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8DFA" w14:textId="2C433FEC" w:rsidR="00432BC8" w:rsidRPr="00706CB5" w:rsidRDefault="003621D0" w:rsidP="00706CB5">
      <w:pPr>
        <w:pStyle w:val="1"/>
      </w:pPr>
      <w:r>
        <w:rPr>
          <w:rFonts w:hint="eastAsia"/>
        </w:rPr>
        <w:t xml:space="preserve"> </w:t>
      </w:r>
      <w:r>
        <w:t xml:space="preserve">        </w:t>
      </w:r>
      <w:bookmarkStart w:id="0" w:name="_Toc64361638"/>
      <w:r>
        <w:t>J</w:t>
      </w:r>
      <w:r>
        <w:rPr>
          <w:rFonts w:hint="eastAsia"/>
        </w:rPr>
        <w:t>ava学习学年总结</w:t>
      </w:r>
      <w:bookmarkEnd w:id="0"/>
    </w:p>
    <w:sdt>
      <w:sdtPr>
        <w:rPr>
          <w:rFonts w:asciiTheme="minorHAnsi" w:eastAsiaTheme="minorEastAsia" w:hAnsiTheme="minorHAnsi" w:cstheme="minorBidi"/>
          <w:color w:val="auto"/>
          <w:kern w:val="2"/>
          <w:sz w:val="21"/>
          <w:szCs w:val="22"/>
          <w:lang w:val="zh-CN"/>
        </w:rPr>
        <w:id w:val="-368684477"/>
        <w:docPartObj>
          <w:docPartGallery w:val="Table of Contents"/>
          <w:docPartUnique/>
        </w:docPartObj>
      </w:sdtPr>
      <w:sdtEndPr>
        <w:rPr>
          <w:b/>
          <w:bCs/>
        </w:rPr>
      </w:sdtEndPr>
      <w:sdtContent>
        <w:p w14:paraId="00C4B89A" w14:textId="44290723" w:rsidR="00432BC8" w:rsidRDefault="00432BC8">
          <w:pPr>
            <w:pStyle w:val="TOC"/>
          </w:pPr>
          <w:r>
            <w:rPr>
              <w:lang w:val="zh-CN"/>
            </w:rPr>
            <w:t>目录</w:t>
          </w:r>
        </w:p>
        <w:p w14:paraId="0582A93F" w14:textId="16590CE3" w:rsidR="00432BC8" w:rsidRDefault="00432BC8">
          <w:pPr>
            <w:pStyle w:val="TOC1"/>
            <w:tabs>
              <w:tab w:val="right" w:leader="dot" w:pos="8296"/>
            </w:tabs>
            <w:rPr>
              <w:noProof/>
            </w:rPr>
          </w:pPr>
          <w:r>
            <w:fldChar w:fldCharType="begin"/>
          </w:r>
          <w:r>
            <w:instrText xml:space="preserve"> TOC \o "1-3" \h \z \u </w:instrText>
          </w:r>
          <w:r>
            <w:fldChar w:fldCharType="separate"/>
          </w:r>
          <w:hyperlink w:anchor="_Toc64361638" w:history="1">
            <w:r w:rsidRPr="00AE79EC">
              <w:rPr>
                <w:rStyle w:val="a7"/>
                <w:noProof/>
              </w:rPr>
              <w:t>Java学习学年总结</w:t>
            </w:r>
            <w:r>
              <w:rPr>
                <w:noProof/>
                <w:webHidden/>
              </w:rPr>
              <w:tab/>
            </w:r>
            <w:r>
              <w:rPr>
                <w:noProof/>
                <w:webHidden/>
              </w:rPr>
              <w:fldChar w:fldCharType="begin"/>
            </w:r>
            <w:r>
              <w:rPr>
                <w:noProof/>
                <w:webHidden/>
              </w:rPr>
              <w:instrText xml:space="preserve"> PAGEREF _Toc64361638 \h </w:instrText>
            </w:r>
            <w:r>
              <w:rPr>
                <w:noProof/>
                <w:webHidden/>
              </w:rPr>
            </w:r>
            <w:r>
              <w:rPr>
                <w:noProof/>
                <w:webHidden/>
              </w:rPr>
              <w:fldChar w:fldCharType="separate"/>
            </w:r>
            <w:r>
              <w:rPr>
                <w:noProof/>
                <w:webHidden/>
              </w:rPr>
              <w:t>1</w:t>
            </w:r>
            <w:r>
              <w:rPr>
                <w:noProof/>
                <w:webHidden/>
              </w:rPr>
              <w:fldChar w:fldCharType="end"/>
            </w:r>
          </w:hyperlink>
        </w:p>
        <w:p w14:paraId="00A379A2" w14:textId="72ECFF9C" w:rsidR="00432BC8" w:rsidRDefault="00894521">
          <w:pPr>
            <w:pStyle w:val="TOC2"/>
            <w:tabs>
              <w:tab w:val="right" w:leader="dot" w:pos="8296"/>
            </w:tabs>
            <w:rPr>
              <w:noProof/>
            </w:rPr>
          </w:pPr>
          <w:hyperlink w:anchor="_Toc64361639" w:history="1">
            <w:r w:rsidR="00432BC8" w:rsidRPr="00AE79EC">
              <w:rPr>
                <w:rStyle w:val="a7"/>
                <w:noProof/>
              </w:rPr>
              <w:t>一，配置Java程序设计环境</w:t>
            </w:r>
            <w:r w:rsidR="00432BC8">
              <w:rPr>
                <w:noProof/>
                <w:webHidden/>
              </w:rPr>
              <w:tab/>
            </w:r>
            <w:r w:rsidR="00432BC8">
              <w:rPr>
                <w:noProof/>
                <w:webHidden/>
              </w:rPr>
              <w:fldChar w:fldCharType="begin"/>
            </w:r>
            <w:r w:rsidR="00432BC8">
              <w:rPr>
                <w:noProof/>
                <w:webHidden/>
              </w:rPr>
              <w:instrText xml:space="preserve"> PAGEREF _Toc64361639 \h </w:instrText>
            </w:r>
            <w:r w:rsidR="00432BC8">
              <w:rPr>
                <w:noProof/>
                <w:webHidden/>
              </w:rPr>
            </w:r>
            <w:r w:rsidR="00432BC8">
              <w:rPr>
                <w:noProof/>
                <w:webHidden/>
              </w:rPr>
              <w:fldChar w:fldCharType="separate"/>
            </w:r>
            <w:r w:rsidR="00432BC8">
              <w:rPr>
                <w:noProof/>
                <w:webHidden/>
              </w:rPr>
              <w:t>1</w:t>
            </w:r>
            <w:r w:rsidR="00432BC8">
              <w:rPr>
                <w:noProof/>
                <w:webHidden/>
              </w:rPr>
              <w:fldChar w:fldCharType="end"/>
            </w:r>
          </w:hyperlink>
        </w:p>
        <w:p w14:paraId="1A7DE19E" w14:textId="414E6FF1" w:rsidR="00432BC8" w:rsidRDefault="00894521">
          <w:pPr>
            <w:pStyle w:val="TOC3"/>
            <w:tabs>
              <w:tab w:val="right" w:leader="dot" w:pos="8296"/>
            </w:tabs>
            <w:rPr>
              <w:noProof/>
            </w:rPr>
          </w:pPr>
          <w:hyperlink w:anchor="_Toc64361640" w:history="1">
            <w:r w:rsidR="00432BC8" w:rsidRPr="00AE79EC">
              <w:rPr>
                <w:rStyle w:val="a7"/>
                <w:noProof/>
              </w:rPr>
              <w:t>1.1 安装jdk</w:t>
            </w:r>
            <w:r w:rsidR="00432BC8">
              <w:rPr>
                <w:noProof/>
                <w:webHidden/>
              </w:rPr>
              <w:tab/>
            </w:r>
            <w:r w:rsidR="00432BC8">
              <w:rPr>
                <w:noProof/>
                <w:webHidden/>
              </w:rPr>
              <w:fldChar w:fldCharType="begin"/>
            </w:r>
            <w:r w:rsidR="00432BC8">
              <w:rPr>
                <w:noProof/>
                <w:webHidden/>
              </w:rPr>
              <w:instrText xml:space="preserve"> PAGEREF _Toc64361640 \h </w:instrText>
            </w:r>
            <w:r w:rsidR="00432BC8">
              <w:rPr>
                <w:noProof/>
                <w:webHidden/>
              </w:rPr>
            </w:r>
            <w:r w:rsidR="00432BC8">
              <w:rPr>
                <w:noProof/>
                <w:webHidden/>
              </w:rPr>
              <w:fldChar w:fldCharType="separate"/>
            </w:r>
            <w:r w:rsidR="00432BC8">
              <w:rPr>
                <w:noProof/>
                <w:webHidden/>
              </w:rPr>
              <w:t>1</w:t>
            </w:r>
            <w:r w:rsidR="00432BC8">
              <w:rPr>
                <w:noProof/>
                <w:webHidden/>
              </w:rPr>
              <w:fldChar w:fldCharType="end"/>
            </w:r>
          </w:hyperlink>
        </w:p>
        <w:p w14:paraId="6A4532DA" w14:textId="3BB0D94F" w:rsidR="00432BC8" w:rsidRDefault="00894521">
          <w:pPr>
            <w:pStyle w:val="TOC3"/>
            <w:tabs>
              <w:tab w:val="right" w:leader="dot" w:pos="8296"/>
            </w:tabs>
            <w:rPr>
              <w:noProof/>
            </w:rPr>
          </w:pPr>
          <w:hyperlink w:anchor="_Toc64361641" w:history="1">
            <w:r w:rsidR="00432BC8" w:rsidRPr="00AE79EC">
              <w:rPr>
                <w:rStyle w:val="a7"/>
                <w:noProof/>
              </w:rPr>
              <w:t>1.2 设置jdk</w:t>
            </w:r>
            <w:r w:rsidR="00432BC8">
              <w:rPr>
                <w:noProof/>
                <w:webHidden/>
              </w:rPr>
              <w:tab/>
            </w:r>
            <w:r w:rsidR="00432BC8">
              <w:rPr>
                <w:noProof/>
                <w:webHidden/>
              </w:rPr>
              <w:fldChar w:fldCharType="begin"/>
            </w:r>
            <w:r w:rsidR="00432BC8">
              <w:rPr>
                <w:noProof/>
                <w:webHidden/>
              </w:rPr>
              <w:instrText xml:space="preserve"> PAGEREF _Toc64361641 \h </w:instrText>
            </w:r>
            <w:r w:rsidR="00432BC8">
              <w:rPr>
                <w:noProof/>
                <w:webHidden/>
              </w:rPr>
            </w:r>
            <w:r w:rsidR="00432BC8">
              <w:rPr>
                <w:noProof/>
                <w:webHidden/>
              </w:rPr>
              <w:fldChar w:fldCharType="separate"/>
            </w:r>
            <w:r w:rsidR="00432BC8">
              <w:rPr>
                <w:noProof/>
                <w:webHidden/>
              </w:rPr>
              <w:t>1</w:t>
            </w:r>
            <w:r w:rsidR="00432BC8">
              <w:rPr>
                <w:noProof/>
                <w:webHidden/>
              </w:rPr>
              <w:fldChar w:fldCharType="end"/>
            </w:r>
          </w:hyperlink>
        </w:p>
        <w:p w14:paraId="7BBCD355" w14:textId="7B89A9CF" w:rsidR="00432BC8" w:rsidRDefault="00894521">
          <w:pPr>
            <w:pStyle w:val="TOC2"/>
            <w:tabs>
              <w:tab w:val="right" w:leader="dot" w:pos="8296"/>
            </w:tabs>
            <w:rPr>
              <w:noProof/>
            </w:rPr>
          </w:pPr>
          <w:hyperlink w:anchor="_Toc64361642" w:history="1">
            <w:r w:rsidR="00432BC8" w:rsidRPr="00AE79EC">
              <w:rPr>
                <w:rStyle w:val="a7"/>
                <w:noProof/>
              </w:rPr>
              <w:t>二，Java的基本程序设计结构</w:t>
            </w:r>
            <w:r w:rsidR="00432BC8">
              <w:rPr>
                <w:noProof/>
                <w:webHidden/>
              </w:rPr>
              <w:tab/>
            </w:r>
            <w:r w:rsidR="00432BC8">
              <w:rPr>
                <w:noProof/>
                <w:webHidden/>
              </w:rPr>
              <w:fldChar w:fldCharType="begin"/>
            </w:r>
            <w:r w:rsidR="00432BC8">
              <w:rPr>
                <w:noProof/>
                <w:webHidden/>
              </w:rPr>
              <w:instrText xml:space="preserve"> PAGEREF _Toc64361642 \h </w:instrText>
            </w:r>
            <w:r w:rsidR="00432BC8">
              <w:rPr>
                <w:noProof/>
                <w:webHidden/>
              </w:rPr>
            </w:r>
            <w:r w:rsidR="00432BC8">
              <w:rPr>
                <w:noProof/>
                <w:webHidden/>
              </w:rPr>
              <w:fldChar w:fldCharType="separate"/>
            </w:r>
            <w:r w:rsidR="00432BC8">
              <w:rPr>
                <w:noProof/>
                <w:webHidden/>
              </w:rPr>
              <w:t>5</w:t>
            </w:r>
            <w:r w:rsidR="00432BC8">
              <w:rPr>
                <w:noProof/>
                <w:webHidden/>
              </w:rPr>
              <w:fldChar w:fldCharType="end"/>
            </w:r>
          </w:hyperlink>
        </w:p>
        <w:p w14:paraId="16046F40" w14:textId="6A54AD60" w:rsidR="00432BC8" w:rsidRDefault="00894521">
          <w:pPr>
            <w:pStyle w:val="TOC3"/>
            <w:tabs>
              <w:tab w:val="right" w:leader="dot" w:pos="8296"/>
            </w:tabs>
            <w:rPr>
              <w:noProof/>
            </w:rPr>
          </w:pPr>
          <w:hyperlink w:anchor="_Toc64361643" w:history="1">
            <w:r w:rsidR="00432BC8" w:rsidRPr="00AE79EC">
              <w:rPr>
                <w:rStyle w:val="a7"/>
                <w:noProof/>
              </w:rPr>
              <w:t>2.1 第一个java程序</w:t>
            </w:r>
            <w:r w:rsidR="00432BC8">
              <w:rPr>
                <w:noProof/>
                <w:webHidden/>
              </w:rPr>
              <w:tab/>
            </w:r>
            <w:r w:rsidR="00432BC8">
              <w:rPr>
                <w:noProof/>
                <w:webHidden/>
              </w:rPr>
              <w:fldChar w:fldCharType="begin"/>
            </w:r>
            <w:r w:rsidR="00432BC8">
              <w:rPr>
                <w:noProof/>
                <w:webHidden/>
              </w:rPr>
              <w:instrText xml:space="preserve"> PAGEREF _Toc64361643 \h </w:instrText>
            </w:r>
            <w:r w:rsidR="00432BC8">
              <w:rPr>
                <w:noProof/>
                <w:webHidden/>
              </w:rPr>
            </w:r>
            <w:r w:rsidR="00432BC8">
              <w:rPr>
                <w:noProof/>
                <w:webHidden/>
              </w:rPr>
              <w:fldChar w:fldCharType="separate"/>
            </w:r>
            <w:r w:rsidR="00432BC8">
              <w:rPr>
                <w:noProof/>
                <w:webHidden/>
              </w:rPr>
              <w:t>5</w:t>
            </w:r>
            <w:r w:rsidR="00432BC8">
              <w:rPr>
                <w:noProof/>
                <w:webHidden/>
              </w:rPr>
              <w:fldChar w:fldCharType="end"/>
            </w:r>
          </w:hyperlink>
        </w:p>
        <w:p w14:paraId="432C9808" w14:textId="41DC8FA8" w:rsidR="00432BC8" w:rsidRDefault="00894521">
          <w:pPr>
            <w:pStyle w:val="TOC3"/>
            <w:tabs>
              <w:tab w:val="right" w:leader="dot" w:pos="8296"/>
            </w:tabs>
            <w:rPr>
              <w:noProof/>
            </w:rPr>
          </w:pPr>
          <w:hyperlink w:anchor="_Toc64361644" w:history="1">
            <w:r w:rsidR="00432BC8" w:rsidRPr="00AE79EC">
              <w:rPr>
                <w:rStyle w:val="a7"/>
                <w:noProof/>
              </w:rPr>
              <w:t>2.2 注释</w:t>
            </w:r>
            <w:r w:rsidR="00432BC8">
              <w:rPr>
                <w:noProof/>
                <w:webHidden/>
              </w:rPr>
              <w:tab/>
            </w:r>
            <w:r w:rsidR="00432BC8">
              <w:rPr>
                <w:noProof/>
                <w:webHidden/>
              </w:rPr>
              <w:fldChar w:fldCharType="begin"/>
            </w:r>
            <w:r w:rsidR="00432BC8">
              <w:rPr>
                <w:noProof/>
                <w:webHidden/>
              </w:rPr>
              <w:instrText xml:space="preserve"> PAGEREF _Toc64361644 \h </w:instrText>
            </w:r>
            <w:r w:rsidR="00432BC8">
              <w:rPr>
                <w:noProof/>
                <w:webHidden/>
              </w:rPr>
            </w:r>
            <w:r w:rsidR="00432BC8">
              <w:rPr>
                <w:noProof/>
                <w:webHidden/>
              </w:rPr>
              <w:fldChar w:fldCharType="separate"/>
            </w:r>
            <w:r w:rsidR="00432BC8">
              <w:rPr>
                <w:noProof/>
                <w:webHidden/>
              </w:rPr>
              <w:t>6</w:t>
            </w:r>
            <w:r w:rsidR="00432BC8">
              <w:rPr>
                <w:noProof/>
                <w:webHidden/>
              </w:rPr>
              <w:fldChar w:fldCharType="end"/>
            </w:r>
          </w:hyperlink>
        </w:p>
        <w:p w14:paraId="20D14413" w14:textId="4343BE1E" w:rsidR="00432BC8" w:rsidRDefault="00894521">
          <w:pPr>
            <w:pStyle w:val="TOC3"/>
            <w:tabs>
              <w:tab w:val="right" w:leader="dot" w:pos="8296"/>
            </w:tabs>
            <w:rPr>
              <w:noProof/>
            </w:rPr>
          </w:pPr>
          <w:hyperlink w:anchor="_Toc64361645" w:history="1">
            <w:r w:rsidR="00432BC8" w:rsidRPr="00AE79EC">
              <w:rPr>
                <w:rStyle w:val="a7"/>
                <w:noProof/>
              </w:rPr>
              <w:t>2.3 数据类型</w:t>
            </w:r>
            <w:r w:rsidR="00432BC8">
              <w:rPr>
                <w:noProof/>
                <w:webHidden/>
              </w:rPr>
              <w:tab/>
            </w:r>
            <w:r w:rsidR="00432BC8">
              <w:rPr>
                <w:noProof/>
                <w:webHidden/>
              </w:rPr>
              <w:fldChar w:fldCharType="begin"/>
            </w:r>
            <w:r w:rsidR="00432BC8">
              <w:rPr>
                <w:noProof/>
                <w:webHidden/>
              </w:rPr>
              <w:instrText xml:space="preserve"> PAGEREF _Toc64361645 \h </w:instrText>
            </w:r>
            <w:r w:rsidR="00432BC8">
              <w:rPr>
                <w:noProof/>
                <w:webHidden/>
              </w:rPr>
            </w:r>
            <w:r w:rsidR="00432BC8">
              <w:rPr>
                <w:noProof/>
                <w:webHidden/>
              </w:rPr>
              <w:fldChar w:fldCharType="separate"/>
            </w:r>
            <w:r w:rsidR="00432BC8">
              <w:rPr>
                <w:noProof/>
                <w:webHidden/>
              </w:rPr>
              <w:t>6</w:t>
            </w:r>
            <w:r w:rsidR="00432BC8">
              <w:rPr>
                <w:noProof/>
                <w:webHidden/>
              </w:rPr>
              <w:fldChar w:fldCharType="end"/>
            </w:r>
          </w:hyperlink>
        </w:p>
        <w:p w14:paraId="172D463A" w14:textId="10DF272A" w:rsidR="00432BC8" w:rsidRDefault="00894521">
          <w:pPr>
            <w:pStyle w:val="TOC3"/>
            <w:tabs>
              <w:tab w:val="right" w:leader="dot" w:pos="8296"/>
            </w:tabs>
            <w:rPr>
              <w:noProof/>
            </w:rPr>
          </w:pPr>
          <w:hyperlink w:anchor="_Toc64361646" w:history="1">
            <w:r w:rsidR="00432BC8" w:rsidRPr="00AE79EC">
              <w:rPr>
                <w:rStyle w:val="a7"/>
                <w:noProof/>
              </w:rPr>
              <w:t>2.4 变量</w:t>
            </w:r>
            <w:r w:rsidR="00432BC8">
              <w:rPr>
                <w:noProof/>
                <w:webHidden/>
              </w:rPr>
              <w:tab/>
            </w:r>
            <w:r w:rsidR="00432BC8">
              <w:rPr>
                <w:noProof/>
                <w:webHidden/>
              </w:rPr>
              <w:fldChar w:fldCharType="begin"/>
            </w:r>
            <w:r w:rsidR="00432BC8">
              <w:rPr>
                <w:noProof/>
                <w:webHidden/>
              </w:rPr>
              <w:instrText xml:space="preserve"> PAGEREF _Toc64361646 \h </w:instrText>
            </w:r>
            <w:r w:rsidR="00432BC8">
              <w:rPr>
                <w:noProof/>
                <w:webHidden/>
              </w:rPr>
            </w:r>
            <w:r w:rsidR="00432BC8">
              <w:rPr>
                <w:noProof/>
                <w:webHidden/>
              </w:rPr>
              <w:fldChar w:fldCharType="separate"/>
            </w:r>
            <w:r w:rsidR="00432BC8">
              <w:rPr>
                <w:noProof/>
                <w:webHidden/>
              </w:rPr>
              <w:t>7</w:t>
            </w:r>
            <w:r w:rsidR="00432BC8">
              <w:rPr>
                <w:noProof/>
                <w:webHidden/>
              </w:rPr>
              <w:fldChar w:fldCharType="end"/>
            </w:r>
          </w:hyperlink>
        </w:p>
        <w:p w14:paraId="3EEBD0D3" w14:textId="1DBFA0B8" w:rsidR="00432BC8" w:rsidRDefault="00894521">
          <w:pPr>
            <w:pStyle w:val="TOC3"/>
            <w:tabs>
              <w:tab w:val="right" w:leader="dot" w:pos="8296"/>
            </w:tabs>
            <w:rPr>
              <w:noProof/>
            </w:rPr>
          </w:pPr>
          <w:hyperlink w:anchor="_Toc64361647" w:history="1">
            <w:r w:rsidR="00432BC8" w:rsidRPr="00AE79EC">
              <w:rPr>
                <w:rStyle w:val="a7"/>
                <w:noProof/>
              </w:rPr>
              <w:t>2.5 运算符</w:t>
            </w:r>
            <w:r w:rsidR="00432BC8">
              <w:rPr>
                <w:noProof/>
                <w:webHidden/>
              </w:rPr>
              <w:tab/>
            </w:r>
            <w:r w:rsidR="00432BC8">
              <w:rPr>
                <w:noProof/>
                <w:webHidden/>
              </w:rPr>
              <w:fldChar w:fldCharType="begin"/>
            </w:r>
            <w:r w:rsidR="00432BC8">
              <w:rPr>
                <w:noProof/>
                <w:webHidden/>
              </w:rPr>
              <w:instrText xml:space="preserve"> PAGEREF _Toc64361647 \h </w:instrText>
            </w:r>
            <w:r w:rsidR="00432BC8">
              <w:rPr>
                <w:noProof/>
                <w:webHidden/>
              </w:rPr>
            </w:r>
            <w:r w:rsidR="00432BC8">
              <w:rPr>
                <w:noProof/>
                <w:webHidden/>
              </w:rPr>
              <w:fldChar w:fldCharType="separate"/>
            </w:r>
            <w:r w:rsidR="00432BC8">
              <w:rPr>
                <w:noProof/>
                <w:webHidden/>
              </w:rPr>
              <w:t>8</w:t>
            </w:r>
            <w:r w:rsidR="00432BC8">
              <w:rPr>
                <w:noProof/>
                <w:webHidden/>
              </w:rPr>
              <w:fldChar w:fldCharType="end"/>
            </w:r>
          </w:hyperlink>
        </w:p>
        <w:p w14:paraId="77B6F981" w14:textId="7DD2C570" w:rsidR="00432BC8" w:rsidRDefault="00894521">
          <w:pPr>
            <w:pStyle w:val="TOC3"/>
            <w:tabs>
              <w:tab w:val="right" w:leader="dot" w:pos="8296"/>
            </w:tabs>
            <w:rPr>
              <w:noProof/>
            </w:rPr>
          </w:pPr>
          <w:hyperlink w:anchor="_Toc64361648" w:history="1">
            <w:r w:rsidR="00432BC8" w:rsidRPr="00AE79EC">
              <w:rPr>
                <w:rStyle w:val="a7"/>
                <w:noProof/>
              </w:rPr>
              <w:t>2.6 字符串</w:t>
            </w:r>
            <w:r w:rsidR="00432BC8">
              <w:rPr>
                <w:noProof/>
                <w:webHidden/>
              </w:rPr>
              <w:tab/>
            </w:r>
            <w:r w:rsidR="00432BC8">
              <w:rPr>
                <w:noProof/>
                <w:webHidden/>
              </w:rPr>
              <w:fldChar w:fldCharType="begin"/>
            </w:r>
            <w:r w:rsidR="00432BC8">
              <w:rPr>
                <w:noProof/>
                <w:webHidden/>
              </w:rPr>
              <w:instrText xml:space="preserve"> PAGEREF _Toc64361648 \h </w:instrText>
            </w:r>
            <w:r w:rsidR="00432BC8">
              <w:rPr>
                <w:noProof/>
                <w:webHidden/>
              </w:rPr>
            </w:r>
            <w:r w:rsidR="00432BC8">
              <w:rPr>
                <w:noProof/>
                <w:webHidden/>
              </w:rPr>
              <w:fldChar w:fldCharType="separate"/>
            </w:r>
            <w:r w:rsidR="00432BC8">
              <w:rPr>
                <w:noProof/>
                <w:webHidden/>
              </w:rPr>
              <w:t>12</w:t>
            </w:r>
            <w:r w:rsidR="00432BC8">
              <w:rPr>
                <w:noProof/>
                <w:webHidden/>
              </w:rPr>
              <w:fldChar w:fldCharType="end"/>
            </w:r>
          </w:hyperlink>
        </w:p>
        <w:p w14:paraId="418EB550" w14:textId="4D7DAD19" w:rsidR="00432BC8" w:rsidRDefault="00894521">
          <w:pPr>
            <w:pStyle w:val="TOC3"/>
            <w:tabs>
              <w:tab w:val="right" w:leader="dot" w:pos="8296"/>
            </w:tabs>
            <w:rPr>
              <w:noProof/>
            </w:rPr>
          </w:pPr>
          <w:hyperlink w:anchor="_Toc64361649" w:history="1">
            <w:r w:rsidR="00432BC8" w:rsidRPr="00AE79EC">
              <w:rPr>
                <w:rStyle w:val="a7"/>
                <w:noProof/>
              </w:rPr>
              <w:t>2.7输出流和输入流</w:t>
            </w:r>
            <w:r w:rsidR="00432BC8">
              <w:rPr>
                <w:noProof/>
                <w:webHidden/>
              </w:rPr>
              <w:tab/>
            </w:r>
            <w:r w:rsidR="00432BC8">
              <w:rPr>
                <w:noProof/>
                <w:webHidden/>
              </w:rPr>
              <w:fldChar w:fldCharType="begin"/>
            </w:r>
            <w:r w:rsidR="00432BC8">
              <w:rPr>
                <w:noProof/>
                <w:webHidden/>
              </w:rPr>
              <w:instrText xml:space="preserve"> PAGEREF _Toc64361649 \h </w:instrText>
            </w:r>
            <w:r w:rsidR="00432BC8">
              <w:rPr>
                <w:noProof/>
                <w:webHidden/>
              </w:rPr>
            </w:r>
            <w:r w:rsidR="00432BC8">
              <w:rPr>
                <w:noProof/>
                <w:webHidden/>
              </w:rPr>
              <w:fldChar w:fldCharType="separate"/>
            </w:r>
            <w:r w:rsidR="00432BC8">
              <w:rPr>
                <w:noProof/>
                <w:webHidden/>
              </w:rPr>
              <w:t>18</w:t>
            </w:r>
            <w:r w:rsidR="00432BC8">
              <w:rPr>
                <w:noProof/>
                <w:webHidden/>
              </w:rPr>
              <w:fldChar w:fldCharType="end"/>
            </w:r>
          </w:hyperlink>
        </w:p>
        <w:p w14:paraId="1ACE83D3" w14:textId="416EEB21" w:rsidR="00432BC8" w:rsidRDefault="00894521">
          <w:pPr>
            <w:pStyle w:val="TOC3"/>
            <w:tabs>
              <w:tab w:val="right" w:leader="dot" w:pos="8296"/>
            </w:tabs>
            <w:rPr>
              <w:noProof/>
            </w:rPr>
          </w:pPr>
          <w:hyperlink w:anchor="_Toc64361650" w:history="1">
            <w:r w:rsidR="00432BC8" w:rsidRPr="00AE79EC">
              <w:rPr>
                <w:rStyle w:val="a7"/>
                <w:noProof/>
              </w:rPr>
              <w:t>2.8 控制流程</w:t>
            </w:r>
            <w:r w:rsidR="00432BC8">
              <w:rPr>
                <w:noProof/>
                <w:webHidden/>
              </w:rPr>
              <w:tab/>
            </w:r>
            <w:r w:rsidR="00432BC8">
              <w:rPr>
                <w:noProof/>
                <w:webHidden/>
              </w:rPr>
              <w:fldChar w:fldCharType="begin"/>
            </w:r>
            <w:r w:rsidR="00432BC8">
              <w:rPr>
                <w:noProof/>
                <w:webHidden/>
              </w:rPr>
              <w:instrText xml:space="preserve"> PAGEREF _Toc64361650 \h </w:instrText>
            </w:r>
            <w:r w:rsidR="00432BC8">
              <w:rPr>
                <w:noProof/>
                <w:webHidden/>
              </w:rPr>
            </w:r>
            <w:r w:rsidR="00432BC8">
              <w:rPr>
                <w:noProof/>
                <w:webHidden/>
              </w:rPr>
              <w:fldChar w:fldCharType="separate"/>
            </w:r>
            <w:r w:rsidR="00432BC8">
              <w:rPr>
                <w:noProof/>
                <w:webHidden/>
              </w:rPr>
              <w:t>20</w:t>
            </w:r>
            <w:r w:rsidR="00432BC8">
              <w:rPr>
                <w:noProof/>
                <w:webHidden/>
              </w:rPr>
              <w:fldChar w:fldCharType="end"/>
            </w:r>
          </w:hyperlink>
        </w:p>
        <w:p w14:paraId="7FA3ED3F" w14:textId="754407EC" w:rsidR="00432BC8" w:rsidRDefault="00894521">
          <w:pPr>
            <w:pStyle w:val="TOC3"/>
            <w:tabs>
              <w:tab w:val="right" w:leader="dot" w:pos="8296"/>
            </w:tabs>
            <w:rPr>
              <w:noProof/>
            </w:rPr>
          </w:pPr>
          <w:hyperlink w:anchor="_Toc64361651" w:history="1">
            <w:r w:rsidR="00432BC8" w:rsidRPr="00AE79EC">
              <w:rPr>
                <w:rStyle w:val="a7"/>
                <w:noProof/>
              </w:rPr>
              <w:t>2.9 大数值</w:t>
            </w:r>
            <w:r w:rsidR="00432BC8">
              <w:rPr>
                <w:noProof/>
                <w:webHidden/>
              </w:rPr>
              <w:tab/>
            </w:r>
            <w:r w:rsidR="00432BC8">
              <w:rPr>
                <w:noProof/>
                <w:webHidden/>
              </w:rPr>
              <w:fldChar w:fldCharType="begin"/>
            </w:r>
            <w:r w:rsidR="00432BC8">
              <w:rPr>
                <w:noProof/>
                <w:webHidden/>
              </w:rPr>
              <w:instrText xml:space="preserve"> PAGEREF _Toc64361651 \h </w:instrText>
            </w:r>
            <w:r w:rsidR="00432BC8">
              <w:rPr>
                <w:noProof/>
                <w:webHidden/>
              </w:rPr>
            </w:r>
            <w:r w:rsidR="00432BC8">
              <w:rPr>
                <w:noProof/>
                <w:webHidden/>
              </w:rPr>
              <w:fldChar w:fldCharType="separate"/>
            </w:r>
            <w:r w:rsidR="00432BC8">
              <w:rPr>
                <w:noProof/>
                <w:webHidden/>
              </w:rPr>
              <w:t>25</w:t>
            </w:r>
            <w:r w:rsidR="00432BC8">
              <w:rPr>
                <w:noProof/>
                <w:webHidden/>
              </w:rPr>
              <w:fldChar w:fldCharType="end"/>
            </w:r>
          </w:hyperlink>
        </w:p>
        <w:p w14:paraId="4ED1818C" w14:textId="07A087F5" w:rsidR="00432BC8" w:rsidRDefault="00894521">
          <w:pPr>
            <w:pStyle w:val="TOC3"/>
            <w:tabs>
              <w:tab w:val="right" w:leader="dot" w:pos="8296"/>
            </w:tabs>
            <w:rPr>
              <w:noProof/>
            </w:rPr>
          </w:pPr>
          <w:hyperlink w:anchor="_Toc64361652" w:history="1">
            <w:r w:rsidR="00432BC8" w:rsidRPr="00AE79EC">
              <w:rPr>
                <w:rStyle w:val="a7"/>
                <w:noProof/>
              </w:rPr>
              <w:t>2.10数组</w:t>
            </w:r>
            <w:r w:rsidR="00432BC8">
              <w:rPr>
                <w:noProof/>
                <w:webHidden/>
              </w:rPr>
              <w:tab/>
            </w:r>
            <w:r w:rsidR="00432BC8">
              <w:rPr>
                <w:noProof/>
                <w:webHidden/>
              </w:rPr>
              <w:fldChar w:fldCharType="begin"/>
            </w:r>
            <w:r w:rsidR="00432BC8">
              <w:rPr>
                <w:noProof/>
                <w:webHidden/>
              </w:rPr>
              <w:instrText xml:space="preserve"> PAGEREF _Toc64361652 \h </w:instrText>
            </w:r>
            <w:r w:rsidR="00432BC8">
              <w:rPr>
                <w:noProof/>
                <w:webHidden/>
              </w:rPr>
            </w:r>
            <w:r w:rsidR="00432BC8">
              <w:rPr>
                <w:noProof/>
                <w:webHidden/>
              </w:rPr>
              <w:fldChar w:fldCharType="separate"/>
            </w:r>
            <w:r w:rsidR="00432BC8">
              <w:rPr>
                <w:noProof/>
                <w:webHidden/>
              </w:rPr>
              <w:t>26</w:t>
            </w:r>
            <w:r w:rsidR="00432BC8">
              <w:rPr>
                <w:noProof/>
                <w:webHidden/>
              </w:rPr>
              <w:fldChar w:fldCharType="end"/>
            </w:r>
          </w:hyperlink>
        </w:p>
        <w:p w14:paraId="5663B4D8" w14:textId="5EBE220E" w:rsidR="00432BC8" w:rsidRDefault="00894521">
          <w:pPr>
            <w:pStyle w:val="TOC2"/>
            <w:tabs>
              <w:tab w:val="right" w:leader="dot" w:pos="8296"/>
            </w:tabs>
            <w:rPr>
              <w:noProof/>
            </w:rPr>
          </w:pPr>
          <w:hyperlink w:anchor="_Toc64361653" w:history="1">
            <w:r w:rsidR="00432BC8" w:rsidRPr="00AE79EC">
              <w:rPr>
                <w:rStyle w:val="a7"/>
                <w:noProof/>
              </w:rPr>
              <w:t>三，类与对象</w:t>
            </w:r>
            <w:r w:rsidR="00432BC8">
              <w:rPr>
                <w:noProof/>
                <w:webHidden/>
              </w:rPr>
              <w:tab/>
            </w:r>
            <w:r w:rsidR="00432BC8">
              <w:rPr>
                <w:noProof/>
                <w:webHidden/>
              </w:rPr>
              <w:fldChar w:fldCharType="begin"/>
            </w:r>
            <w:r w:rsidR="00432BC8">
              <w:rPr>
                <w:noProof/>
                <w:webHidden/>
              </w:rPr>
              <w:instrText xml:space="preserve"> PAGEREF _Toc64361653 \h </w:instrText>
            </w:r>
            <w:r w:rsidR="00432BC8">
              <w:rPr>
                <w:noProof/>
                <w:webHidden/>
              </w:rPr>
            </w:r>
            <w:r w:rsidR="00432BC8">
              <w:rPr>
                <w:noProof/>
                <w:webHidden/>
              </w:rPr>
              <w:fldChar w:fldCharType="separate"/>
            </w:r>
            <w:r w:rsidR="00432BC8">
              <w:rPr>
                <w:noProof/>
                <w:webHidden/>
              </w:rPr>
              <w:t>30</w:t>
            </w:r>
            <w:r w:rsidR="00432BC8">
              <w:rPr>
                <w:noProof/>
                <w:webHidden/>
              </w:rPr>
              <w:fldChar w:fldCharType="end"/>
            </w:r>
          </w:hyperlink>
        </w:p>
        <w:p w14:paraId="4A1DAC44" w14:textId="0BFD939B" w:rsidR="00432BC8" w:rsidRDefault="00894521">
          <w:pPr>
            <w:pStyle w:val="TOC3"/>
            <w:tabs>
              <w:tab w:val="right" w:leader="dot" w:pos="8296"/>
            </w:tabs>
            <w:rPr>
              <w:noProof/>
            </w:rPr>
          </w:pPr>
          <w:hyperlink w:anchor="_Toc64361654" w:history="1">
            <w:r w:rsidR="00432BC8" w:rsidRPr="00AE79EC">
              <w:rPr>
                <w:rStyle w:val="a7"/>
                <w:noProof/>
              </w:rPr>
              <w:t>3.1 面向对象设计概论</w:t>
            </w:r>
            <w:r w:rsidR="00432BC8">
              <w:rPr>
                <w:noProof/>
                <w:webHidden/>
              </w:rPr>
              <w:tab/>
            </w:r>
            <w:r w:rsidR="00432BC8">
              <w:rPr>
                <w:noProof/>
                <w:webHidden/>
              </w:rPr>
              <w:fldChar w:fldCharType="begin"/>
            </w:r>
            <w:r w:rsidR="00432BC8">
              <w:rPr>
                <w:noProof/>
                <w:webHidden/>
              </w:rPr>
              <w:instrText xml:space="preserve"> PAGEREF _Toc64361654 \h </w:instrText>
            </w:r>
            <w:r w:rsidR="00432BC8">
              <w:rPr>
                <w:noProof/>
                <w:webHidden/>
              </w:rPr>
            </w:r>
            <w:r w:rsidR="00432BC8">
              <w:rPr>
                <w:noProof/>
                <w:webHidden/>
              </w:rPr>
              <w:fldChar w:fldCharType="separate"/>
            </w:r>
            <w:r w:rsidR="00432BC8">
              <w:rPr>
                <w:noProof/>
                <w:webHidden/>
              </w:rPr>
              <w:t>30</w:t>
            </w:r>
            <w:r w:rsidR="00432BC8">
              <w:rPr>
                <w:noProof/>
                <w:webHidden/>
              </w:rPr>
              <w:fldChar w:fldCharType="end"/>
            </w:r>
          </w:hyperlink>
        </w:p>
        <w:p w14:paraId="6F6698D2" w14:textId="36D60512" w:rsidR="00432BC8" w:rsidRDefault="00894521">
          <w:pPr>
            <w:pStyle w:val="TOC3"/>
            <w:tabs>
              <w:tab w:val="right" w:leader="dot" w:pos="8296"/>
            </w:tabs>
            <w:rPr>
              <w:noProof/>
            </w:rPr>
          </w:pPr>
          <w:hyperlink w:anchor="_Toc64361655" w:history="1">
            <w:r w:rsidR="00432BC8" w:rsidRPr="00AE79EC">
              <w:rPr>
                <w:rStyle w:val="a7"/>
                <w:noProof/>
              </w:rPr>
              <w:t>3.2 类</w:t>
            </w:r>
            <w:r w:rsidR="00432BC8">
              <w:rPr>
                <w:noProof/>
                <w:webHidden/>
              </w:rPr>
              <w:tab/>
            </w:r>
            <w:r w:rsidR="00432BC8">
              <w:rPr>
                <w:noProof/>
                <w:webHidden/>
              </w:rPr>
              <w:fldChar w:fldCharType="begin"/>
            </w:r>
            <w:r w:rsidR="00432BC8">
              <w:rPr>
                <w:noProof/>
                <w:webHidden/>
              </w:rPr>
              <w:instrText xml:space="preserve"> PAGEREF _Toc64361655 \h </w:instrText>
            </w:r>
            <w:r w:rsidR="00432BC8">
              <w:rPr>
                <w:noProof/>
                <w:webHidden/>
              </w:rPr>
            </w:r>
            <w:r w:rsidR="00432BC8">
              <w:rPr>
                <w:noProof/>
                <w:webHidden/>
              </w:rPr>
              <w:fldChar w:fldCharType="separate"/>
            </w:r>
            <w:r w:rsidR="00432BC8">
              <w:rPr>
                <w:noProof/>
                <w:webHidden/>
              </w:rPr>
              <w:t>31</w:t>
            </w:r>
            <w:r w:rsidR="00432BC8">
              <w:rPr>
                <w:noProof/>
                <w:webHidden/>
              </w:rPr>
              <w:fldChar w:fldCharType="end"/>
            </w:r>
          </w:hyperlink>
        </w:p>
        <w:p w14:paraId="4E01B49D" w14:textId="0BED03CF" w:rsidR="00432BC8" w:rsidRDefault="00894521">
          <w:pPr>
            <w:pStyle w:val="TOC3"/>
            <w:tabs>
              <w:tab w:val="right" w:leader="dot" w:pos="8296"/>
            </w:tabs>
            <w:rPr>
              <w:noProof/>
            </w:rPr>
          </w:pPr>
          <w:hyperlink w:anchor="_Toc64361656" w:history="1">
            <w:r w:rsidR="00432BC8" w:rsidRPr="00AE79EC">
              <w:rPr>
                <w:rStyle w:val="a7"/>
                <w:noProof/>
              </w:rPr>
              <w:t>3.3方法参数</w:t>
            </w:r>
            <w:r w:rsidR="00432BC8">
              <w:rPr>
                <w:noProof/>
                <w:webHidden/>
              </w:rPr>
              <w:tab/>
            </w:r>
            <w:r w:rsidR="00432BC8">
              <w:rPr>
                <w:noProof/>
                <w:webHidden/>
              </w:rPr>
              <w:fldChar w:fldCharType="begin"/>
            </w:r>
            <w:r w:rsidR="00432BC8">
              <w:rPr>
                <w:noProof/>
                <w:webHidden/>
              </w:rPr>
              <w:instrText xml:space="preserve"> PAGEREF _Toc64361656 \h </w:instrText>
            </w:r>
            <w:r w:rsidR="00432BC8">
              <w:rPr>
                <w:noProof/>
                <w:webHidden/>
              </w:rPr>
            </w:r>
            <w:r w:rsidR="00432BC8">
              <w:rPr>
                <w:noProof/>
                <w:webHidden/>
              </w:rPr>
              <w:fldChar w:fldCharType="separate"/>
            </w:r>
            <w:r w:rsidR="00432BC8">
              <w:rPr>
                <w:noProof/>
                <w:webHidden/>
              </w:rPr>
              <w:t>36</w:t>
            </w:r>
            <w:r w:rsidR="00432BC8">
              <w:rPr>
                <w:noProof/>
                <w:webHidden/>
              </w:rPr>
              <w:fldChar w:fldCharType="end"/>
            </w:r>
          </w:hyperlink>
        </w:p>
        <w:p w14:paraId="327ABC7C" w14:textId="0D8E79AF" w:rsidR="00432BC8" w:rsidRDefault="00894521">
          <w:pPr>
            <w:pStyle w:val="TOC3"/>
            <w:tabs>
              <w:tab w:val="right" w:leader="dot" w:pos="8296"/>
            </w:tabs>
            <w:rPr>
              <w:noProof/>
            </w:rPr>
          </w:pPr>
          <w:hyperlink w:anchor="_Toc64361657" w:history="1">
            <w:r w:rsidR="00432BC8" w:rsidRPr="00AE79EC">
              <w:rPr>
                <w:rStyle w:val="a7"/>
                <w:noProof/>
              </w:rPr>
              <w:t>3.4 对象的构造</w:t>
            </w:r>
            <w:r w:rsidR="00432BC8">
              <w:rPr>
                <w:noProof/>
                <w:webHidden/>
              </w:rPr>
              <w:tab/>
            </w:r>
            <w:r w:rsidR="00432BC8">
              <w:rPr>
                <w:noProof/>
                <w:webHidden/>
              </w:rPr>
              <w:fldChar w:fldCharType="begin"/>
            </w:r>
            <w:r w:rsidR="00432BC8">
              <w:rPr>
                <w:noProof/>
                <w:webHidden/>
              </w:rPr>
              <w:instrText xml:space="preserve"> PAGEREF _Toc64361657 \h </w:instrText>
            </w:r>
            <w:r w:rsidR="00432BC8">
              <w:rPr>
                <w:noProof/>
                <w:webHidden/>
              </w:rPr>
            </w:r>
            <w:r w:rsidR="00432BC8">
              <w:rPr>
                <w:noProof/>
                <w:webHidden/>
              </w:rPr>
              <w:fldChar w:fldCharType="separate"/>
            </w:r>
            <w:r w:rsidR="00432BC8">
              <w:rPr>
                <w:noProof/>
                <w:webHidden/>
              </w:rPr>
              <w:t>40</w:t>
            </w:r>
            <w:r w:rsidR="00432BC8">
              <w:rPr>
                <w:noProof/>
                <w:webHidden/>
              </w:rPr>
              <w:fldChar w:fldCharType="end"/>
            </w:r>
          </w:hyperlink>
        </w:p>
        <w:p w14:paraId="299DA588" w14:textId="07F4F52B" w:rsidR="00432BC8" w:rsidRDefault="00894521">
          <w:pPr>
            <w:pStyle w:val="TOC3"/>
            <w:tabs>
              <w:tab w:val="right" w:leader="dot" w:pos="8296"/>
            </w:tabs>
            <w:rPr>
              <w:noProof/>
            </w:rPr>
          </w:pPr>
          <w:hyperlink w:anchor="_Toc64361658" w:history="1">
            <w:r w:rsidR="00432BC8" w:rsidRPr="00AE79EC">
              <w:rPr>
                <w:rStyle w:val="a7"/>
                <w:noProof/>
              </w:rPr>
              <w:t>3.5 包</w:t>
            </w:r>
            <w:r w:rsidR="00432BC8">
              <w:rPr>
                <w:noProof/>
                <w:webHidden/>
              </w:rPr>
              <w:tab/>
            </w:r>
            <w:r w:rsidR="00432BC8">
              <w:rPr>
                <w:noProof/>
                <w:webHidden/>
              </w:rPr>
              <w:fldChar w:fldCharType="begin"/>
            </w:r>
            <w:r w:rsidR="00432BC8">
              <w:rPr>
                <w:noProof/>
                <w:webHidden/>
              </w:rPr>
              <w:instrText xml:space="preserve"> PAGEREF _Toc64361658 \h </w:instrText>
            </w:r>
            <w:r w:rsidR="00432BC8">
              <w:rPr>
                <w:noProof/>
                <w:webHidden/>
              </w:rPr>
            </w:r>
            <w:r w:rsidR="00432BC8">
              <w:rPr>
                <w:noProof/>
                <w:webHidden/>
              </w:rPr>
              <w:fldChar w:fldCharType="separate"/>
            </w:r>
            <w:r w:rsidR="00432BC8">
              <w:rPr>
                <w:noProof/>
                <w:webHidden/>
              </w:rPr>
              <w:t>45</w:t>
            </w:r>
            <w:r w:rsidR="00432BC8">
              <w:rPr>
                <w:noProof/>
                <w:webHidden/>
              </w:rPr>
              <w:fldChar w:fldCharType="end"/>
            </w:r>
          </w:hyperlink>
        </w:p>
        <w:p w14:paraId="1FE42CFF" w14:textId="3A863B88" w:rsidR="00432BC8" w:rsidRDefault="00894521">
          <w:pPr>
            <w:pStyle w:val="TOC2"/>
            <w:tabs>
              <w:tab w:val="right" w:leader="dot" w:pos="8296"/>
            </w:tabs>
            <w:rPr>
              <w:noProof/>
            </w:rPr>
          </w:pPr>
          <w:hyperlink w:anchor="_Toc64361659" w:history="1">
            <w:r w:rsidR="00432BC8" w:rsidRPr="00AE79EC">
              <w:rPr>
                <w:rStyle w:val="a7"/>
                <w:noProof/>
              </w:rPr>
              <w:t>四，继承</w:t>
            </w:r>
            <w:r w:rsidR="00432BC8">
              <w:rPr>
                <w:noProof/>
                <w:webHidden/>
              </w:rPr>
              <w:tab/>
            </w:r>
            <w:r w:rsidR="00432BC8">
              <w:rPr>
                <w:noProof/>
                <w:webHidden/>
              </w:rPr>
              <w:fldChar w:fldCharType="begin"/>
            </w:r>
            <w:r w:rsidR="00432BC8">
              <w:rPr>
                <w:noProof/>
                <w:webHidden/>
              </w:rPr>
              <w:instrText xml:space="preserve"> PAGEREF _Toc64361659 \h </w:instrText>
            </w:r>
            <w:r w:rsidR="00432BC8">
              <w:rPr>
                <w:noProof/>
                <w:webHidden/>
              </w:rPr>
            </w:r>
            <w:r w:rsidR="00432BC8">
              <w:rPr>
                <w:noProof/>
                <w:webHidden/>
              </w:rPr>
              <w:fldChar w:fldCharType="separate"/>
            </w:r>
            <w:r w:rsidR="00432BC8">
              <w:rPr>
                <w:noProof/>
                <w:webHidden/>
              </w:rPr>
              <w:t>47</w:t>
            </w:r>
            <w:r w:rsidR="00432BC8">
              <w:rPr>
                <w:noProof/>
                <w:webHidden/>
              </w:rPr>
              <w:fldChar w:fldCharType="end"/>
            </w:r>
          </w:hyperlink>
        </w:p>
        <w:p w14:paraId="0F9EFD45" w14:textId="79692BD5" w:rsidR="00432BC8" w:rsidRDefault="00894521">
          <w:pPr>
            <w:pStyle w:val="TOC3"/>
            <w:tabs>
              <w:tab w:val="right" w:leader="dot" w:pos="8296"/>
            </w:tabs>
            <w:rPr>
              <w:noProof/>
            </w:rPr>
          </w:pPr>
          <w:hyperlink w:anchor="_Toc64361660" w:history="1">
            <w:r w:rsidR="00432BC8" w:rsidRPr="00AE79EC">
              <w:rPr>
                <w:rStyle w:val="a7"/>
                <w:noProof/>
              </w:rPr>
              <w:t>4.1 类，超类和子类</w:t>
            </w:r>
            <w:r w:rsidR="00432BC8">
              <w:rPr>
                <w:noProof/>
                <w:webHidden/>
              </w:rPr>
              <w:tab/>
            </w:r>
            <w:r w:rsidR="00432BC8">
              <w:rPr>
                <w:noProof/>
                <w:webHidden/>
              </w:rPr>
              <w:fldChar w:fldCharType="begin"/>
            </w:r>
            <w:r w:rsidR="00432BC8">
              <w:rPr>
                <w:noProof/>
                <w:webHidden/>
              </w:rPr>
              <w:instrText xml:space="preserve"> PAGEREF _Toc64361660 \h </w:instrText>
            </w:r>
            <w:r w:rsidR="00432BC8">
              <w:rPr>
                <w:noProof/>
                <w:webHidden/>
              </w:rPr>
            </w:r>
            <w:r w:rsidR="00432BC8">
              <w:rPr>
                <w:noProof/>
                <w:webHidden/>
              </w:rPr>
              <w:fldChar w:fldCharType="separate"/>
            </w:r>
            <w:r w:rsidR="00432BC8">
              <w:rPr>
                <w:noProof/>
                <w:webHidden/>
              </w:rPr>
              <w:t>48</w:t>
            </w:r>
            <w:r w:rsidR="00432BC8">
              <w:rPr>
                <w:noProof/>
                <w:webHidden/>
              </w:rPr>
              <w:fldChar w:fldCharType="end"/>
            </w:r>
          </w:hyperlink>
        </w:p>
        <w:p w14:paraId="6166F03E" w14:textId="7B5CD383" w:rsidR="00432BC8" w:rsidRDefault="00894521">
          <w:pPr>
            <w:pStyle w:val="TOC3"/>
            <w:tabs>
              <w:tab w:val="right" w:leader="dot" w:pos="8296"/>
            </w:tabs>
            <w:rPr>
              <w:noProof/>
            </w:rPr>
          </w:pPr>
          <w:hyperlink w:anchor="_Toc64361661" w:history="1">
            <w:r w:rsidR="00432BC8" w:rsidRPr="00AE79EC">
              <w:rPr>
                <w:rStyle w:val="a7"/>
                <w:noProof/>
              </w:rPr>
              <w:t>4.2 Object类的了解</w:t>
            </w:r>
            <w:r w:rsidR="00432BC8">
              <w:rPr>
                <w:noProof/>
                <w:webHidden/>
              </w:rPr>
              <w:tab/>
            </w:r>
            <w:r w:rsidR="00432BC8">
              <w:rPr>
                <w:noProof/>
                <w:webHidden/>
              </w:rPr>
              <w:fldChar w:fldCharType="begin"/>
            </w:r>
            <w:r w:rsidR="00432BC8">
              <w:rPr>
                <w:noProof/>
                <w:webHidden/>
              </w:rPr>
              <w:instrText xml:space="preserve"> PAGEREF _Toc64361661 \h </w:instrText>
            </w:r>
            <w:r w:rsidR="00432BC8">
              <w:rPr>
                <w:noProof/>
                <w:webHidden/>
              </w:rPr>
            </w:r>
            <w:r w:rsidR="00432BC8">
              <w:rPr>
                <w:noProof/>
                <w:webHidden/>
              </w:rPr>
              <w:fldChar w:fldCharType="separate"/>
            </w:r>
            <w:r w:rsidR="00432BC8">
              <w:rPr>
                <w:noProof/>
                <w:webHidden/>
              </w:rPr>
              <w:t>59</w:t>
            </w:r>
            <w:r w:rsidR="00432BC8">
              <w:rPr>
                <w:noProof/>
                <w:webHidden/>
              </w:rPr>
              <w:fldChar w:fldCharType="end"/>
            </w:r>
          </w:hyperlink>
        </w:p>
        <w:p w14:paraId="451B72DC" w14:textId="29C93B55" w:rsidR="00432BC8" w:rsidRDefault="00894521">
          <w:pPr>
            <w:pStyle w:val="TOC3"/>
            <w:tabs>
              <w:tab w:val="right" w:leader="dot" w:pos="8296"/>
            </w:tabs>
            <w:rPr>
              <w:noProof/>
            </w:rPr>
          </w:pPr>
          <w:hyperlink w:anchor="_Toc64361662" w:history="1">
            <w:r w:rsidR="00432BC8" w:rsidRPr="00AE79EC">
              <w:rPr>
                <w:rStyle w:val="a7"/>
                <w:noProof/>
              </w:rPr>
              <w:t>4.3 泛型数组列表</w:t>
            </w:r>
            <w:r w:rsidR="00432BC8">
              <w:rPr>
                <w:noProof/>
                <w:webHidden/>
              </w:rPr>
              <w:tab/>
            </w:r>
            <w:r w:rsidR="00432BC8">
              <w:rPr>
                <w:noProof/>
                <w:webHidden/>
              </w:rPr>
              <w:fldChar w:fldCharType="begin"/>
            </w:r>
            <w:r w:rsidR="00432BC8">
              <w:rPr>
                <w:noProof/>
                <w:webHidden/>
              </w:rPr>
              <w:instrText xml:space="preserve"> PAGEREF _Toc64361662 \h </w:instrText>
            </w:r>
            <w:r w:rsidR="00432BC8">
              <w:rPr>
                <w:noProof/>
                <w:webHidden/>
              </w:rPr>
            </w:r>
            <w:r w:rsidR="00432BC8">
              <w:rPr>
                <w:noProof/>
                <w:webHidden/>
              </w:rPr>
              <w:fldChar w:fldCharType="separate"/>
            </w:r>
            <w:r w:rsidR="00432BC8">
              <w:rPr>
                <w:noProof/>
                <w:webHidden/>
              </w:rPr>
              <w:t>68</w:t>
            </w:r>
            <w:r w:rsidR="00432BC8">
              <w:rPr>
                <w:noProof/>
                <w:webHidden/>
              </w:rPr>
              <w:fldChar w:fldCharType="end"/>
            </w:r>
          </w:hyperlink>
        </w:p>
        <w:p w14:paraId="491230D2" w14:textId="18EA7F10" w:rsidR="00432BC8" w:rsidRDefault="00894521">
          <w:pPr>
            <w:pStyle w:val="TOC3"/>
            <w:tabs>
              <w:tab w:val="right" w:leader="dot" w:pos="8296"/>
            </w:tabs>
            <w:rPr>
              <w:noProof/>
            </w:rPr>
          </w:pPr>
          <w:hyperlink w:anchor="_Toc64361663" w:history="1">
            <w:r w:rsidR="00432BC8" w:rsidRPr="00AE79EC">
              <w:rPr>
                <w:rStyle w:val="a7"/>
                <w:noProof/>
              </w:rPr>
              <w:t>4.4 对象包装器和自动装箱</w:t>
            </w:r>
            <w:r w:rsidR="00432BC8">
              <w:rPr>
                <w:noProof/>
                <w:webHidden/>
              </w:rPr>
              <w:tab/>
            </w:r>
            <w:r w:rsidR="00432BC8">
              <w:rPr>
                <w:noProof/>
                <w:webHidden/>
              </w:rPr>
              <w:fldChar w:fldCharType="begin"/>
            </w:r>
            <w:r w:rsidR="00432BC8">
              <w:rPr>
                <w:noProof/>
                <w:webHidden/>
              </w:rPr>
              <w:instrText xml:space="preserve"> PAGEREF _Toc64361663 \h </w:instrText>
            </w:r>
            <w:r w:rsidR="00432BC8">
              <w:rPr>
                <w:noProof/>
                <w:webHidden/>
              </w:rPr>
            </w:r>
            <w:r w:rsidR="00432BC8">
              <w:rPr>
                <w:noProof/>
                <w:webHidden/>
              </w:rPr>
              <w:fldChar w:fldCharType="separate"/>
            </w:r>
            <w:r w:rsidR="00432BC8">
              <w:rPr>
                <w:noProof/>
                <w:webHidden/>
              </w:rPr>
              <w:t>70</w:t>
            </w:r>
            <w:r w:rsidR="00432BC8">
              <w:rPr>
                <w:noProof/>
                <w:webHidden/>
              </w:rPr>
              <w:fldChar w:fldCharType="end"/>
            </w:r>
          </w:hyperlink>
        </w:p>
        <w:p w14:paraId="59E7CC64" w14:textId="13EFAAFF" w:rsidR="00432BC8" w:rsidRDefault="00894521">
          <w:pPr>
            <w:pStyle w:val="TOC3"/>
            <w:tabs>
              <w:tab w:val="right" w:leader="dot" w:pos="8296"/>
            </w:tabs>
            <w:rPr>
              <w:noProof/>
            </w:rPr>
          </w:pPr>
          <w:hyperlink w:anchor="_Toc64361664" w:history="1">
            <w:r w:rsidR="00432BC8" w:rsidRPr="00AE79EC">
              <w:rPr>
                <w:rStyle w:val="a7"/>
                <w:noProof/>
              </w:rPr>
              <w:t>4.5 参数数量可变的方法</w:t>
            </w:r>
            <w:r w:rsidR="00432BC8">
              <w:rPr>
                <w:noProof/>
                <w:webHidden/>
              </w:rPr>
              <w:tab/>
            </w:r>
            <w:r w:rsidR="00432BC8">
              <w:rPr>
                <w:noProof/>
                <w:webHidden/>
              </w:rPr>
              <w:fldChar w:fldCharType="begin"/>
            </w:r>
            <w:r w:rsidR="00432BC8">
              <w:rPr>
                <w:noProof/>
                <w:webHidden/>
              </w:rPr>
              <w:instrText xml:space="preserve"> PAGEREF _Toc64361664 \h </w:instrText>
            </w:r>
            <w:r w:rsidR="00432BC8">
              <w:rPr>
                <w:noProof/>
                <w:webHidden/>
              </w:rPr>
            </w:r>
            <w:r w:rsidR="00432BC8">
              <w:rPr>
                <w:noProof/>
                <w:webHidden/>
              </w:rPr>
              <w:fldChar w:fldCharType="separate"/>
            </w:r>
            <w:r w:rsidR="00432BC8">
              <w:rPr>
                <w:noProof/>
                <w:webHidden/>
              </w:rPr>
              <w:t>72</w:t>
            </w:r>
            <w:r w:rsidR="00432BC8">
              <w:rPr>
                <w:noProof/>
                <w:webHidden/>
              </w:rPr>
              <w:fldChar w:fldCharType="end"/>
            </w:r>
          </w:hyperlink>
        </w:p>
        <w:p w14:paraId="2C990BF2" w14:textId="41BF40FB" w:rsidR="00432BC8" w:rsidRDefault="00894521">
          <w:pPr>
            <w:pStyle w:val="TOC3"/>
            <w:tabs>
              <w:tab w:val="right" w:leader="dot" w:pos="8296"/>
            </w:tabs>
            <w:rPr>
              <w:noProof/>
            </w:rPr>
          </w:pPr>
          <w:hyperlink w:anchor="_Toc64361665" w:history="1">
            <w:r w:rsidR="00432BC8" w:rsidRPr="00AE79EC">
              <w:rPr>
                <w:rStyle w:val="a7"/>
                <w:noProof/>
              </w:rPr>
              <w:t>4.6 枚举类</w:t>
            </w:r>
            <w:r w:rsidR="00432BC8">
              <w:rPr>
                <w:noProof/>
                <w:webHidden/>
              </w:rPr>
              <w:tab/>
            </w:r>
            <w:r w:rsidR="00432BC8">
              <w:rPr>
                <w:noProof/>
                <w:webHidden/>
              </w:rPr>
              <w:fldChar w:fldCharType="begin"/>
            </w:r>
            <w:r w:rsidR="00432BC8">
              <w:rPr>
                <w:noProof/>
                <w:webHidden/>
              </w:rPr>
              <w:instrText xml:space="preserve"> PAGEREF _Toc64361665 \h </w:instrText>
            </w:r>
            <w:r w:rsidR="00432BC8">
              <w:rPr>
                <w:noProof/>
                <w:webHidden/>
              </w:rPr>
            </w:r>
            <w:r w:rsidR="00432BC8">
              <w:rPr>
                <w:noProof/>
                <w:webHidden/>
              </w:rPr>
              <w:fldChar w:fldCharType="separate"/>
            </w:r>
            <w:r w:rsidR="00432BC8">
              <w:rPr>
                <w:noProof/>
                <w:webHidden/>
              </w:rPr>
              <w:t>75</w:t>
            </w:r>
            <w:r w:rsidR="00432BC8">
              <w:rPr>
                <w:noProof/>
                <w:webHidden/>
              </w:rPr>
              <w:fldChar w:fldCharType="end"/>
            </w:r>
          </w:hyperlink>
        </w:p>
        <w:p w14:paraId="066C00CF" w14:textId="5FDAAB71" w:rsidR="00432BC8" w:rsidRDefault="00894521">
          <w:pPr>
            <w:pStyle w:val="TOC3"/>
            <w:tabs>
              <w:tab w:val="right" w:leader="dot" w:pos="8296"/>
            </w:tabs>
            <w:rPr>
              <w:noProof/>
            </w:rPr>
          </w:pPr>
          <w:hyperlink w:anchor="_Toc64361666" w:history="1">
            <w:r w:rsidR="00432BC8" w:rsidRPr="00AE79EC">
              <w:rPr>
                <w:rStyle w:val="a7"/>
                <w:noProof/>
              </w:rPr>
              <w:t>4.7 反射</w:t>
            </w:r>
            <w:r w:rsidR="00432BC8">
              <w:rPr>
                <w:noProof/>
                <w:webHidden/>
              </w:rPr>
              <w:tab/>
            </w:r>
            <w:r w:rsidR="00432BC8">
              <w:rPr>
                <w:noProof/>
                <w:webHidden/>
              </w:rPr>
              <w:fldChar w:fldCharType="begin"/>
            </w:r>
            <w:r w:rsidR="00432BC8">
              <w:rPr>
                <w:noProof/>
                <w:webHidden/>
              </w:rPr>
              <w:instrText xml:space="preserve"> PAGEREF _Toc64361666 \h </w:instrText>
            </w:r>
            <w:r w:rsidR="00432BC8">
              <w:rPr>
                <w:noProof/>
                <w:webHidden/>
              </w:rPr>
            </w:r>
            <w:r w:rsidR="00432BC8">
              <w:rPr>
                <w:noProof/>
                <w:webHidden/>
              </w:rPr>
              <w:fldChar w:fldCharType="separate"/>
            </w:r>
            <w:r w:rsidR="00432BC8">
              <w:rPr>
                <w:noProof/>
                <w:webHidden/>
              </w:rPr>
              <w:t>77</w:t>
            </w:r>
            <w:r w:rsidR="00432BC8">
              <w:rPr>
                <w:noProof/>
                <w:webHidden/>
              </w:rPr>
              <w:fldChar w:fldCharType="end"/>
            </w:r>
          </w:hyperlink>
        </w:p>
        <w:p w14:paraId="7867BA05" w14:textId="0A3A9DE3" w:rsidR="00432BC8" w:rsidRDefault="00894521">
          <w:pPr>
            <w:pStyle w:val="TOC2"/>
            <w:tabs>
              <w:tab w:val="right" w:leader="dot" w:pos="8296"/>
            </w:tabs>
            <w:rPr>
              <w:noProof/>
            </w:rPr>
          </w:pPr>
          <w:hyperlink w:anchor="_Toc64361667" w:history="1">
            <w:r w:rsidR="00432BC8" w:rsidRPr="00AE79EC">
              <w:rPr>
                <w:rStyle w:val="a7"/>
                <w:noProof/>
              </w:rPr>
              <w:t>五，接口，lambda表达式与内部类</w:t>
            </w:r>
            <w:r w:rsidR="00432BC8">
              <w:rPr>
                <w:noProof/>
                <w:webHidden/>
              </w:rPr>
              <w:tab/>
            </w:r>
            <w:r w:rsidR="00432BC8">
              <w:rPr>
                <w:noProof/>
                <w:webHidden/>
              </w:rPr>
              <w:fldChar w:fldCharType="begin"/>
            </w:r>
            <w:r w:rsidR="00432BC8">
              <w:rPr>
                <w:noProof/>
                <w:webHidden/>
              </w:rPr>
              <w:instrText xml:space="preserve"> PAGEREF _Toc64361667 \h </w:instrText>
            </w:r>
            <w:r w:rsidR="00432BC8">
              <w:rPr>
                <w:noProof/>
                <w:webHidden/>
              </w:rPr>
            </w:r>
            <w:r w:rsidR="00432BC8">
              <w:rPr>
                <w:noProof/>
                <w:webHidden/>
              </w:rPr>
              <w:fldChar w:fldCharType="separate"/>
            </w:r>
            <w:r w:rsidR="00432BC8">
              <w:rPr>
                <w:noProof/>
                <w:webHidden/>
              </w:rPr>
              <w:t>82</w:t>
            </w:r>
            <w:r w:rsidR="00432BC8">
              <w:rPr>
                <w:noProof/>
                <w:webHidden/>
              </w:rPr>
              <w:fldChar w:fldCharType="end"/>
            </w:r>
          </w:hyperlink>
        </w:p>
        <w:p w14:paraId="3E585431" w14:textId="6B8D0009" w:rsidR="00432BC8" w:rsidRDefault="00894521">
          <w:pPr>
            <w:pStyle w:val="TOC3"/>
            <w:tabs>
              <w:tab w:val="right" w:leader="dot" w:pos="8296"/>
            </w:tabs>
            <w:rPr>
              <w:noProof/>
            </w:rPr>
          </w:pPr>
          <w:hyperlink w:anchor="_Toc64361668" w:history="1">
            <w:r w:rsidR="00432BC8" w:rsidRPr="00AE79EC">
              <w:rPr>
                <w:rStyle w:val="a7"/>
                <w:noProof/>
              </w:rPr>
              <w:t>5.1 接口</w:t>
            </w:r>
            <w:r w:rsidR="00432BC8">
              <w:rPr>
                <w:noProof/>
                <w:webHidden/>
              </w:rPr>
              <w:tab/>
            </w:r>
            <w:r w:rsidR="00432BC8">
              <w:rPr>
                <w:noProof/>
                <w:webHidden/>
              </w:rPr>
              <w:fldChar w:fldCharType="begin"/>
            </w:r>
            <w:r w:rsidR="00432BC8">
              <w:rPr>
                <w:noProof/>
                <w:webHidden/>
              </w:rPr>
              <w:instrText xml:space="preserve"> PAGEREF _Toc64361668 \h </w:instrText>
            </w:r>
            <w:r w:rsidR="00432BC8">
              <w:rPr>
                <w:noProof/>
                <w:webHidden/>
              </w:rPr>
            </w:r>
            <w:r w:rsidR="00432BC8">
              <w:rPr>
                <w:noProof/>
                <w:webHidden/>
              </w:rPr>
              <w:fldChar w:fldCharType="separate"/>
            </w:r>
            <w:r w:rsidR="00432BC8">
              <w:rPr>
                <w:noProof/>
                <w:webHidden/>
              </w:rPr>
              <w:t>82</w:t>
            </w:r>
            <w:r w:rsidR="00432BC8">
              <w:rPr>
                <w:noProof/>
                <w:webHidden/>
              </w:rPr>
              <w:fldChar w:fldCharType="end"/>
            </w:r>
          </w:hyperlink>
        </w:p>
        <w:p w14:paraId="5DA2B7BC" w14:textId="6FE296A7" w:rsidR="00432BC8" w:rsidRDefault="00894521">
          <w:pPr>
            <w:pStyle w:val="TOC3"/>
            <w:tabs>
              <w:tab w:val="right" w:leader="dot" w:pos="8296"/>
            </w:tabs>
            <w:rPr>
              <w:noProof/>
            </w:rPr>
          </w:pPr>
          <w:hyperlink w:anchor="_Toc64361669" w:history="1">
            <w:r w:rsidR="00432BC8" w:rsidRPr="00AE79EC">
              <w:rPr>
                <w:rStyle w:val="a7"/>
                <w:noProof/>
              </w:rPr>
              <w:t>5.2 接口实例</w:t>
            </w:r>
            <w:r w:rsidR="00432BC8">
              <w:rPr>
                <w:noProof/>
                <w:webHidden/>
              </w:rPr>
              <w:tab/>
            </w:r>
            <w:r w:rsidR="00432BC8">
              <w:rPr>
                <w:noProof/>
                <w:webHidden/>
              </w:rPr>
              <w:fldChar w:fldCharType="begin"/>
            </w:r>
            <w:r w:rsidR="00432BC8">
              <w:rPr>
                <w:noProof/>
                <w:webHidden/>
              </w:rPr>
              <w:instrText xml:space="preserve"> PAGEREF _Toc64361669 \h </w:instrText>
            </w:r>
            <w:r w:rsidR="00432BC8">
              <w:rPr>
                <w:noProof/>
                <w:webHidden/>
              </w:rPr>
            </w:r>
            <w:r w:rsidR="00432BC8">
              <w:rPr>
                <w:noProof/>
                <w:webHidden/>
              </w:rPr>
              <w:fldChar w:fldCharType="separate"/>
            </w:r>
            <w:r w:rsidR="00432BC8">
              <w:rPr>
                <w:noProof/>
                <w:webHidden/>
              </w:rPr>
              <w:t>87</w:t>
            </w:r>
            <w:r w:rsidR="00432BC8">
              <w:rPr>
                <w:noProof/>
                <w:webHidden/>
              </w:rPr>
              <w:fldChar w:fldCharType="end"/>
            </w:r>
          </w:hyperlink>
        </w:p>
        <w:p w14:paraId="466FA2A1" w14:textId="5603E338" w:rsidR="00432BC8" w:rsidRDefault="00894521">
          <w:pPr>
            <w:pStyle w:val="TOC3"/>
            <w:tabs>
              <w:tab w:val="right" w:leader="dot" w:pos="8296"/>
            </w:tabs>
            <w:rPr>
              <w:noProof/>
            </w:rPr>
          </w:pPr>
          <w:hyperlink w:anchor="_Toc64361670" w:history="1">
            <w:r w:rsidR="00432BC8" w:rsidRPr="00AE79EC">
              <w:rPr>
                <w:rStyle w:val="a7"/>
                <w:noProof/>
              </w:rPr>
              <w:t>5.3 lambda表达式</w:t>
            </w:r>
            <w:r w:rsidR="00432BC8">
              <w:rPr>
                <w:noProof/>
                <w:webHidden/>
              </w:rPr>
              <w:tab/>
            </w:r>
            <w:r w:rsidR="00432BC8">
              <w:rPr>
                <w:noProof/>
                <w:webHidden/>
              </w:rPr>
              <w:fldChar w:fldCharType="begin"/>
            </w:r>
            <w:r w:rsidR="00432BC8">
              <w:rPr>
                <w:noProof/>
                <w:webHidden/>
              </w:rPr>
              <w:instrText xml:space="preserve"> PAGEREF _Toc64361670 \h </w:instrText>
            </w:r>
            <w:r w:rsidR="00432BC8">
              <w:rPr>
                <w:noProof/>
                <w:webHidden/>
              </w:rPr>
            </w:r>
            <w:r w:rsidR="00432BC8">
              <w:rPr>
                <w:noProof/>
                <w:webHidden/>
              </w:rPr>
              <w:fldChar w:fldCharType="separate"/>
            </w:r>
            <w:r w:rsidR="00432BC8">
              <w:rPr>
                <w:noProof/>
                <w:webHidden/>
              </w:rPr>
              <w:t>90</w:t>
            </w:r>
            <w:r w:rsidR="00432BC8">
              <w:rPr>
                <w:noProof/>
                <w:webHidden/>
              </w:rPr>
              <w:fldChar w:fldCharType="end"/>
            </w:r>
          </w:hyperlink>
        </w:p>
        <w:p w14:paraId="43BED394" w14:textId="68967636" w:rsidR="00432BC8" w:rsidRDefault="00894521">
          <w:pPr>
            <w:pStyle w:val="TOC3"/>
            <w:tabs>
              <w:tab w:val="right" w:leader="dot" w:pos="8296"/>
            </w:tabs>
            <w:rPr>
              <w:noProof/>
            </w:rPr>
          </w:pPr>
          <w:hyperlink w:anchor="_Toc64361671" w:history="1">
            <w:r w:rsidR="00432BC8" w:rsidRPr="00AE79EC">
              <w:rPr>
                <w:rStyle w:val="a7"/>
                <w:noProof/>
              </w:rPr>
              <w:t>5.4 内部类</w:t>
            </w:r>
            <w:r w:rsidR="00432BC8">
              <w:rPr>
                <w:noProof/>
                <w:webHidden/>
              </w:rPr>
              <w:tab/>
            </w:r>
            <w:r w:rsidR="00432BC8">
              <w:rPr>
                <w:noProof/>
                <w:webHidden/>
              </w:rPr>
              <w:fldChar w:fldCharType="begin"/>
            </w:r>
            <w:r w:rsidR="00432BC8">
              <w:rPr>
                <w:noProof/>
                <w:webHidden/>
              </w:rPr>
              <w:instrText xml:space="preserve"> PAGEREF _Toc64361671 \h </w:instrText>
            </w:r>
            <w:r w:rsidR="00432BC8">
              <w:rPr>
                <w:noProof/>
                <w:webHidden/>
              </w:rPr>
            </w:r>
            <w:r w:rsidR="00432BC8">
              <w:rPr>
                <w:noProof/>
                <w:webHidden/>
              </w:rPr>
              <w:fldChar w:fldCharType="separate"/>
            </w:r>
            <w:r w:rsidR="00432BC8">
              <w:rPr>
                <w:noProof/>
                <w:webHidden/>
              </w:rPr>
              <w:t>93</w:t>
            </w:r>
            <w:r w:rsidR="00432BC8">
              <w:rPr>
                <w:noProof/>
                <w:webHidden/>
              </w:rPr>
              <w:fldChar w:fldCharType="end"/>
            </w:r>
          </w:hyperlink>
        </w:p>
        <w:p w14:paraId="0AC7AD7C" w14:textId="6CCDD1C1" w:rsidR="00432BC8" w:rsidRDefault="00894521">
          <w:pPr>
            <w:pStyle w:val="TOC2"/>
            <w:tabs>
              <w:tab w:val="right" w:leader="dot" w:pos="8296"/>
            </w:tabs>
            <w:rPr>
              <w:noProof/>
            </w:rPr>
          </w:pPr>
          <w:hyperlink w:anchor="_Toc64361672" w:history="1">
            <w:r w:rsidR="00432BC8" w:rsidRPr="00AE79EC">
              <w:rPr>
                <w:rStyle w:val="a7"/>
                <w:noProof/>
              </w:rPr>
              <w:t>六，异常，日志，断言</w:t>
            </w:r>
            <w:r w:rsidR="00432BC8">
              <w:rPr>
                <w:noProof/>
                <w:webHidden/>
              </w:rPr>
              <w:tab/>
            </w:r>
            <w:r w:rsidR="00432BC8">
              <w:rPr>
                <w:noProof/>
                <w:webHidden/>
              </w:rPr>
              <w:fldChar w:fldCharType="begin"/>
            </w:r>
            <w:r w:rsidR="00432BC8">
              <w:rPr>
                <w:noProof/>
                <w:webHidden/>
              </w:rPr>
              <w:instrText xml:space="preserve"> PAGEREF _Toc64361672 \h </w:instrText>
            </w:r>
            <w:r w:rsidR="00432BC8">
              <w:rPr>
                <w:noProof/>
                <w:webHidden/>
              </w:rPr>
            </w:r>
            <w:r w:rsidR="00432BC8">
              <w:rPr>
                <w:noProof/>
                <w:webHidden/>
              </w:rPr>
              <w:fldChar w:fldCharType="separate"/>
            </w:r>
            <w:r w:rsidR="00432BC8">
              <w:rPr>
                <w:noProof/>
                <w:webHidden/>
              </w:rPr>
              <w:t>100</w:t>
            </w:r>
            <w:r w:rsidR="00432BC8">
              <w:rPr>
                <w:noProof/>
                <w:webHidden/>
              </w:rPr>
              <w:fldChar w:fldCharType="end"/>
            </w:r>
          </w:hyperlink>
        </w:p>
        <w:p w14:paraId="295723EC" w14:textId="1947EBD2" w:rsidR="00432BC8" w:rsidRDefault="00894521">
          <w:pPr>
            <w:pStyle w:val="TOC3"/>
            <w:tabs>
              <w:tab w:val="right" w:leader="dot" w:pos="8296"/>
            </w:tabs>
            <w:rPr>
              <w:noProof/>
            </w:rPr>
          </w:pPr>
          <w:hyperlink w:anchor="_Toc64361673" w:history="1">
            <w:r w:rsidR="00432BC8" w:rsidRPr="00AE79EC">
              <w:rPr>
                <w:rStyle w:val="a7"/>
                <w:noProof/>
              </w:rPr>
              <w:t>6.1 异常概述</w:t>
            </w:r>
            <w:r w:rsidR="00432BC8">
              <w:rPr>
                <w:noProof/>
                <w:webHidden/>
              </w:rPr>
              <w:tab/>
            </w:r>
            <w:r w:rsidR="00432BC8">
              <w:rPr>
                <w:noProof/>
                <w:webHidden/>
              </w:rPr>
              <w:fldChar w:fldCharType="begin"/>
            </w:r>
            <w:r w:rsidR="00432BC8">
              <w:rPr>
                <w:noProof/>
                <w:webHidden/>
              </w:rPr>
              <w:instrText xml:space="preserve"> PAGEREF _Toc64361673 \h </w:instrText>
            </w:r>
            <w:r w:rsidR="00432BC8">
              <w:rPr>
                <w:noProof/>
                <w:webHidden/>
              </w:rPr>
            </w:r>
            <w:r w:rsidR="00432BC8">
              <w:rPr>
                <w:noProof/>
                <w:webHidden/>
              </w:rPr>
              <w:fldChar w:fldCharType="separate"/>
            </w:r>
            <w:r w:rsidR="00432BC8">
              <w:rPr>
                <w:noProof/>
                <w:webHidden/>
              </w:rPr>
              <w:t>100</w:t>
            </w:r>
            <w:r w:rsidR="00432BC8">
              <w:rPr>
                <w:noProof/>
                <w:webHidden/>
              </w:rPr>
              <w:fldChar w:fldCharType="end"/>
            </w:r>
          </w:hyperlink>
        </w:p>
        <w:p w14:paraId="0F09DF37" w14:textId="45949251" w:rsidR="00432BC8" w:rsidRDefault="00894521">
          <w:pPr>
            <w:pStyle w:val="TOC3"/>
            <w:tabs>
              <w:tab w:val="right" w:leader="dot" w:pos="8296"/>
            </w:tabs>
            <w:rPr>
              <w:noProof/>
            </w:rPr>
          </w:pPr>
          <w:hyperlink w:anchor="_Toc64361674" w:history="1">
            <w:r w:rsidR="00432BC8" w:rsidRPr="00AE79EC">
              <w:rPr>
                <w:rStyle w:val="a7"/>
                <w:noProof/>
              </w:rPr>
              <w:t>6. 2 捕获异常</w:t>
            </w:r>
            <w:r w:rsidR="00432BC8">
              <w:rPr>
                <w:noProof/>
                <w:webHidden/>
              </w:rPr>
              <w:tab/>
            </w:r>
            <w:r w:rsidR="00432BC8">
              <w:rPr>
                <w:noProof/>
                <w:webHidden/>
              </w:rPr>
              <w:fldChar w:fldCharType="begin"/>
            </w:r>
            <w:r w:rsidR="00432BC8">
              <w:rPr>
                <w:noProof/>
                <w:webHidden/>
              </w:rPr>
              <w:instrText xml:space="preserve"> PAGEREF _Toc64361674 \h </w:instrText>
            </w:r>
            <w:r w:rsidR="00432BC8">
              <w:rPr>
                <w:noProof/>
                <w:webHidden/>
              </w:rPr>
            </w:r>
            <w:r w:rsidR="00432BC8">
              <w:rPr>
                <w:noProof/>
                <w:webHidden/>
              </w:rPr>
              <w:fldChar w:fldCharType="separate"/>
            </w:r>
            <w:r w:rsidR="00432BC8">
              <w:rPr>
                <w:noProof/>
                <w:webHidden/>
              </w:rPr>
              <w:t>102</w:t>
            </w:r>
            <w:r w:rsidR="00432BC8">
              <w:rPr>
                <w:noProof/>
                <w:webHidden/>
              </w:rPr>
              <w:fldChar w:fldCharType="end"/>
            </w:r>
          </w:hyperlink>
        </w:p>
        <w:p w14:paraId="08C50997" w14:textId="53C340EA" w:rsidR="00432BC8" w:rsidRDefault="00894521">
          <w:pPr>
            <w:pStyle w:val="TOC3"/>
            <w:tabs>
              <w:tab w:val="right" w:leader="dot" w:pos="8296"/>
            </w:tabs>
            <w:rPr>
              <w:noProof/>
            </w:rPr>
          </w:pPr>
          <w:hyperlink w:anchor="_Toc64361675" w:history="1">
            <w:r w:rsidR="00432BC8" w:rsidRPr="00AE79EC">
              <w:rPr>
                <w:rStyle w:val="a7"/>
                <w:noProof/>
              </w:rPr>
              <w:t>6.3断言和日志</w:t>
            </w:r>
            <w:r w:rsidR="00432BC8">
              <w:rPr>
                <w:noProof/>
                <w:webHidden/>
              </w:rPr>
              <w:tab/>
            </w:r>
            <w:r w:rsidR="00432BC8">
              <w:rPr>
                <w:noProof/>
                <w:webHidden/>
              </w:rPr>
              <w:fldChar w:fldCharType="begin"/>
            </w:r>
            <w:r w:rsidR="00432BC8">
              <w:rPr>
                <w:noProof/>
                <w:webHidden/>
              </w:rPr>
              <w:instrText xml:space="preserve"> PAGEREF _Toc64361675 \h </w:instrText>
            </w:r>
            <w:r w:rsidR="00432BC8">
              <w:rPr>
                <w:noProof/>
                <w:webHidden/>
              </w:rPr>
            </w:r>
            <w:r w:rsidR="00432BC8">
              <w:rPr>
                <w:noProof/>
                <w:webHidden/>
              </w:rPr>
              <w:fldChar w:fldCharType="separate"/>
            </w:r>
            <w:r w:rsidR="00432BC8">
              <w:rPr>
                <w:noProof/>
                <w:webHidden/>
              </w:rPr>
              <w:t>105</w:t>
            </w:r>
            <w:r w:rsidR="00432BC8">
              <w:rPr>
                <w:noProof/>
                <w:webHidden/>
              </w:rPr>
              <w:fldChar w:fldCharType="end"/>
            </w:r>
          </w:hyperlink>
        </w:p>
        <w:p w14:paraId="0A0D99B6" w14:textId="77DCB148" w:rsidR="00432BC8" w:rsidRDefault="00894521">
          <w:pPr>
            <w:pStyle w:val="TOC2"/>
            <w:tabs>
              <w:tab w:val="right" w:leader="dot" w:pos="8296"/>
            </w:tabs>
            <w:rPr>
              <w:noProof/>
            </w:rPr>
          </w:pPr>
          <w:hyperlink w:anchor="_Toc64361676" w:history="1">
            <w:r w:rsidR="00432BC8" w:rsidRPr="00AE79EC">
              <w:rPr>
                <w:rStyle w:val="a7"/>
                <w:noProof/>
              </w:rPr>
              <w:t>七，注解</w:t>
            </w:r>
            <w:r w:rsidR="00432BC8">
              <w:rPr>
                <w:noProof/>
                <w:webHidden/>
              </w:rPr>
              <w:tab/>
            </w:r>
            <w:r w:rsidR="00432BC8">
              <w:rPr>
                <w:noProof/>
                <w:webHidden/>
              </w:rPr>
              <w:fldChar w:fldCharType="begin"/>
            </w:r>
            <w:r w:rsidR="00432BC8">
              <w:rPr>
                <w:noProof/>
                <w:webHidden/>
              </w:rPr>
              <w:instrText xml:space="preserve"> PAGEREF _Toc64361676 \h </w:instrText>
            </w:r>
            <w:r w:rsidR="00432BC8">
              <w:rPr>
                <w:noProof/>
                <w:webHidden/>
              </w:rPr>
            </w:r>
            <w:r w:rsidR="00432BC8">
              <w:rPr>
                <w:noProof/>
                <w:webHidden/>
              </w:rPr>
              <w:fldChar w:fldCharType="separate"/>
            </w:r>
            <w:r w:rsidR="00432BC8">
              <w:rPr>
                <w:noProof/>
                <w:webHidden/>
              </w:rPr>
              <w:t>107</w:t>
            </w:r>
            <w:r w:rsidR="00432BC8">
              <w:rPr>
                <w:noProof/>
                <w:webHidden/>
              </w:rPr>
              <w:fldChar w:fldCharType="end"/>
            </w:r>
          </w:hyperlink>
        </w:p>
        <w:p w14:paraId="46CE82E7" w14:textId="58C34EBE" w:rsidR="00432BC8" w:rsidRDefault="00894521">
          <w:pPr>
            <w:pStyle w:val="TOC3"/>
            <w:tabs>
              <w:tab w:val="right" w:leader="dot" w:pos="8296"/>
            </w:tabs>
            <w:rPr>
              <w:noProof/>
            </w:rPr>
          </w:pPr>
          <w:hyperlink w:anchor="_Toc64361677" w:history="1">
            <w:r w:rsidR="00432BC8" w:rsidRPr="00AE79EC">
              <w:rPr>
                <w:rStyle w:val="a7"/>
                <w:rFonts w:ascii="Helvetica" w:hAnsi="Helvetica" w:cs="Helvetica"/>
                <w:noProof/>
              </w:rPr>
              <w:t>7.1</w:t>
            </w:r>
            <w:r w:rsidR="00432BC8" w:rsidRPr="00AE79EC">
              <w:rPr>
                <w:rStyle w:val="a7"/>
                <w:rFonts w:ascii="Helvetica" w:hAnsi="Helvetica" w:cs="Helvetica"/>
                <w:noProof/>
              </w:rPr>
              <w:t>，什么是</w:t>
            </w:r>
            <w:r w:rsidR="00432BC8" w:rsidRPr="00AE79EC">
              <w:rPr>
                <w:rStyle w:val="a7"/>
                <w:rFonts w:ascii="Helvetica" w:hAnsi="Helvetica" w:cs="Helvetica"/>
                <w:noProof/>
              </w:rPr>
              <w:t>java</w:t>
            </w:r>
            <w:r w:rsidR="00432BC8" w:rsidRPr="00AE79EC">
              <w:rPr>
                <w:rStyle w:val="a7"/>
                <w:rFonts w:ascii="Helvetica" w:hAnsi="Helvetica" w:cs="Helvetica"/>
                <w:noProof/>
              </w:rPr>
              <w:t>注解？</w:t>
            </w:r>
            <w:r w:rsidR="00432BC8">
              <w:rPr>
                <w:noProof/>
                <w:webHidden/>
              </w:rPr>
              <w:tab/>
            </w:r>
            <w:r w:rsidR="00432BC8">
              <w:rPr>
                <w:noProof/>
                <w:webHidden/>
              </w:rPr>
              <w:fldChar w:fldCharType="begin"/>
            </w:r>
            <w:r w:rsidR="00432BC8">
              <w:rPr>
                <w:noProof/>
                <w:webHidden/>
              </w:rPr>
              <w:instrText xml:space="preserve"> PAGEREF _Toc64361677 \h </w:instrText>
            </w:r>
            <w:r w:rsidR="00432BC8">
              <w:rPr>
                <w:noProof/>
                <w:webHidden/>
              </w:rPr>
            </w:r>
            <w:r w:rsidR="00432BC8">
              <w:rPr>
                <w:noProof/>
                <w:webHidden/>
              </w:rPr>
              <w:fldChar w:fldCharType="separate"/>
            </w:r>
            <w:r w:rsidR="00432BC8">
              <w:rPr>
                <w:noProof/>
                <w:webHidden/>
              </w:rPr>
              <w:t>107</w:t>
            </w:r>
            <w:r w:rsidR="00432BC8">
              <w:rPr>
                <w:noProof/>
                <w:webHidden/>
              </w:rPr>
              <w:fldChar w:fldCharType="end"/>
            </w:r>
          </w:hyperlink>
        </w:p>
        <w:p w14:paraId="7B80C310" w14:textId="48183B42" w:rsidR="00432BC8" w:rsidRDefault="00894521">
          <w:pPr>
            <w:pStyle w:val="TOC3"/>
            <w:tabs>
              <w:tab w:val="right" w:leader="dot" w:pos="8296"/>
            </w:tabs>
            <w:rPr>
              <w:noProof/>
            </w:rPr>
          </w:pPr>
          <w:hyperlink w:anchor="_Toc64361678" w:history="1">
            <w:r w:rsidR="00432BC8" w:rsidRPr="00AE79EC">
              <w:rPr>
                <w:rStyle w:val="a7"/>
                <w:rFonts w:ascii="Helvetica" w:hAnsi="Helvetica" w:cs="Helvetica"/>
                <w:noProof/>
              </w:rPr>
              <w:t>7.2</w:t>
            </w:r>
            <w:r w:rsidR="00432BC8" w:rsidRPr="00AE79EC">
              <w:rPr>
                <w:rStyle w:val="a7"/>
                <w:rFonts w:ascii="Helvetica" w:hAnsi="Helvetica" w:cs="Helvetica"/>
                <w:noProof/>
              </w:rPr>
              <w:t>，常用的注解</w:t>
            </w:r>
            <w:r w:rsidR="00432BC8">
              <w:rPr>
                <w:noProof/>
                <w:webHidden/>
              </w:rPr>
              <w:tab/>
            </w:r>
            <w:r w:rsidR="00432BC8">
              <w:rPr>
                <w:noProof/>
                <w:webHidden/>
              </w:rPr>
              <w:fldChar w:fldCharType="begin"/>
            </w:r>
            <w:r w:rsidR="00432BC8">
              <w:rPr>
                <w:noProof/>
                <w:webHidden/>
              </w:rPr>
              <w:instrText xml:space="preserve"> PAGEREF _Toc64361678 \h </w:instrText>
            </w:r>
            <w:r w:rsidR="00432BC8">
              <w:rPr>
                <w:noProof/>
                <w:webHidden/>
              </w:rPr>
            </w:r>
            <w:r w:rsidR="00432BC8">
              <w:rPr>
                <w:noProof/>
                <w:webHidden/>
              </w:rPr>
              <w:fldChar w:fldCharType="separate"/>
            </w:r>
            <w:r w:rsidR="00432BC8">
              <w:rPr>
                <w:noProof/>
                <w:webHidden/>
              </w:rPr>
              <w:t>107</w:t>
            </w:r>
            <w:r w:rsidR="00432BC8">
              <w:rPr>
                <w:noProof/>
                <w:webHidden/>
              </w:rPr>
              <w:fldChar w:fldCharType="end"/>
            </w:r>
          </w:hyperlink>
        </w:p>
        <w:p w14:paraId="15C83347" w14:textId="3226DC6A" w:rsidR="00432BC8" w:rsidRDefault="00894521">
          <w:pPr>
            <w:pStyle w:val="TOC3"/>
            <w:tabs>
              <w:tab w:val="right" w:leader="dot" w:pos="8296"/>
            </w:tabs>
            <w:rPr>
              <w:noProof/>
            </w:rPr>
          </w:pPr>
          <w:hyperlink w:anchor="_Toc64361679" w:history="1">
            <w:r w:rsidR="00432BC8" w:rsidRPr="00AE79EC">
              <w:rPr>
                <w:rStyle w:val="a7"/>
                <w:rFonts w:ascii="Helvetica" w:hAnsi="Helvetica" w:cs="Helvetica"/>
                <w:noProof/>
              </w:rPr>
              <w:t>7.3</w:t>
            </w:r>
            <w:r w:rsidR="00432BC8" w:rsidRPr="00AE79EC">
              <w:rPr>
                <w:rStyle w:val="a7"/>
                <w:rFonts w:ascii="Helvetica" w:hAnsi="Helvetica" w:cs="Helvetica"/>
                <w:noProof/>
              </w:rPr>
              <w:t>，</w:t>
            </w:r>
            <w:r w:rsidR="00432BC8" w:rsidRPr="00AE79EC">
              <w:rPr>
                <w:rStyle w:val="a7"/>
                <w:rFonts w:ascii="Helvetica" w:hAnsi="Helvetica" w:cs="Helvetica"/>
                <w:noProof/>
              </w:rPr>
              <w:t>annotation</w:t>
            </w:r>
            <w:r w:rsidR="00432BC8" w:rsidRPr="00AE79EC">
              <w:rPr>
                <w:rStyle w:val="a7"/>
                <w:rFonts w:ascii="Helvetica" w:hAnsi="Helvetica" w:cs="Helvetica"/>
                <w:noProof/>
              </w:rPr>
              <w:t>架构</w:t>
            </w:r>
            <w:r w:rsidR="00432BC8">
              <w:rPr>
                <w:noProof/>
                <w:webHidden/>
              </w:rPr>
              <w:tab/>
            </w:r>
            <w:r w:rsidR="00432BC8">
              <w:rPr>
                <w:noProof/>
                <w:webHidden/>
              </w:rPr>
              <w:fldChar w:fldCharType="begin"/>
            </w:r>
            <w:r w:rsidR="00432BC8">
              <w:rPr>
                <w:noProof/>
                <w:webHidden/>
              </w:rPr>
              <w:instrText xml:space="preserve"> PAGEREF _Toc64361679 \h </w:instrText>
            </w:r>
            <w:r w:rsidR="00432BC8">
              <w:rPr>
                <w:noProof/>
                <w:webHidden/>
              </w:rPr>
            </w:r>
            <w:r w:rsidR="00432BC8">
              <w:rPr>
                <w:noProof/>
                <w:webHidden/>
              </w:rPr>
              <w:fldChar w:fldCharType="separate"/>
            </w:r>
            <w:r w:rsidR="00432BC8">
              <w:rPr>
                <w:noProof/>
                <w:webHidden/>
              </w:rPr>
              <w:t>110</w:t>
            </w:r>
            <w:r w:rsidR="00432BC8">
              <w:rPr>
                <w:noProof/>
                <w:webHidden/>
              </w:rPr>
              <w:fldChar w:fldCharType="end"/>
            </w:r>
          </w:hyperlink>
        </w:p>
        <w:p w14:paraId="3C63E503" w14:textId="5B1AB6FD" w:rsidR="00432BC8" w:rsidRDefault="00894521">
          <w:pPr>
            <w:pStyle w:val="TOC3"/>
            <w:tabs>
              <w:tab w:val="right" w:leader="dot" w:pos="8296"/>
            </w:tabs>
            <w:rPr>
              <w:noProof/>
            </w:rPr>
          </w:pPr>
          <w:hyperlink w:anchor="_Toc64361680" w:history="1">
            <w:r w:rsidR="00432BC8" w:rsidRPr="00AE79EC">
              <w:rPr>
                <w:rStyle w:val="a7"/>
                <w:rFonts w:ascii="Helvetica" w:hAnsi="Helvetica" w:cs="Helvetica"/>
                <w:noProof/>
              </w:rPr>
              <w:t>7.4</w:t>
            </w:r>
            <w:r w:rsidR="00432BC8" w:rsidRPr="00AE79EC">
              <w:rPr>
                <w:rStyle w:val="a7"/>
                <w:rFonts w:ascii="Helvetica" w:hAnsi="Helvetica" w:cs="Helvetica"/>
                <w:noProof/>
              </w:rPr>
              <w:t>，</w:t>
            </w:r>
            <w:r w:rsidR="00432BC8" w:rsidRPr="00AE79EC">
              <w:rPr>
                <w:rStyle w:val="a7"/>
                <w:rFonts w:ascii="Helvetica" w:hAnsi="Helvetica" w:cs="Helvetica"/>
                <w:noProof/>
              </w:rPr>
              <w:t>annotation</w:t>
            </w:r>
            <w:r w:rsidR="00432BC8" w:rsidRPr="00AE79EC">
              <w:rPr>
                <w:rStyle w:val="a7"/>
                <w:rFonts w:ascii="Helvetica" w:hAnsi="Helvetica" w:cs="Helvetica"/>
                <w:noProof/>
              </w:rPr>
              <w:t>的组成部分</w:t>
            </w:r>
            <w:r w:rsidR="00432BC8">
              <w:rPr>
                <w:noProof/>
                <w:webHidden/>
              </w:rPr>
              <w:tab/>
            </w:r>
            <w:r w:rsidR="00432BC8">
              <w:rPr>
                <w:noProof/>
                <w:webHidden/>
              </w:rPr>
              <w:fldChar w:fldCharType="begin"/>
            </w:r>
            <w:r w:rsidR="00432BC8">
              <w:rPr>
                <w:noProof/>
                <w:webHidden/>
              </w:rPr>
              <w:instrText xml:space="preserve"> PAGEREF _Toc64361680 \h </w:instrText>
            </w:r>
            <w:r w:rsidR="00432BC8">
              <w:rPr>
                <w:noProof/>
                <w:webHidden/>
              </w:rPr>
            </w:r>
            <w:r w:rsidR="00432BC8">
              <w:rPr>
                <w:noProof/>
                <w:webHidden/>
              </w:rPr>
              <w:fldChar w:fldCharType="separate"/>
            </w:r>
            <w:r w:rsidR="00432BC8">
              <w:rPr>
                <w:noProof/>
                <w:webHidden/>
              </w:rPr>
              <w:t>110</w:t>
            </w:r>
            <w:r w:rsidR="00432BC8">
              <w:rPr>
                <w:noProof/>
                <w:webHidden/>
              </w:rPr>
              <w:fldChar w:fldCharType="end"/>
            </w:r>
          </w:hyperlink>
        </w:p>
        <w:p w14:paraId="5F558319" w14:textId="177693A9" w:rsidR="00432BC8" w:rsidRDefault="00894521">
          <w:pPr>
            <w:pStyle w:val="TOC3"/>
            <w:tabs>
              <w:tab w:val="right" w:leader="dot" w:pos="8296"/>
            </w:tabs>
            <w:rPr>
              <w:noProof/>
            </w:rPr>
          </w:pPr>
          <w:hyperlink w:anchor="_Toc64361681" w:history="1">
            <w:r w:rsidR="00432BC8" w:rsidRPr="00AE79EC">
              <w:rPr>
                <w:rStyle w:val="a7"/>
                <w:rFonts w:ascii="Helvetica" w:hAnsi="Helvetica" w:cs="Helvetica"/>
                <w:noProof/>
              </w:rPr>
              <w:t>7.5</w:t>
            </w:r>
            <w:r w:rsidR="00432BC8" w:rsidRPr="00AE79EC">
              <w:rPr>
                <w:rStyle w:val="a7"/>
                <w:rFonts w:ascii="Helvetica" w:hAnsi="Helvetica" w:cs="Helvetica"/>
                <w:noProof/>
              </w:rPr>
              <w:t>，</w:t>
            </w:r>
            <w:r w:rsidR="00432BC8" w:rsidRPr="00AE79EC">
              <w:rPr>
                <w:rStyle w:val="a7"/>
                <w:rFonts w:ascii="Helvetica" w:hAnsi="Helvetica" w:cs="Helvetica"/>
                <w:noProof/>
              </w:rPr>
              <w:t xml:space="preserve">java </w:t>
            </w:r>
            <w:r w:rsidR="00432BC8" w:rsidRPr="00AE79EC">
              <w:rPr>
                <w:rStyle w:val="a7"/>
                <w:rFonts w:ascii="Helvetica" w:hAnsi="Helvetica" w:cs="Helvetica"/>
                <w:noProof/>
              </w:rPr>
              <w:t>自带的</w:t>
            </w:r>
            <w:r w:rsidR="00432BC8" w:rsidRPr="00AE79EC">
              <w:rPr>
                <w:rStyle w:val="a7"/>
                <w:rFonts w:ascii="Helvetica" w:hAnsi="Helvetica" w:cs="Helvetica"/>
                <w:noProof/>
              </w:rPr>
              <w:t xml:space="preserve"> Annotation</w:t>
            </w:r>
            <w:r w:rsidR="00432BC8">
              <w:rPr>
                <w:noProof/>
                <w:webHidden/>
              </w:rPr>
              <w:tab/>
            </w:r>
            <w:r w:rsidR="00432BC8">
              <w:rPr>
                <w:noProof/>
                <w:webHidden/>
              </w:rPr>
              <w:fldChar w:fldCharType="begin"/>
            </w:r>
            <w:r w:rsidR="00432BC8">
              <w:rPr>
                <w:noProof/>
                <w:webHidden/>
              </w:rPr>
              <w:instrText xml:space="preserve"> PAGEREF _Toc64361681 \h </w:instrText>
            </w:r>
            <w:r w:rsidR="00432BC8">
              <w:rPr>
                <w:noProof/>
                <w:webHidden/>
              </w:rPr>
            </w:r>
            <w:r w:rsidR="00432BC8">
              <w:rPr>
                <w:noProof/>
                <w:webHidden/>
              </w:rPr>
              <w:fldChar w:fldCharType="separate"/>
            </w:r>
            <w:r w:rsidR="00432BC8">
              <w:rPr>
                <w:noProof/>
                <w:webHidden/>
              </w:rPr>
              <w:t>112</w:t>
            </w:r>
            <w:r w:rsidR="00432BC8">
              <w:rPr>
                <w:noProof/>
                <w:webHidden/>
              </w:rPr>
              <w:fldChar w:fldCharType="end"/>
            </w:r>
          </w:hyperlink>
        </w:p>
        <w:p w14:paraId="6E933C35" w14:textId="775E7236" w:rsidR="00432BC8" w:rsidRDefault="00894521">
          <w:pPr>
            <w:pStyle w:val="TOC3"/>
            <w:tabs>
              <w:tab w:val="right" w:leader="dot" w:pos="8296"/>
            </w:tabs>
            <w:rPr>
              <w:noProof/>
            </w:rPr>
          </w:pPr>
          <w:hyperlink w:anchor="_Toc64361682" w:history="1">
            <w:r w:rsidR="00432BC8" w:rsidRPr="00AE79EC">
              <w:rPr>
                <w:rStyle w:val="a7"/>
                <w:rFonts w:ascii="Helvetica" w:hAnsi="Helvetica" w:cs="Helvetica"/>
                <w:noProof/>
              </w:rPr>
              <w:t>7.6</w:t>
            </w:r>
            <w:r w:rsidR="00432BC8" w:rsidRPr="00AE79EC">
              <w:rPr>
                <w:rStyle w:val="a7"/>
                <w:rFonts w:ascii="Helvetica" w:hAnsi="Helvetica" w:cs="Helvetica"/>
                <w:noProof/>
              </w:rPr>
              <w:t>，</w:t>
            </w:r>
            <w:r w:rsidR="00432BC8" w:rsidRPr="00AE79EC">
              <w:rPr>
                <w:rStyle w:val="a7"/>
                <w:rFonts w:ascii="Helvetica" w:hAnsi="Helvetica" w:cs="Helvetica"/>
                <w:noProof/>
              </w:rPr>
              <w:t xml:space="preserve">Annotation </w:t>
            </w:r>
            <w:r w:rsidR="00432BC8" w:rsidRPr="00AE79EC">
              <w:rPr>
                <w:rStyle w:val="a7"/>
                <w:rFonts w:ascii="Helvetica" w:hAnsi="Helvetica" w:cs="Helvetica"/>
                <w:noProof/>
              </w:rPr>
              <w:t>的作用</w:t>
            </w:r>
            <w:r w:rsidR="00432BC8">
              <w:rPr>
                <w:noProof/>
                <w:webHidden/>
              </w:rPr>
              <w:tab/>
            </w:r>
            <w:r w:rsidR="00432BC8">
              <w:rPr>
                <w:noProof/>
                <w:webHidden/>
              </w:rPr>
              <w:fldChar w:fldCharType="begin"/>
            </w:r>
            <w:r w:rsidR="00432BC8">
              <w:rPr>
                <w:noProof/>
                <w:webHidden/>
              </w:rPr>
              <w:instrText xml:space="preserve"> PAGEREF _Toc64361682 \h </w:instrText>
            </w:r>
            <w:r w:rsidR="00432BC8">
              <w:rPr>
                <w:noProof/>
                <w:webHidden/>
              </w:rPr>
            </w:r>
            <w:r w:rsidR="00432BC8">
              <w:rPr>
                <w:noProof/>
                <w:webHidden/>
              </w:rPr>
              <w:fldChar w:fldCharType="separate"/>
            </w:r>
            <w:r w:rsidR="00432BC8">
              <w:rPr>
                <w:noProof/>
                <w:webHidden/>
              </w:rPr>
              <w:t>113</w:t>
            </w:r>
            <w:r w:rsidR="00432BC8">
              <w:rPr>
                <w:noProof/>
                <w:webHidden/>
              </w:rPr>
              <w:fldChar w:fldCharType="end"/>
            </w:r>
          </w:hyperlink>
        </w:p>
        <w:p w14:paraId="2179AD33" w14:textId="72B45164" w:rsidR="00432BC8" w:rsidRDefault="00894521">
          <w:pPr>
            <w:pStyle w:val="TOC2"/>
            <w:tabs>
              <w:tab w:val="right" w:leader="dot" w:pos="8296"/>
            </w:tabs>
            <w:rPr>
              <w:noProof/>
            </w:rPr>
          </w:pPr>
          <w:hyperlink w:anchor="_Toc64361683" w:history="1">
            <w:r w:rsidR="00432BC8" w:rsidRPr="00AE79EC">
              <w:rPr>
                <w:rStyle w:val="a7"/>
                <w:noProof/>
              </w:rPr>
              <w:t>八，泛型设计</w:t>
            </w:r>
            <w:r w:rsidR="00432BC8">
              <w:rPr>
                <w:noProof/>
                <w:webHidden/>
              </w:rPr>
              <w:tab/>
            </w:r>
            <w:r w:rsidR="00432BC8">
              <w:rPr>
                <w:noProof/>
                <w:webHidden/>
              </w:rPr>
              <w:fldChar w:fldCharType="begin"/>
            </w:r>
            <w:r w:rsidR="00432BC8">
              <w:rPr>
                <w:noProof/>
                <w:webHidden/>
              </w:rPr>
              <w:instrText xml:space="preserve"> PAGEREF _Toc64361683 \h </w:instrText>
            </w:r>
            <w:r w:rsidR="00432BC8">
              <w:rPr>
                <w:noProof/>
                <w:webHidden/>
              </w:rPr>
            </w:r>
            <w:r w:rsidR="00432BC8">
              <w:rPr>
                <w:noProof/>
                <w:webHidden/>
              </w:rPr>
              <w:fldChar w:fldCharType="separate"/>
            </w:r>
            <w:r w:rsidR="00432BC8">
              <w:rPr>
                <w:noProof/>
                <w:webHidden/>
              </w:rPr>
              <w:t>116</w:t>
            </w:r>
            <w:r w:rsidR="00432BC8">
              <w:rPr>
                <w:noProof/>
                <w:webHidden/>
              </w:rPr>
              <w:fldChar w:fldCharType="end"/>
            </w:r>
          </w:hyperlink>
        </w:p>
        <w:p w14:paraId="53F63F63" w14:textId="197C87BA" w:rsidR="00432BC8" w:rsidRDefault="00894521">
          <w:pPr>
            <w:pStyle w:val="TOC3"/>
            <w:tabs>
              <w:tab w:val="right" w:leader="dot" w:pos="8296"/>
            </w:tabs>
            <w:rPr>
              <w:noProof/>
            </w:rPr>
          </w:pPr>
          <w:hyperlink w:anchor="_Toc64361684" w:history="1">
            <w:r w:rsidR="00432BC8" w:rsidRPr="00AE79EC">
              <w:rPr>
                <w:rStyle w:val="a7"/>
                <w:noProof/>
              </w:rPr>
              <w:t>8.1 为什么要泛型设计</w:t>
            </w:r>
            <w:r w:rsidR="00432BC8">
              <w:rPr>
                <w:noProof/>
                <w:webHidden/>
              </w:rPr>
              <w:tab/>
            </w:r>
            <w:r w:rsidR="00432BC8">
              <w:rPr>
                <w:noProof/>
                <w:webHidden/>
              </w:rPr>
              <w:fldChar w:fldCharType="begin"/>
            </w:r>
            <w:r w:rsidR="00432BC8">
              <w:rPr>
                <w:noProof/>
                <w:webHidden/>
              </w:rPr>
              <w:instrText xml:space="preserve"> PAGEREF _Toc64361684 \h </w:instrText>
            </w:r>
            <w:r w:rsidR="00432BC8">
              <w:rPr>
                <w:noProof/>
                <w:webHidden/>
              </w:rPr>
            </w:r>
            <w:r w:rsidR="00432BC8">
              <w:rPr>
                <w:noProof/>
                <w:webHidden/>
              </w:rPr>
              <w:fldChar w:fldCharType="separate"/>
            </w:r>
            <w:r w:rsidR="00432BC8">
              <w:rPr>
                <w:noProof/>
                <w:webHidden/>
              </w:rPr>
              <w:t>116</w:t>
            </w:r>
            <w:r w:rsidR="00432BC8">
              <w:rPr>
                <w:noProof/>
                <w:webHidden/>
              </w:rPr>
              <w:fldChar w:fldCharType="end"/>
            </w:r>
          </w:hyperlink>
        </w:p>
        <w:p w14:paraId="28EAAC35" w14:textId="6FFA571D" w:rsidR="00432BC8" w:rsidRDefault="00894521">
          <w:pPr>
            <w:pStyle w:val="TOC3"/>
            <w:tabs>
              <w:tab w:val="right" w:leader="dot" w:pos="8296"/>
            </w:tabs>
            <w:rPr>
              <w:noProof/>
            </w:rPr>
          </w:pPr>
          <w:hyperlink w:anchor="_Toc64361685" w:history="1">
            <w:r w:rsidR="00432BC8" w:rsidRPr="00AE79EC">
              <w:rPr>
                <w:rStyle w:val="a7"/>
                <w:noProof/>
              </w:rPr>
              <w:t>8.2 定义一个简单的泛型类</w:t>
            </w:r>
            <w:r w:rsidR="00432BC8">
              <w:rPr>
                <w:noProof/>
                <w:webHidden/>
              </w:rPr>
              <w:tab/>
            </w:r>
            <w:r w:rsidR="00432BC8">
              <w:rPr>
                <w:noProof/>
                <w:webHidden/>
              </w:rPr>
              <w:fldChar w:fldCharType="begin"/>
            </w:r>
            <w:r w:rsidR="00432BC8">
              <w:rPr>
                <w:noProof/>
                <w:webHidden/>
              </w:rPr>
              <w:instrText xml:space="preserve"> PAGEREF _Toc64361685 \h </w:instrText>
            </w:r>
            <w:r w:rsidR="00432BC8">
              <w:rPr>
                <w:noProof/>
                <w:webHidden/>
              </w:rPr>
            </w:r>
            <w:r w:rsidR="00432BC8">
              <w:rPr>
                <w:noProof/>
                <w:webHidden/>
              </w:rPr>
              <w:fldChar w:fldCharType="separate"/>
            </w:r>
            <w:r w:rsidR="00432BC8">
              <w:rPr>
                <w:noProof/>
                <w:webHidden/>
              </w:rPr>
              <w:t>116</w:t>
            </w:r>
            <w:r w:rsidR="00432BC8">
              <w:rPr>
                <w:noProof/>
                <w:webHidden/>
              </w:rPr>
              <w:fldChar w:fldCharType="end"/>
            </w:r>
          </w:hyperlink>
        </w:p>
        <w:p w14:paraId="4DDD2EAA" w14:textId="46ACB153" w:rsidR="00432BC8" w:rsidRDefault="00894521">
          <w:pPr>
            <w:pStyle w:val="TOC3"/>
            <w:tabs>
              <w:tab w:val="right" w:leader="dot" w:pos="8296"/>
            </w:tabs>
            <w:rPr>
              <w:noProof/>
            </w:rPr>
          </w:pPr>
          <w:hyperlink w:anchor="_Toc64361686" w:history="1">
            <w:r w:rsidR="00432BC8" w:rsidRPr="00AE79EC">
              <w:rPr>
                <w:rStyle w:val="a7"/>
                <w:noProof/>
              </w:rPr>
              <w:t>8.3 泛型方法</w:t>
            </w:r>
            <w:r w:rsidR="00432BC8">
              <w:rPr>
                <w:noProof/>
                <w:webHidden/>
              </w:rPr>
              <w:tab/>
            </w:r>
            <w:r w:rsidR="00432BC8">
              <w:rPr>
                <w:noProof/>
                <w:webHidden/>
              </w:rPr>
              <w:fldChar w:fldCharType="begin"/>
            </w:r>
            <w:r w:rsidR="00432BC8">
              <w:rPr>
                <w:noProof/>
                <w:webHidden/>
              </w:rPr>
              <w:instrText xml:space="preserve"> PAGEREF _Toc64361686 \h </w:instrText>
            </w:r>
            <w:r w:rsidR="00432BC8">
              <w:rPr>
                <w:noProof/>
                <w:webHidden/>
              </w:rPr>
            </w:r>
            <w:r w:rsidR="00432BC8">
              <w:rPr>
                <w:noProof/>
                <w:webHidden/>
              </w:rPr>
              <w:fldChar w:fldCharType="separate"/>
            </w:r>
            <w:r w:rsidR="00432BC8">
              <w:rPr>
                <w:noProof/>
                <w:webHidden/>
              </w:rPr>
              <w:t>118</w:t>
            </w:r>
            <w:r w:rsidR="00432BC8">
              <w:rPr>
                <w:noProof/>
                <w:webHidden/>
              </w:rPr>
              <w:fldChar w:fldCharType="end"/>
            </w:r>
          </w:hyperlink>
        </w:p>
        <w:p w14:paraId="39541F8D" w14:textId="7005D5C6" w:rsidR="00432BC8" w:rsidRDefault="00894521">
          <w:pPr>
            <w:pStyle w:val="TOC3"/>
            <w:tabs>
              <w:tab w:val="right" w:leader="dot" w:pos="8296"/>
            </w:tabs>
            <w:rPr>
              <w:noProof/>
            </w:rPr>
          </w:pPr>
          <w:hyperlink w:anchor="_Toc64361687" w:history="1">
            <w:r w:rsidR="00432BC8" w:rsidRPr="00AE79EC">
              <w:rPr>
                <w:rStyle w:val="a7"/>
                <w:noProof/>
              </w:rPr>
              <w:t>8.4 类型变量的限制</w:t>
            </w:r>
            <w:r w:rsidR="00432BC8">
              <w:rPr>
                <w:noProof/>
                <w:webHidden/>
              </w:rPr>
              <w:tab/>
            </w:r>
            <w:r w:rsidR="00432BC8">
              <w:rPr>
                <w:noProof/>
                <w:webHidden/>
              </w:rPr>
              <w:fldChar w:fldCharType="begin"/>
            </w:r>
            <w:r w:rsidR="00432BC8">
              <w:rPr>
                <w:noProof/>
                <w:webHidden/>
              </w:rPr>
              <w:instrText xml:space="preserve"> PAGEREF _Toc64361687 \h </w:instrText>
            </w:r>
            <w:r w:rsidR="00432BC8">
              <w:rPr>
                <w:noProof/>
                <w:webHidden/>
              </w:rPr>
            </w:r>
            <w:r w:rsidR="00432BC8">
              <w:rPr>
                <w:noProof/>
                <w:webHidden/>
              </w:rPr>
              <w:fldChar w:fldCharType="separate"/>
            </w:r>
            <w:r w:rsidR="00432BC8">
              <w:rPr>
                <w:noProof/>
                <w:webHidden/>
              </w:rPr>
              <w:t>120</w:t>
            </w:r>
            <w:r w:rsidR="00432BC8">
              <w:rPr>
                <w:noProof/>
                <w:webHidden/>
              </w:rPr>
              <w:fldChar w:fldCharType="end"/>
            </w:r>
          </w:hyperlink>
        </w:p>
        <w:p w14:paraId="6B4B3E5C" w14:textId="33A1E8A3" w:rsidR="00432BC8" w:rsidRDefault="00894521">
          <w:pPr>
            <w:pStyle w:val="TOC3"/>
            <w:tabs>
              <w:tab w:val="right" w:leader="dot" w:pos="8296"/>
            </w:tabs>
            <w:rPr>
              <w:noProof/>
            </w:rPr>
          </w:pPr>
          <w:hyperlink w:anchor="_Toc64361688" w:history="1">
            <w:r w:rsidR="00432BC8" w:rsidRPr="00AE79EC">
              <w:rPr>
                <w:rStyle w:val="a7"/>
                <w:noProof/>
              </w:rPr>
              <w:t>8.5 泛型代码和虚拟机</w:t>
            </w:r>
            <w:r w:rsidR="00432BC8">
              <w:rPr>
                <w:noProof/>
                <w:webHidden/>
              </w:rPr>
              <w:tab/>
            </w:r>
            <w:r w:rsidR="00432BC8">
              <w:rPr>
                <w:noProof/>
                <w:webHidden/>
              </w:rPr>
              <w:fldChar w:fldCharType="begin"/>
            </w:r>
            <w:r w:rsidR="00432BC8">
              <w:rPr>
                <w:noProof/>
                <w:webHidden/>
              </w:rPr>
              <w:instrText xml:space="preserve"> PAGEREF _Toc64361688 \h </w:instrText>
            </w:r>
            <w:r w:rsidR="00432BC8">
              <w:rPr>
                <w:noProof/>
                <w:webHidden/>
              </w:rPr>
            </w:r>
            <w:r w:rsidR="00432BC8">
              <w:rPr>
                <w:noProof/>
                <w:webHidden/>
              </w:rPr>
              <w:fldChar w:fldCharType="separate"/>
            </w:r>
            <w:r w:rsidR="00432BC8">
              <w:rPr>
                <w:noProof/>
                <w:webHidden/>
              </w:rPr>
              <w:t>122</w:t>
            </w:r>
            <w:r w:rsidR="00432BC8">
              <w:rPr>
                <w:noProof/>
                <w:webHidden/>
              </w:rPr>
              <w:fldChar w:fldCharType="end"/>
            </w:r>
          </w:hyperlink>
        </w:p>
        <w:p w14:paraId="40A43CF8" w14:textId="36870C25" w:rsidR="00432BC8" w:rsidRDefault="00894521">
          <w:pPr>
            <w:pStyle w:val="TOC3"/>
            <w:tabs>
              <w:tab w:val="right" w:leader="dot" w:pos="8296"/>
            </w:tabs>
            <w:rPr>
              <w:noProof/>
            </w:rPr>
          </w:pPr>
          <w:hyperlink w:anchor="_Toc64361689" w:history="1">
            <w:r w:rsidR="00432BC8" w:rsidRPr="00AE79EC">
              <w:rPr>
                <w:rStyle w:val="a7"/>
                <w:noProof/>
              </w:rPr>
              <w:t>8.6 泛型的约束和局限性</w:t>
            </w:r>
            <w:r w:rsidR="00432BC8">
              <w:rPr>
                <w:noProof/>
                <w:webHidden/>
              </w:rPr>
              <w:tab/>
            </w:r>
            <w:r w:rsidR="00432BC8">
              <w:rPr>
                <w:noProof/>
                <w:webHidden/>
              </w:rPr>
              <w:fldChar w:fldCharType="begin"/>
            </w:r>
            <w:r w:rsidR="00432BC8">
              <w:rPr>
                <w:noProof/>
                <w:webHidden/>
              </w:rPr>
              <w:instrText xml:space="preserve"> PAGEREF _Toc64361689 \h </w:instrText>
            </w:r>
            <w:r w:rsidR="00432BC8">
              <w:rPr>
                <w:noProof/>
                <w:webHidden/>
              </w:rPr>
            </w:r>
            <w:r w:rsidR="00432BC8">
              <w:rPr>
                <w:noProof/>
                <w:webHidden/>
              </w:rPr>
              <w:fldChar w:fldCharType="separate"/>
            </w:r>
            <w:r w:rsidR="00432BC8">
              <w:rPr>
                <w:noProof/>
                <w:webHidden/>
              </w:rPr>
              <w:t>123</w:t>
            </w:r>
            <w:r w:rsidR="00432BC8">
              <w:rPr>
                <w:noProof/>
                <w:webHidden/>
              </w:rPr>
              <w:fldChar w:fldCharType="end"/>
            </w:r>
          </w:hyperlink>
        </w:p>
        <w:p w14:paraId="77C3BF25" w14:textId="096D939D" w:rsidR="00432BC8" w:rsidRDefault="00894521">
          <w:pPr>
            <w:pStyle w:val="TOC3"/>
            <w:tabs>
              <w:tab w:val="right" w:leader="dot" w:pos="8296"/>
            </w:tabs>
            <w:rPr>
              <w:noProof/>
            </w:rPr>
          </w:pPr>
          <w:hyperlink w:anchor="_Toc64361690" w:history="1">
            <w:r w:rsidR="00432BC8" w:rsidRPr="00AE79EC">
              <w:rPr>
                <w:rStyle w:val="a7"/>
                <w:noProof/>
              </w:rPr>
              <w:t>8.7 泛型类型的继承规则</w:t>
            </w:r>
            <w:r w:rsidR="00432BC8">
              <w:rPr>
                <w:noProof/>
                <w:webHidden/>
              </w:rPr>
              <w:tab/>
            </w:r>
            <w:r w:rsidR="00432BC8">
              <w:rPr>
                <w:noProof/>
                <w:webHidden/>
              </w:rPr>
              <w:fldChar w:fldCharType="begin"/>
            </w:r>
            <w:r w:rsidR="00432BC8">
              <w:rPr>
                <w:noProof/>
                <w:webHidden/>
              </w:rPr>
              <w:instrText xml:space="preserve"> PAGEREF _Toc64361690 \h </w:instrText>
            </w:r>
            <w:r w:rsidR="00432BC8">
              <w:rPr>
                <w:noProof/>
                <w:webHidden/>
              </w:rPr>
            </w:r>
            <w:r w:rsidR="00432BC8">
              <w:rPr>
                <w:noProof/>
                <w:webHidden/>
              </w:rPr>
              <w:fldChar w:fldCharType="separate"/>
            </w:r>
            <w:r w:rsidR="00432BC8">
              <w:rPr>
                <w:noProof/>
                <w:webHidden/>
              </w:rPr>
              <w:t>125</w:t>
            </w:r>
            <w:r w:rsidR="00432BC8">
              <w:rPr>
                <w:noProof/>
                <w:webHidden/>
              </w:rPr>
              <w:fldChar w:fldCharType="end"/>
            </w:r>
          </w:hyperlink>
        </w:p>
        <w:p w14:paraId="2B88F277" w14:textId="274396DC" w:rsidR="00432BC8" w:rsidRDefault="00894521">
          <w:pPr>
            <w:pStyle w:val="TOC3"/>
            <w:tabs>
              <w:tab w:val="right" w:leader="dot" w:pos="8296"/>
            </w:tabs>
            <w:rPr>
              <w:noProof/>
            </w:rPr>
          </w:pPr>
          <w:hyperlink w:anchor="_Toc64361691" w:history="1">
            <w:r w:rsidR="00432BC8" w:rsidRPr="00AE79EC">
              <w:rPr>
                <w:rStyle w:val="a7"/>
                <w:noProof/>
              </w:rPr>
              <w:t>8.8 通配符类型</w:t>
            </w:r>
            <w:r w:rsidR="00432BC8">
              <w:rPr>
                <w:noProof/>
                <w:webHidden/>
              </w:rPr>
              <w:tab/>
            </w:r>
            <w:r w:rsidR="00432BC8">
              <w:rPr>
                <w:noProof/>
                <w:webHidden/>
              </w:rPr>
              <w:fldChar w:fldCharType="begin"/>
            </w:r>
            <w:r w:rsidR="00432BC8">
              <w:rPr>
                <w:noProof/>
                <w:webHidden/>
              </w:rPr>
              <w:instrText xml:space="preserve"> PAGEREF _Toc64361691 \h </w:instrText>
            </w:r>
            <w:r w:rsidR="00432BC8">
              <w:rPr>
                <w:noProof/>
                <w:webHidden/>
              </w:rPr>
            </w:r>
            <w:r w:rsidR="00432BC8">
              <w:rPr>
                <w:noProof/>
                <w:webHidden/>
              </w:rPr>
              <w:fldChar w:fldCharType="separate"/>
            </w:r>
            <w:r w:rsidR="00432BC8">
              <w:rPr>
                <w:noProof/>
                <w:webHidden/>
              </w:rPr>
              <w:t>125</w:t>
            </w:r>
            <w:r w:rsidR="00432BC8">
              <w:rPr>
                <w:noProof/>
                <w:webHidden/>
              </w:rPr>
              <w:fldChar w:fldCharType="end"/>
            </w:r>
          </w:hyperlink>
        </w:p>
        <w:p w14:paraId="3FCA9B2B" w14:textId="462DDC6D" w:rsidR="00432BC8" w:rsidRDefault="00894521">
          <w:pPr>
            <w:pStyle w:val="TOC2"/>
            <w:tabs>
              <w:tab w:val="right" w:leader="dot" w:pos="8296"/>
            </w:tabs>
            <w:rPr>
              <w:noProof/>
            </w:rPr>
          </w:pPr>
          <w:hyperlink w:anchor="_Toc64361692" w:history="1">
            <w:r w:rsidR="00432BC8" w:rsidRPr="00AE79EC">
              <w:rPr>
                <w:rStyle w:val="a7"/>
                <w:noProof/>
              </w:rPr>
              <w:t>九，集合</w:t>
            </w:r>
            <w:r w:rsidR="00432BC8">
              <w:rPr>
                <w:noProof/>
                <w:webHidden/>
              </w:rPr>
              <w:tab/>
            </w:r>
            <w:r w:rsidR="00432BC8">
              <w:rPr>
                <w:noProof/>
                <w:webHidden/>
              </w:rPr>
              <w:fldChar w:fldCharType="begin"/>
            </w:r>
            <w:r w:rsidR="00432BC8">
              <w:rPr>
                <w:noProof/>
                <w:webHidden/>
              </w:rPr>
              <w:instrText xml:space="preserve"> PAGEREF _Toc64361692 \h </w:instrText>
            </w:r>
            <w:r w:rsidR="00432BC8">
              <w:rPr>
                <w:noProof/>
                <w:webHidden/>
              </w:rPr>
            </w:r>
            <w:r w:rsidR="00432BC8">
              <w:rPr>
                <w:noProof/>
                <w:webHidden/>
              </w:rPr>
              <w:fldChar w:fldCharType="separate"/>
            </w:r>
            <w:r w:rsidR="00432BC8">
              <w:rPr>
                <w:noProof/>
                <w:webHidden/>
              </w:rPr>
              <w:t>129</w:t>
            </w:r>
            <w:r w:rsidR="00432BC8">
              <w:rPr>
                <w:noProof/>
                <w:webHidden/>
              </w:rPr>
              <w:fldChar w:fldCharType="end"/>
            </w:r>
          </w:hyperlink>
        </w:p>
        <w:p w14:paraId="5AAF9597" w14:textId="71895037" w:rsidR="00432BC8" w:rsidRDefault="00894521">
          <w:pPr>
            <w:pStyle w:val="TOC3"/>
            <w:tabs>
              <w:tab w:val="right" w:leader="dot" w:pos="8296"/>
            </w:tabs>
            <w:rPr>
              <w:noProof/>
            </w:rPr>
          </w:pPr>
          <w:hyperlink w:anchor="_Toc64361693" w:history="1">
            <w:r w:rsidR="00432BC8" w:rsidRPr="00AE79EC">
              <w:rPr>
                <w:rStyle w:val="a7"/>
                <w:noProof/>
              </w:rPr>
              <w:t>9.1 java集合框架</w:t>
            </w:r>
            <w:r w:rsidR="00432BC8">
              <w:rPr>
                <w:noProof/>
                <w:webHidden/>
              </w:rPr>
              <w:tab/>
            </w:r>
            <w:r w:rsidR="00432BC8">
              <w:rPr>
                <w:noProof/>
                <w:webHidden/>
              </w:rPr>
              <w:fldChar w:fldCharType="begin"/>
            </w:r>
            <w:r w:rsidR="00432BC8">
              <w:rPr>
                <w:noProof/>
                <w:webHidden/>
              </w:rPr>
              <w:instrText xml:space="preserve"> PAGEREF _Toc64361693 \h </w:instrText>
            </w:r>
            <w:r w:rsidR="00432BC8">
              <w:rPr>
                <w:noProof/>
                <w:webHidden/>
              </w:rPr>
            </w:r>
            <w:r w:rsidR="00432BC8">
              <w:rPr>
                <w:noProof/>
                <w:webHidden/>
              </w:rPr>
              <w:fldChar w:fldCharType="separate"/>
            </w:r>
            <w:r w:rsidR="00432BC8">
              <w:rPr>
                <w:noProof/>
                <w:webHidden/>
              </w:rPr>
              <w:t>129</w:t>
            </w:r>
            <w:r w:rsidR="00432BC8">
              <w:rPr>
                <w:noProof/>
                <w:webHidden/>
              </w:rPr>
              <w:fldChar w:fldCharType="end"/>
            </w:r>
          </w:hyperlink>
        </w:p>
        <w:p w14:paraId="1D0A9AF3" w14:textId="53355AF7" w:rsidR="00432BC8" w:rsidRDefault="00894521">
          <w:pPr>
            <w:pStyle w:val="TOC3"/>
            <w:tabs>
              <w:tab w:val="right" w:leader="dot" w:pos="8296"/>
            </w:tabs>
            <w:rPr>
              <w:noProof/>
            </w:rPr>
          </w:pPr>
          <w:hyperlink w:anchor="_Toc64361694" w:history="1">
            <w:r w:rsidR="00432BC8" w:rsidRPr="00AE79EC">
              <w:rPr>
                <w:rStyle w:val="a7"/>
                <w:noProof/>
              </w:rPr>
              <w:t>9.2 具体的集合</w:t>
            </w:r>
            <w:r w:rsidR="00432BC8">
              <w:rPr>
                <w:noProof/>
                <w:webHidden/>
              </w:rPr>
              <w:tab/>
            </w:r>
            <w:r w:rsidR="00432BC8">
              <w:rPr>
                <w:noProof/>
                <w:webHidden/>
              </w:rPr>
              <w:fldChar w:fldCharType="begin"/>
            </w:r>
            <w:r w:rsidR="00432BC8">
              <w:rPr>
                <w:noProof/>
                <w:webHidden/>
              </w:rPr>
              <w:instrText xml:space="preserve"> PAGEREF _Toc64361694 \h </w:instrText>
            </w:r>
            <w:r w:rsidR="00432BC8">
              <w:rPr>
                <w:noProof/>
                <w:webHidden/>
              </w:rPr>
            </w:r>
            <w:r w:rsidR="00432BC8">
              <w:rPr>
                <w:noProof/>
                <w:webHidden/>
              </w:rPr>
              <w:fldChar w:fldCharType="separate"/>
            </w:r>
            <w:r w:rsidR="00432BC8">
              <w:rPr>
                <w:noProof/>
                <w:webHidden/>
              </w:rPr>
              <w:t>133</w:t>
            </w:r>
            <w:r w:rsidR="00432BC8">
              <w:rPr>
                <w:noProof/>
                <w:webHidden/>
              </w:rPr>
              <w:fldChar w:fldCharType="end"/>
            </w:r>
          </w:hyperlink>
        </w:p>
        <w:p w14:paraId="3AE70EA1" w14:textId="584A7C38" w:rsidR="00432BC8" w:rsidRDefault="00894521">
          <w:pPr>
            <w:pStyle w:val="TOC3"/>
            <w:tabs>
              <w:tab w:val="right" w:leader="dot" w:pos="8296"/>
            </w:tabs>
            <w:rPr>
              <w:noProof/>
            </w:rPr>
          </w:pPr>
          <w:hyperlink w:anchor="_Toc64361695" w:history="1">
            <w:r w:rsidR="00432BC8" w:rsidRPr="00AE79EC">
              <w:rPr>
                <w:rStyle w:val="a7"/>
                <w:noProof/>
              </w:rPr>
              <w:t>9.3 映射</w:t>
            </w:r>
            <w:r w:rsidR="00432BC8">
              <w:rPr>
                <w:noProof/>
                <w:webHidden/>
              </w:rPr>
              <w:tab/>
            </w:r>
            <w:r w:rsidR="00432BC8">
              <w:rPr>
                <w:noProof/>
                <w:webHidden/>
              </w:rPr>
              <w:fldChar w:fldCharType="begin"/>
            </w:r>
            <w:r w:rsidR="00432BC8">
              <w:rPr>
                <w:noProof/>
                <w:webHidden/>
              </w:rPr>
              <w:instrText xml:space="preserve"> PAGEREF _Toc64361695 \h </w:instrText>
            </w:r>
            <w:r w:rsidR="00432BC8">
              <w:rPr>
                <w:noProof/>
                <w:webHidden/>
              </w:rPr>
            </w:r>
            <w:r w:rsidR="00432BC8">
              <w:rPr>
                <w:noProof/>
                <w:webHidden/>
              </w:rPr>
              <w:fldChar w:fldCharType="separate"/>
            </w:r>
            <w:r w:rsidR="00432BC8">
              <w:rPr>
                <w:noProof/>
                <w:webHidden/>
              </w:rPr>
              <w:t>142</w:t>
            </w:r>
            <w:r w:rsidR="00432BC8">
              <w:rPr>
                <w:noProof/>
                <w:webHidden/>
              </w:rPr>
              <w:fldChar w:fldCharType="end"/>
            </w:r>
          </w:hyperlink>
        </w:p>
        <w:p w14:paraId="4D2912B9" w14:textId="2B459436" w:rsidR="00432BC8" w:rsidRDefault="00894521">
          <w:pPr>
            <w:pStyle w:val="TOC2"/>
            <w:tabs>
              <w:tab w:val="right" w:leader="dot" w:pos="8296"/>
            </w:tabs>
            <w:rPr>
              <w:noProof/>
            </w:rPr>
          </w:pPr>
          <w:hyperlink w:anchor="_Toc64361696" w:history="1">
            <w:r w:rsidR="00432BC8" w:rsidRPr="00AE79EC">
              <w:rPr>
                <w:rStyle w:val="a7"/>
                <w:noProof/>
              </w:rPr>
              <w:t>十一，输入输出流（io流）</w:t>
            </w:r>
            <w:r w:rsidR="00432BC8">
              <w:rPr>
                <w:noProof/>
                <w:webHidden/>
              </w:rPr>
              <w:tab/>
            </w:r>
            <w:r w:rsidR="00432BC8">
              <w:rPr>
                <w:noProof/>
                <w:webHidden/>
              </w:rPr>
              <w:fldChar w:fldCharType="begin"/>
            </w:r>
            <w:r w:rsidR="00432BC8">
              <w:rPr>
                <w:noProof/>
                <w:webHidden/>
              </w:rPr>
              <w:instrText xml:space="preserve"> PAGEREF _Toc64361696 \h </w:instrText>
            </w:r>
            <w:r w:rsidR="00432BC8">
              <w:rPr>
                <w:noProof/>
                <w:webHidden/>
              </w:rPr>
            </w:r>
            <w:r w:rsidR="00432BC8">
              <w:rPr>
                <w:noProof/>
                <w:webHidden/>
              </w:rPr>
              <w:fldChar w:fldCharType="separate"/>
            </w:r>
            <w:r w:rsidR="00432BC8">
              <w:rPr>
                <w:noProof/>
                <w:webHidden/>
              </w:rPr>
              <w:t>148</w:t>
            </w:r>
            <w:r w:rsidR="00432BC8">
              <w:rPr>
                <w:noProof/>
                <w:webHidden/>
              </w:rPr>
              <w:fldChar w:fldCharType="end"/>
            </w:r>
          </w:hyperlink>
        </w:p>
        <w:p w14:paraId="3BC0340D" w14:textId="6E01BF0D" w:rsidR="00432BC8" w:rsidRDefault="00894521">
          <w:pPr>
            <w:pStyle w:val="TOC3"/>
            <w:tabs>
              <w:tab w:val="right" w:leader="dot" w:pos="8296"/>
            </w:tabs>
            <w:rPr>
              <w:noProof/>
            </w:rPr>
          </w:pPr>
          <w:hyperlink w:anchor="_Toc64361697" w:history="1">
            <w:r w:rsidR="00432BC8" w:rsidRPr="00AE79EC">
              <w:rPr>
                <w:rStyle w:val="a7"/>
                <w:noProof/>
              </w:rPr>
              <w:t>11.1 File类</w:t>
            </w:r>
            <w:r w:rsidR="00432BC8">
              <w:rPr>
                <w:noProof/>
                <w:webHidden/>
              </w:rPr>
              <w:tab/>
            </w:r>
            <w:r w:rsidR="00432BC8">
              <w:rPr>
                <w:noProof/>
                <w:webHidden/>
              </w:rPr>
              <w:fldChar w:fldCharType="begin"/>
            </w:r>
            <w:r w:rsidR="00432BC8">
              <w:rPr>
                <w:noProof/>
                <w:webHidden/>
              </w:rPr>
              <w:instrText xml:space="preserve"> PAGEREF _Toc64361697 \h </w:instrText>
            </w:r>
            <w:r w:rsidR="00432BC8">
              <w:rPr>
                <w:noProof/>
                <w:webHidden/>
              </w:rPr>
            </w:r>
            <w:r w:rsidR="00432BC8">
              <w:rPr>
                <w:noProof/>
                <w:webHidden/>
              </w:rPr>
              <w:fldChar w:fldCharType="separate"/>
            </w:r>
            <w:r w:rsidR="00432BC8">
              <w:rPr>
                <w:noProof/>
                <w:webHidden/>
              </w:rPr>
              <w:t>149</w:t>
            </w:r>
            <w:r w:rsidR="00432BC8">
              <w:rPr>
                <w:noProof/>
                <w:webHidden/>
              </w:rPr>
              <w:fldChar w:fldCharType="end"/>
            </w:r>
          </w:hyperlink>
        </w:p>
        <w:p w14:paraId="57999F54" w14:textId="107D3827" w:rsidR="00432BC8" w:rsidRDefault="00894521">
          <w:pPr>
            <w:pStyle w:val="TOC3"/>
            <w:tabs>
              <w:tab w:val="right" w:leader="dot" w:pos="8296"/>
            </w:tabs>
            <w:rPr>
              <w:noProof/>
            </w:rPr>
          </w:pPr>
          <w:hyperlink w:anchor="_Toc64361698" w:history="1">
            <w:r w:rsidR="00432BC8" w:rsidRPr="00AE79EC">
              <w:rPr>
                <w:rStyle w:val="a7"/>
                <w:noProof/>
              </w:rPr>
              <w:t>11.2 初探io流</w:t>
            </w:r>
            <w:r w:rsidR="00432BC8">
              <w:rPr>
                <w:noProof/>
                <w:webHidden/>
              </w:rPr>
              <w:tab/>
            </w:r>
            <w:r w:rsidR="00432BC8">
              <w:rPr>
                <w:noProof/>
                <w:webHidden/>
              </w:rPr>
              <w:fldChar w:fldCharType="begin"/>
            </w:r>
            <w:r w:rsidR="00432BC8">
              <w:rPr>
                <w:noProof/>
                <w:webHidden/>
              </w:rPr>
              <w:instrText xml:space="preserve"> PAGEREF _Toc64361698 \h </w:instrText>
            </w:r>
            <w:r w:rsidR="00432BC8">
              <w:rPr>
                <w:noProof/>
                <w:webHidden/>
              </w:rPr>
            </w:r>
            <w:r w:rsidR="00432BC8">
              <w:rPr>
                <w:noProof/>
                <w:webHidden/>
              </w:rPr>
              <w:fldChar w:fldCharType="separate"/>
            </w:r>
            <w:r w:rsidR="00432BC8">
              <w:rPr>
                <w:noProof/>
                <w:webHidden/>
              </w:rPr>
              <w:t>153</w:t>
            </w:r>
            <w:r w:rsidR="00432BC8">
              <w:rPr>
                <w:noProof/>
                <w:webHidden/>
              </w:rPr>
              <w:fldChar w:fldCharType="end"/>
            </w:r>
          </w:hyperlink>
        </w:p>
        <w:p w14:paraId="3B8233BB" w14:textId="7B8DC07E" w:rsidR="00432BC8" w:rsidRDefault="00894521">
          <w:pPr>
            <w:pStyle w:val="TOC2"/>
            <w:tabs>
              <w:tab w:val="right" w:leader="dot" w:pos="8296"/>
            </w:tabs>
            <w:rPr>
              <w:noProof/>
            </w:rPr>
          </w:pPr>
          <w:hyperlink w:anchor="_Toc64361699" w:history="1">
            <w:r w:rsidR="00432BC8" w:rsidRPr="00AE79EC">
              <w:rPr>
                <w:rStyle w:val="a7"/>
                <w:noProof/>
              </w:rPr>
              <w:t>十二，网络编程</w:t>
            </w:r>
            <w:r w:rsidR="00432BC8">
              <w:rPr>
                <w:noProof/>
                <w:webHidden/>
              </w:rPr>
              <w:tab/>
            </w:r>
            <w:r w:rsidR="00432BC8">
              <w:rPr>
                <w:noProof/>
                <w:webHidden/>
              </w:rPr>
              <w:fldChar w:fldCharType="begin"/>
            </w:r>
            <w:r w:rsidR="00432BC8">
              <w:rPr>
                <w:noProof/>
                <w:webHidden/>
              </w:rPr>
              <w:instrText xml:space="preserve"> PAGEREF _Toc64361699 \h </w:instrText>
            </w:r>
            <w:r w:rsidR="00432BC8">
              <w:rPr>
                <w:noProof/>
                <w:webHidden/>
              </w:rPr>
            </w:r>
            <w:r w:rsidR="00432BC8">
              <w:rPr>
                <w:noProof/>
                <w:webHidden/>
              </w:rPr>
              <w:fldChar w:fldCharType="separate"/>
            </w:r>
            <w:r w:rsidR="00432BC8">
              <w:rPr>
                <w:noProof/>
                <w:webHidden/>
              </w:rPr>
              <w:t>163</w:t>
            </w:r>
            <w:r w:rsidR="00432BC8">
              <w:rPr>
                <w:noProof/>
                <w:webHidden/>
              </w:rPr>
              <w:fldChar w:fldCharType="end"/>
            </w:r>
          </w:hyperlink>
        </w:p>
        <w:p w14:paraId="0D075B16" w14:textId="4E6C650D" w:rsidR="00432BC8" w:rsidRDefault="00894521">
          <w:pPr>
            <w:pStyle w:val="TOC3"/>
            <w:tabs>
              <w:tab w:val="right" w:leader="dot" w:pos="8296"/>
            </w:tabs>
            <w:rPr>
              <w:noProof/>
            </w:rPr>
          </w:pPr>
          <w:hyperlink w:anchor="_Toc64361700" w:history="1">
            <w:r w:rsidR="00432BC8" w:rsidRPr="00AE79EC">
              <w:rPr>
                <w:rStyle w:val="a7"/>
                <w:noProof/>
                <w:shd w:val="clear" w:color="auto" w:fill="FFFFFF"/>
              </w:rPr>
              <w:t>12.1 java.net包</w:t>
            </w:r>
            <w:r w:rsidR="00432BC8">
              <w:rPr>
                <w:noProof/>
                <w:webHidden/>
              </w:rPr>
              <w:tab/>
            </w:r>
            <w:r w:rsidR="00432BC8">
              <w:rPr>
                <w:noProof/>
                <w:webHidden/>
              </w:rPr>
              <w:fldChar w:fldCharType="begin"/>
            </w:r>
            <w:r w:rsidR="00432BC8">
              <w:rPr>
                <w:noProof/>
                <w:webHidden/>
              </w:rPr>
              <w:instrText xml:space="preserve"> PAGEREF _Toc64361700 \h </w:instrText>
            </w:r>
            <w:r w:rsidR="00432BC8">
              <w:rPr>
                <w:noProof/>
                <w:webHidden/>
              </w:rPr>
            </w:r>
            <w:r w:rsidR="00432BC8">
              <w:rPr>
                <w:noProof/>
                <w:webHidden/>
              </w:rPr>
              <w:fldChar w:fldCharType="separate"/>
            </w:r>
            <w:r w:rsidR="00432BC8">
              <w:rPr>
                <w:noProof/>
                <w:webHidden/>
              </w:rPr>
              <w:t>164</w:t>
            </w:r>
            <w:r w:rsidR="00432BC8">
              <w:rPr>
                <w:noProof/>
                <w:webHidden/>
              </w:rPr>
              <w:fldChar w:fldCharType="end"/>
            </w:r>
          </w:hyperlink>
        </w:p>
        <w:p w14:paraId="6E3E1FC6" w14:textId="2D460A4D" w:rsidR="00432BC8" w:rsidRDefault="00894521">
          <w:pPr>
            <w:pStyle w:val="TOC3"/>
            <w:tabs>
              <w:tab w:val="right" w:leader="dot" w:pos="8296"/>
            </w:tabs>
            <w:rPr>
              <w:noProof/>
            </w:rPr>
          </w:pPr>
          <w:hyperlink w:anchor="_Toc64361701" w:history="1">
            <w:r w:rsidR="00432BC8" w:rsidRPr="00AE79EC">
              <w:rPr>
                <w:rStyle w:val="a7"/>
                <w:noProof/>
              </w:rPr>
              <w:t>12.2 网络编程入门</w:t>
            </w:r>
            <w:r w:rsidR="00432BC8">
              <w:rPr>
                <w:noProof/>
                <w:webHidden/>
              </w:rPr>
              <w:tab/>
            </w:r>
            <w:r w:rsidR="00432BC8">
              <w:rPr>
                <w:noProof/>
                <w:webHidden/>
              </w:rPr>
              <w:fldChar w:fldCharType="begin"/>
            </w:r>
            <w:r w:rsidR="00432BC8">
              <w:rPr>
                <w:noProof/>
                <w:webHidden/>
              </w:rPr>
              <w:instrText xml:space="preserve"> PAGEREF _Toc64361701 \h </w:instrText>
            </w:r>
            <w:r w:rsidR="00432BC8">
              <w:rPr>
                <w:noProof/>
                <w:webHidden/>
              </w:rPr>
            </w:r>
            <w:r w:rsidR="00432BC8">
              <w:rPr>
                <w:noProof/>
                <w:webHidden/>
              </w:rPr>
              <w:fldChar w:fldCharType="separate"/>
            </w:r>
            <w:r w:rsidR="00432BC8">
              <w:rPr>
                <w:noProof/>
                <w:webHidden/>
              </w:rPr>
              <w:t>164</w:t>
            </w:r>
            <w:r w:rsidR="00432BC8">
              <w:rPr>
                <w:noProof/>
                <w:webHidden/>
              </w:rPr>
              <w:fldChar w:fldCharType="end"/>
            </w:r>
          </w:hyperlink>
        </w:p>
        <w:p w14:paraId="15EA8A38" w14:textId="7305E4D7" w:rsidR="00432BC8" w:rsidRDefault="00432BC8">
          <w:r>
            <w:rPr>
              <w:b/>
              <w:bCs/>
              <w:lang w:val="zh-CN"/>
            </w:rPr>
            <w:fldChar w:fldCharType="end"/>
          </w:r>
        </w:p>
      </w:sdtContent>
    </w:sdt>
    <w:p w14:paraId="5C45E73B" w14:textId="71ADC785" w:rsidR="00432BC8" w:rsidRDefault="00432BC8" w:rsidP="003621D0"/>
    <w:p w14:paraId="32CC243D" w14:textId="5C9719CA" w:rsidR="00432BC8" w:rsidRDefault="00432BC8" w:rsidP="003621D0"/>
    <w:p w14:paraId="2BC54E39" w14:textId="713F7F12" w:rsidR="00432BC8" w:rsidRDefault="00432BC8" w:rsidP="003621D0"/>
    <w:p w14:paraId="2BFACD47" w14:textId="2487452F" w:rsidR="00432BC8" w:rsidRDefault="00432BC8" w:rsidP="003621D0"/>
    <w:p w14:paraId="7475D085" w14:textId="7EBA63DB" w:rsidR="00432BC8" w:rsidRDefault="00432BC8" w:rsidP="003621D0"/>
    <w:p w14:paraId="4F95D5A6" w14:textId="2B37CC2D" w:rsidR="00432BC8" w:rsidRDefault="00432BC8" w:rsidP="003621D0"/>
    <w:p w14:paraId="16A0AE92" w14:textId="204AC155" w:rsidR="00432BC8" w:rsidRDefault="00432BC8" w:rsidP="003621D0"/>
    <w:p w14:paraId="6EE7A135" w14:textId="77777777" w:rsidR="00432BC8" w:rsidRDefault="00432BC8" w:rsidP="003621D0"/>
    <w:p w14:paraId="7B856115" w14:textId="35394E2F" w:rsidR="003621D0" w:rsidRDefault="003621D0" w:rsidP="003621D0">
      <w:pPr>
        <w:pStyle w:val="2"/>
      </w:pPr>
      <w:bookmarkStart w:id="1" w:name="_Toc64361639"/>
      <w:r>
        <w:rPr>
          <w:rFonts w:hint="eastAsia"/>
        </w:rPr>
        <w:t>一，配置</w:t>
      </w:r>
      <w:r w:rsidRPr="000716F4">
        <w:rPr>
          <w:rFonts w:hint="eastAsia"/>
        </w:rPr>
        <w:t>Java程序设计环境</w:t>
      </w:r>
      <w:bookmarkEnd w:id="1"/>
    </w:p>
    <w:p w14:paraId="72792C4D" w14:textId="522F242D" w:rsidR="003621D0" w:rsidRDefault="003621D0" w:rsidP="003621D0">
      <w:pPr>
        <w:pStyle w:val="3"/>
      </w:pPr>
      <w:bookmarkStart w:id="2" w:name="_Toc64361640"/>
      <w:r>
        <w:rPr>
          <w:rFonts w:hint="eastAsia"/>
        </w:rPr>
        <w:t>1</w:t>
      </w:r>
      <w:r>
        <w:t xml:space="preserve">.1 </w:t>
      </w:r>
      <w:r>
        <w:rPr>
          <w:rFonts w:hint="eastAsia"/>
        </w:rPr>
        <w:t>安装jdk</w:t>
      </w:r>
      <w:bookmarkEnd w:id="2"/>
    </w:p>
    <w:p w14:paraId="0700912E" w14:textId="39C6DBB8" w:rsidR="003621D0" w:rsidRDefault="003621D0" w:rsidP="003621D0">
      <w:r>
        <w:rPr>
          <w:rFonts w:hint="eastAsia"/>
        </w:rPr>
        <w:t>网址：</w:t>
      </w:r>
      <w:hyperlink r:id="rId8" w:history="1">
        <w:r w:rsidRPr="007F7F4D">
          <w:rPr>
            <w:rStyle w:val="a7"/>
          </w:rPr>
          <w:t>https://www.oracle.com/java/technologies/javase-downloads.html</w:t>
        </w:r>
      </w:hyperlink>
    </w:p>
    <w:p w14:paraId="4CA84B1D" w14:textId="4F237434" w:rsidR="003621D0" w:rsidRDefault="003621D0" w:rsidP="003621D0">
      <w:pPr>
        <w:rPr>
          <w:b/>
          <w:bCs/>
        </w:rPr>
      </w:pPr>
      <w:r>
        <w:rPr>
          <w:rFonts w:hint="eastAsia"/>
          <w:b/>
          <w:bCs/>
        </w:rPr>
        <w:t>步骤：</w:t>
      </w:r>
    </w:p>
    <w:p w14:paraId="6F567185" w14:textId="5BC2B364" w:rsidR="003621D0" w:rsidRDefault="003621D0" w:rsidP="003621D0">
      <w:pPr>
        <w:rPr>
          <w:b/>
          <w:bCs/>
        </w:rPr>
      </w:pPr>
      <w:r w:rsidRPr="00944F2B">
        <w:rPr>
          <w:rFonts w:hint="eastAsia"/>
          <w:b/>
          <w:bCs/>
        </w:rPr>
        <w:t>•你需要的是</w:t>
      </w:r>
      <w:r w:rsidRPr="00944F2B">
        <w:rPr>
          <w:b/>
          <w:bCs/>
        </w:rPr>
        <w:t xml:space="preserve"> JDK (Java SE</w:t>
      </w:r>
      <w:r>
        <w:rPr>
          <w:b/>
          <w:bCs/>
        </w:rPr>
        <w:t xml:space="preserve"> 8</w:t>
      </w:r>
      <w:r w:rsidRPr="00944F2B">
        <w:rPr>
          <w:b/>
          <w:bCs/>
        </w:rPr>
        <w:t xml:space="preserve"> 开发包)，而不是 JRE。 </w:t>
      </w:r>
    </w:p>
    <w:p w14:paraId="624E0149" w14:textId="77777777" w:rsidR="003621D0" w:rsidRDefault="003621D0" w:rsidP="003621D0">
      <w:pPr>
        <w:rPr>
          <w:b/>
          <w:bCs/>
        </w:rPr>
      </w:pPr>
      <w:r w:rsidRPr="00944F2B">
        <w:rPr>
          <w:b/>
          <w:bCs/>
        </w:rPr>
        <w:lastRenderedPageBreak/>
        <w:t xml:space="preserve">•Windows 或 Linux: 32 位选择 x86，64 位以 x64c </w:t>
      </w:r>
    </w:p>
    <w:p w14:paraId="65944507" w14:textId="77777777" w:rsidR="003621D0" w:rsidRDefault="003621D0" w:rsidP="003621D0">
      <w:pPr>
        <w:rPr>
          <w:b/>
          <w:bCs/>
        </w:rPr>
      </w:pPr>
      <w:r w:rsidRPr="00944F2B">
        <w:rPr>
          <w:b/>
          <w:bCs/>
        </w:rPr>
        <w:t xml:space="preserve">•Linux：选择.tar.gz版本。 </w:t>
      </w:r>
    </w:p>
    <w:p w14:paraId="042912E2" w14:textId="5768ED6D" w:rsidR="003621D0" w:rsidRDefault="003621D0" w:rsidP="003621D0">
      <w:pPr>
        <w:rPr>
          <w:b/>
          <w:bCs/>
        </w:rPr>
      </w:pPr>
      <w:r w:rsidRPr="00944F2B">
        <w:rPr>
          <w:b/>
          <w:bCs/>
        </w:rPr>
        <w:t>接受许可协议，然后下载文件。</w:t>
      </w:r>
    </w:p>
    <w:p w14:paraId="6F69503A" w14:textId="3637B4E9" w:rsidR="003621D0" w:rsidRDefault="003621D0" w:rsidP="003621D0">
      <w:pPr>
        <w:rPr>
          <w:b/>
          <w:bCs/>
        </w:rPr>
      </w:pPr>
    </w:p>
    <w:p w14:paraId="12242198" w14:textId="0E0A088C" w:rsidR="003621D0" w:rsidRDefault="003621D0" w:rsidP="003621D0">
      <w:pPr>
        <w:pStyle w:val="3"/>
      </w:pPr>
      <w:bookmarkStart w:id="3" w:name="_Toc64361641"/>
      <w:r>
        <w:rPr>
          <w:rFonts w:hint="eastAsia"/>
        </w:rPr>
        <w:t>1</w:t>
      </w:r>
      <w:r>
        <w:t xml:space="preserve">.2 </w:t>
      </w:r>
      <w:r>
        <w:rPr>
          <w:rFonts w:hint="eastAsia"/>
        </w:rPr>
        <w:t>设置jdk</w:t>
      </w:r>
      <w:bookmarkEnd w:id="3"/>
    </w:p>
    <w:p w14:paraId="7AE1D87D" w14:textId="77777777" w:rsidR="003621D0" w:rsidRDefault="003621D0" w:rsidP="003621D0">
      <w:r w:rsidRPr="00944F2B">
        <w:rPr>
          <w:rFonts w:hint="eastAsia"/>
        </w:rPr>
        <w:t>下载</w:t>
      </w:r>
      <w:r w:rsidRPr="00944F2B">
        <w:t xml:space="preserve"> JDK 之后</w:t>
      </w:r>
      <w:r>
        <w:rPr>
          <w:rFonts w:hint="eastAsia"/>
        </w:rPr>
        <w:t>，</w:t>
      </w:r>
      <w:r w:rsidRPr="00944F2B">
        <w:rPr>
          <w:rFonts w:hint="eastAsia"/>
        </w:rPr>
        <w:t>在</w:t>
      </w:r>
      <w:r w:rsidRPr="00944F2B">
        <w:t xml:space="preserve"> Windows 上， </w:t>
      </w:r>
      <w:r w:rsidRPr="00102CFD">
        <w:rPr>
          <w:color w:val="FF0000"/>
        </w:rPr>
        <w:t>启动控制面板</w:t>
      </w:r>
      <w:r w:rsidRPr="00944F2B">
        <w:t>，选择“ 系统与安全’（System and Security)，再选择 ‘ 系 统”（System)，选择</w:t>
      </w:r>
      <w:r w:rsidRPr="00102CFD">
        <w:rPr>
          <w:color w:val="FF0000"/>
        </w:rPr>
        <w:t>高级系统设置</w:t>
      </w:r>
      <w:r w:rsidRPr="00944F2B">
        <w:t xml:space="preserve">（Advanced System Settings)(参见图 2-1 )。在系统属 性（SystemProperties) 对话框中，点击“ </w:t>
      </w:r>
      <w:r w:rsidRPr="00102CFD">
        <w:rPr>
          <w:color w:val="FF0000"/>
        </w:rPr>
        <w:t>高级</w:t>
      </w:r>
      <w:r w:rsidRPr="00944F2B">
        <w:t>”(Advanced) 标签页，然后点击“</w:t>
      </w:r>
      <w:r w:rsidRPr="00102CFD">
        <w:rPr>
          <w:color w:val="FF0000"/>
        </w:rPr>
        <w:t xml:space="preserve"> 环境” (Environment) 按钮</w:t>
      </w:r>
      <w:r w:rsidRPr="00944F2B">
        <w:t>。</w:t>
      </w:r>
    </w:p>
    <w:p w14:paraId="453B1BA3" w14:textId="77777777" w:rsidR="003621D0" w:rsidRDefault="003621D0" w:rsidP="003621D0">
      <w:r>
        <w:rPr>
          <w:rFonts w:hint="eastAsia"/>
        </w:rPr>
        <w:t>1：打开控制面板</w:t>
      </w:r>
    </w:p>
    <w:p w14:paraId="07A0092C" w14:textId="77777777" w:rsidR="003621D0" w:rsidRDefault="003621D0" w:rsidP="003621D0">
      <w:r>
        <w:rPr>
          <w:noProof/>
        </w:rPr>
        <w:drawing>
          <wp:inline distT="0" distB="0" distL="0" distR="0" wp14:anchorId="1A29C1B2" wp14:editId="4EF87892">
            <wp:extent cx="5274310" cy="26701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0175"/>
                    </a:xfrm>
                    <a:prstGeom prst="rect">
                      <a:avLst/>
                    </a:prstGeom>
                  </pic:spPr>
                </pic:pic>
              </a:graphicData>
            </a:graphic>
          </wp:inline>
        </w:drawing>
      </w:r>
    </w:p>
    <w:p w14:paraId="218C7F01" w14:textId="77777777" w:rsidR="003621D0" w:rsidRDefault="003621D0" w:rsidP="003621D0">
      <w:r>
        <w:rPr>
          <w:rFonts w:hint="eastAsia"/>
        </w:rPr>
        <w:t>2.选择系统和安全</w:t>
      </w:r>
    </w:p>
    <w:p w14:paraId="25F10EAD" w14:textId="77777777" w:rsidR="003621D0" w:rsidRDefault="003621D0" w:rsidP="003621D0">
      <w:r>
        <w:rPr>
          <w:noProof/>
        </w:rPr>
        <w:drawing>
          <wp:inline distT="0" distB="0" distL="0" distR="0" wp14:anchorId="2D3647A4" wp14:editId="166726D0">
            <wp:extent cx="5274310" cy="26701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70175"/>
                    </a:xfrm>
                    <a:prstGeom prst="rect">
                      <a:avLst/>
                    </a:prstGeom>
                  </pic:spPr>
                </pic:pic>
              </a:graphicData>
            </a:graphic>
          </wp:inline>
        </w:drawing>
      </w:r>
    </w:p>
    <w:p w14:paraId="2BCCB700" w14:textId="77777777" w:rsidR="003621D0" w:rsidRDefault="003621D0" w:rsidP="003621D0">
      <w:r>
        <w:rPr>
          <w:rFonts w:hint="eastAsia"/>
        </w:rPr>
        <w:t>3.选择系统</w:t>
      </w:r>
    </w:p>
    <w:p w14:paraId="67953EA8" w14:textId="77777777" w:rsidR="003621D0" w:rsidRDefault="003621D0" w:rsidP="003621D0">
      <w:r>
        <w:rPr>
          <w:noProof/>
        </w:rPr>
        <w:lastRenderedPageBreak/>
        <w:drawing>
          <wp:inline distT="0" distB="0" distL="0" distR="0" wp14:anchorId="0E48B0F0" wp14:editId="15B8A395">
            <wp:extent cx="5274310" cy="2670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0175"/>
                    </a:xfrm>
                    <a:prstGeom prst="rect">
                      <a:avLst/>
                    </a:prstGeom>
                  </pic:spPr>
                </pic:pic>
              </a:graphicData>
            </a:graphic>
          </wp:inline>
        </w:drawing>
      </w:r>
    </w:p>
    <w:p w14:paraId="6391B40E" w14:textId="77777777" w:rsidR="003621D0" w:rsidRDefault="003621D0" w:rsidP="003621D0">
      <w:r>
        <w:rPr>
          <w:rFonts w:hint="eastAsia"/>
        </w:rPr>
        <w:t>4.点击高级系统设置</w:t>
      </w:r>
    </w:p>
    <w:p w14:paraId="67B5750B" w14:textId="77777777" w:rsidR="003621D0" w:rsidRDefault="003621D0" w:rsidP="003621D0">
      <w:r>
        <w:rPr>
          <w:noProof/>
        </w:rPr>
        <w:drawing>
          <wp:anchor distT="0" distB="0" distL="114300" distR="114300" simplePos="0" relativeHeight="251659264" behindDoc="0" locked="0" layoutInCell="1" allowOverlap="1" wp14:anchorId="67684E0A" wp14:editId="2786B757">
            <wp:simplePos x="1141679" y="1205105"/>
            <wp:positionH relativeFrom="column">
              <wp:align>left</wp:align>
            </wp:positionH>
            <wp:positionV relativeFrom="paragraph">
              <wp:align>top</wp:align>
            </wp:positionV>
            <wp:extent cx="4598427" cy="5164788"/>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8427" cy="5164788"/>
                    </a:xfrm>
                    <a:prstGeom prst="rect">
                      <a:avLst/>
                    </a:prstGeom>
                  </pic:spPr>
                </pic:pic>
              </a:graphicData>
            </a:graphic>
          </wp:anchor>
        </w:drawing>
      </w:r>
      <w:r>
        <w:br w:type="textWrapping" w:clear="all"/>
      </w:r>
      <w:r>
        <w:rPr>
          <w:rFonts w:hint="eastAsia"/>
        </w:rPr>
        <w:t>5.点击环境变量</w:t>
      </w:r>
    </w:p>
    <w:p w14:paraId="37581FC8" w14:textId="77777777" w:rsidR="003621D0" w:rsidRDefault="003621D0" w:rsidP="003621D0">
      <w:r>
        <w:rPr>
          <w:noProof/>
        </w:rPr>
        <w:lastRenderedPageBreak/>
        <w:drawing>
          <wp:inline distT="0" distB="0" distL="0" distR="0" wp14:anchorId="7634590C" wp14:editId="51491666">
            <wp:extent cx="5274310" cy="50622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62220"/>
                    </a:xfrm>
                    <a:prstGeom prst="rect">
                      <a:avLst/>
                    </a:prstGeom>
                  </pic:spPr>
                </pic:pic>
              </a:graphicData>
            </a:graphic>
          </wp:inline>
        </w:drawing>
      </w:r>
    </w:p>
    <w:p w14:paraId="4AC80E01" w14:textId="77777777" w:rsidR="003621D0" w:rsidRDefault="003621D0" w:rsidP="003621D0">
      <w:r>
        <w:rPr>
          <w:rFonts w:hint="eastAsia"/>
        </w:rPr>
        <w:t>6.设置系统变量path和Java_home</w:t>
      </w:r>
    </w:p>
    <w:p w14:paraId="77CE07BD" w14:textId="77777777" w:rsidR="003621D0" w:rsidRPr="00B47600" w:rsidRDefault="003621D0" w:rsidP="003621D0">
      <w:pPr>
        <w:rPr>
          <w:rStyle w:val="a9"/>
          <w:rFonts w:ascii="Helvetica" w:hAnsi="Helvetica" w:cs="Helvetica"/>
          <w:color w:val="FF0000"/>
          <w:sz w:val="20"/>
          <w:szCs w:val="20"/>
          <w:bdr w:val="none" w:sz="0" w:space="0" w:color="auto" w:frame="1"/>
        </w:rPr>
      </w:pPr>
      <w:r w:rsidRPr="00B47600">
        <w:rPr>
          <w:color w:val="FF0000"/>
        </w:rPr>
        <w:t>Path:</w:t>
      </w:r>
      <w:r w:rsidRPr="00B47600">
        <w:rPr>
          <w:rFonts w:ascii="Helvetica" w:hAnsi="Helvetica" w:cs="Helvetica"/>
          <w:color w:val="FF0000"/>
          <w:sz w:val="20"/>
          <w:szCs w:val="20"/>
          <w:bdr w:val="none" w:sz="0" w:space="0" w:color="auto" w:frame="1"/>
        </w:rPr>
        <w:t xml:space="preserve"> </w:t>
      </w:r>
      <w:r w:rsidRPr="00B47600">
        <w:rPr>
          <w:rStyle w:val="a9"/>
          <w:rFonts w:ascii="Helvetica" w:hAnsi="Helvetica" w:cs="Helvetica"/>
          <w:color w:val="FF0000"/>
          <w:sz w:val="20"/>
          <w:szCs w:val="20"/>
          <w:bdr w:val="none" w:sz="0" w:space="0" w:color="auto" w:frame="1"/>
        </w:rPr>
        <w:t>%JAVA_HOME%\bin;%JAVA_HOME%\jre\bin;</w:t>
      </w:r>
    </w:p>
    <w:p w14:paraId="360BD386" w14:textId="77777777" w:rsidR="003621D0" w:rsidRPr="00B47600" w:rsidRDefault="003621D0" w:rsidP="003621D0">
      <w:pPr>
        <w:rPr>
          <w:rStyle w:val="a9"/>
          <w:rFonts w:ascii="Helvetica" w:hAnsi="Helvetica" w:cs="Helvetica"/>
          <w:color w:val="FF0000"/>
          <w:sz w:val="20"/>
          <w:szCs w:val="20"/>
          <w:bdr w:val="none" w:sz="0" w:space="0" w:color="auto" w:frame="1"/>
        </w:rPr>
      </w:pPr>
      <w:r w:rsidRPr="00B47600">
        <w:rPr>
          <w:rStyle w:val="a9"/>
          <w:rFonts w:ascii="Helvetica" w:hAnsi="Helvetica" w:cs="Helvetica"/>
          <w:color w:val="FF0000"/>
          <w:sz w:val="20"/>
          <w:szCs w:val="20"/>
          <w:bdr w:val="none" w:sz="0" w:space="0" w:color="auto" w:frame="1"/>
        </w:rPr>
        <w:t>Java_home:</w:t>
      </w:r>
      <w:r w:rsidRPr="00B47600">
        <w:rPr>
          <w:rStyle w:val="a9"/>
          <w:rFonts w:ascii="Helvetica" w:hAnsi="Helvetica" w:cs="Helvetica" w:hint="eastAsia"/>
          <w:color w:val="FF0000"/>
          <w:sz w:val="20"/>
          <w:szCs w:val="20"/>
          <w:bdr w:val="none" w:sz="0" w:space="0" w:color="auto" w:frame="1"/>
        </w:rPr>
        <w:t>自己</w:t>
      </w:r>
      <w:r w:rsidRPr="00B47600">
        <w:rPr>
          <w:rStyle w:val="a9"/>
          <w:rFonts w:ascii="Helvetica" w:hAnsi="Helvetica" w:cs="Helvetica" w:hint="eastAsia"/>
          <w:color w:val="FF0000"/>
          <w:sz w:val="20"/>
          <w:szCs w:val="20"/>
          <w:bdr w:val="none" w:sz="0" w:space="0" w:color="auto" w:frame="1"/>
        </w:rPr>
        <w:t>Java</w:t>
      </w:r>
      <w:r w:rsidRPr="00B47600">
        <w:rPr>
          <w:rStyle w:val="a9"/>
          <w:rFonts w:ascii="Helvetica" w:hAnsi="Helvetica" w:cs="Helvetica" w:hint="eastAsia"/>
          <w:color w:val="FF0000"/>
          <w:sz w:val="20"/>
          <w:szCs w:val="20"/>
          <w:bdr w:val="none" w:sz="0" w:space="0" w:color="auto" w:frame="1"/>
        </w:rPr>
        <w:t>储存的实际路径</w:t>
      </w:r>
    </w:p>
    <w:p w14:paraId="7EBE8AE0" w14:textId="77777777" w:rsidR="003621D0" w:rsidRDefault="003621D0" w:rsidP="003621D0">
      <w:pPr>
        <w:widowControl/>
        <w:wordWrap w:val="0"/>
        <w:spacing w:line="293" w:lineRule="atLeast"/>
        <w:jc w:val="left"/>
        <w:rPr>
          <w:rFonts w:ascii="Helvetica" w:eastAsia="宋体" w:hAnsi="Helvetica" w:cs="Helvetica"/>
          <w:color w:val="333333"/>
          <w:kern w:val="0"/>
          <w:sz w:val="20"/>
          <w:szCs w:val="20"/>
        </w:rPr>
      </w:pPr>
      <w:r w:rsidRPr="0037390B">
        <w:rPr>
          <w:rFonts w:ascii="Helvetica" w:eastAsia="宋体" w:hAnsi="Helvetica" w:cs="Helvetica"/>
          <w:color w:val="333333"/>
          <w:kern w:val="0"/>
          <w:sz w:val="20"/>
          <w:szCs w:val="20"/>
        </w:rPr>
        <w:t>变量名：</w:t>
      </w:r>
      <w:r w:rsidRPr="0037390B">
        <w:rPr>
          <w:rFonts w:ascii="Helvetica" w:eastAsia="宋体" w:hAnsi="Helvetica" w:cs="Helvetica"/>
          <w:b/>
          <w:bCs/>
          <w:color w:val="333333"/>
          <w:kern w:val="0"/>
          <w:sz w:val="20"/>
          <w:szCs w:val="20"/>
          <w:bdr w:val="none" w:sz="0" w:space="0" w:color="auto" w:frame="1"/>
        </w:rPr>
        <w:t>CLASSPATH</w:t>
      </w:r>
      <w:r w:rsidRPr="0037390B">
        <w:rPr>
          <w:rFonts w:ascii="Helvetica" w:eastAsia="宋体" w:hAnsi="Helvetica" w:cs="Helvetica"/>
          <w:color w:val="333333"/>
          <w:kern w:val="0"/>
          <w:sz w:val="20"/>
          <w:szCs w:val="20"/>
        </w:rPr>
        <w:t xml:space="preserve"> </w:t>
      </w:r>
    </w:p>
    <w:p w14:paraId="6EE2B35A" w14:textId="77777777" w:rsidR="003621D0" w:rsidRPr="00B47600" w:rsidRDefault="003621D0" w:rsidP="003621D0">
      <w:pPr>
        <w:widowControl/>
        <w:wordWrap w:val="0"/>
        <w:spacing w:line="293" w:lineRule="atLeast"/>
        <w:jc w:val="left"/>
      </w:pPr>
      <w:r w:rsidRPr="00B47600">
        <w:t>变量值：.;%JAVA_HOME%\lib\dt.jar;%JAVA_HOME%\lib\tools.jar;      //记得前面有个"."</w:t>
      </w:r>
    </w:p>
    <w:p w14:paraId="0A0766D4" w14:textId="77777777" w:rsidR="003621D0" w:rsidRPr="00B47600" w:rsidRDefault="003621D0" w:rsidP="003621D0">
      <w:r>
        <w:rPr>
          <w:rFonts w:hint="eastAsia"/>
        </w:rPr>
        <w:t>注意：</w:t>
      </w:r>
      <w:r w:rsidRPr="00B47600">
        <w:t>如果使用 1.5 以上版本的 JDK，不用设置 CLASSPATH 环境变量，也可以正常编译和运行 Java 程序。</w:t>
      </w:r>
    </w:p>
    <w:p w14:paraId="5900927B" w14:textId="77777777" w:rsidR="003621D0" w:rsidRDefault="003621D0" w:rsidP="003621D0">
      <w:pPr>
        <w:rPr>
          <w:rFonts w:ascii="Helvetica" w:hAnsi="Helvetica" w:cs="Helvetica"/>
          <w:i/>
          <w:iCs/>
          <w:color w:val="333333"/>
          <w:szCs w:val="21"/>
          <w:shd w:val="clear" w:color="auto" w:fill="F3F7F0"/>
        </w:rPr>
      </w:pPr>
    </w:p>
    <w:p w14:paraId="06004CC2" w14:textId="77777777" w:rsidR="003621D0" w:rsidRDefault="003621D0" w:rsidP="003621D0">
      <w:pPr>
        <w:rPr>
          <w:rFonts w:ascii="Helvetica" w:hAnsi="Helvetica" w:cs="Helvetica"/>
          <w:i/>
          <w:iCs/>
          <w:color w:val="333333"/>
          <w:szCs w:val="21"/>
          <w:shd w:val="clear" w:color="auto" w:fill="F3F7F0"/>
        </w:rPr>
      </w:pPr>
    </w:p>
    <w:p w14:paraId="548D5A4F" w14:textId="77777777" w:rsidR="003621D0" w:rsidRDefault="003621D0" w:rsidP="003621D0">
      <w:pPr>
        <w:rPr>
          <w:rFonts w:ascii="Helvetica" w:hAnsi="Helvetica" w:cs="Helvetica"/>
          <w:i/>
          <w:iCs/>
          <w:color w:val="333333"/>
          <w:szCs w:val="21"/>
          <w:shd w:val="clear" w:color="auto" w:fill="F3F7F0"/>
        </w:rPr>
      </w:pPr>
    </w:p>
    <w:p w14:paraId="4DCE6C81" w14:textId="77777777" w:rsidR="003621D0" w:rsidRDefault="003621D0" w:rsidP="003621D0">
      <w:pPr>
        <w:rPr>
          <w:rFonts w:ascii="Helvetica" w:hAnsi="Helvetica" w:cs="Helvetica"/>
          <w:color w:val="333333"/>
          <w:sz w:val="20"/>
          <w:szCs w:val="20"/>
        </w:rPr>
      </w:pPr>
      <w:r w:rsidRPr="003B3FCD">
        <w:rPr>
          <w:rFonts w:ascii="Helvetica" w:eastAsia="宋体" w:hAnsi="Helvetica" w:cs="Helvetica" w:hint="eastAsia"/>
          <w:color w:val="333333"/>
          <w:kern w:val="0"/>
          <w:sz w:val="20"/>
          <w:szCs w:val="20"/>
        </w:rPr>
        <w:t>7.</w:t>
      </w:r>
      <w:r>
        <w:rPr>
          <w:rFonts w:ascii="Helvetica" w:eastAsia="宋体" w:hAnsi="Helvetica" w:cs="Helvetica" w:hint="eastAsia"/>
          <w:color w:val="333333"/>
          <w:kern w:val="0"/>
          <w:sz w:val="20"/>
          <w:szCs w:val="20"/>
        </w:rPr>
        <w:t>打开终端窗口</w:t>
      </w:r>
      <w:r>
        <w:rPr>
          <w:rFonts w:ascii="Helvetica" w:eastAsia="宋体" w:hAnsi="Helvetica" w:cs="Helvetica" w:hint="eastAsia"/>
          <w:color w:val="333333"/>
          <w:kern w:val="0"/>
          <w:sz w:val="20"/>
          <w:szCs w:val="20"/>
        </w:rPr>
        <w:t>cmd</w:t>
      </w:r>
      <w:r>
        <w:rPr>
          <w:rFonts w:ascii="Helvetica" w:eastAsia="宋体" w:hAnsi="Helvetica" w:cs="Helvetica" w:hint="eastAsia"/>
          <w:color w:val="333333"/>
          <w:kern w:val="0"/>
          <w:sz w:val="20"/>
          <w:szCs w:val="20"/>
        </w:rPr>
        <w:t>输入指令：</w:t>
      </w:r>
      <w:r w:rsidRPr="003B3FCD">
        <w:rPr>
          <w:rStyle w:val="a9"/>
          <w:rFonts w:ascii="Helvetica" w:hAnsi="Helvetica" w:cs="Helvetica"/>
          <w:color w:val="333333"/>
          <w:sz w:val="20"/>
          <w:szCs w:val="20"/>
          <w:bdr w:val="none" w:sz="0" w:space="0" w:color="auto" w:frame="1"/>
        </w:rPr>
        <w:t>java</w:t>
      </w:r>
      <w:r>
        <w:rPr>
          <w:rStyle w:val="a9"/>
          <w:rFonts w:ascii="Helvetica" w:hAnsi="Helvetica" w:cs="Helvetica"/>
          <w:color w:val="333333"/>
          <w:sz w:val="20"/>
          <w:szCs w:val="20"/>
          <w:bdr w:val="none" w:sz="0" w:space="0" w:color="auto" w:frame="1"/>
        </w:rPr>
        <w:t xml:space="preserve"> -</w:t>
      </w:r>
      <w:r w:rsidRPr="003B3FCD">
        <w:rPr>
          <w:rStyle w:val="a9"/>
          <w:rFonts w:ascii="Helvetica" w:hAnsi="Helvetica" w:cs="Helvetica"/>
          <w:color w:val="333333"/>
          <w:sz w:val="20"/>
          <w:szCs w:val="20"/>
          <w:bdr w:val="none" w:sz="0" w:space="0" w:color="auto" w:frame="1"/>
        </w:rPr>
        <w:t>version</w:t>
      </w:r>
      <w:r>
        <w:rPr>
          <w:rFonts w:ascii="Helvetica" w:hAnsi="Helvetica" w:cs="Helvetica"/>
          <w:color w:val="333333"/>
          <w:sz w:val="20"/>
          <w:szCs w:val="20"/>
        </w:rPr>
        <w:t>、</w:t>
      </w:r>
      <w:r>
        <w:rPr>
          <w:rStyle w:val="a9"/>
          <w:rFonts w:ascii="Helvetica" w:hAnsi="Helvetica" w:cs="Helvetica"/>
          <w:color w:val="333333"/>
          <w:sz w:val="20"/>
          <w:szCs w:val="20"/>
          <w:bdr w:val="none" w:sz="0" w:space="0" w:color="auto" w:frame="1"/>
        </w:rPr>
        <w:t>java</w:t>
      </w:r>
      <w:r>
        <w:rPr>
          <w:rFonts w:ascii="Helvetica" w:hAnsi="Helvetica" w:cs="Helvetica"/>
          <w:color w:val="333333"/>
          <w:sz w:val="20"/>
          <w:szCs w:val="20"/>
        </w:rPr>
        <w:t>、</w:t>
      </w:r>
      <w:r>
        <w:rPr>
          <w:rStyle w:val="a9"/>
          <w:rFonts w:ascii="Helvetica" w:hAnsi="Helvetica" w:cs="Helvetica"/>
          <w:color w:val="333333"/>
          <w:sz w:val="20"/>
          <w:szCs w:val="20"/>
          <w:bdr w:val="none" w:sz="0" w:space="0" w:color="auto" w:frame="1"/>
        </w:rPr>
        <w:t>javac</w:t>
      </w:r>
      <w:r>
        <w:rPr>
          <w:rFonts w:ascii="Helvetica" w:hAnsi="Helvetica" w:cs="Helvetica"/>
          <w:color w:val="333333"/>
          <w:sz w:val="20"/>
          <w:szCs w:val="20"/>
        </w:rPr>
        <w:t xml:space="preserve"> .</w:t>
      </w:r>
      <w:r>
        <w:rPr>
          <w:rFonts w:ascii="Helvetica" w:hAnsi="Helvetica" w:cs="Helvetica" w:hint="eastAsia"/>
          <w:color w:val="333333"/>
          <w:sz w:val="20"/>
          <w:szCs w:val="20"/>
        </w:rPr>
        <w:t>出现以下信息说明环境安装成功了。</w:t>
      </w:r>
    </w:p>
    <w:p w14:paraId="0325689C" w14:textId="77777777" w:rsidR="003621D0" w:rsidRDefault="003621D0" w:rsidP="003621D0">
      <w:pPr>
        <w:rPr>
          <w:rFonts w:ascii="Helvetica" w:eastAsia="宋体" w:hAnsi="Helvetica" w:cs="Helvetica"/>
          <w:color w:val="333333"/>
          <w:kern w:val="0"/>
          <w:sz w:val="20"/>
          <w:szCs w:val="20"/>
        </w:rPr>
      </w:pPr>
      <w:r>
        <w:rPr>
          <w:noProof/>
        </w:rPr>
        <w:lastRenderedPageBreak/>
        <w:drawing>
          <wp:inline distT="0" distB="0" distL="0" distR="0" wp14:anchorId="7BED1667" wp14:editId="518154F8">
            <wp:extent cx="5274310" cy="2752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2090"/>
                    </a:xfrm>
                    <a:prstGeom prst="rect">
                      <a:avLst/>
                    </a:prstGeom>
                  </pic:spPr>
                </pic:pic>
              </a:graphicData>
            </a:graphic>
          </wp:inline>
        </w:drawing>
      </w:r>
    </w:p>
    <w:p w14:paraId="4D2AD0AF" w14:textId="77777777" w:rsidR="003621D0" w:rsidRDefault="003621D0" w:rsidP="003621D0">
      <w:pPr>
        <w:rPr>
          <w:rFonts w:ascii="Helvetica" w:eastAsia="宋体" w:hAnsi="Helvetica" w:cs="Helvetica"/>
          <w:color w:val="333333"/>
          <w:kern w:val="0"/>
          <w:sz w:val="20"/>
          <w:szCs w:val="20"/>
        </w:rPr>
      </w:pPr>
    </w:p>
    <w:p w14:paraId="7E94A343" w14:textId="77777777" w:rsidR="003621D0" w:rsidRPr="006C0179" w:rsidRDefault="003621D0" w:rsidP="003621D0">
      <w:pPr>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如果出现</w:t>
      </w:r>
      <w:r w:rsidRPr="006C0179">
        <w:rPr>
          <w:rFonts w:ascii="Helvetica" w:eastAsia="宋体" w:hAnsi="Helvetica" w:cs="Helvetica"/>
          <w:color w:val="333333"/>
          <w:kern w:val="0"/>
          <w:sz w:val="20"/>
          <w:szCs w:val="20"/>
        </w:rPr>
        <w:t>'</w:t>
      </w:r>
      <w:r>
        <w:rPr>
          <w:rFonts w:ascii="Helvetica" w:eastAsia="宋体" w:hAnsi="Helvetica" w:cs="Helvetica" w:hint="eastAsia"/>
          <w:color w:val="333333"/>
          <w:kern w:val="0"/>
          <w:sz w:val="20"/>
          <w:szCs w:val="20"/>
        </w:rPr>
        <w:t>Javac</w:t>
      </w:r>
      <w:r w:rsidRPr="006C0179">
        <w:rPr>
          <w:rFonts w:ascii="Helvetica" w:eastAsia="宋体" w:hAnsi="Helvetica" w:cs="Helvetica"/>
          <w:color w:val="333333"/>
          <w:kern w:val="0"/>
          <w:sz w:val="20"/>
          <w:szCs w:val="20"/>
        </w:rPr>
        <w:t xml:space="preserve">' </w:t>
      </w:r>
      <w:r w:rsidRPr="006C0179">
        <w:rPr>
          <w:rFonts w:ascii="Helvetica" w:eastAsia="宋体" w:hAnsi="Helvetica" w:cs="Helvetica"/>
          <w:color w:val="333333"/>
          <w:kern w:val="0"/>
          <w:sz w:val="20"/>
          <w:szCs w:val="20"/>
        </w:rPr>
        <w:t>不是内部或外部命令，也不是可运行的程序</w:t>
      </w:r>
    </w:p>
    <w:p w14:paraId="27484271" w14:textId="77777777" w:rsidR="003621D0" w:rsidRDefault="003621D0" w:rsidP="003621D0">
      <w:pPr>
        <w:rPr>
          <w:rFonts w:ascii="Helvetica" w:eastAsia="宋体" w:hAnsi="Helvetica" w:cs="Helvetica"/>
          <w:color w:val="333333"/>
          <w:kern w:val="0"/>
          <w:sz w:val="20"/>
          <w:szCs w:val="20"/>
        </w:rPr>
      </w:pPr>
      <w:r w:rsidRPr="006C0179">
        <w:rPr>
          <w:rFonts w:ascii="Helvetica" w:eastAsia="宋体" w:hAnsi="Helvetica" w:cs="Helvetica" w:hint="eastAsia"/>
          <w:color w:val="333333"/>
          <w:kern w:val="0"/>
          <w:sz w:val="20"/>
          <w:szCs w:val="20"/>
        </w:rPr>
        <w:t>或批处理文件。</w:t>
      </w:r>
      <w:r>
        <w:rPr>
          <w:rFonts w:ascii="Helvetica" w:eastAsia="宋体" w:hAnsi="Helvetica" w:cs="Helvetica" w:hint="eastAsia"/>
          <w:color w:val="333333"/>
          <w:kern w:val="0"/>
          <w:sz w:val="20"/>
          <w:szCs w:val="20"/>
        </w:rPr>
        <w:t>说明安装并未成功。</w:t>
      </w:r>
    </w:p>
    <w:p w14:paraId="31F6954A" w14:textId="77777777" w:rsidR="003621D0" w:rsidRPr="003621D0" w:rsidRDefault="003621D0" w:rsidP="003621D0"/>
    <w:p w14:paraId="7A8966CA" w14:textId="77777777" w:rsidR="003621D0" w:rsidRPr="003621D0" w:rsidRDefault="003621D0" w:rsidP="003621D0"/>
    <w:p w14:paraId="11F1A945" w14:textId="27F05EDC" w:rsidR="003621D0" w:rsidRDefault="00EE459D" w:rsidP="00EE459D">
      <w:pPr>
        <w:pStyle w:val="2"/>
      </w:pPr>
      <w:bookmarkStart w:id="4" w:name="_Toc64361642"/>
      <w:r>
        <w:rPr>
          <w:rFonts w:hint="eastAsia"/>
        </w:rPr>
        <w:t>二，</w:t>
      </w:r>
      <w:r>
        <w:t>J</w:t>
      </w:r>
      <w:r>
        <w:rPr>
          <w:rFonts w:hint="eastAsia"/>
        </w:rPr>
        <w:t>ava的基本程序设计结构</w:t>
      </w:r>
      <w:bookmarkEnd w:id="4"/>
    </w:p>
    <w:p w14:paraId="4B73E33B" w14:textId="1684E080" w:rsidR="00EE459D" w:rsidRDefault="00F11434" w:rsidP="00F11434">
      <w:pPr>
        <w:pStyle w:val="3"/>
      </w:pPr>
      <w:bookmarkStart w:id="5" w:name="_Toc64361643"/>
      <w:r>
        <w:rPr>
          <w:rFonts w:hint="eastAsia"/>
        </w:rPr>
        <w:t>2</w:t>
      </w:r>
      <w:r>
        <w:t xml:space="preserve">.1 </w:t>
      </w:r>
      <w:r>
        <w:rPr>
          <w:rFonts w:hint="eastAsia"/>
        </w:rPr>
        <w:t>第一个java程序</w:t>
      </w:r>
      <w:bookmarkEnd w:id="5"/>
    </w:p>
    <w:p w14:paraId="02A54CB2" w14:textId="2E49FD95" w:rsidR="00F11434" w:rsidRDefault="00F11434" w:rsidP="00F11434">
      <w:r>
        <w:rPr>
          <w:rFonts w:hint="eastAsia"/>
        </w:rPr>
        <w:t>代码：</w:t>
      </w:r>
    </w:p>
    <w:p w14:paraId="00211862" w14:textId="77777777" w:rsidR="00F11434" w:rsidRDefault="00F11434" w:rsidP="00F11434">
      <w:r>
        <w:t>package com.dong.day1;</w:t>
      </w:r>
    </w:p>
    <w:p w14:paraId="10B10F64" w14:textId="77777777" w:rsidR="00F11434" w:rsidRDefault="00F11434" w:rsidP="00F11434">
      <w:r>
        <w:t>//包暂时不用了解，后面的笔记会详细说明</w:t>
      </w:r>
    </w:p>
    <w:p w14:paraId="73A8341C" w14:textId="77777777" w:rsidR="00F11434" w:rsidRDefault="00F11434" w:rsidP="00F11434">
      <w:r>
        <w:t>public class Welcome {</w:t>
      </w:r>
    </w:p>
    <w:p w14:paraId="16E41B01" w14:textId="77777777" w:rsidR="00F11434" w:rsidRDefault="00F11434" w:rsidP="00F11434">
      <w:r>
        <w:t xml:space="preserve">    public static void main(String[] args) {</w:t>
      </w:r>
    </w:p>
    <w:p w14:paraId="47ECB294" w14:textId="77777777" w:rsidR="00F11434" w:rsidRDefault="00F11434" w:rsidP="00F11434">
      <w:r>
        <w:t xml:space="preserve">        System.out.println("welcome to java");</w:t>
      </w:r>
    </w:p>
    <w:p w14:paraId="5E8BC0F7" w14:textId="77777777" w:rsidR="00F11434" w:rsidRDefault="00F11434" w:rsidP="00F11434">
      <w:r>
        <w:t xml:space="preserve">    }</w:t>
      </w:r>
    </w:p>
    <w:p w14:paraId="6791FDDD" w14:textId="0BAA3A2A" w:rsidR="00F11434" w:rsidRDefault="00F11434" w:rsidP="00F11434">
      <w:r>
        <w:t>}</w:t>
      </w:r>
    </w:p>
    <w:p w14:paraId="1C860532" w14:textId="5C8221E2" w:rsidR="00F11434" w:rsidRDefault="00F11434" w:rsidP="00F11434"/>
    <w:p w14:paraId="075AC953" w14:textId="62AB8AAB" w:rsidR="00F11434" w:rsidRDefault="00F11434" w:rsidP="00F11434">
      <w:r>
        <w:rPr>
          <w:rFonts w:hint="eastAsia"/>
        </w:rPr>
        <w:t>结果：</w:t>
      </w:r>
    </w:p>
    <w:p w14:paraId="69F3ADCA" w14:textId="42BFB35F" w:rsidR="00F11434" w:rsidRPr="00F11434" w:rsidRDefault="00F11434" w:rsidP="00F11434">
      <w:r>
        <w:rPr>
          <w:noProof/>
        </w:rPr>
        <w:drawing>
          <wp:inline distT="0" distB="0" distL="0" distR="0" wp14:anchorId="4F511316" wp14:editId="6C3F30DF">
            <wp:extent cx="5274310" cy="1468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8120"/>
                    </a:xfrm>
                    <a:prstGeom prst="rect">
                      <a:avLst/>
                    </a:prstGeom>
                  </pic:spPr>
                </pic:pic>
              </a:graphicData>
            </a:graphic>
          </wp:inline>
        </w:drawing>
      </w:r>
    </w:p>
    <w:p w14:paraId="368E9207" w14:textId="4F42D153" w:rsidR="00F11434" w:rsidRDefault="00F11434" w:rsidP="00EE459D"/>
    <w:p w14:paraId="51652FCC" w14:textId="44BD4F36" w:rsidR="00F11434" w:rsidRDefault="00F11434" w:rsidP="00EE459D">
      <w:pPr>
        <w:rPr>
          <w:b/>
          <w:bCs/>
        </w:rPr>
      </w:pPr>
      <w:r w:rsidRPr="00F11434">
        <w:rPr>
          <w:rFonts w:hint="eastAsia"/>
          <w:b/>
          <w:bCs/>
        </w:rPr>
        <w:lastRenderedPageBreak/>
        <w:t>说明：</w:t>
      </w:r>
    </w:p>
    <w:p w14:paraId="2C1F2F6A" w14:textId="77777777" w:rsidR="00F11434" w:rsidRDefault="00F11434" w:rsidP="00F11434">
      <w:r>
        <w:rPr>
          <w:rFonts w:hint="eastAsia"/>
        </w:rPr>
        <w:t>（1）</w:t>
      </w:r>
      <w:r w:rsidRPr="00365FF0">
        <w:t>Java 区分大小写</w:t>
      </w:r>
    </w:p>
    <w:p w14:paraId="436ABDD0" w14:textId="77777777" w:rsidR="00F11434" w:rsidRPr="00365FF0" w:rsidRDefault="00F11434" w:rsidP="00F11434">
      <w:r>
        <w:rPr>
          <w:rFonts w:hint="eastAsia"/>
        </w:rPr>
        <w:t>（2）public成为访问修饰符，</w:t>
      </w:r>
      <w:r w:rsidRPr="00365FF0">
        <w:t>这些修饰符用于控制程序的其他部分对这段代码的访问级別</w:t>
      </w:r>
    </w:p>
    <w:p w14:paraId="7100B943" w14:textId="77777777" w:rsidR="00F11434" w:rsidRDefault="00F11434" w:rsidP="00F11434">
      <w:r>
        <w:rPr>
          <w:rFonts w:hint="eastAsia"/>
        </w:rPr>
        <w:t>（3）</w:t>
      </w:r>
      <w:r w:rsidRPr="00365FF0">
        <w:t>为了代码能够执行，在类的源文件中必须包含一个 main 方法</w:t>
      </w:r>
    </w:p>
    <w:p w14:paraId="43D04456" w14:textId="77777777" w:rsidR="00F11434" w:rsidRDefault="00F11434" w:rsidP="00F11434">
      <w:r>
        <w:rPr>
          <w:rFonts w:hint="eastAsia"/>
        </w:rPr>
        <w:t>（4）</w:t>
      </w:r>
      <w:r w:rsidRPr="00365FF0">
        <w:rPr>
          <w:rFonts w:hint="eastAsia"/>
        </w:rPr>
        <w:t>在</w:t>
      </w:r>
      <w:r w:rsidRPr="00365FF0">
        <w:t xml:space="preserve"> Java 中，像在 C/C++ 中一样，用大括号划分程序的各 个部分（通常称为块)</w:t>
      </w:r>
    </w:p>
    <w:p w14:paraId="27DA80F8" w14:textId="77777777" w:rsidR="00F11434" w:rsidRDefault="00F11434" w:rsidP="00F11434">
      <w:r>
        <w:rPr>
          <w:rFonts w:hint="eastAsia"/>
        </w:rPr>
        <w:t>（5）</w:t>
      </w:r>
      <w:r w:rsidRPr="00852FE3">
        <w:t>System.out 还有一个 print 方法， 它在输出之后不换行。</w:t>
      </w:r>
    </w:p>
    <w:p w14:paraId="62BC686B" w14:textId="314B43FF" w:rsidR="00F11434" w:rsidRDefault="00F11434" w:rsidP="00F11434">
      <w:pPr>
        <w:rPr>
          <w:b/>
          <w:bCs/>
        </w:rPr>
      </w:pPr>
    </w:p>
    <w:p w14:paraId="2F7C6E12" w14:textId="2B1DF843" w:rsidR="00F11434" w:rsidRDefault="00F11434" w:rsidP="00F11434">
      <w:pPr>
        <w:pStyle w:val="3"/>
      </w:pPr>
      <w:bookmarkStart w:id="6" w:name="_Toc64361644"/>
      <w:r>
        <w:rPr>
          <w:rFonts w:hint="eastAsia"/>
        </w:rPr>
        <w:t>2</w:t>
      </w:r>
      <w:r>
        <w:t xml:space="preserve">.2 </w:t>
      </w:r>
      <w:r>
        <w:rPr>
          <w:rFonts w:hint="eastAsia"/>
        </w:rPr>
        <w:t>注释</w:t>
      </w:r>
      <w:bookmarkEnd w:id="6"/>
    </w:p>
    <w:p w14:paraId="37C9EFBE" w14:textId="0B29EE06" w:rsidR="00F11434" w:rsidRPr="00F11434" w:rsidRDefault="00F11434" w:rsidP="00F11434">
      <w:r>
        <w:rPr>
          <w:rFonts w:hint="eastAsia"/>
        </w:rPr>
        <w:t>注释有三种形式：</w:t>
      </w:r>
    </w:p>
    <w:p w14:paraId="46999515" w14:textId="77777777" w:rsidR="00F11434" w:rsidRDefault="00F11434" w:rsidP="00F11434">
      <w:r>
        <w:rPr>
          <w:rFonts w:hint="eastAsia"/>
        </w:rPr>
        <w:t>（1）//：</w:t>
      </w:r>
      <w:r>
        <w:t xml:space="preserve"> </w:t>
      </w:r>
      <w:r w:rsidRPr="00F5751D">
        <w:rPr>
          <w:rFonts w:hint="eastAsia"/>
        </w:rPr>
        <w:t>其注释内容从</w:t>
      </w:r>
      <w:r w:rsidRPr="00F5751D">
        <w:t xml:space="preserve"> // 开始到本行结尾。</w:t>
      </w:r>
    </w:p>
    <w:p w14:paraId="0CF9226B" w14:textId="77777777" w:rsidR="00F11434" w:rsidRDefault="00F11434" w:rsidP="00F11434">
      <w:r>
        <w:rPr>
          <w:rFonts w:hint="eastAsia"/>
        </w:rPr>
        <w:t>（2）/***/：</w:t>
      </w:r>
      <w:r w:rsidRPr="00F5751D">
        <w:rPr>
          <w:rFonts w:hint="eastAsia"/>
        </w:rPr>
        <w:t>将一段比较</w:t>
      </w:r>
      <w:r w:rsidRPr="00F5751D">
        <w:t xml:space="preserve"> 长的注释括起来</w:t>
      </w:r>
    </w:p>
    <w:p w14:paraId="4CAA29E7" w14:textId="77777777" w:rsidR="00F11434" w:rsidRDefault="00F11434" w:rsidP="00F11434">
      <w:r>
        <w:rPr>
          <w:rFonts w:hint="eastAsia"/>
        </w:rPr>
        <w:t>（3）</w:t>
      </w:r>
      <w:r w:rsidRPr="00F5751D">
        <w:t>/** 开始， 以 */ 结束</w:t>
      </w:r>
      <w:r>
        <w:rPr>
          <w:rFonts w:hint="eastAsia"/>
        </w:rPr>
        <w:t>：</w:t>
      </w:r>
      <w:r w:rsidRPr="00F5751D">
        <w:rPr>
          <w:rFonts w:hint="eastAsia"/>
        </w:rPr>
        <w:t>用来自动地生成文档</w:t>
      </w:r>
    </w:p>
    <w:p w14:paraId="7820D4AB" w14:textId="77777777" w:rsidR="00F11434" w:rsidRPr="00F11434" w:rsidRDefault="00F11434" w:rsidP="00F11434">
      <w:pPr>
        <w:rPr>
          <w:b/>
          <w:bCs/>
        </w:rPr>
      </w:pPr>
    </w:p>
    <w:p w14:paraId="2D94982B" w14:textId="15AC6630" w:rsidR="00F11434" w:rsidRDefault="00F11434" w:rsidP="00F11434">
      <w:pPr>
        <w:pStyle w:val="3"/>
      </w:pPr>
      <w:bookmarkStart w:id="7" w:name="_Toc64361645"/>
      <w:r>
        <w:rPr>
          <w:rFonts w:hint="eastAsia"/>
        </w:rPr>
        <w:t>2</w:t>
      </w:r>
      <w:r>
        <w:t xml:space="preserve">.3 </w:t>
      </w:r>
      <w:r>
        <w:rPr>
          <w:rFonts w:hint="eastAsia"/>
        </w:rPr>
        <w:t>数据类型</w:t>
      </w:r>
      <w:bookmarkEnd w:id="7"/>
    </w:p>
    <w:p w14:paraId="11D9043A" w14:textId="3D11A062" w:rsidR="00F11434" w:rsidRDefault="00F11434" w:rsidP="00F11434">
      <w:pPr>
        <w:pStyle w:val="4"/>
      </w:pPr>
      <w:r>
        <w:rPr>
          <w:rFonts w:hint="eastAsia"/>
        </w:rPr>
        <w:t>2</w:t>
      </w:r>
      <w:r>
        <w:t xml:space="preserve">.3.1 </w:t>
      </w:r>
      <w:r>
        <w:rPr>
          <w:rFonts w:hint="eastAsia"/>
        </w:rPr>
        <w:t>整形</w:t>
      </w:r>
    </w:p>
    <w:p w14:paraId="5C785E1A" w14:textId="77777777" w:rsidR="00F11434" w:rsidRDefault="00F11434" w:rsidP="00F11434">
      <w:r>
        <w:t>L</w:t>
      </w:r>
      <w:r>
        <w:rPr>
          <w:rFonts w:hint="eastAsia"/>
        </w:rPr>
        <w:t>ong:</w:t>
      </w:r>
      <w:r>
        <w:t>8</w:t>
      </w:r>
      <w:r>
        <w:rPr>
          <w:rFonts w:hint="eastAsia"/>
        </w:rPr>
        <w:t>个字节</w:t>
      </w:r>
    </w:p>
    <w:p w14:paraId="10BEEDC1" w14:textId="77777777" w:rsidR="00F11434" w:rsidRDefault="00F11434" w:rsidP="00F11434">
      <w:r>
        <w:t>Short</w:t>
      </w:r>
      <w:r>
        <w:rPr>
          <w:rFonts w:hint="eastAsia"/>
        </w:rPr>
        <w:t>：2个字节</w:t>
      </w:r>
    </w:p>
    <w:p w14:paraId="07B3C495" w14:textId="77777777" w:rsidR="00F11434" w:rsidRDefault="00F11434" w:rsidP="00F11434">
      <w:r>
        <w:t>Int</w:t>
      </w:r>
      <w:r>
        <w:rPr>
          <w:rFonts w:hint="eastAsia"/>
        </w:rPr>
        <w:t>：4个字节</w:t>
      </w:r>
    </w:p>
    <w:p w14:paraId="168935D7" w14:textId="77777777" w:rsidR="00F11434" w:rsidRDefault="00F11434" w:rsidP="00F11434">
      <w:r>
        <w:t>Byte</w:t>
      </w:r>
      <w:r>
        <w:rPr>
          <w:rFonts w:hint="eastAsia"/>
        </w:rPr>
        <w:t>：一个字节</w:t>
      </w:r>
    </w:p>
    <w:p w14:paraId="28E324F1" w14:textId="77777777" w:rsidR="00F11434" w:rsidRDefault="00F11434" w:rsidP="00F11434">
      <w:r w:rsidRPr="00F5751D">
        <w:rPr>
          <w:rFonts w:hint="eastAsia"/>
        </w:rPr>
        <w:t>长整型数值有一个后缀</w:t>
      </w:r>
      <w:r w:rsidRPr="00F5751D">
        <w:t xml:space="preserve"> L 或 1 (如 4000000000L)。十六进制数值有一个前缀 Ox 或 0X (如 OxCAFEL 八进制有一个前缀 0, 例如， 010 对应八进制中的 8。很显然， 八进制表示法比较 容易混淆， 所以建议最好不要使用八进制常数。</w:t>
      </w:r>
    </w:p>
    <w:p w14:paraId="6842A671" w14:textId="36107335" w:rsidR="00F11434" w:rsidRDefault="00F11434" w:rsidP="00F11434"/>
    <w:p w14:paraId="30208D13" w14:textId="0A7A5CFA" w:rsidR="00800057" w:rsidRDefault="00800057" w:rsidP="00800057">
      <w:pPr>
        <w:pStyle w:val="4"/>
      </w:pPr>
      <w:r>
        <w:rPr>
          <w:rFonts w:hint="eastAsia"/>
        </w:rPr>
        <w:t>2</w:t>
      </w:r>
      <w:r>
        <w:t xml:space="preserve">.3.2 </w:t>
      </w:r>
      <w:r>
        <w:rPr>
          <w:rFonts w:hint="eastAsia"/>
        </w:rPr>
        <w:t>浮点型</w:t>
      </w:r>
    </w:p>
    <w:p w14:paraId="21D0EA11" w14:textId="77777777" w:rsidR="00800057" w:rsidRDefault="00800057" w:rsidP="00800057">
      <w:r>
        <w:t>F</w:t>
      </w:r>
      <w:r>
        <w:rPr>
          <w:rFonts w:hint="eastAsia"/>
        </w:rPr>
        <w:t>loat</w:t>
      </w:r>
      <w:r>
        <w:t xml:space="preserve">: </w:t>
      </w:r>
      <w:r>
        <w:rPr>
          <w:rFonts w:hint="eastAsia"/>
        </w:rPr>
        <w:t xml:space="preserve">4个字节 </w:t>
      </w:r>
      <w:r>
        <w:t xml:space="preserve"> </w:t>
      </w:r>
      <w:r>
        <w:rPr>
          <w:rFonts w:hint="eastAsia"/>
        </w:rPr>
        <w:t>大约保留6位小数</w:t>
      </w:r>
    </w:p>
    <w:p w14:paraId="66B052D8" w14:textId="77777777" w:rsidR="00800057" w:rsidRDefault="00800057" w:rsidP="00800057">
      <w:r>
        <w:t>D</w:t>
      </w:r>
      <w:r>
        <w:rPr>
          <w:rFonts w:hint="eastAsia"/>
        </w:rPr>
        <w:t xml:space="preserve">ouble：8个字节 </w:t>
      </w:r>
      <w:r>
        <w:t xml:space="preserve"> </w:t>
      </w:r>
      <w:r>
        <w:rPr>
          <w:rFonts w:hint="eastAsia"/>
        </w:rPr>
        <w:t>大约保留20个字节</w:t>
      </w:r>
    </w:p>
    <w:p w14:paraId="156727AA" w14:textId="77777777" w:rsidR="00800057" w:rsidRDefault="00800057" w:rsidP="00800057">
      <w:r w:rsidRPr="006B38E2">
        <w:t>float类型的数值有一个后缀 F 或 f (例如，3.14F)。没有后缀 F 的浮点数值（如 3.14 ) 默 认为double 类型。当然，也可以在浮点数值后面添加后缀 D 或 d (例如，3.14D)。</w:t>
      </w:r>
    </w:p>
    <w:p w14:paraId="316951DE" w14:textId="77777777" w:rsidR="00800057" w:rsidRDefault="00800057" w:rsidP="00800057">
      <w:r>
        <w:rPr>
          <w:rFonts w:hint="eastAsia"/>
        </w:rPr>
        <w:t>3种溢出错误提示：</w:t>
      </w:r>
    </w:p>
    <w:p w14:paraId="30767276" w14:textId="77777777" w:rsidR="00800057" w:rsidRDefault="00800057" w:rsidP="00800057">
      <w:r w:rsidRPr="006B38E2">
        <w:rPr>
          <w:rFonts w:hint="eastAsia"/>
        </w:rPr>
        <w:t>•正无穷大</w:t>
      </w:r>
      <w:r w:rsidRPr="006B38E2">
        <w:t xml:space="preserve"> </w:t>
      </w:r>
    </w:p>
    <w:p w14:paraId="4B11F747" w14:textId="77777777" w:rsidR="00800057" w:rsidRDefault="00800057" w:rsidP="00800057">
      <w:r w:rsidRPr="006B38E2">
        <w:t xml:space="preserve">•负无穷大 </w:t>
      </w:r>
    </w:p>
    <w:p w14:paraId="0B48338A" w14:textId="77777777" w:rsidR="00800057" w:rsidRDefault="00800057" w:rsidP="00800057">
      <w:r w:rsidRPr="006B38E2">
        <w:t>•NaN (不是一个数字）</w:t>
      </w:r>
    </w:p>
    <w:p w14:paraId="134D916E" w14:textId="6015990D" w:rsidR="00800057" w:rsidRDefault="00800057" w:rsidP="00800057"/>
    <w:p w14:paraId="379D63BC" w14:textId="074C6EC1" w:rsidR="00800057" w:rsidRDefault="00800057" w:rsidP="00800057">
      <w:pPr>
        <w:pStyle w:val="4"/>
      </w:pPr>
      <w:r>
        <w:rPr>
          <w:rFonts w:hint="eastAsia"/>
        </w:rPr>
        <w:lastRenderedPageBreak/>
        <w:t>2</w:t>
      </w:r>
      <w:r>
        <w:t xml:space="preserve">.3.3 </w:t>
      </w:r>
      <w:r>
        <w:rPr>
          <w:rFonts w:hint="eastAsia"/>
        </w:rPr>
        <w:t>Boolean型</w:t>
      </w:r>
    </w:p>
    <w:p w14:paraId="5FCA0266" w14:textId="58ECBFD8" w:rsidR="00800057" w:rsidRDefault="00800057" w:rsidP="00800057">
      <w:r w:rsidRPr="00873928">
        <w:t>boolean (布尔）类型有两个值：false 和 true, 用来判定逻辑条件整型值和布尔值之间不能进行相互转换。</w:t>
      </w:r>
    </w:p>
    <w:p w14:paraId="1A418CFA" w14:textId="1F2E708B" w:rsidR="00800057" w:rsidRDefault="00800057" w:rsidP="00800057"/>
    <w:p w14:paraId="53A0478E" w14:textId="734AEE33" w:rsidR="00800057" w:rsidRDefault="00800057" w:rsidP="00800057">
      <w:pPr>
        <w:pStyle w:val="4"/>
      </w:pPr>
      <w:r>
        <w:rPr>
          <w:rFonts w:hint="eastAsia"/>
        </w:rPr>
        <w:t>2</w:t>
      </w:r>
      <w:r>
        <w:t xml:space="preserve">.3.4 </w:t>
      </w:r>
      <w:r>
        <w:rPr>
          <w:rFonts w:hint="eastAsia"/>
        </w:rPr>
        <w:t>char（字符）型</w:t>
      </w:r>
    </w:p>
    <w:p w14:paraId="5BF9D10F" w14:textId="77777777" w:rsidR="00800057" w:rsidRDefault="00800057" w:rsidP="00800057">
      <w:r>
        <w:rPr>
          <w:rFonts w:hint="eastAsia"/>
        </w:rPr>
        <w:t>（1）</w:t>
      </w:r>
      <w:r w:rsidRPr="006B38E2">
        <w:t>char 类型的字面量值要用单引号括起来。</w:t>
      </w:r>
    </w:p>
    <w:p w14:paraId="1CA109F3" w14:textId="01635475" w:rsidR="00800057" w:rsidRDefault="00800057" w:rsidP="00800057"/>
    <w:p w14:paraId="5AABB4D0" w14:textId="4984B32A" w:rsidR="00800057" w:rsidRDefault="00C967EB" w:rsidP="00C967EB">
      <w:pPr>
        <w:pStyle w:val="3"/>
      </w:pPr>
      <w:bookmarkStart w:id="8" w:name="_Toc64361646"/>
      <w:r>
        <w:rPr>
          <w:rFonts w:hint="eastAsia"/>
        </w:rPr>
        <w:t>2</w:t>
      </w:r>
      <w:r>
        <w:t xml:space="preserve">.4 </w:t>
      </w:r>
      <w:r>
        <w:rPr>
          <w:rFonts w:hint="eastAsia"/>
        </w:rPr>
        <w:t>变量</w:t>
      </w:r>
      <w:bookmarkEnd w:id="8"/>
    </w:p>
    <w:p w14:paraId="02DA1BD7" w14:textId="60E2EC0E" w:rsidR="00C967EB" w:rsidRDefault="00C967EB" w:rsidP="00C967EB">
      <w:pPr>
        <w:pStyle w:val="4"/>
      </w:pPr>
      <w:r>
        <w:rPr>
          <w:rFonts w:hint="eastAsia"/>
        </w:rPr>
        <w:t>2</w:t>
      </w:r>
      <w:r>
        <w:t xml:space="preserve">.4.1 </w:t>
      </w:r>
      <w:r>
        <w:rPr>
          <w:rFonts w:hint="eastAsia"/>
        </w:rPr>
        <w:t>变量的初始化</w:t>
      </w:r>
    </w:p>
    <w:p w14:paraId="3B2C7E5D" w14:textId="77777777" w:rsidR="00C967EB" w:rsidRDefault="00C967EB" w:rsidP="00C967EB">
      <w:r>
        <w:rPr>
          <w:rFonts w:hint="eastAsia"/>
        </w:rPr>
        <w:t>声明一个变量之后，必须用赋值语句对变量进行显式初始化（赋值），</w:t>
      </w:r>
      <w:r>
        <w:t xml:space="preserve"> 千万不要使用未初始化的变量</w:t>
      </w:r>
      <w:r>
        <w:rPr>
          <w:rFonts w:hint="eastAsia"/>
        </w:rPr>
        <w:t>。</w:t>
      </w:r>
    </w:p>
    <w:p w14:paraId="7C86BFA1" w14:textId="37858E9B" w:rsidR="00C967EB" w:rsidRDefault="00C967EB" w:rsidP="00C967EB"/>
    <w:p w14:paraId="19BCAC8C" w14:textId="04DC2916" w:rsidR="00C967EB" w:rsidRDefault="00C967EB" w:rsidP="00C967EB">
      <w:r>
        <w:rPr>
          <w:rFonts w:hint="eastAsia"/>
        </w:rPr>
        <w:t>代码：</w:t>
      </w:r>
    </w:p>
    <w:p w14:paraId="0D20DB1B" w14:textId="59AC3743" w:rsidR="00C967EB" w:rsidRDefault="00C967EB" w:rsidP="00C967EB">
      <w:r>
        <w:t>Int a=5;</w:t>
      </w:r>
    </w:p>
    <w:p w14:paraId="3ED0ED0A" w14:textId="70228174" w:rsidR="00C967EB" w:rsidRDefault="00C967EB" w:rsidP="00C967EB"/>
    <w:p w14:paraId="76CD43C3" w14:textId="3BAD7D29" w:rsidR="00C967EB" w:rsidRDefault="00C967EB" w:rsidP="00C967EB"/>
    <w:p w14:paraId="09A76856" w14:textId="4B4E9407" w:rsidR="00C967EB" w:rsidRDefault="00C967EB" w:rsidP="0044331E">
      <w:pPr>
        <w:pStyle w:val="4"/>
      </w:pPr>
      <w:r>
        <w:rPr>
          <w:rFonts w:hint="eastAsia"/>
        </w:rPr>
        <w:t>2</w:t>
      </w:r>
      <w:r>
        <w:t xml:space="preserve">.4.2 </w:t>
      </w:r>
      <w:r w:rsidR="0044331E">
        <w:rPr>
          <w:rFonts w:hint="eastAsia"/>
        </w:rPr>
        <w:t>常量</w:t>
      </w:r>
    </w:p>
    <w:p w14:paraId="60824C11" w14:textId="3456D83D" w:rsidR="0044331E" w:rsidRDefault="0044331E" w:rsidP="0044331E">
      <w:r w:rsidRPr="00873928">
        <w:t xml:space="preserve">在 Java中，利用关键字 </w:t>
      </w:r>
      <w:r w:rsidRPr="009E2676">
        <w:rPr>
          <w:b/>
          <w:bCs/>
        </w:rPr>
        <w:t>final</w:t>
      </w:r>
      <w:r w:rsidRPr="00873928">
        <w:t>指示常量</w:t>
      </w:r>
      <w:r>
        <w:rPr>
          <w:rFonts w:hint="eastAsia"/>
        </w:rPr>
        <w:t>，</w:t>
      </w:r>
      <w:r w:rsidRPr="00873928">
        <w:rPr>
          <w:rFonts w:hint="eastAsia"/>
        </w:rPr>
        <w:t>关键字</w:t>
      </w:r>
      <w:r w:rsidRPr="00873928">
        <w:t xml:space="preserve"> final 表示这个变量只能被赋值一次。一旦被赋值之后，就不能够再更改了。习惯上, 常量名使用全大写</w:t>
      </w:r>
      <w:r>
        <w:rPr>
          <w:rFonts w:hint="eastAsia"/>
        </w:rPr>
        <w:t>。</w:t>
      </w:r>
    </w:p>
    <w:p w14:paraId="2091AB95" w14:textId="02B2654B" w:rsidR="0044331E" w:rsidRDefault="0044331E" w:rsidP="0044331E"/>
    <w:p w14:paraId="10E4AC84" w14:textId="7A915A0C" w:rsidR="0044331E" w:rsidRDefault="0044331E" w:rsidP="0044331E">
      <w:r>
        <w:rPr>
          <w:rFonts w:hint="eastAsia"/>
        </w:rPr>
        <w:t>代码：</w:t>
      </w:r>
    </w:p>
    <w:p w14:paraId="432B6E3A" w14:textId="44414E88" w:rsidR="0044331E" w:rsidRPr="0044331E" w:rsidRDefault="0044331E" w:rsidP="0044331E">
      <w:r w:rsidRPr="0044331E">
        <w:t xml:space="preserve">final int </w:t>
      </w:r>
      <w:r>
        <w:rPr>
          <w:rFonts w:hint="eastAsia"/>
        </w:rPr>
        <w:t>A</w:t>
      </w:r>
      <w:r w:rsidRPr="0044331E">
        <w:t>=10;</w:t>
      </w:r>
    </w:p>
    <w:p w14:paraId="35387FD6" w14:textId="186E9BF6" w:rsidR="0044331E" w:rsidRDefault="0044331E" w:rsidP="0044331E"/>
    <w:p w14:paraId="6661FD10" w14:textId="4EF4BD8F" w:rsidR="0044331E" w:rsidRDefault="0044331E" w:rsidP="0044331E">
      <w:r>
        <w:rPr>
          <w:rFonts w:hint="eastAsia"/>
        </w:rPr>
        <w:t>说明：</w:t>
      </w:r>
    </w:p>
    <w:p w14:paraId="1E190073" w14:textId="34407101" w:rsidR="0044331E" w:rsidRDefault="0044331E" w:rsidP="0044331E">
      <w:r>
        <w:rPr>
          <w:rFonts w:hint="eastAsia"/>
        </w:rPr>
        <w:t>如果常量不在main方法中定义，而是在类中定义，那么这个常量被称为类常量。</w:t>
      </w:r>
    </w:p>
    <w:p w14:paraId="273C0D34" w14:textId="45D35590" w:rsidR="0044331E" w:rsidRDefault="0044331E" w:rsidP="0044331E"/>
    <w:p w14:paraId="5CE5B50C" w14:textId="77777777" w:rsidR="0044331E" w:rsidRDefault="0044331E" w:rsidP="0044331E">
      <w:r>
        <w:rPr>
          <w:rFonts w:hint="eastAsia"/>
        </w:rPr>
        <w:t>程序清单1</w:t>
      </w:r>
    </w:p>
    <w:p w14:paraId="735F7402" w14:textId="77777777" w:rsidR="0044331E" w:rsidRDefault="0044331E" w:rsidP="0044331E">
      <w:r>
        <w:rPr>
          <w:rFonts w:hint="eastAsia"/>
        </w:rPr>
        <w:t>代码：</w:t>
      </w:r>
    </w:p>
    <w:p w14:paraId="2FF26B16" w14:textId="77777777" w:rsidR="0044331E" w:rsidRPr="00FF70A1" w:rsidRDefault="0044331E" w:rsidP="0044331E">
      <w:r w:rsidRPr="00FF70A1">
        <w:t>package com.dong.day3;</w:t>
      </w:r>
      <w:r w:rsidRPr="00FF70A1">
        <w:br/>
      </w:r>
      <w:r w:rsidRPr="00FF70A1">
        <w:br/>
        <w:t>import java.util.Scanner;</w:t>
      </w:r>
      <w:r w:rsidRPr="00FF70A1">
        <w:br/>
      </w:r>
      <w:r w:rsidRPr="00FF70A1">
        <w:br/>
      </w:r>
      <w:r w:rsidRPr="00FF70A1">
        <w:lastRenderedPageBreak/>
        <w:t>public class ComputeAreaWithConstant {</w:t>
      </w:r>
      <w:r w:rsidRPr="00FF70A1">
        <w:br/>
        <w:t xml:space="preserve">    public static void main(String[] args) {</w:t>
      </w:r>
      <w:r w:rsidRPr="00FF70A1">
        <w:br/>
        <w:t xml:space="preserve">        final double PI =3.14159;  //</w:t>
      </w:r>
      <w:r w:rsidRPr="00FF70A1">
        <w:rPr>
          <w:rFonts w:hint="eastAsia"/>
        </w:rPr>
        <w:t>常量的定义</w:t>
      </w:r>
      <w:r w:rsidRPr="00FF70A1">
        <w:rPr>
          <w:rFonts w:hint="eastAsia"/>
        </w:rPr>
        <w:br/>
        <w:t xml:space="preserve">        </w:t>
      </w:r>
      <w:r w:rsidRPr="00FF70A1">
        <w:t>Scanner scanner=new Scanner(System.</w:t>
      </w:r>
      <w:r w:rsidRPr="00FF70A1">
        <w:rPr>
          <w:i/>
          <w:iCs/>
        </w:rPr>
        <w:t>in</w:t>
      </w:r>
      <w:r w:rsidRPr="00FF70A1">
        <w:t>);</w:t>
      </w:r>
      <w:r w:rsidRPr="00FF70A1">
        <w:br/>
        <w:t xml:space="preserve">        System.</w:t>
      </w:r>
      <w:r w:rsidRPr="00FF70A1">
        <w:rPr>
          <w:i/>
          <w:iCs/>
        </w:rPr>
        <w:t>out</w:t>
      </w:r>
      <w:r w:rsidRPr="00FF70A1">
        <w:t>.println("</w:t>
      </w:r>
      <w:r w:rsidRPr="00FF70A1">
        <w:rPr>
          <w:rFonts w:hint="eastAsia"/>
        </w:rPr>
        <w:t>输入半径：</w:t>
      </w:r>
      <w:r w:rsidRPr="00FF70A1">
        <w:t>");</w:t>
      </w:r>
      <w:r w:rsidRPr="00FF70A1">
        <w:br/>
        <w:t xml:space="preserve">        double r=scanner.nextDouble();</w:t>
      </w:r>
      <w:r w:rsidRPr="00FF70A1">
        <w:br/>
        <w:t xml:space="preserve">        double area=r*r*PI;</w:t>
      </w:r>
      <w:r w:rsidRPr="00FF70A1">
        <w:br/>
        <w:t xml:space="preserve">        System.</w:t>
      </w:r>
      <w:r w:rsidRPr="00FF70A1">
        <w:rPr>
          <w:i/>
          <w:iCs/>
        </w:rPr>
        <w:t>out</w:t>
      </w:r>
      <w:r w:rsidRPr="00FF70A1">
        <w:t>.println("</w:t>
      </w:r>
      <w:r w:rsidRPr="00FF70A1">
        <w:rPr>
          <w:rFonts w:hint="eastAsia"/>
        </w:rPr>
        <w:t>结果是</w:t>
      </w:r>
      <w:r w:rsidRPr="00FF70A1">
        <w:t>"+area);</w:t>
      </w:r>
      <w:r w:rsidRPr="00FF70A1">
        <w:br/>
        <w:t xml:space="preserve">    }</w:t>
      </w:r>
      <w:r w:rsidRPr="00FF70A1">
        <w:br/>
        <w:t>}</w:t>
      </w:r>
    </w:p>
    <w:p w14:paraId="0202F64D" w14:textId="77777777" w:rsidR="0044331E" w:rsidRDefault="0044331E" w:rsidP="0044331E"/>
    <w:p w14:paraId="46AF8A24" w14:textId="77777777" w:rsidR="0044331E" w:rsidRDefault="0044331E" w:rsidP="0044331E">
      <w:r>
        <w:rPr>
          <w:rFonts w:hint="eastAsia"/>
        </w:rPr>
        <w:t>结果：</w:t>
      </w:r>
    </w:p>
    <w:p w14:paraId="57535A53" w14:textId="77777777" w:rsidR="0044331E" w:rsidRPr="00FF70A1" w:rsidRDefault="0044331E" w:rsidP="0044331E">
      <w:r>
        <w:rPr>
          <w:noProof/>
        </w:rPr>
        <w:drawing>
          <wp:inline distT="0" distB="0" distL="0" distR="0" wp14:anchorId="33BD0B6D" wp14:editId="766C364D">
            <wp:extent cx="3293015" cy="1692773"/>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3015" cy="1692773"/>
                    </a:xfrm>
                    <a:prstGeom prst="rect">
                      <a:avLst/>
                    </a:prstGeom>
                  </pic:spPr>
                </pic:pic>
              </a:graphicData>
            </a:graphic>
          </wp:inline>
        </w:drawing>
      </w:r>
    </w:p>
    <w:p w14:paraId="57864EB3" w14:textId="77777777" w:rsidR="0044331E" w:rsidRDefault="0044331E" w:rsidP="0044331E"/>
    <w:p w14:paraId="18F13CBC" w14:textId="74D595FD" w:rsidR="003400B0" w:rsidRDefault="003400B0" w:rsidP="003400B0">
      <w:pPr>
        <w:pStyle w:val="3"/>
      </w:pPr>
      <w:bookmarkStart w:id="9" w:name="_Toc64361647"/>
      <w:r>
        <w:rPr>
          <w:rFonts w:hint="eastAsia"/>
        </w:rPr>
        <w:t>2</w:t>
      </w:r>
      <w:r>
        <w:t xml:space="preserve">.5 </w:t>
      </w:r>
      <w:r>
        <w:rPr>
          <w:rFonts w:hint="eastAsia"/>
        </w:rPr>
        <w:t>运算符</w:t>
      </w:r>
      <w:bookmarkEnd w:id="9"/>
    </w:p>
    <w:p w14:paraId="0C6C1B38" w14:textId="77777777" w:rsidR="003400B0" w:rsidRDefault="003400B0" w:rsidP="003400B0">
      <w:r w:rsidRPr="00AF4D5B">
        <w:rPr>
          <w:rFonts w:hint="eastAsia"/>
        </w:rPr>
        <w:t>在</w:t>
      </w:r>
      <w:r w:rsidRPr="00AF4D5B">
        <w:t xml:space="preserve"> Java中，使用算术运算符 +、-、 *、/ 表示加、减、乘、除运算。 当参与 / 运算的两个 操作数都是整数时，表示整数除法；否则，表示浮点除法。整数的求余操作（有时称为取模) 用 ％ 表示。</w:t>
      </w:r>
    </w:p>
    <w:p w14:paraId="2A5CDEA7" w14:textId="77777777" w:rsidR="003400B0" w:rsidRDefault="003400B0" w:rsidP="003400B0">
      <w:pPr>
        <w:rPr>
          <w:color w:val="FF0000"/>
        </w:rPr>
      </w:pPr>
      <w:r w:rsidRPr="00AF4D5B">
        <w:rPr>
          <w:rFonts w:hint="eastAsia"/>
          <w:color w:val="FF0000"/>
        </w:rPr>
        <w:t>需要注意，</w:t>
      </w:r>
      <w:r w:rsidRPr="00AF4D5B">
        <w:rPr>
          <w:color w:val="FF0000"/>
        </w:rPr>
        <w:t xml:space="preserve"> 整数被 0除将会产生一个异常， 而浮点数被 0 除将会得到无穷大或 NaN结果</w:t>
      </w:r>
      <w:r w:rsidRPr="00AF4D5B">
        <w:rPr>
          <w:rFonts w:hint="eastAsia"/>
          <w:color w:val="FF0000"/>
        </w:rPr>
        <w:t>。</w:t>
      </w:r>
    </w:p>
    <w:p w14:paraId="47D6860F" w14:textId="77777777" w:rsidR="003400B0" w:rsidRPr="00843F09" w:rsidRDefault="003400B0" w:rsidP="003400B0"/>
    <w:p w14:paraId="0BE1BBAE" w14:textId="77777777" w:rsidR="003400B0" w:rsidRDefault="003400B0" w:rsidP="003400B0">
      <w:r w:rsidRPr="00843F09">
        <w:rPr>
          <w:rFonts w:hint="eastAsia"/>
        </w:rPr>
        <w:t>程序清单</w:t>
      </w:r>
      <w:r>
        <w:rPr>
          <w:rFonts w:hint="eastAsia"/>
        </w:rPr>
        <w:t>：</w:t>
      </w:r>
    </w:p>
    <w:p w14:paraId="6DE9A799" w14:textId="77777777" w:rsidR="003400B0" w:rsidRDefault="003400B0" w:rsidP="003400B0">
      <w:pPr>
        <w:ind w:firstLineChars="100" w:firstLine="210"/>
      </w:pPr>
      <w:r>
        <w:rPr>
          <w:rFonts w:hint="eastAsia"/>
        </w:rPr>
        <w:t>将秒的计量时间转化为分和秒为计量单位的时间，如5</w:t>
      </w:r>
      <w:r>
        <w:t>00</w:t>
      </w:r>
      <w:r>
        <w:rPr>
          <w:rFonts w:hint="eastAsia"/>
        </w:rPr>
        <w:t>秒转化为8</w:t>
      </w:r>
      <w:r>
        <w:t xml:space="preserve"> </w:t>
      </w:r>
      <w:r>
        <w:rPr>
          <w:rFonts w:hint="eastAsia"/>
        </w:rPr>
        <w:t>分2</w:t>
      </w:r>
      <w:r>
        <w:t>0</w:t>
      </w:r>
      <w:r>
        <w:rPr>
          <w:rFonts w:hint="eastAsia"/>
        </w:rPr>
        <w:t>秒</w:t>
      </w:r>
    </w:p>
    <w:p w14:paraId="37CF8AEC" w14:textId="77777777" w:rsidR="003400B0" w:rsidRDefault="003400B0" w:rsidP="003400B0">
      <w:r>
        <w:rPr>
          <w:rFonts w:hint="eastAsia"/>
        </w:rPr>
        <w:t>代码：</w:t>
      </w:r>
    </w:p>
    <w:p w14:paraId="301160C5" w14:textId="77777777" w:rsidR="003400B0" w:rsidRPr="00843F09" w:rsidRDefault="003400B0" w:rsidP="003400B0">
      <w:r w:rsidRPr="00843F09">
        <w:t>package com.dong.day3;</w:t>
      </w:r>
      <w:r w:rsidRPr="00843F09">
        <w:br/>
      </w:r>
      <w:r w:rsidRPr="00843F09">
        <w:br/>
        <w:t>import java.util.Scanner;</w:t>
      </w:r>
      <w:r w:rsidRPr="00843F09">
        <w:br/>
      </w:r>
      <w:r w:rsidRPr="00843F09">
        <w:br/>
        <w:t>public class DisplayTime {</w:t>
      </w:r>
      <w:r w:rsidRPr="00843F09">
        <w:br/>
        <w:t xml:space="preserve">    public static void main(String[] args) {</w:t>
      </w:r>
      <w:r w:rsidRPr="00843F09">
        <w:br/>
        <w:t xml:space="preserve">        Scanner scanner=new Scanner(System.</w:t>
      </w:r>
      <w:r w:rsidRPr="00843F09">
        <w:rPr>
          <w:i/>
          <w:iCs/>
        </w:rPr>
        <w:t>in</w:t>
      </w:r>
      <w:r w:rsidRPr="00843F09">
        <w:t>);</w:t>
      </w:r>
      <w:r w:rsidRPr="00843F09">
        <w:br/>
        <w:t xml:space="preserve">        System.</w:t>
      </w:r>
      <w:r w:rsidRPr="00843F09">
        <w:rPr>
          <w:i/>
          <w:iCs/>
        </w:rPr>
        <w:t>out</w:t>
      </w:r>
      <w:r w:rsidRPr="00843F09">
        <w:t>.println("</w:t>
      </w:r>
      <w:r w:rsidRPr="00843F09">
        <w:rPr>
          <w:rFonts w:hint="eastAsia"/>
        </w:rPr>
        <w:t>请输入时间：</w:t>
      </w:r>
      <w:r w:rsidRPr="00843F09">
        <w:t>");</w:t>
      </w:r>
      <w:r w:rsidRPr="00843F09">
        <w:br/>
        <w:t xml:space="preserve">        int second=scanner.nextInt();</w:t>
      </w:r>
      <w:r w:rsidRPr="00843F09">
        <w:br/>
        <w:t xml:space="preserve">        System.</w:t>
      </w:r>
      <w:r w:rsidRPr="00843F09">
        <w:rPr>
          <w:i/>
          <w:iCs/>
        </w:rPr>
        <w:t>out</w:t>
      </w:r>
      <w:r w:rsidRPr="00843F09">
        <w:t>.println(second/60+"</w:t>
      </w:r>
      <w:r w:rsidRPr="00843F09">
        <w:rPr>
          <w:rFonts w:hint="eastAsia"/>
        </w:rPr>
        <w:t>分</w:t>
      </w:r>
      <w:r w:rsidRPr="00843F09">
        <w:t>"+second%60+"</w:t>
      </w:r>
      <w:r w:rsidRPr="00843F09">
        <w:rPr>
          <w:rFonts w:hint="eastAsia"/>
        </w:rPr>
        <w:t>秒</w:t>
      </w:r>
      <w:r w:rsidRPr="00843F09">
        <w:t>");</w:t>
      </w:r>
      <w:r w:rsidRPr="00843F09">
        <w:br/>
      </w:r>
      <w:r w:rsidRPr="00843F09">
        <w:lastRenderedPageBreak/>
        <w:t xml:space="preserve">    }</w:t>
      </w:r>
      <w:r w:rsidRPr="00843F09">
        <w:br/>
        <w:t>}</w:t>
      </w:r>
    </w:p>
    <w:p w14:paraId="25BA21A9" w14:textId="77777777" w:rsidR="003400B0" w:rsidRDefault="003400B0" w:rsidP="003400B0"/>
    <w:p w14:paraId="70AA1DCB" w14:textId="77777777" w:rsidR="003400B0" w:rsidRDefault="003400B0" w:rsidP="003400B0">
      <w:r>
        <w:rPr>
          <w:rFonts w:hint="eastAsia"/>
        </w:rPr>
        <w:t>结果：</w:t>
      </w:r>
    </w:p>
    <w:p w14:paraId="4945E6F0" w14:textId="77777777" w:rsidR="003400B0" w:rsidRPr="00843F09" w:rsidRDefault="003400B0" w:rsidP="003400B0">
      <w:r>
        <w:rPr>
          <w:noProof/>
        </w:rPr>
        <w:drawing>
          <wp:inline distT="0" distB="0" distL="0" distR="0" wp14:anchorId="19B95823" wp14:editId="7676ED1C">
            <wp:extent cx="3581494" cy="16383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94" cy="1638343"/>
                    </a:xfrm>
                    <a:prstGeom prst="rect">
                      <a:avLst/>
                    </a:prstGeom>
                  </pic:spPr>
                </pic:pic>
              </a:graphicData>
            </a:graphic>
          </wp:inline>
        </w:drawing>
      </w:r>
    </w:p>
    <w:p w14:paraId="40E7F190" w14:textId="607C2E56" w:rsidR="003400B0" w:rsidRDefault="003400B0" w:rsidP="003400B0"/>
    <w:p w14:paraId="5AFB653C" w14:textId="759E9DD5" w:rsidR="003400B0" w:rsidRDefault="003400B0" w:rsidP="003400B0">
      <w:pPr>
        <w:pStyle w:val="4"/>
      </w:pPr>
      <w:r>
        <w:rPr>
          <w:rFonts w:hint="eastAsia"/>
        </w:rPr>
        <w:t>2</w:t>
      </w:r>
      <w:r>
        <w:t xml:space="preserve">.5.1 </w:t>
      </w:r>
      <w:r>
        <w:rPr>
          <w:rFonts w:hint="eastAsia"/>
        </w:rPr>
        <w:t>数学函数与常量</w:t>
      </w:r>
    </w:p>
    <w:p w14:paraId="46465894" w14:textId="77777777" w:rsidR="003400B0" w:rsidRDefault="003400B0" w:rsidP="003400B0">
      <w:r w:rsidRPr="00AF4D5B">
        <w:rPr>
          <w:rFonts w:hint="eastAsia"/>
        </w:rPr>
        <w:t>在</w:t>
      </w:r>
      <w:r w:rsidRPr="00AF4D5B">
        <w:t xml:space="preserve"> Math类中，包含了各种各样的数学函数。在编写不同类别的程序时，可能需要的函数也不同。</w:t>
      </w:r>
      <w:r>
        <w:rPr>
          <w:rFonts w:hint="eastAsia"/>
        </w:rPr>
        <w:t>Math类在java</w:t>
      </w:r>
      <w:r>
        <w:t>.lang</w:t>
      </w:r>
      <w:r>
        <w:rPr>
          <w:rFonts w:hint="eastAsia"/>
        </w:rPr>
        <w:t>包中，java.</w:t>
      </w:r>
      <w:r>
        <w:t>lang</w:t>
      </w:r>
      <w:r>
        <w:rPr>
          <w:rFonts w:hint="eastAsia"/>
        </w:rPr>
        <w:t>包是隐式导入的，故无需自行导入（import）</w:t>
      </w:r>
    </w:p>
    <w:p w14:paraId="13C10860" w14:textId="77777777" w:rsidR="003400B0" w:rsidRDefault="003400B0" w:rsidP="003400B0"/>
    <w:p w14:paraId="6F6AFFD9" w14:textId="77777777" w:rsidR="003400B0" w:rsidRDefault="003400B0" w:rsidP="003400B0">
      <w:r w:rsidRPr="00AF4D5B">
        <w:t xml:space="preserve">要想计算一个数值的平方根， 可以使用 sqrt 方法： </w:t>
      </w:r>
    </w:p>
    <w:p w14:paraId="76E611C7" w14:textId="77777777" w:rsidR="003400B0" w:rsidRDefault="003400B0" w:rsidP="003400B0">
      <w:r w:rsidRPr="00AF4D5B">
        <w:t xml:space="preserve">double x = 4; </w:t>
      </w:r>
    </w:p>
    <w:p w14:paraId="7344F980" w14:textId="77777777" w:rsidR="003400B0" w:rsidRDefault="003400B0" w:rsidP="003400B0">
      <w:r w:rsidRPr="00AF4D5B">
        <w:t xml:space="preserve">double y = Math.sqrt(x); </w:t>
      </w:r>
    </w:p>
    <w:p w14:paraId="3824873B" w14:textId="77777777" w:rsidR="003400B0" w:rsidRDefault="003400B0" w:rsidP="003400B0">
      <w:r w:rsidRPr="00AF4D5B">
        <w:t>System.out.println(y); // prints 2.0</w:t>
      </w:r>
    </w:p>
    <w:p w14:paraId="6C64B347" w14:textId="77777777" w:rsidR="003400B0" w:rsidRDefault="003400B0" w:rsidP="003400B0"/>
    <w:p w14:paraId="6E3EAA9E" w14:textId="77777777" w:rsidR="003400B0" w:rsidRDefault="003400B0" w:rsidP="003400B0">
      <w:r w:rsidRPr="00AF4D5B">
        <w:rPr>
          <w:rFonts w:hint="eastAsia"/>
        </w:rPr>
        <w:t>在</w:t>
      </w:r>
      <w:r w:rsidRPr="00AF4D5B">
        <w:t xml:space="preserve"> Java中，没有幂运算， 因此需要借助于 Math 类的 pow方法。</w:t>
      </w:r>
    </w:p>
    <w:p w14:paraId="75246B1A" w14:textId="77777777" w:rsidR="003400B0" w:rsidRDefault="003400B0" w:rsidP="003400B0">
      <w:r w:rsidRPr="00AF4D5B">
        <w:t>pow方法有两个 double类型的参数， 其返回结果也为 double 类型。</w:t>
      </w:r>
    </w:p>
    <w:p w14:paraId="112DC074" w14:textId="77777777" w:rsidR="003400B0" w:rsidRDefault="003400B0" w:rsidP="003400B0"/>
    <w:p w14:paraId="233CED4C" w14:textId="77777777" w:rsidR="003400B0" w:rsidRDefault="003400B0" w:rsidP="003400B0">
      <w:pPr>
        <w:pStyle w:val="5"/>
      </w:pPr>
      <w:r w:rsidRPr="00AF4D5B">
        <w:t>Math 类提供了一些常用的</w:t>
      </w:r>
      <w:r>
        <w:rPr>
          <w:rFonts w:hint="eastAsia"/>
        </w:rPr>
        <w:t>三</w:t>
      </w:r>
      <w:r w:rsidRPr="00AF4D5B">
        <w:t xml:space="preserve">角函数： </w:t>
      </w:r>
    </w:p>
    <w:p w14:paraId="73683733" w14:textId="77777777" w:rsidR="003400B0" w:rsidRDefault="003400B0" w:rsidP="003400B0">
      <w:r w:rsidRPr="00AF4D5B">
        <w:t xml:space="preserve">Math,sin </w:t>
      </w:r>
      <w:r>
        <w:t xml:space="preserve">    sin</w:t>
      </w:r>
      <w:r>
        <w:rPr>
          <w:rFonts w:hint="eastAsia"/>
        </w:rPr>
        <w:t>函数</w:t>
      </w:r>
    </w:p>
    <w:p w14:paraId="001AA162" w14:textId="77777777" w:rsidR="003400B0" w:rsidRDefault="003400B0" w:rsidP="003400B0">
      <w:r w:rsidRPr="00AF4D5B">
        <w:t xml:space="preserve">Math.cos </w:t>
      </w:r>
      <w:r>
        <w:t xml:space="preserve">   </w:t>
      </w:r>
      <w:r>
        <w:rPr>
          <w:rFonts w:hint="eastAsia"/>
        </w:rPr>
        <w:t>cos函数</w:t>
      </w:r>
    </w:p>
    <w:p w14:paraId="18ADD7D7" w14:textId="77777777" w:rsidR="003400B0" w:rsidRDefault="003400B0" w:rsidP="003400B0">
      <w:r w:rsidRPr="00AF4D5B">
        <w:t xml:space="preserve">Math.tan </w:t>
      </w:r>
      <w:r>
        <w:t xml:space="preserve">   </w:t>
      </w:r>
      <w:r>
        <w:rPr>
          <w:rFonts w:hint="eastAsia"/>
        </w:rPr>
        <w:t>tan函数</w:t>
      </w:r>
    </w:p>
    <w:p w14:paraId="603DFF2A" w14:textId="77777777" w:rsidR="003400B0" w:rsidRDefault="003400B0" w:rsidP="003400B0">
      <w:r w:rsidRPr="00AF4D5B">
        <w:t xml:space="preserve">Math.atan </w:t>
      </w:r>
      <w:r>
        <w:t xml:space="preserve">  </w:t>
      </w:r>
      <w:r>
        <w:rPr>
          <w:rFonts w:hint="eastAsia"/>
        </w:rPr>
        <w:t>arctan函数</w:t>
      </w:r>
    </w:p>
    <w:p w14:paraId="4572CEF9" w14:textId="77777777" w:rsidR="003400B0" w:rsidRDefault="003400B0" w:rsidP="003400B0">
      <w:r>
        <w:rPr>
          <w:rFonts w:hint="eastAsia"/>
        </w:rPr>
        <w:t>Math</w:t>
      </w:r>
      <w:r>
        <w:t>.acos   arccos</w:t>
      </w:r>
      <w:r>
        <w:rPr>
          <w:rFonts w:hint="eastAsia"/>
        </w:rPr>
        <w:t>函数</w:t>
      </w:r>
    </w:p>
    <w:p w14:paraId="607AF4E8" w14:textId="77777777" w:rsidR="003400B0" w:rsidRDefault="003400B0" w:rsidP="003400B0">
      <w:r>
        <w:rPr>
          <w:rFonts w:hint="eastAsia"/>
        </w:rPr>
        <w:t>Math</w:t>
      </w:r>
      <w:r>
        <w:t xml:space="preserve">.asin    </w:t>
      </w:r>
      <w:r>
        <w:rPr>
          <w:rFonts w:hint="eastAsia"/>
        </w:rPr>
        <w:t>arcsin函数</w:t>
      </w:r>
    </w:p>
    <w:p w14:paraId="681248F0" w14:textId="77777777" w:rsidR="003400B0" w:rsidRDefault="003400B0" w:rsidP="003400B0"/>
    <w:p w14:paraId="2085052B" w14:textId="77777777" w:rsidR="003400B0" w:rsidRDefault="003400B0" w:rsidP="003400B0">
      <w:pPr>
        <w:pStyle w:val="5"/>
      </w:pPr>
      <w:r w:rsidRPr="00AF4D5B">
        <w:t xml:space="preserve">还有指数函数以及它的反函数— —自然对数以及以 10 为底的对数： </w:t>
      </w:r>
    </w:p>
    <w:p w14:paraId="2A23FE44" w14:textId="77777777" w:rsidR="003400B0" w:rsidRDefault="003400B0" w:rsidP="003400B0">
      <w:r w:rsidRPr="00AF4D5B">
        <w:t xml:space="preserve">Math.exp </w:t>
      </w:r>
      <w:r>
        <w:t xml:space="preserve">   </w:t>
      </w:r>
      <w:r>
        <w:rPr>
          <w:rFonts w:hint="eastAsia"/>
        </w:rPr>
        <w:t>e^</w:t>
      </w:r>
      <w:r>
        <w:t>x</w:t>
      </w:r>
      <w:r>
        <w:rPr>
          <w:rFonts w:hint="eastAsia"/>
        </w:rPr>
        <w:t>自然指数</w:t>
      </w:r>
    </w:p>
    <w:p w14:paraId="41DE40A8" w14:textId="77777777" w:rsidR="003400B0" w:rsidRDefault="003400B0" w:rsidP="003400B0">
      <w:r w:rsidRPr="00AF4D5B">
        <w:lastRenderedPageBreak/>
        <w:t xml:space="preserve">Math.log </w:t>
      </w:r>
      <w:r>
        <w:t xml:space="preserve">   </w:t>
      </w:r>
      <w:r>
        <w:rPr>
          <w:rFonts w:hint="eastAsia"/>
        </w:rPr>
        <w:t>自然对数</w:t>
      </w:r>
    </w:p>
    <w:p w14:paraId="06635197" w14:textId="77777777" w:rsidR="003400B0" w:rsidRDefault="003400B0" w:rsidP="003400B0">
      <w:r w:rsidRPr="00AF4D5B">
        <w:t>Math.log</w:t>
      </w:r>
      <w:r>
        <w:rPr>
          <w:rFonts w:hint="eastAsia"/>
        </w:rPr>
        <w:t>10</w:t>
      </w:r>
      <w:r w:rsidRPr="00AF4D5B">
        <w:t xml:space="preserve"> </w:t>
      </w:r>
      <w:r>
        <w:t xml:space="preserve"> 10</w:t>
      </w:r>
      <w:r>
        <w:rPr>
          <w:rFonts w:hint="eastAsia"/>
        </w:rPr>
        <w:t>为底的对数</w:t>
      </w:r>
    </w:p>
    <w:p w14:paraId="2B3DB831" w14:textId="77777777" w:rsidR="003400B0" w:rsidRDefault="003400B0" w:rsidP="003400B0"/>
    <w:p w14:paraId="79CFFB53" w14:textId="77777777" w:rsidR="003400B0" w:rsidRDefault="003400B0" w:rsidP="003400B0">
      <w:pPr>
        <w:pStyle w:val="5"/>
      </w:pPr>
      <w:r>
        <w:rPr>
          <w:rFonts w:hint="eastAsia"/>
        </w:rPr>
        <w:t>取整方法</w:t>
      </w:r>
    </w:p>
    <w:p w14:paraId="3AE9A2F4" w14:textId="77777777" w:rsidR="003400B0" w:rsidRDefault="003400B0" w:rsidP="003400B0">
      <w:r>
        <w:rPr>
          <w:rFonts w:hint="eastAsia"/>
        </w:rPr>
        <w:t>M</w:t>
      </w:r>
      <w:r>
        <w:t>ath.ceil</w:t>
      </w:r>
      <w:r>
        <w:rPr>
          <w:rFonts w:hint="eastAsia"/>
        </w:rPr>
        <w:t>(</w:t>
      </w:r>
      <w:r>
        <w:t xml:space="preserve">x)     </w:t>
      </w:r>
      <w:r>
        <w:rPr>
          <w:rFonts w:hint="eastAsia"/>
        </w:rPr>
        <w:t>向上取整</w:t>
      </w:r>
    </w:p>
    <w:p w14:paraId="301D3199" w14:textId="77777777" w:rsidR="003400B0" w:rsidRDefault="003400B0" w:rsidP="003400B0">
      <w:r>
        <w:rPr>
          <w:rFonts w:hint="eastAsia"/>
        </w:rPr>
        <w:t>M</w:t>
      </w:r>
      <w:r>
        <w:t xml:space="preserve">ath.floor(x)    </w:t>
      </w:r>
      <w:r>
        <w:rPr>
          <w:rFonts w:hint="eastAsia"/>
        </w:rPr>
        <w:t>向下取整</w:t>
      </w:r>
    </w:p>
    <w:p w14:paraId="6B0494F1" w14:textId="77777777" w:rsidR="003400B0" w:rsidRDefault="003400B0" w:rsidP="003400B0">
      <w:r>
        <w:rPr>
          <w:rFonts w:hint="eastAsia"/>
        </w:rPr>
        <w:t>M</w:t>
      </w:r>
      <w:r>
        <w:t xml:space="preserve">ath.rint(x)     </w:t>
      </w:r>
      <w:r>
        <w:rPr>
          <w:rFonts w:hint="eastAsia"/>
        </w:rPr>
        <w:t>取x最接近的整数，如果一样接近，例如2</w:t>
      </w:r>
      <w:r>
        <w:t>.5</w:t>
      </w:r>
      <w:r>
        <w:rPr>
          <w:rFonts w:hint="eastAsia"/>
        </w:rPr>
        <w:t>就向偶数取整（2）；</w:t>
      </w:r>
    </w:p>
    <w:p w14:paraId="29D2E401" w14:textId="77777777" w:rsidR="003400B0" w:rsidRDefault="003400B0" w:rsidP="003400B0">
      <w:pPr>
        <w:ind w:left="1575" w:hangingChars="750" w:hanging="1575"/>
      </w:pPr>
      <w:r>
        <w:rPr>
          <w:rFonts w:hint="eastAsia"/>
        </w:rPr>
        <w:t>M</w:t>
      </w:r>
      <w:r>
        <w:t xml:space="preserve">ath.round(x)  </w:t>
      </w:r>
      <w:r>
        <w:rPr>
          <w:rFonts w:hint="eastAsia"/>
        </w:rPr>
        <w:t>如果是单精度就（int）Math</w:t>
      </w:r>
      <w:r>
        <w:t>.floor(x+0.5);</w:t>
      </w:r>
      <w:r>
        <w:rPr>
          <w:rFonts w:hint="eastAsia"/>
        </w:rPr>
        <w:t>如果是双精度就(</w:t>
      </w:r>
      <w:r>
        <w:t>long)Math.floor(x+0.5)</w:t>
      </w:r>
    </w:p>
    <w:p w14:paraId="1A81B6FC" w14:textId="77777777" w:rsidR="003400B0" w:rsidRDefault="003400B0" w:rsidP="003400B0"/>
    <w:p w14:paraId="7D5592FF" w14:textId="77777777" w:rsidR="003400B0" w:rsidRDefault="003400B0" w:rsidP="003400B0">
      <w:pPr>
        <w:pStyle w:val="5"/>
      </w:pPr>
      <w:r w:rsidRPr="00AF4D5B">
        <w:t xml:space="preserve">最后，Java 还提供了两个用于表示 TC 和 e 常量的近似值： </w:t>
      </w:r>
    </w:p>
    <w:p w14:paraId="56F53C58" w14:textId="77777777" w:rsidR="003400B0" w:rsidRDefault="003400B0" w:rsidP="003400B0">
      <w:r w:rsidRPr="00AF4D5B">
        <w:t xml:space="preserve">Math.PI </w:t>
      </w:r>
      <w:r>
        <w:t xml:space="preserve">  </w:t>
      </w:r>
      <w:r>
        <w:rPr>
          <w:rFonts w:hint="eastAsia"/>
        </w:rPr>
        <w:t>==Π</w:t>
      </w:r>
    </w:p>
    <w:p w14:paraId="1918D19D" w14:textId="77777777" w:rsidR="003400B0" w:rsidRDefault="003400B0" w:rsidP="003400B0">
      <w:r w:rsidRPr="00AF4D5B">
        <w:t>Math.E</w:t>
      </w:r>
      <w:r>
        <w:t xml:space="preserve">    </w:t>
      </w:r>
      <w:r>
        <w:rPr>
          <w:rFonts w:hint="eastAsia"/>
        </w:rPr>
        <w:t>==e（常数）</w:t>
      </w:r>
    </w:p>
    <w:p w14:paraId="682E3F1C" w14:textId="77777777" w:rsidR="003400B0" w:rsidRDefault="003400B0" w:rsidP="003400B0"/>
    <w:p w14:paraId="51381586" w14:textId="77777777" w:rsidR="003400B0" w:rsidRDefault="003400B0" w:rsidP="003400B0">
      <w:pPr>
        <w:pStyle w:val="5"/>
      </w:pPr>
      <w:r>
        <w:rPr>
          <w:rFonts w:hint="eastAsia"/>
        </w:rPr>
        <w:t>补充：了解random方法</w:t>
      </w:r>
    </w:p>
    <w:p w14:paraId="6F9E9549" w14:textId="77777777" w:rsidR="003400B0" w:rsidRDefault="003400B0" w:rsidP="003400B0">
      <w:r>
        <w:rPr>
          <w:rFonts w:hint="eastAsia"/>
        </w:rPr>
        <w:t>Math</w:t>
      </w:r>
      <w:r>
        <w:t>.random()</w:t>
      </w:r>
    </w:p>
    <w:p w14:paraId="31D20908" w14:textId="77777777" w:rsidR="003400B0" w:rsidRDefault="003400B0" w:rsidP="003400B0">
      <w:r>
        <w:rPr>
          <w:rFonts w:hint="eastAsia"/>
        </w:rPr>
        <w:t>例子：</w:t>
      </w:r>
    </w:p>
    <w:p w14:paraId="61B146F4" w14:textId="77777777" w:rsidR="003400B0" w:rsidRDefault="003400B0" w:rsidP="003400B0">
      <w:r>
        <w:t xml:space="preserve">a+Math.random()*b;   </w:t>
      </w:r>
      <w:r>
        <w:rPr>
          <w:rFonts w:hint="eastAsia"/>
        </w:rPr>
        <w:t>取值在【a，b】</w:t>
      </w:r>
    </w:p>
    <w:p w14:paraId="6119ECF0" w14:textId="77777777" w:rsidR="003400B0" w:rsidRPr="003400B0" w:rsidRDefault="003400B0" w:rsidP="003400B0"/>
    <w:p w14:paraId="16B5E9B2" w14:textId="77777777" w:rsidR="00AD5CB0" w:rsidRDefault="00AD5CB0" w:rsidP="009F4FA3">
      <w:pPr>
        <w:pStyle w:val="4"/>
      </w:pPr>
      <w:r>
        <w:rPr>
          <w:rFonts w:hint="eastAsia"/>
        </w:rPr>
        <w:t>2</w:t>
      </w:r>
      <w:r>
        <w:t xml:space="preserve">.5.2 </w:t>
      </w:r>
      <w:r w:rsidRPr="00BD326F">
        <w:t>数值类型之间的转换</w:t>
      </w:r>
    </w:p>
    <w:p w14:paraId="115FA96F" w14:textId="77777777" w:rsidR="00AD5CB0" w:rsidRDefault="00AD5CB0" w:rsidP="00AD5CB0">
      <w:r>
        <w:rPr>
          <w:rFonts w:hint="eastAsia"/>
        </w:rPr>
        <w:t>•如果两个操作数中有一个是</w:t>
      </w:r>
      <w:r>
        <w:t xml:space="preserve"> double 类型， 另一个操作数就会转换为 double 类型。 </w:t>
      </w:r>
    </w:p>
    <w:p w14:paraId="1DF3D421" w14:textId="77777777" w:rsidR="00AD5CB0" w:rsidRDefault="00AD5CB0" w:rsidP="00AD5CB0">
      <w:r>
        <w:t xml:space="preserve">•否则，如果其中一个操作数是 float 类型，另一个操作数将会转换为 float 类型。 </w:t>
      </w:r>
    </w:p>
    <w:p w14:paraId="2E1DB06F" w14:textId="77777777" w:rsidR="00AD5CB0" w:rsidRDefault="00AD5CB0" w:rsidP="00AD5CB0">
      <w:r>
        <w:t xml:space="preserve">•否则， 如果其中一个操作数是 long 类型， 另一个操作数将会转换为 long 类型。 </w:t>
      </w:r>
    </w:p>
    <w:p w14:paraId="44065FE0" w14:textId="77777777" w:rsidR="00AD5CB0" w:rsidRDefault="00AD5CB0" w:rsidP="00AD5CB0">
      <w:r>
        <w:t>•否则， 两个操作数都将被转换为 int 类型。</w:t>
      </w:r>
    </w:p>
    <w:p w14:paraId="4398EE24" w14:textId="77777777" w:rsidR="00AD5CB0" w:rsidRDefault="00AD5CB0" w:rsidP="00AD5CB0"/>
    <w:p w14:paraId="5CF4A5C8" w14:textId="77777777" w:rsidR="00AD5CB0" w:rsidRDefault="00AD5CB0" w:rsidP="00AD5CB0">
      <w:r>
        <w:rPr>
          <w:rFonts w:hint="eastAsia"/>
        </w:rPr>
        <w:t>程序清单：</w:t>
      </w:r>
    </w:p>
    <w:p w14:paraId="3088C72B" w14:textId="77777777" w:rsidR="00AD5CB0" w:rsidRDefault="00AD5CB0" w:rsidP="00AD5CB0">
      <w:pPr>
        <w:rPr>
          <w:b/>
          <w:bCs/>
        </w:rPr>
      </w:pPr>
      <w:r w:rsidRPr="008D0E52">
        <w:rPr>
          <w:rFonts w:hint="eastAsia"/>
          <w:b/>
          <w:bCs/>
        </w:rPr>
        <w:t>要求：营业税值保留两位小数</w:t>
      </w:r>
    </w:p>
    <w:p w14:paraId="0A4D8A7A" w14:textId="77777777" w:rsidR="00AD5CB0" w:rsidRDefault="00AD5CB0" w:rsidP="00AD5CB0">
      <w:pPr>
        <w:rPr>
          <w:b/>
          <w:bCs/>
        </w:rPr>
      </w:pPr>
      <w:r>
        <w:rPr>
          <w:rFonts w:hint="eastAsia"/>
          <w:b/>
          <w:bCs/>
        </w:rPr>
        <w:t xml:space="preserve"> </w:t>
      </w:r>
      <w:r>
        <w:rPr>
          <w:b/>
          <w:bCs/>
        </w:rPr>
        <w:t xml:space="preserve">     </w:t>
      </w:r>
      <w:r>
        <w:rPr>
          <w:rFonts w:hint="eastAsia"/>
          <w:b/>
          <w:bCs/>
        </w:rPr>
        <w:t>输入：营业税值s=</w:t>
      </w:r>
      <w:r>
        <w:rPr>
          <w:b/>
          <w:bCs/>
        </w:rPr>
        <w:t>1.3456</w:t>
      </w:r>
    </w:p>
    <w:p w14:paraId="5BC6133B" w14:textId="77777777" w:rsidR="00AD5CB0" w:rsidRPr="008D0E52" w:rsidRDefault="00AD5CB0" w:rsidP="00AD5CB0">
      <w:pPr>
        <w:rPr>
          <w:b/>
          <w:bCs/>
        </w:rPr>
      </w:pPr>
      <w:r>
        <w:rPr>
          <w:rFonts w:hint="eastAsia"/>
          <w:b/>
          <w:bCs/>
        </w:rPr>
        <w:t xml:space="preserve"> </w:t>
      </w:r>
      <w:r>
        <w:rPr>
          <w:b/>
          <w:bCs/>
        </w:rPr>
        <w:t xml:space="preserve">     </w:t>
      </w:r>
      <w:r>
        <w:rPr>
          <w:rFonts w:hint="eastAsia"/>
          <w:b/>
          <w:bCs/>
        </w:rPr>
        <w:t>输出：1</w:t>
      </w:r>
      <w:r>
        <w:rPr>
          <w:b/>
          <w:bCs/>
        </w:rPr>
        <w:t>.34</w:t>
      </w:r>
    </w:p>
    <w:p w14:paraId="58DC9F04" w14:textId="77777777" w:rsidR="00AD5CB0" w:rsidRDefault="00AD5CB0" w:rsidP="00AD5CB0">
      <w:r>
        <w:rPr>
          <w:rFonts w:hint="eastAsia"/>
        </w:rPr>
        <w:t>代码：</w:t>
      </w:r>
    </w:p>
    <w:p w14:paraId="22CD3B77" w14:textId="77777777" w:rsidR="00AD5CB0" w:rsidRPr="008D0E52" w:rsidRDefault="00AD5CB0" w:rsidP="00AD5CB0">
      <w:r w:rsidRPr="008D0E52">
        <w:t>package com.dong.day3;</w:t>
      </w:r>
      <w:r w:rsidRPr="008D0E52">
        <w:br/>
      </w:r>
      <w:r w:rsidRPr="008D0E52">
        <w:br/>
        <w:t>import java.util.Scanner;</w:t>
      </w:r>
      <w:r w:rsidRPr="008D0E52">
        <w:br/>
      </w:r>
      <w:r w:rsidRPr="008D0E52">
        <w:lastRenderedPageBreak/>
        <w:br/>
        <w:t>public class SalesTax {</w:t>
      </w:r>
      <w:r w:rsidRPr="008D0E52">
        <w:br/>
        <w:t xml:space="preserve">    public static void main(String[] args) {</w:t>
      </w:r>
      <w:r w:rsidRPr="008D0E52">
        <w:br/>
        <w:t xml:space="preserve">        //</w:t>
      </w:r>
      <w:r w:rsidRPr="008D0E52">
        <w:rPr>
          <w:rFonts w:hint="eastAsia"/>
        </w:rPr>
        <w:t>将营业税值保留两位小数</w:t>
      </w:r>
      <w:r w:rsidRPr="008D0E52">
        <w:rPr>
          <w:rFonts w:hint="eastAsia"/>
        </w:rPr>
        <w:br/>
        <w:t xml:space="preserve">        </w:t>
      </w:r>
      <w:r w:rsidRPr="008D0E52">
        <w:t>Scanner scanner=new Scanner(System.</w:t>
      </w:r>
      <w:r w:rsidRPr="008D0E52">
        <w:rPr>
          <w:i/>
          <w:iCs/>
        </w:rPr>
        <w:t>in</w:t>
      </w:r>
      <w:r w:rsidRPr="008D0E52">
        <w:t>);</w:t>
      </w:r>
      <w:r w:rsidRPr="008D0E52">
        <w:br/>
        <w:t xml:space="preserve">        double s=scanner.nextDouble();</w:t>
      </w:r>
      <w:r w:rsidRPr="008D0E52">
        <w:br/>
        <w:t xml:space="preserve">        System.</w:t>
      </w:r>
      <w:r w:rsidRPr="008D0E52">
        <w:rPr>
          <w:i/>
          <w:iCs/>
        </w:rPr>
        <w:t>out</w:t>
      </w:r>
      <w:r w:rsidRPr="008D0E52">
        <w:t>.println("result:"+(int)(s*100)/100.0);</w:t>
      </w:r>
      <w:r w:rsidRPr="008D0E52">
        <w:br/>
        <w:t xml:space="preserve">    }</w:t>
      </w:r>
      <w:r w:rsidRPr="008D0E52">
        <w:br/>
        <w:t>}</w:t>
      </w:r>
    </w:p>
    <w:p w14:paraId="366F03FF" w14:textId="77777777" w:rsidR="00AD5CB0" w:rsidRDefault="00AD5CB0" w:rsidP="00AD5CB0">
      <w:r>
        <w:rPr>
          <w:rFonts w:hint="eastAsia"/>
        </w:rPr>
        <w:t>结果：</w:t>
      </w:r>
    </w:p>
    <w:p w14:paraId="5BF91737" w14:textId="77777777" w:rsidR="00AD5CB0" w:rsidRPr="008D0E52" w:rsidRDefault="00AD5CB0" w:rsidP="00AD5CB0">
      <w:r>
        <w:rPr>
          <w:noProof/>
        </w:rPr>
        <w:drawing>
          <wp:inline distT="0" distB="0" distL="0" distR="0" wp14:anchorId="647BBC89" wp14:editId="79FCBDDD">
            <wp:extent cx="3156940" cy="129543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6940" cy="1295434"/>
                    </a:xfrm>
                    <a:prstGeom prst="rect">
                      <a:avLst/>
                    </a:prstGeom>
                  </pic:spPr>
                </pic:pic>
              </a:graphicData>
            </a:graphic>
          </wp:inline>
        </w:drawing>
      </w:r>
    </w:p>
    <w:p w14:paraId="7DFC810D" w14:textId="3CBC4EE3" w:rsidR="00AD5CB0" w:rsidRDefault="009F4FA3" w:rsidP="009F4FA3">
      <w:pPr>
        <w:pStyle w:val="4"/>
      </w:pPr>
      <w:r>
        <w:t>2</w:t>
      </w:r>
      <w:r w:rsidR="00AD5CB0">
        <w:rPr>
          <w:rFonts w:hint="eastAsia"/>
        </w:rPr>
        <w:t>.5.3强制转化</w:t>
      </w:r>
    </w:p>
    <w:p w14:paraId="5AEFDB63" w14:textId="77777777" w:rsidR="00AD5CB0" w:rsidRDefault="00AD5CB0" w:rsidP="00AD5CB0">
      <w:r w:rsidRPr="00A63A84">
        <w:rPr>
          <w:rFonts w:hint="eastAsia"/>
        </w:rPr>
        <w:t>在上一小节中看到，</w:t>
      </w:r>
      <w:r w:rsidRPr="00A63A84">
        <w:t xml:space="preserve"> 在必要的时候， int类型的值将会自动地转换为 double 类型。但另 一方面，有时也需要将 double转换成 int。 在 Java中， 允许进行这种数值之间的类型转换。 当然， 有可能会丢失一些信息</w:t>
      </w:r>
      <w:r>
        <w:rPr>
          <w:rFonts w:hint="eastAsia"/>
        </w:rPr>
        <w:t>。</w:t>
      </w:r>
    </w:p>
    <w:p w14:paraId="3EC054FC" w14:textId="4E2CC636" w:rsidR="00AD5CB0" w:rsidRDefault="009F4FA3" w:rsidP="009F4FA3">
      <w:pPr>
        <w:pStyle w:val="4"/>
      </w:pPr>
      <w:r>
        <w:t>2</w:t>
      </w:r>
      <w:r w:rsidR="00AD5CB0" w:rsidRPr="00A63A84">
        <w:t>.5.</w:t>
      </w:r>
      <w:r>
        <w:t>4</w:t>
      </w:r>
      <w:r w:rsidR="00AD5CB0" w:rsidRPr="00A63A84">
        <w:t xml:space="preserve"> 位运算符</w:t>
      </w:r>
    </w:p>
    <w:p w14:paraId="73891039" w14:textId="77777777" w:rsidR="00AD5CB0" w:rsidRDefault="00AD5CB0" w:rsidP="00AD5CB0">
      <w:r w:rsidRPr="00A63A84">
        <w:t>&amp; ("and")</w:t>
      </w:r>
    </w:p>
    <w:p w14:paraId="6C406240" w14:textId="77777777" w:rsidR="00AD5CB0" w:rsidRDefault="00AD5CB0" w:rsidP="00AD5CB0">
      <w:r w:rsidRPr="00A63A84">
        <w:t xml:space="preserve"> | ("or") </w:t>
      </w:r>
    </w:p>
    <w:p w14:paraId="6F485C0B" w14:textId="77777777" w:rsidR="00AD5CB0" w:rsidRDefault="00AD5CB0" w:rsidP="00AD5CB0">
      <w:r w:rsidRPr="00A63A84">
        <w:t>~("not")</w:t>
      </w:r>
    </w:p>
    <w:p w14:paraId="460007DC" w14:textId="77777777" w:rsidR="00AD5CB0" w:rsidRDefault="00AD5CB0" w:rsidP="00AD5CB0"/>
    <w:p w14:paraId="0A3A5220" w14:textId="766A4034" w:rsidR="00AD5CB0" w:rsidRDefault="009F4FA3" w:rsidP="009F4FA3">
      <w:pPr>
        <w:pStyle w:val="4"/>
      </w:pPr>
      <w:r>
        <w:t>2</w:t>
      </w:r>
      <w:r w:rsidR="00AD5CB0">
        <w:t>.5.</w:t>
      </w:r>
      <w:r>
        <w:t>5</w:t>
      </w:r>
      <w:r w:rsidR="00AD5CB0">
        <w:t xml:space="preserve"> </w:t>
      </w:r>
      <w:r w:rsidR="00AD5CB0">
        <w:rPr>
          <w:rFonts w:hint="eastAsia"/>
        </w:rPr>
        <w:t>补充：了解如何显示当前时间</w:t>
      </w:r>
    </w:p>
    <w:p w14:paraId="7A6D48DF" w14:textId="77777777" w:rsidR="00AD5CB0" w:rsidRDefault="00AD5CB0" w:rsidP="00AD5CB0">
      <w:r>
        <w:rPr>
          <w:rFonts w:hint="eastAsia"/>
        </w:rPr>
        <w:t>可以通过调用S</w:t>
      </w:r>
      <w:r>
        <w:t>ystem.currentTimeMillis()</w:t>
      </w:r>
      <w:r>
        <w:rPr>
          <w:rFonts w:hint="eastAsia"/>
        </w:rPr>
        <w:t>返回当前时间。</w:t>
      </w:r>
    </w:p>
    <w:p w14:paraId="4D919C81" w14:textId="77777777" w:rsidR="00AD5CB0" w:rsidRDefault="00AD5CB0" w:rsidP="00AD5CB0">
      <w:r>
        <w:rPr>
          <w:rFonts w:hint="eastAsia"/>
        </w:rPr>
        <w:t>程序清单</w:t>
      </w:r>
    </w:p>
    <w:p w14:paraId="662DE6B0" w14:textId="77777777" w:rsidR="00AD5CB0" w:rsidRDefault="00AD5CB0" w:rsidP="00AD5CB0">
      <w:r>
        <w:rPr>
          <w:rFonts w:hint="eastAsia"/>
        </w:rPr>
        <w:t>返回当前GMT时间</w:t>
      </w:r>
    </w:p>
    <w:p w14:paraId="09F7E860" w14:textId="77777777" w:rsidR="00AD5CB0" w:rsidRDefault="00AD5CB0" w:rsidP="00AD5CB0">
      <w:r>
        <w:rPr>
          <w:rFonts w:hint="eastAsia"/>
        </w:rPr>
        <w:t>代码：</w:t>
      </w:r>
    </w:p>
    <w:p w14:paraId="069A56B6" w14:textId="77777777" w:rsidR="00AD5CB0" w:rsidRDefault="00AD5CB0" w:rsidP="00AD5CB0">
      <w:r w:rsidRPr="003F6B66">
        <w:t>package com.dong.day3;</w:t>
      </w:r>
      <w:r w:rsidRPr="003F6B66">
        <w:br/>
      </w:r>
      <w:r w:rsidRPr="003F6B66">
        <w:br/>
        <w:t>public class ShowCurrentTime {</w:t>
      </w:r>
      <w:r w:rsidRPr="003F6B66">
        <w:br/>
        <w:t xml:space="preserve">    public static void main(String[] args) {</w:t>
      </w:r>
      <w:r w:rsidRPr="003F6B66">
        <w:br/>
        <w:t xml:space="preserve">        long second=System.</w:t>
      </w:r>
      <w:r w:rsidRPr="003F6B66">
        <w:rPr>
          <w:i/>
          <w:iCs/>
        </w:rPr>
        <w:t>currentTimeMillis</w:t>
      </w:r>
      <w:r w:rsidRPr="003F6B66">
        <w:t>();  //</w:t>
      </w:r>
      <w:r w:rsidRPr="003F6B66">
        <w:rPr>
          <w:rFonts w:hint="eastAsia"/>
        </w:rPr>
        <w:t>获取的时间是毫秒级</w:t>
      </w:r>
      <w:r w:rsidRPr="003F6B66">
        <w:rPr>
          <w:rFonts w:hint="eastAsia"/>
        </w:rPr>
        <w:br/>
      </w:r>
      <w:r w:rsidRPr="003F6B66">
        <w:rPr>
          <w:rFonts w:hint="eastAsia"/>
        </w:rPr>
        <w:lastRenderedPageBreak/>
        <w:t xml:space="preserve">        </w:t>
      </w:r>
      <w:r w:rsidRPr="003F6B66">
        <w:t>second=second/1000;   //</w:t>
      </w:r>
      <w:r w:rsidRPr="003F6B66">
        <w:rPr>
          <w:rFonts w:hint="eastAsia"/>
        </w:rPr>
        <w:t>转化为秒</w:t>
      </w:r>
      <w:r w:rsidRPr="003F6B66">
        <w:rPr>
          <w:rFonts w:hint="eastAsia"/>
        </w:rPr>
        <w:br/>
        <w:t xml:space="preserve">        </w:t>
      </w:r>
      <w:r w:rsidRPr="003F6B66">
        <w:t xml:space="preserve">long currentSecond=second%60; </w:t>
      </w:r>
      <w:r w:rsidRPr="003F6B66">
        <w:br/>
        <w:t xml:space="preserve">        long totalMinute=second/60;</w:t>
      </w:r>
      <w:r w:rsidRPr="003F6B66">
        <w:br/>
        <w:t xml:space="preserve">        long currentMinute=totalMinute%60;</w:t>
      </w:r>
      <w:r w:rsidRPr="003F6B66">
        <w:br/>
        <w:t xml:space="preserve">        long totalHour=totalMinute/60;</w:t>
      </w:r>
      <w:r w:rsidRPr="003F6B66">
        <w:br/>
        <w:t xml:space="preserve">        long currentHour=totalHour%24;</w:t>
      </w:r>
    </w:p>
    <w:p w14:paraId="69FD418E" w14:textId="77777777" w:rsidR="00AD5CB0" w:rsidRPr="003F6B66" w:rsidRDefault="00AD5CB0" w:rsidP="00AD5CB0">
      <w:pPr>
        <w:ind w:firstLineChars="400" w:firstLine="840"/>
      </w:pPr>
      <w:r w:rsidRPr="003F6B66">
        <w:t>System.</w:t>
      </w:r>
      <w:r w:rsidRPr="003F6B66">
        <w:rPr>
          <w:i/>
          <w:iCs/>
        </w:rPr>
        <w:t>out</w:t>
      </w:r>
      <w:r w:rsidRPr="003F6B66">
        <w:t>.println("</w:t>
      </w:r>
      <w:r w:rsidRPr="003F6B66">
        <w:rPr>
          <w:rFonts w:hint="eastAsia"/>
        </w:rPr>
        <w:t>当前时间：</w:t>
      </w:r>
      <w:r w:rsidRPr="003F6B66">
        <w:t>"+currentHour+":"+currentMinute+":"+currentSecond+"GMT");</w:t>
      </w:r>
      <w:r w:rsidRPr="003F6B66">
        <w:br/>
        <w:t xml:space="preserve">    }</w:t>
      </w:r>
      <w:r w:rsidRPr="003F6B66">
        <w:br/>
        <w:t>}</w:t>
      </w:r>
    </w:p>
    <w:p w14:paraId="33C8E2B1" w14:textId="77777777" w:rsidR="00AD5CB0" w:rsidRDefault="00AD5CB0" w:rsidP="00AD5CB0">
      <w:r>
        <w:rPr>
          <w:rFonts w:hint="eastAsia"/>
        </w:rPr>
        <w:t>结果：</w:t>
      </w:r>
    </w:p>
    <w:p w14:paraId="3CAD6EAD" w14:textId="77777777" w:rsidR="00AD5CB0" w:rsidRPr="003F6B66" w:rsidRDefault="00AD5CB0" w:rsidP="00AD5CB0">
      <w:r>
        <w:rPr>
          <w:noProof/>
        </w:rPr>
        <w:drawing>
          <wp:inline distT="0" distB="0" distL="0" distR="0" wp14:anchorId="700CCF47" wp14:editId="3678CAB5">
            <wp:extent cx="3342002" cy="128999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002" cy="1289991"/>
                    </a:xfrm>
                    <a:prstGeom prst="rect">
                      <a:avLst/>
                    </a:prstGeom>
                  </pic:spPr>
                </pic:pic>
              </a:graphicData>
            </a:graphic>
          </wp:inline>
        </w:drawing>
      </w:r>
    </w:p>
    <w:p w14:paraId="7EC9A796" w14:textId="652DF178" w:rsidR="00AD5CB0" w:rsidRDefault="00AD5CB0" w:rsidP="003400B0"/>
    <w:p w14:paraId="2E956CA0" w14:textId="3574FC69" w:rsidR="009F4FA3" w:rsidRDefault="009F4FA3" w:rsidP="003400B0"/>
    <w:p w14:paraId="64040A28" w14:textId="62875033" w:rsidR="009F4FA3" w:rsidRDefault="009F4FA3" w:rsidP="009F4FA3">
      <w:pPr>
        <w:pStyle w:val="3"/>
      </w:pPr>
      <w:bookmarkStart w:id="10" w:name="_Toc64361648"/>
      <w:r>
        <w:t xml:space="preserve">2.6 </w:t>
      </w:r>
      <w:r>
        <w:rPr>
          <w:rFonts w:hint="eastAsia"/>
        </w:rPr>
        <w:t>字符串</w:t>
      </w:r>
      <w:bookmarkEnd w:id="10"/>
    </w:p>
    <w:p w14:paraId="40DEE82E" w14:textId="29D16581" w:rsidR="009F4FA3" w:rsidRDefault="009F4FA3" w:rsidP="009F4FA3">
      <w:pPr>
        <w:pStyle w:val="4"/>
      </w:pPr>
      <w:r>
        <w:t>2</w:t>
      </w:r>
      <w:r w:rsidRPr="00A63A84">
        <w:t>.6.1 子串</w:t>
      </w:r>
    </w:p>
    <w:p w14:paraId="427DFF5B" w14:textId="77777777" w:rsidR="009F4FA3" w:rsidRDefault="009F4FA3" w:rsidP="009F4FA3">
      <w:r w:rsidRPr="00A63A84">
        <w:t xml:space="preserve">String类的 substring方法可以从一个较大的字符串提取出一个子串。例如： </w:t>
      </w:r>
    </w:p>
    <w:p w14:paraId="76BA2D4F" w14:textId="77777777" w:rsidR="009F4FA3" w:rsidRDefault="009F4FA3" w:rsidP="009F4FA3">
      <w:r w:rsidRPr="00A63A84">
        <w:t xml:space="preserve">String greeting = "Hello"; </w:t>
      </w:r>
    </w:p>
    <w:p w14:paraId="5F691513" w14:textId="2CBACC2F" w:rsidR="009F4FA3" w:rsidRDefault="009F4FA3" w:rsidP="009F4FA3">
      <w:r w:rsidRPr="00A63A84">
        <w:t>String s = greeting.substring</w:t>
      </w:r>
      <w:r>
        <w:rPr>
          <w:rFonts w:hint="eastAsia"/>
        </w:rPr>
        <w:t>(</w:t>
      </w:r>
      <w:r>
        <w:t>0</w:t>
      </w:r>
      <w:r w:rsidRPr="00A63A84">
        <w:t>, 3);</w:t>
      </w:r>
      <w:r>
        <w:t xml:space="preserve">    //substring(</w:t>
      </w:r>
      <w:r>
        <w:rPr>
          <w:rFonts w:hint="eastAsia"/>
        </w:rPr>
        <w:t>参数1，参数2</w:t>
      </w:r>
      <w:r>
        <w:t>)</w:t>
      </w:r>
      <w:r>
        <w:rPr>
          <w:rFonts w:hint="eastAsia"/>
        </w:rPr>
        <w:t>，参数2是不取的位置</w:t>
      </w:r>
    </w:p>
    <w:p w14:paraId="1537FA53" w14:textId="1F8AEE10" w:rsidR="00447F76" w:rsidRDefault="00447F76" w:rsidP="009F4FA3"/>
    <w:p w14:paraId="2FDBA039" w14:textId="016D055F" w:rsidR="00447F76" w:rsidRDefault="00447F76" w:rsidP="009F4FA3">
      <w:r>
        <w:rPr>
          <w:rFonts w:hint="eastAsia"/>
        </w:rPr>
        <w:t>程序清单</w:t>
      </w:r>
    </w:p>
    <w:p w14:paraId="4E73C961" w14:textId="0E8E9FC6" w:rsidR="00447F76" w:rsidRDefault="00447F76" w:rsidP="009F4FA3">
      <w:r>
        <w:rPr>
          <w:rFonts w:hint="eastAsia"/>
        </w:rPr>
        <w:t>代码：</w:t>
      </w:r>
    </w:p>
    <w:p w14:paraId="748A24B5" w14:textId="77777777" w:rsidR="00447F76" w:rsidRPr="00447F76" w:rsidRDefault="00447F76" w:rsidP="00447F76">
      <w:r w:rsidRPr="00447F76">
        <w:t>package com.dong.day4;</w:t>
      </w:r>
      <w:r w:rsidRPr="00447F76">
        <w:br/>
      </w:r>
      <w:r w:rsidRPr="00447F76">
        <w:br/>
        <w:t xml:space="preserve"> public class Zi {</w:t>
      </w:r>
      <w:r w:rsidRPr="00447F76">
        <w:br/>
        <w:t xml:space="preserve">     public static void main(String[] args) {</w:t>
      </w:r>
      <w:r w:rsidRPr="00447F76">
        <w:br/>
        <w:t xml:space="preserve">         String str="HelloWorld!";</w:t>
      </w:r>
      <w:r w:rsidRPr="00447F76">
        <w:br/>
        <w:t xml:space="preserve">         String str1=str.substring(0,3);</w:t>
      </w:r>
      <w:r w:rsidRPr="00447F76">
        <w:br/>
        <w:t xml:space="preserve">         System.</w:t>
      </w:r>
      <w:r w:rsidRPr="00447F76">
        <w:rPr>
          <w:i/>
          <w:iCs/>
        </w:rPr>
        <w:t>out</w:t>
      </w:r>
      <w:r w:rsidRPr="00447F76">
        <w:t>.println(str1);</w:t>
      </w:r>
      <w:r w:rsidRPr="00447F76">
        <w:br/>
        <w:t xml:space="preserve">     }</w:t>
      </w:r>
      <w:r w:rsidRPr="00447F76">
        <w:br/>
        <w:t>}</w:t>
      </w:r>
    </w:p>
    <w:p w14:paraId="109439B6" w14:textId="1561AEF5" w:rsidR="00447F76" w:rsidRDefault="00447F76" w:rsidP="009F4FA3"/>
    <w:p w14:paraId="5F81B801" w14:textId="725A489D" w:rsidR="00447F76" w:rsidRDefault="00447F76" w:rsidP="009F4FA3">
      <w:r>
        <w:rPr>
          <w:rFonts w:hint="eastAsia"/>
        </w:rPr>
        <w:t>结</w:t>
      </w:r>
      <w:r w:rsidR="009A47F4">
        <w:rPr>
          <w:rFonts w:hint="eastAsia"/>
        </w:rPr>
        <w:t>果：</w:t>
      </w:r>
    </w:p>
    <w:p w14:paraId="0CA0B6E2" w14:textId="4008E697" w:rsidR="009A47F4" w:rsidRPr="00447F76" w:rsidRDefault="009A47F4" w:rsidP="009F4FA3">
      <w:r>
        <w:rPr>
          <w:noProof/>
        </w:rPr>
        <w:lastRenderedPageBreak/>
        <w:drawing>
          <wp:inline distT="0" distB="0" distL="0" distR="0" wp14:anchorId="308317FB" wp14:editId="303BCBF4">
            <wp:extent cx="3080738" cy="1295434"/>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738" cy="1295434"/>
                    </a:xfrm>
                    <a:prstGeom prst="rect">
                      <a:avLst/>
                    </a:prstGeom>
                  </pic:spPr>
                </pic:pic>
              </a:graphicData>
            </a:graphic>
          </wp:inline>
        </w:drawing>
      </w:r>
    </w:p>
    <w:p w14:paraId="5D5A70F6" w14:textId="51557392" w:rsidR="009F4FA3" w:rsidRDefault="00C670C3" w:rsidP="00C670C3">
      <w:pPr>
        <w:pStyle w:val="4"/>
      </w:pPr>
      <w:r>
        <w:t>2</w:t>
      </w:r>
      <w:r w:rsidR="009F4FA3" w:rsidRPr="006A2AFC">
        <w:t>.6.2 拼接</w:t>
      </w:r>
    </w:p>
    <w:p w14:paraId="71AC7F41" w14:textId="77777777" w:rsidR="009F4FA3" w:rsidRDefault="009F4FA3" w:rsidP="009F4FA3">
      <w:r>
        <w:rPr>
          <w:rFonts w:hint="eastAsia"/>
        </w:rPr>
        <w:t>（1）</w:t>
      </w:r>
      <w:r w:rsidRPr="006A2AFC">
        <w:rPr>
          <w:rFonts w:hint="eastAsia"/>
        </w:rPr>
        <w:t>与绝大多数的程序设计语言一样，</w:t>
      </w:r>
      <w:r w:rsidRPr="006A2AFC">
        <w:t>Java语言允许使用 + 号连接（拼接）两个</w:t>
      </w:r>
      <w:r>
        <w:rPr>
          <w:rFonts w:hint="eastAsia"/>
        </w:rPr>
        <w:t>或多个</w:t>
      </w:r>
      <w:r w:rsidRPr="006A2AFC">
        <w:t>字符串。</w:t>
      </w:r>
    </w:p>
    <w:p w14:paraId="2E397D77" w14:textId="57F1E797" w:rsidR="009F4FA3" w:rsidRDefault="009F4FA3" w:rsidP="009A47F4">
      <w:r>
        <w:t xml:space="preserve"> </w:t>
      </w:r>
      <w:r w:rsidR="009A47F4">
        <w:rPr>
          <w:rFonts w:hint="eastAsia"/>
        </w:rPr>
        <w:t>程序清单</w:t>
      </w:r>
    </w:p>
    <w:p w14:paraId="764E7A26" w14:textId="6EDE2C61" w:rsidR="009A47F4" w:rsidRDefault="009A47F4" w:rsidP="009A47F4">
      <w:r>
        <w:rPr>
          <w:rFonts w:hint="eastAsia"/>
        </w:rPr>
        <w:t xml:space="preserve"> </w:t>
      </w:r>
      <w:r>
        <w:t xml:space="preserve"> </w:t>
      </w:r>
      <w:r>
        <w:rPr>
          <w:rFonts w:hint="eastAsia"/>
        </w:rPr>
        <w:t>代码：</w:t>
      </w:r>
    </w:p>
    <w:p w14:paraId="36CE5575" w14:textId="77777777" w:rsidR="009A47F4" w:rsidRPr="009A47F4" w:rsidRDefault="009A47F4" w:rsidP="009A47F4">
      <w:r>
        <w:rPr>
          <w:rFonts w:hint="eastAsia"/>
        </w:rPr>
        <w:t xml:space="preserve"> </w:t>
      </w:r>
      <w:r>
        <w:t xml:space="preserve">  </w:t>
      </w:r>
      <w:r w:rsidRPr="009A47F4">
        <w:t>package com.dong.day4;</w:t>
      </w:r>
      <w:r w:rsidRPr="009A47F4">
        <w:br/>
      </w:r>
      <w:r w:rsidRPr="009A47F4">
        <w:br/>
        <w:t xml:space="preserve"> public class Zi {</w:t>
      </w:r>
      <w:r w:rsidRPr="009A47F4">
        <w:br/>
        <w:t xml:space="preserve">     public static void main(String[] args) {</w:t>
      </w:r>
      <w:r w:rsidRPr="009A47F4">
        <w:br/>
        <w:t xml:space="preserve">         String str1="HelloWorld!";</w:t>
      </w:r>
      <w:r w:rsidRPr="009A47F4">
        <w:br/>
        <w:t xml:space="preserve">         String str2="12344";</w:t>
      </w:r>
      <w:r w:rsidRPr="009A47F4">
        <w:br/>
        <w:t xml:space="preserve">         System.</w:t>
      </w:r>
      <w:r w:rsidRPr="009A47F4">
        <w:rPr>
          <w:i/>
          <w:iCs/>
        </w:rPr>
        <w:t>out</w:t>
      </w:r>
      <w:r w:rsidRPr="009A47F4">
        <w:t>.println(str1+str2);</w:t>
      </w:r>
      <w:r w:rsidRPr="009A47F4">
        <w:br/>
        <w:t xml:space="preserve">     }</w:t>
      </w:r>
      <w:r w:rsidRPr="009A47F4">
        <w:br/>
        <w:t>}</w:t>
      </w:r>
    </w:p>
    <w:p w14:paraId="5C597F5F" w14:textId="067C5B3C" w:rsidR="009A47F4" w:rsidRDefault="009A47F4" w:rsidP="009A47F4">
      <w:r>
        <w:rPr>
          <w:rFonts w:hint="eastAsia"/>
        </w:rPr>
        <w:t>结果：</w:t>
      </w:r>
    </w:p>
    <w:p w14:paraId="6BC4D0E8" w14:textId="5FA25972" w:rsidR="009A47F4" w:rsidRPr="009A47F4" w:rsidRDefault="009A47F4" w:rsidP="009A47F4">
      <w:r>
        <w:rPr>
          <w:noProof/>
        </w:rPr>
        <w:drawing>
          <wp:inline distT="0" distB="0" distL="0" distR="0" wp14:anchorId="724E4A8B" wp14:editId="408EB86C">
            <wp:extent cx="3064409" cy="1115815"/>
            <wp:effectExtent l="0" t="0" r="31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4409" cy="1115815"/>
                    </a:xfrm>
                    <a:prstGeom prst="rect">
                      <a:avLst/>
                    </a:prstGeom>
                  </pic:spPr>
                </pic:pic>
              </a:graphicData>
            </a:graphic>
          </wp:inline>
        </w:drawing>
      </w:r>
    </w:p>
    <w:p w14:paraId="6E8F1898" w14:textId="77777777" w:rsidR="009F4FA3" w:rsidRPr="00025C23" w:rsidRDefault="009F4FA3" w:rsidP="009F4FA3">
      <w:pPr>
        <w:rPr>
          <w:b/>
          <w:bCs/>
        </w:rPr>
      </w:pPr>
      <w:r w:rsidRPr="00025C23">
        <w:rPr>
          <w:rFonts w:hint="eastAsia"/>
          <w:b/>
          <w:bCs/>
        </w:rPr>
        <w:t>注意：连接时，至少有一个操作数是字符。</w:t>
      </w:r>
    </w:p>
    <w:p w14:paraId="02AF66D0" w14:textId="77777777" w:rsidR="009F4FA3" w:rsidRDefault="009F4FA3" w:rsidP="009F4FA3">
      <w:r>
        <w:rPr>
          <w:rFonts w:hint="eastAsia"/>
        </w:rPr>
        <w:t>（2）</w:t>
      </w:r>
      <w:r w:rsidRPr="006A2AFC">
        <w:rPr>
          <w:rFonts w:hint="eastAsia"/>
        </w:rPr>
        <w:t>当将一个字符串与一个非字符串的值进行拼接时，后者被转换成字符串（在第</w:t>
      </w:r>
      <w:r w:rsidRPr="006A2AFC">
        <w:t xml:space="preserve"> 5 章中可 以看到，任何一个 Java对象都可以转换成字符串）</w:t>
      </w:r>
    </w:p>
    <w:p w14:paraId="2EEFC366" w14:textId="574575BA" w:rsidR="009F4FA3" w:rsidRDefault="009F4FA3" w:rsidP="009F4FA3">
      <w:pPr>
        <w:ind w:firstLineChars="50" w:firstLine="105"/>
      </w:pPr>
      <w:r>
        <w:rPr>
          <w:rFonts w:hint="eastAsia"/>
        </w:rPr>
        <w:t>(</w:t>
      </w:r>
      <w:r w:rsidR="009A47F4">
        <w:t>3</w:t>
      </w:r>
      <w:r>
        <w:t>)</w:t>
      </w:r>
      <w:r>
        <w:rPr>
          <w:rFonts w:hint="eastAsia"/>
        </w:rPr>
        <w:t>可以使用concat方法连接两个字符串。</w:t>
      </w:r>
    </w:p>
    <w:p w14:paraId="3F27E3F1" w14:textId="01041489" w:rsidR="009F4FA3" w:rsidRDefault="009F4FA3" w:rsidP="009F4FA3">
      <w:pPr>
        <w:ind w:firstLineChars="50" w:firstLine="105"/>
      </w:pPr>
      <w:r>
        <w:rPr>
          <w:rFonts w:hint="eastAsia"/>
        </w:rPr>
        <w:t xml:space="preserve"> </w:t>
      </w:r>
      <w:r>
        <w:t xml:space="preserve">  </w:t>
      </w:r>
      <w:r w:rsidR="009A47F4">
        <w:rPr>
          <w:rFonts w:hint="eastAsia"/>
        </w:rPr>
        <w:t>程序清单：</w:t>
      </w:r>
    </w:p>
    <w:p w14:paraId="14947F06" w14:textId="46CF907C" w:rsidR="009A47F4" w:rsidRDefault="009A47F4" w:rsidP="009F4FA3">
      <w:pPr>
        <w:ind w:firstLineChars="50" w:firstLine="105"/>
      </w:pPr>
      <w:r>
        <w:rPr>
          <w:rFonts w:hint="eastAsia"/>
        </w:rPr>
        <w:t xml:space="preserve"> </w:t>
      </w:r>
      <w:r>
        <w:t xml:space="preserve">   </w:t>
      </w:r>
      <w:r>
        <w:rPr>
          <w:rFonts w:hint="eastAsia"/>
        </w:rPr>
        <w:t>代码：</w:t>
      </w:r>
    </w:p>
    <w:p w14:paraId="15092E9A" w14:textId="77777777" w:rsidR="009A47F4" w:rsidRPr="009A47F4" w:rsidRDefault="009F4FA3" w:rsidP="009A47F4">
      <w:pPr>
        <w:ind w:firstLineChars="50" w:firstLine="105"/>
      </w:pPr>
      <w:r>
        <w:rPr>
          <w:rFonts w:hint="eastAsia"/>
        </w:rPr>
        <w:t xml:space="preserve"> </w:t>
      </w:r>
      <w:r>
        <w:t xml:space="preserve">      </w:t>
      </w:r>
      <w:r w:rsidR="009A47F4" w:rsidRPr="009A47F4">
        <w:t>package com.dong.day4;</w:t>
      </w:r>
      <w:r w:rsidR="009A47F4" w:rsidRPr="009A47F4">
        <w:br/>
      </w:r>
      <w:r w:rsidR="009A47F4" w:rsidRPr="009A47F4">
        <w:br/>
        <w:t xml:space="preserve"> public class Zi {</w:t>
      </w:r>
      <w:r w:rsidR="009A47F4" w:rsidRPr="009A47F4">
        <w:br/>
        <w:t xml:space="preserve">     public static void main(String[] args) {</w:t>
      </w:r>
      <w:r w:rsidR="009A47F4" w:rsidRPr="009A47F4">
        <w:br/>
        <w:t xml:space="preserve">         String str1="HelloWorld!";</w:t>
      </w:r>
      <w:r w:rsidR="009A47F4" w:rsidRPr="009A47F4">
        <w:br/>
        <w:t xml:space="preserve">         String str2="12344";</w:t>
      </w:r>
      <w:r w:rsidR="009A47F4" w:rsidRPr="009A47F4">
        <w:br/>
        <w:t xml:space="preserve">         String str3=str1.concat(str2);</w:t>
      </w:r>
      <w:r w:rsidR="009A47F4" w:rsidRPr="009A47F4">
        <w:br/>
      </w:r>
      <w:r w:rsidR="009A47F4" w:rsidRPr="009A47F4">
        <w:lastRenderedPageBreak/>
        <w:t xml:space="preserve">         System.</w:t>
      </w:r>
      <w:r w:rsidR="009A47F4" w:rsidRPr="009A47F4">
        <w:rPr>
          <w:i/>
          <w:iCs/>
        </w:rPr>
        <w:t>out</w:t>
      </w:r>
      <w:r w:rsidR="009A47F4" w:rsidRPr="009A47F4">
        <w:t>.println(str3);</w:t>
      </w:r>
      <w:r w:rsidR="009A47F4" w:rsidRPr="009A47F4">
        <w:br/>
        <w:t xml:space="preserve">     }</w:t>
      </w:r>
      <w:r w:rsidR="009A47F4" w:rsidRPr="009A47F4">
        <w:br/>
        <w:t>}</w:t>
      </w:r>
    </w:p>
    <w:p w14:paraId="78605DC1" w14:textId="1C4D8345" w:rsidR="009F4FA3" w:rsidRPr="009A47F4" w:rsidRDefault="009F4FA3" w:rsidP="009F4FA3">
      <w:pPr>
        <w:ind w:firstLineChars="50" w:firstLine="105"/>
      </w:pPr>
    </w:p>
    <w:p w14:paraId="23F9A0B6" w14:textId="3773C994" w:rsidR="009F4FA3" w:rsidRDefault="009A47F4" w:rsidP="009F4FA3">
      <w:pPr>
        <w:ind w:firstLineChars="50" w:firstLine="105"/>
      </w:pPr>
      <w:r>
        <w:rPr>
          <w:rFonts w:hint="eastAsia"/>
        </w:rPr>
        <w:t>结果：</w:t>
      </w:r>
    </w:p>
    <w:p w14:paraId="7008FF91" w14:textId="203D2ABA" w:rsidR="009A47F4" w:rsidRPr="009A47F4" w:rsidRDefault="009A47F4" w:rsidP="009F4FA3">
      <w:pPr>
        <w:ind w:firstLineChars="50" w:firstLine="105"/>
      </w:pPr>
      <w:r>
        <w:rPr>
          <w:noProof/>
        </w:rPr>
        <w:drawing>
          <wp:inline distT="0" distB="0" distL="0" distR="0" wp14:anchorId="659CECF2" wp14:editId="503AF5C7">
            <wp:extent cx="3184155" cy="9416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4155" cy="941639"/>
                    </a:xfrm>
                    <a:prstGeom prst="rect">
                      <a:avLst/>
                    </a:prstGeom>
                  </pic:spPr>
                </pic:pic>
              </a:graphicData>
            </a:graphic>
          </wp:inline>
        </w:drawing>
      </w:r>
    </w:p>
    <w:p w14:paraId="3A9739AA" w14:textId="04E1F9E8" w:rsidR="009F4FA3" w:rsidRDefault="0073552B" w:rsidP="0073552B">
      <w:pPr>
        <w:pStyle w:val="4"/>
      </w:pPr>
      <w:r>
        <w:t>2</w:t>
      </w:r>
      <w:r w:rsidR="009F4FA3" w:rsidRPr="00AC7B18">
        <w:t>.6.3 不可</w:t>
      </w:r>
      <w:r w:rsidR="009F4FA3">
        <w:rPr>
          <w:rFonts w:hint="eastAsia"/>
        </w:rPr>
        <w:t>改</w:t>
      </w:r>
      <w:r w:rsidR="009F4FA3" w:rsidRPr="00AC7B18">
        <w:t>字符串</w:t>
      </w:r>
    </w:p>
    <w:p w14:paraId="568BF68A" w14:textId="77777777" w:rsidR="009F4FA3" w:rsidRDefault="009F4FA3" w:rsidP="009F4FA3">
      <w:r w:rsidRPr="00B16B2D">
        <w:t>String类没有提供用于修改字符串的方法</w:t>
      </w:r>
      <w:r>
        <w:rPr>
          <w:rFonts w:hint="eastAsia"/>
        </w:rPr>
        <w:t>.只能拼接</w:t>
      </w:r>
    </w:p>
    <w:p w14:paraId="527DE66C" w14:textId="77777777" w:rsidR="009F4FA3" w:rsidRDefault="009F4FA3" w:rsidP="009F4FA3">
      <w:r>
        <w:t>G</w:t>
      </w:r>
      <w:r>
        <w:rPr>
          <w:rFonts w:hint="eastAsia"/>
        </w:rPr>
        <w:t>reet</w:t>
      </w:r>
      <w:r>
        <w:t>ing=”Hello”;</w:t>
      </w:r>
    </w:p>
    <w:p w14:paraId="42FD925A" w14:textId="77777777" w:rsidR="009F4FA3" w:rsidRDefault="009F4FA3" w:rsidP="009F4FA3">
      <w:r w:rsidRPr="00AC7B18">
        <w:t>greeting = greeting.substring(0, 3) + "p!";</w:t>
      </w:r>
    </w:p>
    <w:p w14:paraId="14E46DBA" w14:textId="77777777" w:rsidR="009F4FA3" w:rsidRDefault="009F4FA3" w:rsidP="009F4FA3">
      <w:r>
        <w:rPr>
          <w:rFonts w:hint="eastAsia"/>
        </w:rPr>
        <w:t>3</w:t>
      </w:r>
      <w:r>
        <w:t>.6.4</w:t>
      </w:r>
      <w:r w:rsidRPr="002244E1">
        <w:t xml:space="preserve"> 字符串是否相等</w:t>
      </w:r>
    </w:p>
    <w:p w14:paraId="1A5222AF" w14:textId="77777777" w:rsidR="009F4FA3" w:rsidRDefault="009F4FA3" w:rsidP="009F4FA3">
      <w:r w:rsidRPr="002244E1">
        <w:rPr>
          <w:rFonts w:hint="eastAsia"/>
        </w:rPr>
        <w:t>可以使用</w:t>
      </w:r>
      <w:r w:rsidRPr="002244E1">
        <w:t xml:space="preserve"> equals方法检测两个字符串是否相等。对于表达式： s.equals(t) 如果字符串 s 与字符串 t 相等， 则返回 true</w:t>
      </w:r>
      <w:r>
        <w:t>.</w:t>
      </w:r>
    </w:p>
    <w:p w14:paraId="6B7049F6" w14:textId="77777777" w:rsidR="009F4FA3" w:rsidRDefault="009F4FA3" w:rsidP="009F4FA3">
      <w:r w:rsidRPr="002244E1">
        <w:rPr>
          <w:rFonts w:hint="eastAsia"/>
        </w:rPr>
        <w:t>一定不要使用</w:t>
      </w:r>
      <w:r w:rsidRPr="002244E1">
        <w:t>= 运算符检测两个字符串是否相等</w:t>
      </w:r>
      <w:r>
        <w:rPr>
          <w:rFonts w:hint="eastAsia"/>
        </w:rPr>
        <w:t>.</w:t>
      </w:r>
    </w:p>
    <w:p w14:paraId="4DD24E7D" w14:textId="168D5CD9" w:rsidR="009F4FA3" w:rsidRDefault="0008139C" w:rsidP="0008139C">
      <w:pPr>
        <w:pStyle w:val="4"/>
      </w:pPr>
      <w:r>
        <w:t>2</w:t>
      </w:r>
      <w:r w:rsidR="009F4FA3" w:rsidRPr="000B4535">
        <w:t>.6.</w:t>
      </w:r>
      <w:r>
        <w:t>4</w:t>
      </w:r>
      <w:r w:rsidR="009F4FA3" w:rsidRPr="000B4535">
        <w:t xml:space="preserve"> 空串与 Null 串</w:t>
      </w:r>
    </w:p>
    <w:p w14:paraId="1819EF73" w14:textId="77777777" w:rsidR="009F4FA3" w:rsidRDefault="009F4FA3" w:rsidP="009F4FA3">
      <w:r w:rsidRPr="000B4535">
        <w:rPr>
          <w:rFonts w:hint="eastAsia"/>
          <w:b/>
          <w:bCs/>
        </w:rPr>
        <w:t>空串</w:t>
      </w:r>
      <w:r w:rsidRPr="000B4535">
        <w:rPr>
          <w:b/>
          <w:bCs/>
        </w:rPr>
        <w:t xml:space="preserve"> ""</w:t>
      </w:r>
      <w:r>
        <w:t>:</w:t>
      </w:r>
      <w:r w:rsidRPr="000B4535">
        <w:t xml:space="preserve"> 是长度为 0 的字符串。可以调用以下代码检查一个字符串是否为空： </w:t>
      </w:r>
    </w:p>
    <w:p w14:paraId="3603C0AE" w14:textId="77777777" w:rsidR="009F4FA3" w:rsidRDefault="009F4FA3" w:rsidP="009F4FA3">
      <w:r w:rsidRPr="000B4535">
        <w:t>if (str.length</w:t>
      </w:r>
      <w:r>
        <w:t>()</w:t>
      </w:r>
      <w:r w:rsidRPr="000B4535">
        <w:t xml:space="preserve"> = 0)</w:t>
      </w:r>
    </w:p>
    <w:p w14:paraId="4903AC00" w14:textId="77777777" w:rsidR="009F4FA3" w:rsidRDefault="009F4FA3" w:rsidP="009F4FA3">
      <w:r w:rsidRPr="000B4535">
        <w:rPr>
          <w:rFonts w:hint="eastAsia"/>
          <w:b/>
          <w:bCs/>
        </w:rPr>
        <w:t>N</w:t>
      </w:r>
      <w:r w:rsidRPr="000B4535">
        <w:rPr>
          <w:b/>
          <w:bCs/>
        </w:rPr>
        <w:t>ULL</w:t>
      </w:r>
      <w:r w:rsidRPr="000B4535">
        <w:rPr>
          <w:rFonts w:hint="eastAsia"/>
          <w:b/>
          <w:bCs/>
        </w:rPr>
        <w:t>串：</w:t>
      </w:r>
      <w:r w:rsidRPr="000B4535">
        <w:rPr>
          <w:rFonts w:hint="eastAsia"/>
        </w:rPr>
        <w:t>不过，</w:t>
      </w:r>
      <w:r w:rsidRPr="000B4535">
        <w:t>String 变量还可以存 放一个特殊的值， 名为 null, 这表示目前没有任何对象与该变量关联（关于 null 的更多信息 请参见第 4 章)。要检查一个字符串是否为 null, 要使用以下条件： if (str == null)</w:t>
      </w:r>
    </w:p>
    <w:p w14:paraId="2CEA5F35" w14:textId="77777777" w:rsidR="009F4FA3" w:rsidRDefault="009F4FA3" w:rsidP="009F4FA3">
      <w:r w:rsidRPr="000B4535">
        <w:rPr>
          <w:rFonts w:hint="eastAsia"/>
          <w:b/>
          <w:bCs/>
        </w:rPr>
        <w:t>注意</w:t>
      </w:r>
      <w:r>
        <w:rPr>
          <w:rFonts w:hint="eastAsia"/>
        </w:rPr>
        <w:t>：</w:t>
      </w:r>
      <w:r w:rsidRPr="000B4535">
        <w:rPr>
          <w:rFonts w:hint="eastAsia"/>
        </w:rPr>
        <w:t>有时要检查一个字符串既不是</w:t>
      </w:r>
      <w:r w:rsidRPr="000B4535">
        <w:t xml:space="preserve"> null 也不为空串，这种情况下就需要使用以下条件： if (str != null &amp;&amp; str.length</w:t>
      </w:r>
      <w:r>
        <w:t>()</w:t>
      </w:r>
      <w:r w:rsidRPr="000B4535">
        <w:t xml:space="preserve">!= 0) </w:t>
      </w:r>
      <w:r w:rsidRPr="000B4535">
        <w:rPr>
          <w:color w:val="FF0000"/>
        </w:rPr>
        <w:t>首先要检查str 不为 null</w:t>
      </w:r>
    </w:p>
    <w:p w14:paraId="36533A9D" w14:textId="147E685F" w:rsidR="009F4FA3" w:rsidRDefault="0008139C" w:rsidP="0008139C">
      <w:pPr>
        <w:pStyle w:val="4"/>
      </w:pPr>
      <w:r>
        <w:t>2</w:t>
      </w:r>
      <w:r w:rsidR="009F4FA3" w:rsidRPr="000B4535">
        <w:t>.6.</w:t>
      </w:r>
      <w:r>
        <w:t>5</w:t>
      </w:r>
      <w:r w:rsidR="009F4FA3" w:rsidRPr="000B4535">
        <w:t xml:space="preserve"> </w:t>
      </w:r>
      <w:r w:rsidR="009F4FA3">
        <w:rPr>
          <w:rFonts w:hint="eastAsia"/>
        </w:rPr>
        <w:t>码点</w:t>
      </w:r>
      <w:r w:rsidR="009F4FA3" w:rsidRPr="000B4535">
        <w:t>与代</w:t>
      </w:r>
      <w:r w:rsidR="009F4FA3">
        <w:rPr>
          <w:rFonts w:hint="eastAsia"/>
        </w:rPr>
        <w:t>码单</w:t>
      </w:r>
      <w:r w:rsidR="009F4FA3" w:rsidRPr="000B4535">
        <w:t>元</w:t>
      </w:r>
    </w:p>
    <w:p w14:paraId="31FC6204" w14:textId="77777777" w:rsidR="009F4FA3" w:rsidRDefault="009F4FA3" w:rsidP="009F4FA3">
      <w:pPr>
        <w:rPr>
          <w:rFonts w:ascii="Arial" w:hAnsi="Arial" w:cs="Arial"/>
          <w:color w:val="4D4D4D"/>
          <w:sz w:val="27"/>
          <w:szCs w:val="27"/>
        </w:rPr>
      </w:pPr>
      <w:r>
        <w:rPr>
          <w:rStyle w:val="a9"/>
          <w:rFonts w:ascii="Arial" w:hAnsi="Arial" w:cs="Arial"/>
          <w:color w:val="4D4D4D"/>
          <w:sz w:val="27"/>
          <w:szCs w:val="27"/>
        </w:rPr>
        <w:t>码点</w:t>
      </w:r>
      <w:r>
        <w:rPr>
          <w:rFonts w:ascii="Arial" w:hAnsi="Arial" w:cs="Arial"/>
          <w:color w:val="4D4D4D"/>
          <w:sz w:val="27"/>
          <w:szCs w:val="27"/>
        </w:rPr>
        <w:t>是指一个编码表中的某个字符对应的代码值</w:t>
      </w:r>
      <w:r>
        <w:rPr>
          <w:rFonts w:ascii="Arial" w:hAnsi="Arial" w:cs="Arial" w:hint="eastAsia"/>
          <w:color w:val="4D4D4D"/>
          <w:sz w:val="27"/>
          <w:szCs w:val="27"/>
        </w:rPr>
        <w:t>.</w:t>
      </w:r>
    </w:p>
    <w:p w14:paraId="3A490A25" w14:textId="77777777" w:rsidR="009F4FA3" w:rsidRDefault="009F4FA3" w:rsidP="009F4FA3">
      <w:pPr>
        <w:rPr>
          <w:rFonts w:ascii="Arial" w:hAnsi="Arial" w:cs="Arial"/>
          <w:color w:val="4D4D4D"/>
          <w:sz w:val="27"/>
          <w:szCs w:val="27"/>
        </w:rPr>
      </w:pPr>
      <w:r>
        <w:rPr>
          <w:rFonts w:ascii="Arial" w:hAnsi="Arial" w:cs="Arial"/>
          <w:color w:val="4D4D4D"/>
          <w:sz w:val="27"/>
          <w:szCs w:val="27"/>
        </w:rPr>
        <w:t>每个字符用</w:t>
      </w:r>
      <w:r>
        <w:rPr>
          <w:rFonts w:ascii="Arial" w:hAnsi="Arial" w:cs="Arial"/>
          <w:color w:val="4D4D4D"/>
          <w:sz w:val="27"/>
          <w:szCs w:val="27"/>
        </w:rPr>
        <w:t>16</w:t>
      </w:r>
      <w:r>
        <w:rPr>
          <w:rFonts w:ascii="Arial" w:hAnsi="Arial" w:cs="Arial"/>
          <w:color w:val="4D4D4D"/>
          <w:sz w:val="27"/>
          <w:szCs w:val="27"/>
        </w:rPr>
        <w:t>位表示</w:t>
      </w:r>
      <w:r>
        <w:rPr>
          <w:rStyle w:val="a9"/>
          <w:rFonts w:ascii="Arial" w:hAnsi="Arial" w:cs="Arial"/>
          <w:color w:val="4D4D4D"/>
          <w:sz w:val="27"/>
          <w:szCs w:val="27"/>
        </w:rPr>
        <w:t>代码单元</w:t>
      </w:r>
      <w:r>
        <w:rPr>
          <w:rFonts w:ascii="Arial" w:hAnsi="Arial" w:cs="Arial"/>
          <w:color w:val="4D4D4D"/>
          <w:sz w:val="27"/>
          <w:szCs w:val="27"/>
        </w:rPr>
        <w:t>，而辅助字符采用连续的</w:t>
      </w:r>
      <w:r>
        <w:rPr>
          <w:rStyle w:val="a9"/>
          <w:rFonts w:ascii="Arial" w:hAnsi="Arial" w:cs="Arial"/>
          <w:color w:val="4D4D4D"/>
          <w:sz w:val="27"/>
          <w:szCs w:val="27"/>
        </w:rPr>
        <w:t>一对连续代单元</w:t>
      </w:r>
      <w:r>
        <w:rPr>
          <w:rFonts w:ascii="Arial" w:hAnsi="Arial" w:cs="Arial"/>
          <w:color w:val="4D4D4D"/>
          <w:sz w:val="27"/>
          <w:szCs w:val="27"/>
        </w:rPr>
        <w:t>进行编码。</w:t>
      </w:r>
    </w:p>
    <w:p w14:paraId="1F170D5A" w14:textId="77777777" w:rsidR="009F4FA3" w:rsidRPr="00C40DF9" w:rsidRDefault="009F4FA3" w:rsidP="009F4FA3">
      <w:pPr>
        <w:rPr>
          <w:rFonts w:ascii="Arial" w:hAnsi="Arial" w:cs="Arial"/>
          <w:b/>
          <w:bCs/>
          <w:color w:val="4D4D4D"/>
          <w:sz w:val="27"/>
          <w:szCs w:val="27"/>
        </w:rPr>
      </w:pPr>
    </w:p>
    <w:p w14:paraId="5267FC5A" w14:textId="77777777" w:rsidR="009F4FA3" w:rsidRDefault="009F4FA3" w:rsidP="009F4FA3">
      <w:r w:rsidRPr="000B4535">
        <w:rPr>
          <w:b/>
          <w:bCs/>
        </w:rPr>
        <w:t>length 方法</w:t>
      </w:r>
      <w:r>
        <w:rPr>
          <w:rFonts w:hint="eastAsia"/>
        </w:rPr>
        <w:t>：</w:t>
      </w:r>
      <w:r w:rsidRPr="000B4535">
        <w:rPr>
          <w:rFonts w:hint="eastAsia"/>
        </w:rPr>
        <w:t>返回采用</w:t>
      </w:r>
      <w:r w:rsidRPr="000B4535">
        <w:t xml:space="preserve"> UTF-16 编码表示的给定字符串所需要的代码单元数量</w:t>
      </w:r>
      <w:r>
        <w:rPr>
          <w:rFonts w:hint="eastAsia"/>
        </w:rPr>
        <w:t>。</w:t>
      </w:r>
    </w:p>
    <w:p w14:paraId="7A48ED8C" w14:textId="77777777" w:rsidR="009F4FA3" w:rsidRDefault="009F4FA3" w:rsidP="009F4FA3">
      <w:r w:rsidRPr="000B4535">
        <w:t xml:space="preserve">String greeting = "Hello"; </w:t>
      </w:r>
    </w:p>
    <w:p w14:paraId="5ACE006E" w14:textId="77777777" w:rsidR="009F4FA3" w:rsidRDefault="009F4FA3" w:rsidP="009F4FA3">
      <w:r w:rsidRPr="000B4535">
        <w:lastRenderedPageBreak/>
        <w:t>int n = greeting.length</w:t>
      </w:r>
      <w:r>
        <w:rPr>
          <w:rFonts w:hint="eastAsia"/>
        </w:rPr>
        <w:t>(</w:t>
      </w:r>
      <w:r>
        <w:t>)</w:t>
      </w:r>
      <w:r w:rsidRPr="000B4535">
        <w:t xml:space="preserve"> ; </w:t>
      </w:r>
    </w:p>
    <w:p w14:paraId="2BF35D72" w14:textId="77777777" w:rsidR="009F4FA3" w:rsidRDefault="009F4FA3" w:rsidP="009F4FA3">
      <w:r w:rsidRPr="00A64C31">
        <w:rPr>
          <w:b/>
          <w:bCs/>
        </w:rPr>
        <w:t>codePointCount</w:t>
      </w:r>
      <w:r>
        <w:t>:</w:t>
      </w:r>
      <w:r w:rsidRPr="00A64C31">
        <w:rPr>
          <w:rFonts w:hint="eastAsia"/>
        </w:rPr>
        <w:t xml:space="preserve"> 得到实际的长度，即码点数量</w:t>
      </w:r>
    </w:p>
    <w:p w14:paraId="32549DF4" w14:textId="77777777" w:rsidR="009F4FA3" w:rsidRDefault="009F4FA3" w:rsidP="009F4FA3">
      <w:pPr>
        <w:rPr>
          <w:rFonts w:ascii="Arial" w:hAnsi="Arial" w:cs="Arial"/>
          <w:color w:val="4D4D4D"/>
          <w:sz w:val="27"/>
          <w:szCs w:val="27"/>
        </w:rPr>
      </w:pPr>
      <w:r w:rsidRPr="00A64C31">
        <w:rPr>
          <w:rFonts w:hint="eastAsia"/>
          <w:b/>
          <w:bCs/>
        </w:rPr>
        <w:t>length和codepointcount的区别</w:t>
      </w:r>
      <w:r>
        <w:rPr>
          <w:rFonts w:hint="eastAsia"/>
        </w:rPr>
        <w:t>：</w:t>
      </w:r>
      <w:r>
        <w:rPr>
          <w:rFonts w:ascii="Arial" w:hAnsi="Arial" w:cs="Arial"/>
          <w:color w:val="4D4D4D"/>
          <w:sz w:val="27"/>
          <w:szCs w:val="27"/>
        </w:rPr>
        <w:t>对于</w:t>
      </w:r>
      <w:r>
        <w:rPr>
          <w:rFonts w:ascii="Arial" w:hAnsi="Arial" w:cs="Arial"/>
          <w:color w:val="4D4D4D"/>
          <w:sz w:val="27"/>
          <w:szCs w:val="27"/>
        </w:rPr>
        <w:t>UniCode</w:t>
      </w:r>
      <w:r>
        <w:rPr>
          <w:rFonts w:ascii="Arial" w:hAnsi="Arial" w:cs="Arial"/>
          <w:color w:val="4D4D4D"/>
          <w:sz w:val="27"/>
          <w:szCs w:val="27"/>
        </w:rPr>
        <w:t>的编码</w:t>
      </w:r>
      <w:r>
        <w:rPr>
          <w:rFonts w:ascii="Arial" w:hAnsi="Arial" w:cs="Arial" w:hint="eastAsia"/>
          <w:color w:val="4D4D4D"/>
          <w:sz w:val="27"/>
          <w:szCs w:val="27"/>
        </w:rPr>
        <w:t>有区别，</w:t>
      </w:r>
      <w:r>
        <w:rPr>
          <w:rFonts w:ascii="Arial" w:hAnsi="Arial" w:cs="Arial" w:hint="eastAsia"/>
          <w:color w:val="4D4D4D"/>
          <w:sz w:val="27"/>
          <w:szCs w:val="27"/>
        </w:rPr>
        <w:t>length</w:t>
      </w:r>
      <w:r>
        <w:rPr>
          <w:rFonts w:ascii="Arial" w:hAnsi="Arial" w:cs="Arial" w:hint="eastAsia"/>
          <w:color w:val="4D4D4D"/>
          <w:sz w:val="27"/>
          <w:szCs w:val="27"/>
        </w:rPr>
        <w:t>对辅助单元的代码单元数量是</w:t>
      </w:r>
      <w:r>
        <w:rPr>
          <w:rFonts w:ascii="Arial" w:hAnsi="Arial" w:cs="Arial" w:hint="eastAsia"/>
          <w:color w:val="4D4D4D"/>
          <w:sz w:val="27"/>
          <w:szCs w:val="27"/>
        </w:rPr>
        <w:t>2</w:t>
      </w:r>
      <w:r>
        <w:rPr>
          <w:rFonts w:ascii="Arial" w:hAnsi="Arial" w:cs="Arial" w:hint="eastAsia"/>
          <w:color w:val="4D4D4D"/>
          <w:sz w:val="27"/>
          <w:szCs w:val="27"/>
        </w:rPr>
        <w:t>，</w:t>
      </w:r>
      <w:r>
        <w:rPr>
          <w:rFonts w:ascii="Arial" w:hAnsi="Arial" w:cs="Arial" w:hint="eastAsia"/>
          <w:color w:val="4D4D4D"/>
          <w:sz w:val="27"/>
          <w:szCs w:val="27"/>
        </w:rPr>
        <w:t>codepointcount</w:t>
      </w:r>
      <w:r>
        <w:rPr>
          <w:rFonts w:ascii="Arial" w:hAnsi="Arial" w:cs="Arial" w:hint="eastAsia"/>
          <w:color w:val="4D4D4D"/>
          <w:sz w:val="27"/>
          <w:szCs w:val="27"/>
        </w:rPr>
        <w:t>是</w:t>
      </w:r>
      <w:r>
        <w:rPr>
          <w:rFonts w:ascii="Arial" w:hAnsi="Arial" w:cs="Arial" w:hint="eastAsia"/>
          <w:color w:val="4D4D4D"/>
          <w:sz w:val="27"/>
          <w:szCs w:val="27"/>
        </w:rPr>
        <w:t>1.</w:t>
      </w:r>
    </w:p>
    <w:p w14:paraId="733C74AD" w14:textId="77777777" w:rsidR="009F4FA3" w:rsidRDefault="009F4FA3" w:rsidP="009F4FA3">
      <w:r w:rsidRPr="00A64C31">
        <w:rPr>
          <w:b/>
          <w:bCs/>
        </w:rPr>
        <w:t>.charAt(n)</w:t>
      </w:r>
      <w:r>
        <w:rPr>
          <w:rFonts w:hint="eastAsia"/>
        </w:rPr>
        <w:t>：</w:t>
      </w:r>
      <w:r w:rsidRPr="00A64C31">
        <w:rPr>
          <w:rFonts w:hint="eastAsia"/>
        </w:rPr>
        <w:t>返回位置</w:t>
      </w:r>
      <w:r w:rsidRPr="00A64C31">
        <w:t xml:space="preserve"> n 的代码单元，n 介于 0 ~ s.length()-l 之间</w:t>
      </w:r>
    </w:p>
    <w:p w14:paraId="71550549" w14:textId="77777777" w:rsidR="009F4FA3" w:rsidRDefault="009F4FA3" w:rsidP="009F4FA3">
      <w:r w:rsidRPr="00A64C31">
        <w:t>char first = greeting.charAt</w:t>
      </w:r>
      <w:r>
        <w:rPr>
          <w:rFonts w:hint="eastAsia"/>
        </w:rPr>
        <w:t>(</w:t>
      </w:r>
      <w:r>
        <w:t>0</w:t>
      </w:r>
      <w:r w:rsidRPr="00A64C31">
        <w:t xml:space="preserve">); // first is 'H' </w:t>
      </w:r>
    </w:p>
    <w:p w14:paraId="65B8A5D9" w14:textId="77777777" w:rsidR="009F4FA3" w:rsidRDefault="009F4FA3" w:rsidP="009F4FA3">
      <w:r w:rsidRPr="00A64C31">
        <w:t>char last = greeting.charAt(4); // last is ’o’</w:t>
      </w:r>
    </w:p>
    <w:p w14:paraId="77BF580F" w14:textId="77777777" w:rsidR="009F4FA3" w:rsidRDefault="009F4FA3" w:rsidP="009F4FA3"/>
    <w:p w14:paraId="02A23CAD" w14:textId="1914E282" w:rsidR="009F4FA3" w:rsidRDefault="0008139C" w:rsidP="0008139C">
      <w:pPr>
        <w:pStyle w:val="4"/>
      </w:pPr>
      <w:r>
        <w:t>2</w:t>
      </w:r>
      <w:r w:rsidR="009F4FA3">
        <w:t>.6.</w:t>
      </w:r>
      <w:r>
        <w:t>6</w:t>
      </w:r>
      <w:r w:rsidR="009F4FA3">
        <w:t xml:space="preserve"> </w:t>
      </w:r>
      <w:r w:rsidR="009F4FA3">
        <w:rPr>
          <w:rFonts w:hint="eastAsia"/>
        </w:rPr>
        <w:t>获取子串长度</w:t>
      </w:r>
    </w:p>
    <w:p w14:paraId="24FE6AD4" w14:textId="77777777" w:rsidR="009F4FA3" w:rsidRDefault="009F4FA3" w:rsidP="009F4FA3">
      <w:r>
        <w:rPr>
          <w:rFonts w:hint="eastAsia"/>
        </w:rPr>
        <w:t>1，可以调用字符串的length</w:t>
      </w:r>
      <w:r>
        <w:t>()</w:t>
      </w:r>
      <w:r>
        <w:rPr>
          <w:rFonts w:hint="eastAsia"/>
        </w:rPr>
        <w:t>方法；此方法返回值是数字（int）</w:t>
      </w:r>
    </w:p>
    <w:p w14:paraId="4F55006A" w14:textId="132E9E95" w:rsidR="009F4FA3" w:rsidRDefault="0008139C" w:rsidP="009F4FA3">
      <w:r>
        <w:rPr>
          <w:rFonts w:hint="eastAsia"/>
        </w:rPr>
        <w:t>程序清单：</w:t>
      </w:r>
    </w:p>
    <w:p w14:paraId="7E8680C8" w14:textId="7F82D856" w:rsidR="0008139C" w:rsidRDefault="0008139C" w:rsidP="009F4FA3">
      <w:r>
        <w:rPr>
          <w:rFonts w:hint="eastAsia"/>
        </w:rPr>
        <w:t>代码：</w:t>
      </w:r>
    </w:p>
    <w:p w14:paraId="349F706C" w14:textId="77777777" w:rsidR="0008139C" w:rsidRPr="0008139C" w:rsidRDefault="0008139C" w:rsidP="0008139C">
      <w:r w:rsidRPr="0008139C">
        <w:t>package com.dong.day4;</w:t>
      </w:r>
      <w:r w:rsidRPr="0008139C">
        <w:br/>
      </w:r>
      <w:r w:rsidRPr="0008139C">
        <w:br/>
        <w:t xml:space="preserve"> public class Zi {</w:t>
      </w:r>
      <w:r w:rsidRPr="0008139C">
        <w:br/>
        <w:t xml:space="preserve">     public static void main(String[] args) {</w:t>
      </w:r>
      <w:r w:rsidRPr="0008139C">
        <w:br/>
        <w:t xml:space="preserve">         String str1="HelloWorld!";</w:t>
      </w:r>
      <w:r w:rsidRPr="0008139C">
        <w:br/>
        <w:t xml:space="preserve">         String str2="12344";</w:t>
      </w:r>
      <w:r w:rsidRPr="0008139C">
        <w:br/>
        <w:t xml:space="preserve">         int len=str1.length();</w:t>
      </w:r>
      <w:r w:rsidRPr="0008139C">
        <w:br/>
        <w:t xml:space="preserve">         System.</w:t>
      </w:r>
      <w:r w:rsidRPr="0008139C">
        <w:rPr>
          <w:i/>
          <w:iCs/>
        </w:rPr>
        <w:t>out</w:t>
      </w:r>
      <w:r w:rsidRPr="0008139C">
        <w:t>.println(len);</w:t>
      </w:r>
      <w:r w:rsidRPr="0008139C">
        <w:br/>
        <w:t xml:space="preserve">     }</w:t>
      </w:r>
      <w:r w:rsidRPr="0008139C">
        <w:br/>
        <w:t>}</w:t>
      </w:r>
    </w:p>
    <w:p w14:paraId="59B269D4" w14:textId="64B1AE8E" w:rsidR="0008139C" w:rsidRDefault="0008139C" w:rsidP="009F4FA3"/>
    <w:p w14:paraId="0F826A03" w14:textId="2D61C1B7" w:rsidR="0008139C" w:rsidRDefault="0008139C" w:rsidP="009F4FA3">
      <w:r>
        <w:rPr>
          <w:rFonts w:hint="eastAsia"/>
        </w:rPr>
        <w:t>结果：</w:t>
      </w:r>
    </w:p>
    <w:p w14:paraId="1A514833" w14:textId="56D51079" w:rsidR="0008139C" w:rsidRPr="00C670C3" w:rsidRDefault="00C670C3" w:rsidP="009F4FA3">
      <w:r>
        <w:rPr>
          <w:noProof/>
        </w:rPr>
        <w:drawing>
          <wp:inline distT="0" distB="0" distL="0" distR="0" wp14:anchorId="46E5DAA2" wp14:editId="7B01492C">
            <wp:extent cx="3336559" cy="130632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559" cy="1306320"/>
                    </a:xfrm>
                    <a:prstGeom prst="rect">
                      <a:avLst/>
                    </a:prstGeom>
                  </pic:spPr>
                </pic:pic>
              </a:graphicData>
            </a:graphic>
          </wp:inline>
        </w:drawing>
      </w:r>
    </w:p>
    <w:p w14:paraId="0AFDB23C" w14:textId="3EBABF90" w:rsidR="009F4FA3" w:rsidRDefault="00C670C3" w:rsidP="00C670C3">
      <w:pPr>
        <w:pStyle w:val="4"/>
      </w:pPr>
      <w:r>
        <w:t>2</w:t>
      </w:r>
      <w:r w:rsidR="009F4FA3">
        <w:t>.6.</w:t>
      </w:r>
      <w:r>
        <w:t>7</w:t>
      </w:r>
      <w:r w:rsidR="009F4FA3">
        <w:t xml:space="preserve"> </w:t>
      </w:r>
      <w:r w:rsidR="009F4FA3">
        <w:rPr>
          <w:rFonts w:hint="eastAsia"/>
        </w:rPr>
        <w:t>从字符串中获取字符</w:t>
      </w:r>
    </w:p>
    <w:p w14:paraId="41AB6577" w14:textId="77777777" w:rsidR="009F4FA3" w:rsidRDefault="009F4FA3" w:rsidP="009F4FA3">
      <w:r>
        <w:rPr>
          <w:rFonts w:hint="eastAsia"/>
        </w:rPr>
        <w:t>方法s</w:t>
      </w:r>
      <w:r>
        <w:t>.charAt(index);</w:t>
      </w:r>
      <w:r>
        <w:rPr>
          <w:rFonts w:hint="eastAsia"/>
        </w:rPr>
        <w:t>可以获取字符串中的字符，index是你要获取的字符的位置。</w:t>
      </w:r>
    </w:p>
    <w:p w14:paraId="67604C83" w14:textId="1D53C5D7" w:rsidR="009F4FA3" w:rsidRDefault="009F4FA3" w:rsidP="009F4FA3">
      <w:r>
        <w:rPr>
          <w:rFonts w:hint="eastAsia"/>
        </w:rPr>
        <w:t>注意：下标index的取值范围：【0~s</w:t>
      </w:r>
      <w:r>
        <w:t>.length()-1</w:t>
      </w:r>
      <w:r>
        <w:rPr>
          <w:rFonts w:hint="eastAsia"/>
        </w:rPr>
        <w:t>】</w:t>
      </w:r>
    </w:p>
    <w:p w14:paraId="31D98A5F" w14:textId="019E1A02" w:rsidR="00C670C3" w:rsidRDefault="00C670C3" w:rsidP="009F4FA3"/>
    <w:p w14:paraId="29587ABF" w14:textId="3E261FF5" w:rsidR="00C670C3" w:rsidRDefault="00C670C3" w:rsidP="009F4FA3">
      <w:r>
        <w:rPr>
          <w:rFonts w:hint="eastAsia"/>
        </w:rPr>
        <w:t>程序清单：</w:t>
      </w:r>
    </w:p>
    <w:p w14:paraId="57A4C322" w14:textId="0D771BDA" w:rsidR="00C670C3" w:rsidRDefault="00C670C3" w:rsidP="009F4FA3">
      <w:r>
        <w:rPr>
          <w:rFonts w:hint="eastAsia"/>
        </w:rPr>
        <w:t>代码</w:t>
      </w:r>
    </w:p>
    <w:p w14:paraId="7E9D5678" w14:textId="77777777" w:rsidR="00C670C3" w:rsidRPr="00C670C3" w:rsidRDefault="00C670C3" w:rsidP="00C670C3">
      <w:r w:rsidRPr="00C670C3">
        <w:lastRenderedPageBreak/>
        <w:t>package com.dong.day4;</w:t>
      </w:r>
      <w:r w:rsidRPr="00C670C3">
        <w:br/>
      </w:r>
      <w:r w:rsidRPr="00C670C3">
        <w:br/>
        <w:t xml:space="preserve"> public class Zi {</w:t>
      </w:r>
      <w:r w:rsidRPr="00C670C3">
        <w:br/>
        <w:t xml:space="preserve">     public static void main(String[] args) {</w:t>
      </w:r>
      <w:r w:rsidRPr="00C670C3">
        <w:br/>
        <w:t xml:space="preserve">         String str1="HelloWorld!";</w:t>
      </w:r>
      <w:r w:rsidRPr="00C670C3">
        <w:br/>
        <w:t xml:space="preserve">         String str2="12344";</w:t>
      </w:r>
      <w:r w:rsidRPr="00C670C3">
        <w:br/>
        <w:t xml:space="preserve">         char str3=str1.charAt(0);</w:t>
      </w:r>
      <w:r w:rsidRPr="00C670C3">
        <w:br/>
        <w:t xml:space="preserve">         System.</w:t>
      </w:r>
      <w:r w:rsidRPr="00C670C3">
        <w:rPr>
          <w:i/>
          <w:iCs/>
        </w:rPr>
        <w:t>out</w:t>
      </w:r>
      <w:r w:rsidRPr="00C670C3">
        <w:t>.println(str3);</w:t>
      </w:r>
      <w:r w:rsidRPr="00C670C3">
        <w:br/>
        <w:t xml:space="preserve">     }</w:t>
      </w:r>
      <w:r w:rsidRPr="00C670C3">
        <w:br/>
        <w:t>}</w:t>
      </w:r>
    </w:p>
    <w:p w14:paraId="2D74419A" w14:textId="2F2FC9A2" w:rsidR="00C670C3" w:rsidRDefault="00C670C3" w:rsidP="009F4FA3">
      <w:r>
        <w:rPr>
          <w:rFonts w:hint="eastAsia"/>
        </w:rPr>
        <w:t>结果：</w:t>
      </w:r>
    </w:p>
    <w:p w14:paraId="57571415" w14:textId="26DE223C" w:rsidR="00C670C3" w:rsidRPr="00C670C3" w:rsidRDefault="00C670C3" w:rsidP="009F4FA3">
      <w:r>
        <w:rPr>
          <w:noProof/>
        </w:rPr>
        <w:drawing>
          <wp:inline distT="0" distB="0" distL="0" distR="0" wp14:anchorId="32D426FF" wp14:editId="0FE8DE41">
            <wp:extent cx="3048080" cy="12083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80" cy="1208346"/>
                    </a:xfrm>
                    <a:prstGeom prst="rect">
                      <a:avLst/>
                    </a:prstGeom>
                  </pic:spPr>
                </pic:pic>
              </a:graphicData>
            </a:graphic>
          </wp:inline>
        </w:drawing>
      </w:r>
    </w:p>
    <w:p w14:paraId="746425F6" w14:textId="5110421A" w:rsidR="009F4FA3" w:rsidRDefault="00C670C3" w:rsidP="00C670C3">
      <w:pPr>
        <w:pStyle w:val="4"/>
      </w:pPr>
      <w:r>
        <w:t>2</w:t>
      </w:r>
      <w:r w:rsidR="009F4FA3">
        <w:t>.6.</w:t>
      </w:r>
      <w:r>
        <w:t>8</w:t>
      </w:r>
      <w:r w:rsidR="009F4FA3">
        <w:t xml:space="preserve"> </w:t>
      </w:r>
      <w:r w:rsidR="009F4FA3">
        <w:rPr>
          <w:rFonts w:hint="eastAsia"/>
        </w:rPr>
        <w:t>字符串的转换</w:t>
      </w:r>
    </w:p>
    <w:p w14:paraId="41114F8B" w14:textId="77777777" w:rsidR="009F4FA3" w:rsidRDefault="009F4FA3" w:rsidP="009F4FA3">
      <w:r>
        <w:rPr>
          <w:rFonts w:hint="eastAsia"/>
        </w:rPr>
        <w:t>to</w:t>
      </w:r>
      <w:r>
        <w:t xml:space="preserve">LowerCase()      </w:t>
      </w:r>
      <w:r>
        <w:rPr>
          <w:rFonts w:hint="eastAsia"/>
        </w:rPr>
        <w:t>返回一个新的字符串，其中所有字母都是小写</w:t>
      </w:r>
    </w:p>
    <w:p w14:paraId="50256707" w14:textId="77777777" w:rsidR="009F4FA3" w:rsidRDefault="009F4FA3" w:rsidP="009F4FA3">
      <w:r>
        <w:t xml:space="preserve">toUpperCase()      </w:t>
      </w:r>
      <w:r>
        <w:rPr>
          <w:rFonts w:hint="eastAsia"/>
        </w:rPr>
        <w:t>返回一个新的字符串，其中所有字母都是大写</w:t>
      </w:r>
    </w:p>
    <w:p w14:paraId="45EE6816" w14:textId="563F8147" w:rsidR="009F4FA3" w:rsidRDefault="009F4FA3" w:rsidP="009F4FA3"/>
    <w:p w14:paraId="5D4F6771" w14:textId="273CDC8E" w:rsidR="00C670C3" w:rsidRDefault="00C670C3" w:rsidP="009F4FA3">
      <w:r>
        <w:rPr>
          <w:rFonts w:hint="eastAsia"/>
        </w:rPr>
        <w:t>程序清单：</w:t>
      </w:r>
    </w:p>
    <w:p w14:paraId="64E5FC6A" w14:textId="529B1B27" w:rsidR="00C670C3" w:rsidRDefault="00C670C3" w:rsidP="009F4FA3">
      <w:r>
        <w:rPr>
          <w:rFonts w:hint="eastAsia"/>
        </w:rPr>
        <w:t>代码：</w:t>
      </w:r>
    </w:p>
    <w:p w14:paraId="79AC557F" w14:textId="77777777" w:rsidR="00C670C3" w:rsidRPr="00C670C3" w:rsidRDefault="00C670C3" w:rsidP="00C670C3">
      <w:r w:rsidRPr="00C670C3">
        <w:t>package com.dong.day4;</w:t>
      </w:r>
      <w:r w:rsidRPr="00C670C3">
        <w:br/>
      </w:r>
      <w:r w:rsidRPr="00C670C3">
        <w:br/>
        <w:t xml:space="preserve"> public class Zi {</w:t>
      </w:r>
      <w:r w:rsidRPr="00C670C3">
        <w:br/>
        <w:t xml:space="preserve">     public static void main(String[] args) {</w:t>
      </w:r>
      <w:r w:rsidRPr="00C670C3">
        <w:br/>
        <w:t xml:space="preserve">         String str1="helloworld!";</w:t>
      </w:r>
      <w:r w:rsidRPr="00C670C3">
        <w:br/>
        <w:t xml:space="preserve">         String str2="WWWW";</w:t>
      </w:r>
      <w:r w:rsidRPr="00C670C3">
        <w:br/>
        <w:t xml:space="preserve">        String Str3= str2.toLowerCase();</w:t>
      </w:r>
      <w:r w:rsidRPr="00C670C3">
        <w:br/>
        <w:t xml:space="preserve">        String Str4=str1.toUpperCase();</w:t>
      </w:r>
      <w:r w:rsidRPr="00C670C3">
        <w:br/>
        <w:t xml:space="preserve">         System.</w:t>
      </w:r>
      <w:r w:rsidRPr="00C670C3">
        <w:rPr>
          <w:i/>
          <w:iCs/>
        </w:rPr>
        <w:t>out</w:t>
      </w:r>
      <w:r w:rsidRPr="00C670C3">
        <w:t>.println(Str3+"\n"+Str4);</w:t>
      </w:r>
      <w:r w:rsidRPr="00C670C3">
        <w:br/>
        <w:t xml:space="preserve">     }</w:t>
      </w:r>
      <w:r w:rsidRPr="00C670C3">
        <w:br/>
        <w:t>}</w:t>
      </w:r>
    </w:p>
    <w:p w14:paraId="236D84D5" w14:textId="260850E0" w:rsidR="00C670C3" w:rsidRDefault="008E6E5D" w:rsidP="009F4FA3">
      <w:r>
        <w:rPr>
          <w:rFonts w:hint="eastAsia"/>
        </w:rPr>
        <w:t>结果：</w:t>
      </w:r>
    </w:p>
    <w:p w14:paraId="28135B4C" w14:textId="173FEA92" w:rsidR="008E6E5D" w:rsidRPr="00C670C3" w:rsidRDefault="008E6E5D" w:rsidP="009F4FA3">
      <w:r>
        <w:rPr>
          <w:noProof/>
        </w:rPr>
        <w:drawing>
          <wp:inline distT="0" distB="0" distL="0" distR="0" wp14:anchorId="0A16AB59" wp14:editId="22B833AD">
            <wp:extent cx="3195041" cy="1050499"/>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041" cy="1050499"/>
                    </a:xfrm>
                    <a:prstGeom prst="rect">
                      <a:avLst/>
                    </a:prstGeom>
                  </pic:spPr>
                </pic:pic>
              </a:graphicData>
            </a:graphic>
          </wp:inline>
        </w:drawing>
      </w:r>
    </w:p>
    <w:p w14:paraId="661BE716" w14:textId="587555AB" w:rsidR="009F4FA3" w:rsidRDefault="008E6E5D" w:rsidP="008E6E5D">
      <w:pPr>
        <w:pStyle w:val="4"/>
      </w:pPr>
      <w:r>
        <w:lastRenderedPageBreak/>
        <w:t>2</w:t>
      </w:r>
      <w:r w:rsidR="009F4FA3">
        <w:t>.6.</w:t>
      </w:r>
      <w:r>
        <w:t>9</w:t>
      </w:r>
      <w:r w:rsidR="009F4FA3">
        <w:t xml:space="preserve"> </w:t>
      </w:r>
      <w:r w:rsidR="009F4FA3">
        <w:rPr>
          <w:rFonts w:hint="eastAsia"/>
        </w:rPr>
        <w:t>字符串的比较</w:t>
      </w:r>
    </w:p>
    <w:p w14:paraId="577D21B0" w14:textId="77777777" w:rsidR="009F4FA3" w:rsidRDefault="009F4FA3" w:rsidP="009F4FA3">
      <w:r>
        <w:rPr>
          <w:rFonts w:hint="eastAsia"/>
        </w:rPr>
        <w:t>1</w:t>
      </w:r>
      <w:r>
        <w:t>,</w:t>
      </w:r>
      <w:r>
        <w:rPr>
          <w:rFonts w:hint="eastAsia"/>
        </w:rPr>
        <w:t>使用equals方法,返回值为boolean类型，如果值相同就返回true</w:t>
      </w:r>
    </w:p>
    <w:p w14:paraId="76824FF3" w14:textId="77777777" w:rsidR="009F4FA3" w:rsidRDefault="009F4FA3" w:rsidP="009F4FA3">
      <w:r>
        <w:rPr>
          <w:rFonts w:hint="eastAsia"/>
        </w:rPr>
        <w:t>例子：</w:t>
      </w:r>
    </w:p>
    <w:p w14:paraId="00421684" w14:textId="77777777" w:rsidR="009F4FA3" w:rsidRDefault="009F4FA3" w:rsidP="009F4FA3">
      <w:pPr>
        <w:ind w:firstLine="429"/>
      </w:pPr>
      <w:r>
        <w:t>I</w:t>
      </w:r>
      <w:r>
        <w:rPr>
          <w:rFonts w:hint="eastAsia"/>
        </w:rPr>
        <w:t>f（a</w:t>
      </w:r>
      <w:r>
        <w:t>.equals(b)</w:t>
      </w:r>
      <w:r>
        <w:rPr>
          <w:rFonts w:hint="eastAsia"/>
        </w:rPr>
        <w:t>）</w:t>
      </w:r>
    </w:p>
    <w:p w14:paraId="02667589" w14:textId="77777777" w:rsidR="009F4FA3" w:rsidRDefault="009F4FA3" w:rsidP="009F4FA3">
      <w:pPr>
        <w:ind w:firstLine="429"/>
      </w:pPr>
      <w:r>
        <w:t xml:space="preserve">   System.out.println(“YES”)</w:t>
      </w:r>
      <w:r>
        <w:rPr>
          <w:rFonts w:hint="eastAsia"/>
        </w:rPr>
        <w:t>;</w:t>
      </w:r>
    </w:p>
    <w:p w14:paraId="2FB7C95C" w14:textId="053D8406" w:rsidR="009F4FA3" w:rsidRDefault="0012563E" w:rsidP="009F4FA3">
      <w:r>
        <w:rPr>
          <w:rFonts w:hint="eastAsia"/>
        </w:rPr>
        <w:t>程序清单1：</w:t>
      </w:r>
    </w:p>
    <w:p w14:paraId="23FE8664" w14:textId="217D1F9D" w:rsidR="0012563E" w:rsidRDefault="0012563E" w:rsidP="009F4FA3">
      <w:r>
        <w:rPr>
          <w:rFonts w:hint="eastAsia"/>
        </w:rPr>
        <w:t>代码：</w:t>
      </w:r>
    </w:p>
    <w:p w14:paraId="02D6D625" w14:textId="77777777" w:rsidR="0012563E" w:rsidRPr="0012563E" w:rsidRDefault="0012563E" w:rsidP="0012563E">
      <w:r w:rsidRPr="0012563E">
        <w:t>package com.dong.day4;</w:t>
      </w:r>
      <w:r w:rsidRPr="0012563E">
        <w:br/>
      </w:r>
      <w:r w:rsidRPr="0012563E">
        <w:br/>
        <w:t xml:space="preserve"> public class Zi {</w:t>
      </w:r>
      <w:r w:rsidRPr="0012563E">
        <w:br/>
        <w:t xml:space="preserve">     public static void main(String[] args) {</w:t>
      </w:r>
      <w:r w:rsidRPr="0012563E">
        <w:br/>
        <w:t xml:space="preserve">         String str1="WWWW";</w:t>
      </w:r>
      <w:r w:rsidRPr="0012563E">
        <w:br/>
        <w:t xml:space="preserve">         String str2="WWWW";</w:t>
      </w:r>
      <w:r w:rsidRPr="0012563E">
        <w:br/>
        <w:t xml:space="preserve">        if(str1.equals(str2))</w:t>
      </w:r>
      <w:r w:rsidRPr="0012563E">
        <w:br/>
        <w:t xml:space="preserve">            System.</w:t>
      </w:r>
      <w:r w:rsidRPr="0012563E">
        <w:rPr>
          <w:i/>
          <w:iCs/>
        </w:rPr>
        <w:t>out</w:t>
      </w:r>
      <w:r w:rsidRPr="0012563E">
        <w:t>.println("YES");</w:t>
      </w:r>
      <w:r w:rsidRPr="0012563E">
        <w:br/>
        <w:t xml:space="preserve">     }</w:t>
      </w:r>
      <w:r w:rsidRPr="0012563E">
        <w:br/>
        <w:t>}</w:t>
      </w:r>
    </w:p>
    <w:p w14:paraId="58328EAB" w14:textId="7F6634B7" w:rsidR="0012563E" w:rsidRDefault="0012563E" w:rsidP="009F4FA3">
      <w:r>
        <w:rPr>
          <w:rFonts w:hint="eastAsia"/>
        </w:rPr>
        <w:t>结果：</w:t>
      </w:r>
    </w:p>
    <w:p w14:paraId="0F0159E7" w14:textId="6226427B" w:rsidR="0012563E" w:rsidRPr="0012563E" w:rsidRDefault="0012563E" w:rsidP="009F4FA3">
      <w:r>
        <w:rPr>
          <w:noProof/>
        </w:rPr>
        <w:drawing>
          <wp:inline distT="0" distB="0" distL="0" distR="0" wp14:anchorId="70D1575A" wp14:editId="2A10FC67">
            <wp:extent cx="3080738" cy="117024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738" cy="1170245"/>
                    </a:xfrm>
                    <a:prstGeom prst="rect">
                      <a:avLst/>
                    </a:prstGeom>
                  </pic:spPr>
                </pic:pic>
              </a:graphicData>
            </a:graphic>
          </wp:inline>
        </w:drawing>
      </w:r>
    </w:p>
    <w:p w14:paraId="38B4A64D" w14:textId="77777777" w:rsidR="009F4FA3" w:rsidRPr="0047608B" w:rsidRDefault="009F4FA3" w:rsidP="009F4FA3">
      <w:r>
        <w:rPr>
          <w:rFonts w:hint="eastAsia"/>
        </w:rPr>
        <w:t>2</w:t>
      </w:r>
      <w:r>
        <w:t>,</w:t>
      </w:r>
      <w:r>
        <w:rPr>
          <w:rFonts w:hint="eastAsia"/>
        </w:rPr>
        <w:t>使用a.compareTo</w:t>
      </w:r>
      <w:r>
        <w:t>(b)</w:t>
      </w:r>
      <w:r>
        <w:rPr>
          <w:rFonts w:hint="eastAsia"/>
        </w:rPr>
        <w:t>方法，返回值为整形，0代表相等，&gt;</w:t>
      </w:r>
      <w:r>
        <w:t>0</w:t>
      </w:r>
      <w:r>
        <w:rPr>
          <w:rFonts w:hint="eastAsia"/>
        </w:rPr>
        <w:t>代表a</w:t>
      </w:r>
      <w:r>
        <w:t>&gt;b;&lt;0</w:t>
      </w:r>
      <w:r>
        <w:rPr>
          <w:rFonts w:hint="eastAsia"/>
        </w:rPr>
        <w:t>代表a</w:t>
      </w:r>
      <w:r>
        <w:t>&lt;b;</w:t>
      </w:r>
    </w:p>
    <w:p w14:paraId="7C1C8D9D" w14:textId="522DD106" w:rsidR="009F4FA3" w:rsidRDefault="00AC3F13" w:rsidP="009F4FA3">
      <w:r>
        <w:rPr>
          <w:rFonts w:hint="eastAsia"/>
        </w:rPr>
        <w:t>程序清单2：</w:t>
      </w:r>
    </w:p>
    <w:p w14:paraId="42B8B81C" w14:textId="6DCAC311" w:rsidR="00AC3F13" w:rsidRDefault="00AC3F13" w:rsidP="009F4FA3">
      <w:r>
        <w:rPr>
          <w:rFonts w:hint="eastAsia"/>
        </w:rPr>
        <w:t>代码：</w:t>
      </w:r>
    </w:p>
    <w:p w14:paraId="301EC800" w14:textId="77777777" w:rsidR="00AC3F13" w:rsidRPr="00AC3F13" w:rsidRDefault="00AC3F13" w:rsidP="00AC3F13">
      <w:r w:rsidRPr="00AC3F13">
        <w:t>package com.dong.day4;</w:t>
      </w:r>
      <w:r w:rsidRPr="00AC3F13">
        <w:br/>
      </w:r>
      <w:r w:rsidRPr="00AC3F13">
        <w:br/>
        <w:t xml:space="preserve"> public class Zi {</w:t>
      </w:r>
      <w:r w:rsidRPr="00AC3F13">
        <w:br/>
        <w:t xml:space="preserve">     public static void main(String[] args) {</w:t>
      </w:r>
      <w:r w:rsidRPr="00AC3F13">
        <w:br/>
        <w:t xml:space="preserve">         String str1="WWWW";</w:t>
      </w:r>
      <w:r w:rsidRPr="00AC3F13">
        <w:br/>
        <w:t xml:space="preserve">         String str2="WWWW";</w:t>
      </w:r>
      <w:r w:rsidRPr="00AC3F13">
        <w:br/>
      </w:r>
      <w:r w:rsidRPr="00AC3F13">
        <w:br/>
        <w:t xml:space="preserve">        if( str1.compareTo(str2)==0)</w:t>
      </w:r>
      <w:r w:rsidRPr="00AC3F13">
        <w:br/>
        <w:t xml:space="preserve">            System.</w:t>
      </w:r>
      <w:r w:rsidRPr="00AC3F13">
        <w:rPr>
          <w:i/>
          <w:iCs/>
        </w:rPr>
        <w:t>out</w:t>
      </w:r>
      <w:r w:rsidRPr="00AC3F13">
        <w:t>.println("YES");</w:t>
      </w:r>
      <w:r w:rsidRPr="00AC3F13">
        <w:br/>
        <w:t xml:space="preserve">        else</w:t>
      </w:r>
      <w:r w:rsidRPr="00AC3F13">
        <w:br/>
        <w:t xml:space="preserve">            System.</w:t>
      </w:r>
      <w:r w:rsidRPr="00AC3F13">
        <w:rPr>
          <w:i/>
          <w:iCs/>
        </w:rPr>
        <w:t>out</w:t>
      </w:r>
      <w:r w:rsidRPr="00AC3F13">
        <w:t>.println("NO");</w:t>
      </w:r>
      <w:r w:rsidRPr="00AC3F13">
        <w:br/>
        <w:t xml:space="preserve">     }</w:t>
      </w:r>
      <w:r w:rsidRPr="00AC3F13">
        <w:br/>
        <w:t>}</w:t>
      </w:r>
    </w:p>
    <w:p w14:paraId="16AA50E0" w14:textId="17687A2B" w:rsidR="00AC3F13" w:rsidRDefault="00AC3F13" w:rsidP="009F4FA3">
      <w:r>
        <w:rPr>
          <w:rFonts w:hint="eastAsia"/>
        </w:rPr>
        <w:t>结果：</w:t>
      </w:r>
    </w:p>
    <w:p w14:paraId="1E238D94" w14:textId="3C9ADB19" w:rsidR="00AC3F13" w:rsidRDefault="00AC3F13" w:rsidP="009F4FA3">
      <w:r>
        <w:rPr>
          <w:noProof/>
        </w:rPr>
        <w:lastRenderedPageBreak/>
        <w:drawing>
          <wp:inline distT="0" distB="0" distL="0" distR="0" wp14:anchorId="4A66EE71" wp14:editId="69D63C44">
            <wp:extent cx="2830360" cy="963411"/>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360" cy="963411"/>
                    </a:xfrm>
                    <a:prstGeom prst="rect">
                      <a:avLst/>
                    </a:prstGeom>
                  </pic:spPr>
                </pic:pic>
              </a:graphicData>
            </a:graphic>
          </wp:inline>
        </w:drawing>
      </w:r>
    </w:p>
    <w:p w14:paraId="1BD41052" w14:textId="3182E325" w:rsidR="0068693E" w:rsidRDefault="0068693E" w:rsidP="009F4FA3"/>
    <w:p w14:paraId="0EF7DC97" w14:textId="6C0B5C53" w:rsidR="0068693E" w:rsidRDefault="0068693E" w:rsidP="0068693E">
      <w:pPr>
        <w:pStyle w:val="3"/>
      </w:pPr>
      <w:bookmarkStart w:id="11" w:name="_Toc64361649"/>
      <w:r>
        <w:t>2.7</w:t>
      </w:r>
      <w:r>
        <w:rPr>
          <w:rFonts w:hint="eastAsia"/>
        </w:rPr>
        <w:t>输出流和输入流</w:t>
      </w:r>
      <w:bookmarkEnd w:id="11"/>
    </w:p>
    <w:p w14:paraId="55D65529" w14:textId="1465311A" w:rsidR="0068693E" w:rsidRPr="007E2362" w:rsidRDefault="0068693E" w:rsidP="0068693E">
      <w:pPr>
        <w:pStyle w:val="4"/>
      </w:pPr>
      <w:r>
        <w:t>2.7</w:t>
      </w:r>
      <w:r>
        <w:rPr>
          <w:rFonts w:hint="eastAsia"/>
        </w:rPr>
        <w:t>.</w:t>
      </w:r>
      <w:r>
        <w:t>1</w:t>
      </w:r>
      <w:r>
        <w:rPr>
          <w:rFonts w:hint="eastAsia"/>
        </w:rPr>
        <w:t>输入</w:t>
      </w:r>
    </w:p>
    <w:p w14:paraId="1A8DEA9A"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shuru;</w:t>
      </w:r>
    </w:p>
    <w:p w14:paraId="516DCE37"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       </w:t>
      </w: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输入流的包</w:t>
      </w:r>
    </w:p>
    <w:p w14:paraId="7C8CFDA0"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huRu {</w:t>
      </w:r>
    </w:p>
    <w:p w14:paraId="47EAE7AC"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w:t>
      </w:r>
    </w:p>
    <w:p w14:paraId="19C697C4"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2B8EB5A"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canner </w:t>
      </w:r>
      <w:r>
        <w:rPr>
          <w:rFonts w:ascii="Consolas" w:hAnsi="Consolas" w:cs="Consolas"/>
          <w:color w:val="6A3E3E"/>
          <w:kern w:val="0"/>
          <w:sz w:val="20"/>
          <w:szCs w:val="20"/>
          <w:u w:val="single"/>
        </w:rPr>
        <w:t>i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    //</w:t>
      </w:r>
      <w:r>
        <w:rPr>
          <w:rFonts w:ascii="Consolas" w:hAnsi="Consolas" w:cs="Consolas" w:hint="eastAsia"/>
          <w:color w:val="000000"/>
          <w:kern w:val="0"/>
          <w:sz w:val="20"/>
          <w:szCs w:val="20"/>
        </w:rPr>
        <w:t>构造</w:t>
      </w:r>
      <w:r>
        <w:rPr>
          <w:rFonts w:ascii="Consolas" w:hAnsi="Consolas" w:cs="Consolas" w:hint="eastAsia"/>
          <w:color w:val="000000"/>
          <w:kern w:val="0"/>
          <w:sz w:val="20"/>
          <w:szCs w:val="20"/>
        </w:rPr>
        <w:t>Scanner</w:t>
      </w:r>
      <w:r>
        <w:rPr>
          <w:rFonts w:ascii="Consolas" w:hAnsi="Consolas" w:cs="Consolas" w:hint="eastAsia"/>
          <w:color w:val="000000"/>
          <w:kern w:val="0"/>
          <w:sz w:val="20"/>
          <w:szCs w:val="20"/>
        </w:rPr>
        <w:t>，并入</w:t>
      </w:r>
      <w:r>
        <w:rPr>
          <w:rFonts w:ascii="Consolas" w:hAnsi="Consolas" w:cs="Consolas" w:hint="eastAsia"/>
          <w:color w:val="000000"/>
          <w:kern w:val="0"/>
          <w:sz w:val="20"/>
          <w:szCs w:val="20"/>
        </w:rPr>
        <w:t>System</w:t>
      </w:r>
      <w:r>
        <w:rPr>
          <w:rFonts w:ascii="Consolas" w:hAnsi="Consolas" w:cs="Consolas"/>
          <w:color w:val="000000"/>
          <w:kern w:val="0"/>
          <w:sz w:val="20"/>
          <w:szCs w:val="20"/>
        </w:rPr>
        <w:t>.in</w:t>
      </w:r>
    </w:p>
    <w:p w14:paraId="3B29E1E4"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get first input </w:t>
      </w:r>
      <w:r>
        <w:rPr>
          <w:rFonts w:ascii="Consolas" w:hAnsi="Consolas" w:cs="Consolas"/>
          <w:color w:val="3F7F5F"/>
          <w:kern w:val="0"/>
          <w:sz w:val="20"/>
          <w:szCs w:val="20"/>
        </w:rPr>
        <w:t>输入一行</w:t>
      </w:r>
    </w:p>
    <w:p w14:paraId="50CBCDF4"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hat is you name?"</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输出流</w:t>
      </w:r>
    </w:p>
    <w:p w14:paraId="35A8F996"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in</w:t>
      </w:r>
      <w:r>
        <w:rPr>
          <w:rFonts w:ascii="Consolas" w:hAnsi="Consolas" w:cs="Consolas"/>
          <w:color w:val="000000"/>
          <w:kern w:val="0"/>
          <w:sz w:val="20"/>
          <w:szCs w:val="20"/>
        </w:rPr>
        <w:t>.nextLine();</w:t>
      </w:r>
    </w:p>
    <w:p w14:paraId="2E7BB135"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输入整形数字</w:t>
      </w:r>
    </w:p>
    <w:p w14:paraId="5A49FD31"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w:t>
      </w:r>
      <w:r>
        <w:rPr>
          <w:rFonts w:ascii="Consolas" w:hAnsi="Consolas" w:cs="Consolas"/>
          <w:color w:val="6A3E3E"/>
          <w:kern w:val="0"/>
          <w:sz w:val="20"/>
          <w:szCs w:val="20"/>
        </w:rPr>
        <w:t>in</w:t>
      </w:r>
      <w:r>
        <w:rPr>
          <w:rFonts w:ascii="Consolas" w:hAnsi="Consolas" w:cs="Consolas"/>
          <w:color w:val="000000"/>
          <w:kern w:val="0"/>
          <w:sz w:val="20"/>
          <w:szCs w:val="20"/>
        </w:rPr>
        <w:t>.nextInt();</w:t>
      </w:r>
    </w:p>
    <w:p w14:paraId="638330D1"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输出数据</w:t>
      </w:r>
      <w:r>
        <w:rPr>
          <w:rFonts w:ascii="Consolas" w:hAnsi="Consolas" w:cs="Consolas"/>
          <w:color w:val="3F7F5F"/>
          <w:kern w:val="0"/>
          <w:sz w:val="20"/>
          <w:szCs w:val="20"/>
        </w:rPr>
        <w:t>name</w:t>
      </w:r>
      <w:r>
        <w:rPr>
          <w:rFonts w:ascii="Consolas" w:hAnsi="Consolas" w:cs="Consolas"/>
          <w:color w:val="3F7F5F"/>
          <w:kern w:val="0"/>
          <w:sz w:val="20"/>
          <w:szCs w:val="20"/>
        </w:rPr>
        <w:t>和</w:t>
      </w:r>
      <w:r>
        <w:rPr>
          <w:rFonts w:ascii="Consolas" w:hAnsi="Consolas" w:cs="Consolas"/>
          <w:color w:val="3F7F5F"/>
          <w:kern w:val="0"/>
          <w:sz w:val="20"/>
          <w:szCs w:val="20"/>
        </w:rPr>
        <w:t>age</w:t>
      </w:r>
    </w:p>
    <w:p w14:paraId="1A8994E2" w14:textId="77777777" w:rsidR="00981AB5" w:rsidRDefault="0068693E" w:rsidP="0068693E">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next year,you'll be "</w:t>
      </w:r>
      <w:r>
        <w:rPr>
          <w:rFonts w:ascii="Consolas" w:hAnsi="Consolas" w:cs="Consolas"/>
          <w:color w:val="000000"/>
          <w:kern w:val="0"/>
          <w:sz w:val="20"/>
          <w:szCs w:val="20"/>
        </w:rPr>
        <w:t>+(</w:t>
      </w:r>
      <w:r>
        <w:rPr>
          <w:rFonts w:ascii="Consolas" w:hAnsi="Consolas" w:cs="Consolas"/>
          <w:color w:val="6A3E3E"/>
          <w:kern w:val="0"/>
          <w:sz w:val="20"/>
          <w:szCs w:val="20"/>
        </w:rPr>
        <w:t>age</w:t>
      </w:r>
      <w:r>
        <w:rPr>
          <w:rFonts w:ascii="Consolas" w:hAnsi="Consolas" w:cs="Consolas"/>
          <w:color w:val="000000"/>
          <w:kern w:val="0"/>
          <w:sz w:val="20"/>
          <w:szCs w:val="20"/>
        </w:rPr>
        <w:t>+1));</w:t>
      </w:r>
    </w:p>
    <w:p w14:paraId="3AF4B0F8" w14:textId="4357CE13" w:rsidR="0068693E" w:rsidRDefault="0068693E" w:rsidP="00981AB5">
      <w:pPr>
        <w:autoSpaceDE w:val="0"/>
        <w:autoSpaceDN w:val="0"/>
        <w:adjustRightInd w:val="0"/>
        <w:ind w:firstLineChars="200" w:firstLine="400"/>
        <w:jc w:val="left"/>
        <w:rPr>
          <w:rFonts w:ascii="Consolas" w:hAnsi="Consolas" w:cs="Consolas"/>
          <w:kern w:val="0"/>
          <w:sz w:val="20"/>
          <w:szCs w:val="20"/>
        </w:rPr>
      </w:pP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输出</w:t>
      </w:r>
    </w:p>
    <w:p w14:paraId="5835FB46" w14:textId="77777777" w:rsidR="0068693E" w:rsidRDefault="0068693E" w:rsidP="0068693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F59CD3" w14:textId="77777777" w:rsidR="0068693E" w:rsidRDefault="0068693E" w:rsidP="0068693E">
      <w:pPr>
        <w:rPr>
          <w:rFonts w:ascii="Consolas" w:hAnsi="Consolas" w:cs="Consolas"/>
          <w:color w:val="000000"/>
          <w:kern w:val="0"/>
          <w:sz w:val="20"/>
          <w:szCs w:val="20"/>
        </w:rPr>
      </w:pPr>
      <w:r>
        <w:rPr>
          <w:rFonts w:ascii="Consolas" w:hAnsi="Consolas" w:cs="Consolas"/>
          <w:color w:val="000000"/>
          <w:kern w:val="0"/>
          <w:sz w:val="20"/>
          <w:szCs w:val="20"/>
        </w:rPr>
        <w:t>}</w:t>
      </w:r>
    </w:p>
    <w:p w14:paraId="4E8E0FD0" w14:textId="77777777" w:rsidR="0068693E" w:rsidRPr="00695279" w:rsidRDefault="0068693E" w:rsidP="0068693E">
      <w:pPr>
        <w:rPr>
          <w:b/>
          <w:bCs/>
        </w:rPr>
      </w:pPr>
      <w:r w:rsidRPr="00695279">
        <w:rPr>
          <w:rFonts w:ascii="Consolas" w:hAnsi="Consolas" w:cs="Consolas" w:hint="eastAsia"/>
          <w:b/>
          <w:bCs/>
          <w:color w:val="000000"/>
          <w:kern w:val="0"/>
          <w:sz w:val="20"/>
          <w:szCs w:val="20"/>
        </w:rPr>
        <w:t>输入的方法：</w:t>
      </w:r>
    </w:p>
    <w:p w14:paraId="3B016B24" w14:textId="77777777" w:rsidR="0068693E" w:rsidRDefault="0068693E" w:rsidP="0068693E">
      <w:r>
        <w:rPr>
          <w:noProof/>
        </w:rPr>
        <w:lastRenderedPageBreak/>
        <w:drawing>
          <wp:inline distT="0" distB="0" distL="0" distR="0" wp14:anchorId="1C9D759C" wp14:editId="5FB5A64E">
            <wp:extent cx="5274310" cy="3353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53435"/>
                    </a:xfrm>
                    <a:prstGeom prst="rect">
                      <a:avLst/>
                    </a:prstGeom>
                  </pic:spPr>
                </pic:pic>
              </a:graphicData>
            </a:graphic>
          </wp:inline>
        </w:drawing>
      </w:r>
    </w:p>
    <w:p w14:paraId="40780FFB" w14:textId="3A163257" w:rsidR="0068693E" w:rsidRDefault="00981AB5" w:rsidP="00981AB5">
      <w:pPr>
        <w:pStyle w:val="4"/>
      </w:pPr>
      <w:r>
        <w:t>2</w:t>
      </w:r>
      <w:r w:rsidR="0068693E">
        <w:t>.7.2</w:t>
      </w:r>
      <w:r w:rsidR="0068693E">
        <w:rPr>
          <w:rFonts w:hint="eastAsia"/>
        </w:rPr>
        <w:t>格式输出</w:t>
      </w:r>
    </w:p>
    <w:p w14:paraId="5909EA19" w14:textId="77777777" w:rsidR="0068693E" w:rsidRDefault="0068693E" w:rsidP="0068693E">
      <w:r>
        <w:t>System.out.printf</w:t>
      </w:r>
      <w:r>
        <w:rPr>
          <w:rFonts w:hint="eastAsia"/>
        </w:rPr>
        <w:t>(</w:t>
      </w:r>
      <w:r>
        <w:t>“%.2If”, x);</w:t>
      </w:r>
    </w:p>
    <w:p w14:paraId="6C6699B8" w14:textId="77777777" w:rsidR="0068693E" w:rsidRDefault="0068693E" w:rsidP="0068693E">
      <w:r>
        <w:rPr>
          <w:rFonts w:hint="eastAsia"/>
        </w:rPr>
        <w:t>格式沿用C</w:t>
      </w:r>
    </w:p>
    <w:p w14:paraId="3724237A" w14:textId="77777777" w:rsidR="0068693E" w:rsidRDefault="0068693E" w:rsidP="0068693E">
      <w:r>
        <w:rPr>
          <w:noProof/>
        </w:rPr>
        <w:drawing>
          <wp:inline distT="0" distB="0" distL="0" distR="0" wp14:anchorId="56B9E6DC" wp14:editId="34DA6EAC">
            <wp:extent cx="5274310" cy="19792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79295"/>
                    </a:xfrm>
                    <a:prstGeom prst="rect">
                      <a:avLst/>
                    </a:prstGeom>
                  </pic:spPr>
                </pic:pic>
              </a:graphicData>
            </a:graphic>
          </wp:inline>
        </w:drawing>
      </w:r>
    </w:p>
    <w:p w14:paraId="0071CE13" w14:textId="77777777" w:rsidR="0068693E" w:rsidRDefault="0068693E" w:rsidP="0068693E">
      <w:r>
        <w:t>可以使用静态的 String.format 方法创建一个格式化的字符串， 而不打印输出</w:t>
      </w:r>
    </w:p>
    <w:p w14:paraId="28FB5EB5" w14:textId="77777777" w:rsidR="0068693E" w:rsidRDefault="0068693E" w:rsidP="0068693E">
      <w:r>
        <w:t>String message = String.format("Hello, %s. Next year, you'll be %d", name , age);</w:t>
      </w:r>
    </w:p>
    <w:p w14:paraId="4E6D1B3F" w14:textId="77777777" w:rsidR="0068693E" w:rsidRDefault="0068693E" w:rsidP="0068693E"/>
    <w:p w14:paraId="4ABB2EE5" w14:textId="77777777" w:rsidR="0068693E" w:rsidRDefault="0068693E" w:rsidP="0068693E"/>
    <w:p w14:paraId="0A02D1AC" w14:textId="1929AD98" w:rsidR="0068693E" w:rsidRDefault="00981AB5" w:rsidP="00981AB5">
      <w:pPr>
        <w:pStyle w:val="4"/>
      </w:pPr>
      <w:r>
        <w:t>2</w:t>
      </w:r>
      <w:r w:rsidR="0068693E">
        <w:t>.7.3</w:t>
      </w:r>
      <w:r w:rsidR="0068693E">
        <w:rPr>
          <w:rFonts w:hint="eastAsia"/>
        </w:rPr>
        <w:t>文件的输入和输出</w:t>
      </w:r>
    </w:p>
    <w:p w14:paraId="29327C17" w14:textId="77777777" w:rsidR="0068693E" w:rsidRDefault="0068693E" w:rsidP="0068693E">
      <w:r>
        <w:rPr>
          <w:rFonts w:hint="eastAsia"/>
        </w:rPr>
        <w:t>（1）</w:t>
      </w:r>
      <w:r>
        <w:t>要想对文件进行读取，就需要一个用 File 对象构造一个 Scanner 对象，如下所示： Scanner in = new Scanner(Paths.get("niyflle.txt"), "UTF-8");</w:t>
      </w:r>
    </w:p>
    <w:p w14:paraId="10CF5893" w14:textId="77777777" w:rsidR="0068693E" w:rsidRDefault="0068693E" w:rsidP="0068693E">
      <w:r>
        <w:rPr>
          <w:rFonts w:hint="eastAsia"/>
        </w:rPr>
        <w:t>（2）</w:t>
      </w:r>
      <w:r>
        <w:t xml:space="preserve">要想写入文件， 就需要构造一个 PrintWriter 对象。在构造器中，只需要提供文件名： </w:t>
      </w:r>
      <w:r>
        <w:lastRenderedPageBreak/>
        <w:t>PrintWriter out = new Print</w:t>
      </w:r>
      <w:r>
        <w:rPr>
          <w:rFonts w:hint="eastAsia"/>
        </w:rPr>
        <w:t>W</w:t>
      </w:r>
      <w:r>
        <w:t>riter(“myfile.txt", "UTF-8");</w:t>
      </w:r>
    </w:p>
    <w:p w14:paraId="7D85A730" w14:textId="77777777" w:rsidR="0068693E" w:rsidRDefault="0068693E" w:rsidP="0068693E">
      <w:r>
        <w:t>如果文件不存在，创建该文件</w:t>
      </w:r>
      <w:r>
        <w:rPr>
          <w:rFonts w:hint="eastAsia"/>
        </w:rPr>
        <w:t>.</w:t>
      </w:r>
    </w:p>
    <w:p w14:paraId="0B6BC797" w14:textId="77777777" w:rsidR="0068693E" w:rsidRDefault="0068693E" w:rsidP="0068693E">
      <w:r>
        <w:t xml:space="preserve">Scanner(File f)       构造一个从给定文件读取数据的 Scanner。 </w:t>
      </w:r>
    </w:p>
    <w:p w14:paraId="40D495BE" w14:textId="77777777" w:rsidR="0068693E" w:rsidRDefault="0068693E" w:rsidP="0068693E">
      <w:r>
        <w:t>Scanner(String data) 构造一个从给定字符串读取数据的 Scanner。</w:t>
      </w:r>
    </w:p>
    <w:p w14:paraId="3681621B" w14:textId="77777777" w:rsidR="0068693E" w:rsidRDefault="0068693E" w:rsidP="0068693E"/>
    <w:p w14:paraId="0550D59E" w14:textId="6CFFEE0F" w:rsidR="0068693E" w:rsidRDefault="00560DFE" w:rsidP="00560DFE">
      <w:pPr>
        <w:pStyle w:val="3"/>
      </w:pPr>
      <w:bookmarkStart w:id="12" w:name="_Toc64361650"/>
      <w:r>
        <w:rPr>
          <w:rFonts w:hint="eastAsia"/>
        </w:rPr>
        <w:t>2</w:t>
      </w:r>
      <w:r>
        <w:t xml:space="preserve">.8 </w:t>
      </w:r>
      <w:r>
        <w:rPr>
          <w:rFonts w:hint="eastAsia"/>
        </w:rPr>
        <w:t>控制流程</w:t>
      </w:r>
      <w:bookmarkEnd w:id="12"/>
    </w:p>
    <w:p w14:paraId="315C9582" w14:textId="6CFA593F" w:rsidR="00560DFE" w:rsidRDefault="00252995" w:rsidP="00252995">
      <w:pPr>
        <w:pStyle w:val="4"/>
      </w:pPr>
      <w:r>
        <w:rPr>
          <w:rFonts w:hint="eastAsia"/>
        </w:rPr>
        <w:t>2</w:t>
      </w:r>
      <w:r>
        <w:t xml:space="preserve">.8.1 </w:t>
      </w:r>
      <w:r>
        <w:rPr>
          <w:rFonts w:hint="eastAsia"/>
        </w:rPr>
        <w:t>条件结构</w:t>
      </w:r>
    </w:p>
    <w:p w14:paraId="5B3EB0BC" w14:textId="3965C1D3" w:rsidR="00252995" w:rsidRDefault="00252995" w:rsidP="004A595B">
      <w:pPr>
        <w:pStyle w:val="5"/>
      </w:pPr>
      <w:r w:rsidRPr="00252995">
        <w:t>1</w:t>
      </w:r>
      <w:r w:rsidR="004A595B">
        <w:rPr>
          <w:rFonts w:hint="eastAsia"/>
        </w:rPr>
        <w:t>,</w:t>
      </w:r>
      <w:r w:rsidRPr="00252995">
        <w:rPr>
          <w:rFonts w:hint="eastAsia"/>
        </w:rPr>
        <w:t xml:space="preserve"> if条件结构</w:t>
      </w:r>
    </w:p>
    <w:p w14:paraId="2D66FF7C" w14:textId="6363F99B" w:rsidR="00252995" w:rsidRDefault="00252995" w:rsidP="00252995">
      <w:pPr>
        <w:rPr>
          <w:b/>
          <w:bCs/>
        </w:rPr>
      </w:pPr>
    </w:p>
    <w:p w14:paraId="0D6BAD0B" w14:textId="2F53D6F1" w:rsidR="00252995" w:rsidRDefault="00252995" w:rsidP="00252995">
      <w:pPr>
        <w:rPr>
          <w:b/>
          <w:bCs/>
        </w:rPr>
      </w:pPr>
      <w:r>
        <w:rPr>
          <w:rFonts w:hint="eastAsia"/>
          <w:b/>
          <w:bCs/>
        </w:rPr>
        <w:t>语法格式：</w:t>
      </w:r>
    </w:p>
    <w:p w14:paraId="3E69B5B1" w14:textId="6B0A90AB" w:rsidR="00252995" w:rsidRDefault="00252995" w:rsidP="00252995">
      <w:pPr>
        <w:rPr>
          <w:b/>
          <w:bCs/>
        </w:rPr>
      </w:pPr>
      <w:r>
        <w:rPr>
          <w:b/>
          <w:bCs/>
        </w:rPr>
        <w:t>I</w:t>
      </w:r>
      <w:r>
        <w:rPr>
          <w:rFonts w:hint="eastAsia"/>
          <w:b/>
          <w:bCs/>
        </w:rPr>
        <w:t>f</w:t>
      </w:r>
      <w:r>
        <w:rPr>
          <w:b/>
          <w:bCs/>
        </w:rPr>
        <w:t>(true)</w:t>
      </w:r>
    </w:p>
    <w:p w14:paraId="0BEC728C" w14:textId="66CCED6F" w:rsidR="00252995" w:rsidRDefault="00252995" w:rsidP="00252995">
      <w:pPr>
        <w:rPr>
          <w:b/>
          <w:bCs/>
        </w:rPr>
      </w:pPr>
      <w:r>
        <w:rPr>
          <w:rFonts w:hint="eastAsia"/>
          <w:b/>
          <w:bCs/>
        </w:rPr>
        <w:t>{statement</w:t>
      </w:r>
      <w:r>
        <w:rPr>
          <w:b/>
          <w:bCs/>
        </w:rPr>
        <w:t>}</w:t>
      </w:r>
    </w:p>
    <w:p w14:paraId="6CF7C98F" w14:textId="615465BE" w:rsidR="00252995" w:rsidRDefault="00252995" w:rsidP="00252995">
      <w:pPr>
        <w:rPr>
          <w:b/>
          <w:bCs/>
        </w:rPr>
      </w:pPr>
      <w:r>
        <w:rPr>
          <w:rFonts w:hint="eastAsia"/>
          <w:b/>
          <w:bCs/>
        </w:rPr>
        <w:t>或者</w:t>
      </w:r>
    </w:p>
    <w:p w14:paraId="7DD019F6" w14:textId="77643A9D" w:rsidR="00252995" w:rsidRDefault="004E7598" w:rsidP="00252995">
      <w:pPr>
        <w:rPr>
          <w:b/>
          <w:bCs/>
        </w:rPr>
      </w:pPr>
      <w:r>
        <w:rPr>
          <w:b/>
          <w:bCs/>
        </w:rPr>
        <w:t>If(true)</w:t>
      </w:r>
    </w:p>
    <w:p w14:paraId="5B297F29" w14:textId="5EBD990F" w:rsidR="004E7598" w:rsidRDefault="004E7598" w:rsidP="00252995">
      <w:pPr>
        <w:rPr>
          <w:b/>
          <w:bCs/>
        </w:rPr>
      </w:pPr>
      <w:r>
        <w:rPr>
          <w:rFonts w:hint="eastAsia"/>
          <w:b/>
          <w:bCs/>
        </w:rPr>
        <w:t>{</w:t>
      </w:r>
      <w:r>
        <w:rPr>
          <w:b/>
          <w:bCs/>
        </w:rPr>
        <w:t>statement}</w:t>
      </w:r>
    </w:p>
    <w:p w14:paraId="2AA5B735" w14:textId="6C34A2E7" w:rsidR="004E7598" w:rsidRDefault="004E7598" w:rsidP="00252995">
      <w:pPr>
        <w:rPr>
          <w:b/>
          <w:bCs/>
        </w:rPr>
      </w:pPr>
      <w:r>
        <w:rPr>
          <w:b/>
          <w:bCs/>
        </w:rPr>
        <w:t>Else</w:t>
      </w:r>
    </w:p>
    <w:p w14:paraId="2EB47FDB" w14:textId="3E036E23" w:rsidR="004E7598" w:rsidRDefault="004E7598" w:rsidP="00252995">
      <w:pPr>
        <w:rPr>
          <w:b/>
          <w:bCs/>
        </w:rPr>
      </w:pPr>
      <w:r>
        <w:rPr>
          <w:rFonts w:hint="eastAsia"/>
          <w:b/>
          <w:bCs/>
        </w:rPr>
        <w:t>{</w:t>
      </w:r>
      <w:r>
        <w:rPr>
          <w:b/>
          <w:bCs/>
        </w:rPr>
        <w:t>statement}</w:t>
      </w:r>
    </w:p>
    <w:p w14:paraId="72273F55" w14:textId="1B4CBFB1" w:rsidR="00252995" w:rsidRDefault="00252995" w:rsidP="00252995">
      <w:pPr>
        <w:rPr>
          <w:b/>
          <w:bCs/>
        </w:rPr>
      </w:pPr>
      <w:r>
        <w:rPr>
          <w:rFonts w:hint="eastAsia"/>
          <w:b/>
          <w:bCs/>
        </w:rPr>
        <w:t>程序清单：</w:t>
      </w:r>
    </w:p>
    <w:p w14:paraId="6A62B8F3" w14:textId="323D820F" w:rsidR="00252995" w:rsidRDefault="00252995" w:rsidP="00252995">
      <w:pPr>
        <w:rPr>
          <w:b/>
          <w:bCs/>
        </w:rPr>
      </w:pPr>
      <w:r>
        <w:rPr>
          <w:rFonts w:hint="eastAsia"/>
          <w:b/>
          <w:bCs/>
        </w:rPr>
        <w:t>题目：</w:t>
      </w:r>
    </w:p>
    <w:p w14:paraId="7CB341C0" w14:textId="3701BC22" w:rsidR="00252995" w:rsidRDefault="004E7598" w:rsidP="00252995">
      <w:pPr>
        <w:rPr>
          <w:b/>
          <w:bCs/>
        </w:rPr>
      </w:pPr>
      <w:r>
        <w:rPr>
          <w:rFonts w:hint="eastAsia"/>
          <w:b/>
          <w:bCs/>
        </w:rPr>
        <w:t>判断1和2的大小，如果1&gt;</w:t>
      </w:r>
      <w:r>
        <w:rPr>
          <w:b/>
          <w:bCs/>
        </w:rPr>
        <w:t>2</w:t>
      </w:r>
      <w:r>
        <w:rPr>
          <w:rFonts w:hint="eastAsia"/>
          <w:b/>
          <w:bCs/>
        </w:rPr>
        <w:t>则输出YES，否则输出NO</w:t>
      </w:r>
    </w:p>
    <w:p w14:paraId="589B31D4" w14:textId="54D364CF" w:rsidR="004E7598" w:rsidRDefault="004E7598" w:rsidP="00252995">
      <w:pPr>
        <w:rPr>
          <w:b/>
          <w:bCs/>
        </w:rPr>
      </w:pPr>
    </w:p>
    <w:p w14:paraId="4CCF4E63" w14:textId="1742F21E" w:rsidR="004E7598" w:rsidRDefault="004E7598" w:rsidP="00252995">
      <w:pPr>
        <w:rPr>
          <w:b/>
          <w:bCs/>
        </w:rPr>
      </w:pPr>
      <w:r>
        <w:rPr>
          <w:rFonts w:hint="eastAsia"/>
          <w:b/>
          <w:bCs/>
        </w:rPr>
        <w:t>代码：</w:t>
      </w:r>
    </w:p>
    <w:p w14:paraId="627837ED" w14:textId="77777777" w:rsidR="004E7598" w:rsidRPr="004E7598" w:rsidRDefault="004E7598" w:rsidP="004E7598">
      <w:pPr>
        <w:rPr>
          <w:b/>
          <w:bCs/>
        </w:rPr>
      </w:pPr>
      <w:r w:rsidRPr="004E7598">
        <w:rPr>
          <w:b/>
          <w:bCs/>
        </w:rPr>
        <w:t>package com.dong.day5;</w:t>
      </w:r>
      <w:r w:rsidRPr="004E7598">
        <w:rPr>
          <w:b/>
          <w:bCs/>
        </w:rPr>
        <w:br/>
      </w:r>
      <w:r w:rsidRPr="004E7598">
        <w:rPr>
          <w:b/>
          <w:bCs/>
        </w:rPr>
        <w:br/>
        <w:t>public class MyTest {</w:t>
      </w:r>
      <w:r w:rsidRPr="004E7598">
        <w:rPr>
          <w:b/>
          <w:bCs/>
        </w:rPr>
        <w:br/>
        <w:t xml:space="preserve">    public static void main(String[] args) {</w:t>
      </w:r>
      <w:r w:rsidRPr="004E7598">
        <w:rPr>
          <w:b/>
          <w:bCs/>
        </w:rPr>
        <w:br/>
        <w:t xml:space="preserve">        if(1&gt;2)</w:t>
      </w:r>
      <w:r w:rsidRPr="004E7598">
        <w:rPr>
          <w:b/>
          <w:bCs/>
        </w:rPr>
        <w:br/>
        <w:t xml:space="preserve">            System.</w:t>
      </w:r>
      <w:r w:rsidRPr="004E7598">
        <w:rPr>
          <w:b/>
          <w:bCs/>
          <w:i/>
          <w:iCs/>
        </w:rPr>
        <w:t>out</w:t>
      </w:r>
      <w:r w:rsidRPr="004E7598">
        <w:rPr>
          <w:b/>
          <w:bCs/>
        </w:rPr>
        <w:t>.println("Yes");</w:t>
      </w:r>
      <w:r w:rsidRPr="004E7598">
        <w:rPr>
          <w:b/>
          <w:bCs/>
        </w:rPr>
        <w:br/>
        <w:t xml:space="preserve">        else</w:t>
      </w:r>
      <w:r w:rsidRPr="004E7598">
        <w:rPr>
          <w:b/>
          <w:bCs/>
        </w:rPr>
        <w:br/>
        <w:t xml:space="preserve">            System.</w:t>
      </w:r>
      <w:r w:rsidRPr="004E7598">
        <w:rPr>
          <w:b/>
          <w:bCs/>
          <w:i/>
          <w:iCs/>
        </w:rPr>
        <w:t>out</w:t>
      </w:r>
      <w:r w:rsidRPr="004E7598">
        <w:rPr>
          <w:b/>
          <w:bCs/>
        </w:rPr>
        <w:t>.println("NO");</w:t>
      </w:r>
      <w:r w:rsidRPr="004E7598">
        <w:rPr>
          <w:b/>
          <w:bCs/>
        </w:rPr>
        <w:br/>
        <w:t xml:space="preserve">    }</w:t>
      </w:r>
      <w:r w:rsidRPr="004E7598">
        <w:rPr>
          <w:b/>
          <w:bCs/>
        </w:rPr>
        <w:br/>
        <w:t>}</w:t>
      </w:r>
    </w:p>
    <w:p w14:paraId="7E4F1CAC" w14:textId="13AF2269" w:rsidR="004E7598" w:rsidRDefault="004E7598" w:rsidP="00252995">
      <w:pPr>
        <w:rPr>
          <w:b/>
          <w:bCs/>
        </w:rPr>
      </w:pPr>
    </w:p>
    <w:p w14:paraId="40C7DF20" w14:textId="2219635B" w:rsidR="004E7598" w:rsidRDefault="004E7598" w:rsidP="00252995">
      <w:pPr>
        <w:rPr>
          <w:b/>
          <w:bCs/>
        </w:rPr>
      </w:pPr>
      <w:r>
        <w:rPr>
          <w:rFonts w:hint="eastAsia"/>
          <w:b/>
          <w:bCs/>
        </w:rPr>
        <w:t>结果：</w:t>
      </w:r>
    </w:p>
    <w:p w14:paraId="4305551A" w14:textId="41D630A8" w:rsidR="004E7598" w:rsidRDefault="004E7598" w:rsidP="00252995">
      <w:pPr>
        <w:rPr>
          <w:b/>
          <w:bCs/>
        </w:rPr>
      </w:pPr>
      <w:r>
        <w:rPr>
          <w:noProof/>
        </w:rPr>
        <w:lastRenderedPageBreak/>
        <w:drawing>
          <wp:inline distT="0" distB="0" distL="0" distR="0" wp14:anchorId="3613C92B" wp14:editId="30193497">
            <wp:extent cx="3363774" cy="1300877"/>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774" cy="1300877"/>
                    </a:xfrm>
                    <a:prstGeom prst="rect">
                      <a:avLst/>
                    </a:prstGeom>
                  </pic:spPr>
                </pic:pic>
              </a:graphicData>
            </a:graphic>
          </wp:inline>
        </w:drawing>
      </w:r>
    </w:p>
    <w:p w14:paraId="51156DCE" w14:textId="3E224A55" w:rsidR="004A595B" w:rsidRDefault="004A595B" w:rsidP="00252995">
      <w:pPr>
        <w:rPr>
          <w:b/>
          <w:bCs/>
        </w:rPr>
      </w:pPr>
    </w:p>
    <w:p w14:paraId="448A7832" w14:textId="3FAA6049" w:rsidR="004A595B" w:rsidRDefault="004A595B" w:rsidP="004A595B">
      <w:pPr>
        <w:pStyle w:val="5"/>
      </w:pPr>
      <w:r>
        <w:rPr>
          <w:rFonts w:hint="eastAsia"/>
        </w:rPr>
        <w:t>2,switch语句</w:t>
      </w:r>
    </w:p>
    <w:p w14:paraId="7469A78E" w14:textId="50927A02" w:rsidR="004A595B" w:rsidRDefault="004A595B" w:rsidP="00252995">
      <w:pPr>
        <w:rPr>
          <w:b/>
          <w:bCs/>
        </w:rPr>
      </w:pPr>
      <w:r>
        <w:rPr>
          <w:rFonts w:hint="eastAsia"/>
          <w:b/>
          <w:bCs/>
        </w:rPr>
        <w:t>语法格式：</w:t>
      </w:r>
    </w:p>
    <w:p w14:paraId="12D93E1D" w14:textId="77777777" w:rsidR="004A595B" w:rsidRPr="004A595B" w:rsidRDefault="004A595B" w:rsidP="004A595B">
      <w:pPr>
        <w:rPr>
          <w:b/>
          <w:bCs/>
        </w:rPr>
      </w:pPr>
      <w:r w:rsidRPr="004A595B">
        <w:rPr>
          <w:b/>
          <w:bCs/>
        </w:rPr>
        <w:t>switch (表达式){</w:t>
      </w:r>
    </w:p>
    <w:p w14:paraId="3330A245" w14:textId="77777777" w:rsidR="004A595B" w:rsidRPr="004A595B" w:rsidRDefault="004A595B" w:rsidP="004A595B">
      <w:pPr>
        <w:rPr>
          <w:b/>
          <w:bCs/>
        </w:rPr>
      </w:pPr>
      <w:r w:rsidRPr="004A595B">
        <w:rPr>
          <w:b/>
          <w:bCs/>
        </w:rPr>
        <w:t>    case 目标值1:</w:t>
      </w:r>
    </w:p>
    <w:p w14:paraId="6BCE12B2" w14:textId="77777777" w:rsidR="004A595B" w:rsidRPr="004A595B" w:rsidRDefault="004A595B" w:rsidP="004A595B">
      <w:pPr>
        <w:rPr>
          <w:b/>
          <w:bCs/>
        </w:rPr>
      </w:pPr>
      <w:r w:rsidRPr="004A595B">
        <w:rPr>
          <w:b/>
          <w:bCs/>
        </w:rPr>
        <w:t>        执行语句1</w:t>
      </w:r>
    </w:p>
    <w:p w14:paraId="5BB02A80" w14:textId="77777777" w:rsidR="004A595B" w:rsidRPr="004A595B" w:rsidRDefault="004A595B" w:rsidP="004A595B">
      <w:pPr>
        <w:rPr>
          <w:b/>
          <w:bCs/>
        </w:rPr>
      </w:pPr>
      <w:r w:rsidRPr="004A595B">
        <w:rPr>
          <w:b/>
          <w:bCs/>
        </w:rPr>
        <w:t>        break;</w:t>
      </w:r>
    </w:p>
    <w:p w14:paraId="105B69D0" w14:textId="77777777" w:rsidR="004A595B" w:rsidRPr="004A595B" w:rsidRDefault="004A595B" w:rsidP="004A595B">
      <w:pPr>
        <w:rPr>
          <w:b/>
          <w:bCs/>
        </w:rPr>
      </w:pPr>
      <w:r w:rsidRPr="004A595B">
        <w:rPr>
          <w:b/>
          <w:bCs/>
        </w:rPr>
        <w:t>    case 目标值2:</w:t>
      </w:r>
    </w:p>
    <w:p w14:paraId="1DF706F6" w14:textId="77777777" w:rsidR="004A595B" w:rsidRPr="004A595B" w:rsidRDefault="004A595B" w:rsidP="004A595B">
      <w:pPr>
        <w:rPr>
          <w:b/>
          <w:bCs/>
        </w:rPr>
      </w:pPr>
      <w:r w:rsidRPr="004A595B">
        <w:rPr>
          <w:b/>
          <w:bCs/>
        </w:rPr>
        <w:t>        执行语句2</w:t>
      </w:r>
    </w:p>
    <w:p w14:paraId="28D2E043" w14:textId="77777777" w:rsidR="004A595B" w:rsidRPr="004A595B" w:rsidRDefault="004A595B" w:rsidP="004A595B">
      <w:pPr>
        <w:rPr>
          <w:b/>
          <w:bCs/>
        </w:rPr>
      </w:pPr>
      <w:r w:rsidRPr="004A595B">
        <w:rPr>
          <w:b/>
          <w:bCs/>
        </w:rPr>
        <w:t>        break;</w:t>
      </w:r>
    </w:p>
    <w:p w14:paraId="3CF23C76" w14:textId="77777777" w:rsidR="004A595B" w:rsidRPr="004A595B" w:rsidRDefault="004A595B" w:rsidP="004A595B">
      <w:pPr>
        <w:rPr>
          <w:b/>
          <w:bCs/>
        </w:rPr>
      </w:pPr>
      <w:r w:rsidRPr="004A595B">
        <w:rPr>
          <w:b/>
          <w:bCs/>
        </w:rPr>
        <w:t>    ．．．．．．</w:t>
      </w:r>
    </w:p>
    <w:p w14:paraId="340657B4" w14:textId="77777777" w:rsidR="004A595B" w:rsidRPr="004A595B" w:rsidRDefault="004A595B" w:rsidP="004A595B">
      <w:pPr>
        <w:rPr>
          <w:b/>
          <w:bCs/>
        </w:rPr>
      </w:pPr>
      <w:r w:rsidRPr="004A595B">
        <w:rPr>
          <w:b/>
          <w:bCs/>
        </w:rPr>
        <w:t>    case 目标值n:</w:t>
      </w:r>
    </w:p>
    <w:p w14:paraId="725F7040" w14:textId="77777777" w:rsidR="004A595B" w:rsidRPr="004A595B" w:rsidRDefault="004A595B" w:rsidP="004A595B">
      <w:pPr>
        <w:rPr>
          <w:b/>
          <w:bCs/>
        </w:rPr>
      </w:pPr>
      <w:r w:rsidRPr="004A595B">
        <w:rPr>
          <w:b/>
          <w:bCs/>
        </w:rPr>
        <w:t>        执行语句n</w:t>
      </w:r>
    </w:p>
    <w:p w14:paraId="52623B9D" w14:textId="77777777" w:rsidR="004A595B" w:rsidRPr="004A595B" w:rsidRDefault="004A595B" w:rsidP="004A595B">
      <w:pPr>
        <w:rPr>
          <w:b/>
          <w:bCs/>
        </w:rPr>
      </w:pPr>
      <w:r w:rsidRPr="004A595B">
        <w:rPr>
          <w:b/>
          <w:bCs/>
        </w:rPr>
        <w:t>        break;</w:t>
      </w:r>
    </w:p>
    <w:p w14:paraId="1D95D353" w14:textId="77777777" w:rsidR="004A595B" w:rsidRPr="004A595B" w:rsidRDefault="004A595B" w:rsidP="004A595B">
      <w:pPr>
        <w:rPr>
          <w:b/>
          <w:bCs/>
        </w:rPr>
      </w:pPr>
      <w:r w:rsidRPr="004A595B">
        <w:rPr>
          <w:b/>
          <w:bCs/>
        </w:rPr>
        <w:t>    default:</w:t>
      </w:r>
    </w:p>
    <w:p w14:paraId="17D8D01A" w14:textId="77777777" w:rsidR="004A595B" w:rsidRPr="004A595B" w:rsidRDefault="004A595B" w:rsidP="004A595B">
      <w:pPr>
        <w:rPr>
          <w:b/>
          <w:bCs/>
        </w:rPr>
      </w:pPr>
      <w:r w:rsidRPr="004A595B">
        <w:rPr>
          <w:b/>
          <w:bCs/>
        </w:rPr>
        <w:t>        执行语句n+1</w:t>
      </w:r>
    </w:p>
    <w:p w14:paraId="73B42AB7" w14:textId="77777777" w:rsidR="004A595B" w:rsidRPr="004A595B" w:rsidRDefault="004A595B" w:rsidP="004A595B">
      <w:pPr>
        <w:rPr>
          <w:b/>
          <w:bCs/>
        </w:rPr>
      </w:pPr>
      <w:r w:rsidRPr="004A595B">
        <w:rPr>
          <w:b/>
          <w:bCs/>
        </w:rPr>
        <w:t>        break;</w:t>
      </w:r>
    </w:p>
    <w:p w14:paraId="61D7B44D" w14:textId="7DCF8735" w:rsidR="004A595B" w:rsidRDefault="004A595B" w:rsidP="004A595B">
      <w:pPr>
        <w:rPr>
          <w:b/>
          <w:bCs/>
        </w:rPr>
      </w:pPr>
      <w:r w:rsidRPr="004A595B">
        <w:rPr>
          <w:b/>
          <w:bCs/>
        </w:rPr>
        <w:t>}</w:t>
      </w:r>
    </w:p>
    <w:p w14:paraId="1D82EDEC" w14:textId="42EE3F57" w:rsidR="004A595B" w:rsidRDefault="004A595B" w:rsidP="004A595B">
      <w:pPr>
        <w:rPr>
          <w:b/>
          <w:bCs/>
        </w:rPr>
      </w:pPr>
    </w:p>
    <w:p w14:paraId="4900C6D2" w14:textId="59027AA4" w:rsidR="004A595B" w:rsidRDefault="004A595B" w:rsidP="004A595B">
      <w:pPr>
        <w:rPr>
          <w:b/>
          <w:bCs/>
        </w:rPr>
      </w:pPr>
      <w:r>
        <w:rPr>
          <w:rFonts w:hint="eastAsia"/>
          <w:b/>
          <w:bCs/>
        </w:rPr>
        <w:t>程序清单：</w:t>
      </w:r>
    </w:p>
    <w:p w14:paraId="4F27C290" w14:textId="7C3BB921" w:rsidR="004A595B" w:rsidRDefault="004A595B" w:rsidP="004A595B">
      <w:pPr>
        <w:rPr>
          <w:b/>
          <w:bCs/>
        </w:rPr>
      </w:pPr>
      <w:r>
        <w:rPr>
          <w:rFonts w:hint="eastAsia"/>
          <w:b/>
          <w:bCs/>
        </w:rPr>
        <w:t>题目：</w:t>
      </w:r>
    </w:p>
    <w:p w14:paraId="17FB2A63" w14:textId="185C80A9" w:rsidR="004A595B" w:rsidRDefault="004A595B" w:rsidP="004A595B">
      <w:pPr>
        <w:rPr>
          <w:b/>
          <w:bCs/>
        </w:rPr>
      </w:pPr>
      <w:r>
        <w:rPr>
          <w:rFonts w:hint="eastAsia"/>
          <w:b/>
          <w:bCs/>
        </w:rPr>
        <w:t>已知</w:t>
      </w:r>
      <w:r w:rsidR="004F3097">
        <w:rPr>
          <w:rFonts w:hint="eastAsia"/>
          <w:b/>
          <w:bCs/>
        </w:rPr>
        <w:t>grade为B， A~E有不同的回答</w:t>
      </w:r>
    </w:p>
    <w:p w14:paraId="068C0360" w14:textId="1E69EDA1" w:rsidR="004A595B" w:rsidRDefault="004A595B" w:rsidP="004A595B">
      <w:pPr>
        <w:rPr>
          <w:b/>
          <w:bCs/>
        </w:rPr>
      </w:pPr>
      <w:r>
        <w:rPr>
          <w:rFonts w:hint="eastAsia"/>
          <w:b/>
          <w:bCs/>
        </w:rPr>
        <w:t>代码：</w:t>
      </w:r>
    </w:p>
    <w:p w14:paraId="6AC551B9" w14:textId="77777777" w:rsidR="004F3097" w:rsidRPr="004F3097" w:rsidRDefault="004F3097" w:rsidP="004F3097">
      <w:pPr>
        <w:rPr>
          <w:b/>
          <w:bCs/>
        </w:rPr>
      </w:pPr>
      <w:r w:rsidRPr="004F3097">
        <w:rPr>
          <w:b/>
          <w:bCs/>
        </w:rPr>
        <w:t>package com.dong.day5;</w:t>
      </w:r>
      <w:r w:rsidRPr="004F3097">
        <w:rPr>
          <w:b/>
          <w:bCs/>
        </w:rPr>
        <w:br/>
      </w:r>
      <w:r w:rsidRPr="004F3097">
        <w:rPr>
          <w:b/>
          <w:bCs/>
        </w:rPr>
        <w:br/>
        <w:t>public class MyTest {</w:t>
      </w:r>
      <w:r w:rsidRPr="004F3097">
        <w:rPr>
          <w:b/>
          <w:bCs/>
        </w:rPr>
        <w:br/>
        <w:t xml:space="preserve">    public static void main(String[] args) {</w:t>
      </w:r>
      <w:r w:rsidRPr="004F3097">
        <w:rPr>
          <w:b/>
          <w:bCs/>
        </w:rPr>
        <w:br/>
        <w:t xml:space="preserve">        char grade = 'B';</w:t>
      </w:r>
      <w:r w:rsidRPr="004F3097">
        <w:rPr>
          <w:b/>
          <w:bCs/>
        </w:rPr>
        <w:br/>
      </w:r>
      <w:r w:rsidRPr="004F3097">
        <w:rPr>
          <w:b/>
          <w:bCs/>
        </w:rPr>
        <w:br/>
        <w:t xml:space="preserve">        switch(grade)</w:t>
      </w:r>
      <w:r w:rsidRPr="004F3097">
        <w:rPr>
          <w:b/>
          <w:bCs/>
        </w:rPr>
        <w:br/>
        <w:t xml:space="preserve">        {</w:t>
      </w:r>
      <w:r w:rsidRPr="004F3097">
        <w:rPr>
          <w:b/>
          <w:bCs/>
        </w:rPr>
        <w:br/>
        <w:t xml:space="preserve">            case 'A' :</w:t>
      </w:r>
      <w:r w:rsidRPr="004F3097">
        <w:rPr>
          <w:b/>
          <w:bCs/>
        </w:rPr>
        <w:br/>
        <w:t xml:space="preserve">                System.</w:t>
      </w:r>
      <w:r w:rsidRPr="004F3097">
        <w:rPr>
          <w:b/>
          <w:bCs/>
          <w:i/>
          <w:iCs/>
        </w:rPr>
        <w:t>out</w:t>
      </w:r>
      <w:r w:rsidRPr="004F3097">
        <w:rPr>
          <w:b/>
          <w:bCs/>
        </w:rPr>
        <w:t>.println("</w:t>
      </w:r>
      <w:r w:rsidRPr="004F3097">
        <w:rPr>
          <w:rFonts w:hint="eastAsia"/>
          <w:b/>
          <w:bCs/>
        </w:rPr>
        <w:t>很棒！</w:t>
      </w:r>
      <w:r w:rsidRPr="004F3097">
        <w:rPr>
          <w:b/>
          <w:bCs/>
        </w:rPr>
        <w:t>\n");</w:t>
      </w:r>
      <w:r w:rsidRPr="004F3097">
        <w:rPr>
          <w:b/>
          <w:bCs/>
        </w:rPr>
        <w:br/>
        <w:t xml:space="preserve">                break;</w:t>
      </w:r>
      <w:r w:rsidRPr="004F3097">
        <w:rPr>
          <w:b/>
          <w:bCs/>
        </w:rPr>
        <w:br/>
      </w:r>
      <w:r w:rsidRPr="004F3097">
        <w:rPr>
          <w:b/>
          <w:bCs/>
        </w:rPr>
        <w:lastRenderedPageBreak/>
        <w:t xml:space="preserve">            case 'B' :</w:t>
      </w:r>
      <w:r w:rsidRPr="004F3097">
        <w:rPr>
          <w:b/>
          <w:bCs/>
        </w:rPr>
        <w:br/>
        <w:t xml:space="preserve">            case 'C' :</w:t>
      </w:r>
      <w:r w:rsidRPr="004F3097">
        <w:rPr>
          <w:b/>
          <w:bCs/>
        </w:rPr>
        <w:br/>
        <w:t xml:space="preserve">                System.</w:t>
      </w:r>
      <w:r w:rsidRPr="004F3097">
        <w:rPr>
          <w:b/>
          <w:bCs/>
          <w:i/>
          <w:iCs/>
        </w:rPr>
        <w:t>out</w:t>
      </w:r>
      <w:r w:rsidRPr="004F3097">
        <w:rPr>
          <w:b/>
          <w:bCs/>
        </w:rPr>
        <w:t>.println("</w:t>
      </w:r>
      <w:r w:rsidRPr="004F3097">
        <w:rPr>
          <w:rFonts w:hint="eastAsia"/>
          <w:b/>
          <w:bCs/>
        </w:rPr>
        <w:t>做得好</w:t>
      </w:r>
      <w:r w:rsidRPr="004F3097">
        <w:rPr>
          <w:b/>
          <w:bCs/>
        </w:rPr>
        <w:t>\n");</w:t>
      </w:r>
      <w:r w:rsidRPr="004F3097">
        <w:rPr>
          <w:b/>
          <w:bCs/>
        </w:rPr>
        <w:br/>
        <w:t xml:space="preserve">                break;</w:t>
      </w:r>
      <w:r w:rsidRPr="004F3097">
        <w:rPr>
          <w:b/>
          <w:bCs/>
        </w:rPr>
        <w:br/>
        <w:t xml:space="preserve">            case 'D' :</w:t>
      </w:r>
      <w:r w:rsidRPr="004F3097">
        <w:rPr>
          <w:b/>
          <w:bCs/>
        </w:rPr>
        <w:br/>
        <w:t xml:space="preserve">                System.</w:t>
      </w:r>
      <w:r w:rsidRPr="004F3097">
        <w:rPr>
          <w:b/>
          <w:bCs/>
          <w:i/>
          <w:iCs/>
        </w:rPr>
        <w:t>out</w:t>
      </w:r>
      <w:r w:rsidRPr="004F3097">
        <w:rPr>
          <w:b/>
          <w:bCs/>
        </w:rPr>
        <w:t>.println("</w:t>
      </w:r>
      <w:r w:rsidRPr="004F3097">
        <w:rPr>
          <w:rFonts w:hint="eastAsia"/>
          <w:b/>
          <w:bCs/>
        </w:rPr>
        <w:t>您通过了</w:t>
      </w:r>
      <w:r w:rsidRPr="004F3097">
        <w:rPr>
          <w:b/>
          <w:bCs/>
        </w:rPr>
        <w:t>\n");</w:t>
      </w:r>
      <w:r w:rsidRPr="004F3097">
        <w:rPr>
          <w:b/>
          <w:bCs/>
        </w:rPr>
        <w:br/>
        <w:t xml:space="preserve">                break;</w:t>
      </w:r>
      <w:r w:rsidRPr="004F3097">
        <w:rPr>
          <w:b/>
          <w:bCs/>
        </w:rPr>
        <w:br/>
        <w:t xml:space="preserve">            case 'F' :</w:t>
      </w:r>
      <w:r w:rsidRPr="004F3097">
        <w:rPr>
          <w:b/>
          <w:bCs/>
        </w:rPr>
        <w:br/>
        <w:t xml:space="preserve">                System.</w:t>
      </w:r>
      <w:r w:rsidRPr="004F3097">
        <w:rPr>
          <w:b/>
          <w:bCs/>
          <w:i/>
          <w:iCs/>
        </w:rPr>
        <w:t>out</w:t>
      </w:r>
      <w:r w:rsidRPr="004F3097">
        <w:rPr>
          <w:b/>
          <w:bCs/>
        </w:rPr>
        <w:t>.println("</w:t>
      </w:r>
      <w:r w:rsidRPr="004F3097">
        <w:rPr>
          <w:rFonts w:hint="eastAsia"/>
          <w:b/>
          <w:bCs/>
        </w:rPr>
        <w:t>最好再试一下</w:t>
      </w:r>
      <w:r w:rsidRPr="004F3097">
        <w:rPr>
          <w:b/>
          <w:bCs/>
        </w:rPr>
        <w:t>\n");</w:t>
      </w:r>
      <w:r w:rsidRPr="004F3097">
        <w:rPr>
          <w:b/>
          <w:bCs/>
        </w:rPr>
        <w:br/>
        <w:t xml:space="preserve">                break;</w:t>
      </w:r>
      <w:r w:rsidRPr="004F3097">
        <w:rPr>
          <w:b/>
          <w:bCs/>
        </w:rPr>
        <w:br/>
        <w:t xml:space="preserve">            default :</w:t>
      </w:r>
      <w:r w:rsidRPr="004F3097">
        <w:rPr>
          <w:b/>
          <w:bCs/>
        </w:rPr>
        <w:br/>
        <w:t xml:space="preserve">                System.</w:t>
      </w:r>
      <w:r w:rsidRPr="004F3097">
        <w:rPr>
          <w:b/>
          <w:bCs/>
          <w:i/>
          <w:iCs/>
        </w:rPr>
        <w:t>out</w:t>
      </w:r>
      <w:r w:rsidRPr="004F3097">
        <w:rPr>
          <w:b/>
          <w:bCs/>
        </w:rPr>
        <w:t>.println("</w:t>
      </w:r>
      <w:r w:rsidRPr="004F3097">
        <w:rPr>
          <w:rFonts w:hint="eastAsia"/>
          <w:b/>
          <w:bCs/>
        </w:rPr>
        <w:t>无效的成绩</w:t>
      </w:r>
      <w:r w:rsidRPr="004F3097">
        <w:rPr>
          <w:b/>
          <w:bCs/>
        </w:rPr>
        <w:t>");</w:t>
      </w:r>
      <w:r w:rsidRPr="004F3097">
        <w:rPr>
          <w:b/>
          <w:bCs/>
        </w:rPr>
        <w:br/>
        <w:t xml:space="preserve">        }</w:t>
      </w:r>
      <w:r w:rsidRPr="004F3097">
        <w:rPr>
          <w:b/>
          <w:bCs/>
        </w:rPr>
        <w:br/>
        <w:t xml:space="preserve">        System.</w:t>
      </w:r>
      <w:r w:rsidRPr="004F3097">
        <w:rPr>
          <w:b/>
          <w:bCs/>
          <w:i/>
          <w:iCs/>
        </w:rPr>
        <w:t>out</w:t>
      </w:r>
      <w:r w:rsidRPr="004F3097">
        <w:rPr>
          <w:b/>
          <w:bCs/>
        </w:rPr>
        <w:t>.printf("</w:t>
      </w:r>
      <w:r w:rsidRPr="004F3097">
        <w:rPr>
          <w:rFonts w:hint="eastAsia"/>
          <w:b/>
          <w:bCs/>
        </w:rPr>
        <w:t>您的成绩是</w:t>
      </w:r>
      <w:r w:rsidRPr="004F3097">
        <w:rPr>
          <w:b/>
          <w:bCs/>
        </w:rPr>
        <w:t xml:space="preserve"> %c\n", grade );</w:t>
      </w:r>
      <w:r w:rsidRPr="004F3097">
        <w:rPr>
          <w:b/>
          <w:bCs/>
        </w:rPr>
        <w:br/>
        <w:t xml:space="preserve">    }</w:t>
      </w:r>
      <w:r w:rsidRPr="004F3097">
        <w:rPr>
          <w:b/>
          <w:bCs/>
        </w:rPr>
        <w:br/>
        <w:t>}</w:t>
      </w:r>
    </w:p>
    <w:p w14:paraId="60CDFA26" w14:textId="51EBEB2C" w:rsidR="004A595B" w:rsidRDefault="004F3097" w:rsidP="004A595B">
      <w:pPr>
        <w:rPr>
          <w:b/>
          <w:bCs/>
        </w:rPr>
      </w:pPr>
      <w:r>
        <w:rPr>
          <w:rFonts w:hint="eastAsia"/>
          <w:b/>
          <w:bCs/>
        </w:rPr>
        <w:t>结果：</w:t>
      </w:r>
    </w:p>
    <w:p w14:paraId="62A9DAA3" w14:textId="043F3C43" w:rsidR="004F3097" w:rsidRDefault="004F3097" w:rsidP="004A595B">
      <w:pPr>
        <w:rPr>
          <w:b/>
          <w:bCs/>
        </w:rPr>
      </w:pPr>
      <w:r>
        <w:rPr>
          <w:noProof/>
        </w:rPr>
        <w:drawing>
          <wp:inline distT="0" distB="0" distL="0" distR="0" wp14:anchorId="76D4E8A3" wp14:editId="60EDB8A3">
            <wp:extent cx="3488963" cy="16220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8963" cy="1622014"/>
                    </a:xfrm>
                    <a:prstGeom prst="rect">
                      <a:avLst/>
                    </a:prstGeom>
                  </pic:spPr>
                </pic:pic>
              </a:graphicData>
            </a:graphic>
          </wp:inline>
        </w:drawing>
      </w:r>
    </w:p>
    <w:p w14:paraId="08F79B6D" w14:textId="77777777" w:rsidR="00B71D95" w:rsidRPr="004A595B" w:rsidRDefault="00B71D95" w:rsidP="004A595B">
      <w:pPr>
        <w:rPr>
          <w:b/>
          <w:bCs/>
        </w:rPr>
      </w:pPr>
    </w:p>
    <w:p w14:paraId="1E5F76D8" w14:textId="21FB2F7F" w:rsidR="004A595B" w:rsidRDefault="00B71D95" w:rsidP="008B1E6B">
      <w:pPr>
        <w:pStyle w:val="4"/>
      </w:pPr>
      <w:r>
        <w:rPr>
          <w:rFonts w:hint="eastAsia"/>
        </w:rPr>
        <w:t>2</w:t>
      </w:r>
      <w:r>
        <w:t>.8.2</w:t>
      </w:r>
      <w:r>
        <w:rPr>
          <w:rFonts w:hint="eastAsia"/>
        </w:rPr>
        <w:t>循环结构</w:t>
      </w:r>
    </w:p>
    <w:p w14:paraId="3C59F0C8" w14:textId="62288AFC" w:rsidR="00B71D95" w:rsidRDefault="00B71D95" w:rsidP="008B1E6B">
      <w:pPr>
        <w:pStyle w:val="5"/>
      </w:pPr>
      <w:r>
        <w:rPr>
          <w:rFonts w:hint="eastAsia"/>
        </w:rPr>
        <w:t>1,do……while循环</w:t>
      </w:r>
    </w:p>
    <w:p w14:paraId="4868CF58" w14:textId="0920141D" w:rsidR="00B71D95" w:rsidRDefault="00B71D95" w:rsidP="00B71D95">
      <w:pPr>
        <w:rPr>
          <w:b/>
          <w:bCs/>
        </w:rPr>
      </w:pPr>
      <w:r w:rsidRPr="00B71D95">
        <w:rPr>
          <w:rFonts w:hint="eastAsia"/>
          <w:b/>
          <w:bCs/>
        </w:rPr>
        <w:t>语法格式</w:t>
      </w:r>
      <w:r>
        <w:rPr>
          <w:rFonts w:hint="eastAsia"/>
          <w:b/>
          <w:bCs/>
        </w:rPr>
        <w:t>：</w:t>
      </w:r>
    </w:p>
    <w:p w14:paraId="5D595110" w14:textId="77777777" w:rsidR="00B71D95" w:rsidRDefault="00B71D95" w:rsidP="00B71D95">
      <w:pPr>
        <w:rPr>
          <w:b/>
          <w:bCs/>
        </w:rPr>
      </w:pPr>
      <w:r>
        <w:rPr>
          <w:b/>
          <w:bCs/>
        </w:rPr>
        <w:t>D</w:t>
      </w:r>
      <w:r>
        <w:rPr>
          <w:rFonts w:hint="eastAsia"/>
          <w:b/>
          <w:bCs/>
        </w:rPr>
        <w:t>o</w:t>
      </w:r>
    </w:p>
    <w:p w14:paraId="5FDFFE5A" w14:textId="77777777" w:rsidR="00B71D95" w:rsidRDefault="00B71D95" w:rsidP="00B71D95">
      <w:pPr>
        <w:rPr>
          <w:b/>
          <w:bCs/>
        </w:rPr>
      </w:pPr>
      <w:r>
        <w:rPr>
          <w:b/>
          <w:bCs/>
        </w:rPr>
        <w:t>{statement}</w:t>
      </w:r>
    </w:p>
    <w:p w14:paraId="2EB04D17" w14:textId="2F2DB869" w:rsidR="00B71D95" w:rsidRDefault="00B71D95" w:rsidP="00B71D95">
      <w:pPr>
        <w:rPr>
          <w:b/>
          <w:bCs/>
        </w:rPr>
      </w:pPr>
      <w:r>
        <w:rPr>
          <w:b/>
          <w:bCs/>
        </w:rPr>
        <w:t>while(true);</w:t>
      </w:r>
    </w:p>
    <w:p w14:paraId="08085556" w14:textId="42BE78C4" w:rsidR="00B71D95" w:rsidRDefault="00B71D95" w:rsidP="00B71D95">
      <w:pPr>
        <w:rPr>
          <w:b/>
          <w:bCs/>
        </w:rPr>
      </w:pPr>
    </w:p>
    <w:p w14:paraId="202BDDB5" w14:textId="7E3BFBAE" w:rsidR="00B71D95" w:rsidRDefault="00B71D95" w:rsidP="00B71D95">
      <w:pPr>
        <w:rPr>
          <w:b/>
          <w:bCs/>
        </w:rPr>
      </w:pPr>
      <w:r>
        <w:rPr>
          <w:rFonts w:hint="eastAsia"/>
          <w:b/>
          <w:bCs/>
        </w:rPr>
        <w:t>程序清单</w:t>
      </w:r>
    </w:p>
    <w:p w14:paraId="5E333BE5" w14:textId="28FCED3F" w:rsidR="00B71D95" w:rsidRDefault="00B71D95" w:rsidP="00B71D95">
      <w:pPr>
        <w:rPr>
          <w:b/>
          <w:bCs/>
        </w:rPr>
      </w:pPr>
      <w:r>
        <w:rPr>
          <w:rFonts w:hint="eastAsia"/>
          <w:b/>
          <w:bCs/>
        </w:rPr>
        <w:t>代码：</w:t>
      </w:r>
    </w:p>
    <w:p w14:paraId="7BA8CFA1" w14:textId="43DB7FBA" w:rsidR="00B71D95" w:rsidRDefault="00B71D95" w:rsidP="00B71D95">
      <w:pPr>
        <w:rPr>
          <w:b/>
          <w:bCs/>
        </w:rPr>
      </w:pPr>
      <w:r w:rsidRPr="00B71D95">
        <w:rPr>
          <w:b/>
          <w:bCs/>
        </w:rPr>
        <w:t>package com.dong.day5;</w:t>
      </w:r>
      <w:r w:rsidRPr="00B71D95">
        <w:rPr>
          <w:b/>
          <w:bCs/>
        </w:rPr>
        <w:br/>
      </w:r>
      <w:r w:rsidRPr="00B71D95">
        <w:rPr>
          <w:b/>
          <w:bCs/>
        </w:rPr>
        <w:br/>
        <w:t>public class MyTest2 {</w:t>
      </w:r>
      <w:r w:rsidRPr="00B71D95">
        <w:rPr>
          <w:b/>
          <w:bCs/>
        </w:rPr>
        <w:br/>
        <w:t xml:space="preserve">    public static void main(String[] args) {</w:t>
      </w:r>
      <w:r w:rsidRPr="00B71D95">
        <w:rPr>
          <w:b/>
          <w:bCs/>
        </w:rPr>
        <w:br/>
      </w:r>
      <w:r w:rsidRPr="00B71D95">
        <w:rPr>
          <w:b/>
          <w:bCs/>
        </w:rPr>
        <w:lastRenderedPageBreak/>
        <w:t xml:space="preserve">        int i=10;</w:t>
      </w:r>
      <w:r w:rsidRPr="00B71D95">
        <w:rPr>
          <w:b/>
          <w:bCs/>
        </w:rPr>
        <w:br/>
        <w:t xml:space="preserve">        do{</w:t>
      </w:r>
      <w:r w:rsidRPr="00B71D95">
        <w:rPr>
          <w:b/>
          <w:bCs/>
        </w:rPr>
        <w:br/>
        <w:t xml:space="preserve">            System.</w:t>
      </w:r>
      <w:r w:rsidRPr="00B71D95">
        <w:rPr>
          <w:b/>
          <w:bCs/>
          <w:i/>
          <w:iCs/>
        </w:rPr>
        <w:t>out</w:t>
      </w:r>
      <w:r w:rsidRPr="00B71D95">
        <w:rPr>
          <w:b/>
          <w:bCs/>
        </w:rPr>
        <w:t>.println(i);</w:t>
      </w:r>
      <w:r w:rsidRPr="00B71D95">
        <w:rPr>
          <w:b/>
          <w:bCs/>
        </w:rPr>
        <w:br/>
        <w:t xml:space="preserve">            i--;</w:t>
      </w:r>
      <w:r w:rsidRPr="00B71D95">
        <w:rPr>
          <w:b/>
          <w:bCs/>
        </w:rPr>
        <w:br/>
        <w:t xml:space="preserve">        }while(i&gt;=0);</w:t>
      </w:r>
      <w:r w:rsidRPr="00B71D95">
        <w:rPr>
          <w:b/>
          <w:bCs/>
        </w:rPr>
        <w:br/>
        <w:t xml:space="preserve">    }</w:t>
      </w:r>
      <w:r w:rsidRPr="00B71D95">
        <w:rPr>
          <w:b/>
          <w:bCs/>
        </w:rPr>
        <w:br/>
        <w:t>}</w:t>
      </w:r>
    </w:p>
    <w:p w14:paraId="56BFDBE2" w14:textId="19635AB9" w:rsidR="00B71D95" w:rsidRDefault="00B71D95" w:rsidP="00B71D95">
      <w:pPr>
        <w:rPr>
          <w:b/>
          <w:bCs/>
        </w:rPr>
      </w:pPr>
    </w:p>
    <w:p w14:paraId="139C3B15" w14:textId="24C3EE8F" w:rsidR="00B71D95" w:rsidRDefault="00B71D95" w:rsidP="00B71D95">
      <w:pPr>
        <w:rPr>
          <w:b/>
          <w:bCs/>
        </w:rPr>
      </w:pPr>
      <w:r>
        <w:rPr>
          <w:rFonts w:hint="eastAsia"/>
          <w:b/>
          <w:bCs/>
        </w:rPr>
        <w:t>结果：</w:t>
      </w:r>
    </w:p>
    <w:p w14:paraId="0BA3B1E1" w14:textId="7913587C" w:rsidR="00B71D95" w:rsidRPr="00B71D95" w:rsidRDefault="00B71D95" w:rsidP="00B71D95">
      <w:pPr>
        <w:rPr>
          <w:b/>
          <w:bCs/>
        </w:rPr>
      </w:pPr>
      <w:r>
        <w:rPr>
          <w:noProof/>
        </w:rPr>
        <w:drawing>
          <wp:inline distT="0" distB="0" distL="0" distR="0" wp14:anchorId="76368E12" wp14:editId="25F540A7">
            <wp:extent cx="2993650" cy="21227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650" cy="2122770"/>
                    </a:xfrm>
                    <a:prstGeom prst="rect">
                      <a:avLst/>
                    </a:prstGeom>
                  </pic:spPr>
                </pic:pic>
              </a:graphicData>
            </a:graphic>
          </wp:inline>
        </w:drawing>
      </w:r>
    </w:p>
    <w:p w14:paraId="0A26569E" w14:textId="79712C1E" w:rsidR="00B71D95" w:rsidRDefault="00B71D95" w:rsidP="00B71D95">
      <w:pPr>
        <w:rPr>
          <w:b/>
          <w:bCs/>
        </w:rPr>
      </w:pPr>
    </w:p>
    <w:p w14:paraId="05B67DA7" w14:textId="65A701AF" w:rsidR="00BA3EBF" w:rsidRDefault="00BA3EBF" w:rsidP="008B1E6B">
      <w:pPr>
        <w:pStyle w:val="5"/>
      </w:pPr>
      <w:r>
        <w:rPr>
          <w:rFonts w:hint="eastAsia"/>
        </w:rPr>
        <w:t>2，w</w:t>
      </w:r>
      <w:r>
        <w:t>hile</w:t>
      </w:r>
      <w:r>
        <w:rPr>
          <w:rFonts w:hint="eastAsia"/>
        </w:rPr>
        <w:t>循环</w:t>
      </w:r>
    </w:p>
    <w:p w14:paraId="52F884B8" w14:textId="4B758C74" w:rsidR="00BA3EBF" w:rsidRDefault="00BA3EBF" w:rsidP="00BA3EBF">
      <w:pPr>
        <w:rPr>
          <w:b/>
          <w:bCs/>
        </w:rPr>
      </w:pPr>
      <w:r w:rsidRPr="00BA3EBF">
        <w:rPr>
          <w:rFonts w:hint="eastAsia"/>
          <w:b/>
          <w:bCs/>
        </w:rPr>
        <w:t>语法格式：</w:t>
      </w:r>
    </w:p>
    <w:p w14:paraId="779A2A42" w14:textId="38FD872C" w:rsidR="00BA3EBF" w:rsidRDefault="00BA3EBF" w:rsidP="00BA3EBF">
      <w:pPr>
        <w:rPr>
          <w:b/>
          <w:bCs/>
        </w:rPr>
      </w:pPr>
      <w:r>
        <w:rPr>
          <w:b/>
          <w:bCs/>
        </w:rPr>
        <w:t>W</w:t>
      </w:r>
      <w:r>
        <w:rPr>
          <w:rFonts w:hint="eastAsia"/>
          <w:b/>
          <w:bCs/>
        </w:rPr>
        <w:t>hile</w:t>
      </w:r>
      <w:r>
        <w:rPr>
          <w:b/>
          <w:bCs/>
        </w:rPr>
        <w:t>(true)</w:t>
      </w:r>
    </w:p>
    <w:p w14:paraId="41B86DF2" w14:textId="5B5EBB3F" w:rsidR="00BA3EBF" w:rsidRDefault="00BA3EBF" w:rsidP="00BA3EBF">
      <w:pPr>
        <w:rPr>
          <w:b/>
          <w:bCs/>
        </w:rPr>
      </w:pPr>
      <w:r>
        <w:rPr>
          <w:rFonts w:hint="eastAsia"/>
          <w:b/>
          <w:bCs/>
        </w:rPr>
        <w:t>{</w:t>
      </w:r>
    </w:p>
    <w:p w14:paraId="5C425406" w14:textId="5029ACEC" w:rsidR="00BA3EBF" w:rsidRDefault="00BA3EBF" w:rsidP="00BA3EBF">
      <w:pPr>
        <w:rPr>
          <w:b/>
          <w:bCs/>
        </w:rPr>
      </w:pPr>
      <w:r>
        <w:rPr>
          <w:b/>
          <w:bCs/>
        </w:rPr>
        <w:t>Statement;</w:t>
      </w:r>
    </w:p>
    <w:p w14:paraId="71377EB2" w14:textId="69DBA75C" w:rsidR="00BA3EBF" w:rsidRDefault="00BA3EBF" w:rsidP="00BA3EBF">
      <w:pPr>
        <w:rPr>
          <w:b/>
          <w:bCs/>
        </w:rPr>
      </w:pPr>
      <w:r>
        <w:rPr>
          <w:b/>
          <w:bCs/>
        </w:rPr>
        <w:t>}</w:t>
      </w:r>
    </w:p>
    <w:p w14:paraId="2AB05528" w14:textId="49BFA61D" w:rsidR="00BA3EBF" w:rsidRDefault="00BA3EBF" w:rsidP="00BA3EBF">
      <w:pPr>
        <w:rPr>
          <w:b/>
          <w:bCs/>
        </w:rPr>
      </w:pPr>
    </w:p>
    <w:p w14:paraId="5854846B" w14:textId="09F5E879" w:rsidR="00BA3EBF" w:rsidRDefault="00BA3EBF" w:rsidP="00BA3EBF">
      <w:pPr>
        <w:rPr>
          <w:b/>
          <w:bCs/>
        </w:rPr>
      </w:pPr>
      <w:r>
        <w:rPr>
          <w:rFonts w:hint="eastAsia"/>
          <w:b/>
          <w:bCs/>
        </w:rPr>
        <w:t>程序清单：</w:t>
      </w:r>
    </w:p>
    <w:p w14:paraId="39E432A3" w14:textId="38192796" w:rsidR="00BA3EBF" w:rsidRDefault="00BA3EBF" w:rsidP="00BA3EBF">
      <w:pPr>
        <w:rPr>
          <w:b/>
          <w:bCs/>
        </w:rPr>
      </w:pPr>
      <w:r>
        <w:rPr>
          <w:rFonts w:hint="eastAsia"/>
          <w:b/>
          <w:bCs/>
        </w:rPr>
        <w:t>代码：</w:t>
      </w:r>
    </w:p>
    <w:p w14:paraId="3C582CFE" w14:textId="77777777" w:rsidR="00BA3EBF" w:rsidRPr="00BA3EBF" w:rsidRDefault="00BA3EBF" w:rsidP="00BA3EBF">
      <w:pPr>
        <w:rPr>
          <w:b/>
          <w:bCs/>
        </w:rPr>
      </w:pPr>
      <w:r w:rsidRPr="00BA3EBF">
        <w:rPr>
          <w:b/>
          <w:bCs/>
        </w:rPr>
        <w:t>package com.dong.day5;</w:t>
      </w:r>
      <w:r w:rsidRPr="00BA3EBF">
        <w:rPr>
          <w:b/>
          <w:bCs/>
        </w:rPr>
        <w:br/>
      </w:r>
      <w:r w:rsidRPr="00BA3EBF">
        <w:rPr>
          <w:b/>
          <w:bCs/>
        </w:rPr>
        <w:br/>
        <w:t>public class MyTest2 {</w:t>
      </w:r>
      <w:r w:rsidRPr="00BA3EBF">
        <w:rPr>
          <w:b/>
          <w:bCs/>
        </w:rPr>
        <w:br/>
        <w:t xml:space="preserve">    public static void main(String[] args) {</w:t>
      </w:r>
      <w:r w:rsidRPr="00BA3EBF">
        <w:rPr>
          <w:b/>
          <w:bCs/>
        </w:rPr>
        <w:br/>
        <w:t xml:space="preserve">        int i=10;</w:t>
      </w:r>
      <w:r w:rsidRPr="00BA3EBF">
        <w:rPr>
          <w:b/>
          <w:bCs/>
        </w:rPr>
        <w:br/>
        <w:t xml:space="preserve">        while(i&gt;=0)</w:t>
      </w:r>
      <w:r w:rsidRPr="00BA3EBF">
        <w:rPr>
          <w:b/>
          <w:bCs/>
        </w:rPr>
        <w:br/>
        <w:t xml:space="preserve">        {</w:t>
      </w:r>
      <w:r w:rsidRPr="00BA3EBF">
        <w:rPr>
          <w:b/>
          <w:bCs/>
        </w:rPr>
        <w:br/>
        <w:t xml:space="preserve">            System.</w:t>
      </w:r>
      <w:r w:rsidRPr="00BA3EBF">
        <w:rPr>
          <w:b/>
          <w:bCs/>
          <w:i/>
          <w:iCs/>
        </w:rPr>
        <w:t>out</w:t>
      </w:r>
      <w:r w:rsidRPr="00BA3EBF">
        <w:rPr>
          <w:b/>
          <w:bCs/>
        </w:rPr>
        <w:t>.println("</w:t>
      </w:r>
      <w:r w:rsidRPr="00BA3EBF">
        <w:rPr>
          <w:rFonts w:hint="eastAsia"/>
          <w:b/>
          <w:bCs/>
        </w:rPr>
        <w:t>恭喜你获得</w:t>
      </w:r>
      <w:r w:rsidRPr="00BA3EBF">
        <w:rPr>
          <w:b/>
          <w:bCs/>
        </w:rPr>
        <w:t>"+i+"</w:t>
      </w:r>
      <w:r w:rsidRPr="00BA3EBF">
        <w:rPr>
          <w:rFonts w:hint="eastAsia"/>
          <w:b/>
          <w:bCs/>
        </w:rPr>
        <w:t>名</w:t>
      </w:r>
      <w:r w:rsidRPr="00BA3EBF">
        <w:rPr>
          <w:b/>
          <w:bCs/>
        </w:rPr>
        <w:t>");</w:t>
      </w:r>
      <w:r w:rsidRPr="00BA3EBF">
        <w:rPr>
          <w:b/>
          <w:bCs/>
        </w:rPr>
        <w:br/>
        <w:t xml:space="preserve">            i--;</w:t>
      </w:r>
      <w:r w:rsidRPr="00BA3EBF">
        <w:rPr>
          <w:b/>
          <w:bCs/>
        </w:rPr>
        <w:br/>
        <w:t xml:space="preserve">        }</w:t>
      </w:r>
      <w:r w:rsidRPr="00BA3EBF">
        <w:rPr>
          <w:b/>
          <w:bCs/>
        </w:rPr>
        <w:br/>
        <w:t xml:space="preserve">    }</w:t>
      </w:r>
      <w:r w:rsidRPr="00BA3EBF">
        <w:rPr>
          <w:b/>
          <w:bCs/>
        </w:rPr>
        <w:br/>
      </w:r>
      <w:r w:rsidRPr="00BA3EBF">
        <w:rPr>
          <w:b/>
          <w:bCs/>
        </w:rPr>
        <w:lastRenderedPageBreak/>
        <w:t>}</w:t>
      </w:r>
    </w:p>
    <w:p w14:paraId="3810803B" w14:textId="456FE78D" w:rsidR="00BA3EBF" w:rsidRDefault="00BA3EBF" w:rsidP="00BA3EBF">
      <w:pPr>
        <w:rPr>
          <w:b/>
          <w:bCs/>
        </w:rPr>
      </w:pPr>
      <w:r>
        <w:rPr>
          <w:rFonts w:hint="eastAsia"/>
          <w:b/>
          <w:bCs/>
        </w:rPr>
        <w:t>结果：</w:t>
      </w:r>
    </w:p>
    <w:p w14:paraId="7112F891" w14:textId="05B873E2" w:rsidR="00BA3EBF" w:rsidRDefault="00BA3EBF" w:rsidP="00BA3EBF">
      <w:pPr>
        <w:rPr>
          <w:b/>
          <w:bCs/>
        </w:rPr>
      </w:pPr>
      <w:r>
        <w:rPr>
          <w:noProof/>
        </w:rPr>
        <w:drawing>
          <wp:inline distT="0" distB="0" distL="0" distR="0" wp14:anchorId="345886FB" wp14:editId="433F23E6">
            <wp:extent cx="2754158" cy="1970366"/>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4158" cy="1970366"/>
                    </a:xfrm>
                    <a:prstGeom prst="rect">
                      <a:avLst/>
                    </a:prstGeom>
                  </pic:spPr>
                </pic:pic>
              </a:graphicData>
            </a:graphic>
          </wp:inline>
        </w:drawing>
      </w:r>
    </w:p>
    <w:p w14:paraId="104247CC" w14:textId="59C91468" w:rsidR="00F10F27" w:rsidRDefault="00F10F27" w:rsidP="00BA3EBF">
      <w:pPr>
        <w:rPr>
          <w:b/>
          <w:bCs/>
        </w:rPr>
      </w:pPr>
    </w:p>
    <w:p w14:paraId="1220B592" w14:textId="75D6C3C3" w:rsidR="00F10F27" w:rsidRDefault="00F10F27" w:rsidP="008B1E6B">
      <w:pPr>
        <w:pStyle w:val="5"/>
      </w:pPr>
      <w:r>
        <w:rPr>
          <w:rFonts w:hint="eastAsia"/>
        </w:rPr>
        <w:t>3，for</w:t>
      </w:r>
      <w:r w:rsidR="00E2133F">
        <w:rPr>
          <w:rFonts w:hint="eastAsia"/>
        </w:rPr>
        <w:t>确定循环</w:t>
      </w:r>
    </w:p>
    <w:p w14:paraId="4B2108D9" w14:textId="196BBD67" w:rsidR="00E2133F" w:rsidRDefault="00E2133F" w:rsidP="00E2133F">
      <w:pPr>
        <w:rPr>
          <w:b/>
          <w:bCs/>
        </w:rPr>
      </w:pPr>
      <w:r w:rsidRPr="00E2133F">
        <w:rPr>
          <w:rFonts w:hint="eastAsia"/>
          <w:b/>
          <w:bCs/>
        </w:rPr>
        <w:t>语法格式：</w:t>
      </w:r>
    </w:p>
    <w:p w14:paraId="554DCAD8" w14:textId="0FC0B7FE" w:rsidR="00E2133F" w:rsidRDefault="00E2133F" w:rsidP="00E2133F">
      <w:pPr>
        <w:rPr>
          <w:b/>
          <w:bCs/>
        </w:rPr>
      </w:pPr>
      <w:r w:rsidRPr="00E2133F">
        <w:rPr>
          <w:b/>
          <w:bCs/>
        </w:rPr>
        <w:t>for ( init; condition; increment ) { statement(s); }</w:t>
      </w:r>
    </w:p>
    <w:p w14:paraId="6F5F390D" w14:textId="331CA740" w:rsidR="00E2133F" w:rsidRDefault="00E2133F" w:rsidP="00E2133F">
      <w:pPr>
        <w:rPr>
          <w:b/>
          <w:bCs/>
        </w:rPr>
      </w:pPr>
    </w:p>
    <w:p w14:paraId="6D492215" w14:textId="00A5B99C" w:rsidR="00E2133F" w:rsidRDefault="00E2133F" w:rsidP="00E2133F">
      <w:pPr>
        <w:rPr>
          <w:b/>
          <w:bCs/>
        </w:rPr>
      </w:pPr>
      <w:r>
        <w:rPr>
          <w:rFonts w:hint="eastAsia"/>
          <w:b/>
          <w:bCs/>
        </w:rPr>
        <w:t>程序清单：</w:t>
      </w:r>
    </w:p>
    <w:p w14:paraId="61184950" w14:textId="77777777" w:rsidR="00E2133F" w:rsidRPr="00E2133F" w:rsidRDefault="00E2133F" w:rsidP="00E2133F">
      <w:pPr>
        <w:rPr>
          <w:b/>
          <w:bCs/>
        </w:rPr>
      </w:pPr>
      <w:r w:rsidRPr="00E2133F">
        <w:rPr>
          <w:b/>
          <w:bCs/>
        </w:rPr>
        <w:t>package com.dong.day5;</w:t>
      </w:r>
      <w:r w:rsidRPr="00E2133F">
        <w:rPr>
          <w:b/>
          <w:bCs/>
        </w:rPr>
        <w:br/>
      </w:r>
      <w:r w:rsidRPr="00E2133F">
        <w:rPr>
          <w:b/>
          <w:bCs/>
        </w:rPr>
        <w:br/>
        <w:t>public class MyTest2 {</w:t>
      </w:r>
      <w:r w:rsidRPr="00E2133F">
        <w:rPr>
          <w:b/>
          <w:bCs/>
        </w:rPr>
        <w:br/>
        <w:t xml:space="preserve">    public static void main(String[] args) {</w:t>
      </w:r>
      <w:r w:rsidRPr="00E2133F">
        <w:rPr>
          <w:b/>
          <w:bCs/>
        </w:rPr>
        <w:br/>
        <w:t xml:space="preserve">        int i;</w:t>
      </w:r>
      <w:r w:rsidRPr="00E2133F">
        <w:rPr>
          <w:b/>
          <w:bCs/>
        </w:rPr>
        <w:br/>
        <w:t xml:space="preserve">        for(i=0;i&lt;=10;i++)</w:t>
      </w:r>
      <w:r w:rsidRPr="00E2133F">
        <w:rPr>
          <w:b/>
          <w:bCs/>
        </w:rPr>
        <w:br/>
        <w:t xml:space="preserve">            System.</w:t>
      </w:r>
      <w:r w:rsidRPr="00E2133F">
        <w:rPr>
          <w:b/>
          <w:bCs/>
          <w:i/>
          <w:iCs/>
        </w:rPr>
        <w:t>out</w:t>
      </w:r>
      <w:r w:rsidRPr="00E2133F">
        <w:rPr>
          <w:b/>
          <w:bCs/>
        </w:rPr>
        <w:t>.println("haha");</w:t>
      </w:r>
      <w:r w:rsidRPr="00E2133F">
        <w:rPr>
          <w:b/>
          <w:bCs/>
        </w:rPr>
        <w:br/>
        <w:t xml:space="preserve">    }</w:t>
      </w:r>
      <w:r w:rsidRPr="00E2133F">
        <w:rPr>
          <w:b/>
          <w:bCs/>
        </w:rPr>
        <w:br/>
        <w:t>}</w:t>
      </w:r>
    </w:p>
    <w:p w14:paraId="70CE3EE1" w14:textId="3670FB64" w:rsidR="00E2133F" w:rsidRDefault="00E2133F" w:rsidP="00E2133F">
      <w:pPr>
        <w:rPr>
          <w:b/>
          <w:bCs/>
        </w:rPr>
      </w:pPr>
    </w:p>
    <w:p w14:paraId="2768EEFD" w14:textId="1FA46AE7" w:rsidR="00E2133F" w:rsidRDefault="00E2133F" w:rsidP="00E2133F">
      <w:pPr>
        <w:rPr>
          <w:b/>
          <w:bCs/>
        </w:rPr>
      </w:pPr>
      <w:r>
        <w:rPr>
          <w:rFonts w:hint="eastAsia"/>
          <w:b/>
          <w:bCs/>
        </w:rPr>
        <w:t>结果：</w:t>
      </w:r>
    </w:p>
    <w:p w14:paraId="01A5D815" w14:textId="2645B733" w:rsidR="00E2133F" w:rsidRDefault="00E2133F" w:rsidP="00E2133F">
      <w:pPr>
        <w:rPr>
          <w:b/>
          <w:bCs/>
        </w:rPr>
      </w:pPr>
      <w:r>
        <w:rPr>
          <w:noProof/>
        </w:rPr>
        <w:drawing>
          <wp:inline distT="0" distB="0" distL="0" distR="0" wp14:anchorId="7A1A77A5" wp14:editId="646CFFC9">
            <wp:extent cx="3603266" cy="195948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266" cy="1959480"/>
                    </a:xfrm>
                    <a:prstGeom prst="rect">
                      <a:avLst/>
                    </a:prstGeom>
                  </pic:spPr>
                </pic:pic>
              </a:graphicData>
            </a:graphic>
          </wp:inline>
        </w:drawing>
      </w:r>
    </w:p>
    <w:p w14:paraId="5B91F46B" w14:textId="095AA55C" w:rsidR="008B1E6B" w:rsidRDefault="008B1E6B" w:rsidP="00E2133F">
      <w:pPr>
        <w:rPr>
          <w:b/>
          <w:bCs/>
        </w:rPr>
      </w:pPr>
    </w:p>
    <w:p w14:paraId="758670E4" w14:textId="29D84DC2" w:rsidR="008B1E6B" w:rsidRDefault="008B1E6B" w:rsidP="008B1E6B">
      <w:pPr>
        <w:pStyle w:val="3"/>
      </w:pPr>
      <w:bookmarkStart w:id="13" w:name="_Toc64361651"/>
      <w:r>
        <w:rPr>
          <w:rFonts w:hint="eastAsia"/>
        </w:rPr>
        <w:lastRenderedPageBreak/>
        <w:t>2</w:t>
      </w:r>
      <w:r>
        <w:t xml:space="preserve">.9 </w:t>
      </w:r>
      <w:r>
        <w:rPr>
          <w:rFonts w:hint="eastAsia"/>
        </w:rPr>
        <w:t>大数值</w:t>
      </w:r>
      <w:bookmarkEnd w:id="13"/>
    </w:p>
    <w:p w14:paraId="309A7E73" w14:textId="77777777" w:rsidR="008B1E6B" w:rsidRDefault="008B1E6B" w:rsidP="008B1E6B">
      <w:r>
        <w:t>使用ja</w:t>
      </w:r>
      <w:r>
        <w:rPr>
          <w:rFonts w:hint="eastAsia"/>
        </w:rPr>
        <w:t>v</w:t>
      </w:r>
      <w:r>
        <w:t>a.math 包中的两个 很有用的类：Biglnteger 和 BigDecimaL 这两个类可以处理包含任意长度数字序列的数值。 Biglnteger 类实现了任意精度的整数运算， BigDecimal 实现了任意精度的浮点数运算</w:t>
      </w:r>
    </w:p>
    <w:p w14:paraId="6A2BC6E4" w14:textId="02982FC8" w:rsidR="008B1E6B" w:rsidRDefault="008B1E6B" w:rsidP="008B1E6B">
      <w:r>
        <w:t xml:space="preserve">使用静态的 </w:t>
      </w:r>
      <w:r w:rsidRPr="00B141A5">
        <w:rPr>
          <w:b/>
          <w:bCs/>
        </w:rPr>
        <w:t>valueOf方法</w:t>
      </w:r>
      <w:r>
        <w:t>可以将普通的数值转换为大数值</w:t>
      </w:r>
      <w:r>
        <w:rPr>
          <w:rFonts w:hint="eastAsia"/>
        </w:rPr>
        <w:t>。</w:t>
      </w:r>
    </w:p>
    <w:p w14:paraId="236DC820" w14:textId="227B7274" w:rsidR="008B1E6B" w:rsidRDefault="008B1E6B" w:rsidP="008B1E6B">
      <w:r>
        <w:t>Biglnteger a = Biglnteger.valueOf(100);</w:t>
      </w:r>
    </w:p>
    <w:p w14:paraId="24BAE46F" w14:textId="77777777" w:rsidR="008B1E6B" w:rsidRDefault="008B1E6B" w:rsidP="008B1E6B">
      <w:r>
        <w:t>遗憾的是，不能使用人们熟悉的算术运算符（如：+ 和 *) 处理大数值。 而需要使用大数 值类中的 add(+) 和 multiply (*)方法。</w:t>
      </w:r>
    </w:p>
    <w:p w14:paraId="2D28553C" w14:textId="77777777" w:rsidR="008B1E6B" w:rsidRDefault="008B1E6B" w:rsidP="008B1E6B">
      <w:r>
        <w:t xml:space="preserve">Biglnteger c = a.add(b); // c = a + b </w:t>
      </w:r>
    </w:p>
    <w:p w14:paraId="7F5A9B7C" w14:textId="77777777" w:rsidR="008B1E6B" w:rsidRDefault="008B1E6B" w:rsidP="008B1E6B">
      <w:r>
        <w:t>Biglnteger d = c.multiply(b.add(Biglnteger.valueOf(2))); // d = c * (b + 2)</w:t>
      </w:r>
    </w:p>
    <w:p w14:paraId="42507F2A" w14:textId="5FA1371F" w:rsidR="008B1E6B" w:rsidRDefault="008B1E6B" w:rsidP="008B1E6B"/>
    <w:p w14:paraId="662003AA" w14:textId="77EECD2F" w:rsidR="003076E7" w:rsidRPr="003076E7" w:rsidRDefault="003076E7" w:rsidP="008B1E6B">
      <w:pPr>
        <w:rPr>
          <w:b/>
          <w:bCs/>
        </w:rPr>
      </w:pPr>
      <w:r w:rsidRPr="003076E7">
        <w:rPr>
          <w:rFonts w:hint="eastAsia"/>
          <w:b/>
          <w:bCs/>
        </w:rPr>
        <w:t>程序清单：</w:t>
      </w:r>
    </w:p>
    <w:p w14:paraId="1F428494" w14:textId="0A4F11C2" w:rsidR="003076E7" w:rsidRPr="003076E7" w:rsidRDefault="003076E7" w:rsidP="008B1E6B">
      <w:pPr>
        <w:rPr>
          <w:b/>
          <w:bCs/>
        </w:rPr>
      </w:pPr>
      <w:r w:rsidRPr="003076E7">
        <w:rPr>
          <w:rFonts w:hint="eastAsia"/>
          <w:b/>
          <w:bCs/>
        </w:rPr>
        <w:t>题目：计算d</w:t>
      </w:r>
      <w:r w:rsidRPr="003076E7">
        <w:rPr>
          <w:b/>
          <w:bCs/>
        </w:rPr>
        <w:t>=c*(b+2)</w:t>
      </w:r>
    </w:p>
    <w:p w14:paraId="1668F0B5" w14:textId="796091C9" w:rsidR="003076E7" w:rsidRDefault="003076E7" w:rsidP="008B1E6B">
      <w:r>
        <w:rPr>
          <w:rFonts w:hint="eastAsia"/>
        </w:rPr>
        <w:t>代码：</w:t>
      </w:r>
    </w:p>
    <w:p w14:paraId="60C4DEB5" w14:textId="77777777" w:rsidR="00AC5C2E" w:rsidRPr="00AC5C2E" w:rsidRDefault="00AC5C2E" w:rsidP="00AC5C2E">
      <w:r w:rsidRPr="00AC5C2E">
        <w:t>package com.dong.day5;</w:t>
      </w:r>
      <w:r w:rsidRPr="00AC5C2E">
        <w:br/>
      </w:r>
      <w:r w:rsidRPr="00AC5C2E">
        <w:br/>
        <w:t>import java.math.BigInteger;</w:t>
      </w:r>
      <w:r w:rsidRPr="00AC5C2E">
        <w:br/>
        <w:t>import java.util.Scanner;</w:t>
      </w:r>
      <w:r w:rsidRPr="00AC5C2E">
        <w:br/>
      </w:r>
      <w:r w:rsidRPr="00AC5C2E">
        <w:br/>
        <w:t>public class MyTest3 {</w:t>
      </w:r>
      <w:r w:rsidRPr="00AC5C2E">
        <w:br/>
        <w:t xml:space="preserve">    public static void main(String[] args) {</w:t>
      </w:r>
      <w:r w:rsidRPr="00AC5C2E">
        <w:br/>
        <w:t xml:space="preserve">        BigInteger c,b,result;</w:t>
      </w:r>
      <w:r w:rsidRPr="00AC5C2E">
        <w:br/>
        <w:t xml:space="preserve">        Scanner scanner=new Scanner(System.</w:t>
      </w:r>
      <w:r w:rsidRPr="00AC5C2E">
        <w:rPr>
          <w:i/>
          <w:iCs/>
        </w:rPr>
        <w:t>in</w:t>
      </w:r>
      <w:r w:rsidRPr="00AC5C2E">
        <w:t>);</w:t>
      </w:r>
      <w:r w:rsidRPr="00AC5C2E">
        <w:br/>
        <w:t xml:space="preserve">        b=scanner.nextBigInteger();</w:t>
      </w:r>
      <w:r w:rsidRPr="00AC5C2E">
        <w:br/>
        <w:t xml:space="preserve">        c=scanner.nextBigInteger();</w:t>
      </w:r>
      <w:r w:rsidRPr="00AC5C2E">
        <w:br/>
        <w:t xml:space="preserve">        result=c.multiply(b.add(BigInteger.</w:t>
      </w:r>
      <w:r w:rsidRPr="00AC5C2E">
        <w:rPr>
          <w:i/>
          <w:iCs/>
        </w:rPr>
        <w:t>valueOf</w:t>
      </w:r>
      <w:r w:rsidRPr="00AC5C2E">
        <w:t>(2)));</w:t>
      </w:r>
      <w:r w:rsidRPr="00AC5C2E">
        <w:br/>
        <w:t xml:space="preserve">        System.</w:t>
      </w:r>
      <w:r w:rsidRPr="00AC5C2E">
        <w:rPr>
          <w:i/>
          <w:iCs/>
        </w:rPr>
        <w:t>out</w:t>
      </w:r>
      <w:r w:rsidRPr="00AC5C2E">
        <w:t>.println(result);</w:t>
      </w:r>
      <w:r w:rsidRPr="00AC5C2E">
        <w:br/>
        <w:t xml:space="preserve">    }</w:t>
      </w:r>
      <w:r w:rsidRPr="00AC5C2E">
        <w:br/>
        <w:t>}</w:t>
      </w:r>
    </w:p>
    <w:p w14:paraId="08C5C3AF" w14:textId="19D7E3A3" w:rsidR="003076E7" w:rsidRDefault="003076E7" w:rsidP="008B1E6B"/>
    <w:p w14:paraId="0A449E96" w14:textId="4E506B43" w:rsidR="00AC5C2E" w:rsidRDefault="00AC5C2E" w:rsidP="008B1E6B">
      <w:r>
        <w:rPr>
          <w:rFonts w:hint="eastAsia"/>
        </w:rPr>
        <w:t>结果：</w:t>
      </w:r>
    </w:p>
    <w:p w14:paraId="7E2FB6BD" w14:textId="4CFAC720" w:rsidR="00AC5C2E" w:rsidRDefault="00AC5C2E" w:rsidP="008B1E6B">
      <w:r>
        <w:rPr>
          <w:noProof/>
        </w:rPr>
        <w:drawing>
          <wp:inline distT="0" distB="0" distL="0" distR="0" wp14:anchorId="1F999B30" wp14:editId="62E34A3D">
            <wp:extent cx="3254914" cy="1600242"/>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914" cy="1600242"/>
                    </a:xfrm>
                    <a:prstGeom prst="rect">
                      <a:avLst/>
                    </a:prstGeom>
                  </pic:spPr>
                </pic:pic>
              </a:graphicData>
            </a:graphic>
          </wp:inline>
        </w:drawing>
      </w:r>
    </w:p>
    <w:p w14:paraId="4BB5E2E7" w14:textId="1BCEA551" w:rsidR="00D302E9" w:rsidRDefault="00D302E9" w:rsidP="008B1E6B"/>
    <w:p w14:paraId="61A8CF65" w14:textId="24292DA9" w:rsidR="00D302E9" w:rsidRDefault="00D302E9" w:rsidP="008B1E6B"/>
    <w:p w14:paraId="5AC9694F" w14:textId="3006E294" w:rsidR="00D302E9" w:rsidRDefault="00D302E9" w:rsidP="00D302E9">
      <w:pPr>
        <w:pStyle w:val="3"/>
      </w:pPr>
      <w:bookmarkStart w:id="14" w:name="_Toc64361652"/>
      <w:r>
        <w:rPr>
          <w:rFonts w:hint="eastAsia"/>
        </w:rPr>
        <w:lastRenderedPageBreak/>
        <w:t>2</w:t>
      </w:r>
      <w:r>
        <w:t>.10</w:t>
      </w:r>
      <w:r>
        <w:rPr>
          <w:rFonts w:hint="eastAsia"/>
        </w:rPr>
        <w:t>数组</w:t>
      </w:r>
      <w:bookmarkEnd w:id="14"/>
    </w:p>
    <w:p w14:paraId="132F1F96" w14:textId="167BD13F" w:rsidR="00D302E9" w:rsidRDefault="00D302E9" w:rsidP="00D302E9">
      <w:pPr>
        <w:pStyle w:val="4"/>
      </w:pPr>
      <w:r>
        <w:rPr>
          <w:rFonts w:hint="eastAsia"/>
        </w:rPr>
        <w:t>2</w:t>
      </w:r>
      <w:r>
        <w:t xml:space="preserve">.10.1 </w:t>
      </w:r>
      <w:r>
        <w:rPr>
          <w:rFonts w:hint="eastAsia"/>
        </w:rPr>
        <w:t>声明数组</w:t>
      </w:r>
    </w:p>
    <w:p w14:paraId="27172C30" w14:textId="7B85019F" w:rsidR="00D302E9" w:rsidRDefault="00D302E9" w:rsidP="00D302E9">
      <w:pPr>
        <w:rPr>
          <w:b/>
          <w:bCs/>
        </w:rPr>
      </w:pPr>
      <w:r w:rsidRPr="00D302E9">
        <w:rPr>
          <w:rFonts w:hint="eastAsia"/>
          <w:b/>
          <w:bCs/>
        </w:rPr>
        <w:t>语法格式：</w:t>
      </w:r>
    </w:p>
    <w:p w14:paraId="389C1F82" w14:textId="3D581F35" w:rsidR="00D302E9" w:rsidRDefault="00D302E9" w:rsidP="00D302E9">
      <w:pPr>
        <w:rPr>
          <w:b/>
          <w:bCs/>
        </w:rPr>
      </w:pPr>
      <w:r>
        <w:rPr>
          <w:rFonts w:hint="eastAsia"/>
          <w:b/>
          <w:bCs/>
        </w:rPr>
        <w:t>数据类型[</w:t>
      </w:r>
      <w:r>
        <w:rPr>
          <w:b/>
          <w:bCs/>
        </w:rPr>
        <w:t xml:space="preserve"> ] </w:t>
      </w:r>
      <w:r>
        <w:rPr>
          <w:rFonts w:hint="eastAsia"/>
          <w:b/>
          <w:bCs/>
        </w:rPr>
        <w:t>数组名</w:t>
      </w:r>
      <w:r w:rsidR="00CC110F">
        <w:rPr>
          <w:rFonts w:hint="eastAsia"/>
          <w:b/>
          <w:bCs/>
        </w:rPr>
        <w:t>=</w:t>
      </w:r>
      <w:r w:rsidR="00CC110F">
        <w:rPr>
          <w:b/>
          <w:bCs/>
        </w:rPr>
        <w:t xml:space="preserve">new </w:t>
      </w:r>
      <w:r w:rsidR="00CC110F">
        <w:rPr>
          <w:rFonts w:hint="eastAsia"/>
          <w:b/>
          <w:bCs/>
        </w:rPr>
        <w:t>数据类型[大小</w:t>
      </w:r>
      <w:r w:rsidR="00CC110F">
        <w:rPr>
          <w:b/>
          <w:bCs/>
        </w:rPr>
        <w:t>]</w:t>
      </w:r>
      <w:r>
        <w:rPr>
          <w:rFonts w:hint="eastAsia"/>
          <w:b/>
          <w:bCs/>
        </w:rPr>
        <w:t>;</w:t>
      </w:r>
    </w:p>
    <w:p w14:paraId="3206F9CA" w14:textId="50A97C78" w:rsidR="00D302E9" w:rsidRDefault="00D302E9" w:rsidP="00D302E9">
      <w:pPr>
        <w:rPr>
          <w:b/>
          <w:bCs/>
        </w:rPr>
      </w:pPr>
    </w:p>
    <w:p w14:paraId="1118E961" w14:textId="48E8A7AD" w:rsidR="00D302E9" w:rsidRDefault="00D302E9" w:rsidP="00D302E9">
      <w:pPr>
        <w:rPr>
          <w:b/>
          <w:bCs/>
        </w:rPr>
      </w:pPr>
      <w:r>
        <w:rPr>
          <w:rFonts w:hint="eastAsia"/>
          <w:b/>
          <w:bCs/>
        </w:rPr>
        <w:t>程序清单：</w:t>
      </w:r>
    </w:p>
    <w:p w14:paraId="20757D14" w14:textId="3D2C3562" w:rsidR="00D302E9" w:rsidRDefault="00D302E9" w:rsidP="00D302E9">
      <w:pPr>
        <w:rPr>
          <w:b/>
          <w:bCs/>
        </w:rPr>
      </w:pPr>
      <w:r>
        <w:rPr>
          <w:rFonts w:hint="eastAsia"/>
          <w:b/>
          <w:bCs/>
        </w:rPr>
        <w:t>声明一个char类型数组并输出</w:t>
      </w:r>
    </w:p>
    <w:p w14:paraId="6408BFE0" w14:textId="3EB5D4F5" w:rsidR="00D302E9" w:rsidRDefault="00D302E9" w:rsidP="00D302E9">
      <w:pPr>
        <w:rPr>
          <w:b/>
          <w:bCs/>
        </w:rPr>
      </w:pPr>
    </w:p>
    <w:p w14:paraId="60B79A03" w14:textId="1B8C3D4D" w:rsidR="00D302E9" w:rsidRDefault="00D302E9" w:rsidP="00D302E9">
      <w:pPr>
        <w:rPr>
          <w:b/>
          <w:bCs/>
        </w:rPr>
      </w:pPr>
      <w:r>
        <w:rPr>
          <w:rFonts w:hint="eastAsia"/>
          <w:b/>
          <w:bCs/>
        </w:rPr>
        <w:t>代码：</w:t>
      </w:r>
    </w:p>
    <w:p w14:paraId="41A3A260" w14:textId="77777777" w:rsidR="00CC110F" w:rsidRPr="00CC110F" w:rsidRDefault="00CC110F" w:rsidP="00CC110F">
      <w:pPr>
        <w:rPr>
          <w:b/>
          <w:bCs/>
        </w:rPr>
      </w:pPr>
      <w:r w:rsidRPr="00CC110F">
        <w:rPr>
          <w:b/>
          <w:bCs/>
        </w:rPr>
        <w:t>package com.dong.day5;</w:t>
      </w:r>
      <w:r w:rsidRPr="00CC110F">
        <w:rPr>
          <w:b/>
          <w:bCs/>
        </w:rPr>
        <w:br/>
      </w:r>
      <w:r w:rsidRPr="00CC110F">
        <w:rPr>
          <w:b/>
          <w:bCs/>
        </w:rPr>
        <w:br/>
        <w:t>public class MyTest4 {</w:t>
      </w:r>
      <w:r w:rsidRPr="00CC110F">
        <w:rPr>
          <w:b/>
          <w:bCs/>
        </w:rPr>
        <w:br/>
        <w:t xml:space="preserve">    public static void main(String[] args) {</w:t>
      </w:r>
      <w:r w:rsidRPr="00CC110F">
        <w:rPr>
          <w:b/>
          <w:bCs/>
        </w:rPr>
        <w:br/>
        <w:t xml:space="preserve">        char[]a;</w:t>
      </w:r>
      <w:r w:rsidRPr="00CC110F">
        <w:rPr>
          <w:b/>
          <w:bCs/>
        </w:rPr>
        <w:br/>
        <w:t xml:space="preserve">        a=new char[100];</w:t>
      </w:r>
      <w:r w:rsidRPr="00CC110F">
        <w:rPr>
          <w:b/>
          <w:bCs/>
        </w:rPr>
        <w:br/>
        <w:t xml:space="preserve">        for(int i=0;i&lt;100;i++)</w:t>
      </w:r>
      <w:r w:rsidRPr="00CC110F">
        <w:rPr>
          <w:b/>
          <w:bCs/>
        </w:rPr>
        <w:br/>
        <w:t xml:space="preserve">            a[i]='a';</w:t>
      </w:r>
      <w:r w:rsidRPr="00CC110F">
        <w:rPr>
          <w:b/>
          <w:bCs/>
        </w:rPr>
        <w:br/>
        <w:t xml:space="preserve">        System.</w:t>
      </w:r>
      <w:r w:rsidRPr="00CC110F">
        <w:rPr>
          <w:b/>
          <w:bCs/>
          <w:i/>
          <w:iCs/>
        </w:rPr>
        <w:t>out</w:t>
      </w:r>
      <w:r w:rsidRPr="00CC110F">
        <w:rPr>
          <w:b/>
          <w:bCs/>
        </w:rPr>
        <w:t>.println(a);</w:t>
      </w:r>
      <w:r w:rsidRPr="00CC110F">
        <w:rPr>
          <w:b/>
          <w:bCs/>
        </w:rPr>
        <w:br/>
        <w:t xml:space="preserve">    }</w:t>
      </w:r>
      <w:r w:rsidRPr="00CC110F">
        <w:rPr>
          <w:b/>
          <w:bCs/>
        </w:rPr>
        <w:br/>
        <w:t>}</w:t>
      </w:r>
    </w:p>
    <w:p w14:paraId="6E187C66" w14:textId="4510B22E" w:rsidR="00D302E9" w:rsidRDefault="00CC110F" w:rsidP="00D302E9">
      <w:pPr>
        <w:rPr>
          <w:b/>
          <w:bCs/>
        </w:rPr>
      </w:pPr>
      <w:r>
        <w:rPr>
          <w:rFonts w:hint="eastAsia"/>
          <w:b/>
          <w:bCs/>
        </w:rPr>
        <w:t>结果：</w:t>
      </w:r>
    </w:p>
    <w:p w14:paraId="2C906ED8" w14:textId="0CC90A45" w:rsidR="00CC110F" w:rsidRDefault="00CC110F" w:rsidP="00D302E9">
      <w:pPr>
        <w:rPr>
          <w:b/>
          <w:bCs/>
        </w:rPr>
      </w:pPr>
      <w:r>
        <w:rPr>
          <w:noProof/>
        </w:rPr>
        <w:drawing>
          <wp:inline distT="0" distB="0" distL="0" distR="0" wp14:anchorId="3FA33175" wp14:editId="09AEAA54">
            <wp:extent cx="5274310" cy="802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2640"/>
                    </a:xfrm>
                    <a:prstGeom prst="rect">
                      <a:avLst/>
                    </a:prstGeom>
                  </pic:spPr>
                </pic:pic>
              </a:graphicData>
            </a:graphic>
          </wp:inline>
        </w:drawing>
      </w:r>
    </w:p>
    <w:p w14:paraId="179BC3EC" w14:textId="7BBE944D" w:rsidR="00CC110F" w:rsidRDefault="00CC110F" w:rsidP="00D302E9">
      <w:pPr>
        <w:rPr>
          <w:b/>
          <w:bCs/>
        </w:rPr>
      </w:pPr>
    </w:p>
    <w:p w14:paraId="17AFAC36" w14:textId="2653F946" w:rsidR="00CC110F" w:rsidRDefault="00CC110F" w:rsidP="00CC110F">
      <w:pPr>
        <w:pStyle w:val="4"/>
      </w:pPr>
      <w:r>
        <w:rPr>
          <w:rFonts w:hint="eastAsia"/>
        </w:rPr>
        <w:t>2</w:t>
      </w:r>
      <w:r>
        <w:t>.10.2 foreach</w:t>
      </w:r>
      <w:r>
        <w:rPr>
          <w:rFonts w:hint="eastAsia"/>
        </w:rPr>
        <w:t>循环</w:t>
      </w:r>
    </w:p>
    <w:p w14:paraId="43034EC6" w14:textId="77777777" w:rsidR="00CC110F" w:rsidRDefault="00CC110F" w:rsidP="00CC110F">
      <w:r>
        <w:t>Java 有一种功能很强的循环结构， 可以用来依次处理数组中的每个元素（其他类型的元 素集合亦可）而不必为指定下标值而分心</w:t>
      </w:r>
    </w:p>
    <w:p w14:paraId="7E8EADFF" w14:textId="7A187B51" w:rsidR="00CC110F" w:rsidRDefault="00CC110F" w:rsidP="00CC110F"/>
    <w:p w14:paraId="183FDAF3" w14:textId="060A39A9" w:rsidR="00CC110F" w:rsidRDefault="00CC110F" w:rsidP="00CC110F">
      <w:pPr>
        <w:rPr>
          <w:b/>
          <w:bCs/>
        </w:rPr>
      </w:pPr>
      <w:r w:rsidRPr="00CC110F">
        <w:rPr>
          <w:rFonts w:hint="eastAsia"/>
          <w:b/>
          <w:bCs/>
        </w:rPr>
        <w:t>语法格式：</w:t>
      </w:r>
    </w:p>
    <w:p w14:paraId="784950C1" w14:textId="77777777" w:rsidR="00085D00" w:rsidRPr="00085D00" w:rsidRDefault="00085D00" w:rsidP="00085D00">
      <w:pPr>
        <w:rPr>
          <w:b/>
          <w:bCs/>
        </w:rPr>
      </w:pPr>
      <w:r w:rsidRPr="00085D00">
        <w:rPr>
          <w:b/>
          <w:bCs/>
        </w:rPr>
        <w:t>for (variable : collection) statement</w:t>
      </w:r>
    </w:p>
    <w:p w14:paraId="5152B281" w14:textId="28720059" w:rsidR="00CC110F" w:rsidRDefault="00CC110F" w:rsidP="00CC110F">
      <w:pPr>
        <w:rPr>
          <w:b/>
          <w:bCs/>
        </w:rPr>
      </w:pPr>
    </w:p>
    <w:p w14:paraId="388413A0" w14:textId="1AB835B3" w:rsidR="00085D00" w:rsidRDefault="00085D00" w:rsidP="00CC110F">
      <w:pPr>
        <w:rPr>
          <w:b/>
          <w:bCs/>
        </w:rPr>
      </w:pPr>
      <w:r>
        <w:rPr>
          <w:rFonts w:hint="eastAsia"/>
          <w:b/>
          <w:bCs/>
        </w:rPr>
        <w:t>程序清单：</w:t>
      </w:r>
    </w:p>
    <w:p w14:paraId="312F8499" w14:textId="77777777" w:rsidR="00085D00" w:rsidRDefault="00085D00" w:rsidP="00CC110F">
      <w:pPr>
        <w:rPr>
          <w:b/>
          <w:bCs/>
        </w:rPr>
      </w:pPr>
      <w:r>
        <w:rPr>
          <w:rFonts w:hint="eastAsia"/>
          <w:b/>
          <w:bCs/>
        </w:rPr>
        <w:t>要求：</w:t>
      </w:r>
    </w:p>
    <w:p w14:paraId="27F0D3CB" w14:textId="6CB32F6E" w:rsidR="00085D00" w:rsidRDefault="00085D00" w:rsidP="00085D00">
      <w:pPr>
        <w:ind w:firstLineChars="200" w:firstLine="420"/>
        <w:rPr>
          <w:b/>
          <w:bCs/>
        </w:rPr>
      </w:pPr>
      <w:r>
        <w:rPr>
          <w:rFonts w:hint="eastAsia"/>
          <w:b/>
          <w:bCs/>
        </w:rPr>
        <w:t>使用foreach循环输出数组a中的值</w:t>
      </w:r>
    </w:p>
    <w:p w14:paraId="2D1BA4D0" w14:textId="06FEC251" w:rsidR="00085D00" w:rsidRDefault="00085D00" w:rsidP="00CC110F">
      <w:pPr>
        <w:rPr>
          <w:b/>
          <w:bCs/>
        </w:rPr>
      </w:pPr>
      <w:r>
        <w:rPr>
          <w:rFonts w:hint="eastAsia"/>
          <w:b/>
          <w:bCs/>
        </w:rPr>
        <w:t>代码：</w:t>
      </w:r>
    </w:p>
    <w:p w14:paraId="53FA4759" w14:textId="77777777" w:rsidR="00085D00" w:rsidRPr="00085D00" w:rsidRDefault="00085D00" w:rsidP="00085D00">
      <w:pPr>
        <w:rPr>
          <w:b/>
          <w:bCs/>
        </w:rPr>
      </w:pPr>
      <w:r w:rsidRPr="00085D00">
        <w:rPr>
          <w:b/>
          <w:bCs/>
        </w:rPr>
        <w:lastRenderedPageBreak/>
        <w:t>package com.dong.day5;</w:t>
      </w:r>
      <w:r w:rsidRPr="00085D00">
        <w:rPr>
          <w:b/>
          <w:bCs/>
        </w:rPr>
        <w:br/>
      </w:r>
      <w:r w:rsidRPr="00085D00">
        <w:rPr>
          <w:b/>
          <w:bCs/>
        </w:rPr>
        <w:br/>
        <w:t>public class MyTest4 {</w:t>
      </w:r>
      <w:r w:rsidRPr="00085D00">
        <w:rPr>
          <w:b/>
          <w:bCs/>
        </w:rPr>
        <w:br/>
        <w:t xml:space="preserve">    public static void main(String[] args) {</w:t>
      </w:r>
      <w:r w:rsidRPr="00085D00">
        <w:rPr>
          <w:b/>
          <w:bCs/>
        </w:rPr>
        <w:br/>
        <w:t xml:space="preserve">        int[] a=new int[10];</w:t>
      </w:r>
      <w:r w:rsidRPr="00085D00">
        <w:rPr>
          <w:b/>
          <w:bCs/>
        </w:rPr>
        <w:br/>
        <w:t xml:space="preserve">        for(int i=0;i&lt;10;i++)</w:t>
      </w:r>
      <w:r w:rsidRPr="00085D00">
        <w:rPr>
          <w:b/>
          <w:bCs/>
        </w:rPr>
        <w:br/>
        <w:t xml:space="preserve">            a[i]=i;</w:t>
      </w:r>
      <w:r w:rsidRPr="00085D00">
        <w:rPr>
          <w:b/>
          <w:bCs/>
        </w:rPr>
        <w:br/>
        <w:t xml:space="preserve">        for(int element:a)</w:t>
      </w:r>
      <w:r w:rsidRPr="00085D00">
        <w:rPr>
          <w:b/>
          <w:bCs/>
        </w:rPr>
        <w:br/>
        <w:t xml:space="preserve">            System.</w:t>
      </w:r>
      <w:r w:rsidRPr="00085D00">
        <w:rPr>
          <w:b/>
          <w:bCs/>
          <w:i/>
          <w:iCs/>
        </w:rPr>
        <w:t>out</w:t>
      </w:r>
      <w:r w:rsidRPr="00085D00">
        <w:rPr>
          <w:b/>
          <w:bCs/>
        </w:rPr>
        <w:t>.print(element+" ");</w:t>
      </w:r>
      <w:r w:rsidRPr="00085D00">
        <w:rPr>
          <w:b/>
          <w:bCs/>
        </w:rPr>
        <w:br/>
        <w:t xml:space="preserve">    }</w:t>
      </w:r>
      <w:r w:rsidRPr="00085D00">
        <w:rPr>
          <w:b/>
          <w:bCs/>
        </w:rPr>
        <w:br/>
        <w:t>}</w:t>
      </w:r>
    </w:p>
    <w:p w14:paraId="76716401" w14:textId="0047BFB7" w:rsidR="00085D00" w:rsidRDefault="00085D00" w:rsidP="00CC110F">
      <w:pPr>
        <w:rPr>
          <w:b/>
          <w:bCs/>
        </w:rPr>
      </w:pPr>
      <w:r>
        <w:rPr>
          <w:rFonts w:hint="eastAsia"/>
          <w:b/>
          <w:bCs/>
        </w:rPr>
        <w:t>结果：</w:t>
      </w:r>
    </w:p>
    <w:p w14:paraId="5B927684" w14:textId="15FECF62" w:rsidR="00085D00" w:rsidRPr="00085D00" w:rsidRDefault="00085D00" w:rsidP="00CC110F">
      <w:pPr>
        <w:rPr>
          <w:b/>
          <w:bCs/>
        </w:rPr>
      </w:pPr>
      <w:r>
        <w:rPr>
          <w:noProof/>
        </w:rPr>
        <w:drawing>
          <wp:inline distT="0" distB="0" distL="0" distR="0" wp14:anchorId="6B669361" wp14:editId="5930D398">
            <wp:extent cx="3069852" cy="11103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9852" cy="1110372"/>
                    </a:xfrm>
                    <a:prstGeom prst="rect">
                      <a:avLst/>
                    </a:prstGeom>
                  </pic:spPr>
                </pic:pic>
              </a:graphicData>
            </a:graphic>
          </wp:inline>
        </w:drawing>
      </w:r>
    </w:p>
    <w:p w14:paraId="30B8407D" w14:textId="05BC2F51" w:rsidR="00085D00" w:rsidRDefault="00ED57C4" w:rsidP="00ED57C4">
      <w:pPr>
        <w:pStyle w:val="4"/>
      </w:pPr>
      <w:r>
        <w:rPr>
          <w:rFonts w:hint="eastAsia"/>
        </w:rPr>
        <w:t>2</w:t>
      </w:r>
      <w:r>
        <w:t xml:space="preserve">.10.3 </w:t>
      </w:r>
      <w:r>
        <w:rPr>
          <w:rFonts w:hint="eastAsia"/>
        </w:rPr>
        <w:t>数组拷贝</w:t>
      </w:r>
    </w:p>
    <w:p w14:paraId="4DCC9187" w14:textId="77777777" w:rsidR="00ED57C4" w:rsidRDefault="00ED57C4" w:rsidP="00ED57C4">
      <w:r>
        <w:rPr>
          <w:rFonts w:hint="eastAsia"/>
        </w:rPr>
        <w:t>数组拷贝需要用到就需要用到Arrays类中的</w:t>
      </w:r>
      <w:r>
        <w:t>copyOf</w:t>
      </w:r>
      <w:r>
        <w:rPr>
          <w:rFonts w:hint="eastAsia"/>
        </w:rPr>
        <w:t>方法：</w:t>
      </w:r>
      <w:r>
        <w:t>int[] copiedLuckyNumbers = Arrays.copyOf(luckyNumbers , luckyNumbers .length);</w:t>
      </w:r>
    </w:p>
    <w:p w14:paraId="3BF7C9D3" w14:textId="4334543D" w:rsidR="00ED57C4" w:rsidRDefault="00ED57C4" w:rsidP="00ED57C4">
      <w:r>
        <w:rPr>
          <w:rFonts w:hint="eastAsia"/>
        </w:rPr>
        <w:t>第一个参数是被拷贝数组，</w:t>
      </w:r>
      <w:r>
        <w:t>第 2 个参数是新数组的长度</w:t>
      </w:r>
      <w:r>
        <w:rPr>
          <w:rFonts w:hint="eastAsia"/>
        </w:rPr>
        <w:t>。</w:t>
      </w:r>
    </w:p>
    <w:p w14:paraId="1F6FDCB7" w14:textId="4990800D" w:rsidR="00ED57C4" w:rsidRDefault="00ED57C4" w:rsidP="00ED57C4"/>
    <w:p w14:paraId="478D4F09" w14:textId="4997B14C" w:rsidR="00ED57C4" w:rsidRPr="00ED57C4" w:rsidRDefault="00ED57C4" w:rsidP="00ED57C4">
      <w:pPr>
        <w:rPr>
          <w:b/>
          <w:bCs/>
        </w:rPr>
      </w:pPr>
      <w:r w:rsidRPr="00ED57C4">
        <w:rPr>
          <w:rFonts w:hint="eastAsia"/>
          <w:b/>
          <w:bCs/>
        </w:rPr>
        <w:t>程序清单：</w:t>
      </w:r>
    </w:p>
    <w:p w14:paraId="5B797FE2" w14:textId="26CC97CC" w:rsidR="00ED57C4" w:rsidRDefault="00ED57C4" w:rsidP="00ED57C4">
      <w:r>
        <w:rPr>
          <w:rFonts w:hint="eastAsia"/>
        </w:rPr>
        <w:t>代码实现：</w:t>
      </w:r>
    </w:p>
    <w:p w14:paraId="0B5FD1C6" w14:textId="77777777" w:rsidR="00ED57C4" w:rsidRPr="00ED57C4" w:rsidRDefault="00ED57C4" w:rsidP="00ED57C4">
      <w:r w:rsidRPr="00ED57C4">
        <w:t>package com.dong.day5;</w:t>
      </w:r>
      <w:r w:rsidRPr="00ED57C4">
        <w:br/>
      </w:r>
      <w:r w:rsidRPr="00ED57C4">
        <w:br/>
        <w:t>import java.util.Arrays;</w:t>
      </w:r>
      <w:r w:rsidRPr="00ED57C4">
        <w:br/>
      </w:r>
      <w:r w:rsidRPr="00ED57C4">
        <w:br/>
        <w:t>public class MyTest5 {</w:t>
      </w:r>
      <w:r w:rsidRPr="00ED57C4">
        <w:br/>
        <w:t xml:space="preserve">    public static void main(String[] args) {</w:t>
      </w:r>
      <w:r w:rsidRPr="00ED57C4">
        <w:br/>
        <w:t xml:space="preserve">        int[]a=new int[10];</w:t>
      </w:r>
      <w:r w:rsidRPr="00ED57C4">
        <w:br/>
        <w:t xml:space="preserve">        int[]b=new int[10];</w:t>
      </w:r>
      <w:r w:rsidRPr="00ED57C4">
        <w:br/>
      </w:r>
      <w:r w:rsidRPr="00ED57C4">
        <w:br/>
        <w:t xml:space="preserve">        for(int i=0;i&lt;10;i++)</w:t>
      </w:r>
      <w:r w:rsidRPr="00ED57C4">
        <w:br/>
        <w:t xml:space="preserve">            a[i]=i;</w:t>
      </w:r>
      <w:r w:rsidRPr="00ED57C4">
        <w:br/>
        <w:t xml:space="preserve">        b= Arrays.</w:t>
      </w:r>
      <w:r w:rsidRPr="00ED57C4">
        <w:rPr>
          <w:i/>
          <w:iCs/>
        </w:rPr>
        <w:t>copyOf</w:t>
      </w:r>
      <w:r w:rsidRPr="00ED57C4">
        <w:t>(a,a.length);</w:t>
      </w:r>
      <w:r w:rsidRPr="00ED57C4">
        <w:br/>
        <w:t xml:space="preserve">        for(int elem:b)</w:t>
      </w:r>
      <w:r w:rsidRPr="00ED57C4">
        <w:br/>
        <w:t xml:space="preserve">            System.</w:t>
      </w:r>
      <w:r w:rsidRPr="00ED57C4">
        <w:rPr>
          <w:i/>
          <w:iCs/>
        </w:rPr>
        <w:t>out</w:t>
      </w:r>
      <w:r w:rsidRPr="00ED57C4">
        <w:t>.print(elem+" ");</w:t>
      </w:r>
      <w:r w:rsidRPr="00ED57C4">
        <w:br/>
        <w:t xml:space="preserve">    }</w:t>
      </w:r>
      <w:r w:rsidRPr="00ED57C4">
        <w:br/>
        <w:t>}</w:t>
      </w:r>
    </w:p>
    <w:p w14:paraId="11E83724" w14:textId="23ECC8D1" w:rsidR="00ED57C4" w:rsidRDefault="00ED57C4" w:rsidP="00ED57C4">
      <w:r>
        <w:rPr>
          <w:rFonts w:hint="eastAsia"/>
        </w:rPr>
        <w:lastRenderedPageBreak/>
        <w:t>结果：</w:t>
      </w:r>
    </w:p>
    <w:p w14:paraId="4DE0C05C" w14:textId="5507CA46" w:rsidR="00ED57C4" w:rsidRDefault="00ED57C4" w:rsidP="00ED57C4">
      <w:r>
        <w:rPr>
          <w:noProof/>
        </w:rPr>
        <w:drawing>
          <wp:inline distT="0" distB="0" distL="0" distR="0" wp14:anchorId="73DF1566" wp14:editId="5044D50D">
            <wp:extent cx="3298458" cy="9144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8458" cy="914424"/>
                    </a:xfrm>
                    <a:prstGeom prst="rect">
                      <a:avLst/>
                    </a:prstGeom>
                  </pic:spPr>
                </pic:pic>
              </a:graphicData>
            </a:graphic>
          </wp:inline>
        </w:drawing>
      </w:r>
    </w:p>
    <w:p w14:paraId="26E7D166" w14:textId="2658F419" w:rsidR="00AB20E3" w:rsidRDefault="00AB20E3" w:rsidP="00ED57C4"/>
    <w:p w14:paraId="3D9925D8" w14:textId="4BAA35BE" w:rsidR="00AB20E3" w:rsidRDefault="00AB20E3" w:rsidP="00AB20E3">
      <w:pPr>
        <w:pStyle w:val="4"/>
      </w:pPr>
      <w:r>
        <w:rPr>
          <w:rFonts w:hint="eastAsia"/>
        </w:rPr>
        <w:t>2</w:t>
      </w:r>
      <w:r>
        <w:t xml:space="preserve">.10.4 </w:t>
      </w:r>
      <w:r>
        <w:rPr>
          <w:rFonts w:hint="eastAsia"/>
        </w:rPr>
        <w:t>数组排序</w:t>
      </w:r>
    </w:p>
    <w:p w14:paraId="5BDC8FD1" w14:textId="205037E3" w:rsidR="00AB20E3" w:rsidRDefault="00AB20E3" w:rsidP="00AB20E3">
      <w:r>
        <w:rPr>
          <w:rFonts w:hint="eastAsia"/>
        </w:rPr>
        <w:t>数组排序需要使用Arrays类中的sort方法：Arrays</w:t>
      </w:r>
      <w:r>
        <w:t>.sort(</w:t>
      </w:r>
      <w:r>
        <w:rPr>
          <w:rFonts w:hint="eastAsia"/>
        </w:rPr>
        <w:t>数组名</w:t>
      </w:r>
      <w:r>
        <w:t>);</w:t>
      </w:r>
    </w:p>
    <w:p w14:paraId="407CCE5D" w14:textId="0F05A9E5" w:rsidR="00AB20E3" w:rsidRDefault="00AB20E3" w:rsidP="00AB20E3"/>
    <w:p w14:paraId="67535D14" w14:textId="037B7D06" w:rsidR="00AB20E3" w:rsidRDefault="00AB20E3" w:rsidP="00AB20E3">
      <w:r>
        <w:rPr>
          <w:rFonts w:hint="eastAsia"/>
        </w:rPr>
        <w:t>程序清单：</w:t>
      </w:r>
    </w:p>
    <w:p w14:paraId="6041349A" w14:textId="61E0BB34" w:rsidR="00AB20E3" w:rsidRDefault="00AB20E3" w:rsidP="00AB20E3">
      <w:r>
        <w:rPr>
          <w:rFonts w:hint="eastAsia"/>
        </w:rPr>
        <w:t>代码:</w:t>
      </w:r>
    </w:p>
    <w:p w14:paraId="2939D5A9" w14:textId="77777777" w:rsidR="00AB20E3" w:rsidRPr="00AB20E3" w:rsidRDefault="00AB20E3" w:rsidP="00AB20E3">
      <w:r w:rsidRPr="00AB20E3">
        <w:t>package com.dong.day5;</w:t>
      </w:r>
      <w:r w:rsidRPr="00AB20E3">
        <w:br/>
      </w:r>
      <w:r w:rsidRPr="00AB20E3">
        <w:br/>
        <w:t>import java.lang.reflect.Array;</w:t>
      </w:r>
      <w:r w:rsidRPr="00AB20E3">
        <w:br/>
        <w:t>import java.util.Arrays;</w:t>
      </w:r>
      <w:r w:rsidRPr="00AB20E3">
        <w:br/>
      </w:r>
      <w:r w:rsidRPr="00AB20E3">
        <w:br/>
        <w:t>public class MyTest4 {</w:t>
      </w:r>
      <w:r w:rsidRPr="00AB20E3">
        <w:br/>
        <w:t xml:space="preserve">    public static void main(String[] args) {</w:t>
      </w:r>
      <w:r w:rsidRPr="00AB20E3">
        <w:br/>
        <w:t xml:space="preserve">        int[] a=new int[10];</w:t>
      </w:r>
      <w:r w:rsidRPr="00AB20E3">
        <w:br/>
        <w:t xml:space="preserve">        for(int i=0;i&lt;10;i++)</w:t>
      </w:r>
      <w:r w:rsidRPr="00AB20E3">
        <w:br/>
        <w:t xml:space="preserve">            a[i]=10-i-1;</w:t>
      </w:r>
      <w:r w:rsidRPr="00AB20E3">
        <w:br/>
        <w:t xml:space="preserve">        Arrays.</w:t>
      </w:r>
      <w:r w:rsidRPr="00AB20E3">
        <w:rPr>
          <w:i/>
          <w:iCs/>
        </w:rPr>
        <w:t>sort</w:t>
      </w:r>
      <w:r w:rsidRPr="00AB20E3">
        <w:t>(a);</w:t>
      </w:r>
      <w:r w:rsidRPr="00AB20E3">
        <w:br/>
        <w:t xml:space="preserve">        for(int element:a)</w:t>
      </w:r>
      <w:r w:rsidRPr="00AB20E3">
        <w:br/>
        <w:t xml:space="preserve">            System.</w:t>
      </w:r>
      <w:r w:rsidRPr="00AB20E3">
        <w:rPr>
          <w:i/>
          <w:iCs/>
        </w:rPr>
        <w:t>out</w:t>
      </w:r>
      <w:r w:rsidRPr="00AB20E3">
        <w:t>.print(element+" ");</w:t>
      </w:r>
      <w:r w:rsidRPr="00AB20E3">
        <w:br/>
        <w:t xml:space="preserve">    }</w:t>
      </w:r>
      <w:r w:rsidRPr="00AB20E3">
        <w:br/>
        <w:t>}</w:t>
      </w:r>
    </w:p>
    <w:p w14:paraId="057AB0E1" w14:textId="7F0015C6" w:rsidR="00AB20E3" w:rsidRDefault="00AB20E3" w:rsidP="00AB20E3"/>
    <w:p w14:paraId="415043EB" w14:textId="386957A7" w:rsidR="00AB20E3" w:rsidRDefault="00AB20E3" w:rsidP="00AB20E3">
      <w:r>
        <w:rPr>
          <w:rFonts w:hint="eastAsia"/>
        </w:rPr>
        <w:t>结果：</w:t>
      </w:r>
    </w:p>
    <w:p w14:paraId="3C5482DA" w14:textId="6093AABA" w:rsidR="00AB20E3" w:rsidRDefault="00AB20E3" w:rsidP="00AB20E3">
      <w:r>
        <w:rPr>
          <w:noProof/>
        </w:rPr>
        <w:drawing>
          <wp:inline distT="0" distB="0" distL="0" distR="0" wp14:anchorId="3668A80E" wp14:editId="6803E951">
            <wp:extent cx="2857575" cy="1023284"/>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75" cy="1023284"/>
                    </a:xfrm>
                    <a:prstGeom prst="rect">
                      <a:avLst/>
                    </a:prstGeom>
                  </pic:spPr>
                </pic:pic>
              </a:graphicData>
            </a:graphic>
          </wp:inline>
        </w:drawing>
      </w:r>
    </w:p>
    <w:p w14:paraId="1C099137" w14:textId="572E1ECC" w:rsidR="00AB20E3" w:rsidRDefault="00AB20E3" w:rsidP="00AB20E3"/>
    <w:p w14:paraId="1F605EFD" w14:textId="572523D2" w:rsidR="00AB20E3" w:rsidRDefault="00AB20E3" w:rsidP="00AB20E3">
      <w:pPr>
        <w:pStyle w:val="4"/>
      </w:pPr>
      <w:r>
        <w:rPr>
          <w:rFonts w:hint="eastAsia"/>
        </w:rPr>
        <w:t>2</w:t>
      </w:r>
      <w:r>
        <w:t xml:space="preserve">.10.5 </w:t>
      </w:r>
      <w:r>
        <w:rPr>
          <w:rFonts w:hint="eastAsia"/>
        </w:rPr>
        <w:t>多维数组</w:t>
      </w:r>
      <w:r w:rsidR="00B547F2">
        <w:rPr>
          <w:rFonts w:hint="eastAsia"/>
        </w:rPr>
        <w:t>（重点二维数组）</w:t>
      </w:r>
    </w:p>
    <w:p w14:paraId="5F6BE5DF" w14:textId="3BD825B8" w:rsidR="00AB20E3" w:rsidRDefault="00B547F2" w:rsidP="00AB20E3">
      <w:r>
        <w:rPr>
          <w:rFonts w:hint="eastAsia"/>
        </w:rPr>
        <w:t>多维数组其实是一维数组的嵌套。</w:t>
      </w:r>
    </w:p>
    <w:p w14:paraId="6E2BE9BE" w14:textId="25B31F6D" w:rsidR="00B547F2" w:rsidRDefault="00B547F2" w:rsidP="00AB20E3"/>
    <w:p w14:paraId="63C966BF" w14:textId="727A85BC" w:rsidR="00B547F2" w:rsidRDefault="00B547F2" w:rsidP="00AB20E3">
      <w:r>
        <w:rPr>
          <w:noProof/>
        </w:rPr>
        <w:lastRenderedPageBreak/>
        <w:drawing>
          <wp:inline distT="0" distB="0" distL="0" distR="0" wp14:anchorId="584D1B33" wp14:editId="3CE32E78">
            <wp:extent cx="5274310" cy="24263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6335"/>
                    </a:xfrm>
                    <a:prstGeom prst="rect">
                      <a:avLst/>
                    </a:prstGeom>
                  </pic:spPr>
                </pic:pic>
              </a:graphicData>
            </a:graphic>
          </wp:inline>
        </w:drawing>
      </w:r>
    </w:p>
    <w:p w14:paraId="61697CD3" w14:textId="53E3525B" w:rsidR="00B547F2" w:rsidRDefault="00B547F2" w:rsidP="00AB20E3"/>
    <w:p w14:paraId="4FB0B006" w14:textId="77777777" w:rsidR="00B547F2" w:rsidRPr="00B547F2" w:rsidRDefault="00B547F2" w:rsidP="00B547F2">
      <w:r w:rsidRPr="00B547F2">
        <w:t> 两种初始化形式</w:t>
      </w:r>
    </w:p>
    <w:p w14:paraId="485DB08B" w14:textId="77777777" w:rsidR="00B547F2" w:rsidRPr="00B547F2" w:rsidRDefault="00B547F2" w:rsidP="00B547F2">
      <w:r w:rsidRPr="00B547F2">
        <w:t>    格式1: 动态初始化</w:t>
      </w:r>
    </w:p>
    <w:p w14:paraId="4D4AA095" w14:textId="77777777" w:rsidR="00B547F2" w:rsidRPr="00B547F2" w:rsidRDefault="00B547F2" w:rsidP="00B547F2">
      <w:r w:rsidRPr="00B547F2">
        <w:t>数据类型 数组名 [ ][ ] = new 数据类型[m][n]</w:t>
      </w:r>
      <w:r w:rsidRPr="00B547F2">
        <w:br/>
        <w:t>数据类型 [ ][ ]  数组名 = new 数据类型[m][n]</w:t>
      </w:r>
      <w:r w:rsidRPr="00B547F2">
        <w:br/>
        <w:t>数据类型 [ ]   数组名 [ ] = new 数据类型[m][n]</w:t>
      </w:r>
    </w:p>
    <w:p w14:paraId="42FF5709" w14:textId="77777777" w:rsidR="00B547F2" w:rsidRPr="00B547F2" w:rsidRDefault="00B547F2" w:rsidP="00B547F2">
      <w:r w:rsidRPr="00B547F2">
        <w:t>举例：int [ ][ ]  arr=new  int [5][3];  也可以理解为“5行3例”</w:t>
      </w:r>
    </w:p>
    <w:p w14:paraId="58BAC51E" w14:textId="77777777" w:rsidR="00B547F2" w:rsidRPr="00B547F2" w:rsidRDefault="00B547F2" w:rsidP="00B547F2">
      <w:r w:rsidRPr="00B547F2">
        <w:t>格式2: 静态初始化</w:t>
      </w:r>
      <w:r w:rsidRPr="00B547F2">
        <w:br/>
        <w:t>数据类型 [ ][ ]   数组名 = {{元素1,元素2....},{元素1,元素2....},{元素1,元素2....}.....};</w:t>
      </w:r>
      <w:r w:rsidRPr="00B547F2">
        <w:br/>
      </w:r>
    </w:p>
    <w:p w14:paraId="1028E95E" w14:textId="1BD95585" w:rsidR="00B547F2" w:rsidRPr="00B547F2" w:rsidRDefault="00B547F2" w:rsidP="00B547F2">
      <w:r w:rsidRPr="00B547F2">
        <w:t>举例：int [ ][ ]  arr={{22,15,32,20,18},{12,21,25,19,33},{14,58,34,24,66}};</w:t>
      </w:r>
    </w:p>
    <w:p w14:paraId="0C8D69FB" w14:textId="77777777" w:rsidR="00B547F2" w:rsidRPr="00B547F2" w:rsidRDefault="00B547F2" w:rsidP="00B547F2">
      <w:r w:rsidRPr="00B547F2">
        <w:t>静态初始化可用于不规则二维数组的初始化</w:t>
      </w:r>
    </w:p>
    <w:p w14:paraId="52DB58F4" w14:textId="7BB28CE7" w:rsidR="00B547F2" w:rsidRDefault="00B547F2" w:rsidP="00AB20E3"/>
    <w:p w14:paraId="0BD485F6" w14:textId="5C1C0095" w:rsidR="00B547F2" w:rsidRDefault="00B547F2" w:rsidP="00AB20E3">
      <w:pPr>
        <w:rPr>
          <w:b/>
          <w:bCs/>
        </w:rPr>
      </w:pPr>
      <w:r w:rsidRPr="00B547F2">
        <w:rPr>
          <w:rFonts w:hint="eastAsia"/>
          <w:b/>
          <w:bCs/>
        </w:rPr>
        <w:t>程序清单：</w:t>
      </w:r>
    </w:p>
    <w:p w14:paraId="756F2F3A" w14:textId="77777777" w:rsidR="00B547F2" w:rsidRDefault="00B547F2" w:rsidP="00AB20E3">
      <w:pPr>
        <w:rPr>
          <w:b/>
          <w:bCs/>
        </w:rPr>
      </w:pPr>
      <w:r>
        <w:rPr>
          <w:rFonts w:hint="eastAsia"/>
          <w:b/>
          <w:bCs/>
        </w:rPr>
        <w:t>要求：</w:t>
      </w:r>
    </w:p>
    <w:p w14:paraId="394F3CF4" w14:textId="14C21A14" w:rsidR="00B547F2" w:rsidRDefault="00B547F2" w:rsidP="00B547F2">
      <w:pPr>
        <w:ind w:firstLineChars="200" w:firstLine="420"/>
        <w:rPr>
          <w:b/>
          <w:bCs/>
        </w:rPr>
      </w:pPr>
      <w:r>
        <w:rPr>
          <w:rFonts w:hint="eastAsia"/>
          <w:b/>
          <w:bCs/>
        </w:rPr>
        <w:t>初始化不规则多维数组并输出</w:t>
      </w:r>
    </w:p>
    <w:p w14:paraId="243E10E7" w14:textId="4573CC97" w:rsidR="00B547F2" w:rsidRDefault="00B547F2" w:rsidP="00AB20E3">
      <w:pPr>
        <w:rPr>
          <w:b/>
          <w:bCs/>
        </w:rPr>
      </w:pPr>
      <w:r>
        <w:rPr>
          <w:rFonts w:hint="eastAsia"/>
          <w:b/>
          <w:bCs/>
        </w:rPr>
        <w:t>代码：</w:t>
      </w:r>
    </w:p>
    <w:p w14:paraId="5750EB30" w14:textId="77777777" w:rsidR="00A154C3" w:rsidRPr="00A154C3" w:rsidRDefault="00B547F2" w:rsidP="00A154C3">
      <w:pPr>
        <w:rPr>
          <w:b/>
          <w:bCs/>
        </w:rPr>
      </w:pPr>
      <w:r>
        <w:rPr>
          <w:rFonts w:hint="eastAsia"/>
          <w:b/>
          <w:bCs/>
        </w:rPr>
        <w:t xml:space="preserve"> </w:t>
      </w:r>
      <w:r w:rsidR="00A154C3" w:rsidRPr="00A154C3">
        <w:rPr>
          <w:b/>
          <w:bCs/>
        </w:rPr>
        <w:t>package com.dong.day5;</w:t>
      </w:r>
      <w:r w:rsidR="00A154C3" w:rsidRPr="00A154C3">
        <w:rPr>
          <w:b/>
          <w:bCs/>
        </w:rPr>
        <w:br/>
      </w:r>
      <w:r w:rsidR="00A154C3" w:rsidRPr="00A154C3">
        <w:rPr>
          <w:b/>
          <w:bCs/>
        </w:rPr>
        <w:br/>
        <w:t>import java.lang.reflect.Array;</w:t>
      </w:r>
      <w:r w:rsidR="00A154C3" w:rsidRPr="00A154C3">
        <w:rPr>
          <w:b/>
          <w:bCs/>
        </w:rPr>
        <w:br/>
        <w:t>import java.util.Arrays;</w:t>
      </w:r>
      <w:r w:rsidR="00A154C3" w:rsidRPr="00A154C3">
        <w:rPr>
          <w:b/>
          <w:bCs/>
        </w:rPr>
        <w:br/>
      </w:r>
      <w:r w:rsidR="00A154C3" w:rsidRPr="00A154C3">
        <w:rPr>
          <w:b/>
          <w:bCs/>
        </w:rPr>
        <w:br/>
        <w:t>public class MyTest4 {</w:t>
      </w:r>
      <w:r w:rsidR="00A154C3" w:rsidRPr="00A154C3">
        <w:rPr>
          <w:b/>
          <w:bCs/>
        </w:rPr>
        <w:br/>
        <w:t xml:space="preserve">    public static void main(String[] args) {</w:t>
      </w:r>
      <w:r w:rsidR="00A154C3" w:rsidRPr="00A154C3">
        <w:rPr>
          <w:b/>
          <w:bCs/>
        </w:rPr>
        <w:br/>
        <w:t xml:space="preserve">       int[][]a=new int[][]{{2,3,4},{5,6}};</w:t>
      </w:r>
      <w:r w:rsidR="00A154C3" w:rsidRPr="00A154C3">
        <w:rPr>
          <w:b/>
          <w:bCs/>
        </w:rPr>
        <w:br/>
        <w:t xml:space="preserve">       for(int i=0;i&lt; a.length;i++) {</w:t>
      </w:r>
      <w:r w:rsidR="00A154C3" w:rsidRPr="00A154C3">
        <w:rPr>
          <w:b/>
          <w:bCs/>
        </w:rPr>
        <w:br/>
        <w:t xml:space="preserve">           for (int j = 0; j &lt;a[i].length; j++)</w:t>
      </w:r>
      <w:r w:rsidR="00A154C3" w:rsidRPr="00A154C3">
        <w:rPr>
          <w:b/>
          <w:bCs/>
        </w:rPr>
        <w:br/>
        <w:t xml:space="preserve">               System.</w:t>
      </w:r>
      <w:r w:rsidR="00A154C3" w:rsidRPr="00A154C3">
        <w:rPr>
          <w:b/>
          <w:bCs/>
          <w:i/>
          <w:iCs/>
        </w:rPr>
        <w:t>out</w:t>
      </w:r>
      <w:r w:rsidR="00A154C3" w:rsidRPr="00A154C3">
        <w:rPr>
          <w:b/>
          <w:bCs/>
        </w:rPr>
        <w:t>.print(a[i][j] + " ");</w:t>
      </w:r>
      <w:r w:rsidR="00A154C3" w:rsidRPr="00A154C3">
        <w:rPr>
          <w:b/>
          <w:bCs/>
        </w:rPr>
        <w:br/>
        <w:t xml:space="preserve">           System.</w:t>
      </w:r>
      <w:r w:rsidR="00A154C3" w:rsidRPr="00A154C3">
        <w:rPr>
          <w:b/>
          <w:bCs/>
          <w:i/>
          <w:iCs/>
        </w:rPr>
        <w:t>out</w:t>
      </w:r>
      <w:r w:rsidR="00A154C3" w:rsidRPr="00A154C3">
        <w:rPr>
          <w:b/>
          <w:bCs/>
        </w:rPr>
        <w:t>.println();</w:t>
      </w:r>
      <w:r w:rsidR="00A154C3" w:rsidRPr="00A154C3">
        <w:rPr>
          <w:b/>
          <w:bCs/>
        </w:rPr>
        <w:br/>
        <w:t xml:space="preserve">       }</w:t>
      </w:r>
      <w:r w:rsidR="00A154C3" w:rsidRPr="00A154C3">
        <w:rPr>
          <w:b/>
          <w:bCs/>
        </w:rPr>
        <w:br/>
        <w:t xml:space="preserve">    }</w:t>
      </w:r>
      <w:r w:rsidR="00A154C3" w:rsidRPr="00A154C3">
        <w:rPr>
          <w:b/>
          <w:bCs/>
        </w:rPr>
        <w:br/>
      </w:r>
      <w:r w:rsidR="00A154C3" w:rsidRPr="00A154C3">
        <w:rPr>
          <w:b/>
          <w:bCs/>
        </w:rPr>
        <w:lastRenderedPageBreak/>
        <w:t>}</w:t>
      </w:r>
    </w:p>
    <w:p w14:paraId="067C94E6" w14:textId="140F31D7" w:rsidR="00B547F2" w:rsidRDefault="00A154C3" w:rsidP="00AB20E3">
      <w:pPr>
        <w:rPr>
          <w:b/>
          <w:bCs/>
        </w:rPr>
      </w:pPr>
      <w:r>
        <w:rPr>
          <w:rFonts w:hint="eastAsia"/>
          <w:b/>
          <w:bCs/>
        </w:rPr>
        <w:t>结果：</w:t>
      </w:r>
    </w:p>
    <w:p w14:paraId="25F7B67C" w14:textId="2E375B65" w:rsidR="00A154C3" w:rsidRDefault="00A154C3" w:rsidP="00AB20E3">
      <w:pPr>
        <w:rPr>
          <w:b/>
          <w:bCs/>
        </w:rPr>
      </w:pPr>
      <w:r>
        <w:rPr>
          <w:noProof/>
        </w:rPr>
        <w:drawing>
          <wp:inline distT="0" distB="0" distL="0" distR="0" wp14:anchorId="5F376FCA" wp14:editId="6CC8901E">
            <wp:extent cx="3233142" cy="1055942"/>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3142" cy="1055942"/>
                    </a:xfrm>
                    <a:prstGeom prst="rect">
                      <a:avLst/>
                    </a:prstGeom>
                  </pic:spPr>
                </pic:pic>
              </a:graphicData>
            </a:graphic>
          </wp:inline>
        </w:drawing>
      </w:r>
    </w:p>
    <w:p w14:paraId="1CBA0816" w14:textId="27D4F807" w:rsidR="0097757B" w:rsidRDefault="0097757B" w:rsidP="00AB20E3">
      <w:pPr>
        <w:rPr>
          <w:b/>
          <w:bCs/>
        </w:rPr>
      </w:pPr>
    </w:p>
    <w:p w14:paraId="303BFBB0" w14:textId="13BBCB1C" w:rsidR="0097757B" w:rsidRDefault="0097757B" w:rsidP="0097757B">
      <w:pPr>
        <w:pStyle w:val="2"/>
      </w:pPr>
      <w:bookmarkStart w:id="15" w:name="_Toc64361653"/>
      <w:r>
        <w:rPr>
          <w:rFonts w:hint="eastAsia"/>
        </w:rPr>
        <w:t>三，类与对象</w:t>
      </w:r>
      <w:bookmarkEnd w:id="15"/>
    </w:p>
    <w:p w14:paraId="0DEB1FB3" w14:textId="77777777" w:rsidR="0097757B" w:rsidRDefault="0097757B" w:rsidP="0097757B">
      <w:r>
        <w:t xml:space="preserve">面向对象程序设计概述▲ </w:t>
      </w:r>
    </w:p>
    <w:p w14:paraId="102BD0D9" w14:textId="77777777" w:rsidR="0097757B" w:rsidRDefault="0097757B" w:rsidP="0097757B">
      <w:r>
        <w:t xml:space="preserve">使用预定义类 ▲ </w:t>
      </w:r>
    </w:p>
    <w:p w14:paraId="7BF7DEDC" w14:textId="77777777" w:rsidR="0097757B" w:rsidRDefault="0097757B" w:rsidP="0097757B">
      <w:r>
        <w:t xml:space="preserve">用户自定义类 ▲ </w:t>
      </w:r>
    </w:p>
    <w:p w14:paraId="6F2D8971" w14:textId="77777777" w:rsidR="0097757B" w:rsidRDefault="0097757B" w:rsidP="0097757B">
      <w:r>
        <w:t xml:space="preserve">静态域与静态方法 ▲ </w:t>
      </w:r>
    </w:p>
    <w:p w14:paraId="40FEA711" w14:textId="77777777" w:rsidR="0097757B" w:rsidRDefault="0097757B" w:rsidP="0097757B">
      <w:r>
        <w:t xml:space="preserve">方法参数 ▲ </w:t>
      </w:r>
    </w:p>
    <w:p w14:paraId="045C0A20" w14:textId="77777777" w:rsidR="0097757B" w:rsidRDefault="0097757B" w:rsidP="0097757B">
      <w:r>
        <w:t xml:space="preserve">对象构造 ▲ </w:t>
      </w:r>
    </w:p>
    <w:p w14:paraId="59FD2406" w14:textId="77777777" w:rsidR="0097757B" w:rsidRDefault="0097757B" w:rsidP="0097757B">
      <w:r>
        <w:t xml:space="preserve">包 ▲ </w:t>
      </w:r>
    </w:p>
    <w:p w14:paraId="266BBAD4" w14:textId="5B096904" w:rsidR="0097757B" w:rsidRDefault="0097757B" w:rsidP="0097757B"/>
    <w:p w14:paraId="130E9A51" w14:textId="75E0C912" w:rsidR="0097757B" w:rsidRDefault="0097757B" w:rsidP="008012E0">
      <w:pPr>
        <w:pStyle w:val="3"/>
      </w:pPr>
      <w:bookmarkStart w:id="16" w:name="_Toc64361654"/>
      <w:r>
        <w:rPr>
          <w:rFonts w:hint="eastAsia"/>
        </w:rPr>
        <w:t>3</w:t>
      </w:r>
      <w:r>
        <w:t xml:space="preserve">.1 </w:t>
      </w:r>
      <w:r>
        <w:rPr>
          <w:rFonts w:hint="eastAsia"/>
        </w:rPr>
        <w:t>面向对象设计概论</w:t>
      </w:r>
      <w:bookmarkEnd w:id="16"/>
    </w:p>
    <w:p w14:paraId="4B8EB2F2" w14:textId="04CC0F5C" w:rsidR="0097757B" w:rsidRDefault="0097757B" w:rsidP="0097757B">
      <w:r w:rsidRPr="0097757B">
        <w:rPr>
          <w:b/>
          <w:bCs/>
        </w:rPr>
        <w:t>面向对象程序设计</w:t>
      </w:r>
      <w:r w:rsidRPr="0097757B">
        <w:t>（英语：Object-oriented programming，</w:t>
      </w:r>
      <w:hyperlink r:id="rId42" w:history="1">
        <w:r w:rsidRPr="0097757B">
          <w:rPr>
            <w:rStyle w:val="a7"/>
          </w:rPr>
          <w:t>缩写</w:t>
        </w:r>
      </w:hyperlink>
      <w:r w:rsidRPr="0097757B">
        <w:t>：OOP）是种具有</w:t>
      </w:r>
      <w:hyperlink r:id="rId43" w:history="1">
        <w:r w:rsidRPr="0097757B">
          <w:rPr>
            <w:rStyle w:val="a7"/>
          </w:rPr>
          <w:t>对象</w:t>
        </w:r>
      </w:hyperlink>
      <w:r w:rsidRPr="0097757B">
        <w:t>概念的</w:t>
      </w:r>
      <w:hyperlink r:id="rId44" w:history="1">
        <w:r w:rsidRPr="0097757B">
          <w:rPr>
            <w:rStyle w:val="a7"/>
          </w:rPr>
          <w:t>程序编程典范</w:t>
        </w:r>
      </w:hyperlink>
      <w:r w:rsidRPr="0097757B">
        <w:t>，同时也是一种程序开发的抽象方针。它可能包含</w:t>
      </w:r>
      <w:hyperlink r:id="rId45" w:history="1">
        <w:r w:rsidRPr="0097757B">
          <w:rPr>
            <w:rStyle w:val="a7"/>
          </w:rPr>
          <w:t>资料</w:t>
        </w:r>
      </w:hyperlink>
      <w:r w:rsidRPr="0097757B">
        <w:t>、属性（英语：</w:t>
      </w:r>
      <w:hyperlink r:id="rId46" w:history="1">
        <w:r w:rsidRPr="0097757B">
          <w:rPr>
            <w:rStyle w:val="a7"/>
          </w:rPr>
          <w:t>Attribute (computing)</w:t>
        </w:r>
      </w:hyperlink>
      <w:r w:rsidRPr="0097757B">
        <w:t>）、</w:t>
      </w:r>
      <w:hyperlink r:id="rId47" w:history="1">
        <w:r w:rsidRPr="0097757B">
          <w:rPr>
            <w:rStyle w:val="a7"/>
          </w:rPr>
          <w:t>代码</w:t>
        </w:r>
      </w:hyperlink>
      <w:r w:rsidRPr="0097757B">
        <w:t>与</w:t>
      </w:r>
      <w:hyperlink r:id="rId48" w:history="1">
        <w:r w:rsidRPr="0097757B">
          <w:rPr>
            <w:rStyle w:val="a7"/>
          </w:rPr>
          <w:t>方法</w:t>
        </w:r>
      </w:hyperlink>
      <w:r w:rsidRPr="0097757B">
        <w:t>。</w:t>
      </w:r>
      <w:r w:rsidRPr="0097757B">
        <w:rPr>
          <w:b/>
          <w:bCs/>
        </w:rPr>
        <w:t>对象</w:t>
      </w:r>
      <w:r w:rsidRPr="0097757B">
        <w:t>则指的是</w:t>
      </w:r>
      <w:r w:rsidRPr="0097757B">
        <w:rPr>
          <w:b/>
          <w:bCs/>
        </w:rPr>
        <w:t>类的实例</w:t>
      </w:r>
      <w:r w:rsidRPr="0097757B">
        <w:t>。</w:t>
      </w:r>
      <w:r w:rsidRPr="0097757B">
        <w:rPr>
          <w:b/>
          <w:bCs/>
        </w:rPr>
        <w:t>它将对象作为程序的基本单元</w:t>
      </w:r>
      <w:r w:rsidRPr="0097757B">
        <w:t>，将</w:t>
      </w:r>
      <w:r w:rsidRPr="0097757B">
        <w:rPr>
          <w:b/>
          <w:bCs/>
        </w:rPr>
        <w:t>程序</w:t>
      </w:r>
      <w:r w:rsidRPr="0097757B">
        <w:t>和</w:t>
      </w:r>
      <w:r w:rsidRPr="0097757B">
        <w:rPr>
          <w:b/>
          <w:bCs/>
        </w:rPr>
        <w:t>数据</w:t>
      </w:r>
      <w:r w:rsidRPr="0097757B">
        <w:t>封装其中，以</w:t>
      </w:r>
      <w:r w:rsidRPr="0097757B">
        <w:rPr>
          <w:b/>
          <w:bCs/>
        </w:rPr>
        <w:t>提高</w:t>
      </w:r>
      <w:r w:rsidRPr="0097757B">
        <w:t>软件的</w:t>
      </w:r>
      <w:r w:rsidRPr="0097757B">
        <w:rPr>
          <w:b/>
          <w:bCs/>
        </w:rPr>
        <w:t>重用性、灵活性和扩展性</w:t>
      </w:r>
      <w:r w:rsidRPr="0097757B">
        <w:t>，对象里的程序可以访问及经常修改对象相关连的资料。在面向对象程序编程里，计算机程序会被设计成彼此相关的对象。</w:t>
      </w:r>
    </w:p>
    <w:p w14:paraId="2375E9E8" w14:textId="7D9B2692" w:rsidR="0097757B" w:rsidRDefault="0097757B" w:rsidP="0097757B"/>
    <w:p w14:paraId="20668394" w14:textId="77777777" w:rsidR="0097757B" w:rsidRPr="0097757B" w:rsidRDefault="0097757B" w:rsidP="0097757B">
      <w:r w:rsidRPr="0097757B">
        <w:t>通俗的理解：</w:t>
      </w:r>
    </w:p>
    <w:p w14:paraId="17D27E8A" w14:textId="77777777" w:rsidR="0097757B" w:rsidRPr="0097757B" w:rsidRDefault="0097757B" w:rsidP="0097757B">
      <w:r w:rsidRPr="0097757B">
        <w:t>1，面向对象程序设计可以看作一种在程序中包含各种独立而又互相调用的对象的思想。</w:t>
      </w:r>
    </w:p>
    <w:p w14:paraId="014D2956" w14:textId="77777777" w:rsidR="0097757B" w:rsidRPr="0097757B" w:rsidRDefault="0097757B" w:rsidP="0097757B">
      <w:r w:rsidRPr="0097757B">
        <w:t>2，OOP被理解为一种将程序分解为封装数据及相关操作的模块而进行的编程方式。</w:t>
      </w:r>
    </w:p>
    <w:p w14:paraId="44239F35" w14:textId="5C8B1875" w:rsidR="0097757B" w:rsidRDefault="0097757B" w:rsidP="0097757B"/>
    <w:p w14:paraId="5F3619AB" w14:textId="6A9F8196" w:rsidR="0097757B" w:rsidRDefault="0097757B" w:rsidP="008012E0">
      <w:pPr>
        <w:pStyle w:val="4"/>
      </w:pPr>
      <w:r>
        <w:rPr>
          <w:rFonts w:hint="eastAsia"/>
        </w:rPr>
        <w:t>3</w:t>
      </w:r>
      <w:r>
        <w:t xml:space="preserve">.1.1 </w:t>
      </w:r>
      <w:r>
        <w:rPr>
          <w:rFonts w:hint="eastAsia"/>
        </w:rPr>
        <w:t>封装性</w:t>
      </w:r>
    </w:p>
    <w:p w14:paraId="043B4185" w14:textId="4A595FAA" w:rsidR="0097757B" w:rsidRDefault="0097757B" w:rsidP="0097757B">
      <w:r w:rsidRPr="0097757B">
        <w:rPr>
          <w:rFonts w:hint="eastAsia"/>
        </w:rPr>
        <w:t>具备</w:t>
      </w:r>
      <w:r w:rsidRPr="0097757B">
        <w:t>[封装性](https://wanweibaike.com/wiki-封裝_(物件導向程式設計))（Encapsulation）的面向对象编程隐藏了某一方法的具体运行步骤，取而代之的是通过消息传递机制发送消息给它。封装是通过限制只有特定类的对象可以访问这一特定类的成员，而它们通常利用接口实现消息的传入传出。</w:t>
      </w:r>
    </w:p>
    <w:p w14:paraId="61B7EA60" w14:textId="67A75B1C" w:rsidR="0097757B" w:rsidRDefault="0097757B" w:rsidP="0097757B"/>
    <w:p w14:paraId="1A5F3324" w14:textId="37707E39" w:rsidR="0097757B" w:rsidRDefault="0097757B" w:rsidP="008012E0">
      <w:pPr>
        <w:pStyle w:val="4"/>
      </w:pPr>
      <w:r>
        <w:rPr>
          <w:rFonts w:hint="eastAsia"/>
        </w:rPr>
        <w:lastRenderedPageBreak/>
        <w:t>3</w:t>
      </w:r>
      <w:r>
        <w:t xml:space="preserve">.1.2 </w:t>
      </w:r>
      <w:r>
        <w:rPr>
          <w:rFonts w:hint="eastAsia"/>
        </w:rPr>
        <w:t>继承性</w:t>
      </w:r>
    </w:p>
    <w:p w14:paraId="71A72C0B" w14:textId="1EDC3991" w:rsidR="0097757B" w:rsidRDefault="00894521" w:rsidP="0097757B">
      <w:pPr>
        <w:rPr>
          <w:rStyle w:val="md-plain"/>
          <w:rFonts w:ascii="Helvetica" w:hAnsi="Helvetica" w:cs="Helvetica"/>
          <w:color w:val="333333"/>
          <w:shd w:val="clear" w:color="auto" w:fill="FFFFFF"/>
        </w:rPr>
      </w:pPr>
      <w:hyperlink r:id="rId49" w:history="1">
        <w:r w:rsidR="0097757B">
          <w:rPr>
            <w:rStyle w:val="md-plain"/>
            <w:rFonts w:ascii="Helvetica" w:hAnsi="Helvetica" w:cs="Helvetica"/>
            <w:color w:val="4183C4"/>
            <w:u w:val="single"/>
            <w:shd w:val="clear" w:color="auto" w:fill="FFFFFF"/>
          </w:rPr>
          <w:t>继承性</w:t>
        </w:r>
      </w:hyperlink>
      <w:r w:rsidR="0097757B">
        <w:rPr>
          <w:rStyle w:val="md-plain"/>
          <w:rFonts w:ascii="Helvetica" w:hAnsi="Helvetica" w:cs="Helvetica"/>
          <w:color w:val="333333"/>
          <w:shd w:val="clear" w:color="auto" w:fill="FFFFFF"/>
        </w:rPr>
        <w:t>（</w:t>
      </w:r>
      <w:r w:rsidR="0097757B">
        <w:rPr>
          <w:rStyle w:val="md-plain"/>
          <w:rFonts w:ascii="Helvetica" w:hAnsi="Helvetica" w:cs="Helvetica"/>
          <w:color w:val="333333"/>
          <w:shd w:val="clear" w:color="auto" w:fill="FFFFFF"/>
        </w:rPr>
        <w:t>Inheritance</w:t>
      </w:r>
      <w:r w:rsidR="0097757B">
        <w:rPr>
          <w:rStyle w:val="md-plain"/>
          <w:rFonts w:ascii="Helvetica" w:hAnsi="Helvetica" w:cs="Helvetica"/>
          <w:color w:val="333333"/>
          <w:shd w:val="clear" w:color="auto" w:fill="FFFFFF"/>
        </w:rPr>
        <w:t>）是指，在某种情况下，一个类会有</w:t>
      </w:r>
      <w:r w:rsidR="0097757B">
        <w:rPr>
          <w:rStyle w:val="md-plain"/>
          <w:rFonts w:ascii="Helvetica" w:hAnsi="Helvetica" w:cs="Helvetica"/>
          <w:color w:val="333333"/>
          <w:shd w:val="clear" w:color="auto" w:fill="FFFFFF"/>
        </w:rPr>
        <w:t>“</w:t>
      </w:r>
      <w:hyperlink r:id="rId50" w:history="1">
        <w:r w:rsidR="0097757B">
          <w:rPr>
            <w:rStyle w:val="md-plain"/>
            <w:rFonts w:ascii="Helvetica" w:hAnsi="Helvetica" w:cs="Helvetica"/>
            <w:color w:val="4183C4"/>
            <w:u w:val="single"/>
            <w:shd w:val="clear" w:color="auto" w:fill="FFFFFF"/>
          </w:rPr>
          <w:t>子类</w:t>
        </w:r>
      </w:hyperlink>
      <w:r w:rsidR="0097757B">
        <w:rPr>
          <w:rStyle w:val="md-plain"/>
          <w:rFonts w:ascii="Helvetica" w:hAnsi="Helvetica" w:cs="Helvetica"/>
          <w:color w:val="333333"/>
          <w:shd w:val="clear" w:color="auto" w:fill="FFFFFF"/>
        </w:rPr>
        <w:t>”</w:t>
      </w:r>
      <w:r w:rsidR="0097757B">
        <w:rPr>
          <w:rStyle w:val="md-plain"/>
          <w:rFonts w:ascii="Helvetica" w:hAnsi="Helvetica" w:cs="Helvetica"/>
          <w:color w:val="333333"/>
          <w:shd w:val="clear" w:color="auto" w:fill="FFFFFF"/>
        </w:rPr>
        <w:t>。子类比原本的类（称为父类）要更加具体化。子类会继承父类的属性（英语：</w:t>
      </w:r>
      <w:hyperlink r:id="rId51" w:history="1">
        <w:r w:rsidR="0097757B">
          <w:rPr>
            <w:rStyle w:val="md-plain"/>
            <w:rFonts w:ascii="Helvetica" w:hAnsi="Helvetica" w:cs="Helvetica"/>
            <w:color w:val="4183C4"/>
            <w:u w:val="single"/>
            <w:shd w:val="clear" w:color="auto" w:fill="FFFFFF"/>
          </w:rPr>
          <w:t>Attribute (computing)</w:t>
        </w:r>
      </w:hyperlink>
      <w:r w:rsidR="0097757B">
        <w:rPr>
          <w:rStyle w:val="md-plain"/>
          <w:rFonts w:ascii="Helvetica" w:hAnsi="Helvetica" w:cs="Helvetica"/>
          <w:color w:val="333333"/>
          <w:shd w:val="clear" w:color="auto" w:fill="FFFFFF"/>
        </w:rPr>
        <w:t>）和</w:t>
      </w:r>
      <w:hyperlink r:id="rId52" w:history="1">
        <w:r w:rsidR="0097757B">
          <w:rPr>
            <w:rStyle w:val="md-plain"/>
            <w:rFonts w:ascii="Helvetica" w:hAnsi="Helvetica" w:cs="Helvetica"/>
            <w:color w:val="4183C4"/>
            <w:u w:val="single"/>
            <w:shd w:val="clear" w:color="auto" w:fill="FFFFFF"/>
          </w:rPr>
          <w:t>行为</w:t>
        </w:r>
      </w:hyperlink>
      <w:r w:rsidR="0097757B">
        <w:rPr>
          <w:rStyle w:val="md-plain"/>
          <w:rFonts w:ascii="Helvetica" w:hAnsi="Helvetica" w:cs="Helvetica"/>
          <w:color w:val="333333"/>
          <w:shd w:val="clear" w:color="auto" w:fill="FFFFFF"/>
        </w:rPr>
        <w:t>，并且也可包含它们自己的。</w:t>
      </w:r>
    </w:p>
    <w:p w14:paraId="01992E8B" w14:textId="6C9B4D2E" w:rsidR="0097757B" w:rsidRDefault="0097757B" w:rsidP="0097757B">
      <w:pPr>
        <w:rPr>
          <w:rStyle w:val="md-plain"/>
          <w:rFonts w:ascii="Helvetica" w:hAnsi="Helvetica" w:cs="Helvetica"/>
          <w:color w:val="333333"/>
          <w:shd w:val="clear" w:color="auto" w:fill="FFFFFF"/>
        </w:rPr>
      </w:pPr>
    </w:p>
    <w:p w14:paraId="1CECD0E1" w14:textId="1A82C2EC" w:rsidR="0097757B" w:rsidRDefault="0097757B" w:rsidP="008012E0">
      <w:pPr>
        <w:pStyle w:val="4"/>
        <w:rPr>
          <w:rStyle w:val="md-plain"/>
          <w:rFonts w:ascii="Helvetica" w:hAnsi="Helvetica" w:cs="Helvetica"/>
          <w:color w:val="333333"/>
          <w:shd w:val="clear" w:color="auto" w:fill="FFFFFF"/>
        </w:rPr>
      </w:pPr>
      <w:r>
        <w:rPr>
          <w:rStyle w:val="md-plain"/>
          <w:rFonts w:ascii="Helvetica" w:hAnsi="Helvetica" w:cs="Helvetica" w:hint="eastAsia"/>
          <w:color w:val="333333"/>
          <w:shd w:val="clear" w:color="auto" w:fill="FFFFFF"/>
        </w:rPr>
        <w:t>3</w:t>
      </w:r>
      <w:r>
        <w:rPr>
          <w:rStyle w:val="md-plain"/>
          <w:rFonts w:ascii="Helvetica" w:hAnsi="Helvetica" w:cs="Helvetica"/>
          <w:color w:val="333333"/>
          <w:shd w:val="clear" w:color="auto" w:fill="FFFFFF"/>
        </w:rPr>
        <w:t xml:space="preserve">.1.3 </w:t>
      </w:r>
      <w:r>
        <w:rPr>
          <w:rStyle w:val="md-plain"/>
          <w:rFonts w:ascii="Helvetica" w:hAnsi="Helvetica" w:cs="Helvetica" w:hint="eastAsia"/>
          <w:color w:val="333333"/>
          <w:shd w:val="clear" w:color="auto" w:fill="FFFFFF"/>
        </w:rPr>
        <w:t>多态性</w:t>
      </w:r>
    </w:p>
    <w:p w14:paraId="257C8DFC" w14:textId="0C0717E9" w:rsidR="0097757B" w:rsidRDefault="0097757B" w:rsidP="0097757B">
      <w:r w:rsidRPr="0097757B">
        <w:t>多态（Polymorphism）是指由继承而产生的相关的不同的类，其对象对同一消息会做出不同的响应。</w:t>
      </w:r>
    </w:p>
    <w:p w14:paraId="072CEBA3" w14:textId="61588336" w:rsidR="0097757B" w:rsidRDefault="0097757B" w:rsidP="0097757B"/>
    <w:p w14:paraId="1BAE94E6" w14:textId="1A208AFC" w:rsidR="0097757B" w:rsidRDefault="0097757B" w:rsidP="008012E0">
      <w:pPr>
        <w:pStyle w:val="4"/>
      </w:pPr>
      <w:r>
        <w:rPr>
          <w:rFonts w:hint="eastAsia"/>
        </w:rPr>
        <w:t>3</w:t>
      </w:r>
      <w:r>
        <w:t xml:space="preserve">.1.4 </w:t>
      </w:r>
      <w:r>
        <w:rPr>
          <w:rFonts w:hint="eastAsia"/>
        </w:rPr>
        <w:t>抽象性</w:t>
      </w:r>
    </w:p>
    <w:p w14:paraId="6D80B1D2" w14:textId="2D8B9762" w:rsidR="0097757B" w:rsidRDefault="00FF1E78" w:rsidP="0097757B">
      <w:r w:rsidRPr="00FF1E78">
        <w:rPr>
          <w:b/>
          <w:bCs/>
        </w:rPr>
        <w:t>抽象</w:t>
      </w:r>
      <w:r w:rsidRPr="00FF1E78">
        <w:t>（Abstraction）是简化复杂的现实问题的途径，它可以为具体问题找到最恰当的类定义，并且可以在最恰当的继承级别解释问题。举例说明，莱丝在大多数时候都被当作一条狗，但是如果想要让它做牧羊犬做的事，你完全可以调用牧羊犬的方法。如果狗这个类还有</w:t>
      </w:r>
      <w:r w:rsidRPr="00FF1E78">
        <w:rPr>
          <w:b/>
          <w:bCs/>
        </w:rPr>
        <w:t>动物的父类</w:t>
      </w:r>
      <w:r w:rsidRPr="00FF1E78">
        <w:t>，那么你完全可以视莱丝为一个动物。</w:t>
      </w:r>
    </w:p>
    <w:p w14:paraId="5F3B4E09" w14:textId="012D9B65" w:rsidR="00FF1E78" w:rsidRDefault="00FF1E78" w:rsidP="0097757B"/>
    <w:p w14:paraId="4DAF294A" w14:textId="25A14831" w:rsidR="00FF1E78" w:rsidRDefault="00FF1E78" w:rsidP="008012E0">
      <w:pPr>
        <w:pStyle w:val="4"/>
      </w:pPr>
      <w:r>
        <w:rPr>
          <w:rFonts w:hint="eastAsia"/>
        </w:rPr>
        <w:t>3</w:t>
      </w:r>
      <w:r>
        <w:t xml:space="preserve">.1.5 </w:t>
      </w:r>
      <w:r>
        <w:rPr>
          <w:rFonts w:hint="eastAsia"/>
        </w:rPr>
        <w:t>为什么要面向对象编程？</w:t>
      </w:r>
    </w:p>
    <w:p w14:paraId="61136210" w14:textId="42EB22B6" w:rsidR="00FF1E78" w:rsidRPr="00FF1E78" w:rsidRDefault="00FF1E78" w:rsidP="00FF1E78">
      <w:pPr>
        <w:rPr>
          <w:b/>
          <w:bCs/>
        </w:rPr>
      </w:pPr>
      <w:r w:rsidRPr="00FF1E78">
        <w:rPr>
          <w:b/>
          <w:bCs/>
        </w:rPr>
        <w:t>1.面向对象程序设计推广了程序的灵活性和可维护性，并且在大型项目设计中广为应用。</w:t>
      </w:r>
    </w:p>
    <w:p w14:paraId="3FA5FBAB" w14:textId="77777777" w:rsidR="00FF1E78" w:rsidRPr="00FF1E78" w:rsidRDefault="00FF1E78" w:rsidP="00FF1E78">
      <w:pPr>
        <w:rPr>
          <w:b/>
          <w:bCs/>
        </w:rPr>
      </w:pPr>
    </w:p>
    <w:p w14:paraId="375B530C" w14:textId="6EB8D0C6" w:rsidR="00FF1E78" w:rsidRDefault="00FF1E78" w:rsidP="00FF1E78">
      <w:pPr>
        <w:rPr>
          <w:b/>
          <w:bCs/>
        </w:rPr>
      </w:pPr>
      <w:r w:rsidRPr="00FF1E78">
        <w:rPr>
          <w:b/>
          <w:bCs/>
        </w:rPr>
        <w:t>2.面向对象程序设计要比以往的做法更加便于学习，因为它能够让人们更简单地设计并维护程序，使得程序更加便于分析、设计、理解。</w:t>
      </w:r>
    </w:p>
    <w:p w14:paraId="432E1FA9" w14:textId="5B81673E" w:rsidR="00FF1E78" w:rsidRDefault="00FF1E78" w:rsidP="00FF1E78">
      <w:pPr>
        <w:rPr>
          <w:b/>
          <w:bCs/>
        </w:rPr>
      </w:pPr>
    </w:p>
    <w:p w14:paraId="0E628EFE" w14:textId="7614551A" w:rsidR="00FF1E78" w:rsidRDefault="00FF1E78" w:rsidP="00FF1E78">
      <w:pPr>
        <w:rPr>
          <w:b/>
          <w:bCs/>
        </w:rPr>
      </w:pPr>
    </w:p>
    <w:p w14:paraId="0511B472" w14:textId="7B40C1AC" w:rsidR="00FF1E78" w:rsidRDefault="00FF1E78" w:rsidP="008012E0">
      <w:pPr>
        <w:pStyle w:val="3"/>
      </w:pPr>
      <w:bookmarkStart w:id="17" w:name="_Toc64361655"/>
      <w:r>
        <w:rPr>
          <w:rFonts w:hint="eastAsia"/>
        </w:rPr>
        <w:t>3</w:t>
      </w:r>
      <w:r>
        <w:t xml:space="preserve">.2 </w:t>
      </w:r>
      <w:r>
        <w:rPr>
          <w:rFonts w:hint="eastAsia"/>
        </w:rPr>
        <w:t>类</w:t>
      </w:r>
      <w:bookmarkEnd w:id="17"/>
    </w:p>
    <w:p w14:paraId="7E52E149" w14:textId="22CBFA42" w:rsidR="00FF1E78" w:rsidRDefault="00FF1E78" w:rsidP="00FF1E78">
      <w:pPr>
        <w:rPr>
          <w:b/>
          <w:bCs/>
        </w:rPr>
      </w:pPr>
      <w:r w:rsidRPr="00FF1E78">
        <w:rPr>
          <w:rFonts w:hint="eastAsia"/>
          <w:b/>
          <w:bCs/>
        </w:rPr>
        <w:t>什么是类？</w:t>
      </w:r>
    </w:p>
    <w:p w14:paraId="064C79DE" w14:textId="773C5048" w:rsidR="00FF1E78" w:rsidRPr="005C3F26" w:rsidRDefault="00FF1E78" w:rsidP="00FF1E78">
      <w:r w:rsidRPr="005C3F26">
        <w:rPr>
          <w:rFonts w:hint="eastAsia"/>
        </w:rPr>
        <w:t>类就是具备某些共同</w:t>
      </w:r>
      <w:r w:rsidRPr="005C3F26">
        <w:t>bai特征的实体的集合，它是一种抽象的数据类型，它是对所具有相同特征实体的抽象。在面向对象的程序设计语言中，类是对一类“事物”的属性与行为的抽象。</w:t>
      </w:r>
    </w:p>
    <w:p w14:paraId="37758FC8" w14:textId="6275625E" w:rsidR="00FF1E78" w:rsidRDefault="00FF1E78" w:rsidP="008012E0">
      <w:pPr>
        <w:pStyle w:val="4"/>
      </w:pPr>
      <w:r>
        <w:rPr>
          <w:rFonts w:hint="eastAsia"/>
        </w:rPr>
        <w:t>3</w:t>
      </w:r>
      <w:r>
        <w:t xml:space="preserve">.2.1 </w:t>
      </w:r>
      <w:r>
        <w:rPr>
          <w:rFonts w:hint="eastAsia"/>
        </w:rPr>
        <w:t>对象</w:t>
      </w:r>
    </w:p>
    <w:p w14:paraId="54F4832E" w14:textId="77777777" w:rsidR="005C3F26" w:rsidRDefault="005C3F26" w:rsidP="00FF1E78">
      <w:pPr>
        <w:rPr>
          <w:b/>
          <w:bCs/>
        </w:rPr>
      </w:pPr>
    </w:p>
    <w:p w14:paraId="4C4BA6C2" w14:textId="70D2758D" w:rsidR="00FF1E78" w:rsidRPr="00FF1E78" w:rsidRDefault="00FF1E78" w:rsidP="00FF1E78">
      <w:pPr>
        <w:rPr>
          <w:b/>
          <w:bCs/>
        </w:rPr>
      </w:pPr>
      <w:r w:rsidRPr="00FF1E78">
        <w:rPr>
          <w:rFonts w:hint="eastAsia"/>
          <w:b/>
          <w:bCs/>
        </w:rPr>
        <w:lastRenderedPageBreak/>
        <w:t>什么是对象？</w:t>
      </w:r>
    </w:p>
    <w:p w14:paraId="7E576C7A" w14:textId="77777777" w:rsidR="00FF1E78" w:rsidRDefault="00FF1E78" w:rsidP="00FF1E78">
      <w:r>
        <w:rPr>
          <w:rFonts w:hint="eastAsia"/>
        </w:rPr>
        <w:t>对象是一个类的实例，是一个实体。</w:t>
      </w:r>
    </w:p>
    <w:p w14:paraId="198415B0" w14:textId="77777777" w:rsidR="00FF1E78" w:rsidRPr="00FF1E78" w:rsidRDefault="00FF1E78" w:rsidP="00FF1E78">
      <w:pPr>
        <w:rPr>
          <w:b/>
          <w:bCs/>
        </w:rPr>
      </w:pPr>
      <w:r w:rsidRPr="00FF1E78">
        <w:rPr>
          <w:rFonts w:hint="eastAsia"/>
          <w:b/>
          <w:bCs/>
        </w:rPr>
        <w:t>举个例子：</w:t>
      </w:r>
    </w:p>
    <w:p w14:paraId="4D47B6E7" w14:textId="73E33E8C" w:rsidR="00FF1E78" w:rsidRDefault="00FF1E78" w:rsidP="00FF1E78">
      <w:r>
        <w:rPr>
          <w:rFonts w:hint="eastAsia"/>
        </w:rPr>
        <w:t>如果有一个类是学生类，李明是学生，李明是学生类的一个对象</w:t>
      </w:r>
      <w:r w:rsidR="005C3F26">
        <w:rPr>
          <w:rFonts w:hint="eastAsia"/>
        </w:rPr>
        <w:t>。</w:t>
      </w:r>
    </w:p>
    <w:p w14:paraId="6FE36D6E" w14:textId="02E9F672" w:rsidR="005C3F26" w:rsidRDefault="005C3F26" w:rsidP="00FF1E78"/>
    <w:p w14:paraId="64A03307" w14:textId="56A2EB20" w:rsidR="005C3F26" w:rsidRPr="005C3F26" w:rsidRDefault="005C3F26" w:rsidP="00FF1E78">
      <w:pPr>
        <w:rPr>
          <w:b/>
          <w:bCs/>
        </w:rPr>
      </w:pPr>
      <w:r w:rsidRPr="005C3F26">
        <w:rPr>
          <w:rFonts w:hint="eastAsia"/>
          <w:b/>
          <w:bCs/>
        </w:rPr>
        <w:t>什么是对象变量？</w:t>
      </w:r>
    </w:p>
    <w:p w14:paraId="43231540" w14:textId="54334853" w:rsidR="005C3F26" w:rsidRDefault="005C3F26" w:rsidP="00FF1E78">
      <w:r>
        <w:rPr>
          <w:rFonts w:hint="eastAsia"/>
        </w:rPr>
        <w:t>对象变量是将类作为数据类型来定义的变量，注意：对象变量需要实例化后才能调用类中的方法，属性等等。</w:t>
      </w:r>
    </w:p>
    <w:p w14:paraId="4E6A6A93" w14:textId="63875BBF" w:rsidR="005C3F26" w:rsidRDefault="005C3F26" w:rsidP="00FF1E78"/>
    <w:p w14:paraId="5AD7A020" w14:textId="6E3F9586" w:rsidR="005C3F26" w:rsidRPr="00B13EEE" w:rsidRDefault="005C3F26" w:rsidP="00FF1E78">
      <w:pPr>
        <w:rPr>
          <w:b/>
          <w:bCs/>
        </w:rPr>
      </w:pPr>
      <w:r w:rsidRPr="00B13EEE">
        <w:rPr>
          <w:rFonts w:hint="eastAsia"/>
          <w:b/>
          <w:bCs/>
        </w:rPr>
        <w:t>程序清单</w:t>
      </w:r>
      <w:r w:rsidR="00A97299">
        <w:rPr>
          <w:rFonts w:hint="eastAsia"/>
          <w:b/>
          <w:bCs/>
        </w:rPr>
        <w:t>3</w:t>
      </w:r>
      <w:r w:rsidR="00A97299">
        <w:rPr>
          <w:b/>
          <w:bCs/>
        </w:rPr>
        <w:t>.</w:t>
      </w:r>
      <w:r w:rsidR="00A97299">
        <w:rPr>
          <w:rFonts w:hint="eastAsia"/>
          <w:b/>
          <w:bCs/>
        </w:rPr>
        <w:t>1</w:t>
      </w:r>
      <w:r w:rsidRPr="00B13EEE">
        <w:rPr>
          <w:rFonts w:hint="eastAsia"/>
          <w:b/>
          <w:bCs/>
        </w:rPr>
        <w:t>：</w:t>
      </w:r>
    </w:p>
    <w:p w14:paraId="437D0AD6" w14:textId="315A9790" w:rsidR="005C3F26" w:rsidRPr="00B13EEE" w:rsidRDefault="00B13EEE" w:rsidP="00FF1E78">
      <w:pPr>
        <w:rPr>
          <w:b/>
          <w:bCs/>
        </w:rPr>
      </w:pPr>
      <w:r w:rsidRPr="00B13EEE">
        <w:rPr>
          <w:rFonts w:hint="eastAsia"/>
          <w:b/>
          <w:bCs/>
        </w:rPr>
        <w:t>要求：</w:t>
      </w:r>
    </w:p>
    <w:p w14:paraId="7B754F84" w14:textId="451D9534" w:rsidR="00B13EEE" w:rsidRDefault="00B13EEE" w:rsidP="00FF1E78">
      <w:r>
        <w:rPr>
          <w:rFonts w:hint="eastAsia"/>
        </w:rPr>
        <w:t>1，定义一个学生类：类中有三公有个属性，年龄和性别和名字</w:t>
      </w:r>
    </w:p>
    <w:p w14:paraId="487AA68C" w14:textId="1AC207E3" w:rsidR="00B13EEE" w:rsidRDefault="00B13EEE" w:rsidP="00FF1E78">
      <w:r>
        <w:t>2</w:t>
      </w:r>
      <w:r>
        <w:rPr>
          <w:rFonts w:hint="eastAsia"/>
        </w:rPr>
        <w:t>，输出对象</w:t>
      </w:r>
    </w:p>
    <w:p w14:paraId="4BE93182" w14:textId="497F6B7B" w:rsidR="00B13EEE" w:rsidRDefault="00B13EEE" w:rsidP="00FF1E78">
      <w:r>
        <w:rPr>
          <w:rFonts w:hint="eastAsia"/>
        </w:rPr>
        <w:t>代码：</w:t>
      </w:r>
    </w:p>
    <w:p w14:paraId="384B293F" w14:textId="1172AF87" w:rsidR="00B13EEE" w:rsidRDefault="00B13EEE" w:rsidP="00FF1E78">
      <w:r w:rsidRPr="00B13EEE">
        <w:rPr>
          <w:rFonts w:hint="eastAsia"/>
          <w:b/>
          <w:bCs/>
        </w:rPr>
        <w:t>学生类</w:t>
      </w:r>
      <w:r>
        <w:rPr>
          <w:rFonts w:hint="eastAsia"/>
        </w:rPr>
        <w:t>：</w:t>
      </w:r>
    </w:p>
    <w:p w14:paraId="006D81E7" w14:textId="77777777" w:rsidR="00B13EEE" w:rsidRPr="00B13EEE" w:rsidRDefault="00B13EEE" w:rsidP="00B13EEE">
      <w:r w:rsidRPr="00B13EEE">
        <w:t>package com.dong.day5.student;</w:t>
      </w:r>
      <w:r w:rsidRPr="00B13EEE">
        <w:br/>
      </w:r>
      <w:r w:rsidRPr="00B13EEE">
        <w:br/>
        <w:t>public class Student {</w:t>
      </w:r>
      <w:r w:rsidRPr="00B13EEE">
        <w:br/>
        <w:t xml:space="preserve">    public String name;</w:t>
      </w:r>
      <w:r w:rsidRPr="00B13EEE">
        <w:br/>
        <w:t xml:space="preserve">    public String sex;</w:t>
      </w:r>
      <w:r w:rsidRPr="00B13EEE">
        <w:br/>
        <w:t xml:space="preserve">    int age;</w:t>
      </w:r>
      <w:r w:rsidRPr="00B13EEE">
        <w:br/>
        <w:t>}</w:t>
      </w:r>
    </w:p>
    <w:p w14:paraId="77C479DF" w14:textId="7FB1F636" w:rsidR="00B13EEE" w:rsidRDefault="00B13EEE" w:rsidP="00FF1E78"/>
    <w:p w14:paraId="693F773E" w14:textId="3963E523" w:rsidR="00B13EEE" w:rsidRPr="00B13EEE" w:rsidRDefault="00B13EEE" w:rsidP="00FF1E78">
      <w:pPr>
        <w:rPr>
          <w:b/>
          <w:bCs/>
        </w:rPr>
      </w:pPr>
      <w:r w:rsidRPr="00B13EEE">
        <w:rPr>
          <w:rFonts w:hint="eastAsia"/>
          <w:b/>
          <w:bCs/>
        </w:rPr>
        <w:t>测试类：</w:t>
      </w:r>
    </w:p>
    <w:p w14:paraId="3B4D48B0" w14:textId="77777777" w:rsidR="00B13EEE" w:rsidRPr="00B13EEE" w:rsidRDefault="00B13EEE" w:rsidP="00B13EEE">
      <w:r w:rsidRPr="00B13EEE">
        <w:t>package com.dong.day5.student;</w:t>
      </w:r>
      <w:r w:rsidRPr="00B13EEE">
        <w:br/>
      </w:r>
      <w:r w:rsidRPr="00B13EEE">
        <w:br/>
        <w:t>public class MyTest {</w:t>
      </w:r>
      <w:r w:rsidRPr="00B13EEE">
        <w:br/>
        <w:t xml:space="preserve">    public static void main(String[] args) {</w:t>
      </w:r>
      <w:r w:rsidRPr="00B13EEE">
        <w:br/>
        <w:t xml:space="preserve">        //</w:t>
      </w:r>
      <w:r w:rsidRPr="00B13EEE">
        <w:rPr>
          <w:rFonts w:hint="eastAsia"/>
        </w:rPr>
        <w:t>定义对象</w:t>
      </w:r>
      <w:r w:rsidRPr="00B13EEE">
        <w:rPr>
          <w:rFonts w:hint="eastAsia"/>
        </w:rPr>
        <w:br/>
        <w:t xml:space="preserve">        </w:t>
      </w:r>
      <w:r w:rsidRPr="00B13EEE">
        <w:t>Student LiMing;</w:t>
      </w:r>
      <w:r w:rsidRPr="00B13EEE">
        <w:br/>
        <w:t xml:space="preserve">        //</w:t>
      </w:r>
      <w:r w:rsidRPr="00B13EEE">
        <w:rPr>
          <w:rFonts w:hint="eastAsia"/>
        </w:rPr>
        <w:t>实例化对象</w:t>
      </w:r>
      <w:r w:rsidRPr="00B13EEE">
        <w:rPr>
          <w:rFonts w:hint="eastAsia"/>
        </w:rPr>
        <w:br/>
        <w:t xml:space="preserve">        </w:t>
      </w:r>
      <w:r w:rsidRPr="00B13EEE">
        <w:t>LiMing=new Student();</w:t>
      </w:r>
      <w:r w:rsidRPr="00B13EEE">
        <w:br/>
        <w:t xml:space="preserve">        System.</w:t>
      </w:r>
      <w:r w:rsidRPr="00B13EEE">
        <w:rPr>
          <w:i/>
          <w:iCs/>
        </w:rPr>
        <w:t>out</w:t>
      </w:r>
      <w:r w:rsidRPr="00B13EEE">
        <w:t>.println(LiMing.name+" "+LiMing.age+" "+LiMing.sex);</w:t>
      </w:r>
      <w:r w:rsidRPr="00B13EEE">
        <w:br/>
        <w:t xml:space="preserve">    }</w:t>
      </w:r>
      <w:r w:rsidRPr="00B13EEE">
        <w:br/>
        <w:t>}</w:t>
      </w:r>
    </w:p>
    <w:p w14:paraId="485A47C1" w14:textId="020E8D19" w:rsidR="00B13EEE" w:rsidRDefault="00B13EEE" w:rsidP="00FF1E78"/>
    <w:p w14:paraId="0347B946" w14:textId="19EA1F6B" w:rsidR="00B13EEE" w:rsidRDefault="00B13EEE" w:rsidP="00FF1E78">
      <w:r>
        <w:rPr>
          <w:rFonts w:hint="eastAsia"/>
        </w:rPr>
        <w:t>结果：</w:t>
      </w:r>
    </w:p>
    <w:p w14:paraId="45C3F95A" w14:textId="22CFABFF" w:rsidR="00B13EEE" w:rsidRDefault="00B13EEE" w:rsidP="00FF1E78">
      <w:r>
        <w:rPr>
          <w:noProof/>
        </w:rPr>
        <w:drawing>
          <wp:inline distT="0" distB="0" distL="0" distR="0" wp14:anchorId="75B0F6E5" wp14:editId="20FCB384">
            <wp:extent cx="3227699" cy="12845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7699" cy="1284548"/>
                    </a:xfrm>
                    <a:prstGeom prst="rect">
                      <a:avLst/>
                    </a:prstGeom>
                  </pic:spPr>
                </pic:pic>
              </a:graphicData>
            </a:graphic>
          </wp:inline>
        </w:drawing>
      </w:r>
    </w:p>
    <w:p w14:paraId="14061F85" w14:textId="24B70F7F" w:rsidR="00CF00FD" w:rsidRDefault="00CF00FD" w:rsidP="008012E0">
      <w:pPr>
        <w:pStyle w:val="4"/>
      </w:pPr>
      <w:r>
        <w:rPr>
          <w:rFonts w:hint="eastAsia"/>
        </w:rPr>
        <w:lastRenderedPageBreak/>
        <w:t>3</w:t>
      </w:r>
      <w:r>
        <w:t xml:space="preserve">.2.2 </w:t>
      </w:r>
      <w:r>
        <w:rPr>
          <w:rFonts w:hint="eastAsia"/>
        </w:rPr>
        <w:t>类之间的关系</w:t>
      </w:r>
    </w:p>
    <w:p w14:paraId="34958DCD" w14:textId="5A57275A" w:rsidR="00CF00FD" w:rsidRPr="00CF00FD" w:rsidRDefault="00CF00FD" w:rsidP="00CF00FD">
      <w:r w:rsidRPr="00CF00FD">
        <w:rPr>
          <w:rFonts w:hint="eastAsia"/>
          <w:b/>
          <w:bCs/>
        </w:rPr>
        <w:t>依赖</w:t>
      </w:r>
      <w:r w:rsidRPr="00CF00FD">
        <w:rPr>
          <w:rFonts w:hint="eastAsia"/>
        </w:rPr>
        <w:t>：</w:t>
      </w:r>
      <w:r w:rsidRPr="00CF00FD">
        <w:t>如果一个类的方法操纵另一个类的对象，我们就说一个类依赖于另一个类。</w:t>
      </w:r>
    </w:p>
    <w:p w14:paraId="686DBE1F" w14:textId="77777777" w:rsidR="00CF00FD" w:rsidRPr="00CF00FD" w:rsidRDefault="00CF00FD" w:rsidP="00CF00FD">
      <w:r w:rsidRPr="00CF00FD">
        <w:rPr>
          <w:b/>
          <w:bCs/>
        </w:rPr>
        <w:t>聚合</w:t>
      </w:r>
      <w:r w:rsidRPr="00CF00FD">
        <w:rPr>
          <w:rFonts w:hint="eastAsia"/>
        </w:rPr>
        <w:t>：</w:t>
      </w:r>
      <w:r w:rsidRPr="00CF00FD">
        <w:t>一个 Order 对象包含一些 Item 对象。聚合关系意味着类 A 的对象包含类 B 的对象</w:t>
      </w:r>
      <w:r w:rsidRPr="00CF00FD">
        <w:rPr>
          <w:rFonts w:hint="eastAsia"/>
        </w:rPr>
        <w:t>。</w:t>
      </w:r>
    </w:p>
    <w:p w14:paraId="5523A47F" w14:textId="77777777" w:rsidR="00CF00FD" w:rsidRPr="00CF00FD" w:rsidRDefault="00CF00FD" w:rsidP="00CF00FD">
      <w:r w:rsidRPr="00CF00FD">
        <w:rPr>
          <w:b/>
          <w:bCs/>
        </w:rPr>
        <w:t>继承</w:t>
      </w:r>
      <w:r w:rsidRPr="00CF00FD">
        <w:rPr>
          <w:rFonts w:hint="eastAsia"/>
        </w:rPr>
        <w:t>：类A继承了类B的功能。</w:t>
      </w:r>
    </w:p>
    <w:p w14:paraId="536A71EE" w14:textId="77777777" w:rsidR="00CF00FD" w:rsidRPr="00CF00FD" w:rsidRDefault="00CF00FD" w:rsidP="00CF00FD">
      <w:r w:rsidRPr="00CF00FD">
        <w:rPr>
          <w:noProof/>
        </w:rPr>
        <w:drawing>
          <wp:inline distT="0" distB="0" distL="0" distR="0" wp14:anchorId="35A1907A" wp14:editId="12306A12">
            <wp:extent cx="5274310" cy="12001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14:paraId="1DDA4F82" w14:textId="544747B2" w:rsidR="00CF00FD" w:rsidRDefault="00CF00FD" w:rsidP="00CF00FD"/>
    <w:p w14:paraId="4D9652C7" w14:textId="4FFDD58B" w:rsidR="008012E0" w:rsidRDefault="008012E0" w:rsidP="00A97299">
      <w:pPr>
        <w:pStyle w:val="4"/>
      </w:pPr>
      <w:r>
        <w:rPr>
          <w:rFonts w:hint="eastAsia"/>
        </w:rPr>
        <w:t>3</w:t>
      </w:r>
      <w:r>
        <w:t>.</w:t>
      </w:r>
      <w:r w:rsidR="00A97299">
        <w:t>2.3</w:t>
      </w:r>
      <w:r>
        <w:t xml:space="preserve"> </w:t>
      </w:r>
      <w:r>
        <w:rPr>
          <w:rFonts w:hint="eastAsia"/>
        </w:rPr>
        <w:t>使用预定类</w:t>
      </w:r>
    </w:p>
    <w:p w14:paraId="4E10E929" w14:textId="77777777" w:rsidR="008012E0" w:rsidRDefault="008012E0" w:rsidP="008012E0">
      <w:r>
        <w:t>并不是所有 的类都具有面向对象特征。例如，Math 类。在程序中，可以使用 Math 类的方法， 如 Math, random, 并只需要知道方法名和参数（如果有的话，) 而不必了解它的具体实现过程。</w:t>
      </w:r>
    </w:p>
    <w:p w14:paraId="6C3E712F" w14:textId="622B208C" w:rsidR="008012E0" w:rsidRDefault="008012E0" w:rsidP="008012E0"/>
    <w:p w14:paraId="2B8C7646" w14:textId="032DE33C" w:rsidR="008012E0" w:rsidRDefault="00F220A8" w:rsidP="00F220A8">
      <w:pPr>
        <w:pStyle w:val="4"/>
      </w:pPr>
      <w:r>
        <w:rPr>
          <w:rFonts w:hint="eastAsia"/>
        </w:rPr>
        <w:t>3</w:t>
      </w:r>
      <w:r>
        <w:t>.</w:t>
      </w:r>
      <w:r w:rsidR="00A97299">
        <w:t>2</w:t>
      </w:r>
      <w:r w:rsidR="00A97299">
        <w:rPr>
          <w:rFonts w:hint="eastAsia"/>
        </w:rPr>
        <w:t>.</w:t>
      </w:r>
      <w:r w:rsidR="00A97299">
        <w:t>4</w:t>
      </w:r>
      <w:r>
        <w:t xml:space="preserve"> </w:t>
      </w:r>
      <w:r>
        <w:rPr>
          <w:rFonts w:hint="eastAsia"/>
        </w:rPr>
        <w:t>对象与对象变量</w:t>
      </w:r>
    </w:p>
    <w:p w14:paraId="172617B1" w14:textId="65A9E179" w:rsidR="00F220A8" w:rsidRPr="004C29EE" w:rsidRDefault="00F220A8" w:rsidP="00F220A8">
      <w:r w:rsidRPr="004A31BD">
        <w:rPr>
          <w:rFonts w:hint="eastAsia"/>
          <w:b/>
          <w:bCs/>
        </w:rPr>
        <w:t>对象</w:t>
      </w:r>
      <w:r>
        <w:rPr>
          <w:rFonts w:hint="eastAsia"/>
        </w:rPr>
        <w:t>：构造对象，</w:t>
      </w:r>
      <w:r>
        <w:t>指定其初始状态</w:t>
      </w:r>
      <w:r>
        <w:rPr>
          <w:rFonts w:hint="eastAsia"/>
        </w:rPr>
        <w:t>。</w:t>
      </w:r>
      <w:r w:rsidRPr="004C29EE">
        <w:rPr>
          <w:b/>
          <w:bCs/>
        </w:rPr>
        <w:t>在 Java 程序设计语言中， 使用构造器（constructor ) 构造新实例</w:t>
      </w:r>
      <w:r>
        <w:rPr>
          <w:rFonts w:hint="eastAsia"/>
        </w:rPr>
        <w:t>，</w:t>
      </w:r>
      <w:r w:rsidRPr="004A31BD">
        <w:rPr>
          <w:b/>
          <w:bCs/>
        </w:rPr>
        <w:t>构造器的名字应该与类名相同</w:t>
      </w:r>
      <w:r>
        <w:t>。</w:t>
      </w:r>
      <w:r>
        <w:rPr>
          <w:rFonts w:hint="eastAsia"/>
        </w:rPr>
        <w:t>（构造器在笔记后头有讲，这里先了解）</w:t>
      </w:r>
    </w:p>
    <w:p w14:paraId="2B679D78" w14:textId="441C1799" w:rsidR="00F220A8" w:rsidRDefault="00F220A8" w:rsidP="00F220A8">
      <w:r w:rsidRPr="004A31BD">
        <w:rPr>
          <w:b/>
          <w:bCs/>
        </w:rPr>
        <w:t>对象变量</w:t>
      </w:r>
      <w:r>
        <w:rPr>
          <w:rFonts w:hint="eastAsia"/>
        </w:rPr>
        <w:t>：</w:t>
      </w:r>
      <w:r>
        <w:t>Date birthday = new Date();</w:t>
      </w:r>
      <w:r>
        <w:rPr>
          <w:rFonts w:hint="eastAsia"/>
        </w:rPr>
        <w:t>对象变量是birthday，对象是 new</w:t>
      </w:r>
      <w:r>
        <w:t xml:space="preserve"> </w:t>
      </w:r>
      <w:r>
        <w:rPr>
          <w:rFonts w:hint="eastAsia"/>
        </w:rPr>
        <w:t>Date</w:t>
      </w:r>
      <w:r>
        <w:t>();</w:t>
      </w:r>
    </w:p>
    <w:p w14:paraId="4110D8F7" w14:textId="77777777" w:rsidR="00F220A8" w:rsidRDefault="00F220A8" w:rsidP="00F220A8">
      <w:r w:rsidRPr="004A31BD">
        <w:rPr>
          <w:color w:val="FF0000"/>
        </w:rPr>
        <w:t>对象与对象变量之间</w:t>
      </w:r>
      <w:r w:rsidRPr="004A31BD">
        <w:rPr>
          <w:rFonts w:hint="eastAsia"/>
          <w:color w:val="FF0000"/>
        </w:rPr>
        <w:t>的区别</w:t>
      </w:r>
      <w:r>
        <w:rPr>
          <w:rFonts w:hint="eastAsia"/>
        </w:rPr>
        <w:t>：</w:t>
      </w:r>
    </w:p>
    <w:p w14:paraId="3E604370" w14:textId="77777777" w:rsidR="00F220A8" w:rsidRDefault="00F220A8" w:rsidP="00F220A8">
      <w:r>
        <w:rPr>
          <w:rFonts w:hint="eastAsia"/>
        </w:rPr>
        <w:t>如</w:t>
      </w:r>
      <w:r>
        <w:t>Date deadline; 变量 deadline 不是一个对象， 实际上也没有引用对象。</w:t>
      </w:r>
    </w:p>
    <w:p w14:paraId="0E07F303" w14:textId="77777777" w:rsidR="00F220A8" w:rsidRDefault="00F220A8" w:rsidP="00F220A8">
      <w:r w:rsidRPr="00BF3DEE">
        <w:rPr>
          <w:rFonts w:hint="eastAsia"/>
          <w:b/>
          <w:bCs/>
        </w:rPr>
        <w:t>要想调用对象的方法有两种方法</w:t>
      </w:r>
      <w:r>
        <w:rPr>
          <w:rFonts w:hint="eastAsia"/>
        </w:rPr>
        <w:t>：</w:t>
      </w:r>
    </w:p>
    <w:p w14:paraId="62026CF7" w14:textId="68138DF0" w:rsidR="00F220A8" w:rsidRDefault="00F220A8" w:rsidP="00F220A8">
      <w:r>
        <w:rPr>
          <w:rFonts w:hint="eastAsia"/>
        </w:rPr>
        <w:t>1：deadline</w:t>
      </w:r>
      <w:r>
        <w:t xml:space="preserve">=new Date();   </w:t>
      </w:r>
      <w:r>
        <w:rPr>
          <w:rFonts w:hint="eastAsia"/>
        </w:rPr>
        <w:t>/</w:t>
      </w:r>
      <w:r>
        <w:t>/</w:t>
      </w:r>
      <w:r>
        <w:rPr>
          <w:rFonts w:hint="eastAsia"/>
        </w:rPr>
        <w:t>用新构造的对象给变量引用</w:t>
      </w:r>
    </w:p>
    <w:p w14:paraId="121B2663" w14:textId="77777777" w:rsidR="00F220A8" w:rsidRDefault="00F220A8" w:rsidP="00F220A8">
      <w:r>
        <w:rPr>
          <w:rFonts w:hint="eastAsia"/>
        </w:rPr>
        <w:t>2：d</w:t>
      </w:r>
      <w:r>
        <w:t>eadline=day;    //day</w:t>
      </w:r>
      <w:r>
        <w:rPr>
          <w:rFonts w:hint="eastAsia"/>
        </w:rPr>
        <w:t>是一个已经引用对象的对象变量</w:t>
      </w:r>
    </w:p>
    <w:p w14:paraId="17E01693" w14:textId="127330AB" w:rsidR="00F220A8" w:rsidRDefault="00F220A8" w:rsidP="00F220A8">
      <w:r w:rsidRPr="00BF3DEE">
        <w:rPr>
          <w:rFonts w:hint="eastAsia"/>
          <w:b/>
          <w:bCs/>
        </w:rPr>
        <w:t>注意</w:t>
      </w:r>
      <w:r>
        <w:rPr>
          <w:rFonts w:hint="eastAsia"/>
        </w:rPr>
        <w:t>：</w:t>
      </w:r>
      <w:r>
        <w:t>一个对象变量并没有实际包含一个对象，而仅仅引用一个对象。</w:t>
      </w:r>
    </w:p>
    <w:p w14:paraId="681EC89E" w14:textId="00034499" w:rsidR="00A97299" w:rsidRDefault="00A97299" w:rsidP="00F220A8"/>
    <w:p w14:paraId="186B43FA" w14:textId="661B8F9B" w:rsidR="00A97299" w:rsidRDefault="00A97299" w:rsidP="00F220A8"/>
    <w:p w14:paraId="4A612767" w14:textId="24AA04A9" w:rsidR="00A97299" w:rsidRDefault="00A97299" w:rsidP="00A97299">
      <w:pPr>
        <w:pStyle w:val="4"/>
      </w:pPr>
      <w:r>
        <w:rPr>
          <w:rFonts w:hint="eastAsia"/>
        </w:rPr>
        <w:t>3</w:t>
      </w:r>
      <w:r>
        <w:t xml:space="preserve">.2.5 </w:t>
      </w:r>
      <w:r>
        <w:rPr>
          <w:rFonts w:hint="eastAsia"/>
        </w:rPr>
        <w:t>类的访问权限</w:t>
      </w:r>
    </w:p>
    <w:p w14:paraId="29818E34" w14:textId="09A1CCAC" w:rsidR="00A97299" w:rsidRDefault="00A97299" w:rsidP="00A97299">
      <w:r w:rsidRPr="00A97299">
        <w:rPr>
          <w:rFonts w:hint="eastAsia"/>
          <w:b/>
          <w:bCs/>
        </w:rPr>
        <w:t>类的访问权限类型</w:t>
      </w:r>
      <w:r>
        <w:rPr>
          <w:rFonts w:hint="eastAsia"/>
        </w:rPr>
        <w:t>：</w:t>
      </w:r>
    </w:p>
    <w:p w14:paraId="1F358EEB" w14:textId="53B7AB26" w:rsidR="00A97299" w:rsidRDefault="00A97299" w:rsidP="00A97299">
      <w:r>
        <w:rPr>
          <w:rFonts w:hint="eastAsia"/>
        </w:rPr>
        <w:t xml:space="preserve"> </w:t>
      </w:r>
      <w:r>
        <w:t xml:space="preserve"> 1</w:t>
      </w:r>
      <w:r>
        <w:rPr>
          <w:rFonts w:hint="eastAsia"/>
        </w:rPr>
        <w:t>，public（公有）所有</w:t>
      </w:r>
      <w:r w:rsidRPr="00A97299">
        <w:rPr>
          <w:rFonts w:hint="eastAsia"/>
          <w:b/>
          <w:bCs/>
        </w:rPr>
        <w:t>包</w:t>
      </w:r>
      <w:r>
        <w:rPr>
          <w:rFonts w:hint="eastAsia"/>
        </w:rPr>
        <w:t>（笔记后续有详细的讲，现在不用深究）下的类都可以调用</w:t>
      </w:r>
    </w:p>
    <w:p w14:paraId="482DBD3A" w14:textId="0261BCE7" w:rsidR="00A97299" w:rsidRDefault="00A97299" w:rsidP="00A97299">
      <w:r>
        <w:rPr>
          <w:rFonts w:hint="eastAsia"/>
        </w:rPr>
        <w:t xml:space="preserve"> </w:t>
      </w:r>
      <w:r>
        <w:t xml:space="preserve"> 2</w:t>
      </w:r>
      <w:r>
        <w:rPr>
          <w:rFonts w:hint="eastAsia"/>
        </w:rPr>
        <w:t>，protect（保护）仅仅在和</w:t>
      </w:r>
      <w:r w:rsidRPr="00A97299">
        <w:rPr>
          <w:rFonts w:hint="eastAsia"/>
          <w:b/>
          <w:bCs/>
        </w:rPr>
        <w:t>此类</w:t>
      </w:r>
      <w:r>
        <w:rPr>
          <w:rFonts w:hint="eastAsia"/>
        </w:rPr>
        <w:t>相同</w:t>
      </w:r>
      <w:r w:rsidRPr="00A97299">
        <w:rPr>
          <w:rFonts w:hint="eastAsia"/>
          <w:b/>
          <w:bCs/>
        </w:rPr>
        <w:t>包</w:t>
      </w:r>
      <w:r>
        <w:rPr>
          <w:rFonts w:hint="eastAsia"/>
        </w:rPr>
        <w:t>下的类可以调用</w:t>
      </w:r>
    </w:p>
    <w:p w14:paraId="7A989C1E" w14:textId="7F0CA838" w:rsidR="00A97299" w:rsidRDefault="00A97299" w:rsidP="00A97299">
      <w:r>
        <w:rPr>
          <w:rFonts w:hint="eastAsia"/>
        </w:rPr>
        <w:lastRenderedPageBreak/>
        <w:t>3，private（私有）仅仅</w:t>
      </w:r>
      <w:r w:rsidRPr="00A97299">
        <w:rPr>
          <w:rFonts w:hint="eastAsia"/>
          <w:b/>
          <w:bCs/>
        </w:rPr>
        <w:t>类的自身方法</w:t>
      </w:r>
      <w:r>
        <w:rPr>
          <w:rFonts w:hint="eastAsia"/>
        </w:rPr>
        <w:t>可以调用</w:t>
      </w:r>
    </w:p>
    <w:p w14:paraId="0FF1D124" w14:textId="4AF1107E" w:rsidR="00A97299" w:rsidRDefault="00A97299" w:rsidP="00A97299"/>
    <w:p w14:paraId="1D129761" w14:textId="249F44DC" w:rsidR="00A97299" w:rsidRDefault="00A97299" w:rsidP="00A97299">
      <w:pPr>
        <w:pStyle w:val="4"/>
      </w:pPr>
      <w:r>
        <w:rPr>
          <w:rFonts w:hint="eastAsia"/>
        </w:rPr>
        <w:t>3</w:t>
      </w:r>
      <w:r>
        <w:t xml:space="preserve">.2.6 </w:t>
      </w:r>
      <w:r>
        <w:rPr>
          <w:rFonts w:hint="eastAsia"/>
        </w:rPr>
        <w:t>final实例域</w:t>
      </w:r>
    </w:p>
    <w:p w14:paraId="21B239C5" w14:textId="77777777" w:rsidR="00A97299" w:rsidRPr="00A97299" w:rsidRDefault="00A97299" w:rsidP="00A97299">
      <w:r w:rsidRPr="00A97299">
        <w:t xml:space="preserve">private final String name; </w:t>
      </w:r>
      <w:r w:rsidRPr="00A97299">
        <w:rPr>
          <w:rFonts w:hint="eastAsia"/>
        </w:rPr>
        <w:t>/</w:t>
      </w:r>
      <w:r w:rsidRPr="00A97299">
        <w:t>/在每 一个构造器执行之后</w:t>
      </w:r>
      <w:r w:rsidRPr="00A97299">
        <w:rPr>
          <w:rFonts w:hint="eastAsia"/>
        </w:rPr>
        <w:t>,name的值不能再被重新设置</w:t>
      </w:r>
    </w:p>
    <w:p w14:paraId="4D5F0F4F" w14:textId="77777777" w:rsidR="00A97299" w:rsidRPr="00A97299" w:rsidRDefault="00A97299" w:rsidP="00A97299">
      <w:r w:rsidRPr="00A97299">
        <w:rPr>
          <w:b/>
          <w:bCs/>
        </w:rPr>
        <w:t>final</w:t>
      </w:r>
      <w:r w:rsidRPr="00A97299">
        <w:rPr>
          <w:rFonts w:hint="eastAsia"/>
          <w:b/>
          <w:bCs/>
        </w:rPr>
        <w:t>：</w:t>
      </w:r>
      <w:r w:rsidRPr="00A97299">
        <w:t>修饰符大都应用于基本 （primitive ) 类型域，或不可变（immutable) 类的域（如果类 中的每个方法都不会改变其对象， 这种类就是不可变的类。</w:t>
      </w:r>
    </w:p>
    <w:p w14:paraId="0D21761B" w14:textId="5CE473B9" w:rsidR="00A97299" w:rsidRDefault="00A97299" w:rsidP="00A97299"/>
    <w:p w14:paraId="43385BC5" w14:textId="0B4BAE86" w:rsidR="00A97299" w:rsidRPr="00A97299" w:rsidRDefault="00A97299" w:rsidP="00A97299">
      <w:pPr>
        <w:rPr>
          <w:b/>
          <w:bCs/>
        </w:rPr>
      </w:pPr>
      <w:r w:rsidRPr="00A97299">
        <w:rPr>
          <w:rFonts w:hint="eastAsia"/>
          <w:b/>
          <w:bCs/>
        </w:rPr>
        <w:t>程序清单</w:t>
      </w:r>
      <w:r>
        <w:rPr>
          <w:rFonts w:hint="eastAsia"/>
          <w:b/>
          <w:bCs/>
        </w:rPr>
        <w:t>3</w:t>
      </w:r>
      <w:r>
        <w:rPr>
          <w:b/>
          <w:bCs/>
        </w:rPr>
        <w:t>.</w:t>
      </w:r>
      <w:r>
        <w:rPr>
          <w:rFonts w:hint="eastAsia"/>
          <w:b/>
          <w:bCs/>
        </w:rPr>
        <w:t>2</w:t>
      </w:r>
      <w:r w:rsidRPr="00A97299">
        <w:rPr>
          <w:rFonts w:hint="eastAsia"/>
          <w:b/>
          <w:bCs/>
        </w:rPr>
        <w:t>：</w:t>
      </w:r>
    </w:p>
    <w:p w14:paraId="71C1CD9E" w14:textId="1FD7F052" w:rsidR="00A97299" w:rsidRPr="00A97299" w:rsidRDefault="00A97299" w:rsidP="00A97299">
      <w:pPr>
        <w:rPr>
          <w:b/>
          <w:bCs/>
        </w:rPr>
      </w:pPr>
      <w:r w:rsidRPr="00A97299">
        <w:rPr>
          <w:rFonts w:hint="eastAsia"/>
          <w:b/>
          <w:bCs/>
        </w:rPr>
        <w:t>要求：</w:t>
      </w:r>
    </w:p>
    <w:p w14:paraId="3A2B3AD4" w14:textId="314F32CA" w:rsidR="00A97299" w:rsidRDefault="00A97299" w:rsidP="00A97299">
      <w:r>
        <w:rPr>
          <w:rFonts w:hint="eastAsia"/>
        </w:rPr>
        <w:t xml:space="preserve"> </w:t>
      </w:r>
      <w:r>
        <w:t xml:space="preserve">  1</w:t>
      </w:r>
      <w:r>
        <w:rPr>
          <w:rFonts w:hint="eastAsia"/>
        </w:rPr>
        <w:t>，在程序清单3</w:t>
      </w:r>
      <w:r>
        <w:t>.1</w:t>
      </w:r>
      <w:r>
        <w:rPr>
          <w:rFonts w:hint="eastAsia"/>
        </w:rPr>
        <w:t>的基础上将</w:t>
      </w:r>
      <w:r w:rsidR="008F01CF">
        <w:rPr>
          <w:rFonts w:hint="eastAsia"/>
        </w:rPr>
        <w:t>年龄属性修改为final类型</w:t>
      </w:r>
    </w:p>
    <w:p w14:paraId="465C4B78" w14:textId="78530255" w:rsidR="008F01CF" w:rsidRDefault="008F01CF" w:rsidP="00A97299">
      <w:r>
        <w:rPr>
          <w:rFonts w:hint="eastAsia"/>
        </w:rPr>
        <w:t xml:space="preserve"> </w:t>
      </w:r>
      <w:r>
        <w:t xml:space="preserve">  2</w:t>
      </w:r>
      <w:r>
        <w:rPr>
          <w:rFonts w:hint="eastAsia"/>
        </w:rPr>
        <w:t>，验证年龄属性是否能修改（通过Student类中的set方法）</w:t>
      </w:r>
    </w:p>
    <w:p w14:paraId="238D6699" w14:textId="02A5CED5" w:rsidR="008F01CF" w:rsidRDefault="008F01CF" w:rsidP="00A97299"/>
    <w:p w14:paraId="2DFC6D4A" w14:textId="41EAC073" w:rsidR="008F01CF" w:rsidRDefault="008F01CF" w:rsidP="00A97299">
      <w:r>
        <w:rPr>
          <w:rFonts w:hint="eastAsia"/>
        </w:rPr>
        <w:t>代码：</w:t>
      </w:r>
    </w:p>
    <w:p w14:paraId="65E5D850" w14:textId="79C828E8" w:rsidR="008F01CF" w:rsidRDefault="008F01CF" w:rsidP="00A97299">
      <w:r>
        <w:rPr>
          <w:rFonts w:hint="eastAsia"/>
        </w:rPr>
        <w:t>学生类：</w:t>
      </w:r>
    </w:p>
    <w:p w14:paraId="68942956" w14:textId="77777777" w:rsidR="008F01CF" w:rsidRPr="008F01CF" w:rsidRDefault="008F01CF" w:rsidP="008F01CF">
      <w:r w:rsidRPr="008F01CF">
        <w:t>package com.dong.day5.student;</w:t>
      </w:r>
      <w:r w:rsidRPr="008F01CF">
        <w:br/>
      </w:r>
      <w:r w:rsidRPr="008F01CF">
        <w:br/>
        <w:t>public class Student {</w:t>
      </w:r>
      <w:r w:rsidRPr="008F01CF">
        <w:br/>
        <w:t xml:space="preserve">    public String name;</w:t>
      </w:r>
      <w:r w:rsidRPr="008F01CF">
        <w:br/>
        <w:t xml:space="preserve">    public String sex;</w:t>
      </w:r>
      <w:r w:rsidRPr="008F01CF">
        <w:br/>
        <w:t xml:space="preserve">    private final int age=12;</w:t>
      </w:r>
      <w:r w:rsidRPr="008F01CF">
        <w:br/>
        <w:t xml:space="preserve">    </w:t>
      </w:r>
      <w:r w:rsidRPr="008F01CF">
        <w:br/>
        <w:t xml:space="preserve">    public void SetAge(int age1)</w:t>
      </w:r>
      <w:r w:rsidRPr="008F01CF">
        <w:br/>
        <w:t xml:space="preserve">    {</w:t>
      </w:r>
      <w:r w:rsidRPr="008F01CF">
        <w:br/>
        <w:t xml:space="preserve">        this.age=age1;</w:t>
      </w:r>
      <w:r w:rsidRPr="008F01CF">
        <w:br/>
        <w:t xml:space="preserve">    }</w:t>
      </w:r>
      <w:r w:rsidRPr="008F01CF">
        <w:br/>
        <w:t>}</w:t>
      </w:r>
    </w:p>
    <w:p w14:paraId="0ED64A3D" w14:textId="10132853" w:rsidR="008F01CF" w:rsidRDefault="008F01CF" w:rsidP="00A97299"/>
    <w:p w14:paraId="49FEB093" w14:textId="0323252B" w:rsidR="008F01CF" w:rsidRDefault="008F01CF" w:rsidP="00A97299">
      <w:r>
        <w:rPr>
          <w:rFonts w:hint="eastAsia"/>
        </w:rPr>
        <w:t>验证结果：</w:t>
      </w:r>
    </w:p>
    <w:p w14:paraId="76558589" w14:textId="59256D5C" w:rsidR="008F01CF" w:rsidRDefault="008F01CF" w:rsidP="00A97299">
      <w:r>
        <w:rPr>
          <w:noProof/>
        </w:rPr>
        <w:drawing>
          <wp:inline distT="0" distB="0" distL="0" distR="0" wp14:anchorId="6CE75135" wp14:editId="022ED170">
            <wp:extent cx="5274310" cy="16814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81480"/>
                    </a:xfrm>
                    <a:prstGeom prst="rect">
                      <a:avLst/>
                    </a:prstGeom>
                  </pic:spPr>
                </pic:pic>
              </a:graphicData>
            </a:graphic>
          </wp:inline>
        </w:drawing>
      </w:r>
    </w:p>
    <w:p w14:paraId="0BE13AB1" w14:textId="4DA7F9E6" w:rsidR="008F01CF" w:rsidRDefault="008F01CF" w:rsidP="00A97299"/>
    <w:p w14:paraId="402ABC47" w14:textId="15AB2CE5" w:rsidR="008F01CF" w:rsidRDefault="008F01CF" w:rsidP="008F01CF">
      <w:pPr>
        <w:pStyle w:val="4"/>
      </w:pPr>
      <w:r>
        <w:lastRenderedPageBreak/>
        <w:t xml:space="preserve">3.2.7 </w:t>
      </w:r>
      <w:r>
        <w:rPr>
          <w:rFonts w:hint="eastAsia"/>
        </w:rPr>
        <w:t>静态域和静态方法</w:t>
      </w:r>
    </w:p>
    <w:p w14:paraId="62E5FF04" w14:textId="21374775" w:rsidR="008F01CF" w:rsidRDefault="008F01CF" w:rsidP="008F01CF">
      <w:pPr>
        <w:pStyle w:val="5"/>
      </w:pPr>
      <w:r>
        <w:rPr>
          <w:rFonts w:hint="eastAsia"/>
        </w:rPr>
        <w:t>3</w:t>
      </w:r>
      <w:r>
        <w:t xml:space="preserve">.2.7.1 </w:t>
      </w:r>
      <w:r>
        <w:rPr>
          <w:rFonts w:hint="eastAsia"/>
        </w:rPr>
        <w:t>静态域static</w:t>
      </w:r>
    </w:p>
    <w:p w14:paraId="296B380C" w14:textId="152C97BC" w:rsidR="008F01CF" w:rsidRPr="008F01CF" w:rsidRDefault="008F01CF" w:rsidP="008F01CF">
      <w:r w:rsidRPr="008F01CF">
        <w:t>如果将</w:t>
      </w:r>
      <w:r w:rsidRPr="008F01CF">
        <w:rPr>
          <w:b/>
          <w:bCs/>
        </w:rPr>
        <w:t>域</w:t>
      </w:r>
      <w:r>
        <w:rPr>
          <w:rFonts w:hint="eastAsia"/>
          <w:b/>
          <w:bCs/>
        </w:rPr>
        <w:t>（类的属性）</w:t>
      </w:r>
      <w:r w:rsidRPr="008F01CF">
        <w:t>定义为 static</w:t>
      </w:r>
      <w:r w:rsidRPr="008F01CF">
        <w:rPr>
          <w:rFonts w:hint="eastAsia"/>
        </w:rPr>
        <w:t>。一个类的所有对象共享一个静态域。</w:t>
      </w:r>
    </w:p>
    <w:p w14:paraId="34BFCC48" w14:textId="77777777" w:rsidR="00373F58" w:rsidRPr="00373F58" w:rsidRDefault="00373F58" w:rsidP="00373F58">
      <w:r w:rsidRPr="00373F58">
        <w:rPr>
          <w:rFonts w:hint="eastAsia"/>
        </w:rPr>
        <w:t>static方法就是没有this的方法。在static方法内部不能调用非静态方法，反过来是可以的。而且可以在没有创建任何对象的前提下，仅仅通过类本身来调用static方法。这实际上正是static方法的主要用途。</w:t>
      </w:r>
    </w:p>
    <w:p w14:paraId="3D0CC76A" w14:textId="77777777" w:rsidR="00373F58" w:rsidRPr="00373F58" w:rsidRDefault="00373F58" w:rsidP="00373F58">
      <w:r w:rsidRPr="00373F58">
        <w:rPr>
          <w:rFonts w:hint="eastAsia"/>
        </w:rPr>
        <w:t>方便在没有创建对象的情况下来进行调用（方法/变量）。</w:t>
      </w:r>
    </w:p>
    <w:p w14:paraId="60BD1597" w14:textId="69F64A0F" w:rsidR="008F01CF" w:rsidRDefault="008F01CF" w:rsidP="008F01CF"/>
    <w:p w14:paraId="288416B7" w14:textId="5D4BBB34" w:rsidR="00567027" w:rsidRPr="00567027" w:rsidRDefault="00567027" w:rsidP="008F01CF">
      <w:pPr>
        <w:rPr>
          <w:b/>
          <w:bCs/>
        </w:rPr>
      </w:pPr>
      <w:r w:rsidRPr="00567027">
        <w:rPr>
          <w:rFonts w:hint="eastAsia"/>
          <w:b/>
          <w:bCs/>
        </w:rPr>
        <w:t>程序清单3</w:t>
      </w:r>
      <w:r w:rsidRPr="00567027">
        <w:rPr>
          <w:b/>
          <w:bCs/>
        </w:rPr>
        <w:t>.3</w:t>
      </w:r>
    </w:p>
    <w:p w14:paraId="3D59B1B4" w14:textId="75A997B3" w:rsidR="00567027" w:rsidRDefault="00567027" w:rsidP="008F01CF">
      <w:r w:rsidRPr="00567027">
        <w:rPr>
          <w:rFonts w:hint="eastAsia"/>
          <w:b/>
          <w:bCs/>
        </w:rPr>
        <w:t>要求：</w:t>
      </w:r>
    </w:p>
    <w:p w14:paraId="062DA372" w14:textId="345AD844" w:rsidR="00567027" w:rsidRDefault="00567027" w:rsidP="008F01CF">
      <w:r>
        <w:rPr>
          <w:rFonts w:hint="eastAsia"/>
        </w:rPr>
        <w:t xml:space="preserve"> </w:t>
      </w:r>
      <w:r>
        <w:t xml:space="preserve"> 1</w:t>
      </w:r>
      <w:r>
        <w:rPr>
          <w:rFonts w:hint="eastAsia"/>
        </w:rPr>
        <w:t>，将程序清单3</w:t>
      </w:r>
      <w:r>
        <w:t>.1</w:t>
      </w:r>
      <w:r>
        <w:rPr>
          <w:rFonts w:hint="eastAsia"/>
        </w:rPr>
        <w:t>中的学生类中的年龄属性修改为静态域</w:t>
      </w:r>
    </w:p>
    <w:p w14:paraId="2233A1A4" w14:textId="55484532" w:rsidR="00567027" w:rsidRDefault="00567027" w:rsidP="008F01CF">
      <w:r>
        <w:rPr>
          <w:rFonts w:hint="eastAsia"/>
        </w:rPr>
        <w:t xml:space="preserve"> </w:t>
      </w:r>
      <w:r>
        <w:t xml:space="preserve"> 2</w:t>
      </w:r>
      <w:r>
        <w:rPr>
          <w:rFonts w:hint="eastAsia"/>
        </w:rPr>
        <w:t>，在学生类中书写一个静态方法初始化学生年龄为1</w:t>
      </w:r>
      <w:r>
        <w:t>2</w:t>
      </w:r>
    </w:p>
    <w:p w14:paraId="356FEDF3" w14:textId="6AF10D3A" w:rsidR="00567027" w:rsidRDefault="00567027" w:rsidP="008F01CF">
      <w:r>
        <w:t xml:space="preserve">  3</w:t>
      </w:r>
      <w:r>
        <w:rPr>
          <w:rFonts w:hint="eastAsia"/>
        </w:rPr>
        <w:t>，验证在静态方法中能不能调用非静态域</w:t>
      </w:r>
    </w:p>
    <w:p w14:paraId="43CC90DA" w14:textId="32B31E7F" w:rsidR="00567027" w:rsidRPr="00567027" w:rsidRDefault="00567027" w:rsidP="008F01CF">
      <w:pPr>
        <w:rPr>
          <w:b/>
          <w:bCs/>
        </w:rPr>
      </w:pPr>
      <w:r w:rsidRPr="00567027">
        <w:rPr>
          <w:rFonts w:hint="eastAsia"/>
          <w:b/>
          <w:bCs/>
        </w:rPr>
        <w:t>代码：</w:t>
      </w:r>
    </w:p>
    <w:p w14:paraId="1CA5B698" w14:textId="5DE387B0" w:rsidR="00567027" w:rsidRDefault="00567027" w:rsidP="008F01CF">
      <w:r>
        <w:rPr>
          <w:rFonts w:hint="eastAsia"/>
        </w:rPr>
        <w:t xml:space="preserve"> 学生类：</w:t>
      </w:r>
    </w:p>
    <w:p w14:paraId="50878299" w14:textId="77777777" w:rsidR="00567027" w:rsidRPr="00567027" w:rsidRDefault="00567027" w:rsidP="00567027">
      <w:r>
        <w:rPr>
          <w:rFonts w:hint="eastAsia"/>
        </w:rPr>
        <w:t xml:space="preserve"> </w:t>
      </w:r>
      <w:r>
        <w:t xml:space="preserve">  </w:t>
      </w:r>
      <w:r w:rsidRPr="00567027">
        <w:t>package com.dong.day5.student;</w:t>
      </w:r>
      <w:r w:rsidRPr="00567027">
        <w:br/>
      </w:r>
      <w:r w:rsidRPr="00567027">
        <w:br/>
        <w:t>public class Student {</w:t>
      </w:r>
      <w:r w:rsidRPr="00567027">
        <w:br/>
        <w:t xml:space="preserve">    public static String </w:t>
      </w:r>
      <w:r w:rsidRPr="00567027">
        <w:rPr>
          <w:i/>
          <w:iCs/>
        </w:rPr>
        <w:t>name</w:t>
      </w:r>
      <w:r w:rsidRPr="00567027">
        <w:t>;</w:t>
      </w:r>
      <w:r w:rsidRPr="00567027">
        <w:br/>
        <w:t xml:space="preserve">    public  String sex;</w:t>
      </w:r>
      <w:r w:rsidRPr="00567027">
        <w:br/>
        <w:t xml:space="preserve">    public static int </w:t>
      </w:r>
      <w:r w:rsidRPr="00567027">
        <w:rPr>
          <w:i/>
          <w:iCs/>
        </w:rPr>
        <w:t>age</w:t>
      </w:r>
      <w:r w:rsidRPr="00567027">
        <w:t>;</w:t>
      </w:r>
      <w:r w:rsidRPr="00567027">
        <w:br/>
      </w:r>
      <w:r w:rsidRPr="00567027">
        <w:br/>
        <w:t xml:space="preserve">    public static void setAge(int age) {</w:t>
      </w:r>
      <w:r w:rsidRPr="00567027">
        <w:br/>
        <w:t xml:space="preserve">        Student.</w:t>
      </w:r>
      <w:r w:rsidRPr="00567027">
        <w:rPr>
          <w:i/>
          <w:iCs/>
        </w:rPr>
        <w:t xml:space="preserve">age </w:t>
      </w:r>
      <w:r w:rsidRPr="00567027">
        <w:t>= age;</w:t>
      </w:r>
      <w:r w:rsidRPr="00567027">
        <w:br/>
        <w:t xml:space="preserve">    }</w:t>
      </w:r>
      <w:r w:rsidRPr="00567027">
        <w:br/>
        <w:t>}</w:t>
      </w:r>
    </w:p>
    <w:p w14:paraId="7CD95C60" w14:textId="7DBB6570" w:rsidR="00567027" w:rsidRDefault="00567027" w:rsidP="008F01CF"/>
    <w:p w14:paraId="192F65E3" w14:textId="33864646" w:rsidR="00567027" w:rsidRDefault="00567027" w:rsidP="008F01CF">
      <w:r>
        <w:rPr>
          <w:rFonts w:hint="eastAsia"/>
        </w:rPr>
        <w:t>测试类：</w:t>
      </w:r>
    </w:p>
    <w:p w14:paraId="24E7AA65" w14:textId="77777777" w:rsidR="00567027" w:rsidRPr="00567027" w:rsidRDefault="00567027" w:rsidP="00567027">
      <w:r>
        <w:rPr>
          <w:rFonts w:hint="eastAsia"/>
        </w:rPr>
        <w:t xml:space="preserve"> </w:t>
      </w:r>
      <w:r w:rsidRPr="00567027">
        <w:t>package com.dong.day5.student;</w:t>
      </w:r>
      <w:r w:rsidRPr="00567027">
        <w:br/>
      </w:r>
      <w:r w:rsidRPr="00567027">
        <w:br/>
        <w:t>public class MyTest {</w:t>
      </w:r>
      <w:r w:rsidRPr="00567027">
        <w:br/>
        <w:t xml:space="preserve">    public static void main(String[] args) {</w:t>
      </w:r>
      <w:r w:rsidRPr="00567027">
        <w:br/>
        <w:t xml:space="preserve">        //</w:t>
      </w:r>
      <w:r w:rsidRPr="00567027">
        <w:rPr>
          <w:rFonts w:hint="eastAsia"/>
        </w:rPr>
        <w:t>定义对象</w:t>
      </w:r>
      <w:r w:rsidRPr="00567027">
        <w:rPr>
          <w:rFonts w:hint="eastAsia"/>
        </w:rPr>
        <w:br/>
      </w:r>
      <w:r w:rsidRPr="00567027">
        <w:rPr>
          <w:rFonts w:hint="eastAsia"/>
        </w:rPr>
        <w:br/>
        <w:t xml:space="preserve">        </w:t>
      </w:r>
      <w:r w:rsidRPr="00567027">
        <w:t>//</w:t>
      </w:r>
      <w:r w:rsidRPr="00567027">
        <w:rPr>
          <w:rFonts w:hint="eastAsia"/>
        </w:rPr>
        <w:t>实例化对象</w:t>
      </w:r>
      <w:r w:rsidRPr="00567027">
        <w:rPr>
          <w:rFonts w:hint="eastAsia"/>
        </w:rPr>
        <w:br/>
        <w:t xml:space="preserve">         </w:t>
      </w:r>
      <w:r w:rsidRPr="00567027">
        <w:t>Student.</w:t>
      </w:r>
      <w:r w:rsidRPr="00567027">
        <w:rPr>
          <w:i/>
          <w:iCs/>
        </w:rPr>
        <w:t>setAge</w:t>
      </w:r>
      <w:r w:rsidRPr="00567027">
        <w:t>(12);</w:t>
      </w:r>
      <w:r w:rsidRPr="00567027">
        <w:br/>
        <w:t xml:space="preserve">        System.</w:t>
      </w:r>
      <w:r w:rsidRPr="00567027">
        <w:rPr>
          <w:i/>
          <w:iCs/>
        </w:rPr>
        <w:t>out</w:t>
      </w:r>
      <w:r w:rsidRPr="00567027">
        <w:t>.println(Student.</w:t>
      </w:r>
      <w:r w:rsidRPr="00567027">
        <w:rPr>
          <w:i/>
          <w:iCs/>
        </w:rPr>
        <w:t>age</w:t>
      </w:r>
      <w:r w:rsidRPr="00567027">
        <w:t>);</w:t>
      </w:r>
      <w:r w:rsidRPr="00567027">
        <w:br/>
        <w:t xml:space="preserve">    }</w:t>
      </w:r>
      <w:r w:rsidRPr="00567027">
        <w:br/>
        <w:t>}</w:t>
      </w:r>
    </w:p>
    <w:p w14:paraId="4142B815" w14:textId="1067AAFF" w:rsidR="00567027" w:rsidRDefault="00567027" w:rsidP="008F01CF">
      <w:r>
        <w:rPr>
          <w:rFonts w:hint="eastAsia"/>
        </w:rPr>
        <w:t>结果：</w:t>
      </w:r>
    </w:p>
    <w:p w14:paraId="7417B5B3" w14:textId="79EB82BB" w:rsidR="00567027" w:rsidRDefault="00567027" w:rsidP="008F01CF">
      <w:r>
        <w:rPr>
          <w:noProof/>
        </w:rPr>
        <w:lastRenderedPageBreak/>
        <w:drawing>
          <wp:inline distT="0" distB="0" distL="0" distR="0" wp14:anchorId="6B24314B" wp14:editId="668404E7">
            <wp:extent cx="3135168" cy="1273662"/>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5168" cy="1273662"/>
                    </a:xfrm>
                    <a:prstGeom prst="rect">
                      <a:avLst/>
                    </a:prstGeom>
                  </pic:spPr>
                </pic:pic>
              </a:graphicData>
            </a:graphic>
          </wp:inline>
        </w:drawing>
      </w:r>
    </w:p>
    <w:p w14:paraId="5B032A8E" w14:textId="2903C635" w:rsidR="00567027" w:rsidRDefault="00567027" w:rsidP="008F01CF"/>
    <w:p w14:paraId="10D79BB9" w14:textId="68071266" w:rsidR="00567027" w:rsidRDefault="00567027" w:rsidP="008F01CF">
      <w:r>
        <w:rPr>
          <w:rFonts w:hint="eastAsia"/>
        </w:rPr>
        <w:t>如果在静态方法中调用非静态属性会报错：</w:t>
      </w:r>
    </w:p>
    <w:p w14:paraId="7259D068" w14:textId="1B4515B3" w:rsidR="00567027" w:rsidRDefault="00567027" w:rsidP="008F01CF">
      <w:r>
        <w:rPr>
          <w:noProof/>
        </w:rPr>
        <w:drawing>
          <wp:inline distT="0" distB="0" distL="0" distR="0" wp14:anchorId="611E10A8" wp14:editId="20F2BCE3">
            <wp:extent cx="5274310" cy="12611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61110"/>
                    </a:xfrm>
                    <a:prstGeom prst="rect">
                      <a:avLst/>
                    </a:prstGeom>
                  </pic:spPr>
                </pic:pic>
              </a:graphicData>
            </a:graphic>
          </wp:inline>
        </w:drawing>
      </w:r>
    </w:p>
    <w:p w14:paraId="445E4793" w14:textId="30A267D1" w:rsidR="00567027" w:rsidRDefault="00567027" w:rsidP="008F01CF"/>
    <w:p w14:paraId="61758947" w14:textId="20EED9DD" w:rsidR="00567027" w:rsidRDefault="00567027" w:rsidP="00567027">
      <w:pPr>
        <w:pStyle w:val="5"/>
      </w:pPr>
      <w:r>
        <w:rPr>
          <w:rFonts w:hint="eastAsia"/>
        </w:rPr>
        <w:t>3</w:t>
      </w:r>
      <w:r>
        <w:t xml:space="preserve">.2.7.2 </w:t>
      </w:r>
      <w:r>
        <w:rPr>
          <w:rFonts w:hint="eastAsia"/>
        </w:rPr>
        <w:t>静态常量</w:t>
      </w:r>
    </w:p>
    <w:p w14:paraId="2D930439" w14:textId="77777777" w:rsidR="002752D5" w:rsidRDefault="002752D5" w:rsidP="002752D5">
      <w:r>
        <w:rPr>
          <w:rFonts w:hint="eastAsia"/>
        </w:rPr>
        <w:t>π=PI，就是一个静态常量。</w:t>
      </w:r>
    </w:p>
    <w:p w14:paraId="7C15BFF7" w14:textId="77777777" w:rsidR="002752D5" w:rsidRDefault="002752D5" w:rsidP="002752D5">
      <w:r>
        <w:t xml:space="preserve">System.out </w:t>
      </w:r>
      <w:r>
        <w:rPr>
          <w:rFonts w:hint="eastAsia"/>
        </w:rPr>
        <w:t>也是一个静态常量。</w:t>
      </w:r>
    </w:p>
    <w:p w14:paraId="0628C82F" w14:textId="0B341CD0" w:rsidR="00567027" w:rsidRDefault="00567027" w:rsidP="00567027"/>
    <w:p w14:paraId="6941FE00" w14:textId="39D4A48E" w:rsidR="00596D8A" w:rsidRDefault="00596D8A" w:rsidP="00596D8A">
      <w:pPr>
        <w:pStyle w:val="5"/>
      </w:pPr>
      <w:r>
        <w:rPr>
          <w:rFonts w:hint="eastAsia"/>
        </w:rPr>
        <w:t>3</w:t>
      </w:r>
      <w:r>
        <w:t xml:space="preserve">.2.7.3 </w:t>
      </w:r>
      <w:r>
        <w:rPr>
          <w:rFonts w:hint="eastAsia"/>
        </w:rPr>
        <w:t>静态变量初始化的顺序</w:t>
      </w:r>
    </w:p>
    <w:p w14:paraId="19221A01" w14:textId="78636D3B" w:rsidR="00596D8A" w:rsidRPr="00596D8A" w:rsidRDefault="00596D8A" w:rsidP="00596D8A">
      <w:r w:rsidRPr="00596D8A">
        <w:t>最先初始化的是 static 修饰的类属性，且只会执行一次，后面再运行这个类，类属性不会被执行其次成员属性初始化和代码块初始化处于同级，跟书写顺序有关 最后是构造方法初始化</w:t>
      </w:r>
      <w:r w:rsidRPr="00596D8A">
        <w:rPr>
          <w:rFonts w:hint="eastAsia"/>
        </w:rPr>
        <w:t>。</w:t>
      </w:r>
    </w:p>
    <w:p w14:paraId="2DB9A757" w14:textId="196261CE" w:rsidR="00596D8A" w:rsidRDefault="00596D8A" w:rsidP="00596D8A"/>
    <w:p w14:paraId="4D982A18" w14:textId="47BD83AB" w:rsidR="00596D8A" w:rsidRPr="00596D8A" w:rsidRDefault="00596D8A" w:rsidP="00596D8A">
      <w:pPr>
        <w:pStyle w:val="3"/>
      </w:pPr>
      <w:bookmarkStart w:id="18" w:name="_Toc64361656"/>
      <w:r>
        <w:t>3.3</w:t>
      </w:r>
      <w:r w:rsidRPr="00596D8A">
        <w:t>方法参数</w:t>
      </w:r>
      <w:bookmarkEnd w:id="18"/>
    </w:p>
    <w:p w14:paraId="6193A725" w14:textId="77777777" w:rsidR="00596D8A" w:rsidRPr="00596D8A" w:rsidRDefault="00596D8A" w:rsidP="00596D8A">
      <w:r w:rsidRPr="00596D8A">
        <w:t>Java 程序设计语言总是采用</w:t>
      </w:r>
      <w:r w:rsidRPr="00596D8A">
        <w:rPr>
          <w:b/>
          <w:bCs/>
        </w:rPr>
        <w:t>按值调用</w:t>
      </w:r>
      <w:r w:rsidRPr="00596D8A">
        <w:t>。也就是说， 方法得到的是所有参数值的一个拷贝，特别是，</w:t>
      </w:r>
      <w:r w:rsidRPr="00596D8A">
        <w:rPr>
          <w:b/>
          <w:bCs/>
        </w:rPr>
        <w:t>方法不能修改传递给它的任何参数变量的内容</w:t>
      </w:r>
      <w:r w:rsidRPr="00596D8A">
        <w:t>。</w:t>
      </w:r>
    </w:p>
    <w:p w14:paraId="78801AC4" w14:textId="77777777" w:rsidR="00596D8A" w:rsidRPr="00596D8A" w:rsidRDefault="00596D8A" w:rsidP="00596D8A">
      <w:r w:rsidRPr="00596D8A">
        <w:rPr>
          <w:rFonts w:hint="eastAsia"/>
        </w:rPr>
        <w:t>数据类型有两种：</w:t>
      </w:r>
    </w:p>
    <w:p w14:paraId="658FD9B8" w14:textId="77777777" w:rsidR="00596D8A" w:rsidRPr="00596D8A" w:rsidRDefault="00596D8A" w:rsidP="00596D8A">
      <w:r w:rsidRPr="00596D8A">
        <w:rPr>
          <w:rFonts w:hint="eastAsia"/>
        </w:rPr>
        <w:t>（1）</w:t>
      </w:r>
      <w:r w:rsidRPr="00596D8A">
        <w:rPr>
          <w:b/>
          <w:bCs/>
        </w:rPr>
        <w:t>基本数据类型（数字、布尔值</w:t>
      </w:r>
      <w:r w:rsidRPr="00596D8A">
        <w:rPr>
          <w:rFonts w:hint="eastAsia"/>
          <w:b/>
          <w:bCs/>
        </w:rPr>
        <w:t>）</w:t>
      </w:r>
    </w:p>
    <w:p w14:paraId="5AA0663F" w14:textId="77777777" w:rsidR="00596D8A" w:rsidRPr="00596D8A" w:rsidRDefault="00596D8A" w:rsidP="00596D8A">
      <w:r w:rsidRPr="00596D8A">
        <w:rPr>
          <w:rFonts w:hint="eastAsia"/>
        </w:rPr>
        <w:t>例子：</w:t>
      </w:r>
    </w:p>
    <w:p w14:paraId="567F6922" w14:textId="77777777" w:rsidR="00596D8A" w:rsidRPr="00596D8A" w:rsidRDefault="00596D8A" w:rsidP="00596D8A">
      <w:r w:rsidRPr="00596D8A">
        <w:t>public static void tripieValue(double x) // doesn't work</w:t>
      </w:r>
    </w:p>
    <w:p w14:paraId="70F12CEB" w14:textId="77777777" w:rsidR="00596D8A" w:rsidRPr="00596D8A" w:rsidRDefault="00596D8A" w:rsidP="00596D8A">
      <w:r w:rsidRPr="00596D8A">
        <w:t xml:space="preserve"> {</w:t>
      </w:r>
    </w:p>
    <w:p w14:paraId="6F551EF7" w14:textId="77777777" w:rsidR="00596D8A" w:rsidRPr="00596D8A" w:rsidRDefault="00596D8A" w:rsidP="00596D8A">
      <w:r w:rsidRPr="00596D8A">
        <w:t xml:space="preserve">   x = 3 * x;</w:t>
      </w:r>
    </w:p>
    <w:p w14:paraId="2F91E3A4" w14:textId="77777777" w:rsidR="00596D8A" w:rsidRPr="00596D8A" w:rsidRDefault="00596D8A" w:rsidP="00596D8A">
      <w:r w:rsidRPr="00596D8A">
        <w:t xml:space="preserve"> }</w:t>
      </w:r>
    </w:p>
    <w:p w14:paraId="0AD6D270" w14:textId="77777777" w:rsidR="00596D8A" w:rsidRPr="00596D8A" w:rsidRDefault="00596D8A" w:rsidP="00596D8A"/>
    <w:p w14:paraId="6E53CD94" w14:textId="77777777" w:rsidR="00596D8A" w:rsidRPr="00596D8A" w:rsidRDefault="00596D8A" w:rsidP="00596D8A">
      <w:r w:rsidRPr="00596D8A">
        <w:t xml:space="preserve">double percent = 10; </w:t>
      </w:r>
    </w:p>
    <w:p w14:paraId="20029E21" w14:textId="77777777" w:rsidR="00596D8A" w:rsidRPr="00596D8A" w:rsidRDefault="00596D8A" w:rsidP="00596D8A">
      <w:r w:rsidRPr="00596D8A">
        <w:t>tripieValue(percent);</w:t>
      </w:r>
    </w:p>
    <w:p w14:paraId="1F79191A" w14:textId="77777777" w:rsidR="00596D8A" w:rsidRPr="00596D8A" w:rsidRDefault="00596D8A" w:rsidP="00596D8A"/>
    <w:p w14:paraId="03C4CE5E" w14:textId="77777777" w:rsidR="00596D8A" w:rsidRPr="00596D8A" w:rsidRDefault="00596D8A" w:rsidP="00596D8A">
      <w:r w:rsidRPr="00596D8A">
        <w:rPr>
          <w:rFonts w:hint="eastAsia"/>
        </w:rPr>
        <w:t>执行结果：prcent仍然是1</w:t>
      </w:r>
      <w:r w:rsidRPr="00596D8A">
        <w:t>0</w:t>
      </w:r>
      <w:r w:rsidRPr="00596D8A">
        <w:rPr>
          <w:rFonts w:hint="eastAsia"/>
        </w:rPr>
        <w:t>；</w:t>
      </w:r>
    </w:p>
    <w:p w14:paraId="302DB069" w14:textId="77777777" w:rsidR="00596D8A" w:rsidRPr="00596D8A" w:rsidRDefault="00596D8A" w:rsidP="00596D8A">
      <w:r w:rsidRPr="00596D8A">
        <w:rPr>
          <w:rFonts w:hint="eastAsia"/>
        </w:rPr>
        <w:t>结论：参数是单方面传递的。</w:t>
      </w:r>
    </w:p>
    <w:p w14:paraId="63D571D3" w14:textId="77777777" w:rsidR="00596D8A" w:rsidRPr="00596D8A" w:rsidRDefault="00596D8A" w:rsidP="00596D8A">
      <w:r w:rsidRPr="00596D8A">
        <w:rPr>
          <w:noProof/>
        </w:rPr>
        <w:drawing>
          <wp:inline distT="0" distB="0" distL="0" distR="0" wp14:anchorId="0FD52D3F" wp14:editId="00358EE6">
            <wp:extent cx="2405806" cy="299909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5806" cy="2999093"/>
                    </a:xfrm>
                    <a:prstGeom prst="rect">
                      <a:avLst/>
                    </a:prstGeom>
                  </pic:spPr>
                </pic:pic>
              </a:graphicData>
            </a:graphic>
          </wp:inline>
        </w:drawing>
      </w:r>
    </w:p>
    <w:p w14:paraId="0E7CA903" w14:textId="77777777" w:rsidR="00596D8A" w:rsidRPr="00596D8A" w:rsidRDefault="00596D8A" w:rsidP="00596D8A">
      <w:pPr>
        <w:rPr>
          <w:b/>
          <w:bCs/>
        </w:rPr>
      </w:pPr>
      <w:r w:rsidRPr="00596D8A">
        <w:rPr>
          <w:rFonts w:hint="eastAsia"/>
          <w:b/>
          <w:bCs/>
        </w:rPr>
        <w:t>（2）</w:t>
      </w:r>
      <w:r w:rsidRPr="00596D8A">
        <w:rPr>
          <w:b/>
          <w:bCs/>
        </w:rPr>
        <w:t>对象引用</w:t>
      </w:r>
      <w:r w:rsidRPr="00596D8A">
        <w:rPr>
          <w:rFonts w:hint="eastAsia"/>
          <w:b/>
          <w:bCs/>
        </w:rPr>
        <w:t>：</w:t>
      </w:r>
    </w:p>
    <w:p w14:paraId="5F6C8725" w14:textId="77777777" w:rsidR="00596D8A" w:rsidRPr="00596D8A" w:rsidRDefault="00596D8A" w:rsidP="00596D8A">
      <w:r w:rsidRPr="00596D8A">
        <w:rPr>
          <w:rFonts w:hint="eastAsia"/>
        </w:rPr>
        <w:t>一个方法不能修改任何参数变量的值，但是对象引用就能实现。</w:t>
      </w:r>
    </w:p>
    <w:p w14:paraId="618972FA" w14:textId="77777777" w:rsidR="00596D8A" w:rsidRPr="00596D8A" w:rsidRDefault="00596D8A" w:rsidP="00596D8A">
      <w:r w:rsidRPr="00596D8A">
        <w:rPr>
          <w:rFonts w:hint="eastAsia"/>
        </w:rPr>
        <w:t>例子：</w:t>
      </w:r>
    </w:p>
    <w:p w14:paraId="710CC72B" w14:textId="77777777" w:rsidR="00596D8A" w:rsidRPr="00596D8A" w:rsidRDefault="00596D8A" w:rsidP="00596D8A">
      <w:r w:rsidRPr="00596D8A">
        <w:t xml:space="preserve">public static void tripieSalary (Employee x) // works </w:t>
      </w:r>
    </w:p>
    <w:p w14:paraId="1241C179" w14:textId="77777777" w:rsidR="00596D8A" w:rsidRPr="00596D8A" w:rsidRDefault="00596D8A" w:rsidP="00596D8A">
      <w:r w:rsidRPr="00596D8A">
        <w:t>{</w:t>
      </w:r>
    </w:p>
    <w:p w14:paraId="7FA7F461" w14:textId="77777777" w:rsidR="00596D8A" w:rsidRPr="00596D8A" w:rsidRDefault="00596D8A" w:rsidP="00596D8A">
      <w:r w:rsidRPr="00596D8A">
        <w:t xml:space="preserve">  x.raiseSa1ary(200);</w:t>
      </w:r>
    </w:p>
    <w:p w14:paraId="69571AA2" w14:textId="77777777" w:rsidR="00596D8A" w:rsidRPr="00596D8A" w:rsidRDefault="00596D8A" w:rsidP="00596D8A">
      <w:r w:rsidRPr="00596D8A">
        <w:t>}</w:t>
      </w:r>
    </w:p>
    <w:p w14:paraId="4DA59A2F" w14:textId="77777777" w:rsidR="00596D8A" w:rsidRPr="00596D8A" w:rsidRDefault="00596D8A" w:rsidP="00596D8A">
      <w:r w:rsidRPr="00596D8A">
        <w:t>当调用</w:t>
      </w:r>
      <w:r w:rsidRPr="00596D8A">
        <w:rPr>
          <w:rFonts w:hint="eastAsia"/>
        </w:rPr>
        <w:t>：</w:t>
      </w:r>
      <w:r w:rsidRPr="00596D8A">
        <w:t xml:space="preserve"> </w:t>
      </w:r>
    </w:p>
    <w:p w14:paraId="6518D50A" w14:textId="77777777" w:rsidR="00596D8A" w:rsidRPr="00596D8A" w:rsidRDefault="00596D8A" w:rsidP="00596D8A">
      <w:r w:rsidRPr="00596D8A">
        <w:t>harry = new Employee(. . .);</w:t>
      </w:r>
    </w:p>
    <w:p w14:paraId="04B1C3EB" w14:textId="77777777" w:rsidR="00596D8A" w:rsidRPr="00596D8A" w:rsidRDefault="00596D8A" w:rsidP="00596D8A">
      <w:pPr>
        <w:rPr>
          <w:b/>
          <w:bCs/>
        </w:rPr>
      </w:pPr>
      <w:r w:rsidRPr="00596D8A">
        <w:t>tripieSalary(harry);</w:t>
      </w:r>
    </w:p>
    <w:p w14:paraId="32B5B556" w14:textId="77777777" w:rsidR="00596D8A" w:rsidRPr="00596D8A" w:rsidRDefault="00596D8A" w:rsidP="00596D8A">
      <w:r w:rsidRPr="00596D8A">
        <w:rPr>
          <w:rFonts w:hint="eastAsia"/>
        </w:rPr>
        <w:t>就能将数值改变。</w:t>
      </w:r>
    </w:p>
    <w:p w14:paraId="7FFA6919" w14:textId="77777777" w:rsidR="00596D8A" w:rsidRPr="00596D8A" w:rsidRDefault="00596D8A" w:rsidP="00596D8A">
      <w:r w:rsidRPr="00596D8A">
        <w:rPr>
          <w:noProof/>
        </w:rPr>
        <w:lastRenderedPageBreak/>
        <w:drawing>
          <wp:inline distT="0" distB="0" distL="0" distR="0" wp14:anchorId="21B7CC32" wp14:editId="23216E50">
            <wp:extent cx="4365286" cy="252010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5286" cy="2520109"/>
                    </a:xfrm>
                    <a:prstGeom prst="rect">
                      <a:avLst/>
                    </a:prstGeom>
                  </pic:spPr>
                </pic:pic>
              </a:graphicData>
            </a:graphic>
          </wp:inline>
        </w:drawing>
      </w:r>
    </w:p>
    <w:p w14:paraId="449EE183" w14:textId="77777777" w:rsidR="00596D8A" w:rsidRPr="00596D8A" w:rsidRDefault="00596D8A" w:rsidP="00596D8A">
      <w:r w:rsidRPr="00596D8A">
        <w:rPr>
          <w:rFonts w:hint="eastAsia"/>
          <w:b/>
          <w:bCs/>
        </w:rPr>
        <w:t>注意</w:t>
      </w:r>
      <w:r w:rsidRPr="00596D8A">
        <w:rPr>
          <w:rFonts w:hint="eastAsia"/>
        </w:rPr>
        <w:t>：对象引用不是C++中的引用调用。</w:t>
      </w:r>
    </w:p>
    <w:p w14:paraId="1E3E3B21" w14:textId="77777777" w:rsidR="00596D8A" w:rsidRPr="00596D8A" w:rsidRDefault="00596D8A" w:rsidP="00596D8A"/>
    <w:p w14:paraId="546F20FA" w14:textId="77777777" w:rsidR="00596D8A" w:rsidRPr="00596D8A" w:rsidRDefault="00596D8A" w:rsidP="00596D8A">
      <w:r w:rsidRPr="00596D8A">
        <w:rPr>
          <w:b/>
          <w:bCs/>
        </w:rPr>
        <w:t>总结</w:t>
      </w:r>
      <w:r w:rsidRPr="00596D8A">
        <w:rPr>
          <w:rFonts w:hint="eastAsia"/>
        </w:rPr>
        <w:t>：</w:t>
      </w:r>
    </w:p>
    <w:p w14:paraId="4650F54E" w14:textId="77777777" w:rsidR="00596D8A" w:rsidRPr="00596D8A" w:rsidRDefault="00596D8A" w:rsidP="00596D8A">
      <w:r w:rsidRPr="00596D8A">
        <w:t xml:space="preserve">•一个方法不能修改一个基本数据类型的参数（即数值型或布尔型）。 </w:t>
      </w:r>
    </w:p>
    <w:p w14:paraId="2ADF8D0D" w14:textId="77777777" w:rsidR="00596D8A" w:rsidRPr="00596D8A" w:rsidRDefault="00596D8A" w:rsidP="00596D8A">
      <w:r w:rsidRPr="00596D8A">
        <w:t xml:space="preserve">•一个方法可以改变一个对象参数的状态。 </w:t>
      </w:r>
    </w:p>
    <w:p w14:paraId="5D32EBC9" w14:textId="77777777" w:rsidR="00596D8A" w:rsidRPr="00596D8A" w:rsidRDefault="00596D8A" w:rsidP="00596D8A">
      <w:r w:rsidRPr="00596D8A">
        <w:t>•一个方法不能让对象参数引用一个新的对象。</w:t>
      </w:r>
    </w:p>
    <w:p w14:paraId="058C637A" w14:textId="77777777" w:rsidR="00596D8A" w:rsidRPr="00596D8A" w:rsidRDefault="00596D8A" w:rsidP="00596D8A"/>
    <w:p w14:paraId="75D0F08C" w14:textId="77777777" w:rsidR="00596D8A" w:rsidRPr="00596D8A" w:rsidRDefault="00596D8A" w:rsidP="00596D8A">
      <w:r w:rsidRPr="00596D8A">
        <w:rPr>
          <w:rFonts w:hint="eastAsia"/>
        </w:rPr>
        <w:t>代码验证结论：</w:t>
      </w:r>
    </w:p>
    <w:p w14:paraId="6BA911A9" w14:textId="77777777" w:rsidR="00596D8A" w:rsidRPr="00596D8A" w:rsidRDefault="00596D8A" w:rsidP="00596D8A">
      <w:r w:rsidRPr="00596D8A">
        <w:rPr>
          <w:b/>
          <w:bCs/>
        </w:rPr>
        <w:t>package</w:t>
      </w:r>
      <w:r w:rsidRPr="00596D8A">
        <w:t xml:space="preserve"> shuru;</w:t>
      </w:r>
    </w:p>
    <w:p w14:paraId="50176253" w14:textId="77777777" w:rsidR="00596D8A" w:rsidRPr="00596D8A" w:rsidRDefault="00596D8A" w:rsidP="00596D8A">
      <w:r w:rsidRPr="00596D8A">
        <w:rPr>
          <w:b/>
          <w:bCs/>
        </w:rPr>
        <w:t>import</w:t>
      </w:r>
      <w:r w:rsidRPr="00596D8A">
        <w:t xml:space="preserve"> </w:t>
      </w:r>
      <w:r w:rsidRPr="00596D8A">
        <w:rPr>
          <w:u w:val="single"/>
        </w:rPr>
        <w:t>java.time</w:t>
      </w:r>
      <w:r w:rsidRPr="00596D8A">
        <w:t>.*;</w:t>
      </w:r>
    </w:p>
    <w:p w14:paraId="2C23F394" w14:textId="77777777" w:rsidR="00596D8A" w:rsidRPr="00596D8A" w:rsidRDefault="00596D8A" w:rsidP="00596D8A">
      <w:r w:rsidRPr="00596D8A">
        <w:rPr>
          <w:b/>
          <w:bCs/>
        </w:rPr>
        <w:t>import</w:t>
      </w:r>
      <w:r w:rsidRPr="00596D8A">
        <w:t xml:space="preserve"> </w:t>
      </w:r>
      <w:r w:rsidRPr="00596D8A">
        <w:rPr>
          <w:u w:val="single"/>
        </w:rPr>
        <w:t>java.math</w:t>
      </w:r>
      <w:r w:rsidRPr="00596D8A">
        <w:t>.*;</w:t>
      </w:r>
    </w:p>
    <w:p w14:paraId="7A443E0B" w14:textId="77777777" w:rsidR="00596D8A" w:rsidRPr="00596D8A" w:rsidRDefault="00596D8A" w:rsidP="00596D8A">
      <w:r w:rsidRPr="00596D8A">
        <w:rPr>
          <w:b/>
          <w:bCs/>
        </w:rPr>
        <w:t>public</w:t>
      </w:r>
      <w:r w:rsidRPr="00596D8A">
        <w:t xml:space="preserve"> </w:t>
      </w:r>
      <w:r w:rsidRPr="00596D8A">
        <w:rPr>
          <w:b/>
          <w:bCs/>
        </w:rPr>
        <w:t>class</w:t>
      </w:r>
      <w:r w:rsidRPr="00596D8A">
        <w:t xml:space="preserve"> ShuRu</w:t>
      </w:r>
    </w:p>
    <w:p w14:paraId="270D1E90" w14:textId="77777777" w:rsidR="00596D8A" w:rsidRPr="00596D8A" w:rsidRDefault="00596D8A" w:rsidP="00596D8A">
      <w:r w:rsidRPr="00596D8A">
        <w:t>{</w:t>
      </w:r>
    </w:p>
    <w:p w14:paraId="3D5A49D0" w14:textId="77777777" w:rsidR="00596D8A" w:rsidRPr="00596D8A" w:rsidRDefault="00596D8A" w:rsidP="00596D8A">
      <w:r w:rsidRPr="00596D8A">
        <w:t xml:space="preserve">  </w:t>
      </w:r>
      <w:r w:rsidRPr="00596D8A">
        <w:rPr>
          <w:b/>
          <w:bCs/>
        </w:rPr>
        <w:t>public</w:t>
      </w:r>
      <w:r w:rsidRPr="00596D8A">
        <w:t xml:space="preserve"> </w:t>
      </w:r>
      <w:r w:rsidRPr="00596D8A">
        <w:rPr>
          <w:b/>
          <w:bCs/>
        </w:rPr>
        <w:t>static</w:t>
      </w:r>
      <w:r w:rsidRPr="00596D8A">
        <w:t xml:space="preserve"> </w:t>
      </w:r>
      <w:r w:rsidRPr="00596D8A">
        <w:rPr>
          <w:b/>
          <w:bCs/>
        </w:rPr>
        <w:t>void</w:t>
      </w:r>
      <w:r w:rsidRPr="00596D8A">
        <w:t xml:space="preserve"> main(String[] args)</w:t>
      </w:r>
    </w:p>
    <w:p w14:paraId="4BCE7FB0" w14:textId="77777777" w:rsidR="00596D8A" w:rsidRPr="00596D8A" w:rsidRDefault="00596D8A" w:rsidP="00596D8A">
      <w:r w:rsidRPr="00596D8A">
        <w:t xml:space="preserve">  {</w:t>
      </w:r>
    </w:p>
    <w:p w14:paraId="4C055595" w14:textId="77777777" w:rsidR="00596D8A" w:rsidRPr="00596D8A" w:rsidRDefault="00596D8A" w:rsidP="00596D8A">
      <w:r w:rsidRPr="00596D8A">
        <w:tab/>
        <w:t xml:space="preserve">  //方法不能改变基本数据类型的参数</w:t>
      </w:r>
    </w:p>
    <w:p w14:paraId="03B11C62" w14:textId="77777777" w:rsidR="00596D8A" w:rsidRPr="00596D8A" w:rsidRDefault="00596D8A" w:rsidP="00596D8A">
      <w:r w:rsidRPr="00596D8A">
        <w:tab/>
        <w:t xml:space="preserve">  </w:t>
      </w:r>
      <w:r w:rsidRPr="00596D8A">
        <w:rPr>
          <w:b/>
          <w:bCs/>
        </w:rPr>
        <w:t>int</w:t>
      </w:r>
      <w:r w:rsidRPr="00596D8A">
        <w:t xml:space="preserve"> ans=10;</w:t>
      </w:r>
    </w:p>
    <w:p w14:paraId="3C9A9A9E" w14:textId="77777777" w:rsidR="00596D8A" w:rsidRPr="00596D8A" w:rsidRDefault="00596D8A" w:rsidP="00596D8A">
      <w:r w:rsidRPr="00596D8A">
        <w:tab/>
        <w:t xml:space="preserve">  </w:t>
      </w:r>
      <w:r w:rsidRPr="00596D8A">
        <w:rPr>
          <w:i/>
          <w:iCs/>
        </w:rPr>
        <w:t>chengfa</w:t>
      </w:r>
      <w:r w:rsidRPr="00596D8A">
        <w:t>(ans);</w:t>
      </w:r>
    </w:p>
    <w:p w14:paraId="122A7006" w14:textId="77777777" w:rsidR="00596D8A" w:rsidRPr="00596D8A" w:rsidRDefault="00596D8A" w:rsidP="00596D8A">
      <w:r w:rsidRPr="00596D8A">
        <w:tab/>
        <w:t xml:space="preserve">  System.</w:t>
      </w:r>
      <w:r w:rsidRPr="00596D8A">
        <w:rPr>
          <w:b/>
          <w:bCs/>
          <w:i/>
          <w:iCs/>
        </w:rPr>
        <w:t>out</w:t>
      </w:r>
      <w:r w:rsidRPr="00596D8A">
        <w:t>.println(ans);</w:t>
      </w:r>
    </w:p>
    <w:p w14:paraId="01185ABE" w14:textId="77777777" w:rsidR="00596D8A" w:rsidRPr="00596D8A" w:rsidRDefault="00596D8A" w:rsidP="00596D8A">
      <w:r w:rsidRPr="00596D8A">
        <w:tab/>
        <w:t xml:space="preserve">  //方法能改变对象引用的值</w:t>
      </w:r>
    </w:p>
    <w:p w14:paraId="1E5DE638" w14:textId="77777777" w:rsidR="00596D8A" w:rsidRPr="00596D8A" w:rsidRDefault="00596D8A" w:rsidP="00596D8A">
      <w:r w:rsidRPr="00596D8A">
        <w:tab/>
        <w:t xml:space="preserve">  Employee temp=</w:t>
      </w:r>
      <w:r w:rsidRPr="00596D8A">
        <w:rPr>
          <w:b/>
          <w:bCs/>
        </w:rPr>
        <w:t>new</w:t>
      </w:r>
      <w:r w:rsidRPr="00596D8A">
        <w:t xml:space="preserve"> Employee("dkl",8000);</w:t>
      </w:r>
    </w:p>
    <w:p w14:paraId="1355B8DB" w14:textId="77777777" w:rsidR="00596D8A" w:rsidRPr="00596D8A" w:rsidRDefault="00596D8A" w:rsidP="00596D8A">
      <w:r w:rsidRPr="00596D8A">
        <w:tab/>
        <w:t xml:space="preserve">  </w:t>
      </w:r>
      <w:r w:rsidRPr="00596D8A">
        <w:rPr>
          <w:i/>
          <w:iCs/>
        </w:rPr>
        <w:t>duixianchengfa</w:t>
      </w:r>
      <w:r w:rsidRPr="00596D8A">
        <w:t>(temp);</w:t>
      </w:r>
    </w:p>
    <w:p w14:paraId="5AA1659D" w14:textId="77777777" w:rsidR="00596D8A" w:rsidRPr="00596D8A" w:rsidRDefault="00596D8A" w:rsidP="00596D8A">
      <w:r w:rsidRPr="00596D8A">
        <w:tab/>
        <w:t xml:space="preserve">  System.</w:t>
      </w:r>
      <w:r w:rsidRPr="00596D8A">
        <w:rPr>
          <w:b/>
          <w:bCs/>
          <w:i/>
          <w:iCs/>
        </w:rPr>
        <w:t>out</w:t>
      </w:r>
      <w:r w:rsidRPr="00596D8A">
        <w:t>.println("salary="+temp.getSalary());</w:t>
      </w:r>
    </w:p>
    <w:p w14:paraId="7CC41521" w14:textId="77777777" w:rsidR="00596D8A" w:rsidRPr="00596D8A" w:rsidRDefault="00596D8A" w:rsidP="00596D8A">
      <w:r w:rsidRPr="00596D8A">
        <w:tab/>
        <w:t xml:space="preserve">  //对象参数不能引用新的对象</w:t>
      </w:r>
    </w:p>
    <w:p w14:paraId="096B9A76" w14:textId="77777777" w:rsidR="00596D8A" w:rsidRPr="00596D8A" w:rsidRDefault="00596D8A" w:rsidP="00596D8A">
      <w:r w:rsidRPr="00596D8A">
        <w:tab/>
        <w:t xml:space="preserve">  Employee a=</w:t>
      </w:r>
      <w:r w:rsidRPr="00596D8A">
        <w:rPr>
          <w:b/>
          <w:bCs/>
        </w:rPr>
        <w:t>new</w:t>
      </w:r>
      <w:r w:rsidRPr="00596D8A">
        <w:t xml:space="preserve"> Employee("cjh",7500);</w:t>
      </w:r>
    </w:p>
    <w:p w14:paraId="001163EF" w14:textId="77777777" w:rsidR="00596D8A" w:rsidRPr="00596D8A" w:rsidRDefault="00596D8A" w:rsidP="00596D8A">
      <w:r w:rsidRPr="00596D8A">
        <w:tab/>
        <w:t xml:space="preserve">  Employee b=</w:t>
      </w:r>
      <w:r w:rsidRPr="00596D8A">
        <w:rPr>
          <w:b/>
          <w:bCs/>
        </w:rPr>
        <w:t>new</w:t>
      </w:r>
      <w:r w:rsidRPr="00596D8A">
        <w:t xml:space="preserve"> Employee("tsq",7800);</w:t>
      </w:r>
    </w:p>
    <w:p w14:paraId="36336ABE" w14:textId="77777777" w:rsidR="00596D8A" w:rsidRPr="00596D8A" w:rsidRDefault="00596D8A" w:rsidP="00596D8A">
      <w:r w:rsidRPr="00596D8A">
        <w:tab/>
        <w:t xml:space="preserve">  </w:t>
      </w:r>
      <w:r w:rsidRPr="00596D8A">
        <w:rPr>
          <w:i/>
          <w:iCs/>
        </w:rPr>
        <w:t>swap</w:t>
      </w:r>
      <w:r w:rsidRPr="00596D8A">
        <w:t>(a,b);</w:t>
      </w:r>
    </w:p>
    <w:p w14:paraId="6D92C739" w14:textId="77777777" w:rsidR="00596D8A" w:rsidRPr="00596D8A" w:rsidRDefault="00596D8A" w:rsidP="00596D8A">
      <w:r w:rsidRPr="00596D8A">
        <w:tab/>
        <w:t xml:space="preserve">  System.</w:t>
      </w:r>
      <w:r w:rsidRPr="00596D8A">
        <w:rPr>
          <w:b/>
          <w:bCs/>
          <w:i/>
          <w:iCs/>
        </w:rPr>
        <w:t>out</w:t>
      </w:r>
      <w:r w:rsidRPr="00596D8A">
        <w:t>.println("name="+a.getName()+" salary="+a.getSalary());</w:t>
      </w:r>
    </w:p>
    <w:p w14:paraId="32F1D922" w14:textId="77777777" w:rsidR="00596D8A" w:rsidRPr="00596D8A" w:rsidRDefault="00596D8A" w:rsidP="00596D8A">
      <w:r w:rsidRPr="00596D8A">
        <w:tab/>
        <w:t xml:space="preserve">  System.</w:t>
      </w:r>
      <w:r w:rsidRPr="00596D8A">
        <w:rPr>
          <w:b/>
          <w:bCs/>
          <w:i/>
          <w:iCs/>
        </w:rPr>
        <w:t>out</w:t>
      </w:r>
      <w:r w:rsidRPr="00596D8A">
        <w:t>.println("name="+b.getName()+" salary="+b.getSalary());</w:t>
      </w:r>
    </w:p>
    <w:p w14:paraId="0323B7E9" w14:textId="77777777" w:rsidR="00596D8A" w:rsidRPr="00596D8A" w:rsidRDefault="00596D8A" w:rsidP="00596D8A">
      <w:r w:rsidRPr="00596D8A">
        <w:t xml:space="preserve">  }</w:t>
      </w:r>
    </w:p>
    <w:p w14:paraId="0C530EDC" w14:textId="77777777" w:rsidR="00596D8A" w:rsidRPr="00596D8A" w:rsidRDefault="00596D8A" w:rsidP="00596D8A">
      <w:r w:rsidRPr="00596D8A">
        <w:t xml:space="preserve">  </w:t>
      </w:r>
      <w:r w:rsidRPr="00596D8A">
        <w:rPr>
          <w:b/>
          <w:bCs/>
        </w:rPr>
        <w:t>public</w:t>
      </w:r>
      <w:r w:rsidRPr="00596D8A">
        <w:t xml:space="preserve"> </w:t>
      </w:r>
      <w:r w:rsidRPr="00596D8A">
        <w:rPr>
          <w:b/>
          <w:bCs/>
        </w:rPr>
        <w:t>static</w:t>
      </w:r>
      <w:r w:rsidRPr="00596D8A">
        <w:t xml:space="preserve"> </w:t>
      </w:r>
      <w:r w:rsidRPr="00596D8A">
        <w:rPr>
          <w:b/>
          <w:bCs/>
        </w:rPr>
        <w:t>void</w:t>
      </w:r>
      <w:r w:rsidRPr="00596D8A">
        <w:t xml:space="preserve"> chengfa(</w:t>
      </w:r>
      <w:r w:rsidRPr="00596D8A">
        <w:rPr>
          <w:b/>
          <w:bCs/>
        </w:rPr>
        <w:t>int</w:t>
      </w:r>
      <w:r w:rsidRPr="00596D8A">
        <w:t xml:space="preserve"> element)</w:t>
      </w:r>
    </w:p>
    <w:p w14:paraId="696DBDA7" w14:textId="77777777" w:rsidR="00596D8A" w:rsidRPr="00596D8A" w:rsidRDefault="00596D8A" w:rsidP="00596D8A">
      <w:r w:rsidRPr="00596D8A">
        <w:lastRenderedPageBreak/>
        <w:t xml:space="preserve">  {</w:t>
      </w:r>
    </w:p>
    <w:p w14:paraId="32119530" w14:textId="77777777" w:rsidR="00596D8A" w:rsidRPr="00596D8A" w:rsidRDefault="00596D8A" w:rsidP="00596D8A">
      <w:r w:rsidRPr="00596D8A">
        <w:tab/>
        <w:t xml:space="preserve">  element=element*3;</w:t>
      </w:r>
    </w:p>
    <w:p w14:paraId="679521B6" w14:textId="77777777" w:rsidR="00596D8A" w:rsidRPr="00596D8A" w:rsidRDefault="00596D8A" w:rsidP="00596D8A">
      <w:r w:rsidRPr="00596D8A">
        <w:t xml:space="preserve">  }</w:t>
      </w:r>
    </w:p>
    <w:p w14:paraId="5F3B23B3" w14:textId="77777777" w:rsidR="00596D8A" w:rsidRPr="00596D8A" w:rsidRDefault="00596D8A" w:rsidP="00596D8A">
      <w:r w:rsidRPr="00596D8A">
        <w:t xml:space="preserve">  </w:t>
      </w:r>
      <w:r w:rsidRPr="00596D8A">
        <w:rPr>
          <w:b/>
          <w:bCs/>
        </w:rPr>
        <w:t>public</w:t>
      </w:r>
      <w:r w:rsidRPr="00596D8A">
        <w:t xml:space="preserve"> </w:t>
      </w:r>
      <w:r w:rsidRPr="00596D8A">
        <w:rPr>
          <w:b/>
          <w:bCs/>
        </w:rPr>
        <w:t>static</w:t>
      </w:r>
      <w:r w:rsidRPr="00596D8A">
        <w:t xml:space="preserve"> </w:t>
      </w:r>
      <w:r w:rsidRPr="00596D8A">
        <w:rPr>
          <w:b/>
          <w:bCs/>
        </w:rPr>
        <w:t>void</w:t>
      </w:r>
      <w:r w:rsidRPr="00596D8A">
        <w:t xml:space="preserve"> duixianchengfa(Employee x)</w:t>
      </w:r>
    </w:p>
    <w:p w14:paraId="7AD56908" w14:textId="77777777" w:rsidR="00596D8A" w:rsidRPr="00596D8A" w:rsidRDefault="00596D8A" w:rsidP="00596D8A">
      <w:r w:rsidRPr="00596D8A">
        <w:t xml:space="preserve">  {</w:t>
      </w:r>
    </w:p>
    <w:p w14:paraId="682B6465" w14:textId="77777777" w:rsidR="00596D8A" w:rsidRPr="00596D8A" w:rsidRDefault="00596D8A" w:rsidP="00596D8A">
      <w:r w:rsidRPr="00596D8A">
        <w:tab/>
        <w:t xml:space="preserve">  x.rainSalary(200);</w:t>
      </w:r>
    </w:p>
    <w:p w14:paraId="63B766B5" w14:textId="77777777" w:rsidR="00596D8A" w:rsidRPr="00596D8A" w:rsidRDefault="00596D8A" w:rsidP="00596D8A">
      <w:r w:rsidRPr="00596D8A">
        <w:t xml:space="preserve">  }</w:t>
      </w:r>
    </w:p>
    <w:p w14:paraId="0DEC1CCD" w14:textId="77777777" w:rsidR="00596D8A" w:rsidRPr="00596D8A" w:rsidRDefault="00596D8A" w:rsidP="00596D8A">
      <w:r w:rsidRPr="00596D8A">
        <w:t xml:space="preserve">  </w:t>
      </w:r>
      <w:r w:rsidRPr="00596D8A">
        <w:rPr>
          <w:b/>
          <w:bCs/>
        </w:rPr>
        <w:t>public</w:t>
      </w:r>
      <w:r w:rsidRPr="00596D8A">
        <w:t xml:space="preserve"> </w:t>
      </w:r>
      <w:r w:rsidRPr="00596D8A">
        <w:rPr>
          <w:b/>
          <w:bCs/>
        </w:rPr>
        <w:t>static</w:t>
      </w:r>
      <w:r w:rsidRPr="00596D8A">
        <w:t xml:space="preserve"> </w:t>
      </w:r>
      <w:r w:rsidRPr="00596D8A">
        <w:rPr>
          <w:b/>
          <w:bCs/>
        </w:rPr>
        <w:t>void</w:t>
      </w:r>
      <w:r w:rsidRPr="00596D8A">
        <w:t xml:space="preserve"> swap(Employee x,Employee y)</w:t>
      </w:r>
    </w:p>
    <w:p w14:paraId="36199F4B" w14:textId="77777777" w:rsidR="00596D8A" w:rsidRPr="00596D8A" w:rsidRDefault="00596D8A" w:rsidP="00596D8A">
      <w:r w:rsidRPr="00596D8A">
        <w:t xml:space="preserve">  {</w:t>
      </w:r>
    </w:p>
    <w:p w14:paraId="1000CA47" w14:textId="77777777" w:rsidR="00596D8A" w:rsidRPr="00596D8A" w:rsidRDefault="00596D8A" w:rsidP="00596D8A">
      <w:r w:rsidRPr="00596D8A">
        <w:tab/>
        <w:t xml:space="preserve">  Employee t=x;</w:t>
      </w:r>
    </w:p>
    <w:p w14:paraId="095CCAF5" w14:textId="77777777" w:rsidR="00596D8A" w:rsidRPr="00596D8A" w:rsidRDefault="00596D8A" w:rsidP="00596D8A">
      <w:r w:rsidRPr="00596D8A">
        <w:tab/>
        <w:t xml:space="preserve">  x=y;</w:t>
      </w:r>
    </w:p>
    <w:p w14:paraId="47E2BF38" w14:textId="77777777" w:rsidR="00596D8A" w:rsidRPr="00596D8A" w:rsidRDefault="00596D8A" w:rsidP="00596D8A">
      <w:r w:rsidRPr="00596D8A">
        <w:tab/>
        <w:t xml:space="preserve">  y=t;</w:t>
      </w:r>
    </w:p>
    <w:p w14:paraId="60CE933F" w14:textId="77777777" w:rsidR="00596D8A" w:rsidRPr="00596D8A" w:rsidRDefault="00596D8A" w:rsidP="00596D8A">
      <w:r w:rsidRPr="00596D8A">
        <w:t xml:space="preserve">  }</w:t>
      </w:r>
    </w:p>
    <w:p w14:paraId="6FF3B1CC" w14:textId="77777777" w:rsidR="00596D8A" w:rsidRPr="00596D8A" w:rsidRDefault="00596D8A" w:rsidP="00596D8A">
      <w:r w:rsidRPr="00596D8A">
        <w:t>}</w:t>
      </w:r>
    </w:p>
    <w:p w14:paraId="72F8DE1C" w14:textId="77777777" w:rsidR="00596D8A" w:rsidRPr="00596D8A" w:rsidRDefault="00596D8A" w:rsidP="00596D8A">
      <w:r w:rsidRPr="00596D8A">
        <w:rPr>
          <w:b/>
          <w:bCs/>
        </w:rPr>
        <w:t>class</w:t>
      </w:r>
      <w:r w:rsidRPr="00596D8A">
        <w:t xml:space="preserve"> Employee</w:t>
      </w:r>
    </w:p>
    <w:p w14:paraId="506DD3E1" w14:textId="77777777" w:rsidR="00596D8A" w:rsidRPr="00596D8A" w:rsidRDefault="00596D8A" w:rsidP="00596D8A">
      <w:r w:rsidRPr="00596D8A">
        <w:t>{ //员工的对象</w:t>
      </w:r>
    </w:p>
    <w:p w14:paraId="20663462" w14:textId="77777777" w:rsidR="00596D8A" w:rsidRPr="00596D8A" w:rsidRDefault="00596D8A" w:rsidP="00596D8A">
      <w:r w:rsidRPr="00596D8A">
        <w:tab/>
        <w:t xml:space="preserve">  </w:t>
      </w:r>
      <w:r w:rsidRPr="00596D8A">
        <w:rPr>
          <w:b/>
          <w:bCs/>
        </w:rPr>
        <w:t>private</w:t>
      </w:r>
      <w:r w:rsidRPr="00596D8A">
        <w:t xml:space="preserve"> String name;       //private指只有Employee类能用这些变量</w:t>
      </w:r>
    </w:p>
    <w:p w14:paraId="0BF45EAF" w14:textId="77777777" w:rsidR="00596D8A" w:rsidRPr="00596D8A" w:rsidRDefault="00596D8A" w:rsidP="00596D8A">
      <w:r w:rsidRPr="00596D8A">
        <w:tab/>
        <w:t xml:space="preserve">  </w:t>
      </w:r>
      <w:r w:rsidRPr="00596D8A">
        <w:rPr>
          <w:b/>
          <w:bCs/>
        </w:rPr>
        <w:t>private</w:t>
      </w:r>
      <w:r w:rsidRPr="00596D8A">
        <w:t xml:space="preserve"> </w:t>
      </w:r>
      <w:r w:rsidRPr="00596D8A">
        <w:rPr>
          <w:b/>
          <w:bCs/>
        </w:rPr>
        <w:t>double</w:t>
      </w:r>
      <w:r w:rsidRPr="00596D8A">
        <w:t xml:space="preserve"> salary;</w:t>
      </w:r>
    </w:p>
    <w:p w14:paraId="38E11333" w14:textId="77777777" w:rsidR="00596D8A" w:rsidRPr="00596D8A" w:rsidRDefault="00596D8A" w:rsidP="00596D8A"/>
    <w:p w14:paraId="2DAA6B23" w14:textId="77777777" w:rsidR="00596D8A" w:rsidRPr="00596D8A" w:rsidRDefault="00596D8A" w:rsidP="00596D8A">
      <w:r w:rsidRPr="00596D8A">
        <w:tab/>
        <w:t xml:space="preserve">  </w:t>
      </w:r>
    </w:p>
    <w:p w14:paraId="7DDCEEDC" w14:textId="77777777" w:rsidR="00596D8A" w:rsidRPr="00596D8A" w:rsidRDefault="00596D8A" w:rsidP="00596D8A">
      <w:r w:rsidRPr="00596D8A">
        <w:tab/>
        <w:t xml:space="preserve">  </w:t>
      </w:r>
      <w:r w:rsidRPr="00596D8A">
        <w:rPr>
          <w:b/>
          <w:bCs/>
        </w:rPr>
        <w:t>public</w:t>
      </w:r>
      <w:r w:rsidRPr="00596D8A">
        <w:t xml:space="preserve"> Employee(String n,</w:t>
      </w:r>
      <w:r w:rsidRPr="00596D8A">
        <w:rPr>
          <w:b/>
          <w:bCs/>
        </w:rPr>
        <w:t>double</w:t>
      </w:r>
      <w:r w:rsidRPr="00596D8A">
        <w:t xml:space="preserve"> s)</w:t>
      </w:r>
    </w:p>
    <w:p w14:paraId="1FC46343" w14:textId="77777777" w:rsidR="00596D8A" w:rsidRPr="00596D8A" w:rsidRDefault="00596D8A" w:rsidP="00596D8A">
      <w:r w:rsidRPr="00596D8A">
        <w:tab/>
        <w:t xml:space="preserve">  {//类似C++的构造函数，java中称为构造器</w:t>
      </w:r>
    </w:p>
    <w:p w14:paraId="4C20C633" w14:textId="77777777" w:rsidR="00596D8A" w:rsidRPr="00596D8A" w:rsidRDefault="00596D8A" w:rsidP="00596D8A">
      <w:r w:rsidRPr="00596D8A">
        <w:t xml:space="preserve">       //构造器应该和类同名</w:t>
      </w:r>
    </w:p>
    <w:p w14:paraId="20606999" w14:textId="77777777" w:rsidR="00596D8A" w:rsidRPr="00596D8A" w:rsidRDefault="00596D8A" w:rsidP="00596D8A">
      <w:r w:rsidRPr="00596D8A">
        <w:t xml:space="preserve">       //构造器总是伴随着 new 操作符的执行被调用，</w:t>
      </w:r>
    </w:p>
    <w:p w14:paraId="2DBFC89B" w14:textId="77777777" w:rsidR="00596D8A" w:rsidRPr="00596D8A" w:rsidRDefault="00596D8A" w:rsidP="00596D8A">
      <w:r w:rsidRPr="00596D8A">
        <w:t xml:space="preserve">       //构造器没有返回值</w:t>
      </w:r>
    </w:p>
    <w:p w14:paraId="317FBABA" w14:textId="77777777" w:rsidR="00596D8A" w:rsidRPr="00596D8A" w:rsidRDefault="00596D8A" w:rsidP="00596D8A">
      <w:r w:rsidRPr="00596D8A">
        <w:tab/>
      </w:r>
      <w:r w:rsidRPr="00596D8A">
        <w:tab/>
        <w:t xml:space="preserve">  name=n;</w:t>
      </w:r>
    </w:p>
    <w:p w14:paraId="0C2B31F0" w14:textId="77777777" w:rsidR="00596D8A" w:rsidRPr="00596D8A" w:rsidRDefault="00596D8A" w:rsidP="00596D8A">
      <w:r w:rsidRPr="00596D8A">
        <w:tab/>
      </w:r>
      <w:r w:rsidRPr="00596D8A">
        <w:tab/>
        <w:t xml:space="preserve">  salary=s;</w:t>
      </w:r>
    </w:p>
    <w:p w14:paraId="702778C9" w14:textId="77777777" w:rsidR="00596D8A" w:rsidRPr="00596D8A" w:rsidRDefault="00596D8A" w:rsidP="00596D8A">
      <w:r w:rsidRPr="00596D8A">
        <w:tab/>
        <w:t xml:space="preserve">  }</w:t>
      </w:r>
    </w:p>
    <w:p w14:paraId="3551A47E" w14:textId="77777777" w:rsidR="00596D8A" w:rsidRPr="00596D8A" w:rsidRDefault="00596D8A" w:rsidP="00596D8A">
      <w:r w:rsidRPr="00596D8A">
        <w:tab/>
        <w:t xml:space="preserve">  //方法</w:t>
      </w:r>
    </w:p>
    <w:p w14:paraId="182037CA" w14:textId="77777777" w:rsidR="00596D8A" w:rsidRPr="00596D8A" w:rsidRDefault="00596D8A" w:rsidP="00596D8A">
      <w:r w:rsidRPr="00596D8A">
        <w:tab/>
        <w:t xml:space="preserve">  </w:t>
      </w:r>
      <w:r w:rsidRPr="00596D8A">
        <w:rPr>
          <w:b/>
          <w:bCs/>
        </w:rPr>
        <w:t>public</w:t>
      </w:r>
      <w:r w:rsidRPr="00596D8A">
        <w:t xml:space="preserve"> String getName()  // public 意味着任何类的任何方法都可以调用</w:t>
      </w:r>
    </w:p>
    <w:p w14:paraId="2708F4D6" w14:textId="77777777" w:rsidR="00596D8A" w:rsidRPr="00596D8A" w:rsidRDefault="00596D8A" w:rsidP="00596D8A">
      <w:r w:rsidRPr="00596D8A">
        <w:tab/>
        <w:t xml:space="preserve">  {</w:t>
      </w:r>
    </w:p>
    <w:p w14:paraId="1DA56EEA" w14:textId="77777777" w:rsidR="00596D8A" w:rsidRPr="00596D8A" w:rsidRDefault="00596D8A" w:rsidP="00596D8A">
      <w:r w:rsidRPr="00596D8A">
        <w:tab/>
      </w:r>
      <w:r w:rsidRPr="00596D8A">
        <w:tab/>
        <w:t xml:space="preserve">  </w:t>
      </w:r>
      <w:r w:rsidRPr="00596D8A">
        <w:rPr>
          <w:b/>
          <w:bCs/>
        </w:rPr>
        <w:t>return</w:t>
      </w:r>
      <w:r w:rsidRPr="00596D8A">
        <w:t xml:space="preserve"> name;</w:t>
      </w:r>
    </w:p>
    <w:p w14:paraId="6E9CD12F" w14:textId="77777777" w:rsidR="00596D8A" w:rsidRPr="00596D8A" w:rsidRDefault="00596D8A" w:rsidP="00596D8A">
      <w:r w:rsidRPr="00596D8A">
        <w:tab/>
        <w:t xml:space="preserve">  }</w:t>
      </w:r>
    </w:p>
    <w:p w14:paraId="1111F189" w14:textId="77777777" w:rsidR="00596D8A" w:rsidRPr="00596D8A" w:rsidRDefault="00596D8A" w:rsidP="00596D8A">
      <w:r w:rsidRPr="00596D8A">
        <w:tab/>
        <w:t xml:space="preserve">  </w:t>
      </w:r>
      <w:r w:rsidRPr="00596D8A">
        <w:rPr>
          <w:b/>
          <w:bCs/>
        </w:rPr>
        <w:t>public</w:t>
      </w:r>
      <w:r w:rsidRPr="00596D8A">
        <w:t xml:space="preserve"> </w:t>
      </w:r>
      <w:r w:rsidRPr="00596D8A">
        <w:rPr>
          <w:b/>
          <w:bCs/>
        </w:rPr>
        <w:t>double</w:t>
      </w:r>
      <w:r w:rsidRPr="00596D8A">
        <w:t xml:space="preserve"> getSalary()</w:t>
      </w:r>
    </w:p>
    <w:p w14:paraId="786BD92D" w14:textId="77777777" w:rsidR="00596D8A" w:rsidRPr="00596D8A" w:rsidRDefault="00596D8A" w:rsidP="00596D8A">
      <w:r w:rsidRPr="00596D8A">
        <w:tab/>
        <w:t xml:space="preserve">  {</w:t>
      </w:r>
    </w:p>
    <w:p w14:paraId="5C778D54" w14:textId="77777777" w:rsidR="00596D8A" w:rsidRPr="00596D8A" w:rsidRDefault="00596D8A" w:rsidP="00596D8A">
      <w:r w:rsidRPr="00596D8A">
        <w:tab/>
      </w:r>
      <w:r w:rsidRPr="00596D8A">
        <w:tab/>
        <w:t xml:space="preserve">  </w:t>
      </w:r>
      <w:r w:rsidRPr="00596D8A">
        <w:rPr>
          <w:b/>
          <w:bCs/>
        </w:rPr>
        <w:t>return</w:t>
      </w:r>
      <w:r w:rsidRPr="00596D8A">
        <w:t xml:space="preserve"> salary;</w:t>
      </w:r>
    </w:p>
    <w:p w14:paraId="7175C4A0" w14:textId="77777777" w:rsidR="00596D8A" w:rsidRPr="00596D8A" w:rsidRDefault="00596D8A" w:rsidP="00596D8A">
      <w:r w:rsidRPr="00596D8A">
        <w:tab/>
        <w:t xml:space="preserve">  }</w:t>
      </w:r>
    </w:p>
    <w:p w14:paraId="4E052AA8" w14:textId="77777777" w:rsidR="00596D8A" w:rsidRPr="00596D8A" w:rsidRDefault="00596D8A" w:rsidP="00596D8A">
      <w:r w:rsidRPr="00596D8A">
        <w:tab/>
        <w:t xml:space="preserve">  </w:t>
      </w:r>
      <w:r w:rsidRPr="00596D8A">
        <w:rPr>
          <w:b/>
          <w:bCs/>
        </w:rPr>
        <w:t>public</w:t>
      </w:r>
      <w:r w:rsidRPr="00596D8A">
        <w:t xml:space="preserve"> </w:t>
      </w:r>
      <w:r w:rsidRPr="00596D8A">
        <w:rPr>
          <w:b/>
          <w:bCs/>
        </w:rPr>
        <w:t>void</w:t>
      </w:r>
      <w:r w:rsidRPr="00596D8A">
        <w:t xml:space="preserve"> rainSalary(</w:t>
      </w:r>
      <w:r w:rsidRPr="00596D8A">
        <w:rPr>
          <w:b/>
          <w:bCs/>
        </w:rPr>
        <w:t>double</w:t>
      </w:r>
      <w:r w:rsidRPr="00596D8A">
        <w:t xml:space="preserve"> lilv)</w:t>
      </w:r>
    </w:p>
    <w:p w14:paraId="374244AD" w14:textId="77777777" w:rsidR="00596D8A" w:rsidRPr="00596D8A" w:rsidRDefault="00596D8A" w:rsidP="00596D8A">
      <w:r w:rsidRPr="00596D8A">
        <w:tab/>
        <w:t xml:space="preserve">  {//提高薪水</w:t>
      </w:r>
    </w:p>
    <w:p w14:paraId="04516BEE" w14:textId="77777777" w:rsidR="00596D8A" w:rsidRPr="00596D8A" w:rsidRDefault="00596D8A" w:rsidP="00596D8A">
      <w:r w:rsidRPr="00596D8A">
        <w:tab/>
      </w:r>
      <w:r w:rsidRPr="00596D8A">
        <w:tab/>
        <w:t xml:space="preserve">  </w:t>
      </w:r>
      <w:r w:rsidRPr="00596D8A">
        <w:rPr>
          <w:b/>
          <w:bCs/>
        </w:rPr>
        <w:t>double</w:t>
      </w:r>
      <w:r w:rsidRPr="00596D8A">
        <w:t xml:space="preserve"> rate=salary*lilv/100;</w:t>
      </w:r>
    </w:p>
    <w:p w14:paraId="42A63D16" w14:textId="77777777" w:rsidR="00596D8A" w:rsidRPr="00596D8A" w:rsidRDefault="00596D8A" w:rsidP="00596D8A">
      <w:r w:rsidRPr="00596D8A">
        <w:tab/>
      </w:r>
      <w:r w:rsidRPr="00596D8A">
        <w:tab/>
        <w:t xml:space="preserve">  salary+=rate;</w:t>
      </w:r>
    </w:p>
    <w:p w14:paraId="7E825499" w14:textId="77777777" w:rsidR="00596D8A" w:rsidRPr="00596D8A" w:rsidRDefault="00596D8A" w:rsidP="00596D8A">
      <w:r w:rsidRPr="00596D8A">
        <w:tab/>
        <w:t xml:space="preserve">  }</w:t>
      </w:r>
    </w:p>
    <w:p w14:paraId="68F46917" w14:textId="77777777" w:rsidR="00596D8A" w:rsidRPr="00596D8A" w:rsidRDefault="00596D8A" w:rsidP="00596D8A">
      <w:r w:rsidRPr="00596D8A">
        <w:t>}</w:t>
      </w:r>
    </w:p>
    <w:p w14:paraId="03708CC6" w14:textId="77777777" w:rsidR="00596D8A" w:rsidRPr="00596D8A" w:rsidRDefault="00596D8A" w:rsidP="00596D8A">
      <w:r w:rsidRPr="00596D8A">
        <w:rPr>
          <w:noProof/>
        </w:rPr>
        <w:lastRenderedPageBreak/>
        <w:drawing>
          <wp:inline distT="0" distB="0" distL="0" distR="0" wp14:anchorId="5491B440" wp14:editId="74BCD623">
            <wp:extent cx="1730874" cy="734805"/>
            <wp:effectExtent l="0" t="0" r="317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0874" cy="734805"/>
                    </a:xfrm>
                    <a:prstGeom prst="rect">
                      <a:avLst/>
                    </a:prstGeom>
                  </pic:spPr>
                </pic:pic>
              </a:graphicData>
            </a:graphic>
          </wp:inline>
        </w:drawing>
      </w:r>
    </w:p>
    <w:p w14:paraId="6E4EC891" w14:textId="00A1D0C5" w:rsidR="00596D8A" w:rsidRDefault="00596D8A" w:rsidP="00596D8A"/>
    <w:p w14:paraId="5AD2C4C5" w14:textId="62D3A40A" w:rsidR="00596D8A" w:rsidRDefault="00596D8A" w:rsidP="00596D8A"/>
    <w:p w14:paraId="6C48FD34" w14:textId="428BB711" w:rsidR="00596D8A" w:rsidRDefault="00596D8A" w:rsidP="00596D8A">
      <w:pPr>
        <w:pStyle w:val="3"/>
      </w:pPr>
      <w:bookmarkStart w:id="19" w:name="_Toc64361657"/>
      <w:r>
        <w:rPr>
          <w:rFonts w:hint="eastAsia"/>
        </w:rPr>
        <w:t>3</w:t>
      </w:r>
      <w:r>
        <w:t xml:space="preserve">.4 </w:t>
      </w:r>
      <w:r>
        <w:rPr>
          <w:rFonts w:hint="eastAsia"/>
        </w:rPr>
        <w:t>对象的构造</w:t>
      </w:r>
      <w:bookmarkEnd w:id="19"/>
    </w:p>
    <w:p w14:paraId="70F72F5A" w14:textId="7E62083B" w:rsidR="00596D8A" w:rsidRDefault="00DA75D5" w:rsidP="00DA75D5">
      <w:pPr>
        <w:pStyle w:val="4"/>
      </w:pPr>
      <w:r>
        <w:rPr>
          <w:rFonts w:hint="eastAsia"/>
        </w:rPr>
        <w:t>3</w:t>
      </w:r>
      <w:r>
        <w:t xml:space="preserve">.4.1 </w:t>
      </w:r>
      <w:r>
        <w:rPr>
          <w:rFonts w:hint="eastAsia"/>
        </w:rPr>
        <w:t>构造器</w:t>
      </w:r>
    </w:p>
    <w:p w14:paraId="42649C7C" w14:textId="08822BBE" w:rsidR="00DA75D5" w:rsidRPr="00DA75D5" w:rsidRDefault="00DA75D5" w:rsidP="00DA75D5">
      <w:pPr>
        <w:rPr>
          <w:b/>
          <w:bCs/>
        </w:rPr>
      </w:pPr>
      <w:r w:rsidRPr="00DA75D5">
        <w:rPr>
          <w:rFonts w:hint="eastAsia"/>
          <w:b/>
          <w:bCs/>
        </w:rPr>
        <w:t>什么是构造器？</w:t>
      </w:r>
    </w:p>
    <w:p w14:paraId="04D4C609" w14:textId="1BEFE0F3" w:rsidR="00DA75D5" w:rsidRDefault="00DA75D5" w:rsidP="00DA75D5">
      <w:r w:rsidRPr="00DA75D5">
        <w:rPr>
          <w:rFonts w:hint="eastAsia"/>
        </w:rPr>
        <w:t>构造器就是和类名相同但</w:t>
      </w:r>
      <w:r w:rsidRPr="00DA75D5">
        <w:t>无返回类型的方法。用于当前或某一对象的实例化，并将当前或某一对象返回。要得到一个类的实例时，往往是要运行其构造函数的</w:t>
      </w:r>
      <w:r>
        <w:rPr>
          <w:rFonts w:hint="eastAsia"/>
        </w:rPr>
        <w:t>。</w:t>
      </w:r>
    </w:p>
    <w:p w14:paraId="457442FB" w14:textId="183A626A" w:rsidR="00DA75D5" w:rsidRDefault="00DA75D5" w:rsidP="00DA75D5"/>
    <w:p w14:paraId="12DE3E13" w14:textId="2EF7E519" w:rsidR="00DA75D5" w:rsidRPr="00DA75D5" w:rsidRDefault="00DA75D5" w:rsidP="00DA75D5">
      <w:pPr>
        <w:rPr>
          <w:b/>
          <w:bCs/>
        </w:rPr>
      </w:pPr>
      <w:r w:rsidRPr="00DA75D5">
        <w:rPr>
          <w:rFonts w:hint="eastAsia"/>
          <w:b/>
          <w:bCs/>
        </w:rPr>
        <w:t>程序清单3</w:t>
      </w:r>
      <w:r w:rsidRPr="00DA75D5">
        <w:rPr>
          <w:b/>
          <w:bCs/>
        </w:rPr>
        <w:t>.4</w:t>
      </w:r>
    </w:p>
    <w:p w14:paraId="771CB5FD" w14:textId="3772AF60" w:rsidR="00DA75D5" w:rsidRPr="00DA75D5" w:rsidRDefault="00DA75D5" w:rsidP="00DA75D5">
      <w:pPr>
        <w:rPr>
          <w:b/>
          <w:bCs/>
        </w:rPr>
      </w:pPr>
      <w:r w:rsidRPr="00DA75D5">
        <w:rPr>
          <w:rFonts w:hint="eastAsia"/>
          <w:b/>
          <w:bCs/>
        </w:rPr>
        <w:t>要求：</w:t>
      </w:r>
    </w:p>
    <w:p w14:paraId="45BED735" w14:textId="7F3B08DD" w:rsidR="00DA75D5" w:rsidRDefault="00DA75D5" w:rsidP="00DA75D5">
      <w:r>
        <w:rPr>
          <w:rFonts w:hint="eastAsia"/>
        </w:rPr>
        <w:t xml:space="preserve"> </w:t>
      </w:r>
      <w:r>
        <w:t xml:space="preserve">  1</w:t>
      </w:r>
      <w:r>
        <w:rPr>
          <w:rFonts w:hint="eastAsia"/>
        </w:rPr>
        <w:t>，建立一个学生类，学生类中有属性：姓名，年龄，性别</w:t>
      </w:r>
    </w:p>
    <w:p w14:paraId="16D0006C" w14:textId="137F9AC4" w:rsidR="00DA75D5" w:rsidRDefault="00DA75D5" w:rsidP="00DA75D5">
      <w:r>
        <w:rPr>
          <w:rFonts w:hint="eastAsia"/>
        </w:rPr>
        <w:t xml:space="preserve"> </w:t>
      </w:r>
      <w:r>
        <w:t xml:space="preserve">  2</w:t>
      </w:r>
      <w:r>
        <w:rPr>
          <w:rFonts w:hint="eastAsia"/>
        </w:rPr>
        <w:t>，在学生类中建立一个构造器</w:t>
      </w:r>
      <w:r w:rsidR="00914822">
        <w:rPr>
          <w:rFonts w:hint="eastAsia"/>
        </w:rPr>
        <w:t>，构造器中有参数（姓名，年龄，性别）；</w:t>
      </w:r>
    </w:p>
    <w:p w14:paraId="2160FB17" w14:textId="17C4D3FB" w:rsidR="00914822" w:rsidRDefault="00914822" w:rsidP="00DA75D5">
      <w:r>
        <w:rPr>
          <w:rFonts w:hint="eastAsia"/>
        </w:rPr>
        <w:t xml:space="preserve"> </w:t>
      </w:r>
      <w:r>
        <w:t xml:space="preserve">  3</w:t>
      </w:r>
      <w:r>
        <w:rPr>
          <w:rFonts w:hint="eastAsia"/>
        </w:rPr>
        <w:t>，通过构造器构造一个李明对象，年龄1</w:t>
      </w:r>
      <w:r>
        <w:t>2</w:t>
      </w:r>
      <w:r>
        <w:rPr>
          <w:rFonts w:hint="eastAsia"/>
        </w:rPr>
        <w:t>，性别男。</w:t>
      </w:r>
    </w:p>
    <w:p w14:paraId="7504F363" w14:textId="58BF4C21" w:rsidR="00914822" w:rsidRDefault="00914822" w:rsidP="00DA75D5">
      <w:r>
        <w:rPr>
          <w:rFonts w:hint="eastAsia"/>
        </w:rPr>
        <w:t xml:space="preserve"> </w:t>
      </w:r>
      <w:r>
        <w:t xml:space="preserve">  4</w:t>
      </w:r>
      <w:r>
        <w:rPr>
          <w:rFonts w:hint="eastAsia"/>
        </w:rPr>
        <w:t>，输出李明这个对象的信息</w:t>
      </w:r>
    </w:p>
    <w:p w14:paraId="3DD87B4F" w14:textId="78E7B804" w:rsidR="00914822" w:rsidRDefault="00914822" w:rsidP="00DA75D5">
      <w:r>
        <w:rPr>
          <w:rFonts w:hint="eastAsia"/>
        </w:rPr>
        <w:t>代码：</w:t>
      </w:r>
    </w:p>
    <w:p w14:paraId="6C8B73FA" w14:textId="12269BBB" w:rsidR="00914822" w:rsidRDefault="00914822" w:rsidP="00DA75D5">
      <w:r>
        <w:rPr>
          <w:rFonts w:hint="eastAsia"/>
        </w:rPr>
        <w:t xml:space="preserve"> </w:t>
      </w:r>
      <w:r>
        <w:t xml:space="preserve"> </w:t>
      </w:r>
      <w:r w:rsidR="00460BE9">
        <w:rPr>
          <w:rFonts w:hint="eastAsia"/>
        </w:rPr>
        <w:t>学生类：</w:t>
      </w:r>
    </w:p>
    <w:p w14:paraId="71EE79C7" w14:textId="77777777" w:rsidR="007D4216" w:rsidRDefault="00460BE9" w:rsidP="00460BE9">
      <w:r w:rsidRPr="00460BE9">
        <w:t>package com.dong.day5.student;</w:t>
      </w:r>
      <w:r w:rsidRPr="00460BE9">
        <w:br/>
      </w:r>
      <w:r w:rsidRPr="00460BE9">
        <w:br/>
        <w:t>public class Student {</w:t>
      </w:r>
      <w:r w:rsidRPr="00460BE9">
        <w:br/>
        <w:t xml:space="preserve">    private  String name;</w:t>
      </w:r>
      <w:r w:rsidRPr="00460BE9">
        <w:br/>
        <w:t xml:space="preserve">    private  String sex;</w:t>
      </w:r>
      <w:r w:rsidRPr="00460BE9">
        <w:br/>
        <w:t xml:space="preserve">   private  int age;</w:t>
      </w:r>
      <w:r w:rsidRPr="00460BE9">
        <w:br/>
      </w:r>
    </w:p>
    <w:p w14:paraId="53A05E39" w14:textId="05A43C3D" w:rsidR="00460BE9" w:rsidRPr="00460BE9" w:rsidRDefault="007D4216" w:rsidP="00460BE9">
      <w:r>
        <w:rPr>
          <w:rFonts w:hint="eastAsia"/>
        </w:rPr>
        <w:t>/</w:t>
      </w:r>
      <w:r>
        <w:t>/</w:t>
      </w:r>
      <w:r>
        <w:rPr>
          <w:rFonts w:hint="eastAsia"/>
        </w:rPr>
        <w:t>构造器</w:t>
      </w:r>
      <w:r w:rsidR="00460BE9" w:rsidRPr="00460BE9">
        <w:br/>
        <w:t xml:space="preserve">  </w:t>
      </w:r>
      <w:r w:rsidR="00460BE9" w:rsidRPr="00460BE9">
        <w:rPr>
          <w:color w:val="FF0000"/>
        </w:rPr>
        <w:t xml:space="preserve"> public Student(String name1,String sex1,int age1)</w:t>
      </w:r>
      <w:r w:rsidR="00460BE9" w:rsidRPr="00460BE9">
        <w:rPr>
          <w:color w:val="FF0000"/>
        </w:rPr>
        <w:br/>
        <w:t xml:space="preserve">   {</w:t>
      </w:r>
      <w:r w:rsidR="00460BE9" w:rsidRPr="00460BE9">
        <w:rPr>
          <w:color w:val="FF0000"/>
        </w:rPr>
        <w:br/>
        <w:t xml:space="preserve">       this.name=name1;</w:t>
      </w:r>
      <w:r w:rsidR="00460BE9" w:rsidRPr="00460BE9">
        <w:rPr>
          <w:color w:val="FF0000"/>
        </w:rPr>
        <w:br/>
        <w:t xml:space="preserve">       this.sex=sex1;</w:t>
      </w:r>
      <w:r w:rsidR="00460BE9" w:rsidRPr="00460BE9">
        <w:rPr>
          <w:color w:val="FF0000"/>
        </w:rPr>
        <w:br/>
        <w:t xml:space="preserve">       this.age=age1;</w:t>
      </w:r>
      <w:r w:rsidR="00460BE9" w:rsidRPr="00460BE9">
        <w:rPr>
          <w:color w:val="FF0000"/>
        </w:rPr>
        <w:br/>
        <w:t xml:space="preserve">   }</w:t>
      </w:r>
      <w:r w:rsidR="00460BE9" w:rsidRPr="00460BE9">
        <w:rPr>
          <w:color w:val="FF0000"/>
        </w:rPr>
        <w:br/>
      </w:r>
      <w:r w:rsidR="00460BE9" w:rsidRPr="00460BE9">
        <w:t xml:space="preserve">   //</w:t>
      </w:r>
      <w:r w:rsidR="00460BE9" w:rsidRPr="00460BE9">
        <w:rPr>
          <w:rFonts w:hint="eastAsia"/>
        </w:rPr>
        <w:t>将类对象以字符串的形式输出</w:t>
      </w:r>
      <w:r w:rsidR="00460BE9" w:rsidRPr="00460BE9">
        <w:rPr>
          <w:rFonts w:hint="eastAsia"/>
        </w:rPr>
        <w:br/>
      </w:r>
      <w:r w:rsidR="00460BE9" w:rsidRPr="00460BE9">
        <w:rPr>
          <w:rFonts w:hint="eastAsia"/>
        </w:rPr>
        <w:br/>
        <w:t xml:space="preserve">    </w:t>
      </w:r>
      <w:r w:rsidR="00460BE9" w:rsidRPr="00460BE9">
        <w:t>@Override</w:t>
      </w:r>
      <w:r w:rsidR="00460BE9" w:rsidRPr="00460BE9">
        <w:br/>
        <w:t xml:space="preserve">    public String toString() {</w:t>
      </w:r>
      <w:r w:rsidR="00460BE9" w:rsidRPr="00460BE9">
        <w:br/>
        <w:t xml:space="preserve">        return "Student{" +</w:t>
      </w:r>
      <w:r w:rsidR="00460BE9" w:rsidRPr="00460BE9">
        <w:br/>
        <w:t xml:space="preserve">                "name='" + name + '\'' +</w:t>
      </w:r>
      <w:r w:rsidR="00460BE9" w:rsidRPr="00460BE9">
        <w:br/>
      </w:r>
      <w:r w:rsidR="00460BE9" w:rsidRPr="00460BE9">
        <w:lastRenderedPageBreak/>
        <w:t xml:space="preserve">                ", sex='" + sex + '\'' +</w:t>
      </w:r>
      <w:r w:rsidR="00460BE9" w:rsidRPr="00460BE9">
        <w:br/>
        <w:t xml:space="preserve">                ", age=" + age +</w:t>
      </w:r>
      <w:r w:rsidR="00460BE9" w:rsidRPr="00460BE9">
        <w:br/>
        <w:t xml:space="preserve">                '}';</w:t>
      </w:r>
      <w:r w:rsidR="00460BE9" w:rsidRPr="00460BE9">
        <w:br/>
        <w:t xml:space="preserve">    }</w:t>
      </w:r>
      <w:r w:rsidR="00460BE9" w:rsidRPr="00460BE9">
        <w:br/>
        <w:t>}</w:t>
      </w:r>
    </w:p>
    <w:p w14:paraId="6E310E1A" w14:textId="12CFDB1B" w:rsidR="00460BE9" w:rsidRDefault="00460BE9" w:rsidP="00DA75D5"/>
    <w:p w14:paraId="4B154811" w14:textId="4B09595A" w:rsidR="00460BE9" w:rsidRDefault="00460BE9" w:rsidP="00DA75D5">
      <w:r>
        <w:rPr>
          <w:rFonts w:hint="eastAsia"/>
        </w:rPr>
        <w:t>测试类：</w:t>
      </w:r>
    </w:p>
    <w:p w14:paraId="6AB83407" w14:textId="77777777" w:rsidR="00460BE9" w:rsidRPr="00460BE9" w:rsidRDefault="00460BE9" w:rsidP="00460BE9">
      <w:r w:rsidRPr="00460BE9">
        <w:t>package com.dong.day5.student;</w:t>
      </w:r>
      <w:r w:rsidRPr="00460BE9">
        <w:br/>
      </w:r>
      <w:r w:rsidRPr="00460BE9">
        <w:br/>
        <w:t>public class MyTest {</w:t>
      </w:r>
      <w:r w:rsidRPr="00460BE9">
        <w:br/>
        <w:t xml:space="preserve">    public static void main(String[] args) {</w:t>
      </w:r>
      <w:r w:rsidRPr="00460BE9">
        <w:br/>
        <w:t xml:space="preserve">        //</w:t>
      </w:r>
      <w:r w:rsidRPr="00460BE9">
        <w:rPr>
          <w:rFonts w:hint="eastAsia"/>
        </w:rPr>
        <w:t>定义对象和实例化对象</w:t>
      </w:r>
      <w:r w:rsidRPr="00460BE9">
        <w:rPr>
          <w:rFonts w:hint="eastAsia"/>
        </w:rPr>
        <w:br/>
        <w:t xml:space="preserve">       </w:t>
      </w:r>
      <w:r w:rsidRPr="00460BE9">
        <w:t>Student LiMing=new Student("LiMing","</w:t>
      </w:r>
      <w:r w:rsidRPr="00460BE9">
        <w:rPr>
          <w:rFonts w:hint="eastAsia"/>
        </w:rPr>
        <w:t>男</w:t>
      </w:r>
      <w:r w:rsidRPr="00460BE9">
        <w:t>",12);</w:t>
      </w:r>
      <w:r w:rsidRPr="00460BE9">
        <w:br/>
        <w:t xml:space="preserve">        System.</w:t>
      </w:r>
      <w:r w:rsidRPr="00460BE9">
        <w:rPr>
          <w:i/>
          <w:iCs/>
        </w:rPr>
        <w:t>out</w:t>
      </w:r>
      <w:r w:rsidRPr="00460BE9">
        <w:t>.println(LiMing);</w:t>
      </w:r>
      <w:r w:rsidRPr="00460BE9">
        <w:br/>
      </w:r>
      <w:r w:rsidRPr="00460BE9">
        <w:br/>
        <w:t xml:space="preserve">    }</w:t>
      </w:r>
      <w:r w:rsidRPr="00460BE9">
        <w:br/>
        <w:t>}</w:t>
      </w:r>
    </w:p>
    <w:p w14:paraId="40B5B08E" w14:textId="1D040A0F" w:rsidR="00460BE9" w:rsidRDefault="00460BE9" w:rsidP="00DA75D5"/>
    <w:p w14:paraId="3F02B5E5" w14:textId="6DF6DF3F" w:rsidR="00460BE9" w:rsidRDefault="00460BE9" w:rsidP="00DA75D5">
      <w:r>
        <w:rPr>
          <w:rFonts w:hint="eastAsia"/>
        </w:rPr>
        <w:t>结果：</w:t>
      </w:r>
    </w:p>
    <w:p w14:paraId="32DF675A" w14:textId="78F4CFFF" w:rsidR="00460BE9" w:rsidRDefault="00460BE9" w:rsidP="00DA75D5">
      <w:r>
        <w:rPr>
          <w:noProof/>
        </w:rPr>
        <w:drawing>
          <wp:inline distT="0" distB="0" distL="0" distR="0" wp14:anchorId="38E4422F" wp14:editId="27CBC8E3">
            <wp:extent cx="3864530" cy="1447838"/>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4530" cy="1447838"/>
                    </a:xfrm>
                    <a:prstGeom prst="rect">
                      <a:avLst/>
                    </a:prstGeom>
                  </pic:spPr>
                </pic:pic>
              </a:graphicData>
            </a:graphic>
          </wp:inline>
        </w:drawing>
      </w:r>
    </w:p>
    <w:p w14:paraId="62DC64AB" w14:textId="3C0ED7DA" w:rsidR="007D4216" w:rsidRDefault="007D4216" w:rsidP="00DA75D5"/>
    <w:p w14:paraId="207B96F8" w14:textId="76AFB1AB" w:rsidR="007D4216" w:rsidRDefault="007D4216" w:rsidP="007D4216">
      <w:pPr>
        <w:pStyle w:val="4"/>
      </w:pPr>
      <w:r>
        <w:t xml:space="preserve">3.4.2 </w:t>
      </w:r>
      <w:r>
        <w:rPr>
          <w:rFonts w:hint="eastAsia"/>
        </w:rPr>
        <w:t>重载</w:t>
      </w:r>
    </w:p>
    <w:p w14:paraId="16A6C696" w14:textId="77777777" w:rsidR="007D4216" w:rsidRPr="007D4216" w:rsidRDefault="007D4216" w:rsidP="007D4216">
      <w:r w:rsidRPr="007D4216">
        <w:rPr>
          <w:rFonts w:hint="eastAsia"/>
        </w:rPr>
        <w:t>有些类有多个构造器。</w:t>
      </w:r>
    </w:p>
    <w:p w14:paraId="171D1D18" w14:textId="77777777" w:rsidR="007D4216" w:rsidRPr="007D4216" w:rsidRDefault="007D4216" w:rsidP="007D4216">
      <w:r w:rsidRPr="007D4216">
        <w:rPr>
          <w:rFonts w:hint="eastAsia"/>
        </w:rPr>
        <w:t>1．构造一个空对象：</w:t>
      </w:r>
    </w:p>
    <w:p w14:paraId="52F1E8D3" w14:textId="77777777" w:rsidR="007D4216" w:rsidRPr="007D4216" w:rsidRDefault="007D4216" w:rsidP="007D4216">
      <w:r w:rsidRPr="007D4216">
        <w:rPr>
          <w:rFonts w:hint="eastAsia"/>
        </w:rPr>
        <w:t>StringBuilder messages = new StringBuilder();</w:t>
      </w:r>
    </w:p>
    <w:p w14:paraId="257DCEF4" w14:textId="77777777" w:rsidR="007D4216" w:rsidRPr="007D4216" w:rsidRDefault="007D4216" w:rsidP="007D4216">
      <w:r w:rsidRPr="007D4216">
        <w:rPr>
          <w:rFonts w:hint="eastAsia"/>
        </w:rPr>
        <w:t>2. 指定一个初始字符串:</w:t>
      </w:r>
    </w:p>
    <w:p w14:paraId="66793A7C" w14:textId="77777777" w:rsidR="007D4216" w:rsidRPr="007D4216" w:rsidRDefault="007D4216" w:rsidP="007D4216">
      <w:r w:rsidRPr="007D4216">
        <w:rPr>
          <w:rFonts w:hint="eastAsia"/>
        </w:rPr>
        <w:t>StringBuilder todoList = new StringBuilder(“To do:\n")；</w:t>
      </w:r>
    </w:p>
    <w:p w14:paraId="53C58AB3" w14:textId="77777777" w:rsidR="007D4216" w:rsidRPr="007D4216" w:rsidRDefault="007D4216" w:rsidP="007D4216">
      <w:r w:rsidRPr="007D4216">
        <w:rPr>
          <w:rFonts w:hint="eastAsia"/>
          <w:b/>
          <w:bCs/>
        </w:rPr>
        <w:t>定论</w:t>
      </w:r>
      <w:r w:rsidRPr="007D4216">
        <w:rPr>
          <w:rFonts w:hint="eastAsia"/>
        </w:rPr>
        <w:t>：有多个构造器的特征叫做</w:t>
      </w:r>
      <w:r w:rsidRPr="007D4216">
        <w:rPr>
          <w:rFonts w:hint="eastAsia"/>
          <w:b/>
          <w:bCs/>
        </w:rPr>
        <w:t>重载</w:t>
      </w:r>
      <w:r w:rsidRPr="007D4216">
        <w:rPr>
          <w:rFonts w:hint="eastAsia"/>
        </w:rPr>
        <w:t>。</w:t>
      </w:r>
    </w:p>
    <w:p w14:paraId="4D3FD306" w14:textId="3AF5F0B4" w:rsidR="007D4216" w:rsidRDefault="007D4216" w:rsidP="007D4216"/>
    <w:p w14:paraId="333FD355" w14:textId="08A14D43" w:rsidR="007D4216" w:rsidRDefault="007D4216" w:rsidP="007D4216">
      <w:pPr>
        <w:pStyle w:val="4"/>
      </w:pPr>
      <w:r>
        <w:rPr>
          <w:rFonts w:hint="eastAsia"/>
        </w:rPr>
        <w:t>3</w:t>
      </w:r>
      <w:r>
        <w:t xml:space="preserve">.4.3 </w:t>
      </w:r>
      <w:r>
        <w:rPr>
          <w:rFonts w:hint="eastAsia"/>
        </w:rPr>
        <w:t>默认初始化</w:t>
      </w:r>
    </w:p>
    <w:p w14:paraId="2B74809C" w14:textId="77777777" w:rsidR="007D4216" w:rsidRDefault="007D4216" w:rsidP="007D4216">
      <w:r>
        <w:rPr>
          <w:rFonts w:hint="eastAsia"/>
        </w:rPr>
        <w:t>如果在构造器中没有显式地给域赋予初值，那么就会被自动地赋为默认值： 数值为 0、 布尔值为 false、 对象引用为 null。</w:t>
      </w:r>
    </w:p>
    <w:p w14:paraId="2F1DAE20" w14:textId="082B0DA7" w:rsidR="007D4216" w:rsidRDefault="007D4216" w:rsidP="007D4216">
      <w:pPr>
        <w:pStyle w:val="4"/>
      </w:pPr>
      <w:r>
        <w:rPr>
          <w:rFonts w:hint="eastAsia"/>
        </w:rPr>
        <w:lastRenderedPageBreak/>
        <w:t>3</w:t>
      </w:r>
      <w:r>
        <w:t xml:space="preserve">.4.4 </w:t>
      </w:r>
      <w:r>
        <w:rPr>
          <w:rFonts w:hint="eastAsia"/>
        </w:rPr>
        <w:t>无参构造器</w:t>
      </w:r>
    </w:p>
    <w:p w14:paraId="5B34A659" w14:textId="77777777" w:rsidR="007D4216" w:rsidRDefault="007D4216" w:rsidP="007D4216">
      <w:r>
        <w:rPr>
          <w:rFonts w:hint="eastAsia"/>
        </w:rPr>
        <w:t>无参数构造器会将对象的值进行适当的默认值处理。</w:t>
      </w:r>
    </w:p>
    <w:p w14:paraId="0DDE9840" w14:textId="77777777" w:rsidR="007D4216" w:rsidRDefault="007D4216" w:rsidP="007D4216">
      <w:r>
        <w:rPr>
          <w:rFonts w:hint="eastAsia"/>
        </w:rPr>
        <w:t>代码展示：</w:t>
      </w:r>
    </w:p>
    <w:p w14:paraId="2F8382A7" w14:textId="77777777" w:rsidR="007D4216" w:rsidRDefault="007D4216" w:rsidP="007D4216">
      <w:r>
        <w:rPr>
          <w:rFonts w:hint="eastAsia"/>
        </w:rPr>
        <w:t>public Employee()</w:t>
      </w:r>
    </w:p>
    <w:p w14:paraId="63380B5F" w14:textId="77777777" w:rsidR="007D4216" w:rsidRDefault="007D4216" w:rsidP="007D4216">
      <w:r>
        <w:rPr>
          <w:rFonts w:hint="eastAsia"/>
        </w:rPr>
        <w:t>{</w:t>
      </w:r>
    </w:p>
    <w:p w14:paraId="78191905" w14:textId="77777777" w:rsidR="007D4216" w:rsidRDefault="007D4216" w:rsidP="007D4216">
      <w:r>
        <w:rPr>
          <w:rFonts w:hint="eastAsia"/>
        </w:rPr>
        <w:t xml:space="preserve"> name = salary = 0; </w:t>
      </w:r>
    </w:p>
    <w:p w14:paraId="75E1C907" w14:textId="77777777" w:rsidR="007D4216" w:rsidRDefault="007D4216" w:rsidP="007D4216">
      <w:pPr>
        <w:ind w:firstLineChars="50" w:firstLine="105"/>
      </w:pPr>
      <w:r>
        <w:rPr>
          <w:rFonts w:hint="eastAsia"/>
        </w:rPr>
        <w:t xml:space="preserve">hireDay = LocalDate,now(); </w:t>
      </w:r>
    </w:p>
    <w:p w14:paraId="71EA0741" w14:textId="77777777" w:rsidR="007D4216" w:rsidRDefault="007D4216" w:rsidP="007D4216">
      <w:r>
        <w:rPr>
          <w:rFonts w:hint="eastAsia"/>
        </w:rPr>
        <w:t>}</w:t>
      </w:r>
    </w:p>
    <w:p w14:paraId="3A25303D" w14:textId="77777777" w:rsidR="007D4216" w:rsidRDefault="007D4216" w:rsidP="007D4216">
      <w:r>
        <w:rPr>
          <w:rFonts w:hint="eastAsia"/>
        </w:rPr>
        <w:t>如果在编写一个类时没有编写构造器， 那么系统就会提供一个无参数构造器。</w:t>
      </w:r>
    </w:p>
    <w:p w14:paraId="76B76761" w14:textId="38E93780" w:rsidR="007D4216" w:rsidRDefault="007D4216" w:rsidP="007D4216">
      <w:pPr>
        <w:rPr>
          <w:kern w:val="0"/>
        </w:rPr>
      </w:pPr>
      <w:r>
        <w:rPr>
          <w:rFonts w:hint="eastAsia"/>
          <w:kern w:val="0"/>
        </w:rPr>
        <w:t>注意：如果已经有构造器就不能够使用默认构造器。</w:t>
      </w:r>
    </w:p>
    <w:p w14:paraId="6602F88C" w14:textId="1B0604E7" w:rsidR="007D4216" w:rsidRDefault="007D4216" w:rsidP="007D4216">
      <w:pPr>
        <w:rPr>
          <w:kern w:val="0"/>
        </w:rPr>
      </w:pPr>
    </w:p>
    <w:p w14:paraId="50F6D6ED" w14:textId="78365E30" w:rsidR="007D4216" w:rsidRDefault="007D4216" w:rsidP="007D4216">
      <w:pPr>
        <w:pStyle w:val="4"/>
      </w:pPr>
      <w:r>
        <w:rPr>
          <w:rFonts w:hint="eastAsia"/>
        </w:rPr>
        <w:t>3</w:t>
      </w:r>
      <w:r>
        <w:t xml:space="preserve">.4.5 </w:t>
      </w:r>
      <w:r>
        <w:rPr>
          <w:rFonts w:hint="eastAsia"/>
        </w:rPr>
        <w:t>调用另外的构造器</w:t>
      </w:r>
    </w:p>
    <w:p w14:paraId="58C8414F" w14:textId="6BE1E0AE" w:rsidR="007D4216" w:rsidRDefault="007D4216" w:rsidP="007D4216">
      <w:r>
        <w:rPr>
          <w:rFonts w:hint="eastAsia"/>
        </w:rPr>
        <w:t>一个类中可以有多个构造器，多个构造器间</w:t>
      </w:r>
      <w:r w:rsidR="00DB7A98">
        <w:rPr>
          <w:rFonts w:hint="eastAsia"/>
        </w:rPr>
        <w:t>可以有联系，通过关键词this可以互相调用。</w:t>
      </w:r>
    </w:p>
    <w:p w14:paraId="5375651A" w14:textId="413A8DE1" w:rsidR="00DB7A98" w:rsidRDefault="00DB7A98" w:rsidP="007D4216">
      <w:pPr>
        <w:rPr>
          <w:b/>
          <w:bCs/>
        </w:rPr>
      </w:pPr>
      <w:r w:rsidRPr="00DB7A98">
        <w:rPr>
          <w:rFonts w:hint="eastAsia"/>
          <w:b/>
          <w:bCs/>
        </w:rPr>
        <w:t>语法格式：</w:t>
      </w:r>
      <w:r>
        <w:rPr>
          <w:rFonts w:hint="eastAsia"/>
          <w:b/>
          <w:bCs/>
        </w:rPr>
        <w:t>this</w:t>
      </w:r>
      <w:r>
        <w:rPr>
          <w:b/>
          <w:bCs/>
        </w:rPr>
        <w:t>(</w:t>
      </w:r>
      <w:r>
        <w:rPr>
          <w:rFonts w:hint="eastAsia"/>
          <w:b/>
          <w:bCs/>
        </w:rPr>
        <w:t>参数名,……</w:t>
      </w:r>
      <w:r>
        <w:rPr>
          <w:b/>
          <w:bCs/>
        </w:rPr>
        <w:t>)</w:t>
      </w:r>
    </w:p>
    <w:p w14:paraId="7E61D524" w14:textId="0A3AAF35" w:rsidR="00DB7A98" w:rsidRDefault="00DB7A98" w:rsidP="007D4216">
      <w:pPr>
        <w:rPr>
          <w:b/>
          <w:bCs/>
        </w:rPr>
      </w:pPr>
    </w:p>
    <w:p w14:paraId="086031BD" w14:textId="38F6615E" w:rsidR="00DB7A98" w:rsidRDefault="00DB7A98" w:rsidP="007D4216">
      <w:pPr>
        <w:rPr>
          <w:b/>
          <w:bCs/>
        </w:rPr>
      </w:pPr>
      <w:r>
        <w:rPr>
          <w:rFonts w:hint="eastAsia"/>
          <w:b/>
          <w:bCs/>
        </w:rPr>
        <w:t>程序清单</w:t>
      </w:r>
      <w:r>
        <w:rPr>
          <w:b/>
          <w:bCs/>
        </w:rPr>
        <w:t>3.5</w:t>
      </w:r>
      <w:r>
        <w:rPr>
          <w:rFonts w:hint="eastAsia"/>
          <w:b/>
          <w:bCs/>
        </w:rPr>
        <w:t>：</w:t>
      </w:r>
    </w:p>
    <w:p w14:paraId="1D452237" w14:textId="2028D3C1" w:rsidR="00DB7A98" w:rsidRDefault="00DB7A98" w:rsidP="007D4216">
      <w:pPr>
        <w:rPr>
          <w:b/>
          <w:bCs/>
        </w:rPr>
      </w:pPr>
      <w:r>
        <w:rPr>
          <w:rFonts w:hint="eastAsia"/>
          <w:b/>
          <w:bCs/>
        </w:rPr>
        <w:t>要求：</w:t>
      </w:r>
    </w:p>
    <w:p w14:paraId="59505B45" w14:textId="386FDE91" w:rsidR="00DB7A98" w:rsidRDefault="00DB7A98" w:rsidP="007D4216">
      <w:pPr>
        <w:rPr>
          <w:b/>
          <w:bCs/>
        </w:rPr>
      </w:pPr>
      <w:r>
        <w:rPr>
          <w:rFonts w:hint="eastAsia"/>
          <w:b/>
          <w:bCs/>
        </w:rPr>
        <w:t xml:space="preserve"> </w:t>
      </w:r>
      <w:r>
        <w:rPr>
          <w:b/>
          <w:bCs/>
        </w:rPr>
        <w:t xml:space="preserve"> 1</w:t>
      </w:r>
      <w:r>
        <w:rPr>
          <w:rFonts w:hint="eastAsia"/>
          <w:b/>
          <w:bCs/>
        </w:rPr>
        <w:t>，创建一个学生类，学生类中有属性：姓名，年龄，性别。有两个构造器，第一个构造器构造姓名，第二个构造器构造所有属性，但是第二个构造器需要调用第一个构造器。</w:t>
      </w:r>
    </w:p>
    <w:p w14:paraId="36BA210A" w14:textId="7D709169" w:rsidR="00DB7A98" w:rsidRDefault="00DB7A98" w:rsidP="007D4216">
      <w:pPr>
        <w:rPr>
          <w:b/>
          <w:bCs/>
        </w:rPr>
      </w:pPr>
      <w:r>
        <w:rPr>
          <w:rFonts w:hint="eastAsia"/>
          <w:b/>
          <w:bCs/>
        </w:rPr>
        <w:t xml:space="preserve"> </w:t>
      </w:r>
      <w:r>
        <w:rPr>
          <w:b/>
          <w:bCs/>
        </w:rPr>
        <w:t xml:space="preserve"> 2</w:t>
      </w:r>
      <w:r>
        <w:rPr>
          <w:rFonts w:hint="eastAsia"/>
          <w:b/>
          <w:bCs/>
        </w:rPr>
        <w:t>，创建对象李明，并输出李明对象。</w:t>
      </w:r>
    </w:p>
    <w:p w14:paraId="628773AF" w14:textId="49124CD0" w:rsidR="00DB7A98" w:rsidRDefault="00DB7A98" w:rsidP="007D4216">
      <w:pPr>
        <w:rPr>
          <w:b/>
          <w:bCs/>
        </w:rPr>
      </w:pPr>
      <w:r>
        <w:rPr>
          <w:rFonts w:hint="eastAsia"/>
          <w:b/>
          <w:bCs/>
        </w:rPr>
        <w:t>代码：</w:t>
      </w:r>
    </w:p>
    <w:p w14:paraId="5E199736" w14:textId="4D055650" w:rsidR="00DB7A98" w:rsidRDefault="00DB7A98" w:rsidP="007D4216">
      <w:pPr>
        <w:rPr>
          <w:b/>
          <w:bCs/>
        </w:rPr>
      </w:pPr>
      <w:r>
        <w:rPr>
          <w:rFonts w:hint="eastAsia"/>
          <w:b/>
          <w:bCs/>
        </w:rPr>
        <w:t xml:space="preserve"> </w:t>
      </w:r>
      <w:r>
        <w:rPr>
          <w:b/>
          <w:bCs/>
        </w:rPr>
        <w:t xml:space="preserve"> </w:t>
      </w:r>
      <w:r>
        <w:rPr>
          <w:rFonts w:hint="eastAsia"/>
          <w:b/>
          <w:bCs/>
        </w:rPr>
        <w:t>学生类：</w:t>
      </w:r>
    </w:p>
    <w:p w14:paraId="659DCCCB" w14:textId="77777777" w:rsidR="00DB7A98" w:rsidRPr="00DB7A98" w:rsidRDefault="00DB7A98" w:rsidP="00DB7A98">
      <w:pPr>
        <w:rPr>
          <w:b/>
          <w:bCs/>
        </w:rPr>
      </w:pPr>
      <w:r>
        <w:rPr>
          <w:rFonts w:hint="eastAsia"/>
          <w:b/>
          <w:bCs/>
        </w:rPr>
        <w:t xml:space="preserve"> </w:t>
      </w:r>
      <w:r>
        <w:rPr>
          <w:b/>
          <w:bCs/>
        </w:rPr>
        <w:t xml:space="preserve">  </w:t>
      </w:r>
      <w:r w:rsidRPr="00DB7A98">
        <w:rPr>
          <w:b/>
          <w:bCs/>
        </w:rPr>
        <w:t>package com.dong.day5.student;</w:t>
      </w:r>
      <w:r w:rsidRPr="00DB7A98">
        <w:rPr>
          <w:b/>
          <w:bCs/>
        </w:rPr>
        <w:br/>
      </w:r>
      <w:r w:rsidRPr="00DB7A98">
        <w:rPr>
          <w:b/>
          <w:bCs/>
        </w:rPr>
        <w:br/>
        <w:t>public class Student {</w:t>
      </w:r>
      <w:r w:rsidRPr="00DB7A98">
        <w:rPr>
          <w:b/>
          <w:bCs/>
        </w:rPr>
        <w:br/>
        <w:t xml:space="preserve">    private  String name;</w:t>
      </w:r>
      <w:r w:rsidRPr="00DB7A98">
        <w:rPr>
          <w:b/>
          <w:bCs/>
        </w:rPr>
        <w:br/>
        <w:t xml:space="preserve">    private  String sex;</w:t>
      </w:r>
      <w:r w:rsidRPr="00DB7A98">
        <w:rPr>
          <w:b/>
          <w:bCs/>
        </w:rPr>
        <w:br/>
        <w:t xml:space="preserve">   private  int age;</w:t>
      </w:r>
      <w:r w:rsidRPr="00DB7A98">
        <w:rPr>
          <w:b/>
          <w:bCs/>
        </w:rPr>
        <w:br/>
      </w:r>
      <w:r w:rsidRPr="00DB7A98">
        <w:rPr>
          <w:b/>
          <w:bCs/>
        </w:rPr>
        <w:br/>
        <w:t xml:space="preserve">   //</w:t>
      </w:r>
      <w:r w:rsidRPr="00DB7A98">
        <w:rPr>
          <w:rFonts w:hint="eastAsia"/>
          <w:b/>
          <w:bCs/>
        </w:rPr>
        <w:t>第一个构造器</w:t>
      </w:r>
      <w:r w:rsidRPr="00DB7A98">
        <w:rPr>
          <w:rFonts w:hint="eastAsia"/>
          <w:b/>
          <w:bCs/>
        </w:rPr>
        <w:br/>
        <w:t xml:space="preserve">   </w:t>
      </w:r>
      <w:r w:rsidRPr="00DB7A98">
        <w:rPr>
          <w:b/>
          <w:bCs/>
        </w:rPr>
        <w:t>public Student(String name1)</w:t>
      </w:r>
      <w:r w:rsidRPr="00DB7A98">
        <w:rPr>
          <w:b/>
          <w:bCs/>
        </w:rPr>
        <w:br/>
        <w:t xml:space="preserve">   {</w:t>
      </w:r>
      <w:r w:rsidRPr="00DB7A98">
        <w:rPr>
          <w:b/>
          <w:bCs/>
        </w:rPr>
        <w:br/>
        <w:t xml:space="preserve">       this.name=name1;</w:t>
      </w:r>
      <w:r w:rsidRPr="00DB7A98">
        <w:rPr>
          <w:b/>
          <w:bCs/>
        </w:rPr>
        <w:br/>
        <w:t xml:space="preserve">   }</w:t>
      </w:r>
      <w:r w:rsidRPr="00DB7A98">
        <w:rPr>
          <w:b/>
          <w:bCs/>
        </w:rPr>
        <w:br/>
        <w:t xml:space="preserve">   //</w:t>
      </w:r>
      <w:r w:rsidRPr="00DB7A98">
        <w:rPr>
          <w:rFonts w:hint="eastAsia"/>
          <w:b/>
          <w:bCs/>
        </w:rPr>
        <w:t>第二个构造器</w:t>
      </w:r>
      <w:r w:rsidRPr="00DB7A98">
        <w:rPr>
          <w:rFonts w:hint="eastAsia"/>
          <w:b/>
          <w:bCs/>
        </w:rPr>
        <w:br/>
        <w:t xml:space="preserve">   </w:t>
      </w:r>
      <w:r w:rsidRPr="00DB7A98">
        <w:rPr>
          <w:b/>
          <w:bCs/>
        </w:rPr>
        <w:t>public Student(String name1,String sex1,int age1)</w:t>
      </w:r>
      <w:r w:rsidRPr="00DB7A98">
        <w:rPr>
          <w:b/>
          <w:bCs/>
        </w:rPr>
        <w:br/>
        <w:t xml:space="preserve">   {</w:t>
      </w:r>
      <w:r w:rsidRPr="00DB7A98">
        <w:rPr>
          <w:b/>
          <w:bCs/>
        </w:rPr>
        <w:br/>
        <w:t xml:space="preserve">       this(name1);</w:t>
      </w:r>
      <w:r w:rsidRPr="00DB7A98">
        <w:rPr>
          <w:b/>
          <w:bCs/>
        </w:rPr>
        <w:br/>
        <w:t xml:space="preserve">       this.sex=sex1;</w:t>
      </w:r>
      <w:r w:rsidRPr="00DB7A98">
        <w:rPr>
          <w:b/>
          <w:bCs/>
        </w:rPr>
        <w:br/>
        <w:t xml:space="preserve">       this.age=age1;</w:t>
      </w:r>
      <w:r w:rsidRPr="00DB7A98">
        <w:rPr>
          <w:b/>
          <w:bCs/>
        </w:rPr>
        <w:br/>
      </w:r>
      <w:r w:rsidRPr="00DB7A98">
        <w:rPr>
          <w:b/>
          <w:bCs/>
        </w:rPr>
        <w:lastRenderedPageBreak/>
        <w:t xml:space="preserve">   }</w:t>
      </w:r>
      <w:r w:rsidRPr="00DB7A98">
        <w:rPr>
          <w:b/>
          <w:bCs/>
        </w:rPr>
        <w:br/>
      </w:r>
      <w:r w:rsidRPr="00DB7A98">
        <w:rPr>
          <w:b/>
          <w:bCs/>
        </w:rPr>
        <w:br/>
        <w:t xml:space="preserve">   //</w:t>
      </w:r>
      <w:r w:rsidRPr="00DB7A98">
        <w:rPr>
          <w:rFonts w:hint="eastAsia"/>
          <w:b/>
          <w:bCs/>
        </w:rPr>
        <w:t>将类对象以字符串的形式输出</w:t>
      </w:r>
      <w:r w:rsidRPr="00DB7A98">
        <w:rPr>
          <w:rFonts w:hint="eastAsia"/>
          <w:b/>
          <w:bCs/>
        </w:rPr>
        <w:br/>
        <w:t xml:space="preserve">    </w:t>
      </w:r>
      <w:r w:rsidRPr="00DB7A98">
        <w:rPr>
          <w:b/>
          <w:bCs/>
        </w:rPr>
        <w:t>@Override</w:t>
      </w:r>
      <w:r w:rsidRPr="00DB7A98">
        <w:rPr>
          <w:b/>
          <w:bCs/>
        </w:rPr>
        <w:br/>
        <w:t xml:space="preserve">    public String toString() {</w:t>
      </w:r>
      <w:r w:rsidRPr="00DB7A98">
        <w:rPr>
          <w:b/>
          <w:bCs/>
        </w:rPr>
        <w:br/>
        <w:t xml:space="preserve">        return "Student{" +</w:t>
      </w:r>
      <w:r w:rsidRPr="00DB7A98">
        <w:rPr>
          <w:b/>
          <w:bCs/>
        </w:rPr>
        <w:br/>
        <w:t xml:space="preserve">                "name='" + name + '\'' +</w:t>
      </w:r>
      <w:r w:rsidRPr="00DB7A98">
        <w:rPr>
          <w:b/>
          <w:bCs/>
        </w:rPr>
        <w:br/>
        <w:t xml:space="preserve">                ", sex='" + sex + '\'' +</w:t>
      </w:r>
      <w:r w:rsidRPr="00DB7A98">
        <w:rPr>
          <w:b/>
          <w:bCs/>
        </w:rPr>
        <w:br/>
        <w:t xml:space="preserve">                ", age=" + age +</w:t>
      </w:r>
      <w:r w:rsidRPr="00DB7A98">
        <w:rPr>
          <w:b/>
          <w:bCs/>
        </w:rPr>
        <w:br/>
        <w:t xml:space="preserve">                '}';</w:t>
      </w:r>
      <w:r w:rsidRPr="00DB7A98">
        <w:rPr>
          <w:b/>
          <w:bCs/>
        </w:rPr>
        <w:br/>
        <w:t xml:space="preserve">    }</w:t>
      </w:r>
      <w:r w:rsidRPr="00DB7A98">
        <w:rPr>
          <w:b/>
          <w:bCs/>
        </w:rPr>
        <w:br/>
        <w:t>}</w:t>
      </w:r>
    </w:p>
    <w:p w14:paraId="60CD19B2" w14:textId="34ECFC8D" w:rsidR="00DB7A98" w:rsidRDefault="00DB7A98" w:rsidP="007D4216">
      <w:pPr>
        <w:rPr>
          <w:b/>
          <w:bCs/>
        </w:rPr>
      </w:pPr>
    </w:p>
    <w:p w14:paraId="02A17382" w14:textId="153E8D03" w:rsidR="00DB7A98" w:rsidRDefault="00DB7A98" w:rsidP="007D4216">
      <w:pPr>
        <w:rPr>
          <w:b/>
          <w:bCs/>
        </w:rPr>
      </w:pPr>
      <w:r>
        <w:rPr>
          <w:rFonts w:hint="eastAsia"/>
          <w:b/>
          <w:bCs/>
        </w:rPr>
        <w:t>测试类：</w:t>
      </w:r>
    </w:p>
    <w:p w14:paraId="46ED5333" w14:textId="77777777" w:rsidR="00DB7A98" w:rsidRPr="00DB7A98" w:rsidRDefault="00DB7A98" w:rsidP="00DB7A98">
      <w:pPr>
        <w:rPr>
          <w:b/>
          <w:bCs/>
        </w:rPr>
      </w:pPr>
      <w:r w:rsidRPr="00DB7A98">
        <w:rPr>
          <w:b/>
          <w:bCs/>
        </w:rPr>
        <w:t>package com.dong.day5.student;</w:t>
      </w:r>
      <w:r w:rsidRPr="00DB7A98">
        <w:rPr>
          <w:b/>
          <w:bCs/>
        </w:rPr>
        <w:br/>
      </w:r>
      <w:r w:rsidRPr="00DB7A98">
        <w:rPr>
          <w:b/>
          <w:bCs/>
        </w:rPr>
        <w:br/>
        <w:t>public class MyTest {</w:t>
      </w:r>
      <w:r w:rsidRPr="00DB7A98">
        <w:rPr>
          <w:b/>
          <w:bCs/>
        </w:rPr>
        <w:br/>
        <w:t xml:space="preserve">    public static void main(String[] args) {</w:t>
      </w:r>
      <w:r w:rsidRPr="00DB7A98">
        <w:rPr>
          <w:b/>
          <w:bCs/>
        </w:rPr>
        <w:br/>
        <w:t xml:space="preserve">        //</w:t>
      </w:r>
      <w:r w:rsidRPr="00DB7A98">
        <w:rPr>
          <w:rFonts w:hint="eastAsia"/>
          <w:b/>
          <w:bCs/>
        </w:rPr>
        <w:t>定义对象和实例化对象</w:t>
      </w:r>
      <w:r w:rsidRPr="00DB7A98">
        <w:rPr>
          <w:rFonts w:hint="eastAsia"/>
          <w:b/>
          <w:bCs/>
        </w:rPr>
        <w:br/>
        <w:t xml:space="preserve">       </w:t>
      </w:r>
      <w:r w:rsidRPr="00DB7A98">
        <w:rPr>
          <w:b/>
          <w:bCs/>
        </w:rPr>
        <w:t>Student LiMing=new Student("LiMing","</w:t>
      </w:r>
      <w:r w:rsidRPr="00DB7A98">
        <w:rPr>
          <w:rFonts w:hint="eastAsia"/>
          <w:b/>
          <w:bCs/>
        </w:rPr>
        <w:t>男</w:t>
      </w:r>
      <w:r w:rsidRPr="00DB7A98">
        <w:rPr>
          <w:b/>
          <w:bCs/>
        </w:rPr>
        <w:t>",12);</w:t>
      </w:r>
      <w:r w:rsidRPr="00DB7A98">
        <w:rPr>
          <w:b/>
          <w:bCs/>
        </w:rPr>
        <w:br/>
        <w:t xml:space="preserve">        System.</w:t>
      </w:r>
      <w:r w:rsidRPr="00DB7A98">
        <w:rPr>
          <w:b/>
          <w:bCs/>
          <w:i/>
          <w:iCs/>
        </w:rPr>
        <w:t>out</w:t>
      </w:r>
      <w:r w:rsidRPr="00DB7A98">
        <w:rPr>
          <w:b/>
          <w:bCs/>
        </w:rPr>
        <w:t>.println(LiMing);</w:t>
      </w:r>
      <w:r w:rsidRPr="00DB7A98">
        <w:rPr>
          <w:b/>
          <w:bCs/>
        </w:rPr>
        <w:br/>
      </w:r>
      <w:r w:rsidRPr="00DB7A98">
        <w:rPr>
          <w:b/>
          <w:bCs/>
        </w:rPr>
        <w:br/>
        <w:t xml:space="preserve">    }</w:t>
      </w:r>
      <w:r w:rsidRPr="00DB7A98">
        <w:rPr>
          <w:b/>
          <w:bCs/>
        </w:rPr>
        <w:br/>
        <w:t>}</w:t>
      </w:r>
    </w:p>
    <w:p w14:paraId="1BB47213" w14:textId="127CC52B" w:rsidR="00DB7A98" w:rsidRDefault="00DB7A98" w:rsidP="007D4216">
      <w:pPr>
        <w:rPr>
          <w:b/>
          <w:bCs/>
        </w:rPr>
      </w:pPr>
    </w:p>
    <w:p w14:paraId="57A4B3C6" w14:textId="649192C3" w:rsidR="00DB7A98" w:rsidRDefault="00DB7A98" w:rsidP="007D4216">
      <w:pPr>
        <w:rPr>
          <w:b/>
          <w:bCs/>
        </w:rPr>
      </w:pPr>
    </w:p>
    <w:p w14:paraId="3FB828E4" w14:textId="553EE3D7" w:rsidR="00DB7A98" w:rsidRDefault="00DB7A98" w:rsidP="007D4216">
      <w:pPr>
        <w:rPr>
          <w:b/>
          <w:bCs/>
        </w:rPr>
      </w:pPr>
      <w:r>
        <w:rPr>
          <w:rFonts w:hint="eastAsia"/>
          <w:b/>
          <w:bCs/>
        </w:rPr>
        <w:t>结果：</w:t>
      </w:r>
    </w:p>
    <w:p w14:paraId="68B78E69" w14:textId="680EF006" w:rsidR="00DB7A98" w:rsidRDefault="00DB7A98" w:rsidP="007D4216">
      <w:pPr>
        <w:rPr>
          <w:b/>
          <w:bCs/>
        </w:rPr>
      </w:pPr>
      <w:r>
        <w:rPr>
          <w:noProof/>
        </w:rPr>
        <w:drawing>
          <wp:inline distT="0" distB="0" distL="0" distR="0" wp14:anchorId="36B966A5" wp14:editId="01A39BDD">
            <wp:extent cx="3456305" cy="11430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05" cy="1143030"/>
                    </a:xfrm>
                    <a:prstGeom prst="rect">
                      <a:avLst/>
                    </a:prstGeom>
                  </pic:spPr>
                </pic:pic>
              </a:graphicData>
            </a:graphic>
          </wp:inline>
        </w:drawing>
      </w:r>
    </w:p>
    <w:p w14:paraId="201B10EB" w14:textId="7A59C704" w:rsidR="00DB7A98" w:rsidRDefault="00DB7A98" w:rsidP="007D4216">
      <w:pPr>
        <w:rPr>
          <w:b/>
          <w:bCs/>
        </w:rPr>
      </w:pPr>
    </w:p>
    <w:p w14:paraId="6134D7EA" w14:textId="2FAD1070" w:rsidR="00DB7A98" w:rsidRDefault="007E0D81" w:rsidP="007E0D81">
      <w:pPr>
        <w:pStyle w:val="4"/>
      </w:pPr>
      <w:r>
        <w:rPr>
          <w:rFonts w:hint="eastAsia"/>
        </w:rPr>
        <w:t>3</w:t>
      </w:r>
      <w:r>
        <w:t xml:space="preserve">.4.6 </w:t>
      </w:r>
      <w:r>
        <w:rPr>
          <w:rFonts w:hint="eastAsia"/>
        </w:rPr>
        <w:t>初始化块</w:t>
      </w:r>
    </w:p>
    <w:p w14:paraId="1D5C70E1" w14:textId="39EB0437" w:rsidR="007E0D81" w:rsidRDefault="007E0D81" w:rsidP="007E0D81">
      <w:r w:rsidRPr="007E0D81">
        <w:t>初始化块是类的第4种成员(成员变量、方法、构造器)，与构造器作用有些类似，用于对JAVA对象进行初始化操作</w:t>
      </w:r>
    </w:p>
    <w:p w14:paraId="080D78F1" w14:textId="07E5698E" w:rsidR="007E0D81" w:rsidRDefault="007E0D81" w:rsidP="007E0D81"/>
    <w:p w14:paraId="070F2250" w14:textId="58C43B02" w:rsidR="007E0D81" w:rsidRDefault="007E0D81" w:rsidP="007E0D81">
      <w:r>
        <w:rPr>
          <w:rFonts w:hint="eastAsia"/>
        </w:rPr>
        <w:t>例如：</w:t>
      </w:r>
    </w:p>
    <w:p w14:paraId="3CA0FC2E" w14:textId="77777777" w:rsidR="007E0D81" w:rsidRPr="007E0D81" w:rsidRDefault="007E0D81" w:rsidP="007E0D81">
      <w:r w:rsidRPr="007E0D81">
        <w:t>public class Animal {</w:t>
      </w:r>
    </w:p>
    <w:p w14:paraId="06F73832" w14:textId="77777777" w:rsidR="007E0D81" w:rsidRPr="007E0D81" w:rsidRDefault="007E0D81" w:rsidP="007E0D81">
      <w:r w:rsidRPr="007E0D81">
        <w:tab/>
        <w:t>//定义初始化块</w:t>
      </w:r>
    </w:p>
    <w:p w14:paraId="55339494" w14:textId="77777777" w:rsidR="007E0D81" w:rsidRPr="007E0D81" w:rsidRDefault="007E0D81" w:rsidP="007E0D81">
      <w:r w:rsidRPr="007E0D81">
        <w:lastRenderedPageBreak/>
        <w:tab/>
        <w:t>{</w:t>
      </w:r>
    </w:p>
    <w:p w14:paraId="36D7D75F" w14:textId="77777777" w:rsidR="007E0D81" w:rsidRPr="007E0D81" w:rsidRDefault="007E0D81" w:rsidP="007E0D81">
      <w:r w:rsidRPr="007E0D81">
        <w:tab/>
      </w:r>
      <w:r w:rsidRPr="007E0D81">
        <w:tab/>
        <w:t>int a = 6;</w:t>
      </w:r>
    </w:p>
    <w:p w14:paraId="116E16AE" w14:textId="77777777" w:rsidR="007E0D81" w:rsidRPr="007E0D81" w:rsidRDefault="007E0D81" w:rsidP="007E0D81">
      <w:r w:rsidRPr="007E0D81">
        <w:tab/>
      </w:r>
      <w:r w:rsidRPr="007E0D81">
        <w:tab/>
        <w:t>if(a&gt;4) {</w:t>
      </w:r>
    </w:p>
    <w:p w14:paraId="4768C968" w14:textId="77777777" w:rsidR="007E0D81" w:rsidRPr="007E0D81" w:rsidRDefault="007E0D81" w:rsidP="007E0D81">
      <w:r w:rsidRPr="007E0D81">
        <w:tab/>
      </w:r>
      <w:r w:rsidRPr="007E0D81">
        <w:tab/>
      </w:r>
      <w:r w:rsidRPr="007E0D81">
        <w:tab/>
        <w:t>System.out.println("Animal初始化块，局部变量a的值大于4");</w:t>
      </w:r>
    </w:p>
    <w:p w14:paraId="1A037D77" w14:textId="77777777" w:rsidR="007E0D81" w:rsidRPr="007E0D81" w:rsidRDefault="007E0D81" w:rsidP="007E0D81">
      <w:r w:rsidRPr="007E0D81">
        <w:tab/>
      </w:r>
      <w:r w:rsidRPr="007E0D81">
        <w:tab/>
        <w:t>}</w:t>
      </w:r>
    </w:p>
    <w:p w14:paraId="12F0FA2D" w14:textId="77777777" w:rsidR="007E0D81" w:rsidRPr="007E0D81" w:rsidRDefault="007E0D81" w:rsidP="007E0D81">
      <w:r w:rsidRPr="007E0D81">
        <w:tab/>
      </w:r>
      <w:r w:rsidRPr="007E0D81">
        <w:tab/>
        <w:t>System.out.println("Animla的初始化块");</w:t>
      </w:r>
    </w:p>
    <w:p w14:paraId="41BA4FD0" w14:textId="0194828C" w:rsidR="007E0D81" w:rsidRDefault="007E0D81" w:rsidP="007E0D81">
      <w:r w:rsidRPr="007E0D81">
        <w:tab/>
        <w:t>}</w:t>
      </w:r>
    </w:p>
    <w:p w14:paraId="3960F406" w14:textId="77777777" w:rsidR="007E0D81" w:rsidRPr="007E0D81" w:rsidRDefault="007E0D81" w:rsidP="007E0D81"/>
    <w:p w14:paraId="2394B2A2" w14:textId="77777777" w:rsidR="007E0D81" w:rsidRPr="007E0D81" w:rsidRDefault="007E0D81" w:rsidP="007E0D81">
      <w:r w:rsidRPr="007E0D81">
        <w:tab/>
        <w:t>//再定义一个初始化块</w:t>
      </w:r>
    </w:p>
    <w:p w14:paraId="1A95C30D" w14:textId="77777777" w:rsidR="007E0D81" w:rsidRPr="007E0D81" w:rsidRDefault="007E0D81" w:rsidP="007E0D81">
      <w:r w:rsidRPr="007E0D81">
        <w:tab/>
        <w:t>{</w:t>
      </w:r>
    </w:p>
    <w:p w14:paraId="7E688729" w14:textId="77777777" w:rsidR="007E0D81" w:rsidRPr="007E0D81" w:rsidRDefault="007E0D81" w:rsidP="007E0D81">
      <w:r w:rsidRPr="007E0D81">
        <w:tab/>
      </w:r>
      <w:r w:rsidRPr="007E0D81">
        <w:tab/>
        <w:t>System.out.println("Animal的第二个初始化块");</w:t>
      </w:r>
    </w:p>
    <w:p w14:paraId="0B162E01" w14:textId="577E68BD" w:rsidR="007E0D81" w:rsidRDefault="007E0D81" w:rsidP="007E0D81">
      <w:r w:rsidRPr="007E0D81">
        <w:tab/>
        <w:t>}</w:t>
      </w:r>
    </w:p>
    <w:p w14:paraId="278508CE" w14:textId="77777777" w:rsidR="007E0D81" w:rsidRPr="007E0D81" w:rsidRDefault="007E0D81" w:rsidP="007E0D81"/>
    <w:p w14:paraId="6CEF8473" w14:textId="77777777" w:rsidR="007E0D81" w:rsidRPr="007E0D81" w:rsidRDefault="007E0D81" w:rsidP="007E0D81">
      <w:r w:rsidRPr="007E0D81">
        <w:tab/>
        <w:t>//定义构造器</w:t>
      </w:r>
    </w:p>
    <w:p w14:paraId="3BB9106F" w14:textId="77777777" w:rsidR="007E0D81" w:rsidRPr="007E0D81" w:rsidRDefault="007E0D81" w:rsidP="007E0D81">
      <w:r w:rsidRPr="007E0D81">
        <w:tab/>
        <w:t>public Animal() {</w:t>
      </w:r>
    </w:p>
    <w:p w14:paraId="45B85874" w14:textId="77777777" w:rsidR="007E0D81" w:rsidRPr="007E0D81" w:rsidRDefault="007E0D81" w:rsidP="007E0D81">
      <w:r w:rsidRPr="007E0D81">
        <w:tab/>
      </w:r>
      <w:r w:rsidRPr="007E0D81">
        <w:tab/>
        <w:t>System.out.println("Animal的无参构造器");</w:t>
      </w:r>
    </w:p>
    <w:p w14:paraId="4C2623B8" w14:textId="77777777" w:rsidR="007E0D81" w:rsidRPr="007E0D81" w:rsidRDefault="007E0D81" w:rsidP="007E0D81">
      <w:r w:rsidRPr="007E0D81">
        <w:tab/>
        <w:t>}</w:t>
      </w:r>
    </w:p>
    <w:p w14:paraId="6E3531EB" w14:textId="7F00A3BD" w:rsidR="007E0D81" w:rsidRDefault="007E0D81" w:rsidP="007E0D81">
      <w:r w:rsidRPr="007E0D81">
        <w:t>}</w:t>
      </w:r>
    </w:p>
    <w:p w14:paraId="56967B53" w14:textId="77777777" w:rsidR="00807A94" w:rsidRDefault="00807A94" w:rsidP="007E0D81"/>
    <w:p w14:paraId="2DC51DBF" w14:textId="49B6A5BA" w:rsidR="007E0D81" w:rsidRPr="007E0D81" w:rsidRDefault="007E0D81" w:rsidP="007E0D81">
      <w:r>
        <w:rPr>
          <w:rFonts w:hint="eastAsia"/>
        </w:rPr>
        <w:t>测试类</w:t>
      </w:r>
    </w:p>
    <w:p w14:paraId="09C8E9AE" w14:textId="77777777" w:rsidR="007E0D81" w:rsidRPr="007E0D81" w:rsidRDefault="007E0D81" w:rsidP="007E0D81">
      <w:r w:rsidRPr="007E0D81">
        <w:t xml:space="preserve">public class Demo01 { </w:t>
      </w:r>
    </w:p>
    <w:p w14:paraId="7BB95B80" w14:textId="77777777" w:rsidR="007E0D81" w:rsidRPr="007E0D81" w:rsidRDefault="007E0D81" w:rsidP="007E0D81">
      <w:r w:rsidRPr="007E0D81">
        <w:tab/>
        <w:t>public static void main(String[] args) {</w:t>
      </w:r>
    </w:p>
    <w:p w14:paraId="10F82C8C" w14:textId="77777777" w:rsidR="007E0D81" w:rsidRPr="007E0D81" w:rsidRDefault="007E0D81" w:rsidP="007E0D81">
      <w:r w:rsidRPr="007E0D81">
        <w:tab/>
      </w:r>
      <w:r w:rsidRPr="007E0D81">
        <w:tab/>
        <w:t>Animal a = new Animal();</w:t>
      </w:r>
    </w:p>
    <w:p w14:paraId="1BD1B1D5" w14:textId="77777777" w:rsidR="007E0D81" w:rsidRPr="007E0D81" w:rsidRDefault="007E0D81" w:rsidP="007E0D81">
      <w:r w:rsidRPr="007E0D81">
        <w:tab/>
        <w:t>}</w:t>
      </w:r>
    </w:p>
    <w:p w14:paraId="7B18AE70" w14:textId="66060E1F" w:rsidR="007E0D81" w:rsidRDefault="007E0D81" w:rsidP="007E0D81">
      <w:r w:rsidRPr="007E0D81">
        <w:t>}</w:t>
      </w:r>
    </w:p>
    <w:p w14:paraId="1158957B" w14:textId="0E6B3779" w:rsidR="00807A94" w:rsidRDefault="00807A94" w:rsidP="007E0D81"/>
    <w:p w14:paraId="7A07621D" w14:textId="77777777" w:rsidR="00807A94" w:rsidRPr="00807A94" w:rsidRDefault="00807A94" w:rsidP="00807A94">
      <w:r w:rsidRPr="00807A94">
        <w:t>上述代码输出结果为：</w:t>
      </w:r>
    </w:p>
    <w:p w14:paraId="084BDC43" w14:textId="07296F0A" w:rsidR="00807A94" w:rsidRDefault="00807A94" w:rsidP="00807A94">
      <w:r w:rsidRPr="00807A94">
        <w:t>Animal初始化块，局部变量a的值大于4</w:t>
      </w:r>
      <w:r w:rsidRPr="00807A94">
        <w:br/>
        <w:t>Animla的初始化块</w:t>
      </w:r>
      <w:r w:rsidRPr="00807A94">
        <w:br/>
        <w:t>Animal的第二个初始化块</w:t>
      </w:r>
      <w:r w:rsidRPr="00807A94">
        <w:br/>
        <w:t>Animal的无参构造器</w:t>
      </w:r>
    </w:p>
    <w:p w14:paraId="5B959385" w14:textId="14493AB3" w:rsidR="00807A94" w:rsidRDefault="00807A94" w:rsidP="00807A94"/>
    <w:p w14:paraId="585D8F49" w14:textId="16F47F7B" w:rsidR="00807A94" w:rsidRPr="00807A94" w:rsidRDefault="00807A94" w:rsidP="00807A94">
      <w:pPr>
        <w:rPr>
          <w:b/>
          <w:bCs/>
        </w:rPr>
      </w:pPr>
      <w:r w:rsidRPr="00807A94">
        <w:rPr>
          <w:rFonts w:hint="eastAsia"/>
          <w:b/>
          <w:bCs/>
        </w:rPr>
        <w:t>小结</w:t>
      </w:r>
      <w:r>
        <w:rPr>
          <w:rFonts w:hint="eastAsia"/>
          <w:b/>
          <w:bCs/>
        </w:rPr>
        <w:t>（初始化块和构造器的执行顺序）</w:t>
      </w:r>
      <w:r w:rsidRPr="00807A94">
        <w:rPr>
          <w:rFonts w:hint="eastAsia"/>
          <w:b/>
          <w:bCs/>
        </w:rPr>
        <w:t>：</w:t>
      </w:r>
    </w:p>
    <w:p w14:paraId="614DB534" w14:textId="1CF5EDFC" w:rsidR="00807A94" w:rsidRDefault="00807A94" w:rsidP="00807A94">
      <w:pPr>
        <w:ind w:left="210" w:hangingChars="100" w:hanging="210"/>
      </w:pPr>
      <w:r>
        <w:rPr>
          <w:rFonts w:hint="eastAsia"/>
        </w:rPr>
        <w:t>1，</w:t>
      </w:r>
      <w:r w:rsidRPr="00807A94">
        <w:t>JAVA创建对象时，首先执行初始化块。如果一个类中定义了多个初始化块，则按照顺序执行(这其实没有什么意义，因为初始化块都可以合并为一个)。并且，初始化块在构造器之前执行。</w:t>
      </w:r>
    </w:p>
    <w:p w14:paraId="3CEC69D8" w14:textId="4E6075A8" w:rsidR="00807A94" w:rsidRDefault="00807A94" w:rsidP="00807A94">
      <w:pPr>
        <w:ind w:left="420" w:hangingChars="200" w:hanging="420"/>
      </w:pPr>
      <w:r>
        <w:rPr>
          <w:rFonts w:hint="eastAsia"/>
        </w:rPr>
        <w:t>2，</w:t>
      </w:r>
      <w:r w:rsidRPr="00807A94">
        <w:rPr>
          <w:rFonts w:hint="eastAsia"/>
        </w:rPr>
        <w:t>首先是各个类的静态初始化块先按照先父类后子类的顺序先后执行；然后再次由父类到子类开始依次执行它们的普通初始化块和无参构造器，若是子类初始化中需要为父类传参，那么在执行子类普通初始化内容前就要先执行父类的含参构造函数</w:t>
      </w:r>
    </w:p>
    <w:p w14:paraId="68CB1C6B" w14:textId="77777777" w:rsidR="00807A94" w:rsidRPr="00807A94" w:rsidRDefault="00807A94" w:rsidP="00807A94"/>
    <w:p w14:paraId="423BE1BE" w14:textId="510DC3FC" w:rsidR="00807A94" w:rsidRDefault="00807A94" w:rsidP="00807A94">
      <w:pPr>
        <w:pStyle w:val="4"/>
      </w:pPr>
      <w:r>
        <w:rPr>
          <w:rFonts w:hint="eastAsia"/>
        </w:rPr>
        <w:lastRenderedPageBreak/>
        <w:t>3</w:t>
      </w:r>
      <w:r>
        <w:t xml:space="preserve">.4.7 </w:t>
      </w:r>
      <w:r>
        <w:rPr>
          <w:rFonts w:hint="eastAsia"/>
        </w:rPr>
        <w:t>对象析构和finalize方法</w:t>
      </w:r>
    </w:p>
    <w:p w14:paraId="1E49BD0A" w14:textId="77777777" w:rsidR="00807A94" w:rsidRPr="00807A94" w:rsidRDefault="00807A94" w:rsidP="00807A94">
      <w:r w:rsidRPr="00807A94">
        <w:rPr>
          <w:rFonts w:hint="eastAsia"/>
          <w:b/>
          <w:bCs/>
        </w:rPr>
        <w:t>关键词</w:t>
      </w:r>
      <w:r w:rsidRPr="00807A94">
        <w:rPr>
          <w:rFonts w:hint="eastAsia"/>
        </w:rPr>
        <w:t>finalize 方法：。finalize 方法将在垃圾回收器清除对象之前调用。在实际应用中，不要依赖于使用 finalize 方法回收任何短缺的资源， 这是因为很难知道这个 方法什么时候才能够调用。</w:t>
      </w:r>
    </w:p>
    <w:p w14:paraId="18248CAA" w14:textId="4C0EED16" w:rsidR="00807A94" w:rsidRDefault="00807A94" w:rsidP="00807A94"/>
    <w:p w14:paraId="73AA4F03" w14:textId="67A6271D" w:rsidR="00807A94" w:rsidRDefault="00807A94" w:rsidP="00807A94"/>
    <w:p w14:paraId="6C377BA5" w14:textId="05FA13C3" w:rsidR="00807A94" w:rsidRDefault="00807A94" w:rsidP="00807A94">
      <w:pPr>
        <w:pStyle w:val="3"/>
      </w:pPr>
      <w:bookmarkStart w:id="20" w:name="_Toc64361658"/>
      <w:r>
        <w:rPr>
          <w:rFonts w:hint="eastAsia"/>
        </w:rPr>
        <w:t>3</w:t>
      </w:r>
      <w:r>
        <w:t xml:space="preserve">.5 </w:t>
      </w:r>
      <w:r>
        <w:rPr>
          <w:rFonts w:hint="eastAsia"/>
        </w:rPr>
        <w:t>包</w:t>
      </w:r>
      <w:bookmarkEnd w:id="20"/>
    </w:p>
    <w:p w14:paraId="023ACCC1" w14:textId="77777777" w:rsidR="00807A94" w:rsidRPr="00807A94" w:rsidRDefault="00807A94" w:rsidP="00807A94">
      <w:r w:rsidRPr="00807A94">
        <w:rPr>
          <w:rFonts w:hint="eastAsia"/>
        </w:rPr>
        <w:t>什么是包？</w:t>
      </w:r>
    </w:p>
    <w:p w14:paraId="24CDCC26" w14:textId="77777777" w:rsidR="00807A94" w:rsidRPr="00807A94" w:rsidRDefault="00807A94" w:rsidP="00807A94">
      <w:r w:rsidRPr="00807A94">
        <w:rPr>
          <w:rFonts w:hint="eastAsia"/>
        </w:rPr>
        <w:t>包中储存着每个程序员组织的类。可以方便地组织自己的代码，并将自己的代码与别人提供的代码库分开管理。</w:t>
      </w:r>
    </w:p>
    <w:p w14:paraId="65D4E107" w14:textId="5203745F" w:rsidR="00807A94" w:rsidRDefault="00807A94" w:rsidP="00807A94"/>
    <w:p w14:paraId="3C896F53" w14:textId="03CBB12F" w:rsidR="007602E4" w:rsidRDefault="007602E4" w:rsidP="007602E4">
      <w:pPr>
        <w:pStyle w:val="4"/>
      </w:pPr>
      <w:r>
        <w:rPr>
          <w:rFonts w:hint="eastAsia"/>
        </w:rPr>
        <w:t>3</w:t>
      </w:r>
      <w:r>
        <w:t>.5</w:t>
      </w:r>
      <w:r>
        <w:rPr>
          <w:rFonts w:hint="eastAsia"/>
        </w:rPr>
        <w:t>.</w:t>
      </w:r>
      <w:r>
        <w:t xml:space="preserve">1 </w:t>
      </w:r>
      <w:r>
        <w:rPr>
          <w:rFonts w:hint="eastAsia"/>
        </w:rPr>
        <w:t>类的导入</w:t>
      </w:r>
    </w:p>
    <w:p w14:paraId="3858FF1D" w14:textId="635824E0" w:rsidR="007602E4" w:rsidRDefault="007602E4" w:rsidP="007602E4">
      <w:r>
        <w:rPr>
          <w:rFonts w:hint="eastAsia"/>
        </w:rPr>
        <w:t>一个类可以使用所属包中的所有类和不同包中的公有类。</w:t>
      </w:r>
    </w:p>
    <w:p w14:paraId="478B94F1" w14:textId="58E3D168" w:rsidR="007602E4" w:rsidRDefault="007602E4" w:rsidP="007602E4">
      <w:r>
        <w:rPr>
          <w:rFonts w:hint="eastAsia"/>
        </w:rPr>
        <w:t>访问方式：</w:t>
      </w:r>
    </w:p>
    <w:p w14:paraId="36E579B1" w14:textId="7690BCCF" w:rsidR="007602E4" w:rsidRDefault="007602E4" w:rsidP="007602E4">
      <w:r>
        <w:rPr>
          <w:rFonts w:hint="eastAsia"/>
        </w:rPr>
        <w:t>1，在调用类前书写完整包名</w:t>
      </w:r>
    </w:p>
    <w:p w14:paraId="29A84E68" w14:textId="4846DA93" w:rsidR="007602E4" w:rsidRDefault="007602E4" w:rsidP="007602E4">
      <w:r>
        <w:rPr>
          <w:rFonts w:hint="eastAsia"/>
        </w:rPr>
        <w:t>2，在程序开头：</w:t>
      </w:r>
      <w:r w:rsidRPr="007602E4">
        <w:rPr>
          <w:rFonts w:hint="eastAsia"/>
        </w:rPr>
        <w:t>使用 import 语句，如import java.util .*;  调用java.util包中的公有类。</w:t>
      </w:r>
    </w:p>
    <w:p w14:paraId="613C21C7" w14:textId="5AE8AA1B" w:rsidR="007602E4" w:rsidRDefault="007602E4" w:rsidP="007602E4"/>
    <w:p w14:paraId="2AD2AD58" w14:textId="2EA787B6" w:rsidR="007602E4" w:rsidRDefault="007602E4" w:rsidP="007602E4">
      <w:pPr>
        <w:pStyle w:val="4"/>
      </w:pPr>
      <w:r>
        <w:rPr>
          <w:rFonts w:hint="eastAsia"/>
        </w:rPr>
        <w:t>3</w:t>
      </w:r>
      <w:r>
        <w:t xml:space="preserve">.5.2 </w:t>
      </w:r>
      <w:r>
        <w:rPr>
          <w:rFonts w:hint="eastAsia"/>
        </w:rPr>
        <w:t>静态导入static</w:t>
      </w:r>
      <w:r>
        <w:t xml:space="preserve"> </w:t>
      </w:r>
      <w:r>
        <w:rPr>
          <w:rFonts w:hint="eastAsia"/>
        </w:rPr>
        <w:t>import</w:t>
      </w:r>
    </w:p>
    <w:p w14:paraId="3ED7E12F" w14:textId="77777777" w:rsidR="007602E4" w:rsidRPr="007602E4" w:rsidRDefault="007602E4" w:rsidP="007602E4">
      <w:r w:rsidRPr="007602E4">
        <w:t>要使用静态成员（方法和变量）我们必须给出提供这个静态成员的类。</w:t>
      </w:r>
    </w:p>
    <w:p w14:paraId="7AE691A7" w14:textId="77777777" w:rsidR="007602E4" w:rsidRPr="007602E4" w:rsidRDefault="007602E4" w:rsidP="007602E4">
      <w:r w:rsidRPr="007602E4">
        <w:t xml:space="preserve">　　使用</w:t>
      </w:r>
      <w:r w:rsidRPr="007602E4">
        <w:rPr>
          <w:b/>
          <w:bCs/>
        </w:rPr>
        <w:t>静态导入</w:t>
      </w:r>
      <w:r w:rsidRPr="007602E4">
        <w:t>可以使被导入类的</w:t>
      </w:r>
      <w:r w:rsidRPr="007602E4">
        <w:rPr>
          <w:b/>
          <w:bCs/>
        </w:rPr>
        <w:t>静态变量</w:t>
      </w:r>
      <w:r w:rsidRPr="007602E4">
        <w:t>和</w:t>
      </w:r>
      <w:r w:rsidRPr="007602E4">
        <w:rPr>
          <w:b/>
          <w:bCs/>
        </w:rPr>
        <w:t>静态方法</w:t>
      </w:r>
      <w:r w:rsidRPr="007602E4">
        <w:t>在当前类</w:t>
      </w:r>
      <w:r w:rsidRPr="007602E4">
        <w:rPr>
          <w:b/>
          <w:bCs/>
        </w:rPr>
        <w:t>直接可见</w:t>
      </w:r>
      <w:r w:rsidRPr="007602E4">
        <w:t>，使用这些静态成员无需再给出他们的类名。</w:t>
      </w:r>
    </w:p>
    <w:p w14:paraId="7A6E9BBD" w14:textId="77777777" w:rsidR="007602E4" w:rsidRPr="007602E4" w:rsidRDefault="007602E4" w:rsidP="007602E4">
      <w:r w:rsidRPr="007602E4">
        <w:t xml:space="preserve">　　静态导入也是JDK5.0引入的新特性，下面以实例来说明静态导入的用法：</w:t>
      </w:r>
    </w:p>
    <w:p w14:paraId="73512334" w14:textId="2A759F36" w:rsidR="007602E4" w:rsidRDefault="007602E4" w:rsidP="007602E4"/>
    <w:p w14:paraId="7D699EE0" w14:textId="12813ABC" w:rsidR="007602E4" w:rsidRDefault="007602E4" w:rsidP="007602E4">
      <w:r>
        <w:rPr>
          <w:rFonts w:hint="eastAsia"/>
        </w:rPr>
        <w:t>程序清单3</w:t>
      </w:r>
      <w:r>
        <w:t>.6</w:t>
      </w:r>
      <w:r>
        <w:rPr>
          <w:rFonts w:hint="eastAsia"/>
        </w:rPr>
        <w:t>：</w:t>
      </w:r>
    </w:p>
    <w:p w14:paraId="02B707A8" w14:textId="3151A07A" w:rsidR="007602E4" w:rsidRDefault="007602E4" w:rsidP="007602E4">
      <w:r>
        <w:rPr>
          <w:rFonts w:hint="eastAsia"/>
        </w:rPr>
        <w:t xml:space="preserve"> </w:t>
      </w:r>
      <w:r>
        <w:t xml:space="preserve"> </w:t>
      </w:r>
      <w:r>
        <w:rPr>
          <w:rFonts w:hint="eastAsia"/>
        </w:rPr>
        <w:t>要求：</w:t>
      </w:r>
    </w:p>
    <w:p w14:paraId="23863B31" w14:textId="331B2C12" w:rsidR="007602E4" w:rsidRDefault="007602E4" w:rsidP="007602E4">
      <w:pPr>
        <w:ind w:firstLine="429"/>
      </w:pPr>
      <w:r>
        <w:rPr>
          <w:rFonts w:hint="eastAsia"/>
        </w:rPr>
        <w:t>实现静态导入</w:t>
      </w:r>
    </w:p>
    <w:p w14:paraId="0BE6DF8F" w14:textId="0E0D848F" w:rsidR="007602E4" w:rsidRDefault="007602E4" w:rsidP="007602E4">
      <w:r>
        <w:rPr>
          <w:rFonts w:hint="eastAsia"/>
        </w:rPr>
        <w:t>代码：</w:t>
      </w:r>
    </w:p>
    <w:p w14:paraId="37A325E9" w14:textId="503A89DD" w:rsidR="007602E4" w:rsidRPr="007602E4" w:rsidRDefault="007602E4" w:rsidP="007602E4">
      <w:pPr>
        <w:rPr>
          <w:b/>
          <w:bCs/>
        </w:rPr>
      </w:pPr>
      <w:r>
        <w:rPr>
          <w:rFonts w:hint="eastAsia"/>
        </w:rPr>
        <w:t xml:space="preserve"> </w:t>
      </w:r>
      <w:r>
        <w:t xml:space="preserve"> </w:t>
      </w:r>
      <w:r w:rsidRPr="007602E4">
        <w:rPr>
          <w:b/>
          <w:bCs/>
        </w:rPr>
        <w:t xml:space="preserve"> </w:t>
      </w:r>
      <w:r w:rsidRPr="007602E4">
        <w:rPr>
          <w:rFonts w:ascii="Tahoma" w:hAnsi="Tahoma" w:cs="Tahoma"/>
          <w:b/>
          <w:bCs/>
          <w:color w:val="444444"/>
          <w:sz w:val="23"/>
          <w:szCs w:val="23"/>
          <w:shd w:val="clear" w:color="auto" w:fill="FFFFFF"/>
        </w:rPr>
        <w:t>在一个包中定义一个这样的</w:t>
      </w:r>
      <w:r w:rsidRPr="007602E4">
        <w:rPr>
          <w:rFonts w:hint="eastAsia"/>
          <w:b/>
          <w:bCs/>
        </w:rPr>
        <w:t>类：</w:t>
      </w:r>
    </w:p>
    <w:p w14:paraId="479A6743" w14:textId="77777777" w:rsidR="007602E4" w:rsidRDefault="007602E4" w:rsidP="007602E4">
      <w:r>
        <w:rPr>
          <w:rFonts w:hint="eastAsia"/>
        </w:rPr>
        <w:t xml:space="preserve"> </w:t>
      </w:r>
      <w:r>
        <w:t xml:space="preserve"> package com.example.learnjava;</w:t>
      </w:r>
    </w:p>
    <w:p w14:paraId="09785062" w14:textId="77777777" w:rsidR="007602E4" w:rsidRDefault="007602E4" w:rsidP="007602E4"/>
    <w:p w14:paraId="67B06750" w14:textId="77777777" w:rsidR="007602E4" w:rsidRDefault="007602E4" w:rsidP="007602E4">
      <w:r>
        <w:t>public class Common</w:t>
      </w:r>
    </w:p>
    <w:p w14:paraId="75784C3D" w14:textId="77777777" w:rsidR="007602E4" w:rsidRDefault="007602E4" w:rsidP="007602E4">
      <w:r>
        <w:t>{</w:t>
      </w:r>
    </w:p>
    <w:p w14:paraId="2311BABF" w14:textId="77777777" w:rsidR="007602E4" w:rsidRDefault="007602E4" w:rsidP="007602E4"/>
    <w:p w14:paraId="7A35EB27" w14:textId="77777777" w:rsidR="007602E4" w:rsidRDefault="007602E4" w:rsidP="007602E4">
      <w:r>
        <w:t xml:space="preserve">    public static final int AGE = 10;</w:t>
      </w:r>
    </w:p>
    <w:p w14:paraId="018B3919" w14:textId="77777777" w:rsidR="007602E4" w:rsidRDefault="007602E4" w:rsidP="007602E4">
      <w:r>
        <w:lastRenderedPageBreak/>
        <w:t xml:space="preserve">    public static void output()</w:t>
      </w:r>
    </w:p>
    <w:p w14:paraId="551A265C" w14:textId="77777777" w:rsidR="007602E4" w:rsidRDefault="007602E4" w:rsidP="007602E4">
      <w:r>
        <w:t xml:space="preserve">    {</w:t>
      </w:r>
    </w:p>
    <w:p w14:paraId="673E6CB0" w14:textId="77777777" w:rsidR="007602E4" w:rsidRDefault="007602E4" w:rsidP="007602E4">
      <w:r>
        <w:t xml:space="preserve">        System.out.println("Hello World!");</w:t>
      </w:r>
    </w:p>
    <w:p w14:paraId="60DC9C5D" w14:textId="77777777" w:rsidR="007602E4" w:rsidRDefault="007602E4" w:rsidP="007602E4">
      <w:r>
        <w:t xml:space="preserve">    }</w:t>
      </w:r>
    </w:p>
    <w:p w14:paraId="1EBD232C" w14:textId="4000F6D0" w:rsidR="007602E4" w:rsidRDefault="007602E4" w:rsidP="007602E4">
      <w:r>
        <w:t>}</w:t>
      </w:r>
    </w:p>
    <w:p w14:paraId="000958EA" w14:textId="70C7D074" w:rsidR="007602E4" w:rsidRDefault="007602E4" w:rsidP="007602E4"/>
    <w:p w14:paraId="3C94E4EE" w14:textId="2A986548" w:rsidR="007602E4" w:rsidRPr="007602E4" w:rsidRDefault="007602E4" w:rsidP="007602E4">
      <w:pPr>
        <w:rPr>
          <w:b/>
          <w:bCs/>
        </w:rPr>
      </w:pPr>
      <w:r w:rsidRPr="007602E4">
        <w:rPr>
          <w:rFonts w:hint="eastAsia"/>
          <w:b/>
          <w:bCs/>
        </w:rPr>
        <w:t>在另外一个包中定义的一个类</w:t>
      </w:r>
      <w:r>
        <w:rPr>
          <w:rFonts w:hint="eastAsia"/>
          <w:b/>
          <w:bCs/>
        </w:rPr>
        <w:t>（不使用静态导入）</w:t>
      </w:r>
      <w:r w:rsidRPr="007602E4">
        <w:rPr>
          <w:rFonts w:hint="eastAsia"/>
          <w:b/>
          <w:bCs/>
        </w:rPr>
        <w:t>：</w:t>
      </w:r>
    </w:p>
    <w:p w14:paraId="53771953" w14:textId="77777777" w:rsidR="007602E4" w:rsidRDefault="007602E4" w:rsidP="007602E4">
      <w:r>
        <w:t>package com.example.learnjava2;</w:t>
      </w:r>
    </w:p>
    <w:p w14:paraId="1B1366F0" w14:textId="77777777" w:rsidR="007602E4" w:rsidRDefault="007602E4" w:rsidP="007602E4"/>
    <w:p w14:paraId="5260BA3C" w14:textId="77777777" w:rsidR="007602E4" w:rsidRDefault="007602E4" w:rsidP="007602E4">
      <w:r>
        <w:t>import com.example.learnjava.Common;</w:t>
      </w:r>
    </w:p>
    <w:p w14:paraId="63D580B6" w14:textId="77777777" w:rsidR="007602E4" w:rsidRDefault="007602E4" w:rsidP="007602E4"/>
    <w:p w14:paraId="10B7BC0F" w14:textId="77777777" w:rsidR="007602E4" w:rsidRDefault="007602E4" w:rsidP="007602E4">
      <w:r>
        <w:t>public class StaticImportTest</w:t>
      </w:r>
    </w:p>
    <w:p w14:paraId="73B63B2D" w14:textId="77777777" w:rsidR="007602E4" w:rsidRDefault="007602E4" w:rsidP="007602E4">
      <w:r>
        <w:t>{</w:t>
      </w:r>
    </w:p>
    <w:p w14:paraId="3109223D" w14:textId="77777777" w:rsidR="007602E4" w:rsidRDefault="007602E4" w:rsidP="007602E4">
      <w:r>
        <w:t xml:space="preserve">    public static void main(String[] args)</w:t>
      </w:r>
    </w:p>
    <w:p w14:paraId="46733F6C" w14:textId="77777777" w:rsidR="007602E4" w:rsidRDefault="007602E4" w:rsidP="007602E4">
      <w:r>
        <w:t xml:space="preserve">    {</w:t>
      </w:r>
    </w:p>
    <w:p w14:paraId="4E54F417" w14:textId="77777777" w:rsidR="007602E4" w:rsidRDefault="007602E4" w:rsidP="007602E4">
      <w:r>
        <w:t xml:space="preserve">        int a = Common.AGE;</w:t>
      </w:r>
    </w:p>
    <w:p w14:paraId="2C24F8BD" w14:textId="77777777" w:rsidR="007602E4" w:rsidRDefault="007602E4" w:rsidP="007602E4">
      <w:r>
        <w:t xml:space="preserve">        System.out.println(a);</w:t>
      </w:r>
    </w:p>
    <w:p w14:paraId="21673118" w14:textId="77777777" w:rsidR="007602E4" w:rsidRDefault="007602E4" w:rsidP="007602E4">
      <w:r>
        <w:t xml:space="preserve">        </w:t>
      </w:r>
    </w:p>
    <w:p w14:paraId="0ED335AC" w14:textId="77777777" w:rsidR="007602E4" w:rsidRDefault="007602E4" w:rsidP="007602E4">
      <w:r>
        <w:t xml:space="preserve">        Common.output();</w:t>
      </w:r>
    </w:p>
    <w:p w14:paraId="57BEB3B1" w14:textId="77777777" w:rsidR="007602E4" w:rsidRDefault="007602E4" w:rsidP="007602E4">
      <w:r>
        <w:t xml:space="preserve">    }</w:t>
      </w:r>
    </w:p>
    <w:p w14:paraId="4A006D95" w14:textId="77777777" w:rsidR="007602E4" w:rsidRDefault="007602E4" w:rsidP="007602E4"/>
    <w:p w14:paraId="3E173DFB" w14:textId="03BB75AF" w:rsidR="007602E4" w:rsidRDefault="007602E4" w:rsidP="007602E4">
      <w:r>
        <w:t>}</w:t>
      </w:r>
    </w:p>
    <w:p w14:paraId="499E7CF6" w14:textId="602CC0A8" w:rsidR="002C670F" w:rsidRDefault="002C670F" w:rsidP="007602E4"/>
    <w:p w14:paraId="3F2D6592" w14:textId="4B9E75FE" w:rsidR="002C670F" w:rsidRPr="007602E4" w:rsidRDefault="002C670F" w:rsidP="002C670F">
      <w:pPr>
        <w:rPr>
          <w:b/>
          <w:bCs/>
        </w:rPr>
      </w:pPr>
      <w:r w:rsidRPr="007602E4">
        <w:rPr>
          <w:rFonts w:hint="eastAsia"/>
          <w:b/>
          <w:bCs/>
        </w:rPr>
        <w:t>在另外一个包中定义的一个类</w:t>
      </w:r>
      <w:r>
        <w:rPr>
          <w:rFonts w:hint="eastAsia"/>
          <w:b/>
          <w:bCs/>
        </w:rPr>
        <w:t>（使用静态导入）</w:t>
      </w:r>
      <w:r w:rsidRPr="007602E4">
        <w:rPr>
          <w:rFonts w:hint="eastAsia"/>
          <w:b/>
          <w:bCs/>
        </w:rPr>
        <w:t>：</w:t>
      </w:r>
    </w:p>
    <w:p w14:paraId="7205A45E" w14:textId="77777777" w:rsidR="002C670F" w:rsidRPr="002C670F" w:rsidRDefault="002C670F" w:rsidP="002C670F">
      <w:r w:rsidRPr="002C670F">
        <w:t>静态导入的语法是：</w:t>
      </w:r>
    </w:p>
    <w:p w14:paraId="5D7FA10F" w14:textId="77777777" w:rsidR="002C670F" w:rsidRPr="002C670F" w:rsidRDefault="002C670F" w:rsidP="002C670F">
      <w:r w:rsidRPr="002C670F">
        <w:t xml:space="preserve">　　</w:t>
      </w:r>
      <w:r w:rsidRPr="002C670F">
        <w:rPr>
          <w:b/>
          <w:bCs/>
        </w:rPr>
        <w:t>import static 包名.类名.静态成员变量;</w:t>
      </w:r>
    </w:p>
    <w:p w14:paraId="0452A07C" w14:textId="77777777" w:rsidR="002C670F" w:rsidRPr="002C670F" w:rsidRDefault="002C670F" w:rsidP="002C670F">
      <w:r w:rsidRPr="002C670F">
        <w:t xml:space="preserve">　　</w:t>
      </w:r>
      <w:r w:rsidRPr="002C670F">
        <w:rPr>
          <w:b/>
          <w:bCs/>
        </w:rPr>
        <w:t>import static 包名.类名.静态成员函数;</w:t>
      </w:r>
    </w:p>
    <w:p w14:paraId="2FE7DE53" w14:textId="506BA303" w:rsidR="002C670F" w:rsidRDefault="002C670F" w:rsidP="007602E4"/>
    <w:p w14:paraId="4C598427" w14:textId="52204C1C" w:rsidR="002C670F" w:rsidRPr="002C670F" w:rsidRDefault="002C670F" w:rsidP="007602E4">
      <w:pPr>
        <w:rPr>
          <w:b/>
          <w:bCs/>
        </w:rPr>
      </w:pPr>
      <w:r w:rsidRPr="002C670F">
        <w:rPr>
          <w:rFonts w:hint="eastAsia"/>
          <w:b/>
          <w:bCs/>
        </w:rPr>
        <w:t>代码：</w:t>
      </w:r>
    </w:p>
    <w:p w14:paraId="6BCF6EA9" w14:textId="77777777" w:rsidR="002C670F" w:rsidRDefault="002C670F" w:rsidP="002C670F">
      <w:r>
        <w:t>package com.example.learnjava2;</w:t>
      </w:r>
    </w:p>
    <w:p w14:paraId="0FD543D5" w14:textId="77777777" w:rsidR="002C670F" w:rsidRDefault="002C670F" w:rsidP="002C670F"/>
    <w:p w14:paraId="0397EE5E" w14:textId="77777777" w:rsidR="002C670F" w:rsidRDefault="002C670F" w:rsidP="002C670F">
      <w:r>
        <w:t>import static com.example.learnjava.Common.AGE;</w:t>
      </w:r>
    </w:p>
    <w:p w14:paraId="76A03129" w14:textId="77777777" w:rsidR="002C670F" w:rsidRDefault="002C670F" w:rsidP="002C670F">
      <w:r>
        <w:t>import static com.example.learnjava.Common.output;</w:t>
      </w:r>
    </w:p>
    <w:p w14:paraId="7A8AE7C1" w14:textId="77777777" w:rsidR="002C670F" w:rsidRDefault="002C670F" w:rsidP="002C670F"/>
    <w:p w14:paraId="3DE9CCAD" w14:textId="77777777" w:rsidR="002C670F" w:rsidRDefault="002C670F" w:rsidP="002C670F">
      <w:r>
        <w:t>public class StaticImportTest</w:t>
      </w:r>
    </w:p>
    <w:p w14:paraId="4D5DE289" w14:textId="77777777" w:rsidR="002C670F" w:rsidRDefault="002C670F" w:rsidP="002C670F">
      <w:r>
        <w:t>{</w:t>
      </w:r>
    </w:p>
    <w:p w14:paraId="25C88BDF" w14:textId="77777777" w:rsidR="002C670F" w:rsidRDefault="002C670F" w:rsidP="002C670F">
      <w:r>
        <w:t xml:space="preserve">    public static void main(String[] args)</w:t>
      </w:r>
    </w:p>
    <w:p w14:paraId="19AAA548" w14:textId="77777777" w:rsidR="002C670F" w:rsidRDefault="002C670F" w:rsidP="002C670F">
      <w:r>
        <w:t xml:space="preserve">    {</w:t>
      </w:r>
    </w:p>
    <w:p w14:paraId="429388A2" w14:textId="77777777" w:rsidR="002C670F" w:rsidRDefault="002C670F" w:rsidP="002C670F">
      <w:r>
        <w:t xml:space="preserve">        int a = AGE;</w:t>
      </w:r>
    </w:p>
    <w:p w14:paraId="30ED81A6" w14:textId="77777777" w:rsidR="002C670F" w:rsidRDefault="002C670F" w:rsidP="002C670F">
      <w:r>
        <w:t xml:space="preserve">        System.out.println(a);</w:t>
      </w:r>
    </w:p>
    <w:p w14:paraId="22938C22" w14:textId="77777777" w:rsidR="002C670F" w:rsidRDefault="002C670F" w:rsidP="002C670F">
      <w:r>
        <w:t xml:space="preserve">        </w:t>
      </w:r>
    </w:p>
    <w:p w14:paraId="1173AB21" w14:textId="77777777" w:rsidR="002C670F" w:rsidRDefault="002C670F" w:rsidP="002C670F">
      <w:r>
        <w:t xml:space="preserve">        output();</w:t>
      </w:r>
    </w:p>
    <w:p w14:paraId="1D78BC00" w14:textId="77777777" w:rsidR="002C670F" w:rsidRDefault="002C670F" w:rsidP="002C670F">
      <w:r>
        <w:t xml:space="preserve">    }</w:t>
      </w:r>
    </w:p>
    <w:p w14:paraId="3BD10984" w14:textId="77777777" w:rsidR="002C670F" w:rsidRDefault="002C670F" w:rsidP="002C670F"/>
    <w:p w14:paraId="29EDBB0E" w14:textId="3C14A90F" w:rsidR="007602E4" w:rsidRDefault="002C670F" w:rsidP="002C670F">
      <w:r>
        <w:lastRenderedPageBreak/>
        <w:t>}</w:t>
      </w:r>
    </w:p>
    <w:p w14:paraId="61DF166F" w14:textId="77777777" w:rsidR="00BF3D40" w:rsidRDefault="00BF3D40" w:rsidP="002C670F"/>
    <w:p w14:paraId="00C5C684" w14:textId="466C8C98" w:rsidR="002C670F" w:rsidRDefault="002C670F" w:rsidP="002C670F">
      <w:pPr>
        <w:rPr>
          <w:rFonts w:ascii="Tahoma" w:hAnsi="Tahoma" w:cs="Tahoma"/>
          <w:color w:val="444444"/>
          <w:sz w:val="23"/>
          <w:szCs w:val="23"/>
          <w:shd w:val="clear" w:color="auto" w:fill="FFFFFF"/>
        </w:rPr>
      </w:pPr>
      <w:r>
        <w:rPr>
          <w:rFonts w:hint="eastAsia"/>
        </w:rPr>
        <w:t>小结：静态导入有缺点：</w:t>
      </w:r>
      <w:r>
        <w:rPr>
          <w:rFonts w:ascii="Tahoma" w:hAnsi="Tahoma" w:cs="Tahoma"/>
          <w:color w:val="444444"/>
          <w:sz w:val="23"/>
          <w:szCs w:val="23"/>
          <w:shd w:val="clear" w:color="auto" w:fill="FFFFFF"/>
        </w:rPr>
        <w:t>过度地使用静态导入会在一定程度上降低代码的可读性。</w:t>
      </w:r>
    </w:p>
    <w:p w14:paraId="4D5A8F1D" w14:textId="26313AF5" w:rsidR="00BF3D40" w:rsidRDefault="00BF3D40" w:rsidP="002C670F">
      <w:pPr>
        <w:rPr>
          <w:rFonts w:ascii="Tahoma" w:hAnsi="Tahoma" w:cs="Tahoma"/>
          <w:color w:val="444444"/>
          <w:sz w:val="23"/>
          <w:szCs w:val="23"/>
          <w:shd w:val="clear" w:color="auto" w:fill="FFFFFF"/>
        </w:rPr>
      </w:pPr>
    </w:p>
    <w:p w14:paraId="49AF804D" w14:textId="28230EE9" w:rsidR="00BF3D40" w:rsidRDefault="00BF3D40" w:rsidP="00BF3D40">
      <w:pPr>
        <w:pStyle w:val="4"/>
        <w:rPr>
          <w:shd w:val="clear" w:color="auto" w:fill="FFFFFF"/>
        </w:rPr>
      </w:pPr>
      <w:r>
        <w:rPr>
          <w:rFonts w:hint="eastAsia"/>
          <w:shd w:val="clear" w:color="auto" w:fill="FFFFFF"/>
        </w:rPr>
        <w:t>3</w:t>
      </w:r>
      <w:r>
        <w:rPr>
          <w:shd w:val="clear" w:color="auto" w:fill="FFFFFF"/>
        </w:rPr>
        <w:t xml:space="preserve">.5.3 </w:t>
      </w:r>
      <w:r>
        <w:rPr>
          <w:rFonts w:hint="eastAsia"/>
          <w:shd w:val="clear" w:color="auto" w:fill="FFFFFF"/>
        </w:rPr>
        <w:t>将类放入包中</w:t>
      </w:r>
    </w:p>
    <w:p w14:paraId="5882B4F5" w14:textId="77777777" w:rsidR="00BF3D40" w:rsidRDefault="00BF3D40" w:rsidP="00BF3D40">
      <w:r>
        <w:rPr>
          <w:rFonts w:hint="eastAsia"/>
        </w:rPr>
        <w:t>要想将一个类放人包中， 就必须将包的名字放在源文件的开头，包中定义类的代码之前.</w:t>
      </w:r>
    </w:p>
    <w:p w14:paraId="63FFC98C" w14:textId="5BCFDC16" w:rsidR="00BF3D40" w:rsidRDefault="00BF3D40" w:rsidP="00BF3D40"/>
    <w:p w14:paraId="503B31FA" w14:textId="3E0B0A3A" w:rsidR="00BF3D40" w:rsidRPr="00BF3D40" w:rsidRDefault="00BF3D40" w:rsidP="00BF3D40">
      <w:pPr>
        <w:rPr>
          <w:b/>
          <w:bCs/>
        </w:rPr>
      </w:pPr>
      <w:r>
        <w:rPr>
          <w:rFonts w:hint="eastAsia"/>
        </w:rPr>
        <w:t>例如：</w:t>
      </w:r>
      <w:r w:rsidRPr="00BF3D40">
        <w:rPr>
          <w:rFonts w:hint="eastAsia"/>
          <w:b/>
          <w:bCs/>
        </w:rPr>
        <w:t>注意红框中标记的模式和位置</w:t>
      </w:r>
    </w:p>
    <w:p w14:paraId="4183D84F" w14:textId="48942F28" w:rsidR="00BF3D40" w:rsidRDefault="00BF3D40" w:rsidP="00BF3D40">
      <w:r>
        <w:rPr>
          <w:noProof/>
        </w:rPr>
        <w:drawing>
          <wp:inline distT="0" distB="0" distL="0" distR="0" wp14:anchorId="0C0E9A54" wp14:editId="27433A6B">
            <wp:extent cx="4980345" cy="21989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0345" cy="2198972"/>
                    </a:xfrm>
                    <a:prstGeom prst="rect">
                      <a:avLst/>
                    </a:prstGeom>
                  </pic:spPr>
                </pic:pic>
              </a:graphicData>
            </a:graphic>
          </wp:inline>
        </w:drawing>
      </w:r>
    </w:p>
    <w:p w14:paraId="77E1F46F" w14:textId="7924E5CB" w:rsidR="00BF3D40" w:rsidRDefault="00BF3D40" w:rsidP="00BF3D40"/>
    <w:p w14:paraId="17908FD7" w14:textId="7EA2BDE2" w:rsidR="00BF3D40" w:rsidRDefault="00BF3D40" w:rsidP="00BF3D40">
      <w:pPr>
        <w:pStyle w:val="4"/>
      </w:pPr>
      <w:r>
        <w:rPr>
          <w:rFonts w:hint="eastAsia"/>
        </w:rPr>
        <w:t>3</w:t>
      </w:r>
      <w:r>
        <w:t xml:space="preserve">.5.4 </w:t>
      </w:r>
      <w:r>
        <w:rPr>
          <w:rFonts w:hint="eastAsia"/>
        </w:rPr>
        <w:t>包作用域</w:t>
      </w:r>
    </w:p>
    <w:p w14:paraId="360148A6" w14:textId="77777777" w:rsidR="00BF3D40" w:rsidRPr="00BF3D40" w:rsidRDefault="00BF3D40" w:rsidP="00BF3D40">
      <w:r w:rsidRPr="00BF3D40">
        <w:rPr>
          <w:rFonts w:hint="eastAsia"/>
        </w:rPr>
        <w:t>前面已经接触过访问修饰符 public 和 private。标记为 public 的部分可以被任意的类使 用；标记为 private 的部分只能被定义它们的类使用。如果没有指定 public 或 private , 这 个 部 分（类、方法或变量）可以被同一个包中的所有方法访问。</w:t>
      </w:r>
    </w:p>
    <w:p w14:paraId="445B7E9D" w14:textId="00A2455E" w:rsidR="00BF3D40" w:rsidRDefault="00BF3D40" w:rsidP="00BF3D40"/>
    <w:p w14:paraId="6C4BE184" w14:textId="361771E7" w:rsidR="00BF3D40" w:rsidRDefault="00BF3D40" w:rsidP="00BF3D40"/>
    <w:p w14:paraId="3C796DFB" w14:textId="551D0B9E" w:rsidR="00BF3D40" w:rsidRDefault="00FE3669" w:rsidP="00FE3669">
      <w:pPr>
        <w:pStyle w:val="2"/>
      </w:pPr>
      <w:bookmarkStart w:id="21" w:name="_Toc64361659"/>
      <w:r>
        <w:rPr>
          <w:rFonts w:hint="eastAsia"/>
        </w:rPr>
        <w:t>四，继承</w:t>
      </w:r>
      <w:bookmarkEnd w:id="21"/>
    </w:p>
    <w:p w14:paraId="5653A09C" w14:textId="144D551A" w:rsidR="00FE3669" w:rsidRDefault="00FE3669" w:rsidP="00FE3669">
      <w:pPr>
        <w:rPr>
          <w:b/>
          <w:bCs/>
        </w:rPr>
      </w:pPr>
      <w:r w:rsidRPr="00FE3669">
        <w:rPr>
          <w:rFonts w:hint="eastAsia"/>
          <w:b/>
          <w:bCs/>
        </w:rPr>
        <w:t>什么是继承？</w:t>
      </w:r>
    </w:p>
    <w:p w14:paraId="46134707" w14:textId="77777777" w:rsidR="00FE3669" w:rsidRDefault="00FE3669" w:rsidP="00FE3669">
      <w:r>
        <w:t>继承已存在的类就是复用（继承）这些类的方法和域。</w:t>
      </w:r>
    </w:p>
    <w:p w14:paraId="6C98A817" w14:textId="77777777" w:rsidR="00FE3669" w:rsidRPr="007B3263" w:rsidRDefault="00FE3669" w:rsidP="00FE3669">
      <w:r w:rsidRPr="007B3263">
        <w:rPr>
          <w:rFonts w:hint="eastAsia"/>
          <w:b/>
          <w:bCs/>
        </w:rPr>
        <w:t>域</w:t>
      </w:r>
      <w:r>
        <w:rPr>
          <w:rFonts w:hint="eastAsia"/>
        </w:rPr>
        <w:t>：设立的私有变量</w:t>
      </w:r>
    </w:p>
    <w:p w14:paraId="75C683CF" w14:textId="7292291C" w:rsidR="00FE3669" w:rsidRDefault="00FE3669" w:rsidP="00FE3669">
      <w:pPr>
        <w:rPr>
          <w:b/>
          <w:bCs/>
        </w:rPr>
      </w:pPr>
    </w:p>
    <w:p w14:paraId="6C400FBB" w14:textId="15D574F0" w:rsidR="00FE3669" w:rsidRDefault="00FE3669" w:rsidP="00FE3669">
      <w:pPr>
        <w:pStyle w:val="3"/>
      </w:pPr>
      <w:bookmarkStart w:id="22" w:name="_Toc64361660"/>
      <w:r>
        <w:rPr>
          <w:rFonts w:hint="eastAsia"/>
        </w:rPr>
        <w:lastRenderedPageBreak/>
        <w:t>4</w:t>
      </w:r>
      <w:r>
        <w:t xml:space="preserve">.1 </w:t>
      </w:r>
      <w:r>
        <w:rPr>
          <w:rFonts w:hint="eastAsia"/>
        </w:rPr>
        <w:t>类，超类和子类</w:t>
      </w:r>
      <w:bookmarkEnd w:id="22"/>
    </w:p>
    <w:p w14:paraId="38F3C7C5" w14:textId="506B92D2" w:rsidR="00FE3669" w:rsidRDefault="00B423B7" w:rsidP="00B423B7">
      <w:pPr>
        <w:pStyle w:val="4"/>
      </w:pPr>
      <w:r>
        <w:rPr>
          <w:rFonts w:hint="eastAsia"/>
        </w:rPr>
        <w:t>4</w:t>
      </w:r>
      <w:r>
        <w:t xml:space="preserve">.1.1 </w:t>
      </w:r>
      <w:r>
        <w:rPr>
          <w:rFonts w:hint="eastAsia"/>
        </w:rPr>
        <w:t>定义子类</w:t>
      </w:r>
    </w:p>
    <w:p w14:paraId="49EC5E73" w14:textId="1D5E103C" w:rsidR="00B423B7" w:rsidRDefault="00B423B7" w:rsidP="00B423B7">
      <w:r w:rsidRPr="00B423B7">
        <w:rPr>
          <w:rFonts w:hint="eastAsia"/>
          <w:b/>
          <w:bCs/>
        </w:rPr>
        <w:t>关键词extends</w:t>
      </w:r>
      <w:r>
        <w:rPr>
          <w:rFonts w:hint="eastAsia"/>
        </w:rPr>
        <w:t>：表示继承，</w:t>
      </w:r>
      <w:r>
        <w:t>关键字 extends 表明正在构造的新类派生于一个已存在的类</w:t>
      </w:r>
      <w:r>
        <w:rPr>
          <w:rFonts w:hint="eastAsia"/>
        </w:rPr>
        <w:t>。</w:t>
      </w:r>
    </w:p>
    <w:p w14:paraId="3CA18266" w14:textId="7B5F552F" w:rsidR="00B423B7" w:rsidRDefault="00B423B7" w:rsidP="00B423B7">
      <w:r>
        <w:rPr>
          <w:rFonts w:hint="eastAsia"/>
        </w:rPr>
        <w:t>上述的</w:t>
      </w:r>
      <w:r w:rsidRPr="00B423B7">
        <w:rPr>
          <w:rFonts w:hint="eastAsia"/>
          <w:b/>
          <w:bCs/>
        </w:rPr>
        <w:t>已存在的类</w:t>
      </w:r>
      <w:r>
        <w:rPr>
          <w:rFonts w:hint="eastAsia"/>
        </w:rPr>
        <w:t>被定义为超类或称为父类。</w:t>
      </w:r>
    </w:p>
    <w:p w14:paraId="1353D726" w14:textId="12719603" w:rsidR="00B423B7" w:rsidRDefault="00B423B7" w:rsidP="00B423B7"/>
    <w:p w14:paraId="2A94B653" w14:textId="35ED8314" w:rsidR="00B423B7" w:rsidRPr="00B423B7" w:rsidRDefault="00B423B7" w:rsidP="00B423B7">
      <w:pPr>
        <w:rPr>
          <w:b/>
          <w:bCs/>
        </w:rPr>
      </w:pPr>
      <w:r w:rsidRPr="00B423B7">
        <w:rPr>
          <w:rFonts w:hint="eastAsia"/>
          <w:b/>
          <w:bCs/>
        </w:rPr>
        <w:t>程序清单4</w:t>
      </w:r>
      <w:r w:rsidRPr="00B423B7">
        <w:rPr>
          <w:b/>
          <w:bCs/>
        </w:rPr>
        <w:t>.1:</w:t>
      </w:r>
    </w:p>
    <w:p w14:paraId="73CA59B3" w14:textId="3B4FBD2E" w:rsidR="00B423B7" w:rsidRDefault="00B423B7" w:rsidP="00B423B7">
      <w:r w:rsidRPr="00B423B7">
        <w:rPr>
          <w:rFonts w:hint="eastAsia"/>
          <w:b/>
          <w:bCs/>
        </w:rPr>
        <w:t>要求</w:t>
      </w:r>
      <w:r>
        <w:rPr>
          <w:rFonts w:hint="eastAsia"/>
        </w:rPr>
        <w:t>：</w:t>
      </w:r>
    </w:p>
    <w:p w14:paraId="7D195411" w14:textId="761DD9DC" w:rsidR="00B423B7" w:rsidRDefault="00B423B7" w:rsidP="00B423B7">
      <w:r>
        <w:rPr>
          <w:rFonts w:hint="eastAsia"/>
        </w:rPr>
        <w:t xml:space="preserve"> </w:t>
      </w:r>
      <w:r>
        <w:t xml:space="preserve"> 1,</w:t>
      </w:r>
      <w:r>
        <w:rPr>
          <w:rFonts w:hint="eastAsia"/>
        </w:rPr>
        <w:t>建立父类“动物”，建立子类“狗”，狗继承动物</w:t>
      </w:r>
    </w:p>
    <w:p w14:paraId="723BC51B" w14:textId="504548B7" w:rsidR="00B423B7" w:rsidRDefault="00B423B7" w:rsidP="00B423B7">
      <w:r>
        <w:rPr>
          <w:rFonts w:hint="eastAsia"/>
        </w:rPr>
        <w:t xml:space="preserve"> </w:t>
      </w:r>
      <w:r>
        <w:t xml:space="preserve"> 2</w:t>
      </w:r>
      <w:r>
        <w:rPr>
          <w:rFonts w:hint="eastAsia"/>
        </w:rPr>
        <w:t>，构造一个狗的对象并输出。</w:t>
      </w:r>
    </w:p>
    <w:p w14:paraId="0D037225" w14:textId="583EAADD" w:rsidR="00B423B7" w:rsidRDefault="00B423B7" w:rsidP="00B423B7"/>
    <w:p w14:paraId="772DCDAD" w14:textId="3CAF4B6A" w:rsidR="00B423B7" w:rsidRDefault="00B423B7" w:rsidP="00B423B7">
      <w:r>
        <w:rPr>
          <w:rFonts w:hint="eastAsia"/>
        </w:rPr>
        <w:t>代码：</w:t>
      </w:r>
    </w:p>
    <w:p w14:paraId="2BECF50E" w14:textId="2C9D8861" w:rsidR="00B423B7" w:rsidRPr="00B423B7" w:rsidRDefault="00B423B7" w:rsidP="00B423B7">
      <w:pPr>
        <w:rPr>
          <w:b/>
          <w:bCs/>
        </w:rPr>
      </w:pPr>
      <w:r>
        <w:rPr>
          <w:rFonts w:hint="eastAsia"/>
        </w:rPr>
        <w:t xml:space="preserve"> </w:t>
      </w:r>
      <w:r>
        <w:t xml:space="preserve"> </w:t>
      </w:r>
      <w:r w:rsidRPr="00B423B7">
        <w:rPr>
          <w:rFonts w:hint="eastAsia"/>
          <w:b/>
          <w:bCs/>
        </w:rPr>
        <w:t>动物类：</w:t>
      </w:r>
    </w:p>
    <w:p w14:paraId="6F116ED9" w14:textId="77777777" w:rsidR="00B423B7" w:rsidRPr="00B423B7" w:rsidRDefault="00B423B7" w:rsidP="00B423B7">
      <w:r>
        <w:rPr>
          <w:rFonts w:hint="eastAsia"/>
        </w:rPr>
        <w:t xml:space="preserve"> </w:t>
      </w:r>
      <w:r>
        <w:t xml:space="preserve"> </w:t>
      </w:r>
      <w:r w:rsidRPr="00B423B7">
        <w:t>package com.dong.day6.JC;</w:t>
      </w:r>
      <w:r w:rsidRPr="00B423B7">
        <w:br/>
      </w:r>
      <w:r w:rsidRPr="00B423B7">
        <w:br/>
        <w:t>public class Animal {</w:t>
      </w:r>
      <w:r w:rsidRPr="00B423B7">
        <w:br/>
        <w:t xml:space="preserve">    String sound;</w:t>
      </w:r>
      <w:r w:rsidRPr="00B423B7">
        <w:br/>
        <w:t xml:space="preserve">    public Animal(String sound1)</w:t>
      </w:r>
      <w:r w:rsidRPr="00B423B7">
        <w:br/>
        <w:t xml:space="preserve">    {</w:t>
      </w:r>
      <w:r w:rsidRPr="00B423B7">
        <w:br/>
        <w:t xml:space="preserve">        this.sound=sound1;</w:t>
      </w:r>
      <w:r w:rsidRPr="00B423B7">
        <w:br/>
        <w:t xml:space="preserve">    }</w:t>
      </w:r>
      <w:r w:rsidRPr="00B423B7">
        <w:br/>
      </w:r>
      <w:r w:rsidRPr="00B423B7">
        <w:br/>
        <w:t xml:space="preserve">    @Override</w:t>
      </w:r>
      <w:r w:rsidRPr="00B423B7">
        <w:br/>
        <w:t xml:space="preserve">    public String toString() {</w:t>
      </w:r>
      <w:r w:rsidRPr="00B423B7">
        <w:br/>
        <w:t xml:space="preserve">        return "Animal{" +</w:t>
      </w:r>
      <w:r w:rsidRPr="00B423B7">
        <w:br/>
        <w:t xml:space="preserve">                "sound='" + sound + '\'' +</w:t>
      </w:r>
      <w:r w:rsidRPr="00B423B7">
        <w:br/>
        <w:t xml:space="preserve">                '}';</w:t>
      </w:r>
      <w:r w:rsidRPr="00B423B7">
        <w:br/>
        <w:t xml:space="preserve">    }</w:t>
      </w:r>
      <w:r w:rsidRPr="00B423B7">
        <w:br/>
        <w:t>}</w:t>
      </w:r>
    </w:p>
    <w:p w14:paraId="3285CF33" w14:textId="4B628B1D" w:rsidR="00B423B7" w:rsidRDefault="00B423B7" w:rsidP="00B423B7"/>
    <w:p w14:paraId="1E7FAD2E" w14:textId="20BF51F9" w:rsidR="00B423B7" w:rsidRDefault="00B423B7" w:rsidP="00B423B7">
      <w:r>
        <w:rPr>
          <w:rFonts w:hint="eastAsia"/>
        </w:rPr>
        <w:t>狗类：</w:t>
      </w:r>
    </w:p>
    <w:p w14:paraId="6FC21929" w14:textId="77777777" w:rsidR="00B423B7" w:rsidRPr="00B423B7" w:rsidRDefault="00B423B7" w:rsidP="00B423B7">
      <w:r w:rsidRPr="00B423B7">
        <w:t>package com.dong.day6.JC;</w:t>
      </w:r>
      <w:r w:rsidRPr="00B423B7">
        <w:br/>
      </w:r>
      <w:r w:rsidRPr="00B423B7">
        <w:br/>
        <w:t>public class Dog extends Animal{</w:t>
      </w:r>
      <w:r w:rsidRPr="00B423B7">
        <w:br/>
        <w:t xml:space="preserve">    String name;</w:t>
      </w:r>
      <w:r w:rsidRPr="00B423B7">
        <w:br/>
        <w:t xml:space="preserve">    public Dog(String name1,String sound)</w:t>
      </w:r>
      <w:r w:rsidRPr="00B423B7">
        <w:br/>
        <w:t xml:space="preserve">    {</w:t>
      </w:r>
      <w:r w:rsidRPr="00B423B7">
        <w:br/>
        <w:t xml:space="preserve">        super(sound);</w:t>
      </w:r>
      <w:r w:rsidRPr="00B423B7">
        <w:br/>
        <w:t xml:space="preserve">        this.name=name1;</w:t>
      </w:r>
      <w:r w:rsidRPr="00B423B7">
        <w:br/>
        <w:t xml:space="preserve">    }</w:t>
      </w:r>
      <w:r w:rsidRPr="00B423B7">
        <w:br/>
      </w:r>
      <w:r w:rsidRPr="00B423B7">
        <w:br/>
      </w:r>
      <w:r w:rsidRPr="00B423B7">
        <w:lastRenderedPageBreak/>
        <w:t xml:space="preserve">    @Override</w:t>
      </w:r>
      <w:r w:rsidRPr="00B423B7">
        <w:br/>
        <w:t xml:space="preserve">    public String toString() {</w:t>
      </w:r>
      <w:r w:rsidRPr="00B423B7">
        <w:br/>
        <w:t xml:space="preserve">        return "Dog{" +</w:t>
      </w:r>
      <w:r w:rsidRPr="00B423B7">
        <w:br/>
        <w:t xml:space="preserve">                "name='" + name + '\'' +</w:t>
      </w:r>
      <w:r w:rsidRPr="00B423B7">
        <w:br/>
        <w:t xml:space="preserve">                ", sound='" + sound + '\'' +</w:t>
      </w:r>
      <w:r w:rsidRPr="00B423B7">
        <w:br/>
        <w:t xml:space="preserve">                '}';</w:t>
      </w:r>
      <w:r w:rsidRPr="00B423B7">
        <w:br/>
        <w:t xml:space="preserve">    }</w:t>
      </w:r>
      <w:r w:rsidRPr="00B423B7">
        <w:br/>
        <w:t>}</w:t>
      </w:r>
    </w:p>
    <w:p w14:paraId="66B886A9" w14:textId="63C0BAC6" w:rsidR="00B423B7" w:rsidRDefault="00B423B7" w:rsidP="00B423B7"/>
    <w:p w14:paraId="73CA275A" w14:textId="11591939" w:rsidR="00B423B7" w:rsidRDefault="00B423B7" w:rsidP="00B423B7">
      <w:r>
        <w:rPr>
          <w:rFonts w:hint="eastAsia"/>
        </w:rPr>
        <w:t>测试类：</w:t>
      </w:r>
    </w:p>
    <w:p w14:paraId="33C94E05" w14:textId="77777777" w:rsidR="00B423B7" w:rsidRPr="00B423B7" w:rsidRDefault="00B423B7" w:rsidP="00B423B7">
      <w:r w:rsidRPr="00B423B7">
        <w:t>package com.dong.day6.JC;</w:t>
      </w:r>
      <w:r w:rsidRPr="00B423B7">
        <w:br/>
      </w:r>
      <w:r w:rsidRPr="00B423B7">
        <w:br/>
        <w:t>public class MyTest {</w:t>
      </w:r>
      <w:r w:rsidRPr="00B423B7">
        <w:br/>
        <w:t xml:space="preserve">    public static void main(String[] args) {</w:t>
      </w:r>
      <w:r w:rsidRPr="00B423B7">
        <w:br/>
        <w:t xml:space="preserve">        Dog XiaoBai=new Dog("xiaobai","ww");</w:t>
      </w:r>
      <w:r w:rsidRPr="00B423B7">
        <w:br/>
        <w:t xml:space="preserve">        System.</w:t>
      </w:r>
      <w:r w:rsidRPr="00B423B7">
        <w:rPr>
          <w:i/>
          <w:iCs/>
        </w:rPr>
        <w:t>out</w:t>
      </w:r>
      <w:r w:rsidRPr="00B423B7">
        <w:t>.println(XiaoBai);</w:t>
      </w:r>
      <w:r w:rsidRPr="00B423B7">
        <w:br/>
        <w:t xml:space="preserve">    }</w:t>
      </w:r>
      <w:r w:rsidRPr="00B423B7">
        <w:br/>
        <w:t>}</w:t>
      </w:r>
    </w:p>
    <w:p w14:paraId="22295B47" w14:textId="1EB7D6CA" w:rsidR="00B423B7" w:rsidRDefault="00B423B7" w:rsidP="00B423B7">
      <w:r>
        <w:rPr>
          <w:rFonts w:hint="eastAsia"/>
        </w:rPr>
        <w:t>结果：</w:t>
      </w:r>
    </w:p>
    <w:p w14:paraId="0DB7D0B6" w14:textId="32A78B7D" w:rsidR="00B423B7" w:rsidRDefault="00B423B7" w:rsidP="00B423B7">
      <w:r>
        <w:rPr>
          <w:noProof/>
        </w:rPr>
        <w:drawing>
          <wp:inline distT="0" distB="0" distL="0" distR="0" wp14:anchorId="7D901BEC" wp14:editId="1C8C151D">
            <wp:extent cx="3184155" cy="12083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4155" cy="1208346"/>
                    </a:xfrm>
                    <a:prstGeom prst="rect">
                      <a:avLst/>
                    </a:prstGeom>
                  </pic:spPr>
                </pic:pic>
              </a:graphicData>
            </a:graphic>
          </wp:inline>
        </w:drawing>
      </w:r>
    </w:p>
    <w:p w14:paraId="609F0F3A" w14:textId="51181596" w:rsidR="009D5C2F" w:rsidRDefault="009D5C2F" w:rsidP="00B423B7"/>
    <w:p w14:paraId="2400FC74" w14:textId="7672181D" w:rsidR="009D5C2F" w:rsidRDefault="00557E83" w:rsidP="00557E83">
      <w:pPr>
        <w:pStyle w:val="4"/>
      </w:pPr>
      <w:r>
        <w:rPr>
          <w:rFonts w:hint="eastAsia"/>
        </w:rPr>
        <w:t>4</w:t>
      </w:r>
      <w:r>
        <w:t xml:space="preserve">.1.2 </w:t>
      </w:r>
      <w:r>
        <w:rPr>
          <w:rFonts w:hint="eastAsia"/>
        </w:rPr>
        <w:t>覆盖方法（重写）</w:t>
      </w:r>
    </w:p>
    <w:p w14:paraId="7F4938EF" w14:textId="77777777" w:rsidR="00557E83" w:rsidRPr="00557E83" w:rsidRDefault="00557E83" w:rsidP="00557E83">
      <w:r w:rsidRPr="00557E83">
        <w:rPr>
          <w:rFonts w:hint="eastAsia"/>
          <w:b/>
          <w:bCs/>
        </w:rPr>
        <w:t>问题</w:t>
      </w:r>
      <w:r w:rsidRPr="00557E83">
        <w:rPr>
          <w:rFonts w:hint="eastAsia"/>
        </w:rPr>
        <w:t>：并不是每一个超类的方法都是子类所需要的。</w:t>
      </w:r>
    </w:p>
    <w:p w14:paraId="371A177F" w14:textId="77777777" w:rsidR="00557E83" w:rsidRPr="00557E83" w:rsidRDefault="00557E83" w:rsidP="00557E83">
      <w:r w:rsidRPr="00557E83">
        <w:rPr>
          <w:rFonts w:hint="eastAsia"/>
          <w:b/>
          <w:bCs/>
        </w:rPr>
        <w:t>解决方法</w:t>
      </w:r>
      <w:r w:rsidRPr="00557E83">
        <w:rPr>
          <w:rFonts w:hint="eastAsia"/>
        </w:rPr>
        <w:t>：覆盖此超类的方法，</w:t>
      </w:r>
      <w:r w:rsidRPr="00557E83">
        <w:rPr>
          <w:rFonts w:hint="eastAsia"/>
          <w:b/>
          <w:bCs/>
        </w:rPr>
        <w:t>关键词：super</w:t>
      </w:r>
      <w:r w:rsidRPr="00557E83">
        <w:rPr>
          <w:rFonts w:hint="eastAsia"/>
        </w:rPr>
        <w:t>，由于超类的域都是私有域，因此在子类中不能调用，但是存在public的方法，由于方法名在两个类中重复，于是super就用于调用超类的方法去调用超类的私有域。</w:t>
      </w:r>
    </w:p>
    <w:p w14:paraId="59B6A352" w14:textId="72FF6420" w:rsidR="00557E83" w:rsidRDefault="00557E83" w:rsidP="00557E83">
      <w:r w:rsidRPr="00557E83">
        <w:rPr>
          <w:rFonts w:hint="eastAsia"/>
          <w:b/>
          <w:bCs/>
        </w:rPr>
        <w:t>注意</w:t>
      </w:r>
      <w:r w:rsidRPr="00557E83">
        <w:rPr>
          <w:rFonts w:hint="eastAsia"/>
        </w:rPr>
        <w:t>：</w:t>
      </w:r>
      <w:r w:rsidRPr="00557E83">
        <w:t>在子类中可以增加域、 增加方法或覆盖超类的方法。</w:t>
      </w:r>
    </w:p>
    <w:p w14:paraId="4AB11A22" w14:textId="07446398" w:rsidR="00557E83" w:rsidRDefault="00557E83" w:rsidP="00557E83"/>
    <w:p w14:paraId="65AD7E81" w14:textId="5EEC29A5" w:rsidR="00557E83" w:rsidRPr="00557E83" w:rsidRDefault="00557E83" w:rsidP="00557E83">
      <w:pPr>
        <w:rPr>
          <w:b/>
          <w:bCs/>
        </w:rPr>
      </w:pPr>
      <w:r w:rsidRPr="00557E83">
        <w:rPr>
          <w:rFonts w:hint="eastAsia"/>
          <w:b/>
          <w:bCs/>
        </w:rPr>
        <w:t>程序清单4</w:t>
      </w:r>
      <w:r w:rsidRPr="00557E83">
        <w:rPr>
          <w:b/>
          <w:bCs/>
        </w:rPr>
        <w:t>.2</w:t>
      </w:r>
      <w:r w:rsidRPr="00557E83">
        <w:rPr>
          <w:rFonts w:hint="eastAsia"/>
          <w:b/>
          <w:bCs/>
        </w:rPr>
        <w:t>：</w:t>
      </w:r>
    </w:p>
    <w:p w14:paraId="35B8F0DC" w14:textId="53C6A90F" w:rsidR="00557E83" w:rsidRDefault="00557E83" w:rsidP="00557E83">
      <w:r w:rsidRPr="00557E83">
        <w:rPr>
          <w:rFonts w:hint="eastAsia"/>
          <w:b/>
          <w:bCs/>
        </w:rPr>
        <w:t>要求</w:t>
      </w:r>
      <w:r>
        <w:rPr>
          <w:rFonts w:hint="eastAsia"/>
        </w:rPr>
        <w:t>：</w:t>
      </w:r>
    </w:p>
    <w:p w14:paraId="075093B9" w14:textId="5587C297" w:rsidR="00557E83" w:rsidRDefault="00557E83" w:rsidP="00557E83">
      <w:r>
        <w:rPr>
          <w:rFonts w:hint="eastAsia"/>
        </w:rPr>
        <w:t xml:space="preserve"> </w:t>
      </w:r>
      <w:r>
        <w:t xml:space="preserve">  1</w:t>
      </w:r>
      <w:r>
        <w:rPr>
          <w:rFonts w:hint="eastAsia"/>
        </w:rPr>
        <w:t>，在清单4</w:t>
      </w:r>
      <w:r>
        <w:t>.1</w:t>
      </w:r>
      <w:r>
        <w:rPr>
          <w:rFonts w:hint="eastAsia"/>
        </w:rPr>
        <w:t>动物类中添加“发声次数”的方法，子类中对发声这个方法进行重写，然后输出。</w:t>
      </w:r>
    </w:p>
    <w:p w14:paraId="318B6E62" w14:textId="0BEAC395" w:rsidR="00557E83" w:rsidRPr="00557E83" w:rsidRDefault="00557E83" w:rsidP="00557E83">
      <w:pPr>
        <w:rPr>
          <w:b/>
          <w:bCs/>
        </w:rPr>
      </w:pPr>
      <w:r w:rsidRPr="00557E83">
        <w:rPr>
          <w:rFonts w:hint="eastAsia"/>
          <w:b/>
          <w:bCs/>
        </w:rPr>
        <w:t>代码：</w:t>
      </w:r>
    </w:p>
    <w:p w14:paraId="485DE785" w14:textId="1C37838F" w:rsidR="00557E83" w:rsidRDefault="00E351BD" w:rsidP="00557E83">
      <w:r>
        <w:rPr>
          <w:rFonts w:hint="eastAsia"/>
        </w:rPr>
        <w:t xml:space="preserve"> </w:t>
      </w:r>
      <w:r>
        <w:t xml:space="preserve">  </w:t>
      </w:r>
      <w:r>
        <w:rPr>
          <w:rFonts w:hint="eastAsia"/>
        </w:rPr>
        <w:t>动物类：</w:t>
      </w:r>
    </w:p>
    <w:p w14:paraId="41543379" w14:textId="77777777" w:rsidR="00E351BD" w:rsidRPr="00E351BD" w:rsidRDefault="00E351BD" w:rsidP="00E351BD">
      <w:r>
        <w:rPr>
          <w:rFonts w:hint="eastAsia"/>
        </w:rPr>
        <w:t xml:space="preserve"> </w:t>
      </w:r>
      <w:r>
        <w:t xml:space="preserve">  </w:t>
      </w:r>
      <w:r w:rsidRPr="00E351BD">
        <w:t>package com.dong.day6.JC;</w:t>
      </w:r>
      <w:r w:rsidRPr="00E351BD">
        <w:br/>
      </w:r>
      <w:r w:rsidRPr="00E351BD">
        <w:lastRenderedPageBreak/>
        <w:br/>
        <w:t>public class Animal {</w:t>
      </w:r>
      <w:r w:rsidRPr="00E351BD">
        <w:br/>
        <w:t xml:space="preserve">    String sound;</w:t>
      </w:r>
      <w:r w:rsidRPr="00E351BD">
        <w:br/>
        <w:t xml:space="preserve">    public Animal(String sound1)</w:t>
      </w:r>
      <w:r w:rsidRPr="00E351BD">
        <w:br/>
        <w:t xml:space="preserve">    {</w:t>
      </w:r>
      <w:r w:rsidRPr="00E351BD">
        <w:br/>
        <w:t xml:space="preserve">        this.sound=sound1;</w:t>
      </w:r>
      <w:r w:rsidRPr="00E351BD">
        <w:br/>
        <w:t xml:space="preserve">    }</w:t>
      </w:r>
      <w:r w:rsidRPr="00E351BD">
        <w:br/>
      </w:r>
      <w:r w:rsidRPr="00E351BD">
        <w:br/>
        <w:t xml:space="preserve">    public int Count()</w:t>
      </w:r>
      <w:r w:rsidRPr="00E351BD">
        <w:br/>
        <w:t xml:space="preserve">    {</w:t>
      </w:r>
      <w:r w:rsidRPr="00E351BD">
        <w:br/>
        <w:t xml:space="preserve">        return 5;</w:t>
      </w:r>
      <w:r w:rsidRPr="00E351BD">
        <w:br/>
        <w:t xml:space="preserve">    }</w:t>
      </w:r>
      <w:r w:rsidRPr="00E351BD">
        <w:br/>
        <w:t xml:space="preserve">    @Override</w:t>
      </w:r>
      <w:r w:rsidRPr="00E351BD">
        <w:br/>
        <w:t xml:space="preserve">    public String toString() {</w:t>
      </w:r>
      <w:r w:rsidRPr="00E351BD">
        <w:br/>
        <w:t xml:space="preserve">        return "Animal{" +</w:t>
      </w:r>
      <w:r w:rsidRPr="00E351BD">
        <w:br/>
        <w:t xml:space="preserve">                "sound='" + sound + '\'' +</w:t>
      </w:r>
      <w:r w:rsidRPr="00E351BD">
        <w:br/>
        <w:t xml:space="preserve">                '}';</w:t>
      </w:r>
      <w:r w:rsidRPr="00E351BD">
        <w:br/>
        <w:t xml:space="preserve">    }</w:t>
      </w:r>
      <w:r w:rsidRPr="00E351BD">
        <w:br/>
        <w:t>}</w:t>
      </w:r>
    </w:p>
    <w:p w14:paraId="18BEBC79" w14:textId="0F63813D" w:rsidR="00E351BD" w:rsidRDefault="00E351BD" w:rsidP="00557E83"/>
    <w:p w14:paraId="7761C438" w14:textId="053B3B3C" w:rsidR="00E351BD" w:rsidRDefault="00E351BD" w:rsidP="00557E83">
      <w:r>
        <w:rPr>
          <w:rFonts w:hint="eastAsia"/>
        </w:rPr>
        <w:t>狗类：</w:t>
      </w:r>
    </w:p>
    <w:p w14:paraId="023F7911" w14:textId="77777777" w:rsidR="00E351BD" w:rsidRPr="00E351BD" w:rsidRDefault="00E351BD" w:rsidP="00E351BD">
      <w:r w:rsidRPr="00E351BD">
        <w:t>package com.dong.day6.JC;</w:t>
      </w:r>
      <w:r w:rsidRPr="00E351BD">
        <w:br/>
      </w:r>
      <w:r w:rsidRPr="00E351BD">
        <w:br/>
        <w:t>public class Dog extends Animal{</w:t>
      </w:r>
      <w:r w:rsidRPr="00E351BD">
        <w:br/>
        <w:t xml:space="preserve">    String name;</w:t>
      </w:r>
      <w:r w:rsidRPr="00E351BD">
        <w:br/>
        <w:t xml:space="preserve">    public Dog(String name1,String sound)</w:t>
      </w:r>
      <w:r w:rsidRPr="00E351BD">
        <w:br/>
        <w:t xml:space="preserve">    {</w:t>
      </w:r>
      <w:r w:rsidRPr="00E351BD">
        <w:br/>
        <w:t xml:space="preserve">        super(sound);</w:t>
      </w:r>
      <w:r w:rsidRPr="00E351BD">
        <w:br/>
        <w:t xml:space="preserve">        this.name=name1;</w:t>
      </w:r>
      <w:r w:rsidRPr="00E351BD">
        <w:br/>
        <w:t xml:space="preserve">    }</w:t>
      </w:r>
      <w:r w:rsidRPr="00E351BD">
        <w:br/>
      </w:r>
      <w:r w:rsidRPr="00E351BD">
        <w:br/>
        <w:t xml:space="preserve">    public int Count()</w:t>
      </w:r>
      <w:r w:rsidRPr="00E351BD">
        <w:br/>
        <w:t xml:space="preserve">    {</w:t>
      </w:r>
      <w:r w:rsidRPr="00E351BD">
        <w:br/>
        <w:t xml:space="preserve">        return super.Count()+1;</w:t>
      </w:r>
      <w:r w:rsidRPr="00E351BD">
        <w:br/>
        <w:t xml:space="preserve">    }</w:t>
      </w:r>
      <w:r w:rsidRPr="00E351BD">
        <w:br/>
        <w:t xml:space="preserve">    @Override</w:t>
      </w:r>
      <w:r w:rsidRPr="00E351BD">
        <w:br/>
        <w:t xml:space="preserve">    public String toString() {</w:t>
      </w:r>
      <w:r w:rsidRPr="00E351BD">
        <w:br/>
        <w:t xml:space="preserve">        return "Dog{" +</w:t>
      </w:r>
      <w:r w:rsidRPr="00E351BD">
        <w:br/>
        <w:t xml:space="preserve">                "name='" + name + '\'' +</w:t>
      </w:r>
      <w:r w:rsidRPr="00E351BD">
        <w:br/>
        <w:t xml:space="preserve">                ", sound='" + sound + '\'' +</w:t>
      </w:r>
      <w:r w:rsidRPr="00E351BD">
        <w:br/>
        <w:t xml:space="preserve">                '}';</w:t>
      </w:r>
      <w:r w:rsidRPr="00E351BD">
        <w:br/>
        <w:t xml:space="preserve">    }</w:t>
      </w:r>
      <w:r w:rsidRPr="00E351BD">
        <w:br/>
        <w:t>}</w:t>
      </w:r>
    </w:p>
    <w:p w14:paraId="4C5C28F7" w14:textId="2BE26494" w:rsidR="00E351BD" w:rsidRDefault="00E351BD" w:rsidP="00557E83"/>
    <w:p w14:paraId="27395C35" w14:textId="0F07EB9F" w:rsidR="00E351BD" w:rsidRDefault="00E351BD" w:rsidP="00557E83">
      <w:r>
        <w:rPr>
          <w:rFonts w:hint="eastAsia"/>
        </w:rPr>
        <w:lastRenderedPageBreak/>
        <w:t>测试类：</w:t>
      </w:r>
    </w:p>
    <w:p w14:paraId="3AFD25B6" w14:textId="77777777" w:rsidR="00E351BD" w:rsidRPr="00E351BD" w:rsidRDefault="00E351BD" w:rsidP="00E351BD">
      <w:r w:rsidRPr="00E351BD">
        <w:t>package com.dong.day6.JC;</w:t>
      </w:r>
      <w:r w:rsidRPr="00E351BD">
        <w:br/>
      </w:r>
      <w:r w:rsidRPr="00E351BD">
        <w:br/>
        <w:t>public class MyTest {</w:t>
      </w:r>
      <w:r w:rsidRPr="00E351BD">
        <w:br/>
        <w:t xml:space="preserve">    public static void main(String[] args) {</w:t>
      </w:r>
      <w:r w:rsidRPr="00E351BD">
        <w:br/>
        <w:t xml:space="preserve">        Dog XiaoBai=new Dog("xiaobai","ww");</w:t>
      </w:r>
      <w:r w:rsidRPr="00E351BD">
        <w:br/>
        <w:t xml:space="preserve">        System.</w:t>
      </w:r>
      <w:r w:rsidRPr="00E351BD">
        <w:rPr>
          <w:i/>
          <w:iCs/>
        </w:rPr>
        <w:t>out</w:t>
      </w:r>
      <w:r w:rsidRPr="00E351BD">
        <w:t>.println(XiaoBai);</w:t>
      </w:r>
      <w:r w:rsidRPr="00E351BD">
        <w:br/>
        <w:t xml:space="preserve">        System.</w:t>
      </w:r>
      <w:r w:rsidRPr="00E351BD">
        <w:rPr>
          <w:i/>
          <w:iCs/>
        </w:rPr>
        <w:t>out</w:t>
      </w:r>
      <w:r w:rsidRPr="00E351BD">
        <w:t>.println(XiaoBai.Count());</w:t>
      </w:r>
      <w:r w:rsidRPr="00E351BD">
        <w:br/>
        <w:t xml:space="preserve">    }</w:t>
      </w:r>
      <w:r w:rsidRPr="00E351BD">
        <w:br/>
        <w:t>}</w:t>
      </w:r>
    </w:p>
    <w:p w14:paraId="3DE6ED82" w14:textId="2EA19170" w:rsidR="00E351BD" w:rsidRDefault="00E351BD" w:rsidP="00557E83"/>
    <w:p w14:paraId="07553CB9" w14:textId="02CBD320" w:rsidR="00E351BD" w:rsidRDefault="00E351BD" w:rsidP="00557E83">
      <w:r>
        <w:rPr>
          <w:rFonts w:hint="eastAsia"/>
        </w:rPr>
        <w:t>结果：</w:t>
      </w:r>
    </w:p>
    <w:p w14:paraId="606F1FF4" w14:textId="3D0EC0AE" w:rsidR="00E351BD" w:rsidRDefault="00E351BD" w:rsidP="00557E83">
      <w:r>
        <w:rPr>
          <w:noProof/>
        </w:rPr>
        <w:drawing>
          <wp:inline distT="0" distB="0" distL="0" distR="0" wp14:anchorId="7B88E8CF" wp14:editId="4E584FB9">
            <wp:extent cx="3445419" cy="1311763"/>
            <wp:effectExtent l="0" t="0" r="317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5419" cy="1311763"/>
                    </a:xfrm>
                    <a:prstGeom prst="rect">
                      <a:avLst/>
                    </a:prstGeom>
                  </pic:spPr>
                </pic:pic>
              </a:graphicData>
            </a:graphic>
          </wp:inline>
        </w:drawing>
      </w:r>
    </w:p>
    <w:p w14:paraId="7A02A5A1" w14:textId="0E56F1AD" w:rsidR="00E351BD" w:rsidRDefault="00E351BD" w:rsidP="00557E83"/>
    <w:p w14:paraId="38822681" w14:textId="16AF931F" w:rsidR="00E351BD" w:rsidRDefault="00FF27DB" w:rsidP="00FF27DB">
      <w:pPr>
        <w:pStyle w:val="4"/>
      </w:pPr>
      <w:r>
        <w:rPr>
          <w:rFonts w:hint="eastAsia"/>
        </w:rPr>
        <w:t>4</w:t>
      </w:r>
      <w:r>
        <w:t xml:space="preserve">.1.3 </w:t>
      </w:r>
      <w:r>
        <w:rPr>
          <w:rFonts w:hint="eastAsia"/>
        </w:rPr>
        <w:t>子类构造器</w:t>
      </w:r>
    </w:p>
    <w:p w14:paraId="203523D8" w14:textId="77777777" w:rsidR="00FF27DB" w:rsidRDefault="00FF27DB" w:rsidP="00FF27DB">
      <w:r w:rsidRPr="00FF27DB">
        <w:rPr>
          <w:rFonts w:hint="eastAsia"/>
          <w:b/>
          <w:bCs/>
        </w:rPr>
        <w:t>问题</w:t>
      </w:r>
      <w:r>
        <w:rPr>
          <w:rFonts w:hint="eastAsia"/>
        </w:rPr>
        <w:t>：子类也需要构造器，但是超类的域是私有的，子类不能直接调用？</w:t>
      </w:r>
    </w:p>
    <w:p w14:paraId="31ACCC51" w14:textId="77777777" w:rsidR="00FF27DB" w:rsidRDefault="00FF27DB" w:rsidP="00FF27DB">
      <w:r>
        <w:rPr>
          <w:rFonts w:hint="eastAsia"/>
        </w:rPr>
        <w:t>解决办法：super</w:t>
      </w:r>
      <w:r>
        <w:t>(int,String</w:t>
      </w:r>
      <w:r>
        <w:rPr>
          <w:rFonts w:hint="eastAsia"/>
        </w:rPr>
        <w:t>……</w:t>
      </w:r>
      <w:r>
        <w:t>)</w:t>
      </w:r>
      <w:r>
        <w:rPr>
          <w:rFonts w:hint="eastAsia"/>
        </w:rPr>
        <w:t>；/</w:t>
      </w:r>
      <w:r>
        <w:t>/</w:t>
      </w:r>
      <w:r>
        <w:rPr>
          <w:rFonts w:hint="eastAsia"/>
        </w:rPr>
        <w:t>此行代码写在子类构造器的首行</w:t>
      </w:r>
    </w:p>
    <w:p w14:paraId="4D2717C4" w14:textId="77777777" w:rsidR="00FF27DB" w:rsidRDefault="00FF27DB" w:rsidP="00FF27DB">
      <w:r>
        <w:rPr>
          <w:rFonts w:hint="eastAsia"/>
        </w:rPr>
        <w:t xml:space="preserve"> </w:t>
      </w:r>
      <w:r>
        <w:t xml:space="preserve">                            //</w:t>
      </w:r>
      <w:r>
        <w:rPr>
          <w:rFonts w:hint="eastAsia"/>
        </w:rPr>
        <w:t>super是调动子类的上一级父类的构造器</w:t>
      </w:r>
    </w:p>
    <w:p w14:paraId="6FC799F5" w14:textId="77777777" w:rsidR="00FF27DB" w:rsidRDefault="00FF27DB" w:rsidP="00FF27DB">
      <w:r>
        <w:rPr>
          <w:rFonts w:hint="eastAsia"/>
        </w:rPr>
        <w:t xml:space="preserve"> </w:t>
      </w:r>
      <w:r>
        <w:t xml:space="preserve">                           </w:t>
      </w:r>
      <w:r>
        <w:rPr>
          <w:rFonts w:hint="eastAsia"/>
        </w:rPr>
        <w:t>/</w:t>
      </w:r>
      <w:r>
        <w:t>/</w:t>
      </w:r>
      <w:r>
        <w:rPr>
          <w:rFonts w:hint="eastAsia"/>
        </w:rPr>
        <w:t>将调用超类的拥有相应参数构造器</w:t>
      </w:r>
    </w:p>
    <w:p w14:paraId="576A5173" w14:textId="77777777" w:rsidR="00FF27DB" w:rsidRDefault="00FF27DB" w:rsidP="00FF27DB">
      <w:r>
        <w:rPr>
          <w:rFonts w:hint="eastAsia"/>
        </w:rPr>
        <w:t>注意：</w:t>
      </w:r>
      <w:r>
        <w:t>如果子类的构造器没有显式地调用超类的构造器， 则将自动地调用超类默认（没有参数 ) 的构造器。</w:t>
      </w:r>
      <w:r>
        <w:rPr>
          <w:rFonts w:hint="eastAsia"/>
        </w:rPr>
        <w:t>如果超类没有无参数的构造器，java就会报错。</w:t>
      </w:r>
    </w:p>
    <w:p w14:paraId="68ABC1C2" w14:textId="379D78B8" w:rsidR="00FF27DB" w:rsidRDefault="00FF27DB" w:rsidP="00FF27DB"/>
    <w:p w14:paraId="2F2D0D13" w14:textId="61FDD31F" w:rsidR="00FF27DB" w:rsidRDefault="00FF27DB" w:rsidP="00FF27DB">
      <w:pPr>
        <w:rPr>
          <w:b/>
          <w:bCs/>
        </w:rPr>
      </w:pPr>
      <w:r w:rsidRPr="00FF27DB">
        <w:rPr>
          <w:rFonts w:hint="eastAsia"/>
          <w:b/>
          <w:bCs/>
        </w:rPr>
        <w:t>程序实现请参照程序清单4</w:t>
      </w:r>
      <w:r w:rsidRPr="00FF27DB">
        <w:rPr>
          <w:b/>
          <w:bCs/>
        </w:rPr>
        <w:t>.1.</w:t>
      </w:r>
    </w:p>
    <w:p w14:paraId="61993E00" w14:textId="4EEC7BDD" w:rsidR="00FF27DB" w:rsidRDefault="00FF27DB" w:rsidP="00FF27DB">
      <w:pPr>
        <w:rPr>
          <w:b/>
          <w:bCs/>
        </w:rPr>
      </w:pPr>
    </w:p>
    <w:p w14:paraId="61589C68" w14:textId="1F8835CA" w:rsidR="00FF27DB" w:rsidRDefault="00FF27DB" w:rsidP="00FF27DB">
      <w:pPr>
        <w:pStyle w:val="4"/>
      </w:pPr>
      <w:r>
        <w:rPr>
          <w:rFonts w:hint="eastAsia"/>
        </w:rPr>
        <w:t>4</w:t>
      </w:r>
      <w:r>
        <w:t xml:space="preserve">.1.4 </w:t>
      </w:r>
      <w:r>
        <w:rPr>
          <w:rFonts w:hint="eastAsia"/>
        </w:rPr>
        <w:t>继承的层次</w:t>
      </w:r>
    </w:p>
    <w:p w14:paraId="68751561" w14:textId="77777777" w:rsidR="00FF27DB" w:rsidRDefault="00FF27DB" w:rsidP="00FF27DB">
      <w:r>
        <w:t>继承并不仅限于一个层次</w:t>
      </w:r>
      <w:r>
        <w:rPr>
          <w:rFonts w:hint="eastAsia"/>
        </w:rPr>
        <w:t>。</w:t>
      </w:r>
    </w:p>
    <w:p w14:paraId="6EC20AAB" w14:textId="77777777" w:rsidR="00FF27DB" w:rsidRDefault="00FF27DB" w:rsidP="00FF27DB">
      <w:r>
        <w:rPr>
          <w:noProof/>
        </w:rPr>
        <w:lastRenderedPageBreak/>
        <w:drawing>
          <wp:inline distT="0" distB="0" distL="0" distR="0" wp14:anchorId="01E44194" wp14:editId="2CB48B48">
            <wp:extent cx="2765044" cy="2296946"/>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5044" cy="2296946"/>
                    </a:xfrm>
                    <a:prstGeom prst="rect">
                      <a:avLst/>
                    </a:prstGeom>
                  </pic:spPr>
                </pic:pic>
              </a:graphicData>
            </a:graphic>
          </wp:inline>
        </w:drawing>
      </w:r>
    </w:p>
    <w:p w14:paraId="2520398F" w14:textId="77777777" w:rsidR="00FF27DB" w:rsidRDefault="00FF27DB" w:rsidP="00FF27DB">
      <w:r>
        <w:t>在继承层次中， 从某个特定的类到其祖先的路径被称为该类的继承链</w:t>
      </w:r>
      <w:r>
        <w:rPr>
          <w:rFonts w:hint="eastAsia"/>
        </w:rPr>
        <w:t>。</w:t>
      </w:r>
    </w:p>
    <w:p w14:paraId="604CEB1B" w14:textId="77777777" w:rsidR="00FF27DB" w:rsidRDefault="00FF27DB" w:rsidP="00FF27DB">
      <w:pPr>
        <w:rPr>
          <w:rFonts w:ascii="Arial" w:hAnsi="Arial" w:cs="Arial"/>
          <w:color w:val="333333"/>
          <w:szCs w:val="21"/>
          <w:shd w:val="clear" w:color="auto" w:fill="FFFFFF"/>
        </w:rPr>
      </w:pPr>
      <w:r w:rsidRPr="00496193">
        <w:rPr>
          <w:rFonts w:hint="eastAsia"/>
          <w:b/>
          <w:bCs/>
        </w:rPr>
        <w:t>注意</w:t>
      </w:r>
      <w:r>
        <w:rPr>
          <w:rFonts w:hint="eastAsia"/>
        </w:rPr>
        <w:t>：</w:t>
      </w:r>
      <w:r>
        <w:rPr>
          <w:rFonts w:ascii="Arial" w:hAnsi="Arial" w:cs="Arial"/>
          <w:color w:val="333333"/>
          <w:szCs w:val="21"/>
          <w:shd w:val="clear" w:color="auto" w:fill="FFFFFF"/>
        </w:rPr>
        <w:t>单继承就是一个类只可以继承自一个父类</w:t>
      </w:r>
      <w:r>
        <w:rPr>
          <w:rFonts w:ascii="Arial" w:hAnsi="Arial" w:cs="Arial"/>
          <w:color w:val="333333"/>
          <w:szCs w:val="21"/>
          <w:shd w:val="clear" w:color="auto" w:fill="FFFFFF"/>
        </w:rPr>
        <w:t>,</w:t>
      </w:r>
      <w:r>
        <w:rPr>
          <w:rFonts w:ascii="Arial" w:hAnsi="Arial" w:cs="Arial"/>
          <w:color w:val="333333"/>
          <w:szCs w:val="21"/>
          <w:shd w:val="clear" w:color="auto" w:fill="FFFFFF"/>
        </w:rPr>
        <w:t>多继承是指一个类可以同时继承多个父类</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ava</w:t>
      </w:r>
      <w:r>
        <w:rPr>
          <w:rFonts w:ascii="Arial" w:hAnsi="Arial" w:cs="Arial" w:hint="eastAsia"/>
          <w:color w:val="333333"/>
          <w:szCs w:val="21"/>
          <w:shd w:val="clear" w:color="auto" w:fill="FFFFFF"/>
        </w:rPr>
        <w:t>不支持多继承。</w:t>
      </w:r>
    </w:p>
    <w:p w14:paraId="478444A6" w14:textId="6EBF1E63" w:rsidR="00FF27DB" w:rsidRDefault="00FF27DB" w:rsidP="00FF27DB"/>
    <w:p w14:paraId="34FDAFF4" w14:textId="10575D19" w:rsidR="00FF27DB" w:rsidRDefault="00FF27DB" w:rsidP="00FF27DB">
      <w:pPr>
        <w:pStyle w:val="4"/>
      </w:pPr>
      <w:r>
        <w:rPr>
          <w:rFonts w:hint="eastAsia"/>
        </w:rPr>
        <w:t>4</w:t>
      </w:r>
      <w:r>
        <w:t xml:space="preserve">.1.5 </w:t>
      </w:r>
      <w:r>
        <w:rPr>
          <w:rFonts w:hint="eastAsia"/>
        </w:rPr>
        <w:t>多态</w:t>
      </w:r>
    </w:p>
    <w:p w14:paraId="5EFBC16F" w14:textId="43C222A4" w:rsidR="0078330E" w:rsidRPr="0078330E" w:rsidRDefault="0078330E" w:rsidP="0078330E">
      <w:r w:rsidRPr="0078330E">
        <w:rPr>
          <w:rFonts w:hint="eastAsia"/>
        </w:rPr>
        <w:t>1）多态性是面向对象编程的又一个重要特征，它是指在父类中定义的属性和方法被子类继承之后，可以具有不同的数据类型或表现出不同的行为，这使得同一个属性或方法在父类及其各个子类中具有不同的含义。</w:t>
      </w:r>
      <w:r w:rsidRPr="0078330E">
        <w:rPr>
          <w:rFonts w:hint="eastAsia"/>
          <w:b/>
          <w:bCs/>
        </w:rPr>
        <w:t>每个子类的对象都是超类的对象</w:t>
      </w:r>
      <w:r w:rsidRPr="0078330E">
        <w:rPr>
          <w:rFonts w:hint="eastAsia"/>
        </w:rPr>
        <w:t>。因此超类的对象引用可以引用其所有子类的对象。</w:t>
      </w:r>
    </w:p>
    <w:p w14:paraId="7B38A00E" w14:textId="77777777" w:rsidR="0078330E" w:rsidRPr="0078330E" w:rsidRDefault="0078330E" w:rsidP="0078330E">
      <w:r w:rsidRPr="0078330E">
        <w:rPr>
          <w:rFonts w:hint="eastAsia"/>
        </w:rPr>
        <w:t>2）对面向对象来说，多态分为编译时多态和运行时多态。编译时多态是静态的，主要是指方法的重载，运行时多态是动态的，它是通过动态绑定来实现的，也就是第一条所说的多态性。</w:t>
      </w:r>
    </w:p>
    <w:p w14:paraId="46612608" w14:textId="77777777" w:rsidR="0078330E" w:rsidRPr="0078330E" w:rsidRDefault="0078330E" w:rsidP="0078330E">
      <w:pPr>
        <w:rPr>
          <w:b/>
          <w:bCs/>
        </w:rPr>
      </w:pPr>
      <w:r w:rsidRPr="0078330E">
        <w:rPr>
          <w:rFonts w:hint="eastAsia"/>
        </w:rPr>
        <w:t>3）</w:t>
      </w:r>
      <w:hyperlink r:id="rId67" w:tgtFrame="_blank" w:history="1">
        <w:r w:rsidRPr="0078330E">
          <w:rPr>
            <w:rStyle w:val="a7"/>
            <w:rFonts w:hint="eastAsia"/>
          </w:rPr>
          <w:t>Java</w:t>
        </w:r>
      </w:hyperlink>
      <w:r w:rsidRPr="0078330E">
        <w:rPr>
          <w:rFonts w:hint="eastAsia"/>
        </w:rPr>
        <w:t> 实现多态有 3 个必要条件：</w:t>
      </w:r>
      <w:r w:rsidRPr="0078330E">
        <w:rPr>
          <w:rFonts w:hint="eastAsia"/>
          <w:b/>
          <w:bCs/>
        </w:rPr>
        <w:t>继承、重写和向上转型。</w:t>
      </w:r>
    </w:p>
    <w:p w14:paraId="17FCDEF2" w14:textId="77777777" w:rsidR="0078330E" w:rsidRPr="0078330E" w:rsidRDefault="0078330E" w:rsidP="0078330E">
      <w:pPr>
        <w:numPr>
          <w:ilvl w:val="0"/>
          <w:numId w:val="1"/>
        </w:numPr>
      </w:pPr>
      <w:r w:rsidRPr="0078330E">
        <w:rPr>
          <w:rFonts w:hint="eastAsia"/>
          <w:b/>
          <w:bCs/>
        </w:rPr>
        <w:t>继承</w:t>
      </w:r>
      <w:r w:rsidRPr="0078330E">
        <w:rPr>
          <w:rFonts w:hint="eastAsia"/>
        </w:rPr>
        <w:t>：在多态中必须存在有继承关系的子类和父类。</w:t>
      </w:r>
    </w:p>
    <w:p w14:paraId="5B019BD1" w14:textId="77777777" w:rsidR="0078330E" w:rsidRPr="0078330E" w:rsidRDefault="0078330E" w:rsidP="0078330E">
      <w:pPr>
        <w:numPr>
          <w:ilvl w:val="0"/>
          <w:numId w:val="1"/>
        </w:numPr>
      </w:pPr>
      <w:r w:rsidRPr="0078330E">
        <w:rPr>
          <w:rFonts w:hint="eastAsia"/>
          <w:b/>
          <w:bCs/>
        </w:rPr>
        <w:t>重写</w:t>
      </w:r>
      <w:r w:rsidRPr="0078330E">
        <w:rPr>
          <w:rFonts w:hint="eastAsia"/>
        </w:rPr>
        <w:t>：子类对父类中某些方法进行重新定义，在调用这些方法时就会调用子类的方法。</w:t>
      </w:r>
    </w:p>
    <w:p w14:paraId="67C379B7" w14:textId="11A0FE40" w:rsidR="0078330E" w:rsidRPr="0078330E" w:rsidRDefault="0078330E" w:rsidP="0078330E">
      <w:pPr>
        <w:numPr>
          <w:ilvl w:val="0"/>
          <w:numId w:val="1"/>
        </w:numPr>
      </w:pPr>
      <w:r w:rsidRPr="0078330E">
        <w:rPr>
          <w:rFonts w:hint="eastAsia"/>
          <w:b/>
          <w:bCs/>
        </w:rPr>
        <w:t>向上转型</w:t>
      </w:r>
      <w:r w:rsidRPr="0078330E">
        <w:rPr>
          <w:rFonts w:hint="eastAsia"/>
        </w:rPr>
        <w:t>：在多态中需要将子类的引用赋给父类对象，只有这样该引用才既能可以调用父类的方法，又能调用子类</w:t>
      </w:r>
      <w:r w:rsidR="003146EB">
        <w:rPr>
          <w:rFonts w:hint="eastAsia"/>
        </w:rPr>
        <w:t>重写父类的</w:t>
      </w:r>
      <w:r w:rsidRPr="0078330E">
        <w:rPr>
          <w:rFonts w:hint="eastAsia"/>
        </w:rPr>
        <w:t>方法。</w:t>
      </w:r>
    </w:p>
    <w:p w14:paraId="029B36C4" w14:textId="09B7CEEA" w:rsidR="00FF27DB" w:rsidRDefault="00FF27DB" w:rsidP="00FF27DB"/>
    <w:p w14:paraId="6B89989C" w14:textId="18B07BF4" w:rsidR="0078330E" w:rsidRDefault="0078330E" w:rsidP="00FF27DB"/>
    <w:p w14:paraId="45900D0B" w14:textId="0BA3F690" w:rsidR="0078330E" w:rsidRPr="0078330E" w:rsidRDefault="0078330E" w:rsidP="00FF27DB">
      <w:pPr>
        <w:rPr>
          <w:b/>
          <w:bCs/>
        </w:rPr>
      </w:pPr>
      <w:r w:rsidRPr="0078330E">
        <w:rPr>
          <w:rFonts w:hint="eastAsia"/>
          <w:b/>
          <w:bCs/>
        </w:rPr>
        <w:t>程序清单4</w:t>
      </w:r>
      <w:r w:rsidRPr="0078330E">
        <w:rPr>
          <w:b/>
          <w:bCs/>
        </w:rPr>
        <w:t>.3</w:t>
      </w:r>
      <w:r w:rsidRPr="0078330E">
        <w:rPr>
          <w:rFonts w:hint="eastAsia"/>
          <w:b/>
          <w:bCs/>
        </w:rPr>
        <w:t>：</w:t>
      </w:r>
    </w:p>
    <w:p w14:paraId="2C369C0D" w14:textId="2311CF2D" w:rsidR="0078330E" w:rsidRDefault="0078330E" w:rsidP="00FF27DB">
      <w:r w:rsidRPr="0078330E">
        <w:rPr>
          <w:rFonts w:hint="eastAsia"/>
          <w:b/>
          <w:bCs/>
        </w:rPr>
        <w:t>要求：</w:t>
      </w:r>
    </w:p>
    <w:p w14:paraId="7D45C4E4" w14:textId="225EFB58" w:rsidR="0078330E" w:rsidRDefault="0078330E" w:rsidP="00FF27DB">
      <w:r>
        <w:rPr>
          <w:rFonts w:hint="eastAsia"/>
        </w:rPr>
        <w:t xml:space="preserve"> </w:t>
      </w:r>
      <w:r>
        <w:t xml:space="preserve">  </w:t>
      </w:r>
      <w:r>
        <w:rPr>
          <w:rFonts w:hint="eastAsia"/>
        </w:rPr>
        <w:t>验证多态性。</w:t>
      </w:r>
    </w:p>
    <w:p w14:paraId="30DD11D9" w14:textId="2BDBA95E" w:rsidR="0078330E" w:rsidRPr="0078330E" w:rsidRDefault="0078330E" w:rsidP="00FF27DB">
      <w:pPr>
        <w:rPr>
          <w:b/>
          <w:bCs/>
        </w:rPr>
      </w:pPr>
      <w:r w:rsidRPr="0078330E">
        <w:rPr>
          <w:rFonts w:hint="eastAsia"/>
          <w:b/>
          <w:bCs/>
        </w:rPr>
        <w:t>代码：</w:t>
      </w:r>
    </w:p>
    <w:p w14:paraId="24FD5417" w14:textId="56AB29A4" w:rsidR="0078330E" w:rsidRDefault="0078330E" w:rsidP="00FF27DB">
      <w:r>
        <w:rPr>
          <w:rFonts w:hint="eastAsia"/>
        </w:rPr>
        <w:t xml:space="preserve"> </w:t>
      </w:r>
      <w:r>
        <w:t xml:space="preserve">  </w:t>
      </w:r>
      <w:r>
        <w:rPr>
          <w:rFonts w:hint="eastAsia"/>
        </w:rPr>
        <w:t>父类：</w:t>
      </w:r>
    </w:p>
    <w:p w14:paraId="4CBB72D8" w14:textId="77777777" w:rsidR="003146EB" w:rsidRPr="003146EB" w:rsidRDefault="003146EB" w:rsidP="003146EB">
      <w:r w:rsidRPr="003146EB">
        <w:t>package com.dong.day6.JC;</w:t>
      </w:r>
      <w:r w:rsidRPr="003146EB">
        <w:br/>
      </w:r>
      <w:r w:rsidRPr="003146EB">
        <w:br/>
        <w:t>public class Animal {</w:t>
      </w:r>
      <w:r w:rsidRPr="003146EB">
        <w:br/>
        <w:t xml:space="preserve">    private String sound;</w:t>
      </w:r>
      <w:r w:rsidRPr="003146EB">
        <w:br/>
      </w:r>
      <w:r w:rsidRPr="003146EB">
        <w:lastRenderedPageBreak/>
        <w:t xml:space="preserve">    public Animal(String sound1)</w:t>
      </w:r>
      <w:r w:rsidRPr="003146EB">
        <w:br/>
        <w:t xml:space="preserve">    {</w:t>
      </w:r>
      <w:r w:rsidRPr="003146EB">
        <w:br/>
        <w:t xml:space="preserve">        this.sound=sound1;</w:t>
      </w:r>
      <w:r w:rsidRPr="003146EB">
        <w:br/>
        <w:t xml:space="preserve">    }</w:t>
      </w:r>
      <w:r w:rsidRPr="003146EB">
        <w:br/>
      </w:r>
      <w:r w:rsidRPr="003146EB">
        <w:br/>
        <w:t xml:space="preserve">    public int Count()</w:t>
      </w:r>
      <w:r w:rsidRPr="003146EB">
        <w:br/>
        <w:t xml:space="preserve">    {</w:t>
      </w:r>
      <w:r w:rsidRPr="003146EB">
        <w:br/>
        <w:t xml:space="preserve">        return 5;</w:t>
      </w:r>
      <w:r w:rsidRPr="003146EB">
        <w:br/>
        <w:t xml:space="preserve">    }</w:t>
      </w:r>
      <w:r w:rsidRPr="003146EB">
        <w:br/>
      </w:r>
      <w:r w:rsidRPr="003146EB">
        <w:br/>
        <w:t xml:space="preserve">    public String getSound() {</w:t>
      </w:r>
      <w:r w:rsidRPr="003146EB">
        <w:br/>
        <w:t xml:space="preserve">        return sound;</w:t>
      </w:r>
      <w:r w:rsidRPr="003146EB">
        <w:br/>
        <w:t xml:space="preserve">    }</w:t>
      </w:r>
      <w:r w:rsidRPr="003146EB">
        <w:br/>
      </w:r>
      <w:r w:rsidRPr="003146EB">
        <w:br/>
        <w:t xml:space="preserve">    @Override</w:t>
      </w:r>
      <w:r w:rsidRPr="003146EB">
        <w:br/>
        <w:t xml:space="preserve">    public String toString() {</w:t>
      </w:r>
      <w:r w:rsidRPr="003146EB">
        <w:br/>
        <w:t xml:space="preserve">        return "Animal{" +</w:t>
      </w:r>
      <w:r w:rsidRPr="003146EB">
        <w:br/>
        <w:t xml:space="preserve">                "sound='" + sound + '\'' +</w:t>
      </w:r>
      <w:r w:rsidRPr="003146EB">
        <w:br/>
        <w:t xml:space="preserve">                '}';</w:t>
      </w:r>
      <w:r w:rsidRPr="003146EB">
        <w:br/>
        <w:t xml:space="preserve">    }</w:t>
      </w:r>
      <w:r w:rsidRPr="003146EB">
        <w:br/>
        <w:t>}</w:t>
      </w:r>
    </w:p>
    <w:p w14:paraId="7F6949F2" w14:textId="403679D6" w:rsidR="003146EB" w:rsidRDefault="003146EB" w:rsidP="00FF27DB"/>
    <w:p w14:paraId="04ECCE4D" w14:textId="5A6385D9" w:rsidR="003146EB" w:rsidRDefault="003146EB" w:rsidP="00FF27DB">
      <w:r>
        <w:rPr>
          <w:rFonts w:hint="eastAsia"/>
        </w:rPr>
        <w:t>子类：</w:t>
      </w:r>
    </w:p>
    <w:p w14:paraId="55BECA82" w14:textId="77777777" w:rsidR="003146EB" w:rsidRPr="003146EB" w:rsidRDefault="003146EB" w:rsidP="003146EB">
      <w:r w:rsidRPr="003146EB">
        <w:t>package com.dong.day6.JC;</w:t>
      </w:r>
      <w:r w:rsidRPr="003146EB">
        <w:br/>
      </w:r>
      <w:r w:rsidRPr="003146EB">
        <w:br/>
        <w:t>public class Dog extends Animal{</w:t>
      </w:r>
      <w:r w:rsidRPr="003146EB">
        <w:br/>
        <w:t xml:space="preserve">    String name;</w:t>
      </w:r>
      <w:r w:rsidRPr="003146EB">
        <w:br/>
        <w:t xml:space="preserve">    public Dog(String name1,String sound)</w:t>
      </w:r>
      <w:r w:rsidRPr="003146EB">
        <w:br/>
        <w:t xml:space="preserve">    {</w:t>
      </w:r>
      <w:r w:rsidRPr="003146EB">
        <w:br/>
        <w:t xml:space="preserve">        super(sound);</w:t>
      </w:r>
      <w:r w:rsidRPr="003146EB">
        <w:br/>
        <w:t xml:space="preserve">        this.name=name1;</w:t>
      </w:r>
      <w:r w:rsidRPr="003146EB">
        <w:br/>
        <w:t xml:space="preserve">    }</w:t>
      </w:r>
      <w:r w:rsidRPr="003146EB">
        <w:br/>
      </w:r>
      <w:r w:rsidRPr="003146EB">
        <w:br/>
        <w:t xml:space="preserve">    public String getName() {</w:t>
      </w:r>
      <w:r w:rsidRPr="003146EB">
        <w:br/>
        <w:t xml:space="preserve">        return name;</w:t>
      </w:r>
      <w:r w:rsidRPr="003146EB">
        <w:br/>
        <w:t xml:space="preserve">    }</w:t>
      </w:r>
      <w:r w:rsidRPr="003146EB">
        <w:br/>
      </w:r>
      <w:r w:rsidRPr="003146EB">
        <w:br/>
        <w:t xml:space="preserve">    public int Count()</w:t>
      </w:r>
      <w:r w:rsidRPr="003146EB">
        <w:br/>
        <w:t xml:space="preserve">    {</w:t>
      </w:r>
      <w:r w:rsidRPr="003146EB">
        <w:br/>
        <w:t xml:space="preserve">        return super.Count()+1;</w:t>
      </w:r>
      <w:r w:rsidRPr="003146EB">
        <w:br/>
        <w:t xml:space="preserve">    }</w:t>
      </w:r>
      <w:r w:rsidRPr="003146EB">
        <w:br/>
        <w:t xml:space="preserve">    @Override</w:t>
      </w:r>
      <w:r w:rsidRPr="003146EB">
        <w:br/>
        <w:t xml:space="preserve">    public String toString() {</w:t>
      </w:r>
      <w:r w:rsidRPr="003146EB">
        <w:br/>
        <w:t xml:space="preserve">        return "Dog{" +</w:t>
      </w:r>
      <w:r w:rsidRPr="003146EB">
        <w:br/>
      </w:r>
      <w:r w:rsidRPr="003146EB">
        <w:lastRenderedPageBreak/>
        <w:t xml:space="preserve">                "name='" + name + '\'' +</w:t>
      </w:r>
      <w:r w:rsidRPr="003146EB">
        <w:br/>
        <w:t xml:space="preserve">                ", sound='" + super.getSound()+ '\'' +</w:t>
      </w:r>
      <w:r w:rsidRPr="003146EB">
        <w:br/>
        <w:t xml:space="preserve">                '}';</w:t>
      </w:r>
      <w:r w:rsidRPr="003146EB">
        <w:br/>
        <w:t xml:space="preserve">    }</w:t>
      </w:r>
      <w:r w:rsidRPr="003146EB">
        <w:br/>
        <w:t>}</w:t>
      </w:r>
    </w:p>
    <w:p w14:paraId="3712C10E" w14:textId="7F7E9E36" w:rsidR="003146EB" w:rsidRDefault="003146EB" w:rsidP="00FF27DB"/>
    <w:p w14:paraId="37886DB6" w14:textId="0499FE63" w:rsidR="003146EB" w:rsidRDefault="003146EB" w:rsidP="00FF27DB">
      <w:r>
        <w:rPr>
          <w:rFonts w:hint="eastAsia"/>
        </w:rPr>
        <w:t>测试类：</w:t>
      </w:r>
    </w:p>
    <w:p w14:paraId="28A743C0" w14:textId="77777777" w:rsidR="003146EB" w:rsidRPr="003146EB" w:rsidRDefault="003146EB" w:rsidP="003146EB">
      <w:r w:rsidRPr="003146EB">
        <w:t>package com.dong.day6.JC;</w:t>
      </w:r>
      <w:r w:rsidRPr="003146EB">
        <w:br/>
      </w:r>
      <w:r w:rsidRPr="003146EB">
        <w:br/>
        <w:t>public class MyTest {</w:t>
      </w:r>
      <w:r w:rsidRPr="003146EB">
        <w:br/>
        <w:t xml:space="preserve">    public static void main(String[] args) {</w:t>
      </w:r>
      <w:r w:rsidRPr="003146EB">
        <w:br/>
        <w:t xml:space="preserve">        //</w:t>
      </w:r>
      <w:r w:rsidRPr="003146EB">
        <w:rPr>
          <w:rFonts w:hint="eastAsia"/>
        </w:rPr>
        <w:t>子类的对象给父类引用，验证</w:t>
      </w:r>
      <w:r w:rsidRPr="003146EB">
        <w:t>“</w:t>
      </w:r>
      <w:r w:rsidRPr="003146EB">
        <w:rPr>
          <w:rFonts w:hint="eastAsia"/>
        </w:rPr>
        <w:t>所有的子类对象都是父类的对象</w:t>
      </w:r>
      <w:r w:rsidRPr="003146EB">
        <w:t>”</w:t>
      </w:r>
      <w:r w:rsidRPr="003146EB">
        <w:br/>
        <w:t xml:space="preserve">        //</w:t>
      </w:r>
      <w:r w:rsidRPr="003146EB">
        <w:rPr>
          <w:rFonts w:hint="eastAsia"/>
        </w:rPr>
        <w:t>向上转型</w:t>
      </w:r>
      <w:r w:rsidRPr="003146EB">
        <w:rPr>
          <w:rFonts w:hint="eastAsia"/>
        </w:rPr>
        <w:br/>
        <w:t xml:space="preserve">        </w:t>
      </w:r>
      <w:r w:rsidRPr="003146EB">
        <w:t>Animal animal=new Dog("haha","ww");</w:t>
      </w:r>
      <w:r w:rsidRPr="003146EB">
        <w:br/>
        <w:t xml:space="preserve">        </w:t>
      </w:r>
      <w:r w:rsidRPr="003146EB">
        <w:br/>
        <w:t xml:space="preserve">        System.</w:t>
      </w:r>
      <w:r w:rsidRPr="003146EB">
        <w:rPr>
          <w:i/>
          <w:iCs/>
        </w:rPr>
        <w:t>out</w:t>
      </w:r>
      <w:r w:rsidRPr="003146EB">
        <w:t>.println(animal.Count());</w:t>
      </w:r>
      <w:r w:rsidRPr="003146EB">
        <w:br/>
        <w:t xml:space="preserve">        //</w:t>
      </w:r>
      <w:r w:rsidRPr="003146EB">
        <w:rPr>
          <w:rFonts w:hint="eastAsia"/>
        </w:rPr>
        <w:t>没有向上转型</w:t>
      </w:r>
      <w:r w:rsidRPr="003146EB">
        <w:rPr>
          <w:rFonts w:hint="eastAsia"/>
        </w:rPr>
        <w:br/>
        <w:t xml:space="preserve">        </w:t>
      </w:r>
      <w:r w:rsidRPr="003146EB">
        <w:t>animal=new Animal("ww");</w:t>
      </w:r>
      <w:r w:rsidRPr="003146EB">
        <w:br/>
        <w:t xml:space="preserve">        System.</w:t>
      </w:r>
      <w:r w:rsidRPr="003146EB">
        <w:rPr>
          <w:i/>
          <w:iCs/>
        </w:rPr>
        <w:t>out</w:t>
      </w:r>
      <w:r w:rsidRPr="003146EB">
        <w:t>.println(animal.Count());</w:t>
      </w:r>
      <w:r w:rsidRPr="003146EB">
        <w:br/>
        <w:t xml:space="preserve">    }</w:t>
      </w:r>
      <w:r w:rsidRPr="003146EB">
        <w:br/>
        <w:t>}</w:t>
      </w:r>
    </w:p>
    <w:p w14:paraId="22C0BE95" w14:textId="3FEADBF6" w:rsidR="003146EB" w:rsidRDefault="003146EB" w:rsidP="00FF27DB"/>
    <w:p w14:paraId="50042B71" w14:textId="2B243325" w:rsidR="003146EB" w:rsidRDefault="003146EB" w:rsidP="00FF27DB">
      <w:r>
        <w:rPr>
          <w:rFonts w:hint="eastAsia"/>
        </w:rPr>
        <w:t>结果：</w:t>
      </w:r>
    </w:p>
    <w:p w14:paraId="26CAE2B1" w14:textId="10C850B9" w:rsidR="003146EB" w:rsidRDefault="003146EB" w:rsidP="00FF27DB">
      <w:r>
        <w:rPr>
          <w:noProof/>
        </w:rPr>
        <w:drawing>
          <wp:inline distT="0" distB="0" distL="0" distR="0" wp14:anchorId="4BA9513B" wp14:editId="399E1788">
            <wp:extent cx="3532507" cy="135530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2507" cy="1355307"/>
                    </a:xfrm>
                    <a:prstGeom prst="rect">
                      <a:avLst/>
                    </a:prstGeom>
                  </pic:spPr>
                </pic:pic>
              </a:graphicData>
            </a:graphic>
          </wp:inline>
        </w:drawing>
      </w:r>
    </w:p>
    <w:p w14:paraId="6FCD842C" w14:textId="5D027740" w:rsidR="003146EB" w:rsidRDefault="003146EB" w:rsidP="00FF27DB"/>
    <w:p w14:paraId="42A5AA11" w14:textId="5CE32252" w:rsidR="003146EB" w:rsidRDefault="00E92BE9" w:rsidP="00E92BE9">
      <w:pPr>
        <w:pStyle w:val="4"/>
      </w:pPr>
      <w:r>
        <w:rPr>
          <w:rFonts w:hint="eastAsia"/>
        </w:rPr>
        <w:t>4</w:t>
      </w:r>
      <w:r>
        <w:t>.1.</w:t>
      </w:r>
      <w:r>
        <w:rPr>
          <w:rFonts w:hint="eastAsia"/>
        </w:rPr>
        <w:t>5理解方法的调用机制</w:t>
      </w:r>
    </w:p>
    <w:p w14:paraId="2D0D6276" w14:textId="77777777" w:rsidR="00E92BE9" w:rsidRDefault="00E92BE9" w:rsidP="00E92BE9">
      <w:r>
        <w:rPr>
          <w:rFonts w:hint="eastAsia"/>
        </w:rPr>
        <w:t>1）</w:t>
      </w:r>
      <w:r>
        <w:t>弄清楚如何在对象上应用方法调用非常重要</w:t>
      </w:r>
      <w:r>
        <w:rPr>
          <w:rFonts w:hint="eastAsia"/>
        </w:rPr>
        <w:t>。对象要调用的方法名在类和超类中可能有多个（即名字相同参数不同），</w:t>
      </w:r>
      <w:r w:rsidRPr="00E92BE9">
        <w:rPr>
          <w:rFonts w:hint="eastAsia"/>
          <w:b/>
          <w:bCs/>
        </w:rPr>
        <w:t>编译器会在多个相同名字的方法中筛选参数类型相同的或可转化类型的</w:t>
      </w:r>
      <w:r>
        <w:rPr>
          <w:rFonts w:hint="eastAsia"/>
        </w:rPr>
        <w:t>。如果最终筛选的结果不唯一，编译器将报错。</w:t>
      </w:r>
    </w:p>
    <w:p w14:paraId="75870E66" w14:textId="77777777" w:rsidR="00E92BE9" w:rsidRDefault="00E92BE9" w:rsidP="00E92BE9">
      <w:r>
        <w:rPr>
          <w:rFonts w:hint="eastAsia"/>
        </w:rPr>
        <w:t>2）</w:t>
      </w:r>
      <w:r>
        <w:t>如果是 private 方法、 static 方法、 final 方法</w:t>
      </w:r>
      <w:r>
        <w:rPr>
          <w:rFonts w:hint="eastAsia"/>
        </w:rPr>
        <w:t>，</w:t>
      </w:r>
      <w:r>
        <w:t>）或者构造器， 那么编译器将可以准确地知道应该调用哪个方法， 我们将这种调用方式称 为静态绑定</w:t>
      </w:r>
      <w:r>
        <w:rPr>
          <w:rFonts w:hint="eastAsia"/>
        </w:rPr>
        <w:t>。</w:t>
      </w:r>
    </w:p>
    <w:p w14:paraId="59404E79" w14:textId="77777777" w:rsidR="00E92BE9" w:rsidRDefault="00E92BE9" w:rsidP="00E92BE9">
      <w:r>
        <w:rPr>
          <w:rFonts w:hint="eastAsia"/>
        </w:rPr>
        <w:t>3）</w:t>
      </w:r>
      <w:r>
        <w:t>当程序运行，并且采用动态绑定调用方法时， 虚拟机一定调用与 x 所引用对象的实际类型最合适的那个类的方法</w:t>
      </w:r>
      <w:r>
        <w:rPr>
          <w:rFonts w:hint="eastAsia"/>
        </w:rPr>
        <w:t>。</w:t>
      </w:r>
    </w:p>
    <w:p w14:paraId="10A88BF1" w14:textId="05C0E45D" w:rsidR="00E92BE9" w:rsidRDefault="00E92BE9" w:rsidP="00E92BE9"/>
    <w:p w14:paraId="54057F21" w14:textId="6B505E16" w:rsidR="00E92BE9" w:rsidRDefault="00E92BE9" w:rsidP="00E92BE9">
      <w:pPr>
        <w:pStyle w:val="4"/>
      </w:pPr>
      <w:r>
        <w:rPr>
          <w:rFonts w:hint="eastAsia"/>
        </w:rPr>
        <w:lastRenderedPageBreak/>
        <w:t>4</w:t>
      </w:r>
      <w:r>
        <w:t xml:space="preserve">.1.6 </w:t>
      </w:r>
      <w:r>
        <w:rPr>
          <w:rFonts w:hint="eastAsia"/>
        </w:rPr>
        <w:t>阻止继承，final类或方法</w:t>
      </w:r>
    </w:p>
    <w:p w14:paraId="3203CC1C" w14:textId="77777777" w:rsidR="00E92BE9" w:rsidRPr="00E92BE9" w:rsidRDefault="00E92BE9" w:rsidP="00E92BE9">
      <w:r w:rsidRPr="00E92BE9">
        <w:rPr>
          <w:rFonts w:hint="eastAsia"/>
        </w:rPr>
        <w:t>1）</w:t>
      </w:r>
      <w:r w:rsidRPr="00E92BE9">
        <w:t>不允许扩展的类被称为 final 类。如果 在定义类的时候使用了 final 修饰符就表明这个类是 final 类。</w:t>
      </w:r>
    </w:p>
    <w:p w14:paraId="56BA1727" w14:textId="77777777" w:rsidR="00E92BE9" w:rsidRPr="00E92BE9" w:rsidRDefault="00E92BE9" w:rsidP="00E92BE9">
      <w:r w:rsidRPr="00E92BE9">
        <w:rPr>
          <w:rFonts w:hint="eastAsia"/>
        </w:rPr>
        <w:t>例：</w:t>
      </w:r>
      <w:r w:rsidRPr="00E92BE9">
        <w:t>public final class Executive extends Manager</w:t>
      </w:r>
      <w:r w:rsidRPr="00E92BE9">
        <w:rPr>
          <w:rFonts w:hint="eastAsia"/>
        </w:rPr>
        <w:t>{…………}</w:t>
      </w:r>
    </w:p>
    <w:p w14:paraId="3C1709DC" w14:textId="77777777" w:rsidR="00E92BE9" w:rsidRPr="00E92BE9" w:rsidRDefault="00E92BE9" w:rsidP="00E92BE9">
      <w:r w:rsidRPr="00E92BE9">
        <w:rPr>
          <w:rFonts w:hint="eastAsia"/>
        </w:rPr>
        <w:t>2）</w:t>
      </w:r>
      <w:r w:rsidRPr="00E92BE9">
        <w:t>类中的特定方法也可以被声明为 final。如果这样做，子类就不能覆盖这个方法</w:t>
      </w:r>
      <w:r w:rsidRPr="00E92BE9">
        <w:rPr>
          <w:rFonts w:hint="eastAsia"/>
        </w:rPr>
        <w:t>。（如果是final类，那么此类中的方法都是final方法）。</w:t>
      </w:r>
    </w:p>
    <w:p w14:paraId="5AE21CD4" w14:textId="77777777" w:rsidR="00E92BE9" w:rsidRPr="00E92BE9" w:rsidRDefault="00E92BE9" w:rsidP="00E92BE9">
      <w:r w:rsidRPr="00E92BE9">
        <w:rPr>
          <w:b/>
          <w:bCs/>
        </w:rPr>
        <w:t>将方法或类声明为 final 主要目的是</w:t>
      </w:r>
      <w:r w:rsidRPr="00E92BE9">
        <w:t>： 确保它们不会在子类中改变语义</w:t>
      </w:r>
    </w:p>
    <w:p w14:paraId="05366DA1" w14:textId="6FF7EF52" w:rsidR="00E92BE9" w:rsidRDefault="00E92BE9" w:rsidP="00E92BE9"/>
    <w:p w14:paraId="15A5126E" w14:textId="356E8D7E" w:rsidR="00E92BE9" w:rsidRDefault="00E92BE9" w:rsidP="00E92BE9">
      <w:r>
        <w:rPr>
          <w:rFonts w:hint="eastAsia"/>
        </w:rPr>
        <w:t>举例说明：</w:t>
      </w:r>
    </w:p>
    <w:p w14:paraId="6D36E121" w14:textId="09CA72F2" w:rsidR="00E92BE9" w:rsidRPr="00E92BE9" w:rsidRDefault="00E92BE9" w:rsidP="00E92BE9">
      <w:pPr>
        <w:rPr>
          <w:b/>
          <w:bCs/>
        </w:rPr>
      </w:pPr>
      <w:r w:rsidRPr="00E92BE9">
        <w:rPr>
          <w:b/>
          <w:bCs/>
        </w:rPr>
        <w:t>F</w:t>
      </w:r>
      <w:r w:rsidRPr="00E92BE9">
        <w:rPr>
          <w:rFonts w:hint="eastAsia"/>
          <w:b/>
          <w:bCs/>
        </w:rPr>
        <w:t>inal类：</w:t>
      </w:r>
    </w:p>
    <w:p w14:paraId="36A86BBB" w14:textId="07DD087B" w:rsidR="00E92BE9" w:rsidRDefault="00E92BE9" w:rsidP="00E92BE9">
      <w:r>
        <w:rPr>
          <w:noProof/>
        </w:rPr>
        <w:drawing>
          <wp:inline distT="0" distB="0" distL="0" distR="0" wp14:anchorId="7EE2155D" wp14:editId="425A8766">
            <wp:extent cx="4408830" cy="20574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8830" cy="2057454"/>
                    </a:xfrm>
                    <a:prstGeom prst="rect">
                      <a:avLst/>
                    </a:prstGeom>
                  </pic:spPr>
                </pic:pic>
              </a:graphicData>
            </a:graphic>
          </wp:inline>
        </w:drawing>
      </w:r>
    </w:p>
    <w:p w14:paraId="459B1938" w14:textId="3AE73257" w:rsidR="00E92BE9" w:rsidRDefault="00E92BE9" w:rsidP="00E92BE9"/>
    <w:p w14:paraId="52830128" w14:textId="307ADF0C" w:rsidR="00E92BE9" w:rsidRDefault="00E92BE9" w:rsidP="00E92BE9">
      <w:r>
        <w:rPr>
          <w:rFonts w:hint="eastAsia"/>
        </w:rPr>
        <w:t>继承报错：</w:t>
      </w:r>
    </w:p>
    <w:p w14:paraId="74CBAE5E" w14:textId="319402CC" w:rsidR="00E92BE9" w:rsidRDefault="00E92BE9" w:rsidP="00E92BE9">
      <w:r>
        <w:rPr>
          <w:noProof/>
        </w:rPr>
        <w:drawing>
          <wp:inline distT="0" distB="0" distL="0" distR="0" wp14:anchorId="72AEFF9F" wp14:editId="6C952AB3">
            <wp:extent cx="5274310" cy="15297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29715"/>
                    </a:xfrm>
                    <a:prstGeom prst="rect">
                      <a:avLst/>
                    </a:prstGeom>
                  </pic:spPr>
                </pic:pic>
              </a:graphicData>
            </a:graphic>
          </wp:inline>
        </w:drawing>
      </w:r>
    </w:p>
    <w:p w14:paraId="163C29FF" w14:textId="60817D02" w:rsidR="00E92BE9" w:rsidRDefault="00E92BE9" w:rsidP="00E92BE9"/>
    <w:p w14:paraId="62A5A7EA" w14:textId="0827B552" w:rsidR="00E92BE9" w:rsidRDefault="00E92BE9" w:rsidP="00E92BE9"/>
    <w:p w14:paraId="7663C12F" w14:textId="693975C7" w:rsidR="00E92BE9" w:rsidRDefault="00E92BE9" w:rsidP="00E92BE9">
      <w:pPr>
        <w:pStyle w:val="4"/>
      </w:pPr>
      <w:r>
        <w:rPr>
          <w:rFonts w:hint="eastAsia"/>
        </w:rPr>
        <w:t>4</w:t>
      </w:r>
      <w:r>
        <w:t xml:space="preserve">.1.7 </w:t>
      </w:r>
      <w:r>
        <w:rPr>
          <w:rFonts w:hint="eastAsia"/>
        </w:rPr>
        <w:t>抽象类</w:t>
      </w:r>
    </w:p>
    <w:p w14:paraId="40FEA11F" w14:textId="77777777" w:rsidR="00E92BE9" w:rsidRPr="00E92BE9" w:rsidRDefault="00E92BE9" w:rsidP="00E92BE9">
      <w:r w:rsidRPr="00E92BE9">
        <w:rPr>
          <w:rFonts w:hint="eastAsia"/>
        </w:rPr>
        <w:t>关键词：abstract</w:t>
      </w:r>
    </w:p>
    <w:p w14:paraId="0377FA88" w14:textId="77777777" w:rsidR="00E92BE9" w:rsidRPr="00E92BE9" w:rsidRDefault="00E92BE9" w:rsidP="00E92BE9">
      <w:r w:rsidRPr="00E92BE9">
        <w:rPr>
          <w:rFonts w:hint="eastAsia"/>
          <w:b/>
          <w:bCs/>
        </w:rPr>
        <w:t>抽象类产生的目的</w:t>
      </w:r>
      <w:r w:rsidRPr="00E92BE9">
        <w:rPr>
          <w:rFonts w:hint="eastAsia"/>
        </w:rPr>
        <w:t>：由于父类的某些方法定义不明确，就抽象处理，由其继承的子类去具体实现，如父类是动物，已知的属性有动物名字，动物年龄，但是动物的叫声是未知的，于是就可以将叫声这个方法抽象，由子类实现。</w:t>
      </w:r>
    </w:p>
    <w:p w14:paraId="2CD2E5D6" w14:textId="65FEAD2E" w:rsidR="00E92BE9" w:rsidRPr="00E92BE9" w:rsidRDefault="00177640" w:rsidP="00E92BE9">
      <w:pPr>
        <w:rPr>
          <w:b/>
          <w:bCs/>
        </w:rPr>
      </w:pPr>
      <w:r w:rsidRPr="00177640">
        <w:rPr>
          <w:rFonts w:hint="eastAsia"/>
          <w:b/>
          <w:bCs/>
        </w:rPr>
        <w:t>抽象类的特点：</w:t>
      </w:r>
    </w:p>
    <w:p w14:paraId="31C7FF96" w14:textId="77777777" w:rsidR="00E92BE9" w:rsidRPr="00E92BE9" w:rsidRDefault="00E92BE9" w:rsidP="00E92BE9">
      <w:r w:rsidRPr="00E92BE9">
        <w:t>1</w:t>
      </w:r>
      <w:r w:rsidRPr="00E92BE9">
        <w:rPr>
          <w:rFonts w:hint="eastAsia"/>
        </w:rPr>
        <w:t>）</w:t>
      </w:r>
      <w:r w:rsidRPr="00E92BE9">
        <w:t>包含一个或多个抽象方法的类本身必须被声明为抽象的。</w:t>
      </w:r>
    </w:p>
    <w:p w14:paraId="60A4E3D9" w14:textId="77777777" w:rsidR="00E92BE9" w:rsidRPr="00E92BE9" w:rsidRDefault="00E92BE9" w:rsidP="00E92BE9">
      <w:r w:rsidRPr="00E92BE9">
        <w:rPr>
          <w:rFonts w:hint="eastAsia"/>
        </w:rPr>
        <w:lastRenderedPageBreak/>
        <w:t>2）</w:t>
      </w:r>
      <w:r w:rsidRPr="00E92BE9">
        <w:t>抽象类不能被实例化</w:t>
      </w:r>
      <w:r w:rsidRPr="00E92BE9">
        <w:rPr>
          <w:rFonts w:hint="eastAsia"/>
        </w:rPr>
        <w:t>，</w:t>
      </w:r>
      <w:r w:rsidRPr="00E92BE9">
        <w:t>也就是说，如果将一个类声明为abstract, 就不能创建这个类的对 象</w:t>
      </w:r>
    </w:p>
    <w:p w14:paraId="30C5EB2D" w14:textId="64640640" w:rsidR="00E92BE9" w:rsidRDefault="00E92BE9" w:rsidP="00E92BE9">
      <w:r w:rsidRPr="00E92BE9">
        <w:rPr>
          <w:rFonts w:hint="eastAsia"/>
        </w:rPr>
        <w:t>3）抽象类中的抽象方法在子类中都一定要去实现。</w:t>
      </w:r>
    </w:p>
    <w:p w14:paraId="6C50BAF6" w14:textId="76469BBE" w:rsidR="00E92BE9" w:rsidRDefault="00DD3B54" w:rsidP="00E92BE9">
      <w:r>
        <w:rPr>
          <w:rFonts w:hint="eastAsia"/>
        </w:rPr>
        <w:t>4</w:t>
      </w:r>
      <w:r>
        <w:t>)</w:t>
      </w:r>
      <w:r w:rsidRPr="00DD3B54">
        <w:rPr>
          <w:rFonts w:ascii="Arial" w:hAnsi="Arial" w:cs="Arial"/>
          <w:color w:val="4D4D4D"/>
          <w:shd w:val="clear" w:color="auto" w:fill="FFFFFF"/>
        </w:rPr>
        <w:t xml:space="preserve"> </w:t>
      </w:r>
      <w:r w:rsidRPr="00DD3B54">
        <w:t>抽象类除了不能实例化对象之外，类的其它功能依然存在，成员变量、成员方法和构造方法的访问方式和普通类一样。</w:t>
      </w:r>
    </w:p>
    <w:p w14:paraId="0DD1C6A8" w14:textId="4062EADA" w:rsidR="00177640" w:rsidRDefault="00177640" w:rsidP="00E92BE9">
      <w:r>
        <w:rPr>
          <w:rFonts w:hint="eastAsia"/>
        </w:rPr>
        <w:t>5</w:t>
      </w:r>
      <w:r>
        <w:t>)</w:t>
      </w:r>
      <w:r w:rsidRPr="00177640">
        <w:rPr>
          <w:rFonts w:ascii="Arial" w:hAnsi="Arial" w:cs="Arial"/>
          <w:color w:val="4D4D4D"/>
          <w:shd w:val="clear" w:color="auto" w:fill="FFFFFF"/>
        </w:rPr>
        <w:t xml:space="preserve"> </w:t>
      </w:r>
      <w:r w:rsidRPr="00177640">
        <w:t>抽象类、抽象方法不能被private、final、static修饰</w:t>
      </w:r>
    </w:p>
    <w:p w14:paraId="4A105069" w14:textId="183FA225" w:rsidR="00E92BE9" w:rsidRPr="00972262" w:rsidRDefault="00E92BE9" w:rsidP="00E92BE9">
      <w:pPr>
        <w:rPr>
          <w:b/>
          <w:bCs/>
        </w:rPr>
      </w:pPr>
      <w:r w:rsidRPr="00972262">
        <w:rPr>
          <w:rFonts w:hint="eastAsia"/>
          <w:b/>
          <w:bCs/>
        </w:rPr>
        <w:t>程序清单4</w:t>
      </w:r>
      <w:r w:rsidRPr="00972262">
        <w:rPr>
          <w:b/>
          <w:bCs/>
        </w:rPr>
        <w:t>.4</w:t>
      </w:r>
      <w:r w:rsidRPr="00972262">
        <w:rPr>
          <w:rFonts w:hint="eastAsia"/>
          <w:b/>
          <w:bCs/>
        </w:rPr>
        <w:t>：</w:t>
      </w:r>
    </w:p>
    <w:p w14:paraId="5C3C2A13" w14:textId="41825402" w:rsidR="00E92BE9" w:rsidRDefault="00E92BE9" w:rsidP="00E92BE9">
      <w:r w:rsidRPr="00972262">
        <w:rPr>
          <w:rFonts w:hint="eastAsia"/>
          <w:b/>
          <w:bCs/>
        </w:rPr>
        <w:t>要求</w:t>
      </w:r>
      <w:r>
        <w:rPr>
          <w:rFonts w:hint="eastAsia"/>
        </w:rPr>
        <w:t>：</w:t>
      </w:r>
    </w:p>
    <w:p w14:paraId="3FDDB475" w14:textId="2919A75C" w:rsidR="00E92BE9" w:rsidRDefault="00E92BE9" w:rsidP="00E92BE9">
      <w:r>
        <w:rPr>
          <w:rFonts w:hint="eastAsia"/>
        </w:rPr>
        <w:t xml:space="preserve"> </w:t>
      </w:r>
      <w:r>
        <w:t xml:space="preserve">  1,</w:t>
      </w:r>
      <w:r>
        <w:rPr>
          <w:rFonts w:hint="eastAsia"/>
        </w:rPr>
        <w:t>建立抽象类</w:t>
      </w:r>
      <w:r w:rsidR="00972262">
        <w:rPr>
          <w:rFonts w:hint="eastAsia"/>
        </w:rPr>
        <w:t>动物，子类狗</w:t>
      </w:r>
    </w:p>
    <w:p w14:paraId="58364857" w14:textId="5283B574" w:rsidR="00972262" w:rsidRDefault="00972262" w:rsidP="00E92BE9">
      <w:r>
        <w:rPr>
          <w:rFonts w:hint="eastAsia"/>
        </w:rPr>
        <w:t xml:space="preserve"> </w:t>
      </w:r>
      <w:r>
        <w:t xml:space="preserve">  2</w:t>
      </w:r>
      <w:r>
        <w:rPr>
          <w:rFonts w:hint="eastAsia"/>
        </w:rPr>
        <w:t>,验证抽象类的特性</w:t>
      </w:r>
    </w:p>
    <w:p w14:paraId="081DC4C5" w14:textId="2D258918" w:rsidR="00972262" w:rsidRDefault="00972262" w:rsidP="00E92BE9">
      <w:r>
        <w:rPr>
          <w:rFonts w:hint="eastAsia"/>
        </w:rPr>
        <w:t>代码：</w:t>
      </w:r>
    </w:p>
    <w:p w14:paraId="14093B62" w14:textId="4AF0251F" w:rsidR="00972262" w:rsidRDefault="00972262" w:rsidP="00972262">
      <w:pPr>
        <w:ind w:firstLineChars="100" w:firstLine="210"/>
      </w:pPr>
      <w:r>
        <w:rPr>
          <w:rFonts w:hint="eastAsia"/>
        </w:rPr>
        <w:t>动物抽象类：</w:t>
      </w:r>
    </w:p>
    <w:p w14:paraId="38AF630C" w14:textId="77777777" w:rsidR="00FC7B6A" w:rsidRPr="00FC7B6A" w:rsidRDefault="00FC7B6A" w:rsidP="00FC7B6A">
      <w:r w:rsidRPr="00FC7B6A">
        <w:t>package com.dong.day6.JC2;</w:t>
      </w:r>
      <w:r w:rsidRPr="00FC7B6A">
        <w:br/>
      </w:r>
      <w:r w:rsidRPr="00FC7B6A">
        <w:br/>
      </w:r>
      <w:r w:rsidRPr="00FC7B6A">
        <w:br/>
        <w:t xml:space="preserve"> public abstract class Animal {</w:t>
      </w:r>
      <w:r w:rsidRPr="00FC7B6A">
        <w:br/>
        <w:t xml:space="preserve">    String name;</w:t>
      </w:r>
      <w:r w:rsidRPr="00FC7B6A">
        <w:br/>
      </w:r>
      <w:r w:rsidRPr="00FC7B6A">
        <w:br/>
        <w:t xml:space="preserve">    public Animal(String name1)</w:t>
      </w:r>
      <w:r w:rsidRPr="00FC7B6A">
        <w:br/>
        <w:t xml:space="preserve">    {</w:t>
      </w:r>
      <w:r w:rsidRPr="00FC7B6A">
        <w:br/>
        <w:t xml:space="preserve">        this.name=name1;</w:t>
      </w:r>
      <w:r w:rsidRPr="00FC7B6A">
        <w:br/>
        <w:t xml:space="preserve">    }</w:t>
      </w:r>
      <w:r w:rsidRPr="00FC7B6A">
        <w:br/>
        <w:t xml:space="preserve">    public abstract void Sound() ;</w:t>
      </w:r>
      <w:r w:rsidRPr="00FC7B6A">
        <w:br/>
        <w:t>}</w:t>
      </w:r>
    </w:p>
    <w:p w14:paraId="744AED16" w14:textId="77777777" w:rsidR="00972262" w:rsidRPr="00E92BE9" w:rsidRDefault="00972262" w:rsidP="00E92BE9"/>
    <w:p w14:paraId="5C683EF7" w14:textId="6C05900F" w:rsidR="00E92BE9" w:rsidRDefault="00FC7B6A" w:rsidP="00E92BE9">
      <w:r>
        <w:rPr>
          <w:rFonts w:hint="eastAsia"/>
        </w:rPr>
        <w:t>子类：</w:t>
      </w:r>
    </w:p>
    <w:p w14:paraId="601AA3DE" w14:textId="77777777" w:rsidR="00FC7B6A" w:rsidRPr="00FC7B6A" w:rsidRDefault="00FC7B6A" w:rsidP="00FC7B6A">
      <w:r w:rsidRPr="00FC7B6A">
        <w:t>package com.dong.day6.JC2;</w:t>
      </w:r>
      <w:r w:rsidRPr="00FC7B6A">
        <w:br/>
      </w:r>
      <w:r w:rsidRPr="00FC7B6A">
        <w:br/>
        <w:t>public class Dog extends Animal{</w:t>
      </w:r>
      <w:r w:rsidRPr="00FC7B6A">
        <w:br/>
        <w:t xml:space="preserve">    private String sound;</w:t>
      </w:r>
      <w:r w:rsidRPr="00FC7B6A">
        <w:br/>
      </w:r>
      <w:r w:rsidRPr="00FC7B6A">
        <w:br/>
        <w:t xml:space="preserve">    public Dog(String name1, String sound) {</w:t>
      </w:r>
      <w:r w:rsidRPr="00FC7B6A">
        <w:br/>
        <w:t xml:space="preserve">        super(name1);</w:t>
      </w:r>
      <w:r w:rsidRPr="00FC7B6A">
        <w:br/>
        <w:t xml:space="preserve">        this.sound = sound;</w:t>
      </w:r>
      <w:r w:rsidRPr="00FC7B6A">
        <w:br/>
        <w:t xml:space="preserve">    }</w:t>
      </w:r>
      <w:r w:rsidRPr="00FC7B6A">
        <w:br/>
        <w:t xml:space="preserve">    public void Sound()</w:t>
      </w:r>
      <w:r w:rsidRPr="00FC7B6A">
        <w:br/>
        <w:t xml:space="preserve">    {</w:t>
      </w:r>
      <w:r w:rsidRPr="00FC7B6A">
        <w:br/>
        <w:t xml:space="preserve">        System.</w:t>
      </w:r>
      <w:r w:rsidRPr="00FC7B6A">
        <w:rPr>
          <w:i/>
          <w:iCs/>
        </w:rPr>
        <w:t>out</w:t>
      </w:r>
      <w:r w:rsidRPr="00FC7B6A">
        <w:t>.println("WW");</w:t>
      </w:r>
      <w:r w:rsidRPr="00FC7B6A">
        <w:br/>
        <w:t xml:space="preserve">    }</w:t>
      </w:r>
      <w:r w:rsidRPr="00FC7B6A">
        <w:br/>
        <w:t>}</w:t>
      </w:r>
    </w:p>
    <w:p w14:paraId="2C7471C2" w14:textId="5BAE1D20" w:rsidR="00FC7B6A" w:rsidRDefault="00FC7B6A" w:rsidP="00E92BE9"/>
    <w:p w14:paraId="41A0289F" w14:textId="352B2E1E" w:rsidR="00FC7B6A" w:rsidRDefault="00FC7B6A" w:rsidP="00E92BE9">
      <w:r>
        <w:rPr>
          <w:rFonts w:hint="eastAsia"/>
        </w:rPr>
        <w:t>测试类：</w:t>
      </w:r>
    </w:p>
    <w:p w14:paraId="7CAE20F0" w14:textId="77777777" w:rsidR="00FC7B6A" w:rsidRPr="00FC7B6A" w:rsidRDefault="00FC7B6A" w:rsidP="00FC7B6A">
      <w:r w:rsidRPr="00FC7B6A">
        <w:t>package com.dong.day6.JC2;</w:t>
      </w:r>
      <w:r w:rsidRPr="00FC7B6A">
        <w:br/>
      </w:r>
      <w:r w:rsidRPr="00FC7B6A">
        <w:br/>
      </w:r>
      <w:r w:rsidRPr="00FC7B6A">
        <w:lastRenderedPageBreak/>
        <w:t>public class MyTest {</w:t>
      </w:r>
      <w:r w:rsidRPr="00FC7B6A">
        <w:br/>
        <w:t xml:space="preserve">    public static void main(String[] args) {</w:t>
      </w:r>
      <w:r w:rsidRPr="00FC7B6A">
        <w:br/>
        <w:t xml:space="preserve">        //</w:t>
      </w:r>
      <w:r w:rsidRPr="00FC7B6A">
        <w:rPr>
          <w:rFonts w:hint="eastAsia"/>
        </w:rPr>
        <w:t>抽象类不能实例化对象</w:t>
      </w:r>
      <w:r w:rsidRPr="00FC7B6A">
        <w:rPr>
          <w:rFonts w:hint="eastAsia"/>
        </w:rPr>
        <w:br/>
        <w:t xml:space="preserve">        </w:t>
      </w:r>
      <w:r w:rsidRPr="00FC7B6A">
        <w:t>Animal animal=new Dog("hehe","ww");</w:t>
      </w:r>
      <w:r w:rsidRPr="00FC7B6A">
        <w:br/>
        <w:t xml:space="preserve">        animal.Sound();</w:t>
      </w:r>
      <w:r w:rsidRPr="00FC7B6A">
        <w:br/>
        <w:t xml:space="preserve">    }</w:t>
      </w:r>
      <w:r w:rsidRPr="00FC7B6A">
        <w:br/>
        <w:t>}</w:t>
      </w:r>
    </w:p>
    <w:p w14:paraId="549502BF" w14:textId="11BCF848" w:rsidR="00FC7B6A" w:rsidRDefault="00FC7B6A" w:rsidP="00E92BE9"/>
    <w:p w14:paraId="198D9183" w14:textId="47761420" w:rsidR="00FC7B6A" w:rsidRDefault="00FC7B6A" w:rsidP="00E92BE9">
      <w:r>
        <w:rPr>
          <w:rFonts w:hint="eastAsia"/>
        </w:rPr>
        <w:t>结果：</w:t>
      </w:r>
    </w:p>
    <w:p w14:paraId="17EEFC93" w14:textId="541FFD71" w:rsidR="00FC7B6A" w:rsidRDefault="00FC7B6A" w:rsidP="00E92BE9">
      <w:r>
        <w:rPr>
          <w:noProof/>
        </w:rPr>
        <w:drawing>
          <wp:inline distT="0" distB="0" distL="0" distR="0" wp14:anchorId="56793079" wp14:editId="0245631C">
            <wp:extent cx="3102510" cy="1208346"/>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2510" cy="1208346"/>
                    </a:xfrm>
                    <a:prstGeom prst="rect">
                      <a:avLst/>
                    </a:prstGeom>
                  </pic:spPr>
                </pic:pic>
              </a:graphicData>
            </a:graphic>
          </wp:inline>
        </w:drawing>
      </w:r>
    </w:p>
    <w:p w14:paraId="6A4ACC90" w14:textId="078E659B" w:rsidR="00177640" w:rsidRDefault="00177640" w:rsidP="00E92BE9"/>
    <w:p w14:paraId="60A96E36" w14:textId="1C4153B8" w:rsidR="00BE1F2F" w:rsidRDefault="00BE1F2F" w:rsidP="00BE1F2F">
      <w:pPr>
        <w:pStyle w:val="4"/>
      </w:pPr>
      <w:r>
        <w:rPr>
          <w:rFonts w:hint="eastAsia"/>
        </w:rPr>
        <w:t>4</w:t>
      </w:r>
      <w:r>
        <w:t xml:space="preserve">.1.8 </w:t>
      </w:r>
      <w:r>
        <w:rPr>
          <w:rFonts w:hint="eastAsia"/>
        </w:rPr>
        <w:t>强制转化</w:t>
      </w:r>
    </w:p>
    <w:p w14:paraId="11357FFB" w14:textId="310E0F5E" w:rsidR="00BE1F2F" w:rsidRDefault="00BE1F2F" w:rsidP="00BE1F2F">
      <w:r>
        <w:rPr>
          <w:rFonts w:hint="eastAsia"/>
        </w:rPr>
        <w:t>将父类的对象给子类引用就需要使用</w:t>
      </w:r>
      <w:r w:rsidRPr="00BE1F2F">
        <w:rPr>
          <w:rFonts w:hint="eastAsia"/>
          <w:b/>
          <w:bCs/>
        </w:rPr>
        <w:t>强制转化</w:t>
      </w:r>
      <w:r>
        <w:rPr>
          <w:rFonts w:hint="eastAsia"/>
        </w:rPr>
        <w:t>。这里的强制转化和前面说明的数据类型的强制转化的机制是相同的。</w:t>
      </w:r>
    </w:p>
    <w:p w14:paraId="03704F5C" w14:textId="06A13778" w:rsidR="00BE1F2F" w:rsidRDefault="00BE1F2F" w:rsidP="00BE1F2F"/>
    <w:p w14:paraId="71D9AF29" w14:textId="06940E5A" w:rsidR="00BE1F2F" w:rsidRDefault="00BE1F2F" w:rsidP="00BE1F2F">
      <w:r>
        <w:rPr>
          <w:rFonts w:hint="eastAsia"/>
        </w:rPr>
        <w:t>强制转化的三种情况：</w:t>
      </w:r>
    </w:p>
    <w:p w14:paraId="78F733E3" w14:textId="4B0B6FC8" w:rsidR="00BE1F2F" w:rsidRPr="00BE1F2F" w:rsidRDefault="00BE1F2F" w:rsidP="00BE1F2F">
      <w:pPr>
        <w:rPr>
          <w:b/>
          <w:bCs/>
        </w:rPr>
      </w:pPr>
      <w:r>
        <w:rPr>
          <w:rFonts w:hint="eastAsia"/>
        </w:rPr>
        <w:t xml:space="preserve"> </w:t>
      </w:r>
      <w:r w:rsidRPr="00BE1F2F">
        <w:rPr>
          <w:b/>
          <w:bCs/>
        </w:rPr>
        <w:t>1</w:t>
      </w:r>
      <w:r w:rsidRPr="00BE1F2F">
        <w:rPr>
          <w:rFonts w:hint="eastAsia"/>
          <w:b/>
          <w:bCs/>
        </w:rPr>
        <w:t>，父类转化为子类</w:t>
      </w:r>
    </w:p>
    <w:p w14:paraId="0C3C54E8" w14:textId="0988A3CF" w:rsidR="00BE1F2F" w:rsidRPr="00BE1F2F" w:rsidRDefault="00BE1F2F" w:rsidP="00BE1F2F">
      <w:pPr>
        <w:ind w:left="420" w:hangingChars="200" w:hanging="420"/>
      </w:pPr>
      <w:r>
        <w:rPr>
          <w:rFonts w:hint="eastAsia"/>
        </w:rPr>
        <w:t xml:space="preserve"> </w:t>
      </w:r>
      <w:r>
        <w:t xml:space="preserve">   </w:t>
      </w:r>
      <w:r w:rsidRPr="00BE1F2F">
        <w:t>Animal animal1=new Animal("haha");</w:t>
      </w:r>
      <w:r w:rsidRPr="00BE1F2F">
        <w:br/>
        <w:t>Dog dog1=(Dog) animal1;</w:t>
      </w:r>
      <w:r>
        <w:t xml:space="preserve">  </w:t>
      </w:r>
    </w:p>
    <w:p w14:paraId="3B92ADA1" w14:textId="1BAEB22A" w:rsidR="00BE1F2F" w:rsidRPr="00BE1F2F" w:rsidRDefault="00BE1F2F" w:rsidP="00BE1F2F">
      <w:pPr>
        <w:rPr>
          <w:b/>
          <w:bCs/>
        </w:rPr>
      </w:pPr>
      <w:r>
        <w:rPr>
          <w:rFonts w:hint="eastAsia"/>
        </w:rPr>
        <w:t xml:space="preserve"> </w:t>
      </w:r>
      <w:r w:rsidRPr="00BE1F2F">
        <w:rPr>
          <w:rFonts w:hint="eastAsia"/>
          <w:b/>
          <w:bCs/>
        </w:rPr>
        <w:t>结果：</w:t>
      </w:r>
    </w:p>
    <w:p w14:paraId="2B2E928D" w14:textId="1A4102D9" w:rsidR="00BE1F2F" w:rsidRDefault="00BE1F2F" w:rsidP="00BE1F2F">
      <w:r>
        <w:rPr>
          <w:noProof/>
        </w:rPr>
        <w:drawing>
          <wp:inline distT="0" distB="0" distL="0" distR="0" wp14:anchorId="49118DBC" wp14:editId="159F45AF">
            <wp:extent cx="5274310" cy="5016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01650"/>
                    </a:xfrm>
                    <a:prstGeom prst="rect">
                      <a:avLst/>
                    </a:prstGeom>
                  </pic:spPr>
                </pic:pic>
              </a:graphicData>
            </a:graphic>
          </wp:inline>
        </w:drawing>
      </w:r>
    </w:p>
    <w:p w14:paraId="4B17021E" w14:textId="4A21E29A" w:rsidR="00BE1F2F" w:rsidRPr="00BE1F2F" w:rsidRDefault="00BE1F2F" w:rsidP="00BE1F2F">
      <w:pPr>
        <w:rPr>
          <w:b/>
          <w:bCs/>
        </w:rPr>
      </w:pPr>
      <w:r w:rsidRPr="00BE1F2F">
        <w:rPr>
          <w:rFonts w:hint="eastAsia"/>
          <w:b/>
          <w:bCs/>
        </w:rPr>
        <w:t>说明：</w:t>
      </w:r>
    </w:p>
    <w:p w14:paraId="10FEF8E0" w14:textId="561C1A9C" w:rsidR="00BE1F2F" w:rsidRDefault="00BE1F2F" w:rsidP="00BE1F2F">
      <w:r w:rsidRPr="00BE1F2F">
        <w:t>创建一个父类的实例，想要强制把父类对象转换成子类的，不行！通俗的想，真正当爹的永远不可能装儿子。</w:t>
      </w:r>
    </w:p>
    <w:p w14:paraId="0F35BD60" w14:textId="10CC24AD" w:rsidR="00BE1F2F" w:rsidRDefault="00BE1F2F" w:rsidP="00BE1F2F"/>
    <w:p w14:paraId="02A7AC3C" w14:textId="1EDF64ED" w:rsidR="00BE1F2F" w:rsidRPr="00BE1F2F" w:rsidRDefault="00BE1F2F" w:rsidP="00BE1F2F">
      <w:pPr>
        <w:rPr>
          <w:b/>
          <w:bCs/>
        </w:rPr>
      </w:pPr>
      <w:r w:rsidRPr="00BE1F2F">
        <w:rPr>
          <w:rFonts w:hint="eastAsia"/>
          <w:b/>
          <w:bCs/>
        </w:rPr>
        <w:t xml:space="preserve"> </w:t>
      </w:r>
      <w:r w:rsidRPr="00BE1F2F">
        <w:rPr>
          <w:b/>
          <w:bCs/>
        </w:rPr>
        <w:t>2</w:t>
      </w:r>
      <w:r w:rsidRPr="00BE1F2F">
        <w:rPr>
          <w:rFonts w:hint="eastAsia"/>
          <w:b/>
          <w:bCs/>
        </w:rPr>
        <w:t>，假父类转化为子类</w:t>
      </w:r>
    </w:p>
    <w:p w14:paraId="186C179D" w14:textId="77777777" w:rsidR="00BE1F2F" w:rsidRPr="00BE1F2F" w:rsidRDefault="00BE1F2F" w:rsidP="00BE1F2F">
      <w:r w:rsidRPr="00BE1F2F">
        <w:t>package com.dong.day6.JC;</w:t>
      </w:r>
      <w:r w:rsidRPr="00BE1F2F">
        <w:br/>
      </w:r>
      <w:r w:rsidRPr="00BE1F2F">
        <w:br/>
        <w:t>public class MyTest {</w:t>
      </w:r>
      <w:r w:rsidRPr="00BE1F2F">
        <w:br/>
        <w:t xml:space="preserve">    public static void main(String[] args) {</w:t>
      </w:r>
      <w:r w:rsidRPr="00BE1F2F">
        <w:br/>
        <w:t xml:space="preserve">        //</w:t>
      </w:r>
      <w:r w:rsidRPr="00BE1F2F">
        <w:rPr>
          <w:rFonts w:hint="eastAsia"/>
        </w:rPr>
        <w:t>子类的对象给父类引用，验证</w:t>
      </w:r>
      <w:r w:rsidRPr="00BE1F2F">
        <w:t>“</w:t>
      </w:r>
      <w:r w:rsidRPr="00BE1F2F">
        <w:rPr>
          <w:rFonts w:hint="eastAsia"/>
        </w:rPr>
        <w:t>所有的子类对象都是父类的对象</w:t>
      </w:r>
      <w:r w:rsidRPr="00BE1F2F">
        <w:t>”</w:t>
      </w:r>
      <w:r w:rsidRPr="00BE1F2F">
        <w:br/>
        <w:t xml:space="preserve">        //</w:t>
      </w:r>
      <w:r w:rsidRPr="00BE1F2F">
        <w:rPr>
          <w:rFonts w:hint="eastAsia"/>
        </w:rPr>
        <w:t>向上转型</w:t>
      </w:r>
      <w:r w:rsidRPr="00BE1F2F">
        <w:rPr>
          <w:rFonts w:hint="eastAsia"/>
        </w:rPr>
        <w:br/>
        <w:t xml:space="preserve">       </w:t>
      </w:r>
      <w:r w:rsidRPr="00BE1F2F">
        <w:t>Animal animal=new Dog("</w:t>
      </w:r>
      <w:r w:rsidRPr="00BE1F2F">
        <w:rPr>
          <w:rFonts w:hint="eastAsia"/>
        </w:rPr>
        <w:t>李小白</w:t>
      </w:r>
      <w:r w:rsidRPr="00BE1F2F">
        <w:t>","ww");</w:t>
      </w:r>
      <w:r w:rsidRPr="00BE1F2F">
        <w:br/>
      </w:r>
      <w:r w:rsidRPr="00BE1F2F">
        <w:lastRenderedPageBreak/>
        <w:t xml:space="preserve">       Dog dog=(Dog)animal;</w:t>
      </w:r>
      <w:r w:rsidRPr="00BE1F2F">
        <w:br/>
        <w:t xml:space="preserve">        System.</w:t>
      </w:r>
      <w:r w:rsidRPr="00BE1F2F">
        <w:rPr>
          <w:i/>
          <w:iCs/>
        </w:rPr>
        <w:t>out</w:t>
      </w:r>
      <w:r w:rsidRPr="00BE1F2F">
        <w:t>.println(dog.Count());</w:t>
      </w:r>
      <w:r w:rsidRPr="00BE1F2F">
        <w:br/>
        <w:t xml:space="preserve">        System.</w:t>
      </w:r>
      <w:r w:rsidRPr="00BE1F2F">
        <w:rPr>
          <w:i/>
          <w:iCs/>
        </w:rPr>
        <w:t>out</w:t>
      </w:r>
      <w:r w:rsidRPr="00BE1F2F">
        <w:t>.println(dog);</w:t>
      </w:r>
      <w:r w:rsidRPr="00BE1F2F">
        <w:br/>
        <w:t xml:space="preserve">        System.</w:t>
      </w:r>
      <w:r w:rsidRPr="00BE1F2F">
        <w:rPr>
          <w:i/>
          <w:iCs/>
        </w:rPr>
        <w:t>out</w:t>
      </w:r>
      <w:r w:rsidRPr="00BE1F2F">
        <w:t>.println(dog.getName());</w:t>
      </w:r>
      <w:r w:rsidRPr="00BE1F2F">
        <w:br/>
        <w:t xml:space="preserve">        System.</w:t>
      </w:r>
      <w:r w:rsidRPr="00BE1F2F">
        <w:rPr>
          <w:i/>
          <w:iCs/>
        </w:rPr>
        <w:t>out</w:t>
      </w:r>
      <w:r w:rsidRPr="00BE1F2F">
        <w:t>.println(dog.getSound());</w:t>
      </w:r>
      <w:r w:rsidRPr="00BE1F2F">
        <w:br/>
      </w:r>
      <w:r w:rsidRPr="00BE1F2F">
        <w:br/>
        <w:t xml:space="preserve">    }</w:t>
      </w:r>
      <w:r w:rsidRPr="00BE1F2F">
        <w:br/>
        <w:t>}</w:t>
      </w:r>
    </w:p>
    <w:p w14:paraId="7B2FA02B" w14:textId="0765C6FB" w:rsidR="00BE1F2F" w:rsidRPr="00BE1F2F" w:rsidRDefault="00BE1F2F" w:rsidP="00BE1F2F"/>
    <w:p w14:paraId="668F2FE5" w14:textId="4B2996E4" w:rsidR="00BE1F2F" w:rsidRPr="00BE1F2F" w:rsidRDefault="00BE1F2F" w:rsidP="00BE1F2F">
      <w:pPr>
        <w:rPr>
          <w:b/>
          <w:bCs/>
        </w:rPr>
      </w:pPr>
      <w:r w:rsidRPr="00BE1F2F">
        <w:rPr>
          <w:rFonts w:hint="eastAsia"/>
          <w:b/>
          <w:bCs/>
        </w:rPr>
        <w:t>结果：</w:t>
      </w:r>
    </w:p>
    <w:p w14:paraId="158E9853" w14:textId="1907C34B" w:rsidR="00BE1F2F" w:rsidRDefault="00BE1F2F" w:rsidP="00BE1F2F">
      <w:r>
        <w:rPr>
          <w:noProof/>
        </w:rPr>
        <w:drawing>
          <wp:inline distT="0" distB="0" distL="0" distR="0" wp14:anchorId="5E436548" wp14:editId="5A915358">
            <wp:extent cx="3216813" cy="1665558"/>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6813" cy="1665558"/>
                    </a:xfrm>
                    <a:prstGeom prst="rect">
                      <a:avLst/>
                    </a:prstGeom>
                  </pic:spPr>
                </pic:pic>
              </a:graphicData>
            </a:graphic>
          </wp:inline>
        </w:drawing>
      </w:r>
    </w:p>
    <w:p w14:paraId="59DBC6E5" w14:textId="2C1A97FF" w:rsidR="00BE1F2F" w:rsidRPr="00BE1F2F" w:rsidRDefault="00BE1F2F" w:rsidP="00BE1F2F">
      <w:pPr>
        <w:rPr>
          <w:b/>
          <w:bCs/>
        </w:rPr>
      </w:pPr>
      <w:r w:rsidRPr="00BE1F2F">
        <w:rPr>
          <w:rFonts w:hint="eastAsia"/>
          <w:b/>
          <w:bCs/>
        </w:rPr>
        <w:t>说明：</w:t>
      </w:r>
    </w:p>
    <w:p w14:paraId="45E3C022" w14:textId="77777777" w:rsidR="00BE1F2F" w:rsidRPr="00BE1F2F" w:rsidRDefault="00BE1F2F" w:rsidP="00BE1F2F">
      <w:r w:rsidRPr="00BE1F2F">
        <w:t>父类对象引用着一个子类实例。</w:t>
      </w:r>
      <w:r w:rsidRPr="00BE1F2F">
        <w:br/>
        <w:t>Son类特有的属性</w:t>
      </w:r>
      <w:r w:rsidRPr="00BE1F2F">
        <w:rPr>
          <w:b/>
          <w:bCs/>
        </w:rPr>
        <w:t>暂时</w:t>
      </w:r>
      <w:r w:rsidRPr="00BE1F2F">
        <w:t>不能通过 f 来操作，因为Father类没有Son类（子类）的特有属性。</w:t>
      </w:r>
      <w:r w:rsidRPr="00BE1F2F">
        <w:br/>
        <w:t>接着创建子类对象 s，它引用的是父类对象 f 强制转换来的对象（其实就是个装爹的Son，把他强制转回了Son），这时就可以通过 s 来操作子类的特有属性了。</w:t>
      </w:r>
    </w:p>
    <w:p w14:paraId="4D4EACCC" w14:textId="77777777" w:rsidR="00BE1F2F" w:rsidRPr="00BE1F2F" w:rsidRDefault="00BE1F2F" w:rsidP="00BE1F2F">
      <w:r w:rsidRPr="00BE1F2F">
        <w:t>通俗的说就是儿子装爹，终究是儿子，本质没变，还是可以把他强制转回儿子的。</w:t>
      </w:r>
    </w:p>
    <w:p w14:paraId="1345E8C8" w14:textId="12B7128F" w:rsidR="00BE1F2F" w:rsidRDefault="00BE1F2F" w:rsidP="00BE1F2F"/>
    <w:p w14:paraId="144FB398" w14:textId="54B711C0" w:rsidR="00BE1F2F" w:rsidRDefault="00BE1F2F" w:rsidP="00BE1F2F">
      <w:pPr>
        <w:rPr>
          <w:b/>
          <w:bCs/>
        </w:rPr>
      </w:pPr>
      <w:r w:rsidRPr="00BE1F2F">
        <w:rPr>
          <w:rFonts w:hint="eastAsia"/>
          <w:b/>
          <w:bCs/>
        </w:rPr>
        <w:t>第三种情况：将孩子类转化为父类</w:t>
      </w:r>
    </w:p>
    <w:p w14:paraId="0E30D044" w14:textId="23A56710" w:rsidR="00ED19DA" w:rsidRDefault="00ED19DA" w:rsidP="00BE1F2F">
      <w:pPr>
        <w:rPr>
          <w:b/>
          <w:bCs/>
        </w:rPr>
      </w:pPr>
      <w:r>
        <w:rPr>
          <w:rFonts w:hint="eastAsia"/>
          <w:b/>
          <w:bCs/>
        </w:rPr>
        <w:t>代码：</w:t>
      </w:r>
    </w:p>
    <w:p w14:paraId="01C66124" w14:textId="1B6F8783" w:rsidR="00ED19DA" w:rsidRDefault="00ED19DA" w:rsidP="00ED19DA">
      <w:r w:rsidRPr="00ED19DA">
        <w:t>package com.dong.day6.JC;</w:t>
      </w:r>
      <w:r w:rsidRPr="00ED19DA">
        <w:br/>
      </w:r>
      <w:r w:rsidRPr="00ED19DA">
        <w:br/>
        <w:t>public class MyTest {</w:t>
      </w:r>
      <w:r w:rsidRPr="00ED19DA">
        <w:br/>
        <w:t xml:space="preserve">    public static void main(String[] args) {</w:t>
      </w:r>
      <w:r w:rsidRPr="00ED19DA">
        <w:br/>
        <w:t xml:space="preserve">        //</w:t>
      </w:r>
      <w:r w:rsidRPr="00ED19DA">
        <w:rPr>
          <w:rFonts w:hint="eastAsia"/>
        </w:rPr>
        <w:t>子类的对象给父类引用，验证</w:t>
      </w:r>
      <w:r w:rsidRPr="00ED19DA">
        <w:t>“</w:t>
      </w:r>
      <w:r w:rsidRPr="00ED19DA">
        <w:rPr>
          <w:rFonts w:hint="eastAsia"/>
        </w:rPr>
        <w:t>所有的子类对象都是父类的对象</w:t>
      </w:r>
      <w:r w:rsidRPr="00ED19DA">
        <w:t>”</w:t>
      </w:r>
      <w:r w:rsidRPr="00ED19DA">
        <w:br/>
        <w:t xml:space="preserve">        //</w:t>
      </w:r>
      <w:r w:rsidRPr="00ED19DA">
        <w:rPr>
          <w:rFonts w:hint="eastAsia"/>
        </w:rPr>
        <w:t>向上转型</w:t>
      </w:r>
      <w:r w:rsidRPr="00ED19DA">
        <w:rPr>
          <w:rFonts w:hint="eastAsia"/>
        </w:rPr>
        <w:br/>
        <w:t xml:space="preserve">        </w:t>
      </w:r>
      <w:r w:rsidRPr="00ED19DA">
        <w:t>Dog dog = new Dog("</w:t>
      </w:r>
      <w:r w:rsidRPr="00ED19DA">
        <w:rPr>
          <w:rFonts w:hint="eastAsia"/>
        </w:rPr>
        <w:t>李小白</w:t>
      </w:r>
      <w:r w:rsidRPr="00ED19DA">
        <w:t>","haha");</w:t>
      </w:r>
      <w:r w:rsidRPr="00ED19DA">
        <w:br/>
        <w:t xml:space="preserve">        Animal animal=(Animal)dog;</w:t>
      </w:r>
      <w:r w:rsidRPr="00ED19DA">
        <w:br/>
        <w:t xml:space="preserve">        System.</w:t>
      </w:r>
      <w:r w:rsidRPr="00ED19DA">
        <w:rPr>
          <w:i/>
          <w:iCs/>
        </w:rPr>
        <w:t>out</w:t>
      </w:r>
      <w:r w:rsidRPr="00ED19DA">
        <w:t>.println(animal.Count()); //</w:t>
      </w:r>
      <w:r w:rsidRPr="00ED19DA">
        <w:rPr>
          <w:rFonts w:hint="eastAsia"/>
        </w:rPr>
        <w:t>重写后的方法</w:t>
      </w:r>
      <w:r w:rsidRPr="00ED19DA">
        <w:rPr>
          <w:rFonts w:hint="eastAsia"/>
        </w:rPr>
        <w:br/>
        <w:t xml:space="preserve">        </w:t>
      </w:r>
      <w:r w:rsidRPr="00ED19DA">
        <w:t>System.</w:t>
      </w:r>
      <w:r w:rsidRPr="00ED19DA">
        <w:rPr>
          <w:i/>
          <w:iCs/>
        </w:rPr>
        <w:t>out</w:t>
      </w:r>
      <w:r w:rsidRPr="00ED19DA">
        <w:t>.println(animal.getSound());</w:t>
      </w:r>
      <w:r w:rsidRPr="00ED19DA">
        <w:br/>
        <w:t xml:space="preserve">        System.</w:t>
      </w:r>
      <w:r w:rsidRPr="00ED19DA">
        <w:rPr>
          <w:i/>
          <w:iCs/>
        </w:rPr>
        <w:t>out</w:t>
      </w:r>
      <w:r w:rsidRPr="00ED19DA">
        <w:t>.println(animal);</w:t>
      </w:r>
      <w:r w:rsidRPr="00ED19DA">
        <w:br/>
      </w:r>
      <w:r w:rsidRPr="00ED19DA">
        <w:br/>
        <w:t xml:space="preserve">    }</w:t>
      </w:r>
      <w:r w:rsidRPr="00ED19DA">
        <w:br/>
        <w:t>}</w:t>
      </w:r>
    </w:p>
    <w:p w14:paraId="20AE76FF" w14:textId="54215A1D" w:rsidR="00ED19DA" w:rsidRDefault="00ED19DA" w:rsidP="00ED19DA">
      <w:r>
        <w:rPr>
          <w:rFonts w:hint="eastAsia"/>
        </w:rPr>
        <w:t>结果：</w:t>
      </w:r>
    </w:p>
    <w:p w14:paraId="1E8AE92C" w14:textId="7A002E3F" w:rsidR="00ED19DA" w:rsidRPr="00ED19DA" w:rsidRDefault="00ED19DA" w:rsidP="00ED19DA">
      <w:r>
        <w:rPr>
          <w:noProof/>
        </w:rPr>
        <w:lastRenderedPageBreak/>
        <w:drawing>
          <wp:inline distT="0" distB="0" distL="0" distR="0" wp14:anchorId="73FB2823" wp14:editId="053FAD4C">
            <wp:extent cx="3472634" cy="169277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2634" cy="1692773"/>
                    </a:xfrm>
                    <a:prstGeom prst="rect">
                      <a:avLst/>
                    </a:prstGeom>
                  </pic:spPr>
                </pic:pic>
              </a:graphicData>
            </a:graphic>
          </wp:inline>
        </w:drawing>
      </w:r>
    </w:p>
    <w:p w14:paraId="00D97E6F" w14:textId="4331C023" w:rsidR="00BE1F2F" w:rsidRDefault="00ED19DA" w:rsidP="00BE1F2F">
      <w:pPr>
        <w:rPr>
          <w:b/>
          <w:bCs/>
        </w:rPr>
      </w:pPr>
      <w:r>
        <w:rPr>
          <w:rFonts w:hint="eastAsia"/>
          <w:b/>
          <w:bCs/>
        </w:rPr>
        <w:t>分析：</w:t>
      </w:r>
    </w:p>
    <w:p w14:paraId="0EC386A9" w14:textId="77777777" w:rsidR="00ED19DA" w:rsidRPr="00ED19DA" w:rsidRDefault="00ED19DA" w:rsidP="00ED19DA">
      <w:pPr>
        <w:rPr>
          <w:b/>
          <w:bCs/>
        </w:rPr>
      </w:pPr>
      <w:r w:rsidRPr="00ED19DA">
        <w:rPr>
          <w:b/>
          <w:bCs/>
        </w:rPr>
        <w:t>子类转换成父类，只是子类对象的特有属性无法利用 f 操作，f 可以操作其非特有的属性（由父类继承而来的属性）。</w:t>
      </w:r>
    </w:p>
    <w:p w14:paraId="7E11AD60" w14:textId="77777777" w:rsidR="00ED19DA" w:rsidRPr="00ED19DA" w:rsidRDefault="00ED19DA" w:rsidP="00ED19DA">
      <w:pPr>
        <w:rPr>
          <w:b/>
          <w:bCs/>
        </w:rPr>
      </w:pPr>
      <w:r w:rsidRPr="00ED19DA">
        <w:rPr>
          <w:b/>
          <w:bCs/>
        </w:rPr>
        <w:t>通俗的说，儿子和爹的共同点——“都是人”，儿子是人是从父亲继承而来的，他们都有人的基本行为，只是儿子永远不可能和父亲平辈（子类类型转换成父类类型）。</w:t>
      </w:r>
    </w:p>
    <w:p w14:paraId="66A4D45B" w14:textId="77777777" w:rsidR="00ED19DA" w:rsidRPr="00ED19DA" w:rsidRDefault="00ED19DA" w:rsidP="00BE1F2F">
      <w:pPr>
        <w:rPr>
          <w:b/>
          <w:bCs/>
        </w:rPr>
      </w:pPr>
    </w:p>
    <w:p w14:paraId="76D6CDF6" w14:textId="36765E00" w:rsidR="00177640" w:rsidRDefault="00177640" w:rsidP="00776B9B">
      <w:pPr>
        <w:pStyle w:val="3"/>
      </w:pPr>
      <w:bookmarkStart w:id="23" w:name="_Toc64361661"/>
      <w:r>
        <w:rPr>
          <w:rFonts w:hint="eastAsia"/>
        </w:rPr>
        <w:t>4</w:t>
      </w:r>
      <w:r>
        <w:t>.2</w:t>
      </w:r>
      <w:r w:rsidR="00776B9B">
        <w:t xml:space="preserve"> Object</w:t>
      </w:r>
      <w:r w:rsidR="00776B9B">
        <w:rPr>
          <w:rFonts w:hint="eastAsia"/>
        </w:rPr>
        <w:t>类的了解</w:t>
      </w:r>
      <w:bookmarkEnd w:id="23"/>
    </w:p>
    <w:p w14:paraId="063BF1D7" w14:textId="77777777" w:rsidR="00776B9B" w:rsidRPr="00776B9B" w:rsidRDefault="00776B9B" w:rsidP="00776B9B">
      <w:r w:rsidRPr="00776B9B">
        <w:t>Object 类是 Java 中所有类的始祖， 在 Java 中每个类都是由它扩展而来的</w:t>
      </w:r>
      <w:r w:rsidRPr="00776B9B">
        <w:rPr>
          <w:rFonts w:hint="eastAsia"/>
        </w:rPr>
        <w:t>。</w:t>
      </w:r>
    </w:p>
    <w:p w14:paraId="44B98060" w14:textId="77777777" w:rsidR="00776B9B" w:rsidRPr="00776B9B" w:rsidRDefault="00776B9B" w:rsidP="00776B9B">
      <w:r w:rsidRPr="00776B9B">
        <w:rPr>
          <w:rFonts w:hint="eastAsia"/>
        </w:rPr>
        <w:t>表现：</w:t>
      </w:r>
    </w:p>
    <w:p w14:paraId="1B7EB05A" w14:textId="77777777" w:rsidR="00776B9B" w:rsidRPr="00776B9B" w:rsidRDefault="00776B9B" w:rsidP="00776B9B">
      <w:r w:rsidRPr="00776B9B">
        <w:rPr>
          <w:rFonts w:hint="eastAsia"/>
        </w:rPr>
        <w:t>1）</w:t>
      </w:r>
      <w:r w:rsidRPr="00776B9B">
        <w:t>可以使用 Object 类型的变量引用任何类型的对象</w:t>
      </w:r>
    </w:p>
    <w:p w14:paraId="66403F7D" w14:textId="77777777" w:rsidR="00776B9B" w:rsidRPr="00776B9B" w:rsidRDefault="00776B9B" w:rsidP="00776B9B">
      <w:r w:rsidRPr="00776B9B">
        <w:rPr>
          <w:rFonts w:hint="eastAsia"/>
        </w:rPr>
        <w:t>2）</w:t>
      </w:r>
      <w:r w:rsidRPr="00776B9B">
        <w:t>所有的数组类</w:t>
      </w:r>
      <w:r w:rsidRPr="00776B9B">
        <w:rPr>
          <w:rFonts w:hint="eastAsia"/>
        </w:rPr>
        <w:t>型</w:t>
      </w:r>
      <w:r w:rsidRPr="00776B9B">
        <w:t>，不管是对象数组还是基本类型的数组都扩展了 Object 类。</w:t>
      </w:r>
    </w:p>
    <w:p w14:paraId="7600FD97" w14:textId="38B8BEE0" w:rsidR="00776B9B" w:rsidRDefault="00776B9B" w:rsidP="00776B9B"/>
    <w:p w14:paraId="227F5798" w14:textId="589D1EE9" w:rsidR="00776B9B" w:rsidRDefault="00260B42" w:rsidP="00260B42">
      <w:pPr>
        <w:pStyle w:val="4"/>
      </w:pPr>
      <w:r>
        <w:rPr>
          <w:rFonts w:hint="eastAsia"/>
        </w:rPr>
        <w:t>4</w:t>
      </w:r>
      <w:r>
        <w:t xml:space="preserve">.2.1 </w:t>
      </w:r>
      <w:r>
        <w:rPr>
          <w:rFonts w:hint="eastAsia"/>
        </w:rPr>
        <w:t>equals方法</w:t>
      </w:r>
    </w:p>
    <w:p w14:paraId="1EB7AA7C" w14:textId="6F9F0074" w:rsidR="00260B42" w:rsidRDefault="0027475D" w:rsidP="00260B42">
      <w:r w:rsidRPr="0027475D">
        <w:t>Object类中的equals方法用于检测一个对象是否等于另外一个对象。在Object类中，这个方法将判断两个对象是否具有相同的引用。如果两个对象具有相同的引用，它们一定是相等的。从这点上看，将其作为默认操作也是合乎情理的。然而，对于多数类来说，这种判断并没有什么意义。例如，采用这种方法比较两个PrintStream对象是否相等就完全没有意义。然而，经常需要检测两个对象状态的相等性，如果两个对象的状态相等，就认为这两个对象是相等的。</w:t>
      </w:r>
    </w:p>
    <w:p w14:paraId="41E15010" w14:textId="7BC93B45" w:rsidR="0027475D" w:rsidRDefault="0027475D" w:rsidP="00260B42"/>
    <w:p w14:paraId="71F3AE84" w14:textId="14D9B599" w:rsidR="0027475D" w:rsidRPr="00DE3F73" w:rsidRDefault="0027475D" w:rsidP="00260B42">
      <w:pPr>
        <w:rPr>
          <w:b/>
          <w:bCs/>
        </w:rPr>
      </w:pPr>
      <w:r w:rsidRPr="00DE3F73">
        <w:rPr>
          <w:rFonts w:hint="eastAsia"/>
          <w:b/>
          <w:bCs/>
        </w:rPr>
        <w:t>下面展示equals方法运行机制</w:t>
      </w:r>
    </w:p>
    <w:p w14:paraId="7F185C49" w14:textId="39D5DF0F" w:rsidR="0027475D" w:rsidRPr="00DE3F73" w:rsidRDefault="00DE3F73" w:rsidP="00260B42">
      <w:pPr>
        <w:rPr>
          <w:b/>
          <w:bCs/>
        </w:rPr>
      </w:pPr>
      <w:r w:rsidRPr="00DE3F73">
        <w:rPr>
          <w:rFonts w:hint="eastAsia"/>
          <w:b/>
          <w:bCs/>
        </w:rPr>
        <w:t>代码：</w:t>
      </w:r>
    </w:p>
    <w:p w14:paraId="72C43D33" w14:textId="77777777" w:rsidR="00DE3F73" w:rsidRDefault="00DE3F73" w:rsidP="00DE3F73">
      <w:r>
        <w:t>public class Employee{</w:t>
      </w:r>
    </w:p>
    <w:p w14:paraId="6D6CC7BC" w14:textId="77777777" w:rsidR="00DE3F73" w:rsidRDefault="00DE3F73" w:rsidP="00DE3F73">
      <w:r>
        <w:t xml:space="preserve">    ...</w:t>
      </w:r>
    </w:p>
    <w:p w14:paraId="01375B08" w14:textId="77777777" w:rsidR="00DE3F73" w:rsidRDefault="00DE3F73" w:rsidP="00DE3F73">
      <w:r>
        <w:t xml:space="preserve">    public boolean equals(Object otherObject){</w:t>
      </w:r>
    </w:p>
    <w:p w14:paraId="43ABEC64" w14:textId="77777777" w:rsidR="00DE3F73" w:rsidRDefault="00DE3F73" w:rsidP="00DE3F73">
      <w:r>
        <w:t xml:space="preserve">        //快速检查对象是否相同</w:t>
      </w:r>
    </w:p>
    <w:p w14:paraId="359891CB" w14:textId="77777777" w:rsidR="00DE3F73" w:rsidRDefault="00DE3F73" w:rsidP="00DE3F73">
      <w:r>
        <w:t xml:space="preserve">        if(this==otherObject) return true;</w:t>
      </w:r>
    </w:p>
    <w:p w14:paraId="391DF968" w14:textId="77777777" w:rsidR="00DE3F73" w:rsidRDefault="00DE3F73" w:rsidP="00DE3F73">
      <w:r>
        <w:t xml:space="preserve">        </w:t>
      </w:r>
    </w:p>
    <w:p w14:paraId="4DF5CA65" w14:textId="00CA1D7A" w:rsidR="00DE3F73" w:rsidRPr="006A03E8" w:rsidRDefault="00DE3F73" w:rsidP="00DE3F73">
      <w:pPr>
        <w:rPr>
          <w:color w:val="FF0000"/>
        </w:rPr>
      </w:pPr>
      <w:r>
        <w:t xml:space="preserve">        </w:t>
      </w:r>
      <w:r w:rsidRPr="006A03E8">
        <w:rPr>
          <w:color w:val="FF0000"/>
        </w:rPr>
        <w:t>//如果</w:t>
      </w:r>
      <w:r w:rsidR="006A03E8" w:rsidRPr="006A03E8">
        <w:rPr>
          <w:rFonts w:hint="eastAsia"/>
          <w:color w:val="FF0000"/>
        </w:rPr>
        <w:t>引入</w:t>
      </w:r>
      <w:r w:rsidRPr="006A03E8">
        <w:rPr>
          <w:color w:val="FF0000"/>
        </w:rPr>
        <w:t>参数为空，则必须返回false</w:t>
      </w:r>
    </w:p>
    <w:p w14:paraId="696266B2" w14:textId="77777777" w:rsidR="00DE3F73" w:rsidRPr="006A03E8" w:rsidRDefault="00DE3F73" w:rsidP="00DE3F73">
      <w:pPr>
        <w:rPr>
          <w:color w:val="FF0000"/>
        </w:rPr>
      </w:pPr>
      <w:r w:rsidRPr="006A03E8">
        <w:rPr>
          <w:color w:val="FF0000"/>
        </w:rPr>
        <w:t xml:space="preserve">        if(otherObject==null) return false;</w:t>
      </w:r>
    </w:p>
    <w:p w14:paraId="7F0AAAFA" w14:textId="77777777" w:rsidR="00DE3F73" w:rsidRDefault="00DE3F73" w:rsidP="00DE3F73">
      <w:r>
        <w:lastRenderedPageBreak/>
        <w:t xml:space="preserve">        </w:t>
      </w:r>
    </w:p>
    <w:p w14:paraId="574E43BC" w14:textId="77777777" w:rsidR="00DE3F73" w:rsidRDefault="00DE3F73" w:rsidP="00DE3F73">
      <w:r>
        <w:t xml:space="preserve">        //如果类不匹配，它们就不能相等。</w:t>
      </w:r>
    </w:p>
    <w:p w14:paraId="70897A81" w14:textId="77777777" w:rsidR="00DE3F73" w:rsidRDefault="00DE3F73" w:rsidP="00DE3F73">
      <w:r>
        <w:t xml:space="preserve">        if(getClass()!=otherObject.getClass())</w:t>
      </w:r>
    </w:p>
    <w:p w14:paraId="652DA6B0" w14:textId="77777777" w:rsidR="00DE3F73" w:rsidRDefault="00DE3F73" w:rsidP="00DE3F73">
      <w:r>
        <w:t xml:space="preserve">            return false;</w:t>
      </w:r>
    </w:p>
    <w:p w14:paraId="2360A9A5" w14:textId="77777777" w:rsidR="00DE3F73" w:rsidRDefault="00DE3F73" w:rsidP="00DE3F73">
      <w:r>
        <w:t xml:space="preserve">        </w:t>
      </w:r>
    </w:p>
    <w:p w14:paraId="4E58F482" w14:textId="77777777" w:rsidR="00DE3F73" w:rsidRDefault="00DE3F73" w:rsidP="00DE3F73">
      <w:r>
        <w:t xml:space="preserve">        //现在我们知道另一个对象是非空雇员</w:t>
      </w:r>
    </w:p>
    <w:p w14:paraId="45A909B3" w14:textId="77777777" w:rsidR="00DE3F73" w:rsidRDefault="00DE3F73" w:rsidP="00DE3F73">
      <w:r>
        <w:t xml:space="preserve">        Employee other =(Employee)otherObject;</w:t>
      </w:r>
    </w:p>
    <w:p w14:paraId="00E5F624" w14:textId="77777777" w:rsidR="00DE3F73" w:rsidRDefault="00DE3F73" w:rsidP="00DE3F73">
      <w:r>
        <w:t xml:space="preserve">        </w:t>
      </w:r>
    </w:p>
    <w:p w14:paraId="11207BF4" w14:textId="77777777" w:rsidR="00DE3F73" w:rsidRDefault="00DE3F73" w:rsidP="00DE3F73">
      <w:r>
        <w:t xml:space="preserve">        //测试字段是否具有相同的值</w:t>
      </w:r>
    </w:p>
    <w:p w14:paraId="263FEDF3" w14:textId="77777777" w:rsidR="00DE3F73" w:rsidRDefault="00DE3F73" w:rsidP="00DE3F73">
      <w:r>
        <w:t xml:space="preserve">        return Object.equals(other.name);</w:t>
      </w:r>
    </w:p>
    <w:p w14:paraId="7D984BFE" w14:textId="77777777" w:rsidR="00DE3F73" w:rsidRDefault="00DE3F73" w:rsidP="00DE3F73">
      <w:r>
        <w:t xml:space="preserve">        &amp;&amp; salary==other.salary</w:t>
      </w:r>
    </w:p>
    <w:p w14:paraId="56A8471F" w14:textId="77777777" w:rsidR="00DE3F73" w:rsidRDefault="00DE3F73" w:rsidP="00DE3F73">
      <w:r>
        <w:t xml:space="preserve">        &amp;&amp; hireDay.equals(other.hireDay);</w:t>
      </w:r>
    </w:p>
    <w:p w14:paraId="10BD4B74" w14:textId="77777777" w:rsidR="00DE3F73" w:rsidRDefault="00DE3F73" w:rsidP="00DE3F73">
      <w:r>
        <w:t xml:space="preserve">    }</w:t>
      </w:r>
    </w:p>
    <w:p w14:paraId="5CDB26A0" w14:textId="46825F52" w:rsidR="00DE3F73" w:rsidRDefault="00DE3F73" w:rsidP="00DE3F73">
      <w:r>
        <w:t>}</w:t>
      </w:r>
    </w:p>
    <w:p w14:paraId="128FA1C3" w14:textId="2B3D6891" w:rsidR="00DE3F73" w:rsidRDefault="00DE3F73" w:rsidP="00DE3F73"/>
    <w:p w14:paraId="6DE15B63" w14:textId="303C59B5" w:rsidR="00DE3F73" w:rsidRPr="00DE3F73" w:rsidRDefault="00DE3F73" w:rsidP="00DE3F73">
      <w:pPr>
        <w:rPr>
          <w:b/>
          <w:bCs/>
        </w:rPr>
      </w:pPr>
      <w:r w:rsidRPr="00DE3F73">
        <w:rPr>
          <w:rFonts w:hint="eastAsia"/>
          <w:b/>
          <w:bCs/>
        </w:rPr>
        <w:t>说明：</w:t>
      </w:r>
    </w:p>
    <w:p w14:paraId="164A3665" w14:textId="6608044B" w:rsidR="00DE3F73" w:rsidRDefault="00DE3F73" w:rsidP="00DE3F73">
      <w:r w:rsidRPr="00DE3F73">
        <w:t>getClass方法将返回一个对象所属的类，有关这个方法的详细内容稍后进行介绍。</w:t>
      </w:r>
    </w:p>
    <w:p w14:paraId="5C99B126" w14:textId="261FDC3D" w:rsidR="00DE3F73" w:rsidRDefault="00DE3F73" w:rsidP="00DE3F73">
      <w:r w:rsidRPr="00DE3F73">
        <w:t>Java语言规范要求equals方法具有下面的特性：</w:t>
      </w:r>
    </w:p>
    <w:p w14:paraId="1A03754A" w14:textId="77777777" w:rsidR="00DE3F73" w:rsidRPr="00DE3F73" w:rsidRDefault="00DE3F73" w:rsidP="00DE3F73">
      <w:pPr>
        <w:ind w:firstLineChars="200" w:firstLine="420"/>
      </w:pPr>
      <w:r w:rsidRPr="00DE3F73">
        <w:t>1) 自反性：对于任何非空引用x，x.equals(x)应该返回true。</w:t>
      </w:r>
    </w:p>
    <w:p w14:paraId="11B76536" w14:textId="2D008935" w:rsidR="00DE3F73" w:rsidRPr="00DE3F73" w:rsidRDefault="00DE3F73" w:rsidP="00DE3F73">
      <w:pPr>
        <w:ind w:leftChars="200" w:left="1470" w:hangingChars="500" w:hanging="1050"/>
      </w:pPr>
      <w:r w:rsidRPr="00DE3F73">
        <w:t>2) 对称性：对于任何引用x和y，当且仅当y.equals(x)返回true，x.equals(y)也应该返回true。</w:t>
      </w:r>
    </w:p>
    <w:p w14:paraId="43B28D7A" w14:textId="7493B0F7" w:rsidR="00DE3F73" w:rsidRPr="00DE3F73" w:rsidRDefault="00DE3F73" w:rsidP="00DE3F73">
      <w:pPr>
        <w:ind w:leftChars="200" w:left="1470" w:hangingChars="500" w:hanging="1050"/>
      </w:pPr>
      <w:r w:rsidRPr="00DE3F73">
        <w:t>3) 传递性：对于任何引用x，y和z，如果x.equals(y)返回true，y.equals(z)返回true，x.equals(z)也应该返回true。</w:t>
      </w:r>
    </w:p>
    <w:p w14:paraId="33EA5863" w14:textId="45CA9694" w:rsidR="00DE3F73" w:rsidRPr="00DE3F73" w:rsidRDefault="00DE3F73" w:rsidP="00DE3F73">
      <w:pPr>
        <w:ind w:leftChars="200" w:left="1470" w:hangingChars="500" w:hanging="1050"/>
      </w:pPr>
      <w:r w:rsidRPr="00DE3F73">
        <w:t>4) 一致性：如果x和y引用的对象没有发生变化，反复调用x.equals(y)应该返回同样的结果。</w:t>
      </w:r>
    </w:p>
    <w:p w14:paraId="404DAA5A" w14:textId="6E231A98" w:rsidR="00DE3F73" w:rsidRPr="00DE3F73" w:rsidRDefault="00DE3F73" w:rsidP="00DE3F73">
      <w:pPr>
        <w:ind w:firstLineChars="200" w:firstLine="420"/>
      </w:pPr>
      <w:r w:rsidRPr="00DE3F73">
        <w:t>5) 对于任何非空引用x，x.equals(null)应该返回false</w:t>
      </w:r>
    </w:p>
    <w:p w14:paraId="2F50E009" w14:textId="64D97117" w:rsidR="00DE3F73" w:rsidRDefault="00DE3F73" w:rsidP="00DE3F73"/>
    <w:p w14:paraId="04D459CD" w14:textId="6185AF43" w:rsidR="006A03E8" w:rsidRDefault="006A03E8" w:rsidP="00DE3F73"/>
    <w:p w14:paraId="60A19A78" w14:textId="32AFD479" w:rsidR="006A03E8" w:rsidRDefault="006A03E8" w:rsidP="00DE3F73"/>
    <w:p w14:paraId="1E76E87F" w14:textId="313F366A" w:rsidR="006A03E8" w:rsidRDefault="006A03E8" w:rsidP="006A03E8">
      <w:pPr>
        <w:pStyle w:val="4"/>
      </w:pPr>
      <w:r>
        <w:rPr>
          <w:rFonts w:hint="eastAsia"/>
        </w:rPr>
        <w:t>4</w:t>
      </w:r>
      <w:r>
        <w:t xml:space="preserve">.2.2 </w:t>
      </w:r>
      <w:r>
        <w:rPr>
          <w:rFonts w:hint="eastAsia"/>
        </w:rPr>
        <w:t>hashcode方法</w:t>
      </w:r>
    </w:p>
    <w:p w14:paraId="00EB86E0" w14:textId="7985EEF7" w:rsidR="006A03E8" w:rsidRDefault="006A03E8" w:rsidP="006A03E8">
      <w:r>
        <w:t>1</w:t>
      </w:r>
      <w:r>
        <w:rPr>
          <w:rFonts w:hint="eastAsia"/>
        </w:rPr>
        <w:t>，</w:t>
      </w:r>
      <w:r>
        <w:t>hashCode方法定义在 Object 类中， 因此每个对象都有一个默认的散列码，其值为 对</w:t>
      </w:r>
      <w:r>
        <w:rPr>
          <w:rFonts w:hint="eastAsia"/>
        </w:rPr>
        <w:t>2，</w:t>
      </w:r>
      <w:r>
        <w:t>象的存储地址。</w:t>
      </w:r>
    </w:p>
    <w:p w14:paraId="66A1F28D" w14:textId="0302FCBB" w:rsidR="006A03E8" w:rsidRDefault="006A03E8" w:rsidP="006A03E8">
      <w:r>
        <w:t>3</w:t>
      </w:r>
      <w:r>
        <w:rPr>
          <w:rFonts w:hint="eastAsia"/>
        </w:rPr>
        <w:t>，</w:t>
      </w:r>
      <w:r>
        <w:t>hashCode 方法应该返回一个整型数值（也可以是负数</w:t>
      </w:r>
      <w:r>
        <w:rPr>
          <w:rFonts w:hint="eastAsia"/>
        </w:rPr>
        <w:t>）。</w:t>
      </w:r>
    </w:p>
    <w:p w14:paraId="6DE2E762" w14:textId="68970C62" w:rsidR="006A03E8" w:rsidRPr="006A03E8" w:rsidRDefault="006A03E8" w:rsidP="006A03E8">
      <w:pPr>
        <w:rPr>
          <w:b/>
          <w:bCs/>
        </w:rPr>
      </w:pPr>
      <w:r>
        <w:rPr>
          <w:rFonts w:hint="eastAsia"/>
          <w:b/>
          <w:bCs/>
        </w:rPr>
        <w:t>4，</w:t>
      </w:r>
      <w:r w:rsidRPr="006A03E8">
        <w:rPr>
          <w:b/>
          <w:bCs/>
        </w:rPr>
        <w:t>如果重新定义 equals方法，就必须重新定义 hashCode 方法</w:t>
      </w:r>
      <w:r w:rsidRPr="006A03E8">
        <w:rPr>
          <w:rFonts w:hint="eastAsia"/>
          <w:b/>
          <w:bCs/>
        </w:rPr>
        <w:t>。</w:t>
      </w:r>
    </w:p>
    <w:p w14:paraId="6117589F" w14:textId="05C2FF85" w:rsidR="006A03E8" w:rsidRDefault="006A03E8" w:rsidP="006A03E8"/>
    <w:p w14:paraId="24D144B8" w14:textId="358A78BE" w:rsidR="006A03E8" w:rsidRPr="006A03E8" w:rsidRDefault="006A03E8" w:rsidP="006A03E8">
      <w:pPr>
        <w:rPr>
          <w:b/>
          <w:bCs/>
        </w:rPr>
      </w:pPr>
      <w:r w:rsidRPr="006A03E8">
        <w:rPr>
          <w:rFonts w:hint="eastAsia"/>
          <w:b/>
          <w:bCs/>
        </w:rPr>
        <w:t>程序清单</w:t>
      </w:r>
      <w:r w:rsidRPr="006A03E8">
        <w:rPr>
          <w:b/>
          <w:bCs/>
        </w:rPr>
        <w:t>4.5</w:t>
      </w:r>
      <w:r w:rsidRPr="006A03E8">
        <w:rPr>
          <w:rFonts w:hint="eastAsia"/>
          <w:b/>
          <w:bCs/>
        </w:rPr>
        <w:t>：</w:t>
      </w:r>
    </w:p>
    <w:p w14:paraId="1C46DD9B" w14:textId="42E1B372" w:rsidR="006A03E8" w:rsidRPr="006A03E8" w:rsidRDefault="006A03E8" w:rsidP="006A03E8">
      <w:pPr>
        <w:rPr>
          <w:b/>
          <w:bCs/>
        </w:rPr>
      </w:pPr>
      <w:r w:rsidRPr="006A03E8">
        <w:rPr>
          <w:rFonts w:hint="eastAsia"/>
          <w:b/>
          <w:bCs/>
        </w:rPr>
        <w:t>要求：</w:t>
      </w:r>
    </w:p>
    <w:p w14:paraId="67ADE8C4" w14:textId="6F36F5C6" w:rsidR="006A03E8" w:rsidRDefault="006A03E8" w:rsidP="006A03E8">
      <w:r>
        <w:rPr>
          <w:rFonts w:hint="eastAsia"/>
        </w:rPr>
        <w:t xml:space="preserve"> </w:t>
      </w:r>
      <w:r>
        <w:t xml:space="preserve">  </w:t>
      </w:r>
      <w:r>
        <w:rPr>
          <w:rFonts w:hint="eastAsia"/>
        </w:rPr>
        <w:t>输出狗类的hashcode</w:t>
      </w:r>
    </w:p>
    <w:p w14:paraId="2A7F9874" w14:textId="1CBDBE75" w:rsidR="006A03E8" w:rsidRPr="006A03E8" w:rsidRDefault="006A03E8" w:rsidP="006A03E8">
      <w:pPr>
        <w:rPr>
          <w:b/>
          <w:bCs/>
        </w:rPr>
      </w:pPr>
      <w:r w:rsidRPr="006A03E8">
        <w:rPr>
          <w:rFonts w:hint="eastAsia"/>
          <w:b/>
          <w:bCs/>
        </w:rPr>
        <w:t>代码：</w:t>
      </w:r>
    </w:p>
    <w:p w14:paraId="36404953" w14:textId="365D0913" w:rsidR="006A03E8" w:rsidRDefault="006A03E8" w:rsidP="006A03E8">
      <w:r>
        <w:rPr>
          <w:rFonts w:hint="eastAsia"/>
        </w:rPr>
        <w:t xml:space="preserve"> </w:t>
      </w:r>
      <w:r>
        <w:t xml:space="preserve">  </w:t>
      </w:r>
      <w:r>
        <w:rPr>
          <w:rFonts w:hint="eastAsia"/>
        </w:rPr>
        <w:t>狗类：</w:t>
      </w:r>
    </w:p>
    <w:p w14:paraId="50320097" w14:textId="77777777" w:rsidR="006A03E8" w:rsidRPr="006A03E8" w:rsidRDefault="006A03E8" w:rsidP="006A03E8">
      <w:r w:rsidRPr="006A03E8">
        <w:t>package com.dong.day6.JC;</w:t>
      </w:r>
      <w:r w:rsidRPr="006A03E8">
        <w:br/>
      </w:r>
      <w:r w:rsidRPr="006A03E8">
        <w:lastRenderedPageBreak/>
        <w:br/>
        <w:t>public class Dog extends Animal{</w:t>
      </w:r>
      <w:r w:rsidRPr="006A03E8">
        <w:br/>
        <w:t xml:space="preserve">    String name;</w:t>
      </w:r>
      <w:r w:rsidRPr="006A03E8">
        <w:br/>
        <w:t xml:space="preserve">    public Dog(String name1,String sound)</w:t>
      </w:r>
      <w:r w:rsidRPr="006A03E8">
        <w:br/>
        <w:t xml:space="preserve">    {</w:t>
      </w:r>
      <w:r w:rsidRPr="006A03E8">
        <w:br/>
        <w:t xml:space="preserve">        super(sound);</w:t>
      </w:r>
      <w:r w:rsidRPr="006A03E8">
        <w:br/>
        <w:t xml:space="preserve">        this.name=name1;</w:t>
      </w:r>
      <w:r w:rsidRPr="006A03E8">
        <w:br/>
        <w:t xml:space="preserve">    }</w:t>
      </w:r>
      <w:r w:rsidRPr="006A03E8">
        <w:br/>
      </w:r>
      <w:r w:rsidRPr="006A03E8">
        <w:br/>
        <w:t xml:space="preserve">    public String getName() {</w:t>
      </w:r>
      <w:r w:rsidRPr="006A03E8">
        <w:br/>
        <w:t xml:space="preserve">        return name;</w:t>
      </w:r>
      <w:r w:rsidRPr="006A03E8">
        <w:br/>
        <w:t xml:space="preserve">    }</w:t>
      </w:r>
      <w:r w:rsidRPr="006A03E8">
        <w:br/>
      </w:r>
      <w:r w:rsidRPr="006A03E8">
        <w:br/>
        <w:t xml:space="preserve">    public int Count()</w:t>
      </w:r>
      <w:r w:rsidRPr="006A03E8">
        <w:br/>
        <w:t xml:space="preserve">    {</w:t>
      </w:r>
      <w:r w:rsidRPr="006A03E8">
        <w:br/>
        <w:t xml:space="preserve">        return super.Count()+1;</w:t>
      </w:r>
      <w:r w:rsidRPr="006A03E8">
        <w:br/>
        <w:t xml:space="preserve">    }</w:t>
      </w:r>
      <w:r w:rsidRPr="006A03E8">
        <w:br/>
        <w:t xml:space="preserve">    @Override</w:t>
      </w:r>
      <w:r w:rsidRPr="006A03E8">
        <w:br/>
        <w:t xml:space="preserve">    public String toString() {</w:t>
      </w:r>
      <w:r w:rsidRPr="006A03E8">
        <w:br/>
        <w:t xml:space="preserve">        return "Dog{" +</w:t>
      </w:r>
      <w:r w:rsidRPr="006A03E8">
        <w:br/>
        <w:t xml:space="preserve">                "name='" + name + '\'' +</w:t>
      </w:r>
      <w:r w:rsidRPr="006A03E8">
        <w:br/>
        <w:t xml:space="preserve">                ", sound='" + super.getSound()+ '\'' +</w:t>
      </w:r>
      <w:r w:rsidRPr="006A03E8">
        <w:br/>
        <w:t xml:space="preserve">                '}';</w:t>
      </w:r>
      <w:r w:rsidRPr="006A03E8">
        <w:br/>
        <w:t xml:space="preserve">    }</w:t>
      </w:r>
      <w:r w:rsidRPr="006A03E8">
        <w:br/>
        <w:t>}</w:t>
      </w:r>
    </w:p>
    <w:p w14:paraId="2A31F4AC" w14:textId="16798F20" w:rsidR="006A03E8" w:rsidRDefault="006A03E8" w:rsidP="006A03E8"/>
    <w:p w14:paraId="507486EE" w14:textId="4BF1F7B9" w:rsidR="006A03E8" w:rsidRDefault="006A03E8" w:rsidP="006A03E8">
      <w:r>
        <w:rPr>
          <w:rFonts w:hint="eastAsia"/>
        </w:rPr>
        <w:t>测试类：</w:t>
      </w:r>
    </w:p>
    <w:p w14:paraId="68685C08" w14:textId="77777777" w:rsidR="006A03E8" w:rsidRPr="006A03E8" w:rsidRDefault="006A03E8" w:rsidP="006A03E8">
      <w:r w:rsidRPr="006A03E8">
        <w:t>package com.dong.day6.JC;</w:t>
      </w:r>
      <w:r w:rsidRPr="006A03E8">
        <w:br/>
      </w:r>
      <w:r w:rsidRPr="006A03E8">
        <w:br/>
        <w:t>public class MyTest {</w:t>
      </w:r>
      <w:r w:rsidRPr="006A03E8">
        <w:br/>
        <w:t xml:space="preserve">    public static void main(String[] args) {</w:t>
      </w:r>
      <w:r w:rsidRPr="006A03E8">
        <w:br/>
        <w:t xml:space="preserve">        //</w:t>
      </w:r>
      <w:r w:rsidRPr="006A03E8">
        <w:rPr>
          <w:rFonts w:hint="eastAsia"/>
        </w:rPr>
        <w:t>子类的对象给父类引用，验证</w:t>
      </w:r>
      <w:r w:rsidRPr="006A03E8">
        <w:t>“</w:t>
      </w:r>
      <w:r w:rsidRPr="006A03E8">
        <w:rPr>
          <w:rFonts w:hint="eastAsia"/>
        </w:rPr>
        <w:t>所有的子类对象都是父类的对象</w:t>
      </w:r>
      <w:r w:rsidRPr="006A03E8">
        <w:t>”</w:t>
      </w:r>
      <w:r w:rsidRPr="006A03E8">
        <w:br/>
        <w:t xml:space="preserve">        //</w:t>
      </w:r>
      <w:r w:rsidRPr="006A03E8">
        <w:rPr>
          <w:rFonts w:hint="eastAsia"/>
        </w:rPr>
        <w:t>向上转型</w:t>
      </w:r>
      <w:r w:rsidRPr="006A03E8">
        <w:rPr>
          <w:rFonts w:hint="eastAsia"/>
        </w:rPr>
        <w:br/>
        <w:t xml:space="preserve">        </w:t>
      </w:r>
      <w:r w:rsidRPr="006A03E8">
        <w:t>Dog dog = new Dog("</w:t>
      </w:r>
      <w:r w:rsidRPr="006A03E8">
        <w:rPr>
          <w:rFonts w:hint="eastAsia"/>
        </w:rPr>
        <w:t>李小白</w:t>
      </w:r>
      <w:r w:rsidRPr="006A03E8">
        <w:t>","haha");</w:t>
      </w:r>
      <w:r w:rsidRPr="006A03E8">
        <w:br/>
        <w:t xml:space="preserve">        System.</w:t>
      </w:r>
      <w:r w:rsidRPr="006A03E8">
        <w:rPr>
          <w:i/>
          <w:iCs/>
        </w:rPr>
        <w:t>out</w:t>
      </w:r>
      <w:r w:rsidRPr="006A03E8">
        <w:t>.println(dog.hashCode());</w:t>
      </w:r>
      <w:r w:rsidRPr="006A03E8">
        <w:br/>
      </w:r>
      <w:r w:rsidRPr="006A03E8">
        <w:br/>
        <w:t xml:space="preserve">    }</w:t>
      </w:r>
      <w:r w:rsidRPr="006A03E8">
        <w:br/>
        <w:t>}</w:t>
      </w:r>
    </w:p>
    <w:p w14:paraId="1CB9582A" w14:textId="37944C3C" w:rsidR="006A03E8" w:rsidRPr="006A03E8" w:rsidRDefault="006A03E8" w:rsidP="006A03E8">
      <w:pPr>
        <w:rPr>
          <w:b/>
          <w:bCs/>
        </w:rPr>
      </w:pPr>
      <w:r w:rsidRPr="006A03E8">
        <w:rPr>
          <w:rFonts w:hint="eastAsia"/>
          <w:b/>
          <w:bCs/>
        </w:rPr>
        <w:t>结果：</w:t>
      </w:r>
    </w:p>
    <w:p w14:paraId="4F3D7462" w14:textId="21A5C95A" w:rsidR="006A03E8" w:rsidRDefault="006A03E8" w:rsidP="006A03E8">
      <w:r>
        <w:rPr>
          <w:noProof/>
        </w:rPr>
        <w:lastRenderedPageBreak/>
        <w:drawing>
          <wp:inline distT="0" distB="0" distL="0" distR="0" wp14:anchorId="1A0D21E7" wp14:editId="04DA501F">
            <wp:extent cx="3244028" cy="124100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028" cy="1241004"/>
                    </a:xfrm>
                    <a:prstGeom prst="rect">
                      <a:avLst/>
                    </a:prstGeom>
                  </pic:spPr>
                </pic:pic>
              </a:graphicData>
            </a:graphic>
          </wp:inline>
        </w:drawing>
      </w:r>
    </w:p>
    <w:p w14:paraId="702A4ABF" w14:textId="2182856A" w:rsidR="0034066D" w:rsidRDefault="0034066D" w:rsidP="006A03E8"/>
    <w:p w14:paraId="2744E915" w14:textId="3F0F7B7D" w:rsidR="0034066D" w:rsidRDefault="00EA6DF9" w:rsidP="00EA6DF9">
      <w:pPr>
        <w:pStyle w:val="4"/>
      </w:pPr>
      <w:r>
        <w:rPr>
          <w:rFonts w:hint="eastAsia"/>
        </w:rPr>
        <w:t>4</w:t>
      </w:r>
      <w:r>
        <w:t xml:space="preserve">.2.3 </w:t>
      </w:r>
      <w:r>
        <w:rPr>
          <w:rFonts w:hint="eastAsia"/>
        </w:rPr>
        <w:t>clone方法</w:t>
      </w:r>
    </w:p>
    <w:p w14:paraId="5001522F" w14:textId="7DED054A" w:rsidR="00EA6DF9" w:rsidRDefault="00EA6DF9" w:rsidP="00EA6DF9">
      <w:r w:rsidRPr="00EA6DF9">
        <w:t>clone意思是克隆、复制。在Java语言中，当对象调用clone()方法时，就会复制已有的对象。</w:t>
      </w:r>
    </w:p>
    <w:p w14:paraId="08F0F6B3" w14:textId="5EA3C302" w:rsidR="00EA6DF9" w:rsidRPr="00EA6DF9" w:rsidRDefault="00EA6DF9" w:rsidP="00EA6DF9">
      <w:pPr>
        <w:rPr>
          <w:b/>
          <w:bCs/>
        </w:rPr>
      </w:pPr>
      <w:r w:rsidRPr="00EA6DF9">
        <w:rPr>
          <w:rFonts w:hint="eastAsia"/>
          <w:b/>
          <w:bCs/>
        </w:rPr>
        <w:t>通俗的讲：</w:t>
      </w:r>
    </w:p>
    <w:p w14:paraId="4B7D0369" w14:textId="0F1F95C3" w:rsidR="00EA6DF9" w:rsidRDefault="00EA6DF9" w:rsidP="00EA6DF9">
      <w:r w:rsidRPr="00EA6DF9">
        <w:t>对于任意一个对象x，表达式①x.clone != x将会是true；表达式②x.clone().getClass()==x.getClass()将会是true，但不是绝对的。通常情况下，表达式③x.clone().equals(x)将会是true，但是这也不是绝对的。</w:t>
      </w:r>
    </w:p>
    <w:p w14:paraId="49C11EC6" w14:textId="10C66FF8" w:rsidR="00EA6DF9" w:rsidRDefault="00EA6DF9" w:rsidP="00EA6DF9"/>
    <w:p w14:paraId="27C22EFF" w14:textId="1C52FFFC" w:rsidR="00EA6DF9" w:rsidRDefault="00EA6DF9" w:rsidP="00EA6DF9">
      <w:pPr>
        <w:pStyle w:val="5"/>
      </w:pPr>
      <w:r>
        <w:rPr>
          <w:rFonts w:hint="eastAsia"/>
        </w:rPr>
        <w:t>4</w:t>
      </w:r>
      <w:r>
        <w:t xml:space="preserve">.2.3.1 </w:t>
      </w:r>
      <w:r>
        <w:rPr>
          <w:rFonts w:hint="eastAsia"/>
        </w:rPr>
        <w:t>Clone</w:t>
      </w:r>
      <w:r>
        <w:t>able</w:t>
      </w:r>
      <w:r>
        <w:rPr>
          <w:rFonts w:hint="eastAsia"/>
        </w:rPr>
        <w:t>接口（看完接口后回看）</w:t>
      </w:r>
    </w:p>
    <w:p w14:paraId="37331E38" w14:textId="4F0ECDBF" w:rsidR="00EA6DF9" w:rsidRDefault="00EA6DF9" w:rsidP="00EA6DF9">
      <w:r w:rsidRPr="00EA6DF9">
        <w:t> 要使类具有克隆能力时，需要实现Cloneable接口，实现它的目的是作为一个对象的一个</w:t>
      </w:r>
      <w:r>
        <w:rPr>
          <w:rFonts w:hint="eastAsia"/>
        </w:rPr>
        <w:t>(</w:t>
      </w:r>
      <w:r w:rsidRPr="00EA6DF9">
        <w:t>混入)接口，表明这个对象是允许克隆的。</w:t>
      </w:r>
    </w:p>
    <w:p w14:paraId="05F7F108" w14:textId="3D111067" w:rsidR="00EA6DF9" w:rsidRPr="00EA6DF9" w:rsidRDefault="00EA6DF9" w:rsidP="00EA6DF9">
      <w:pPr>
        <w:rPr>
          <w:b/>
          <w:bCs/>
        </w:rPr>
      </w:pPr>
      <w:r w:rsidRPr="00EA6DF9">
        <w:rPr>
          <w:b/>
          <w:bCs/>
        </w:rPr>
        <w:t>它的源码如下</w:t>
      </w:r>
      <w:r w:rsidRPr="00EA6DF9">
        <w:rPr>
          <w:rFonts w:hint="eastAsia"/>
          <w:b/>
          <w:bCs/>
        </w:rPr>
        <w:t>:</w:t>
      </w:r>
    </w:p>
    <w:p w14:paraId="11EC6325" w14:textId="77777777" w:rsidR="00EA6DF9" w:rsidRPr="00EA6DF9" w:rsidRDefault="00EA6DF9" w:rsidP="00EA6DF9">
      <w:pPr>
        <w:ind w:left="720"/>
      </w:pPr>
      <w:r w:rsidRPr="00EA6DF9">
        <w:t>public interface Cloneable {</w:t>
      </w:r>
    </w:p>
    <w:p w14:paraId="34A43E63" w14:textId="77777777" w:rsidR="00EA6DF9" w:rsidRPr="00EA6DF9" w:rsidRDefault="00EA6DF9" w:rsidP="00EA6DF9">
      <w:pPr>
        <w:ind w:left="720"/>
      </w:pPr>
      <w:r w:rsidRPr="00EA6DF9">
        <w:t>}</w:t>
      </w:r>
    </w:p>
    <w:p w14:paraId="52AF234C" w14:textId="6E614273" w:rsidR="00EA6DF9" w:rsidRDefault="00EA6DF9" w:rsidP="00EA6DF9">
      <w:r w:rsidRPr="00EA6DF9">
        <w:t> 可以看出Cloneable是一个空接口(标记接口)，它决定了Object中受保护的clone方法的实现行为：如果一个类实现了Cloneable接口，Object的clone方法就返回这个对象的逐域拷贝，否则就抛出CloneNotSupportedException异常。如果实现了这个接口，类和它所有的超类都</w:t>
      </w:r>
      <w:r w:rsidRPr="00EA6DF9">
        <w:rPr>
          <w:b/>
          <w:bCs/>
        </w:rPr>
        <w:t>无需调用构造器就可以创建对象</w:t>
      </w:r>
      <w:r w:rsidRPr="00EA6DF9">
        <w:t>。下面是一个简单的clone方法应用。</w:t>
      </w:r>
    </w:p>
    <w:p w14:paraId="243F18E9" w14:textId="23AB621C" w:rsidR="0052245E" w:rsidRDefault="0052245E" w:rsidP="00EA6DF9"/>
    <w:p w14:paraId="00DFA03F" w14:textId="55452879" w:rsidR="0052245E" w:rsidRPr="00F76F8F" w:rsidRDefault="0052245E" w:rsidP="00EA6DF9">
      <w:pPr>
        <w:rPr>
          <w:b/>
          <w:bCs/>
        </w:rPr>
      </w:pPr>
      <w:r w:rsidRPr="00F76F8F">
        <w:rPr>
          <w:rFonts w:hint="eastAsia"/>
          <w:b/>
          <w:bCs/>
        </w:rPr>
        <w:t>程序清单4</w:t>
      </w:r>
      <w:r w:rsidRPr="00F76F8F">
        <w:rPr>
          <w:b/>
          <w:bCs/>
        </w:rPr>
        <w:t>.6</w:t>
      </w:r>
      <w:r w:rsidRPr="00F76F8F">
        <w:rPr>
          <w:rFonts w:hint="eastAsia"/>
          <w:b/>
          <w:bCs/>
        </w:rPr>
        <w:t>：</w:t>
      </w:r>
    </w:p>
    <w:p w14:paraId="592E89B7" w14:textId="4E6C6E79" w:rsidR="0052245E" w:rsidRDefault="0052245E" w:rsidP="00EA6DF9">
      <w:r w:rsidRPr="00F76F8F">
        <w:rPr>
          <w:rFonts w:hint="eastAsia"/>
          <w:b/>
          <w:bCs/>
        </w:rPr>
        <w:t>要求</w:t>
      </w:r>
      <w:r>
        <w:rPr>
          <w:rFonts w:hint="eastAsia"/>
        </w:rPr>
        <w:t>：</w:t>
      </w:r>
    </w:p>
    <w:p w14:paraId="30D6F35F" w14:textId="7673B725" w:rsidR="0052245E" w:rsidRDefault="0052245E" w:rsidP="00EA6DF9">
      <w:r>
        <w:rPr>
          <w:rFonts w:hint="eastAsia"/>
        </w:rPr>
        <w:t xml:space="preserve"> </w:t>
      </w:r>
      <w:r>
        <w:t xml:space="preserve"> </w:t>
      </w:r>
      <w:r>
        <w:rPr>
          <w:rFonts w:hint="eastAsia"/>
        </w:rPr>
        <w:t>1，创建一个Person类实现Cloneable接口，重写clone方法。</w:t>
      </w:r>
    </w:p>
    <w:p w14:paraId="50460824" w14:textId="5BAAF6A7" w:rsidR="0052245E" w:rsidRDefault="0052245E" w:rsidP="00F76F8F">
      <w:pPr>
        <w:ind w:left="630" w:hangingChars="300" w:hanging="630"/>
      </w:pPr>
      <w:r>
        <w:rPr>
          <w:rFonts w:hint="eastAsia"/>
        </w:rPr>
        <w:t xml:space="preserve"> </w:t>
      </w:r>
      <w:r>
        <w:t xml:space="preserve"> 2</w:t>
      </w:r>
      <w:r>
        <w:rPr>
          <w:rFonts w:hint="eastAsia"/>
        </w:rPr>
        <w:t>，构建两个对象p</w:t>
      </w:r>
      <w:r>
        <w:t>erson1</w:t>
      </w:r>
      <w:r>
        <w:rPr>
          <w:rFonts w:hint="eastAsia"/>
        </w:rPr>
        <w:t>和p</w:t>
      </w:r>
      <w:r>
        <w:t>erson2</w:t>
      </w:r>
      <w:r>
        <w:rPr>
          <w:rFonts w:hint="eastAsia"/>
        </w:rPr>
        <w:t>，</w:t>
      </w:r>
      <w:r w:rsidR="00F76F8F">
        <w:rPr>
          <w:rFonts w:hint="eastAsia"/>
        </w:rPr>
        <w:t>将person</w:t>
      </w:r>
      <w:r w:rsidR="00F76F8F">
        <w:t>1</w:t>
      </w:r>
      <w:r w:rsidR="00F76F8F">
        <w:rPr>
          <w:rFonts w:hint="eastAsia"/>
        </w:rPr>
        <w:t>的内容克隆给person</w:t>
      </w:r>
      <w:r w:rsidR="00F76F8F">
        <w:t>2.</w:t>
      </w:r>
      <w:r>
        <w:rPr>
          <w:rFonts w:hint="eastAsia"/>
        </w:rPr>
        <w:t>判断person</w:t>
      </w:r>
      <w:r>
        <w:t>1</w:t>
      </w:r>
      <w:r>
        <w:rPr>
          <w:rFonts w:hint="eastAsia"/>
        </w:rPr>
        <w:t>和person</w:t>
      </w:r>
      <w:r>
        <w:t>2</w:t>
      </w:r>
      <w:r>
        <w:rPr>
          <w:rFonts w:hint="eastAsia"/>
        </w:rPr>
        <w:t>的对象是否相同</w:t>
      </w:r>
      <w:r w:rsidR="00F76F8F">
        <w:rPr>
          <w:rFonts w:hint="eastAsia"/>
        </w:rPr>
        <w:t>，判断person</w:t>
      </w:r>
      <w:r w:rsidR="00F76F8F">
        <w:t>2</w:t>
      </w:r>
      <w:r w:rsidR="00F76F8F">
        <w:rPr>
          <w:rFonts w:hint="eastAsia"/>
        </w:rPr>
        <w:t>和person</w:t>
      </w:r>
      <w:r w:rsidR="00F76F8F">
        <w:t>1</w:t>
      </w:r>
      <w:r w:rsidR="00F76F8F">
        <w:rPr>
          <w:rFonts w:hint="eastAsia"/>
        </w:rPr>
        <w:t>的class类是否相同</w:t>
      </w:r>
    </w:p>
    <w:p w14:paraId="48C54BFE" w14:textId="54013B9E" w:rsidR="00F76F8F" w:rsidRDefault="00F76F8F" w:rsidP="00F76F8F">
      <w:pPr>
        <w:ind w:left="630" w:hangingChars="300" w:hanging="630"/>
      </w:pPr>
    </w:p>
    <w:p w14:paraId="4E590F43" w14:textId="0A6E024F" w:rsidR="00F76F8F" w:rsidRDefault="00F76F8F" w:rsidP="00F76F8F">
      <w:pPr>
        <w:ind w:left="630" w:hangingChars="300" w:hanging="630"/>
      </w:pPr>
      <w:r w:rsidRPr="00F76F8F">
        <w:rPr>
          <w:rFonts w:hint="eastAsia"/>
          <w:b/>
          <w:bCs/>
        </w:rPr>
        <w:t>代码</w:t>
      </w:r>
      <w:r>
        <w:rPr>
          <w:rFonts w:hint="eastAsia"/>
        </w:rPr>
        <w:t>：</w:t>
      </w:r>
    </w:p>
    <w:p w14:paraId="432491A1" w14:textId="77777777" w:rsidR="00F76F8F" w:rsidRPr="00F76F8F" w:rsidRDefault="00F76F8F" w:rsidP="00F76F8F">
      <w:pPr>
        <w:ind w:left="630" w:hangingChars="300" w:hanging="630"/>
      </w:pPr>
      <w:r w:rsidRPr="00F76F8F">
        <w:t>package com.dong.day6.JC3;</w:t>
      </w:r>
      <w:r w:rsidRPr="00F76F8F">
        <w:br/>
      </w:r>
      <w:r w:rsidRPr="00F76F8F">
        <w:br/>
        <w:t>public class Person implements Cloneable {</w:t>
      </w:r>
      <w:r w:rsidRPr="00F76F8F">
        <w:br/>
        <w:t xml:space="preserve">        private String name;</w:t>
      </w:r>
      <w:r w:rsidRPr="00F76F8F">
        <w:br/>
        <w:t xml:space="preserve">        private Integer age;</w:t>
      </w:r>
      <w:r w:rsidRPr="00F76F8F">
        <w:br/>
      </w:r>
      <w:r w:rsidRPr="00F76F8F">
        <w:lastRenderedPageBreak/>
        <w:t xml:space="preserve">        private String sex;</w:t>
      </w:r>
      <w:r w:rsidRPr="00F76F8F">
        <w:br/>
      </w:r>
      <w:r w:rsidRPr="00F76F8F">
        <w:br/>
        <w:t xml:space="preserve">        public Person() {</w:t>
      </w:r>
      <w:r w:rsidRPr="00F76F8F">
        <w:br/>
        <w:t xml:space="preserve">            super();</w:t>
      </w:r>
      <w:r w:rsidRPr="00F76F8F">
        <w:br/>
        <w:t xml:space="preserve">        }</w:t>
      </w:r>
      <w:r w:rsidRPr="00F76F8F">
        <w:br/>
      </w:r>
      <w:r w:rsidRPr="00F76F8F">
        <w:br/>
        <w:t xml:space="preserve">        public Person(String name, Integer age, String sex) {</w:t>
      </w:r>
      <w:r w:rsidRPr="00F76F8F">
        <w:br/>
        <w:t xml:space="preserve">            super();</w:t>
      </w:r>
      <w:r w:rsidRPr="00F76F8F">
        <w:br/>
        <w:t xml:space="preserve">            this.name = name;</w:t>
      </w:r>
      <w:r w:rsidRPr="00F76F8F">
        <w:br/>
        <w:t xml:space="preserve">            this.age = age;</w:t>
      </w:r>
      <w:r w:rsidRPr="00F76F8F">
        <w:br/>
        <w:t xml:space="preserve">            this.sex = sex;</w:t>
      </w:r>
      <w:r w:rsidRPr="00F76F8F">
        <w:br/>
        <w:t xml:space="preserve">        }</w:t>
      </w:r>
      <w:r w:rsidRPr="00F76F8F">
        <w:br/>
      </w:r>
      <w:r w:rsidRPr="00F76F8F">
        <w:br/>
        <w:t xml:space="preserve">        public void setName(String name) {</w:t>
      </w:r>
      <w:r w:rsidRPr="00F76F8F">
        <w:br/>
        <w:t xml:space="preserve">            this.name = name;</w:t>
      </w:r>
      <w:r w:rsidRPr="00F76F8F">
        <w:br/>
        <w:t xml:space="preserve">        }</w:t>
      </w:r>
      <w:r w:rsidRPr="00F76F8F">
        <w:br/>
      </w:r>
      <w:r w:rsidRPr="00F76F8F">
        <w:br/>
        <w:t xml:space="preserve">        public void setAge(Integer age) {</w:t>
      </w:r>
      <w:r w:rsidRPr="00F76F8F">
        <w:br/>
        <w:t xml:space="preserve">            this.age = age;</w:t>
      </w:r>
      <w:r w:rsidRPr="00F76F8F">
        <w:br/>
        <w:t xml:space="preserve">        }</w:t>
      </w:r>
      <w:r w:rsidRPr="00F76F8F">
        <w:br/>
      </w:r>
      <w:r w:rsidRPr="00F76F8F">
        <w:br/>
        <w:t xml:space="preserve">        public void setSex(String sex) {</w:t>
      </w:r>
      <w:r w:rsidRPr="00F76F8F">
        <w:br/>
        <w:t xml:space="preserve">            this.sex = sex;</w:t>
      </w:r>
      <w:r w:rsidRPr="00F76F8F">
        <w:br/>
        <w:t xml:space="preserve">        }</w:t>
      </w:r>
      <w:r w:rsidRPr="00F76F8F">
        <w:br/>
      </w:r>
      <w:r w:rsidRPr="00F76F8F">
        <w:br/>
        <w:t xml:space="preserve">        @Override</w:t>
      </w:r>
      <w:r w:rsidRPr="00F76F8F">
        <w:br/>
        <w:t xml:space="preserve">        public String toString() {</w:t>
      </w:r>
      <w:r w:rsidRPr="00F76F8F">
        <w:br/>
        <w:t xml:space="preserve">            return "Person [name=" + name + ", age=" + age + ", sex=" + sex + "]";</w:t>
      </w:r>
      <w:r w:rsidRPr="00F76F8F">
        <w:br/>
        <w:t xml:space="preserve">        }</w:t>
      </w:r>
      <w:r w:rsidRPr="00F76F8F">
        <w:br/>
      </w:r>
      <w:r w:rsidRPr="00F76F8F">
        <w:br/>
        <w:t xml:space="preserve">        public Person clone() throws CloneNotSupportedException {</w:t>
      </w:r>
      <w:r w:rsidRPr="00F76F8F">
        <w:br/>
        <w:t xml:space="preserve">            return (Person) super.clone();</w:t>
      </w:r>
      <w:r w:rsidRPr="00F76F8F">
        <w:br/>
        <w:t xml:space="preserve">        }</w:t>
      </w:r>
      <w:r w:rsidRPr="00F76F8F">
        <w:br/>
      </w:r>
      <w:r w:rsidRPr="00F76F8F">
        <w:br/>
        <w:t xml:space="preserve">        public static void main(String[] args) {</w:t>
      </w:r>
      <w:r w:rsidRPr="00F76F8F">
        <w:br/>
        <w:t xml:space="preserve">            Person person = new Person("Jachen", 23, "boy");</w:t>
      </w:r>
      <w:r w:rsidRPr="00F76F8F">
        <w:br/>
        <w:t xml:space="preserve">            System.</w:t>
      </w:r>
      <w:r w:rsidRPr="00F76F8F">
        <w:rPr>
          <w:i/>
          <w:iCs/>
        </w:rPr>
        <w:t>out</w:t>
      </w:r>
      <w:r w:rsidRPr="00F76F8F">
        <w:t>.println("person:" + person);</w:t>
      </w:r>
      <w:r w:rsidRPr="00F76F8F">
        <w:br/>
        <w:t xml:space="preserve">            try {</w:t>
      </w:r>
      <w:r w:rsidRPr="00F76F8F">
        <w:br/>
        <w:t xml:space="preserve">                Person person2 = person.clone();</w:t>
      </w:r>
      <w:r w:rsidRPr="00F76F8F">
        <w:br/>
        <w:t xml:space="preserve">                System.</w:t>
      </w:r>
      <w:r w:rsidRPr="00F76F8F">
        <w:rPr>
          <w:i/>
          <w:iCs/>
        </w:rPr>
        <w:t>out</w:t>
      </w:r>
      <w:r w:rsidRPr="00F76F8F">
        <w:t>.println("person2:" + person2);</w:t>
      </w:r>
      <w:r w:rsidRPr="00F76F8F">
        <w:br/>
        <w:t xml:space="preserve">                System.</w:t>
      </w:r>
      <w:r w:rsidRPr="00F76F8F">
        <w:rPr>
          <w:i/>
          <w:iCs/>
        </w:rPr>
        <w:t>out</w:t>
      </w:r>
      <w:r w:rsidRPr="00F76F8F">
        <w:t>.println("person.equals(person2):"+ person2.equals(person));</w:t>
      </w:r>
      <w:r w:rsidRPr="00F76F8F">
        <w:br/>
        <w:t xml:space="preserve">                person2.setName("Anna");</w:t>
      </w:r>
      <w:r w:rsidRPr="00F76F8F">
        <w:br/>
        <w:t xml:space="preserve">                person2.setSex("girl");</w:t>
      </w:r>
      <w:r w:rsidRPr="00F76F8F">
        <w:br/>
      </w:r>
      <w:r w:rsidRPr="00F76F8F">
        <w:lastRenderedPageBreak/>
        <w:t xml:space="preserve">                person2.setAge(22);</w:t>
      </w:r>
      <w:r w:rsidRPr="00F76F8F">
        <w:br/>
        <w:t xml:space="preserve">                System.</w:t>
      </w:r>
      <w:r w:rsidRPr="00F76F8F">
        <w:rPr>
          <w:i/>
          <w:iCs/>
        </w:rPr>
        <w:t>out</w:t>
      </w:r>
      <w:r w:rsidRPr="00F76F8F">
        <w:t>.println(person2);</w:t>
      </w:r>
      <w:r w:rsidRPr="00F76F8F">
        <w:br/>
        <w:t xml:space="preserve">                System.</w:t>
      </w:r>
      <w:r w:rsidRPr="00F76F8F">
        <w:rPr>
          <w:i/>
          <w:iCs/>
        </w:rPr>
        <w:t>out</w:t>
      </w:r>
      <w:r w:rsidRPr="00F76F8F">
        <w:t>.println(person2.getClass() == person.getClass());</w:t>
      </w:r>
      <w:r w:rsidRPr="00F76F8F">
        <w:br/>
        <w:t xml:space="preserve">            } catch (CloneNotSupportedException e) {</w:t>
      </w:r>
      <w:r w:rsidRPr="00F76F8F">
        <w:br/>
        <w:t xml:space="preserve">                e.printStackTrace();</w:t>
      </w:r>
      <w:r w:rsidRPr="00F76F8F">
        <w:br/>
        <w:t xml:space="preserve">            }</w:t>
      </w:r>
      <w:r w:rsidRPr="00F76F8F">
        <w:br/>
        <w:t xml:space="preserve">        }</w:t>
      </w:r>
      <w:r w:rsidRPr="00F76F8F">
        <w:br/>
        <w:t>}</w:t>
      </w:r>
    </w:p>
    <w:p w14:paraId="395B37AA" w14:textId="5C9262B6" w:rsidR="00F76F8F" w:rsidRDefault="00F76F8F" w:rsidP="00F76F8F">
      <w:pPr>
        <w:ind w:left="630" w:hangingChars="300" w:hanging="630"/>
        <w:rPr>
          <w:b/>
          <w:bCs/>
        </w:rPr>
      </w:pPr>
    </w:p>
    <w:p w14:paraId="76E1BB27" w14:textId="659F06AC" w:rsidR="00F76F8F" w:rsidRDefault="00F76F8F" w:rsidP="00F76F8F">
      <w:pPr>
        <w:ind w:left="630" w:hangingChars="300" w:hanging="630"/>
        <w:rPr>
          <w:b/>
          <w:bCs/>
        </w:rPr>
      </w:pPr>
      <w:r>
        <w:rPr>
          <w:rFonts w:hint="eastAsia"/>
          <w:b/>
          <w:bCs/>
        </w:rPr>
        <w:t>结果：</w:t>
      </w:r>
    </w:p>
    <w:p w14:paraId="20CFE255" w14:textId="13077E43" w:rsidR="00F76F8F" w:rsidRDefault="00F76F8F" w:rsidP="00F76F8F">
      <w:pPr>
        <w:ind w:left="630" w:hangingChars="300" w:hanging="630"/>
        <w:rPr>
          <w:b/>
          <w:bCs/>
        </w:rPr>
      </w:pPr>
      <w:r>
        <w:rPr>
          <w:noProof/>
        </w:rPr>
        <w:drawing>
          <wp:inline distT="0" distB="0" distL="0" distR="0" wp14:anchorId="698111AE" wp14:editId="17903AB9">
            <wp:extent cx="3886302" cy="15458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6302" cy="1545812"/>
                    </a:xfrm>
                    <a:prstGeom prst="rect">
                      <a:avLst/>
                    </a:prstGeom>
                  </pic:spPr>
                </pic:pic>
              </a:graphicData>
            </a:graphic>
          </wp:inline>
        </w:drawing>
      </w:r>
    </w:p>
    <w:p w14:paraId="21839B32" w14:textId="75627E73" w:rsidR="00F76F8F" w:rsidRDefault="00F76F8F" w:rsidP="00F76F8F">
      <w:pPr>
        <w:ind w:left="630" w:hangingChars="300" w:hanging="630"/>
        <w:rPr>
          <w:b/>
          <w:bCs/>
        </w:rPr>
      </w:pPr>
    </w:p>
    <w:p w14:paraId="5E9A044D" w14:textId="788D7D3C" w:rsidR="00F76F8F" w:rsidRDefault="00F76F8F" w:rsidP="00F76F8F">
      <w:pPr>
        <w:ind w:left="630" w:hangingChars="300" w:hanging="630"/>
        <w:rPr>
          <w:b/>
          <w:bCs/>
        </w:rPr>
      </w:pPr>
      <w:r w:rsidRPr="00F76F8F">
        <w:rPr>
          <w:b/>
          <w:bCs/>
        </w:rPr>
        <w:t>由运行结果可知，当person对象调用clone方法后复制了一个跟它“相似”的对象，可是调用equals方法后，得知他们在堆中的地址是不同的(</w:t>
      </w:r>
      <w:hyperlink r:id="rId77" w:history="1">
        <w:r w:rsidRPr="00F76F8F">
          <w:rPr>
            <w:rStyle w:val="a7"/>
            <w:b/>
            <w:bCs/>
          </w:rPr>
          <w:t>JVM中堆、栈简介</w:t>
        </w:r>
      </w:hyperlink>
      <w:r w:rsidRPr="00F76F8F">
        <w:rPr>
          <w:b/>
          <w:bCs/>
        </w:rPr>
        <w:t>)，内存图结构如下：</w:t>
      </w:r>
    </w:p>
    <w:p w14:paraId="670A5769" w14:textId="25467AF2" w:rsidR="00F76F8F" w:rsidRDefault="00F76F8F" w:rsidP="00F76F8F">
      <w:pPr>
        <w:ind w:left="630" w:hangingChars="300" w:hanging="630"/>
        <w:rPr>
          <w:b/>
          <w:bCs/>
        </w:rPr>
      </w:pPr>
      <w:r>
        <w:rPr>
          <w:noProof/>
        </w:rPr>
        <w:drawing>
          <wp:inline distT="0" distB="0" distL="0" distR="0" wp14:anchorId="54FDC730" wp14:editId="5694CB42">
            <wp:extent cx="5274310" cy="26035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03500"/>
                    </a:xfrm>
                    <a:prstGeom prst="rect">
                      <a:avLst/>
                    </a:prstGeom>
                  </pic:spPr>
                </pic:pic>
              </a:graphicData>
            </a:graphic>
          </wp:inline>
        </w:drawing>
      </w:r>
    </w:p>
    <w:p w14:paraId="1BE752D5" w14:textId="74B30488" w:rsidR="00F76F8F" w:rsidRDefault="00F76F8F" w:rsidP="00F76F8F">
      <w:pPr>
        <w:ind w:left="630" w:hangingChars="300" w:hanging="630"/>
        <w:rPr>
          <w:b/>
          <w:bCs/>
        </w:rPr>
      </w:pPr>
    </w:p>
    <w:p w14:paraId="00B03EDE" w14:textId="1A6C0B21" w:rsidR="00F76F8F" w:rsidRPr="00F76F8F" w:rsidRDefault="00F76F8F" w:rsidP="00F76F8F">
      <w:pPr>
        <w:pStyle w:val="5"/>
        <w:rPr>
          <w:b w:val="0"/>
          <w:bCs w:val="0"/>
        </w:rPr>
      </w:pPr>
      <w:r>
        <w:rPr>
          <w:rFonts w:hint="eastAsia"/>
        </w:rPr>
        <w:t>4</w:t>
      </w:r>
      <w:r>
        <w:t>.2.3</w:t>
      </w:r>
      <w:r w:rsidRPr="00F76F8F">
        <w:rPr>
          <w:b w:val="0"/>
          <w:bCs w:val="0"/>
        </w:rPr>
        <w:t xml:space="preserve">.2 </w:t>
      </w:r>
      <w:r w:rsidRPr="00F76F8F">
        <w:rPr>
          <w:rFonts w:hint="eastAsia"/>
          <w:b w:val="0"/>
          <w:bCs w:val="0"/>
        </w:rPr>
        <w:t>Object.clone()的运行效果</w:t>
      </w:r>
      <w:r>
        <w:rPr>
          <w:rFonts w:hint="eastAsia"/>
          <w:b w:val="0"/>
          <w:bCs w:val="0"/>
        </w:rPr>
        <w:t>（了解）</w:t>
      </w:r>
    </w:p>
    <w:p w14:paraId="6AB43DA1" w14:textId="77777777" w:rsidR="00F76F8F" w:rsidRPr="00F76F8F" w:rsidRDefault="00F76F8F" w:rsidP="00F76F8F">
      <w:pPr>
        <w:ind w:leftChars="300" w:left="630"/>
      </w:pPr>
      <w:r w:rsidRPr="00F76F8F">
        <w:t> 根类Object中的clone()方法负责建立正确的存储容量，并通过“按位复制”将所有二进制从原始对象中复制到新对象的存储空间。也就是说，它并不只是预留存储空间以及复制一个对象--实际需要调查出欲复制的新对象准确大小，然后再复制那个对象。</w:t>
      </w:r>
      <w:r w:rsidRPr="00F76F8F">
        <w:lastRenderedPageBreak/>
        <w:t>由于这些工作都是由根类定义的clone()方法内部代码进行的，这个过程需要用RTTI（运行时类型鉴定）来判断欲克隆对象的实际大小。采用这种方式，clone()方法便可建立起正确数量的存储空间，并对那个类型进行正确的按位复制。</w:t>
      </w:r>
    </w:p>
    <w:p w14:paraId="1FAD4B0B" w14:textId="77777777" w:rsidR="00F76F8F" w:rsidRPr="00F76F8F" w:rsidRDefault="00F76F8F" w:rsidP="00F76F8F">
      <w:pPr>
        <w:ind w:left="630" w:hangingChars="300" w:hanging="630"/>
      </w:pPr>
      <w:r w:rsidRPr="00F76F8F">
        <w:t>        克隆过程的第一个部分通常都应该是调用super.clone()。通过进行一次准确的复制，这样做可为后续的克隆进程建立起一个良好的基础。随后，可采取另一些必要的操作，以完成最终的克隆。</w:t>
      </w:r>
    </w:p>
    <w:p w14:paraId="56249AA5" w14:textId="77777777" w:rsidR="00F76F8F" w:rsidRPr="00F76F8F" w:rsidRDefault="00F76F8F" w:rsidP="00F76F8F">
      <w:pPr>
        <w:ind w:left="630" w:hangingChars="300" w:hanging="630"/>
      </w:pPr>
      <w:r w:rsidRPr="00F76F8F">
        <w:t>        通常可在从一个能克隆的类里调用 super.clone()，以确保所有基础类行动（包括 Object.clone()）能够进行。随着是为对象内每个句柄都明确调用一个 clone()；否则那些句柄会别名变成原始对象的句柄。构建器的调用也大致相同——首先构造基础类，然后是下一个衍生的构建器……以此类推，直到位于最深层的衍生构建器。区别在于 clone()并不是个构建器，所以没有办法实现自动克隆。为了克隆，必须由自己明确进行。</w:t>
      </w:r>
    </w:p>
    <w:p w14:paraId="554D87E1" w14:textId="77777777" w:rsidR="00F76F8F" w:rsidRPr="00F76F8F" w:rsidRDefault="00F76F8F" w:rsidP="00F76F8F">
      <w:pPr>
        <w:ind w:left="630" w:hangingChars="300" w:hanging="630"/>
      </w:pPr>
      <w:r w:rsidRPr="00F76F8F">
        <w:t>        若新建一个类，它的基础类会默认为Object，并默认为不具备克隆能力。只要不明确地添加克隆能力，这种能力便不会自动产生。但我们可以在任何层添加它，然后便可从那个层开始向下具有克隆能力。</w:t>
      </w:r>
    </w:p>
    <w:p w14:paraId="12C1DA68" w14:textId="3DF3B09A" w:rsidR="00F76F8F" w:rsidRDefault="00F76F8F" w:rsidP="00F76F8F">
      <w:pPr>
        <w:ind w:left="630" w:hangingChars="300" w:hanging="630"/>
        <w:rPr>
          <w:b/>
          <w:bCs/>
        </w:rPr>
      </w:pPr>
    </w:p>
    <w:p w14:paraId="48CAE5F4" w14:textId="722BC8C7" w:rsidR="00F76F8F" w:rsidRDefault="00F76F8F" w:rsidP="00F76F8F">
      <w:pPr>
        <w:pStyle w:val="5"/>
      </w:pPr>
      <w:r>
        <w:rPr>
          <w:rFonts w:hint="eastAsia"/>
        </w:rPr>
        <w:t>4</w:t>
      </w:r>
      <w:r>
        <w:t xml:space="preserve">.2.3.4 </w:t>
      </w:r>
      <w:r>
        <w:rPr>
          <w:rFonts w:hint="eastAsia"/>
        </w:rPr>
        <w:t>深克隆</w:t>
      </w:r>
    </w:p>
    <w:p w14:paraId="14C2763A" w14:textId="3D8C2C2E" w:rsidR="00F76F8F" w:rsidRDefault="00F76F8F" w:rsidP="00F76F8F">
      <w:r w:rsidRPr="00F76F8F">
        <w:t>上面讲的是“浅复制”，接下来我们来讲解“深复制”。如果对象中包含的域引用了可变的对象，使用上述这种简单的clone实现（super.clone()）可能会导致灾难性的后果</w:t>
      </w:r>
      <w:r>
        <w:rPr>
          <w:rFonts w:hint="eastAsia"/>
        </w:rPr>
        <w:t>。</w:t>
      </w:r>
    </w:p>
    <w:p w14:paraId="4587BE99" w14:textId="5595B1DD" w:rsidR="00F76F8F" w:rsidRDefault="00F76F8F" w:rsidP="00F76F8F"/>
    <w:p w14:paraId="6AD55CB9" w14:textId="5AC8FC62" w:rsidR="00DB3430" w:rsidRPr="00DB3430" w:rsidRDefault="00DB3430" w:rsidP="00F76F8F">
      <w:pPr>
        <w:rPr>
          <w:b/>
          <w:bCs/>
        </w:rPr>
      </w:pPr>
      <w:r w:rsidRPr="00DB3430">
        <w:rPr>
          <w:rFonts w:hint="eastAsia"/>
          <w:b/>
          <w:bCs/>
        </w:rPr>
        <w:t>程序清单4</w:t>
      </w:r>
      <w:r w:rsidRPr="00DB3430">
        <w:rPr>
          <w:b/>
          <w:bCs/>
        </w:rPr>
        <w:t>.7</w:t>
      </w:r>
      <w:r w:rsidRPr="00DB3430">
        <w:rPr>
          <w:rFonts w:hint="eastAsia"/>
          <w:b/>
          <w:bCs/>
        </w:rPr>
        <w:t>：</w:t>
      </w:r>
    </w:p>
    <w:p w14:paraId="6B871E6E" w14:textId="577FC7DF" w:rsidR="00DB3430" w:rsidRDefault="00DB3430" w:rsidP="00F76F8F">
      <w:r w:rsidRPr="00DB3430">
        <w:rPr>
          <w:rFonts w:hint="eastAsia"/>
          <w:b/>
          <w:bCs/>
        </w:rPr>
        <w:t>要求：</w:t>
      </w:r>
    </w:p>
    <w:p w14:paraId="5C23916C" w14:textId="1CCC057B" w:rsidR="00DB3430" w:rsidRDefault="00DB3430" w:rsidP="00F76F8F">
      <w:r>
        <w:rPr>
          <w:rFonts w:hint="eastAsia"/>
        </w:rPr>
        <w:t xml:space="preserve"> </w:t>
      </w:r>
      <w:r>
        <w:t xml:space="preserve">  </w:t>
      </w:r>
      <w:r>
        <w:rPr>
          <w:rFonts w:hint="eastAsia"/>
        </w:rPr>
        <w:t>浅克隆的不规范设计问题</w:t>
      </w:r>
    </w:p>
    <w:p w14:paraId="59FAF8C7" w14:textId="5A14C818" w:rsidR="00DB3430" w:rsidRPr="00DB3430" w:rsidRDefault="00DB3430" w:rsidP="00F76F8F">
      <w:pPr>
        <w:rPr>
          <w:b/>
          <w:bCs/>
        </w:rPr>
      </w:pPr>
      <w:r w:rsidRPr="00DB3430">
        <w:rPr>
          <w:rFonts w:hint="eastAsia"/>
          <w:b/>
          <w:bCs/>
        </w:rPr>
        <w:t>代码：</w:t>
      </w:r>
    </w:p>
    <w:p w14:paraId="2D2F165B" w14:textId="77777777" w:rsidR="00DB3430" w:rsidRPr="00DB3430" w:rsidRDefault="00DB3430" w:rsidP="00DB3430">
      <w:r w:rsidRPr="00DB3430">
        <w:t>package com.dong.day6.JC3;</w:t>
      </w:r>
      <w:r w:rsidRPr="00DB3430">
        <w:br/>
      </w:r>
      <w:r w:rsidRPr="00DB3430">
        <w:br/>
      </w:r>
      <w:r w:rsidRPr="00DB3430">
        <w:br/>
        <w:t>import java.util.Arrays;</w:t>
      </w:r>
      <w:r w:rsidRPr="00DB3430">
        <w:br/>
        <w:t>import java.util.EmptyStackException;</w:t>
      </w:r>
      <w:r w:rsidRPr="00DB3430">
        <w:br/>
        <w:t>//</w:t>
      </w:r>
      <w:r w:rsidRPr="00DB3430">
        <w:rPr>
          <w:rFonts w:hint="eastAsia"/>
        </w:rPr>
        <w:t>栈类定义</w:t>
      </w:r>
      <w:r w:rsidRPr="00DB3430">
        <w:rPr>
          <w:rFonts w:hint="eastAsia"/>
        </w:rPr>
        <w:br/>
      </w:r>
      <w:r w:rsidRPr="00DB3430">
        <w:t>public class Stack implements Cloneable{</w:t>
      </w:r>
      <w:r w:rsidRPr="00DB3430">
        <w:br/>
      </w:r>
      <w:r w:rsidRPr="00DB3430">
        <w:br/>
        <w:t xml:space="preserve">    private Object[] elements;//</w:t>
      </w:r>
      <w:r w:rsidRPr="00DB3430">
        <w:rPr>
          <w:rFonts w:hint="eastAsia"/>
        </w:rPr>
        <w:t>用数组来存储栈的元素</w:t>
      </w:r>
      <w:r w:rsidRPr="00DB3430">
        <w:rPr>
          <w:rFonts w:hint="eastAsia"/>
        </w:rPr>
        <w:br/>
        <w:t xml:space="preserve">    </w:t>
      </w:r>
      <w:r w:rsidRPr="00DB3430">
        <w:t>private int size = 0;//</w:t>
      </w:r>
      <w:r w:rsidRPr="00DB3430">
        <w:rPr>
          <w:rFonts w:hint="eastAsia"/>
        </w:rPr>
        <w:t>栈中元素的个数</w:t>
      </w:r>
      <w:r w:rsidRPr="00DB3430">
        <w:rPr>
          <w:rFonts w:hint="eastAsia"/>
        </w:rPr>
        <w:br/>
        <w:t xml:space="preserve">    </w:t>
      </w:r>
      <w:r w:rsidRPr="00DB3430">
        <w:t xml:space="preserve">private static final int </w:t>
      </w:r>
      <w:r w:rsidRPr="00DB3430">
        <w:rPr>
          <w:i/>
          <w:iCs/>
        </w:rPr>
        <w:t xml:space="preserve">DEFAULT_INITIAL_CAPACITY </w:t>
      </w:r>
      <w:r w:rsidRPr="00DB3430">
        <w:t>= 16;//</w:t>
      </w:r>
      <w:r w:rsidRPr="00DB3430">
        <w:rPr>
          <w:rFonts w:hint="eastAsia"/>
        </w:rPr>
        <w:t>默认初始化大小为</w:t>
      </w:r>
      <w:r w:rsidRPr="00DB3430">
        <w:t>16</w:t>
      </w:r>
      <w:r w:rsidRPr="00DB3430">
        <w:br/>
      </w:r>
      <w:r w:rsidRPr="00DB3430">
        <w:br/>
        <w:t xml:space="preserve">    public Stack(){</w:t>
      </w:r>
      <w:r w:rsidRPr="00DB3430">
        <w:br/>
        <w:t xml:space="preserve">        this.elements = new Object[</w:t>
      </w:r>
      <w:r w:rsidRPr="00DB3430">
        <w:rPr>
          <w:i/>
          <w:iCs/>
        </w:rPr>
        <w:t>DEFAULT_INITIAL_CAPACITY</w:t>
      </w:r>
      <w:r w:rsidRPr="00DB3430">
        <w:t>];</w:t>
      </w:r>
      <w:r w:rsidRPr="00DB3430">
        <w:br/>
        <w:t xml:space="preserve">    }</w:t>
      </w:r>
      <w:r w:rsidRPr="00DB3430">
        <w:br/>
        <w:t xml:space="preserve">    //</w:t>
      </w:r>
      <w:r w:rsidRPr="00DB3430">
        <w:rPr>
          <w:rFonts w:hint="eastAsia"/>
        </w:rPr>
        <w:t>压入栈</w:t>
      </w:r>
      <w:r w:rsidRPr="00DB3430">
        <w:rPr>
          <w:rFonts w:hint="eastAsia"/>
        </w:rPr>
        <w:br/>
        <w:t xml:space="preserve">    </w:t>
      </w:r>
      <w:r w:rsidRPr="00DB3430">
        <w:t>public void push(Object e){</w:t>
      </w:r>
      <w:r w:rsidRPr="00DB3430">
        <w:br/>
      </w:r>
      <w:r w:rsidRPr="00DB3430">
        <w:lastRenderedPageBreak/>
        <w:t xml:space="preserve">        ensureCapacity();</w:t>
      </w:r>
      <w:r w:rsidRPr="00DB3430">
        <w:br/>
        <w:t xml:space="preserve">        elements[size++] = e;</w:t>
      </w:r>
      <w:r w:rsidRPr="00DB3430">
        <w:br/>
        <w:t xml:space="preserve">    }</w:t>
      </w:r>
      <w:r w:rsidRPr="00DB3430">
        <w:br/>
        <w:t xml:space="preserve">    //</w:t>
      </w:r>
      <w:r w:rsidRPr="00DB3430">
        <w:rPr>
          <w:rFonts w:hint="eastAsia"/>
        </w:rPr>
        <w:t>弹出栈信息</w:t>
      </w:r>
      <w:r w:rsidRPr="00DB3430">
        <w:rPr>
          <w:rFonts w:hint="eastAsia"/>
        </w:rPr>
        <w:br/>
        <w:t xml:space="preserve">    </w:t>
      </w:r>
      <w:r w:rsidRPr="00DB3430">
        <w:t>public Object pop(){</w:t>
      </w:r>
      <w:r w:rsidRPr="00DB3430">
        <w:br/>
        <w:t xml:space="preserve">        if(size == 0){</w:t>
      </w:r>
      <w:r w:rsidRPr="00DB3430">
        <w:br/>
        <w:t xml:space="preserve">            throw new EmptyStackException();</w:t>
      </w:r>
      <w:r w:rsidRPr="00DB3430">
        <w:br/>
        <w:t xml:space="preserve">        }</w:t>
      </w:r>
      <w:r w:rsidRPr="00DB3430">
        <w:br/>
        <w:t xml:space="preserve">        Object result = elements[--size];</w:t>
      </w:r>
      <w:r w:rsidRPr="00DB3430">
        <w:br/>
        <w:t xml:space="preserve">        elements[size] = null;</w:t>
      </w:r>
      <w:r w:rsidRPr="00DB3430">
        <w:br/>
        <w:t xml:space="preserve">        return result;</w:t>
      </w:r>
      <w:r w:rsidRPr="00DB3430">
        <w:br/>
        <w:t xml:space="preserve">    }</w:t>
      </w:r>
      <w:r w:rsidRPr="00DB3430">
        <w:br/>
        <w:t xml:space="preserve">    //</w:t>
      </w:r>
      <w:r w:rsidRPr="00DB3430">
        <w:rPr>
          <w:rFonts w:hint="eastAsia"/>
        </w:rPr>
        <w:t>确保栈的容量</w:t>
      </w:r>
      <w:r w:rsidRPr="00DB3430">
        <w:rPr>
          <w:rFonts w:hint="eastAsia"/>
        </w:rPr>
        <w:br/>
        <w:t xml:space="preserve">    </w:t>
      </w:r>
      <w:r w:rsidRPr="00DB3430">
        <w:t>private void ensureCapacity(){</w:t>
      </w:r>
      <w:r w:rsidRPr="00DB3430">
        <w:br/>
        <w:t xml:space="preserve">        if(elements.length == size){</w:t>
      </w:r>
      <w:r w:rsidRPr="00DB3430">
        <w:br/>
        <w:t xml:space="preserve">            elements = Arrays.</w:t>
      </w:r>
      <w:r w:rsidRPr="00DB3430">
        <w:rPr>
          <w:i/>
          <w:iCs/>
        </w:rPr>
        <w:t>copyOf</w:t>
      </w:r>
      <w:r w:rsidRPr="00DB3430">
        <w:t>(elements, 2*size + 1);</w:t>
      </w:r>
      <w:r w:rsidRPr="00DB3430">
        <w:br/>
        <w:t xml:space="preserve">        }</w:t>
      </w:r>
      <w:r w:rsidRPr="00DB3430">
        <w:br/>
        <w:t xml:space="preserve">    }</w:t>
      </w:r>
      <w:r w:rsidRPr="00DB3430">
        <w:br/>
        <w:t xml:space="preserve">    //</w:t>
      </w:r>
      <w:r w:rsidRPr="00DB3430">
        <w:rPr>
          <w:rFonts w:hint="eastAsia"/>
        </w:rPr>
        <w:t>克隆栈对象</w:t>
      </w:r>
      <w:r w:rsidRPr="00DB3430">
        <w:rPr>
          <w:rFonts w:hint="eastAsia"/>
        </w:rPr>
        <w:br/>
        <w:t xml:space="preserve">    </w:t>
      </w:r>
      <w:r w:rsidRPr="00DB3430">
        <w:t>public Stack clone () throws CloneNotSupportedException{</w:t>
      </w:r>
      <w:r w:rsidRPr="00DB3430">
        <w:br/>
        <w:t xml:space="preserve">        return (Stack) super.clone();</w:t>
      </w:r>
      <w:r w:rsidRPr="00DB3430">
        <w:br/>
        <w:t xml:space="preserve">    }</w:t>
      </w:r>
      <w:r w:rsidRPr="00DB3430">
        <w:br/>
      </w:r>
      <w:r w:rsidRPr="00DB3430">
        <w:br/>
        <w:t xml:space="preserve">    public static void main(String[] args) throws CloneNotSupportedException {</w:t>
      </w:r>
      <w:r w:rsidRPr="00DB3430">
        <w:br/>
        <w:t xml:space="preserve">        Stack stack = new Stack();</w:t>
      </w:r>
      <w:r w:rsidRPr="00DB3430">
        <w:br/>
        <w:t xml:space="preserve">        stack.push("Jachen");</w:t>
      </w:r>
      <w:r w:rsidRPr="00DB3430">
        <w:br/>
        <w:t xml:space="preserve">        stack.push("Anna");</w:t>
      </w:r>
      <w:r w:rsidRPr="00DB3430">
        <w:br/>
        <w:t xml:space="preserve">        stack.push("Jack");</w:t>
      </w:r>
      <w:r w:rsidRPr="00DB3430">
        <w:br/>
        <w:t xml:space="preserve">        Stack cloneStack = stack.clone();</w:t>
      </w:r>
      <w:r w:rsidRPr="00DB3430">
        <w:br/>
        <w:t xml:space="preserve">        cloneStack.pop();</w:t>
      </w:r>
      <w:r w:rsidRPr="00DB3430">
        <w:br/>
      </w:r>
      <w:r w:rsidRPr="00DB3430">
        <w:br/>
        <w:t xml:space="preserve">        for(int i = 0;i&lt;stack.size;i++){</w:t>
      </w:r>
      <w:r w:rsidRPr="00DB3430">
        <w:br/>
        <w:t xml:space="preserve">            System.</w:t>
      </w:r>
      <w:r w:rsidRPr="00DB3430">
        <w:rPr>
          <w:i/>
          <w:iCs/>
        </w:rPr>
        <w:t>out</w:t>
      </w:r>
      <w:r w:rsidRPr="00DB3430">
        <w:t>.print(stack.elements[i] + ",");</w:t>
      </w:r>
      <w:r w:rsidRPr="00DB3430">
        <w:br/>
        <w:t xml:space="preserve">        }</w:t>
      </w:r>
      <w:r w:rsidRPr="00DB3430">
        <w:br/>
        <w:t xml:space="preserve">    }</w:t>
      </w:r>
      <w:r w:rsidRPr="00DB3430">
        <w:br/>
        <w:t>}</w:t>
      </w:r>
    </w:p>
    <w:p w14:paraId="6A4D2293" w14:textId="799E0AAF" w:rsidR="00DB3430" w:rsidRDefault="00DB3430" w:rsidP="00F76F8F">
      <w:r w:rsidRPr="00DB3430">
        <w:rPr>
          <w:rFonts w:hint="eastAsia"/>
          <w:b/>
          <w:bCs/>
        </w:rPr>
        <w:t>结果</w:t>
      </w:r>
      <w:r>
        <w:rPr>
          <w:rFonts w:hint="eastAsia"/>
        </w:rPr>
        <w:t>：</w:t>
      </w:r>
    </w:p>
    <w:p w14:paraId="3F0CE12C" w14:textId="75E3DCDA" w:rsidR="00DB3430" w:rsidRPr="00DB3430" w:rsidRDefault="00DB3430" w:rsidP="00F76F8F">
      <w:r>
        <w:rPr>
          <w:noProof/>
        </w:rPr>
        <w:drawing>
          <wp:inline distT="0" distB="0" distL="0" distR="0" wp14:anchorId="419C82DE" wp14:editId="2C55593D">
            <wp:extent cx="3031751" cy="105594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1751" cy="1055942"/>
                    </a:xfrm>
                    <a:prstGeom prst="rect">
                      <a:avLst/>
                    </a:prstGeom>
                  </pic:spPr>
                </pic:pic>
              </a:graphicData>
            </a:graphic>
          </wp:inline>
        </w:drawing>
      </w:r>
    </w:p>
    <w:p w14:paraId="0C783FFB" w14:textId="4CFBC012" w:rsidR="00E40801" w:rsidRDefault="00E40801" w:rsidP="00F76F8F"/>
    <w:p w14:paraId="71044196" w14:textId="7E6EE4AE" w:rsidR="00DB3430" w:rsidRPr="00DB3430" w:rsidRDefault="00DB3430" w:rsidP="00F76F8F">
      <w:pPr>
        <w:rPr>
          <w:b/>
          <w:bCs/>
        </w:rPr>
      </w:pPr>
      <w:r w:rsidRPr="00DB3430">
        <w:rPr>
          <w:rFonts w:hint="eastAsia"/>
          <w:b/>
          <w:bCs/>
        </w:rPr>
        <w:lastRenderedPageBreak/>
        <w:t>分析：</w:t>
      </w:r>
    </w:p>
    <w:p w14:paraId="7F47E636" w14:textId="034A1ABF" w:rsidR="00DB3430" w:rsidRDefault="00DB3430" w:rsidP="00F76F8F">
      <w:r w:rsidRPr="00DB3430">
        <w:t>当clone方法仅仅返回super.clone()；得到这样的Stack实例：其size域具有正确的值，但是它的elements域将引用于原始Stack实例相同的数组</w:t>
      </w:r>
      <w:r>
        <w:rPr>
          <w:rFonts w:hint="eastAsia"/>
        </w:rPr>
        <w:t>。</w:t>
      </w:r>
    </w:p>
    <w:p w14:paraId="4CF0C2D7" w14:textId="25C5A161" w:rsidR="00DB3430" w:rsidRPr="007A091B" w:rsidRDefault="00DB3430" w:rsidP="00F76F8F">
      <w:pPr>
        <w:rPr>
          <w:b/>
          <w:bCs/>
        </w:rPr>
      </w:pPr>
      <w:r w:rsidRPr="007A091B">
        <w:rPr>
          <w:rFonts w:hint="eastAsia"/>
          <w:b/>
          <w:bCs/>
        </w:rPr>
        <w:t>图示：</w:t>
      </w:r>
    </w:p>
    <w:p w14:paraId="29CCD3F1" w14:textId="56106F7A" w:rsidR="00DB3430" w:rsidRDefault="007A091B" w:rsidP="00F76F8F">
      <w:r>
        <w:rPr>
          <w:noProof/>
        </w:rPr>
        <w:drawing>
          <wp:inline distT="0" distB="0" distL="0" distR="0" wp14:anchorId="359C4AAF" wp14:editId="1308DCEF">
            <wp:extent cx="5274310" cy="28073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07335"/>
                    </a:xfrm>
                    <a:prstGeom prst="rect">
                      <a:avLst/>
                    </a:prstGeom>
                  </pic:spPr>
                </pic:pic>
              </a:graphicData>
            </a:graphic>
          </wp:inline>
        </w:drawing>
      </w:r>
    </w:p>
    <w:p w14:paraId="4F916D11" w14:textId="19120589" w:rsidR="007A091B" w:rsidRDefault="007A091B" w:rsidP="00F76F8F"/>
    <w:p w14:paraId="636B22DF" w14:textId="2CE73728" w:rsidR="007A091B" w:rsidRDefault="007A091B" w:rsidP="00F76F8F">
      <w:r w:rsidRPr="007A091B">
        <w:t>   如果调用Stack类中唯一的构造器，这种情况就永远不会发生。实际上，</w:t>
      </w:r>
      <w:r w:rsidRPr="007A091B">
        <w:rPr>
          <w:b/>
          <w:bCs/>
        </w:rPr>
        <w:t>clone方法就是另一个构造器，你必须确保它不会伤害到原始的对象，并确保正确地创建被克隆对象中的约束条件。</w:t>
      </w:r>
      <w:r w:rsidRPr="007A091B">
        <w:t>为了使Stack类中clone方法正常工作，它必须要拷贝栈内部的信息，clone方法中代码修改如下：</w:t>
      </w:r>
    </w:p>
    <w:p w14:paraId="257D76DE" w14:textId="77777777" w:rsidR="007A091B" w:rsidRPr="007A091B" w:rsidRDefault="007A091B" w:rsidP="007A091B">
      <w:r w:rsidRPr="007A091B">
        <w:t>public Stack clone() throws CloneNotSupportedException{</w:t>
      </w:r>
      <w:r w:rsidRPr="007A091B">
        <w:br/>
        <w:t xml:space="preserve">    Stack stack = (Stack)super.clone();</w:t>
      </w:r>
      <w:r w:rsidRPr="007A091B">
        <w:br/>
        <w:t xml:space="preserve">    stack.elements = elements.clone();</w:t>
      </w:r>
      <w:r w:rsidRPr="007A091B">
        <w:br/>
        <w:t xml:space="preserve">    return stack;</w:t>
      </w:r>
      <w:r w:rsidRPr="007A091B">
        <w:br/>
        <w:t>}</w:t>
      </w:r>
    </w:p>
    <w:p w14:paraId="3D3BC6C8" w14:textId="77777777" w:rsidR="007A091B" w:rsidRPr="007A091B" w:rsidRDefault="007A091B" w:rsidP="00F76F8F"/>
    <w:p w14:paraId="093EE948" w14:textId="4D88263A" w:rsidR="00E40801" w:rsidRDefault="00E40801" w:rsidP="00F76F8F"/>
    <w:p w14:paraId="7B2F6C50" w14:textId="55C25037" w:rsidR="00E40801" w:rsidRDefault="00E40801" w:rsidP="00E40801">
      <w:pPr>
        <w:pStyle w:val="4"/>
      </w:pPr>
      <w:r>
        <w:rPr>
          <w:rFonts w:hint="eastAsia"/>
        </w:rPr>
        <w:t>4</w:t>
      </w:r>
      <w:r>
        <w:t xml:space="preserve">.2.3 </w:t>
      </w:r>
      <w:r>
        <w:rPr>
          <w:rFonts w:hint="eastAsia"/>
        </w:rPr>
        <w:t>toString方法</w:t>
      </w:r>
    </w:p>
    <w:p w14:paraId="38642AC6" w14:textId="77777777" w:rsidR="00E40801" w:rsidRPr="00E40801" w:rsidRDefault="00E40801" w:rsidP="00E40801">
      <w:r w:rsidRPr="00E40801">
        <w:t>T</w:t>
      </w:r>
      <w:r w:rsidRPr="00E40801">
        <w:rPr>
          <w:rFonts w:hint="eastAsia"/>
        </w:rPr>
        <w:t>o</w:t>
      </w:r>
      <w:r w:rsidRPr="00E40801">
        <w:t>String</w:t>
      </w:r>
      <w:r w:rsidRPr="00E40801">
        <w:rPr>
          <w:rFonts w:hint="eastAsia"/>
        </w:rPr>
        <w:t>是object类中的一个重要方法：</w:t>
      </w:r>
      <w:r w:rsidRPr="00E40801">
        <w:t>它用于返回表示对象值的字符串</w:t>
      </w:r>
      <w:r w:rsidRPr="00E40801">
        <w:rPr>
          <w:rFonts w:hint="eastAsia"/>
        </w:rPr>
        <w:t>，类名+散列码。</w:t>
      </w:r>
    </w:p>
    <w:p w14:paraId="75C9C4C5" w14:textId="77777777" w:rsidR="00E40801" w:rsidRPr="00E40801" w:rsidRDefault="00E40801" w:rsidP="00E40801">
      <w:r w:rsidRPr="00E40801">
        <w:rPr>
          <w:rFonts w:hint="eastAsia"/>
        </w:rPr>
        <w:t>类似：</w:t>
      </w:r>
    </w:p>
    <w:p w14:paraId="588EA769" w14:textId="77777777" w:rsidR="00E40801" w:rsidRPr="00E40801" w:rsidRDefault="00E40801" w:rsidP="00E40801">
      <w:r w:rsidRPr="00E40801">
        <w:t>public String toString()  //</w:t>
      </w:r>
      <w:r w:rsidRPr="00E40801">
        <w:rPr>
          <w:rFonts w:hint="eastAsia"/>
        </w:rPr>
        <w:t>继承中的重写</w:t>
      </w:r>
    </w:p>
    <w:p w14:paraId="73B94C12" w14:textId="77777777" w:rsidR="00E40801" w:rsidRPr="00E40801" w:rsidRDefault="00E40801" w:rsidP="00E40801">
      <w:r w:rsidRPr="00E40801">
        <w:t>{</w:t>
      </w:r>
    </w:p>
    <w:p w14:paraId="26A84215" w14:textId="77777777" w:rsidR="00E40801" w:rsidRPr="00E40801" w:rsidRDefault="00E40801" w:rsidP="00E40801">
      <w:r w:rsidRPr="00E40801">
        <w:t xml:space="preserve"> return "Employee[name=" + name + ",salary: " + salary + “，hireDay=" + hireDay +“]”;</w:t>
      </w:r>
    </w:p>
    <w:p w14:paraId="1FFBD6B4" w14:textId="77777777" w:rsidR="00E40801" w:rsidRPr="00E40801" w:rsidRDefault="00E40801" w:rsidP="00E40801">
      <w:r w:rsidRPr="00E40801">
        <w:t>}</w:t>
      </w:r>
    </w:p>
    <w:p w14:paraId="1B687E46" w14:textId="77777777" w:rsidR="00E40801" w:rsidRPr="00E40801" w:rsidRDefault="00E40801" w:rsidP="00E40801">
      <w:r w:rsidRPr="00E40801">
        <w:rPr>
          <w:rFonts w:hint="eastAsia"/>
          <w:b/>
          <w:bCs/>
        </w:rPr>
        <w:t>结论</w:t>
      </w:r>
      <w:r w:rsidRPr="00E40801">
        <w:rPr>
          <w:rFonts w:hint="eastAsia"/>
        </w:rPr>
        <w:t>：</w:t>
      </w:r>
      <w:r w:rsidRPr="00E40801">
        <w:t>toString方法是一种非常有用的调试工具。在标准类库中，许多类都定义了 toString方 法</w:t>
      </w:r>
      <w:r w:rsidRPr="00E40801">
        <w:rPr>
          <w:rFonts w:hint="eastAsia"/>
        </w:rPr>
        <w:t>，</w:t>
      </w:r>
      <w:r w:rsidRPr="00E40801">
        <w:t>以便用户能够获得一些有关对象状态的必要信息</w:t>
      </w:r>
      <w:r w:rsidRPr="00E40801">
        <w:rPr>
          <w:rFonts w:hint="eastAsia"/>
        </w:rPr>
        <w:t>。</w:t>
      </w:r>
    </w:p>
    <w:p w14:paraId="1A8C305D" w14:textId="515BD576" w:rsidR="00E40801" w:rsidRDefault="00E40801" w:rsidP="00E40801"/>
    <w:p w14:paraId="4B18ECB4" w14:textId="236FF462" w:rsidR="00EC53F6" w:rsidRDefault="00EC53F6" w:rsidP="00EC53F6">
      <w:pPr>
        <w:pStyle w:val="3"/>
      </w:pPr>
      <w:bookmarkStart w:id="24" w:name="_Toc64361662"/>
      <w:r>
        <w:rPr>
          <w:rFonts w:hint="eastAsia"/>
        </w:rPr>
        <w:lastRenderedPageBreak/>
        <w:t>4</w:t>
      </w:r>
      <w:r>
        <w:t xml:space="preserve">.3 </w:t>
      </w:r>
      <w:r>
        <w:rPr>
          <w:rFonts w:hint="eastAsia"/>
        </w:rPr>
        <w:t>泛型数组列表</w:t>
      </w:r>
      <w:bookmarkEnd w:id="24"/>
    </w:p>
    <w:p w14:paraId="6918CCB6" w14:textId="77777777" w:rsidR="00270D22" w:rsidRDefault="00270D22" w:rsidP="00270D22">
      <w:r w:rsidRPr="00E07F92">
        <w:rPr>
          <w:rFonts w:hint="eastAsia"/>
          <w:b/>
          <w:bCs/>
        </w:rPr>
        <w:t>问题</w:t>
      </w:r>
      <w:r>
        <w:rPr>
          <w:rFonts w:hint="eastAsia"/>
        </w:rPr>
        <w:t>：在编译前数组的大小就要确定，这可能浪费储存空间，在java中如何解决？</w:t>
      </w:r>
    </w:p>
    <w:p w14:paraId="777253B5" w14:textId="77777777" w:rsidR="00270D22" w:rsidRDefault="00270D22" w:rsidP="00270D22">
      <w:r w:rsidRPr="00E07F92">
        <w:rPr>
          <w:rFonts w:hint="eastAsia"/>
          <w:b/>
          <w:bCs/>
        </w:rPr>
        <w:t>解决方法</w:t>
      </w:r>
      <w:r>
        <w:rPr>
          <w:rFonts w:hint="eastAsia"/>
        </w:rPr>
        <w:t>：</w:t>
      </w:r>
      <w:r>
        <w:t>ArrayList</w:t>
      </w:r>
      <w:r>
        <w:rPr>
          <w:rFonts w:hint="eastAsia"/>
        </w:rPr>
        <w:t>类，此类</w:t>
      </w:r>
      <w:r>
        <w:t>在添加或删除元素时， 具有自动调节数组容量的功能</w:t>
      </w:r>
      <w:r>
        <w:rPr>
          <w:rFonts w:hint="eastAsia"/>
        </w:rPr>
        <w:t>。</w:t>
      </w:r>
    </w:p>
    <w:p w14:paraId="78022EAD" w14:textId="77777777" w:rsidR="00270D22" w:rsidRDefault="00270D22" w:rsidP="00270D22">
      <w:r w:rsidRPr="00E07F92">
        <w:rPr>
          <w:rFonts w:hint="eastAsia"/>
          <w:b/>
          <w:bCs/>
        </w:rPr>
        <w:t>ArrayList使用方法</w:t>
      </w:r>
      <w:r>
        <w:rPr>
          <w:rFonts w:hint="eastAsia"/>
        </w:rPr>
        <w:t>：</w:t>
      </w:r>
      <w:r>
        <w:t>ArrayList&lt;Employee&gt; staff = new ArrayList&lt;Employee&gt;</w:t>
      </w:r>
      <w:r>
        <w:rPr>
          <w:rFonts w:hint="eastAsia"/>
        </w:rPr>
        <w:t>(</w:t>
      </w:r>
      <w:r>
        <w:t xml:space="preserve">100);  </w:t>
      </w:r>
    </w:p>
    <w:p w14:paraId="06C5A0A8" w14:textId="0F893095" w:rsidR="00270D22" w:rsidRDefault="00270D22" w:rsidP="00270D22">
      <w:r>
        <w:t xml:space="preserve">                  //</w:t>
      </w:r>
      <w:r>
        <w:rPr>
          <w:rFonts w:hint="eastAsia"/>
        </w:rPr>
        <w:t>Employee是类，1</w:t>
      </w:r>
      <w:r>
        <w:t>00</w:t>
      </w:r>
      <w:r>
        <w:rPr>
          <w:rFonts w:hint="eastAsia"/>
        </w:rPr>
        <w:t>是出定义空间大小</w:t>
      </w:r>
    </w:p>
    <w:p w14:paraId="1404AB9F" w14:textId="1238B96C" w:rsidR="00D043C0" w:rsidRPr="00D043C0" w:rsidRDefault="00D043C0" w:rsidP="00270D22">
      <w:pPr>
        <w:rPr>
          <w:b/>
          <w:bCs/>
        </w:rPr>
      </w:pPr>
      <w:r w:rsidRPr="00D043C0">
        <w:rPr>
          <w:rFonts w:hint="eastAsia"/>
          <w:b/>
          <w:bCs/>
        </w:rPr>
        <w:t>A</w:t>
      </w:r>
      <w:r w:rsidRPr="00D043C0">
        <w:rPr>
          <w:b/>
          <w:bCs/>
        </w:rPr>
        <w:t>rrayList</w:t>
      </w:r>
      <w:r w:rsidRPr="00D043C0">
        <w:rPr>
          <w:rFonts w:hint="eastAsia"/>
          <w:b/>
          <w:bCs/>
        </w:rPr>
        <w:t>类中的方法：</w:t>
      </w:r>
    </w:p>
    <w:p w14:paraId="41DCEEC7" w14:textId="252E22BA" w:rsidR="0076192C" w:rsidRDefault="00270D22" w:rsidP="0076192C">
      <w:pPr>
        <w:rPr>
          <w:b/>
          <w:bCs/>
        </w:rPr>
      </w:pPr>
      <w:r w:rsidRPr="0076192C">
        <w:rPr>
          <w:rFonts w:hint="eastAsia"/>
          <w:b/>
          <w:bCs/>
        </w:rPr>
        <w:t>1）</w:t>
      </w:r>
      <w:r w:rsidR="0076192C" w:rsidRPr="0076192C">
        <w:rPr>
          <w:rFonts w:hint="eastAsia"/>
          <w:b/>
          <w:bCs/>
        </w:rPr>
        <w:t>add（）方法</w:t>
      </w:r>
    </w:p>
    <w:p w14:paraId="7788A220" w14:textId="77777777" w:rsidR="0076192C" w:rsidRDefault="0076192C" w:rsidP="0076192C">
      <w:pPr>
        <w:ind w:firstLineChars="200" w:firstLine="420"/>
      </w:pPr>
      <w:r w:rsidRPr="0076192C">
        <w:rPr>
          <w:rFonts w:hint="eastAsia"/>
          <w:b/>
          <w:bCs/>
        </w:rPr>
        <w:t>语法格式</w:t>
      </w:r>
      <w:r>
        <w:rPr>
          <w:rFonts w:hint="eastAsia"/>
        </w:rPr>
        <w:t>：</w:t>
      </w:r>
    </w:p>
    <w:p w14:paraId="6C4AC2BA" w14:textId="329ACBC9" w:rsidR="0076192C" w:rsidRPr="0076192C" w:rsidRDefault="0076192C" w:rsidP="0076192C">
      <w:pPr>
        <w:ind w:firstLineChars="200" w:firstLine="420"/>
      </w:pPr>
      <w:r w:rsidRPr="0076192C">
        <w:t>arraylist.add（int index，E element）</w:t>
      </w:r>
    </w:p>
    <w:p w14:paraId="66B0FF9B" w14:textId="0EAFE4A8" w:rsidR="00270D22" w:rsidRDefault="0076192C" w:rsidP="0076192C">
      <w:pPr>
        <w:ind w:firstLineChars="200" w:firstLine="420"/>
      </w:pPr>
      <w:r>
        <w:rPr>
          <w:rFonts w:hint="eastAsia"/>
        </w:rPr>
        <w:t>index是插入的位置；E是泛型，是指任意一种的类型；element是插入的数据</w:t>
      </w:r>
    </w:p>
    <w:p w14:paraId="2F4ACE74" w14:textId="77777777" w:rsidR="00270D22" w:rsidRPr="00D043C0" w:rsidRDefault="00270D22" w:rsidP="00270D22">
      <w:pPr>
        <w:rPr>
          <w:b/>
          <w:bCs/>
        </w:rPr>
      </w:pPr>
      <w:r w:rsidRPr="00D043C0">
        <w:rPr>
          <w:b/>
          <w:bCs/>
        </w:rPr>
        <w:t>2</w:t>
      </w:r>
      <w:r w:rsidRPr="00D043C0">
        <w:rPr>
          <w:rFonts w:hint="eastAsia"/>
          <w:b/>
          <w:bCs/>
        </w:rPr>
        <w:t>）</w:t>
      </w:r>
      <w:r w:rsidRPr="00D043C0">
        <w:rPr>
          <w:b/>
          <w:bCs/>
        </w:rPr>
        <w:t>size方法将返回数组列表中包含的实际元素数目</w:t>
      </w:r>
    </w:p>
    <w:p w14:paraId="18FF2AAC" w14:textId="0A6DEFF7" w:rsidR="00270D22" w:rsidRPr="00D043C0" w:rsidRDefault="00D043C0" w:rsidP="00270D22">
      <w:pPr>
        <w:rPr>
          <w:b/>
          <w:bCs/>
        </w:rPr>
      </w:pPr>
      <w:r w:rsidRPr="00D043C0">
        <w:rPr>
          <w:rFonts w:hint="eastAsia"/>
          <w:b/>
          <w:bCs/>
        </w:rPr>
        <w:t>3</w:t>
      </w:r>
      <w:r w:rsidRPr="00D043C0">
        <w:rPr>
          <w:b/>
          <w:bCs/>
        </w:rPr>
        <w:t xml:space="preserve">) </w:t>
      </w:r>
      <w:r w:rsidRPr="00D043C0">
        <w:rPr>
          <w:rFonts w:hint="eastAsia"/>
          <w:b/>
          <w:bCs/>
        </w:rPr>
        <w:t>set方法</w:t>
      </w:r>
    </w:p>
    <w:p w14:paraId="369B8F87" w14:textId="0D98E277" w:rsidR="00D043C0" w:rsidRPr="00D043C0" w:rsidRDefault="00D043C0" w:rsidP="00D043C0">
      <w:pPr>
        <w:ind w:firstLineChars="200" w:firstLine="420"/>
        <w:rPr>
          <w:b/>
          <w:bCs/>
        </w:rPr>
      </w:pPr>
      <w:r w:rsidRPr="00D043C0">
        <w:rPr>
          <w:rFonts w:hint="eastAsia"/>
          <w:b/>
          <w:bCs/>
        </w:rPr>
        <w:t>语法格式：</w:t>
      </w:r>
    </w:p>
    <w:p w14:paraId="3D34B42A" w14:textId="19D2FC05" w:rsidR="00D043C0" w:rsidRDefault="00D043C0" w:rsidP="00D043C0">
      <w:pPr>
        <w:ind w:firstLineChars="200" w:firstLine="420"/>
      </w:pPr>
      <w:r>
        <w:rPr>
          <w:rFonts w:hint="eastAsia"/>
        </w:rPr>
        <w:t>ArrayList</w:t>
      </w:r>
      <w:r>
        <w:t>.set(index,E element)</w:t>
      </w:r>
    </w:p>
    <w:p w14:paraId="4E1B1924" w14:textId="20D8577E" w:rsidR="00D043C0" w:rsidRPr="00D043C0" w:rsidRDefault="00D043C0" w:rsidP="00D043C0">
      <w:pPr>
        <w:rPr>
          <w:b/>
          <w:bCs/>
        </w:rPr>
      </w:pPr>
      <w:r w:rsidRPr="00D043C0">
        <w:rPr>
          <w:b/>
          <w:bCs/>
        </w:rPr>
        <w:t>4)get()</w:t>
      </w:r>
      <w:r w:rsidRPr="00D043C0">
        <w:rPr>
          <w:rFonts w:hint="eastAsia"/>
          <w:b/>
          <w:bCs/>
        </w:rPr>
        <w:t>方法</w:t>
      </w:r>
    </w:p>
    <w:p w14:paraId="26A13126" w14:textId="3F00A04C" w:rsidR="00D043C0" w:rsidRPr="00D043C0" w:rsidRDefault="00D043C0" w:rsidP="00D043C0">
      <w:pPr>
        <w:ind w:firstLineChars="100" w:firstLine="210"/>
        <w:rPr>
          <w:b/>
          <w:bCs/>
        </w:rPr>
      </w:pPr>
      <w:r w:rsidRPr="00D043C0">
        <w:rPr>
          <w:rFonts w:hint="eastAsia"/>
          <w:b/>
          <w:bCs/>
        </w:rPr>
        <w:t>语法格式：</w:t>
      </w:r>
    </w:p>
    <w:p w14:paraId="16124792" w14:textId="3FB11572" w:rsidR="00D043C0" w:rsidRDefault="00D043C0" w:rsidP="00D043C0">
      <w:r>
        <w:rPr>
          <w:rFonts w:hint="eastAsia"/>
        </w:rPr>
        <w:t xml:space="preserve"> </w:t>
      </w:r>
      <w:r>
        <w:t xml:space="preserve">  </w:t>
      </w:r>
      <w:r>
        <w:rPr>
          <w:rFonts w:hint="eastAsia"/>
        </w:rPr>
        <w:t>ArrayList</w:t>
      </w:r>
      <w:r>
        <w:t>.get(index)</w:t>
      </w:r>
    </w:p>
    <w:p w14:paraId="0790852B" w14:textId="560C38A2" w:rsidR="00D043C0" w:rsidRPr="00D043C0" w:rsidRDefault="00D043C0" w:rsidP="00D043C0">
      <w:pPr>
        <w:rPr>
          <w:b/>
          <w:bCs/>
        </w:rPr>
      </w:pPr>
      <w:r w:rsidRPr="00D043C0">
        <w:rPr>
          <w:rFonts w:hint="eastAsia"/>
          <w:b/>
          <w:bCs/>
        </w:rPr>
        <w:t>注意：index是从‘0’开始计数的。</w:t>
      </w:r>
    </w:p>
    <w:p w14:paraId="6129C28D" w14:textId="74AFBA77" w:rsidR="00270D22" w:rsidRPr="00270D22" w:rsidRDefault="00270D22" w:rsidP="00270D22">
      <w:pPr>
        <w:rPr>
          <w:b/>
          <w:bCs/>
        </w:rPr>
      </w:pPr>
      <w:r w:rsidRPr="00270D22">
        <w:rPr>
          <w:rFonts w:hint="eastAsia"/>
          <w:b/>
          <w:bCs/>
        </w:rPr>
        <w:t>程序清单4.</w:t>
      </w:r>
      <w:r w:rsidRPr="00270D22">
        <w:rPr>
          <w:b/>
          <w:bCs/>
        </w:rPr>
        <w:t>8:</w:t>
      </w:r>
    </w:p>
    <w:p w14:paraId="14916902" w14:textId="1CC3B7CE" w:rsidR="00270D22" w:rsidRPr="00270D22" w:rsidRDefault="00270D22" w:rsidP="00270D22">
      <w:pPr>
        <w:rPr>
          <w:b/>
          <w:bCs/>
        </w:rPr>
      </w:pPr>
      <w:r w:rsidRPr="00270D22">
        <w:rPr>
          <w:rFonts w:hint="eastAsia"/>
          <w:b/>
          <w:bCs/>
        </w:rPr>
        <w:t>要求：</w:t>
      </w:r>
    </w:p>
    <w:p w14:paraId="1B6F1555" w14:textId="019A9CB8" w:rsidR="00270D22" w:rsidRDefault="00270D22" w:rsidP="00270D22">
      <w:r>
        <w:rPr>
          <w:rFonts w:hint="eastAsia"/>
        </w:rPr>
        <w:t xml:space="preserve"> </w:t>
      </w:r>
      <w:r>
        <w:t xml:space="preserve">1, </w:t>
      </w:r>
      <w:r>
        <w:rPr>
          <w:rFonts w:hint="eastAsia"/>
        </w:rPr>
        <w:t>使用ArrayList类构建泛型数组列表，泛型限定为类Student</w:t>
      </w:r>
    </w:p>
    <w:p w14:paraId="487EF1E8" w14:textId="636C77C2" w:rsidR="00270D22" w:rsidRDefault="00270D22" w:rsidP="00270D22">
      <w:r>
        <w:rPr>
          <w:rFonts w:hint="eastAsia"/>
        </w:rPr>
        <w:t xml:space="preserve"> </w:t>
      </w:r>
      <w:r>
        <w:t xml:space="preserve">2, </w:t>
      </w:r>
      <w:r>
        <w:rPr>
          <w:rFonts w:hint="eastAsia"/>
        </w:rPr>
        <w:t>向列表中添加两个对象，并输出列表中对象和对象数量</w:t>
      </w:r>
    </w:p>
    <w:p w14:paraId="533B3F4B" w14:textId="22F7F6B7" w:rsidR="00270D22" w:rsidRDefault="00270D22" w:rsidP="00270D22"/>
    <w:p w14:paraId="1DC0957C" w14:textId="662C749C" w:rsidR="00270D22" w:rsidRDefault="00270D22" w:rsidP="00270D22">
      <w:r>
        <w:rPr>
          <w:rFonts w:hint="eastAsia"/>
        </w:rPr>
        <w:t>代码：</w:t>
      </w:r>
    </w:p>
    <w:p w14:paraId="528280AD" w14:textId="22C858CD" w:rsidR="00270D22" w:rsidRDefault="0076192C" w:rsidP="00270D22">
      <w:r>
        <w:rPr>
          <w:rFonts w:hint="eastAsia"/>
        </w:rPr>
        <w:t>学生类：</w:t>
      </w:r>
    </w:p>
    <w:p w14:paraId="3F5FD4DD" w14:textId="77777777" w:rsidR="0076192C" w:rsidRPr="0076192C" w:rsidRDefault="0076192C" w:rsidP="0076192C">
      <w:r w:rsidRPr="0076192C">
        <w:t>package com.dong.day6.JC4;</w:t>
      </w:r>
      <w:r w:rsidRPr="0076192C">
        <w:br/>
      </w:r>
      <w:r w:rsidRPr="0076192C">
        <w:br/>
        <w:t>public class Student {</w:t>
      </w:r>
      <w:r w:rsidRPr="0076192C">
        <w:br/>
        <w:t xml:space="preserve">    private String name;</w:t>
      </w:r>
      <w:r w:rsidRPr="0076192C">
        <w:br/>
        <w:t xml:space="preserve">    private String sex;</w:t>
      </w:r>
      <w:r w:rsidRPr="0076192C">
        <w:br/>
        <w:t xml:space="preserve">    private int age;</w:t>
      </w:r>
      <w:r w:rsidRPr="0076192C">
        <w:br/>
      </w:r>
      <w:r w:rsidRPr="0076192C">
        <w:br/>
        <w:t xml:space="preserve">    //</w:t>
      </w:r>
      <w:r w:rsidRPr="0076192C">
        <w:rPr>
          <w:rFonts w:hint="eastAsia"/>
        </w:rPr>
        <w:t>构造器</w:t>
      </w:r>
      <w:r w:rsidRPr="0076192C">
        <w:rPr>
          <w:rFonts w:hint="eastAsia"/>
        </w:rPr>
        <w:br/>
        <w:t xml:space="preserve">    </w:t>
      </w:r>
      <w:r w:rsidRPr="0076192C">
        <w:t>public Student(String name, String sex, int age) {</w:t>
      </w:r>
      <w:r w:rsidRPr="0076192C">
        <w:br/>
        <w:t xml:space="preserve">        this.name = name;</w:t>
      </w:r>
      <w:r w:rsidRPr="0076192C">
        <w:br/>
        <w:t xml:space="preserve">        this.sex = sex;</w:t>
      </w:r>
      <w:r w:rsidRPr="0076192C">
        <w:br/>
        <w:t xml:space="preserve">        this.age = age;</w:t>
      </w:r>
      <w:r w:rsidRPr="0076192C">
        <w:br/>
        <w:t xml:space="preserve">    }</w:t>
      </w:r>
      <w:r w:rsidRPr="0076192C">
        <w:br/>
      </w:r>
      <w:r w:rsidRPr="0076192C">
        <w:br/>
        <w:t xml:space="preserve">    public String getName() {</w:t>
      </w:r>
      <w:r w:rsidRPr="0076192C">
        <w:br/>
        <w:t xml:space="preserve">        return name;</w:t>
      </w:r>
      <w:r w:rsidRPr="0076192C">
        <w:br/>
        <w:t xml:space="preserve">    }</w:t>
      </w:r>
      <w:r w:rsidRPr="0076192C">
        <w:br/>
      </w:r>
      <w:r w:rsidRPr="0076192C">
        <w:lastRenderedPageBreak/>
        <w:br/>
        <w:t xml:space="preserve">    public void setName(String name) {</w:t>
      </w:r>
      <w:r w:rsidRPr="0076192C">
        <w:br/>
        <w:t xml:space="preserve">        this.name = name;</w:t>
      </w:r>
      <w:r w:rsidRPr="0076192C">
        <w:br/>
        <w:t xml:space="preserve">    }</w:t>
      </w:r>
      <w:r w:rsidRPr="0076192C">
        <w:br/>
      </w:r>
      <w:r w:rsidRPr="0076192C">
        <w:br/>
        <w:t xml:space="preserve">    public String getSex() {</w:t>
      </w:r>
      <w:r w:rsidRPr="0076192C">
        <w:br/>
        <w:t xml:space="preserve">        return sex;</w:t>
      </w:r>
      <w:r w:rsidRPr="0076192C">
        <w:br/>
        <w:t xml:space="preserve">    }</w:t>
      </w:r>
      <w:r w:rsidRPr="0076192C">
        <w:br/>
      </w:r>
      <w:r w:rsidRPr="0076192C">
        <w:br/>
        <w:t xml:space="preserve">    public void setSex(String sex) {</w:t>
      </w:r>
      <w:r w:rsidRPr="0076192C">
        <w:br/>
        <w:t xml:space="preserve">        this.sex = sex;</w:t>
      </w:r>
      <w:r w:rsidRPr="0076192C">
        <w:br/>
        <w:t xml:space="preserve">    }</w:t>
      </w:r>
      <w:r w:rsidRPr="0076192C">
        <w:br/>
      </w:r>
      <w:r w:rsidRPr="0076192C">
        <w:br/>
        <w:t xml:space="preserve">    public int getAge() {</w:t>
      </w:r>
      <w:r w:rsidRPr="0076192C">
        <w:br/>
        <w:t xml:space="preserve">        return age;</w:t>
      </w:r>
      <w:r w:rsidRPr="0076192C">
        <w:br/>
        <w:t xml:space="preserve">    }</w:t>
      </w:r>
      <w:r w:rsidRPr="0076192C">
        <w:br/>
      </w:r>
      <w:r w:rsidRPr="0076192C">
        <w:br/>
        <w:t xml:space="preserve">    public void setAge(int age) {</w:t>
      </w:r>
      <w:r w:rsidRPr="0076192C">
        <w:br/>
        <w:t xml:space="preserve">        this.age = age;</w:t>
      </w:r>
      <w:r w:rsidRPr="0076192C">
        <w:br/>
        <w:t xml:space="preserve">    }</w:t>
      </w:r>
      <w:r w:rsidRPr="0076192C">
        <w:br/>
      </w:r>
      <w:r w:rsidRPr="0076192C">
        <w:br/>
        <w:t xml:space="preserve">    @Override</w:t>
      </w:r>
      <w:r w:rsidRPr="0076192C">
        <w:br/>
        <w:t xml:space="preserve">    public String toString() {</w:t>
      </w:r>
      <w:r w:rsidRPr="0076192C">
        <w:br/>
        <w:t xml:space="preserve">        return "Student{" +</w:t>
      </w:r>
      <w:r w:rsidRPr="0076192C">
        <w:br/>
        <w:t xml:space="preserve">                "name='" + name + '\'' +</w:t>
      </w:r>
      <w:r w:rsidRPr="0076192C">
        <w:br/>
        <w:t xml:space="preserve">                ", sex='" + sex + '\'' +</w:t>
      </w:r>
      <w:r w:rsidRPr="0076192C">
        <w:br/>
        <w:t xml:space="preserve">                ", age=" + age +</w:t>
      </w:r>
      <w:r w:rsidRPr="0076192C">
        <w:br/>
        <w:t xml:space="preserve">                '}';</w:t>
      </w:r>
      <w:r w:rsidRPr="0076192C">
        <w:br/>
        <w:t xml:space="preserve">    }</w:t>
      </w:r>
      <w:r w:rsidRPr="0076192C">
        <w:br/>
        <w:t>}</w:t>
      </w:r>
    </w:p>
    <w:p w14:paraId="7B038331" w14:textId="380FBA25" w:rsidR="0076192C" w:rsidRDefault="0076192C" w:rsidP="00270D22"/>
    <w:p w14:paraId="4E64ED2A" w14:textId="05ED4928" w:rsidR="0076192C" w:rsidRDefault="0076192C" w:rsidP="00270D22">
      <w:r>
        <w:rPr>
          <w:rFonts w:hint="eastAsia"/>
        </w:rPr>
        <w:t>测试类：</w:t>
      </w:r>
    </w:p>
    <w:p w14:paraId="5757AE93" w14:textId="77777777" w:rsidR="00D043C0" w:rsidRPr="00D043C0" w:rsidRDefault="00D043C0" w:rsidP="00D043C0">
      <w:r w:rsidRPr="00D043C0">
        <w:t>package com.dong.day6.JC4;</w:t>
      </w:r>
      <w:r w:rsidRPr="00D043C0">
        <w:br/>
      </w:r>
      <w:r w:rsidRPr="00D043C0">
        <w:br/>
        <w:t>import java.lang.reflect.Array;</w:t>
      </w:r>
      <w:r w:rsidRPr="00D043C0">
        <w:br/>
        <w:t>import java.util.ArrayList;</w:t>
      </w:r>
      <w:r w:rsidRPr="00D043C0">
        <w:br/>
      </w:r>
      <w:r w:rsidRPr="00D043C0">
        <w:br/>
        <w:t>public class MyTest {</w:t>
      </w:r>
      <w:r w:rsidRPr="00D043C0">
        <w:br/>
        <w:t xml:space="preserve">    public static void main(String[] args) {</w:t>
      </w:r>
      <w:r w:rsidRPr="00D043C0">
        <w:br/>
        <w:t xml:space="preserve">        ArrayList&lt;Student&gt;students=new ArrayList&lt;&gt;(100);</w:t>
      </w:r>
      <w:r w:rsidRPr="00D043C0">
        <w:br/>
        <w:t xml:space="preserve">        //</w:t>
      </w:r>
      <w:r w:rsidRPr="00D043C0">
        <w:rPr>
          <w:rFonts w:hint="eastAsia"/>
        </w:rPr>
        <w:t>验证</w:t>
      </w:r>
      <w:r w:rsidRPr="00D043C0">
        <w:t>add</w:t>
      </w:r>
      <w:r w:rsidRPr="00D043C0">
        <w:rPr>
          <w:rFonts w:hint="eastAsia"/>
        </w:rPr>
        <w:t>函数</w:t>
      </w:r>
      <w:r w:rsidRPr="00D043C0">
        <w:rPr>
          <w:rFonts w:hint="eastAsia"/>
        </w:rPr>
        <w:br/>
        <w:t xml:space="preserve">        </w:t>
      </w:r>
      <w:r w:rsidRPr="00D043C0">
        <w:t>students.add(new Student("xwb","m",13));</w:t>
      </w:r>
      <w:r w:rsidRPr="00D043C0">
        <w:br/>
        <w:t xml:space="preserve">        students.add(new Student("</w:t>
      </w:r>
      <w:r w:rsidRPr="00D043C0">
        <w:rPr>
          <w:rFonts w:hint="eastAsia"/>
        </w:rPr>
        <w:t>李明</w:t>
      </w:r>
      <w:r w:rsidRPr="00D043C0">
        <w:t>","m",12));</w:t>
      </w:r>
      <w:r w:rsidRPr="00D043C0">
        <w:br/>
        <w:t xml:space="preserve">        //</w:t>
      </w:r>
      <w:r w:rsidRPr="00D043C0">
        <w:rPr>
          <w:rFonts w:hint="eastAsia"/>
        </w:rPr>
        <w:t>验证</w:t>
      </w:r>
      <w:r w:rsidRPr="00D043C0">
        <w:t>set</w:t>
      </w:r>
      <w:r w:rsidRPr="00D043C0">
        <w:rPr>
          <w:rFonts w:hint="eastAsia"/>
        </w:rPr>
        <w:t>函数</w:t>
      </w:r>
      <w:r w:rsidRPr="00D043C0">
        <w:rPr>
          <w:rFonts w:hint="eastAsia"/>
        </w:rPr>
        <w:br/>
      </w:r>
      <w:r w:rsidRPr="00D043C0">
        <w:rPr>
          <w:rFonts w:hint="eastAsia"/>
        </w:rPr>
        <w:lastRenderedPageBreak/>
        <w:t xml:space="preserve">        </w:t>
      </w:r>
      <w:r w:rsidRPr="00D043C0">
        <w:t>students.set(0,new Student("dkl","m",15));</w:t>
      </w:r>
      <w:r w:rsidRPr="00D043C0">
        <w:br/>
        <w:t xml:space="preserve">        System.</w:t>
      </w:r>
      <w:r w:rsidRPr="00D043C0">
        <w:rPr>
          <w:i/>
          <w:iCs/>
        </w:rPr>
        <w:t>out</w:t>
      </w:r>
      <w:r w:rsidRPr="00D043C0">
        <w:t>.println(students.size());</w:t>
      </w:r>
      <w:r w:rsidRPr="00D043C0">
        <w:br/>
        <w:t xml:space="preserve">        for(Student elem:students)</w:t>
      </w:r>
      <w:r w:rsidRPr="00D043C0">
        <w:br/>
        <w:t xml:space="preserve">        {</w:t>
      </w:r>
      <w:r w:rsidRPr="00D043C0">
        <w:br/>
        <w:t xml:space="preserve">            System.</w:t>
      </w:r>
      <w:r w:rsidRPr="00D043C0">
        <w:rPr>
          <w:i/>
          <w:iCs/>
        </w:rPr>
        <w:t>out</w:t>
      </w:r>
      <w:r w:rsidRPr="00D043C0">
        <w:t>.println(elem);</w:t>
      </w:r>
      <w:r w:rsidRPr="00D043C0">
        <w:br/>
        <w:t xml:space="preserve">        }</w:t>
      </w:r>
      <w:r w:rsidRPr="00D043C0">
        <w:br/>
        <w:t xml:space="preserve">        //</w:t>
      </w:r>
      <w:r w:rsidRPr="00D043C0">
        <w:rPr>
          <w:rFonts w:hint="eastAsia"/>
        </w:rPr>
        <w:t>验证</w:t>
      </w:r>
      <w:r w:rsidRPr="00D043C0">
        <w:t>get</w:t>
      </w:r>
      <w:r w:rsidRPr="00D043C0">
        <w:rPr>
          <w:rFonts w:hint="eastAsia"/>
        </w:rPr>
        <w:t>函数</w:t>
      </w:r>
      <w:r w:rsidRPr="00D043C0">
        <w:rPr>
          <w:rFonts w:hint="eastAsia"/>
        </w:rPr>
        <w:br/>
        <w:t xml:space="preserve">        </w:t>
      </w:r>
      <w:r w:rsidRPr="00D043C0">
        <w:t>System.</w:t>
      </w:r>
      <w:r w:rsidRPr="00D043C0">
        <w:rPr>
          <w:i/>
          <w:iCs/>
        </w:rPr>
        <w:t>out</w:t>
      </w:r>
      <w:r w:rsidRPr="00D043C0">
        <w:t>.println(students.get(1));</w:t>
      </w:r>
      <w:r w:rsidRPr="00D043C0">
        <w:br/>
      </w:r>
      <w:r w:rsidRPr="00D043C0">
        <w:br/>
        <w:t xml:space="preserve">    }</w:t>
      </w:r>
      <w:r w:rsidRPr="00D043C0">
        <w:br/>
        <w:t>}</w:t>
      </w:r>
    </w:p>
    <w:p w14:paraId="7B1C3967" w14:textId="6E99A4F9" w:rsidR="0076192C" w:rsidRDefault="0076192C" w:rsidP="00270D22">
      <w:r>
        <w:rPr>
          <w:rFonts w:hint="eastAsia"/>
        </w:rPr>
        <w:t>结果：</w:t>
      </w:r>
    </w:p>
    <w:p w14:paraId="175ADA52" w14:textId="24794EA1" w:rsidR="0076192C" w:rsidRDefault="00D043C0" w:rsidP="00270D22">
      <w:r>
        <w:rPr>
          <w:noProof/>
        </w:rPr>
        <w:drawing>
          <wp:inline distT="0" distB="0" distL="0" distR="0" wp14:anchorId="32D926EF" wp14:editId="4FB77B83">
            <wp:extent cx="3075295" cy="1611128"/>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5295" cy="1611128"/>
                    </a:xfrm>
                    <a:prstGeom prst="rect">
                      <a:avLst/>
                    </a:prstGeom>
                  </pic:spPr>
                </pic:pic>
              </a:graphicData>
            </a:graphic>
          </wp:inline>
        </w:drawing>
      </w:r>
    </w:p>
    <w:p w14:paraId="5CCA2F82" w14:textId="77777777" w:rsidR="00D043C0" w:rsidRDefault="00D043C0" w:rsidP="00270D22"/>
    <w:p w14:paraId="1C1E0113" w14:textId="174425BF" w:rsidR="0076192C" w:rsidRDefault="00D043C0" w:rsidP="00D043C0">
      <w:pPr>
        <w:pStyle w:val="3"/>
      </w:pPr>
      <w:bookmarkStart w:id="25" w:name="_Toc64361663"/>
      <w:r>
        <w:rPr>
          <w:rFonts w:hint="eastAsia"/>
        </w:rPr>
        <w:t>4</w:t>
      </w:r>
      <w:r>
        <w:t xml:space="preserve">.4 </w:t>
      </w:r>
      <w:r>
        <w:rPr>
          <w:rFonts w:hint="eastAsia"/>
        </w:rPr>
        <w:t>对象包装器和自动装箱</w:t>
      </w:r>
      <w:bookmarkEnd w:id="25"/>
    </w:p>
    <w:p w14:paraId="2C68C3CA" w14:textId="2C928861" w:rsidR="00D043C0" w:rsidRDefault="00D043C0" w:rsidP="00D043C0">
      <w:pPr>
        <w:pStyle w:val="4"/>
      </w:pPr>
      <w:r>
        <w:rPr>
          <w:rFonts w:hint="eastAsia"/>
        </w:rPr>
        <w:t>4</w:t>
      </w:r>
      <w:r>
        <w:t xml:space="preserve">.4.1 </w:t>
      </w:r>
      <w:r>
        <w:rPr>
          <w:rFonts w:hint="eastAsia"/>
        </w:rPr>
        <w:t>对象包装器</w:t>
      </w:r>
    </w:p>
    <w:p w14:paraId="0C86C9E2" w14:textId="1F9E54F5" w:rsidR="00D043C0" w:rsidRDefault="00D043C0" w:rsidP="004911A2">
      <w:pPr>
        <w:ind w:firstLineChars="200" w:firstLine="420"/>
      </w:pPr>
      <w:r w:rsidRPr="00D043C0">
        <w:rPr>
          <w:rFonts w:hint="eastAsia"/>
        </w:rPr>
        <w:t>有时候，需要将int这样的基本类型转换为对象。所有的基本类型都有一个与之对应的类。通常，这些类被称为包装器（wrapper）。</w:t>
      </w:r>
    </w:p>
    <w:p w14:paraId="46548682" w14:textId="77777777" w:rsidR="00D043C0" w:rsidRPr="00D043C0" w:rsidRDefault="00D043C0" w:rsidP="004911A2">
      <w:pPr>
        <w:ind w:firstLineChars="200" w:firstLine="420"/>
      </w:pPr>
      <w:r w:rsidRPr="00D043C0">
        <w:rPr>
          <w:rFonts w:hint="eastAsia"/>
        </w:rPr>
        <w:t>这些对象包装类分别是：Integer、Long、Float、Double、Short、Byte、Character、Void和Boolean。</w:t>
      </w:r>
    </w:p>
    <w:p w14:paraId="33B91520" w14:textId="77777777" w:rsidR="00D043C0" w:rsidRPr="00D043C0" w:rsidRDefault="00D043C0" w:rsidP="00D043C0">
      <w:r w:rsidRPr="00D043C0">
        <w:rPr>
          <w:rFonts w:hint="eastAsia"/>
        </w:rPr>
        <w:t xml:space="preserve">　　对象包装类是不可变的，即一旦构造了包装器，就不允许更改包装在其中的值。同时，对象包装器类还是final，因此不能定义它们的子类。</w:t>
      </w:r>
    </w:p>
    <w:p w14:paraId="0985DA7D" w14:textId="77777777" w:rsidR="004911A2" w:rsidRPr="004911A2" w:rsidRDefault="004911A2" w:rsidP="004911A2">
      <w:pPr>
        <w:ind w:firstLineChars="200" w:firstLine="420"/>
      </w:pPr>
      <w:r w:rsidRPr="004911A2">
        <w:rPr>
          <w:rFonts w:hint="eastAsia"/>
          <w:b/>
          <w:bCs/>
        </w:rPr>
        <w:t>例如：</w:t>
      </w:r>
      <w:r w:rsidRPr="004911A2">
        <w:rPr>
          <w:rFonts w:hint="eastAsia"/>
        </w:rPr>
        <w:t>如果想定义已给整型数组列表，但是尖括号中的类型参数不允许是基本类型，即不允许写成ArrayList&lt;int&gt;，这时，需要写成：</w:t>
      </w:r>
    </w:p>
    <w:p w14:paraId="6F1B9DF6" w14:textId="77777777" w:rsidR="004911A2" w:rsidRPr="004911A2" w:rsidRDefault="004911A2" w:rsidP="004911A2">
      <w:pPr>
        <w:ind w:firstLineChars="200" w:firstLine="420"/>
        <w:rPr>
          <w:b/>
          <w:bCs/>
        </w:rPr>
      </w:pPr>
      <w:r w:rsidRPr="004911A2">
        <w:rPr>
          <w:b/>
          <w:bCs/>
        </w:rPr>
        <w:t>ArrayList&lt;Integer&gt; list = new ArrayList();</w:t>
      </w:r>
    </w:p>
    <w:p w14:paraId="7720DB73" w14:textId="52E71EEA" w:rsidR="00D043C0" w:rsidRDefault="00D043C0" w:rsidP="00D043C0"/>
    <w:p w14:paraId="0799CE61" w14:textId="0346FBCD" w:rsidR="004911A2" w:rsidRDefault="004911A2" w:rsidP="004911A2">
      <w:pPr>
        <w:pStyle w:val="4"/>
      </w:pPr>
      <w:r>
        <w:rPr>
          <w:rFonts w:hint="eastAsia"/>
        </w:rPr>
        <w:t>4</w:t>
      </w:r>
      <w:r>
        <w:t xml:space="preserve">.4.2 </w:t>
      </w:r>
      <w:r>
        <w:rPr>
          <w:rFonts w:hint="eastAsia"/>
        </w:rPr>
        <w:t>自动装箱和自动拆箱</w:t>
      </w:r>
    </w:p>
    <w:p w14:paraId="14FED4AB" w14:textId="50C67568" w:rsidR="004911A2" w:rsidRPr="004911A2" w:rsidRDefault="004911A2" w:rsidP="004911A2">
      <w:r w:rsidRPr="004911A2">
        <w:rPr>
          <w:rFonts w:hint="eastAsia"/>
        </w:rPr>
        <w:t>如果调用：</w:t>
      </w:r>
    </w:p>
    <w:p w14:paraId="0F316204" w14:textId="77777777" w:rsidR="004911A2" w:rsidRPr="004911A2" w:rsidRDefault="004911A2" w:rsidP="004911A2">
      <w:pPr>
        <w:rPr>
          <w:b/>
          <w:bCs/>
        </w:rPr>
      </w:pPr>
      <w:r w:rsidRPr="004911A2">
        <w:rPr>
          <w:b/>
          <w:bCs/>
        </w:rPr>
        <w:t>list.add(3);</w:t>
      </w:r>
    </w:p>
    <w:p w14:paraId="7489E846" w14:textId="77777777" w:rsidR="004911A2" w:rsidRPr="004911A2" w:rsidRDefault="004911A2" w:rsidP="004911A2">
      <w:r w:rsidRPr="004911A2">
        <w:rPr>
          <w:rFonts w:hint="eastAsia"/>
        </w:rPr>
        <w:lastRenderedPageBreak/>
        <w:t xml:space="preserve">　　编译器会把这条语句自动变成：</w:t>
      </w:r>
    </w:p>
    <w:p w14:paraId="69A0C7CD" w14:textId="77777777" w:rsidR="004911A2" w:rsidRPr="004911A2" w:rsidRDefault="004911A2" w:rsidP="004911A2">
      <w:pPr>
        <w:rPr>
          <w:b/>
          <w:bCs/>
        </w:rPr>
      </w:pPr>
      <w:r w:rsidRPr="004911A2">
        <w:rPr>
          <w:b/>
          <w:bCs/>
        </w:rPr>
        <w:t>list.add(Integer.valueOf(3));</w:t>
      </w:r>
    </w:p>
    <w:p w14:paraId="581E05C6" w14:textId="77777777" w:rsidR="004911A2" w:rsidRPr="004911A2" w:rsidRDefault="004911A2" w:rsidP="004911A2">
      <w:r w:rsidRPr="004911A2">
        <w:rPr>
          <w:rFonts w:hint="eastAsia"/>
        </w:rPr>
        <w:t xml:space="preserve">　　</w:t>
      </w:r>
      <w:r w:rsidRPr="004911A2">
        <w:rPr>
          <w:rFonts w:hint="eastAsia"/>
          <w:b/>
          <w:bCs/>
        </w:rPr>
        <w:t>这种变换被称为自动装箱。（autoboxing）</w:t>
      </w:r>
    </w:p>
    <w:p w14:paraId="12D051E7" w14:textId="77777777" w:rsidR="004911A2" w:rsidRPr="004911A2" w:rsidRDefault="004911A2" w:rsidP="004911A2">
      <w:r w:rsidRPr="004911A2">
        <w:rPr>
          <w:rFonts w:hint="eastAsia"/>
          <w:b/>
          <w:bCs/>
        </w:rPr>
        <w:t xml:space="preserve">　　</w:t>
      </w:r>
      <w:r w:rsidRPr="004911A2">
        <w:rPr>
          <w:rFonts w:hint="eastAsia"/>
        </w:rPr>
        <w:t>对应的，当将一个Integer对象赋值给一个int值时，将会</w:t>
      </w:r>
      <w:r w:rsidRPr="004911A2">
        <w:rPr>
          <w:rFonts w:hint="eastAsia"/>
          <w:b/>
          <w:bCs/>
        </w:rPr>
        <w:t>自动地拆箱</w:t>
      </w:r>
      <w:r w:rsidRPr="004911A2">
        <w:rPr>
          <w:rFonts w:hint="eastAsia"/>
        </w:rPr>
        <w:t>：</w:t>
      </w:r>
    </w:p>
    <w:p w14:paraId="5CE2BDA5" w14:textId="77777777" w:rsidR="004911A2" w:rsidRPr="004911A2" w:rsidRDefault="004911A2" w:rsidP="004911A2">
      <w:r w:rsidRPr="004911A2">
        <w:rPr>
          <w:rFonts w:hint="eastAsia"/>
        </w:rPr>
        <w:t xml:space="preserve">　　如果这时调用：</w:t>
      </w:r>
    </w:p>
    <w:p w14:paraId="01923BA9" w14:textId="77777777" w:rsidR="004911A2" w:rsidRPr="004911A2" w:rsidRDefault="004911A2" w:rsidP="004911A2">
      <w:r w:rsidRPr="004911A2">
        <w:t>int n = list.get(i);</w:t>
      </w:r>
    </w:p>
    <w:p w14:paraId="62077844" w14:textId="77777777" w:rsidR="004911A2" w:rsidRPr="004911A2" w:rsidRDefault="004911A2" w:rsidP="004911A2">
      <w:r w:rsidRPr="004911A2">
        <w:rPr>
          <w:rFonts w:hint="eastAsia"/>
        </w:rPr>
        <w:t xml:space="preserve">　　编译器会把这条语句自动变成：</w:t>
      </w:r>
    </w:p>
    <w:p w14:paraId="539DB98C" w14:textId="77777777" w:rsidR="004911A2" w:rsidRPr="004911A2" w:rsidRDefault="004911A2" w:rsidP="004911A2">
      <w:pPr>
        <w:rPr>
          <w:b/>
          <w:bCs/>
        </w:rPr>
      </w:pPr>
      <w:r w:rsidRPr="004911A2">
        <w:rPr>
          <w:b/>
          <w:bCs/>
        </w:rPr>
        <w:t>int n = list.get(i).intValue();</w:t>
      </w:r>
    </w:p>
    <w:p w14:paraId="5536ABBB" w14:textId="77777777" w:rsidR="004911A2" w:rsidRPr="004911A2" w:rsidRDefault="004911A2" w:rsidP="004911A2">
      <w:pPr>
        <w:rPr>
          <w:b/>
          <w:bCs/>
        </w:rPr>
      </w:pPr>
    </w:p>
    <w:p w14:paraId="7ECDA8D0" w14:textId="402F17EE" w:rsidR="004911A2" w:rsidRDefault="004911A2" w:rsidP="004911A2">
      <w:pPr>
        <w:pStyle w:val="4"/>
      </w:pPr>
      <w:r>
        <w:rPr>
          <w:rFonts w:hint="eastAsia"/>
        </w:rPr>
        <w:t>4</w:t>
      </w:r>
      <w:r>
        <w:t xml:space="preserve">.4.3 </w:t>
      </w:r>
      <w:r>
        <w:rPr>
          <w:rFonts w:hint="eastAsia"/>
        </w:rPr>
        <w:t>对象包装器对象的比较</w:t>
      </w:r>
    </w:p>
    <w:p w14:paraId="0DA9F7B1" w14:textId="77777777" w:rsidR="004911A2" w:rsidRPr="004911A2" w:rsidRDefault="004911A2" w:rsidP="004911A2">
      <w:r w:rsidRPr="004911A2">
        <w:rPr>
          <w:rFonts w:hint="eastAsia"/>
        </w:rPr>
        <w:t>使用“==”比较两个对象包装器对象时，检测的是对象是否指向同一个存储区域。因此，下面的比较通常不会成立：</w:t>
      </w:r>
    </w:p>
    <w:p w14:paraId="4C8FF3E0" w14:textId="77777777" w:rsidR="004911A2" w:rsidRPr="004911A2" w:rsidRDefault="004911A2" w:rsidP="004911A2">
      <w:r w:rsidRPr="004911A2">
        <w:t>Integer a = 1000；</w:t>
      </w:r>
    </w:p>
    <w:p w14:paraId="498BC984" w14:textId="77777777" w:rsidR="004911A2" w:rsidRPr="004911A2" w:rsidRDefault="004911A2" w:rsidP="004911A2">
      <w:r w:rsidRPr="004911A2">
        <w:t>Integer b = 1000；</w:t>
      </w:r>
    </w:p>
    <w:p w14:paraId="12BEB16F" w14:textId="77777777" w:rsidR="004911A2" w:rsidRPr="004911A2" w:rsidRDefault="004911A2" w:rsidP="004911A2">
      <w:r w:rsidRPr="004911A2">
        <w:t>if （a == b） ...;</w:t>
      </w:r>
    </w:p>
    <w:p w14:paraId="38A9B90E" w14:textId="48E1F374" w:rsidR="004911A2" w:rsidRDefault="004911A2" w:rsidP="004911A2">
      <w:pPr>
        <w:ind w:firstLine="420"/>
        <w:rPr>
          <w:b/>
          <w:bCs/>
        </w:rPr>
      </w:pPr>
      <w:r w:rsidRPr="004911A2">
        <w:rPr>
          <w:rFonts w:hint="eastAsia"/>
        </w:rPr>
        <w:t>因此，</w:t>
      </w:r>
      <w:r w:rsidRPr="004911A2">
        <w:rPr>
          <w:rFonts w:hint="eastAsia"/>
          <w:b/>
          <w:bCs/>
        </w:rPr>
        <w:t>对两个对象包装器的比较需要调用equals方法。</w:t>
      </w:r>
    </w:p>
    <w:p w14:paraId="48E1274E" w14:textId="00ADA9A4" w:rsidR="004911A2" w:rsidRDefault="004911A2" w:rsidP="004911A2">
      <w:pPr>
        <w:rPr>
          <w:b/>
          <w:bCs/>
        </w:rPr>
      </w:pPr>
    </w:p>
    <w:p w14:paraId="2151A4F0" w14:textId="5431530B" w:rsidR="004911A2" w:rsidRDefault="004911A2" w:rsidP="004911A2">
      <w:pPr>
        <w:rPr>
          <w:b/>
          <w:bCs/>
        </w:rPr>
      </w:pPr>
    </w:p>
    <w:p w14:paraId="034BB9C2" w14:textId="5CFDC8FC" w:rsidR="004911A2" w:rsidRDefault="004911A2" w:rsidP="004911A2">
      <w:pPr>
        <w:pStyle w:val="4"/>
      </w:pPr>
      <w:r>
        <w:rPr>
          <w:rFonts w:hint="eastAsia"/>
        </w:rPr>
        <w:t>4</w:t>
      </w:r>
      <w:r>
        <w:t xml:space="preserve">.4.4 </w:t>
      </w:r>
      <w:r>
        <w:rPr>
          <w:rFonts w:hint="eastAsia"/>
        </w:rPr>
        <w:t>自动装箱的空指针异常</w:t>
      </w:r>
    </w:p>
    <w:p w14:paraId="46BB3EDC" w14:textId="77777777" w:rsidR="004911A2" w:rsidRPr="004911A2" w:rsidRDefault="004911A2" w:rsidP="004911A2">
      <w:r w:rsidRPr="004911A2">
        <w:rPr>
          <w:rFonts w:hint="eastAsia"/>
        </w:rPr>
        <w:t xml:space="preserve">　例如：对象包装类对象可以是null，因此，在自动拆箱后，下面的代码将抛出空指针异常</w:t>
      </w:r>
    </w:p>
    <w:p w14:paraId="18675AB0" w14:textId="77777777" w:rsidR="004911A2" w:rsidRPr="004911A2" w:rsidRDefault="004911A2" w:rsidP="004911A2">
      <w:r w:rsidRPr="004911A2">
        <w:t>Integer n = null;</w:t>
      </w:r>
    </w:p>
    <w:p w14:paraId="500EC078" w14:textId="77777777" w:rsidR="004911A2" w:rsidRPr="004911A2" w:rsidRDefault="004911A2" w:rsidP="004911A2">
      <w:r w:rsidRPr="004911A2">
        <w:t>System.out.print(2*n);</w:t>
      </w:r>
    </w:p>
    <w:p w14:paraId="0F1460BD" w14:textId="32EC935E" w:rsidR="004911A2" w:rsidRDefault="004911A2" w:rsidP="004911A2"/>
    <w:p w14:paraId="38DE4DB2" w14:textId="4357899E" w:rsidR="004911A2" w:rsidRDefault="004911A2" w:rsidP="004911A2"/>
    <w:p w14:paraId="10475814" w14:textId="04E1FE90" w:rsidR="004911A2" w:rsidRDefault="00637942" w:rsidP="00637942">
      <w:pPr>
        <w:pStyle w:val="4"/>
        <w:rPr>
          <w:shd w:val="clear" w:color="auto" w:fill="FFFFFF"/>
        </w:rPr>
      </w:pPr>
      <w:r>
        <w:rPr>
          <w:rFonts w:hint="eastAsia"/>
        </w:rPr>
        <w:t>4</w:t>
      </w:r>
      <w:r>
        <w:t xml:space="preserve">.4.5 </w:t>
      </w:r>
      <w:r>
        <w:rPr>
          <w:rFonts w:hint="eastAsia"/>
          <w:shd w:val="clear" w:color="auto" w:fill="FFFFFF"/>
        </w:rPr>
        <w:t>混合对象包装器在自动拆箱时自动装换类型</w:t>
      </w:r>
    </w:p>
    <w:p w14:paraId="12CD96DE" w14:textId="77777777" w:rsidR="00637942" w:rsidRPr="00637942" w:rsidRDefault="00637942" w:rsidP="00637942">
      <w:r w:rsidRPr="00637942">
        <w:rPr>
          <w:rFonts w:hint="eastAsia"/>
        </w:rPr>
        <w:t xml:space="preserve">　例如：执行过程是，Integer类型的值n将自动拆箱，然后将int提升为double，最后再装箱成Double</w:t>
      </w:r>
    </w:p>
    <w:p w14:paraId="7421718D" w14:textId="77777777" w:rsidR="00637942" w:rsidRPr="00637942" w:rsidRDefault="00637942" w:rsidP="00637942">
      <w:r w:rsidRPr="00637942">
        <w:t>Integer n = 1;</w:t>
      </w:r>
    </w:p>
    <w:p w14:paraId="420E2330" w14:textId="77777777" w:rsidR="00637942" w:rsidRPr="00637942" w:rsidRDefault="00637942" w:rsidP="00637942">
      <w:r w:rsidRPr="00637942">
        <w:t>Double x = 2.9;</w:t>
      </w:r>
    </w:p>
    <w:p w14:paraId="4A0B65BF" w14:textId="617B1D35" w:rsidR="00637942" w:rsidRDefault="00637942" w:rsidP="00637942">
      <w:r w:rsidRPr="00637942">
        <w:t>if (n == x)...;</w:t>
      </w:r>
    </w:p>
    <w:p w14:paraId="4B1C6AF2" w14:textId="1C3FA6F3" w:rsidR="00637942" w:rsidRDefault="00637942" w:rsidP="00637942"/>
    <w:p w14:paraId="50F4745E" w14:textId="77777777" w:rsidR="00637942" w:rsidRDefault="00637942" w:rsidP="00637942"/>
    <w:p w14:paraId="25204170" w14:textId="4D212DEA" w:rsidR="00637942" w:rsidRDefault="00637942" w:rsidP="00637942">
      <w:pPr>
        <w:pStyle w:val="3"/>
      </w:pPr>
      <w:bookmarkStart w:id="26" w:name="_Toc64361664"/>
      <w:r>
        <w:rPr>
          <w:rFonts w:hint="eastAsia"/>
        </w:rPr>
        <w:lastRenderedPageBreak/>
        <w:t>4</w:t>
      </w:r>
      <w:r>
        <w:t xml:space="preserve">.5 </w:t>
      </w:r>
      <w:r>
        <w:rPr>
          <w:rFonts w:hint="eastAsia"/>
        </w:rPr>
        <w:t>参数数量可变的方法</w:t>
      </w:r>
      <w:bookmarkEnd w:id="26"/>
    </w:p>
    <w:p w14:paraId="0480501B" w14:textId="1D4CC4A2" w:rsidR="00637942" w:rsidRPr="00637942" w:rsidRDefault="00637942" w:rsidP="00637942">
      <w:r w:rsidRPr="00637942">
        <w:t>在jdk 1.5 之后 , 方法的参数可以通过省略号...来作为一部分 , 即(String ... str) , 这种形式其实是语法糖 , 实际上相当于 (String[ ] str) .</w:t>
      </w:r>
    </w:p>
    <w:p w14:paraId="498DC060" w14:textId="77777777" w:rsidR="00637942" w:rsidRPr="00637942" w:rsidRDefault="00637942" w:rsidP="00637942">
      <w:r w:rsidRPr="00637942">
        <w:t>通过...这种形式的参数 , 表明这个方法可以接受任意数量的对象.</w:t>
      </w:r>
    </w:p>
    <w:p w14:paraId="13EF3194" w14:textId="0CEB35D7" w:rsidR="00637942" w:rsidRDefault="00637942" w:rsidP="00637942"/>
    <w:p w14:paraId="367D25B0" w14:textId="7A1BADB2" w:rsidR="00637942" w:rsidRDefault="00637942" w:rsidP="00637942"/>
    <w:p w14:paraId="12E380ED" w14:textId="52656365" w:rsidR="00637942" w:rsidRPr="00637942" w:rsidRDefault="004333B6" w:rsidP="004333B6">
      <w:pPr>
        <w:pStyle w:val="4"/>
      </w:pPr>
      <w:r>
        <w:rPr>
          <w:rFonts w:hint="eastAsia"/>
        </w:rPr>
        <w:t>4</w:t>
      </w:r>
      <w:r>
        <w:t>.5.1</w:t>
      </w:r>
      <w:r w:rsidR="00637942" w:rsidRPr="00637942">
        <w:rPr>
          <w:rFonts w:hint="eastAsia"/>
        </w:rPr>
        <w:t>可变参数的调用：</w:t>
      </w:r>
    </w:p>
    <w:p w14:paraId="35D4F367" w14:textId="571ADF6F" w:rsidR="00637942" w:rsidRPr="00637942" w:rsidRDefault="00637942" w:rsidP="00637942">
      <w:pPr>
        <w:rPr>
          <w:b/>
          <w:bCs/>
        </w:rPr>
      </w:pPr>
      <w:r w:rsidRPr="00637942">
        <w:rPr>
          <w:rFonts w:hint="eastAsia"/>
          <w:b/>
          <w:bCs/>
        </w:rPr>
        <w:t>代码：</w:t>
      </w:r>
    </w:p>
    <w:p w14:paraId="387D308E" w14:textId="77777777" w:rsidR="00637942" w:rsidRPr="00637942" w:rsidRDefault="00637942" w:rsidP="00637942">
      <w:r w:rsidRPr="00637942">
        <w:t>public class ChangeVarLength {</w:t>
      </w:r>
      <w:r w:rsidRPr="00637942">
        <w:br/>
        <w:t xml:space="preserve">    public static void main(String[] args) {</w:t>
      </w:r>
      <w:r w:rsidRPr="00637942">
        <w:br/>
        <w:t xml:space="preserve">        </w:t>
      </w:r>
      <w:r w:rsidRPr="00637942">
        <w:rPr>
          <w:i/>
          <w:iCs/>
        </w:rPr>
        <w:t>changePara</w:t>
      </w:r>
      <w:r w:rsidRPr="00637942">
        <w:t>();</w:t>
      </w:r>
      <w:r w:rsidRPr="00637942">
        <w:br/>
        <w:t xml:space="preserve">        </w:t>
      </w:r>
      <w:r w:rsidRPr="00637942">
        <w:rPr>
          <w:i/>
          <w:iCs/>
        </w:rPr>
        <w:t>changePara</w:t>
      </w:r>
      <w:r w:rsidRPr="00637942">
        <w:t>(1);</w:t>
      </w:r>
      <w:r w:rsidRPr="00637942">
        <w:br/>
        <w:t xml:space="preserve">        </w:t>
      </w:r>
      <w:r w:rsidRPr="00637942">
        <w:rPr>
          <w:i/>
          <w:iCs/>
        </w:rPr>
        <w:t>changePara</w:t>
      </w:r>
      <w:r w:rsidRPr="00637942">
        <w:t>(1, 2);</w:t>
      </w:r>
      <w:r w:rsidRPr="00637942">
        <w:br/>
        <w:t xml:space="preserve">    }</w:t>
      </w:r>
      <w:r w:rsidRPr="00637942">
        <w:br/>
      </w:r>
      <w:r w:rsidRPr="00637942">
        <w:br/>
        <w:t xml:space="preserve">    public static void changePara(Object... obj) {</w:t>
      </w:r>
      <w:r w:rsidRPr="00637942">
        <w:br/>
        <w:t xml:space="preserve">        for (Object o : obj) {</w:t>
      </w:r>
      <w:r w:rsidRPr="00637942">
        <w:br/>
        <w:t xml:space="preserve">            System.</w:t>
      </w:r>
      <w:r w:rsidRPr="00637942">
        <w:rPr>
          <w:i/>
          <w:iCs/>
        </w:rPr>
        <w:t>out</w:t>
      </w:r>
      <w:r w:rsidRPr="00637942">
        <w:t>.println(o);</w:t>
      </w:r>
      <w:r w:rsidRPr="00637942">
        <w:br/>
        <w:t xml:space="preserve">        }</w:t>
      </w:r>
      <w:r w:rsidRPr="00637942">
        <w:br/>
        <w:t xml:space="preserve">    }</w:t>
      </w:r>
      <w:r w:rsidRPr="00637942">
        <w:br/>
        <w:t>}</w:t>
      </w:r>
    </w:p>
    <w:p w14:paraId="3CFA8169" w14:textId="0C544D80" w:rsidR="00637942" w:rsidRDefault="00637942" w:rsidP="00637942"/>
    <w:p w14:paraId="192DED43" w14:textId="2B030BB3" w:rsidR="004333B6" w:rsidRDefault="004333B6" w:rsidP="00637942">
      <w:r>
        <w:rPr>
          <w:rFonts w:hint="eastAsia"/>
        </w:rPr>
        <w:t>结果：</w:t>
      </w:r>
    </w:p>
    <w:p w14:paraId="2EE49038" w14:textId="5461AC70" w:rsidR="004333B6" w:rsidRDefault="004333B6" w:rsidP="00637942">
      <w:r>
        <w:rPr>
          <w:noProof/>
        </w:rPr>
        <w:drawing>
          <wp:inline distT="0" distB="0" distL="0" distR="0" wp14:anchorId="6124EFA4" wp14:editId="610A54A5">
            <wp:extent cx="3064409" cy="1132144"/>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4409" cy="1132144"/>
                    </a:xfrm>
                    <a:prstGeom prst="rect">
                      <a:avLst/>
                    </a:prstGeom>
                  </pic:spPr>
                </pic:pic>
              </a:graphicData>
            </a:graphic>
          </wp:inline>
        </w:drawing>
      </w:r>
    </w:p>
    <w:p w14:paraId="422118AF" w14:textId="2804ED22" w:rsidR="004333B6" w:rsidRDefault="004333B6" w:rsidP="00637942"/>
    <w:p w14:paraId="321CD22C" w14:textId="77777777" w:rsidR="004333B6" w:rsidRDefault="004333B6" w:rsidP="004333B6">
      <w:pPr>
        <w:pStyle w:val="4"/>
      </w:pPr>
      <w:r>
        <w:rPr>
          <w:rFonts w:hint="eastAsia"/>
        </w:rPr>
        <w:t>4</w:t>
      </w:r>
      <w:r>
        <w:t xml:space="preserve">.5.2 </w:t>
      </w:r>
      <w:r>
        <w:rPr>
          <w:rFonts w:hint="eastAsia"/>
        </w:rPr>
        <w:t>可变参数的使用原则</w:t>
      </w:r>
    </w:p>
    <w:p w14:paraId="34EB350F" w14:textId="46D61E73" w:rsidR="004333B6" w:rsidRPr="004333B6" w:rsidRDefault="004333B6" w:rsidP="004333B6">
      <w:pPr>
        <w:rPr>
          <w:b/>
          <w:bCs/>
        </w:rPr>
      </w:pPr>
      <w:r>
        <w:rPr>
          <w:rFonts w:hint="eastAsia"/>
          <w:b/>
          <w:bCs/>
        </w:rPr>
        <w:t>1，</w:t>
      </w:r>
      <w:r w:rsidRPr="004333B6">
        <w:rPr>
          <w:rFonts w:hint="eastAsia"/>
          <w:b/>
          <w:bCs/>
        </w:rPr>
        <w:t>一个方法只能有一个可变的参数,并且这个参数必须是该方法的最后一个参数</w:t>
      </w:r>
    </w:p>
    <w:p w14:paraId="33275742" w14:textId="77777777" w:rsidR="004333B6" w:rsidRPr="004333B6" w:rsidRDefault="004333B6" w:rsidP="004333B6">
      <w:r w:rsidRPr="004333B6">
        <w:t>正确形式 :</w:t>
      </w:r>
    </w:p>
    <w:p w14:paraId="074B3B39" w14:textId="77777777" w:rsidR="004333B6" w:rsidRPr="004333B6" w:rsidRDefault="004333B6" w:rsidP="004333B6">
      <w:r w:rsidRPr="004333B6">
        <w:t>public static void test1(String ... str) { // TODO }</w:t>
      </w:r>
    </w:p>
    <w:p w14:paraId="6C2BAEAE" w14:textId="77777777" w:rsidR="004333B6" w:rsidRPr="004333B6" w:rsidRDefault="004333B6" w:rsidP="004333B6">
      <w:r w:rsidRPr="004333B6">
        <w:t>public static void test2(String str, String ... str1) { // TODO }</w:t>
      </w:r>
    </w:p>
    <w:p w14:paraId="62D93328" w14:textId="77777777" w:rsidR="004333B6" w:rsidRPr="004333B6" w:rsidRDefault="004333B6" w:rsidP="004333B6">
      <w:r w:rsidRPr="004333B6">
        <w:t>public static void test3(String str, String str1, String ... str2) { // TODO }</w:t>
      </w:r>
    </w:p>
    <w:p w14:paraId="5C018DA9" w14:textId="77777777" w:rsidR="004333B6" w:rsidRDefault="004333B6" w:rsidP="004333B6"/>
    <w:p w14:paraId="3BBBECB3" w14:textId="527E8D5A" w:rsidR="004333B6" w:rsidRPr="004333B6" w:rsidRDefault="004333B6" w:rsidP="004333B6">
      <w:pPr>
        <w:ind w:left="420" w:hangingChars="200" w:hanging="420"/>
        <w:rPr>
          <w:b/>
          <w:bCs/>
        </w:rPr>
      </w:pPr>
      <w:r>
        <w:lastRenderedPageBreak/>
        <w:t>2</w:t>
      </w:r>
      <w:r>
        <w:rPr>
          <w:rFonts w:hint="eastAsia"/>
        </w:rPr>
        <w:t>，</w:t>
      </w:r>
      <w:r w:rsidRPr="004333B6">
        <w:rPr>
          <w:rFonts w:hint="eastAsia"/>
          <w:b/>
          <w:bCs/>
        </w:rPr>
        <w:t> 如果重载了可变参数的方法, 优先调用匹配定长参数的方法,不定参数的那个重载方法是最后被选中的。</w:t>
      </w:r>
    </w:p>
    <w:p w14:paraId="4FEF4C5B" w14:textId="77777777" w:rsidR="004333B6" w:rsidRPr="004333B6" w:rsidRDefault="004333B6" w:rsidP="00F12202">
      <w:pPr>
        <w:ind w:left="420" w:hangingChars="200" w:hanging="420"/>
        <w:rPr>
          <w:b/>
          <w:bCs/>
        </w:rPr>
      </w:pPr>
      <w:r>
        <w:rPr>
          <w:rFonts w:hint="eastAsia"/>
        </w:rPr>
        <w:t>3，</w:t>
      </w:r>
      <w:r w:rsidRPr="004333B6">
        <w:rPr>
          <w:rFonts w:hint="eastAsia"/>
          <w:b/>
          <w:bCs/>
        </w:rPr>
        <w:t>对于继承,子类将父类方法的参数列表数组形式改为可变参数数量属于重写,但是指向子类的父类调用该方法是形参列表由父类决定.</w:t>
      </w:r>
    </w:p>
    <w:p w14:paraId="75D8CF90" w14:textId="33435D9C" w:rsidR="004333B6" w:rsidRDefault="004333B6" w:rsidP="00637942"/>
    <w:p w14:paraId="3A6AF068" w14:textId="7A680647" w:rsidR="00F12202" w:rsidRPr="00F12202" w:rsidRDefault="00F12202" w:rsidP="00637942">
      <w:pPr>
        <w:rPr>
          <w:b/>
          <w:bCs/>
        </w:rPr>
      </w:pPr>
      <w:r w:rsidRPr="00F12202">
        <w:rPr>
          <w:rFonts w:hint="eastAsia"/>
          <w:b/>
          <w:bCs/>
        </w:rPr>
        <w:t>程序清单4</w:t>
      </w:r>
      <w:r w:rsidRPr="00F12202">
        <w:rPr>
          <w:b/>
          <w:bCs/>
        </w:rPr>
        <w:t>.9</w:t>
      </w:r>
      <w:r w:rsidRPr="00F12202">
        <w:rPr>
          <w:rFonts w:hint="eastAsia"/>
          <w:b/>
          <w:bCs/>
        </w:rPr>
        <w:t>：</w:t>
      </w:r>
    </w:p>
    <w:p w14:paraId="03C5D5E5" w14:textId="57385834" w:rsidR="00F12202" w:rsidRPr="00F12202" w:rsidRDefault="00F12202" w:rsidP="00637942">
      <w:pPr>
        <w:rPr>
          <w:b/>
          <w:bCs/>
        </w:rPr>
      </w:pPr>
      <w:r w:rsidRPr="00F12202">
        <w:rPr>
          <w:rFonts w:hint="eastAsia"/>
          <w:b/>
          <w:bCs/>
        </w:rPr>
        <w:t>要求：验证原则3</w:t>
      </w:r>
    </w:p>
    <w:p w14:paraId="279CB4B5" w14:textId="0E600431" w:rsidR="00F12202" w:rsidRDefault="00F12202" w:rsidP="00637942">
      <w:r>
        <w:rPr>
          <w:rFonts w:hint="eastAsia"/>
        </w:rPr>
        <w:t>代码：</w:t>
      </w:r>
    </w:p>
    <w:p w14:paraId="148D77F0" w14:textId="1FEF50E8" w:rsidR="00F12202" w:rsidRDefault="00F12202" w:rsidP="00637942">
      <w:r>
        <w:rPr>
          <w:rFonts w:hint="eastAsia"/>
        </w:rPr>
        <w:t>父类：</w:t>
      </w:r>
    </w:p>
    <w:p w14:paraId="02DF203E" w14:textId="77777777" w:rsidR="00F12202" w:rsidRPr="00F12202" w:rsidRDefault="00F12202" w:rsidP="00F12202">
      <w:r w:rsidRPr="00F12202">
        <w:t>package com.dong.day6.JC4;</w:t>
      </w:r>
      <w:r w:rsidRPr="00F12202">
        <w:br/>
      </w:r>
      <w:r w:rsidRPr="00F12202">
        <w:br/>
        <w:t>public class Base {</w:t>
      </w:r>
      <w:r w:rsidRPr="00F12202">
        <w:br/>
        <w:t xml:space="preserve">    public void f(String[] str)</w:t>
      </w:r>
      <w:r w:rsidRPr="00F12202">
        <w:br/>
        <w:t xml:space="preserve">    {</w:t>
      </w:r>
      <w:r w:rsidRPr="00F12202">
        <w:br/>
        <w:t xml:space="preserve">        System.</w:t>
      </w:r>
      <w:r w:rsidRPr="00F12202">
        <w:rPr>
          <w:i/>
          <w:iCs/>
        </w:rPr>
        <w:t>out</w:t>
      </w:r>
      <w:r w:rsidRPr="00F12202">
        <w:t>.println("haha");</w:t>
      </w:r>
      <w:r w:rsidRPr="00F12202">
        <w:br/>
        <w:t xml:space="preserve">    }</w:t>
      </w:r>
      <w:r w:rsidRPr="00F12202">
        <w:br/>
        <w:t>}</w:t>
      </w:r>
    </w:p>
    <w:p w14:paraId="3AFF970B" w14:textId="3AE024AA" w:rsidR="00F12202" w:rsidRDefault="00F12202" w:rsidP="00637942"/>
    <w:p w14:paraId="43EB55EA" w14:textId="23178BBB" w:rsidR="00F12202" w:rsidRDefault="00F12202" w:rsidP="00637942">
      <w:r>
        <w:rPr>
          <w:rFonts w:hint="eastAsia"/>
        </w:rPr>
        <w:t>子类：</w:t>
      </w:r>
    </w:p>
    <w:p w14:paraId="3B700C10" w14:textId="77777777" w:rsidR="00F12202" w:rsidRPr="00F12202" w:rsidRDefault="00F12202" w:rsidP="00F12202">
      <w:r w:rsidRPr="00F12202">
        <w:t>package com.dong.day6.JC4;</w:t>
      </w:r>
      <w:r w:rsidRPr="00F12202">
        <w:br/>
      </w:r>
      <w:r w:rsidRPr="00F12202">
        <w:br/>
        <w:t>public class Sub extends Base{</w:t>
      </w:r>
      <w:r w:rsidRPr="00F12202">
        <w:br/>
        <w:t xml:space="preserve">    public void f(String...str)</w:t>
      </w:r>
      <w:r w:rsidRPr="00F12202">
        <w:br/>
        <w:t xml:space="preserve">    {</w:t>
      </w:r>
      <w:r w:rsidRPr="00F12202">
        <w:br/>
        <w:t xml:space="preserve">        System.</w:t>
      </w:r>
      <w:r w:rsidRPr="00F12202">
        <w:rPr>
          <w:i/>
          <w:iCs/>
        </w:rPr>
        <w:t>out</w:t>
      </w:r>
      <w:r w:rsidRPr="00F12202">
        <w:t>.println("hehe");</w:t>
      </w:r>
      <w:r w:rsidRPr="00F12202">
        <w:br/>
        <w:t xml:space="preserve">    }</w:t>
      </w:r>
      <w:r w:rsidRPr="00F12202">
        <w:br/>
        <w:t>}</w:t>
      </w:r>
    </w:p>
    <w:p w14:paraId="595851BC" w14:textId="6AA3327C" w:rsidR="00F12202" w:rsidRDefault="00F12202" w:rsidP="00637942">
      <w:r>
        <w:rPr>
          <w:rFonts w:hint="eastAsia"/>
        </w:rPr>
        <w:t>测试类：</w:t>
      </w:r>
    </w:p>
    <w:p w14:paraId="59D8610E" w14:textId="77777777" w:rsidR="00F12202" w:rsidRPr="00F12202" w:rsidRDefault="00F12202" w:rsidP="00F12202">
      <w:r w:rsidRPr="00F12202">
        <w:t>package com.dong.day6.JC4;</w:t>
      </w:r>
      <w:r w:rsidRPr="00F12202">
        <w:br/>
      </w:r>
      <w:r w:rsidRPr="00F12202">
        <w:br/>
        <w:t>public class MyTest2 {</w:t>
      </w:r>
      <w:r w:rsidRPr="00F12202">
        <w:br/>
        <w:t xml:space="preserve">    public static void main(String[] args) {</w:t>
      </w:r>
      <w:r w:rsidRPr="00F12202">
        <w:br/>
        <w:t xml:space="preserve">        Base base=new Sub();</w:t>
      </w:r>
      <w:r w:rsidRPr="00F12202">
        <w:br/>
        <w:t xml:space="preserve">        base.f("Hello");</w:t>
      </w:r>
      <w:r w:rsidRPr="00F12202">
        <w:br/>
        <w:t xml:space="preserve">    }</w:t>
      </w:r>
      <w:r w:rsidRPr="00F12202">
        <w:br/>
        <w:t>}</w:t>
      </w:r>
    </w:p>
    <w:p w14:paraId="11D4BA9B" w14:textId="3C5A6035" w:rsidR="00F12202" w:rsidRDefault="00F12202" w:rsidP="00637942"/>
    <w:p w14:paraId="7229A1CD" w14:textId="7EFAF1F8" w:rsidR="00F12202" w:rsidRDefault="00F12202" w:rsidP="00637942">
      <w:r>
        <w:rPr>
          <w:rFonts w:hint="eastAsia"/>
        </w:rPr>
        <w:t>结果：</w:t>
      </w:r>
    </w:p>
    <w:p w14:paraId="7C21AD1A" w14:textId="5FDBEA8F" w:rsidR="00F12202" w:rsidRDefault="00F12202" w:rsidP="00637942">
      <w:r>
        <w:rPr>
          <w:noProof/>
        </w:rPr>
        <w:drawing>
          <wp:inline distT="0" distB="0" distL="0" distR="0" wp14:anchorId="3769DF76" wp14:editId="73AE8A6E">
            <wp:extent cx="5127306" cy="963411"/>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7306" cy="963411"/>
                    </a:xfrm>
                    <a:prstGeom prst="rect">
                      <a:avLst/>
                    </a:prstGeom>
                  </pic:spPr>
                </pic:pic>
              </a:graphicData>
            </a:graphic>
          </wp:inline>
        </w:drawing>
      </w:r>
    </w:p>
    <w:p w14:paraId="12C24D17" w14:textId="388F5214" w:rsidR="00F12202" w:rsidRDefault="00F12202" w:rsidP="00637942">
      <w:pPr>
        <w:rPr>
          <w:b/>
          <w:bCs/>
        </w:rPr>
      </w:pPr>
      <w:r w:rsidRPr="00F12202">
        <w:rPr>
          <w:b/>
          <w:bCs/>
        </w:rPr>
        <w:t>原因 : 因为父类参数列表是数组,因此传入字符串类型肯定会报错.</w:t>
      </w:r>
    </w:p>
    <w:p w14:paraId="6D4CACEB" w14:textId="0CB67B8C" w:rsidR="00F12202" w:rsidRDefault="00F12202" w:rsidP="00637942">
      <w:pPr>
        <w:rPr>
          <w:b/>
          <w:bCs/>
        </w:rPr>
      </w:pPr>
      <w:r>
        <w:rPr>
          <w:rFonts w:hint="eastAsia"/>
          <w:b/>
          <w:bCs/>
        </w:rPr>
        <w:lastRenderedPageBreak/>
        <w:t>变式1：如果父类是变参，子类是数组，结果：</w:t>
      </w:r>
    </w:p>
    <w:p w14:paraId="0563D411" w14:textId="54E95B6C" w:rsidR="00F12202" w:rsidRDefault="00F12202" w:rsidP="00637942">
      <w:r>
        <w:rPr>
          <w:noProof/>
        </w:rPr>
        <w:drawing>
          <wp:inline distT="0" distB="0" distL="0" distR="0" wp14:anchorId="02415534" wp14:editId="1F6E5195">
            <wp:extent cx="3363774" cy="1175688"/>
            <wp:effectExtent l="0" t="0" r="8255"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774" cy="1175688"/>
                    </a:xfrm>
                    <a:prstGeom prst="rect">
                      <a:avLst/>
                    </a:prstGeom>
                  </pic:spPr>
                </pic:pic>
              </a:graphicData>
            </a:graphic>
          </wp:inline>
        </w:drawing>
      </w:r>
    </w:p>
    <w:p w14:paraId="17652CFB" w14:textId="7A9D6B1F" w:rsidR="00F12202" w:rsidRDefault="00F12202" w:rsidP="00637942">
      <w:r>
        <w:rPr>
          <w:rFonts w:hint="eastAsia"/>
        </w:rPr>
        <w:t>调用了子类重写的方法。</w:t>
      </w:r>
    </w:p>
    <w:p w14:paraId="0423867E" w14:textId="4FAE576A" w:rsidR="00F12202" w:rsidRDefault="00F12202" w:rsidP="00637942"/>
    <w:p w14:paraId="6E5C6821" w14:textId="716FCADD" w:rsidR="00F12202" w:rsidRPr="00F12202" w:rsidRDefault="00F12202" w:rsidP="00637942">
      <w:pPr>
        <w:rPr>
          <w:b/>
          <w:bCs/>
        </w:rPr>
      </w:pPr>
      <w:r w:rsidRPr="00F12202">
        <w:rPr>
          <w:rFonts w:hint="eastAsia"/>
          <w:b/>
          <w:bCs/>
        </w:rPr>
        <w:t>变式</w:t>
      </w:r>
      <w:r w:rsidRPr="00F12202">
        <w:rPr>
          <w:b/>
          <w:bCs/>
        </w:rPr>
        <w:t>2</w:t>
      </w:r>
      <w:r w:rsidRPr="00F12202">
        <w:rPr>
          <w:rFonts w:hint="eastAsia"/>
          <w:b/>
          <w:bCs/>
        </w:rPr>
        <w:t>：子类和父类都是变参</w:t>
      </w:r>
    </w:p>
    <w:p w14:paraId="68C67A44" w14:textId="3C4B037E" w:rsidR="00F12202" w:rsidRDefault="00F12202" w:rsidP="00637942">
      <w:r>
        <w:rPr>
          <w:rFonts w:hint="eastAsia"/>
        </w:rPr>
        <w:t>代码：</w:t>
      </w:r>
    </w:p>
    <w:p w14:paraId="24D1D7A2" w14:textId="00C0BF17" w:rsidR="00F12202" w:rsidRDefault="00F12202" w:rsidP="00637942">
      <w:r>
        <w:rPr>
          <w:rFonts w:hint="eastAsia"/>
        </w:rPr>
        <w:t>父类：</w:t>
      </w:r>
    </w:p>
    <w:p w14:paraId="766A5655" w14:textId="77777777" w:rsidR="00F12202" w:rsidRPr="00F12202" w:rsidRDefault="00F12202" w:rsidP="00F12202">
      <w:r w:rsidRPr="00F12202">
        <w:t>package com.dong.day6.JC4;</w:t>
      </w:r>
      <w:r w:rsidRPr="00F12202">
        <w:br/>
      </w:r>
      <w:r w:rsidRPr="00F12202">
        <w:br/>
        <w:t>public class Base {</w:t>
      </w:r>
      <w:r w:rsidRPr="00F12202">
        <w:br/>
        <w:t xml:space="preserve">    public void f(String... str)</w:t>
      </w:r>
      <w:r w:rsidRPr="00F12202">
        <w:br/>
        <w:t xml:space="preserve">    {</w:t>
      </w:r>
      <w:r w:rsidRPr="00F12202">
        <w:br/>
        <w:t xml:space="preserve">        System.</w:t>
      </w:r>
      <w:r w:rsidRPr="00F12202">
        <w:rPr>
          <w:i/>
          <w:iCs/>
        </w:rPr>
        <w:t>out</w:t>
      </w:r>
      <w:r w:rsidRPr="00F12202">
        <w:t>.println("haha");</w:t>
      </w:r>
      <w:r w:rsidRPr="00F12202">
        <w:br/>
        <w:t xml:space="preserve">    }</w:t>
      </w:r>
      <w:r w:rsidRPr="00F12202">
        <w:br/>
        <w:t>}</w:t>
      </w:r>
    </w:p>
    <w:p w14:paraId="7D6F73EC" w14:textId="23881390" w:rsidR="00F12202" w:rsidRDefault="00F12202" w:rsidP="00637942">
      <w:r>
        <w:rPr>
          <w:rFonts w:hint="eastAsia"/>
        </w:rPr>
        <w:t>子类：</w:t>
      </w:r>
    </w:p>
    <w:p w14:paraId="7D0CF7AC" w14:textId="77777777" w:rsidR="00F12202" w:rsidRPr="00F12202" w:rsidRDefault="00F12202" w:rsidP="00F12202">
      <w:r w:rsidRPr="00F12202">
        <w:t>package com.dong.day6.JC4;</w:t>
      </w:r>
      <w:r w:rsidRPr="00F12202">
        <w:br/>
      </w:r>
      <w:r w:rsidRPr="00F12202">
        <w:br/>
        <w:t>public class Sub extends Base{</w:t>
      </w:r>
      <w:r w:rsidRPr="00F12202">
        <w:br/>
        <w:t xml:space="preserve">    public void f(String...str)</w:t>
      </w:r>
      <w:r w:rsidRPr="00F12202">
        <w:br/>
        <w:t xml:space="preserve">    {</w:t>
      </w:r>
      <w:r w:rsidRPr="00F12202">
        <w:br/>
        <w:t xml:space="preserve">        System.</w:t>
      </w:r>
      <w:r w:rsidRPr="00F12202">
        <w:rPr>
          <w:i/>
          <w:iCs/>
        </w:rPr>
        <w:t>out</w:t>
      </w:r>
      <w:r w:rsidRPr="00F12202">
        <w:t>.println("hehe");</w:t>
      </w:r>
      <w:r w:rsidRPr="00F12202">
        <w:br/>
        <w:t xml:space="preserve">    }</w:t>
      </w:r>
      <w:r w:rsidRPr="00F12202">
        <w:br/>
        <w:t>}</w:t>
      </w:r>
    </w:p>
    <w:p w14:paraId="36633F46" w14:textId="29A861E8" w:rsidR="00F12202" w:rsidRDefault="00F12202" w:rsidP="00637942">
      <w:r>
        <w:rPr>
          <w:rFonts w:hint="eastAsia"/>
        </w:rPr>
        <w:t>测试类：</w:t>
      </w:r>
    </w:p>
    <w:p w14:paraId="4FDF1275" w14:textId="77777777" w:rsidR="00F12202" w:rsidRPr="00F12202" w:rsidRDefault="00F12202" w:rsidP="00F12202">
      <w:r w:rsidRPr="00F12202">
        <w:t>package com.dong.day6.JC4;</w:t>
      </w:r>
      <w:r w:rsidRPr="00F12202">
        <w:br/>
      </w:r>
      <w:r w:rsidRPr="00F12202">
        <w:br/>
        <w:t>public class MyTest2 {</w:t>
      </w:r>
      <w:r w:rsidRPr="00F12202">
        <w:br/>
        <w:t xml:space="preserve">    public static void main(String[] args) {</w:t>
      </w:r>
      <w:r w:rsidRPr="00F12202">
        <w:br/>
        <w:t xml:space="preserve">        Base base=new Sub();</w:t>
      </w:r>
      <w:r w:rsidRPr="00F12202">
        <w:br/>
        <w:t xml:space="preserve">        base.f("Hello","nihao");</w:t>
      </w:r>
      <w:r w:rsidRPr="00F12202">
        <w:br/>
        <w:t xml:space="preserve">    }</w:t>
      </w:r>
      <w:r w:rsidRPr="00F12202">
        <w:br/>
        <w:t>}</w:t>
      </w:r>
    </w:p>
    <w:p w14:paraId="3BC0CAC9" w14:textId="174939CD" w:rsidR="00F12202" w:rsidRDefault="00F12202" w:rsidP="00637942"/>
    <w:p w14:paraId="6F3B31E1" w14:textId="698596BD" w:rsidR="00F12202" w:rsidRDefault="00F12202" w:rsidP="00637942">
      <w:r>
        <w:rPr>
          <w:rFonts w:hint="eastAsia"/>
        </w:rPr>
        <w:t>结果：无论是</w:t>
      </w:r>
      <w:r w:rsidR="00421B35">
        <w:rPr>
          <w:rFonts w:hint="eastAsia"/>
        </w:rPr>
        <w:t>传入数组还是字符串，都是调用子类重写的方法</w:t>
      </w:r>
    </w:p>
    <w:p w14:paraId="44F4B73D" w14:textId="46998809" w:rsidR="00421B35" w:rsidRDefault="00421B35" w:rsidP="00637942">
      <w:r>
        <w:rPr>
          <w:noProof/>
        </w:rPr>
        <w:lastRenderedPageBreak/>
        <w:drawing>
          <wp:inline distT="0" distB="0" distL="0" distR="0" wp14:anchorId="785CDB75" wp14:editId="1D5C1E27">
            <wp:extent cx="3216813" cy="1246447"/>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6813" cy="1246447"/>
                    </a:xfrm>
                    <a:prstGeom prst="rect">
                      <a:avLst/>
                    </a:prstGeom>
                  </pic:spPr>
                </pic:pic>
              </a:graphicData>
            </a:graphic>
          </wp:inline>
        </w:drawing>
      </w:r>
    </w:p>
    <w:p w14:paraId="0B049C16" w14:textId="4AE4B12A" w:rsidR="002231F2" w:rsidRDefault="002231F2" w:rsidP="00637942"/>
    <w:p w14:paraId="426D6270" w14:textId="5C7D9C28" w:rsidR="002231F2" w:rsidRDefault="002231F2" w:rsidP="002231F2">
      <w:pPr>
        <w:pStyle w:val="3"/>
      </w:pPr>
      <w:bookmarkStart w:id="27" w:name="_Toc64361665"/>
      <w:r>
        <w:rPr>
          <w:rFonts w:hint="eastAsia"/>
        </w:rPr>
        <w:t>4</w:t>
      </w:r>
      <w:r>
        <w:t xml:space="preserve">.6 </w:t>
      </w:r>
      <w:r>
        <w:rPr>
          <w:rFonts w:hint="eastAsia"/>
        </w:rPr>
        <w:t>枚举类</w:t>
      </w:r>
      <w:bookmarkEnd w:id="27"/>
    </w:p>
    <w:p w14:paraId="5EAAB40B" w14:textId="77777777" w:rsidR="002231F2" w:rsidRPr="002231F2" w:rsidRDefault="002231F2" w:rsidP="002231F2">
      <w:r w:rsidRPr="002231F2">
        <w:t>public enuni Size { SMALL , MEDIUM, LARGE, EXTRAJARGE };</w:t>
      </w:r>
    </w:p>
    <w:p w14:paraId="55C9F943" w14:textId="77777777" w:rsidR="002231F2" w:rsidRPr="002231F2" w:rsidRDefault="002231F2" w:rsidP="002231F2">
      <w:r w:rsidRPr="002231F2">
        <w:rPr>
          <w:rFonts w:hint="eastAsia"/>
        </w:rPr>
        <w:t>这个声明定义是一个类</w:t>
      </w:r>
    </w:p>
    <w:p w14:paraId="406C756D" w14:textId="77777777" w:rsidR="002231F2" w:rsidRPr="002231F2" w:rsidRDefault="002231F2" w:rsidP="002231F2">
      <w:r w:rsidRPr="002231F2">
        <w:t>所有的枚举类型都是 Enum 类的子类</w:t>
      </w:r>
      <w:r w:rsidRPr="002231F2">
        <w:rPr>
          <w:rFonts w:hint="eastAsia"/>
        </w:rPr>
        <w:t>。</w:t>
      </w:r>
    </w:p>
    <w:p w14:paraId="1BE1BAA1" w14:textId="77777777" w:rsidR="002231F2" w:rsidRPr="002231F2" w:rsidRDefault="002231F2" w:rsidP="002231F2">
      <w:r w:rsidRPr="002231F2">
        <w:rPr>
          <w:rFonts w:hint="eastAsia"/>
        </w:rPr>
        <w:t>继承的方法：</w:t>
      </w:r>
    </w:p>
    <w:p w14:paraId="3DC178C5" w14:textId="77777777" w:rsidR="002231F2" w:rsidRPr="002231F2" w:rsidRDefault="002231F2" w:rsidP="002231F2">
      <w:r w:rsidRPr="002231F2">
        <w:rPr>
          <w:rFonts w:hint="eastAsia"/>
        </w:rPr>
        <w:t>1）toString，name：</w:t>
      </w:r>
      <w:r w:rsidRPr="002231F2">
        <w:t>这个方法能够返回枚举常量名</w:t>
      </w:r>
      <w:r w:rsidRPr="002231F2">
        <w:rPr>
          <w:rFonts w:hint="eastAsia"/>
        </w:rPr>
        <w:t>。</w:t>
      </w:r>
    </w:p>
    <w:p w14:paraId="424305F1" w14:textId="77777777" w:rsidR="002231F2" w:rsidRPr="002231F2" w:rsidRDefault="002231F2" w:rsidP="002231F2">
      <w:r w:rsidRPr="002231F2">
        <w:rPr>
          <w:rFonts w:hint="eastAsia"/>
        </w:rPr>
        <w:t>2）</w:t>
      </w:r>
      <w:r w:rsidRPr="002231F2">
        <w:t>values</w:t>
      </w:r>
      <w:r w:rsidRPr="002231F2">
        <w:rPr>
          <w:rFonts w:hint="eastAsia"/>
        </w:rPr>
        <w:t>：</w:t>
      </w:r>
      <w:r w:rsidRPr="002231F2">
        <w:t>它将返回一个包含全部枚举值的数组</w:t>
      </w:r>
      <w:r w:rsidRPr="002231F2">
        <w:rPr>
          <w:rFonts w:hint="eastAsia"/>
        </w:rPr>
        <w:t>。代码：</w:t>
      </w:r>
      <w:r w:rsidRPr="002231F2">
        <w:t>Week[] weeks = Week.values();</w:t>
      </w:r>
    </w:p>
    <w:p w14:paraId="2047C95E" w14:textId="77777777" w:rsidR="002231F2" w:rsidRPr="002231F2" w:rsidRDefault="002231F2" w:rsidP="002231F2">
      <w:r w:rsidRPr="002231F2">
        <w:rPr>
          <w:rFonts w:hint="eastAsia"/>
        </w:rPr>
        <w:t>3）</w:t>
      </w:r>
      <w:r w:rsidRPr="002231F2">
        <w:t>ordinal</w:t>
      </w:r>
      <w:r w:rsidRPr="002231F2">
        <w:rPr>
          <w:rFonts w:hint="eastAsia"/>
        </w:rPr>
        <w:t>：</w:t>
      </w:r>
      <w:r w:rsidRPr="002231F2">
        <w:t>返 冋 enum 声 明 中 枚 举 常 量 的 位 置， 位 置 从 0 开始计数。</w:t>
      </w:r>
    </w:p>
    <w:p w14:paraId="7D04D451" w14:textId="77777777" w:rsidR="002231F2" w:rsidRPr="002231F2" w:rsidRDefault="002231F2" w:rsidP="002231F2">
      <w:r w:rsidRPr="002231F2">
        <w:rPr>
          <w:rFonts w:hint="eastAsia"/>
        </w:rPr>
        <w:t>4）</w:t>
      </w:r>
      <w:r w:rsidRPr="002231F2">
        <w:t>Enum.valueOf</w:t>
      </w:r>
      <w:r w:rsidRPr="002231F2">
        <w:rPr>
          <w:rFonts w:hint="eastAsia"/>
        </w:rPr>
        <w:t>：</w:t>
      </w:r>
      <w:r w:rsidRPr="002231F2">
        <w:t>返回当前枚举类的name属性</w:t>
      </w:r>
      <w:r w:rsidRPr="002231F2">
        <w:rPr>
          <w:rFonts w:hint="eastAsia"/>
        </w:rPr>
        <w:t>。</w:t>
      </w:r>
    </w:p>
    <w:p w14:paraId="3D5217F8" w14:textId="77777777" w:rsidR="002231F2" w:rsidRPr="002231F2" w:rsidRDefault="002231F2" w:rsidP="002231F2">
      <w:pPr>
        <w:rPr>
          <w:b/>
          <w:bCs/>
        </w:rPr>
      </w:pPr>
      <w:r w:rsidRPr="002231F2">
        <w:rPr>
          <w:rFonts w:hint="eastAsia"/>
          <w:b/>
          <w:bCs/>
        </w:rPr>
        <w:t>细讲valueOf：</w:t>
      </w:r>
    </w:p>
    <w:p w14:paraId="116E5858" w14:textId="77777777" w:rsidR="002231F2" w:rsidRPr="002231F2" w:rsidRDefault="002231F2" w:rsidP="002231F2">
      <w:r w:rsidRPr="002231F2">
        <w:rPr>
          <w:b/>
          <w:bCs/>
        </w:rPr>
        <w:t>1</w:t>
      </w:r>
      <w:r w:rsidRPr="002231F2">
        <w:rPr>
          <w:rFonts w:hint="eastAsia"/>
          <w:b/>
          <w:bCs/>
        </w:rPr>
        <w:t>，</w:t>
      </w:r>
      <w:r w:rsidRPr="002231F2">
        <w:t>该方法为静态方法，调用者为枚举类，不是枚举值；</w:t>
      </w:r>
    </w:p>
    <w:p w14:paraId="513FD3E0" w14:textId="77777777" w:rsidR="002231F2" w:rsidRPr="002231F2" w:rsidRDefault="002231F2" w:rsidP="002231F2">
      <w:r w:rsidRPr="002231F2">
        <w:t>2</w:t>
      </w:r>
      <w:r w:rsidRPr="002231F2">
        <w:rPr>
          <w:rFonts w:hint="eastAsia"/>
        </w:rPr>
        <w:t>，</w:t>
      </w:r>
      <w:r w:rsidRPr="002231F2">
        <w:t>该方法形参只要一个String类型的值即可，并且该String值为枚举值对应的名称，即toString()方法返回的值（比如枚举类为SPRING，对应的名称就是"SPRING"），所以肯定是需要双引号的；</w:t>
      </w:r>
    </w:p>
    <w:p w14:paraId="18B02327" w14:textId="77777777" w:rsidR="002231F2" w:rsidRPr="002231F2" w:rsidRDefault="002231F2" w:rsidP="002231F2">
      <w:r w:rsidRPr="002231F2">
        <w:rPr>
          <w:rFonts w:hint="eastAsia"/>
        </w:rPr>
        <w:t>3，</w:t>
      </w:r>
      <w:r w:rsidRPr="002231F2">
        <w:t>该方法有返回值，且返回值是一个枚举值</w:t>
      </w:r>
      <w:r w:rsidRPr="002231F2">
        <w:rPr>
          <w:rFonts w:hint="eastAsia"/>
        </w:rPr>
        <w:t>。</w:t>
      </w:r>
    </w:p>
    <w:p w14:paraId="38413C6D" w14:textId="77777777" w:rsidR="002231F2" w:rsidRPr="002231F2" w:rsidRDefault="002231F2" w:rsidP="002231F2">
      <w:r w:rsidRPr="002231F2">
        <w:rPr>
          <w:rFonts w:hint="eastAsia"/>
        </w:rPr>
        <w:t>4</w:t>
      </w:r>
      <w:r w:rsidRPr="002231F2">
        <w:t>.</w:t>
      </w:r>
      <w:r w:rsidRPr="002231F2">
        <w:rPr>
          <w:rFonts w:hint="eastAsia"/>
        </w:rPr>
        <w:t>该方法输出和toString一样，toString改变返回值，该方法同时改变。</w:t>
      </w:r>
    </w:p>
    <w:p w14:paraId="39B7F059" w14:textId="77777777" w:rsidR="002231F2" w:rsidRPr="002231F2" w:rsidRDefault="002231F2" w:rsidP="002231F2">
      <w:pPr>
        <w:rPr>
          <w:b/>
          <w:bCs/>
        </w:rPr>
      </w:pPr>
    </w:p>
    <w:p w14:paraId="608C5C7F" w14:textId="77777777" w:rsidR="002231F2" w:rsidRPr="002231F2" w:rsidRDefault="002231F2" w:rsidP="002231F2">
      <w:r w:rsidRPr="002231F2">
        <w:rPr>
          <w:rFonts w:hint="eastAsia"/>
          <w:b/>
          <w:bCs/>
        </w:rPr>
        <w:t>注意</w:t>
      </w:r>
      <w:r w:rsidRPr="002231F2">
        <w:rPr>
          <w:rFonts w:hint="eastAsia"/>
        </w:rPr>
        <w:t>：1</w:t>
      </w:r>
      <w:r w:rsidRPr="002231F2">
        <w:t>)枚举类的所有实例必须放在第一行显示，不需使用new，不需显示调用构造方法，每个变量都是public static final修饰的，最终以分号结束。</w:t>
      </w:r>
      <w:r w:rsidRPr="002231F2">
        <w:rPr>
          <w:rFonts w:hint="eastAsia"/>
        </w:rPr>
        <w:t>2</w:t>
      </w:r>
      <w:r w:rsidRPr="002231F2">
        <w:t>)</w:t>
      </w:r>
      <w:r w:rsidRPr="002231F2">
        <w:rPr>
          <w:rFonts w:hint="eastAsia"/>
        </w:rPr>
        <w:t>枚举类的构造方法一定是private。</w:t>
      </w:r>
    </w:p>
    <w:p w14:paraId="03C56FFF" w14:textId="77777777" w:rsidR="002231F2" w:rsidRPr="002231F2" w:rsidRDefault="002231F2" w:rsidP="002231F2">
      <w:pPr>
        <w:rPr>
          <w:b/>
          <w:bCs/>
        </w:rPr>
      </w:pPr>
      <w:r w:rsidRPr="002231F2">
        <w:rPr>
          <w:rFonts w:hint="eastAsia"/>
          <w:b/>
          <w:bCs/>
        </w:rPr>
        <w:t>代码实现：</w:t>
      </w:r>
    </w:p>
    <w:p w14:paraId="486646C7" w14:textId="77777777" w:rsidR="002231F2" w:rsidRPr="002231F2" w:rsidRDefault="002231F2" w:rsidP="002231F2">
      <w:r w:rsidRPr="002231F2">
        <w:rPr>
          <w:b/>
          <w:bCs/>
        </w:rPr>
        <w:t>package</w:t>
      </w:r>
      <w:r w:rsidRPr="002231F2">
        <w:t xml:space="preserve"> meiju;</w:t>
      </w:r>
    </w:p>
    <w:p w14:paraId="16B62287" w14:textId="77777777" w:rsidR="002231F2" w:rsidRPr="002231F2" w:rsidRDefault="002231F2" w:rsidP="002231F2"/>
    <w:p w14:paraId="64574D89" w14:textId="77777777" w:rsidR="002231F2" w:rsidRPr="002231F2" w:rsidRDefault="002231F2" w:rsidP="002231F2">
      <w:r w:rsidRPr="002231F2">
        <w:rPr>
          <w:b/>
          <w:bCs/>
        </w:rPr>
        <w:t>public</w:t>
      </w:r>
      <w:r w:rsidRPr="002231F2">
        <w:t xml:space="preserve"> </w:t>
      </w:r>
      <w:r w:rsidRPr="002231F2">
        <w:rPr>
          <w:b/>
          <w:bCs/>
        </w:rPr>
        <w:t>class</w:t>
      </w:r>
      <w:r w:rsidRPr="002231F2">
        <w:t xml:space="preserve"> meiju {</w:t>
      </w:r>
    </w:p>
    <w:p w14:paraId="04467F54" w14:textId="77777777" w:rsidR="002231F2" w:rsidRPr="002231F2" w:rsidRDefault="002231F2" w:rsidP="002231F2">
      <w:r w:rsidRPr="002231F2">
        <w:t xml:space="preserve">    </w:t>
      </w:r>
      <w:r w:rsidRPr="002231F2">
        <w:rPr>
          <w:b/>
          <w:bCs/>
        </w:rPr>
        <w:t>public</w:t>
      </w:r>
      <w:r w:rsidRPr="002231F2">
        <w:t xml:space="preserve"> </w:t>
      </w:r>
      <w:r w:rsidRPr="002231F2">
        <w:rPr>
          <w:b/>
          <w:bCs/>
        </w:rPr>
        <w:t>static</w:t>
      </w:r>
      <w:r w:rsidRPr="002231F2">
        <w:t xml:space="preserve"> </w:t>
      </w:r>
      <w:r w:rsidRPr="002231F2">
        <w:rPr>
          <w:b/>
          <w:bCs/>
        </w:rPr>
        <w:t>void</w:t>
      </w:r>
      <w:r w:rsidRPr="002231F2">
        <w:t xml:space="preserve"> main(String[] args) {</w:t>
      </w:r>
    </w:p>
    <w:p w14:paraId="1F8F64FA" w14:textId="77777777" w:rsidR="002231F2" w:rsidRPr="002231F2" w:rsidRDefault="002231F2" w:rsidP="002231F2">
      <w:r w:rsidRPr="002231F2">
        <w:t xml:space="preserve">        //通过values()获取枚举数组</w:t>
      </w:r>
    </w:p>
    <w:p w14:paraId="5B218BC8" w14:textId="77777777" w:rsidR="002231F2" w:rsidRPr="002231F2" w:rsidRDefault="002231F2" w:rsidP="002231F2">
      <w:r w:rsidRPr="002231F2">
        <w:t xml:space="preserve">        Week[] weeks = Week.</w:t>
      </w:r>
      <w:r w:rsidRPr="002231F2">
        <w:rPr>
          <w:i/>
          <w:iCs/>
        </w:rPr>
        <w:t>values</w:t>
      </w:r>
      <w:r w:rsidRPr="002231F2">
        <w:t>();</w:t>
      </w:r>
    </w:p>
    <w:p w14:paraId="30FC6401" w14:textId="77777777" w:rsidR="002231F2" w:rsidRPr="002231F2" w:rsidRDefault="002231F2" w:rsidP="002231F2">
      <w:r w:rsidRPr="002231F2">
        <w:t xml:space="preserve">        Week a=Week.</w:t>
      </w:r>
      <w:r w:rsidRPr="002231F2">
        <w:rPr>
          <w:b/>
          <w:bCs/>
          <w:i/>
          <w:iCs/>
        </w:rPr>
        <w:t>MONDAY</w:t>
      </w:r>
      <w:r w:rsidRPr="002231F2">
        <w:t>;</w:t>
      </w:r>
    </w:p>
    <w:p w14:paraId="5D9546DD" w14:textId="77777777" w:rsidR="002231F2" w:rsidRPr="002231F2" w:rsidRDefault="002231F2" w:rsidP="002231F2">
      <w:r w:rsidRPr="002231F2">
        <w:t xml:space="preserve">        System.</w:t>
      </w:r>
      <w:r w:rsidRPr="002231F2">
        <w:rPr>
          <w:b/>
          <w:bCs/>
          <w:i/>
          <w:iCs/>
        </w:rPr>
        <w:t>out</w:t>
      </w:r>
      <w:r w:rsidRPr="002231F2">
        <w:t>.println(a.name());</w:t>
      </w:r>
    </w:p>
    <w:p w14:paraId="42CC7795" w14:textId="77777777" w:rsidR="002231F2" w:rsidRPr="002231F2" w:rsidRDefault="002231F2" w:rsidP="002231F2">
      <w:r w:rsidRPr="002231F2">
        <w:t xml:space="preserve">        //遍历Week枚举类</w:t>
      </w:r>
    </w:p>
    <w:p w14:paraId="39146D2A" w14:textId="77777777" w:rsidR="002231F2" w:rsidRPr="002231F2" w:rsidRDefault="002231F2" w:rsidP="002231F2">
      <w:r w:rsidRPr="002231F2">
        <w:t xml:space="preserve">        </w:t>
      </w:r>
      <w:r w:rsidRPr="002231F2">
        <w:rPr>
          <w:b/>
          <w:bCs/>
        </w:rPr>
        <w:t>for</w:t>
      </w:r>
      <w:r w:rsidRPr="002231F2">
        <w:t xml:space="preserve"> (Week day : weeks) {</w:t>
      </w:r>
    </w:p>
    <w:p w14:paraId="5FACBC86" w14:textId="77777777" w:rsidR="002231F2" w:rsidRPr="002231F2" w:rsidRDefault="002231F2" w:rsidP="002231F2">
      <w:r w:rsidRPr="002231F2">
        <w:t xml:space="preserve">            System.</w:t>
      </w:r>
      <w:r w:rsidRPr="002231F2">
        <w:rPr>
          <w:b/>
          <w:bCs/>
          <w:i/>
          <w:iCs/>
        </w:rPr>
        <w:t>out</w:t>
      </w:r>
      <w:r w:rsidRPr="002231F2">
        <w:t>.println("name:" + day.name() +</w:t>
      </w:r>
    </w:p>
    <w:p w14:paraId="00C93979" w14:textId="77777777" w:rsidR="002231F2" w:rsidRPr="002231F2" w:rsidRDefault="002231F2" w:rsidP="002231F2">
      <w:r w:rsidRPr="002231F2">
        <w:t xml:space="preserve">                    ",desc:" + day.getDesc());</w:t>
      </w:r>
    </w:p>
    <w:p w14:paraId="42AE93CD" w14:textId="77777777" w:rsidR="002231F2" w:rsidRPr="002231F2" w:rsidRDefault="002231F2" w:rsidP="002231F2">
      <w:r w:rsidRPr="002231F2">
        <w:t xml:space="preserve">        }</w:t>
      </w:r>
    </w:p>
    <w:p w14:paraId="3E68E5D5" w14:textId="77777777" w:rsidR="002231F2" w:rsidRPr="002231F2" w:rsidRDefault="002231F2" w:rsidP="002231F2">
      <w:r w:rsidRPr="002231F2">
        <w:t xml:space="preserve">        //不符合则抛出java.lang.IllegalArgumentException</w:t>
      </w:r>
    </w:p>
    <w:p w14:paraId="5945F0D2" w14:textId="77777777" w:rsidR="002231F2" w:rsidRPr="002231F2" w:rsidRDefault="002231F2" w:rsidP="002231F2">
      <w:r w:rsidRPr="002231F2">
        <w:lastRenderedPageBreak/>
        <w:t xml:space="preserve">        System.</w:t>
      </w:r>
      <w:r w:rsidRPr="002231F2">
        <w:rPr>
          <w:b/>
          <w:bCs/>
          <w:i/>
          <w:iCs/>
        </w:rPr>
        <w:t>out</w:t>
      </w:r>
      <w:r w:rsidRPr="002231F2">
        <w:t>.println(Week.</w:t>
      </w:r>
      <w:r w:rsidRPr="002231F2">
        <w:rPr>
          <w:i/>
          <w:iCs/>
        </w:rPr>
        <w:t>valueOf</w:t>
      </w:r>
      <w:r w:rsidRPr="002231F2">
        <w:t>("MONDAY"));</w:t>
      </w:r>
    </w:p>
    <w:p w14:paraId="6B349D53" w14:textId="77777777" w:rsidR="002231F2" w:rsidRPr="002231F2" w:rsidRDefault="002231F2" w:rsidP="002231F2">
      <w:r w:rsidRPr="002231F2">
        <w:t xml:space="preserve">        //返回对应的name属性</w:t>
      </w:r>
    </w:p>
    <w:p w14:paraId="5C846EB7" w14:textId="77777777" w:rsidR="002231F2" w:rsidRPr="002231F2" w:rsidRDefault="002231F2" w:rsidP="002231F2">
      <w:r w:rsidRPr="002231F2">
        <w:t xml:space="preserve">        System.</w:t>
      </w:r>
      <w:r w:rsidRPr="002231F2">
        <w:rPr>
          <w:b/>
          <w:bCs/>
          <w:i/>
          <w:iCs/>
        </w:rPr>
        <w:t>out</w:t>
      </w:r>
      <w:r w:rsidRPr="002231F2">
        <w:t>.println(Week.</w:t>
      </w:r>
      <w:r w:rsidRPr="002231F2">
        <w:rPr>
          <w:b/>
          <w:bCs/>
          <w:i/>
          <w:iCs/>
        </w:rPr>
        <w:t>FRIDAY</w:t>
      </w:r>
      <w:r w:rsidRPr="002231F2">
        <w:t>.toString());</w:t>
      </w:r>
    </w:p>
    <w:p w14:paraId="5F983C2B" w14:textId="77777777" w:rsidR="002231F2" w:rsidRPr="002231F2" w:rsidRDefault="002231F2" w:rsidP="002231F2">
      <w:r w:rsidRPr="002231F2">
        <w:t xml:space="preserve">        //返回4，根据我们定义的次序，从0开始。如果在定义时调换FRIDAY</w:t>
      </w:r>
    </w:p>
    <w:p w14:paraId="6E4927B8" w14:textId="77777777" w:rsidR="002231F2" w:rsidRPr="002231F2" w:rsidRDefault="002231F2" w:rsidP="002231F2">
      <w:r w:rsidRPr="002231F2">
        <w:t xml:space="preserve">        //的次序，返回的数字也会对应的变化</w:t>
      </w:r>
    </w:p>
    <w:p w14:paraId="07859F7B" w14:textId="77777777" w:rsidR="002231F2" w:rsidRPr="002231F2" w:rsidRDefault="002231F2" w:rsidP="002231F2">
      <w:r w:rsidRPr="002231F2">
        <w:t xml:space="preserve">        System.</w:t>
      </w:r>
      <w:r w:rsidRPr="002231F2">
        <w:rPr>
          <w:b/>
          <w:bCs/>
          <w:i/>
          <w:iCs/>
        </w:rPr>
        <w:t>out</w:t>
      </w:r>
      <w:r w:rsidRPr="002231F2">
        <w:t>.println(Week.</w:t>
      </w:r>
      <w:r w:rsidRPr="002231F2">
        <w:rPr>
          <w:b/>
          <w:bCs/>
          <w:i/>
          <w:iCs/>
        </w:rPr>
        <w:t>FRIDAY</w:t>
      </w:r>
      <w:r w:rsidRPr="002231F2">
        <w:t>.ordinal());</w:t>
      </w:r>
    </w:p>
    <w:p w14:paraId="2C43D8DF" w14:textId="77777777" w:rsidR="002231F2" w:rsidRPr="002231F2" w:rsidRDefault="002231F2" w:rsidP="002231F2">
      <w:r w:rsidRPr="002231F2">
        <w:t xml:space="preserve">    }</w:t>
      </w:r>
    </w:p>
    <w:p w14:paraId="41E3BCC7" w14:textId="77777777" w:rsidR="002231F2" w:rsidRPr="002231F2" w:rsidRDefault="002231F2" w:rsidP="002231F2">
      <w:r w:rsidRPr="002231F2">
        <w:t>}</w:t>
      </w:r>
    </w:p>
    <w:p w14:paraId="58CDE8FF" w14:textId="77777777" w:rsidR="002231F2" w:rsidRPr="002231F2" w:rsidRDefault="002231F2" w:rsidP="002231F2">
      <w:r w:rsidRPr="002231F2">
        <w:t xml:space="preserve"> </w:t>
      </w:r>
      <w:r w:rsidRPr="002231F2">
        <w:rPr>
          <w:b/>
          <w:bCs/>
        </w:rPr>
        <w:t>enum</w:t>
      </w:r>
      <w:r w:rsidRPr="002231F2">
        <w:t xml:space="preserve"> Week {</w:t>
      </w:r>
    </w:p>
    <w:p w14:paraId="6E705C25" w14:textId="77777777" w:rsidR="002231F2" w:rsidRPr="002231F2" w:rsidRDefault="002231F2" w:rsidP="002231F2">
      <w:r w:rsidRPr="002231F2">
        <w:t xml:space="preserve">    //本文的枚举类变量，枚举类实例，name属性指的就是MONDAY</w:t>
      </w:r>
    </w:p>
    <w:p w14:paraId="678BEBA7" w14:textId="77777777" w:rsidR="002231F2" w:rsidRPr="002231F2" w:rsidRDefault="002231F2" w:rsidP="002231F2">
      <w:r w:rsidRPr="002231F2">
        <w:t xml:space="preserve">    //这类的变量</w:t>
      </w:r>
    </w:p>
    <w:p w14:paraId="7DDC5B60" w14:textId="77777777" w:rsidR="002231F2" w:rsidRPr="002231F2" w:rsidRDefault="002231F2" w:rsidP="002231F2">
      <w:r w:rsidRPr="002231F2">
        <w:t xml:space="preserve">    </w:t>
      </w:r>
      <w:r w:rsidRPr="002231F2">
        <w:rPr>
          <w:b/>
          <w:bCs/>
          <w:i/>
          <w:iCs/>
        </w:rPr>
        <w:t>MONDAY</w:t>
      </w:r>
      <w:r w:rsidRPr="002231F2">
        <w:t>(0,"星期一"),  //</w:t>
      </w:r>
      <w:r w:rsidRPr="002231F2">
        <w:rPr>
          <w:u w:val="single"/>
        </w:rPr>
        <w:t>monday</w:t>
      </w:r>
      <w:r w:rsidRPr="002231F2">
        <w:t>是枚举类，括号中是枚举值</w:t>
      </w:r>
    </w:p>
    <w:p w14:paraId="09AA7FCB" w14:textId="77777777" w:rsidR="002231F2" w:rsidRPr="002231F2" w:rsidRDefault="002231F2" w:rsidP="002231F2">
      <w:r w:rsidRPr="002231F2">
        <w:t xml:space="preserve">    </w:t>
      </w:r>
      <w:r w:rsidRPr="002231F2">
        <w:rPr>
          <w:b/>
          <w:bCs/>
          <w:i/>
          <w:iCs/>
        </w:rPr>
        <w:t>TUESDAY</w:t>
      </w:r>
      <w:r w:rsidRPr="002231F2">
        <w:t>(1,"星期二"),</w:t>
      </w:r>
    </w:p>
    <w:p w14:paraId="6CF5436B" w14:textId="77777777" w:rsidR="002231F2" w:rsidRPr="002231F2" w:rsidRDefault="002231F2" w:rsidP="002231F2">
      <w:r w:rsidRPr="002231F2">
        <w:t xml:space="preserve">    </w:t>
      </w:r>
      <w:r w:rsidRPr="002231F2">
        <w:rPr>
          <w:b/>
          <w:bCs/>
          <w:i/>
          <w:iCs/>
        </w:rPr>
        <w:t>WEDNESDAY</w:t>
      </w:r>
      <w:r w:rsidRPr="002231F2">
        <w:t>(2,"星期三"),</w:t>
      </w:r>
    </w:p>
    <w:p w14:paraId="18285450" w14:textId="77777777" w:rsidR="002231F2" w:rsidRPr="002231F2" w:rsidRDefault="002231F2" w:rsidP="002231F2">
      <w:r w:rsidRPr="002231F2">
        <w:t xml:space="preserve">    </w:t>
      </w:r>
      <w:r w:rsidRPr="002231F2">
        <w:rPr>
          <w:b/>
          <w:bCs/>
          <w:i/>
          <w:iCs/>
        </w:rPr>
        <w:t>THURSDAY</w:t>
      </w:r>
      <w:r w:rsidRPr="002231F2">
        <w:t>(3,"星期四"),</w:t>
      </w:r>
    </w:p>
    <w:p w14:paraId="5E373F07" w14:textId="77777777" w:rsidR="002231F2" w:rsidRPr="002231F2" w:rsidRDefault="002231F2" w:rsidP="002231F2">
      <w:r w:rsidRPr="002231F2">
        <w:t xml:space="preserve">    </w:t>
      </w:r>
      <w:r w:rsidRPr="002231F2">
        <w:rPr>
          <w:b/>
          <w:bCs/>
          <w:i/>
          <w:iCs/>
        </w:rPr>
        <w:t>FRIDAY</w:t>
      </w:r>
      <w:r w:rsidRPr="002231F2">
        <w:t>(4,"星期五"),</w:t>
      </w:r>
    </w:p>
    <w:p w14:paraId="0879D1B4" w14:textId="77777777" w:rsidR="002231F2" w:rsidRPr="002231F2" w:rsidRDefault="002231F2" w:rsidP="002231F2">
      <w:r w:rsidRPr="002231F2">
        <w:t xml:space="preserve">    </w:t>
      </w:r>
      <w:r w:rsidRPr="002231F2">
        <w:rPr>
          <w:b/>
          <w:bCs/>
          <w:i/>
          <w:iCs/>
        </w:rPr>
        <w:t>SATURDAY</w:t>
      </w:r>
      <w:r w:rsidRPr="002231F2">
        <w:t>(5,"星期六"),</w:t>
      </w:r>
    </w:p>
    <w:p w14:paraId="446E97EB" w14:textId="77777777" w:rsidR="002231F2" w:rsidRPr="002231F2" w:rsidRDefault="002231F2" w:rsidP="002231F2">
      <w:r w:rsidRPr="002231F2">
        <w:t xml:space="preserve">    //最后一个类型必须要用分号结束</w:t>
      </w:r>
    </w:p>
    <w:p w14:paraId="61C6EEAE" w14:textId="77777777" w:rsidR="002231F2" w:rsidRPr="002231F2" w:rsidRDefault="002231F2" w:rsidP="002231F2">
      <w:r w:rsidRPr="002231F2">
        <w:t xml:space="preserve">    </w:t>
      </w:r>
      <w:r w:rsidRPr="002231F2">
        <w:rPr>
          <w:b/>
          <w:bCs/>
          <w:i/>
          <w:iCs/>
        </w:rPr>
        <w:t>SUNDAY</w:t>
      </w:r>
      <w:r w:rsidRPr="002231F2">
        <w:t>(6,"星期日");</w:t>
      </w:r>
    </w:p>
    <w:p w14:paraId="27BF8106" w14:textId="77777777" w:rsidR="002231F2" w:rsidRPr="002231F2" w:rsidRDefault="002231F2" w:rsidP="002231F2">
      <w:r w:rsidRPr="002231F2">
        <w:t xml:space="preserve"> </w:t>
      </w:r>
    </w:p>
    <w:p w14:paraId="78C587A9" w14:textId="77777777" w:rsidR="002231F2" w:rsidRPr="002231F2" w:rsidRDefault="002231F2" w:rsidP="002231F2">
      <w:r w:rsidRPr="002231F2">
        <w:t xml:space="preserve">    </w:t>
      </w:r>
      <w:r w:rsidRPr="002231F2">
        <w:rPr>
          <w:b/>
          <w:bCs/>
        </w:rPr>
        <w:t>private</w:t>
      </w:r>
      <w:r w:rsidRPr="002231F2">
        <w:t xml:space="preserve"> </w:t>
      </w:r>
      <w:r w:rsidRPr="002231F2">
        <w:rPr>
          <w:b/>
          <w:bCs/>
        </w:rPr>
        <w:t>int</w:t>
      </w:r>
      <w:r w:rsidRPr="002231F2">
        <w:t xml:space="preserve"> num;</w:t>
      </w:r>
    </w:p>
    <w:p w14:paraId="4CF25F58" w14:textId="77777777" w:rsidR="002231F2" w:rsidRPr="002231F2" w:rsidRDefault="002231F2" w:rsidP="002231F2">
      <w:r w:rsidRPr="002231F2">
        <w:t xml:space="preserve">    </w:t>
      </w:r>
      <w:r w:rsidRPr="002231F2">
        <w:rPr>
          <w:b/>
          <w:bCs/>
        </w:rPr>
        <w:t>private</w:t>
      </w:r>
      <w:r w:rsidRPr="002231F2">
        <w:t xml:space="preserve"> String desc;</w:t>
      </w:r>
    </w:p>
    <w:p w14:paraId="0940A40A" w14:textId="77777777" w:rsidR="002231F2" w:rsidRPr="002231F2" w:rsidRDefault="002231F2" w:rsidP="002231F2">
      <w:r w:rsidRPr="002231F2">
        <w:t xml:space="preserve"> </w:t>
      </w:r>
    </w:p>
    <w:p w14:paraId="0FE1CAC9" w14:textId="77777777" w:rsidR="002231F2" w:rsidRPr="002231F2" w:rsidRDefault="002231F2" w:rsidP="002231F2">
      <w:r w:rsidRPr="002231F2">
        <w:t xml:space="preserve">    /**</w:t>
      </w:r>
    </w:p>
    <w:p w14:paraId="642D2881" w14:textId="77777777" w:rsidR="002231F2" w:rsidRPr="002231F2" w:rsidRDefault="002231F2" w:rsidP="002231F2">
      <w:r w:rsidRPr="002231F2">
        <w:t xml:space="preserve">     * 构造方法必然是private修饰的</w:t>
      </w:r>
    </w:p>
    <w:p w14:paraId="3377D280" w14:textId="77777777" w:rsidR="002231F2" w:rsidRPr="002231F2" w:rsidRDefault="002231F2" w:rsidP="002231F2">
      <w:r w:rsidRPr="002231F2">
        <w:t xml:space="preserve">     * 就算不写，也是默认的</w:t>
      </w:r>
    </w:p>
    <w:p w14:paraId="16D35916" w14:textId="77777777" w:rsidR="002231F2" w:rsidRPr="002231F2" w:rsidRDefault="002231F2" w:rsidP="002231F2">
      <w:r w:rsidRPr="002231F2">
        <w:t xml:space="preserve">     *</w:t>
      </w:r>
    </w:p>
    <w:p w14:paraId="450D59A3" w14:textId="77777777" w:rsidR="002231F2" w:rsidRPr="002231F2" w:rsidRDefault="002231F2" w:rsidP="002231F2">
      <w:r w:rsidRPr="002231F2">
        <w:t xml:space="preserve">     * </w:t>
      </w:r>
      <w:r w:rsidRPr="002231F2">
        <w:rPr>
          <w:b/>
          <w:bCs/>
        </w:rPr>
        <w:t>@param</w:t>
      </w:r>
      <w:r w:rsidRPr="002231F2">
        <w:t xml:space="preserve"> num</w:t>
      </w:r>
    </w:p>
    <w:p w14:paraId="2C34A858" w14:textId="77777777" w:rsidR="002231F2" w:rsidRPr="002231F2" w:rsidRDefault="002231F2" w:rsidP="002231F2">
      <w:r w:rsidRPr="002231F2">
        <w:t xml:space="preserve">     * </w:t>
      </w:r>
      <w:r w:rsidRPr="002231F2">
        <w:rPr>
          <w:b/>
          <w:bCs/>
        </w:rPr>
        <w:t>@param</w:t>
      </w:r>
      <w:r w:rsidRPr="002231F2">
        <w:t xml:space="preserve"> desc</w:t>
      </w:r>
    </w:p>
    <w:p w14:paraId="7B2B018C" w14:textId="77777777" w:rsidR="002231F2" w:rsidRPr="002231F2" w:rsidRDefault="002231F2" w:rsidP="002231F2">
      <w:r w:rsidRPr="002231F2">
        <w:t xml:space="preserve">     */</w:t>
      </w:r>
    </w:p>
    <w:p w14:paraId="3BE73FEF" w14:textId="77777777" w:rsidR="002231F2" w:rsidRPr="002231F2" w:rsidRDefault="002231F2" w:rsidP="002231F2">
      <w:r w:rsidRPr="002231F2">
        <w:t xml:space="preserve">    </w:t>
      </w:r>
      <w:r w:rsidRPr="002231F2">
        <w:rPr>
          <w:b/>
          <w:bCs/>
        </w:rPr>
        <w:t>private</w:t>
      </w:r>
      <w:r w:rsidRPr="002231F2">
        <w:t xml:space="preserve"> Week(</w:t>
      </w:r>
      <w:r w:rsidRPr="002231F2">
        <w:rPr>
          <w:b/>
          <w:bCs/>
        </w:rPr>
        <w:t>int</w:t>
      </w:r>
      <w:r w:rsidRPr="002231F2">
        <w:t xml:space="preserve"> num, String desc) {</w:t>
      </w:r>
    </w:p>
    <w:p w14:paraId="318C9934" w14:textId="77777777" w:rsidR="002231F2" w:rsidRPr="002231F2" w:rsidRDefault="002231F2" w:rsidP="002231F2">
      <w:r w:rsidRPr="002231F2">
        <w:t xml:space="preserve">        </w:t>
      </w:r>
      <w:r w:rsidRPr="002231F2">
        <w:rPr>
          <w:b/>
          <w:bCs/>
        </w:rPr>
        <w:t>this</w:t>
      </w:r>
      <w:r w:rsidRPr="002231F2">
        <w:t>.num=num;</w:t>
      </w:r>
    </w:p>
    <w:p w14:paraId="79DE3083" w14:textId="77777777" w:rsidR="002231F2" w:rsidRPr="002231F2" w:rsidRDefault="002231F2" w:rsidP="002231F2">
      <w:r w:rsidRPr="002231F2">
        <w:t xml:space="preserve">        </w:t>
      </w:r>
      <w:r w:rsidRPr="002231F2">
        <w:rPr>
          <w:b/>
          <w:bCs/>
        </w:rPr>
        <w:t>this</w:t>
      </w:r>
      <w:r w:rsidRPr="002231F2">
        <w:t>.desc = desc;</w:t>
      </w:r>
    </w:p>
    <w:p w14:paraId="5BF7FC83" w14:textId="77777777" w:rsidR="002231F2" w:rsidRPr="002231F2" w:rsidRDefault="002231F2" w:rsidP="002231F2">
      <w:r w:rsidRPr="002231F2">
        <w:t xml:space="preserve">    }</w:t>
      </w:r>
    </w:p>
    <w:p w14:paraId="539F0F38" w14:textId="77777777" w:rsidR="002231F2" w:rsidRPr="002231F2" w:rsidRDefault="002231F2" w:rsidP="002231F2">
      <w:r w:rsidRPr="002231F2">
        <w:t xml:space="preserve">    </w:t>
      </w:r>
      <w:r w:rsidRPr="002231F2">
        <w:rPr>
          <w:b/>
          <w:bCs/>
        </w:rPr>
        <w:t>public</w:t>
      </w:r>
      <w:r w:rsidRPr="002231F2">
        <w:t xml:space="preserve"> String getDesc() {</w:t>
      </w:r>
    </w:p>
    <w:p w14:paraId="1817CB30" w14:textId="77777777" w:rsidR="002231F2" w:rsidRPr="002231F2" w:rsidRDefault="002231F2" w:rsidP="002231F2">
      <w:r w:rsidRPr="002231F2">
        <w:t xml:space="preserve">        </w:t>
      </w:r>
      <w:r w:rsidRPr="002231F2">
        <w:rPr>
          <w:b/>
          <w:bCs/>
        </w:rPr>
        <w:t>return</w:t>
      </w:r>
      <w:r w:rsidRPr="002231F2">
        <w:t xml:space="preserve"> desc;</w:t>
      </w:r>
    </w:p>
    <w:p w14:paraId="63DA9CDE" w14:textId="77777777" w:rsidR="002231F2" w:rsidRPr="002231F2" w:rsidRDefault="002231F2" w:rsidP="002231F2">
      <w:r w:rsidRPr="002231F2">
        <w:t xml:space="preserve">    }</w:t>
      </w:r>
    </w:p>
    <w:p w14:paraId="54C0E5D6" w14:textId="77777777" w:rsidR="002231F2" w:rsidRPr="002231F2" w:rsidRDefault="002231F2" w:rsidP="002231F2">
      <w:r w:rsidRPr="002231F2">
        <w:t xml:space="preserve"> </w:t>
      </w:r>
    </w:p>
    <w:p w14:paraId="073E1FE2" w14:textId="77777777" w:rsidR="002231F2" w:rsidRPr="002231F2" w:rsidRDefault="002231F2" w:rsidP="002231F2">
      <w:r w:rsidRPr="002231F2">
        <w:t xml:space="preserve">    </w:t>
      </w:r>
      <w:r w:rsidRPr="002231F2">
        <w:rPr>
          <w:b/>
          <w:bCs/>
        </w:rPr>
        <w:t>public</w:t>
      </w:r>
      <w:r w:rsidRPr="002231F2">
        <w:t xml:space="preserve"> </w:t>
      </w:r>
      <w:r w:rsidRPr="002231F2">
        <w:rPr>
          <w:b/>
          <w:bCs/>
        </w:rPr>
        <w:t>int</w:t>
      </w:r>
      <w:r w:rsidRPr="002231F2">
        <w:t xml:space="preserve"> getNum() {</w:t>
      </w:r>
    </w:p>
    <w:p w14:paraId="7559CC1C" w14:textId="77777777" w:rsidR="002231F2" w:rsidRPr="002231F2" w:rsidRDefault="002231F2" w:rsidP="002231F2">
      <w:r w:rsidRPr="002231F2">
        <w:t xml:space="preserve">        </w:t>
      </w:r>
      <w:r w:rsidRPr="002231F2">
        <w:rPr>
          <w:b/>
          <w:bCs/>
        </w:rPr>
        <w:t>return</w:t>
      </w:r>
      <w:r w:rsidRPr="002231F2">
        <w:t xml:space="preserve"> num;</w:t>
      </w:r>
    </w:p>
    <w:p w14:paraId="10F8320E" w14:textId="77777777" w:rsidR="002231F2" w:rsidRPr="002231F2" w:rsidRDefault="002231F2" w:rsidP="002231F2">
      <w:r w:rsidRPr="002231F2">
        <w:t xml:space="preserve">    }</w:t>
      </w:r>
    </w:p>
    <w:p w14:paraId="1CA4FB82" w14:textId="77777777" w:rsidR="002231F2" w:rsidRPr="002231F2" w:rsidRDefault="002231F2" w:rsidP="002231F2">
      <w:r w:rsidRPr="002231F2">
        <w:t xml:space="preserve">    /**</w:t>
      </w:r>
    </w:p>
    <w:p w14:paraId="00517B74" w14:textId="77777777" w:rsidR="002231F2" w:rsidRPr="002231F2" w:rsidRDefault="002231F2" w:rsidP="002231F2">
      <w:r w:rsidRPr="002231F2">
        <w:t xml:space="preserve">     * 用switch重写toString方法，提高代码健壮性</w:t>
      </w:r>
    </w:p>
    <w:p w14:paraId="50F9C0B8" w14:textId="77777777" w:rsidR="002231F2" w:rsidRPr="002231F2" w:rsidRDefault="002231F2" w:rsidP="002231F2">
      <w:r w:rsidRPr="002231F2">
        <w:t xml:space="preserve">     * </w:t>
      </w:r>
      <w:r w:rsidRPr="002231F2">
        <w:rPr>
          <w:b/>
          <w:bCs/>
        </w:rPr>
        <w:t>@return</w:t>
      </w:r>
    </w:p>
    <w:p w14:paraId="186339CD" w14:textId="77777777" w:rsidR="002231F2" w:rsidRPr="002231F2" w:rsidRDefault="002231F2" w:rsidP="002231F2">
      <w:r w:rsidRPr="002231F2">
        <w:lastRenderedPageBreak/>
        <w:t xml:space="preserve">     */</w:t>
      </w:r>
    </w:p>
    <w:p w14:paraId="31AD1F00" w14:textId="77777777" w:rsidR="002231F2" w:rsidRPr="002231F2" w:rsidRDefault="002231F2" w:rsidP="002231F2">
      <w:r w:rsidRPr="002231F2">
        <w:t xml:space="preserve">    @Override</w:t>
      </w:r>
    </w:p>
    <w:p w14:paraId="598B1F4F" w14:textId="77777777" w:rsidR="002231F2" w:rsidRPr="002231F2" w:rsidRDefault="002231F2" w:rsidP="002231F2">
      <w:r w:rsidRPr="002231F2">
        <w:t xml:space="preserve">    </w:t>
      </w:r>
      <w:r w:rsidRPr="002231F2">
        <w:rPr>
          <w:b/>
          <w:bCs/>
        </w:rPr>
        <w:t>public</w:t>
      </w:r>
      <w:r w:rsidRPr="002231F2">
        <w:t xml:space="preserve"> String toString() {</w:t>
      </w:r>
    </w:p>
    <w:p w14:paraId="493D1182" w14:textId="77777777" w:rsidR="002231F2" w:rsidRPr="002231F2" w:rsidRDefault="002231F2" w:rsidP="002231F2">
      <w:r w:rsidRPr="002231F2">
        <w:t xml:space="preserve">        //switch支持</w:t>
      </w:r>
      <w:r w:rsidRPr="002231F2">
        <w:rPr>
          <w:u w:val="single"/>
        </w:rPr>
        <w:t>Enum</w:t>
      </w:r>
      <w:r w:rsidRPr="002231F2">
        <w:t>类型</w:t>
      </w:r>
    </w:p>
    <w:p w14:paraId="46D59313" w14:textId="77777777" w:rsidR="002231F2" w:rsidRPr="002231F2" w:rsidRDefault="002231F2" w:rsidP="002231F2">
      <w:r w:rsidRPr="002231F2">
        <w:t xml:space="preserve">        </w:t>
      </w:r>
      <w:r w:rsidRPr="002231F2">
        <w:rPr>
          <w:b/>
          <w:bCs/>
        </w:rPr>
        <w:t>switch</w:t>
      </w:r>
      <w:r w:rsidRPr="002231F2">
        <w:t xml:space="preserve"> (</w:t>
      </w:r>
      <w:r w:rsidRPr="002231F2">
        <w:rPr>
          <w:b/>
          <w:bCs/>
        </w:rPr>
        <w:t>this</w:t>
      </w:r>
      <w:r w:rsidRPr="002231F2">
        <w:t>) {</w:t>
      </w:r>
    </w:p>
    <w:p w14:paraId="0A781A7F" w14:textId="77777777" w:rsidR="002231F2" w:rsidRPr="002231F2" w:rsidRDefault="002231F2" w:rsidP="002231F2">
      <w:r w:rsidRPr="002231F2">
        <w:t xml:space="preserve">            </w:t>
      </w:r>
      <w:r w:rsidRPr="002231F2">
        <w:rPr>
          <w:b/>
          <w:bCs/>
        </w:rPr>
        <w:t>case</w:t>
      </w:r>
      <w:r w:rsidRPr="002231F2">
        <w:t xml:space="preserve"> </w:t>
      </w:r>
      <w:r w:rsidRPr="002231F2">
        <w:rPr>
          <w:b/>
          <w:bCs/>
          <w:i/>
          <w:iCs/>
        </w:rPr>
        <w:t>MONDAY</w:t>
      </w:r>
      <w:r w:rsidRPr="002231F2">
        <w:t>:</w:t>
      </w:r>
    </w:p>
    <w:p w14:paraId="3C9D1E67" w14:textId="77777777" w:rsidR="002231F2" w:rsidRPr="002231F2" w:rsidRDefault="002231F2" w:rsidP="002231F2">
      <w:r w:rsidRPr="002231F2">
        <w:t xml:space="preserve">                </w:t>
      </w:r>
      <w:r w:rsidRPr="002231F2">
        <w:rPr>
          <w:b/>
          <w:bCs/>
        </w:rPr>
        <w:t>return</w:t>
      </w:r>
      <w:r w:rsidRPr="002231F2">
        <w:t xml:space="preserve"> "今天星期一";</w:t>
      </w:r>
    </w:p>
    <w:p w14:paraId="72A42BF5" w14:textId="77777777" w:rsidR="002231F2" w:rsidRPr="002231F2" w:rsidRDefault="002231F2" w:rsidP="002231F2">
      <w:r w:rsidRPr="002231F2">
        <w:t xml:space="preserve">            </w:t>
      </w:r>
      <w:r w:rsidRPr="002231F2">
        <w:rPr>
          <w:b/>
          <w:bCs/>
        </w:rPr>
        <w:t>case</w:t>
      </w:r>
      <w:r w:rsidRPr="002231F2">
        <w:t xml:space="preserve"> </w:t>
      </w:r>
      <w:r w:rsidRPr="002231F2">
        <w:rPr>
          <w:b/>
          <w:bCs/>
          <w:i/>
          <w:iCs/>
        </w:rPr>
        <w:t>TUESDAY</w:t>
      </w:r>
      <w:r w:rsidRPr="002231F2">
        <w:t>:</w:t>
      </w:r>
    </w:p>
    <w:p w14:paraId="1F374E57" w14:textId="77777777" w:rsidR="002231F2" w:rsidRPr="002231F2" w:rsidRDefault="002231F2" w:rsidP="002231F2">
      <w:r w:rsidRPr="002231F2">
        <w:t xml:space="preserve">                </w:t>
      </w:r>
      <w:r w:rsidRPr="002231F2">
        <w:rPr>
          <w:b/>
          <w:bCs/>
        </w:rPr>
        <w:t>return</w:t>
      </w:r>
      <w:r w:rsidRPr="002231F2">
        <w:t xml:space="preserve"> "今天星期二";</w:t>
      </w:r>
    </w:p>
    <w:p w14:paraId="27C52EA8" w14:textId="77777777" w:rsidR="002231F2" w:rsidRPr="002231F2" w:rsidRDefault="002231F2" w:rsidP="002231F2">
      <w:r w:rsidRPr="002231F2">
        <w:t xml:space="preserve">            </w:t>
      </w:r>
      <w:r w:rsidRPr="002231F2">
        <w:rPr>
          <w:b/>
          <w:bCs/>
        </w:rPr>
        <w:t>case</w:t>
      </w:r>
      <w:r w:rsidRPr="002231F2">
        <w:t xml:space="preserve"> </w:t>
      </w:r>
      <w:r w:rsidRPr="002231F2">
        <w:rPr>
          <w:b/>
          <w:bCs/>
          <w:i/>
          <w:iCs/>
        </w:rPr>
        <w:t>WEDNESDAY</w:t>
      </w:r>
      <w:r w:rsidRPr="002231F2">
        <w:t>:</w:t>
      </w:r>
    </w:p>
    <w:p w14:paraId="529BAEB5" w14:textId="77777777" w:rsidR="002231F2" w:rsidRPr="002231F2" w:rsidRDefault="002231F2" w:rsidP="002231F2">
      <w:r w:rsidRPr="002231F2">
        <w:t xml:space="preserve">                </w:t>
      </w:r>
      <w:r w:rsidRPr="002231F2">
        <w:rPr>
          <w:b/>
          <w:bCs/>
        </w:rPr>
        <w:t>return</w:t>
      </w:r>
      <w:r w:rsidRPr="002231F2">
        <w:t xml:space="preserve"> "今天星期三";</w:t>
      </w:r>
    </w:p>
    <w:p w14:paraId="398A4120" w14:textId="77777777" w:rsidR="002231F2" w:rsidRPr="002231F2" w:rsidRDefault="002231F2" w:rsidP="002231F2">
      <w:r w:rsidRPr="002231F2">
        <w:t xml:space="preserve">            </w:t>
      </w:r>
      <w:r w:rsidRPr="002231F2">
        <w:rPr>
          <w:b/>
          <w:bCs/>
        </w:rPr>
        <w:t>case</w:t>
      </w:r>
      <w:r w:rsidRPr="002231F2">
        <w:t xml:space="preserve"> </w:t>
      </w:r>
      <w:r w:rsidRPr="002231F2">
        <w:rPr>
          <w:b/>
          <w:bCs/>
          <w:i/>
          <w:iCs/>
        </w:rPr>
        <w:t>THURSDAY</w:t>
      </w:r>
      <w:r w:rsidRPr="002231F2">
        <w:t>:</w:t>
      </w:r>
    </w:p>
    <w:p w14:paraId="07F14DA2" w14:textId="77777777" w:rsidR="002231F2" w:rsidRPr="002231F2" w:rsidRDefault="002231F2" w:rsidP="002231F2">
      <w:r w:rsidRPr="002231F2">
        <w:t xml:space="preserve">                </w:t>
      </w:r>
      <w:r w:rsidRPr="002231F2">
        <w:rPr>
          <w:b/>
          <w:bCs/>
        </w:rPr>
        <w:t>return</w:t>
      </w:r>
      <w:r w:rsidRPr="002231F2">
        <w:t xml:space="preserve"> "今天星期四";</w:t>
      </w:r>
    </w:p>
    <w:p w14:paraId="4F3BEDA2" w14:textId="77777777" w:rsidR="002231F2" w:rsidRPr="002231F2" w:rsidRDefault="002231F2" w:rsidP="002231F2">
      <w:r w:rsidRPr="002231F2">
        <w:t xml:space="preserve">            </w:t>
      </w:r>
      <w:r w:rsidRPr="002231F2">
        <w:rPr>
          <w:b/>
          <w:bCs/>
        </w:rPr>
        <w:t>case</w:t>
      </w:r>
      <w:r w:rsidRPr="002231F2">
        <w:t xml:space="preserve"> </w:t>
      </w:r>
      <w:r w:rsidRPr="002231F2">
        <w:rPr>
          <w:b/>
          <w:bCs/>
          <w:i/>
          <w:iCs/>
        </w:rPr>
        <w:t>FRIDAY</w:t>
      </w:r>
      <w:r w:rsidRPr="002231F2">
        <w:t>:</w:t>
      </w:r>
    </w:p>
    <w:p w14:paraId="49183904" w14:textId="77777777" w:rsidR="002231F2" w:rsidRPr="002231F2" w:rsidRDefault="002231F2" w:rsidP="002231F2">
      <w:r w:rsidRPr="002231F2">
        <w:t xml:space="preserve">                </w:t>
      </w:r>
      <w:r w:rsidRPr="002231F2">
        <w:rPr>
          <w:b/>
          <w:bCs/>
        </w:rPr>
        <w:t>return</w:t>
      </w:r>
      <w:r w:rsidRPr="002231F2">
        <w:t xml:space="preserve"> "今天星期五";</w:t>
      </w:r>
    </w:p>
    <w:p w14:paraId="41502E23" w14:textId="77777777" w:rsidR="002231F2" w:rsidRPr="002231F2" w:rsidRDefault="002231F2" w:rsidP="002231F2">
      <w:r w:rsidRPr="002231F2">
        <w:t xml:space="preserve">            </w:t>
      </w:r>
      <w:r w:rsidRPr="002231F2">
        <w:rPr>
          <w:b/>
          <w:bCs/>
        </w:rPr>
        <w:t>case</w:t>
      </w:r>
      <w:r w:rsidRPr="002231F2">
        <w:t xml:space="preserve"> </w:t>
      </w:r>
      <w:r w:rsidRPr="002231F2">
        <w:rPr>
          <w:b/>
          <w:bCs/>
          <w:i/>
          <w:iCs/>
        </w:rPr>
        <w:t>SATURDAY</w:t>
      </w:r>
      <w:r w:rsidRPr="002231F2">
        <w:t>:</w:t>
      </w:r>
    </w:p>
    <w:p w14:paraId="3C06CCD5" w14:textId="77777777" w:rsidR="002231F2" w:rsidRPr="002231F2" w:rsidRDefault="002231F2" w:rsidP="002231F2">
      <w:r w:rsidRPr="002231F2">
        <w:t xml:space="preserve">                </w:t>
      </w:r>
      <w:r w:rsidRPr="002231F2">
        <w:rPr>
          <w:b/>
          <w:bCs/>
        </w:rPr>
        <w:t>return</w:t>
      </w:r>
      <w:r w:rsidRPr="002231F2">
        <w:t xml:space="preserve"> "今天星期六";</w:t>
      </w:r>
    </w:p>
    <w:p w14:paraId="6BECD23B" w14:textId="77777777" w:rsidR="002231F2" w:rsidRPr="002231F2" w:rsidRDefault="002231F2" w:rsidP="002231F2">
      <w:r w:rsidRPr="002231F2">
        <w:t xml:space="preserve">            </w:t>
      </w:r>
      <w:r w:rsidRPr="002231F2">
        <w:rPr>
          <w:b/>
          <w:bCs/>
        </w:rPr>
        <w:t>case</w:t>
      </w:r>
      <w:r w:rsidRPr="002231F2">
        <w:t xml:space="preserve"> </w:t>
      </w:r>
      <w:r w:rsidRPr="002231F2">
        <w:rPr>
          <w:b/>
          <w:bCs/>
          <w:i/>
          <w:iCs/>
        </w:rPr>
        <w:t>SUNDAY</w:t>
      </w:r>
      <w:r w:rsidRPr="002231F2">
        <w:t>:</w:t>
      </w:r>
    </w:p>
    <w:p w14:paraId="774A0CE1" w14:textId="77777777" w:rsidR="002231F2" w:rsidRPr="002231F2" w:rsidRDefault="002231F2" w:rsidP="002231F2">
      <w:r w:rsidRPr="002231F2">
        <w:t xml:space="preserve">                </w:t>
      </w:r>
      <w:r w:rsidRPr="002231F2">
        <w:rPr>
          <w:b/>
          <w:bCs/>
        </w:rPr>
        <w:t>return</w:t>
      </w:r>
      <w:r w:rsidRPr="002231F2">
        <w:t xml:space="preserve"> "今天星期日";</w:t>
      </w:r>
    </w:p>
    <w:p w14:paraId="6EDCFFDB" w14:textId="77777777" w:rsidR="002231F2" w:rsidRPr="002231F2" w:rsidRDefault="002231F2" w:rsidP="002231F2">
      <w:r w:rsidRPr="002231F2">
        <w:t xml:space="preserve">            </w:t>
      </w:r>
      <w:r w:rsidRPr="002231F2">
        <w:rPr>
          <w:b/>
          <w:bCs/>
        </w:rPr>
        <w:t>default</w:t>
      </w:r>
      <w:r w:rsidRPr="002231F2">
        <w:t>:</w:t>
      </w:r>
    </w:p>
    <w:p w14:paraId="2F5078F5" w14:textId="77777777" w:rsidR="002231F2" w:rsidRPr="002231F2" w:rsidRDefault="002231F2" w:rsidP="002231F2">
      <w:r w:rsidRPr="002231F2">
        <w:t xml:space="preserve">                </w:t>
      </w:r>
      <w:r w:rsidRPr="002231F2">
        <w:rPr>
          <w:b/>
          <w:bCs/>
        </w:rPr>
        <w:t>return</w:t>
      </w:r>
      <w:r w:rsidRPr="002231F2">
        <w:t xml:space="preserve"> "Unknow Day";</w:t>
      </w:r>
    </w:p>
    <w:p w14:paraId="3D3D2758" w14:textId="77777777" w:rsidR="002231F2" w:rsidRPr="002231F2" w:rsidRDefault="002231F2" w:rsidP="002231F2">
      <w:r w:rsidRPr="002231F2">
        <w:t xml:space="preserve">        }</w:t>
      </w:r>
    </w:p>
    <w:p w14:paraId="6E1B3ABA" w14:textId="77777777" w:rsidR="002231F2" w:rsidRPr="002231F2" w:rsidRDefault="002231F2" w:rsidP="002231F2">
      <w:r w:rsidRPr="002231F2">
        <w:t xml:space="preserve">    }</w:t>
      </w:r>
    </w:p>
    <w:p w14:paraId="25A8D0A8" w14:textId="77777777" w:rsidR="002231F2" w:rsidRPr="002231F2" w:rsidRDefault="002231F2" w:rsidP="002231F2">
      <w:r w:rsidRPr="002231F2">
        <w:t xml:space="preserve"> }</w:t>
      </w:r>
    </w:p>
    <w:p w14:paraId="59DC91DB" w14:textId="77777777" w:rsidR="002231F2" w:rsidRPr="002231F2" w:rsidRDefault="002231F2" w:rsidP="002231F2"/>
    <w:p w14:paraId="17BF5419" w14:textId="19E49924" w:rsidR="00F12202" w:rsidRDefault="002231F2" w:rsidP="002231F2">
      <w:pPr>
        <w:pStyle w:val="3"/>
      </w:pPr>
      <w:bookmarkStart w:id="28" w:name="_Toc64361666"/>
      <w:r>
        <w:rPr>
          <w:rFonts w:hint="eastAsia"/>
        </w:rPr>
        <w:t>4</w:t>
      </w:r>
      <w:r>
        <w:t xml:space="preserve">.7 </w:t>
      </w:r>
      <w:r>
        <w:rPr>
          <w:rFonts w:hint="eastAsia"/>
        </w:rPr>
        <w:t>反射</w:t>
      </w:r>
      <w:bookmarkEnd w:id="28"/>
    </w:p>
    <w:p w14:paraId="10A0C5EB" w14:textId="77777777" w:rsidR="00CD4C72" w:rsidRPr="00CD4C72" w:rsidRDefault="00CD4C72" w:rsidP="00CD4C72">
      <w:pPr>
        <w:rPr>
          <w:b/>
          <w:bCs/>
        </w:rPr>
      </w:pPr>
      <w:r w:rsidRPr="00CD4C72">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要想解剖一个类,必须先要获取到该类的字节码文件对象。而解剖使用的就是Class类中的方法.所以先要获取到每一个字节码文件对应的Class类型的对象. Class对象的由来是将class文件读入内存，并为之创建一个Class对象。</w:t>
      </w:r>
      <w:r w:rsidRPr="00CD4C72">
        <w:rPr>
          <w:rFonts w:hint="eastAsia"/>
        </w:rPr>
        <w:t xml:space="preserve"> </w:t>
      </w:r>
      <w:r w:rsidRPr="00CD4C72">
        <w:rPr>
          <w:b/>
          <w:bCs/>
        </w:rPr>
        <w:t>反射本质就是把java类中的各种成分映射成一个个的Java对象</w:t>
      </w:r>
    </w:p>
    <w:p w14:paraId="02D57AF4" w14:textId="77777777" w:rsidR="00CD4C72" w:rsidRPr="00CD4C72" w:rsidRDefault="00CD4C72" w:rsidP="00CD4C72">
      <w:r w:rsidRPr="00CD4C72">
        <w:rPr>
          <w:rFonts w:hint="eastAsia"/>
          <w:b/>
          <w:bCs/>
        </w:rPr>
        <w:t>字节码文件：</w:t>
      </w:r>
      <w:r w:rsidRPr="00CD4C72">
        <w:rPr>
          <w:rFonts w:hint="eastAsia"/>
        </w:rPr>
        <w:t>就是.class文件，.java文件编译后就会生成.class文件(即字节码文件)。</w:t>
      </w:r>
    </w:p>
    <w:p w14:paraId="71D3B45F" w14:textId="6416D274" w:rsidR="002231F2" w:rsidRDefault="002231F2" w:rsidP="002231F2"/>
    <w:p w14:paraId="5A949CD5" w14:textId="1251786A" w:rsidR="00CD4C72" w:rsidRDefault="00CD4C72" w:rsidP="002231F2"/>
    <w:p w14:paraId="5A853699" w14:textId="072750E4" w:rsidR="00CD4C72" w:rsidRDefault="00CD4C72" w:rsidP="00CD4C72">
      <w:pPr>
        <w:pStyle w:val="4"/>
      </w:pPr>
      <w:r>
        <w:rPr>
          <w:rFonts w:hint="eastAsia"/>
        </w:rPr>
        <w:t>4</w:t>
      </w:r>
      <w:r>
        <w:t xml:space="preserve">.7.1 </w:t>
      </w:r>
      <w:r>
        <w:rPr>
          <w:rFonts w:hint="eastAsia"/>
        </w:rPr>
        <w:t>class类</w:t>
      </w:r>
    </w:p>
    <w:p w14:paraId="3DF32754" w14:textId="77777777" w:rsidR="00CD4C72" w:rsidRPr="00654673" w:rsidRDefault="00CD4C72" w:rsidP="00CD4C72">
      <w:r>
        <w:t>1)C</w:t>
      </w:r>
      <w:r>
        <w:rPr>
          <w:rFonts w:hint="eastAsia"/>
        </w:rPr>
        <w:t>lass没有公共构造方法，class对象是在加载类时java虚拟机和以及通过调用类加载器中的classdefine方法自动构造的。</w:t>
      </w:r>
    </w:p>
    <w:p w14:paraId="343886AD" w14:textId="77777777" w:rsidR="00CD4C72" w:rsidRDefault="00CD4C72" w:rsidP="00CD4C72">
      <w:r>
        <w:rPr>
          <w:rFonts w:hint="eastAsia"/>
        </w:rPr>
        <w:t>2</w:t>
      </w:r>
      <w:r>
        <w:t>)</w:t>
      </w:r>
      <w:r w:rsidRPr="00966DAB">
        <w:rPr>
          <w:color w:val="333333"/>
          <w:sz w:val="27"/>
          <w:szCs w:val="27"/>
          <w:shd w:val="clear" w:color="auto" w:fill="FFFFFF"/>
        </w:rPr>
        <w:t xml:space="preserve"> </w:t>
      </w:r>
      <w:r w:rsidRPr="00966DAB">
        <w:t>Class 类的实例</w:t>
      </w:r>
      <w:r>
        <w:rPr>
          <w:rFonts w:hint="eastAsia"/>
        </w:rPr>
        <w:t>(对象</w:t>
      </w:r>
      <w:r>
        <w:t>)</w:t>
      </w:r>
      <w:r w:rsidRPr="00966DAB">
        <w:t>表示正在运行的 Java 应用程序中的类和接口。也就是jvm中有N</w:t>
      </w:r>
      <w:r w:rsidRPr="00966DAB">
        <w:lastRenderedPageBreak/>
        <w:t>多的实例每个类都有该Class对象。</w:t>
      </w:r>
    </w:p>
    <w:p w14:paraId="0A56DE1F" w14:textId="5661E47D" w:rsidR="00CD4C72" w:rsidRDefault="00CD4C72" w:rsidP="00CD4C72"/>
    <w:p w14:paraId="04876F19" w14:textId="02B81441" w:rsidR="00CD4C72" w:rsidRDefault="00CD4C72" w:rsidP="00CD4C72">
      <w:pPr>
        <w:pStyle w:val="5"/>
      </w:pPr>
      <w:r>
        <w:rPr>
          <w:rFonts w:hint="eastAsia"/>
        </w:rPr>
        <w:t>4</w:t>
      </w:r>
      <w:r>
        <w:t xml:space="preserve">.7.1.1 </w:t>
      </w:r>
      <w:r>
        <w:rPr>
          <w:rFonts w:hint="eastAsia"/>
        </w:rPr>
        <w:t>获取class类的三种方式</w:t>
      </w:r>
    </w:p>
    <w:p w14:paraId="0180A07A" w14:textId="77777777" w:rsidR="00CD4C72" w:rsidRPr="00CD4C72" w:rsidRDefault="00CD4C72" w:rsidP="00CD4C72">
      <w:r w:rsidRPr="00CD4C72">
        <w:rPr>
          <w:rFonts w:hint="eastAsia"/>
        </w:rPr>
        <w:t>假设已有S</w:t>
      </w:r>
      <w:r w:rsidRPr="00CD4C72">
        <w:t>tudent</w:t>
      </w:r>
      <w:r w:rsidRPr="00CD4C72">
        <w:rPr>
          <w:rFonts w:hint="eastAsia"/>
        </w:rPr>
        <w:t>类</w:t>
      </w:r>
    </w:p>
    <w:p w14:paraId="3E99089D" w14:textId="77777777" w:rsidR="00CD4C72" w:rsidRPr="00CD4C72" w:rsidRDefault="00CD4C72" w:rsidP="00CD4C72">
      <w:pPr>
        <w:rPr>
          <w:b/>
          <w:bCs/>
        </w:rPr>
      </w:pPr>
      <w:r w:rsidRPr="00CD4C72">
        <w:rPr>
          <w:rFonts w:hint="eastAsia"/>
          <w:b/>
          <w:bCs/>
        </w:rPr>
        <w:t>1.1 Object ——&gt; getClass();</w:t>
      </w:r>
    </w:p>
    <w:p w14:paraId="0FEC53E5" w14:textId="77777777" w:rsidR="00CD4C72" w:rsidRPr="00CD4C72" w:rsidRDefault="00CD4C72" w:rsidP="00CD4C72">
      <w:pPr>
        <w:rPr>
          <w:b/>
          <w:bCs/>
        </w:rPr>
      </w:pPr>
      <w:r w:rsidRPr="00CD4C72">
        <w:rPr>
          <w:rFonts w:hint="eastAsia"/>
          <w:b/>
          <w:bCs/>
        </w:rPr>
        <w:t xml:space="preserve"> </w:t>
      </w:r>
      <w:r w:rsidRPr="00CD4C72">
        <w:rPr>
          <w:b/>
          <w:bCs/>
        </w:rPr>
        <w:t xml:space="preserve">  </w:t>
      </w:r>
      <w:r w:rsidRPr="00CD4C72">
        <w:rPr>
          <w:rFonts w:hint="eastAsia"/>
          <w:b/>
          <w:bCs/>
        </w:rPr>
        <w:t>语法形式：</w:t>
      </w:r>
      <w:r w:rsidRPr="00CD4C72">
        <w:rPr>
          <w:b/>
          <w:bCs/>
        </w:rPr>
        <w:t xml:space="preserve"> </w:t>
      </w:r>
      <w:r w:rsidRPr="00CD4C72">
        <w:rPr>
          <w:rFonts w:hint="eastAsia"/>
          <w:b/>
          <w:bCs/>
        </w:rPr>
        <w:t>Student</w:t>
      </w:r>
      <w:r w:rsidRPr="00CD4C72">
        <w:rPr>
          <w:b/>
          <w:bCs/>
        </w:rPr>
        <w:t>.getClass();</w:t>
      </w:r>
    </w:p>
    <w:p w14:paraId="785B237F" w14:textId="77777777" w:rsidR="00CD4C72" w:rsidRPr="00CD4C72" w:rsidRDefault="00CD4C72" w:rsidP="00CD4C72">
      <w:pPr>
        <w:rPr>
          <w:b/>
          <w:bCs/>
        </w:rPr>
      </w:pPr>
      <w:r w:rsidRPr="00CD4C72">
        <w:rPr>
          <w:rFonts w:hint="eastAsia"/>
        </w:rPr>
        <w:t>1</w:t>
      </w:r>
      <w:r w:rsidRPr="00CD4C72">
        <w:t>.2</w:t>
      </w:r>
      <w:r w:rsidRPr="00CD4C72">
        <w:rPr>
          <w:rFonts w:hint="eastAsia"/>
          <w:b/>
          <w:bCs/>
        </w:rPr>
        <w:t>任何数据类型（包括基本数据类型）都有一个“静态”的class属性</w:t>
      </w:r>
      <w:r w:rsidRPr="00CD4C72">
        <w:rPr>
          <w:rFonts w:hint="eastAsia"/>
          <w:b/>
          <w:bCs/>
        </w:rPr>
        <w:br/>
      </w:r>
      <w:r w:rsidRPr="00CD4C72">
        <w:t>1.3</w:t>
      </w:r>
      <w:r w:rsidRPr="00CD4C72">
        <w:rPr>
          <w:rFonts w:hint="eastAsia"/>
          <w:b/>
          <w:bCs/>
        </w:rPr>
        <w:t>通过Class类的静态方法：forName（String  className）(常用)</w:t>
      </w:r>
    </w:p>
    <w:p w14:paraId="5B6DBEE3" w14:textId="77777777" w:rsidR="00CD4C72" w:rsidRPr="00CD4C72" w:rsidRDefault="00CD4C72" w:rsidP="00CD4C72">
      <w:pPr>
        <w:ind w:firstLineChars="200" w:firstLine="420"/>
        <w:rPr>
          <w:b/>
          <w:bCs/>
        </w:rPr>
      </w:pPr>
      <w:r w:rsidRPr="00CD4C72">
        <w:rPr>
          <w:rFonts w:hint="eastAsia"/>
          <w:b/>
          <w:bCs/>
        </w:rPr>
        <w:t>语法形式：</w:t>
      </w:r>
      <w:r w:rsidRPr="00CD4C72">
        <w:rPr>
          <w:b/>
          <w:bCs/>
        </w:rPr>
        <w:t>Class.</w:t>
      </w:r>
      <w:r w:rsidRPr="00CD4C72">
        <w:rPr>
          <w:b/>
          <w:bCs/>
          <w:i/>
          <w:iCs/>
        </w:rPr>
        <w:t>forName</w:t>
      </w:r>
      <w:r w:rsidRPr="00CD4C72">
        <w:rPr>
          <w:b/>
          <w:bCs/>
        </w:rPr>
        <w:t>("Student");</w:t>
      </w:r>
    </w:p>
    <w:p w14:paraId="6AEDABB8" w14:textId="493B1B59" w:rsidR="00CD4C72" w:rsidRDefault="00CD4C72" w:rsidP="00CD4C72"/>
    <w:p w14:paraId="7B950E01" w14:textId="323F6714" w:rsidR="00F917F3" w:rsidRDefault="00F917F3" w:rsidP="00F917F3">
      <w:pPr>
        <w:pStyle w:val="4"/>
      </w:pPr>
      <w:r>
        <w:rPr>
          <w:rFonts w:hint="eastAsia"/>
        </w:rPr>
        <w:t>4</w:t>
      </w:r>
      <w:r>
        <w:t xml:space="preserve">.7.2 </w:t>
      </w:r>
      <w:r>
        <w:rPr>
          <w:rFonts w:hint="eastAsia"/>
        </w:rPr>
        <w:t>反射获取构造方法并使用：Method类</w:t>
      </w:r>
    </w:p>
    <w:p w14:paraId="6F793FAC" w14:textId="77777777" w:rsidR="00F917F3" w:rsidRPr="00F917F3" w:rsidRDefault="00F917F3" w:rsidP="00F917F3">
      <w:r w:rsidRPr="00F917F3">
        <w:rPr>
          <w:rFonts w:hint="eastAsia"/>
        </w:rPr>
        <w:t>注意：</w:t>
      </w:r>
      <w:r w:rsidRPr="00F917F3">
        <w:t>throws关键字对外声明该方法有可能发生异常</w:t>
      </w:r>
    </w:p>
    <w:p w14:paraId="198C8DD1" w14:textId="77777777" w:rsidR="00F917F3" w:rsidRPr="00F917F3" w:rsidRDefault="00F917F3" w:rsidP="00F917F3">
      <w:r w:rsidRPr="00F917F3">
        <w:t>1.获取构造方法：</w:t>
      </w:r>
    </w:p>
    <w:p w14:paraId="402946CB" w14:textId="77777777" w:rsidR="00F917F3" w:rsidRPr="00F917F3" w:rsidRDefault="00F917F3" w:rsidP="00F917F3">
      <w:r w:rsidRPr="00F917F3">
        <w:t xml:space="preserve">* </w:t>
      </w:r>
      <w:r w:rsidRPr="00F917F3">
        <w:tab/>
      </w:r>
      <w:r w:rsidRPr="00F917F3">
        <w:tab/>
        <w:t>1).批量的方法：</w:t>
      </w:r>
    </w:p>
    <w:p w14:paraId="0A8DB89C" w14:textId="77777777" w:rsidR="00F917F3" w:rsidRPr="00F917F3" w:rsidRDefault="00F917F3" w:rsidP="00F917F3">
      <w:r w:rsidRPr="00F917F3">
        <w:t xml:space="preserve">* </w:t>
      </w:r>
      <w:r w:rsidRPr="00F917F3">
        <w:tab/>
      </w:r>
      <w:r w:rsidRPr="00F917F3">
        <w:tab/>
      </w:r>
      <w:r w:rsidRPr="00F917F3">
        <w:tab/>
        <w:t>public Constructor[] getConstructors()：所有"公有的"构造方法</w:t>
      </w:r>
    </w:p>
    <w:p w14:paraId="79EFEA7F" w14:textId="77777777" w:rsidR="00F917F3" w:rsidRPr="00F917F3" w:rsidRDefault="00F917F3" w:rsidP="00F917F3">
      <w:r w:rsidRPr="00F917F3">
        <w:t xml:space="preserve">           public Constructor[] getDeclaredConstructors()：获取所有的构造方法(包括私有、受保护、默认、公有)</w:t>
      </w:r>
    </w:p>
    <w:p w14:paraId="04040253" w14:textId="77777777" w:rsidR="00F917F3" w:rsidRPr="00F917F3" w:rsidRDefault="00F917F3" w:rsidP="00F917F3">
      <w:r w:rsidRPr="00F917F3">
        <w:t xml:space="preserve">    </w:t>
      </w:r>
    </w:p>
    <w:p w14:paraId="28D9EB1E" w14:textId="77777777" w:rsidR="00F917F3" w:rsidRPr="00F917F3" w:rsidRDefault="00F917F3" w:rsidP="00F917F3">
      <w:r w:rsidRPr="00F917F3">
        <w:t xml:space="preserve">* </w:t>
      </w:r>
      <w:r w:rsidRPr="00F917F3">
        <w:tab/>
      </w:r>
      <w:r w:rsidRPr="00F917F3">
        <w:tab/>
        <w:t>2).获取单个的方法，并调用：</w:t>
      </w:r>
    </w:p>
    <w:p w14:paraId="4B1DA3E2" w14:textId="77777777" w:rsidR="00F917F3" w:rsidRPr="00F917F3" w:rsidRDefault="00F917F3" w:rsidP="00F917F3">
      <w:r w:rsidRPr="00F917F3">
        <w:t xml:space="preserve">* </w:t>
      </w:r>
      <w:r w:rsidRPr="00F917F3">
        <w:tab/>
      </w:r>
      <w:r w:rsidRPr="00F917F3">
        <w:tab/>
      </w:r>
      <w:r w:rsidRPr="00F917F3">
        <w:tab/>
        <w:t>public Constructor getConstructor(Class... parameterTypes):获取单个的"公有的"构造方法：</w:t>
      </w:r>
    </w:p>
    <w:p w14:paraId="4B24E19A" w14:textId="77777777" w:rsidR="00F917F3" w:rsidRPr="00F917F3" w:rsidRDefault="00F917F3" w:rsidP="00F917F3">
      <w:r w:rsidRPr="00F917F3">
        <w:t xml:space="preserve">* </w:t>
      </w:r>
      <w:r w:rsidRPr="00F917F3">
        <w:tab/>
      </w:r>
      <w:r w:rsidRPr="00F917F3">
        <w:tab/>
      </w:r>
      <w:r w:rsidRPr="00F917F3">
        <w:tab/>
        <w:t>public Constructor getDeclaredConstructor(Class... parameterTypes):获取"某个构造方法"可以是私有的，或受保护、默认、公有；</w:t>
      </w:r>
    </w:p>
    <w:p w14:paraId="60EFBC3E" w14:textId="77777777" w:rsidR="00F917F3" w:rsidRPr="00F917F3" w:rsidRDefault="00F917F3" w:rsidP="00F917F3">
      <w:r w:rsidRPr="00F917F3">
        <w:t xml:space="preserve"> </w:t>
      </w:r>
      <w:r w:rsidRPr="00F917F3">
        <w:tab/>
      </w:r>
      <w:r w:rsidRPr="00F917F3">
        <w:tab/>
      </w:r>
    </w:p>
    <w:p w14:paraId="6815748E" w14:textId="77777777" w:rsidR="00F917F3" w:rsidRPr="00F917F3" w:rsidRDefault="00F917F3" w:rsidP="00F917F3">
      <w:r w:rsidRPr="00F917F3">
        <w:t xml:space="preserve"> </w:t>
      </w:r>
      <w:r w:rsidRPr="00F917F3">
        <w:tab/>
      </w:r>
      <w:r w:rsidRPr="00F917F3">
        <w:tab/>
        <w:t>调用构造方法：</w:t>
      </w:r>
    </w:p>
    <w:p w14:paraId="1A256A38" w14:textId="77777777" w:rsidR="00F917F3" w:rsidRPr="00F917F3" w:rsidRDefault="00F917F3" w:rsidP="00F917F3">
      <w:r w:rsidRPr="00F917F3">
        <w:t xml:space="preserve">     </w:t>
      </w:r>
      <w:r w:rsidRPr="00F917F3">
        <w:tab/>
      </w:r>
      <w:r w:rsidRPr="00F917F3">
        <w:tab/>
        <w:t>Constructor--&gt;newInstance(Object... initargs)</w:t>
      </w:r>
      <w:r w:rsidRPr="00F917F3">
        <w:rPr>
          <w:rFonts w:hint="eastAsia"/>
        </w:rPr>
        <w:t>，创建实例化对象</w:t>
      </w:r>
    </w:p>
    <w:p w14:paraId="286898C6" w14:textId="77777777" w:rsidR="00F917F3" w:rsidRPr="00F917F3" w:rsidRDefault="00F917F3" w:rsidP="00F917F3">
      <w:r w:rsidRPr="00F917F3">
        <w:rPr>
          <w:b/>
          <w:bCs/>
        </w:rPr>
        <w:t>package</w:t>
      </w:r>
      <w:r w:rsidRPr="00F917F3">
        <w:t xml:space="preserve"> fanshe.method;</w:t>
      </w:r>
    </w:p>
    <w:p w14:paraId="4FB9A0C5" w14:textId="77777777" w:rsidR="00F917F3" w:rsidRPr="00F917F3" w:rsidRDefault="00F917F3" w:rsidP="00F917F3">
      <w:r w:rsidRPr="00F917F3">
        <w:t xml:space="preserve"> </w:t>
      </w:r>
    </w:p>
    <w:p w14:paraId="1F59924A" w14:textId="77777777" w:rsidR="00F917F3" w:rsidRPr="00F917F3" w:rsidRDefault="00F917F3" w:rsidP="00F917F3">
      <w:r w:rsidRPr="00F917F3">
        <w:rPr>
          <w:b/>
          <w:bCs/>
        </w:rPr>
        <w:t>import</w:t>
      </w:r>
      <w:r w:rsidRPr="00F917F3">
        <w:t xml:space="preserve"> java.lang.reflect.*;</w:t>
      </w:r>
    </w:p>
    <w:p w14:paraId="4A4DE9DD" w14:textId="77777777" w:rsidR="00F917F3" w:rsidRPr="00F917F3" w:rsidRDefault="00F917F3" w:rsidP="00F917F3"/>
    <w:p w14:paraId="2A1199FB" w14:textId="77777777" w:rsidR="00F917F3" w:rsidRPr="00F917F3" w:rsidRDefault="00F917F3" w:rsidP="00F917F3"/>
    <w:p w14:paraId="004CEBBC" w14:textId="77777777" w:rsidR="00F917F3" w:rsidRPr="00F917F3" w:rsidRDefault="00F917F3" w:rsidP="00F917F3"/>
    <w:p w14:paraId="21FC2B98" w14:textId="77777777" w:rsidR="00F917F3" w:rsidRPr="00F917F3" w:rsidRDefault="00F917F3" w:rsidP="00F917F3"/>
    <w:p w14:paraId="622124B5" w14:textId="77777777" w:rsidR="00F917F3" w:rsidRPr="00F917F3" w:rsidRDefault="00F917F3" w:rsidP="00F917F3">
      <w:r w:rsidRPr="00F917F3">
        <w:rPr>
          <w:b/>
          <w:bCs/>
        </w:rPr>
        <w:t>public</w:t>
      </w:r>
      <w:r w:rsidRPr="00F917F3">
        <w:t xml:space="preserve"> </w:t>
      </w:r>
      <w:r w:rsidRPr="00F917F3">
        <w:rPr>
          <w:b/>
          <w:bCs/>
        </w:rPr>
        <w:t>class</w:t>
      </w:r>
      <w:r w:rsidRPr="00F917F3">
        <w:t xml:space="preserve"> MethodClass {</w:t>
      </w:r>
    </w:p>
    <w:p w14:paraId="2C8A2EB6" w14:textId="77777777" w:rsidR="00F917F3" w:rsidRPr="00F917F3" w:rsidRDefault="00F917F3" w:rsidP="00F917F3">
      <w:r w:rsidRPr="00F917F3">
        <w:t xml:space="preserve"> </w:t>
      </w:r>
    </w:p>
    <w:p w14:paraId="4C2ED8BA" w14:textId="77777777" w:rsidR="00F917F3" w:rsidRPr="00F917F3" w:rsidRDefault="00F917F3" w:rsidP="00F917F3">
      <w:r w:rsidRPr="00F917F3">
        <w:tab/>
      </w:r>
      <w:r w:rsidRPr="00F917F3">
        <w:rPr>
          <w:b/>
          <w:bCs/>
        </w:rPr>
        <w:t>public</w:t>
      </w:r>
      <w:r w:rsidRPr="00F917F3">
        <w:t xml:space="preserve"> </w:t>
      </w:r>
      <w:r w:rsidRPr="00F917F3">
        <w:rPr>
          <w:b/>
          <w:bCs/>
        </w:rPr>
        <w:t>static</w:t>
      </w:r>
      <w:r w:rsidRPr="00F917F3">
        <w:t xml:space="preserve"> </w:t>
      </w:r>
      <w:r w:rsidRPr="00F917F3">
        <w:rPr>
          <w:b/>
          <w:bCs/>
        </w:rPr>
        <w:t>void</w:t>
      </w:r>
      <w:r w:rsidRPr="00F917F3">
        <w:t xml:space="preserve"> main(String[] args) </w:t>
      </w:r>
      <w:r w:rsidRPr="00F917F3">
        <w:rPr>
          <w:b/>
          <w:bCs/>
        </w:rPr>
        <w:t>throws</w:t>
      </w:r>
      <w:r w:rsidRPr="00F917F3">
        <w:t xml:space="preserve"> Exception {</w:t>
      </w:r>
    </w:p>
    <w:p w14:paraId="3C3D44E4" w14:textId="77777777" w:rsidR="00F917F3" w:rsidRPr="00F917F3" w:rsidRDefault="00F917F3" w:rsidP="00F917F3">
      <w:r w:rsidRPr="00F917F3">
        <w:tab/>
      </w:r>
      <w:r w:rsidRPr="00F917F3">
        <w:tab/>
        <w:t>//1.获取Class对象</w:t>
      </w:r>
    </w:p>
    <w:p w14:paraId="1588B932" w14:textId="77777777" w:rsidR="00F917F3" w:rsidRPr="00F917F3" w:rsidRDefault="00F917F3" w:rsidP="00F917F3">
      <w:r w:rsidRPr="00F917F3">
        <w:tab/>
      </w:r>
      <w:r w:rsidRPr="00F917F3">
        <w:tab/>
      </w:r>
      <w:r w:rsidRPr="00F917F3">
        <w:rPr>
          <w:u w:val="single"/>
        </w:rPr>
        <w:t>Class</w:t>
      </w:r>
      <w:r w:rsidRPr="00F917F3">
        <w:t xml:space="preserve"> stuClass = Class.</w:t>
      </w:r>
      <w:r w:rsidRPr="00F917F3">
        <w:rPr>
          <w:i/>
          <w:iCs/>
        </w:rPr>
        <w:t>forName</w:t>
      </w:r>
      <w:r w:rsidRPr="00F917F3">
        <w:t>("fanshe.method.Student");</w:t>
      </w:r>
    </w:p>
    <w:p w14:paraId="393568E3" w14:textId="77777777" w:rsidR="00F917F3" w:rsidRPr="00F917F3" w:rsidRDefault="00F917F3" w:rsidP="00F917F3">
      <w:r w:rsidRPr="00F917F3">
        <w:tab/>
      </w:r>
      <w:r w:rsidRPr="00F917F3">
        <w:tab/>
        <w:t>//2.获取所有公有方法</w:t>
      </w:r>
    </w:p>
    <w:p w14:paraId="5105AF5F" w14:textId="77777777" w:rsidR="00F917F3" w:rsidRPr="00F917F3" w:rsidRDefault="00F917F3" w:rsidP="00F917F3">
      <w:r w:rsidRPr="00F917F3">
        <w:lastRenderedPageBreak/>
        <w:tab/>
      </w:r>
      <w:r w:rsidRPr="00F917F3">
        <w:tab/>
        <w:t>System.</w:t>
      </w:r>
      <w:r w:rsidRPr="00F917F3">
        <w:rPr>
          <w:b/>
          <w:bCs/>
          <w:i/>
          <w:iCs/>
        </w:rPr>
        <w:t>out</w:t>
      </w:r>
      <w:r w:rsidRPr="00F917F3">
        <w:t>.println("***************获取所有的”公有“方法*******************");</w:t>
      </w:r>
    </w:p>
    <w:p w14:paraId="6225A05C" w14:textId="77777777" w:rsidR="00F917F3" w:rsidRPr="00F917F3" w:rsidRDefault="00F917F3" w:rsidP="00F917F3">
      <w:r w:rsidRPr="00F917F3">
        <w:tab/>
      </w:r>
      <w:r w:rsidRPr="00F917F3">
        <w:tab/>
        <w:t>stuClass.getMethods();</w:t>
      </w:r>
    </w:p>
    <w:p w14:paraId="5885C2E3" w14:textId="77777777" w:rsidR="00F917F3" w:rsidRPr="00F917F3" w:rsidRDefault="00F917F3" w:rsidP="00F917F3">
      <w:r w:rsidRPr="00F917F3">
        <w:tab/>
      </w:r>
      <w:r w:rsidRPr="00F917F3">
        <w:tab/>
        <w:t>Method[] methodArray = stuClass.getMethods();</w:t>
      </w:r>
    </w:p>
    <w:p w14:paraId="1E9253A9" w14:textId="77777777" w:rsidR="00F917F3" w:rsidRPr="00F917F3" w:rsidRDefault="00F917F3" w:rsidP="00F917F3">
      <w:r w:rsidRPr="00F917F3">
        <w:tab/>
      </w:r>
      <w:r w:rsidRPr="00F917F3">
        <w:tab/>
      </w:r>
      <w:r w:rsidRPr="00F917F3">
        <w:rPr>
          <w:b/>
          <w:bCs/>
        </w:rPr>
        <w:t>for</w:t>
      </w:r>
      <w:r w:rsidRPr="00F917F3">
        <w:t>(Method m : methodArray){</w:t>
      </w:r>
    </w:p>
    <w:p w14:paraId="6EA04206" w14:textId="77777777" w:rsidR="00F917F3" w:rsidRPr="00F917F3" w:rsidRDefault="00F917F3" w:rsidP="00F917F3">
      <w:r w:rsidRPr="00F917F3">
        <w:tab/>
      </w:r>
      <w:r w:rsidRPr="00F917F3">
        <w:tab/>
      </w:r>
      <w:r w:rsidRPr="00F917F3">
        <w:tab/>
        <w:t>System.</w:t>
      </w:r>
      <w:r w:rsidRPr="00F917F3">
        <w:rPr>
          <w:b/>
          <w:bCs/>
          <w:i/>
          <w:iCs/>
        </w:rPr>
        <w:t>out</w:t>
      </w:r>
      <w:r w:rsidRPr="00F917F3">
        <w:t>.println(m);</w:t>
      </w:r>
    </w:p>
    <w:p w14:paraId="1511D2E6" w14:textId="77777777" w:rsidR="00F917F3" w:rsidRPr="00F917F3" w:rsidRDefault="00F917F3" w:rsidP="00F917F3">
      <w:r w:rsidRPr="00F917F3">
        <w:tab/>
      </w:r>
      <w:r w:rsidRPr="00F917F3">
        <w:tab/>
        <w:t>}</w:t>
      </w:r>
    </w:p>
    <w:p w14:paraId="67D478A0" w14:textId="77777777" w:rsidR="00F917F3" w:rsidRPr="00F917F3" w:rsidRDefault="00F917F3" w:rsidP="00F917F3">
      <w:r w:rsidRPr="00F917F3">
        <w:tab/>
      </w:r>
      <w:r w:rsidRPr="00F917F3">
        <w:tab/>
        <w:t>System.</w:t>
      </w:r>
      <w:r w:rsidRPr="00F917F3">
        <w:rPr>
          <w:b/>
          <w:bCs/>
          <w:i/>
          <w:iCs/>
        </w:rPr>
        <w:t>out</w:t>
      </w:r>
      <w:r w:rsidRPr="00F917F3">
        <w:t>.println("***************获取所有的方法，包括私有的*******************");</w:t>
      </w:r>
    </w:p>
    <w:p w14:paraId="5D247F5E" w14:textId="77777777" w:rsidR="00F917F3" w:rsidRPr="00F917F3" w:rsidRDefault="00F917F3" w:rsidP="00F917F3">
      <w:r w:rsidRPr="00F917F3">
        <w:tab/>
      </w:r>
      <w:r w:rsidRPr="00F917F3">
        <w:tab/>
        <w:t>methodArray = stuClass.getDeclaredMethods();</w:t>
      </w:r>
    </w:p>
    <w:p w14:paraId="5C3732E8" w14:textId="77777777" w:rsidR="00F917F3" w:rsidRPr="00F917F3" w:rsidRDefault="00F917F3" w:rsidP="00F917F3">
      <w:r w:rsidRPr="00F917F3">
        <w:tab/>
      </w:r>
      <w:r w:rsidRPr="00F917F3">
        <w:tab/>
      </w:r>
      <w:r w:rsidRPr="00F917F3">
        <w:rPr>
          <w:b/>
          <w:bCs/>
        </w:rPr>
        <w:t>for</w:t>
      </w:r>
      <w:r w:rsidRPr="00F917F3">
        <w:t>(Method m : methodArray){</w:t>
      </w:r>
    </w:p>
    <w:p w14:paraId="4CA8CE7D" w14:textId="77777777" w:rsidR="00F917F3" w:rsidRPr="00F917F3" w:rsidRDefault="00F917F3" w:rsidP="00F917F3">
      <w:r w:rsidRPr="00F917F3">
        <w:tab/>
      </w:r>
      <w:r w:rsidRPr="00F917F3">
        <w:tab/>
      </w:r>
      <w:r w:rsidRPr="00F917F3">
        <w:tab/>
        <w:t>System.</w:t>
      </w:r>
      <w:r w:rsidRPr="00F917F3">
        <w:rPr>
          <w:b/>
          <w:bCs/>
          <w:i/>
          <w:iCs/>
        </w:rPr>
        <w:t>out</w:t>
      </w:r>
      <w:r w:rsidRPr="00F917F3">
        <w:t>.println(m);</w:t>
      </w:r>
    </w:p>
    <w:p w14:paraId="030673F2" w14:textId="77777777" w:rsidR="00F917F3" w:rsidRPr="00F917F3" w:rsidRDefault="00F917F3" w:rsidP="00F917F3">
      <w:r w:rsidRPr="00F917F3">
        <w:tab/>
      </w:r>
      <w:r w:rsidRPr="00F917F3">
        <w:tab/>
        <w:t>}</w:t>
      </w:r>
    </w:p>
    <w:p w14:paraId="299AB8EC" w14:textId="77777777" w:rsidR="00F917F3" w:rsidRPr="00F917F3" w:rsidRDefault="00F917F3" w:rsidP="00F917F3">
      <w:r w:rsidRPr="00F917F3">
        <w:tab/>
        <w:t>System.</w:t>
      </w:r>
      <w:r w:rsidRPr="00F917F3">
        <w:rPr>
          <w:b/>
          <w:bCs/>
          <w:i/>
          <w:iCs/>
        </w:rPr>
        <w:t>out</w:t>
      </w:r>
      <w:r w:rsidRPr="00F917F3">
        <w:t>.println("***************获取公有的show1()方法*******************");</w:t>
      </w:r>
    </w:p>
    <w:p w14:paraId="2FB4FD72" w14:textId="77777777" w:rsidR="00F917F3" w:rsidRPr="00F917F3" w:rsidRDefault="00F917F3" w:rsidP="00F917F3">
      <w:r w:rsidRPr="00F917F3">
        <w:tab/>
      </w:r>
      <w:r w:rsidRPr="00F917F3">
        <w:tab/>
        <w:t xml:space="preserve">Method m = </w:t>
      </w:r>
      <w:r w:rsidRPr="00F917F3">
        <w:rPr>
          <w:u w:val="single"/>
        </w:rPr>
        <w:t>stuClass.getMethod("show1", String.</w:t>
      </w:r>
      <w:r w:rsidRPr="00F917F3">
        <w:rPr>
          <w:b/>
          <w:bCs/>
          <w:u w:val="single"/>
        </w:rPr>
        <w:t>class</w:t>
      </w:r>
      <w:r w:rsidRPr="00F917F3">
        <w:rPr>
          <w:u w:val="single"/>
        </w:rPr>
        <w:t>)</w:t>
      </w:r>
      <w:r w:rsidRPr="00F917F3">
        <w:t>;</w:t>
      </w:r>
    </w:p>
    <w:p w14:paraId="4D6BC260" w14:textId="77777777" w:rsidR="00F917F3" w:rsidRPr="00F917F3" w:rsidRDefault="00F917F3" w:rsidP="00F917F3">
      <w:r w:rsidRPr="00F917F3">
        <w:tab/>
      </w:r>
      <w:r w:rsidRPr="00F917F3">
        <w:tab/>
        <w:t>System.</w:t>
      </w:r>
      <w:r w:rsidRPr="00F917F3">
        <w:rPr>
          <w:b/>
          <w:bCs/>
          <w:i/>
          <w:iCs/>
        </w:rPr>
        <w:t>out</w:t>
      </w:r>
      <w:r w:rsidRPr="00F917F3">
        <w:t>.println(m);</w:t>
      </w:r>
    </w:p>
    <w:p w14:paraId="3A0CAD0D" w14:textId="77777777" w:rsidR="00F917F3" w:rsidRPr="00F917F3" w:rsidRDefault="00F917F3" w:rsidP="00F917F3">
      <w:r w:rsidRPr="00F917F3">
        <w:tab/>
      </w:r>
      <w:r w:rsidRPr="00F917F3">
        <w:tab/>
        <w:t>//实例化一个Student对象</w:t>
      </w:r>
    </w:p>
    <w:p w14:paraId="13578CD7" w14:textId="77777777" w:rsidR="00F917F3" w:rsidRPr="00F917F3" w:rsidRDefault="00F917F3" w:rsidP="00F917F3">
      <w:r w:rsidRPr="00F917F3">
        <w:tab/>
      </w:r>
      <w:r w:rsidRPr="00F917F3">
        <w:tab/>
        <w:t xml:space="preserve">Object obj = </w:t>
      </w:r>
      <w:r w:rsidRPr="00F917F3">
        <w:rPr>
          <w:u w:val="single"/>
        </w:rPr>
        <w:t>stuClass.getConstructor()</w:t>
      </w:r>
      <w:r w:rsidRPr="00F917F3">
        <w:t>.newInstance();</w:t>
      </w:r>
    </w:p>
    <w:p w14:paraId="20C2C1AA" w14:textId="77777777" w:rsidR="00F917F3" w:rsidRPr="00F917F3" w:rsidRDefault="00F917F3" w:rsidP="00F917F3">
      <w:r w:rsidRPr="00F917F3">
        <w:tab/>
      </w:r>
      <w:r w:rsidRPr="00F917F3">
        <w:tab/>
        <w:t>m.invoke(obj, "刘德华");  //</w:t>
      </w:r>
      <w:r w:rsidRPr="00F917F3">
        <w:rPr>
          <w:rFonts w:hint="eastAsia"/>
        </w:rPr>
        <w:t>通过反射来调用方法</w:t>
      </w:r>
    </w:p>
    <w:p w14:paraId="6A8C5B04" w14:textId="77777777" w:rsidR="00F917F3" w:rsidRPr="00F917F3" w:rsidRDefault="00F917F3" w:rsidP="00F917F3">
      <w:r w:rsidRPr="00F917F3">
        <w:tab/>
      </w:r>
      <w:r w:rsidRPr="00F917F3">
        <w:tab/>
      </w:r>
    </w:p>
    <w:p w14:paraId="258C9480" w14:textId="77777777" w:rsidR="00F917F3" w:rsidRPr="00F917F3" w:rsidRDefault="00F917F3" w:rsidP="00F917F3">
      <w:r w:rsidRPr="00F917F3">
        <w:tab/>
      </w:r>
      <w:r w:rsidRPr="00F917F3">
        <w:tab/>
        <w:t>System.</w:t>
      </w:r>
      <w:r w:rsidRPr="00F917F3">
        <w:rPr>
          <w:b/>
          <w:bCs/>
          <w:i/>
          <w:iCs/>
        </w:rPr>
        <w:t>out</w:t>
      </w:r>
      <w:r w:rsidRPr="00F917F3">
        <w:t>.println("***************获取私有的show4()方法******************");</w:t>
      </w:r>
    </w:p>
    <w:p w14:paraId="1D29C97F" w14:textId="77777777" w:rsidR="00F917F3" w:rsidRPr="00F917F3" w:rsidRDefault="00F917F3" w:rsidP="00F917F3">
      <w:r w:rsidRPr="00F917F3">
        <w:tab/>
      </w:r>
      <w:r w:rsidRPr="00F917F3">
        <w:tab/>
        <w:t xml:space="preserve">m = </w:t>
      </w:r>
      <w:r w:rsidRPr="00F917F3">
        <w:rPr>
          <w:u w:val="single"/>
        </w:rPr>
        <w:t xml:space="preserve">stuClass.getDeclaredMethod("show4", </w:t>
      </w:r>
      <w:r w:rsidRPr="00F917F3">
        <w:rPr>
          <w:b/>
          <w:bCs/>
          <w:u w:val="single"/>
        </w:rPr>
        <w:t>int</w:t>
      </w:r>
      <w:r w:rsidRPr="00F917F3">
        <w:rPr>
          <w:u w:val="single"/>
        </w:rPr>
        <w:t>.</w:t>
      </w:r>
      <w:r w:rsidRPr="00F917F3">
        <w:rPr>
          <w:b/>
          <w:bCs/>
          <w:u w:val="single"/>
        </w:rPr>
        <w:t>class</w:t>
      </w:r>
      <w:r w:rsidRPr="00F917F3">
        <w:rPr>
          <w:u w:val="single"/>
        </w:rPr>
        <w:t>)</w:t>
      </w:r>
      <w:r w:rsidRPr="00F917F3">
        <w:t>;</w:t>
      </w:r>
    </w:p>
    <w:p w14:paraId="6723BC31" w14:textId="77777777" w:rsidR="00F917F3" w:rsidRPr="00F917F3" w:rsidRDefault="00F917F3" w:rsidP="00F917F3">
      <w:r w:rsidRPr="00F917F3">
        <w:tab/>
      </w:r>
      <w:r w:rsidRPr="00F917F3">
        <w:tab/>
        <w:t>System.</w:t>
      </w:r>
      <w:r w:rsidRPr="00F917F3">
        <w:rPr>
          <w:b/>
          <w:bCs/>
          <w:i/>
          <w:iCs/>
        </w:rPr>
        <w:t>out</w:t>
      </w:r>
      <w:r w:rsidRPr="00F917F3">
        <w:t>.println(m);</w:t>
      </w:r>
    </w:p>
    <w:p w14:paraId="60F78056" w14:textId="77777777" w:rsidR="00F917F3" w:rsidRPr="00F917F3" w:rsidRDefault="00F917F3" w:rsidP="00F917F3">
      <w:r w:rsidRPr="00F917F3">
        <w:tab/>
      </w:r>
      <w:r w:rsidRPr="00F917F3">
        <w:tab/>
        <w:t>m.setAccessible(</w:t>
      </w:r>
      <w:r w:rsidRPr="00F917F3">
        <w:rPr>
          <w:b/>
          <w:bCs/>
        </w:rPr>
        <w:t>true</w:t>
      </w:r>
      <w:r w:rsidRPr="00F917F3">
        <w:t>);//解除私有限定</w:t>
      </w:r>
    </w:p>
    <w:p w14:paraId="12034999" w14:textId="77777777" w:rsidR="00F917F3" w:rsidRPr="00F917F3" w:rsidRDefault="00F917F3" w:rsidP="00F917F3">
      <w:r w:rsidRPr="00F917F3">
        <w:tab/>
      </w:r>
      <w:r w:rsidRPr="00F917F3">
        <w:tab/>
        <w:t xml:space="preserve">Object </w:t>
      </w:r>
      <w:r w:rsidRPr="00F917F3">
        <w:rPr>
          <w:u w:val="single"/>
        </w:rPr>
        <w:t>result</w:t>
      </w:r>
      <w:r w:rsidRPr="00F917F3">
        <w:t xml:space="preserve"> = m.invoke(obj, 20);//需要两个参数，一个是要调用的对象（获取有反射），一个是实参</w:t>
      </w:r>
    </w:p>
    <w:p w14:paraId="232B2AB5" w14:textId="77777777" w:rsidR="00F917F3" w:rsidRPr="00F917F3" w:rsidRDefault="00F917F3" w:rsidP="00F917F3">
      <w:r w:rsidRPr="00F917F3">
        <w:tab/>
      </w:r>
      <w:r w:rsidRPr="00F917F3">
        <w:tab/>
        <w:t>//System.out.println("返回值：" + result);</w:t>
      </w:r>
    </w:p>
    <w:p w14:paraId="4A12171A" w14:textId="77777777" w:rsidR="00F917F3" w:rsidRPr="00F917F3" w:rsidRDefault="00F917F3" w:rsidP="00F917F3">
      <w:r w:rsidRPr="00F917F3">
        <w:tab/>
      </w:r>
      <w:r w:rsidRPr="00F917F3">
        <w:tab/>
      </w:r>
    </w:p>
    <w:p w14:paraId="330D26E0" w14:textId="77777777" w:rsidR="00F917F3" w:rsidRPr="00F917F3" w:rsidRDefault="00F917F3" w:rsidP="00F917F3">
      <w:r w:rsidRPr="00F917F3">
        <w:tab/>
      </w:r>
      <w:r w:rsidRPr="00F917F3">
        <w:tab/>
      </w:r>
    </w:p>
    <w:p w14:paraId="1A991E78" w14:textId="77777777" w:rsidR="00F917F3" w:rsidRPr="00F917F3" w:rsidRDefault="00F917F3" w:rsidP="00F917F3">
      <w:r w:rsidRPr="00F917F3">
        <w:tab/>
        <w:t>}</w:t>
      </w:r>
    </w:p>
    <w:p w14:paraId="7F3292D1" w14:textId="77777777" w:rsidR="00F917F3" w:rsidRPr="00F917F3" w:rsidRDefault="00F917F3" w:rsidP="00F917F3">
      <w:r w:rsidRPr="00F917F3">
        <w:t>}</w:t>
      </w:r>
    </w:p>
    <w:p w14:paraId="52376917" w14:textId="77777777" w:rsidR="00F917F3" w:rsidRPr="00F917F3" w:rsidRDefault="00F917F3" w:rsidP="00F917F3"/>
    <w:p w14:paraId="32C7794A" w14:textId="77777777" w:rsidR="00F917F3" w:rsidRPr="00F917F3" w:rsidRDefault="00F917F3" w:rsidP="00F917F3">
      <w:r w:rsidRPr="00F917F3">
        <w:t xml:space="preserve"> </w:t>
      </w:r>
      <w:r w:rsidRPr="00F917F3">
        <w:rPr>
          <w:b/>
          <w:bCs/>
        </w:rPr>
        <w:t>class</w:t>
      </w:r>
      <w:r w:rsidRPr="00F917F3">
        <w:t xml:space="preserve"> Student {</w:t>
      </w:r>
    </w:p>
    <w:p w14:paraId="2984CEDF" w14:textId="77777777" w:rsidR="00F917F3" w:rsidRPr="00F917F3" w:rsidRDefault="00F917F3" w:rsidP="00F917F3">
      <w:r w:rsidRPr="00F917F3">
        <w:tab/>
        <w:t>//**************成员方法***************//</w:t>
      </w:r>
    </w:p>
    <w:p w14:paraId="67010352" w14:textId="77777777" w:rsidR="00F917F3" w:rsidRPr="00F917F3" w:rsidRDefault="00F917F3" w:rsidP="00F917F3">
      <w:r w:rsidRPr="00F917F3">
        <w:tab/>
        <w:t xml:space="preserve"> </w:t>
      </w:r>
      <w:r w:rsidRPr="00F917F3">
        <w:rPr>
          <w:b/>
          <w:bCs/>
        </w:rPr>
        <w:t>public</w:t>
      </w:r>
      <w:r w:rsidRPr="00F917F3">
        <w:t xml:space="preserve"> Student(){</w:t>
      </w:r>
    </w:p>
    <w:p w14:paraId="2CE9577A" w14:textId="77777777" w:rsidR="00F917F3" w:rsidRPr="00F917F3" w:rsidRDefault="00F917F3" w:rsidP="00F917F3">
      <w:r w:rsidRPr="00F917F3">
        <w:tab/>
      </w:r>
      <w:r w:rsidRPr="00F917F3">
        <w:tab/>
      </w:r>
      <w:r w:rsidRPr="00F917F3">
        <w:tab/>
        <w:t>//System.out.println("调用了公有、无参构造方法执行了。。。");</w:t>
      </w:r>
    </w:p>
    <w:p w14:paraId="0ECDB25F" w14:textId="77777777" w:rsidR="00F917F3" w:rsidRPr="00F917F3" w:rsidRDefault="00F917F3" w:rsidP="00F917F3">
      <w:r w:rsidRPr="00F917F3">
        <w:tab/>
      </w:r>
      <w:r w:rsidRPr="00F917F3">
        <w:tab/>
        <w:t>}</w:t>
      </w:r>
    </w:p>
    <w:p w14:paraId="0440B231" w14:textId="77777777" w:rsidR="00F917F3" w:rsidRPr="00F917F3" w:rsidRDefault="00F917F3" w:rsidP="00F917F3">
      <w:r w:rsidRPr="00F917F3">
        <w:tab/>
      </w:r>
      <w:r w:rsidRPr="00F917F3">
        <w:rPr>
          <w:b/>
          <w:bCs/>
        </w:rPr>
        <w:t>public</w:t>
      </w:r>
      <w:r w:rsidRPr="00F917F3">
        <w:t xml:space="preserve"> </w:t>
      </w:r>
      <w:r w:rsidRPr="00F917F3">
        <w:rPr>
          <w:b/>
          <w:bCs/>
        </w:rPr>
        <w:t>void</w:t>
      </w:r>
      <w:r w:rsidRPr="00F917F3">
        <w:t xml:space="preserve"> show1(String s){</w:t>
      </w:r>
    </w:p>
    <w:p w14:paraId="4100C6CF" w14:textId="77777777" w:rsidR="00F917F3" w:rsidRPr="00F917F3" w:rsidRDefault="00F917F3" w:rsidP="00F917F3">
      <w:r w:rsidRPr="00F917F3">
        <w:tab/>
      </w:r>
      <w:r w:rsidRPr="00F917F3">
        <w:tab/>
        <w:t>System.</w:t>
      </w:r>
      <w:r w:rsidRPr="00F917F3">
        <w:rPr>
          <w:b/>
          <w:bCs/>
          <w:i/>
          <w:iCs/>
        </w:rPr>
        <w:t>out</w:t>
      </w:r>
      <w:r w:rsidRPr="00F917F3">
        <w:t>.println("调用了：公有的，String参数的show1(): s = " + s);</w:t>
      </w:r>
    </w:p>
    <w:p w14:paraId="55D7D834" w14:textId="77777777" w:rsidR="00F917F3" w:rsidRPr="00F917F3" w:rsidRDefault="00F917F3" w:rsidP="00F917F3">
      <w:r w:rsidRPr="00F917F3">
        <w:tab/>
        <w:t>}</w:t>
      </w:r>
    </w:p>
    <w:p w14:paraId="548E1709" w14:textId="77777777" w:rsidR="00F917F3" w:rsidRPr="00F917F3" w:rsidRDefault="00F917F3" w:rsidP="00F917F3">
      <w:r w:rsidRPr="00F917F3">
        <w:tab/>
      </w:r>
      <w:r w:rsidRPr="00F917F3">
        <w:rPr>
          <w:b/>
          <w:bCs/>
        </w:rPr>
        <w:t>protected</w:t>
      </w:r>
      <w:r w:rsidRPr="00F917F3">
        <w:t xml:space="preserve"> </w:t>
      </w:r>
      <w:r w:rsidRPr="00F917F3">
        <w:rPr>
          <w:b/>
          <w:bCs/>
        </w:rPr>
        <w:t>void</w:t>
      </w:r>
      <w:r w:rsidRPr="00F917F3">
        <w:t xml:space="preserve"> show2(){</w:t>
      </w:r>
    </w:p>
    <w:p w14:paraId="6A168D6F" w14:textId="77777777" w:rsidR="00F917F3" w:rsidRPr="00F917F3" w:rsidRDefault="00F917F3" w:rsidP="00F917F3">
      <w:r w:rsidRPr="00F917F3">
        <w:tab/>
      </w:r>
      <w:r w:rsidRPr="00F917F3">
        <w:tab/>
        <w:t>System.</w:t>
      </w:r>
      <w:r w:rsidRPr="00F917F3">
        <w:rPr>
          <w:b/>
          <w:bCs/>
          <w:i/>
          <w:iCs/>
        </w:rPr>
        <w:t>out</w:t>
      </w:r>
      <w:r w:rsidRPr="00F917F3">
        <w:t>.println("调用了：受保护的，无参的show2()");</w:t>
      </w:r>
    </w:p>
    <w:p w14:paraId="7E3CBB01" w14:textId="77777777" w:rsidR="00F917F3" w:rsidRPr="00F917F3" w:rsidRDefault="00F917F3" w:rsidP="00F917F3">
      <w:r w:rsidRPr="00F917F3">
        <w:tab/>
        <w:t>}</w:t>
      </w:r>
    </w:p>
    <w:p w14:paraId="7ADF13D7" w14:textId="77777777" w:rsidR="00F917F3" w:rsidRPr="00F917F3" w:rsidRDefault="00F917F3" w:rsidP="00F917F3">
      <w:r w:rsidRPr="00F917F3">
        <w:tab/>
      </w:r>
      <w:r w:rsidRPr="00F917F3">
        <w:rPr>
          <w:b/>
          <w:bCs/>
        </w:rPr>
        <w:t>void</w:t>
      </w:r>
      <w:r w:rsidRPr="00F917F3">
        <w:t xml:space="preserve"> show3(){</w:t>
      </w:r>
    </w:p>
    <w:p w14:paraId="5B091052" w14:textId="77777777" w:rsidR="00F917F3" w:rsidRPr="00F917F3" w:rsidRDefault="00F917F3" w:rsidP="00F917F3">
      <w:r w:rsidRPr="00F917F3">
        <w:tab/>
      </w:r>
      <w:r w:rsidRPr="00F917F3">
        <w:tab/>
        <w:t>System.</w:t>
      </w:r>
      <w:r w:rsidRPr="00F917F3">
        <w:rPr>
          <w:b/>
          <w:bCs/>
          <w:i/>
          <w:iCs/>
        </w:rPr>
        <w:t>out</w:t>
      </w:r>
      <w:r w:rsidRPr="00F917F3">
        <w:t>.println("调用了：默认的，无参的show3()");</w:t>
      </w:r>
    </w:p>
    <w:p w14:paraId="05C40551" w14:textId="77777777" w:rsidR="00F917F3" w:rsidRPr="00F917F3" w:rsidRDefault="00F917F3" w:rsidP="00F917F3">
      <w:r w:rsidRPr="00F917F3">
        <w:lastRenderedPageBreak/>
        <w:tab/>
        <w:t>}</w:t>
      </w:r>
    </w:p>
    <w:p w14:paraId="4C0C9AA4" w14:textId="77777777" w:rsidR="00F917F3" w:rsidRPr="00F917F3" w:rsidRDefault="00F917F3" w:rsidP="00F917F3">
      <w:r w:rsidRPr="00F917F3">
        <w:tab/>
      </w:r>
      <w:r w:rsidRPr="00F917F3">
        <w:rPr>
          <w:b/>
          <w:bCs/>
        </w:rPr>
        <w:t>private</w:t>
      </w:r>
      <w:r w:rsidRPr="00F917F3">
        <w:t xml:space="preserve"> String </w:t>
      </w:r>
      <w:r w:rsidRPr="00F917F3">
        <w:rPr>
          <w:u w:val="single"/>
        </w:rPr>
        <w:t>show4(</w:t>
      </w:r>
      <w:r w:rsidRPr="00F917F3">
        <w:rPr>
          <w:b/>
          <w:bCs/>
          <w:u w:val="single"/>
        </w:rPr>
        <w:t>int</w:t>
      </w:r>
      <w:r w:rsidRPr="00F917F3">
        <w:rPr>
          <w:u w:val="single"/>
        </w:rPr>
        <w:t xml:space="preserve"> age)</w:t>
      </w:r>
      <w:r w:rsidRPr="00F917F3">
        <w:t>{</w:t>
      </w:r>
    </w:p>
    <w:p w14:paraId="1A95517C" w14:textId="77777777" w:rsidR="00F917F3" w:rsidRPr="00F917F3" w:rsidRDefault="00F917F3" w:rsidP="00F917F3">
      <w:r w:rsidRPr="00F917F3">
        <w:tab/>
      </w:r>
      <w:r w:rsidRPr="00F917F3">
        <w:tab/>
        <w:t>System.</w:t>
      </w:r>
      <w:r w:rsidRPr="00F917F3">
        <w:rPr>
          <w:b/>
          <w:bCs/>
          <w:i/>
          <w:iCs/>
        </w:rPr>
        <w:t>out</w:t>
      </w:r>
      <w:r w:rsidRPr="00F917F3">
        <w:t>.println("调用了，私有的，并且有返回值的，int参数的show4(): age = " + age);</w:t>
      </w:r>
    </w:p>
    <w:p w14:paraId="6D63B598" w14:textId="77777777" w:rsidR="00F917F3" w:rsidRPr="00F917F3" w:rsidRDefault="00F917F3" w:rsidP="00F917F3">
      <w:r w:rsidRPr="00F917F3">
        <w:tab/>
      </w:r>
      <w:r w:rsidRPr="00F917F3">
        <w:tab/>
      </w:r>
      <w:r w:rsidRPr="00F917F3">
        <w:rPr>
          <w:b/>
          <w:bCs/>
        </w:rPr>
        <w:t>return</w:t>
      </w:r>
      <w:r w:rsidRPr="00F917F3">
        <w:t xml:space="preserve"> "abcd";</w:t>
      </w:r>
    </w:p>
    <w:p w14:paraId="253A8739" w14:textId="77777777" w:rsidR="00F917F3" w:rsidRPr="00F917F3" w:rsidRDefault="00F917F3" w:rsidP="00F917F3">
      <w:r w:rsidRPr="00F917F3">
        <w:tab/>
        <w:t>}</w:t>
      </w:r>
    </w:p>
    <w:p w14:paraId="51626B0D" w14:textId="77777777" w:rsidR="00F917F3" w:rsidRPr="00F917F3" w:rsidRDefault="00F917F3" w:rsidP="00F917F3">
      <w:r w:rsidRPr="00F917F3">
        <w:t>}</w:t>
      </w:r>
    </w:p>
    <w:p w14:paraId="47B1A74A" w14:textId="77777777" w:rsidR="00F917F3" w:rsidRPr="00F917F3" w:rsidRDefault="00F917F3" w:rsidP="00F917F3">
      <w:pPr>
        <w:rPr>
          <w:b/>
          <w:bCs/>
        </w:rPr>
      </w:pPr>
      <w:r w:rsidRPr="00F917F3">
        <w:rPr>
          <w:rFonts w:hint="eastAsia"/>
          <w:b/>
          <w:bCs/>
        </w:rPr>
        <w:t>说明：</w:t>
      </w:r>
    </w:p>
    <w:p w14:paraId="056BAC5C" w14:textId="77777777" w:rsidR="00F917F3" w:rsidRPr="00F917F3" w:rsidRDefault="00F917F3" w:rsidP="00F917F3">
      <w:r w:rsidRPr="00F917F3">
        <w:rPr>
          <w:i/>
          <w:iCs/>
        </w:rPr>
        <w:t>/*</w:t>
      </w:r>
    </w:p>
    <w:p w14:paraId="0EBFFD2C" w14:textId="77777777" w:rsidR="00F917F3" w:rsidRPr="00F917F3" w:rsidRDefault="00F917F3" w:rsidP="00F917F3">
      <w:r w:rsidRPr="00F917F3">
        <w:rPr>
          <w:i/>
          <w:iCs/>
        </w:rPr>
        <w:t xml:space="preserve"> * 获取成员方法并调用：</w:t>
      </w:r>
    </w:p>
    <w:p w14:paraId="766039DA" w14:textId="77777777" w:rsidR="00F917F3" w:rsidRPr="00F917F3" w:rsidRDefault="00F917F3" w:rsidP="00F917F3">
      <w:r w:rsidRPr="00F917F3">
        <w:rPr>
          <w:i/>
          <w:iCs/>
        </w:rPr>
        <w:t xml:space="preserve"> * </w:t>
      </w:r>
    </w:p>
    <w:p w14:paraId="64985B3A" w14:textId="77777777" w:rsidR="00F917F3" w:rsidRPr="00F917F3" w:rsidRDefault="00F917F3" w:rsidP="00F917F3">
      <w:r w:rsidRPr="00F917F3">
        <w:rPr>
          <w:i/>
          <w:iCs/>
        </w:rPr>
        <w:t xml:space="preserve"> * 1.批量的：</w:t>
      </w:r>
    </w:p>
    <w:p w14:paraId="43F0A3CD" w14:textId="77777777" w:rsidR="00F917F3" w:rsidRPr="00F917F3" w:rsidRDefault="00F917F3" w:rsidP="00F917F3">
      <w:r w:rsidRPr="00F917F3">
        <w:rPr>
          <w:i/>
          <w:iCs/>
        </w:rPr>
        <w:t xml:space="preserve"> * </w:t>
      </w:r>
      <w:r w:rsidRPr="00F917F3">
        <w:rPr>
          <w:i/>
          <w:iCs/>
        </w:rPr>
        <w:tab/>
      </w:r>
      <w:r w:rsidRPr="00F917F3">
        <w:rPr>
          <w:i/>
          <w:iCs/>
        </w:rPr>
        <w:tab/>
        <w:t>public Method[] getMethods():获取所有"公有方法"；（包含了父类的方法也包含Object类）</w:t>
      </w:r>
    </w:p>
    <w:p w14:paraId="01C8C040" w14:textId="77777777" w:rsidR="00F917F3" w:rsidRPr="00F917F3" w:rsidRDefault="00F917F3" w:rsidP="00F917F3">
      <w:r w:rsidRPr="00F917F3">
        <w:rPr>
          <w:i/>
          <w:iCs/>
        </w:rPr>
        <w:t xml:space="preserve"> * </w:t>
      </w:r>
      <w:r w:rsidRPr="00F917F3">
        <w:rPr>
          <w:i/>
          <w:iCs/>
        </w:rPr>
        <w:tab/>
      </w:r>
      <w:r w:rsidRPr="00F917F3">
        <w:rPr>
          <w:i/>
          <w:iCs/>
        </w:rPr>
        <w:tab/>
        <w:t>public Method[] getDeclaredMethods():获取所有的成员方法，包括私有的(不包括继承的)</w:t>
      </w:r>
    </w:p>
    <w:p w14:paraId="0D840363" w14:textId="77777777" w:rsidR="00F917F3" w:rsidRPr="00F917F3" w:rsidRDefault="00F917F3" w:rsidP="00F917F3">
      <w:r w:rsidRPr="00F917F3">
        <w:rPr>
          <w:i/>
          <w:iCs/>
        </w:rPr>
        <w:t xml:space="preserve"> * 2.获取单个的：</w:t>
      </w:r>
    </w:p>
    <w:p w14:paraId="1C829FEC" w14:textId="77777777" w:rsidR="00F917F3" w:rsidRPr="00F917F3" w:rsidRDefault="00F917F3" w:rsidP="00F917F3">
      <w:r w:rsidRPr="00F917F3">
        <w:rPr>
          <w:i/>
          <w:iCs/>
        </w:rPr>
        <w:t xml:space="preserve"> * </w:t>
      </w:r>
      <w:r w:rsidRPr="00F917F3">
        <w:rPr>
          <w:i/>
          <w:iCs/>
        </w:rPr>
        <w:tab/>
      </w:r>
      <w:r w:rsidRPr="00F917F3">
        <w:rPr>
          <w:i/>
          <w:iCs/>
        </w:rPr>
        <w:tab/>
        <w:t>public Method getMethod(String name,Class&lt;?&gt;... parameterTypes):</w:t>
      </w:r>
    </w:p>
    <w:p w14:paraId="5A3DD8A1" w14:textId="77777777" w:rsidR="00F917F3" w:rsidRPr="00F917F3" w:rsidRDefault="00F917F3" w:rsidP="00F917F3">
      <w:r w:rsidRPr="00F917F3">
        <w:rPr>
          <w:i/>
          <w:iCs/>
        </w:rPr>
        <w:t xml:space="preserve"> * </w:t>
      </w:r>
      <w:r w:rsidRPr="00F917F3">
        <w:rPr>
          <w:i/>
          <w:iCs/>
        </w:rPr>
        <w:tab/>
      </w:r>
      <w:r w:rsidRPr="00F917F3">
        <w:rPr>
          <w:i/>
          <w:iCs/>
        </w:rPr>
        <w:tab/>
      </w:r>
      <w:r w:rsidRPr="00F917F3">
        <w:rPr>
          <w:i/>
          <w:iCs/>
        </w:rPr>
        <w:tab/>
      </w:r>
      <w:r w:rsidRPr="00F917F3">
        <w:rPr>
          <w:i/>
          <w:iCs/>
        </w:rPr>
        <w:tab/>
      </w:r>
      <w:r w:rsidRPr="00F917F3">
        <w:rPr>
          <w:i/>
          <w:iCs/>
        </w:rPr>
        <w:tab/>
        <w:t>参数：</w:t>
      </w:r>
    </w:p>
    <w:p w14:paraId="11AC85A9" w14:textId="77777777" w:rsidR="00F917F3" w:rsidRPr="00F917F3" w:rsidRDefault="00F917F3" w:rsidP="00F917F3">
      <w:r w:rsidRPr="00F917F3">
        <w:rPr>
          <w:i/>
          <w:iCs/>
        </w:rPr>
        <w:t xml:space="preserve"> * </w:t>
      </w:r>
      <w:r w:rsidRPr="00F917F3">
        <w:rPr>
          <w:i/>
          <w:iCs/>
        </w:rPr>
        <w:tab/>
      </w:r>
      <w:r w:rsidRPr="00F917F3">
        <w:rPr>
          <w:i/>
          <w:iCs/>
        </w:rPr>
        <w:tab/>
      </w:r>
      <w:r w:rsidRPr="00F917F3">
        <w:rPr>
          <w:i/>
          <w:iCs/>
        </w:rPr>
        <w:tab/>
      </w:r>
      <w:r w:rsidRPr="00F917F3">
        <w:rPr>
          <w:i/>
          <w:iCs/>
        </w:rPr>
        <w:tab/>
      </w:r>
      <w:r w:rsidRPr="00F917F3">
        <w:rPr>
          <w:i/>
          <w:iCs/>
        </w:rPr>
        <w:tab/>
      </w:r>
      <w:r w:rsidRPr="00F917F3">
        <w:rPr>
          <w:i/>
          <w:iCs/>
        </w:rPr>
        <w:tab/>
        <w:t>name : 方法名；</w:t>
      </w:r>
    </w:p>
    <w:p w14:paraId="229070D3" w14:textId="77777777" w:rsidR="00F917F3" w:rsidRPr="00F917F3" w:rsidRDefault="00F917F3" w:rsidP="00F917F3">
      <w:r w:rsidRPr="00F917F3">
        <w:rPr>
          <w:i/>
          <w:iCs/>
        </w:rPr>
        <w:t xml:space="preserve"> * </w:t>
      </w:r>
      <w:r w:rsidRPr="00F917F3">
        <w:rPr>
          <w:i/>
          <w:iCs/>
        </w:rPr>
        <w:tab/>
      </w:r>
      <w:r w:rsidRPr="00F917F3">
        <w:rPr>
          <w:i/>
          <w:iCs/>
        </w:rPr>
        <w:tab/>
      </w:r>
      <w:r w:rsidRPr="00F917F3">
        <w:rPr>
          <w:i/>
          <w:iCs/>
        </w:rPr>
        <w:tab/>
      </w:r>
      <w:r w:rsidRPr="00F917F3">
        <w:rPr>
          <w:i/>
          <w:iCs/>
        </w:rPr>
        <w:tab/>
      </w:r>
      <w:r w:rsidRPr="00F917F3">
        <w:rPr>
          <w:i/>
          <w:iCs/>
        </w:rPr>
        <w:tab/>
      </w:r>
      <w:r w:rsidRPr="00F917F3">
        <w:rPr>
          <w:i/>
          <w:iCs/>
        </w:rPr>
        <w:tab/>
        <w:t>Class ... : 形参的Class类型对象</w:t>
      </w:r>
    </w:p>
    <w:p w14:paraId="1A450C9F" w14:textId="77777777" w:rsidR="00F917F3" w:rsidRPr="00F917F3" w:rsidRDefault="00F917F3" w:rsidP="00F917F3">
      <w:r w:rsidRPr="00F917F3">
        <w:rPr>
          <w:i/>
          <w:iCs/>
        </w:rPr>
        <w:t xml:space="preserve"> * </w:t>
      </w:r>
      <w:r w:rsidRPr="00F917F3">
        <w:rPr>
          <w:i/>
          <w:iCs/>
        </w:rPr>
        <w:tab/>
      </w:r>
      <w:r w:rsidRPr="00F917F3">
        <w:rPr>
          <w:i/>
          <w:iCs/>
        </w:rPr>
        <w:tab/>
        <w:t>public Method getDeclaredMethod(String name,Class&lt;?&gt;... parameterTypes)</w:t>
      </w:r>
    </w:p>
    <w:p w14:paraId="6601EB8D" w14:textId="77777777" w:rsidR="00F917F3" w:rsidRPr="00F917F3" w:rsidRDefault="00F917F3" w:rsidP="00F917F3">
      <w:r w:rsidRPr="00F917F3">
        <w:rPr>
          <w:i/>
          <w:iCs/>
        </w:rPr>
        <w:t xml:space="preserve"> * </w:t>
      </w:r>
    </w:p>
    <w:p w14:paraId="72B67E79" w14:textId="77777777" w:rsidR="00F917F3" w:rsidRPr="00F917F3" w:rsidRDefault="00F917F3" w:rsidP="00F917F3">
      <w:r w:rsidRPr="00F917F3">
        <w:rPr>
          <w:i/>
          <w:iCs/>
        </w:rPr>
        <w:t xml:space="preserve"> * </w:t>
      </w:r>
      <w:r w:rsidRPr="00F917F3">
        <w:rPr>
          <w:i/>
          <w:iCs/>
        </w:rPr>
        <w:tab/>
        <w:t xml:space="preserve"> 调用方法：</w:t>
      </w:r>
    </w:p>
    <w:p w14:paraId="5E1EEAA1" w14:textId="77777777" w:rsidR="00F917F3" w:rsidRPr="00F917F3" w:rsidRDefault="00F917F3" w:rsidP="00F917F3">
      <w:r w:rsidRPr="00F917F3">
        <w:rPr>
          <w:i/>
          <w:iCs/>
        </w:rPr>
        <w:t xml:space="preserve"> * </w:t>
      </w:r>
      <w:r w:rsidRPr="00F917F3">
        <w:rPr>
          <w:i/>
          <w:iCs/>
        </w:rPr>
        <w:tab/>
      </w:r>
      <w:r w:rsidRPr="00F917F3">
        <w:rPr>
          <w:i/>
          <w:iCs/>
        </w:rPr>
        <w:tab/>
        <w:t>Method --&gt; public Object invoke(Object obj,Object... args):</w:t>
      </w:r>
    </w:p>
    <w:p w14:paraId="631C1A4C" w14:textId="77777777" w:rsidR="00F917F3" w:rsidRPr="00F917F3" w:rsidRDefault="00F917F3" w:rsidP="00F917F3">
      <w:r w:rsidRPr="00F917F3">
        <w:rPr>
          <w:i/>
          <w:iCs/>
        </w:rPr>
        <w:t xml:space="preserve"> * </w:t>
      </w:r>
      <w:r w:rsidRPr="00F917F3">
        <w:rPr>
          <w:i/>
          <w:iCs/>
        </w:rPr>
        <w:tab/>
      </w:r>
      <w:r w:rsidRPr="00F917F3">
        <w:rPr>
          <w:i/>
          <w:iCs/>
        </w:rPr>
        <w:tab/>
      </w:r>
      <w:r w:rsidRPr="00F917F3">
        <w:rPr>
          <w:i/>
          <w:iCs/>
        </w:rPr>
        <w:tab/>
      </w:r>
      <w:r w:rsidRPr="00F917F3">
        <w:rPr>
          <w:i/>
          <w:iCs/>
        </w:rPr>
        <w:tab/>
      </w:r>
      <w:r w:rsidRPr="00F917F3">
        <w:rPr>
          <w:i/>
          <w:iCs/>
        </w:rPr>
        <w:tab/>
        <w:t>参数说明：</w:t>
      </w:r>
    </w:p>
    <w:p w14:paraId="4829C075" w14:textId="77777777" w:rsidR="00F917F3" w:rsidRPr="00F917F3" w:rsidRDefault="00F917F3" w:rsidP="00F917F3">
      <w:r w:rsidRPr="00F917F3">
        <w:rPr>
          <w:i/>
          <w:iCs/>
        </w:rPr>
        <w:t xml:space="preserve"> * </w:t>
      </w:r>
      <w:r w:rsidRPr="00F917F3">
        <w:rPr>
          <w:i/>
          <w:iCs/>
        </w:rPr>
        <w:tab/>
      </w:r>
      <w:r w:rsidRPr="00F917F3">
        <w:rPr>
          <w:i/>
          <w:iCs/>
        </w:rPr>
        <w:tab/>
      </w:r>
      <w:r w:rsidRPr="00F917F3">
        <w:rPr>
          <w:i/>
          <w:iCs/>
        </w:rPr>
        <w:tab/>
      </w:r>
      <w:r w:rsidRPr="00F917F3">
        <w:rPr>
          <w:i/>
          <w:iCs/>
        </w:rPr>
        <w:tab/>
      </w:r>
      <w:r w:rsidRPr="00F917F3">
        <w:rPr>
          <w:i/>
          <w:iCs/>
        </w:rPr>
        <w:tab/>
        <w:t>obj : 要调用方法的对象；</w:t>
      </w:r>
    </w:p>
    <w:p w14:paraId="04C92319" w14:textId="77777777" w:rsidR="00F917F3" w:rsidRPr="00F917F3" w:rsidRDefault="00F917F3" w:rsidP="00F917F3">
      <w:r w:rsidRPr="00F917F3">
        <w:rPr>
          <w:i/>
          <w:iCs/>
        </w:rPr>
        <w:t xml:space="preserve"> * </w:t>
      </w:r>
      <w:r w:rsidRPr="00F917F3">
        <w:rPr>
          <w:i/>
          <w:iCs/>
        </w:rPr>
        <w:tab/>
      </w:r>
      <w:r w:rsidRPr="00F917F3">
        <w:rPr>
          <w:i/>
          <w:iCs/>
        </w:rPr>
        <w:tab/>
      </w:r>
      <w:r w:rsidRPr="00F917F3">
        <w:rPr>
          <w:i/>
          <w:iCs/>
        </w:rPr>
        <w:tab/>
      </w:r>
      <w:r w:rsidRPr="00F917F3">
        <w:rPr>
          <w:i/>
          <w:iCs/>
        </w:rPr>
        <w:tab/>
      </w:r>
      <w:r w:rsidRPr="00F917F3">
        <w:rPr>
          <w:i/>
          <w:iCs/>
        </w:rPr>
        <w:tab/>
        <w:t>args:调用方式时所传递的实参；</w:t>
      </w:r>
    </w:p>
    <w:p w14:paraId="33541A59" w14:textId="77777777" w:rsidR="00F917F3" w:rsidRPr="00F917F3" w:rsidRDefault="00F917F3" w:rsidP="00F917F3"/>
    <w:p w14:paraId="3C839EE0" w14:textId="77777777" w:rsidR="00F917F3" w:rsidRPr="00F917F3" w:rsidRDefault="00F917F3" w:rsidP="00F917F3">
      <w:r w:rsidRPr="00F917F3">
        <w:rPr>
          <w:i/>
          <w:iCs/>
        </w:rPr>
        <w:t>):</w:t>
      </w:r>
    </w:p>
    <w:p w14:paraId="2072C959" w14:textId="77777777" w:rsidR="00F917F3" w:rsidRPr="00F917F3" w:rsidRDefault="00F917F3" w:rsidP="00F917F3">
      <w:r w:rsidRPr="00F917F3">
        <w:rPr>
          <w:i/>
          <w:iCs/>
        </w:rPr>
        <w:t xml:space="preserve"> */</w:t>
      </w:r>
    </w:p>
    <w:p w14:paraId="45623605" w14:textId="5D7AE717" w:rsidR="00F917F3" w:rsidRDefault="00F917F3" w:rsidP="00F917F3"/>
    <w:p w14:paraId="4F005444" w14:textId="10645BDC" w:rsidR="00F917F3" w:rsidRDefault="00F917F3" w:rsidP="00C65484">
      <w:pPr>
        <w:pStyle w:val="4"/>
      </w:pPr>
      <w:r>
        <w:rPr>
          <w:rFonts w:hint="eastAsia"/>
        </w:rPr>
        <w:t>4</w:t>
      </w:r>
      <w:r>
        <w:t xml:space="preserve">.7.3 </w:t>
      </w:r>
      <w:r>
        <w:rPr>
          <w:rFonts w:hint="eastAsia"/>
        </w:rPr>
        <w:t>反射获取构造方法并使用：field类</w:t>
      </w:r>
    </w:p>
    <w:p w14:paraId="7524CB07" w14:textId="4D373A19" w:rsidR="00F917F3" w:rsidRDefault="00C35989" w:rsidP="00F917F3">
      <w:r>
        <w:rPr>
          <w:rFonts w:hint="eastAsia"/>
        </w:rPr>
        <w:t>代码：</w:t>
      </w:r>
    </w:p>
    <w:p w14:paraId="5ABC9FE8" w14:textId="7C6D7F64" w:rsidR="00C35989" w:rsidRDefault="00C35989" w:rsidP="00F917F3">
      <w:r>
        <w:rPr>
          <w:rFonts w:hint="eastAsia"/>
        </w:rPr>
        <w:t>学生类：（被反射的类）</w:t>
      </w:r>
    </w:p>
    <w:p w14:paraId="4648F251" w14:textId="77777777" w:rsidR="00C35989" w:rsidRPr="00C35989" w:rsidRDefault="00C35989" w:rsidP="00C35989">
      <w:r w:rsidRPr="00C35989">
        <w:t>package com.dong.day7;</w:t>
      </w:r>
      <w:r w:rsidRPr="00C35989">
        <w:br/>
      </w:r>
      <w:r w:rsidRPr="00C35989">
        <w:br/>
        <w:t>public class Student {</w:t>
      </w:r>
      <w:r w:rsidRPr="00C35989">
        <w:br/>
        <w:t xml:space="preserve">    private String name;</w:t>
      </w:r>
      <w:r w:rsidRPr="00C35989">
        <w:br/>
        <w:t xml:space="preserve">    public int age;</w:t>
      </w:r>
      <w:r w:rsidRPr="00C35989">
        <w:br/>
        <w:t xml:space="preserve">    protected String sex;</w:t>
      </w:r>
      <w:r w:rsidRPr="00C35989">
        <w:br/>
      </w:r>
      <w:r w:rsidRPr="00C35989">
        <w:lastRenderedPageBreak/>
        <w:br/>
        <w:t xml:space="preserve">    @Override</w:t>
      </w:r>
      <w:r w:rsidRPr="00C35989">
        <w:br/>
        <w:t xml:space="preserve">    public String toString() {</w:t>
      </w:r>
      <w:r w:rsidRPr="00C35989">
        <w:br/>
        <w:t xml:space="preserve">        return "Student{" +</w:t>
      </w:r>
      <w:r w:rsidRPr="00C35989">
        <w:br/>
        <w:t xml:space="preserve">                "name='" + name + '\'' +</w:t>
      </w:r>
      <w:r w:rsidRPr="00C35989">
        <w:br/>
        <w:t xml:space="preserve">                ", age=" + age +</w:t>
      </w:r>
      <w:r w:rsidRPr="00C35989">
        <w:br/>
        <w:t xml:space="preserve">                ", sex='" + sex + '\'' +</w:t>
      </w:r>
      <w:r w:rsidRPr="00C35989">
        <w:br/>
        <w:t xml:space="preserve">                '}';</w:t>
      </w:r>
      <w:r w:rsidRPr="00C35989">
        <w:br/>
        <w:t xml:space="preserve">    }</w:t>
      </w:r>
      <w:r w:rsidRPr="00C35989">
        <w:br/>
        <w:t>}</w:t>
      </w:r>
    </w:p>
    <w:p w14:paraId="0FBD206F" w14:textId="1931BBCD" w:rsidR="00C35989" w:rsidRDefault="00C35989" w:rsidP="00F917F3"/>
    <w:p w14:paraId="23FE722E" w14:textId="0445B6B5" w:rsidR="00C35989" w:rsidRDefault="00C35989" w:rsidP="00F917F3">
      <w:r>
        <w:rPr>
          <w:rFonts w:hint="eastAsia"/>
        </w:rPr>
        <w:t>测试类：</w:t>
      </w:r>
    </w:p>
    <w:p w14:paraId="4F38FB95" w14:textId="77777777" w:rsidR="00C35989" w:rsidRPr="00C35989" w:rsidRDefault="00C35989" w:rsidP="00C35989">
      <w:r w:rsidRPr="00C35989">
        <w:t>package com.dong.day7;</w:t>
      </w:r>
      <w:r w:rsidRPr="00C35989">
        <w:br/>
      </w:r>
      <w:r w:rsidRPr="00C35989">
        <w:br/>
        <w:t>import java.lang.reflect.Field;</w:t>
      </w:r>
      <w:r w:rsidRPr="00C35989">
        <w:br/>
      </w:r>
      <w:r w:rsidRPr="00C35989">
        <w:br/>
        <w:t>public class MyTest {</w:t>
      </w:r>
      <w:r w:rsidRPr="00C35989">
        <w:br/>
      </w:r>
      <w:r w:rsidRPr="00C35989">
        <w:br/>
      </w:r>
      <w:r w:rsidRPr="00C35989">
        <w:br/>
        <w:t xml:space="preserve">    public static void main(String[] args) throws ClassNotFoundException, NoSuchFieldException, IllegalAccessException, InstantiationException {</w:t>
      </w:r>
      <w:r w:rsidRPr="00C35989">
        <w:br/>
        <w:t xml:space="preserve">        //</w:t>
      </w:r>
      <w:r w:rsidRPr="00C35989">
        <w:rPr>
          <w:rFonts w:hint="eastAsia"/>
        </w:rPr>
        <w:t>获取</w:t>
      </w:r>
      <w:r w:rsidRPr="00C35989">
        <w:t>class</w:t>
      </w:r>
      <w:r w:rsidRPr="00C35989">
        <w:rPr>
          <w:rFonts w:hint="eastAsia"/>
        </w:rPr>
        <w:t>对象</w:t>
      </w:r>
      <w:r w:rsidRPr="00C35989">
        <w:rPr>
          <w:rFonts w:hint="eastAsia"/>
        </w:rPr>
        <w:br/>
        <w:t xml:space="preserve">        </w:t>
      </w:r>
      <w:r w:rsidRPr="00C35989">
        <w:t>Class class1=Class.</w:t>
      </w:r>
      <w:r w:rsidRPr="00C35989">
        <w:rPr>
          <w:i/>
          <w:iCs/>
        </w:rPr>
        <w:t>forName</w:t>
      </w:r>
      <w:r w:rsidRPr="00C35989">
        <w:t>("com.dong.day7.Student");</w:t>
      </w:r>
      <w:r w:rsidRPr="00C35989">
        <w:br/>
        <w:t xml:space="preserve">        //</w:t>
      </w:r>
      <w:r w:rsidRPr="00C35989">
        <w:rPr>
          <w:rFonts w:hint="eastAsia"/>
        </w:rPr>
        <w:t>获取所有公有属性</w:t>
      </w:r>
      <w:r w:rsidRPr="00C35989">
        <w:rPr>
          <w:rFonts w:hint="eastAsia"/>
        </w:rPr>
        <w:br/>
        <w:t xml:space="preserve">        </w:t>
      </w:r>
      <w:r w:rsidRPr="00C35989">
        <w:t>Field[] fields1=class1.getFields();</w:t>
      </w:r>
      <w:r w:rsidRPr="00C35989">
        <w:br/>
        <w:t xml:space="preserve">        for(Field elem:fields1)</w:t>
      </w:r>
      <w:r w:rsidRPr="00C35989">
        <w:br/>
        <w:t xml:space="preserve">            System.</w:t>
      </w:r>
      <w:r w:rsidRPr="00C35989">
        <w:rPr>
          <w:i/>
          <w:iCs/>
        </w:rPr>
        <w:t>out</w:t>
      </w:r>
      <w:r w:rsidRPr="00C35989">
        <w:t>.println(elem+" ");</w:t>
      </w:r>
      <w:r w:rsidRPr="00C35989">
        <w:br/>
        <w:t xml:space="preserve">        System.</w:t>
      </w:r>
      <w:r w:rsidRPr="00C35989">
        <w:rPr>
          <w:i/>
          <w:iCs/>
        </w:rPr>
        <w:t>out</w:t>
      </w:r>
      <w:r w:rsidRPr="00C35989">
        <w:t>.println();</w:t>
      </w:r>
      <w:r w:rsidRPr="00C35989">
        <w:br/>
      </w:r>
      <w:r w:rsidRPr="00C35989">
        <w:br/>
        <w:t xml:space="preserve">        //</w:t>
      </w:r>
      <w:r w:rsidRPr="00C35989">
        <w:rPr>
          <w:rFonts w:hint="eastAsia"/>
        </w:rPr>
        <w:t>获取所有属性（包括公有，私有，保护）</w:t>
      </w:r>
      <w:r w:rsidRPr="00C35989">
        <w:rPr>
          <w:rFonts w:hint="eastAsia"/>
        </w:rPr>
        <w:br/>
        <w:t xml:space="preserve">        </w:t>
      </w:r>
      <w:r w:rsidRPr="00C35989">
        <w:t>Field[] fields2=class1.getDeclaredFields();</w:t>
      </w:r>
      <w:r w:rsidRPr="00C35989">
        <w:br/>
        <w:t xml:space="preserve">        for(Field elem:fields2)</w:t>
      </w:r>
      <w:r w:rsidRPr="00C35989">
        <w:br/>
        <w:t xml:space="preserve">            System.</w:t>
      </w:r>
      <w:r w:rsidRPr="00C35989">
        <w:rPr>
          <w:i/>
          <w:iCs/>
        </w:rPr>
        <w:t>out</w:t>
      </w:r>
      <w:r w:rsidRPr="00C35989">
        <w:t>.println(elem+" ");</w:t>
      </w:r>
      <w:r w:rsidRPr="00C35989">
        <w:br/>
        <w:t xml:space="preserve">        System.</w:t>
      </w:r>
      <w:r w:rsidRPr="00C35989">
        <w:rPr>
          <w:i/>
          <w:iCs/>
        </w:rPr>
        <w:t>out</w:t>
      </w:r>
      <w:r w:rsidRPr="00C35989">
        <w:t>.println();</w:t>
      </w:r>
      <w:r w:rsidRPr="00C35989">
        <w:br/>
        <w:t xml:space="preserve">        //</w:t>
      </w:r>
      <w:r w:rsidRPr="00C35989">
        <w:rPr>
          <w:rFonts w:hint="eastAsia"/>
        </w:rPr>
        <w:t>得到特定的属性</w:t>
      </w:r>
      <w:r w:rsidRPr="00C35989">
        <w:rPr>
          <w:rFonts w:hint="eastAsia"/>
        </w:rPr>
        <w:br/>
        <w:t xml:space="preserve">        </w:t>
      </w:r>
      <w:r w:rsidRPr="00C35989">
        <w:t>Field field1=class1.getDeclaredField("name");</w:t>
      </w:r>
      <w:r w:rsidRPr="00C35989">
        <w:br/>
        <w:t xml:space="preserve">        System.</w:t>
      </w:r>
      <w:r w:rsidRPr="00C35989">
        <w:rPr>
          <w:i/>
          <w:iCs/>
        </w:rPr>
        <w:t>out</w:t>
      </w:r>
      <w:r w:rsidRPr="00C35989">
        <w:t>.println(field1);</w:t>
      </w:r>
      <w:r w:rsidRPr="00C35989">
        <w:br/>
      </w:r>
      <w:r w:rsidRPr="00C35989">
        <w:br/>
        <w:t xml:space="preserve">        //</w:t>
      </w:r>
      <w:r w:rsidRPr="00C35989">
        <w:rPr>
          <w:rFonts w:hint="eastAsia"/>
        </w:rPr>
        <w:t>暴力访问，让某一属性可以被设置值和获取值</w:t>
      </w:r>
      <w:r w:rsidRPr="00C35989">
        <w:rPr>
          <w:rFonts w:hint="eastAsia"/>
        </w:rPr>
        <w:br/>
        <w:t xml:space="preserve">        </w:t>
      </w:r>
      <w:r w:rsidRPr="00C35989">
        <w:t>field1.setAccessible(true);</w:t>
      </w:r>
      <w:r w:rsidRPr="00C35989">
        <w:br/>
        <w:t xml:space="preserve">        //</w:t>
      </w:r>
      <w:r w:rsidRPr="00C35989">
        <w:rPr>
          <w:rFonts w:hint="eastAsia"/>
        </w:rPr>
        <w:t>对象实例化</w:t>
      </w:r>
      <w:r w:rsidRPr="00C35989">
        <w:rPr>
          <w:rFonts w:hint="eastAsia"/>
        </w:rPr>
        <w:br/>
        <w:t xml:space="preserve">        </w:t>
      </w:r>
      <w:r w:rsidRPr="00C35989">
        <w:t>Object obj=class1.newInstance();</w:t>
      </w:r>
      <w:r w:rsidRPr="00C35989">
        <w:br/>
        <w:t xml:space="preserve">        //</w:t>
      </w:r>
      <w:r w:rsidRPr="00C35989">
        <w:rPr>
          <w:rFonts w:hint="eastAsia"/>
        </w:rPr>
        <w:t>给类中的属性注入数据</w:t>
      </w:r>
      <w:r w:rsidRPr="00C35989">
        <w:rPr>
          <w:rFonts w:hint="eastAsia"/>
        </w:rPr>
        <w:br/>
        <w:t xml:space="preserve">        </w:t>
      </w:r>
      <w:r w:rsidRPr="00C35989">
        <w:t>field1.set(obj,"dkl");</w:t>
      </w:r>
      <w:r w:rsidRPr="00C35989">
        <w:br/>
      </w:r>
      <w:r w:rsidRPr="00C35989">
        <w:lastRenderedPageBreak/>
        <w:t xml:space="preserve">        //</w:t>
      </w:r>
      <w:r w:rsidRPr="00C35989">
        <w:rPr>
          <w:rFonts w:hint="eastAsia"/>
        </w:rPr>
        <w:t>输出类特定属性的值</w:t>
      </w:r>
      <w:r w:rsidRPr="00C35989">
        <w:rPr>
          <w:rFonts w:hint="eastAsia"/>
        </w:rPr>
        <w:br/>
        <w:t xml:space="preserve">        </w:t>
      </w:r>
      <w:r w:rsidRPr="00C35989">
        <w:t>System.</w:t>
      </w:r>
      <w:r w:rsidRPr="00C35989">
        <w:rPr>
          <w:i/>
          <w:iCs/>
        </w:rPr>
        <w:t>out</w:t>
      </w:r>
      <w:r w:rsidRPr="00C35989">
        <w:t>.println("</w:t>
      </w:r>
      <w:r w:rsidRPr="00C35989">
        <w:rPr>
          <w:rFonts w:hint="eastAsia"/>
        </w:rPr>
        <w:t>对象的属性值：</w:t>
      </w:r>
      <w:r w:rsidRPr="00C35989">
        <w:t>"+field1.get(obj));</w:t>
      </w:r>
      <w:r w:rsidRPr="00C35989">
        <w:br/>
        <w:t xml:space="preserve">        //</w:t>
      </w:r>
      <w:r w:rsidRPr="00C35989">
        <w:rPr>
          <w:rFonts w:hint="eastAsia"/>
        </w:rPr>
        <w:t>输出对象的名称</w:t>
      </w:r>
      <w:r w:rsidRPr="00C35989">
        <w:rPr>
          <w:rFonts w:hint="eastAsia"/>
        </w:rPr>
        <w:br/>
        <w:t xml:space="preserve">        </w:t>
      </w:r>
      <w:r w:rsidRPr="00C35989">
        <w:t>System.</w:t>
      </w:r>
      <w:r w:rsidRPr="00C35989">
        <w:rPr>
          <w:i/>
          <w:iCs/>
        </w:rPr>
        <w:t>out</w:t>
      </w:r>
      <w:r w:rsidRPr="00C35989">
        <w:t>.println("</w:t>
      </w:r>
      <w:r w:rsidRPr="00C35989">
        <w:rPr>
          <w:rFonts w:hint="eastAsia"/>
        </w:rPr>
        <w:t>对象的名称：</w:t>
      </w:r>
      <w:r w:rsidRPr="00C35989">
        <w:t>"+field1.getName());</w:t>
      </w:r>
      <w:r w:rsidRPr="00C35989">
        <w:br/>
        <w:t xml:space="preserve">    }</w:t>
      </w:r>
      <w:r w:rsidRPr="00C35989">
        <w:br/>
        <w:t>}</w:t>
      </w:r>
    </w:p>
    <w:p w14:paraId="017EE95E" w14:textId="50ECF360" w:rsidR="00C35989" w:rsidRDefault="00C35989" w:rsidP="00F917F3"/>
    <w:p w14:paraId="2D418404" w14:textId="7EB8550B" w:rsidR="00C35989" w:rsidRDefault="00C35989" w:rsidP="00F917F3">
      <w:r>
        <w:rPr>
          <w:rFonts w:hint="eastAsia"/>
        </w:rPr>
        <w:t>结果：</w:t>
      </w:r>
    </w:p>
    <w:p w14:paraId="00A395BD" w14:textId="1846ABA8" w:rsidR="00C35989" w:rsidRDefault="00C35989" w:rsidP="00F917F3">
      <w:r>
        <w:rPr>
          <w:noProof/>
        </w:rPr>
        <w:drawing>
          <wp:inline distT="0" distB="0" distL="0" distR="0" wp14:anchorId="61B9DA76" wp14:editId="31FED575">
            <wp:extent cx="4348957" cy="2454793"/>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957" cy="2454793"/>
                    </a:xfrm>
                    <a:prstGeom prst="rect">
                      <a:avLst/>
                    </a:prstGeom>
                  </pic:spPr>
                </pic:pic>
              </a:graphicData>
            </a:graphic>
          </wp:inline>
        </w:drawing>
      </w:r>
    </w:p>
    <w:p w14:paraId="6A33FE4E" w14:textId="67AFF1F7" w:rsidR="00843933" w:rsidRDefault="00843933" w:rsidP="00F917F3"/>
    <w:p w14:paraId="63E285B1" w14:textId="042FC5E6" w:rsidR="00843933" w:rsidRDefault="00843933" w:rsidP="00F917F3"/>
    <w:p w14:paraId="37C7BFED" w14:textId="30AC7BFC" w:rsidR="00843933" w:rsidRDefault="00843933" w:rsidP="00843933">
      <w:pPr>
        <w:pStyle w:val="2"/>
      </w:pPr>
      <w:bookmarkStart w:id="29" w:name="_Toc64361667"/>
      <w:r>
        <w:rPr>
          <w:rFonts w:hint="eastAsia"/>
        </w:rPr>
        <w:t>五，接口，lambda表达式与内部类</w:t>
      </w:r>
      <w:bookmarkEnd w:id="29"/>
    </w:p>
    <w:p w14:paraId="641D3861" w14:textId="63D0EE90" w:rsidR="00843933" w:rsidRDefault="00843933" w:rsidP="00843933">
      <w:pPr>
        <w:pStyle w:val="3"/>
      </w:pPr>
      <w:bookmarkStart w:id="30" w:name="_Toc64361668"/>
      <w:r>
        <w:rPr>
          <w:rFonts w:hint="eastAsia"/>
        </w:rPr>
        <w:t>5</w:t>
      </w:r>
      <w:r>
        <w:t xml:space="preserve">.1 </w:t>
      </w:r>
      <w:r>
        <w:rPr>
          <w:rFonts w:hint="eastAsia"/>
        </w:rPr>
        <w:t>接口</w:t>
      </w:r>
      <w:bookmarkEnd w:id="30"/>
    </w:p>
    <w:p w14:paraId="4F33E251" w14:textId="77777777" w:rsidR="00843933" w:rsidRDefault="00843933" w:rsidP="00843933">
      <w:r w:rsidRPr="00AD334B">
        <w:rPr>
          <w:rFonts w:hint="eastAsia"/>
          <w:b/>
          <w:bCs/>
        </w:rPr>
        <w:t>接口概念</w:t>
      </w:r>
      <w:r>
        <w:rPr>
          <w:rFonts w:hint="eastAsia"/>
        </w:rPr>
        <w:t>：</w:t>
      </w:r>
      <w:r>
        <w:t>在 Java 程序设计语言中， 接口不是类，而是对类的一组需求描述，这些类要遵从接口描述的统一格式进行定义</w:t>
      </w:r>
      <w:r>
        <w:rPr>
          <w:rFonts w:hint="eastAsia"/>
        </w:rPr>
        <w:t>。</w:t>
      </w:r>
    </w:p>
    <w:p w14:paraId="147E0ECD" w14:textId="77777777" w:rsidR="00843933" w:rsidRDefault="00843933" w:rsidP="00843933">
      <w:pPr>
        <w:rPr>
          <w:rFonts w:ascii="Helvetica" w:hAnsi="Helvetica"/>
          <w:color w:val="333333"/>
          <w:sz w:val="20"/>
          <w:szCs w:val="20"/>
          <w:shd w:val="clear" w:color="auto" w:fill="FFFFFF"/>
        </w:rPr>
      </w:pPr>
      <w:r>
        <w:t>1</w:t>
      </w:r>
      <w:r>
        <w:rPr>
          <w:rFonts w:hint="eastAsia"/>
        </w:rPr>
        <w:t>）</w:t>
      </w:r>
      <w:r>
        <w:rPr>
          <w:rFonts w:ascii="Helvetica" w:hAnsi="Helvetica"/>
          <w:color w:val="333333"/>
          <w:sz w:val="20"/>
          <w:szCs w:val="20"/>
          <w:shd w:val="clear" w:color="auto" w:fill="FFFFFF"/>
        </w:rPr>
        <w:t>接口通常以</w:t>
      </w:r>
      <w:r w:rsidRPr="00D36BC2">
        <w:rPr>
          <w:rFonts w:ascii="Helvetica" w:hAnsi="Helvetica"/>
          <w:b/>
          <w:bCs/>
          <w:color w:val="333333"/>
          <w:sz w:val="20"/>
          <w:szCs w:val="20"/>
          <w:shd w:val="clear" w:color="auto" w:fill="FFFFFF"/>
        </w:rPr>
        <w:t>interface</w:t>
      </w:r>
      <w:r>
        <w:rPr>
          <w:rFonts w:ascii="Helvetica" w:hAnsi="Helvetica"/>
          <w:color w:val="333333"/>
          <w:sz w:val="20"/>
          <w:szCs w:val="20"/>
          <w:shd w:val="clear" w:color="auto" w:fill="FFFFFF"/>
        </w:rPr>
        <w:t>来声明。一个类通过继承接口的方式，从而来继承接口的抽象方法。</w:t>
      </w:r>
    </w:p>
    <w:p w14:paraId="430A8BFD" w14:textId="77777777" w:rsidR="00843933" w:rsidRDefault="00843933" w:rsidP="00843933">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2</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接口并不是类，编写接口的方式和类很相似，但是它们属于不同的概念。类描述对象的属性和方法。接口则包含类要实现的方法</w:t>
      </w:r>
    </w:p>
    <w:p w14:paraId="06A947A0" w14:textId="77777777" w:rsidR="00843933" w:rsidRDefault="00843933" w:rsidP="00843933">
      <w:pPr>
        <w:rPr>
          <w:rFonts w:ascii="Helvetica" w:hAnsi="Helvetica"/>
          <w:color w:val="333333"/>
          <w:sz w:val="20"/>
          <w:szCs w:val="20"/>
          <w:shd w:val="clear" w:color="auto" w:fill="FFFFFF"/>
        </w:rPr>
      </w:pPr>
      <w:r>
        <w:rPr>
          <w:rFonts w:ascii="Helvetica" w:hAnsi="Helvetica"/>
          <w:color w:val="333333"/>
          <w:sz w:val="20"/>
          <w:szCs w:val="20"/>
          <w:shd w:val="clear" w:color="auto" w:fill="FFFFFF"/>
        </w:rPr>
        <w:t>3</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接口无法被实例化，但是可以被实现。一个实现接口的类，必须实现接口内所描述的所有方法，否则就必须声明为抽象类。</w:t>
      </w:r>
    </w:p>
    <w:p w14:paraId="615CF442" w14:textId="342A65EC" w:rsidR="00843933" w:rsidRDefault="001E6BB0" w:rsidP="00843933">
      <w:r>
        <w:rPr>
          <w:rFonts w:hint="eastAsia"/>
        </w:rPr>
        <w:t>4）函数式接口（接口中只有一个方法）</w:t>
      </w:r>
    </w:p>
    <w:p w14:paraId="1135BC70" w14:textId="233E3A49" w:rsidR="00843933" w:rsidRDefault="00843933" w:rsidP="00843933">
      <w:pPr>
        <w:pStyle w:val="4"/>
      </w:pPr>
      <w:r>
        <w:rPr>
          <w:rFonts w:hint="eastAsia"/>
        </w:rPr>
        <w:t>5</w:t>
      </w:r>
      <w:r>
        <w:t xml:space="preserve">.1.1 </w:t>
      </w:r>
      <w:r>
        <w:rPr>
          <w:rFonts w:hint="eastAsia"/>
        </w:rPr>
        <w:t>接口与类的区别</w:t>
      </w:r>
    </w:p>
    <w:p w14:paraId="4AA30943" w14:textId="77777777" w:rsidR="00843933" w:rsidRPr="00843933" w:rsidRDefault="00843933" w:rsidP="00843933">
      <w:r w:rsidRPr="00843933">
        <w:rPr>
          <w:rFonts w:hint="eastAsia"/>
        </w:rPr>
        <w:t>1）</w:t>
      </w:r>
      <w:r w:rsidRPr="00843933">
        <w:t>接口不能用于实例化对象</w:t>
      </w:r>
      <w:r w:rsidRPr="00843933">
        <w:rPr>
          <w:rFonts w:hint="eastAsia"/>
        </w:rPr>
        <w:t>，但是接口可以定义引用：接口的引用指向的是实现了接口方法的类的实例化对象，定义的接口的引用可以调用实现接口的方法，实现类对象指向接口引用被称为接口的多态。</w:t>
      </w:r>
    </w:p>
    <w:p w14:paraId="6BA71BEA" w14:textId="77777777" w:rsidR="00843933" w:rsidRPr="00843933" w:rsidRDefault="00843933" w:rsidP="00843933">
      <w:r w:rsidRPr="00843933">
        <w:rPr>
          <w:rFonts w:hint="eastAsia"/>
        </w:rPr>
        <w:lastRenderedPageBreak/>
        <w:t>2）</w:t>
      </w:r>
      <w:r w:rsidRPr="00843933">
        <w:t>接口没有构造方法。</w:t>
      </w:r>
    </w:p>
    <w:p w14:paraId="488D8A73" w14:textId="790526E7" w:rsidR="00843933" w:rsidRPr="00843933" w:rsidRDefault="00843933" w:rsidP="00843933">
      <w:r w:rsidRPr="00843933">
        <w:t>3</w:t>
      </w:r>
      <w:r w:rsidRPr="00843933">
        <w:rPr>
          <w:rFonts w:hint="eastAsia"/>
        </w:rPr>
        <w:t>）</w:t>
      </w:r>
      <w:r w:rsidRPr="00843933">
        <w:t>接口不能包含成员变量，除了 static 和 final 变量。</w:t>
      </w:r>
    </w:p>
    <w:p w14:paraId="261DA16C" w14:textId="77777777" w:rsidR="00843933" w:rsidRPr="00843933" w:rsidRDefault="00843933" w:rsidP="00843933">
      <w:r w:rsidRPr="00843933">
        <w:rPr>
          <w:rFonts w:hint="eastAsia"/>
        </w:rPr>
        <w:t>4）</w:t>
      </w:r>
      <w:r w:rsidRPr="00843933">
        <w:t>接口不是被类继承了，而是要被类实现</w:t>
      </w:r>
    </w:p>
    <w:p w14:paraId="3A88A063" w14:textId="41E2174B" w:rsidR="00843933" w:rsidRDefault="00843933" w:rsidP="00843933">
      <w:r w:rsidRPr="00843933">
        <w:rPr>
          <w:rFonts w:hint="eastAsia"/>
        </w:rPr>
        <w:t>5）</w:t>
      </w:r>
      <w:r w:rsidRPr="00843933">
        <w:t>接口支持多继承。</w:t>
      </w:r>
    </w:p>
    <w:p w14:paraId="19A48259" w14:textId="511AEE12" w:rsidR="00843933" w:rsidRDefault="00C7085A" w:rsidP="00843933">
      <w:r>
        <w:rPr>
          <w:rFonts w:hint="eastAsia"/>
        </w:rPr>
        <w:t>6）接口中所有方法都是抽象方法</w:t>
      </w:r>
    </w:p>
    <w:p w14:paraId="112C12A4" w14:textId="77777777" w:rsidR="00C7085A" w:rsidRDefault="00C7085A" w:rsidP="00843933"/>
    <w:p w14:paraId="6646206B" w14:textId="0227FEA3" w:rsidR="00843933" w:rsidRDefault="00843933" w:rsidP="00843933">
      <w:pPr>
        <w:rPr>
          <w:b/>
          <w:bCs/>
        </w:rPr>
      </w:pPr>
      <w:r>
        <w:rPr>
          <w:rFonts w:hint="eastAsia"/>
        </w:rPr>
        <w:t>针对第三点发问：</w:t>
      </w:r>
      <w:r w:rsidRPr="00843933">
        <w:rPr>
          <w:rFonts w:hint="eastAsia"/>
          <w:b/>
          <w:bCs/>
        </w:rPr>
        <w:t>为什么接口中的成员变量非得是</w:t>
      </w:r>
      <w:r w:rsidRPr="00843933">
        <w:rPr>
          <w:b/>
          <w:bCs/>
        </w:rPr>
        <w:t>public static final</w:t>
      </w:r>
      <w:r w:rsidRPr="00843933">
        <w:rPr>
          <w:rFonts w:hint="eastAsia"/>
          <w:b/>
          <w:bCs/>
        </w:rPr>
        <w:t>的呢？</w:t>
      </w:r>
    </w:p>
    <w:p w14:paraId="536066C4" w14:textId="070B3002" w:rsidR="00C7085A" w:rsidRDefault="00C7085A" w:rsidP="00843933">
      <w:pPr>
        <w:rPr>
          <w:b/>
          <w:bCs/>
        </w:rPr>
      </w:pPr>
      <w:r>
        <w:rPr>
          <w:rFonts w:hint="eastAsia"/>
          <w:b/>
          <w:bCs/>
        </w:rPr>
        <w:t>答：</w:t>
      </w:r>
    </w:p>
    <w:p w14:paraId="22E680E7" w14:textId="533D7406" w:rsidR="00843933" w:rsidRDefault="00C7085A" w:rsidP="00C7085A">
      <w:pPr>
        <w:ind w:firstLineChars="200" w:firstLine="420"/>
        <w:rPr>
          <w:color w:val="362E2B"/>
          <w:shd w:val="clear" w:color="auto" w:fill="FFFFFF"/>
        </w:rPr>
      </w:pPr>
      <w:r>
        <w:rPr>
          <w:rFonts w:hint="eastAsia"/>
          <w:color w:val="362E2B"/>
          <w:shd w:val="clear" w:color="auto" w:fill="FFFFFF"/>
        </w:rPr>
        <w:t>首先明白一个原理，就是接口的存在意义。接口就是为了实现多继承的抽象类，是一种高度抽象的模板、标准或者说协议。规定了什么东西该是这样，如果你继承了我这接口，就必须这样。比如</w:t>
      </w:r>
      <w:r>
        <w:rPr>
          <w:rFonts w:ascii="Calibri" w:hAnsi="Calibri" w:cs="Calibri"/>
          <w:color w:val="362E2B"/>
          <w:shd w:val="clear" w:color="auto" w:fill="FFFFFF"/>
        </w:rPr>
        <w:t>USB</w:t>
      </w:r>
      <w:r>
        <w:rPr>
          <w:rFonts w:hint="eastAsia"/>
          <w:color w:val="362E2B"/>
          <w:shd w:val="clear" w:color="auto" w:fill="FFFFFF"/>
        </w:rPr>
        <w:t>接口，就是小方口，两根电源线和两根数据线，不能多不能少。</w:t>
      </w:r>
    </w:p>
    <w:p w14:paraId="7798E5F7" w14:textId="46EFFCE4" w:rsidR="00C7085A" w:rsidRPr="00C7085A" w:rsidRDefault="00C7085A" w:rsidP="00C7085A">
      <w:pPr>
        <w:ind w:firstLineChars="200" w:firstLine="420"/>
        <w:rPr>
          <w:b/>
          <w:bCs/>
          <w:color w:val="362E2B"/>
          <w:shd w:val="clear" w:color="auto" w:fill="FFFFFF"/>
        </w:rPr>
      </w:pPr>
      <w:r>
        <w:rPr>
          <w:b/>
          <w:bCs/>
          <w:color w:val="362E2B"/>
          <w:shd w:val="clear" w:color="auto" w:fill="FFFFFF"/>
        </w:rPr>
        <w:t>1.</w:t>
      </w:r>
      <w:r w:rsidRPr="00C7085A">
        <w:rPr>
          <w:b/>
          <w:bCs/>
          <w:color w:val="362E2B"/>
          <w:shd w:val="clear" w:color="auto" w:fill="FFFFFF"/>
        </w:rPr>
        <w:t>P</w:t>
      </w:r>
      <w:r w:rsidRPr="00C7085A">
        <w:rPr>
          <w:rFonts w:hint="eastAsia"/>
          <w:b/>
          <w:bCs/>
          <w:color w:val="362E2B"/>
          <w:shd w:val="clear" w:color="auto" w:fill="FFFFFF"/>
        </w:rPr>
        <w:t>ublic</w:t>
      </w:r>
    </w:p>
    <w:p w14:paraId="78238533" w14:textId="3F2E9D79" w:rsidR="00C7085A" w:rsidRDefault="00C7085A" w:rsidP="00C7085A">
      <w:pPr>
        <w:ind w:firstLineChars="200" w:firstLine="420"/>
        <w:rPr>
          <w:color w:val="362E2B"/>
          <w:shd w:val="clear" w:color="auto" w:fill="FFFFFF"/>
        </w:rPr>
      </w:pPr>
      <w:r>
        <w:rPr>
          <w:rFonts w:hint="eastAsia"/>
          <w:color w:val="362E2B"/>
          <w:shd w:val="clear" w:color="auto" w:fill="FFFFFF"/>
        </w:rPr>
        <w:t>既然是公共的模板或者协议，那么如果定义成private就没有意义了，因为所有继承了你这接口的类都不能用，并且接口中的方法是不能够被具体实现的，因此，接口内部中也没有任何方法可使用。因此，为了让所有实现了该接口的类能够使用，就必须是public的。接口中定义的所有东西就应该是对所有用户开放的东西。</w:t>
      </w:r>
    </w:p>
    <w:p w14:paraId="7A5BFF8C" w14:textId="5AE7696A" w:rsidR="00C7085A" w:rsidRPr="00C7085A" w:rsidRDefault="00C7085A" w:rsidP="00C7085A">
      <w:pPr>
        <w:ind w:firstLineChars="200" w:firstLine="420"/>
        <w:rPr>
          <w:b/>
          <w:bCs/>
          <w:color w:val="362E2B"/>
          <w:shd w:val="clear" w:color="auto" w:fill="FFFFFF"/>
        </w:rPr>
      </w:pPr>
      <w:r w:rsidRPr="00C7085A">
        <w:rPr>
          <w:rFonts w:hint="eastAsia"/>
          <w:b/>
          <w:bCs/>
          <w:color w:val="362E2B"/>
          <w:shd w:val="clear" w:color="auto" w:fill="FFFFFF"/>
        </w:rPr>
        <w:t>2</w:t>
      </w:r>
      <w:r w:rsidRPr="00C7085A">
        <w:rPr>
          <w:b/>
          <w:bCs/>
          <w:color w:val="362E2B"/>
          <w:shd w:val="clear" w:color="auto" w:fill="FFFFFF"/>
        </w:rPr>
        <w:t>.</w:t>
      </w:r>
      <w:r w:rsidRPr="00C7085A">
        <w:rPr>
          <w:rFonts w:hint="eastAsia"/>
          <w:b/>
          <w:bCs/>
          <w:color w:val="362E2B"/>
          <w:shd w:val="clear" w:color="auto" w:fill="FFFFFF"/>
        </w:rPr>
        <w:t>final</w:t>
      </w:r>
    </w:p>
    <w:p w14:paraId="7AC3EA69" w14:textId="34CEA32E" w:rsidR="00C7085A" w:rsidRDefault="00C7085A" w:rsidP="00C7085A">
      <w:pPr>
        <w:ind w:firstLineChars="200" w:firstLine="420"/>
        <w:rPr>
          <w:color w:val="362E2B"/>
          <w:shd w:val="clear" w:color="auto" w:fill="FFFFFF"/>
        </w:rPr>
      </w:pPr>
      <w:r>
        <w:rPr>
          <w:rFonts w:hint="eastAsia"/>
          <w:color w:val="362E2B"/>
          <w:shd w:val="clear" w:color="auto" w:fill="FFFFFF"/>
        </w:rPr>
        <w:t>想想，如果不是final的，那么意味着每一个实现了该接口的子类都可以去修改这个变量。我们开头说了，接口就是标准规范，也改也只能是制定该接口的架构师来改，如果某类随便改的话，那么其他也继承了该接口的类就会受到影响。牵一发而动全身！！因此，既然是标准，那么就不能改，方便管理。</w:t>
      </w:r>
    </w:p>
    <w:p w14:paraId="7656E882" w14:textId="68EEFF8D" w:rsidR="00C7085A" w:rsidRPr="00C7085A" w:rsidRDefault="00C7085A" w:rsidP="00C7085A">
      <w:pPr>
        <w:ind w:firstLineChars="200" w:firstLine="420"/>
        <w:rPr>
          <w:b/>
          <w:bCs/>
          <w:color w:val="362E2B"/>
          <w:shd w:val="clear" w:color="auto" w:fill="FFFFFF"/>
        </w:rPr>
      </w:pPr>
      <w:r w:rsidRPr="00C7085A">
        <w:rPr>
          <w:rFonts w:hint="eastAsia"/>
          <w:b/>
          <w:bCs/>
          <w:color w:val="362E2B"/>
          <w:shd w:val="clear" w:color="auto" w:fill="FFFFFF"/>
        </w:rPr>
        <w:t>3</w:t>
      </w:r>
      <w:r w:rsidRPr="00C7085A">
        <w:rPr>
          <w:b/>
          <w:bCs/>
          <w:color w:val="362E2B"/>
          <w:shd w:val="clear" w:color="auto" w:fill="FFFFFF"/>
        </w:rPr>
        <w:t>.</w:t>
      </w:r>
      <w:r w:rsidRPr="00C7085A">
        <w:rPr>
          <w:rFonts w:hint="eastAsia"/>
          <w:b/>
          <w:bCs/>
          <w:color w:val="362E2B"/>
          <w:shd w:val="clear" w:color="auto" w:fill="FFFFFF"/>
        </w:rPr>
        <w:t>static</w:t>
      </w:r>
    </w:p>
    <w:p w14:paraId="33CEA495" w14:textId="692B14BE" w:rsidR="00C7085A" w:rsidRDefault="00C7085A" w:rsidP="00C7085A">
      <w:pPr>
        <w:ind w:firstLineChars="200" w:firstLine="420"/>
        <w:rPr>
          <w:color w:val="362E2B"/>
          <w:shd w:val="clear" w:color="auto" w:fill="FFFFFF"/>
        </w:rPr>
      </w:pPr>
      <w:r>
        <w:rPr>
          <w:rFonts w:hint="eastAsia"/>
          <w:color w:val="362E2B"/>
          <w:shd w:val="clear" w:color="auto" w:fill="FFFFFF"/>
        </w:rPr>
        <w:t>如果接口中的成员变量是非静态的，那么每一个实现了该接口的类都会有这么一个变量。那么，因为接口是多继承的，那么如果另一个接口也是有同样这样一个变量呢，那你用哪一个？所以，因为是标准，所以我规定从一开始，这个东西只能有一份，只能放在静态存储区，如果第二个接口也想同命名这么一个变量，那么存储时候就会报错，因为我静态存储区已经有一份了。你改名吧。</w:t>
      </w:r>
    </w:p>
    <w:p w14:paraId="4E956372" w14:textId="756A212A" w:rsidR="00C7085A" w:rsidRPr="00C7085A" w:rsidRDefault="00C7085A" w:rsidP="00C7085A">
      <w:pPr>
        <w:ind w:firstLineChars="200" w:firstLine="420"/>
        <w:rPr>
          <w:b/>
          <w:bCs/>
          <w:color w:val="362E2B"/>
          <w:shd w:val="clear" w:color="auto" w:fill="FFFFFF"/>
        </w:rPr>
      </w:pPr>
      <w:r w:rsidRPr="00C7085A">
        <w:rPr>
          <w:rFonts w:hint="eastAsia"/>
          <w:b/>
          <w:bCs/>
          <w:color w:val="362E2B"/>
          <w:shd w:val="clear" w:color="auto" w:fill="FFFFFF"/>
        </w:rPr>
        <w:t>归纳总结：</w:t>
      </w:r>
    </w:p>
    <w:p w14:paraId="74D2E3CD" w14:textId="77777777" w:rsidR="00C7085A" w:rsidRPr="00C7085A" w:rsidRDefault="00C7085A" w:rsidP="00C7085A">
      <w:pPr>
        <w:numPr>
          <w:ilvl w:val="0"/>
          <w:numId w:val="3"/>
        </w:numPr>
        <w:ind w:firstLineChars="200" w:firstLine="420"/>
      </w:pPr>
      <w:r w:rsidRPr="00C7085A">
        <w:t>pub</w:t>
      </w:r>
      <w:r w:rsidRPr="00C7085A">
        <w:rPr>
          <w:rFonts w:hint="eastAsia"/>
        </w:rPr>
        <w:t>lic是因为接口是标准，必须对外完全开放，自己藏着掖着没意义；</w:t>
      </w:r>
    </w:p>
    <w:p w14:paraId="597A1CCB" w14:textId="77777777" w:rsidR="00C7085A" w:rsidRPr="00C7085A" w:rsidRDefault="00C7085A" w:rsidP="00C7085A">
      <w:pPr>
        <w:numPr>
          <w:ilvl w:val="0"/>
          <w:numId w:val="3"/>
        </w:numPr>
        <w:ind w:firstLineChars="200" w:firstLine="420"/>
      </w:pPr>
      <w:r w:rsidRPr="00C7085A">
        <w:t>static</w:t>
      </w:r>
      <w:r w:rsidRPr="00C7085A">
        <w:rPr>
          <w:rFonts w:hint="eastAsia"/>
        </w:rPr>
        <w:t>是因为要确保该变量只有一份，避免重名；</w:t>
      </w:r>
    </w:p>
    <w:p w14:paraId="3CAF722F" w14:textId="42977CB6" w:rsidR="00C7085A" w:rsidRPr="00C7085A" w:rsidRDefault="00C7085A" w:rsidP="00C7085A">
      <w:pPr>
        <w:numPr>
          <w:ilvl w:val="0"/>
          <w:numId w:val="3"/>
        </w:numPr>
        <w:ind w:firstLineChars="200" w:firstLine="420"/>
      </w:pPr>
      <w:r w:rsidRPr="00C7085A">
        <w:t>fina</w:t>
      </w:r>
      <w:r w:rsidRPr="00C7085A">
        <w:rPr>
          <w:rFonts w:hint="eastAsia"/>
        </w:rPr>
        <w:t>l是因为接口的东西是大家共用的，不能随便修改，因此干脆不然你有修改</w:t>
      </w:r>
      <w:r>
        <w:rPr>
          <w:rFonts w:hint="eastAsia"/>
        </w:rPr>
        <w:t xml:space="preserve"> </w:t>
      </w:r>
      <w:r>
        <w:t xml:space="preserve">       </w:t>
      </w:r>
      <w:r w:rsidRPr="00C7085A">
        <w:rPr>
          <w:rFonts w:hint="eastAsia"/>
        </w:rPr>
        <w:t>的权限！</w:t>
      </w:r>
    </w:p>
    <w:p w14:paraId="067A9665" w14:textId="27E848DB" w:rsidR="00280436" w:rsidRDefault="00280436" w:rsidP="00280436"/>
    <w:p w14:paraId="153FBAD3" w14:textId="51DC3100" w:rsidR="00280436" w:rsidRDefault="00280436" w:rsidP="00280436">
      <w:pPr>
        <w:pStyle w:val="4"/>
      </w:pPr>
      <w:r>
        <w:rPr>
          <w:rFonts w:hint="eastAsia"/>
        </w:rPr>
        <w:t>5</w:t>
      </w:r>
      <w:r>
        <w:t xml:space="preserve">.1.2 </w:t>
      </w:r>
      <w:r>
        <w:rPr>
          <w:rFonts w:hint="eastAsia"/>
        </w:rPr>
        <w:t>接口特性</w:t>
      </w:r>
    </w:p>
    <w:p w14:paraId="203CFC78" w14:textId="77777777" w:rsidR="00280436" w:rsidRPr="00280436" w:rsidRDefault="00280436" w:rsidP="00280436">
      <w:pPr>
        <w:rPr>
          <w:b/>
          <w:bCs/>
        </w:rPr>
      </w:pPr>
      <w:r w:rsidRPr="00280436">
        <w:t>接口中每一个方法也是隐式抽象的,接口中的方法会被隐式的指定为 </w:t>
      </w:r>
      <w:r w:rsidRPr="00280436">
        <w:rPr>
          <w:b/>
          <w:bCs/>
        </w:rPr>
        <w:t>public abstract</w:t>
      </w:r>
    </w:p>
    <w:p w14:paraId="5EAE46FB" w14:textId="77777777" w:rsidR="00280436" w:rsidRPr="00280436" w:rsidRDefault="00280436" w:rsidP="00280436">
      <w:r w:rsidRPr="00280436">
        <w:t>接口中可以含有变量，但是接口中的变量会被隐式的指定为 </w:t>
      </w:r>
      <w:r w:rsidRPr="00280436">
        <w:rPr>
          <w:b/>
          <w:bCs/>
        </w:rPr>
        <w:t>public static final</w:t>
      </w:r>
      <w:r w:rsidRPr="00280436">
        <w:t> 变量</w:t>
      </w:r>
    </w:p>
    <w:p w14:paraId="5EE5FEA6" w14:textId="77777777" w:rsidR="00280436" w:rsidRPr="00280436" w:rsidRDefault="00280436" w:rsidP="00280436">
      <w:r w:rsidRPr="00280436">
        <w:t>接口中的方法是不能在接口中实现的，只能由实现接口的类来实现接口中的方法。</w:t>
      </w:r>
    </w:p>
    <w:p w14:paraId="0750AB57" w14:textId="2DE3B806" w:rsidR="00280436" w:rsidRDefault="00280436" w:rsidP="00280436"/>
    <w:p w14:paraId="14179CAB" w14:textId="119C0708" w:rsidR="003006C4" w:rsidRDefault="003006C4" w:rsidP="003006C4">
      <w:pPr>
        <w:pStyle w:val="4"/>
      </w:pPr>
      <w:r>
        <w:rPr>
          <w:rFonts w:hint="eastAsia"/>
        </w:rPr>
        <w:lastRenderedPageBreak/>
        <w:t>5</w:t>
      </w:r>
      <w:r>
        <w:t xml:space="preserve">.1.3 </w:t>
      </w:r>
      <w:r>
        <w:rPr>
          <w:rFonts w:hint="eastAsia"/>
        </w:rPr>
        <w:t>接口与抽象类的区别</w:t>
      </w:r>
    </w:p>
    <w:p w14:paraId="47AD838A" w14:textId="77777777" w:rsidR="003006C4" w:rsidRDefault="003006C4" w:rsidP="003006C4">
      <w:pPr>
        <w:rPr>
          <w:rFonts w:ascii="Helvetica" w:hAnsi="Helvetica"/>
          <w:color w:val="333333"/>
          <w:sz w:val="20"/>
          <w:szCs w:val="20"/>
          <w:shd w:val="clear" w:color="auto" w:fill="FFFFFF"/>
        </w:rPr>
      </w:pPr>
      <w:r>
        <w:rPr>
          <w:rFonts w:hint="eastAsia"/>
        </w:rPr>
        <w:t>1）</w:t>
      </w:r>
      <w:r>
        <w:rPr>
          <w:rFonts w:ascii="Helvetica" w:hAnsi="Helvetica"/>
          <w:color w:val="333333"/>
          <w:sz w:val="20"/>
          <w:szCs w:val="20"/>
          <w:shd w:val="clear" w:color="auto" w:fill="FFFFFF"/>
        </w:rPr>
        <w:t>抽象类中的方法可以有方法体，就是能实现方法的具体功能，但是接口中的方法不行</w:t>
      </w:r>
    </w:p>
    <w:p w14:paraId="669C0FAF" w14:textId="77777777" w:rsidR="003006C4" w:rsidRDefault="003006C4" w:rsidP="003006C4">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2</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抽象类中的成员变量可以是各种类型的，而接口中的成员变量只能是</w:t>
      </w:r>
      <w:r>
        <w:rPr>
          <w:rFonts w:ascii="Helvetica" w:hAnsi="Helvetica"/>
          <w:color w:val="333333"/>
          <w:sz w:val="20"/>
          <w:szCs w:val="20"/>
          <w:shd w:val="clear" w:color="auto" w:fill="FFFFFF"/>
        </w:rPr>
        <w:t> </w:t>
      </w:r>
      <w:r>
        <w:rPr>
          <w:rStyle w:val="a9"/>
          <w:rFonts w:ascii="Helvetica" w:hAnsi="Helvetica"/>
          <w:color w:val="333333"/>
          <w:sz w:val="20"/>
          <w:szCs w:val="20"/>
          <w:bdr w:val="none" w:sz="0" w:space="0" w:color="auto" w:frame="1"/>
          <w:shd w:val="clear" w:color="auto" w:fill="FFFFFF"/>
        </w:rPr>
        <w:t>public static final</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类型的</w:t>
      </w:r>
    </w:p>
    <w:p w14:paraId="0C12A284" w14:textId="77777777" w:rsidR="003006C4" w:rsidRDefault="003006C4" w:rsidP="003006C4">
      <w:pPr>
        <w:rPr>
          <w:rFonts w:ascii="Helvetica" w:hAnsi="Helvetica"/>
          <w:color w:val="333333"/>
          <w:sz w:val="20"/>
          <w:szCs w:val="20"/>
          <w:shd w:val="clear" w:color="auto" w:fill="FFFFFF"/>
        </w:rPr>
      </w:pPr>
      <w:r>
        <w:rPr>
          <w:rFonts w:ascii="Helvetica" w:hAnsi="Helvetica"/>
          <w:color w:val="333333"/>
          <w:sz w:val="20"/>
          <w:szCs w:val="20"/>
          <w:shd w:val="clear" w:color="auto" w:fill="FFFFFF"/>
        </w:rPr>
        <w:t>3</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一个类只能继承一个抽象类，而一个类却可以实现多个接口。</w:t>
      </w:r>
    </w:p>
    <w:p w14:paraId="29C684A4" w14:textId="21B427B6" w:rsidR="003006C4" w:rsidRDefault="003006C4" w:rsidP="003006C4"/>
    <w:p w14:paraId="17642C9D" w14:textId="313B7A93" w:rsidR="003006C4" w:rsidRDefault="003006C4" w:rsidP="006D34D0">
      <w:pPr>
        <w:pStyle w:val="4"/>
      </w:pPr>
      <w:r>
        <w:rPr>
          <w:rFonts w:hint="eastAsia"/>
        </w:rPr>
        <w:t>5</w:t>
      </w:r>
      <w:r>
        <w:t>.1.4</w:t>
      </w:r>
      <w:r w:rsidR="006D34D0">
        <w:rPr>
          <w:rFonts w:hint="eastAsia"/>
        </w:rPr>
        <w:t>默认方法 ：default</w:t>
      </w:r>
    </w:p>
    <w:p w14:paraId="7EAF8CBC" w14:textId="77777777" w:rsidR="006D34D0" w:rsidRDefault="006D34D0" w:rsidP="006D34D0">
      <w:r>
        <w:t>J</w:t>
      </w:r>
      <w:r>
        <w:rPr>
          <w:rFonts w:hint="eastAsia"/>
        </w:rPr>
        <w:t>ava</w:t>
      </w:r>
      <w:r>
        <w:t>8</w:t>
      </w:r>
      <w:r>
        <w:rPr>
          <w:rFonts w:hint="eastAsia"/>
        </w:rPr>
        <w:t>之前，接口中只能有抽象方法，但是现在已经可以实现方法了，叫做默认方法。</w:t>
      </w:r>
    </w:p>
    <w:p w14:paraId="2FB6FFE2" w14:textId="77777777" w:rsidR="006D34D0" w:rsidRDefault="006D34D0" w:rsidP="006D34D0">
      <w:r>
        <w:rPr>
          <w:rFonts w:hint="eastAsia"/>
        </w:rPr>
        <w:t>接口可由多个类实现，如果接口改变，类的方法也要改变，java</w:t>
      </w:r>
      <w:r>
        <w:t>8</w:t>
      </w:r>
      <w:r>
        <w:rPr>
          <w:rFonts w:hint="eastAsia"/>
        </w:rPr>
        <w:t>之前的接口操作就很麻烦，如果设计成默认方法就不用对类进行修改。</w:t>
      </w:r>
    </w:p>
    <w:p w14:paraId="1A83570C" w14:textId="313E7ADA" w:rsidR="006D34D0" w:rsidRDefault="006D34D0" w:rsidP="006D34D0">
      <w:pPr>
        <w:rPr>
          <w:rFonts w:ascii="Verdana" w:hAnsi="Verdana"/>
          <w:color w:val="FF0000"/>
          <w:shd w:val="clear" w:color="auto" w:fill="28557E"/>
        </w:rPr>
      </w:pPr>
      <w:r w:rsidRPr="00FA1F82">
        <w:rPr>
          <w:rFonts w:ascii="Verdana" w:hAnsi="Verdana"/>
          <w:color w:val="FF0000"/>
          <w:highlight w:val="lightGray"/>
          <w:shd w:val="clear" w:color="auto" w:fill="28557E"/>
        </w:rPr>
        <w:t>接口中可以写方法的实现，那么就会出现与父类之间进行冲突的问题</w:t>
      </w:r>
      <w:r>
        <w:rPr>
          <w:rFonts w:ascii="Verdana" w:hAnsi="Verdana" w:hint="eastAsia"/>
          <w:color w:val="FF0000"/>
          <w:highlight w:val="lightGray"/>
          <w:shd w:val="clear" w:color="auto" w:fill="28557E"/>
        </w:rPr>
        <w:t>：</w:t>
      </w:r>
    </w:p>
    <w:p w14:paraId="44FBC55A" w14:textId="2E10DAF3" w:rsidR="007953DA" w:rsidRPr="007953DA" w:rsidRDefault="007953DA" w:rsidP="006D34D0">
      <w:pPr>
        <w:rPr>
          <w:b/>
          <w:bCs/>
        </w:rPr>
      </w:pPr>
      <w:r w:rsidRPr="007953DA">
        <w:rPr>
          <w:rFonts w:hint="eastAsia"/>
          <w:b/>
          <w:bCs/>
        </w:rPr>
        <w:t>程序清单5</w:t>
      </w:r>
      <w:r w:rsidRPr="007953DA">
        <w:rPr>
          <w:b/>
          <w:bCs/>
        </w:rPr>
        <w:t>.1</w:t>
      </w:r>
      <w:r w:rsidRPr="007953DA">
        <w:rPr>
          <w:rFonts w:hint="eastAsia"/>
          <w:b/>
          <w:bCs/>
        </w:rPr>
        <w:t>：</w:t>
      </w:r>
    </w:p>
    <w:p w14:paraId="57AC75AA" w14:textId="62C1C56A" w:rsidR="007953DA" w:rsidRDefault="007953DA" w:rsidP="006D34D0">
      <w:r w:rsidRPr="007953DA">
        <w:rPr>
          <w:rFonts w:hint="eastAsia"/>
          <w:b/>
          <w:bCs/>
        </w:rPr>
        <w:t>要求：</w:t>
      </w:r>
    </w:p>
    <w:p w14:paraId="3EBF501F" w14:textId="7DFAC5DE" w:rsidR="007953DA" w:rsidRDefault="007953DA" w:rsidP="006D34D0">
      <w:r>
        <w:rPr>
          <w:rFonts w:hint="eastAsia"/>
        </w:rPr>
        <w:t xml:space="preserve"> </w:t>
      </w:r>
      <w:r>
        <w:t xml:space="preserve">  </w:t>
      </w:r>
      <w:r>
        <w:rPr>
          <w:rFonts w:hint="eastAsia"/>
        </w:rPr>
        <w:t>接口中的默认方法和父类的方法冲突验证。</w:t>
      </w:r>
    </w:p>
    <w:p w14:paraId="1885DCBF" w14:textId="0028DEBE" w:rsidR="007953DA" w:rsidRPr="007953DA" w:rsidRDefault="007953DA" w:rsidP="006D34D0">
      <w:pPr>
        <w:rPr>
          <w:b/>
          <w:bCs/>
        </w:rPr>
      </w:pPr>
      <w:r w:rsidRPr="007953DA">
        <w:rPr>
          <w:rFonts w:hint="eastAsia"/>
          <w:b/>
          <w:bCs/>
        </w:rPr>
        <w:t>代码：</w:t>
      </w:r>
    </w:p>
    <w:p w14:paraId="3AF5E1EF" w14:textId="44F36238" w:rsidR="007953DA" w:rsidRDefault="007953DA" w:rsidP="006D34D0">
      <w:r w:rsidRPr="007953DA">
        <w:rPr>
          <w:rFonts w:hint="eastAsia"/>
          <w:b/>
          <w:bCs/>
        </w:rPr>
        <w:t>接口：</w:t>
      </w:r>
    </w:p>
    <w:p w14:paraId="112206DA" w14:textId="77777777" w:rsidR="007953DA" w:rsidRPr="007953DA" w:rsidRDefault="007953DA" w:rsidP="007953DA">
      <w:r w:rsidRPr="007953DA">
        <w:t>package com.dong.day8;</w:t>
      </w:r>
      <w:r w:rsidRPr="007953DA">
        <w:br/>
      </w:r>
      <w:r w:rsidRPr="007953DA">
        <w:br/>
        <w:t>public interface MyInterface {</w:t>
      </w:r>
      <w:r w:rsidRPr="007953DA">
        <w:br/>
        <w:t xml:space="preserve">    </w:t>
      </w:r>
      <w:r w:rsidRPr="007953DA">
        <w:rPr>
          <w:i/>
          <w:iCs/>
        </w:rPr>
        <w:t>/**</w:t>
      </w:r>
      <w:r w:rsidRPr="007953DA">
        <w:rPr>
          <w:i/>
          <w:iCs/>
        </w:rPr>
        <w:br/>
        <w:t xml:space="preserve">     * </w:t>
      </w:r>
      <w:r w:rsidRPr="007953DA">
        <w:rPr>
          <w:rFonts w:hint="eastAsia"/>
          <w:i/>
          <w:iCs/>
        </w:rPr>
        <w:t>默认方法</w:t>
      </w:r>
      <w:r w:rsidRPr="007953DA">
        <w:rPr>
          <w:rFonts w:hint="eastAsia"/>
          <w:i/>
          <w:iCs/>
        </w:rPr>
        <w:br/>
        <w:t xml:space="preserve">     </w:t>
      </w:r>
      <w:r w:rsidRPr="007953DA">
        <w:rPr>
          <w:i/>
          <w:iCs/>
        </w:rPr>
        <w:t xml:space="preserve">* </w:t>
      </w:r>
      <w:r w:rsidRPr="007953DA">
        <w:rPr>
          <w:b/>
          <w:bCs/>
          <w:i/>
          <w:iCs/>
        </w:rPr>
        <w:t>@return</w:t>
      </w:r>
      <w:r w:rsidRPr="007953DA">
        <w:rPr>
          <w:b/>
          <w:bCs/>
          <w:i/>
          <w:iCs/>
        </w:rPr>
        <w:br/>
        <w:t xml:space="preserve">     </w:t>
      </w:r>
      <w:r w:rsidRPr="007953DA">
        <w:rPr>
          <w:i/>
          <w:iCs/>
        </w:rPr>
        <w:t>*/</w:t>
      </w:r>
      <w:r w:rsidRPr="007953DA">
        <w:rPr>
          <w:i/>
          <w:iCs/>
        </w:rPr>
        <w:br/>
        <w:t xml:space="preserve">    </w:t>
      </w:r>
      <w:r w:rsidRPr="007953DA">
        <w:t>default String getName () {</w:t>
      </w:r>
      <w:r w:rsidRPr="007953DA">
        <w:br/>
        <w:t xml:space="preserve">        return "</w:t>
      </w:r>
      <w:r w:rsidRPr="007953DA">
        <w:rPr>
          <w:rFonts w:hint="eastAsia"/>
        </w:rPr>
        <w:t>张三</w:t>
      </w:r>
      <w:r w:rsidRPr="007953DA">
        <w:t>";</w:t>
      </w:r>
      <w:r w:rsidRPr="007953DA">
        <w:br/>
        <w:t xml:space="preserve">    }</w:t>
      </w:r>
      <w:r w:rsidRPr="007953DA">
        <w:br/>
      </w:r>
      <w:r w:rsidRPr="007953DA">
        <w:br/>
        <w:t xml:space="preserve">    default String getAge () {</w:t>
      </w:r>
      <w:r w:rsidRPr="007953DA">
        <w:br/>
        <w:t xml:space="preserve">        return "13";</w:t>
      </w:r>
      <w:r w:rsidRPr="007953DA">
        <w:br/>
        <w:t xml:space="preserve">    }</w:t>
      </w:r>
      <w:r w:rsidRPr="007953DA">
        <w:br/>
      </w:r>
      <w:r w:rsidRPr="007953DA">
        <w:br/>
        <w:t xml:space="preserve">    </w:t>
      </w:r>
      <w:r w:rsidRPr="007953DA">
        <w:rPr>
          <w:i/>
          <w:iCs/>
        </w:rPr>
        <w:t>/**</w:t>
      </w:r>
      <w:r w:rsidRPr="007953DA">
        <w:rPr>
          <w:i/>
          <w:iCs/>
        </w:rPr>
        <w:br/>
        <w:t xml:space="preserve">     * </w:t>
      </w:r>
      <w:r w:rsidRPr="007953DA">
        <w:rPr>
          <w:rFonts w:hint="eastAsia"/>
          <w:i/>
          <w:iCs/>
        </w:rPr>
        <w:t>普通方法</w:t>
      </w:r>
      <w:r w:rsidRPr="007953DA">
        <w:rPr>
          <w:rFonts w:hint="eastAsia"/>
          <w:i/>
          <w:iCs/>
        </w:rPr>
        <w:br/>
        <w:t xml:space="preserve">     </w:t>
      </w:r>
      <w:r w:rsidRPr="007953DA">
        <w:rPr>
          <w:i/>
          <w:iCs/>
        </w:rPr>
        <w:t xml:space="preserve">* </w:t>
      </w:r>
      <w:r w:rsidRPr="007953DA">
        <w:rPr>
          <w:b/>
          <w:bCs/>
          <w:i/>
          <w:iCs/>
        </w:rPr>
        <w:t>@return</w:t>
      </w:r>
      <w:r w:rsidRPr="007953DA">
        <w:rPr>
          <w:b/>
          <w:bCs/>
          <w:i/>
          <w:iCs/>
        </w:rPr>
        <w:br/>
        <w:t xml:space="preserve">     </w:t>
      </w:r>
      <w:r w:rsidRPr="007953DA">
        <w:rPr>
          <w:i/>
          <w:iCs/>
        </w:rPr>
        <w:t>*/</w:t>
      </w:r>
      <w:r w:rsidRPr="007953DA">
        <w:rPr>
          <w:i/>
          <w:iCs/>
        </w:rPr>
        <w:br/>
        <w:t xml:space="preserve">    </w:t>
      </w:r>
      <w:r w:rsidRPr="007953DA">
        <w:t>String getHome ();</w:t>
      </w:r>
      <w:r w:rsidRPr="007953DA">
        <w:br/>
        <w:t>}</w:t>
      </w:r>
    </w:p>
    <w:p w14:paraId="45A951ED" w14:textId="7F42586B" w:rsidR="007953DA" w:rsidRDefault="007953DA" w:rsidP="006D34D0">
      <w:r>
        <w:rPr>
          <w:rFonts w:hint="eastAsia"/>
        </w:rPr>
        <w:t>父类：</w:t>
      </w:r>
    </w:p>
    <w:p w14:paraId="3FA2CE60" w14:textId="77777777" w:rsidR="007953DA" w:rsidRPr="007953DA" w:rsidRDefault="007953DA" w:rsidP="007953DA">
      <w:r w:rsidRPr="007953DA">
        <w:t>package com.dong.day8;</w:t>
      </w:r>
      <w:r w:rsidRPr="007953DA">
        <w:br/>
      </w:r>
      <w:r w:rsidRPr="007953DA">
        <w:br/>
      </w:r>
      <w:r w:rsidRPr="007953DA">
        <w:lastRenderedPageBreak/>
        <w:t>public class MyClass {</w:t>
      </w:r>
      <w:r w:rsidRPr="007953DA">
        <w:br/>
        <w:t xml:space="preserve">    public String getName()</w:t>
      </w:r>
      <w:r w:rsidRPr="007953DA">
        <w:br/>
        <w:t xml:space="preserve">    {</w:t>
      </w:r>
      <w:r w:rsidRPr="007953DA">
        <w:br/>
        <w:t xml:space="preserve">        return "</w:t>
      </w:r>
      <w:r w:rsidRPr="007953DA">
        <w:rPr>
          <w:rFonts w:hint="eastAsia"/>
        </w:rPr>
        <w:t>李三</w:t>
      </w:r>
      <w:r w:rsidRPr="007953DA">
        <w:t>";</w:t>
      </w:r>
      <w:r w:rsidRPr="007953DA">
        <w:br/>
        <w:t xml:space="preserve">    }</w:t>
      </w:r>
      <w:r w:rsidRPr="007953DA">
        <w:br/>
        <w:t>}</w:t>
      </w:r>
    </w:p>
    <w:p w14:paraId="2F46F9A8" w14:textId="0E82A189" w:rsidR="007953DA" w:rsidRDefault="007953DA" w:rsidP="006D34D0">
      <w:r>
        <w:rPr>
          <w:rFonts w:hint="eastAsia"/>
        </w:rPr>
        <w:t>测试类：</w:t>
      </w:r>
    </w:p>
    <w:p w14:paraId="7B3485B3" w14:textId="77777777" w:rsidR="007953DA" w:rsidRPr="007953DA" w:rsidRDefault="007953DA" w:rsidP="007953DA">
      <w:r w:rsidRPr="007953DA">
        <w:t>package com.dong.day8;</w:t>
      </w:r>
      <w:r w:rsidRPr="007953DA">
        <w:br/>
      </w:r>
      <w:r w:rsidRPr="007953DA">
        <w:br/>
        <w:t>public class MyTest extends MyClass implements MyInterface{</w:t>
      </w:r>
      <w:r w:rsidRPr="007953DA">
        <w:br/>
        <w:t xml:space="preserve">    public static void main(String[] args) {</w:t>
      </w:r>
      <w:r w:rsidRPr="007953DA">
        <w:br/>
        <w:t xml:space="preserve">        MyTest myTest=new MyTest();</w:t>
      </w:r>
      <w:r w:rsidRPr="007953DA">
        <w:br/>
        <w:t xml:space="preserve">        System.</w:t>
      </w:r>
      <w:r w:rsidRPr="007953DA">
        <w:rPr>
          <w:i/>
          <w:iCs/>
        </w:rPr>
        <w:t>out</w:t>
      </w:r>
      <w:r w:rsidRPr="007953DA">
        <w:t>.println(myTest.getName());</w:t>
      </w:r>
      <w:r w:rsidRPr="007953DA">
        <w:br/>
        <w:t xml:space="preserve">    }</w:t>
      </w:r>
      <w:r w:rsidRPr="007953DA">
        <w:br/>
      </w:r>
      <w:r w:rsidRPr="007953DA">
        <w:br/>
        <w:t xml:space="preserve">    @Override</w:t>
      </w:r>
      <w:r w:rsidRPr="007953DA">
        <w:br/>
        <w:t xml:space="preserve">    public String getAge() {</w:t>
      </w:r>
      <w:r w:rsidRPr="007953DA">
        <w:br/>
        <w:t xml:space="preserve">        return null;</w:t>
      </w:r>
      <w:r w:rsidRPr="007953DA">
        <w:br/>
        <w:t xml:space="preserve">    }</w:t>
      </w:r>
      <w:r w:rsidRPr="007953DA">
        <w:br/>
      </w:r>
      <w:r w:rsidRPr="007953DA">
        <w:br/>
        <w:t xml:space="preserve">    @Override</w:t>
      </w:r>
      <w:r w:rsidRPr="007953DA">
        <w:br/>
        <w:t xml:space="preserve">    public String getHome() {</w:t>
      </w:r>
      <w:r w:rsidRPr="007953DA">
        <w:br/>
        <w:t xml:space="preserve">        return null;</w:t>
      </w:r>
      <w:r w:rsidRPr="007953DA">
        <w:br/>
        <w:t xml:space="preserve">    }</w:t>
      </w:r>
      <w:r w:rsidRPr="007953DA">
        <w:br/>
        <w:t>}</w:t>
      </w:r>
    </w:p>
    <w:p w14:paraId="447BBA32" w14:textId="2AAE27E9" w:rsidR="007953DA" w:rsidRDefault="007953DA" w:rsidP="006D34D0">
      <w:r>
        <w:rPr>
          <w:rFonts w:hint="eastAsia"/>
        </w:rPr>
        <w:t>结果：</w:t>
      </w:r>
    </w:p>
    <w:p w14:paraId="763DEBE2" w14:textId="5B75FF8C" w:rsidR="007953DA" w:rsidRDefault="007953DA" w:rsidP="006D34D0">
      <w:r>
        <w:rPr>
          <w:noProof/>
        </w:rPr>
        <w:drawing>
          <wp:inline distT="0" distB="0" distL="0" distR="0" wp14:anchorId="41C83E74" wp14:editId="3A10C8A6">
            <wp:extent cx="3342002" cy="130087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2002" cy="1300877"/>
                    </a:xfrm>
                    <a:prstGeom prst="rect">
                      <a:avLst/>
                    </a:prstGeom>
                  </pic:spPr>
                </pic:pic>
              </a:graphicData>
            </a:graphic>
          </wp:inline>
        </w:drawing>
      </w:r>
    </w:p>
    <w:p w14:paraId="58D98975" w14:textId="27ED2A8C" w:rsidR="007953DA" w:rsidRPr="007953DA" w:rsidRDefault="007953DA" w:rsidP="006D34D0">
      <w:pPr>
        <w:rPr>
          <w:b/>
          <w:bCs/>
        </w:rPr>
      </w:pPr>
      <w:r w:rsidRPr="007953DA">
        <w:rPr>
          <w:rFonts w:hint="eastAsia"/>
          <w:b/>
          <w:bCs/>
        </w:rPr>
        <w:t>分析:</w:t>
      </w:r>
    </w:p>
    <w:p w14:paraId="3D233610" w14:textId="77777777" w:rsidR="006D34D0" w:rsidRPr="00FA1F82" w:rsidRDefault="006D34D0" w:rsidP="006D34D0">
      <w:pPr>
        <w:rPr>
          <w:rFonts w:ascii="Verdana" w:hAnsi="Verdana"/>
          <w:color w:val="FF0000"/>
          <w:highlight w:val="lightGray"/>
          <w:shd w:val="clear" w:color="auto" w:fill="28557E"/>
        </w:rPr>
      </w:pPr>
      <w:r w:rsidRPr="00FA1F82">
        <w:rPr>
          <w:rFonts w:ascii="Verdana" w:hAnsi="Verdana"/>
          <w:color w:val="FF0000"/>
          <w:highlight w:val="lightGray"/>
          <w:shd w:val="clear" w:color="auto" w:fill="28557E"/>
        </w:rPr>
        <w:t>这里有一个类优先的原则：</w:t>
      </w:r>
    </w:p>
    <w:p w14:paraId="0ADDE5BF" w14:textId="77777777" w:rsidR="006D34D0" w:rsidRDefault="006D34D0" w:rsidP="006D34D0">
      <w:r>
        <w:rPr>
          <w:rFonts w:hint="eastAsia"/>
        </w:rPr>
        <w:t>1）如果是接口和父类发生冲突以父类的方法优先。</w:t>
      </w:r>
    </w:p>
    <w:p w14:paraId="7DC3935F" w14:textId="77777777" w:rsidR="006D34D0" w:rsidRDefault="006D34D0" w:rsidP="006D34D0">
      <w:r>
        <w:rPr>
          <w:rFonts w:hint="eastAsia"/>
        </w:rPr>
        <w:t>2）如果是接口和接口发生冲突，就必须在实现类中覆写此方法：有两种处理方法：1</w:t>
      </w:r>
      <w:r>
        <w:t>.</w:t>
      </w:r>
      <w:r>
        <w:rPr>
          <w:rFonts w:hint="eastAsia"/>
        </w:rPr>
        <w:t>自定义2</w:t>
      </w:r>
      <w:r>
        <w:t>.</w:t>
      </w:r>
      <w:r>
        <w:rPr>
          <w:rFonts w:hint="eastAsia"/>
        </w:rPr>
        <w:t>选择其中的一种方法：</w:t>
      </w:r>
    </w:p>
    <w:p w14:paraId="52F98C30" w14:textId="13BD912B" w:rsidR="006D34D0" w:rsidRDefault="007953DA" w:rsidP="006D34D0">
      <w:r>
        <w:rPr>
          <w:rFonts w:hint="eastAsia"/>
        </w:rPr>
        <w:t>程序清单5</w:t>
      </w:r>
      <w:r>
        <w:t>.2</w:t>
      </w:r>
      <w:r w:rsidR="00B83106">
        <w:rPr>
          <w:rFonts w:hint="eastAsia"/>
        </w:rPr>
        <w:t>：</w:t>
      </w:r>
    </w:p>
    <w:p w14:paraId="6A76E008" w14:textId="78CF2658" w:rsidR="00B83106" w:rsidRDefault="00B83106" w:rsidP="006D34D0">
      <w:r>
        <w:rPr>
          <w:rFonts w:hint="eastAsia"/>
        </w:rPr>
        <w:t>要求：实现分析中第二种情况</w:t>
      </w:r>
    </w:p>
    <w:p w14:paraId="3DFEF2B5" w14:textId="61C32D4F" w:rsidR="00B83106" w:rsidRDefault="00B83106" w:rsidP="006D34D0">
      <w:r>
        <w:rPr>
          <w:rFonts w:hint="eastAsia"/>
        </w:rPr>
        <w:t>代码：</w:t>
      </w:r>
    </w:p>
    <w:p w14:paraId="4A83DDD6" w14:textId="77777777" w:rsidR="006D34D0" w:rsidRDefault="006D34D0" w:rsidP="006D34D0">
      <w:pPr>
        <w:pStyle w:val="HTML"/>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MyFun {</w:t>
      </w:r>
    </w:p>
    <w:p w14:paraId="3FE230C3" w14:textId="77777777" w:rsidR="006D34D0" w:rsidRDefault="006D34D0" w:rsidP="006D34D0">
      <w:pPr>
        <w:pStyle w:val="HTML"/>
        <w:rPr>
          <w:color w:val="000000"/>
          <w:sz w:val="18"/>
          <w:szCs w:val="18"/>
        </w:rPr>
      </w:pPr>
      <w:r>
        <w:rPr>
          <w:color w:val="000000"/>
          <w:sz w:val="18"/>
          <w:szCs w:val="18"/>
        </w:rPr>
        <w:t xml:space="preserve"> </w:t>
      </w:r>
    </w:p>
    <w:p w14:paraId="63757065" w14:textId="77777777" w:rsidR="006D34D0" w:rsidRDefault="006D34D0" w:rsidP="006D34D0">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 xml:space="preserve"> String getName () {</w:t>
      </w:r>
    </w:p>
    <w:p w14:paraId="2B65BE71" w14:textId="77777777" w:rsidR="006D34D0" w:rsidRDefault="006D34D0" w:rsidP="006D34D0">
      <w:pPr>
        <w:pStyle w:val="HTML"/>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w:t>
      </w:r>
      <w:r>
        <w:rPr>
          <w:color w:val="000000"/>
          <w:sz w:val="18"/>
          <w:szCs w:val="18"/>
        </w:rPr>
        <w:t>王五</w:t>
      </w:r>
      <w:r>
        <w:rPr>
          <w:color w:val="000000"/>
          <w:sz w:val="18"/>
          <w:szCs w:val="18"/>
        </w:rPr>
        <w:t>";</w:t>
      </w:r>
    </w:p>
    <w:p w14:paraId="7947B02B" w14:textId="77777777" w:rsidR="006D34D0" w:rsidRDefault="006D34D0" w:rsidP="006D34D0">
      <w:pPr>
        <w:pStyle w:val="HTML"/>
        <w:rPr>
          <w:color w:val="000000"/>
          <w:sz w:val="18"/>
          <w:szCs w:val="18"/>
        </w:rPr>
      </w:pPr>
      <w:r>
        <w:rPr>
          <w:color w:val="000000"/>
          <w:sz w:val="18"/>
          <w:szCs w:val="18"/>
        </w:rPr>
        <w:t xml:space="preserve">     }</w:t>
      </w:r>
    </w:p>
    <w:p w14:paraId="4E3E4786" w14:textId="77777777" w:rsidR="006D34D0" w:rsidRDefault="006D34D0" w:rsidP="006D34D0">
      <w:pPr>
        <w:pStyle w:val="HTML"/>
        <w:rPr>
          <w:color w:val="000000"/>
          <w:sz w:val="18"/>
          <w:szCs w:val="18"/>
        </w:rPr>
      </w:pPr>
      <w:r>
        <w:rPr>
          <w:color w:val="000000"/>
          <w:sz w:val="18"/>
          <w:szCs w:val="18"/>
        </w:rPr>
        <w:t xml:space="preserve"> }</w:t>
      </w:r>
    </w:p>
    <w:p w14:paraId="464ABAB8" w14:textId="77777777" w:rsidR="006D34D0" w:rsidRDefault="006D34D0" w:rsidP="006D34D0"/>
    <w:p w14:paraId="3BE9F2EB" w14:textId="77777777" w:rsidR="006D34D0" w:rsidRDefault="006D34D0" w:rsidP="006D34D0">
      <w:r>
        <w:t>public class My_JAVA8_Test implements MyInterface, MyFun{</w:t>
      </w:r>
    </w:p>
    <w:p w14:paraId="1919058E" w14:textId="77777777" w:rsidR="006D34D0" w:rsidRDefault="006D34D0" w:rsidP="006D34D0"/>
    <w:p w14:paraId="6FF6C671" w14:textId="77777777" w:rsidR="006D34D0" w:rsidRDefault="006D34D0" w:rsidP="006D34D0">
      <w:r>
        <w:t xml:space="preserve">    public static void main(String[] args) {</w:t>
      </w:r>
    </w:p>
    <w:p w14:paraId="6927BD2E" w14:textId="77777777" w:rsidR="006D34D0" w:rsidRDefault="006D34D0" w:rsidP="006D34D0">
      <w:r>
        <w:t xml:space="preserve">        My_JAVA8_Test test = new My_JAVA8_Test();</w:t>
      </w:r>
    </w:p>
    <w:p w14:paraId="34918FB6" w14:textId="77777777" w:rsidR="006D34D0" w:rsidRDefault="006D34D0" w:rsidP="006D34D0">
      <w:r>
        <w:t xml:space="preserve">        System.out.println(test.getName());</w:t>
      </w:r>
    </w:p>
    <w:p w14:paraId="4F431893" w14:textId="77777777" w:rsidR="006D34D0" w:rsidRDefault="006D34D0" w:rsidP="006D34D0">
      <w:r>
        <w:t xml:space="preserve">    }</w:t>
      </w:r>
    </w:p>
    <w:p w14:paraId="5C12A8FA" w14:textId="77777777" w:rsidR="006D34D0" w:rsidRDefault="006D34D0" w:rsidP="006D34D0"/>
    <w:p w14:paraId="52E95609" w14:textId="77777777" w:rsidR="006D34D0" w:rsidRDefault="006D34D0" w:rsidP="006D34D0"/>
    <w:p w14:paraId="5C968197" w14:textId="77777777" w:rsidR="006D34D0" w:rsidRDefault="006D34D0" w:rsidP="006D34D0">
      <w:r>
        <w:t xml:space="preserve">    @Override</w:t>
      </w:r>
    </w:p>
    <w:p w14:paraId="14F67465" w14:textId="77777777" w:rsidR="006D34D0" w:rsidRDefault="006D34D0" w:rsidP="006D34D0">
      <w:r>
        <w:t xml:space="preserve">    public String getHome() {</w:t>
      </w:r>
    </w:p>
    <w:p w14:paraId="4DDC07CE" w14:textId="77777777" w:rsidR="006D34D0" w:rsidRDefault="006D34D0" w:rsidP="006D34D0">
      <w:r>
        <w:t xml:space="preserve">        return null;</w:t>
      </w:r>
    </w:p>
    <w:p w14:paraId="0D243DC2" w14:textId="77777777" w:rsidR="006D34D0" w:rsidRDefault="006D34D0" w:rsidP="006D34D0">
      <w:r>
        <w:t xml:space="preserve">    }</w:t>
      </w:r>
    </w:p>
    <w:p w14:paraId="4261FFBD" w14:textId="77777777" w:rsidR="006D34D0" w:rsidRDefault="006D34D0" w:rsidP="006D34D0"/>
    <w:p w14:paraId="449CBB58" w14:textId="77777777" w:rsidR="006D34D0" w:rsidRDefault="006D34D0" w:rsidP="006D34D0">
      <w:r>
        <w:t xml:space="preserve">    /**</w:t>
      </w:r>
    </w:p>
    <w:p w14:paraId="4BCBF5F6" w14:textId="77777777" w:rsidR="006D34D0" w:rsidRDefault="006D34D0" w:rsidP="006D34D0">
      <w:r>
        <w:t xml:space="preserve">     * 此时，类会让我们自己去重写，也可以自己选择使用上面2个接口中的方法</w:t>
      </w:r>
    </w:p>
    <w:p w14:paraId="6AA7B3C8" w14:textId="77777777" w:rsidR="006D34D0" w:rsidRDefault="006D34D0" w:rsidP="006D34D0">
      <w:r>
        <w:t xml:space="preserve">     */</w:t>
      </w:r>
    </w:p>
    <w:p w14:paraId="3EA9028E" w14:textId="77777777" w:rsidR="006D34D0" w:rsidRDefault="006D34D0" w:rsidP="006D34D0">
      <w:r>
        <w:t xml:space="preserve">    @Override</w:t>
      </w:r>
    </w:p>
    <w:p w14:paraId="74D3E7EF" w14:textId="77777777" w:rsidR="006D34D0" w:rsidRDefault="006D34D0" w:rsidP="006D34D0">
      <w:r>
        <w:t xml:space="preserve">    public String getName() {</w:t>
      </w:r>
    </w:p>
    <w:p w14:paraId="0075C0AD" w14:textId="77777777" w:rsidR="006D34D0" w:rsidRDefault="006D34D0" w:rsidP="006D34D0">
      <w:r>
        <w:t xml:space="preserve">        return MyFun.super.getName();</w:t>
      </w:r>
    </w:p>
    <w:p w14:paraId="406D6246" w14:textId="77777777" w:rsidR="006D34D0" w:rsidRDefault="006D34D0" w:rsidP="006D34D0">
      <w:r>
        <w:t xml:space="preserve">    }</w:t>
      </w:r>
    </w:p>
    <w:p w14:paraId="3F5FDE77" w14:textId="77777777" w:rsidR="006D34D0" w:rsidRPr="00D36BC2" w:rsidRDefault="006D34D0" w:rsidP="006D34D0">
      <w:r>
        <w:t>}</w:t>
      </w:r>
    </w:p>
    <w:p w14:paraId="51DA1771" w14:textId="77777777" w:rsidR="006D34D0" w:rsidRPr="006D34D0" w:rsidRDefault="006D34D0" w:rsidP="006D34D0"/>
    <w:p w14:paraId="5469D4AC" w14:textId="2AD89DFE" w:rsidR="00280436" w:rsidRDefault="00B83106" w:rsidP="00B83106">
      <w:pPr>
        <w:pStyle w:val="4"/>
      </w:pPr>
      <w:r>
        <w:rPr>
          <w:rFonts w:hint="eastAsia"/>
        </w:rPr>
        <w:t>5</w:t>
      </w:r>
      <w:r>
        <w:t xml:space="preserve">.1.5 </w:t>
      </w:r>
      <w:r>
        <w:rPr>
          <w:rFonts w:hint="eastAsia"/>
        </w:rPr>
        <w:t>static：静态修饰</w:t>
      </w:r>
    </w:p>
    <w:p w14:paraId="6D2EB2C5" w14:textId="77777777" w:rsidR="00354E78" w:rsidRDefault="00354E78" w:rsidP="00354E78">
      <w:r>
        <w:rPr>
          <w:rFonts w:hint="eastAsia"/>
        </w:rPr>
        <w:t>特点：</w:t>
      </w:r>
    </w:p>
    <w:p w14:paraId="338D2F8C" w14:textId="5F776837" w:rsidR="00354E78" w:rsidRPr="006E5465" w:rsidRDefault="00354E78" w:rsidP="00354E78">
      <w:pPr>
        <w:widowControl/>
        <w:shd w:val="clear" w:color="auto" w:fill="FFFFFF"/>
        <w:jc w:val="left"/>
        <w:rPr>
          <w:rFonts w:ascii="Tahoma" w:eastAsia="宋体" w:hAnsi="Tahoma" w:cs="Tahoma"/>
          <w:color w:val="444444"/>
          <w:kern w:val="0"/>
          <w:szCs w:val="21"/>
        </w:rPr>
      </w:pPr>
      <w:r>
        <w:rPr>
          <w:rFonts w:hint="eastAsia"/>
        </w:rPr>
        <w:t>1）静态方法</w:t>
      </w:r>
      <w:r w:rsidRPr="006E5465">
        <w:rPr>
          <w:rFonts w:ascii="Tahoma" w:eastAsia="宋体" w:hAnsi="Tahoma" w:cs="Tahoma"/>
          <w:color w:val="444444"/>
          <w:kern w:val="0"/>
          <w:szCs w:val="21"/>
        </w:rPr>
        <w:t>不能被子接口继承</w:t>
      </w:r>
    </w:p>
    <w:p w14:paraId="4A65CAA0" w14:textId="0301FCDC" w:rsidR="00354E78" w:rsidRPr="006E5465" w:rsidRDefault="00354E78" w:rsidP="00354E78">
      <w:pPr>
        <w:widowControl/>
        <w:shd w:val="clear" w:color="auto" w:fill="FFFFFF"/>
        <w:jc w:val="left"/>
        <w:rPr>
          <w:rFonts w:ascii="Tahoma" w:eastAsia="宋体" w:hAnsi="Tahoma" w:cs="Tahoma"/>
          <w:color w:val="444444"/>
          <w:kern w:val="0"/>
          <w:szCs w:val="21"/>
        </w:rPr>
      </w:pPr>
      <w:r>
        <w:rPr>
          <w:rFonts w:hint="eastAsia"/>
        </w:rPr>
        <w:t>2）静态方法</w:t>
      </w:r>
      <w:r w:rsidRPr="006E5465">
        <w:rPr>
          <w:rFonts w:ascii="Tahoma" w:eastAsia="宋体" w:hAnsi="Tahoma" w:cs="Tahoma"/>
          <w:color w:val="444444"/>
          <w:kern w:val="0"/>
          <w:szCs w:val="21"/>
        </w:rPr>
        <w:t>不能被实现该接口的类继承</w:t>
      </w:r>
    </w:p>
    <w:p w14:paraId="3E1B41E1" w14:textId="77777777" w:rsidR="00354E78" w:rsidRDefault="00354E78" w:rsidP="00354E78">
      <w:pPr>
        <w:rPr>
          <w:rFonts w:ascii="Tahoma" w:hAnsi="Tahoma" w:cs="Tahoma"/>
          <w:color w:val="444444"/>
          <w:szCs w:val="21"/>
          <w:shd w:val="clear" w:color="auto" w:fill="FFFFFF"/>
        </w:rPr>
      </w:pPr>
      <w:r>
        <w:rPr>
          <w:rFonts w:hint="eastAsia"/>
        </w:rPr>
        <w:t>3）</w:t>
      </w:r>
      <w:r>
        <w:rPr>
          <w:rFonts w:ascii="Tahoma" w:hAnsi="Tahoma" w:cs="Tahoma"/>
          <w:color w:val="444444"/>
          <w:szCs w:val="21"/>
          <w:shd w:val="clear" w:color="auto" w:fill="FFFFFF"/>
        </w:rPr>
        <w:t>调用形式：接口名</w:t>
      </w:r>
      <w:r>
        <w:rPr>
          <w:rFonts w:ascii="Tahoma" w:hAnsi="Tahoma" w:cs="Tahoma"/>
          <w:color w:val="444444"/>
          <w:szCs w:val="21"/>
          <w:shd w:val="clear" w:color="auto" w:fill="FFFFFF"/>
        </w:rPr>
        <w:t>.</w:t>
      </w:r>
      <w:r>
        <w:rPr>
          <w:rFonts w:ascii="Tahoma" w:hAnsi="Tahoma" w:cs="Tahoma"/>
          <w:color w:val="444444"/>
          <w:szCs w:val="21"/>
          <w:shd w:val="clear" w:color="auto" w:fill="FFFFFF"/>
        </w:rPr>
        <w:t>静态方法名</w:t>
      </w:r>
      <w:r>
        <w:rPr>
          <w:rFonts w:ascii="Tahoma" w:hAnsi="Tahoma" w:cs="Tahoma"/>
          <w:color w:val="444444"/>
          <w:szCs w:val="21"/>
          <w:shd w:val="clear" w:color="auto" w:fill="FFFFFF"/>
        </w:rPr>
        <w:t>()</w:t>
      </w:r>
    </w:p>
    <w:p w14:paraId="5331EA6C" w14:textId="69D911A9" w:rsidR="00B83106" w:rsidRDefault="00B83106" w:rsidP="00B83106"/>
    <w:p w14:paraId="47878205" w14:textId="2A6535FC" w:rsidR="00354E78" w:rsidRPr="00950272" w:rsidRDefault="00354E78" w:rsidP="00B83106">
      <w:pPr>
        <w:rPr>
          <w:b/>
          <w:bCs/>
        </w:rPr>
      </w:pPr>
      <w:r w:rsidRPr="00950272">
        <w:rPr>
          <w:rFonts w:hint="eastAsia"/>
          <w:b/>
          <w:bCs/>
        </w:rPr>
        <w:t>程序清单</w:t>
      </w:r>
      <w:r w:rsidR="00950272" w:rsidRPr="00950272">
        <w:rPr>
          <w:rFonts w:hint="eastAsia"/>
          <w:b/>
          <w:bCs/>
        </w:rPr>
        <w:t>5</w:t>
      </w:r>
      <w:r w:rsidR="00950272" w:rsidRPr="00950272">
        <w:rPr>
          <w:b/>
          <w:bCs/>
        </w:rPr>
        <w:t>.2</w:t>
      </w:r>
      <w:r w:rsidRPr="00950272">
        <w:rPr>
          <w:rFonts w:hint="eastAsia"/>
          <w:b/>
          <w:bCs/>
        </w:rPr>
        <w:t>：</w:t>
      </w:r>
    </w:p>
    <w:p w14:paraId="6B109729" w14:textId="0ADC13FF" w:rsidR="00354E78" w:rsidRPr="00950272" w:rsidRDefault="00354E78" w:rsidP="00B83106">
      <w:pPr>
        <w:rPr>
          <w:b/>
          <w:bCs/>
        </w:rPr>
      </w:pPr>
      <w:r w:rsidRPr="00950272">
        <w:rPr>
          <w:rFonts w:hint="eastAsia"/>
          <w:b/>
          <w:bCs/>
        </w:rPr>
        <w:t>要求：验证特点1和特点2</w:t>
      </w:r>
    </w:p>
    <w:p w14:paraId="37F7D9A8" w14:textId="679F63ED" w:rsidR="00354E78" w:rsidRDefault="00354E78" w:rsidP="00B83106">
      <w:r w:rsidRPr="00950272">
        <w:rPr>
          <w:rFonts w:hint="eastAsia"/>
          <w:b/>
          <w:bCs/>
        </w:rPr>
        <w:t>接口</w:t>
      </w:r>
      <w:r>
        <w:rPr>
          <w:rFonts w:hint="eastAsia"/>
        </w:rPr>
        <w:t>：</w:t>
      </w:r>
    </w:p>
    <w:p w14:paraId="4CE3825A" w14:textId="77777777" w:rsidR="00354E78" w:rsidRPr="00354E78" w:rsidRDefault="00354E78" w:rsidP="00354E78">
      <w:r w:rsidRPr="00354E78">
        <w:t>package com.dong.day8;</w:t>
      </w:r>
      <w:r w:rsidRPr="00354E78">
        <w:br/>
      </w:r>
      <w:r w:rsidRPr="00354E78">
        <w:br/>
        <w:t>public interface MyFun {</w:t>
      </w:r>
      <w:r w:rsidRPr="00354E78">
        <w:br/>
        <w:t xml:space="preserve">    default String getName()</w:t>
      </w:r>
      <w:r w:rsidRPr="00354E78">
        <w:br/>
        <w:t xml:space="preserve">    { return "</w:t>
      </w:r>
      <w:r w:rsidRPr="00354E78">
        <w:rPr>
          <w:rFonts w:hint="eastAsia"/>
        </w:rPr>
        <w:t>王五</w:t>
      </w:r>
      <w:r w:rsidRPr="00354E78">
        <w:t>";}</w:t>
      </w:r>
      <w:r w:rsidRPr="00354E78">
        <w:br/>
      </w:r>
      <w:r w:rsidRPr="00354E78">
        <w:br/>
      </w:r>
      <w:r w:rsidRPr="00354E78">
        <w:lastRenderedPageBreak/>
        <w:t xml:space="preserve">    static void test()</w:t>
      </w:r>
      <w:r w:rsidRPr="00354E78">
        <w:br/>
        <w:t xml:space="preserve">    {</w:t>
      </w:r>
      <w:r w:rsidRPr="00354E78">
        <w:br/>
        <w:t xml:space="preserve">        System.</w:t>
      </w:r>
      <w:r w:rsidRPr="00354E78">
        <w:rPr>
          <w:i/>
          <w:iCs/>
        </w:rPr>
        <w:t>out</w:t>
      </w:r>
      <w:r w:rsidRPr="00354E78">
        <w:t>.println("</w:t>
      </w:r>
      <w:r w:rsidRPr="00354E78">
        <w:rPr>
          <w:rFonts w:hint="eastAsia"/>
        </w:rPr>
        <w:t>静态测试</w:t>
      </w:r>
      <w:r w:rsidRPr="00354E78">
        <w:t>");</w:t>
      </w:r>
      <w:r w:rsidRPr="00354E78">
        <w:br/>
        <w:t xml:space="preserve">    }</w:t>
      </w:r>
      <w:r w:rsidRPr="00354E78">
        <w:br/>
        <w:t>}</w:t>
      </w:r>
    </w:p>
    <w:p w14:paraId="68C96977" w14:textId="016B12B9" w:rsidR="00354E78" w:rsidRDefault="00354E78" w:rsidP="00B83106">
      <w:r>
        <w:rPr>
          <w:rFonts w:hint="eastAsia"/>
        </w:rPr>
        <w:t>测试类：</w:t>
      </w:r>
    </w:p>
    <w:p w14:paraId="14C1E620" w14:textId="77777777" w:rsidR="00354E78" w:rsidRPr="00354E78" w:rsidRDefault="00354E78" w:rsidP="00354E78">
      <w:r w:rsidRPr="00354E78">
        <w:t>package com.dong.day8;</w:t>
      </w:r>
      <w:r w:rsidRPr="00354E78">
        <w:br/>
      </w:r>
      <w:r w:rsidRPr="00354E78">
        <w:br/>
        <w:t>public class MyTest implements MyFun{</w:t>
      </w:r>
      <w:r w:rsidRPr="00354E78">
        <w:br/>
        <w:t xml:space="preserve">    public static void main(String[] args) {</w:t>
      </w:r>
      <w:r w:rsidRPr="00354E78">
        <w:br/>
        <w:t xml:space="preserve">        MyFun.</w:t>
      </w:r>
      <w:r w:rsidRPr="00354E78">
        <w:rPr>
          <w:i/>
          <w:iCs/>
        </w:rPr>
        <w:t>test</w:t>
      </w:r>
      <w:r w:rsidRPr="00354E78">
        <w:t>();</w:t>
      </w:r>
      <w:r w:rsidRPr="00354E78">
        <w:br/>
        <w:t xml:space="preserve">    }</w:t>
      </w:r>
      <w:r w:rsidRPr="00354E78">
        <w:br/>
        <w:t>}</w:t>
      </w:r>
    </w:p>
    <w:p w14:paraId="03BA060C" w14:textId="3CBC8B4A" w:rsidR="00354E78" w:rsidRDefault="00354E78" w:rsidP="00B83106">
      <w:r>
        <w:rPr>
          <w:rFonts w:hint="eastAsia"/>
        </w:rPr>
        <w:t>结果：</w:t>
      </w:r>
    </w:p>
    <w:p w14:paraId="28387B6A" w14:textId="04551719" w:rsidR="00354E78" w:rsidRDefault="00354E78" w:rsidP="00B83106">
      <w:r>
        <w:rPr>
          <w:noProof/>
        </w:rPr>
        <w:drawing>
          <wp:inline distT="0" distB="0" distL="0" distR="0" wp14:anchorId="3A5F387A" wp14:editId="72067882">
            <wp:extent cx="3222256" cy="140973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2256" cy="1409737"/>
                    </a:xfrm>
                    <a:prstGeom prst="rect">
                      <a:avLst/>
                    </a:prstGeom>
                  </pic:spPr>
                </pic:pic>
              </a:graphicData>
            </a:graphic>
          </wp:inline>
        </w:drawing>
      </w:r>
    </w:p>
    <w:p w14:paraId="4F63D60F" w14:textId="4417E2F3" w:rsidR="00950272" w:rsidRDefault="00950272" w:rsidP="00B83106"/>
    <w:p w14:paraId="636A5B6B" w14:textId="180504E3" w:rsidR="00950272" w:rsidRDefault="00950272" w:rsidP="00950272">
      <w:pPr>
        <w:pStyle w:val="3"/>
      </w:pPr>
      <w:bookmarkStart w:id="31" w:name="_Toc64361669"/>
      <w:r>
        <w:rPr>
          <w:rFonts w:hint="eastAsia"/>
        </w:rPr>
        <w:t>5</w:t>
      </w:r>
      <w:r>
        <w:t xml:space="preserve">.2 </w:t>
      </w:r>
      <w:r>
        <w:rPr>
          <w:rFonts w:hint="eastAsia"/>
        </w:rPr>
        <w:t>接口实例</w:t>
      </w:r>
      <w:bookmarkEnd w:id="31"/>
    </w:p>
    <w:p w14:paraId="13993ADB" w14:textId="2384D2E7" w:rsidR="00950272" w:rsidRDefault="00950272" w:rsidP="00950272">
      <w:pPr>
        <w:pStyle w:val="4"/>
      </w:pPr>
      <w:r>
        <w:rPr>
          <w:rFonts w:hint="eastAsia"/>
        </w:rPr>
        <w:t>5</w:t>
      </w:r>
      <w:r>
        <w:t>.2.1</w:t>
      </w:r>
      <w:r>
        <w:rPr>
          <w:rFonts w:hint="eastAsia"/>
        </w:rPr>
        <w:t>接口与回调</w:t>
      </w:r>
    </w:p>
    <w:p w14:paraId="0543106F" w14:textId="0247D1A3" w:rsidR="00950272" w:rsidRDefault="00950272" w:rsidP="00950272">
      <w:r>
        <w:rPr>
          <w:rFonts w:hint="eastAsia"/>
        </w:rPr>
        <w:t>一个接口被多个类实现，为知晓是哪个类来实现接口的功能，于是出现</w:t>
      </w:r>
      <w:r w:rsidRPr="00950272">
        <w:rPr>
          <w:rFonts w:hint="eastAsia"/>
          <w:b/>
          <w:bCs/>
        </w:rPr>
        <w:t>监控类</w:t>
      </w:r>
      <w:r>
        <w:rPr>
          <w:rFonts w:hint="eastAsia"/>
        </w:rPr>
        <w:t>（调动实现接口的类的方法）。</w:t>
      </w:r>
    </w:p>
    <w:p w14:paraId="1842047A" w14:textId="37B280E2" w:rsidR="00950272" w:rsidRDefault="00950272" w:rsidP="00950272"/>
    <w:p w14:paraId="3C1FE865" w14:textId="3073D2D7" w:rsidR="00950272" w:rsidRPr="00950272" w:rsidRDefault="00950272" w:rsidP="00950272">
      <w:pPr>
        <w:rPr>
          <w:b/>
          <w:bCs/>
        </w:rPr>
      </w:pPr>
      <w:r w:rsidRPr="00950272">
        <w:rPr>
          <w:rFonts w:hint="eastAsia"/>
          <w:b/>
          <w:bCs/>
        </w:rPr>
        <w:t>程序清单5</w:t>
      </w:r>
      <w:r w:rsidRPr="00950272">
        <w:rPr>
          <w:b/>
          <w:bCs/>
        </w:rPr>
        <w:t>.3</w:t>
      </w:r>
      <w:r w:rsidRPr="00950272">
        <w:rPr>
          <w:rFonts w:hint="eastAsia"/>
          <w:b/>
          <w:bCs/>
        </w:rPr>
        <w:t>：</w:t>
      </w:r>
    </w:p>
    <w:p w14:paraId="666C5161" w14:textId="417838CC" w:rsidR="00950272" w:rsidRPr="00950272" w:rsidRDefault="00950272" w:rsidP="00950272">
      <w:pPr>
        <w:rPr>
          <w:b/>
          <w:bCs/>
        </w:rPr>
      </w:pPr>
      <w:r w:rsidRPr="00950272">
        <w:rPr>
          <w:rFonts w:hint="eastAsia"/>
          <w:b/>
          <w:bCs/>
        </w:rPr>
        <w:t>要求：实现监控类的功能</w:t>
      </w:r>
    </w:p>
    <w:p w14:paraId="3C27B603" w14:textId="09F03460" w:rsidR="00950272" w:rsidRDefault="00950272" w:rsidP="00950272">
      <w:r w:rsidRPr="00950272">
        <w:rPr>
          <w:rFonts w:hint="eastAsia"/>
          <w:b/>
          <w:bCs/>
        </w:rPr>
        <w:t>代码：</w:t>
      </w:r>
    </w:p>
    <w:p w14:paraId="5F15FE3F" w14:textId="40806976" w:rsidR="00950272" w:rsidRDefault="00950272" w:rsidP="00950272">
      <w:r>
        <w:rPr>
          <w:rFonts w:hint="eastAsia"/>
        </w:rPr>
        <w:t>接口：</w:t>
      </w:r>
    </w:p>
    <w:p w14:paraId="33CDA637" w14:textId="77777777" w:rsidR="007677D5" w:rsidRPr="007677D5" w:rsidRDefault="007677D5" w:rsidP="007677D5">
      <w:r w:rsidRPr="007677D5">
        <w:t>package com.dong.day8.JKL;</w:t>
      </w:r>
      <w:r w:rsidRPr="007677D5">
        <w:br/>
      </w:r>
      <w:r w:rsidRPr="007677D5">
        <w:br/>
        <w:t>public interface BJK {</w:t>
      </w:r>
      <w:r w:rsidRPr="007677D5">
        <w:br/>
        <w:t xml:space="preserve">    public void ShiWu();</w:t>
      </w:r>
      <w:r w:rsidRPr="007677D5">
        <w:br/>
        <w:t>}</w:t>
      </w:r>
    </w:p>
    <w:p w14:paraId="195AA312" w14:textId="278B318D" w:rsidR="00950272" w:rsidRDefault="00950272" w:rsidP="00950272"/>
    <w:p w14:paraId="21F8C511" w14:textId="08CC8EF9" w:rsidR="007677D5" w:rsidRDefault="007677D5" w:rsidP="00950272">
      <w:r>
        <w:rPr>
          <w:rFonts w:hint="eastAsia"/>
        </w:rPr>
        <w:t>实现类1：</w:t>
      </w:r>
    </w:p>
    <w:p w14:paraId="5787FD1D" w14:textId="77777777" w:rsidR="007677D5" w:rsidRPr="007677D5" w:rsidRDefault="007677D5" w:rsidP="007677D5">
      <w:r w:rsidRPr="007677D5">
        <w:t>package com.dong.day8.JKL;</w:t>
      </w:r>
      <w:r w:rsidRPr="007677D5">
        <w:br/>
      </w:r>
      <w:r w:rsidRPr="007677D5">
        <w:lastRenderedPageBreak/>
        <w:br/>
        <w:t>public class Method1 implements BJK{</w:t>
      </w:r>
      <w:r w:rsidRPr="007677D5">
        <w:br/>
      </w:r>
      <w:r w:rsidRPr="007677D5">
        <w:br/>
        <w:t xml:space="preserve">    @Override</w:t>
      </w:r>
      <w:r w:rsidRPr="007677D5">
        <w:br/>
        <w:t xml:space="preserve">    public void ShiWu() {</w:t>
      </w:r>
      <w:r w:rsidRPr="007677D5">
        <w:br/>
        <w:t xml:space="preserve">        System.</w:t>
      </w:r>
      <w:r w:rsidRPr="007677D5">
        <w:rPr>
          <w:i/>
          <w:iCs/>
        </w:rPr>
        <w:t>out</w:t>
      </w:r>
      <w:r w:rsidRPr="007677D5">
        <w:t>.println("</w:t>
      </w:r>
      <w:r w:rsidRPr="007677D5">
        <w:rPr>
          <w:rFonts w:hint="eastAsia"/>
        </w:rPr>
        <w:t>执行方法</w:t>
      </w:r>
      <w:r w:rsidRPr="007677D5">
        <w:t>1");</w:t>
      </w:r>
      <w:r w:rsidRPr="007677D5">
        <w:br/>
        <w:t xml:space="preserve">    }</w:t>
      </w:r>
      <w:r w:rsidRPr="007677D5">
        <w:br/>
        <w:t>}</w:t>
      </w:r>
    </w:p>
    <w:p w14:paraId="34EBCB8E" w14:textId="3B3337A2" w:rsidR="007677D5" w:rsidRDefault="007677D5" w:rsidP="00950272">
      <w:r>
        <w:rPr>
          <w:rFonts w:hint="eastAsia"/>
        </w:rPr>
        <w:t>实现类</w:t>
      </w:r>
      <w:r>
        <w:t>2</w:t>
      </w:r>
      <w:r>
        <w:rPr>
          <w:rFonts w:hint="eastAsia"/>
        </w:rPr>
        <w:t>：</w:t>
      </w:r>
    </w:p>
    <w:p w14:paraId="2C1EE66B" w14:textId="77777777" w:rsidR="007677D5" w:rsidRPr="007677D5" w:rsidRDefault="007677D5" w:rsidP="007677D5">
      <w:r w:rsidRPr="007677D5">
        <w:t>package com.dong.day8.JKL;</w:t>
      </w:r>
      <w:r w:rsidRPr="007677D5">
        <w:br/>
      </w:r>
      <w:r w:rsidRPr="007677D5">
        <w:br/>
        <w:t>public class Method2 implements BJK{</w:t>
      </w:r>
      <w:r w:rsidRPr="007677D5">
        <w:br/>
      </w:r>
      <w:r w:rsidRPr="007677D5">
        <w:br/>
        <w:t xml:space="preserve">    @Override</w:t>
      </w:r>
      <w:r w:rsidRPr="007677D5">
        <w:br/>
        <w:t xml:space="preserve">    public void ShiWu() {</w:t>
      </w:r>
      <w:r w:rsidRPr="007677D5">
        <w:br/>
        <w:t xml:space="preserve">        System.</w:t>
      </w:r>
      <w:r w:rsidRPr="007677D5">
        <w:rPr>
          <w:i/>
          <w:iCs/>
        </w:rPr>
        <w:t>out</w:t>
      </w:r>
      <w:r w:rsidRPr="007677D5">
        <w:t>.println("</w:t>
      </w:r>
      <w:r w:rsidRPr="007677D5">
        <w:rPr>
          <w:rFonts w:hint="eastAsia"/>
        </w:rPr>
        <w:t>执行方法</w:t>
      </w:r>
      <w:r w:rsidRPr="007677D5">
        <w:t>2");</w:t>
      </w:r>
      <w:r w:rsidRPr="007677D5">
        <w:br/>
        <w:t xml:space="preserve">    }</w:t>
      </w:r>
      <w:r w:rsidRPr="007677D5">
        <w:br/>
        <w:t>}</w:t>
      </w:r>
    </w:p>
    <w:p w14:paraId="36EA104D" w14:textId="6119BD1B" w:rsidR="007677D5" w:rsidRDefault="007677D5" w:rsidP="00950272"/>
    <w:p w14:paraId="3378AD72" w14:textId="63BE371A" w:rsidR="007677D5" w:rsidRDefault="007677D5" w:rsidP="00950272">
      <w:r>
        <w:rPr>
          <w:rFonts w:hint="eastAsia"/>
        </w:rPr>
        <w:t>测试类：</w:t>
      </w:r>
    </w:p>
    <w:p w14:paraId="0F79635F" w14:textId="77777777" w:rsidR="007677D5" w:rsidRPr="007677D5" w:rsidRDefault="007677D5" w:rsidP="007677D5">
      <w:r w:rsidRPr="007677D5">
        <w:t>package com.dong.day8.JKL;</w:t>
      </w:r>
      <w:r w:rsidRPr="007677D5">
        <w:br/>
      </w:r>
      <w:r w:rsidRPr="007677D5">
        <w:br/>
        <w:t>public class MyTest {</w:t>
      </w:r>
      <w:r w:rsidRPr="007677D5">
        <w:br/>
        <w:t xml:space="preserve">    public static void main(String[] args) {</w:t>
      </w:r>
      <w:r w:rsidRPr="007677D5">
        <w:br/>
        <w:t xml:space="preserve">        //</w:t>
      </w:r>
      <w:r w:rsidRPr="007677D5">
        <w:rPr>
          <w:rFonts w:hint="eastAsia"/>
        </w:rPr>
        <w:t>构造监视器对象</w:t>
      </w:r>
      <w:r w:rsidRPr="007677D5">
        <w:rPr>
          <w:rFonts w:hint="eastAsia"/>
        </w:rPr>
        <w:br/>
        <w:t xml:space="preserve">        </w:t>
      </w:r>
      <w:r w:rsidRPr="007677D5">
        <w:t>Mymoniter mymoniter=new Mymoniter();</w:t>
      </w:r>
      <w:r w:rsidRPr="007677D5">
        <w:br/>
        <w:t xml:space="preserve">        //</w:t>
      </w:r>
      <w:r w:rsidRPr="007677D5">
        <w:rPr>
          <w:rFonts w:hint="eastAsia"/>
        </w:rPr>
        <w:t>构造实现类的对象</w:t>
      </w:r>
      <w:r w:rsidRPr="007677D5">
        <w:rPr>
          <w:rFonts w:hint="eastAsia"/>
        </w:rPr>
        <w:br/>
        <w:t xml:space="preserve">        </w:t>
      </w:r>
      <w:r w:rsidRPr="007677D5">
        <w:t>Method1 method1=new Method1();</w:t>
      </w:r>
      <w:r w:rsidRPr="007677D5">
        <w:br/>
        <w:t xml:space="preserve">        Method2 method2=new Method2();</w:t>
      </w:r>
      <w:r w:rsidRPr="007677D5">
        <w:br/>
        <w:t xml:space="preserve">        //</w:t>
      </w:r>
      <w:r w:rsidRPr="007677D5">
        <w:rPr>
          <w:rFonts w:hint="eastAsia"/>
        </w:rPr>
        <w:t>方法一实现接口</w:t>
      </w:r>
      <w:r w:rsidRPr="007677D5">
        <w:rPr>
          <w:rFonts w:hint="eastAsia"/>
        </w:rPr>
        <w:br/>
        <w:t xml:space="preserve">        </w:t>
      </w:r>
      <w:r w:rsidRPr="007677D5">
        <w:t>mymoniter.setBjk(method1);</w:t>
      </w:r>
      <w:r w:rsidRPr="007677D5">
        <w:br/>
        <w:t xml:space="preserve">        mymoniter.Show();</w:t>
      </w:r>
      <w:r w:rsidRPr="007677D5">
        <w:br/>
        <w:t xml:space="preserve">        //</w:t>
      </w:r>
      <w:r w:rsidRPr="007677D5">
        <w:rPr>
          <w:rFonts w:hint="eastAsia"/>
        </w:rPr>
        <w:t>方法二实现接口</w:t>
      </w:r>
      <w:r w:rsidRPr="007677D5">
        <w:rPr>
          <w:rFonts w:hint="eastAsia"/>
        </w:rPr>
        <w:br/>
        <w:t xml:space="preserve">        </w:t>
      </w:r>
      <w:r w:rsidRPr="007677D5">
        <w:t>mymoniter.setBjk(method2);</w:t>
      </w:r>
      <w:r w:rsidRPr="007677D5">
        <w:br/>
        <w:t xml:space="preserve">        mymoniter.Show();</w:t>
      </w:r>
      <w:r w:rsidRPr="007677D5">
        <w:br/>
      </w:r>
      <w:r w:rsidRPr="007677D5">
        <w:br/>
        <w:t xml:space="preserve">    }</w:t>
      </w:r>
      <w:r w:rsidRPr="007677D5">
        <w:br/>
        <w:t>}</w:t>
      </w:r>
    </w:p>
    <w:p w14:paraId="1354BFD6" w14:textId="08B60076" w:rsidR="007677D5" w:rsidRDefault="007677D5" w:rsidP="00950272"/>
    <w:p w14:paraId="493C712E" w14:textId="31635FF3" w:rsidR="007677D5" w:rsidRDefault="007677D5" w:rsidP="00950272">
      <w:r>
        <w:rPr>
          <w:rFonts w:hint="eastAsia"/>
        </w:rPr>
        <w:t>结果：</w:t>
      </w:r>
    </w:p>
    <w:p w14:paraId="4C64C16C" w14:textId="1228AEEE" w:rsidR="007677D5" w:rsidRDefault="007677D5" w:rsidP="00950272">
      <w:r>
        <w:rPr>
          <w:noProof/>
        </w:rPr>
        <w:lastRenderedPageBreak/>
        <w:drawing>
          <wp:inline distT="0" distB="0" distL="0" distR="0" wp14:anchorId="214715A9" wp14:editId="3F16AA32">
            <wp:extent cx="3173269" cy="1300877"/>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3269" cy="1300877"/>
                    </a:xfrm>
                    <a:prstGeom prst="rect">
                      <a:avLst/>
                    </a:prstGeom>
                  </pic:spPr>
                </pic:pic>
              </a:graphicData>
            </a:graphic>
          </wp:inline>
        </w:drawing>
      </w:r>
    </w:p>
    <w:p w14:paraId="770B3261" w14:textId="77777777" w:rsidR="003E1E3C" w:rsidRDefault="003E1E3C" w:rsidP="003E1E3C"/>
    <w:p w14:paraId="55048770" w14:textId="77777777" w:rsidR="003E1E3C" w:rsidRPr="003E1E3C" w:rsidRDefault="003E1E3C" w:rsidP="003E1E3C">
      <w:pPr>
        <w:rPr>
          <w:b/>
          <w:bCs/>
        </w:rPr>
      </w:pPr>
      <w:r w:rsidRPr="003E1E3C">
        <w:rPr>
          <w:rFonts w:hint="eastAsia"/>
          <w:b/>
          <w:bCs/>
        </w:rPr>
        <w:t>分析：</w:t>
      </w:r>
    </w:p>
    <w:p w14:paraId="1BB419C0" w14:textId="3198FBE6" w:rsidR="003E1E3C" w:rsidRPr="003E1E3C" w:rsidRDefault="003E1E3C" w:rsidP="003E1E3C">
      <w:r w:rsidRPr="003E1E3C">
        <w:t>MyMoniter是一个监控者</w:t>
      </w:r>
      <w:r w:rsidRPr="003E1E3C">
        <w:rPr>
          <w:rFonts w:hint="eastAsia"/>
        </w:rPr>
        <w:t>，</w:t>
      </w:r>
      <w:r w:rsidRPr="003E1E3C">
        <w:t>当有事件发生时，通知监控类</w:t>
      </w:r>
      <w:r w:rsidRPr="003E1E3C">
        <w:rPr>
          <w:rFonts w:hint="eastAsia"/>
        </w:rPr>
        <w:t>调用具体方法解决事件。</w:t>
      </w:r>
    </w:p>
    <w:p w14:paraId="3DCBA5D8" w14:textId="77777777" w:rsidR="00B13BEF" w:rsidRPr="003E1E3C" w:rsidRDefault="00B13BEF" w:rsidP="00950272"/>
    <w:p w14:paraId="026E1CF2" w14:textId="77777777" w:rsidR="003E1E3C" w:rsidRDefault="003E1E3C" w:rsidP="003E1E3C">
      <w:pPr>
        <w:pStyle w:val="4"/>
      </w:pPr>
      <w:r>
        <w:rPr>
          <w:rFonts w:hint="eastAsia"/>
        </w:rPr>
        <w:t>5</w:t>
      </w:r>
      <w:r>
        <w:t>.2.2 Comparator 接</w:t>
      </w:r>
      <w:r>
        <w:rPr>
          <w:rFonts w:hint="eastAsia"/>
        </w:rPr>
        <w:t>口</w:t>
      </w:r>
    </w:p>
    <w:p w14:paraId="23D9C266" w14:textId="77777777" w:rsidR="00210D00" w:rsidRPr="00210D00" w:rsidRDefault="00210D00" w:rsidP="00210D00">
      <w:r w:rsidRPr="00210D00">
        <w:t>Compara</w:t>
      </w:r>
      <w:r w:rsidRPr="00210D00">
        <w:rPr>
          <w:rFonts w:hint="eastAsia"/>
        </w:rPr>
        <w:t>tor接口是一个用于比较的接口。</w:t>
      </w:r>
      <w:r w:rsidRPr="00210D00">
        <w:t>该接口注重的是比较容器</w:t>
      </w:r>
    </w:p>
    <w:p w14:paraId="740385E3" w14:textId="77777777" w:rsidR="00210D00" w:rsidRPr="00210D00" w:rsidRDefault="00210D00" w:rsidP="00210D00">
      <w:r w:rsidRPr="00210D00">
        <w:t>Comparator接口中必须要实现的compare(T o1,T o2)</w:t>
      </w:r>
      <w:r w:rsidRPr="00210D00">
        <w:rPr>
          <w:rFonts w:hint="eastAsia"/>
        </w:rPr>
        <w:t>，</w:t>
      </w:r>
      <w:r w:rsidRPr="00210D00">
        <w:t>有两个参数。</w:t>
      </w:r>
    </w:p>
    <w:p w14:paraId="46345691" w14:textId="6B483986" w:rsidR="00210D00" w:rsidRPr="00210D00" w:rsidRDefault="00210D00" w:rsidP="00210D00">
      <w:pPr>
        <w:rPr>
          <w:b/>
          <w:bCs/>
        </w:rPr>
      </w:pPr>
      <w:r w:rsidRPr="00210D00">
        <w:rPr>
          <w:rFonts w:hint="eastAsia"/>
          <w:b/>
          <w:bCs/>
        </w:rPr>
        <w:t>程序清单5</w:t>
      </w:r>
      <w:r w:rsidRPr="00210D00">
        <w:rPr>
          <w:b/>
          <w:bCs/>
        </w:rPr>
        <w:t>.4</w:t>
      </w:r>
      <w:r w:rsidRPr="00210D00">
        <w:rPr>
          <w:rFonts w:hint="eastAsia"/>
          <w:b/>
          <w:bCs/>
        </w:rPr>
        <w:t>：</w:t>
      </w:r>
    </w:p>
    <w:p w14:paraId="60E9D150" w14:textId="77777777" w:rsidR="00210D00" w:rsidRPr="00210D00" w:rsidRDefault="00210D00" w:rsidP="00210D00">
      <w:r w:rsidRPr="00210D00">
        <w:t xml:space="preserve">class StudentComparator implements Comparator&lt;Student&gt;{  </w:t>
      </w:r>
    </w:p>
    <w:p w14:paraId="050FE5B3" w14:textId="77777777" w:rsidR="00210D00" w:rsidRPr="00210D00" w:rsidRDefault="00210D00" w:rsidP="00210D00">
      <w:r w:rsidRPr="00210D00">
        <w:t xml:space="preserve">  </w:t>
      </w:r>
    </w:p>
    <w:p w14:paraId="4DEBAC43" w14:textId="77777777" w:rsidR="00210D00" w:rsidRPr="00210D00" w:rsidRDefault="00210D00" w:rsidP="00210D00">
      <w:r w:rsidRPr="00210D00">
        <w:t xml:space="preserve">    @Override  </w:t>
      </w:r>
    </w:p>
    <w:p w14:paraId="653C74EF" w14:textId="77777777" w:rsidR="00210D00" w:rsidRPr="00210D00" w:rsidRDefault="00210D00" w:rsidP="00210D00">
      <w:r w:rsidRPr="00210D00">
        <w:t xml:space="preserve">    public int compare(Student o1, Student o2) {  </w:t>
      </w:r>
    </w:p>
    <w:p w14:paraId="5B5ED28F" w14:textId="77777777" w:rsidR="00210D00" w:rsidRPr="00210D00" w:rsidRDefault="00210D00" w:rsidP="00210D00">
      <w:r w:rsidRPr="00210D00">
        <w:t xml:space="preserve">        // TODO Auto-generated method stub  </w:t>
      </w:r>
    </w:p>
    <w:p w14:paraId="5FC09AB4" w14:textId="77777777" w:rsidR="00210D00" w:rsidRPr="00210D00" w:rsidRDefault="00210D00" w:rsidP="00210D00">
      <w:r w:rsidRPr="00210D00">
        <w:t xml:space="preserve">        if(o1.getScore()&gt;o2.getScore())  </w:t>
      </w:r>
    </w:p>
    <w:p w14:paraId="7AFBD4A9" w14:textId="77777777" w:rsidR="00210D00" w:rsidRPr="00210D00" w:rsidRDefault="00210D00" w:rsidP="00210D00">
      <w:r w:rsidRPr="00210D00">
        <w:t xml:space="preserve">            return -1;  </w:t>
      </w:r>
    </w:p>
    <w:p w14:paraId="2A1A5F77" w14:textId="77777777" w:rsidR="00210D00" w:rsidRPr="00210D00" w:rsidRDefault="00210D00" w:rsidP="00210D00">
      <w:r w:rsidRPr="00210D00">
        <w:t xml:space="preserve">        else if(o1.getScore()&lt;o2.getScore())  </w:t>
      </w:r>
    </w:p>
    <w:p w14:paraId="50CD2CAD" w14:textId="77777777" w:rsidR="00210D00" w:rsidRPr="00210D00" w:rsidRDefault="00210D00" w:rsidP="00210D00">
      <w:r w:rsidRPr="00210D00">
        <w:t xml:space="preserve">            return 1;  </w:t>
      </w:r>
    </w:p>
    <w:p w14:paraId="6A37B785" w14:textId="77777777" w:rsidR="00210D00" w:rsidRPr="00210D00" w:rsidRDefault="00210D00" w:rsidP="00210D00">
      <w:r w:rsidRPr="00210D00">
        <w:t xml:space="preserve">        else{  </w:t>
      </w:r>
    </w:p>
    <w:p w14:paraId="76885EE0" w14:textId="77777777" w:rsidR="00210D00" w:rsidRPr="00210D00" w:rsidRDefault="00210D00" w:rsidP="00210D00">
      <w:r w:rsidRPr="00210D00">
        <w:t xml:space="preserve">            if(o1.getAge()&gt;o2.getAge())  </w:t>
      </w:r>
    </w:p>
    <w:p w14:paraId="68ACB75A" w14:textId="77777777" w:rsidR="00210D00" w:rsidRPr="00210D00" w:rsidRDefault="00210D00" w:rsidP="00210D00">
      <w:r w:rsidRPr="00210D00">
        <w:t xml:space="preserve">                return 1;  </w:t>
      </w:r>
    </w:p>
    <w:p w14:paraId="4502DAD3" w14:textId="77777777" w:rsidR="00210D00" w:rsidRPr="00210D00" w:rsidRDefault="00210D00" w:rsidP="00210D00">
      <w:r w:rsidRPr="00210D00">
        <w:t xml:space="preserve">            else if(o1.getAge()&lt;o2.getAge())  </w:t>
      </w:r>
    </w:p>
    <w:p w14:paraId="1991B668" w14:textId="77777777" w:rsidR="00210D00" w:rsidRPr="00210D00" w:rsidRDefault="00210D00" w:rsidP="00210D00">
      <w:r w:rsidRPr="00210D00">
        <w:t xml:space="preserve">                return -1;  </w:t>
      </w:r>
    </w:p>
    <w:p w14:paraId="060F80E3" w14:textId="77777777" w:rsidR="00210D00" w:rsidRPr="00210D00" w:rsidRDefault="00210D00" w:rsidP="00210D00">
      <w:r w:rsidRPr="00210D00">
        <w:t xml:space="preserve">            else   </w:t>
      </w:r>
    </w:p>
    <w:p w14:paraId="1BD0346C" w14:textId="77777777" w:rsidR="00210D00" w:rsidRPr="00210D00" w:rsidRDefault="00210D00" w:rsidP="00210D00">
      <w:r w:rsidRPr="00210D00">
        <w:t xml:space="preserve">                return 0;  </w:t>
      </w:r>
    </w:p>
    <w:p w14:paraId="1D77D04E" w14:textId="77777777" w:rsidR="00210D00" w:rsidRPr="00210D00" w:rsidRDefault="00210D00" w:rsidP="00210D00">
      <w:r w:rsidRPr="00210D00">
        <w:t xml:space="preserve">        }  </w:t>
      </w:r>
    </w:p>
    <w:p w14:paraId="187EF53D" w14:textId="77777777" w:rsidR="00210D00" w:rsidRPr="00210D00" w:rsidRDefault="00210D00" w:rsidP="00210D00">
      <w:r w:rsidRPr="00210D00">
        <w:t xml:space="preserve">    }  </w:t>
      </w:r>
    </w:p>
    <w:p w14:paraId="5992E1C7" w14:textId="77777777" w:rsidR="00210D00" w:rsidRPr="00210D00" w:rsidRDefault="00210D00" w:rsidP="00210D00">
      <w:r w:rsidRPr="00210D00">
        <w:t xml:space="preserve">      </w:t>
      </w:r>
    </w:p>
    <w:p w14:paraId="72EC671B" w14:textId="77777777" w:rsidR="00210D00" w:rsidRPr="00210D00" w:rsidRDefault="00210D00" w:rsidP="00210D00">
      <w:r w:rsidRPr="00210D00">
        <w:t xml:space="preserve">}  </w:t>
      </w:r>
    </w:p>
    <w:p w14:paraId="723C7283" w14:textId="77777777" w:rsidR="00210D00" w:rsidRPr="00210D00" w:rsidRDefault="00210D00" w:rsidP="00210D00">
      <w:r w:rsidRPr="00210D00">
        <w:t xml:space="preserve">  </w:t>
      </w:r>
    </w:p>
    <w:p w14:paraId="14020799" w14:textId="77777777" w:rsidR="00210D00" w:rsidRPr="00210D00" w:rsidRDefault="00210D00" w:rsidP="00210D00">
      <w:r w:rsidRPr="00210D00">
        <w:t xml:space="preserve">  </w:t>
      </w:r>
    </w:p>
    <w:p w14:paraId="2CEA43BD" w14:textId="77777777" w:rsidR="00210D00" w:rsidRPr="00210D00" w:rsidRDefault="00210D00" w:rsidP="00210D00">
      <w:r w:rsidRPr="00210D00">
        <w:t xml:space="preserve">public class ComparableDemo02 {  </w:t>
      </w:r>
    </w:p>
    <w:p w14:paraId="32356441" w14:textId="77777777" w:rsidR="00210D00" w:rsidRPr="00210D00" w:rsidRDefault="00210D00" w:rsidP="00210D00">
      <w:r w:rsidRPr="00210D00">
        <w:t xml:space="preserve">    public static void main(String[] args) {  </w:t>
      </w:r>
    </w:p>
    <w:p w14:paraId="4553ED1A" w14:textId="77777777" w:rsidR="00210D00" w:rsidRPr="00210D00" w:rsidRDefault="00210D00" w:rsidP="00210D00">
      <w:r w:rsidRPr="00210D00">
        <w:t xml:space="preserve">        // TODO Auto-generated method stub  </w:t>
      </w:r>
    </w:p>
    <w:p w14:paraId="3FBBCFF8" w14:textId="77777777" w:rsidR="00210D00" w:rsidRPr="00210D00" w:rsidRDefault="00210D00" w:rsidP="00210D00">
      <w:r w:rsidRPr="00210D00">
        <w:t xml:space="preserve">  </w:t>
      </w:r>
    </w:p>
    <w:p w14:paraId="2326288C" w14:textId="77777777" w:rsidR="00210D00" w:rsidRPr="00210D00" w:rsidRDefault="00210D00" w:rsidP="00210D00">
      <w:r w:rsidRPr="00210D00">
        <w:lastRenderedPageBreak/>
        <w:t xml:space="preserve">        Student stu[]={new Student("zhangsan",20,90.0f),  </w:t>
      </w:r>
    </w:p>
    <w:p w14:paraId="09EE5955" w14:textId="77777777" w:rsidR="00210D00" w:rsidRPr="00210D00" w:rsidRDefault="00210D00" w:rsidP="00210D00">
      <w:r w:rsidRPr="00210D00">
        <w:t xml:space="preserve">                new Student("lisi",22,90.0f),  </w:t>
      </w:r>
    </w:p>
    <w:p w14:paraId="17E5B686" w14:textId="77777777" w:rsidR="00210D00" w:rsidRPr="00210D00" w:rsidRDefault="00210D00" w:rsidP="00210D00">
      <w:r w:rsidRPr="00210D00">
        <w:t xml:space="preserve">                new Student("wangwu",20,99.0f),  </w:t>
      </w:r>
    </w:p>
    <w:p w14:paraId="6297DF56" w14:textId="77777777" w:rsidR="00210D00" w:rsidRPr="00210D00" w:rsidRDefault="00210D00" w:rsidP="00210D00">
      <w:r w:rsidRPr="00210D00">
        <w:t xml:space="preserve">                new Student("sunliu",22,100.0f)};  </w:t>
      </w:r>
    </w:p>
    <w:p w14:paraId="775FC9F8" w14:textId="77777777" w:rsidR="00210D00" w:rsidRPr="00210D00" w:rsidRDefault="00210D00" w:rsidP="00210D00">
      <w:r w:rsidRPr="00210D00">
        <w:t xml:space="preserve">        java.util.Arrays.sort(stu,new StudentComparator());  </w:t>
      </w:r>
    </w:p>
    <w:p w14:paraId="30D4263B" w14:textId="77777777" w:rsidR="00210D00" w:rsidRPr="00210D00" w:rsidRDefault="00210D00" w:rsidP="00210D00">
      <w:r w:rsidRPr="00210D00">
        <w:t xml:space="preserve">        for(Student s:stu)  </w:t>
      </w:r>
    </w:p>
    <w:p w14:paraId="55CB7814" w14:textId="77777777" w:rsidR="00210D00" w:rsidRPr="00210D00" w:rsidRDefault="00210D00" w:rsidP="00210D00">
      <w:r w:rsidRPr="00210D00">
        <w:t xml:space="preserve">        {  </w:t>
      </w:r>
    </w:p>
    <w:p w14:paraId="79CA7E83" w14:textId="77777777" w:rsidR="00210D00" w:rsidRPr="00210D00" w:rsidRDefault="00210D00" w:rsidP="00210D00">
      <w:r w:rsidRPr="00210D00">
        <w:t xml:space="preserve">            System.out.println(s);  </w:t>
      </w:r>
    </w:p>
    <w:p w14:paraId="68647354" w14:textId="77777777" w:rsidR="00210D00" w:rsidRPr="00210D00" w:rsidRDefault="00210D00" w:rsidP="00210D00">
      <w:r w:rsidRPr="00210D00">
        <w:t xml:space="preserve">        }  </w:t>
      </w:r>
    </w:p>
    <w:p w14:paraId="70A95493" w14:textId="77777777" w:rsidR="00210D00" w:rsidRPr="00210D00" w:rsidRDefault="00210D00" w:rsidP="00210D00">
      <w:r w:rsidRPr="00210D00">
        <w:t>}</w:t>
      </w:r>
    </w:p>
    <w:p w14:paraId="2B1E7D4C" w14:textId="77777777" w:rsidR="00210D00" w:rsidRPr="00210D00" w:rsidRDefault="00210D00" w:rsidP="00210D00">
      <w:r w:rsidRPr="00210D00">
        <w:rPr>
          <w:rFonts w:hint="eastAsia"/>
        </w:rPr>
        <w:t>调用此接口排序需要两个参数：1）对象数组，2）重写的比较方法的类对象。</w:t>
      </w:r>
    </w:p>
    <w:p w14:paraId="7D783D17" w14:textId="555912AE" w:rsidR="007677D5" w:rsidRPr="00210D00" w:rsidRDefault="007677D5" w:rsidP="00950272"/>
    <w:p w14:paraId="399BAC8E" w14:textId="30B6D8F2" w:rsidR="00950272" w:rsidRDefault="00950272" w:rsidP="00950272"/>
    <w:p w14:paraId="71AD7B87" w14:textId="696BC465" w:rsidR="00155A29" w:rsidRDefault="00155A29" w:rsidP="00155A29">
      <w:pPr>
        <w:pStyle w:val="3"/>
      </w:pPr>
      <w:bookmarkStart w:id="32" w:name="_Toc64361670"/>
      <w:r>
        <w:rPr>
          <w:rFonts w:hint="eastAsia"/>
        </w:rPr>
        <w:t>5</w:t>
      </w:r>
      <w:r>
        <w:t xml:space="preserve">.3 </w:t>
      </w:r>
      <w:r>
        <w:rPr>
          <w:rFonts w:hint="eastAsia"/>
        </w:rPr>
        <w:t>lambda表达式</w:t>
      </w:r>
      <w:bookmarkEnd w:id="32"/>
    </w:p>
    <w:p w14:paraId="665A44B9" w14:textId="24D78FB9" w:rsidR="00155A29" w:rsidRDefault="001E6BB0" w:rsidP="001E6BB0">
      <w:pPr>
        <w:pStyle w:val="4"/>
      </w:pPr>
      <w:r>
        <w:rPr>
          <w:rFonts w:hint="eastAsia"/>
        </w:rPr>
        <w:t>5</w:t>
      </w:r>
      <w:r>
        <w:t>.3.1</w:t>
      </w:r>
      <w:r>
        <w:rPr>
          <w:rFonts w:hint="eastAsia"/>
        </w:rPr>
        <w:t>函数式接口</w:t>
      </w:r>
    </w:p>
    <w:p w14:paraId="7CB160BA" w14:textId="51FF3DD1" w:rsidR="001E6BB0" w:rsidRDefault="001E6BB0" w:rsidP="001E6BB0">
      <w:r w:rsidRPr="001E6BB0">
        <w:t>函数式接口是只包含一个方法的接口。比如Java标准库中的java.lang.Runnable和 java.util.Comparator都是典型的函数式接口。</w:t>
      </w:r>
      <w:r w:rsidRPr="001E6BB0">
        <w:br/>
        <w:t>java 8提供 @FunctionalInterface作为注解,这个注解是非必须的，只要接口符合函数式接口的标准（即只包含一个方法的接口），虚拟机会自动判断， 但 最好在接口上使用注解@FunctionalInterface进行声明，以免团队的其他人员错误地往接口中添加新的方法。</w:t>
      </w:r>
    </w:p>
    <w:p w14:paraId="47F3542A" w14:textId="5CF0B5E8" w:rsidR="001E6BB0" w:rsidRDefault="001E6BB0" w:rsidP="001E6BB0"/>
    <w:p w14:paraId="197F7FA4" w14:textId="4B5081CE" w:rsidR="001E6BB0" w:rsidRDefault="001E6BB0" w:rsidP="001E6BB0"/>
    <w:p w14:paraId="6A90A3C2" w14:textId="1F0A1BE4" w:rsidR="001E6BB0" w:rsidRDefault="001E6BB0" w:rsidP="001E6BB0">
      <w:pPr>
        <w:pStyle w:val="4"/>
      </w:pPr>
      <w:r>
        <w:rPr>
          <w:rFonts w:hint="eastAsia"/>
        </w:rPr>
        <w:t>5</w:t>
      </w:r>
      <w:r>
        <w:t>.3.2 lambda</w:t>
      </w:r>
      <w:r>
        <w:rPr>
          <w:rFonts w:hint="eastAsia"/>
        </w:rPr>
        <w:t>表达式概述</w:t>
      </w:r>
    </w:p>
    <w:p w14:paraId="3B6D22CD" w14:textId="77777777" w:rsidR="001E6BB0" w:rsidRDefault="001E6BB0" w:rsidP="001E6BB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也可称为闭包，它是推动</w:t>
      </w:r>
      <w:r>
        <w:rPr>
          <w:rFonts w:ascii="Helvetica" w:hAnsi="Helvetica" w:cs="Helvetica"/>
          <w:color w:val="333333"/>
          <w:sz w:val="20"/>
          <w:szCs w:val="20"/>
          <w:shd w:val="clear" w:color="auto" w:fill="FFFFFF"/>
        </w:rPr>
        <w:t xml:space="preserve"> Java 8 </w:t>
      </w:r>
      <w:r>
        <w:rPr>
          <w:rFonts w:ascii="Helvetica" w:hAnsi="Helvetica" w:cs="Helvetica"/>
          <w:color w:val="333333"/>
          <w:sz w:val="20"/>
          <w:szCs w:val="20"/>
          <w:shd w:val="clear" w:color="auto" w:fill="FFFFFF"/>
        </w:rPr>
        <w:t>发布的最重要新特性。</w:t>
      </w:r>
    </w:p>
    <w:p w14:paraId="64DCDC0D" w14:textId="77777777" w:rsidR="001E6BB0" w:rsidRDefault="001E6BB0" w:rsidP="001E6BB0">
      <w:pPr>
        <w:rPr>
          <w:rFonts w:ascii="Helvetica" w:hAnsi="Helvetica" w:cs="Helvetica"/>
          <w:color w:val="333333"/>
          <w:sz w:val="20"/>
          <w:szCs w:val="20"/>
          <w:shd w:val="clear" w:color="auto" w:fill="FFFFFF"/>
        </w:rPr>
      </w:pPr>
      <w:r w:rsidRPr="007C2965">
        <w:rPr>
          <w:rFonts w:ascii="Helvetica" w:hAnsi="Helvetica" w:cs="Helvetica"/>
          <w:b/>
          <w:bCs/>
          <w:color w:val="333333"/>
          <w:sz w:val="20"/>
          <w:szCs w:val="20"/>
          <w:shd w:val="clear" w:color="auto" w:fill="FFFFFF"/>
        </w:rPr>
        <w:t xml:space="preserve">Lambda </w:t>
      </w:r>
      <w:r w:rsidRPr="007C2965">
        <w:rPr>
          <w:rFonts w:ascii="Helvetica" w:hAnsi="Helvetica" w:cs="Helvetica"/>
          <w:b/>
          <w:bCs/>
          <w:color w:val="333333"/>
          <w:sz w:val="20"/>
          <w:szCs w:val="20"/>
          <w:shd w:val="clear" w:color="auto" w:fill="FFFFFF"/>
        </w:rPr>
        <w:t>允许把函数作为一个方法的参数</w:t>
      </w:r>
      <w:r>
        <w:rPr>
          <w:rFonts w:ascii="Helvetica" w:hAnsi="Helvetica" w:cs="Helvetica" w:hint="eastAsia"/>
          <w:color w:val="333333"/>
          <w:sz w:val="20"/>
          <w:szCs w:val="20"/>
          <w:shd w:val="clear" w:color="auto" w:fill="FFFFFF"/>
        </w:rPr>
        <w:t>。</w:t>
      </w:r>
    </w:p>
    <w:p w14:paraId="07F2C6CD" w14:textId="77777777" w:rsidR="001E6BB0" w:rsidRDefault="001E6BB0" w:rsidP="001E6BB0">
      <w:pPr>
        <w:rPr>
          <w:rFonts w:ascii="Helvetica" w:hAnsi="Helvetica" w:cs="Helvetica"/>
          <w:color w:val="333333"/>
          <w:sz w:val="20"/>
          <w:szCs w:val="20"/>
          <w:shd w:val="clear" w:color="auto" w:fill="FFFFFF"/>
        </w:rPr>
      </w:pPr>
      <w:r w:rsidRPr="00E57A82">
        <w:rPr>
          <w:rFonts w:ascii="Helvetica" w:hAnsi="Helvetica" w:cs="Helvetica" w:hint="eastAsia"/>
          <w:color w:val="333333"/>
          <w:sz w:val="20"/>
          <w:szCs w:val="20"/>
          <w:shd w:val="clear" w:color="auto" w:fill="FFFFFF"/>
        </w:rPr>
        <w:t>并不是所有接口都</w:t>
      </w:r>
      <w:r w:rsidRPr="00E57A82">
        <w:rPr>
          <w:rFonts w:ascii="Helvetica" w:hAnsi="Helvetica" w:cs="Helvetica"/>
          <w:color w:val="333333"/>
          <w:sz w:val="20"/>
          <w:szCs w:val="20"/>
          <w:shd w:val="clear" w:color="auto" w:fill="FFFFFF"/>
        </w:rPr>
        <w:t>可以使用</w:t>
      </w:r>
      <w:r w:rsidRPr="00E57A82">
        <w:rPr>
          <w:rFonts w:ascii="Helvetica" w:hAnsi="Helvetica" w:cs="Helvetica"/>
          <w:color w:val="333333"/>
          <w:sz w:val="20"/>
          <w:szCs w:val="20"/>
          <w:shd w:val="clear" w:color="auto" w:fill="FFFFFF"/>
        </w:rPr>
        <w:t>Lambda</w:t>
      </w:r>
      <w:r w:rsidRPr="00E57A82">
        <w:rPr>
          <w:rFonts w:ascii="Helvetica" w:hAnsi="Helvetica" w:cs="Helvetica"/>
          <w:color w:val="333333"/>
          <w:sz w:val="20"/>
          <w:szCs w:val="20"/>
          <w:shd w:val="clear" w:color="auto" w:fill="FFFFFF"/>
        </w:rPr>
        <w:t>表达式，只有函数式接口可以。</w:t>
      </w:r>
      <w:r w:rsidRPr="00E57A82">
        <w:rPr>
          <w:rFonts w:ascii="Helvetica" w:hAnsi="Helvetica" w:cs="Helvetica" w:hint="eastAsia"/>
          <w:color w:val="333333"/>
          <w:sz w:val="20"/>
          <w:szCs w:val="20"/>
          <w:shd w:val="clear" w:color="auto" w:fill="FFFFFF"/>
        </w:rPr>
        <w:t>函数式接口的定义，其只能有一个</w:t>
      </w:r>
      <w:r>
        <w:rPr>
          <w:rFonts w:ascii="Helvetica" w:hAnsi="Helvetica" w:cs="Helvetica" w:hint="eastAsia"/>
          <w:color w:val="333333"/>
          <w:sz w:val="20"/>
          <w:szCs w:val="20"/>
          <w:shd w:val="clear" w:color="auto" w:fill="FFFFFF"/>
        </w:rPr>
        <w:t>抽</w:t>
      </w:r>
      <w:r w:rsidRPr="00E57A82">
        <w:rPr>
          <w:rFonts w:ascii="Helvetica" w:hAnsi="Helvetica" w:cs="Helvetica"/>
          <w:color w:val="333333"/>
          <w:sz w:val="20"/>
          <w:szCs w:val="20"/>
          <w:shd w:val="clear" w:color="auto" w:fill="FFFFFF"/>
        </w:rPr>
        <w:t>象方法，否则就不是函数时接口，就无法用</w:t>
      </w:r>
      <w:r w:rsidRPr="00E57A82">
        <w:rPr>
          <w:rFonts w:ascii="Helvetica" w:hAnsi="Helvetica" w:cs="Helvetica"/>
          <w:color w:val="333333"/>
          <w:sz w:val="20"/>
          <w:szCs w:val="20"/>
          <w:shd w:val="clear" w:color="auto" w:fill="FFFFFF"/>
        </w:rPr>
        <w:t>Lambda</w:t>
      </w:r>
      <w:r w:rsidRPr="00E57A82">
        <w:rPr>
          <w:rFonts w:ascii="Helvetica" w:hAnsi="Helvetica" w:cs="Helvetica"/>
          <w:color w:val="333333"/>
          <w:sz w:val="20"/>
          <w:szCs w:val="20"/>
          <w:shd w:val="clear" w:color="auto" w:fill="FFFFFF"/>
        </w:rPr>
        <w:t>表达式。</w:t>
      </w:r>
    </w:p>
    <w:p w14:paraId="61DCC7FA" w14:textId="6F6EDCF0" w:rsidR="001E6BB0" w:rsidRDefault="001E6BB0" w:rsidP="001E6BB0"/>
    <w:p w14:paraId="0B1EC460" w14:textId="79329CD3" w:rsidR="001E6BB0" w:rsidRPr="001E6BB0" w:rsidRDefault="001E6BB0" w:rsidP="001E6BB0">
      <w:pPr>
        <w:rPr>
          <w:b/>
          <w:bCs/>
        </w:rPr>
      </w:pPr>
      <w:r w:rsidRPr="001E6BB0">
        <w:rPr>
          <w:rFonts w:hint="eastAsia"/>
          <w:b/>
          <w:bCs/>
        </w:rPr>
        <w:t>为什么引入lambda表达式？</w:t>
      </w:r>
    </w:p>
    <w:p w14:paraId="2C72371C" w14:textId="77777777" w:rsidR="001E6BB0" w:rsidRPr="00E21898" w:rsidRDefault="001E6BB0" w:rsidP="001E6BB0">
      <w:pPr>
        <w:rPr>
          <w:rFonts w:ascii="Helvetica" w:hAnsi="Helvetica" w:cs="Helvetica"/>
          <w:color w:val="333333"/>
          <w:sz w:val="20"/>
          <w:szCs w:val="20"/>
          <w:shd w:val="clear" w:color="auto" w:fill="FFFFFF"/>
        </w:rPr>
      </w:pPr>
      <w:r w:rsidRPr="00E21898">
        <w:rPr>
          <w:rFonts w:ascii="Helvetica" w:hAnsi="Helvetica" w:cs="Helvetica"/>
          <w:color w:val="333333"/>
          <w:sz w:val="20"/>
          <w:szCs w:val="20"/>
          <w:shd w:val="clear" w:color="auto" w:fill="FFFFFF"/>
        </w:rPr>
        <w:t>Lambda</w:t>
      </w:r>
      <w:r w:rsidRPr="00E21898">
        <w:rPr>
          <w:rFonts w:ascii="Helvetica" w:hAnsi="Helvetica" w:cs="Helvetica"/>
          <w:color w:val="333333"/>
          <w:sz w:val="20"/>
          <w:szCs w:val="20"/>
          <w:shd w:val="clear" w:color="auto" w:fill="FFFFFF"/>
        </w:rPr>
        <w:t>表达式是一个匿名函数</w:t>
      </w:r>
      <w:r w:rsidRPr="00E21898">
        <w:rPr>
          <w:rFonts w:ascii="Helvetica" w:hAnsi="Helvetica" w:cs="Helvetica" w:hint="eastAsia"/>
          <w:color w:val="333333"/>
          <w:sz w:val="20"/>
          <w:szCs w:val="20"/>
          <w:shd w:val="clear" w:color="auto" w:fill="FFFFFF"/>
        </w:rPr>
        <w:t>，</w:t>
      </w:r>
      <w:r w:rsidRPr="00E21898">
        <w:rPr>
          <w:rFonts w:ascii="Helvetica" w:hAnsi="Helvetica" w:cs="Helvetica"/>
          <w:color w:val="333333"/>
          <w:sz w:val="20"/>
          <w:szCs w:val="20"/>
          <w:shd w:val="clear" w:color="auto" w:fill="FFFFFF"/>
        </w:rPr>
        <w:t>Lambda</w:t>
      </w:r>
      <w:r w:rsidRPr="00E21898">
        <w:rPr>
          <w:rFonts w:ascii="Helvetica" w:hAnsi="Helvetica" w:cs="Helvetica"/>
          <w:color w:val="333333"/>
          <w:sz w:val="20"/>
          <w:szCs w:val="20"/>
          <w:shd w:val="clear" w:color="auto" w:fill="FFFFFF"/>
        </w:rPr>
        <w:t>是一段可以传递的代码（能够做到将代码像数据一样进行传递）。使用</w:t>
      </w:r>
      <w:r w:rsidRPr="00E21898">
        <w:rPr>
          <w:rFonts w:ascii="Helvetica" w:hAnsi="Helvetica" w:cs="Helvetica"/>
          <w:color w:val="333333"/>
          <w:sz w:val="20"/>
          <w:szCs w:val="20"/>
          <w:shd w:val="clear" w:color="auto" w:fill="FFFFFF"/>
        </w:rPr>
        <w:t>Lambda</w:t>
      </w:r>
      <w:r w:rsidRPr="00E21898">
        <w:rPr>
          <w:rFonts w:ascii="Helvetica" w:hAnsi="Helvetica" w:cs="Helvetica"/>
          <w:color w:val="333333"/>
          <w:sz w:val="20"/>
          <w:szCs w:val="20"/>
          <w:shd w:val="clear" w:color="auto" w:fill="FFFFFF"/>
        </w:rPr>
        <w:t>表达式能够写出更加简洁、灵活的代码。并且，使用</w:t>
      </w:r>
      <w:r w:rsidRPr="00E21898">
        <w:rPr>
          <w:rFonts w:ascii="Helvetica" w:hAnsi="Helvetica" w:cs="Helvetica"/>
          <w:color w:val="333333"/>
          <w:sz w:val="20"/>
          <w:szCs w:val="20"/>
          <w:shd w:val="clear" w:color="auto" w:fill="FFFFFF"/>
        </w:rPr>
        <w:t>Lambda</w:t>
      </w:r>
      <w:r w:rsidRPr="00E21898">
        <w:rPr>
          <w:rFonts w:ascii="Helvetica" w:hAnsi="Helvetica" w:cs="Helvetica"/>
          <w:color w:val="333333"/>
          <w:sz w:val="20"/>
          <w:szCs w:val="20"/>
          <w:shd w:val="clear" w:color="auto" w:fill="FFFFFF"/>
        </w:rPr>
        <w:t>表达式能够使</w:t>
      </w:r>
      <w:r w:rsidRPr="00E21898">
        <w:rPr>
          <w:rFonts w:ascii="Helvetica" w:hAnsi="Helvetica" w:cs="Helvetica"/>
          <w:color w:val="333333"/>
          <w:sz w:val="20"/>
          <w:szCs w:val="20"/>
          <w:shd w:val="clear" w:color="auto" w:fill="FFFFFF"/>
        </w:rPr>
        <w:t>Java</w:t>
      </w:r>
      <w:r w:rsidRPr="00E21898">
        <w:rPr>
          <w:rFonts w:ascii="Helvetica" w:hAnsi="Helvetica" w:cs="Helvetica"/>
          <w:color w:val="333333"/>
          <w:sz w:val="20"/>
          <w:szCs w:val="20"/>
          <w:shd w:val="clear" w:color="auto" w:fill="FFFFFF"/>
        </w:rPr>
        <w:t>的语言表达能力得到提升</w:t>
      </w:r>
      <w:r>
        <w:rPr>
          <w:rFonts w:ascii="Helvetica" w:hAnsi="Helvetica" w:cs="Helvetica" w:hint="eastAsia"/>
          <w:color w:val="333333"/>
          <w:sz w:val="20"/>
          <w:szCs w:val="20"/>
          <w:shd w:val="clear" w:color="auto" w:fill="FFFFFF"/>
        </w:rPr>
        <w:t>。</w:t>
      </w:r>
    </w:p>
    <w:p w14:paraId="25B745B0" w14:textId="6C03343D" w:rsidR="001E6BB0" w:rsidRDefault="001E6BB0" w:rsidP="001E6BB0"/>
    <w:p w14:paraId="51F7FF38" w14:textId="6BF13B01" w:rsidR="001E6BB0" w:rsidRDefault="0091752A" w:rsidP="001E6BB0">
      <w:pPr>
        <w:rPr>
          <w:b/>
          <w:bCs/>
        </w:rPr>
      </w:pPr>
      <w:r w:rsidRPr="0091752A">
        <w:rPr>
          <w:rFonts w:hint="eastAsia"/>
          <w:b/>
          <w:bCs/>
        </w:rPr>
        <w:t>语法格式：</w:t>
      </w:r>
    </w:p>
    <w:p w14:paraId="5E41EFAB" w14:textId="0CCC7C12" w:rsidR="0091752A" w:rsidRDefault="0091752A" w:rsidP="0091752A">
      <w:pPr>
        <w:rPr>
          <w:rFonts w:ascii="Arial" w:hAnsi="Arial" w:cs="Arial"/>
          <w:color w:val="333333"/>
          <w:sz w:val="23"/>
          <w:szCs w:val="23"/>
          <w:shd w:val="clear" w:color="auto" w:fill="FFFFFF"/>
        </w:rPr>
      </w:pPr>
      <w:r>
        <w:rPr>
          <w:rFonts w:ascii="Arial" w:hAnsi="Arial" w:cs="Arial"/>
          <w:color w:val="333333"/>
          <w:sz w:val="23"/>
          <w:szCs w:val="23"/>
          <w:shd w:val="clear" w:color="auto" w:fill="FFFFFF"/>
        </w:rPr>
        <w:t>它由三个部分组成：第一部分为一个括号内用逗号分隔的形参，参数即函数式接口里面方法的参数；第二部分为一个箭头符号：</w:t>
      </w:r>
      <w:r>
        <w:rPr>
          <w:rStyle w:val="HTML1"/>
          <w:rFonts w:ascii="Consolas" w:hAnsi="Consolas"/>
          <w:color w:val="C7254E"/>
          <w:sz w:val="20"/>
          <w:szCs w:val="20"/>
          <w:shd w:val="clear" w:color="auto" w:fill="F9F2F4"/>
        </w:rPr>
        <w:t>-&gt;</w:t>
      </w:r>
      <w:r>
        <w:rPr>
          <w:rFonts w:ascii="Arial" w:hAnsi="Arial" w:cs="Arial"/>
          <w:color w:val="333333"/>
          <w:sz w:val="23"/>
          <w:szCs w:val="23"/>
          <w:shd w:val="clear" w:color="auto" w:fill="FFFFFF"/>
        </w:rPr>
        <w:t>；第三部分为方法体，可以是表达式和代码块</w:t>
      </w:r>
      <w:r>
        <w:rPr>
          <w:rFonts w:ascii="Arial" w:hAnsi="Arial" w:cs="Arial" w:hint="eastAsia"/>
          <w:color w:val="333333"/>
          <w:sz w:val="23"/>
          <w:szCs w:val="23"/>
          <w:shd w:val="clear" w:color="auto" w:fill="FFFFFF"/>
        </w:rPr>
        <w:t>。</w:t>
      </w:r>
    </w:p>
    <w:p w14:paraId="1BC08978" w14:textId="44668CA5" w:rsidR="0091752A" w:rsidRDefault="0091752A" w:rsidP="0091752A">
      <w:pPr>
        <w:rPr>
          <w:rFonts w:ascii="Arial" w:hAnsi="Arial" w:cs="Arial"/>
          <w:color w:val="333333"/>
          <w:sz w:val="23"/>
          <w:szCs w:val="23"/>
          <w:shd w:val="clear" w:color="auto" w:fill="FFFFFF"/>
        </w:rPr>
      </w:pPr>
    </w:p>
    <w:p w14:paraId="2D2E7DCB" w14:textId="63FCB307" w:rsidR="0091752A" w:rsidRDefault="0091752A"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程序清单</w:t>
      </w:r>
      <w:r>
        <w:rPr>
          <w:rFonts w:ascii="Arial" w:hAnsi="Arial" w:cs="Arial" w:hint="eastAsia"/>
          <w:color w:val="333333"/>
          <w:sz w:val="23"/>
          <w:szCs w:val="23"/>
          <w:shd w:val="clear" w:color="auto" w:fill="FFFFFF"/>
        </w:rPr>
        <w:t>5</w:t>
      </w:r>
      <w:r>
        <w:rPr>
          <w:rFonts w:ascii="Arial" w:hAnsi="Arial" w:cs="Arial"/>
          <w:color w:val="333333"/>
          <w:sz w:val="23"/>
          <w:szCs w:val="23"/>
          <w:shd w:val="clear" w:color="auto" w:fill="FFFFFF"/>
        </w:rPr>
        <w:t>.5</w:t>
      </w:r>
      <w:r>
        <w:rPr>
          <w:rFonts w:ascii="Arial" w:hAnsi="Arial" w:cs="Arial" w:hint="eastAsia"/>
          <w:color w:val="333333"/>
          <w:sz w:val="23"/>
          <w:szCs w:val="23"/>
          <w:shd w:val="clear" w:color="auto" w:fill="FFFFFF"/>
        </w:rPr>
        <w:t>：</w:t>
      </w:r>
    </w:p>
    <w:p w14:paraId="706D1072" w14:textId="72E795DD" w:rsidR="0091752A" w:rsidRDefault="0091752A"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要求：</w:t>
      </w:r>
      <w:r>
        <w:rPr>
          <w:rFonts w:ascii="Arial" w:hAnsi="Arial" w:cs="Arial" w:hint="eastAsia"/>
          <w:color w:val="333333"/>
          <w:sz w:val="23"/>
          <w:szCs w:val="23"/>
          <w:shd w:val="clear" w:color="auto" w:fill="FFFFFF"/>
        </w:rPr>
        <w:t>lambda</w:t>
      </w:r>
      <w:r>
        <w:rPr>
          <w:rFonts w:ascii="Arial" w:hAnsi="Arial" w:cs="Arial" w:hint="eastAsia"/>
          <w:color w:val="333333"/>
          <w:sz w:val="23"/>
          <w:szCs w:val="23"/>
          <w:shd w:val="clear" w:color="auto" w:fill="FFFFFF"/>
        </w:rPr>
        <w:t>表达式的使用</w:t>
      </w:r>
    </w:p>
    <w:p w14:paraId="396D3081" w14:textId="1CD219D0" w:rsidR="0091752A" w:rsidRDefault="0091752A"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代码：</w:t>
      </w:r>
    </w:p>
    <w:p w14:paraId="4334EF78" w14:textId="33A5B061" w:rsidR="0091752A" w:rsidRDefault="001C5E0C"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接口</w:t>
      </w:r>
      <w:r>
        <w:rPr>
          <w:rFonts w:ascii="Arial" w:hAnsi="Arial" w:cs="Arial" w:hint="eastAsia"/>
          <w:color w:val="333333"/>
          <w:sz w:val="23"/>
          <w:szCs w:val="23"/>
          <w:shd w:val="clear" w:color="auto" w:fill="FFFFFF"/>
        </w:rPr>
        <w:t>1</w:t>
      </w:r>
      <w:r>
        <w:rPr>
          <w:rFonts w:ascii="Arial" w:hAnsi="Arial" w:cs="Arial" w:hint="eastAsia"/>
          <w:color w:val="333333"/>
          <w:sz w:val="23"/>
          <w:szCs w:val="23"/>
          <w:shd w:val="clear" w:color="auto" w:fill="FFFFFF"/>
        </w:rPr>
        <w:t>：</w:t>
      </w:r>
    </w:p>
    <w:p w14:paraId="3417A952" w14:textId="77777777" w:rsidR="001C5E0C" w:rsidRPr="001C5E0C" w:rsidRDefault="001C5E0C" w:rsidP="001C5E0C">
      <w:pPr>
        <w:rPr>
          <w:rFonts w:ascii="Arial" w:hAnsi="Arial" w:cs="Arial"/>
          <w:color w:val="333333"/>
          <w:sz w:val="23"/>
          <w:szCs w:val="23"/>
          <w:shd w:val="clear" w:color="auto" w:fill="FFFFFF"/>
        </w:rPr>
      </w:pPr>
      <w:r w:rsidRPr="001C5E0C">
        <w:rPr>
          <w:rFonts w:ascii="Arial" w:hAnsi="Arial" w:cs="Arial"/>
          <w:color w:val="333333"/>
          <w:sz w:val="23"/>
          <w:szCs w:val="23"/>
          <w:shd w:val="clear" w:color="auto" w:fill="FFFFFF"/>
        </w:rPr>
        <w:t>package com.dong.day8.lambda;</w:t>
      </w:r>
      <w:r w:rsidRPr="001C5E0C">
        <w:rPr>
          <w:rFonts w:ascii="Arial" w:hAnsi="Arial" w:cs="Arial"/>
          <w:color w:val="333333"/>
          <w:sz w:val="23"/>
          <w:szCs w:val="23"/>
          <w:shd w:val="clear" w:color="auto" w:fill="FFFFFF"/>
        </w:rPr>
        <w:br/>
      </w:r>
      <w:r w:rsidRPr="001C5E0C">
        <w:rPr>
          <w:rFonts w:ascii="Arial" w:hAnsi="Arial" w:cs="Arial"/>
          <w:color w:val="333333"/>
          <w:sz w:val="23"/>
          <w:szCs w:val="23"/>
          <w:shd w:val="clear" w:color="auto" w:fill="FFFFFF"/>
        </w:rPr>
        <w:br/>
        <w:t>public interface Way1 {</w:t>
      </w:r>
      <w:r w:rsidRPr="001C5E0C">
        <w:rPr>
          <w:rFonts w:ascii="Arial" w:hAnsi="Arial" w:cs="Arial"/>
          <w:color w:val="333333"/>
          <w:sz w:val="23"/>
          <w:szCs w:val="23"/>
          <w:shd w:val="clear" w:color="auto" w:fill="FFFFFF"/>
        </w:rPr>
        <w:br/>
        <w:t xml:space="preserve">    public int f(int a,int b);</w:t>
      </w:r>
      <w:r w:rsidRPr="001C5E0C">
        <w:rPr>
          <w:rFonts w:ascii="Arial" w:hAnsi="Arial" w:cs="Arial"/>
          <w:color w:val="333333"/>
          <w:sz w:val="23"/>
          <w:szCs w:val="23"/>
          <w:shd w:val="clear" w:color="auto" w:fill="FFFFFF"/>
        </w:rPr>
        <w:br/>
        <w:t>}</w:t>
      </w:r>
    </w:p>
    <w:p w14:paraId="766C45F6" w14:textId="7E28A584" w:rsidR="001C5E0C" w:rsidRDefault="001C5E0C" w:rsidP="0091752A">
      <w:pPr>
        <w:rPr>
          <w:rFonts w:ascii="Arial" w:hAnsi="Arial" w:cs="Arial"/>
          <w:color w:val="333333"/>
          <w:sz w:val="23"/>
          <w:szCs w:val="23"/>
          <w:shd w:val="clear" w:color="auto" w:fill="FFFFFF"/>
        </w:rPr>
      </w:pPr>
    </w:p>
    <w:p w14:paraId="5FAC4ACC" w14:textId="3FD89864" w:rsidR="001C5E0C" w:rsidRDefault="001C5E0C"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接口</w:t>
      </w:r>
      <w:r>
        <w:rPr>
          <w:rFonts w:ascii="Arial" w:hAnsi="Arial" w:cs="Arial" w:hint="eastAsia"/>
          <w:color w:val="333333"/>
          <w:sz w:val="23"/>
          <w:szCs w:val="23"/>
          <w:shd w:val="clear" w:color="auto" w:fill="FFFFFF"/>
        </w:rPr>
        <w:t>2</w:t>
      </w:r>
      <w:r>
        <w:rPr>
          <w:rFonts w:ascii="Arial" w:hAnsi="Arial" w:cs="Arial" w:hint="eastAsia"/>
          <w:color w:val="333333"/>
          <w:sz w:val="23"/>
          <w:szCs w:val="23"/>
          <w:shd w:val="clear" w:color="auto" w:fill="FFFFFF"/>
        </w:rPr>
        <w:t>：</w:t>
      </w:r>
    </w:p>
    <w:p w14:paraId="3A6560D5" w14:textId="77777777" w:rsidR="001C5E0C" w:rsidRPr="001C5E0C" w:rsidRDefault="001C5E0C" w:rsidP="001C5E0C">
      <w:pPr>
        <w:rPr>
          <w:rFonts w:ascii="Arial" w:hAnsi="Arial" w:cs="Arial"/>
          <w:color w:val="333333"/>
          <w:sz w:val="23"/>
          <w:szCs w:val="23"/>
          <w:shd w:val="clear" w:color="auto" w:fill="FFFFFF"/>
        </w:rPr>
      </w:pPr>
      <w:r w:rsidRPr="001C5E0C">
        <w:rPr>
          <w:rFonts w:ascii="Arial" w:hAnsi="Arial" w:cs="Arial"/>
          <w:color w:val="333333"/>
          <w:sz w:val="23"/>
          <w:szCs w:val="23"/>
          <w:shd w:val="clear" w:color="auto" w:fill="FFFFFF"/>
        </w:rPr>
        <w:t>package com.dong.day8.lambda;</w:t>
      </w:r>
      <w:r w:rsidRPr="001C5E0C">
        <w:rPr>
          <w:rFonts w:ascii="Arial" w:hAnsi="Arial" w:cs="Arial"/>
          <w:color w:val="333333"/>
          <w:sz w:val="23"/>
          <w:szCs w:val="23"/>
          <w:shd w:val="clear" w:color="auto" w:fill="FFFFFF"/>
        </w:rPr>
        <w:br/>
      </w:r>
      <w:r w:rsidRPr="001C5E0C">
        <w:rPr>
          <w:rFonts w:ascii="Arial" w:hAnsi="Arial" w:cs="Arial"/>
          <w:color w:val="333333"/>
          <w:sz w:val="23"/>
          <w:szCs w:val="23"/>
          <w:shd w:val="clear" w:color="auto" w:fill="FFFFFF"/>
        </w:rPr>
        <w:br/>
        <w:t>public interface Way2 {</w:t>
      </w:r>
      <w:r w:rsidRPr="001C5E0C">
        <w:rPr>
          <w:rFonts w:ascii="Arial" w:hAnsi="Arial" w:cs="Arial"/>
          <w:color w:val="333333"/>
          <w:sz w:val="23"/>
          <w:szCs w:val="23"/>
          <w:shd w:val="clear" w:color="auto" w:fill="FFFFFF"/>
        </w:rPr>
        <w:br/>
        <w:t xml:space="preserve">    public void print(String name);</w:t>
      </w:r>
      <w:r w:rsidRPr="001C5E0C">
        <w:rPr>
          <w:rFonts w:ascii="Arial" w:hAnsi="Arial" w:cs="Arial"/>
          <w:color w:val="333333"/>
          <w:sz w:val="23"/>
          <w:szCs w:val="23"/>
          <w:shd w:val="clear" w:color="auto" w:fill="FFFFFF"/>
        </w:rPr>
        <w:br/>
        <w:t>}</w:t>
      </w:r>
    </w:p>
    <w:p w14:paraId="735B0386" w14:textId="06FCCEC9" w:rsidR="001C5E0C" w:rsidRDefault="001C5E0C" w:rsidP="0091752A">
      <w:pPr>
        <w:rPr>
          <w:rFonts w:ascii="Arial" w:hAnsi="Arial" w:cs="Arial"/>
          <w:color w:val="333333"/>
          <w:sz w:val="23"/>
          <w:szCs w:val="23"/>
          <w:shd w:val="clear" w:color="auto" w:fill="FFFFFF"/>
        </w:rPr>
      </w:pPr>
    </w:p>
    <w:p w14:paraId="2B95A8B9" w14:textId="3D2AFF73" w:rsidR="001C5E0C" w:rsidRDefault="001C5E0C"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测试类：</w:t>
      </w:r>
    </w:p>
    <w:p w14:paraId="4423AFAE" w14:textId="77777777" w:rsidR="001C5E0C" w:rsidRPr="001C5E0C" w:rsidRDefault="001C5E0C" w:rsidP="001C5E0C">
      <w:pPr>
        <w:rPr>
          <w:rFonts w:ascii="Arial" w:hAnsi="Arial" w:cs="Arial"/>
          <w:color w:val="333333"/>
          <w:sz w:val="23"/>
          <w:szCs w:val="23"/>
          <w:shd w:val="clear" w:color="auto" w:fill="FFFFFF"/>
        </w:rPr>
      </w:pPr>
      <w:r w:rsidRPr="001C5E0C">
        <w:rPr>
          <w:rFonts w:ascii="Arial" w:hAnsi="Arial" w:cs="Arial"/>
          <w:color w:val="333333"/>
          <w:sz w:val="23"/>
          <w:szCs w:val="23"/>
          <w:shd w:val="clear" w:color="auto" w:fill="FFFFFF"/>
        </w:rPr>
        <w:t>package com.dong.day8.lambda;</w:t>
      </w:r>
      <w:r w:rsidRPr="001C5E0C">
        <w:rPr>
          <w:rFonts w:ascii="Arial" w:hAnsi="Arial" w:cs="Arial"/>
          <w:color w:val="333333"/>
          <w:sz w:val="23"/>
          <w:szCs w:val="23"/>
          <w:shd w:val="clear" w:color="auto" w:fill="FFFFFF"/>
        </w:rPr>
        <w:br/>
      </w:r>
      <w:r w:rsidRPr="001C5E0C">
        <w:rPr>
          <w:rFonts w:ascii="Arial" w:hAnsi="Arial" w:cs="Arial"/>
          <w:color w:val="333333"/>
          <w:sz w:val="23"/>
          <w:szCs w:val="23"/>
          <w:shd w:val="clear" w:color="auto" w:fill="FFFFFF"/>
        </w:rPr>
        <w:br/>
        <w:t>import com.dong.day8.JKL.Mymoniter;</w:t>
      </w:r>
      <w:r w:rsidRPr="001C5E0C">
        <w:rPr>
          <w:rFonts w:ascii="Arial" w:hAnsi="Arial" w:cs="Arial"/>
          <w:color w:val="333333"/>
          <w:sz w:val="23"/>
          <w:szCs w:val="23"/>
          <w:shd w:val="clear" w:color="auto" w:fill="FFFFFF"/>
        </w:rPr>
        <w:br/>
      </w:r>
      <w:r w:rsidRPr="001C5E0C">
        <w:rPr>
          <w:rFonts w:ascii="Arial" w:hAnsi="Arial" w:cs="Arial"/>
          <w:color w:val="333333"/>
          <w:sz w:val="23"/>
          <w:szCs w:val="23"/>
          <w:shd w:val="clear" w:color="auto" w:fill="FFFFFF"/>
        </w:rPr>
        <w:br/>
        <w:t>public class MyTest {</w:t>
      </w:r>
      <w:r w:rsidRPr="001C5E0C">
        <w:rPr>
          <w:rFonts w:ascii="Arial" w:hAnsi="Arial" w:cs="Arial"/>
          <w:color w:val="333333"/>
          <w:sz w:val="23"/>
          <w:szCs w:val="23"/>
          <w:shd w:val="clear" w:color="auto" w:fill="FFFFFF"/>
        </w:rPr>
        <w:br/>
        <w:t xml:space="preserve">    public static void main(String[] args) {</w:t>
      </w:r>
      <w:r w:rsidRPr="001C5E0C">
        <w:rPr>
          <w:rFonts w:ascii="Arial" w:hAnsi="Arial" w:cs="Arial"/>
          <w:color w:val="333333"/>
          <w:sz w:val="23"/>
          <w:szCs w:val="23"/>
          <w:shd w:val="clear" w:color="auto" w:fill="FFFFFF"/>
        </w:rPr>
        <w:br/>
        <w:t xml:space="preserve">        //</w:t>
      </w:r>
      <w:r w:rsidRPr="001C5E0C">
        <w:rPr>
          <w:rFonts w:ascii="Arial" w:hAnsi="Arial" w:cs="Arial" w:hint="eastAsia"/>
          <w:color w:val="333333"/>
          <w:sz w:val="23"/>
          <w:szCs w:val="23"/>
          <w:shd w:val="clear" w:color="auto" w:fill="FFFFFF"/>
        </w:rPr>
        <w:t>加法</w:t>
      </w:r>
      <w:r w:rsidRPr="001C5E0C">
        <w:rPr>
          <w:rFonts w:ascii="Arial" w:hAnsi="Arial" w:cs="Arial" w:hint="eastAsia"/>
          <w:color w:val="333333"/>
          <w:sz w:val="23"/>
          <w:szCs w:val="23"/>
          <w:shd w:val="clear" w:color="auto" w:fill="FFFFFF"/>
        </w:rPr>
        <w:br/>
        <w:t xml:space="preserve">        </w:t>
      </w:r>
      <w:r w:rsidRPr="001C5E0C">
        <w:rPr>
          <w:rFonts w:ascii="Arial" w:hAnsi="Arial" w:cs="Arial"/>
          <w:color w:val="333333"/>
          <w:sz w:val="23"/>
          <w:szCs w:val="23"/>
          <w:shd w:val="clear" w:color="auto" w:fill="FFFFFF"/>
        </w:rPr>
        <w:t>Way1 add=(int a,int b)-&gt;a+b;</w:t>
      </w:r>
      <w:r w:rsidRPr="001C5E0C">
        <w:rPr>
          <w:rFonts w:ascii="Arial" w:hAnsi="Arial" w:cs="Arial"/>
          <w:color w:val="333333"/>
          <w:sz w:val="23"/>
          <w:szCs w:val="23"/>
          <w:shd w:val="clear" w:color="auto" w:fill="FFFFFF"/>
        </w:rPr>
        <w:br/>
        <w:t xml:space="preserve">        //</w:t>
      </w:r>
      <w:r w:rsidRPr="001C5E0C">
        <w:rPr>
          <w:rFonts w:ascii="Arial" w:hAnsi="Arial" w:cs="Arial" w:hint="eastAsia"/>
          <w:color w:val="333333"/>
          <w:sz w:val="23"/>
          <w:szCs w:val="23"/>
          <w:shd w:val="clear" w:color="auto" w:fill="FFFFFF"/>
        </w:rPr>
        <w:t>减法</w:t>
      </w:r>
      <w:r w:rsidRPr="001C5E0C">
        <w:rPr>
          <w:rFonts w:ascii="Arial" w:hAnsi="Arial" w:cs="Arial" w:hint="eastAsia"/>
          <w:color w:val="333333"/>
          <w:sz w:val="23"/>
          <w:szCs w:val="23"/>
          <w:shd w:val="clear" w:color="auto" w:fill="FFFFFF"/>
        </w:rPr>
        <w:br/>
        <w:t xml:space="preserve">        </w:t>
      </w:r>
      <w:r w:rsidRPr="001C5E0C">
        <w:rPr>
          <w:rFonts w:ascii="Arial" w:hAnsi="Arial" w:cs="Arial"/>
          <w:color w:val="333333"/>
          <w:sz w:val="23"/>
          <w:szCs w:val="23"/>
          <w:shd w:val="clear" w:color="auto" w:fill="FFFFFF"/>
        </w:rPr>
        <w:t>Way1 sub=(int a,int b)-&gt;a-b;</w:t>
      </w:r>
      <w:r w:rsidRPr="001C5E0C">
        <w:rPr>
          <w:rFonts w:ascii="Arial" w:hAnsi="Arial" w:cs="Arial"/>
          <w:color w:val="333333"/>
          <w:sz w:val="23"/>
          <w:szCs w:val="23"/>
          <w:shd w:val="clear" w:color="auto" w:fill="FFFFFF"/>
        </w:rPr>
        <w:br/>
        <w:t xml:space="preserve">        //</w:t>
      </w:r>
      <w:r w:rsidRPr="001C5E0C">
        <w:rPr>
          <w:rFonts w:ascii="Arial" w:hAnsi="Arial" w:cs="Arial" w:hint="eastAsia"/>
          <w:color w:val="333333"/>
          <w:sz w:val="23"/>
          <w:szCs w:val="23"/>
          <w:shd w:val="clear" w:color="auto" w:fill="FFFFFF"/>
        </w:rPr>
        <w:t>输出</w:t>
      </w:r>
      <w:r w:rsidRPr="001C5E0C">
        <w:rPr>
          <w:rFonts w:ascii="Arial" w:hAnsi="Arial" w:cs="Arial" w:hint="eastAsia"/>
          <w:color w:val="333333"/>
          <w:sz w:val="23"/>
          <w:szCs w:val="23"/>
          <w:shd w:val="clear" w:color="auto" w:fill="FFFFFF"/>
        </w:rPr>
        <w:br/>
        <w:t xml:space="preserve">        </w:t>
      </w:r>
      <w:r w:rsidRPr="001C5E0C">
        <w:rPr>
          <w:rFonts w:ascii="Arial" w:hAnsi="Arial" w:cs="Arial"/>
          <w:color w:val="333333"/>
          <w:sz w:val="23"/>
          <w:szCs w:val="23"/>
          <w:shd w:val="clear" w:color="auto" w:fill="FFFFFF"/>
        </w:rPr>
        <w:t>Way2 output=info-&gt;{System.</w:t>
      </w:r>
      <w:r w:rsidRPr="001C5E0C">
        <w:rPr>
          <w:rFonts w:ascii="Arial" w:hAnsi="Arial" w:cs="Arial"/>
          <w:i/>
          <w:iCs/>
          <w:color w:val="333333"/>
          <w:sz w:val="23"/>
          <w:szCs w:val="23"/>
          <w:shd w:val="clear" w:color="auto" w:fill="FFFFFF"/>
        </w:rPr>
        <w:t>out</w:t>
      </w:r>
      <w:r w:rsidRPr="001C5E0C">
        <w:rPr>
          <w:rFonts w:ascii="Arial" w:hAnsi="Arial" w:cs="Arial"/>
          <w:color w:val="333333"/>
          <w:sz w:val="23"/>
          <w:szCs w:val="23"/>
          <w:shd w:val="clear" w:color="auto" w:fill="FFFFFF"/>
        </w:rPr>
        <w:t>.print(info);};</w:t>
      </w:r>
      <w:r w:rsidRPr="001C5E0C">
        <w:rPr>
          <w:rFonts w:ascii="Arial" w:hAnsi="Arial" w:cs="Arial"/>
          <w:color w:val="333333"/>
          <w:sz w:val="23"/>
          <w:szCs w:val="23"/>
          <w:shd w:val="clear" w:color="auto" w:fill="FFFFFF"/>
        </w:rPr>
        <w:br/>
        <w:t xml:space="preserve">        output.print("1+2= "+ MyTest.</w:t>
      </w:r>
      <w:r w:rsidRPr="001C5E0C">
        <w:rPr>
          <w:rFonts w:ascii="Arial" w:hAnsi="Arial" w:cs="Arial"/>
          <w:i/>
          <w:iCs/>
          <w:color w:val="333333"/>
          <w:sz w:val="23"/>
          <w:szCs w:val="23"/>
          <w:shd w:val="clear" w:color="auto" w:fill="FFFFFF"/>
        </w:rPr>
        <w:t>operator</w:t>
      </w:r>
      <w:r w:rsidRPr="001C5E0C">
        <w:rPr>
          <w:rFonts w:ascii="Arial" w:hAnsi="Arial" w:cs="Arial"/>
          <w:color w:val="333333"/>
          <w:sz w:val="23"/>
          <w:szCs w:val="23"/>
          <w:shd w:val="clear" w:color="auto" w:fill="FFFFFF"/>
        </w:rPr>
        <w:t>(1,2,add));</w:t>
      </w:r>
      <w:r w:rsidRPr="001C5E0C">
        <w:rPr>
          <w:rFonts w:ascii="Arial" w:hAnsi="Arial" w:cs="Arial"/>
          <w:color w:val="333333"/>
          <w:sz w:val="23"/>
          <w:szCs w:val="23"/>
          <w:shd w:val="clear" w:color="auto" w:fill="FFFFFF"/>
        </w:rPr>
        <w:br/>
      </w:r>
      <w:r w:rsidRPr="001C5E0C">
        <w:rPr>
          <w:rFonts w:ascii="Arial" w:hAnsi="Arial" w:cs="Arial"/>
          <w:color w:val="333333"/>
          <w:sz w:val="23"/>
          <w:szCs w:val="23"/>
          <w:shd w:val="clear" w:color="auto" w:fill="FFFFFF"/>
        </w:rPr>
        <w:br/>
        <w:t xml:space="preserve">    }</w:t>
      </w:r>
      <w:r w:rsidRPr="001C5E0C">
        <w:rPr>
          <w:rFonts w:ascii="Arial" w:hAnsi="Arial" w:cs="Arial"/>
          <w:color w:val="333333"/>
          <w:sz w:val="23"/>
          <w:szCs w:val="23"/>
          <w:shd w:val="clear" w:color="auto" w:fill="FFFFFF"/>
        </w:rPr>
        <w:br/>
        <w:t xml:space="preserve">    private static int operator(int a,int b,Way1 way1)</w:t>
      </w:r>
      <w:r w:rsidRPr="001C5E0C">
        <w:rPr>
          <w:rFonts w:ascii="Arial" w:hAnsi="Arial" w:cs="Arial"/>
          <w:color w:val="333333"/>
          <w:sz w:val="23"/>
          <w:szCs w:val="23"/>
          <w:shd w:val="clear" w:color="auto" w:fill="FFFFFF"/>
        </w:rPr>
        <w:br/>
        <w:t xml:space="preserve">    {</w:t>
      </w:r>
      <w:r w:rsidRPr="001C5E0C">
        <w:rPr>
          <w:rFonts w:ascii="Arial" w:hAnsi="Arial" w:cs="Arial"/>
          <w:color w:val="333333"/>
          <w:sz w:val="23"/>
          <w:szCs w:val="23"/>
          <w:shd w:val="clear" w:color="auto" w:fill="FFFFFF"/>
        </w:rPr>
        <w:br/>
        <w:t xml:space="preserve">        return way1.f(a,b);</w:t>
      </w:r>
      <w:r w:rsidRPr="001C5E0C">
        <w:rPr>
          <w:rFonts w:ascii="Arial" w:hAnsi="Arial" w:cs="Arial"/>
          <w:color w:val="333333"/>
          <w:sz w:val="23"/>
          <w:szCs w:val="23"/>
          <w:shd w:val="clear" w:color="auto" w:fill="FFFFFF"/>
        </w:rPr>
        <w:br/>
        <w:t xml:space="preserve">    }</w:t>
      </w:r>
      <w:r w:rsidRPr="001C5E0C">
        <w:rPr>
          <w:rFonts w:ascii="Arial" w:hAnsi="Arial" w:cs="Arial"/>
          <w:color w:val="333333"/>
          <w:sz w:val="23"/>
          <w:szCs w:val="23"/>
          <w:shd w:val="clear" w:color="auto" w:fill="FFFFFF"/>
        </w:rPr>
        <w:br/>
        <w:t>}</w:t>
      </w:r>
    </w:p>
    <w:p w14:paraId="3596ACDB" w14:textId="27D14B99" w:rsidR="001C5E0C" w:rsidRDefault="001C5E0C" w:rsidP="0091752A">
      <w:pPr>
        <w:rPr>
          <w:rFonts w:ascii="Arial" w:hAnsi="Arial" w:cs="Arial"/>
          <w:color w:val="333333"/>
          <w:sz w:val="23"/>
          <w:szCs w:val="23"/>
          <w:shd w:val="clear" w:color="auto" w:fill="FFFFFF"/>
        </w:rPr>
      </w:pPr>
    </w:p>
    <w:p w14:paraId="234DF8A3" w14:textId="1AEEEC6B" w:rsidR="001C5E0C" w:rsidRDefault="001C5E0C" w:rsidP="0091752A">
      <w:pPr>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结果：</w:t>
      </w:r>
    </w:p>
    <w:p w14:paraId="5AF095A4" w14:textId="173EA0A5" w:rsidR="001C5E0C" w:rsidRPr="001C5E0C" w:rsidRDefault="001C5E0C" w:rsidP="0091752A">
      <w:pPr>
        <w:rPr>
          <w:rFonts w:ascii="Arial" w:hAnsi="Arial" w:cs="Arial"/>
          <w:color w:val="333333"/>
          <w:sz w:val="23"/>
          <w:szCs w:val="23"/>
          <w:shd w:val="clear" w:color="auto" w:fill="FFFFFF"/>
        </w:rPr>
      </w:pPr>
      <w:r>
        <w:rPr>
          <w:noProof/>
        </w:rPr>
        <w:lastRenderedPageBreak/>
        <w:drawing>
          <wp:inline distT="0" distB="0" distL="0" distR="0" wp14:anchorId="58A58759" wp14:editId="61463E04">
            <wp:extent cx="2939220" cy="10613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9220" cy="1061385"/>
                    </a:xfrm>
                    <a:prstGeom prst="rect">
                      <a:avLst/>
                    </a:prstGeom>
                  </pic:spPr>
                </pic:pic>
              </a:graphicData>
            </a:graphic>
          </wp:inline>
        </w:drawing>
      </w:r>
    </w:p>
    <w:p w14:paraId="2071780C" w14:textId="35ADD256" w:rsidR="0091752A" w:rsidRDefault="001C5E0C" w:rsidP="001C5E0C">
      <w:pPr>
        <w:pStyle w:val="4"/>
      </w:pPr>
      <w:r>
        <w:rPr>
          <w:rFonts w:hint="eastAsia"/>
        </w:rPr>
        <w:t>5</w:t>
      </w:r>
      <w:r>
        <w:t xml:space="preserve">.3.3 </w:t>
      </w:r>
      <w:r>
        <w:rPr>
          <w:rFonts w:hint="eastAsia"/>
        </w:rPr>
        <w:t>lambda表达式引用方法</w:t>
      </w:r>
    </w:p>
    <w:p w14:paraId="03D0A0D7" w14:textId="77777777" w:rsidR="007001DE" w:rsidRPr="007001DE" w:rsidRDefault="007001DE" w:rsidP="007001DE">
      <w:r w:rsidRPr="007001DE">
        <w:rPr>
          <w:rFonts w:hint="eastAsia"/>
        </w:rPr>
        <w:t>有时候我们不是必须要自己重写某个匿名内部类的方法，我们可以可以利用 lambda表达式的接口快速指向一个已经被实现的方法。</w:t>
      </w:r>
    </w:p>
    <w:p w14:paraId="75B6FBC5" w14:textId="77777777" w:rsidR="007001DE" w:rsidRPr="007001DE" w:rsidRDefault="007001DE" w:rsidP="007001DE">
      <w:r w:rsidRPr="007001DE">
        <w:rPr>
          <w:rFonts w:hint="eastAsia"/>
          <w:b/>
          <w:bCs/>
        </w:rPr>
        <w:t>语法</w:t>
      </w:r>
    </w:p>
    <w:p w14:paraId="07E5A018" w14:textId="77777777" w:rsidR="007001DE" w:rsidRPr="007001DE" w:rsidRDefault="007001DE" w:rsidP="007001DE">
      <w:r w:rsidRPr="007001DE">
        <w:rPr>
          <w:rFonts w:ascii="MS Gothic" w:eastAsia="MS Gothic" w:hAnsi="MS Gothic" w:cs="MS Gothic" w:hint="eastAsia"/>
        </w:rPr>
        <w:t>​</w:t>
      </w:r>
      <w:r w:rsidRPr="007001DE">
        <w:rPr>
          <w:rFonts w:hint="eastAsia"/>
        </w:rPr>
        <w:t xml:space="preserve"> 方法归属者::方法名 静态方法的归属者为类名，普通方法归属者为对象</w:t>
      </w:r>
    </w:p>
    <w:p w14:paraId="686AFED6" w14:textId="03B65B9A" w:rsidR="00366407" w:rsidRDefault="00366407" w:rsidP="00366407"/>
    <w:p w14:paraId="05E4D7B3" w14:textId="6367BB7E" w:rsidR="007001DE" w:rsidRPr="007001DE" w:rsidRDefault="007001DE" w:rsidP="00366407">
      <w:pPr>
        <w:rPr>
          <w:b/>
          <w:bCs/>
        </w:rPr>
      </w:pPr>
      <w:r w:rsidRPr="007001DE">
        <w:rPr>
          <w:rFonts w:hint="eastAsia"/>
          <w:b/>
          <w:bCs/>
        </w:rPr>
        <w:t>程序清单5</w:t>
      </w:r>
      <w:r w:rsidRPr="007001DE">
        <w:rPr>
          <w:b/>
          <w:bCs/>
        </w:rPr>
        <w:t>.5</w:t>
      </w:r>
    </w:p>
    <w:p w14:paraId="1D90AA51" w14:textId="19B1B3DE" w:rsidR="007001DE" w:rsidRPr="007001DE" w:rsidRDefault="007001DE" w:rsidP="00366407">
      <w:pPr>
        <w:rPr>
          <w:b/>
          <w:bCs/>
        </w:rPr>
      </w:pPr>
      <w:r w:rsidRPr="007001DE">
        <w:rPr>
          <w:rFonts w:hint="eastAsia"/>
          <w:b/>
          <w:bCs/>
        </w:rPr>
        <w:t>要求：用lambda表达式引用静态方法和非静态方法</w:t>
      </w:r>
    </w:p>
    <w:p w14:paraId="514E1AB2" w14:textId="3C6310B5" w:rsidR="007001DE" w:rsidRDefault="007001DE" w:rsidP="00366407"/>
    <w:p w14:paraId="3F84B4C3" w14:textId="2D998EBC" w:rsidR="007001DE" w:rsidRDefault="007001DE" w:rsidP="00366407">
      <w:r>
        <w:rPr>
          <w:rFonts w:hint="eastAsia"/>
        </w:rPr>
        <w:t>代码：</w:t>
      </w:r>
    </w:p>
    <w:p w14:paraId="77058D26" w14:textId="25BB5045" w:rsidR="007001DE" w:rsidRDefault="007001DE" w:rsidP="00366407">
      <w:r>
        <w:rPr>
          <w:rFonts w:hint="eastAsia"/>
        </w:rPr>
        <w:t>接口：</w:t>
      </w:r>
    </w:p>
    <w:p w14:paraId="30E8BC87" w14:textId="77777777" w:rsidR="007001DE" w:rsidRPr="007001DE" w:rsidRDefault="007001DE" w:rsidP="007001DE">
      <w:r w:rsidRPr="007001DE">
        <w:t>package com.dong.day8.lambda;</w:t>
      </w:r>
      <w:r w:rsidRPr="007001DE">
        <w:br/>
      </w:r>
      <w:r w:rsidRPr="007001DE">
        <w:br/>
        <w:t>public interface Way1 {</w:t>
      </w:r>
      <w:r w:rsidRPr="007001DE">
        <w:br/>
        <w:t xml:space="preserve">    public int f(int a,int b);</w:t>
      </w:r>
      <w:r w:rsidRPr="007001DE">
        <w:br/>
        <w:t>}</w:t>
      </w:r>
    </w:p>
    <w:p w14:paraId="1E031B4B" w14:textId="7360FECB" w:rsidR="007001DE" w:rsidRDefault="007001DE" w:rsidP="00366407"/>
    <w:p w14:paraId="6B1BB1A6" w14:textId="264BEC28" w:rsidR="007001DE" w:rsidRDefault="007001DE" w:rsidP="00366407">
      <w:r>
        <w:rPr>
          <w:rFonts w:hint="eastAsia"/>
        </w:rPr>
        <w:t>实现类：</w:t>
      </w:r>
    </w:p>
    <w:p w14:paraId="2192789B" w14:textId="77777777" w:rsidR="007001DE" w:rsidRPr="007001DE" w:rsidRDefault="007001DE" w:rsidP="007001DE">
      <w:r w:rsidRPr="007001DE">
        <w:t>package com.dong.day8.lambda;</w:t>
      </w:r>
      <w:r w:rsidRPr="007001DE">
        <w:br/>
      </w:r>
      <w:r w:rsidRPr="007001DE">
        <w:br/>
        <w:t>public class Method1 implements Way1{</w:t>
      </w:r>
      <w:r w:rsidRPr="007001DE">
        <w:br/>
        <w:t xml:space="preserve">    @Override</w:t>
      </w:r>
      <w:r w:rsidRPr="007001DE">
        <w:br/>
        <w:t xml:space="preserve">    public int f(int a, int b) {</w:t>
      </w:r>
      <w:r w:rsidRPr="007001DE">
        <w:br/>
        <w:t xml:space="preserve">        return a-b;</w:t>
      </w:r>
      <w:r w:rsidRPr="007001DE">
        <w:br/>
        <w:t xml:space="preserve">    }</w:t>
      </w:r>
      <w:r w:rsidRPr="007001DE">
        <w:br/>
        <w:t>}</w:t>
      </w:r>
    </w:p>
    <w:p w14:paraId="49AF81B6" w14:textId="0A19FDBA" w:rsidR="007001DE" w:rsidRDefault="007001DE" w:rsidP="00366407"/>
    <w:p w14:paraId="22278BEF" w14:textId="05E3062B" w:rsidR="007001DE" w:rsidRDefault="007001DE" w:rsidP="00366407">
      <w:r>
        <w:rPr>
          <w:rFonts w:hint="eastAsia"/>
        </w:rPr>
        <w:t>测试类：</w:t>
      </w:r>
    </w:p>
    <w:p w14:paraId="1C3165D7" w14:textId="77777777" w:rsidR="007001DE" w:rsidRPr="007001DE" w:rsidRDefault="007001DE" w:rsidP="007001DE">
      <w:r w:rsidRPr="007001DE">
        <w:t>package com.dong.day8.lambda;</w:t>
      </w:r>
      <w:r w:rsidRPr="007001DE">
        <w:br/>
      </w:r>
      <w:r w:rsidRPr="007001DE">
        <w:br/>
        <w:t>import com.dong.day8.JKL.Mymoniter;</w:t>
      </w:r>
      <w:r w:rsidRPr="007001DE">
        <w:br/>
      </w:r>
      <w:r w:rsidRPr="007001DE">
        <w:br/>
        <w:t>public class MyTest {</w:t>
      </w:r>
      <w:r w:rsidRPr="007001DE">
        <w:br/>
        <w:t xml:space="preserve">    public static void main(String[] args) {</w:t>
      </w:r>
      <w:r w:rsidRPr="007001DE">
        <w:br/>
        <w:t xml:space="preserve">        Way1 test = (a, b) -&gt; </w:t>
      </w:r>
      <w:r w:rsidRPr="007001DE">
        <w:rPr>
          <w:i/>
          <w:iCs/>
        </w:rPr>
        <w:t>add</w:t>
      </w:r>
      <w:r w:rsidRPr="007001DE">
        <w:t>(a, b);</w:t>
      </w:r>
      <w:r w:rsidRPr="007001DE">
        <w:br/>
      </w:r>
      <w:r w:rsidRPr="007001DE">
        <w:lastRenderedPageBreak/>
        <w:t xml:space="preserve">        System.</w:t>
      </w:r>
      <w:r w:rsidRPr="007001DE">
        <w:rPr>
          <w:i/>
          <w:iCs/>
        </w:rPr>
        <w:t>out</w:t>
      </w:r>
      <w:r w:rsidRPr="007001DE">
        <w:t>.println(test.f(1, 2));</w:t>
      </w:r>
      <w:r w:rsidRPr="007001DE">
        <w:br/>
      </w:r>
      <w:r w:rsidRPr="007001DE">
        <w:br/>
        <w:t xml:space="preserve">        //</w:t>
      </w:r>
      <w:r w:rsidRPr="007001DE">
        <w:rPr>
          <w:rFonts w:hint="eastAsia"/>
        </w:rPr>
        <w:t>非静态方法是对象名</w:t>
      </w:r>
      <w:r w:rsidRPr="007001DE">
        <w:rPr>
          <w:rFonts w:hint="eastAsia"/>
        </w:rPr>
        <w:br/>
        <w:t xml:space="preserve">        </w:t>
      </w:r>
      <w:r w:rsidRPr="007001DE">
        <w:t>Method1 method1 = new Method1();</w:t>
      </w:r>
      <w:r w:rsidRPr="007001DE">
        <w:br/>
        <w:t xml:space="preserve">        Way1 test2 = method1::f;</w:t>
      </w:r>
      <w:r w:rsidRPr="007001DE">
        <w:br/>
        <w:t xml:space="preserve">        System.</w:t>
      </w:r>
      <w:r w:rsidRPr="007001DE">
        <w:rPr>
          <w:i/>
          <w:iCs/>
        </w:rPr>
        <w:t>out</w:t>
      </w:r>
      <w:r w:rsidRPr="007001DE">
        <w:t>.println(test2.f(2, 3));</w:t>
      </w:r>
      <w:r w:rsidRPr="007001DE">
        <w:br/>
        <w:t xml:space="preserve">        //</w:t>
      </w:r>
      <w:r w:rsidRPr="007001DE">
        <w:rPr>
          <w:rFonts w:hint="eastAsia"/>
        </w:rPr>
        <w:t>引用静态方法</w:t>
      </w:r>
      <w:r w:rsidRPr="007001DE">
        <w:rPr>
          <w:rFonts w:hint="eastAsia"/>
        </w:rPr>
        <w:br/>
        <w:t xml:space="preserve">        </w:t>
      </w:r>
      <w:r w:rsidRPr="007001DE">
        <w:t>Way1 test3 = MyTest::</w:t>
      </w:r>
      <w:r w:rsidRPr="007001DE">
        <w:rPr>
          <w:i/>
          <w:iCs/>
        </w:rPr>
        <w:t>add</w:t>
      </w:r>
      <w:r w:rsidRPr="007001DE">
        <w:t>;</w:t>
      </w:r>
      <w:r w:rsidRPr="007001DE">
        <w:br/>
        <w:t xml:space="preserve">        System.</w:t>
      </w:r>
      <w:r w:rsidRPr="007001DE">
        <w:rPr>
          <w:i/>
          <w:iCs/>
        </w:rPr>
        <w:t>out</w:t>
      </w:r>
      <w:r w:rsidRPr="007001DE">
        <w:t>.println(test3.f(2, 3));</w:t>
      </w:r>
      <w:r w:rsidRPr="007001DE">
        <w:br/>
        <w:t xml:space="preserve">    }</w:t>
      </w:r>
      <w:r w:rsidRPr="007001DE">
        <w:br/>
        <w:t xml:space="preserve">    public static int add(int a,int b)</w:t>
      </w:r>
      <w:r w:rsidRPr="007001DE">
        <w:br/>
        <w:t xml:space="preserve">    {</w:t>
      </w:r>
      <w:r w:rsidRPr="007001DE">
        <w:br/>
        <w:t xml:space="preserve">        return a+b;</w:t>
      </w:r>
      <w:r w:rsidRPr="007001DE">
        <w:br/>
        <w:t xml:space="preserve">    }</w:t>
      </w:r>
      <w:r w:rsidRPr="007001DE">
        <w:br/>
        <w:t>}</w:t>
      </w:r>
    </w:p>
    <w:p w14:paraId="71704216" w14:textId="6335BEA8" w:rsidR="007001DE" w:rsidRDefault="007001DE" w:rsidP="00366407"/>
    <w:p w14:paraId="1FE01B55" w14:textId="3972E82E" w:rsidR="007001DE" w:rsidRDefault="007001DE" w:rsidP="00366407">
      <w:r>
        <w:rPr>
          <w:rFonts w:hint="eastAsia"/>
        </w:rPr>
        <w:t>结果：</w:t>
      </w:r>
    </w:p>
    <w:p w14:paraId="0841F83E" w14:textId="3B7C4E76" w:rsidR="007001DE" w:rsidRDefault="007001DE" w:rsidP="00366407">
      <w:r>
        <w:rPr>
          <w:noProof/>
        </w:rPr>
        <w:drawing>
          <wp:inline distT="0" distB="0" distL="0" distR="0" wp14:anchorId="457A85DD" wp14:editId="086E3F3D">
            <wp:extent cx="2667070" cy="114847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67070" cy="1148473"/>
                    </a:xfrm>
                    <a:prstGeom prst="rect">
                      <a:avLst/>
                    </a:prstGeom>
                  </pic:spPr>
                </pic:pic>
              </a:graphicData>
            </a:graphic>
          </wp:inline>
        </w:drawing>
      </w:r>
    </w:p>
    <w:p w14:paraId="2ADAD51E" w14:textId="0553443D" w:rsidR="007001DE" w:rsidRDefault="007001DE" w:rsidP="00366407"/>
    <w:p w14:paraId="666D9A8B" w14:textId="792A0E9F" w:rsidR="007001DE" w:rsidRDefault="007001DE" w:rsidP="007001DE">
      <w:pPr>
        <w:pStyle w:val="3"/>
      </w:pPr>
      <w:bookmarkStart w:id="33" w:name="_Toc64361671"/>
      <w:r>
        <w:rPr>
          <w:rFonts w:hint="eastAsia"/>
        </w:rPr>
        <w:t>5</w:t>
      </w:r>
      <w:r>
        <w:t xml:space="preserve">.4 </w:t>
      </w:r>
      <w:r>
        <w:rPr>
          <w:rFonts w:hint="eastAsia"/>
        </w:rPr>
        <w:t>内部类</w:t>
      </w:r>
      <w:bookmarkEnd w:id="33"/>
    </w:p>
    <w:p w14:paraId="5D7FE997" w14:textId="208E9211" w:rsidR="007001DE" w:rsidRDefault="007001DE" w:rsidP="007001DE">
      <w:pPr>
        <w:pStyle w:val="4"/>
      </w:pPr>
      <w:r>
        <w:rPr>
          <w:rFonts w:hint="eastAsia"/>
        </w:rPr>
        <w:t>5</w:t>
      </w:r>
      <w:r>
        <w:t xml:space="preserve">.4.1 </w:t>
      </w:r>
      <w:r>
        <w:rPr>
          <w:rFonts w:hint="eastAsia"/>
        </w:rPr>
        <w:t>成员内部类</w:t>
      </w:r>
    </w:p>
    <w:p w14:paraId="2FB66534" w14:textId="77777777" w:rsidR="00263CAF" w:rsidRPr="00263CAF" w:rsidRDefault="00263CAF" w:rsidP="00263CAF">
      <w:r w:rsidRPr="00263CAF">
        <w:rPr>
          <w:rFonts w:hint="eastAsia"/>
        </w:rPr>
        <w:t>定义：位于另一个类的内部。</w:t>
      </w:r>
    </w:p>
    <w:p w14:paraId="03554B05" w14:textId="77777777" w:rsidR="00263CAF" w:rsidRPr="00263CAF" w:rsidRDefault="00263CAF" w:rsidP="00263CAF">
      <w:pPr>
        <w:rPr>
          <w:b/>
          <w:bCs/>
        </w:rPr>
      </w:pPr>
      <w:r w:rsidRPr="00263CAF">
        <w:rPr>
          <w:rFonts w:hint="eastAsia"/>
          <w:b/>
          <w:bCs/>
        </w:rPr>
        <w:t>代码形式：</w:t>
      </w:r>
    </w:p>
    <w:p w14:paraId="7A2BAB19" w14:textId="77777777" w:rsidR="00263CAF" w:rsidRPr="00263CAF" w:rsidRDefault="00263CAF" w:rsidP="00263CAF">
      <w:r w:rsidRPr="00263CAF">
        <w:rPr>
          <w:b/>
          <w:bCs/>
        </w:rPr>
        <w:t>package</w:t>
      </w:r>
      <w:r w:rsidRPr="00263CAF">
        <w:t xml:space="preserve"> shuru;</w:t>
      </w:r>
    </w:p>
    <w:p w14:paraId="784FC555" w14:textId="77777777" w:rsidR="00263CAF" w:rsidRPr="00263CAF" w:rsidRDefault="00263CAF" w:rsidP="00263CAF"/>
    <w:p w14:paraId="27524A56" w14:textId="77777777" w:rsidR="00263CAF" w:rsidRPr="00263CAF" w:rsidRDefault="00263CAF" w:rsidP="00263CAF">
      <w:r w:rsidRPr="00263CAF">
        <w:rPr>
          <w:b/>
          <w:bCs/>
        </w:rPr>
        <w:t>public</w:t>
      </w:r>
      <w:r w:rsidRPr="00263CAF">
        <w:t xml:space="preserve"> </w:t>
      </w:r>
      <w:r w:rsidRPr="00263CAF">
        <w:rPr>
          <w:b/>
          <w:bCs/>
        </w:rPr>
        <w:t>class</w:t>
      </w:r>
      <w:r w:rsidRPr="00263CAF">
        <w:t xml:space="preserve"> ShuRu</w:t>
      </w:r>
    </w:p>
    <w:p w14:paraId="1AFA93D8" w14:textId="77777777" w:rsidR="00263CAF" w:rsidRPr="00263CAF" w:rsidRDefault="00263CAF" w:rsidP="00263CAF">
      <w:r w:rsidRPr="00263CAF">
        <w:t>{</w:t>
      </w:r>
    </w:p>
    <w:p w14:paraId="1A068DB4" w14:textId="77777777" w:rsidR="00263CAF" w:rsidRPr="00263CAF" w:rsidRDefault="00263CAF" w:rsidP="00263CAF">
      <w:r w:rsidRPr="00263CAF">
        <w:tab/>
      </w:r>
      <w:r w:rsidRPr="00263CAF">
        <w:rPr>
          <w:b/>
          <w:bCs/>
        </w:rPr>
        <w:t>public</w:t>
      </w:r>
      <w:r w:rsidRPr="00263CAF">
        <w:t xml:space="preserve"> </w:t>
      </w:r>
      <w:r w:rsidRPr="00263CAF">
        <w:rPr>
          <w:b/>
          <w:bCs/>
        </w:rPr>
        <w:t>static</w:t>
      </w:r>
      <w:r w:rsidRPr="00263CAF">
        <w:t xml:space="preserve"> </w:t>
      </w:r>
      <w:r w:rsidRPr="00263CAF">
        <w:rPr>
          <w:b/>
          <w:bCs/>
        </w:rPr>
        <w:t>void</w:t>
      </w:r>
      <w:r w:rsidRPr="00263CAF">
        <w:t xml:space="preserve"> main(String[] args)</w:t>
      </w:r>
    </w:p>
    <w:p w14:paraId="0876E9C4" w14:textId="77777777" w:rsidR="00263CAF" w:rsidRPr="00263CAF" w:rsidRDefault="00263CAF" w:rsidP="00263CAF">
      <w:r w:rsidRPr="00263CAF">
        <w:tab/>
        <w:t>{</w:t>
      </w:r>
    </w:p>
    <w:p w14:paraId="54F2C098" w14:textId="77777777" w:rsidR="00263CAF" w:rsidRPr="00263CAF" w:rsidRDefault="00263CAF" w:rsidP="00263CAF">
      <w:r w:rsidRPr="00263CAF">
        <w:tab/>
      </w:r>
      <w:r w:rsidRPr="00263CAF">
        <w:tab/>
      </w:r>
    </w:p>
    <w:p w14:paraId="7FD3707D" w14:textId="77777777" w:rsidR="00263CAF" w:rsidRPr="00263CAF" w:rsidRDefault="00263CAF" w:rsidP="00263CAF">
      <w:r w:rsidRPr="00263CAF">
        <w:tab/>
        <w:t>}</w:t>
      </w:r>
    </w:p>
    <w:p w14:paraId="6D8F737A" w14:textId="77777777" w:rsidR="00263CAF" w:rsidRPr="00263CAF" w:rsidRDefault="00263CAF" w:rsidP="00263CAF">
      <w:r w:rsidRPr="00263CAF">
        <w:t>}</w:t>
      </w:r>
    </w:p>
    <w:p w14:paraId="334E0A21" w14:textId="77777777" w:rsidR="00263CAF" w:rsidRPr="00263CAF" w:rsidRDefault="00263CAF" w:rsidP="00263CAF"/>
    <w:p w14:paraId="53E762BD" w14:textId="77777777" w:rsidR="00263CAF" w:rsidRPr="00263CAF" w:rsidRDefault="00263CAF" w:rsidP="00263CAF">
      <w:r w:rsidRPr="00263CAF">
        <w:rPr>
          <w:b/>
          <w:bCs/>
        </w:rPr>
        <w:t>class</w:t>
      </w:r>
      <w:r w:rsidRPr="00263CAF">
        <w:t xml:space="preserve"> Circle {</w:t>
      </w:r>
    </w:p>
    <w:p w14:paraId="6EC3C2D3" w14:textId="77777777" w:rsidR="00263CAF" w:rsidRPr="00263CAF" w:rsidRDefault="00263CAF" w:rsidP="00263CAF">
      <w:r w:rsidRPr="00263CAF">
        <w:t xml:space="preserve">    </w:t>
      </w:r>
      <w:r w:rsidRPr="00263CAF">
        <w:rPr>
          <w:b/>
          <w:bCs/>
        </w:rPr>
        <w:t>private</w:t>
      </w:r>
      <w:r w:rsidRPr="00263CAF">
        <w:t xml:space="preserve"> </w:t>
      </w:r>
      <w:r w:rsidRPr="00263CAF">
        <w:rPr>
          <w:b/>
          <w:bCs/>
        </w:rPr>
        <w:t>double</w:t>
      </w:r>
      <w:r w:rsidRPr="00263CAF">
        <w:t xml:space="preserve"> radius = 0;</w:t>
      </w:r>
    </w:p>
    <w:p w14:paraId="67161482" w14:textId="77777777" w:rsidR="00263CAF" w:rsidRPr="00263CAF" w:rsidRDefault="00263CAF" w:rsidP="00263CAF">
      <w:r w:rsidRPr="00263CAF">
        <w:lastRenderedPageBreak/>
        <w:t xml:space="preserve">    </w:t>
      </w:r>
      <w:r w:rsidRPr="00263CAF">
        <w:rPr>
          <w:b/>
          <w:bCs/>
        </w:rPr>
        <w:t>public</w:t>
      </w:r>
      <w:r w:rsidRPr="00263CAF">
        <w:t xml:space="preserve"> </w:t>
      </w:r>
      <w:r w:rsidRPr="00263CAF">
        <w:rPr>
          <w:b/>
          <w:bCs/>
        </w:rPr>
        <w:t>static</w:t>
      </w:r>
      <w:r w:rsidRPr="00263CAF">
        <w:t xml:space="preserve"> </w:t>
      </w:r>
      <w:r w:rsidRPr="00263CAF">
        <w:rPr>
          <w:b/>
          <w:bCs/>
        </w:rPr>
        <w:t>int</w:t>
      </w:r>
      <w:r w:rsidRPr="00263CAF">
        <w:t xml:space="preserve"> </w:t>
      </w:r>
      <w:r w:rsidRPr="00263CAF">
        <w:rPr>
          <w:i/>
          <w:iCs/>
        </w:rPr>
        <w:t>count</w:t>
      </w:r>
      <w:r w:rsidRPr="00263CAF">
        <w:t xml:space="preserve"> =1;</w:t>
      </w:r>
    </w:p>
    <w:p w14:paraId="551DA2CE" w14:textId="77777777" w:rsidR="00263CAF" w:rsidRPr="00263CAF" w:rsidRDefault="00263CAF" w:rsidP="00263CAF">
      <w:r w:rsidRPr="00263CAF">
        <w:t xml:space="preserve">    </w:t>
      </w:r>
      <w:r w:rsidRPr="00263CAF">
        <w:rPr>
          <w:b/>
          <w:bCs/>
        </w:rPr>
        <w:t>public</w:t>
      </w:r>
      <w:r w:rsidRPr="00263CAF">
        <w:t xml:space="preserve"> Circle(</w:t>
      </w:r>
      <w:r w:rsidRPr="00263CAF">
        <w:rPr>
          <w:b/>
          <w:bCs/>
        </w:rPr>
        <w:t>double</w:t>
      </w:r>
      <w:r w:rsidRPr="00263CAF">
        <w:t xml:space="preserve"> radius) {</w:t>
      </w:r>
    </w:p>
    <w:p w14:paraId="6CFBA208" w14:textId="77777777" w:rsidR="00263CAF" w:rsidRPr="00263CAF" w:rsidRDefault="00263CAF" w:rsidP="00263CAF">
      <w:r w:rsidRPr="00263CAF">
        <w:t xml:space="preserve">        </w:t>
      </w:r>
      <w:r w:rsidRPr="00263CAF">
        <w:rPr>
          <w:b/>
          <w:bCs/>
        </w:rPr>
        <w:t>this</w:t>
      </w:r>
      <w:r w:rsidRPr="00263CAF">
        <w:t>.radius = radius;</w:t>
      </w:r>
    </w:p>
    <w:p w14:paraId="0C840E03" w14:textId="77777777" w:rsidR="00263CAF" w:rsidRPr="00263CAF" w:rsidRDefault="00263CAF" w:rsidP="00263CAF">
      <w:r w:rsidRPr="00263CAF">
        <w:t xml:space="preserve">    }</w:t>
      </w:r>
    </w:p>
    <w:p w14:paraId="411A3B5E" w14:textId="77777777" w:rsidR="00263CAF" w:rsidRPr="00263CAF" w:rsidRDefault="00263CAF" w:rsidP="00263CAF">
      <w:r w:rsidRPr="00263CAF">
        <w:t xml:space="preserve">     </w:t>
      </w:r>
    </w:p>
    <w:p w14:paraId="26645A6B" w14:textId="77777777" w:rsidR="00263CAF" w:rsidRPr="00263CAF" w:rsidRDefault="00263CAF" w:rsidP="00263CAF">
      <w:r w:rsidRPr="00263CAF">
        <w:t xml:space="preserve">    </w:t>
      </w:r>
      <w:r w:rsidRPr="00263CAF">
        <w:rPr>
          <w:b/>
          <w:bCs/>
        </w:rPr>
        <w:t>class</w:t>
      </w:r>
      <w:r w:rsidRPr="00263CAF">
        <w:t xml:space="preserve"> Draw {     //内部类</w:t>
      </w:r>
    </w:p>
    <w:p w14:paraId="72ED8978" w14:textId="77777777" w:rsidR="00263CAF" w:rsidRPr="00263CAF" w:rsidRDefault="00263CAF" w:rsidP="00263CAF">
      <w:r w:rsidRPr="00263CAF">
        <w:t xml:space="preserve">        </w:t>
      </w:r>
      <w:r w:rsidRPr="00263CAF">
        <w:rPr>
          <w:b/>
          <w:bCs/>
        </w:rPr>
        <w:t>public</w:t>
      </w:r>
      <w:r w:rsidRPr="00263CAF">
        <w:t xml:space="preserve"> </w:t>
      </w:r>
      <w:r w:rsidRPr="00263CAF">
        <w:rPr>
          <w:b/>
          <w:bCs/>
        </w:rPr>
        <w:t>void</w:t>
      </w:r>
      <w:r w:rsidRPr="00263CAF">
        <w:t xml:space="preserve"> drawSahpe() {</w:t>
      </w:r>
    </w:p>
    <w:p w14:paraId="1DBFAF31" w14:textId="77777777" w:rsidR="00263CAF" w:rsidRPr="00263CAF" w:rsidRDefault="00263CAF" w:rsidP="00263CAF">
      <w:r w:rsidRPr="00263CAF">
        <w:t xml:space="preserve">            System.</w:t>
      </w:r>
      <w:r w:rsidRPr="00263CAF">
        <w:rPr>
          <w:b/>
          <w:bCs/>
          <w:i/>
          <w:iCs/>
        </w:rPr>
        <w:t>out</w:t>
      </w:r>
      <w:r w:rsidRPr="00263CAF">
        <w:t>.println(radius);  //外部类的private成员</w:t>
      </w:r>
    </w:p>
    <w:p w14:paraId="5DB0A22C" w14:textId="77777777" w:rsidR="00263CAF" w:rsidRPr="00263CAF" w:rsidRDefault="00263CAF" w:rsidP="00263CAF">
      <w:r w:rsidRPr="00263CAF">
        <w:t xml:space="preserve">            System.</w:t>
      </w:r>
      <w:r w:rsidRPr="00263CAF">
        <w:rPr>
          <w:b/>
          <w:bCs/>
          <w:i/>
          <w:iCs/>
        </w:rPr>
        <w:t>out</w:t>
      </w:r>
      <w:r w:rsidRPr="00263CAF">
        <w:t>.println(</w:t>
      </w:r>
      <w:r w:rsidRPr="00263CAF">
        <w:rPr>
          <w:i/>
          <w:iCs/>
        </w:rPr>
        <w:t>count</w:t>
      </w:r>
      <w:r w:rsidRPr="00263CAF">
        <w:t>);   //外部类的静态成员</w:t>
      </w:r>
    </w:p>
    <w:p w14:paraId="5C4A54BD" w14:textId="77777777" w:rsidR="00263CAF" w:rsidRPr="00263CAF" w:rsidRDefault="00263CAF" w:rsidP="00263CAF">
      <w:r w:rsidRPr="00263CAF">
        <w:t xml:space="preserve">        }</w:t>
      </w:r>
    </w:p>
    <w:p w14:paraId="2AA1BFF0" w14:textId="77777777" w:rsidR="00263CAF" w:rsidRPr="00263CAF" w:rsidRDefault="00263CAF" w:rsidP="00263CAF">
      <w:r w:rsidRPr="00263CAF">
        <w:t xml:space="preserve">    }</w:t>
      </w:r>
    </w:p>
    <w:p w14:paraId="1A4D1589" w14:textId="77777777" w:rsidR="00263CAF" w:rsidRPr="00263CAF" w:rsidRDefault="00263CAF" w:rsidP="00263CAF">
      <w:r w:rsidRPr="00263CAF">
        <w:t>}</w:t>
      </w:r>
    </w:p>
    <w:p w14:paraId="1A3FD6DA" w14:textId="77777777" w:rsidR="00263CAF" w:rsidRPr="00263CAF" w:rsidRDefault="00263CAF" w:rsidP="00263CAF">
      <w:r w:rsidRPr="00263CAF">
        <w:rPr>
          <w:rFonts w:hint="eastAsia"/>
        </w:rPr>
        <w:t>注意：</w:t>
      </w:r>
    </w:p>
    <w:p w14:paraId="1E2237DF" w14:textId="77777777" w:rsidR="00263CAF" w:rsidRPr="00263CAF" w:rsidRDefault="00263CAF" w:rsidP="00263CAF">
      <w:r w:rsidRPr="00263CAF">
        <w:rPr>
          <w:rFonts w:hint="eastAsia"/>
        </w:rPr>
        <w:t>1）</w:t>
      </w:r>
      <w:r w:rsidRPr="00263CAF">
        <w:t>当成员内部类拥有和外部类同名的成员变量或者方法时，会发生隐藏现象，即默认情况下访问的是成员内部类的成员。如果要访问外部类的同名成员，需要以下面的形式进行访问</w:t>
      </w:r>
      <w:r w:rsidRPr="00263CAF">
        <w:rPr>
          <w:rFonts w:hint="eastAsia"/>
        </w:rPr>
        <w:t>：外部类.</w:t>
      </w:r>
      <w:r w:rsidRPr="00263CAF">
        <w:t>this.</w:t>
      </w:r>
      <w:r w:rsidRPr="00263CAF">
        <w:rPr>
          <w:rFonts w:hint="eastAsia"/>
        </w:rPr>
        <w:t>成员变量调用方法同理。</w:t>
      </w:r>
    </w:p>
    <w:p w14:paraId="21C63537" w14:textId="77777777" w:rsidR="00263CAF" w:rsidRPr="00263CAF" w:rsidRDefault="00263CAF" w:rsidP="00263CAF">
      <w:r w:rsidRPr="00263CAF">
        <w:rPr>
          <w:rFonts w:hint="eastAsia"/>
        </w:rPr>
        <w:t>2）</w:t>
      </w:r>
      <w:r w:rsidRPr="00263CAF">
        <w:t>虽然成员内部类可以无条件地访问外部类的成员，而外部类想访问成员内部类的成员却不是这么随心所欲了。在外部类中如果要访问成员内部类的成员，必须先创建一个成员内部类的对象，再通过指向这个对象的引用来访问</w:t>
      </w:r>
    </w:p>
    <w:p w14:paraId="4BF4323B" w14:textId="77777777" w:rsidR="00263CAF" w:rsidRPr="00263CAF" w:rsidRDefault="00263CAF" w:rsidP="00263CAF">
      <w:pPr>
        <w:rPr>
          <w:b/>
          <w:bCs/>
        </w:rPr>
      </w:pPr>
      <w:r w:rsidRPr="00263CAF">
        <w:rPr>
          <w:rFonts w:hint="eastAsia"/>
          <w:b/>
          <w:bCs/>
        </w:rPr>
        <w:t>代码：实现外部类访问内部类：</w:t>
      </w:r>
    </w:p>
    <w:p w14:paraId="7237E490" w14:textId="77777777" w:rsidR="00263CAF" w:rsidRPr="00263CAF" w:rsidRDefault="00263CAF" w:rsidP="00263CAF">
      <w:r w:rsidRPr="00263CAF">
        <w:rPr>
          <w:b/>
          <w:bCs/>
        </w:rPr>
        <w:t>class</w:t>
      </w:r>
      <w:r w:rsidRPr="00263CAF">
        <w:t xml:space="preserve"> Circle {</w:t>
      </w:r>
    </w:p>
    <w:p w14:paraId="65484E10" w14:textId="77777777" w:rsidR="00263CAF" w:rsidRPr="00263CAF" w:rsidRDefault="00263CAF" w:rsidP="00263CAF">
      <w:r w:rsidRPr="00263CAF">
        <w:t xml:space="preserve">    </w:t>
      </w:r>
      <w:r w:rsidRPr="00263CAF">
        <w:rPr>
          <w:b/>
          <w:bCs/>
        </w:rPr>
        <w:t>private</w:t>
      </w:r>
      <w:r w:rsidRPr="00263CAF">
        <w:t xml:space="preserve"> </w:t>
      </w:r>
      <w:r w:rsidRPr="00263CAF">
        <w:rPr>
          <w:b/>
          <w:bCs/>
        </w:rPr>
        <w:t>double</w:t>
      </w:r>
      <w:r w:rsidRPr="00263CAF">
        <w:t xml:space="preserve"> radius = 0;</w:t>
      </w:r>
    </w:p>
    <w:p w14:paraId="21E7AF6E" w14:textId="77777777" w:rsidR="00263CAF" w:rsidRPr="00263CAF" w:rsidRDefault="00263CAF" w:rsidP="00263CAF">
      <w:r w:rsidRPr="00263CAF">
        <w:t xml:space="preserve">    </w:t>
      </w:r>
      <w:r w:rsidRPr="00263CAF">
        <w:rPr>
          <w:b/>
          <w:bCs/>
        </w:rPr>
        <w:t>public</w:t>
      </w:r>
      <w:r w:rsidRPr="00263CAF">
        <w:t xml:space="preserve"> </w:t>
      </w:r>
      <w:r w:rsidRPr="00263CAF">
        <w:rPr>
          <w:b/>
          <w:bCs/>
        </w:rPr>
        <w:t>static</w:t>
      </w:r>
      <w:r w:rsidRPr="00263CAF">
        <w:t xml:space="preserve"> </w:t>
      </w:r>
      <w:r w:rsidRPr="00263CAF">
        <w:rPr>
          <w:b/>
          <w:bCs/>
        </w:rPr>
        <w:t>int</w:t>
      </w:r>
      <w:r w:rsidRPr="00263CAF">
        <w:t xml:space="preserve"> </w:t>
      </w:r>
      <w:r w:rsidRPr="00263CAF">
        <w:rPr>
          <w:i/>
          <w:iCs/>
        </w:rPr>
        <w:t>count</w:t>
      </w:r>
      <w:r w:rsidRPr="00263CAF">
        <w:t xml:space="preserve"> =1;</w:t>
      </w:r>
    </w:p>
    <w:p w14:paraId="5041CCDA" w14:textId="77777777" w:rsidR="00263CAF" w:rsidRPr="00263CAF" w:rsidRDefault="00263CAF" w:rsidP="00263CAF">
      <w:r w:rsidRPr="00263CAF">
        <w:t xml:space="preserve">    </w:t>
      </w:r>
      <w:r w:rsidRPr="00263CAF">
        <w:rPr>
          <w:b/>
          <w:bCs/>
        </w:rPr>
        <w:t>public</w:t>
      </w:r>
      <w:r w:rsidRPr="00263CAF">
        <w:t xml:space="preserve"> Circle(</w:t>
      </w:r>
      <w:r w:rsidRPr="00263CAF">
        <w:rPr>
          <w:b/>
          <w:bCs/>
        </w:rPr>
        <w:t>double</w:t>
      </w:r>
      <w:r w:rsidRPr="00263CAF">
        <w:t xml:space="preserve"> radius) {</w:t>
      </w:r>
    </w:p>
    <w:p w14:paraId="075CA263" w14:textId="77777777" w:rsidR="00263CAF" w:rsidRPr="00263CAF" w:rsidRDefault="00263CAF" w:rsidP="00263CAF">
      <w:r w:rsidRPr="00263CAF">
        <w:t xml:space="preserve">        </w:t>
      </w:r>
      <w:r w:rsidRPr="00263CAF">
        <w:rPr>
          <w:b/>
          <w:bCs/>
        </w:rPr>
        <w:t>this</w:t>
      </w:r>
      <w:r w:rsidRPr="00263CAF">
        <w:t>.radius = radius;</w:t>
      </w:r>
    </w:p>
    <w:p w14:paraId="07CE659E" w14:textId="77777777" w:rsidR="00263CAF" w:rsidRPr="00263CAF" w:rsidRDefault="00263CAF" w:rsidP="00263CAF">
      <w:r w:rsidRPr="00263CAF">
        <w:t xml:space="preserve">        getDrawInstance().drawSahpe();//创建内部类对象，然后访问</w:t>
      </w:r>
    </w:p>
    <w:p w14:paraId="141D13FA" w14:textId="77777777" w:rsidR="00263CAF" w:rsidRPr="00263CAF" w:rsidRDefault="00263CAF" w:rsidP="00263CAF">
      <w:r w:rsidRPr="00263CAF">
        <w:t xml:space="preserve">    }</w:t>
      </w:r>
    </w:p>
    <w:p w14:paraId="3A940C6D" w14:textId="77777777" w:rsidR="00263CAF" w:rsidRPr="00263CAF" w:rsidRDefault="00263CAF" w:rsidP="00263CAF">
      <w:r w:rsidRPr="00263CAF">
        <w:t xml:space="preserve">     </w:t>
      </w:r>
      <w:r w:rsidRPr="00263CAF">
        <w:rPr>
          <w:b/>
          <w:bCs/>
        </w:rPr>
        <w:t>private</w:t>
      </w:r>
      <w:r w:rsidRPr="00263CAF">
        <w:t xml:space="preserve"> Draw getDrawInstance()</w:t>
      </w:r>
    </w:p>
    <w:p w14:paraId="5CAD8AB0" w14:textId="77777777" w:rsidR="00263CAF" w:rsidRPr="00263CAF" w:rsidRDefault="00263CAF" w:rsidP="00263CAF">
      <w:r w:rsidRPr="00263CAF">
        <w:t xml:space="preserve">     {</w:t>
      </w:r>
    </w:p>
    <w:p w14:paraId="08AE5AA8" w14:textId="77777777" w:rsidR="00263CAF" w:rsidRPr="00263CAF" w:rsidRDefault="00263CAF" w:rsidP="00263CAF">
      <w:r w:rsidRPr="00263CAF">
        <w:t xml:space="preserve">    </w:t>
      </w:r>
      <w:r w:rsidRPr="00263CAF">
        <w:tab/>
        <w:t xml:space="preserve"> </w:t>
      </w:r>
      <w:r w:rsidRPr="00263CAF">
        <w:rPr>
          <w:b/>
          <w:bCs/>
        </w:rPr>
        <w:t>return</w:t>
      </w:r>
      <w:r w:rsidRPr="00263CAF">
        <w:t xml:space="preserve"> </w:t>
      </w:r>
      <w:r w:rsidRPr="00263CAF">
        <w:rPr>
          <w:b/>
          <w:bCs/>
        </w:rPr>
        <w:t>new</w:t>
      </w:r>
      <w:r w:rsidRPr="00263CAF">
        <w:t xml:space="preserve"> Draw();</w:t>
      </w:r>
    </w:p>
    <w:p w14:paraId="23D894E8" w14:textId="77777777" w:rsidR="00263CAF" w:rsidRPr="00263CAF" w:rsidRDefault="00263CAF" w:rsidP="00263CAF">
      <w:r w:rsidRPr="00263CAF">
        <w:t xml:space="preserve">     }</w:t>
      </w:r>
    </w:p>
    <w:p w14:paraId="46D552C3" w14:textId="77777777" w:rsidR="00263CAF" w:rsidRPr="00263CAF" w:rsidRDefault="00263CAF" w:rsidP="00263CAF">
      <w:r w:rsidRPr="00263CAF">
        <w:t xml:space="preserve">    </w:t>
      </w:r>
      <w:r w:rsidRPr="00263CAF">
        <w:rPr>
          <w:b/>
          <w:bCs/>
        </w:rPr>
        <w:t>class</w:t>
      </w:r>
      <w:r w:rsidRPr="00263CAF">
        <w:t xml:space="preserve"> Draw {     //内部类</w:t>
      </w:r>
    </w:p>
    <w:p w14:paraId="00D4CB73" w14:textId="77777777" w:rsidR="00263CAF" w:rsidRPr="00263CAF" w:rsidRDefault="00263CAF" w:rsidP="00263CAF">
      <w:r w:rsidRPr="00263CAF">
        <w:t xml:space="preserve">        </w:t>
      </w:r>
      <w:r w:rsidRPr="00263CAF">
        <w:rPr>
          <w:b/>
          <w:bCs/>
        </w:rPr>
        <w:t>public</w:t>
      </w:r>
      <w:r w:rsidRPr="00263CAF">
        <w:t xml:space="preserve"> </w:t>
      </w:r>
      <w:r w:rsidRPr="00263CAF">
        <w:rPr>
          <w:b/>
          <w:bCs/>
        </w:rPr>
        <w:t>void</w:t>
      </w:r>
      <w:r w:rsidRPr="00263CAF">
        <w:t xml:space="preserve"> drawSahpe() {</w:t>
      </w:r>
    </w:p>
    <w:p w14:paraId="7E8DAEA0" w14:textId="77777777" w:rsidR="00263CAF" w:rsidRPr="00263CAF" w:rsidRDefault="00263CAF" w:rsidP="00263CAF">
      <w:r w:rsidRPr="00263CAF">
        <w:t xml:space="preserve">            System.</w:t>
      </w:r>
      <w:r w:rsidRPr="00263CAF">
        <w:rPr>
          <w:b/>
          <w:bCs/>
          <w:i/>
          <w:iCs/>
        </w:rPr>
        <w:t>out</w:t>
      </w:r>
      <w:r w:rsidRPr="00263CAF">
        <w:t>.println(radius);  //外部类的private成员</w:t>
      </w:r>
    </w:p>
    <w:p w14:paraId="1C7124A4" w14:textId="77777777" w:rsidR="00263CAF" w:rsidRPr="00263CAF" w:rsidRDefault="00263CAF" w:rsidP="00263CAF">
      <w:r w:rsidRPr="00263CAF">
        <w:t xml:space="preserve">            System.</w:t>
      </w:r>
      <w:r w:rsidRPr="00263CAF">
        <w:rPr>
          <w:b/>
          <w:bCs/>
          <w:i/>
          <w:iCs/>
        </w:rPr>
        <w:t>out</w:t>
      </w:r>
      <w:r w:rsidRPr="00263CAF">
        <w:t>.println(</w:t>
      </w:r>
      <w:r w:rsidRPr="00263CAF">
        <w:rPr>
          <w:i/>
          <w:iCs/>
        </w:rPr>
        <w:t>count</w:t>
      </w:r>
      <w:r w:rsidRPr="00263CAF">
        <w:t>);   //外部类的静态成员</w:t>
      </w:r>
    </w:p>
    <w:p w14:paraId="3B9777FA" w14:textId="77777777" w:rsidR="00263CAF" w:rsidRPr="00263CAF" w:rsidRDefault="00263CAF" w:rsidP="00263CAF">
      <w:r w:rsidRPr="00263CAF">
        <w:t xml:space="preserve">        }</w:t>
      </w:r>
    </w:p>
    <w:p w14:paraId="3CE287D7" w14:textId="77777777" w:rsidR="00263CAF" w:rsidRPr="00263CAF" w:rsidRDefault="00263CAF" w:rsidP="00263CAF">
      <w:r w:rsidRPr="00263CAF">
        <w:t xml:space="preserve">    }</w:t>
      </w:r>
    </w:p>
    <w:p w14:paraId="59820AA9" w14:textId="77777777" w:rsidR="00263CAF" w:rsidRPr="00263CAF" w:rsidRDefault="00263CAF" w:rsidP="00263CAF">
      <w:r w:rsidRPr="00263CAF">
        <w:t>}</w:t>
      </w:r>
    </w:p>
    <w:p w14:paraId="6CDFE124" w14:textId="77777777" w:rsidR="00263CAF" w:rsidRPr="00263CAF" w:rsidRDefault="00263CAF" w:rsidP="00263CAF">
      <w:r w:rsidRPr="00263CAF">
        <w:rPr>
          <w:rFonts w:hint="eastAsia"/>
        </w:rPr>
        <w:t>注意：</w:t>
      </w:r>
      <w:r w:rsidRPr="00263CAF">
        <w:t>成员内部类是依附外部类而存在的，也就是说，如果要创建成员内部类的对象，前提是必须存在一个外部类的对象。</w:t>
      </w:r>
    </w:p>
    <w:p w14:paraId="1886647B" w14:textId="33ED8041" w:rsidR="007001DE" w:rsidRDefault="007001DE" w:rsidP="007001DE"/>
    <w:p w14:paraId="395E1B20" w14:textId="5BF9F276" w:rsidR="00263CAF" w:rsidRDefault="00263CAF" w:rsidP="00263CAF">
      <w:pPr>
        <w:pStyle w:val="4"/>
      </w:pPr>
      <w:r>
        <w:rPr>
          <w:rFonts w:hint="eastAsia"/>
        </w:rPr>
        <w:lastRenderedPageBreak/>
        <w:t>5</w:t>
      </w:r>
      <w:r>
        <w:t xml:space="preserve">.4.2 </w:t>
      </w:r>
      <w:r>
        <w:rPr>
          <w:rFonts w:hint="eastAsia"/>
        </w:rPr>
        <w:t>隐匿内部类</w:t>
      </w:r>
    </w:p>
    <w:p w14:paraId="1ED78597" w14:textId="1C5CC3A0" w:rsidR="00B93BE5" w:rsidRDefault="00E83BA3" w:rsidP="00E83BA3">
      <w:pPr>
        <w:pStyle w:val="5"/>
      </w:pPr>
      <w:r>
        <w:rPr>
          <w:rFonts w:hint="eastAsia"/>
        </w:rPr>
        <w:t>5</w:t>
      </w:r>
      <w:r>
        <w:t>.4.2.1</w:t>
      </w:r>
      <w:r w:rsidR="00724170">
        <w:rPr>
          <w:rFonts w:hint="eastAsia"/>
        </w:rPr>
        <w:t>前言：</w:t>
      </w:r>
    </w:p>
    <w:p w14:paraId="2DC99D7A" w14:textId="48535447" w:rsidR="00E83BA3" w:rsidRDefault="00E83BA3" w:rsidP="00E83BA3">
      <w:r w:rsidRPr="00E83BA3">
        <w:t>匿名内部类在我们JAVA程序员的日常工作中经常要用到，但是很多时候也只是照本宣科地用，虽然也在用，但往往忽略了以下几点：为什么能这么用？匿名内部类的语法是怎样的？有哪些限制？</w:t>
      </w:r>
    </w:p>
    <w:p w14:paraId="3FD4FF4F" w14:textId="69535988" w:rsidR="00E83BA3" w:rsidRDefault="00E83BA3" w:rsidP="00E83BA3"/>
    <w:p w14:paraId="3D9E9C76" w14:textId="47BFDD7C" w:rsidR="00E83BA3" w:rsidRDefault="00E83BA3" w:rsidP="00E83BA3">
      <w:pPr>
        <w:pStyle w:val="5"/>
      </w:pPr>
      <w:r>
        <w:rPr>
          <w:rFonts w:hint="eastAsia"/>
        </w:rPr>
        <w:t>5</w:t>
      </w:r>
      <w:r>
        <w:t>.4.2.2</w:t>
      </w:r>
      <w:r>
        <w:rPr>
          <w:rFonts w:hint="eastAsia"/>
        </w:rPr>
        <w:t>匿名内部类</w:t>
      </w:r>
    </w:p>
    <w:p w14:paraId="26A0B1BE" w14:textId="7F266C06" w:rsidR="00E83BA3" w:rsidRDefault="00E83BA3" w:rsidP="00E83BA3">
      <w:r w:rsidRPr="00E83BA3">
        <w:t>匿名内部类可以使你的代码更加简洁，你可以在定义一个类的同时对其进行实例化。它与局部类很相似，不同的是它没有类名，如果某个局部类你只需要用一次，那么你就可以使用匿名内部类</w:t>
      </w:r>
    </w:p>
    <w:p w14:paraId="000B0E28" w14:textId="432ABE44" w:rsidR="00E83BA3" w:rsidRDefault="00E83BA3" w:rsidP="00E83BA3"/>
    <w:p w14:paraId="6973627D" w14:textId="77777777" w:rsidR="00E83BA3" w:rsidRPr="00E83BA3" w:rsidRDefault="00E83BA3" w:rsidP="00E83BA3">
      <w:r w:rsidRPr="00E83BA3">
        <w:t>本节包括以下几个方面：</w:t>
      </w:r>
    </w:p>
    <w:p w14:paraId="0A9636AC" w14:textId="77777777" w:rsidR="00E83BA3" w:rsidRPr="00E83BA3" w:rsidRDefault="00E83BA3" w:rsidP="00E83BA3">
      <w:pPr>
        <w:numPr>
          <w:ilvl w:val="0"/>
          <w:numId w:val="4"/>
        </w:numPr>
      </w:pPr>
      <w:r w:rsidRPr="00E83BA3">
        <w:t>定义匿名内部类</w:t>
      </w:r>
    </w:p>
    <w:p w14:paraId="3FBC0F1E" w14:textId="77777777" w:rsidR="00E83BA3" w:rsidRPr="00E83BA3" w:rsidRDefault="00E83BA3" w:rsidP="00E83BA3">
      <w:pPr>
        <w:numPr>
          <w:ilvl w:val="0"/>
          <w:numId w:val="4"/>
        </w:numPr>
      </w:pPr>
      <w:r w:rsidRPr="00E83BA3">
        <w:t>匿名内部类的语法</w:t>
      </w:r>
    </w:p>
    <w:p w14:paraId="2C9CD94D" w14:textId="77777777" w:rsidR="00E83BA3" w:rsidRPr="00E83BA3" w:rsidRDefault="00E83BA3" w:rsidP="00E83BA3">
      <w:pPr>
        <w:numPr>
          <w:ilvl w:val="0"/>
          <w:numId w:val="4"/>
        </w:numPr>
      </w:pPr>
      <w:r w:rsidRPr="00E83BA3">
        <w:t>访问作用域的局部变量、定义和访问匿名内部类成员</w:t>
      </w:r>
    </w:p>
    <w:p w14:paraId="18492BED" w14:textId="77777777" w:rsidR="00E83BA3" w:rsidRPr="00E83BA3" w:rsidRDefault="00E83BA3" w:rsidP="00E83BA3">
      <w:pPr>
        <w:numPr>
          <w:ilvl w:val="0"/>
          <w:numId w:val="4"/>
        </w:numPr>
      </w:pPr>
      <w:r w:rsidRPr="00E83BA3">
        <w:t>匿名内部类实例</w:t>
      </w:r>
    </w:p>
    <w:p w14:paraId="59D21736" w14:textId="25BC6D3F" w:rsidR="00E83BA3" w:rsidRDefault="00E83BA3" w:rsidP="00E83BA3"/>
    <w:p w14:paraId="48B7D437" w14:textId="039DDFCE" w:rsidR="00E83BA3" w:rsidRDefault="00E83BA3" w:rsidP="00E83BA3">
      <w:pPr>
        <w:rPr>
          <w:b/>
          <w:bCs/>
        </w:rPr>
      </w:pPr>
      <w:r w:rsidRPr="00E83BA3">
        <w:rPr>
          <w:rFonts w:hint="eastAsia"/>
          <w:b/>
          <w:bCs/>
        </w:rPr>
        <w:t>1</w:t>
      </w:r>
      <w:r w:rsidRPr="00E83BA3">
        <w:rPr>
          <w:b/>
          <w:bCs/>
        </w:rPr>
        <w:t>.</w:t>
      </w:r>
      <w:r w:rsidRPr="00E83BA3">
        <w:rPr>
          <w:rFonts w:hint="eastAsia"/>
          <w:b/>
          <w:bCs/>
        </w:rPr>
        <w:t>定义匿名内部类</w:t>
      </w:r>
    </w:p>
    <w:p w14:paraId="5A9FA3EC" w14:textId="7AA35292" w:rsidR="00E83BA3" w:rsidRDefault="00A244F8" w:rsidP="00E83BA3">
      <w:pPr>
        <w:rPr>
          <w:b/>
          <w:bCs/>
        </w:rPr>
      </w:pPr>
      <w:r>
        <w:rPr>
          <w:rFonts w:hint="eastAsia"/>
          <w:b/>
          <w:bCs/>
        </w:rPr>
        <w:t>程序清单：</w:t>
      </w:r>
    </w:p>
    <w:p w14:paraId="66A39C54" w14:textId="1B8C30BE" w:rsidR="00A244F8" w:rsidRDefault="00A244F8" w:rsidP="00E83BA3">
      <w:pPr>
        <w:rPr>
          <w:b/>
          <w:bCs/>
        </w:rPr>
      </w:pPr>
      <w:r>
        <w:rPr>
          <w:rFonts w:hint="eastAsia"/>
          <w:b/>
          <w:bCs/>
        </w:rPr>
        <w:t>要求：定义匿名内部类</w:t>
      </w:r>
    </w:p>
    <w:p w14:paraId="6C369DC5" w14:textId="57EF991E" w:rsidR="003128AC" w:rsidRDefault="003128AC" w:rsidP="00E83BA3">
      <w:pPr>
        <w:rPr>
          <w:b/>
          <w:bCs/>
        </w:rPr>
      </w:pPr>
      <w:r>
        <w:rPr>
          <w:rFonts w:hint="eastAsia"/>
          <w:b/>
          <w:bCs/>
        </w:rPr>
        <w:t>内部类：</w:t>
      </w:r>
    </w:p>
    <w:p w14:paraId="60F79A6A" w14:textId="77777777" w:rsidR="003128AC" w:rsidRPr="003128AC" w:rsidRDefault="003128AC" w:rsidP="003128AC">
      <w:r w:rsidRPr="003128AC">
        <w:t>package com.dong.day8.NMNBL;</w:t>
      </w:r>
      <w:r w:rsidRPr="003128AC">
        <w:br/>
      </w:r>
      <w:r w:rsidRPr="003128AC">
        <w:br/>
        <w:t>public class HelloWorldAnonymousClasses {</w:t>
      </w:r>
      <w:r w:rsidRPr="003128AC">
        <w:br/>
      </w:r>
      <w:r w:rsidRPr="003128AC">
        <w:br/>
        <w:t xml:space="preserve">    </w:t>
      </w:r>
      <w:r w:rsidRPr="003128AC">
        <w:rPr>
          <w:i/>
          <w:iCs/>
        </w:rPr>
        <w:t>/**</w:t>
      </w:r>
      <w:r w:rsidRPr="003128AC">
        <w:rPr>
          <w:i/>
          <w:iCs/>
        </w:rPr>
        <w:br/>
        <w:t xml:space="preserve">     * </w:t>
      </w:r>
      <w:r w:rsidRPr="003128AC">
        <w:rPr>
          <w:rFonts w:hint="eastAsia"/>
          <w:i/>
          <w:iCs/>
        </w:rPr>
        <w:t>包含两个方法的</w:t>
      </w:r>
      <w:r w:rsidRPr="003128AC">
        <w:rPr>
          <w:i/>
          <w:iCs/>
        </w:rPr>
        <w:t>HelloWorld</w:t>
      </w:r>
      <w:r w:rsidRPr="003128AC">
        <w:rPr>
          <w:rFonts w:hint="eastAsia"/>
          <w:i/>
          <w:iCs/>
        </w:rPr>
        <w:t>接口</w:t>
      </w:r>
      <w:r w:rsidRPr="003128AC">
        <w:rPr>
          <w:rFonts w:hint="eastAsia"/>
          <w:i/>
          <w:iCs/>
        </w:rPr>
        <w:br/>
        <w:t xml:space="preserve">     </w:t>
      </w:r>
      <w:r w:rsidRPr="003128AC">
        <w:rPr>
          <w:i/>
          <w:iCs/>
        </w:rPr>
        <w:t>*/</w:t>
      </w:r>
      <w:r w:rsidRPr="003128AC">
        <w:rPr>
          <w:i/>
          <w:iCs/>
        </w:rPr>
        <w:br/>
        <w:t xml:space="preserve">    </w:t>
      </w:r>
      <w:r w:rsidRPr="003128AC">
        <w:t>interface HelloWorld{</w:t>
      </w:r>
      <w:r w:rsidRPr="003128AC">
        <w:br/>
        <w:t xml:space="preserve">        public void greet();</w:t>
      </w:r>
      <w:r w:rsidRPr="003128AC">
        <w:br/>
        <w:t xml:space="preserve">        public void greetName(String name);</w:t>
      </w:r>
      <w:r w:rsidRPr="003128AC">
        <w:br/>
        <w:t xml:space="preserve">    }</w:t>
      </w:r>
      <w:r w:rsidRPr="003128AC">
        <w:br/>
      </w:r>
      <w:r w:rsidRPr="003128AC">
        <w:br/>
        <w:t xml:space="preserve">    //</w:t>
      </w:r>
      <w:r w:rsidRPr="003128AC">
        <w:rPr>
          <w:rFonts w:hint="eastAsia"/>
        </w:rPr>
        <w:t>匿名内部类</w:t>
      </w:r>
      <w:r w:rsidRPr="003128AC">
        <w:rPr>
          <w:rFonts w:hint="eastAsia"/>
        </w:rPr>
        <w:br/>
        <w:t xml:space="preserve">    </w:t>
      </w:r>
      <w:r w:rsidRPr="003128AC">
        <w:t>public void SayHello()</w:t>
      </w:r>
      <w:r w:rsidRPr="003128AC">
        <w:br/>
        <w:t xml:space="preserve">    {</w:t>
      </w:r>
      <w:r w:rsidRPr="003128AC">
        <w:br/>
        <w:t xml:space="preserve">        HelloWorld helloWorld=new HelloWorld() {</w:t>
      </w:r>
      <w:r w:rsidRPr="003128AC">
        <w:br/>
      </w:r>
      <w:r w:rsidRPr="003128AC">
        <w:br/>
      </w:r>
      <w:r w:rsidRPr="003128AC">
        <w:lastRenderedPageBreak/>
        <w:t xml:space="preserve">            @Override</w:t>
      </w:r>
      <w:r w:rsidRPr="003128AC">
        <w:br/>
        <w:t xml:space="preserve">            public void greet() {</w:t>
      </w:r>
      <w:r w:rsidRPr="003128AC">
        <w:br/>
        <w:t xml:space="preserve">                System.</w:t>
      </w:r>
      <w:r w:rsidRPr="003128AC">
        <w:rPr>
          <w:i/>
          <w:iCs/>
        </w:rPr>
        <w:t>out</w:t>
      </w:r>
      <w:r w:rsidRPr="003128AC">
        <w:t>.println("HelloWorld");</w:t>
      </w:r>
      <w:r w:rsidRPr="003128AC">
        <w:br/>
        <w:t xml:space="preserve">            }</w:t>
      </w:r>
      <w:r w:rsidRPr="003128AC">
        <w:br/>
      </w:r>
      <w:r w:rsidRPr="003128AC">
        <w:br/>
        <w:t xml:space="preserve">            @Override</w:t>
      </w:r>
      <w:r w:rsidRPr="003128AC">
        <w:br/>
        <w:t xml:space="preserve">            public void greetName(String name) {</w:t>
      </w:r>
      <w:r w:rsidRPr="003128AC">
        <w:br/>
        <w:t xml:space="preserve">                System.</w:t>
      </w:r>
      <w:r w:rsidRPr="003128AC">
        <w:rPr>
          <w:i/>
          <w:iCs/>
        </w:rPr>
        <w:t>out</w:t>
      </w:r>
      <w:r w:rsidRPr="003128AC">
        <w:t>.println(name);</w:t>
      </w:r>
      <w:r w:rsidRPr="003128AC">
        <w:br/>
        <w:t xml:space="preserve">            }</w:t>
      </w:r>
      <w:r w:rsidRPr="003128AC">
        <w:br/>
        <w:t xml:space="preserve">        };</w:t>
      </w:r>
      <w:r w:rsidRPr="003128AC">
        <w:br/>
        <w:t xml:space="preserve">        helloWorld.greet();</w:t>
      </w:r>
      <w:r w:rsidRPr="003128AC">
        <w:br/>
        <w:t xml:space="preserve">        helloWorld.greetName("dkl");</w:t>
      </w:r>
      <w:r w:rsidRPr="003128AC">
        <w:br/>
        <w:t xml:space="preserve">    }</w:t>
      </w:r>
      <w:r w:rsidRPr="003128AC">
        <w:br/>
        <w:t>}</w:t>
      </w:r>
    </w:p>
    <w:p w14:paraId="1DD1EABE" w14:textId="12F62BFB" w:rsidR="003128AC" w:rsidRDefault="003128AC" w:rsidP="00E83BA3">
      <w:r>
        <w:rPr>
          <w:rFonts w:hint="eastAsia"/>
        </w:rPr>
        <w:t>测试类：</w:t>
      </w:r>
    </w:p>
    <w:p w14:paraId="277ED615" w14:textId="77777777" w:rsidR="003128AC" w:rsidRPr="003128AC" w:rsidRDefault="003128AC" w:rsidP="003128AC">
      <w:r w:rsidRPr="003128AC">
        <w:t>package com.dong.day8.NMNBL;</w:t>
      </w:r>
      <w:r w:rsidRPr="003128AC">
        <w:br/>
      </w:r>
      <w:r w:rsidRPr="003128AC">
        <w:br/>
        <w:t>public class MyTest {</w:t>
      </w:r>
      <w:r w:rsidRPr="003128AC">
        <w:br/>
        <w:t xml:space="preserve">    public static void main(String[] args) {</w:t>
      </w:r>
      <w:r w:rsidRPr="003128AC">
        <w:br/>
        <w:t xml:space="preserve">        HelloWorldAnonymousClasses helloWorldAnonymousClasses=new HelloWorldAnonymousClasses();</w:t>
      </w:r>
      <w:r w:rsidRPr="003128AC">
        <w:br/>
        <w:t xml:space="preserve">        helloWorldAnonymousClasses.SayHello();</w:t>
      </w:r>
      <w:r w:rsidRPr="003128AC">
        <w:br/>
        <w:t xml:space="preserve">    }</w:t>
      </w:r>
      <w:r w:rsidRPr="003128AC">
        <w:br/>
        <w:t>}</w:t>
      </w:r>
    </w:p>
    <w:p w14:paraId="0901FA27" w14:textId="5422BA93" w:rsidR="003128AC" w:rsidRDefault="003128AC" w:rsidP="00E83BA3">
      <w:r>
        <w:rPr>
          <w:rFonts w:hint="eastAsia"/>
        </w:rPr>
        <w:t>结果：</w:t>
      </w:r>
    </w:p>
    <w:p w14:paraId="535C8719" w14:textId="52D579BA" w:rsidR="003128AC" w:rsidRDefault="003128AC" w:rsidP="00E83BA3">
      <w:r>
        <w:rPr>
          <w:noProof/>
        </w:rPr>
        <w:drawing>
          <wp:inline distT="0" distB="0" distL="0" distR="0" wp14:anchorId="27292E96" wp14:editId="71ECE7DD">
            <wp:extent cx="3516178" cy="1344421"/>
            <wp:effectExtent l="0" t="0" r="825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6178" cy="1344421"/>
                    </a:xfrm>
                    <a:prstGeom prst="rect">
                      <a:avLst/>
                    </a:prstGeom>
                  </pic:spPr>
                </pic:pic>
              </a:graphicData>
            </a:graphic>
          </wp:inline>
        </w:drawing>
      </w:r>
    </w:p>
    <w:p w14:paraId="3DEC7C93" w14:textId="77777777" w:rsidR="003128AC" w:rsidRDefault="003128AC" w:rsidP="00E83BA3"/>
    <w:p w14:paraId="48B27ECB" w14:textId="23481BF3" w:rsidR="003128AC" w:rsidRDefault="003128AC" w:rsidP="00E83BA3">
      <w:r w:rsidRPr="003128AC">
        <w:rPr>
          <w:rFonts w:hint="eastAsia"/>
          <w:b/>
          <w:bCs/>
        </w:rPr>
        <w:t>注意</w:t>
      </w:r>
      <w:r>
        <w:rPr>
          <w:rFonts w:hint="eastAsia"/>
        </w:rPr>
        <w:t>：</w:t>
      </w:r>
      <w:r w:rsidRPr="003128AC">
        <w:t>匿名类是一个表达式，因此在定义的最后用分号";"结束。</w:t>
      </w:r>
    </w:p>
    <w:p w14:paraId="206508DA" w14:textId="2E2C0508" w:rsidR="003128AC" w:rsidRDefault="003128AC" w:rsidP="00E83BA3"/>
    <w:p w14:paraId="69C9DD71" w14:textId="166AC251" w:rsidR="00364162" w:rsidRPr="00364162" w:rsidRDefault="00364162" w:rsidP="00E83BA3">
      <w:pPr>
        <w:rPr>
          <w:b/>
          <w:bCs/>
        </w:rPr>
      </w:pPr>
      <w:r w:rsidRPr="00364162">
        <w:rPr>
          <w:b/>
          <w:bCs/>
        </w:rPr>
        <w:t>2.</w:t>
      </w:r>
      <w:r w:rsidRPr="00364162">
        <w:rPr>
          <w:rFonts w:hint="eastAsia"/>
          <w:b/>
          <w:bCs/>
        </w:rPr>
        <w:t>定义匿名子类</w:t>
      </w:r>
    </w:p>
    <w:p w14:paraId="3A010A69" w14:textId="63519B91" w:rsidR="003128AC" w:rsidRDefault="003128AC" w:rsidP="00E83BA3">
      <w:r>
        <w:rPr>
          <w:rFonts w:hint="eastAsia"/>
        </w:rPr>
        <w:t>程序清单：5</w:t>
      </w:r>
      <w:r>
        <w:t>.7</w:t>
      </w:r>
    </w:p>
    <w:p w14:paraId="4CC9F9B1" w14:textId="11ED834E" w:rsidR="003C728A" w:rsidRDefault="003C728A" w:rsidP="00E83BA3">
      <w:r>
        <w:rPr>
          <w:rFonts w:hint="eastAsia"/>
        </w:rPr>
        <w:t>要求：构建匿名子类，继承父类</w:t>
      </w:r>
    </w:p>
    <w:p w14:paraId="5FD2F7F6" w14:textId="0E10F920" w:rsidR="003C728A" w:rsidRDefault="003C728A" w:rsidP="00E83BA3">
      <w:r>
        <w:rPr>
          <w:rFonts w:hint="eastAsia"/>
        </w:rPr>
        <w:t>代码：</w:t>
      </w:r>
    </w:p>
    <w:p w14:paraId="08002B74" w14:textId="4F3B4601" w:rsidR="003C728A" w:rsidRPr="003C728A" w:rsidRDefault="003C728A" w:rsidP="003C728A">
      <w:r w:rsidRPr="003C728A">
        <w:t>package com.dong.day8.NMNBL;</w:t>
      </w:r>
      <w:r w:rsidRPr="003C728A">
        <w:br/>
      </w:r>
      <w:r w:rsidRPr="003C728A">
        <w:br/>
        <w:t>public class AnimalTest {</w:t>
      </w:r>
      <w:r w:rsidRPr="003C728A">
        <w:br/>
        <w:t xml:space="preserve">    private final String name="dkl";</w:t>
      </w:r>
      <w:r w:rsidRPr="003C728A">
        <w:br/>
        <w:t xml:space="preserve">    public void f()</w:t>
      </w:r>
      <w:r w:rsidRPr="003C728A">
        <w:br/>
      </w:r>
      <w:r w:rsidRPr="003C728A">
        <w:lastRenderedPageBreak/>
        <w:t xml:space="preserve">    {</w:t>
      </w:r>
      <w:r w:rsidRPr="003C728A">
        <w:br/>
        <w:t xml:space="preserve">        System.</w:t>
      </w:r>
      <w:r w:rsidRPr="003C728A">
        <w:rPr>
          <w:i/>
          <w:iCs/>
        </w:rPr>
        <w:t>out</w:t>
      </w:r>
      <w:r w:rsidRPr="003C728A">
        <w:t>.println("HelloWorld");</w:t>
      </w:r>
      <w:r w:rsidRPr="003C728A">
        <w:br/>
        <w:t xml:space="preserve">    }</w:t>
      </w:r>
      <w:r w:rsidRPr="003C728A">
        <w:br/>
        <w:t xml:space="preserve">    //</w:t>
      </w:r>
      <w:r w:rsidRPr="003C728A">
        <w:rPr>
          <w:rFonts w:hint="eastAsia"/>
        </w:rPr>
        <w:t>成员内部类</w:t>
      </w:r>
      <w:r w:rsidRPr="003C728A">
        <w:rPr>
          <w:rFonts w:hint="eastAsia"/>
        </w:rPr>
        <w:br/>
        <w:t xml:space="preserve">    </w:t>
      </w:r>
      <w:r w:rsidRPr="003C728A">
        <w:t>class Animal{</w:t>
      </w:r>
      <w:r w:rsidRPr="003C728A">
        <w:br/>
        <w:t xml:space="preserve">        private String name1;</w:t>
      </w:r>
      <w:r w:rsidRPr="003C728A">
        <w:br/>
      </w:r>
      <w:r w:rsidRPr="003C728A">
        <w:br/>
        <w:t xml:space="preserve">        public Animal(String name1) {</w:t>
      </w:r>
      <w:r w:rsidRPr="003C728A">
        <w:br/>
        <w:t xml:space="preserve">            this.name1 = name1;</w:t>
      </w:r>
      <w:r w:rsidRPr="003C728A">
        <w:br/>
        <w:t xml:space="preserve">        }</w:t>
      </w:r>
      <w:r w:rsidRPr="003C728A">
        <w:br/>
      </w:r>
      <w:r w:rsidRPr="003C728A">
        <w:br/>
        <w:t xml:space="preserve">        public void print()</w:t>
      </w:r>
      <w:r w:rsidRPr="003C728A">
        <w:br/>
        <w:t xml:space="preserve">        {</w:t>
      </w:r>
      <w:r w:rsidRPr="003C728A">
        <w:br/>
        <w:t xml:space="preserve">            System.</w:t>
      </w:r>
      <w:r w:rsidRPr="003C728A">
        <w:rPr>
          <w:i/>
          <w:iCs/>
        </w:rPr>
        <w:t>out</w:t>
      </w:r>
      <w:r w:rsidRPr="003C728A">
        <w:t>.println(bird.name1);</w:t>
      </w:r>
      <w:r w:rsidRPr="003C728A">
        <w:br/>
        <w:t xml:space="preserve">        }</w:t>
      </w:r>
      <w:r w:rsidRPr="003C728A">
        <w:br/>
        <w:t xml:space="preserve">    }</w:t>
      </w:r>
      <w:r w:rsidRPr="003C728A">
        <w:br/>
        <w:t xml:space="preserve">    //</w:t>
      </w:r>
      <w:r w:rsidRPr="003C728A">
        <w:rPr>
          <w:rFonts w:hint="eastAsia"/>
        </w:rPr>
        <w:t>匿名子类</w:t>
      </w:r>
      <w:r w:rsidRPr="003C728A">
        <w:rPr>
          <w:rFonts w:hint="eastAsia"/>
        </w:rPr>
        <w:br/>
        <w:t xml:space="preserve">    </w:t>
      </w:r>
      <w:r w:rsidRPr="003C728A">
        <w:t>Animal bird=new Animal("</w:t>
      </w:r>
      <w:r w:rsidRPr="003C728A">
        <w:rPr>
          <w:rFonts w:hint="eastAsia"/>
        </w:rPr>
        <w:t>布谷鸟</w:t>
      </w:r>
      <w:r w:rsidRPr="003C728A">
        <w:t>"){</w:t>
      </w:r>
      <w:r w:rsidRPr="003C728A">
        <w:br/>
        <w:t xml:space="preserve">        public void print()</w:t>
      </w:r>
      <w:r>
        <w:t xml:space="preserve">  //</w:t>
      </w:r>
      <w:r>
        <w:rPr>
          <w:rFonts w:hint="eastAsia"/>
        </w:rPr>
        <w:t>重写父类方法</w:t>
      </w:r>
      <w:r w:rsidRPr="003C728A">
        <w:br/>
        <w:t xml:space="preserve">        {</w:t>
      </w:r>
      <w:r w:rsidRPr="003C728A">
        <w:br/>
        <w:t xml:space="preserve">            f();</w:t>
      </w:r>
      <w:r w:rsidRPr="003C728A">
        <w:br/>
        <w:t xml:space="preserve">            //</w:t>
      </w:r>
      <w:r w:rsidRPr="003C728A">
        <w:rPr>
          <w:rFonts w:hint="eastAsia"/>
        </w:rPr>
        <w:t>访问外部</w:t>
      </w:r>
      <w:r w:rsidRPr="003C728A">
        <w:t>final</w:t>
      </w:r>
      <w:r w:rsidRPr="003C728A">
        <w:rPr>
          <w:rFonts w:hint="eastAsia"/>
        </w:rPr>
        <w:t>修饰的成员变量和父类的变量</w:t>
      </w:r>
      <w:r w:rsidRPr="003C728A">
        <w:rPr>
          <w:rFonts w:hint="eastAsia"/>
        </w:rPr>
        <w:br/>
        <w:t xml:space="preserve">            </w:t>
      </w:r>
      <w:r w:rsidRPr="003C728A">
        <w:t>System.</w:t>
      </w:r>
      <w:r w:rsidRPr="003C728A">
        <w:rPr>
          <w:i/>
          <w:iCs/>
        </w:rPr>
        <w:t>out</w:t>
      </w:r>
      <w:r w:rsidRPr="003C728A">
        <w:t>.println(name);</w:t>
      </w:r>
      <w:r w:rsidRPr="003C728A">
        <w:br/>
        <w:t xml:space="preserve">            super.print();</w:t>
      </w:r>
      <w:r w:rsidRPr="003C728A">
        <w:br/>
        <w:t xml:space="preserve">        }</w:t>
      </w:r>
      <w:r w:rsidRPr="003C728A">
        <w:br/>
        <w:t xml:space="preserve">    };</w:t>
      </w:r>
      <w:r w:rsidRPr="003C728A">
        <w:br/>
        <w:t xml:space="preserve">    public void show()</w:t>
      </w:r>
      <w:r w:rsidRPr="003C728A">
        <w:br/>
        <w:t xml:space="preserve">    {</w:t>
      </w:r>
      <w:r w:rsidRPr="003C728A">
        <w:br/>
        <w:t xml:space="preserve">        bird.print();</w:t>
      </w:r>
      <w:r w:rsidRPr="003C728A">
        <w:br/>
        <w:t xml:space="preserve">    }</w:t>
      </w:r>
      <w:r w:rsidRPr="003C728A">
        <w:br/>
        <w:t xml:space="preserve">    public static void main(String[] args) {</w:t>
      </w:r>
      <w:r w:rsidRPr="003C728A">
        <w:br/>
        <w:t xml:space="preserve">    AnimalTest animalTest=new AnimalTest() ;</w:t>
      </w:r>
      <w:r w:rsidRPr="003C728A">
        <w:br/>
        <w:t xml:space="preserve">     animalTest.show();</w:t>
      </w:r>
      <w:r w:rsidRPr="003C728A">
        <w:br/>
        <w:t xml:space="preserve">    }</w:t>
      </w:r>
      <w:r w:rsidRPr="003C728A">
        <w:br/>
        <w:t>}</w:t>
      </w:r>
    </w:p>
    <w:p w14:paraId="3C3200B0" w14:textId="74B084AC" w:rsidR="003C728A" w:rsidRDefault="003C728A" w:rsidP="00E83BA3">
      <w:r>
        <w:rPr>
          <w:rFonts w:hint="eastAsia"/>
        </w:rPr>
        <w:t>结果：</w:t>
      </w:r>
    </w:p>
    <w:p w14:paraId="32DE9FB7" w14:textId="0CFC2974" w:rsidR="003C728A" w:rsidRDefault="003C728A" w:rsidP="00E83BA3">
      <w:r>
        <w:rPr>
          <w:noProof/>
        </w:rPr>
        <w:drawing>
          <wp:inline distT="0" distB="0" distL="0" distR="0" wp14:anchorId="36DB61AE" wp14:editId="193F32D2">
            <wp:extent cx="3314787" cy="156758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787" cy="1567584"/>
                    </a:xfrm>
                    <a:prstGeom prst="rect">
                      <a:avLst/>
                    </a:prstGeom>
                  </pic:spPr>
                </pic:pic>
              </a:graphicData>
            </a:graphic>
          </wp:inline>
        </w:drawing>
      </w:r>
    </w:p>
    <w:p w14:paraId="40CEFF0A" w14:textId="01FB6CC3" w:rsidR="00364162" w:rsidRDefault="00364162" w:rsidP="00E83BA3">
      <w:r>
        <w:rPr>
          <w:rFonts w:hint="eastAsia"/>
        </w:rPr>
        <w:lastRenderedPageBreak/>
        <w:t>分析：</w:t>
      </w:r>
    </w:p>
    <w:p w14:paraId="4D3DECD9" w14:textId="77777777" w:rsidR="00364162" w:rsidRPr="00364162" w:rsidRDefault="00364162" w:rsidP="00364162">
      <w:pPr>
        <w:numPr>
          <w:ilvl w:val="0"/>
          <w:numId w:val="5"/>
        </w:numPr>
      </w:pPr>
      <w:r w:rsidRPr="00364162">
        <w:t>操作符：new；</w:t>
      </w:r>
    </w:p>
    <w:p w14:paraId="5BB42CBA" w14:textId="77777777" w:rsidR="00364162" w:rsidRPr="00364162" w:rsidRDefault="00364162" w:rsidP="00364162">
      <w:pPr>
        <w:numPr>
          <w:ilvl w:val="0"/>
          <w:numId w:val="5"/>
        </w:numPr>
      </w:pPr>
      <w:r w:rsidRPr="00364162">
        <w:t>一个要实现的接口或要继承的类，案例一中的匿名类实现了HellowWorld接口，案例二中的匿名内部类继承了Animal父类；</w:t>
      </w:r>
    </w:p>
    <w:p w14:paraId="2A24CAFE" w14:textId="77777777" w:rsidR="00364162" w:rsidRPr="00364162" w:rsidRDefault="00364162" w:rsidP="00364162">
      <w:pPr>
        <w:numPr>
          <w:ilvl w:val="0"/>
          <w:numId w:val="5"/>
        </w:numPr>
      </w:pPr>
      <w:r w:rsidRPr="00364162">
        <w:t>一对括号，如果是匿名子类，与实例化普通类的语法类似，如果有构造参数，要带上构造参数；如果是实现一个接口，只需要一对空括号即可；</w:t>
      </w:r>
    </w:p>
    <w:p w14:paraId="608C2992" w14:textId="77777777" w:rsidR="00364162" w:rsidRPr="00364162" w:rsidRDefault="00364162" w:rsidP="00364162">
      <w:pPr>
        <w:numPr>
          <w:ilvl w:val="0"/>
          <w:numId w:val="5"/>
        </w:numPr>
      </w:pPr>
      <w:r w:rsidRPr="00364162">
        <w:t>一段被"{}"括起来类声明主体；</w:t>
      </w:r>
    </w:p>
    <w:p w14:paraId="7C23A1D3" w14:textId="77777777" w:rsidR="00364162" w:rsidRPr="00364162" w:rsidRDefault="00364162" w:rsidP="00364162">
      <w:pPr>
        <w:numPr>
          <w:ilvl w:val="0"/>
          <w:numId w:val="5"/>
        </w:numPr>
      </w:pPr>
      <w:r w:rsidRPr="00364162">
        <w:t>末尾的";"号（因为匿名类的声明是一个表达式，是语句的一部分，因此要以分号结尾）</w:t>
      </w:r>
    </w:p>
    <w:p w14:paraId="25882ACA" w14:textId="18AD5134" w:rsidR="00364162" w:rsidRDefault="00364162" w:rsidP="00E83BA3"/>
    <w:p w14:paraId="737431FE" w14:textId="0AD8ACA9" w:rsidR="00364162" w:rsidRPr="00364162" w:rsidRDefault="00364162" w:rsidP="00364162">
      <w:pPr>
        <w:rPr>
          <w:b/>
          <w:bCs/>
        </w:rPr>
      </w:pPr>
      <w:r w:rsidRPr="00364162">
        <w:rPr>
          <w:rFonts w:hint="eastAsia"/>
          <w:b/>
          <w:bCs/>
        </w:rPr>
        <w:t>3</w:t>
      </w:r>
      <w:r w:rsidRPr="00364162">
        <w:rPr>
          <w:b/>
          <w:bCs/>
        </w:rPr>
        <w:t>.</w:t>
      </w:r>
      <w:r w:rsidRPr="00364162">
        <w:rPr>
          <w:rFonts w:ascii="Verdana" w:eastAsia="宋体" w:hAnsi="Verdana" w:cs="宋体"/>
          <w:b/>
          <w:bCs/>
          <w:color w:val="000000"/>
          <w:kern w:val="0"/>
        </w:rPr>
        <w:t xml:space="preserve"> </w:t>
      </w:r>
      <w:r w:rsidRPr="00364162">
        <w:rPr>
          <w:b/>
          <w:bCs/>
        </w:rPr>
        <w:t>访问作用域内的局部变量、定义和访问匿名内部类成员</w:t>
      </w:r>
    </w:p>
    <w:p w14:paraId="51D3746D" w14:textId="77777777" w:rsidR="00364162" w:rsidRPr="00364162" w:rsidRDefault="00364162" w:rsidP="00364162">
      <w:r w:rsidRPr="00364162">
        <w:t>(1)、匿名内部类可以访问外部内的所有成员；</w:t>
      </w:r>
    </w:p>
    <w:p w14:paraId="38265AEE" w14:textId="77777777" w:rsidR="00364162" w:rsidRPr="00364162" w:rsidRDefault="00364162" w:rsidP="00364162">
      <w:r w:rsidRPr="00364162">
        <w:t>(2)、匿名内部类不能访问外部类未加final修饰的变量（注意：JDK1.8即使没有用final修饰也可以访问）；</w:t>
      </w:r>
    </w:p>
    <w:p w14:paraId="327B346E" w14:textId="77777777" w:rsidR="00364162" w:rsidRPr="00364162" w:rsidRDefault="00364162" w:rsidP="00364162">
      <w:r w:rsidRPr="00364162">
        <w:t>(3)、属性屏蔽，与内嵌类相同，匿名内部类定义的类型（如变量）会屏蔽其作用域范围内的其他同名类型（变量）：</w:t>
      </w:r>
    </w:p>
    <w:p w14:paraId="28035D65" w14:textId="0063AB49" w:rsidR="00364162" w:rsidRDefault="00364162" w:rsidP="00E83BA3">
      <w:r w:rsidRPr="00364162">
        <w:t>(4)、匿名内部类中不能定义静态属性、方法；</w:t>
      </w:r>
    </w:p>
    <w:p w14:paraId="3CFFA64D" w14:textId="77777777" w:rsidR="00364162" w:rsidRPr="00364162" w:rsidRDefault="00364162" w:rsidP="00364162">
      <w:r w:rsidRPr="00364162">
        <w:t>(5)、匿名内部类可以有常量属性（final修饰的属性）；</w:t>
      </w:r>
    </w:p>
    <w:p w14:paraId="369BB45C" w14:textId="77777777" w:rsidR="00364162" w:rsidRPr="00364162" w:rsidRDefault="00364162" w:rsidP="00364162">
      <w:r w:rsidRPr="00364162">
        <w:t>(6)、匿名内部内中可以定义属性，如上面代码中的代码:private int x = 1;</w:t>
      </w:r>
    </w:p>
    <w:p w14:paraId="0E6305D7" w14:textId="77777777" w:rsidR="00364162" w:rsidRPr="00364162" w:rsidRDefault="00364162" w:rsidP="00364162">
      <w:r w:rsidRPr="00364162">
        <w:t>(7)、匿名内部内中可以可以有额外的方法（父接口、类中没有的方法）;</w:t>
      </w:r>
    </w:p>
    <w:p w14:paraId="07E3C979" w14:textId="77777777" w:rsidR="00364162" w:rsidRPr="00364162" w:rsidRDefault="00364162" w:rsidP="00364162">
      <w:r w:rsidRPr="00364162">
        <w:t>(8)、匿名内部内中可以定义内部类；</w:t>
      </w:r>
    </w:p>
    <w:p w14:paraId="48B4DB8E" w14:textId="77777777" w:rsidR="00364162" w:rsidRPr="00364162" w:rsidRDefault="00364162" w:rsidP="00364162">
      <w:r w:rsidRPr="00364162">
        <w:t>(9)、匿名内部内中可以对其他类进行实例化。</w:t>
      </w:r>
    </w:p>
    <w:p w14:paraId="0AAEC612" w14:textId="77777777" w:rsidR="00364162" w:rsidRPr="00364162" w:rsidRDefault="00364162" w:rsidP="00E83BA3"/>
    <w:p w14:paraId="186B1C8B" w14:textId="16718CAA" w:rsidR="00263CAF" w:rsidRDefault="00841A60" w:rsidP="00841A60">
      <w:pPr>
        <w:pStyle w:val="4"/>
      </w:pPr>
      <w:r>
        <w:rPr>
          <w:rFonts w:hint="eastAsia"/>
        </w:rPr>
        <w:t>5</w:t>
      </w:r>
      <w:r>
        <w:t xml:space="preserve">.4.3 </w:t>
      </w:r>
      <w:r>
        <w:rPr>
          <w:rFonts w:hint="eastAsia"/>
        </w:rPr>
        <w:t>局部内部类</w:t>
      </w:r>
    </w:p>
    <w:p w14:paraId="06DB7707" w14:textId="77777777" w:rsidR="00CC5EDD" w:rsidRDefault="00CC5EDD" w:rsidP="00CC5ED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局部内部类是定义在一个方法或者一个作用域里面的类，它和成员内部类的区别在于局部内部类的访问仅限于方法内或者该作用域内</w:t>
      </w:r>
      <w:r>
        <w:rPr>
          <w:rFonts w:ascii="Helvetica" w:hAnsi="Helvetica" w:cs="Helvetica" w:hint="eastAsia"/>
          <w:color w:val="333333"/>
          <w:szCs w:val="21"/>
          <w:shd w:val="clear" w:color="auto" w:fill="FFFFFF"/>
        </w:rPr>
        <w:t>.</w:t>
      </w:r>
    </w:p>
    <w:p w14:paraId="2C71EAC3" w14:textId="77777777" w:rsidR="00CC5EDD" w:rsidRDefault="00CC5EDD" w:rsidP="00CC5EDD">
      <w:pPr>
        <w:rPr>
          <w:rFonts w:ascii="Helvetica" w:hAnsi="Helvetica" w:cs="Helvetica"/>
          <w:color w:val="333333"/>
          <w:szCs w:val="21"/>
          <w:shd w:val="clear" w:color="auto" w:fill="FFFFFF"/>
        </w:rPr>
      </w:pPr>
      <w:r w:rsidRPr="00E549AC">
        <w:rPr>
          <w:rFonts w:ascii="Helvetica" w:hAnsi="Helvetica" w:cs="Helvetica" w:hint="eastAsia"/>
          <w:b/>
          <w:bCs/>
          <w:color w:val="FF0000"/>
          <w:szCs w:val="21"/>
          <w:shd w:val="clear" w:color="auto" w:fill="FFFFFF"/>
        </w:rPr>
        <w:t>注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局部内部类就像是方法里面的一个局部变量一样，是不能有</w:t>
      </w:r>
      <w:r>
        <w:rPr>
          <w:rFonts w:ascii="Helvetica" w:hAnsi="Helvetica" w:cs="Helvetica"/>
          <w:color w:val="333333"/>
          <w:szCs w:val="21"/>
          <w:shd w:val="clear" w:color="auto" w:fill="FFFFFF"/>
        </w:rPr>
        <w:t xml:space="preserve"> public</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protected</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private </w:t>
      </w:r>
      <w:r>
        <w:rPr>
          <w:rFonts w:ascii="Helvetica" w:hAnsi="Helvetica" w:cs="Helvetica"/>
          <w:color w:val="333333"/>
          <w:szCs w:val="21"/>
          <w:shd w:val="clear" w:color="auto" w:fill="FFFFFF"/>
        </w:rPr>
        <w:t>以及</w:t>
      </w:r>
      <w:r>
        <w:rPr>
          <w:rFonts w:ascii="Helvetica" w:hAnsi="Helvetica" w:cs="Helvetica"/>
          <w:color w:val="333333"/>
          <w:szCs w:val="21"/>
          <w:shd w:val="clear" w:color="auto" w:fill="FFFFFF"/>
        </w:rPr>
        <w:t xml:space="preserve"> static </w:t>
      </w:r>
      <w:r>
        <w:rPr>
          <w:rFonts w:ascii="Helvetica" w:hAnsi="Helvetica" w:cs="Helvetica"/>
          <w:color w:val="333333"/>
          <w:szCs w:val="21"/>
          <w:shd w:val="clear" w:color="auto" w:fill="FFFFFF"/>
        </w:rPr>
        <w:t>修饰符的</w:t>
      </w:r>
      <w:r>
        <w:rPr>
          <w:rFonts w:ascii="Helvetica" w:hAnsi="Helvetica" w:cs="Helvetica" w:hint="eastAsia"/>
          <w:color w:val="333333"/>
          <w:szCs w:val="21"/>
          <w:shd w:val="clear" w:color="auto" w:fill="FFFFFF"/>
        </w:rPr>
        <w:t>。</w:t>
      </w:r>
    </w:p>
    <w:p w14:paraId="1D2E0172" w14:textId="7E5D0B3C" w:rsidR="00841A60" w:rsidRDefault="00841A60" w:rsidP="00841A60"/>
    <w:p w14:paraId="5284FD00" w14:textId="4B4EB9CA" w:rsidR="00B93BE5" w:rsidRPr="00B93BE5" w:rsidRDefault="00B93BE5" w:rsidP="00841A60">
      <w:pPr>
        <w:rPr>
          <w:b/>
          <w:bCs/>
        </w:rPr>
      </w:pPr>
      <w:r w:rsidRPr="00B93BE5">
        <w:rPr>
          <w:rFonts w:hint="eastAsia"/>
          <w:b/>
          <w:bCs/>
        </w:rPr>
        <w:t>程序清单5</w:t>
      </w:r>
      <w:r w:rsidRPr="00B93BE5">
        <w:rPr>
          <w:b/>
          <w:bCs/>
        </w:rPr>
        <w:t>.8</w:t>
      </w:r>
      <w:r w:rsidRPr="00B93BE5">
        <w:rPr>
          <w:rFonts w:hint="eastAsia"/>
          <w:b/>
          <w:bCs/>
        </w:rPr>
        <w:t>：</w:t>
      </w:r>
    </w:p>
    <w:p w14:paraId="263A6169" w14:textId="1541C950" w:rsidR="00B93BE5" w:rsidRPr="00B93BE5" w:rsidRDefault="00B93BE5" w:rsidP="00841A60">
      <w:pPr>
        <w:rPr>
          <w:b/>
          <w:bCs/>
        </w:rPr>
      </w:pPr>
      <w:r w:rsidRPr="00B93BE5">
        <w:rPr>
          <w:rFonts w:hint="eastAsia"/>
          <w:b/>
          <w:bCs/>
        </w:rPr>
        <w:t>要求：</w:t>
      </w:r>
    </w:p>
    <w:p w14:paraId="17D4C401" w14:textId="120AB727" w:rsidR="00B93BE5" w:rsidRPr="00B93BE5" w:rsidRDefault="00B93BE5" w:rsidP="00841A60">
      <w:pPr>
        <w:rPr>
          <w:b/>
          <w:bCs/>
        </w:rPr>
      </w:pPr>
      <w:r w:rsidRPr="00B93BE5">
        <w:rPr>
          <w:rFonts w:hint="eastAsia"/>
          <w:b/>
          <w:bCs/>
        </w:rPr>
        <w:t xml:space="preserve"> </w:t>
      </w:r>
      <w:r w:rsidRPr="00B93BE5">
        <w:rPr>
          <w:b/>
          <w:bCs/>
        </w:rPr>
        <w:t xml:space="preserve">  </w:t>
      </w:r>
      <w:r w:rsidRPr="00B93BE5">
        <w:rPr>
          <w:rFonts w:hint="eastAsia"/>
          <w:b/>
          <w:bCs/>
        </w:rPr>
        <w:t>实现局部内部类和讨论相应的问题，详细请看代码</w:t>
      </w:r>
    </w:p>
    <w:p w14:paraId="40211029" w14:textId="50B458BF" w:rsidR="00B93BE5" w:rsidRDefault="00B93BE5" w:rsidP="00841A60">
      <w:r>
        <w:rPr>
          <w:rFonts w:hint="eastAsia"/>
        </w:rPr>
        <w:t>代码：</w:t>
      </w:r>
    </w:p>
    <w:p w14:paraId="31BD7BDE" w14:textId="61097C6A" w:rsidR="00B93BE5" w:rsidRDefault="00B93BE5" w:rsidP="00841A60">
      <w:r>
        <w:rPr>
          <w:rFonts w:hint="eastAsia"/>
        </w:rPr>
        <w:t>内部类：</w:t>
      </w:r>
    </w:p>
    <w:p w14:paraId="03E92AE5" w14:textId="77777777" w:rsidR="00B93BE5" w:rsidRPr="00B93BE5" w:rsidRDefault="00B93BE5" w:rsidP="00B93BE5">
      <w:r w:rsidRPr="00B93BE5">
        <w:t>package com.dong.day8.JBNBL;</w:t>
      </w:r>
      <w:r w:rsidRPr="00B93BE5">
        <w:br/>
      </w:r>
      <w:r w:rsidRPr="00B93BE5">
        <w:br/>
        <w:t>public class Student {</w:t>
      </w:r>
      <w:r w:rsidRPr="00B93BE5">
        <w:br/>
        <w:t xml:space="preserve">    private String name;</w:t>
      </w:r>
      <w:r w:rsidRPr="00B93BE5">
        <w:br/>
        <w:t xml:space="preserve">    private int age;</w:t>
      </w:r>
      <w:r w:rsidRPr="00B93BE5">
        <w:br/>
      </w:r>
      <w:r w:rsidRPr="00B93BE5">
        <w:br/>
        <w:t xml:space="preserve">    public Student(String name, int age) {</w:t>
      </w:r>
      <w:r w:rsidRPr="00B93BE5">
        <w:br/>
      </w:r>
      <w:r w:rsidRPr="00B93BE5">
        <w:lastRenderedPageBreak/>
        <w:t xml:space="preserve">        this.name = name;</w:t>
      </w:r>
      <w:r w:rsidRPr="00B93BE5">
        <w:br/>
        <w:t xml:space="preserve">        this.age = age;</w:t>
      </w:r>
      <w:r w:rsidRPr="00B93BE5">
        <w:br/>
        <w:t xml:space="preserve">    }</w:t>
      </w:r>
      <w:r w:rsidRPr="00B93BE5">
        <w:br/>
      </w:r>
      <w:r w:rsidRPr="00B93BE5">
        <w:br/>
        <w:t xml:space="preserve">    public void method1()</w:t>
      </w:r>
      <w:r w:rsidRPr="00B93BE5">
        <w:br/>
        <w:t xml:space="preserve">    {</w:t>
      </w:r>
      <w:r w:rsidRPr="00B93BE5">
        <w:br/>
        <w:t xml:space="preserve">        System.</w:t>
      </w:r>
      <w:r w:rsidRPr="00B93BE5">
        <w:rPr>
          <w:i/>
          <w:iCs/>
        </w:rPr>
        <w:t>out</w:t>
      </w:r>
      <w:r w:rsidRPr="00B93BE5">
        <w:t>.println("</w:t>
      </w:r>
      <w:r w:rsidRPr="00B93BE5">
        <w:rPr>
          <w:rFonts w:hint="eastAsia"/>
        </w:rPr>
        <w:t>第一个方法</w:t>
      </w:r>
      <w:r w:rsidRPr="00B93BE5">
        <w:t>");</w:t>
      </w:r>
      <w:r w:rsidRPr="00B93BE5">
        <w:br/>
        <w:t xml:space="preserve">    }</w:t>
      </w:r>
      <w:r w:rsidRPr="00B93BE5">
        <w:br/>
      </w:r>
      <w:r w:rsidRPr="00B93BE5">
        <w:br/>
        <w:t xml:space="preserve">    //</w:t>
      </w:r>
      <w:r w:rsidRPr="00B93BE5">
        <w:rPr>
          <w:rFonts w:hint="eastAsia"/>
        </w:rPr>
        <w:t>局部内部类嵌入方法中</w:t>
      </w:r>
      <w:r w:rsidRPr="00B93BE5">
        <w:rPr>
          <w:rFonts w:hint="eastAsia"/>
        </w:rPr>
        <w:br/>
        <w:t xml:space="preserve">    </w:t>
      </w:r>
      <w:r w:rsidRPr="00B93BE5">
        <w:t>//</w:t>
      </w:r>
      <w:r w:rsidRPr="00B93BE5">
        <w:rPr>
          <w:rFonts w:hint="eastAsia"/>
        </w:rPr>
        <w:t>局部内部类就类似方法中的局部变量</w:t>
      </w:r>
      <w:r w:rsidRPr="00B93BE5">
        <w:rPr>
          <w:rFonts w:hint="eastAsia"/>
        </w:rPr>
        <w:br/>
        <w:t xml:space="preserve">    </w:t>
      </w:r>
      <w:r w:rsidRPr="00B93BE5">
        <w:t>public void method2()</w:t>
      </w:r>
      <w:r w:rsidRPr="00B93BE5">
        <w:br/>
        <w:t xml:space="preserve">    {</w:t>
      </w:r>
      <w:r w:rsidRPr="00B93BE5">
        <w:br/>
        <w:t xml:space="preserve">         final int a=2;</w:t>
      </w:r>
      <w:r w:rsidRPr="00B93BE5">
        <w:br/>
      </w:r>
      <w:r w:rsidRPr="00B93BE5">
        <w:br/>
        <w:t xml:space="preserve">         class NBL{</w:t>
      </w:r>
      <w:r w:rsidRPr="00B93BE5">
        <w:br/>
        <w:t xml:space="preserve">             private  int a=1;</w:t>
      </w:r>
      <w:r w:rsidRPr="00B93BE5">
        <w:br/>
        <w:t xml:space="preserve">             private String name="xwb";</w:t>
      </w:r>
      <w:r w:rsidRPr="00B93BE5">
        <w:br/>
        <w:t xml:space="preserve">             public void method2()</w:t>
      </w:r>
      <w:r w:rsidRPr="00B93BE5">
        <w:br/>
        <w:t xml:space="preserve">             {</w:t>
      </w:r>
      <w:r w:rsidRPr="00B93BE5">
        <w:br/>
        <w:t xml:space="preserve">                 //</w:t>
      </w:r>
      <w:r w:rsidRPr="00B93BE5">
        <w:rPr>
          <w:rFonts w:hint="eastAsia"/>
        </w:rPr>
        <w:t>访问外部方法的变量需要在外部方法的变量前加上</w:t>
      </w:r>
      <w:r w:rsidRPr="00B93BE5">
        <w:t>final</w:t>
      </w:r>
      <w:r w:rsidRPr="00B93BE5">
        <w:br/>
        <w:t xml:space="preserve">                 //</w:t>
      </w:r>
      <w:r w:rsidRPr="00B93BE5">
        <w:rPr>
          <w:rFonts w:hint="eastAsia"/>
        </w:rPr>
        <w:t>满足上一个条件后，如果内部类中的变量和外部方法的变量重名，就输出内部类的变量</w:t>
      </w:r>
      <w:r w:rsidRPr="00B93BE5">
        <w:rPr>
          <w:rFonts w:hint="eastAsia"/>
        </w:rPr>
        <w:br/>
        <w:t xml:space="preserve">                 </w:t>
      </w:r>
      <w:r w:rsidRPr="00B93BE5">
        <w:t>System.</w:t>
      </w:r>
      <w:r w:rsidRPr="00B93BE5">
        <w:rPr>
          <w:i/>
          <w:iCs/>
        </w:rPr>
        <w:t>out</w:t>
      </w:r>
      <w:r w:rsidRPr="00B93BE5">
        <w:t>.println(a);</w:t>
      </w:r>
      <w:r w:rsidRPr="00B93BE5">
        <w:br/>
        <w:t xml:space="preserve">                 //</w:t>
      </w:r>
      <w:r w:rsidRPr="00B93BE5">
        <w:rPr>
          <w:rFonts w:hint="eastAsia"/>
        </w:rPr>
        <w:t>输出外部类的属性</w:t>
      </w:r>
      <w:r w:rsidRPr="00B93BE5">
        <w:t>,(</w:t>
      </w:r>
      <w:r w:rsidRPr="00B93BE5">
        <w:rPr>
          <w:rFonts w:hint="eastAsia"/>
        </w:rPr>
        <w:t>局部内部类可以直接调用外部类的属性</w:t>
      </w:r>
      <w:r w:rsidRPr="00B93BE5">
        <w:t>)</w:t>
      </w:r>
      <w:r w:rsidRPr="00B93BE5">
        <w:br/>
        <w:t xml:space="preserve">                 //</w:t>
      </w:r>
      <w:r w:rsidRPr="00B93BE5">
        <w:rPr>
          <w:rFonts w:hint="eastAsia"/>
        </w:rPr>
        <w:t>如果内部类的属性名和外部类的属性名同名，则输出内部类的属性值</w:t>
      </w:r>
      <w:r w:rsidRPr="00B93BE5">
        <w:rPr>
          <w:rFonts w:hint="eastAsia"/>
        </w:rPr>
        <w:br/>
        <w:t xml:space="preserve">                 </w:t>
      </w:r>
      <w:r w:rsidRPr="00B93BE5">
        <w:t>System.</w:t>
      </w:r>
      <w:r w:rsidRPr="00B93BE5">
        <w:rPr>
          <w:i/>
          <w:iCs/>
        </w:rPr>
        <w:t>out</w:t>
      </w:r>
      <w:r w:rsidRPr="00B93BE5">
        <w:t>.println(name);</w:t>
      </w:r>
      <w:r w:rsidRPr="00B93BE5">
        <w:br/>
        <w:t xml:space="preserve">                 method1();</w:t>
      </w:r>
      <w:r w:rsidRPr="00B93BE5">
        <w:br/>
        <w:t xml:space="preserve">                 //</w:t>
      </w:r>
      <w:r w:rsidRPr="00B93BE5">
        <w:rPr>
          <w:rFonts w:hint="eastAsia"/>
        </w:rPr>
        <w:t>如果同名后，想输出外部类的属性和方法执行下列代码</w:t>
      </w:r>
      <w:r w:rsidRPr="00B93BE5">
        <w:rPr>
          <w:rFonts w:hint="eastAsia"/>
        </w:rPr>
        <w:br/>
        <w:t xml:space="preserve">                 </w:t>
      </w:r>
      <w:r w:rsidRPr="00B93BE5">
        <w:t>System.</w:t>
      </w:r>
      <w:r w:rsidRPr="00B93BE5">
        <w:rPr>
          <w:i/>
          <w:iCs/>
        </w:rPr>
        <w:t>out</w:t>
      </w:r>
      <w:r w:rsidRPr="00B93BE5">
        <w:t>.println(Student.this.name);</w:t>
      </w:r>
      <w:r w:rsidRPr="00B93BE5">
        <w:br/>
        <w:t xml:space="preserve">                 Student.this.method1();</w:t>
      </w:r>
      <w:r w:rsidRPr="00B93BE5">
        <w:br/>
        <w:t xml:space="preserve">             }</w:t>
      </w:r>
      <w:r w:rsidRPr="00B93BE5">
        <w:br/>
        <w:t xml:space="preserve">             public void method1()</w:t>
      </w:r>
      <w:r w:rsidRPr="00B93BE5">
        <w:br/>
        <w:t xml:space="preserve">             {</w:t>
      </w:r>
      <w:r w:rsidRPr="00B93BE5">
        <w:br/>
        <w:t xml:space="preserve">                 System.</w:t>
      </w:r>
      <w:r w:rsidRPr="00B93BE5">
        <w:rPr>
          <w:i/>
          <w:iCs/>
        </w:rPr>
        <w:t>out</w:t>
      </w:r>
      <w:r w:rsidRPr="00B93BE5">
        <w:t>.println("</w:t>
      </w:r>
      <w:r w:rsidRPr="00B93BE5">
        <w:rPr>
          <w:rFonts w:hint="eastAsia"/>
        </w:rPr>
        <w:t>内部类的第一个方法</w:t>
      </w:r>
      <w:r w:rsidRPr="00B93BE5">
        <w:t>");</w:t>
      </w:r>
      <w:r w:rsidRPr="00B93BE5">
        <w:br/>
        <w:t xml:space="preserve">             }</w:t>
      </w:r>
      <w:r w:rsidRPr="00B93BE5">
        <w:br/>
        <w:t xml:space="preserve">         }</w:t>
      </w:r>
      <w:r w:rsidRPr="00B93BE5">
        <w:br/>
        <w:t xml:space="preserve">         NBL nbl=new NBL();</w:t>
      </w:r>
      <w:r w:rsidRPr="00B93BE5">
        <w:br/>
        <w:t xml:space="preserve">         nbl.method2();</w:t>
      </w:r>
      <w:r w:rsidRPr="00B93BE5">
        <w:br/>
        <w:t xml:space="preserve">    }</w:t>
      </w:r>
      <w:r w:rsidRPr="00B93BE5">
        <w:br/>
        <w:t>}</w:t>
      </w:r>
    </w:p>
    <w:p w14:paraId="43F6CCD8" w14:textId="47304C34" w:rsidR="00B93BE5" w:rsidRDefault="00B93BE5" w:rsidP="00841A60"/>
    <w:p w14:paraId="22E84BAC" w14:textId="02555E8C" w:rsidR="00B93BE5" w:rsidRDefault="00B93BE5" w:rsidP="00841A60">
      <w:r>
        <w:rPr>
          <w:rFonts w:hint="eastAsia"/>
        </w:rPr>
        <w:t>测试类：</w:t>
      </w:r>
    </w:p>
    <w:p w14:paraId="537FF199" w14:textId="77777777" w:rsidR="00B93BE5" w:rsidRPr="00B93BE5" w:rsidRDefault="00B93BE5" w:rsidP="00B93BE5">
      <w:r w:rsidRPr="00B93BE5">
        <w:t>package com.dong.day8.JBNBL;</w:t>
      </w:r>
      <w:r w:rsidRPr="00B93BE5">
        <w:br/>
      </w:r>
      <w:r w:rsidRPr="00B93BE5">
        <w:lastRenderedPageBreak/>
        <w:br/>
        <w:t>public class MyTest {</w:t>
      </w:r>
      <w:r w:rsidRPr="00B93BE5">
        <w:br/>
        <w:t xml:space="preserve">    public static void main(String[] args) {</w:t>
      </w:r>
      <w:r w:rsidRPr="00B93BE5">
        <w:br/>
        <w:t xml:space="preserve">        Student student=new Student("dkl",21);</w:t>
      </w:r>
      <w:r w:rsidRPr="00B93BE5">
        <w:br/>
        <w:t xml:space="preserve">        student.method2();</w:t>
      </w:r>
      <w:r w:rsidRPr="00B93BE5">
        <w:br/>
        <w:t xml:space="preserve">    }</w:t>
      </w:r>
      <w:r w:rsidRPr="00B93BE5">
        <w:br/>
        <w:t>}</w:t>
      </w:r>
    </w:p>
    <w:p w14:paraId="2018C0EE" w14:textId="7904F7CA" w:rsidR="00B93BE5" w:rsidRDefault="00B93BE5" w:rsidP="00841A60"/>
    <w:p w14:paraId="4EA2F98B" w14:textId="4BB9EE2F" w:rsidR="00B93BE5" w:rsidRDefault="00B93BE5" w:rsidP="00841A60">
      <w:r>
        <w:rPr>
          <w:rFonts w:hint="eastAsia"/>
        </w:rPr>
        <w:t>结果：</w:t>
      </w:r>
    </w:p>
    <w:p w14:paraId="36F36B06" w14:textId="5259E2C0" w:rsidR="00B93BE5" w:rsidRDefault="00B93BE5" w:rsidP="00841A60">
      <w:r>
        <w:rPr>
          <w:noProof/>
        </w:rPr>
        <w:drawing>
          <wp:inline distT="0" distB="0" distL="0" distR="0" wp14:anchorId="392B601F" wp14:editId="5013634C">
            <wp:extent cx="3363774" cy="198669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3774" cy="1986695"/>
                    </a:xfrm>
                    <a:prstGeom prst="rect">
                      <a:avLst/>
                    </a:prstGeom>
                  </pic:spPr>
                </pic:pic>
              </a:graphicData>
            </a:graphic>
          </wp:inline>
        </w:drawing>
      </w:r>
    </w:p>
    <w:p w14:paraId="5D5CBFE2" w14:textId="4A3A1CAA" w:rsidR="00816D83" w:rsidRDefault="00816D83" w:rsidP="00841A60"/>
    <w:p w14:paraId="326A7E40" w14:textId="3A7A2495" w:rsidR="00816D83" w:rsidRDefault="00816D83" w:rsidP="00841A60"/>
    <w:p w14:paraId="7ADA3EF8" w14:textId="45D61783" w:rsidR="00816D83" w:rsidRDefault="00816D83" w:rsidP="00816D83">
      <w:pPr>
        <w:pStyle w:val="2"/>
      </w:pPr>
      <w:bookmarkStart w:id="34" w:name="_Toc64361672"/>
      <w:r>
        <w:rPr>
          <w:rFonts w:hint="eastAsia"/>
        </w:rPr>
        <w:t>六，异常，日志，断言</w:t>
      </w:r>
      <w:bookmarkEnd w:id="34"/>
    </w:p>
    <w:p w14:paraId="1739840A" w14:textId="3BA1C87A" w:rsidR="00816D83" w:rsidRPr="00816D83" w:rsidRDefault="00816D83" w:rsidP="00816D83">
      <w:pPr>
        <w:pStyle w:val="3"/>
      </w:pPr>
      <w:bookmarkStart w:id="35" w:name="_Toc64361673"/>
      <w:r>
        <w:t xml:space="preserve">6.1 </w:t>
      </w:r>
      <w:r>
        <w:rPr>
          <w:rFonts w:hint="eastAsia"/>
        </w:rPr>
        <w:t>异常概述</w:t>
      </w:r>
      <w:bookmarkEnd w:id="35"/>
    </w:p>
    <w:p w14:paraId="148B2C82" w14:textId="65FB969C" w:rsidR="00816D83" w:rsidRPr="00816D83" w:rsidRDefault="00816D83" w:rsidP="00816D83">
      <w:pPr>
        <w:pStyle w:val="4"/>
      </w:pPr>
      <w:r>
        <w:t>6</w:t>
      </w:r>
      <w:r w:rsidRPr="00816D83">
        <w:t>.1</w:t>
      </w:r>
      <w:r>
        <w:rPr>
          <w:rFonts w:hint="eastAsia"/>
        </w:rPr>
        <w:t>.</w:t>
      </w:r>
      <w:r>
        <w:t>1</w:t>
      </w:r>
      <w:r w:rsidRPr="00816D83">
        <w:t xml:space="preserve"> 异常分类</w:t>
      </w:r>
    </w:p>
    <w:p w14:paraId="3A372588" w14:textId="77777777" w:rsidR="00816D83" w:rsidRPr="00816D83" w:rsidRDefault="00816D83" w:rsidP="00816D83">
      <w:r w:rsidRPr="00816D83">
        <w:rPr>
          <w:noProof/>
        </w:rPr>
        <w:drawing>
          <wp:inline distT="0" distB="0" distL="0" distR="0" wp14:anchorId="665B425B" wp14:editId="560D7818">
            <wp:extent cx="5274310" cy="156654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66545"/>
                    </a:xfrm>
                    <a:prstGeom prst="rect">
                      <a:avLst/>
                    </a:prstGeom>
                  </pic:spPr>
                </pic:pic>
              </a:graphicData>
            </a:graphic>
          </wp:inline>
        </w:drawing>
      </w:r>
    </w:p>
    <w:p w14:paraId="70A7B5FC" w14:textId="77777777" w:rsidR="00816D83" w:rsidRPr="00816D83" w:rsidRDefault="00816D83" w:rsidP="00816D83">
      <w:r w:rsidRPr="00816D83">
        <w:t>java.lang.Throwable是所有异常的根</w:t>
      </w:r>
    </w:p>
    <w:p w14:paraId="6CFD6DBE" w14:textId="77777777" w:rsidR="00816D83" w:rsidRPr="00816D83" w:rsidRDefault="00816D83" w:rsidP="00816D83">
      <w:r w:rsidRPr="00816D83">
        <w:t>java.lang.Error是错误信息</w:t>
      </w:r>
    </w:p>
    <w:p w14:paraId="51681320" w14:textId="77777777" w:rsidR="00816D83" w:rsidRPr="00816D83" w:rsidRDefault="00816D83" w:rsidP="00816D83">
      <w:r w:rsidRPr="00816D83">
        <w:t>java.lang.Exception是异常信息</w:t>
      </w:r>
    </w:p>
    <w:p w14:paraId="20B28B44" w14:textId="77777777" w:rsidR="00816D83" w:rsidRPr="00816D83" w:rsidRDefault="00816D83" w:rsidP="00816D83">
      <w:r w:rsidRPr="00816D83">
        <w:rPr>
          <w:b/>
          <w:bCs/>
        </w:rPr>
        <w:t>Exception</w:t>
      </w:r>
      <w:r w:rsidRPr="00816D83">
        <w:rPr>
          <w:rFonts w:hint="eastAsia"/>
          <w:b/>
          <w:bCs/>
        </w:rPr>
        <w:t>：</w:t>
      </w:r>
      <w:r w:rsidRPr="00816D83">
        <w:t>一般分为Checked异常和Runtime异常，所有RuntimeException类及其子类的实例被称为Runtime异常，不属于该范畴的异常则被称为CheckedException。</w:t>
      </w:r>
    </w:p>
    <w:p w14:paraId="7C9584F8" w14:textId="77777777" w:rsidR="00816D83" w:rsidRPr="00816D83" w:rsidRDefault="00816D83" w:rsidP="00816D83">
      <w:r w:rsidRPr="00816D83">
        <w:lastRenderedPageBreak/>
        <w:t>Checked</w:t>
      </w:r>
      <w:r w:rsidRPr="00816D83">
        <w:rPr>
          <w:rFonts w:hint="eastAsia"/>
        </w:rPr>
        <w:t>异常：</w:t>
      </w:r>
      <w:r w:rsidRPr="00816D83">
        <w:t>只有java语言提供了Checked异常，Java认为Checked异常都是可以被处理的异常，所以Java程序必须显示处理Checked异常。</w:t>
      </w:r>
      <w:r w:rsidRPr="00816D83">
        <w:rPr>
          <w:rFonts w:hint="eastAsia"/>
        </w:rPr>
        <w:t xml:space="preserve"> </w:t>
      </w:r>
    </w:p>
    <w:p w14:paraId="0F1B130F" w14:textId="77777777" w:rsidR="00816D83" w:rsidRPr="00816D83" w:rsidRDefault="00816D83" w:rsidP="00816D83"/>
    <w:p w14:paraId="1CB6EEC2" w14:textId="77777777" w:rsidR="00816D83" w:rsidRPr="00816D83" w:rsidRDefault="00816D83" w:rsidP="00816D83">
      <w:r w:rsidRPr="00816D83">
        <w:t>对Checked异常处理方法有两种</w:t>
      </w:r>
    </w:p>
    <w:p w14:paraId="30F246D1" w14:textId="77777777" w:rsidR="00816D83" w:rsidRPr="00816D83" w:rsidRDefault="00816D83" w:rsidP="00816D83"/>
    <w:p w14:paraId="59939E8F" w14:textId="77777777" w:rsidR="00816D83" w:rsidRPr="00816D83" w:rsidRDefault="00816D83" w:rsidP="00816D83">
      <w:r w:rsidRPr="00816D83">
        <w:t>1 当前方法知道如何处理该异常，则用try...catch块来处理该异常。</w:t>
      </w:r>
    </w:p>
    <w:p w14:paraId="0F36BD9A" w14:textId="77777777" w:rsidR="00816D83" w:rsidRPr="00816D83" w:rsidRDefault="00816D83" w:rsidP="00816D83">
      <w:pPr>
        <w:numPr>
          <w:ilvl w:val="0"/>
          <w:numId w:val="6"/>
        </w:numPr>
      </w:pPr>
      <w:r w:rsidRPr="00816D83">
        <w:rPr>
          <w:i/>
          <w:iCs/>
        </w:rPr>
        <w:t>// 捕获并处理这个异常</w:t>
      </w:r>
    </w:p>
    <w:p w14:paraId="421474C4" w14:textId="77777777" w:rsidR="00816D83" w:rsidRPr="00816D83" w:rsidRDefault="00816D83" w:rsidP="00816D83">
      <w:pPr>
        <w:numPr>
          <w:ilvl w:val="0"/>
          <w:numId w:val="6"/>
        </w:numPr>
      </w:pPr>
      <w:r w:rsidRPr="00816D83">
        <w:tab/>
        <w:t>public void testMethod1_01()</w:t>
      </w:r>
    </w:p>
    <w:p w14:paraId="25D06968" w14:textId="77777777" w:rsidR="00816D83" w:rsidRPr="00816D83" w:rsidRDefault="00816D83" w:rsidP="00816D83">
      <w:pPr>
        <w:numPr>
          <w:ilvl w:val="0"/>
          <w:numId w:val="6"/>
        </w:numPr>
      </w:pPr>
      <w:r w:rsidRPr="00816D83">
        <w:tab/>
        <w:t>{</w:t>
      </w:r>
    </w:p>
    <w:p w14:paraId="47688B54" w14:textId="77777777" w:rsidR="00816D83" w:rsidRPr="00816D83" w:rsidRDefault="00816D83" w:rsidP="00816D83">
      <w:pPr>
        <w:numPr>
          <w:ilvl w:val="0"/>
          <w:numId w:val="6"/>
        </w:numPr>
      </w:pPr>
      <w:r w:rsidRPr="00816D83">
        <w:tab/>
      </w:r>
      <w:r w:rsidRPr="00816D83">
        <w:tab/>
        <w:t>try</w:t>
      </w:r>
    </w:p>
    <w:p w14:paraId="10B5F979" w14:textId="77777777" w:rsidR="00816D83" w:rsidRPr="00816D83" w:rsidRDefault="00816D83" w:rsidP="00816D83">
      <w:pPr>
        <w:numPr>
          <w:ilvl w:val="0"/>
          <w:numId w:val="6"/>
        </w:numPr>
      </w:pPr>
      <w:r w:rsidRPr="00816D83">
        <w:tab/>
      </w:r>
      <w:r w:rsidRPr="00816D83">
        <w:tab/>
        <w:t>{</w:t>
      </w:r>
    </w:p>
    <w:p w14:paraId="30305646" w14:textId="77777777" w:rsidR="00816D83" w:rsidRPr="00816D83" w:rsidRDefault="00816D83" w:rsidP="00816D83">
      <w:pPr>
        <w:numPr>
          <w:ilvl w:val="0"/>
          <w:numId w:val="6"/>
        </w:numPr>
      </w:pPr>
      <w:r w:rsidRPr="00816D83">
        <w:tab/>
      </w:r>
      <w:r w:rsidRPr="00816D83">
        <w:tab/>
      </w:r>
      <w:r w:rsidRPr="00816D83">
        <w:tab/>
        <w:t>method1();</w:t>
      </w:r>
    </w:p>
    <w:p w14:paraId="496A8190" w14:textId="77777777" w:rsidR="00816D83" w:rsidRPr="00816D83" w:rsidRDefault="00816D83" w:rsidP="00816D83">
      <w:pPr>
        <w:numPr>
          <w:ilvl w:val="0"/>
          <w:numId w:val="6"/>
        </w:numPr>
      </w:pPr>
      <w:r w:rsidRPr="00816D83">
        <w:tab/>
      </w:r>
      <w:r w:rsidRPr="00816D83">
        <w:tab/>
        <w:t>}</w:t>
      </w:r>
    </w:p>
    <w:p w14:paraId="15F94BC1" w14:textId="77777777" w:rsidR="00816D83" w:rsidRPr="00816D83" w:rsidRDefault="00816D83" w:rsidP="00816D83">
      <w:pPr>
        <w:numPr>
          <w:ilvl w:val="0"/>
          <w:numId w:val="6"/>
        </w:numPr>
      </w:pPr>
      <w:r w:rsidRPr="00816D83">
        <w:tab/>
      </w:r>
      <w:r w:rsidRPr="00816D83">
        <w:tab/>
        <w:t>catch (Exception e)</w:t>
      </w:r>
    </w:p>
    <w:p w14:paraId="17DBE7CF" w14:textId="77777777" w:rsidR="00816D83" w:rsidRPr="00816D83" w:rsidRDefault="00816D83" w:rsidP="00816D83">
      <w:pPr>
        <w:numPr>
          <w:ilvl w:val="0"/>
          <w:numId w:val="6"/>
        </w:numPr>
      </w:pPr>
      <w:r w:rsidRPr="00816D83">
        <w:tab/>
      </w:r>
      <w:r w:rsidRPr="00816D83">
        <w:tab/>
        <w:t>{</w:t>
      </w:r>
    </w:p>
    <w:p w14:paraId="6A58A89E" w14:textId="77777777" w:rsidR="00816D83" w:rsidRPr="00816D83" w:rsidRDefault="00816D83" w:rsidP="00816D83">
      <w:pPr>
        <w:numPr>
          <w:ilvl w:val="0"/>
          <w:numId w:val="6"/>
        </w:numPr>
      </w:pPr>
      <w:r w:rsidRPr="00816D83">
        <w:tab/>
      </w:r>
      <w:r w:rsidRPr="00816D83">
        <w:tab/>
      </w:r>
      <w:r w:rsidRPr="00816D83">
        <w:tab/>
        <w:t>e.printStackTrace();</w:t>
      </w:r>
    </w:p>
    <w:p w14:paraId="6649ACFB" w14:textId="77777777" w:rsidR="00816D83" w:rsidRPr="00816D83" w:rsidRDefault="00816D83" w:rsidP="00816D83">
      <w:pPr>
        <w:numPr>
          <w:ilvl w:val="0"/>
          <w:numId w:val="6"/>
        </w:numPr>
      </w:pPr>
      <w:r w:rsidRPr="00816D83">
        <w:tab/>
      </w:r>
      <w:r w:rsidRPr="00816D83">
        <w:tab/>
        <w:t>}</w:t>
      </w:r>
    </w:p>
    <w:p w14:paraId="337E157E" w14:textId="77777777" w:rsidR="00816D83" w:rsidRPr="00816D83" w:rsidRDefault="00816D83" w:rsidP="00816D83">
      <w:pPr>
        <w:numPr>
          <w:ilvl w:val="0"/>
          <w:numId w:val="6"/>
        </w:numPr>
      </w:pPr>
      <w:r w:rsidRPr="00816D83">
        <w:tab/>
        <w:t>}</w:t>
      </w:r>
    </w:p>
    <w:p w14:paraId="070B435E" w14:textId="77777777" w:rsidR="00816D83" w:rsidRPr="00816D83" w:rsidRDefault="00816D83" w:rsidP="00816D83"/>
    <w:p w14:paraId="5624104A" w14:textId="77777777" w:rsidR="00816D83" w:rsidRPr="00816D83" w:rsidRDefault="00816D83" w:rsidP="00816D83">
      <w:r w:rsidRPr="00816D83">
        <w:br/>
        <w:t>2 当前方法不知道如何处理，则在定义该方法是声明抛出该异常。</w:t>
      </w:r>
    </w:p>
    <w:p w14:paraId="4091C7FD" w14:textId="77777777" w:rsidR="00816D83" w:rsidRPr="00816D83" w:rsidRDefault="00816D83" w:rsidP="00816D83">
      <w:pPr>
        <w:numPr>
          <w:ilvl w:val="0"/>
          <w:numId w:val="7"/>
        </w:numPr>
      </w:pPr>
      <w:r w:rsidRPr="00816D83">
        <w:t>public void testMethod1_03() throws Exception</w:t>
      </w:r>
    </w:p>
    <w:p w14:paraId="33B21E56" w14:textId="77777777" w:rsidR="00816D83" w:rsidRPr="00816D83" w:rsidRDefault="00816D83" w:rsidP="00816D83">
      <w:pPr>
        <w:numPr>
          <w:ilvl w:val="0"/>
          <w:numId w:val="7"/>
        </w:numPr>
      </w:pPr>
      <w:r w:rsidRPr="00816D83">
        <w:tab/>
        <w:t>{</w:t>
      </w:r>
    </w:p>
    <w:p w14:paraId="53429285" w14:textId="77777777" w:rsidR="00816D83" w:rsidRPr="00816D83" w:rsidRDefault="00816D83" w:rsidP="00816D83">
      <w:pPr>
        <w:numPr>
          <w:ilvl w:val="0"/>
          <w:numId w:val="7"/>
        </w:numPr>
      </w:pPr>
      <w:r w:rsidRPr="00816D83">
        <w:tab/>
      </w:r>
      <w:r w:rsidRPr="00816D83">
        <w:tab/>
        <w:t xml:space="preserve">throw new Exception();  </w:t>
      </w:r>
      <w:r w:rsidRPr="00816D83">
        <w:rPr>
          <w:rFonts w:hint="eastAsia"/>
        </w:rPr>
        <w:t>/</w:t>
      </w:r>
      <w:r w:rsidRPr="00816D83">
        <w:t>/</w:t>
      </w:r>
      <w:r w:rsidRPr="00816D83">
        <w:rPr>
          <w:rFonts w:hint="eastAsia"/>
        </w:rPr>
        <w:t>自定义抛出错误</w:t>
      </w:r>
    </w:p>
    <w:p w14:paraId="3BFBEAE2" w14:textId="77777777" w:rsidR="00816D83" w:rsidRPr="00816D83" w:rsidRDefault="00816D83" w:rsidP="00816D83">
      <w:pPr>
        <w:numPr>
          <w:ilvl w:val="0"/>
          <w:numId w:val="7"/>
        </w:numPr>
      </w:pPr>
      <w:r w:rsidRPr="00816D83">
        <w:tab/>
        <w:t>}</w:t>
      </w:r>
    </w:p>
    <w:p w14:paraId="4A6EAF86" w14:textId="77777777" w:rsidR="00816D83" w:rsidRPr="00816D83" w:rsidRDefault="00816D83" w:rsidP="00816D83"/>
    <w:p w14:paraId="13509634" w14:textId="77777777" w:rsidR="00816D83" w:rsidRPr="00816D83" w:rsidRDefault="00816D83" w:rsidP="00816D83">
      <w:r w:rsidRPr="00816D83">
        <w:rPr>
          <w:rFonts w:hint="eastAsia"/>
          <w:b/>
          <w:bCs/>
        </w:rPr>
        <w:t>r</w:t>
      </w:r>
      <w:r w:rsidRPr="00816D83">
        <w:rPr>
          <w:b/>
          <w:bCs/>
        </w:rPr>
        <w:t>untimeException</w:t>
      </w:r>
      <w:r w:rsidRPr="00816D83">
        <w:t>:</w:t>
      </w:r>
    </w:p>
    <w:p w14:paraId="159EF94C" w14:textId="77777777" w:rsidR="00816D83" w:rsidRPr="00816D83" w:rsidRDefault="00816D83" w:rsidP="00816D83"/>
    <w:p w14:paraId="0ECE9920" w14:textId="77777777" w:rsidR="00816D83" w:rsidRPr="00816D83" w:rsidRDefault="00816D83" w:rsidP="00816D83">
      <w:r w:rsidRPr="00816D83">
        <w:t>Runtime如除数是0和数组下标越界等</w:t>
      </w:r>
    </w:p>
    <w:p w14:paraId="26D5232A" w14:textId="77777777" w:rsidR="00816D83" w:rsidRPr="00816D83" w:rsidRDefault="00816D83" w:rsidP="00816D83">
      <w:r w:rsidRPr="00816D83">
        <w:rPr>
          <w:rFonts w:hint="eastAsia"/>
        </w:rPr>
        <w:t>子类：</w:t>
      </w:r>
    </w:p>
    <w:p w14:paraId="59B2C11F" w14:textId="77777777" w:rsidR="00816D83" w:rsidRPr="00816D83" w:rsidRDefault="00816D83" w:rsidP="00816D83">
      <w:r w:rsidRPr="00816D83">
        <w:t>Java.lang.ArithmeticException</w:t>
      </w:r>
      <w:r w:rsidRPr="00816D83">
        <w:br/>
        <w:t>Java.lang.ArrayStoreExcetpion</w:t>
      </w:r>
      <w:r w:rsidRPr="00816D83">
        <w:br/>
        <w:t>Java.lang.ClassCastException</w:t>
      </w:r>
      <w:r w:rsidRPr="00816D83">
        <w:br/>
        <w:t>Java.lang.IndexOutOfBoundsException</w:t>
      </w:r>
      <w:r w:rsidRPr="00816D83">
        <w:br/>
        <w:t>Java.lang.NullPointerException</w:t>
      </w:r>
    </w:p>
    <w:p w14:paraId="39A7AB50" w14:textId="77777777" w:rsidR="00816D83" w:rsidRPr="00816D83" w:rsidRDefault="00816D83" w:rsidP="00816D83"/>
    <w:p w14:paraId="7063E8DD" w14:textId="77777777" w:rsidR="00816D83" w:rsidRPr="00816D83" w:rsidRDefault="00816D83" w:rsidP="00816D83">
      <w:r w:rsidRPr="00816D83">
        <w:t>public void method3() throws RuntimeException</w:t>
      </w:r>
    </w:p>
    <w:p w14:paraId="43E94718" w14:textId="77777777" w:rsidR="00816D83" w:rsidRPr="00816D83" w:rsidRDefault="00816D83" w:rsidP="00816D83">
      <w:r w:rsidRPr="00816D83">
        <w:tab/>
        <w:t>{</w:t>
      </w:r>
    </w:p>
    <w:p w14:paraId="67593144" w14:textId="77777777" w:rsidR="00816D83" w:rsidRPr="00816D83" w:rsidRDefault="00816D83" w:rsidP="00816D83">
      <w:r w:rsidRPr="00816D83">
        <w:tab/>
      </w:r>
      <w:r w:rsidRPr="00816D83">
        <w:tab/>
        <w:t>System.out.println("我是抛出运行时异常的方法");</w:t>
      </w:r>
    </w:p>
    <w:p w14:paraId="63C3FDD4" w14:textId="77777777" w:rsidR="00816D83" w:rsidRPr="00816D83" w:rsidRDefault="00816D83" w:rsidP="00816D83">
      <w:r w:rsidRPr="00816D83">
        <w:t>}</w:t>
      </w:r>
    </w:p>
    <w:p w14:paraId="70ED9F14" w14:textId="77777777" w:rsidR="00816D83" w:rsidRPr="00816D83" w:rsidRDefault="00816D83" w:rsidP="00816D83"/>
    <w:p w14:paraId="66FCC623" w14:textId="77777777" w:rsidR="00816D83" w:rsidRPr="00816D83" w:rsidRDefault="00816D83" w:rsidP="00816D83">
      <w:pPr>
        <w:rPr>
          <w:b/>
          <w:bCs/>
        </w:rPr>
      </w:pPr>
      <w:r w:rsidRPr="00816D83">
        <w:rPr>
          <w:rFonts w:hint="eastAsia"/>
          <w:b/>
          <w:bCs/>
        </w:rPr>
        <w:t>E</w:t>
      </w:r>
      <w:r w:rsidRPr="00816D83">
        <w:rPr>
          <w:b/>
          <w:bCs/>
        </w:rPr>
        <w:t>rror:</w:t>
      </w:r>
    </w:p>
    <w:p w14:paraId="0A4A20EF" w14:textId="77777777" w:rsidR="00816D83" w:rsidRPr="00816D83" w:rsidRDefault="00816D83" w:rsidP="00816D83">
      <w:r w:rsidRPr="00816D83">
        <w:rPr>
          <w:rFonts w:hint="eastAsia"/>
        </w:rPr>
        <w:t>1</w:t>
      </w:r>
      <w:r w:rsidRPr="00816D83">
        <w:t>)当程序发生不可控的错误时，通常做法是通知用户并中止程序的执行。与异常不同的是Error及其子类的对象不应被抛出。</w:t>
      </w:r>
    </w:p>
    <w:p w14:paraId="58DE19BC" w14:textId="77777777" w:rsidR="00816D83" w:rsidRPr="00816D83" w:rsidRDefault="00816D83" w:rsidP="00816D83">
      <w:r w:rsidRPr="00816D83">
        <w:lastRenderedPageBreak/>
        <w:t>2)Error是throwable的子类，代表编译时间和系统错误，用于指示合理的应用程序不应该试图捕获的严重问题。</w:t>
      </w:r>
    </w:p>
    <w:p w14:paraId="5B8E21E1" w14:textId="77777777" w:rsidR="00816D83" w:rsidRPr="00816D83" w:rsidRDefault="00816D83" w:rsidP="00816D83">
      <w:r w:rsidRPr="00816D83">
        <w:t>3)Error由Java虚拟机生成并抛出，包括动态链接失败，虚拟机错误等。程序对其不做处理。</w:t>
      </w:r>
    </w:p>
    <w:p w14:paraId="76B693BF" w14:textId="13B02254" w:rsidR="00816D83" w:rsidRPr="00816D83" w:rsidRDefault="00816D83" w:rsidP="00816D83">
      <w:pPr>
        <w:pStyle w:val="4"/>
      </w:pPr>
      <w:r>
        <w:t>6</w:t>
      </w:r>
      <w:r w:rsidRPr="00816D83">
        <w:t>.1.2</w:t>
      </w:r>
      <w:r w:rsidRPr="00816D83">
        <w:rPr>
          <w:rFonts w:hint="eastAsia"/>
        </w:rPr>
        <w:t>抛出异常（throw）</w:t>
      </w:r>
    </w:p>
    <w:p w14:paraId="554EEC83" w14:textId="77777777" w:rsidR="00816D83" w:rsidRPr="00816D83" w:rsidRDefault="00816D83" w:rsidP="00816D83">
      <w:r w:rsidRPr="00816D83">
        <w:rPr>
          <w:rFonts w:hint="eastAsia"/>
        </w:rPr>
        <w:t>对于已经存在的异常类，要将其抛出需要</w:t>
      </w:r>
    </w:p>
    <w:p w14:paraId="4FD44D9B" w14:textId="77777777" w:rsidR="00816D83" w:rsidRPr="00816D83" w:rsidRDefault="00816D83" w:rsidP="00816D83">
      <w:r w:rsidRPr="00816D83">
        <w:rPr>
          <w:rFonts w:hint="eastAsia"/>
        </w:rPr>
        <w:t>1）找到一个合适的异常类</w:t>
      </w:r>
    </w:p>
    <w:p w14:paraId="1EB2225B" w14:textId="77777777" w:rsidR="00816D83" w:rsidRPr="00816D83" w:rsidRDefault="00816D83" w:rsidP="00816D83">
      <w:r w:rsidRPr="00816D83">
        <w:rPr>
          <w:rFonts w:hint="eastAsia"/>
        </w:rPr>
        <w:t>2）创建他的一个对象</w:t>
      </w:r>
    </w:p>
    <w:p w14:paraId="32DCB7E1" w14:textId="77777777" w:rsidR="00816D83" w:rsidRPr="00816D83" w:rsidRDefault="00816D83" w:rsidP="00816D83">
      <w:r w:rsidRPr="00816D83">
        <w:rPr>
          <w:rFonts w:hint="eastAsia"/>
        </w:rPr>
        <w:t>3）抛出（throw）</w:t>
      </w:r>
    </w:p>
    <w:p w14:paraId="5886FCC4" w14:textId="112712BE" w:rsidR="00816D83" w:rsidRPr="00816D83" w:rsidRDefault="00816D83" w:rsidP="00816D83">
      <w:pPr>
        <w:pStyle w:val="4"/>
      </w:pPr>
      <w:r>
        <w:t>6</w:t>
      </w:r>
      <w:r w:rsidRPr="00816D83">
        <w:t xml:space="preserve">.1.3 </w:t>
      </w:r>
      <w:r w:rsidRPr="00816D83">
        <w:rPr>
          <w:rFonts w:hint="eastAsia"/>
        </w:rPr>
        <w:t>throws</w:t>
      </w:r>
    </w:p>
    <w:p w14:paraId="4D9BD6BA" w14:textId="77777777" w:rsidR="00816D83" w:rsidRPr="00816D83" w:rsidRDefault="00816D83" w:rsidP="00816D83">
      <w:r w:rsidRPr="00816D83">
        <w:t>方法应该在其首部用 throws 关键字声明所有可能抛出的受查异常，作用在于，告知这个方法的调用者，并交由其处理，如果这个方法的调用者不对它进行处理，将无法通过编译。而非受查异常要么不可控制（Error），要么就应该避免发生（RuntimeException）。</w:t>
      </w:r>
    </w:p>
    <w:p w14:paraId="6E896A25" w14:textId="77777777" w:rsidR="00816D83" w:rsidRPr="00816D83" w:rsidRDefault="00816D83" w:rsidP="00816D83">
      <w:r w:rsidRPr="00816D83">
        <w:rPr>
          <w:b/>
          <w:bCs/>
        </w:rPr>
        <w:t>注意</w:t>
      </w:r>
      <w:r w:rsidRPr="00816D83">
        <w:t>，throws 只是说明了发生某种异常的可能，只有在方法执行的过程中确实发生异常时，才会把相应的异常对象传递给这个方法的调用者。</w:t>
      </w:r>
    </w:p>
    <w:p w14:paraId="28B9FFB5" w14:textId="529CE94B" w:rsidR="00816D83" w:rsidRPr="00816D83" w:rsidRDefault="00816D83" w:rsidP="00816D83">
      <w:pPr>
        <w:pStyle w:val="4"/>
      </w:pPr>
      <w:r>
        <w:t>6</w:t>
      </w:r>
      <w:r w:rsidRPr="00816D83">
        <w:t>.1.4 创建异常类</w:t>
      </w:r>
    </w:p>
    <w:p w14:paraId="02939CBF" w14:textId="77777777" w:rsidR="00816D83" w:rsidRPr="00816D83" w:rsidRDefault="00816D83" w:rsidP="00816D83">
      <w:r w:rsidRPr="00816D83">
        <w:t>在程序中，可能会遇到任何标准异常类都没有能够充分地描述清楚的问题</w:t>
      </w:r>
      <w:r w:rsidRPr="00816D83">
        <w:rPr>
          <w:rFonts w:hint="eastAsia"/>
        </w:rPr>
        <w:t>,</w:t>
      </w:r>
      <w:r w:rsidRPr="00816D83">
        <w:t xml:space="preserve"> 我们需要做的只是定义一个派生于 Exception 的类，或者派生于 Exception 子类的类</w:t>
      </w:r>
      <w:r w:rsidRPr="00816D83">
        <w:rPr>
          <w:rFonts w:hint="eastAsia"/>
        </w:rPr>
        <w:t>,</w:t>
      </w:r>
      <w:r w:rsidRPr="00816D83">
        <w:t xml:space="preserve"> 定义的类应该包含两个构造器， </w:t>
      </w:r>
      <w:r w:rsidRPr="00816D83">
        <w:rPr>
          <w:b/>
          <w:bCs/>
        </w:rPr>
        <w:t>一个是默认的构造器</w:t>
      </w:r>
      <w:r w:rsidRPr="00816D83">
        <w:t>；另一个是带有详细描述信息的构造器</w:t>
      </w:r>
      <w:r w:rsidRPr="00816D83">
        <w:rPr>
          <w:rFonts w:hint="eastAsia"/>
        </w:rPr>
        <w:t>.</w:t>
      </w:r>
    </w:p>
    <w:p w14:paraId="73F104A1" w14:textId="713E6F8C" w:rsidR="00816D83" w:rsidRPr="00816D83" w:rsidRDefault="00816D83" w:rsidP="00816D83">
      <w:pPr>
        <w:pStyle w:val="3"/>
      </w:pPr>
      <w:bookmarkStart w:id="36" w:name="_Toc64361674"/>
      <w:r>
        <w:t>6</w:t>
      </w:r>
      <w:r w:rsidRPr="00816D83">
        <w:t>. 2 捕获异常</w:t>
      </w:r>
      <w:bookmarkEnd w:id="36"/>
    </w:p>
    <w:p w14:paraId="004B8C01" w14:textId="77777777" w:rsidR="00816D83" w:rsidRPr="00816D83" w:rsidRDefault="00816D83" w:rsidP="00816D83">
      <w:r w:rsidRPr="00816D83">
        <w:t>要想捕获一个异常，必须设置 try/catch语句块</w:t>
      </w:r>
      <w:r w:rsidRPr="00816D83">
        <w:rPr>
          <w:rFonts w:hint="eastAsia"/>
        </w:rPr>
        <w:t>.</w:t>
      </w:r>
    </w:p>
    <w:p w14:paraId="6D46C1FA" w14:textId="77777777" w:rsidR="00816D83" w:rsidRPr="00816D83" w:rsidRDefault="00816D83" w:rsidP="00816D83">
      <w:r w:rsidRPr="00816D83">
        <w:t>如果在 try语句块中的任何代码抛出了一个在 catch 子句中说明的异常类，那么:</w:t>
      </w:r>
    </w:p>
    <w:p w14:paraId="4E8C75D4" w14:textId="77777777" w:rsidR="00816D83" w:rsidRPr="00816D83" w:rsidRDefault="00816D83" w:rsidP="00816D83">
      <w:r w:rsidRPr="00816D83">
        <w:rPr>
          <w:b/>
          <w:bCs/>
        </w:rPr>
        <w:t>1)</w:t>
      </w:r>
      <w:r w:rsidRPr="00816D83">
        <w:t>程序将跳过 try语句块的其余代码。</w:t>
      </w:r>
    </w:p>
    <w:p w14:paraId="7D911E5A" w14:textId="77777777" w:rsidR="00816D83" w:rsidRPr="00816D83" w:rsidRDefault="00816D83" w:rsidP="00816D83">
      <w:r w:rsidRPr="00816D83">
        <w:rPr>
          <w:rFonts w:hint="eastAsia"/>
          <w:b/>
          <w:bCs/>
        </w:rPr>
        <w:t>2</w:t>
      </w:r>
      <w:r w:rsidRPr="00816D83">
        <w:rPr>
          <w:b/>
          <w:bCs/>
        </w:rPr>
        <w:t>)</w:t>
      </w:r>
      <w:r w:rsidRPr="00816D83">
        <w:t>程序将执行 catch 子句中的处理器代码</w:t>
      </w:r>
      <w:r w:rsidRPr="00816D83">
        <w:rPr>
          <w:rFonts w:hint="eastAsia"/>
        </w:rPr>
        <w:t>,</w:t>
      </w:r>
      <w:r w:rsidRPr="00816D83">
        <w:t xml:space="preserve"> 如果方法中的任何代码拋出了一个在 catch 子句中没有声明的异常类型，那么这个方法 就会立刻退出</w:t>
      </w:r>
    </w:p>
    <w:p w14:paraId="434668D1" w14:textId="77777777" w:rsidR="00816D83" w:rsidRPr="00816D83" w:rsidRDefault="00816D83" w:rsidP="00816D83">
      <w:r w:rsidRPr="00816D83">
        <w:rPr>
          <w:rFonts w:hint="eastAsia"/>
          <w:b/>
          <w:bCs/>
        </w:rPr>
        <w:t>注意</w:t>
      </w:r>
      <w:r w:rsidRPr="00816D83">
        <w:rPr>
          <w:rFonts w:hint="eastAsia"/>
        </w:rPr>
        <w:t>：</w:t>
      </w:r>
      <w:r w:rsidRPr="00816D83">
        <w:t>如果调用了一个抛出受查异常的方法，那么就只能有两个选择：要么继续传递（throws），要么就地捕获并处理（try / catch）。哪种选择更好呢？一般来说，对那些知道如何处理的异常应该捕获和处理，而对不知道（可能了解的信息还不足）如何处理的异常应该继续传递。当然了，这是一个灵活的选择，重要的是对当前编写的方法功能有清晰的定位。</w:t>
      </w:r>
    </w:p>
    <w:p w14:paraId="7F2FF928" w14:textId="6C518A27" w:rsidR="00816D83" w:rsidRPr="00816D83" w:rsidRDefault="00816D83" w:rsidP="00816D83">
      <w:pPr>
        <w:pStyle w:val="4"/>
      </w:pPr>
      <w:r w:rsidRPr="00816D83">
        <w:t>7.2.</w:t>
      </w:r>
      <w:r>
        <w:t>2</w:t>
      </w:r>
      <w:r w:rsidRPr="00816D83">
        <w:t xml:space="preserve"> 捕获多个异常</w:t>
      </w:r>
    </w:p>
    <w:p w14:paraId="6E766E90" w14:textId="77777777" w:rsidR="00816D83" w:rsidRPr="00816D83" w:rsidRDefault="00816D83" w:rsidP="00816D83">
      <w:r w:rsidRPr="00816D83">
        <w:t>在一个 try 语句块中可以捕获多个异常类型，并对不同类型的异常做出不同的处理</w:t>
      </w:r>
      <w:r w:rsidRPr="00816D83">
        <w:rPr>
          <w:rFonts w:hint="eastAsia"/>
        </w:rPr>
        <w:t>.</w:t>
      </w:r>
    </w:p>
    <w:p w14:paraId="507C6E0B" w14:textId="77777777" w:rsidR="00816D83" w:rsidRPr="00816D83" w:rsidRDefault="00816D83" w:rsidP="00816D83">
      <w:r w:rsidRPr="00816D83">
        <w:lastRenderedPageBreak/>
        <w:t>可以按照下列方式为每个异常类型使用一个单独的 catch 子句</w:t>
      </w:r>
    </w:p>
    <w:p w14:paraId="50966CD8" w14:textId="77777777" w:rsidR="00816D83" w:rsidRPr="00816D83" w:rsidRDefault="00816D83" w:rsidP="00816D83">
      <w:r w:rsidRPr="00816D83">
        <w:t>Try{</w:t>
      </w:r>
    </w:p>
    <w:p w14:paraId="35DA73EF" w14:textId="77777777" w:rsidR="00816D83" w:rsidRPr="00816D83" w:rsidRDefault="00816D83" w:rsidP="00816D83">
      <w:r w:rsidRPr="00816D83">
        <w:rPr>
          <w:rFonts w:hint="eastAsia"/>
        </w:rPr>
        <w:t xml:space="preserve"> </w:t>
      </w:r>
      <w:r w:rsidRPr="00816D83">
        <w:t xml:space="preserve"> </w:t>
      </w:r>
      <w:r w:rsidRPr="00816D83">
        <w:rPr>
          <w:rFonts w:hint="eastAsia"/>
        </w:rPr>
        <w:t>…………</w:t>
      </w:r>
    </w:p>
    <w:p w14:paraId="189E6D05" w14:textId="77777777" w:rsidR="00816D83" w:rsidRPr="00816D83" w:rsidRDefault="00816D83" w:rsidP="00816D83">
      <w:r w:rsidRPr="00816D83">
        <w:t>}</w:t>
      </w:r>
      <w:r w:rsidRPr="00816D83">
        <w:rPr>
          <w:rFonts w:hint="eastAsia"/>
        </w:rPr>
        <w:t>catch（异常类型）</w:t>
      </w:r>
    </w:p>
    <w:p w14:paraId="10C92073" w14:textId="77777777" w:rsidR="00816D83" w:rsidRPr="00816D83" w:rsidRDefault="00816D83" w:rsidP="00816D83">
      <w:r w:rsidRPr="00816D83">
        <w:rPr>
          <w:rFonts w:hint="eastAsia"/>
        </w:rPr>
        <w:t>{</w:t>
      </w:r>
    </w:p>
    <w:p w14:paraId="0EEEA822" w14:textId="77777777" w:rsidR="00816D83" w:rsidRPr="00816D83" w:rsidRDefault="00816D83" w:rsidP="00816D83">
      <w:r w:rsidRPr="00816D83">
        <w:rPr>
          <w:rFonts w:hint="eastAsia"/>
        </w:rPr>
        <w:t>}catch（异常类型）</w:t>
      </w:r>
    </w:p>
    <w:p w14:paraId="74B4D759" w14:textId="77777777" w:rsidR="00816D83" w:rsidRPr="00816D83" w:rsidRDefault="00816D83" w:rsidP="00816D83">
      <w:r w:rsidRPr="00816D83">
        <w:rPr>
          <w:rFonts w:hint="eastAsia"/>
        </w:rPr>
        <w:t>{</w:t>
      </w:r>
    </w:p>
    <w:p w14:paraId="58B6579C" w14:textId="77777777" w:rsidR="00816D83" w:rsidRPr="00816D83" w:rsidRDefault="00816D83" w:rsidP="00816D83">
      <w:r w:rsidRPr="00816D83">
        <w:rPr>
          <w:rFonts w:hint="eastAsia"/>
        </w:rPr>
        <w:t>}…………</w:t>
      </w:r>
    </w:p>
    <w:p w14:paraId="664BD343" w14:textId="77777777" w:rsidR="00816D83" w:rsidRPr="00816D83" w:rsidRDefault="00816D83" w:rsidP="00816D83">
      <w:r w:rsidRPr="00816D83">
        <w:t>在 Java SE 7中，同一个 catch 子句中可以捕获多个异常类型</w:t>
      </w:r>
      <w:r w:rsidRPr="00816D83">
        <w:rPr>
          <w:rFonts w:hint="eastAsia"/>
        </w:rPr>
        <w:t>，前提：</w:t>
      </w:r>
      <w:r w:rsidRPr="00816D83">
        <w:t>只有当捕获的异常类型彼此之间不存在子类关系时才需要这个特性。</w:t>
      </w:r>
    </w:p>
    <w:p w14:paraId="05F49825" w14:textId="77777777" w:rsidR="00816D83" w:rsidRPr="00816D83" w:rsidRDefault="00816D83" w:rsidP="00816D83">
      <w:r w:rsidRPr="00816D83">
        <w:t>捕获多个异常时，异常变量隐含为 final 变量。例如</w:t>
      </w:r>
      <w:r w:rsidRPr="00816D83">
        <w:rPr>
          <w:rFonts w:hint="eastAsia"/>
        </w:rPr>
        <w:t>，</w:t>
      </w:r>
      <w:r w:rsidRPr="00816D83">
        <w:t>不能在以下子句体中为 e 赋不同的值</w:t>
      </w:r>
      <w:r w:rsidRPr="00816D83">
        <w:rPr>
          <w:rFonts w:hint="eastAsia"/>
        </w:rPr>
        <w:t>：</w:t>
      </w:r>
      <w:r w:rsidRPr="00816D83">
        <w:t>catch (FileNotFoundException | UnknownHostException e) { . . . }</w:t>
      </w:r>
    </w:p>
    <w:p w14:paraId="137D7F03" w14:textId="677F9FFF" w:rsidR="00816D83" w:rsidRPr="00816D83" w:rsidRDefault="00816D83" w:rsidP="00816D83">
      <w:pPr>
        <w:pStyle w:val="4"/>
      </w:pPr>
      <w:r>
        <w:t>6</w:t>
      </w:r>
      <w:r w:rsidRPr="00816D83">
        <w:t>.2.3 再次抛出异常与异常链</w:t>
      </w:r>
    </w:p>
    <w:p w14:paraId="507E5913" w14:textId="77777777" w:rsidR="00816D83" w:rsidRPr="00816D83" w:rsidRDefault="00816D83" w:rsidP="00816D83">
      <w:r w:rsidRPr="00816D83">
        <w:rPr>
          <w:rFonts w:hint="eastAsia"/>
          <w:b/>
          <w:bCs/>
        </w:rPr>
        <w:t>目的</w:t>
      </w:r>
      <w:r w:rsidRPr="00816D83">
        <w:rPr>
          <w:rFonts w:hint="eastAsia"/>
        </w:rPr>
        <w:t>：</w:t>
      </w:r>
      <w:r w:rsidRPr="00816D83">
        <w:t>在 catch 子句中再次 throw 一个异常，目的在于改变异常的类型，提高灵活性</w:t>
      </w:r>
    </w:p>
    <w:p w14:paraId="1A2C1694" w14:textId="77777777" w:rsidR="00816D83" w:rsidRPr="00816D83" w:rsidRDefault="00816D83" w:rsidP="00816D83">
      <w:r w:rsidRPr="00816D83">
        <w:t>try {</w:t>
      </w:r>
    </w:p>
    <w:p w14:paraId="286AFC17" w14:textId="77777777" w:rsidR="00816D83" w:rsidRPr="00816D83" w:rsidRDefault="00816D83" w:rsidP="00816D83">
      <w:r w:rsidRPr="00816D83">
        <w:t xml:space="preserve">    // access the database</w:t>
      </w:r>
    </w:p>
    <w:p w14:paraId="2B55CD68" w14:textId="77777777" w:rsidR="00816D83" w:rsidRPr="00816D83" w:rsidRDefault="00816D83" w:rsidP="00816D83">
      <w:r w:rsidRPr="00816D83">
        <w:t>} catch (SQLException e) {</w:t>
      </w:r>
    </w:p>
    <w:p w14:paraId="15B5DA76" w14:textId="77777777" w:rsidR="00816D83" w:rsidRPr="00816D83" w:rsidRDefault="00816D83" w:rsidP="00816D83">
      <w:r w:rsidRPr="00816D83">
        <w:t xml:space="preserve">    throw new ServletException("database error: " + e.getMessage());</w:t>
      </w:r>
    </w:p>
    <w:p w14:paraId="7C8AA5DF" w14:textId="77777777" w:rsidR="00816D83" w:rsidRPr="00816D83" w:rsidRDefault="00816D83" w:rsidP="00816D83">
      <w:r w:rsidRPr="00816D83">
        <w:t>}</w:t>
      </w:r>
    </w:p>
    <w:p w14:paraId="6E0A6760" w14:textId="77777777" w:rsidR="00816D83" w:rsidRPr="00816D83" w:rsidRDefault="00816D83" w:rsidP="00816D83">
      <w:r w:rsidRPr="00816D83">
        <w:t>还可以使用包装技术，先创建一个新的异常对象，再将原始异常设置为新异常的原因：</w:t>
      </w:r>
    </w:p>
    <w:p w14:paraId="202CC863" w14:textId="77777777" w:rsidR="00816D83" w:rsidRPr="00816D83" w:rsidRDefault="00816D83" w:rsidP="00816D83">
      <w:r w:rsidRPr="00816D83">
        <w:t>try {</w:t>
      </w:r>
    </w:p>
    <w:p w14:paraId="711030D7" w14:textId="77777777" w:rsidR="00816D83" w:rsidRPr="00816D83" w:rsidRDefault="00816D83" w:rsidP="00816D83">
      <w:r w:rsidRPr="00816D83">
        <w:t xml:space="preserve">    // ...</w:t>
      </w:r>
    </w:p>
    <w:p w14:paraId="152E8EC3" w14:textId="77777777" w:rsidR="00816D83" w:rsidRPr="00816D83" w:rsidRDefault="00816D83" w:rsidP="00816D83">
      <w:r w:rsidRPr="00816D83">
        <w:t>} catch (SQLException e) {</w:t>
      </w:r>
    </w:p>
    <w:p w14:paraId="36277C9F" w14:textId="77777777" w:rsidR="00816D83" w:rsidRPr="00816D83" w:rsidRDefault="00816D83" w:rsidP="00816D83">
      <w:r w:rsidRPr="00816D83">
        <w:t xml:space="preserve">    Throwable se = new ServletException("data error");</w:t>
      </w:r>
    </w:p>
    <w:p w14:paraId="23E4B8EE" w14:textId="77777777" w:rsidR="00816D83" w:rsidRPr="00816D83" w:rsidRDefault="00816D83" w:rsidP="00816D83">
      <w:r w:rsidRPr="00816D83">
        <w:t xml:space="preserve">    se.initCause(e);</w:t>
      </w:r>
    </w:p>
    <w:p w14:paraId="18973BC9" w14:textId="77777777" w:rsidR="00816D83" w:rsidRPr="00816D83" w:rsidRDefault="00816D83" w:rsidP="00816D83">
      <w:r w:rsidRPr="00816D83">
        <w:t>}</w:t>
      </w:r>
    </w:p>
    <w:p w14:paraId="7CDD3FC5" w14:textId="77777777" w:rsidR="00816D83" w:rsidRPr="00816D83" w:rsidRDefault="00816D83" w:rsidP="00816D83">
      <w:r w:rsidRPr="00816D83">
        <w:t>这样，当捕获到异常时，就可以通过下面的语句重新得到之前的异常：</w:t>
      </w:r>
    </w:p>
    <w:p w14:paraId="4EE459C8" w14:textId="77777777" w:rsidR="00816D83" w:rsidRPr="00816D83" w:rsidRDefault="00816D83" w:rsidP="00816D83">
      <w:r w:rsidRPr="00816D83">
        <w:t>Throwable previousException = se.getCause();</w:t>
      </w:r>
    </w:p>
    <w:p w14:paraId="2955392E" w14:textId="3131F7FF" w:rsidR="00816D83" w:rsidRPr="00816D83" w:rsidRDefault="00816D83" w:rsidP="00816D83">
      <w:pPr>
        <w:pStyle w:val="4"/>
      </w:pPr>
      <w:r>
        <w:t>6</w:t>
      </w:r>
      <w:r w:rsidRPr="00816D83">
        <w:t xml:space="preserve">.2.4 </w:t>
      </w:r>
      <w:r w:rsidRPr="00816D83">
        <w:rPr>
          <w:rFonts w:hint="eastAsia"/>
        </w:rPr>
        <w:t>finally</w:t>
      </w:r>
    </w:p>
    <w:p w14:paraId="457F664A" w14:textId="77777777" w:rsidR="00816D83" w:rsidRPr="00816D83" w:rsidRDefault="00816D83" w:rsidP="00816D83">
      <w:r w:rsidRPr="00816D83">
        <w:t>在 try 子句中发生异常后，剩余的代码就不会执行，这就给资源回收带来了问题，比如在读取一个本地文件时出现 IOException ，方法终止，但此时输出流还未被关闭。为了处理资源回收的问题，可以有两个选择：</w:t>
      </w:r>
    </w:p>
    <w:p w14:paraId="4383F0C9" w14:textId="77777777" w:rsidR="00816D83" w:rsidRPr="00816D83" w:rsidRDefault="00816D83" w:rsidP="00816D83">
      <w:pPr>
        <w:numPr>
          <w:ilvl w:val="0"/>
          <w:numId w:val="8"/>
        </w:numPr>
      </w:pPr>
      <w:r w:rsidRPr="00816D83">
        <w:t>使用 finally 子句，把释放资源的代码放在里面</w:t>
      </w:r>
    </w:p>
    <w:p w14:paraId="37B928EF" w14:textId="77777777" w:rsidR="00816D83" w:rsidRPr="00816D83" w:rsidRDefault="00816D83" w:rsidP="00816D83">
      <w:pPr>
        <w:numPr>
          <w:ilvl w:val="0"/>
          <w:numId w:val="8"/>
        </w:numPr>
      </w:pPr>
      <w:r w:rsidRPr="00816D83">
        <w:t>使用带资源的 try 语句</w:t>
      </w:r>
    </w:p>
    <w:p w14:paraId="55643177" w14:textId="77777777" w:rsidR="00816D83" w:rsidRPr="00816D83" w:rsidRDefault="00816D83" w:rsidP="00816D83">
      <w:r w:rsidRPr="00816D83">
        <w:t>不管是否有异常被捕获，finally 子句中的代码一定会被执行：</w:t>
      </w:r>
    </w:p>
    <w:p w14:paraId="7FCA777F" w14:textId="77777777" w:rsidR="00816D83" w:rsidRPr="00816D83" w:rsidRDefault="00816D83" w:rsidP="00816D83">
      <w:r w:rsidRPr="00816D83">
        <w:t>InputStream in = new FileInputStream(...);</w:t>
      </w:r>
    </w:p>
    <w:p w14:paraId="1557381A" w14:textId="77777777" w:rsidR="00816D83" w:rsidRPr="00816D83" w:rsidRDefault="00816D83" w:rsidP="00816D83">
      <w:r w:rsidRPr="00816D83">
        <w:t>try {</w:t>
      </w:r>
    </w:p>
    <w:p w14:paraId="4E1005C0" w14:textId="77777777" w:rsidR="00816D83" w:rsidRPr="00816D83" w:rsidRDefault="00816D83" w:rsidP="00816D83">
      <w:r w:rsidRPr="00816D83">
        <w:t xml:space="preserve">    // might throw exceptions</w:t>
      </w:r>
    </w:p>
    <w:p w14:paraId="57B97B74" w14:textId="77777777" w:rsidR="00816D83" w:rsidRPr="00816D83" w:rsidRDefault="00816D83" w:rsidP="00816D83">
      <w:r w:rsidRPr="00816D83">
        <w:t>} catch (IOException e) {</w:t>
      </w:r>
    </w:p>
    <w:p w14:paraId="01C1EFC7" w14:textId="77777777" w:rsidR="00816D83" w:rsidRPr="00816D83" w:rsidRDefault="00816D83" w:rsidP="00816D83">
      <w:r w:rsidRPr="00816D83">
        <w:lastRenderedPageBreak/>
        <w:t xml:space="preserve">    // 'catch' block is not neccessary </w:t>
      </w:r>
    </w:p>
    <w:p w14:paraId="08186895" w14:textId="77777777" w:rsidR="00816D83" w:rsidRPr="00816D83" w:rsidRDefault="00816D83" w:rsidP="00816D83">
      <w:r w:rsidRPr="00816D83">
        <w:t>} finally {</w:t>
      </w:r>
    </w:p>
    <w:p w14:paraId="2B70D3F4" w14:textId="77777777" w:rsidR="00816D83" w:rsidRPr="00816D83" w:rsidRDefault="00816D83" w:rsidP="00816D83">
      <w:r w:rsidRPr="00816D83">
        <w:t xml:space="preserve">    in.close();</w:t>
      </w:r>
    </w:p>
    <w:p w14:paraId="22800E7A" w14:textId="77777777" w:rsidR="00816D83" w:rsidRPr="00816D83" w:rsidRDefault="00816D83" w:rsidP="00816D83">
      <w:r w:rsidRPr="00816D83">
        <w:t xml:space="preserve">    // other things that must be done </w:t>
      </w:r>
    </w:p>
    <w:p w14:paraId="25B8168E" w14:textId="77777777" w:rsidR="00816D83" w:rsidRPr="00816D83" w:rsidRDefault="00816D83" w:rsidP="00816D83">
      <w:r w:rsidRPr="00816D83">
        <w:t>}</w:t>
      </w:r>
    </w:p>
    <w:p w14:paraId="22461892" w14:textId="77777777" w:rsidR="00816D83" w:rsidRPr="00816D83" w:rsidRDefault="00816D83" w:rsidP="00816D83"/>
    <w:p w14:paraId="7629661A" w14:textId="77777777" w:rsidR="00816D83" w:rsidRPr="00816D83" w:rsidRDefault="00816D83" w:rsidP="00816D83">
      <w:r w:rsidRPr="00816D83">
        <w:t>注意：</w:t>
      </w:r>
      <w:r w:rsidRPr="00816D83">
        <w:rPr>
          <w:rFonts w:hint="eastAsia"/>
        </w:rPr>
        <w:t>（无法理解）</w:t>
      </w:r>
    </w:p>
    <w:p w14:paraId="2D3ED976" w14:textId="77777777" w:rsidR="00816D83" w:rsidRPr="00816D83" w:rsidRDefault="00816D83" w:rsidP="00816D83">
      <w:pPr>
        <w:numPr>
          <w:ilvl w:val="0"/>
          <w:numId w:val="9"/>
        </w:numPr>
      </w:pPr>
      <w:r w:rsidRPr="00816D83">
        <w:t>当 finally 块包含 return 语句时，会覆盖原本的值</w:t>
      </w:r>
    </w:p>
    <w:p w14:paraId="5F295636" w14:textId="77777777" w:rsidR="00816D83" w:rsidRPr="00816D83" w:rsidRDefault="00816D83" w:rsidP="00816D83">
      <w:pPr>
        <w:numPr>
          <w:ilvl w:val="0"/>
          <w:numId w:val="9"/>
        </w:numPr>
      </w:pPr>
      <w:r w:rsidRPr="00816D83">
        <w:t>当 finally 块中也抛出异常时，会覆盖原始的异常（如果有）</w:t>
      </w:r>
    </w:p>
    <w:p w14:paraId="4FDD475C" w14:textId="77777777" w:rsidR="00816D83" w:rsidRPr="00816D83" w:rsidRDefault="00816D83" w:rsidP="00816D83"/>
    <w:p w14:paraId="770763EB" w14:textId="77777777" w:rsidR="00816D83" w:rsidRPr="00816D83" w:rsidRDefault="00816D83" w:rsidP="00816D83">
      <w:pPr>
        <w:rPr>
          <w:b/>
          <w:bCs/>
        </w:rPr>
      </w:pPr>
      <w:r w:rsidRPr="00816D83">
        <w:rPr>
          <w:rFonts w:hint="eastAsia"/>
          <w:b/>
          <w:bCs/>
        </w:rPr>
        <w:t>解耦合</w:t>
      </w:r>
      <w:r w:rsidRPr="00816D83">
        <w:rPr>
          <w:rFonts w:hint="eastAsia"/>
        </w:rPr>
        <w:t>：</w:t>
      </w:r>
    </w:p>
    <w:p w14:paraId="719123DB" w14:textId="77777777" w:rsidR="00816D83" w:rsidRPr="00816D83" w:rsidRDefault="00816D83" w:rsidP="00816D83">
      <w:r w:rsidRPr="00816D83">
        <w:t>为了提高代码的清晰度，可以这么做：</w:t>
      </w:r>
    </w:p>
    <w:p w14:paraId="68198191" w14:textId="77777777" w:rsidR="00816D83" w:rsidRPr="00816D83" w:rsidRDefault="00816D83" w:rsidP="00816D83">
      <w:r w:rsidRPr="00816D83">
        <w:t>InputStream in = ...;</w:t>
      </w:r>
    </w:p>
    <w:p w14:paraId="358C7F01" w14:textId="77777777" w:rsidR="00816D83" w:rsidRPr="00816D83" w:rsidRDefault="00816D83" w:rsidP="00816D83">
      <w:r w:rsidRPr="00816D83">
        <w:t>try {         // --&gt; 确保异常被处理</w:t>
      </w:r>
    </w:p>
    <w:p w14:paraId="69F10F58" w14:textId="77777777" w:rsidR="00816D83" w:rsidRPr="00816D83" w:rsidRDefault="00816D83" w:rsidP="00816D83">
      <w:r w:rsidRPr="00816D83">
        <w:t xml:space="preserve">    try {     // --&gt; 确保资源被释放</w:t>
      </w:r>
    </w:p>
    <w:p w14:paraId="5FE695D5" w14:textId="77777777" w:rsidR="00816D83" w:rsidRPr="00816D83" w:rsidRDefault="00816D83" w:rsidP="00816D83">
      <w:r w:rsidRPr="00816D83">
        <w:t xml:space="preserve">        ...</w:t>
      </w:r>
    </w:p>
    <w:p w14:paraId="2C0EF7AE" w14:textId="77777777" w:rsidR="00816D83" w:rsidRPr="00816D83" w:rsidRDefault="00816D83" w:rsidP="00816D83">
      <w:r w:rsidRPr="00816D83">
        <w:t xml:space="preserve">    } finally {</w:t>
      </w:r>
    </w:p>
    <w:p w14:paraId="554085E2" w14:textId="77777777" w:rsidR="00816D83" w:rsidRPr="00816D83" w:rsidRDefault="00816D83" w:rsidP="00816D83">
      <w:r w:rsidRPr="00816D83">
        <w:t xml:space="preserve">        in.close();</w:t>
      </w:r>
    </w:p>
    <w:p w14:paraId="275D075E" w14:textId="77777777" w:rsidR="00816D83" w:rsidRPr="00816D83" w:rsidRDefault="00816D83" w:rsidP="00816D83">
      <w:r w:rsidRPr="00816D83">
        <w:t xml:space="preserve">    }</w:t>
      </w:r>
    </w:p>
    <w:p w14:paraId="36F079F0" w14:textId="77777777" w:rsidR="00816D83" w:rsidRPr="00816D83" w:rsidRDefault="00816D83" w:rsidP="00816D83">
      <w:r w:rsidRPr="00816D83">
        <w:t>} catch (IOException e) {</w:t>
      </w:r>
    </w:p>
    <w:p w14:paraId="4282CF65" w14:textId="77777777" w:rsidR="00816D83" w:rsidRPr="00816D83" w:rsidRDefault="00816D83" w:rsidP="00816D83">
      <w:r w:rsidRPr="00816D83">
        <w:t xml:space="preserve">    ...</w:t>
      </w:r>
    </w:p>
    <w:p w14:paraId="2F5B1C0D" w14:textId="77777777" w:rsidR="00816D83" w:rsidRPr="00816D83" w:rsidRDefault="00816D83" w:rsidP="00816D83">
      <w:r w:rsidRPr="00816D83">
        <w:t>}</w:t>
      </w:r>
    </w:p>
    <w:p w14:paraId="554FE7B4" w14:textId="6E980689" w:rsidR="00816D83" w:rsidRPr="00816D83" w:rsidRDefault="00816D83" w:rsidP="00816D83">
      <w:pPr>
        <w:pStyle w:val="4"/>
      </w:pPr>
      <w:r>
        <w:t>6</w:t>
      </w:r>
      <w:r w:rsidRPr="00816D83">
        <w:t xml:space="preserve">.2.5 </w:t>
      </w:r>
      <w:r w:rsidRPr="00816D83">
        <w:rPr>
          <w:rFonts w:hint="eastAsia"/>
        </w:rPr>
        <w:t>try-with-resource</w:t>
      </w:r>
    </w:p>
    <w:p w14:paraId="7578BB14" w14:textId="77777777" w:rsidR="00816D83" w:rsidRPr="00816D83" w:rsidRDefault="00816D83" w:rsidP="00816D83">
      <w:r w:rsidRPr="00816D83">
        <w:t>如果 try 块中用到的资源属于一个实现了 AutoCloseable 接口的类，这个接口有一个 close 方法，那么就可以使用带有资源的 try 语句：</w:t>
      </w:r>
    </w:p>
    <w:p w14:paraId="33ADF48A" w14:textId="77777777" w:rsidR="00816D83" w:rsidRPr="00816D83" w:rsidRDefault="00816D83" w:rsidP="00816D83">
      <w:r w:rsidRPr="00816D83">
        <w:t>try (Scanner in = new Scanner(new FileInputSream("...")),"UTF-8") {</w:t>
      </w:r>
    </w:p>
    <w:p w14:paraId="338B18CB" w14:textId="77777777" w:rsidR="00816D83" w:rsidRPr="00816D83" w:rsidRDefault="00816D83" w:rsidP="00816D83">
      <w:r w:rsidRPr="00816D83">
        <w:t xml:space="preserve">    while (in.hasNext()) {</w:t>
      </w:r>
    </w:p>
    <w:p w14:paraId="7A42E23C" w14:textId="77777777" w:rsidR="00816D83" w:rsidRPr="00816D83" w:rsidRDefault="00816D83" w:rsidP="00816D83">
      <w:r w:rsidRPr="00816D83">
        <w:t xml:space="preserve">        // ...</w:t>
      </w:r>
    </w:p>
    <w:p w14:paraId="72EE045D" w14:textId="77777777" w:rsidR="00816D83" w:rsidRPr="00816D83" w:rsidRDefault="00816D83" w:rsidP="00816D83">
      <w:r w:rsidRPr="00816D83">
        <w:t xml:space="preserve">    }</w:t>
      </w:r>
    </w:p>
    <w:p w14:paraId="302A6BA2" w14:textId="77777777" w:rsidR="00816D83" w:rsidRPr="00816D83" w:rsidRDefault="00816D83" w:rsidP="00816D83">
      <w:r w:rsidRPr="00816D83">
        <w:t>}</w:t>
      </w:r>
    </w:p>
    <w:p w14:paraId="666FE577" w14:textId="77777777" w:rsidR="00816D83" w:rsidRPr="00816D83" w:rsidRDefault="00816D83" w:rsidP="00816D83">
      <w:r w:rsidRPr="00816D83">
        <w:t>这个 try 块退出时（不管有没有异常出现），都会自动调用 in.close()，而不需要像之前一样放在 finally 块中。 还可以指定多个资源：</w:t>
      </w:r>
    </w:p>
    <w:p w14:paraId="6DC2E83C" w14:textId="77777777" w:rsidR="00816D83" w:rsidRPr="00816D83" w:rsidRDefault="00816D83" w:rsidP="00816D83">
      <w:r w:rsidRPr="00816D83">
        <w:t xml:space="preserve">try (Scanner in = new Scanner(...); </w:t>
      </w:r>
    </w:p>
    <w:p w14:paraId="6954361D" w14:textId="77777777" w:rsidR="00816D83" w:rsidRPr="00816D83" w:rsidRDefault="00816D83" w:rsidP="00816D83">
      <w:r w:rsidRPr="00816D83">
        <w:t xml:space="preserve">    PrintWriter out = new PrintWriter(...)) {</w:t>
      </w:r>
    </w:p>
    <w:p w14:paraId="5EACDB2A" w14:textId="77777777" w:rsidR="00816D83" w:rsidRPr="00816D83" w:rsidRDefault="00816D83" w:rsidP="00816D83">
      <w:r w:rsidRPr="00816D83">
        <w:t xml:space="preserve">    // ...    </w:t>
      </w:r>
    </w:p>
    <w:p w14:paraId="2860B1ED" w14:textId="77777777" w:rsidR="00816D83" w:rsidRPr="00816D83" w:rsidRDefault="00816D83" w:rsidP="00816D83">
      <w:r w:rsidRPr="00816D83">
        <w:t>}</w:t>
      </w:r>
    </w:p>
    <w:p w14:paraId="20969882" w14:textId="77777777" w:rsidR="00816D83" w:rsidRPr="00816D83" w:rsidRDefault="00816D83" w:rsidP="00816D83"/>
    <w:p w14:paraId="4C656AAC" w14:textId="77777777" w:rsidR="00816D83" w:rsidRPr="00816D83" w:rsidRDefault="00816D83" w:rsidP="00816D83">
      <w:r w:rsidRPr="00816D83">
        <w:t>使用带资源的 try 语句还有一个好处：如果 try 块和 close 方法都抛出了异常，那么 close 抛出的异常会被抑制，并自动通过 addSuppressed 方法增加到原来的异常，之后可以调用 getSuppressed 方法查看它</w:t>
      </w:r>
    </w:p>
    <w:p w14:paraId="69BA3235" w14:textId="7C040579" w:rsidR="00816D83" w:rsidRPr="00816D83" w:rsidRDefault="00816D83" w:rsidP="00816D83">
      <w:pPr>
        <w:pStyle w:val="3"/>
      </w:pPr>
      <w:bookmarkStart w:id="37" w:name="_Toc64361675"/>
      <w:r>
        <w:lastRenderedPageBreak/>
        <w:t>6</w:t>
      </w:r>
      <w:r w:rsidRPr="00816D83">
        <w:t>.3断言</w:t>
      </w:r>
      <w:r w:rsidRPr="00816D83">
        <w:rPr>
          <w:rFonts w:hint="eastAsia"/>
        </w:rPr>
        <w:t>和日志</w:t>
      </w:r>
      <w:bookmarkEnd w:id="37"/>
    </w:p>
    <w:p w14:paraId="27250069" w14:textId="274CD1F3" w:rsidR="00816D83" w:rsidRPr="00816D83" w:rsidRDefault="00816D83" w:rsidP="00816D83">
      <w:pPr>
        <w:pStyle w:val="4"/>
      </w:pPr>
      <w:r>
        <w:t>6</w:t>
      </w:r>
      <w:r w:rsidRPr="00816D83">
        <w:t>.3.1</w:t>
      </w:r>
      <w:r w:rsidRPr="00816D83">
        <w:rPr>
          <w:rFonts w:hint="eastAsia"/>
        </w:rPr>
        <w:t>断言的概念</w:t>
      </w:r>
    </w:p>
    <w:p w14:paraId="518D77DD" w14:textId="77777777" w:rsidR="00816D83" w:rsidRPr="00816D83" w:rsidRDefault="00816D83" w:rsidP="00816D83">
      <w:r w:rsidRPr="00816D83">
        <w:t>断言机制允许在测试期间向代码中插入一些检查语句。当代码发布时，这些插入的检测语句将会被自动地移走。Java语言引入了关键字assert。assert有两种形式：</w:t>
      </w:r>
    </w:p>
    <w:p w14:paraId="3B3C2A35" w14:textId="77777777" w:rsidR="00816D83" w:rsidRPr="00816D83" w:rsidRDefault="00816D83" w:rsidP="00816D83">
      <w:r w:rsidRPr="00816D83">
        <w:t>1</w:t>
      </w:r>
      <w:r w:rsidRPr="00816D83">
        <w:rPr>
          <w:rFonts w:hint="eastAsia"/>
        </w:rPr>
        <w:t>）</w:t>
      </w:r>
      <w:r w:rsidRPr="00816D83">
        <w:t>assert 条件;</w:t>
      </w:r>
    </w:p>
    <w:p w14:paraId="0E2C13B1" w14:textId="77777777" w:rsidR="00816D83" w:rsidRPr="00816D83" w:rsidRDefault="00816D83" w:rsidP="00816D83">
      <w:r w:rsidRPr="00816D83">
        <w:t xml:space="preserve"> </w:t>
      </w:r>
    </w:p>
    <w:p w14:paraId="4BFC1802" w14:textId="77777777" w:rsidR="00816D83" w:rsidRPr="00816D83" w:rsidRDefault="00816D83" w:rsidP="00816D83">
      <w:r w:rsidRPr="00816D83">
        <w:rPr>
          <w:rFonts w:hint="eastAsia"/>
        </w:rPr>
        <w:t>和</w:t>
      </w:r>
    </w:p>
    <w:p w14:paraId="2131F319" w14:textId="77777777" w:rsidR="00816D83" w:rsidRPr="00816D83" w:rsidRDefault="00816D83" w:rsidP="00816D83">
      <w:r w:rsidRPr="00816D83">
        <w:t xml:space="preserve"> </w:t>
      </w:r>
    </w:p>
    <w:p w14:paraId="1447CEEA" w14:textId="77777777" w:rsidR="00816D83" w:rsidRPr="00816D83" w:rsidRDefault="00816D83" w:rsidP="00816D83">
      <w:r w:rsidRPr="00816D83">
        <w:t>2</w:t>
      </w:r>
      <w:r w:rsidRPr="00816D83">
        <w:rPr>
          <w:rFonts w:hint="eastAsia"/>
        </w:rPr>
        <w:t>）</w:t>
      </w:r>
      <w:r w:rsidRPr="00816D83">
        <w:t>assert 条件 : 表达式;</w:t>
      </w:r>
    </w:p>
    <w:p w14:paraId="21D9AFC4" w14:textId="77777777" w:rsidR="00816D83" w:rsidRPr="00816D83" w:rsidRDefault="00816D83" w:rsidP="00816D83">
      <w:r w:rsidRPr="00816D83">
        <w:t>这两种形式都会对条件进行检测，如果结果为false，则抛出一个AssertionError异常。</w:t>
      </w:r>
    </w:p>
    <w:p w14:paraId="3738B3FE" w14:textId="77777777" w:rsidR="00816D83" w:rsidRPr="00816D83" w:rsidRDefault="00816D83" w:rsidP="00816D83">
      <w:r w:rsidRPr="00816D83">
        <w:rPr>
          <w:rFonts w:hint="eastAsia"/>
        </w:rPr>
        <w:t>例如：</w:t>
      </w:r>
    </w:p>
    <w:p w14:paraId="155DDD2F" w14:textId="77777777" w:rsidR="00816D83" w:rsidRPr="00816D83" w:rsidRDefault="00816D83" w:rsidP="00816D83">
      <w:r w:rsidRPr="00816D83">
        <w:rPr>
          <w:rFonts w:hint="eastAsia"/>
        </w:rPr>
        <w:t>计算：</w:t>
      </w:r>
      <w:r w:rsidRPr="00816D83">
        <w:t>double y = Math.sqrt(x);</w:t>
      </w:r>
    </w:p>
    <w:p w14:paraId="4CFB199B" w14:textId="77777777" w:rsidR="00816D83" w:rsidRPr="00816D83" w:rsidRDefault="00816D83" w:rsidP="00816D83">
      <w:r w:rsidRPr="00816D83">
        <w:t>我们知道x不能为负数，要想使用断言，只需要简单地使用assert语句，进行测试即可：</w:t>
      </w:r>
    </w:p>
    <w:p w14:paraId="58123EBA" w14:textId="77777777" w:rsidR="00816D83" w:rsidRPr="00816D83" w:rsidRDefault="00816D83" w:rsidP="00816D83">
      <w:r w:rsidRPr="00816D83">
        <w:t>assert x&gt;=0;</w:t>
      </w:r>
    </w:p>
    <w:p w14:paraId="4EFD433B" w14:textId="77777777" w:rsidR="00816D83" w:rsidRPr="00816D83" w:rsidRDefault="00816D83" w:rsidP="00816D83">
      <w:r w:rsidRPr="00816D83">
        <w:rPr>
          <w:rFonts w:hint="eastAsia"/>
        </w:rPr>
        <w:t>or</w:t>
      </w:r>
    </w:p>
    <w:p w14:paraId="65090A38" w14:textId="77777777" w:rsidR="00816D83" w:rsidRPr="00816D83" w:rsidRDefault="00816D83" w:rsidP="00816D83">
      <w:r w:rsidRPr="00816D83">
        <w:t>assert x&gt;=0 : x;</w:t>
      </w:r>
    </w:p>
    <w:p w14:paraId="26D9F3BE" w14:textId="1903BF15" w:rsidR="00816D83" w:rsidRPr="00816D83" w:rsidRDefault="00816D83" w:rsidP="00816D83">
      <w:pPr>
        <w:pStyle w:val="4"/>
      </w:pPr>
      <w:r>
        <w:t>6</w:t>
      </w:r>
      <w:r w:rsidRPr="00816D83">
        <w:t>.3.2</w:t>
      </w:r>
      <w:r w:rsidRPr="00816D83">
        <w:rPr>
          <w:rFonts w:hint="eastAsia"/>
        </w:rPr>
        <w:t>启用和禁用断言</w:t>
      </w:r>
    </w:p>
    <w:p w14:paraId="12687AFF" w14:textId="77777777" w:rsidR="00816D83" w:rsidRPr="00816D83" w:rsidRDefault="00816D83" w:rsidP="00816D83">
      <w:r w:rsidRPr="00816D83">
        <w:t>在默认情况下，断言被禁用。可以在运行程序时用-enableassertions或-ea选项启用：</w:t>
      </w:r>
    </w:p>
    <w:p w14:paraId="4D433A3D" w14:textId="77777777" w:rsidR="00816D83" w:rsidRPr="00816D83" w:rsidRDefault="00816D83" w:rsidP="00816D83">
      <w:r w:rsidRPr="00816D83">
        <w:t>java -enableassertions MyApp</w:t>
      </w:r>
      <w:r w:rsidRPr="00816D83">
        <w:rPr>
          <w:rFonts w:hint="eastAsia"/>
        </w:rPr>
        <w:t>。</w:t>
      </w:r>
    </w:p>
    <w:p w14:paraId="271E1971" w14:textId="77777777" w:rsidR="00816D83" w:rsidRPr="00816D83" w:rsidRDefault="00816D83" w:rsidP="00816D83">
      <w:r w:rsidRPr="00816D83">
        <w:t>可以在某个类或整个包中使用断言</w:t>
      </w:r>
      <w:r w:rsidRPr="00816D83">
        <w:rPr>
          <w:rFonts w:hint="eastAsia"/>
        </w:rPr>
        <w:t>：</w:t>
      </w:r>
    </w:p>
    <w:p w14:paraId="48C2D160" w14:textId="77777777" w:rsidR="00816D83" w:rsidRPr="00816D83" w:rsidRDefault="00816D83" w:rsidP="00816D83">
      <w:r w:rsidRPr="00816D83">
        <w:rPr>
          <w:rFonts w:hint="eastAsia"/>
          <w:b/>
          <w:bCs/>
        </w:rPr>
        <w:t>代码</w:t>
      </w:r>
      <w:r w:rsidRPr="00816D83">
        <w:rPr>
          <w:rFonts w:hint="eastAsia"/>
        </w:rPr>
        <w:t>：</w:t>
      </w:r>
    </w:p>
    <w:p w14:paraId="74E73B18" w14:textId="77777777" w:rsidR="00816D83" w:rsidRPr="00816D83" w:rsidRDefault="00816D83" w:rsidP="00816D83">
      <w:r w:rsidRPr="00816D83">
        <w:t>java -ea:MyClass //断言某个类</w:t>
      </w:r>
    </w:p>
    <w:p w14:paraId="65D30526" w14:textId="77777777" w:rsidR="00816D83" w:rsidRPr="00816D83" w:rsidRDefault="00816D83" w:rsidP="00816D83"/>
    <w:p w14:paraId="6B795F57" w14:textId="77777777" w:rsidR="00816D83" w:rsidRPr="00816D83" w:rsidRDefault="00816D83" w:rsidP="00816D83">
      <w:r w:rsidRPr="00816D83">
        <w:t>java -ea:com.mycompany.mylib...MyApp  //断言某个包</w:t>
      </w:r>
    </w:p>
    <w:p w14:paraId="2A4B72F6" w14:textId="77777777" w:rsidR="00816D83" w:rsidRPr="00816D83" w:rsidRDefault="00816D83" w:rsidP="00816D83">
      <w:r w:rsidRPr="00816D83">
        <w:t xml:space="preserve"> </w:t>
      </w:r>
    </w:p>
    <w:p w14:paraId="2B85FFA4" w14:textId="77777777" w:rsidR="00816D83" w:rsidRPr="00816D83" w:rsidRDefault="00816D83" w:rsidP="00816D83">
      <w:r w:rsidRPr="00816D83">
        <w:t xml:space="preserve"> </w:t>
      </w:r>
    </w:p>
    <w:p w14:paraId="4EACF9DD" w14:textId="77777777" w:rsidR="00816D83" w:rsidRPr="00816D83" w:rsidRDefault="00816D83" w:rsidP="00816D83">
      <w:r w:rsidRPr="00816D83">
        <w:t>//系统类不是由类加载器加载，所以不能用-ea 和-da,而是使用下面开关启用断言</w:t>
      </w:r>
    </w:p>
    <w:p w14:paraId="5CFA7178" w14:textId="77777777" w:rsidR="00816D83" w:rsidRPr="00816D83" w:rsidRDefault="00816D83" w:rsidP="00816D83">
      <w:r w:rsidRPr="00816D83">
        <w:t>-enablesystemassertions/-esa</w:t>
      </w:r>
    </w:p>
    <w:p w14:paraId="0EDFEECD" w14:textId="77777777" w:rsidR="00816D83" w:rsidRPr="00816D83" w:rsidRDefault="00816D83" w:rsidP="00816D83">
      <w:pPr>
        <w:rPr>
          <w:b/>
          <w:bCs/>
        </w:rPr>
      </w:pPr>
      <w:r w:rsidRPr="00816D83">
        <w:rPr>
          <w:b/>
          <w:bCs/>
        </w:rPr>
        <w:t>也可以使用选项-disableassertions或-da禁用某个特定类和包的断言</w:t>
      </w:r>
      <w:r w:rsidRPr="00816D83">
        <w:rPr>
          <w:rFonts w:hint="eastAsia"/>
          <w:b/>
          <w:bCs/>
        </w:rPr>
        <w:t>。</w:t>
      </w:r>
    </w:p>
    <w:p w14:paraId="3FD8D8A8" w14:textId="365DE28E" w:rsidR="00816D83" w:rsidRPr="00816D83" w:rsidRDefault="00816D83" w:rsidP="00816D83">
      <w:pPr>
        <w:pStyle w:val="4"/>
      </w:pPr>
      <w:r>
        <w:t>6</w:t>
      </w:r>
      <w:r w:rsidRPr="00816D83">
        <w:t>.3.3</w:t>
      </w:r>
      <w:r w:rsidRPr="00816D83">
        <w:rPr>
          <w:rFonts w:hint="eastAsia"/>
        </w:rPr>
        <w:t>使用断言完成参数检查（不太理解）</w:t>
      </w:r>
    </w:p>
    <w:p w14:paraId="7CFC88FB" w14:textId="77777777" w:rsidR="00816D83" w:rsidRPr="00816D83" w:rsidRDefault="00816D83" w:rsidP="00816D83">
      <w:r w:rsidRPr="00816D83">
        <w:t>在Java语言中，给出了3种处理系统错误的机制：</w:t>
      </w:r>
    </w:p>
    <w:p w14:paraId="7F201139" w14:textId="77777777" w:rsidR="00816D83" w:rsidRPr="00816D83" w:rsidRDefault="00816D83" w:rsidP="00816D83">
      <w:pPr>
        <w:numPr>
          <w:ilvl w:val="0"/>
          <w:numId w:val="10"/>
        </w:numPr>
      </w:pPr>
      <w:r w:rsidRPr="00816D83">
        <w:t>抛出一个异常</w:t>
      </w:r>
    </w:p>
    <w:p w14:paraId="0C41A448" w14:textId="77777777" w:rsidR="00816D83" w:rsidRPr="00816D83" w:rsidRDefault="00816D83" w:rsidP="00816D83">
      <w:pPr>
        <w:numPr>
          <w:ilvl w:val="0"/>
          <w:numId w:val="10"/>
        </w:numPr>
      </w:pPr>
      <w:r w:rsidRPr="00816D83">
        <w:t>日志</w:t>
      </w:r>
    </w:p>
    <w:p w14:paraId="4D481946" w14:textId="77777777" w:rsidR="00816D83" w:rsidRPr="00816D83" w:rsidRDefault="00816D83" w:rsidP="00816D83">
      <w:pPr>
        <w:numPr>
          <w:ilvl w:val="0"/>
          <w:numId w:val="10"/>
        </w:numPr>
      </w:pPr>
      <w:r w:rsidRPr="00816D83">
        <w:t>使用断言</w:t>
      </w:r>
    </w:p>
    <w:p w14:paraId="61FE7855" w14:textId="77777777" w:rsidR="00816D83" w:rsidRPr="00816D83" w:rsidRDefault="00816D83" w:rsidP="00816D83">
      <w:r w:rsidRPr="00816D83">
        <w:t>什么时候应该选择使用断言呢？</w:t>
      </w:r>
    </w:p>
    <w:p w14:paraId="7A5B2FEA" w14:textId="77777777" w:rsidR="00816D83" w:rsidRPr="00816D83" w:rsidRDefault="00816D83" w:rsidP="00816D83">
      <w:pPr>
        <w:numPr>
          <w:ilvl w:val="0"/>
          <w:numId w:val="11"/>
        </w:numPr>
      </w:pPr>
      <w:r w:rsidRPr="00816D83">
        <w:lastRenderedPageBreak/>
        <w:t>断言失败是致命的、不可恢复的错误</w:t>
      </w:r>
    </w:p>
    <w:p w14:paraId="174A1873" w14:textId="77777777" w:rsidR="00816D83" w:rsidRPr="00816D83" w:rsidRDefault="00816D83" w:rsidP="00816D83">
      <w:pPr>
        <w:numPr>
          <w:ilvl w:val="0"/>
          <w:numId w:val="11"/>
        </w:numPr>
      </w:pPr>
      <w:r w:rsidRPr="00816D83">
        <w:t>断言检查只用于开发和测试阶段</w:t>
      </w:r>
    </w:p>
    <w:p w14:paraId="1098B1BF" w14:textId="77777777" w:rsidR="00816D83" w:rsidRPr="00816D83" w:rsidRDefault="00816D83" w:rsidP="00816D83">
      <w:r w:rsidRPr="00816D83">
        <w:t> 注意：</w:t>
      </w:r>
      <w:r w:rsidRPr="00816D83">
        <w:rPr>
          <w:rFonts w:hint="eastAsia"/>
        </w:rPr>
        <w:t>①</w:t>
      </w:r>
      <w:r w:rsidRPr="00816D83">
        <w:t>不要在public方法里面检查参数是不是为null之类的操作</w:t>
      </w:r>
    </w:p>
    <w:p w14:paraId="4CE7A82E" w14:textId="77777777" w:rsidR="00816D83" w:rsidRPr="00816D83" w:rsidRDefault="00816D83" w:rsidP="00816D83">
      <w:r w:rsidRPr="00816D83">
        <w:rPr>
          <w:rFonts w:hint="eastAsia"/>
        </w:rPr>
        <w:t>②</w:t>
      </w:r>
      <w:r w:rsidRPr="00816D83">
        <w:t>不要用assert来检查方法操作的返回值来判断方法操作的结果</w:t>
      </w:r>
    </w:p>
    <w:p w14:paraId="6E2BC499" w14:textId="22FCCD2A" w:rsidR="00816D83" w:rsidRPr="00816D83" w:rsidRDefault="00816D83" w:rsidP="00816D83">
      <w:pPr>
        <w:pStyle w:val="4"/>
      </w:pPr>
      <w:r>
        <w:t>6</w:t>
      </w:r>
      <w:r w:rsidRPr="00816D83">
        <w:t>.3.4</w:t>
      </w:r>
      <w:r w:rsidRPr="00816D83">
        <w:rPr>
          <w:rFonts w:hint="eastAsia"/>
        </w:rPr>
        <w:t>日志 Logger类</w:t>
      </w:r>
    </w:p>
    <w:p w14:paraId="20222442" w14:textId="77777777" w:rsidR="00816D83" w:rsidRPr="00816D83" w:rsidRDefault="00816D83" w:rsidP="00816D83">
      <w:r w:rsidRPr="00816D83">
        <w:rPr>
          <w:rFonts w:hint="eastAsia"/>
        </w:rPr>
        <w:t>①</w:t>
      </w:r>
      <w:r w:rsidRPr="00816D83">
        <w:t>可以很容易的取消全部日志记录，或者仅仅取消某个级别的日志，而且打开和关闭这个操作也容易</w:t>
      </w:r>
    </w:p>
    <w:p w14:paraId="58D5C96C" w14:textId="77777777" w:rsidR="00816D83" w:rsidRPr="00816D83" w:rsidRDefault="00816D83" w:rsidP="00816D83">
      <w:r w:rsidRPr="00816D83">
        <w:rPr>
          <w:rFonts w:hint="eastAsia"/>
        </w:rPr>
        <w:t>②</w:t>
      </w:r>
      <w:r w:rsidRPr="00816D83">
        <w:t>可以很简单的禁止日志记录的输出，因此，将这些日志代码留在程序中的开销很小</w:t>
      </w:r>
    </w:p>
    <w:p w14:paraId="1C9D1F16" w14:textId="77777777" w:rsidR="00816D83" w:rsidRPr="00816D83" w:rsidRDefault="00816D83" w:rsidP="00816D83">
      <w:r w:rsidRPr="00816D83">
        <w:rPr>
          <w:rFonts w:hint="eastAsia"/>
        </w:rPr>
        <w:t>③</w:t>
      </w:r>
      <w:r w:rsidRPr="00816D83">
        <w:t>日志可以被定向到不同的处理器，例如用于在控制台显示，用于存储在文件中</w:t>
      </w:r>
    </w:p>
    <w:p w14:paraId="52BE4337" w14:textId="77777777" w:rsidR="00816D83" w:rsidRPr="00816D83" w:rsidRDefault="00816D83" w:rsidP="00816D83">
      <w:r w:rsidRPr="00816D83">
        <w:rPr>
          <w:rFonts w:hint="eastAsia"/>
        </w:rPr>
        <w:t>④</w:t>
      </w:r>
      <w:r w:rsidRPr="00816D83">
        <w:t>日志记录器和处理器都可以对记录进行过滤，过滤器也可以根据实际制定过滤标准，丢弃那些无用的记录项</w:t>
      </w:r>
    </w:p>
    <w:p w14:paraId="682585F8" w14:textId="77777777" w:rsidR="00816D83" w:rsidRPr="00816D83" w:rsidRDefault="00816D83" w:rsidP="00816D83">
      <w:r w:rsidRPr="00816D83">
        <w:rPr>
          <w:rFonts w:hint="eastAsia"/>
        </w:rPr>
        <w:t>⑤</w:t>
      </w:r>
      <w:r w:rsidRPr="00816D83">
        <w:t>日志记录可以采用不同的方式格式化，例如：纯文本或XML</w:t>
      </w:r>
    </w:p>
    <w:p w14:paraId="02917801" w14:textId="77777777" w:rsidR="00816D83" w:rsidRPr="00816D83" w:rsidRDefault="00816D83" w:rsidP="00816D83">
      <w:r w:rsidRPr="00816D83">
        <w:rPr>
          <w:rFonts w:hint="eastAsia"/>
        </w:rPr>
        <w:t>⑥</w:t>
      </w:r>
      <w:r w:rsidRPr="00816D83">
        <w:t>应用程序可以使用多个日志记录器，它们使用类似包名的这种具有层次结构的名字</w:t>
      </w:r>
    </w:p>
    <w:p w14:paraId="21B569F9" w14:textId="77777777" w:rsidR="00816D83" w:rsidRPr="00816D83" w:rsidRDefault="00816D83" w:rsidP="00816D83">
      <w:r w:rsidRPr="00816D83">
        <w:rPr>
          <w:rFonts w:hint="eastAsia"/>
        </w:rPr>
        <w:t>⑦</w:t>
      </w:r>
      <w:r w:rsidRPr="00816D83">
        <w:t>在默认情况下，日志系统的配置由配置文件控制</w:t>
      </w:r>
    </w:p>
    <w:p w14:paraId="47AF445C" w14:textId="77777777" w:rsidR="00816D83" w:rsidRPr="00816D83" w:rsidRDefault="00816D83" w:rsidP="00816D83"/>
    <w:p w14:paraId="29DE522B" w14:textId="519C18D7" w:rsidR="00816D83" w:rsidRPr="00816D83" w:rsidRDefault="00816D83" w:rsidP="00816D83">
      <w:pPr>
        <w:pStyle w:val="5"/>
      </w:pPr>
      <w:r>
        <w:t>6</w:t>
      </w:r>
      <w:r w:rsidRPr="00816D83">
        <w:t>.3.4.1</w:t>
      </w:r>
      <w:r w:rsidRPr="00816D83">
        <w:rPr>
          <w:rFonts w:hint="eastAsia"/>
        </w:rPr>
        <w:t>基本日志</w:t>
      </w:r>
    </w:p>
    <w:p w14:paraId="5102FFCE" w14:textId="77777777" w:rsidR="00816D83" w:rsidRPr="00816D83" w:rsidRDefault="00816D83" w:rsidP="00816D83">
      <w:r w:rsidRPr="00816D83">
        <w:t>要生成简单的日志记录，可以使用全局日志记录器（global logger）并调用其info方法：</w:t>
      </w:r>
    </w:p>
    <w:p w14:paraId="7B1C66E9" w14:textId="77777777" w:rsidR="00816D83" w:rsidRPr="00816D83" w:rsidRDefault="00816D83" w:rsidP="00816D83">
      <w:r w:rsidRPr="00816D83">
        <w:t>Logger.getGlobal().info("File-&gt;Open menu item selected");</w:t>
      </w:r>
    </w:p>
    <w:p w14:paraId="0BA4FA20" w14:textId="77777777" w:rsidR="00816D83" w:rsidRPr="00816D83" w:rsidRDefault="00816D83" w:rsidP="00816D83">
      <w:r w:rsidRPr="00816D83">
        <w:t>也可以在适当地方调用关闭全局记录器的方法：</w:t>
      </w:r>
    </w:p>
    <w:p w14:paraId="531C4C4E" w14:textId="77777777" w:rsidR="00816D83" w:rsidRPr="00816D83" w:rsidRDefault="00816D83" w:rsidP="00816D83">
      <w:r w:rsidRPr="00816D83">
        <w:t>Logger.getGlobal.setLevel(level.OFF);</w:t>
      </w:r>
    </w:p>
    <w:p w14:paraId="7FA82C64" w14:textId="63ADC279" w:rsidR="00816D83" w:rsidRPr="00816D83" w:rsidRDefault="00816D83" w:rsidP="00816D83">
      <w:pPr>
        <w:pStyle w:val="4"/>
      </w:pPr>
      <w:r>
        <w:t>6</w:t>
      </w:r>
      <w:r w:rsidRPr="00816D83">
        <w:t>.3.4.2</w:t>
      </w:r>
      <w:r w:rsidRPr="00816D83">
        <w:rPr>
          <w:rFonts w:hint="eastAsia"/>
        </w:rPr>
        <w:t>高级日志</w:t>
      </w:r>
    </w:p>
    <w:p w14:paraId="71BBF348" w14:textId="77777777" w:rsidR="00816D83" w:rsidRPr="00816D83" w:rsidRDefault="00816D83" w:rsidP="00816D83">
      <w:r w:rsidRPr="00816D83">
        <w:rPr>
          <w:rFonts w:hint="eastAsia"/>
        </w:rPr>
        <w:t>1）</w:t>
      </w:r>
      <w:r w:rsidRPr="00816D83">
        <w:t>在一个专业的应用程序中，不要将所有的日志都记录到一个全局日志记录器中，而是可以自定义日志记录器。可以调用getLogger方法创建或获取记录器：</w:t>
      </w:r>
    </w:p>
    <w:p w14:paraId="52711434" w14:textId="77777777" w:rsidR="00816D83" w:rsidRPr="00816D83" w:rsidRDefault="00816D83" w:rsidP="00816D83">
      <w:r w:rsidRPr="00816D83">
        <w:t>private static final Logger myLogger = Logger.getLogger("com.company.myapp");</w:t>
      </w:r>
    </w:p>
    <w:p w14:paraId="57210341" w14:textId="77777777" w:rsidR="00816D83" w:rsidRPr="00816D83" w:rsidRDefault="00816D83" w:rsidP="00816D83">
      <w:r w:rsidRPr="00816D83">
        <w:rPr>
          <w:rFonts w:hint="eastAsia"/>
        </w:rPr>
        <w:t>2）</w:t>
      </w:r>
      <w:r w:rsidRPr="00816D83">
        <w:t>提示：未被任何变量引用的日志记录器可能会被垃圾回收。为了防止这种情况发生，要像上面的例子中一样，用一个</w:t>
      </w:r>
      <w:r w:rsidRPr="00816D83">
        <w:rPr>
          <w:b/>
          <w:bCs/>
        </w:rPr>
        <w:t>静态变量</w:t>
      </w:r>
      <w:r w:rsidRPr="00816D83">
        <w:t>存储日志记录器的一个引用。</w:t>
      </w:r>
    </w:p>
    <w:p w14:paraId="2886B1D3" w14:textId="77777777" w:rsidR="00816D83" w:rsidRPr="00816D83" w:rsidRDefault="00816D83" w:rsidP="00816D83">
      <w:r w:rsidRPr="00816D83">
        <w:rPr>
          <w:rFonts w:hint="eastAsia"/>
        </w:rPr>
        <w:t>3）</w:t>
      </w:r>
      <w:r w:rsidRPr="00816D83">
        <w:t>记录日志的常见用途是记录那些不可预料的异常。可以使用下面两个方法提供日志记录 中包含的异常描述内容。</w:t>
      </w:r>
    </w:p>
    <w:p w14:paraId="5260C3FE" w14:textId="77777777" w:rsidR="00816D83" w:rsidRPr="00816D83" w:rsidRDefault="00816D83" w:rsidP="00816D83">
      <w:r w:rsidRPr="00816D83">
        <w:t>if (… ）</w:t>
      </w:r>
    </w:p>
    <w:p w14:paraId="654BC708" w14:textId="77777777" w:rsidR="00816D83" w:rsidRPr="00816D83" w:rsidRDefault="00816D83" w:rsidP="00816D83">
      <w:r w:rsidRPr="00816D83">
        <w:t xml:space="preserve"> { </w:t>
      </w:r>
    </w:p>
    <w:p w14:paraId="271F5CFE" w14:textId="77777777" w:rsidR="00816D83" w:rsidRPr="00816D83" w:rsidRDefault="00816D83" w:rsidP="00816D83">
      <w:r w:rsidRPr="00816D83">
        <w:t>IOException exception = new IOException("...")； 1ogger.throwing("com•mycompany.mylib.Reader", "read", exception) ;</w:t>
      </w:r>
    </w:p>
    <w:p w14:paraId="793F4301" w14:textId="77777777" w:rsidR="00816D83" w:rsidRPr="00816D83" w:rsidRDefault="00816D83" w:rsidP="00816D83">
      <w:r w:rsidRPr="00816D83">
        <w:t>throw exception;</w:t>
      </w:r>
    </w:p>
    <w:p w14:paraId="0AFA6930" w14:textId="77777777" w:rsidR="00816D83" w:rsidRPr="00816D83" w:rsidRDefault="00816D83" w:rsidP="00816D83">
      <w:r w:rsidRPr="00816D83">
        <w:t xml:space="preserve"> }</w:t>
      </w:r>
    </w:p>
    <w:p w14:paraId="43A21899" w14:textId="5B7500D4" w:rsidR="00816D83" w:rsidRPr="00816D83" w:rsidRDefault="00816D83" w:rsidP="00816D83">
      <w:pPr>
        <w:pStyle w:val="4"/>
      </w:pPr>
      <w:r>
        <w:lastRenderedPageBreak/>
        <w:t>6</w:t>
      </w:r>
      <w:r w:rsidRPr="00816D83">
        <w:t>.3.4.3</w:t>
      </w:r>
      <w:r w:rsidRPr="00816D83">
        <w:rPr>
          <w:rFonts w:hint="eastAsia"/>
        </w:rPr>
        <w:t>过滤器</w:t>
      </w:r>
    </w:p>
    <w:p w14:paraId="3C968E55" w14:textId="77777777" w:rsidR="00816D83" w:rsidRPr="00816D83" w:rsidRDefault="00816D83" w:rsidP="00816D83">
      <w:r w:rsidRPr="00816D83">
        <w:t>在默认情况下， 过滤器根据日志记录的级别进行过滤。每个日志记录器和处理器都可以 有一个可选的过滤器来完成附加的过滤。另外，可以通过实现 niter 接口并定义下列方法来 自定义过滤器</w:t>
      </w:r>
      <w:r w:rsidRPr="00816D83">
        <w:rPr>
          <w:rFonts w:hint="eastAsia"/>
        </w:rPr>
        <w:t>。</w:t>
      </w:r>
    </w:p>
    <w:p w14:paraId="76DF2A2B" w14:textId="77777777" w:rsidR="00816D83" w:rsidRPr="00816D83" w:rsidRDefault="00816D83" w:rsidP="00816D83">
      <w:r w:rsidRPr="00816D83">
        <w:t>要想将一个过滤器安装到一个日志记录器或处理器中，只需要调用 setFilter 方法就可以 了。 注意，同一时刻最多只能有一个过滤器</w:t>
      </w:r>
      <w:r w:rsidRPr="00816D83">
        <w:rPr>
          <w:rFonts w:hint="eastAsia"/>
        </w:rPr>
        <w:t>。</w:t>
      </w:r>
    </w:p>
    <w:p w14:paraId="6A61A4E9" w14:textId="4A6C00F4" w:rsidR="00816D83" w:rsidRPr="00816D83" w:rsidRDefault="00816D83" w:rsidP="00816D83">
      <w:pPr>
        <w:pStyle w:val="4"/>
      </w:pPr>
      <w:r>
        <w:t>6</w:t>
      </w:r>
      <w:r w:rsidRPr="00816D83">
        <w:t>.3.4.4</w:t>
      </w:r>
      <w:r w:rsidRPr="00816D83">
        <w:rPr>
          <w:rFonts w:hint="eastAsia"/>
        </w:rPr>
        <w:t>格式化器</w:t>
      </w:r>
    </w:p>
    <w:p w14:paraId="3F00710F" w14:textId="77777777" w:rsidR="00816D83" w:rsidRPr="00816D83" w:rsidRDefault="00816D83" w:rsidP="00816D83">
      <w:r w:rsidRPr="00816D83">
        <w:t>ConsoleHandler 类和 FileHandler 类可以生成文本和 XML 格式的日志记录。</w:t>
      </w:r>
    </w:p>
    <w:p w14:paraId="0EFE344E" w14:textId="77777777" w:rsidR="00816D83" w:rsidRPr="00816D83" w:rsidRDefault="00816D83" w:rsidP="00816D83">
      <w:r w:rsidRPr="00816D83">
        <w:rPr>
          <w:rFonts w:hint="eastAsia"/>
        </w:rPr>
        <w:t>可以</w:t>
      </w:r>
      <w:r w:rsidRPr="00816D83">
        <w:t>调用 setFormatter 方法将格式化器安装到处理器中</w:t>
      </w:r>
      <w:r w:rsidRPr="00816D83">
        <w:rPr>
          <w:rFonts w:hint="eastAsia"/>
        </w:rPr>
        <w:t>。</w:t>
      </w:r>
    </w:p>
    <w:p w14:paraId="49293E5F" w14:textId="7D417ADA" w:rsidR="00816D83" w:rsidRPr="00816D83" w:rsidRDefault="00816D83" w:rsidP="00816D83">
      <w:pPr>
        <w:pStyle w:val="4"/>
      </w:pPr>
      <w:r>
        <w:t>6</w:t>
      </w:r>
      <w:r w:rsidRPr="00816D83">
        <w:rPr>
          <w:rFonts w:hint="eastAsia"/>
        </w:rPr>
        <w:t>.</w:t>
      </w:r>
      <w:r w:rsidRPr="00816D83">
        <w:t>3.4.3</w:t>
      </w:r>
      <w:r w:rsidRPr="00816D83">
        <w:rPr>
          <w:rFonts w:hint="eastAsia"/>
        </w:rPr>
        <w:t>日志配置说明</w:t>
      </w:r>
    </w:p>
    <w:p w14:paraId="4E4A9887" w14:textId="77777777" w:rsidR="00816D83" w:rsidRPr="00816D83" w:rsidRDefault="00816D83" w:rsidP="00816D83">
      <w:r w:rsidRPr="00816D83">
        <w:rPr>
          <w:rFonts w:hint="eastAsia"/>
        </w:rPr>
        <w:t>①</w:t>
      </w:r>
      <w:r w:rsidRPr="00816D83">
        <w:t>为一个简单的应用程序，选择一个日志记录器，并把日志记录器命名为与主应用程序包一样的名字。</w:t>
      </w:r>
    </w:p>
    <w:p w14:paraId="1ECA60F7" w14:textId="77777777" w:rsidR="00816D83" w:rsidRPr="00816D83" w:rsidRDefault="00816D83" w:rsidP="00816D83">
      <w:r w:rsidRPr="00816D83">
        <w:rPr>
          <w:rFonts w:hint="eastAsia"/>
        </w:rPr>
        <w:t>②</w:t>
      </w:r>
      <w:r w:rsidRPr="00816D83">
        <w:t>默认的日志配置将级别等于或高于INFO级别的所有消息记录到控制台上。</w:t>
      </w:r>
    </w:p>
    <w:p w14:paraId="54F6A91D" w14:textId="77777777" w:rsidR="00816D83" w:rsidRPr="00816D83" w:rsidRDefault="00816D83" w:rsidP="00816D83">
      <w:r w:rsidRPr="00816D83">
        <w:rPr>
          <w:rFonts w:hint="eastAsia"/>
        </w:rPr>
        <w:t>③</w:t>
      </w:r>
      <w:r w:rsidRPr="00816D83">
        <w:t>所有级别为INFO、WARNING、SEVERE的消息都将显示到控制台上。因此，最好只将对程序用户有意义的消息设置为这几个级别。</w:t>
      </w:r>
    </w:p>
    <w:p w14:paraId="15C29F05" w14:textId="77777777" w:rsidR="00816D83" w:rsidRPr="00816D83" w:rsidRDefault="00816D83" w:rsidP="00816D83"/>
    <w:p w14:paraId="4150CF29" w14:textId="5412F41B" w:rsidR="00816D83" w:rsidRDefault="00816D83" w:rsidP="00816D83"/>
    <w:p w14:paraId="722D3AB7" w14:textId="77777777" w:rsidR="00816D83" w:rsidRDefault="00816D83" w:rsidP="00816D83">
      <w:pPr>
        <w:pStyle w:val="2"/>
      </w:pPr>
      <w:bookmarkStart w:id="38" w:name="_Toc64361676"/>
      <w:r>
        <w:rPr>
          <w:rFonts w:hint="eastAsia"/>
        </w:rPr>
        <w:t>七，注解</w:t>
      </w:r>
      <w:bookmarkEnd w:id="38"/>
    </w:p>
    <w:p w14:paraId="701536FC" w14:textId="20764EC0" w:rsidR="00816D83" w:rsidRPr="00816D83" w:rsidRDefault="00E51A69" w:rsidP="00816D83">
      <w:pPr>
        <w:pStyle w:val="3"/>
        <w:rPr>
          <w:rFonts w:asciiTheme="majorHAnsi" w:hAnsiTheme="majorHAnsi" w:cstheme="majorBidi"/>
        </w:rPr>
      </w:pPr>
      <w:bookmarkStart w:id="39" w:name="_Toc64361677"/>
      <w:r>
        <w:rPr>
          <w:rStyle w:val="md-plain"/>
          <w:rFonts w:ascii="Helvetica" w:hAnsi="Helvetica" w:cs="Helvetica" w:hint="eastAsia"/>
          <w:color w:val="333333"/>
          <w:sz w:val="42"/>
          <w:szCs w:val="42"/>
        </w:rPr>
        <w:t>7</w:t>
      </w:r>
      <w:r>
        <w:rPr>
          <w:rStyle w:val="md-plain"/>
          <w:rFonts w:ascii="Helvetica" w:hAnsi="Helvetica" w:cs="Helvetica"/>
          <w:color w:val="333333"/>
          <w:sz w:val="42"/>
          <w:szCs w:val="42"/>
        </w:rPr>
        <w:t>.1</w:t>
      </w:r>
      <w:r w:rsidR="00816D83">
        <w:rPr>
          <w:rStyle w:val="md-plain"/>
          <w:rFonts w:ascii="Helvetica" w:hAnsi="Helvetica" w:cs="Helvetica"/>
          <w:color w:val="333333"/>
          <w:sz w:val="42"/>
          <w:szCs w:val="42"/>
        </w:rPr>
        <w:t>，什么是</w:t>
      </w:r>
      <w:r w:rsidR="00816D83">
        <w:rPr>
          <w:rStyle w:val="md-plain"/>
          <w:rFonts w:ascii="Helvetica" w:hAnsi="Helvetica" w:cs="Helvetica"/>
          <w:color w:val="333333"/>
          <w:sz w:val="42"/>
          <w:szCs w:val="42"/>
        </w:rPr>
        <w:t>java</w:t>
      </w:r>
      <w:r w:rsidR="00816D83">
        <w:rPr>
          <w:rStyle w:val="md-plain"/>
          <w:rFonts w:ascii="Helvetica" w:hAnsi="Helvetica" w:cs="Helvetica"/>
          <w:color w:val="333333"/>
          <w:sz w:val="42"/>
          <w:szCs w:val="42"/>
        </w:rPr>
        <w:t>注解？</w:t>
      </w:r>
      <w:bookmarkEnd w:id="39"/>
    </w:p>
    <w:p w14:paraId="78EB4E31"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color w:val="333333"/>
        </w:rPr>
        <w:t>java</w:t>
      </w:r>
      <w:r>
        <w:rPr>
          <w:rStyle w:val="md-plain"/>
          <w:rFonts w:ascii="Helvetica" w:hAnsi="Helvetica" w:cs="Helvetica"/>
          <w:color w:val="333333"/>
        </w:rPr>
        <w:t>注解（</w:t>
      </w:r>
      <w:r>
        <w:rPr>
          <w:rStyle w:val="md-plain"/>
          <w:rFonts w:ascii="Helvetica" w:hAnsi="Helvetica" w:cs="Helvetica"/>
          <w:color w:val="333333"/>
        </w:rPr>
        <w:t>Annotation</w:t>
      </w:r>
      <w:r>
        <w:rPr>
          <w:rStyle w:val="md-plain"/>
          <w:rFonts w:ascii="Helvetica" w:hAnsi="Helvetica" w:cs="Helvetica"/>
          <w:color w:val="333333"/>
        </w:rPr>
        <w:t>）又称</w:t>
      </w:r>
      <w:r>
        <w:rPr>
          <w:rStyle w:val="md-plain"/>
          <w:rFonts w:ascii="Helvetica" w:hAnsi="Helvetica" w:cs="Helvetica"/>
          <w:color w:val="333333"/>
        </w:rPr>
        <w:t>java</w:t>
      </w:r>
      <w:r>
        <w:rPr>
          <w:rStyle w:val="md-plain"/>
          <w:rFonts w:ascii="Helvetica" w:hAnsi="Helvetica" w:cs="Helvetica"/>
          <w:color w:val="333333"/>
        </w:rPr>
        <w:t>标注。是</w:t>
      </w:r>
      <w:r>
        <w:rPr>
          <w:rStyle w:val="md-plain"/>
          <w:rFonts w:ascii="Helvetica" w:hAnsi="Helvetica" w:cs="Helvetica"/>
          <w:color w:val="333333"/>
        </w:rPr>
        <w:t>jdk5.0</w:t>
      </w:r>
      <w:r>
        <w:rPr>
          <w:rStyle w:val="md-plain"/>
          <w:rFonts w:ascii="Helvetica" w:hAnsi="Helvetica" w:cs="Helvetica"/>
          <w:color w:val="333333"/>
        </w:rPr>
        <w:t>引入的注释机制。</w:t>
      </w:r>
    </w:p>
    <w:p w14:paraId="76239653"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b/>
          <w:bCs/>
          <w:color w:val="333333"/>
        </w:rPr>
        <w:t>注解（</w:t>
      </w:r>
      <w:r>
        <w:rPr>
          <w:rStyle w:val="md-plain"/>
          <w:rFonts w:ascii="Helvetica" w:hAnsi="Helvetica" w:cs="Helvetica"/>
          <w:b/>
          <w:bCs/>
          <w:color w:val="333333"/>
        </w:rPr>
        <w:t>Annotation</w:t>
      </w:r>
      <w:r>
        <w:rPr>
          <w:rStyle w:val="md-plain"/>
          <w:rFonts w:ascii="Helvetica" w:hAnsi="Helvetica" w:cs="Helvetica"/>
          <w:b/>
          <w:bCs/>
          <w:color w:val="333333"/>
        </w:rPr>
        <w:t>）是一种应用于类、方法、参数、变量、构造器及包声明中的特殊修饰符。它是一种</w:t>
      </w:r>
      <w:r>
        <w:rPr>
          <w:rStyle w:val="md-plain"/>
          <w:rFonts w:ascii="Helvetica" w:hAnsi="Helvetica" w:cs="Helvetica"/>
          <w:b/>
          <w:bCs/>
          <w:color w:val="333333"/>
        </w:rPr>
        <w:t xml:space="preserve"> </w:t>
      </w:r>
      <w:r>
        <w:rPr>
          <w:rStyle w:val="md-plain"/>
          <w:rFonts w:ascii="Helvetica" w:hAnsi="Helvetica" w:cs="Helvetica"/>
          <w:b/>
          <w:bCs/>
          <w:color w:val="333333"/>
        </w:rPr>
        <w:t>由</w:t>
      </w:r>
      <w:r>
        <w:rPr>
          <w:rStyle w:val="md-plain"/>
          <w:rFonts w:ascii="Helvetica" w:hAnsi="Helvetica" w:cs="Helvetica"/>
          <w:b/>
          <w:bCs/>
          <w:color w:val="333333"/>
        </w:rPr>
        <w:t>JSR-175</w:t>
      </w:r>
      <w:r>
        <w:rPr>
          <w:rStyle w:val="md-plain"/>
          <w:rFonts w:ascii="Helvetica" w:hAnsi="Helvetica" w:cs="Helvetica"/>
          <w:b/>
          <w:bCs/>
          <w:color w:val="333333"/>
        </w:rPr>
        <w:t>标准选择用来描述元数据的一种工具。</w:t>
      </w:r>
      <w:r>
        <w:rPr>
          <w:rStyle w:val="md-plain"/>
          <w:rFonts w:ascii="Helvetica" w:hAnsi="Helvetica" w:cs="Helvetica"/>
          <w:color w:val="333333"/>
        </w:rPr>
        <w:t xml:space="preserve"> </w:t>
      </w:r>
    </w:p>
    <w:p w14:paraId="4E4AD6FA" w14:textId="45584C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3</w:t>
      </w:r>
      <w:r>
        <w:rPr>
          <w:rStyle w:val="md-plain"/>
          <w:rFonts w:ascii="Helvetica" w:hAnsi="Helvetica" w:cs="Helvetica"/>
          <w:color w:val="333333"/>
        </w:rPr>
        <w:t>）</w:t>
      </w:r>
      <w:r>
        <w:rPr>
          <w:rStyle w:val="md-plain"/>
          <w:rFonts w:ascii="Helvetica" w:hAnsi="Helvetica" w:cs="Helvetica"/>
          <w:b/>
          <w:bCs/>
          <w:color w:val="333333"/>
        </w:rPr>
        <w:t>通俗的</w:t>
      </w:r>
      <w:r w:rsidR="009E1F56">
        <w:rPr>
          <w:rStyle w:val="md-plain"/>
          <w:rFonts w:ascii="Helvetica" w:hAnsi="Helvetica" w:cs="Helvetica" w:hint="eastAsia"/>
          <w:b/>
          <w:bCs/>
          <w:color w:val="333333"/>
        </w:rPr>
        <w:t>讲</w:t>
      </w:r>
      <w:r>
        <w:rPr>
          <w:rStyle w:val="md-plain"/>
          <w:rFonts w:ascii="Helvetica" w:hAnsi="Helvetica" w:cs="Helvetica"/>
          <w:b/>
          <w:bCs/>
          <w:color w:val="333333"/>
        </w:rPr>
        <w:t>就是一个辅助功能，可以传递数据，可以给编译器制定一个标准，要是你不按这个标准，就会编</w:t>
      </w:r>
      <w:r>
        <w:rPr>
          <w:rStyle w:val="md-plain"/>
          <w:rFonts w:ascii="Helvetica" w:hAnsi="Helvetica" w:cs="Helvetica"/>
          <w:b/>
          <w:bCs/>
          <w:color w:val="333333"/>
        </w:rPr>
        <w:t xml:space="preserve"> </w:t>
      </w:r>
      <w:r>
        <w:rPr>
          <w:rStyle w:val="md-plain"/>
          <w:rFonts w:ascii="Helvetica" w:hAnsi="Helvetica" w:cs="Helvetica"/>
          <w:b/>
          <w:bCs/>
          <w:color w:val="333333"/>
        </w:rPr>
        <w:t>译错误。</w:t>
      </w:r>
    </w:p>
    <w:p w14:paraId="28261328" w14:textId="0E961C16" w:rsidR="00816D83" w:rsidRDefault="00E51A69" w:rsidP="00816D83">
      <w:pPr>
        <w:pStyle w:val="3"/>
      </w:pPr>
      <w:bookmarkStart w:id="40" w:name="_Toc64361678"/>
      <w:r>
        <w:rPr>
          <w:rStyle w:val="md-plain"/>
          <w:rFonts w:ascii="Helvetica" w:hAnsi="Helvetica" w:cs="Helvetica" w:hint="eastAsia"/>
          <w:color w:val="333333"/>
          <w:sz w:val="42"/>
          <w:szCs w:val="42"/>
        </w:rPr>
        <w:t>7</w:t>
      </w:r>
      <w:r>
        <w:rPr>
          <w:rStyle w:val="md-plain"/>
          <w:rFonts w:ascii="Helvetica" w:hAnsi="Helvetica" w:cs="Helvetica"/>
          <w:color w:val="333333"/>
          <w:sz w:val="42"/>
          <w:szCs w:val="42"/>
        </w:rPr>
        <w:t>.2</w:t>
      </w:r>
      <w:r w:rsidR="00816D83">
        <w:rPr>
          <w:rStyle w:val="md-plain"/>
          <w:rFonts w:ascii="Helvetica" w:hAnsi="Helvetica" w:cs="Helvetica"/>
          <w:color w:val="333333"/>
          <w:sz w:val="42"/>
          <w:szCs w:val="42"/>
        </w:rPr>
        <w:t>，常用的注解</w:t>
      </w:r>
      <w:bookmarkEnd w:id="40"/>
    </w:p>
    <w:p w14:paraId="57B9B34E"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Java </w:t>
      </w:r>
      <w:r>
        <w:rPr>
          <w:rStyle w:val="md-plain"/>
          <w:rFonts w:ascii="Helvetica" w:hAnsi="Helvetica" w:cs="Helvetica"/>
          <w:color w:val="333333"/>
        </w:rPr>
        <w:t>定义了一套注解，共有</w:t>
      </w:r>
      <w:r>
        <w:rPr>
          <w:rStyle w:val="md-plain"/>
          <w:rFonts w:ascii="Helvetica" w:hAnsi="Helvetica" w:cs="Helvetica"/>
          <w:color w:val="333333"/>
        </w:rPr>
        <w:t xml:space="preserve"> 7 </w:t>
      </w:r>
      <w:r>
        <w:rPr>
          <w:rStyle w:val="md-plain"/>
          <w:rFonts w:ascii="Helvetica" w:hAnsi="Helvetica" w:cs="Helvetica"/>
          <w:color w:val="333333"/>
        </w:rPr>
        <w:t>个，</w:t>
      </w:r>
      <w:r>
        <w:rPr>
          <w:rStyle w:val="md-plain"/>
          <w:rFonts w:ascii="Helvetica" w:hAnsi="Helvetica" w:cs="Helvetica"/>
          <w:color w:val="333333"/>
        </w:rPr>
        <w:t xml:space="preserve">3 </w:t>
      </w:r>
      <w:r>
        <w:rPr>
          <w:rStyle w:val="md-plain"/>
          <w:rFonts w:ascii="Helvetica" w:hAnsi="Helvetica" w:cs="Helvetica"/>
          <w:color w:val="333333"/>
        </w:rPr>
        <w:t>个在</w:t>
      </w:r>
      <w:r>
        <w:rPr>
          <w:rStyle w:val="md-plain"/>
          <w:rFonts w:ascii="Helvetica" w:hAnsi="Helvetica" w:cs="Helvetica"/>
          <w:color w:val="333333"/>
        </w:rPr>
        <w:t xml:space="preserve"> java.lang </w:t>
      </w:r>
      <w:r>
        <w:rPr>
          <w:rStyle w:val="md-plain"/>
          <w:rFonts w:ascii="Helvetica" w:hAnsi="Helvetica" w:cs="Helvetica"/>
          <w:color w:val="333333"/>
        </w:rPr>
        <w:t>中，剩下</w:t>
      </w:r>
      <w:r>
        <w:rPr>
          <w:rStyle w:val="md-plain"/>
          <w:rFonts w:ascii="Helvetica" w:hAnsi="Helvetica" w:cs="Helvetica"/>
          <w:color w:val="333333"/>
        </w:rPr>
        <w:t xml:space="preserve"> 4 </w:t>
      </w:r>
      <w:r>
        <w:rPr>
          <w:rStyle w:val="md-plain"/>
          <w:rFonts w:ascii="Helvetica" w:hAnsi="Helvetica" w:cs="Helvetica"/>
          <w:color w:val="333333"/>
        </w:rPr>
        <w:t>个在</w:t>
      </w:r>
      <w:r>
        <w:rPr>
          <w:rStyle w:val="md-plain"/>
          <w:rFonts w:ascii="Helvetica" w:hAnsi="Helvetica" w:cs="Helvetica"/>
          <w:color w:val="333333"/>
        </w:rPr>
        <w:t xml:space="preserve"> java.lang.annotation </w:t>
      </w:r>
      <w:r>
        <w:rPr>
          <w:rStyle w:val="md-plain"/>
          <w:rFonts w:ascii="Helvetica" w:hAnsi="Helvetica" w:cs="Helvetica"/>
          <w:color w:val="333333"/>
        </w:rPr>
        <w:t>中。</w:t>
      </w:r>
    </w:p>
    <w:p w14:paraId="0A20A602" w14:textId="77777777" w:rsidR="00816D83" w:rsidRDefault="00816D83" w:rsidP="00816D83">
      <w:pPr>
        <w:pStyle w:val="4"/>
      </w:pPr>
      <w:r>
        <w:rPr>
          <w:rStyle w:val="md-plain"/>
          <w:rFonts w:ascii="Helvetica" w:hAnsi="Helvetica" w:cs="Helvetica"/>
          <w:color w:val="333333"/>
          <w:sz w:val="36"/>
          <w:szCs w:val="36"/>
        </w:rPr>
        <w:lastRenderedPageBreak/>
        <w:t xml:space="preserve">2.1 </w:t>
      </w:r>
      <w:r>
        <w:rPr>
          <w:rStyle w:val="md-plain"/>
          <w:rFonts w:ascii="Helvetica" w:hAnsi="Helvetica" w:cs="Helvetica"/>
          <w:color w:val="333333"/>
          <w:sz w:val="36"/>
          <w:szCs w:val="36"/>
        </w:rPr>
        <w:t>作用在代码上的注释</w:t>
      </w:r>
    </w:p>
    <w:p w14:paraId="218D5912" w14:textId="77777777" w:rsidR="00816D83" w:rsidRDefault="00816D83" w:rsidP="00816D83">
      <w:pPr>
        <w:pStyle w:val="5"/>
      </w:pPr>
      <w:r>
        <w:rPr>
          <w:rStyle w:val="md-plain"/>
          <w:rFonts w:ascii="Helvetica" w:hAnsi="Helvetica" w:cs="Helvetica"/>
          <w:color w:val="333333"/>
          <w:sz w:val="30"/>
          <w:szCs w:val="30"/>
        </w:rPr>
        <w:t>2.1.1@Override</w:t>
      </w:r>
    </w:p>
    <w:p w14:paraId="469EBFCF"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检查该方法是否是重写方法。如果被他标注的方法不是重写其父类上的方法，就会报错。</w:t>
      </w:r>
    </w:p>
    <w:p w14:paraId="533151D9" w14:textId="77777777" w:rsidR="00816D83" w:rsidRDefault="00816D83" w:rsidP="00816D83">
      <w:pPr>
        <w:pStyle w:val="5"/>
      </w:pPr>
      <w:r>
        <w:rPr>
          <w:rStyle w:val="md-plain"/>
          <w:rFonts w:ascii="Helvetica" w:hAnsi="Helvetica" w:cs="Helvetica"/>
          <w:color w:val="333333"/>
          <w:sz w:val="30"/>
          <w:szCs w:val="30"/>
        </w:rPr>
        <w:t xml:space="preserve">2.1.2@Deprecated </w:t>
      </w:r>
    </w:p>
    <w:p w14:paraId="261DD005"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标记过时方法。如果使用该方法，会报编译警告。</w:t>
      </w:r>
    </w:p>
    <w:p w14:paraId="60C20FA7" w14:textId="77777777" w:rsidR="00816D83" w:rsidRDefault="00816D83" w:rsidP="00816D83">
      <w:pPr>
        <w:pStyle w:val="5"/>
      </w:pPr>
      <w:r>
        <w:rPr>
          <w:rStyle w:val="md-plain"/>
          <w:rFonts w:ascii="Helvetica" w:hAnsi="Helvetica" w:cs="Helvetica"/>
          <w:color w:val="333333"/>
          <w:sz w:val="30"/>
          <w:szCs w:val="30"/>
        </w:rPr>
        <w:t xml:space="preserve">2.1.3@SuppressWarnings </w:t>
      </w:r>
    </w:p>
    <w:p w14:paraId="0FDF7095"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指示编译器去忽略注解中声明的警告。</w:t>
      </w:r>
    </w:p>
    <w:p w14:paraId="09EEC1B9" w14:textId="77777777" w:rsidR="00816D83" w:rsidRPr="00816D83" w:rsidRDefault="00816D83" w:rsidP="00816D83">
      <w:pPr>
        <w:pStyle w:val="4"/>
      </w:pPr>
      <w:r>
        <w:rPr>
          <w:rStyle w:val="md-plain"/>
          <w:rFonts w:ascii="Helvetica" w:hAnsi="Helvetica" w:cs="Helvetica"/>
          <w:color w:val="333333"/>
          <w:sz w:val="36"/>
          <w:szCs w:val="36"/>
        </w:rPr>
        <w:t xml:space="preserve">2.2 </w:t>
      </w:r>
      <w:r>
        <w:rPr>
          <w:rStyle w:val="md-plain"/>
          <w:rFonts w:ascii="Helvetica" w:hAnsi="Helvetica" w:cs="Helvetica"/>
          <w:color w:val="333333"/>
          <w:sz w:val="36"/>
          <w:szCs w:val="36"/>
        </w:rPr>
        <w:t>作用于注解上的注释（元注解）</w:t>
      </w:r>
    </w:p>
    <w:p w14:paraId="278A9586" w14:textId="77777777" w:rsidR="00816D83" w:rsidRDefault="00816D83" w:rsidP="00816D83">
      <w:pPr>
        <w:pStyle w:val="5"/>
      </w:pPr>
      <w:r>
        <w:rPr>
          <w:rStyle w:val="md-plain"/>
          <w:rFonts w:ascii="Helvetica" w:hAnsi="Helvetica" w:cs="Helvetica"/>
          <w:color w:val="333333"/>
          <w:sz w:val="30"/>
          <w:szCs w:val="30"/>
        </w:rPr>
        <w:t>2.2.1 @Retention</w:t>
      </w:r>
    </w:p>
    <w:p w14:paraId="0A96FBD1"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标识这个注解怎么保存，是只在代码中，还是编入</w:t>
      </w:r>
      <w:r>
        <w:rPr>
          <w:rStyle w:val="md-plain"/>
          <w:rFonts w:ascii="Helvetica" w:hAnsi="Helvetica" w:cs="Helvetica"/>
          <w:color w:val="333333"/>
        </w:rPr>
        <w:t>class</w:t>
      </w:r>
      <w:r>
        <w:rPr>
          <w:rStyle w:val="md-plain"/>
          <w:rFonts w:ascii="Helvetica" w:hAnsi="Helvetica" w:cs="Helvetica"/>
          <w:color w:val="333333"/>
        </w:rPr>
        <w:t>文件中，或者是在运行时可以通过反射访问。</w:t>
      </w:r>
    </w:p>
    <w:p w14:paraId="5D473500"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Retention</w:t>
      </w:r>
      <w:r>
        <w:rPr>
          <w:rStyle w:val="md-plain"/>
          <w:rFonts w:ascii="Helvetica" w:hAnsi="Helvetica" w:cs="Helvetica"/>
          <w:color w:val="333333"/>
        </w:rPr>
        <w:t>注解有一个属性</w:t>
      </w:r>
      <w:r>
        <w:rPr>
          <w:rStyle w:val="md-plain"/>
          <w:rFonts w:ascii="Helvetica" w:hAnsi="Helvetica" w:cs="Helvetica"/>
          <w:color w:val="333333"/>
        </w:rPr>
        <w:t>value</w:t>
      </w:r>
      <w:r>
        <w:rPr>
          <w:rStyle w:val="md-plain"/>
          <w:rFonts w:ascii="Helvetica" w:hAnsi="Helvetica" w:cs="Helvetica"/>
          <w:color w:val="333333"/>
        </w:rPr>
        <w:t>，是</w:t>
      </w:r>
      <w:r>
        <w:rPr>
          <w:rStyle w:val="md-plain"/>
          <w:rFonts w:ascii="Helvetica" w:hAnsi="Helvetica" w:cs="Helvetica"/>
          <w:color w:val="333333"/>
        </w:rPr>
        <w:t>RetentionPolicy</w:t>
      </w:r>
      <w:r>
        <w:rPr>
          <w:rStyle w:val="md-plain"/>
          <w:rFonts w:ascii="Helvetica" w:hAnsi="Helvetica" w:cs="Helvetica"/>
          <w:color w:val="333333"/>
        </w:rPr>
        <w:t>类型的，</w:t>
      </w:r>
      <w:r>
        <w:rPr>
          <w:rStyle w:val="md-plain"/>
          <w:rFonts w:ascii="Helvetica" w:hAnsi="Helvetica" w:cs="Helvetica"/>
          <w:color w:val="333333"/>
        </w:rPr>
        <w:t>Enum RetentionPolicy</w:t>
      </w:r>
      <w:r>
        <w:rPr>
          <w:rStyle w:val="md-plain"/>
          <w:rFonts w:ascii="Helvetica" w:hAnsi="Helvetica" w:cs="Helvetica"/>
          <w:color w:val="333333"/>
        </w:rPr>
        <w:t>是一个枚举类型，</w:t>
      </w:r>
      <w:r>
        <w:rPr>
          <w:rStyle w:val="md-softbreak"/>
          <w:rFonts w:ascii="Helvetica" w:hAnsi="Helvetica" w:cs="Helvetica"/>
          <w:color w:val="333333"/>
        </w:rPr>
        <w:t xml:space="preserve"> </w:t>
      </w:r>
      <w:r>
        <w:rPr>
          <w:rStyle w:val="md-plain"/>
          <w:rFonts w:ascii="Helvetica" w:hAnsi="Helvetica" w:cs="Helvetica"/>
          <w:color w:val="333333"/>
        </w:rPr>
        <w:t>这个枚举决定了</w:t>
      </w:r>
      <w:r>
        <w:rPr>
          <w:rStyle w:val="md-plain"/>
          <w:rFonts w:ascii="Helvetica" w:hAnsi="Helvetica" w:cs="Helvetica"/>
          <w:color w:val="333333"/>
        </w:rPr>
        <w:t>Retention</w:t>
      </w:r>
      <w:r>
        <w:rPr>
          <w:rStyle w:val="md-plain"/>
          <w:rFonts w:ascii="Helvetica" w:hAnsi="Helvetica" w:cs="Helvetica"/>
          <w:color w:val="333333"/>
        </w:rPr>
        <w:t>注解应该如何去保持，也可理解为</w:t>
      </w:r>
      <w:r>
        <w:rPr>
          <w:rStyle w:val="md-plain"/>
          <w:rFonts w:ascii="Helvetica" w:hAnsi="Helvetica" w:cs="Helvetica"/>
          <w:color w:val="333333"/>
        </w:rPr>
        <w:t xml:space="preserve">Rentention </w:t>
      </w:r>
      <w:r>
        <w:rPr>
          <w:rStyle w:val="md-plain"/>
          <w:rFonts w:ascii="Helvetica" w:hAnsi="Helvetica" w:cs="Helvetica"/>
          <w:color w:val="333333"/>
        </w:rPr>
        <w:t>搭配</w:t>
      </w:r>
      <w:r>
        <w:rPr>
          <w:rStyle w:val="md-plain"/>
          <w:rFonts w:ascii="Helvetica" w:hAnsi="Helvetica" w:cs="Helvetica"/>
          <w:color w:val="333333"/>
        </w:rPr>
        <w:t xml:space="preserve"> RententionPolicy</w:t>
      </w:r>
      <w:r>
        <w:rPr>
          <w:rStyle w:val="md-plain"/>
          <w:rFonts w:ascii="Helvetica" w:hAnsi="Helvetica" w:cs="Helvetica"/>
          <w:color w:val="333333"/>
        </w:rPr>
        <w:t>使用。</w:t>
      </w:r>
      <w:r>
        <w:rPr>
          <w:rStyle w:val="md-plain"/>
          <w:rFonts w:ascii="Helvetica" w:hAnsi="Helvetica" w:cs="Helvetica"/>
          <w:color w:val="333333"/>
        </w:rPr>
        <w:t>RetentionPolicy</w:t>
      </w:r>
      <w:r>
        <w:rPr>
          <w:rStyle w:val="md-plain"/>
          <w:rFonts w:ascii="Helvetica" w:hAnsi="Helvetica" w:cs="Helvetica"/>
          <w:color w:val="333333"/>
        </w:rPr>
        <w:t>有</w:t>
      </w:r>
      <w:r>
        <w:rPr>
          <w:rStyle w:val="md-plain"/>
          <w:rFonts w:ascii="Helvetica" w:hAnsi="Helvetica" w:cs="Helvetica"/>
          <w:color w:val="333333"/>
        </w:rPr>
        <w:t>3</w:t>
      </w:r>
      <w:r>
        <w:rPr>
          <w:rStyle w:val="md-plain"/>
          <w:rFonts w:ascii="Helvetica" w:hAnsi="Helvetica" w:cs="Helvetica"/>
          <w:color w:val="333333"/>
        </w:rPr>
        <w:t>个值：</w:t>
      </w:r>
      <w:r>
        <w:rPr>
          <w:rStyle w:val="md-plain"/>
          <w:rFonts w:ascii="Helvetica" w:hAnsi="Helvetica" w:cs="Helvetica"/>
          <w:color w:val="333333"/>
        </w:rPr>
        <w:t>CLASS RUNTIME SOURCE</w:t>
      </w:r>
    </w:p>
    <w:p w14:paraId="0FC9240F"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RetentionPolicy.CLASS</w:t>
      </w:r>
      <w:r>
        <w:rPr>
          <w:rStyle w:val="md-plain"/>
          <w:rFonts w:ascii="Helvetica" w:hAnsi="Helvetica" w:cs="Helvetica"/>
          <w:color w:val="333333"/>
        </w:rPr>
        <w:t>：注解被保留到</w:t>
      </w:r>
      <w:r>
        <w:rPr>
          <w:rStyle w:val="md-plain"/>
          <w:rFonts w:ascii="Helvetica" w:hAnsi="Helvetica" w:cs="Helvetica"/>
          <w:color w:val="333333"/>
        </w:rPr>
        <w:t>class</w:t>
      </w:r>
      <w:r>
        <w:rPr>
          <w:rStyle w:val="md-plain"/>
          <w:rFonts w:ascii="Helvetica" w:hAnsi="Helvetica" w:cs="Helvetica"/>
          <w:color w:val="333333"/>
        </w:rPr>
        <w:t>文件，但</w:t>
      </w:r>
      <w:r>
        <w:rPr>
          <w:rStyle w:val="md-plain"/>
          <w:rFonts w:ascii="Helvetica" w:hAnsi="Helvetica" w:cs="Helvetica"/>
          <w:color w:val="333333"/>
        </w:rPr>
        <w:t>jvm</w:t>
      </w:r>
      <w:r>
        <w:rPr>
          <w:rStyle w:val="md-plain"/>
          <w:rFonts w:ascii="Helvetica" w:hAnsi="Helvetica" w:cs="Helvetica"/>
          <w:color w:val="333333"/>
        </w:rPr>
        <w:t>加载</w:t>
      </w:r>
      <w:r>
        <w:rPr>
          <w:rStyle w:val="md-plain"/>
          <w:rFonts w:ascii="Helvetica" w:hAnsi="Helvetica" w:cs="Helvetica"/>
          <w:color w:val="333333"/>
        </w:rPr>
        <w:t>class</w:t>
      </w:r>
      <w:r>
        <w:rPr>
          <w:rStyle w:val="md-plain"/>
          <w:rFonts w:ascii="Helvetica" w:hAnsi="Helvetica" w:cs="Helvetica"/>
          <w:color w:val="333333"/>
        </w:rPr>
        <w:t>文件时候被遗弃，这是默认的生命周期；</w:t>
      </w:r>
    </w:p>
    <w:p w14:paraId="32790BDF"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RetentionPolicy.RUNTIME</w:t>
      </w:r>
      <w:r>
        <w:rPr>
          <w:rStyle w:val="md-plain"/>
          <w:rFonts w:ascii="Helvetica" w:hAnsi="Helvetica" w:cs="Helvetica"/>
          <w:color w:val="333333"/>
        </w:rPr>
        <w:t>：注解不仅被保存到</w:t>
      </w:r>
      <w:r>
        <w:rPr>
          <w:rStyle w:val="md-plain"/>
          <w:rFonts w:ascii="Helvetica" w:hAnsi="Helvetica" w:cs="Helvetica"/>
          <w:color w:val="333333"/>
        </w:rPr>
        <w:t>class</w:t>
      </w:r>
      <w:r>
        <w:rPr>
          <w:rStyle w:val="md-plain"/>
          <w:rFonts w:ascii="Helvetica" w:hAnsi="Helvetica" w:cs="Helvetica"/>
          <w:color w:val="333333"/>
        </w:rPr>
        <w:t>文件中，</w:t>
      </w:r>
      <w:r>
        <w:rPr>
          <w:rStyle w:val="md-plain"/>
          <w:rFonts w:ascii="Helvetica" w:hAnsi="Helvetica" w:cs="Helvetica"/>
          <w:color w:val="333333"/>
        </w:rPr>
        <w:t>jvm</w:t>
      </w:r>
      <w:r>
        <w:rPr>
          <w:rStyle w:val="md-plain"/>
          <w:rFonts w:ascii="Helvetica" w:hAnsi="Helvetica" w:cs="Helvetica"/>
          <w:color w:val="333333"/>
        </w:rPr>
        <w:t>加载</w:t>
      </w:r>
      <w:r>
        <w:rPr>
          <w:rStyle w:val="md-plain"/>
          <w:rFonts w:ascii="Helvetica" w:hAnsi="Helvetica" w:cs="Helvetica"/>
          <w:color w:val="333333"/>
        </w:rPr>
        <w:t>class</w:t>
      </w:r>
      <w:r>
        <w:rPr>
          <w:rStyle w:val="md-plain"/>
          <w:rFonts w:ascii="Helvetica" w:hAnsi="Helvetica" w:cs="Helvetica"/>
          <w:color w:val="333333"/>
        </w:rPr>
        <w:t>文件之后，仍然存在；</w:t>
      </w:r>
    </w:p>
    <w:p w14:paraId="68C93B3B"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RetentionPolicy.SOURCE</w:t>
      </w:r>
      <w:r>
        <w:rPr>
          <w:rStyle w:val="md-plain"/>
          <w:rFonts w:ascii="Helvetica" w:hAnsi="Helvetica" w:cs="Helvetica"/>
          <w:color w:val="333333"/>
        </w:rPr>
        <w:t>：注解只保留在源文件，当</w:t>
      </w:r>
      <w:r>
        <w:rPr>
          <w:rStyle w:val="md-plain"/>
          <w:rFonts w:ascii="Helvetica" w:hAnsi="Helvetica" w:cs="Helvetica"/>
          <w:color w:val="333333"/>
        </w:rPr>
        <w:t>Java</w:t>
      </w:r>
      <w:r>
        <w:rPr>
          <w:rStyle w:val="md-plain"/>
          <w:rFonts w:ascii="Helvetica" w:hAnsi="Helvetica" w:cs="Helvetica"/>
          <w:color w:val="333333"/>
        </w:rPr>
        <w:t>文件编译成</w:t>
      </w:r>
      <w:r>
        <w:rPr>
          <w:rStyle w:val="md-plain"/>
          <w:rFonts w:ascii="Helvetica" w:hAnsi="Helvetica" w:cs="Helvetica"/>
          <w:color w:val="333333"/>
        </w:rPr>
        <w:t>class</w:t>
      </w:r>
      <w:r>
        <w:rPr>
          <w:rStyle w:val="md-plain"/>
          <w:rFonts w:ascii="Helvetica" w:hAnsi="Helvetica" w:cs="Helvetica"/>
          <w:color w:val="333333"/>
        </w:rPr>
        <w:t>文件的时候，注解被遗弃；</w:t>
      </w:r>
    </w:p>
    <w:p w14:paraId="0AF242BE" w14:textId="77777777" w:rsidR="00816D83" w:rsidRDefault="00816D83" w:rsidP="00816D83">
      <w:pPr>
        <w:pStyle w:val="6"/>
      </w:pPr>
      <w:r>
        <w:rPr>
          <w:rStyle w:val="md-plain"/>
          <w:rFonts w:ascii="Helvetica" w:hAnsi="Helvetica" w:cs="Helvetica"/>
          <w:color w:val="333333"/>
        </w:rPr>
        <w:t>那怎么来选择合适的注解生命周期呢？</w:t>
      </w:r>
    </w:p>
    <w:p w14:paraId="0AF7339D"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首先要明确生命周期长度</w:t>
      </w:r>
      <w:r>
        <w:rPr>
          <w:rStyle w:val="md-plain"/>
          <w:rFonts w:ascii="Helvetica" w:hAnsi="Helvetica" w:cs="Helvetica"/>
          <w:color w:val="333333"/>
        </w:rPr>
        <w:t xml:space="preserve"> SOURCE &lt; CLASS &lt; RUNTIME </w:t>
      </w:r>
      <w:r>
        <w:rPr>
          <w:rStyle w:val="md-plain"/>
          <w:rFonts w:ascii="Helvetica" w:hAnsi="Helvetica" w:cs="Helvetica"/>
          <w:color w:val="333333"/>
        </w:rPr>
        <w:t>，所以前者能作用的地方后者一定也能作用。</w:t>
      </w:r>
      <w:r>
        <w:rPr>
          <w:rStyle w:val="md-softbreak"/>
          <w:rFonts w:ascii="Helvetica" w:hAnsi="Helvetica" w:cs="Helvetica"/>
          <w:color w:val="333333"/>
        </w:rPr>
        <w:t xml:space="preserve"> </w:t>
      </w:r>
      <w:r>
        <w:rPr>
          <w:rStyle w:val="md-plain"/>
          <w:rFonts w:ascii="Helvetica" w:hAnsi="Helvetica" w:cs="Helvetica"/>
          <w:color w:val="333333"/>
        </w:rPr>
        <w:t>一般如果需要在运行时去动态获取注解信息，那只</w:t>
      </w:r>
      <w:r>
        <w:rPr>
          <w:rStyle w:val="md-plain"/>
          <w:rFonts w:ascii="Helvetica" w:hAnsi="Helvetica" w:cs="Helvetica"/>
          <w:color w:val="333333"/>
        </w:rPr>
        <w:lastRenderedPageBreak/>
        <w:t>能用</w:t>
      </w:r>
      <w:r>
        <w:rPr>
          <w:rStyle w:val="md-plain"/>
          <w:rFonts w:ascii="Helvetica" w:hAnsi="Helvetica" w:cs="Helvetica"/>
          <w:color w:val="333333"/>
        </w:rPr>
        <w:t xml:space="preserve"> RUNTIME </w:t>
      </w:r>
      <w:r>
        <w:rPr>
          <w:rStyle w:val="md-plain"/>
          <w:rFonts w:ascii="Helvetica" w:hAnsi="Helvetica" w:cs="Helvetica"/>
          <w:color w:val="333333"/>
        </w:rPr>
        <w:t>注解，比如</w:t>
      </w:r>
      <w:r>
        <w:rPr>
          <w:rStyle w:val="md-plain"/>
          <w:rFonts w:ascii="Helvetica" w:hAnsi="Helvetica" w:cs="Helvetica"/>
          <w:color w:val="333333"/>
        </w:rPr>
        <w:t>@Deprecated</w:t>
      </w:r>
      <w:r>
        <w:rPr>
          <w:rStyle w:val="md-plain"/>
          <w:rFonts w:ascii="Helvetica" w:hAnsi="Helvetica" w:cs="Helvetica"/>
          <w:color w:val="333333"/>
        </w:rPr>
        <w:t>使用</w:t>
      </w:r>
      <w:r>
        <w:rPr>
          <w:rStyle w:val="md-plain"/>
          <w:rFonts w:ascii="Helvetica" w:hAnsi="Helvetica" w:cs="Helvetica"/>
          <w:color w:val="333333"/>
        </w:rPr>
        <w:t>RUNTIME</w:t>
      </w:r>
      <w:r>
        <w:rPr>
          <w:rStyle w:val="md-plain"/>
          <w:rFonts w:ascii="Helvetica" w:hAnsi="Helvetica" w:cs="Helvetica"/>
          <w:color w:val="333333"/>
        </w:rPr>
        <w:t>注解</w:t>
      </w:r>
      <w:r>
        <w:rPr>
          <w:rStyle w:val="md-softbreak"/>
          <w:rFonts w:ascii="Helvetica" w:hAnsi="Helvetica" w:cs="Helvetica"/>
          <w:color w:val="333333"/>
        </w:rPr>
        <w:t xml:space="preserve"> </w:t>
      </w:r>
      <w:r>
        <w:rPr>
          <w:rStyle w:val="md-plain"/>
          <w:rFonts w:ascii="Helvetica" w:hAnsi="Helvetica" w:cs="Helvetica"/>
          <w:color w:val="333333"/>
        </w:rPr>
        <w:t>如果要在编译时进行一些预处理操作，比如生成一些辅助代码（如</w:t>
      </w:r>
      <w:r>
        <w:rPr>
          <w:rStyle w:val="md-plain"/>
          <w:rFonts w:ascii="Helvetica" w:hAnsi="Helvetica" w:cs="Helvetica"/>
          <w:color w:val="333333"/>
        </w:rPr>
        <w:t xml:space="preserve"> ButterKnife</w:t>
      </w:r>
      <w:r>
        <w:rPr>
          <w:rStyle w:val="md-plain"/>
          <w:rFonts w:ascii="Helvetica" w:hAnsi="Helvetica" w:cs="Helvetica"/>
          <w:color w:val="333333"/>
        </w:rPr>
        <w:t>），就用</w:t>
      </w:r>
      <w:r>
        <w:rPr>
          <w:rStyle w:val="md-plain"/>
          <w:rFonts w:ascii="Helvetica" w:hAnsi="Helvetica" w:cs="Helvetica"/>
          <w:color w:val="333333"/>
        </w:rPr>
        <w:t xml:space="preserve"> CLASS</w:t>
      </w:r>
      <w:r>
        <w:rPr>
          <w:rStyle w:val="md-plain"/>
          <w:rFonts w:ascii="Helvetica" w:hAnsi="Helvetica" w:cs="Helvetica"/>
          <w:color w:val="333333"/>
        </w:rPr>
        <w:t>注解；</w:t>
      </w:r>
      <w:r>
        <w:rPr>
          <w:rStyle w:val="md-softbreak"/>
          <w:rFonts w:ascii="Helvetica" w:hAnsi="Helvetica" w:cs="Helvetica"/>
          <w:color w:val="333333"/>
        </w:rPr>
        <w:t xml:space="preserve"> </w:t>
      </w:r>
      <w:r>
        <w:rPr>
          <w:rStyle w:val="md-plain"/>
          <w:rFonts w:ascii="Helvetica" w:hAnsi="Helvetica" w:cs="Helvetica"/>
          <w:color w:val="333333"/>
        </w:rPr>
        <w:t>如果只是做一些检查性的操作，比如</w:t>
      </w:r>
      <w:r>
        <w:rPr>
          <w:rStyle w:val="md-plain"/>
          <w:rFonts w:ascii="Helvetica" w:hAnsi="Helvetica" w:cs="Helvetica"/>
          <w:color w:val="333333"/>
        </w:rPr>
        <w:t xml:space="preserve"> @Override </w:t>
      </w:r>
      <w:r>
        <w:rPr>
          <w:rStyle w:val="md-plain"/>
          <w:rFonts w:ascii="Helvetica" w:hAnsi="Helvetica" w:cs="Helvetica"/>
          <w:color w:val="333333"/>
        </w:rPr>
        <w:t>和</w:t>
      </w:r>
      <w:r>
        <w:rPr>
          <w:rStyle w:val="md-plain"/>
          <w:rFonts w:ascii="Helvetica" w:hAnsi="Helvetica" w:cs="Helvetica"/>
          <w:color w:val="333333"/>
        </w:rPr>
        <w:t xml:space="preserve"> @SuppressWarnings</w:t>
      </w:r>
      <w:r>
        <w:rPr>
          <w:rStyle w:val="md-plain"/>
          <w:rFonts w:ascii="Helvetica" w:hAnsi="Helvetica" w:cs="Helvetica"/>
          <w:color w:val="333333"/>
        </w:rPr>
        <w:t>，使用</w:t>
      </w:r>
      <w:r>
        <w:rPr>
          <w:rStyle w:val="md-plain"/>
          <w:rFonts w:ascii="Helvetica" w:hAnsi="Helvetica" w:cs="Helvetica"/>
          <w:color w:val="333333"/>
        </w:rPr>
        <w:t xml:space="preserve">SOURCE </w:t>
      </w:r>
      <w:r>
        <w:rPr>
          <w:rStyle w:val="md-plain"/>
          <w:rFonts w:ascii="Helvetica" w:hAnsi="Helvetica" w:cs="Helvetica"/>
          <w:color w:val="333333"/>
        </w:rPr>
        <w:t>注解。</w:t>
      </w:r>
    </w:p>
    <w:p w14:paraId="4883D78A" w14:textId="77777777" w:rsidR="00816D83" w:rsidRPr="00816D83" w:rsidRDefault="00816D83" w:rsidP="00816D83">
      <w:pPr>
        <w:pStyle w:val="5"/>
      </w:pPr>
      <w:r>
        <w:rPr>
          <w:rStyle w:val="md-plain"/>
          <w:rFonts w:ascii="Helvetica" w:hAnsi="Helvetica" w:cs="Helvetica"/>
          <w:color w:val="333333"/>
          <w:sz w:val="30"/>
          <w:szCs w:val="30"/>
        </w:rPr>
        <w:t xml:space="preserve">2.2.2@Target </w:t>
      </w:r>
    </w:p>
    <w:p w14:paraId="04F0AA3E"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标记这个注解应该是哪种</w:t>
      </w:r>
      <w:r>
        <w:rPr>
          <w:rStyle w:val="md-plain"/>
          <w:rFonts w:ascii="Helvetica" w:hAnsi="Helvetica" w:cs="Helvetica"/>
          <w:color w:val="333333"/>
        </w:rPr>
        <w:t xml:space="preserve"> Java </w:t>
      </w:r>
      <w:r>
        <w:rPr>
          <w:rStyle w:val="md-plain"/>
          <w:rFonts w:ascii="Helvetica" w:hAnsi="Helvetica" w:cs="Helvetica"/>
          <w:color w:val="333333"/>
        </w:rPr>
        <w:t>成员。</w:t>
      </w:r>
    </w:p>
    <w:p w14:paraId="1FBFCF96" w14:textId="77777777" w:rsidR="00816D83" w:rsidRDefault="00816D83" w:rsidP="00816D83">
      <w:pPr>
        <w:pStyle w:val="6"/>
      </w:pPr>
      <w:r>
        <w:rPr>
          <w:rStyle w:val="md-plain"/>
          <w:rFonts w:ascii="Helvetica" w:hAnsi="Helvetica" w:cs="Helvetica"/>
          <w:color w:val="333333"/>
        </w:rPr>
        <w:t>2.2.2.1@Target</w:t>
      </w:r>
      <w:r>
        <w:rPr>
          <w:rStyle w:val="md-plain"/>
          <w:rFonts w:ascii="Helvetica" w:hAnsi="Helvetica" w:cs="Helvetica"/>
          <w:color w:val="333333"/>
        </w:rPr>
        <w:t>的属性：</w:t>
      </w:r>
    </w:p>
    <w:p w14:paraId="1C8B76C6" w14:textId="77777777" w:rsidR="00816D83" w:rsidRDefault="00816D83" w:rsidP="00816D83">
      <w:pPr>
        <w:pStyle w:val="md-end-block"/>
        <w:spacing w:before="192" w:beforeAutospacing="0" w:after="192" w:afterAutospacing="0"/>
        <w:rPr>
          <w:rFonts w:ascii="Helvetica" w:hAnsi="Helvetica" w:cs="Helvetica"/>
          <w:color w:val="333333"/>
        </w:rPr>
      </w:pPr>
      <w:r>
        <w:rPr>
          <w:rStyle w:val="HTML1"/>
          <w:rFonts w:ascii="var(--monospace)" w:hAnsi="var(--monospace)"/>
          <w:b/>
          <w:bCs/>
          <w:color w:val="333333"/>
          <w:sz w:val="22"/>
          <w:szCs w:val="22"/>
          <w:bdr w:val="single" w:sz="6" w:space="0" w:color="E7EAED" w:frame="1"/>
          <w:shd w:val="clear" w:color="auto" w:fill="F3F4F4"/>
        </w:rPr>
        <w:t>@Target(ElementType.TYPE)</w:t>
      </w:r>
      <w:r>
        <w:rPr>
          <w:rStyle w:val="md-plain"/>
          <w:rFonts w:ascii="Helvetica" w:hAnsi="Helvetica" w:cs="Helvetica"/>
          <w:b/>
          <w:bCs/>
          <w:color w:val="333333"/>
        </w:rPr>
        <w:t>——</w:t>
      </w:r>
      <w:r>
        <w:rPr>
          <w:rStyle w:val="md-plain"/>
          <w:rFonts w:ascii="Helvetica" w:hAnsi="Helvetica" w:cs="Helvetica"/>
          <w:b/>
          <w:bCs/>
          <w:color w:val="333333"/>
        </w:rPr>
        <w:t>接口、类、枚举、注解</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FIELD)</w:t>
      </w:r>
      <w:r>
        <w:rPr>
          <w:rStyle w:val="md-plain"/>
          <w:rFonts w:ascii="Helvetica" w:hAnsi="Helvetica" w:cs="Helvetica"/>
          <w:b/>
          <w:bCs/>
          <w:color w:val="333333"/>
        </w:rPr>
        <w:t>——</w:t>
      </w:r>
      <w:r>
        <w:rPr>
          <w:rStyle w:val="md-plain"/>
          <w:rFonts w:ascii="Helvetica" w:hAnsi="Helvetica" w:cs="Helvetica"/>
          <w:b/>
          <w:bCs/>
          <w:color w:val="333333"/>
        </w:rPr>
        <w:t>字段、枚举的常量</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METHOD)</w:t>
      </w:r>
      <w:r>
        <w:rPr>
          <w:rStyle w:val="md-plain"/>
          <w:rFonts w:ascii="Helvetica" w:hAnsi="Helvetica" w:cs="Helvetica"/>
          <w:b/>
          <w:bCs/>
          <w:color w:val="333333"/>
        </w:rPr>
        <w:t>——</w:t>
      </w:r>
      <w:r>
        <w:rPr>
          <w:rStyle w:val="md-plain"/>
          <w:rFonts w:ascii="Helvetica" w:hAnsi="Helvetica" w:cs="Helvetica"/>
          <w:b/>
          <w:bCs/>
          <w:color w:val="333333"/>
        </w:rPr>
        <w:t>方法</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PARAMETER)</w:t>
      </w:r>
      <w:r>
        <w:rPr>
          <w:rStyle w:val="md-plain"/>
          <w:rFonts w:ascii="Helvetica" w:hAnsi="Helvetica" w:cs="Helvetica"/>
          <w:b/>
          <w:bCs/>
          <w:color w:val="333333"/>
        </w:rPr>
        <w:t>——</w:t>
      </w:r>
      <w:r>
        <w:rPr>
          <w:rStyle w:val="md-plain"/>
          <w:rFonts w:ascii="Helvetica" w:hAnsi="Helvetica" w:cs="Helvetica"/>
          <w:b/>
          <w:bCs/>
          <w:color w:val="333333"/>
        </w:rPr>
        <w:t>方法参数</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CONSTRUCTOR)</w:t>
      </w:r>
      <w:r>
        <w:rPr>
          <w:rStyle w:val="md-plain"/>
          <w:rFonts w:ascii="Helvetica" w:hAnsi="Helvetica" w:cs="Helvetica"/>
          <w:b/>
          <w:bCs/>
          <w:color w:val="333333"/>
        </w:rPr>
        <w:t xml:space="preserve"> ——</w:t>
      </w:r>
      <w:r>
        <w:rPr>
          <w:rStyle w:val="md-plain"/>
          <w:rFonts w:ascii="Helvetica" w:hAnsi="Helvetica" w:cs="Helvetica"/>
          <w:b/>
          <w:bCs/>
          <w:color w:val="333333"/>
        </w:rPr>
        <w:t>构造函数</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LOCAL_VARIABLE)</w:t>
      </w:r>
      <w:r>
        <w:rPr>
          <w:rStyle w:val="md-plain"/>
          <w:rFonts w:ascii="Helvetica" w:hAnsi="Helvetica" w:cs="Helvetica"/>
          <w:b/>
          <w:bCs/>
          <w:color w:val="333333"/>
        </w:rPr>
        <w:t>——</w:t>
      </w:r>
      <w:r>
        <w:rPr>
          <w:rStyle w:val="md-plain"/>
          <w:rFonts w:ascii="Helvetica" w:hAnsi="Helvetica" w:cs="Helvetica"/>
          <w:b/>
          <w:bCs/>
          <w:color w:val="333333"/>
        </w:rPr>
        <w:t>局部变量</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ANNOTATION_TYPE)</w:t>
      </w:r>
      <w:r>
        <w:rPr>
          <w:rStyle w:val="md-plain"/>
          <w:rFonts w:ascii="Helvetica" w:hAnsi="Helvetica" w:cs="Helvetica"/>
          <w:b/>
          <w:bCs/>
          <w:color w:val="333333"/>
        </w:rPr>
        <w:t>——</w:t>
      </w:r>
      <w:r>
        <w:rPr>
          <w:rStyle w:val="md-plain"/>
          <w:rFonts w:ascii="Helvetica" w:hAnsi="Helvetica" w:cs="Helvetica"/>
          <w:b/>
          <w:bCs/>
          <w:color w:val="333333"/>
        </w:rPr>
        <w:t>注解</w:t>
      </w:r>
      <w:r>
        <w:rPr>
          <w:rStyle w:val="md-softbreak"/>
          <w:rFonts w:ascii="Helvetica" w:hAnsi="Helvetica" w:cs="Helvetica"/>
          <w:b/>
          <w:bCs/>
          <w:color w:val="333333"/>
        </w:rPr>
        <w:t xml:space="preserve"> </w:t>
      </w:r>
      <w:r>
        <w:rPr>
          <w:rStyle w:val="HTML1"/>
          <w:rFonts w:ascii="var(--monospace)" w:hAnsi="var(--monospace)"/>
          <w:b/>
          <w:bCs/>
          <w:color w:val="333333"/>
          <w:sz w:val="22"/>
          <w:szCs w:val="22"/>
          <w:bdr w:val="single" w:sz="6" w:space="0" w:color="E7EAED" w:frame="1"/>
          <w:shd w:val="clear" w:color="auto" w:fill="F3F4F4"/>
        </w:rPr>
        <w:t>@Target(ElementType.PACKAGE)</w:t>
      </w:r>
      <w:r>
        <w:rPr>
          <w:rStyle w:val="md-plain"/>
          <w:rFonts w:ascii="Helvetica" w:hAnsi="Helvetica" w:cs="Helvetica"/>
          <w:b/>
          <w:bCs/>
          <w:color w:val="333333"/>
        </w:rPr>
        <w:t>——</w:t>
      </w:r>
      <w:r>
        <w:rPr>
          <w:rStyle w:val="md-plain"/>
          <w:rFonts w:ascii="Helvetica" w:hAnsi="Helvetica" w:cs="Helvetica"/>
          <w:b/>
          <w:bCs/>
          <w:color w:val="333333"/>
        </w:rPr>
        <w:t>包</w:t>
      </w:r>
    </w:p>
    <w:p w14:paraId="2D585622" w14:textId="77777777" w:rsidR="00816D83" w:rsidRDefault="00816D83" w:rsidP="00816D83">
      <w:pPr>
        <w:pStyle w:val="5"/>
      </w:pPr>
      <w:r>
        <w:rPr>
          <w:rStyle w:val="md-plain"/>
          <w:rFonts w:ascii="Helvetica" w:hAnsi="Helvetica" w:cs="Helvetica"/>
          <w:color w:val="333333"/>
          <w:sz w:val="30"/>
          <w:szCs w:val="30"/>
        </w:rPr>
        <w:t>2.2.3@Documented</w:t>
      </w:r>
      <w:r>
        <w:rPr>
          <w:rStyle w:val="md-plain"/>
          <w:rFonts w:ascii="Helvetica" w:hAnsi="Helvetica" w:cs="Helvetica"/>
          <w:color w:val="333333"/>
          <w:sz w:val="30"/>
          <w:szCs w:val="30"/>
        </w:rPr>
        <w:t>（了解）</w:t>
      </w:r>
    </w:p>
    <w:p w14:paraId="30ED25C7"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标记这些注解是否包含在用户文档中。</w:t>
      </w:r>
    </w:p>
    <w:p w14:paraId="14CF0B74"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使用</w:t>
      </w:r>
      <w:r>
        <w:rPr>
          <w:rStyle w:val="md-plain"/>
          <w:rFonts w:ascii="Helvetica" w:hAnsi="Helvetica" w:cs="Helvetica"/>
          <w:color w:val="333333"/>
        </w:rPr>
        <w:t>@Documented</w:t>
      </w:r>
      <w:r>
        <w:rPr>
          <w:rStyle w:val="md-plain"/>
          <w:rFonts w:ascii="Helvetica" w:hAnsi="Helvetica" w:cs="Helvetica"/>
          <w:color w:val="333333"/>
        </w:rPr>
        <w:t>标注了，在生成</w:t>
      </w:r>
      <w:r>
        <w:rPr>
          <w:rStyle w:val="md-plain"/>
          <w:rFonts w:ascii="Helvetica" w:hAnsi="Helvetica" w:cs="Helvetica"/>
          <w:color w:val="333333"/>
        </w:rPr>
        <w:t>javadoc</w:t>
      </w:r>
      <w:r>
        <w:rPr>
          <w:rStyle w:val="md-plain"/>
          <w:rFonts w:ascii="Helvetica" w:hAnsi="Helvetica" w:cs="Helvetica"/>
          <w:color w:val="333333"/>
        </w:rPr>
        <w:t>的时候就会把</w:t>
      </w:r>
      <w:r>
        <w:rPr>
          <w:rStyle w:val="md-plain"/>
          <w:rFonts w:ascii="Helvetica" w:hAnsi="Helvetica" w:cs="Helvetica"/>
          <w:color w:val="333333"/>
        </w:rPr>
        <w:t>@Documented</w:t>
      </w:r>
      <w:r>
        <w:rPr>
          <w:rStyle w:val="md-plain"/>
          <w:rFonts w:ascii="Helvetica" w:hAnsi="Helvetica" w:cs="Helvetica"/>
          <w:color w:val="333333"/>
        </w:rPr>
        <w:t>注解给显示出来。</w:t>
      </w:r>
    </w:p>
    <w:p w14:paraId="65F7118B" w14:textId="77777777" w:rsidR="00816D83" w:rsidRDefault="00816D83" w:rsidP="00816D83">
      <w:pPr>
        <w:pStyle w:val="5"/>
      </w:pPr>
      <w:r>
        <w:rPr>
          <w:rStyle w:val="md-plain"/>
          <w:rFonts w:ascii="Helvetica" w:hAnsi="Helvetica" w:cs="Helvetica"/>
          <w:color w:val="333333"/>
          <w:sz w:val="30"/>
          <w:szCs w:val="30"/>
        </w:rPr>
        <w:t>2.2.4@Inherited</w:t>
      </w:r>
    </w:p>
    <w:p w14:paraId="5268E85F" w14:textId="77777777" w:rsidR="00816D83" w:rsidRPr="006D6537" w:rsidRDefault="00816D83" w:rsidP="00816D83">
      <w:pPr>
        <w:pStyle w:val="md-end-block"/>
        <w:spacing w:before="192" w:beforeAutospacing="0" w:after="192" w:afterAutospacing="0"/>
        <w:rPr>
          <w:rFonts w:ascii="Helvetica" w:hAnsi="Helvetica" w:cs="Helvetica"/>
          <w:b/>
          <w:bCs/>
          <w:color w:val="333333"/>
        </w:rPr>
      </w:pPr>
      <w:r w:rsidRPr="006D6537">
        <w:rPr>
          <w:rStyle w:val="md-plain"/>
          <w:rFonts w:ascii="Helvetica" w:hAnsi="Helvetica" w:cs="Helvetica"/>
          <w:b/>
          <w:bCs/>
          <w:color w:val="333333"/>
        </w:rPr>
        <w:t>标记这个注解是继承于哪个注解类。</w:t>
      </w:r>
    </w:p>
    <w:p w14:paraId="1DA76D6A"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通俗理解（当</w:t>
      </w:r>
      <w:r>
        <w:rPr>
          <w:rStyle w:val="md-plain"/>
          <w:rFonts w:ascii="Helvetica" w:hAnsi="Helvetica" w:cs="Helvetica"/>
          <w:color w:val="333333"/>
        </w:rPr>
        <w:t>@InheritedAnno</w:t>
      </w:r>
      <w:r>
        <w:rPr>
          <w:rStyle w:val="md-plain"/>
          <w:rFonts w:ascii="Helvetica" w:hAnsi="Helvetica" w:cs="Helvetica"/>
          <w:color w:val="333333"/>
        </w:rPr>
        <w:t>注解加在某个类</w:t>
      </w:r>
      <w:r>
        <w:rPr>
          <w:rStyle w:val="md-plain"/>
          <w:rFonts w:ascii="Helvetica" w:hAnsi="Helvetica" w:cs="Helvetica"/>
          <w:color w:val="333333"/>
        </w:rPr>
        <w:t>A</w:t>
      </w:r>
      <w:r>
        <w:rPr>
          <w:rStyle w:val="md-plain"/>
          <w:rFonts w:ascii="Helvetica" w:hAnsi="Helvetica" w:cs="Helvetica"/>
          <w:color w:val="333333"/>
        </w:rPr>
        <w:t>上时，假如类</w:t>
      </w:r>
      <w:r>
        <w:rPr>
          <w:rStyle w:val="md-plain"/>
          <w:rFonts w:ascii="Helvetica" w:hAnsi="Helvetica" w:cs="Helvetica"/>
          <w:color w:val="333333"/>
        </w:rPr>
        <w:t>B</w:t>
      </w:r>
      <w:r>
        <w:rPr>
          <w:rStyle w:val="md-plain"/>
          <w:rFonts w:ascii="Helvetica" w:hAnsi="Helvetica" w:cs="Helvetica"/>
          <w:color w:val="333333"/>
        </w:rPr>
        <w:t>继承了</w:t>
      </w:r>
      <w:r>
        <w:rPr>
          <w:rStyle w:val="md-plain"/>
          <w:rFonts w:ascii="Helvetica" w:hAnsi="Helvetica" w:cs="Helvetica"/>
          <w:color w:val="333333"/>
        </w:rPr>
        <w:t>A</w:t>
      </w:r>
      <w:r>
        <w:rPr>
          <w:rStyle w:val="md-plain"/>
          <w:rFonts w:ascii="Helvetica" w:hAnsi="Helvetica" w:cs="Helvetica"/>
          <w:color w:val="333333"/>
        </w:rPr>
        <w:t>，则</w:t>
      </w:r>
      <w:r>
        <w:rPr>
          <w:rStyle w:val="md-plain"/>
          <w:rFonts w:ascii="Helvetica" w:hAnsi="Helvetica" w:cs="Helvetica"/>
          <w:color w:val="333333"/>
        </w:rPr>
        <w:t>B</w:t>
      </w:r>
      <w:r>
        <w:rPr>
          <w:rStyle w:val="md-plain"/>
          <w:rFonts w:ascii="Helvetica" w:hAnsi="Helvetica" w:cs="Helvetica"/>
          <w:color w:val="333333"/>
        </w:rPr>
        <w:t>也会带上该注解。）</w:t>
      </w:r>
    </w:p>
    <w:p w14:paraId="3B1D3A60" w14:textId="078C8F62" w:rsidR="00816D83" w:rsidRDefault="00E51A69" w:rsidP="00D9226A">
      <w:pPr>
        <w:pStyle w:val="3"/>
      </w:pPr>
      <w:bookmarkStart w:id="41" w:name="_Toc64361679"/>
      <w:r>
        <w:rPr>
          <w:rStyle w:val="md-plain"/>
          <w:rFonts w:ascii="Helvetica" w:hAnsi="Helvetica" w:cs="Helvetica" w:hint="eastAsia"/>
          <w:color w:val="333333"/>
          <w:sz w:val="42"/>
          <w:szCs w:val="42"/>
        </w:rPr>
        <w:lastRenderedPageBreak/>
        <w:t>7</w:t>
      </w:r>
      <w:r>
        <w:rPr>
          <w:rStyle w:val="md-plain"/>
          <w:rFonts w:ascii="Helvetica" w:hAnsi="Helvetica" w:cs="Helvetica"/>
          <w:color w:val="333333"/>
          <w:sz w:val="42"/>
          <w:szCs w:val="42"/>
        </w:rPr>
        <w:t>.3</w:t>
      </w:r>
      <w:r w:rsidR="00816D83">
        <w:rPr>
          <w:rStyle w:val="md-plain"/>
          <w:rFonts w:ascii="Helvetica" w:hAnsi="Helvetica" w:cs="Helvetica"/>
          <w:color w:val="333333"/>
          <w:sz w:val="42"/>
          <w:szCs w:val="42"/>
        </w:rPr>
        <w:t>，</w:t>
      </w:r>
      <w:r w:rsidR="00816D83">
        <w:rPr>
          <w:rStyle w:val="md-plain"/>
          <w:rFonts w:ascii="Helvetica" w:hAnsi="Helvetica" w:cs="Helvetica"/>
          <w:color w:val="333333"/>
          <w:sz w:val="42"/>
          <w:szCs w:val="42"/>
        </w:rPr>
        <w:t>annotation</w:t>
      </w:r>
      <w:r w:rsidR="00816D83">
        <w:rPr>
          <w:rStyle w:val="md-plain"/>
          <w:rFonts w:ascii="Helvetica" w:hAnsi="Helvetica" w:cs="Helvetica"/>
          <w:color w:val="333333"/>
          <w:sz w:val="42"/>
          <w:szCs w:val="42"/>
        </w:rPr>
        <w:t>架构</w:t>
      </w:r>
      <w:bookmarkEnd w:id="41"/>
    </w:p>
    <w:p w14:paraId="6B55378F" w14:textId="5BC7D5C6" w:rsidR="00816D83" w:rsidRDefault="00816D83" w:rsidP="00816D83">
      <w:pPr>
        <w:pStyle w:val="md-end-block"/>
        <w:spacing w:before="192" w:beforeAutospacing="0" w:after="192" w:afterAutospacing="0"/>
        <w:rPr>
          <w:rFonts w:ascii="Helvetica" w:hAnsi="Helvetica" w:cs="Helvetica"/>
          <w:color w:val="333333"/>
        </w:rPr>
      </w:pPr>
      <w:r>
        <w:rPr>
          <w:rFonts w:ascii="Courier New" w:hAnsi="Courier New" w:cs="Courier New"/>
          <w:noProof/>
          <w:color w:val="333333"/>
        </w:rPr>
        <mc:AlternateContent>
          <mc:Choice Requires="wps">
            <w:drawing>
              <wp:inline distT="0" distB="0" distL="0" distR="0" wp14:anchorId="3E1C90C0" wp14:editId="20EC6C7D">
                <wp:extent cx="304800" cy="304800"/>
                <wp:effectExtent l="0" t="0" r="0" b="0"/>
                <wp:docPr id="76" name="矩形 76" descr="image-20201214181358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8115C" id="矩形 76" o:spid="_x0000_s1026" alt="image-202012141813585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erPJA4CAADj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00D9226A" w:rsidRPr="00D9226A">
        <w:rPr>
          <w:noProof/>
        </w:rPr>
        <w:t xml:space="preserve"> </w:t>
      </w:r>
      <w:r w:rsidR="00D9226A">
        <w:rPr>
          <w:noProof/>
        </w:rPr>
        <w:drawing>
          <wp:inline distT="0" distB="0" distL="0" distR="0" wp14:anchorId="0ED363B1" wp14:editId="01BDF985">
            <wp:extent cx="5274310" cy="35560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56000"/>
                    </a:xfrm>
                    <a:prstGeom prst="rect">
                      <a:avLst/>
                    </a:prstGeom>
                  </pic:spPr>
                </pic:pic>
              </a:graphicData>
            </a:graphic>
          </wp:inline>
        </w:drawing>
      </w:r>
    </w:p>
    <w:p w14:paraId="3F415C1D"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每</w:t>
      </w:r>
      <w:r>
        <w:rPr>
          <w:rStyle w:val="md-plain"/>
          <w:rFonts w:ascii="Helvetica" w:hAnsi="Helvetica" w:cs="Helvetica"/>
          <w:color w:val="333333"/>
        </w:rPr>
        <w:t>1</w:t>
      </w:r>
      <w:r>
        <w:rPr>
          <w:rStyle w:val="md-plain"/>
          <w:rFonts w:ascii="Helvetica" w:hAnsi="Helvetica" w:cs="Helvetica"/>
          <w:color w:val="333333"/>
        </w:rPr>
        <w:t>个</w:t>
      </w:r>
      <w:r>
        <w:rPr>
          <w:rStyle w:val="md-plain"/>
          <w:rFonts w:ascii="Helvetica" w:hAnsi="Helvetica" w:cs="Helvetica"/>
          <w:color w:val="333333"/>
        </w:rPr>
        <w:t>Annotation</w:t>
      </w:r>
      <w:r>
        <w:rPr>
          <w:rStyle w:val="md-plain"/>
          <w:rFonts w:ascii="Helvetica" w:hAnsi="Helvetica" w:cs="Helvetica"/>
          <w:color w:val="333333"/>
        </w:rPr>
        <w:t>对象，都会有唯一的</w:t>
      </w:r>
      <w:r>
        <w:rPr>
          <w:rStyle w:val="md-plain"/>
          <w:rFonts w:ascii="Helvetica" w:hAnsi="Helvetica" w:cs="Helvetica"/>
          <w:color w:val="333333"/>
        </w:rPr>
        <w:t>RetentionPolicy</w:t>
      </w:r>
      <w:r>
        <w:rPr>
          <w:rStyle w:val="md-plain"/>
          <w:rFonts w:ascii="Helvetica" w:hAnsi="Helvetica" w:cs="Helvetica"/>
          <w:color w:val="333333"/>
        </w:rPr>
        <w:t>属性。</w:t>
      </w:r>
    </w:p>
    <w:p w14:paraId="4977A56B"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对于每</w:t>
      </w:r>
      <w:r>
        <w:rPr>
          <w:rStyle w:val="md-plain"/>
          <w:rFonts w:ascii="Helvetica" w:hAnsi="Helvetica" w:cs="Helvetica"/>
          <w:color w:val="333333"/>
        </w:rPr>
        <w:t xml:space="preserve"> 1 </w:t>
      </w:r>
      <w:r>
        <w:rPr>
          <w:rStyle w:val="md-plain"/>
          <w:rFonts w:ascii="Helvetica" w:hAnsi="Helvetica" w:cs="Helvetica"/>
          <w:color w:val="333333"/>
        </w:rPr>
        <w:t>个</w:t>
      </w:r>
      <w:r>
        <w:rPr>
          <w:rStyle w:val="md-plain"/>
          <w:rFonts w:ascii="Helvetica" w:hAnsi="Helvetica" w:cs="Helvetica"/>
          <w:color w:val="333333"/>
        </w:rPr>
        <w:t xml:space="preserve"> Annotation </w:t>
      </w:r>
      <w:r>
        <w:rPr>
          <w:rStyle w:val="md-plain"/>
          <w:rFonts w:ascii="Helvetica" w:hAnsi="Helvetica" w:cs="Helvetica"/>
          <w:color w:val="333333"/>
        </w:rPr>
        <w:t>对象，可以有若干个</w:t>
      </w:r>
      <w:r>
        <w:rPr>
          <w:rStyle w:val="md-plain"/>
          <w:rFonts w:ascii="Helvetica" w:hAnsi="Helvetica" w:cs="Helvetica"/>
          <w:color w:val="333333"/>
        </w:rPr>
        <w:t xml:space="preserve"> ElementType </w:t>
      </w:r>
      <w:r>
        <w:rPr>
          <w:rStyle w:val="md-plain"/>
          <w:rFonts w:ascii="Helvetica" w:hAnsi="Helvetica" w:cs="Helvetica"/>
          <w:color w:val="333333"/>
        </w:rPr>
        <w:t>属性。</w:t>
      </w:r>
    </w:p>
    <w:p w14:paraId="0E11CE65"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3</w:t>
      </w:r>
      <w:r>
        <w:rPr>
          <w:rStyle w:val="md-plain"/>
          <w:rFonts w:ascii="Helvetica" w:hAnsi="Helvetica" w:cs="Helvetica"/>
          <w:color w:val="333333"/>
        </w:rPr>
        <w:t>）：</w:t>
      </w:r>
      <w:r>
        <w:rPr>
          <w:rStyle w:val="md-plain"/>
          <w:rFonts w:ascii="Helvetica" w:hAnsi="Helvetica" w:cs="Helvetica"/>
          <w:b/>
          <w:bCs/>
          <w:color w:val="333333"/>
        </w:rPr>
        <w:t xml:space="preserve">Annotation </w:t>
      </w:r>
      <w:r>
        <w:rPr>
          <w:rStyle w:val="md-plain"/>
          <w:rFonts w:ascii="Helvetica" w:hAnsi="Helvetica" w:cs="Helvetica"/>
          <w:b/>
          <w:bCs/>
          <w:color w:val="333333"/>
        </w:rPr>
        <w:t>有许多实现类</w:t>
      </w:r>
      <w:r>
        <w:rPr>
          <w:rStyle w:val="md-plain"/>
          <w:rFonts w:ascii="Helvetica" w:hAnsi="Helvetica" w:cs="Helvetica"/>
          <w:color w:val="333333"/>
        </w:rPr>
        <w:t>：</w:t>
      </w:r>
      <w:r>
        <w:rPr>
          <w:rStyle w:val="md-plain"/>
          <w:rFonts w:ascii="Helvetica" w:hAnsi="Helvetica" w:cs="Helvetica"/>
          <w:b/>
          <w:bCs/>
          <w:color w:val="333333"/>
        </w:rPr>
        <w:t xml:space="preserve">Deprecated, Documented, Inherited, Override </w:t>
      </w:r>
      <w:r>
        <w:rPr>
          <w:rStyle w:val="md-plain"/>
          <w:rFonts w:ascii="Helvetica" w:hAnsi="Helvetica" w:cs="Helvetica"/>
          <w:b/>
          <w:bCs/>
          <w:color w:val="333333"/>
        </w:rPr>
        <w:t>等等</w:t>
      </w:r>
    </w:p>
    <w:p w14:paraId="5C27A7F8" w14:textId="2E00BDD4" w:rsidR="00816D83" w:rsidRDefault="00E51A69" w:rsidP="00D9226A">
      <w:pPr>
        <w:pStyle w:val="3"/>
      </w:pPr>
      <w:bookmarkStart w:id="42" w:name="_Toc64361680"/>
      <w:r>
        <w:rPr>
          <w:rStyle w:val="md-plain"/>
          <w:rFonts w:ascii="Helvetica" w:hAnsi="Helvetica" w:cs="Helvetica" w:hint="eastAsia"/>
          <w:color w:val="333333"/>
          <w:sz w:val="42"/>
          <w:szCs w:val="42"/>
        </w:rPr>
        <w:t>7</w:t>
      </w:r>
      <w:r>
        <w:rPr>
          <w:rStyle w:val="md-plain"/>
          <w:rFonts w:ascii="Helvetica" w:hAnsi="Helvetica" w:cs="Helvetica"/>
          <w:color w:val="333333"/>
          <w:sz w:val="42"/>
          <w:szCs w:val="42"/>
        </w:rPr>
        <w:t>.4</w:t>
      </w:r>
      <w:r w:rsidR="00816D83">
        <w:rPr>
          <w:rStyle w:val="md-plain"/>
          <w:rFonts w:ascii="Helvetica" w:hAnsi="Helvetica" w:cs="Helvetica"/>
          <w:color w:val="333333"/>
          <w:sz w:val="42"/>
          <w:szCs w:val="42"/>
        </w:rPr>
        <w:t>，</w:t>
      </w:r>
      <w:r w:rsidR="00816D83">
        <w:rPr>
          <w:rStyle w:val="md-plain"/>
          <w:rFonts w:ascii="Helvetica" w:hAnsi="Helvetica" w:cs="Helvetica"/>
          <w:color w:val="333333"/>
          <w:sz w:val="42"/>
          <w:szCs w:val="42"/>
        </w:rPr>
        <w:t>annotation</w:t>
      </w:r>
      <w:r w:rsidR="00816D83">
        <w:rPr>
          <w:rStyle w:val="md-plain"/>
          <w:rFonts w:ascii="Helvetica" w:hAnsi="Helvetica" w:cs="Helvetica"/>
          <w:color w:val="333333"/>
          <w:sz w:val="42"/>
          <w:szCs w:val="42"/>
        </w:rPr>
        <w:t>的组成部分</w:t>
      </w:r>
      <w:bookmarkEnd w:id="42"/>
    </w:p>
    <w:p w14:paraId="7863C688"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java Annotation </w:t>
      </w:r>
      <w:r>
        <w:rPr>
          <w:rStyle w:val="md-plain"/>
          <w:rFonts w:ascii="Helvetica" w:hAnsi="Helvetica" w:cs="Helvetica"/>
          <w:color w:val="333333"/>
        </w:rPr>
        <w:t>的组成中，有</w:t>
      </w:r>
      <w:r>
        <w:rPr>
          <w:rStyle w:val="md-plain"/>
          <w:rFonts w:ascii="Helvetica" w:hAnsi="Helvetica" w:cs="Helvetica"/>
          <w:color w:val="333333"/>
        </w:rPr>
        <w:t xml:space="preserve"> 3 </w:t>
      </w:r>
      <w:r>
        <w:rPr>
          <w:rStyle w:val="md-plain"/>
          <w:rFonts w:ascii="Helvetica" w:hAnsi="Helvetica" w:cs="Helvetica"/>
          <w:color w:val="333333"/>
        </w:rPr>
        <w:t>个非常重要的主干类。</w:t>
      </w:r>
    </w:p>
    <w:p w14:paraId="26C44FC3" w14:textId="77777777" w:rsidR="00816D83" w:rsidRDefault="00816D83" w:rsidP="00D9226A">
      <w:pPr>
        <w:pStyle w:val="4"/>
      </w:pPr>
      <w:r>
        <w:rPr>
          <w:rStyle w:val="md-plain"/>
          <w:rFonts w:ascii="Helvetica" w:hAnsi="Helvetica" w:cs="Helvetica"/>
          <w:color w:val="333333"/>
          <w:sz w:val="36"/>
          <w:szCs w:val="36"/>
        </w:rPr>
        <w:t xml:space="preserve">4.1 </w:t>
      </w:r>
      <w:r>
        <w:rPr>
          <w:rStyle w:val="md-plain"/>
          <w:rFonts w:ascii="Helvetica" w:hAnsi="Helvetica" w:cs="Helvetica"/>
          <w:color w:val="333333"/>
          <w:sz w:val="36"/>
          <w:szCs w:val="36"/>
        </w:rPr>
        <w:t>主干类</w:t>
      </w:r>
    </w:p>
    <w:p w14:paraId="5434A529"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color w:val="333333"/>
        </w:rPr>
        <w:t>annotation.java</w:t>
      </w:r>
    </w:p>
    <w:p w14:paraId="02B0EE04" w14:textId="77777777" w:rsidR="00816D83" w:rsidRDefault="00816D83"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cs="宋体"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Annotation</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variable-3"/>
          <w:rFonts w:ascii="var(--monospace)" w:hAnsi="var(--monospace)"/>
          <w:color w:val="008855"/>
          <w:sz w:val="22"/>
          <w:szCs w:val="22"/>
        </w:rPr>
        <w:t>boolean</w:t>
      </w:r>
      <w:r>
        <w:rPr>
          <w:rFonts w:ascii="var(--monospace)" w:hAnsi="var(--monospace)"/>
          <w:color w:val="333333"/>
          <w:sz w:val="22"/>
          <w:szCs w:val="22"/>
        </w:rPr>
        <w:t xml:space="preserve"> </w:t>
      </w:r>
      <w:r>
        <w:rPr>
          <w:rStyle w:val="cm-variable"/>
          <w:rFonts w:ascii="var(--monospace)" w:hAnsi="var(--monospace)"/>
          <w:color w:val="000000"/>
          <w:sz w:val="22"/>
          <w:szCs w:val="22"/>
        </w:rPr>
        <w:t>equals</w:t>
      </w:r>
      <w:r>
        <w:rPr>
          <w:rFonts w:ascii="var(--monospace)" w:hAnsi="var(--monospace)"/>
          <w:color w:val="333333"/>
          <w:sz w:val="22"/>
          <w:szCs w:val="22"/>
        </w:rPr>
        <w:t>(</w:t>
      </w:r>
      <w:r>
        <w:rPr>
          <w:rStyle w:val="cm-variable-3"/>
          <w:rFonts w:ascii="var(--monospace)" w:hAnsi="var(--monospace)"/>
          <w:color w:val="008855"/>
          <w:sz w:val="22"/>
          <w:szCs w:val="22"/>
        </w:rPr>
        <w:t>Object</w:t>
      </w:r>
      <w:r>
        <w:rPr>
          <w:rFonts w:ascii="var(--monospace)" w:hAnsi="var(--monospace)"/>
          <w:color w:val="333333"/>
          <w:sz w:val="22"/>
          <w:szCs w:val="22"/>
        </w:rPr>
        <w:t xml:space="preserve"> </w:t>
      </w:r>
      <w:r>
        <w:rPr>
          <w:rStyle w:val="cm-variable"/>
          <w:rFonts w:ascii="var(--monospace)" w:hAnsi="var(--monospace)"/>
          <w:color w:val="000000"/>
          <w:sz w:val="22"/>
          <w:szCs w:val="22"/>
        </w:rPr>
        <w:t>obj</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lastRenderedPageBreak/>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hashCod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oString</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variable"/>
          <w:rFonts w:ascii="var(--monospace)" w:hAnsi="var(--monospace)"/>
          <w:color w:val="000000"/>
          <w:sz w:val="22"/>
          <w:szCs w:val="22"/>
        </w:rPr>
        <w:t>Class</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keyword"/>
          <w:rFonts w:ascii="var(--monospace)" w:hAnsi="var(--monospace)"/>
          <w:color w:val="770088"/>
          <w:sz w:val="22"/>
          <w:szCs w:val="22"/>
        </w:rPr>
        <w:t>extends</w:t>
      </w:r>
      <w:r>
        <w:rPr>
          <w:rFonts w:ascii="var(--monospace)" w:hAnsi="var(--monospace)"/>
          <w:color w:val="333333"/>
          <w:sz w:val="22"/>
          <w:szCs w:val="22"/>
        </w:rPr>
        <w:t xml:space="preserve"> </w:t>
      </w:r>
      <w:r>
        <w:rPr>
          <w:rStyle w:val="cm-variable"/>
          <w:rFonts w:ascii="var(--monospace)" w:hAnsi="var(--monospace)"/>
          <w:color w:val="000000"/>
          <w:sz w:val="22"/>
          <w:szCs w:val="22"/>
        </w:rPr>
        <w:t>Annotation</w:t>
      </w:r>
      <w:r>
        <w:rPr>
          <w:rStyle w:val="cm-operator"/>
          <w:rFonts w:ascii="var(--monospace)" w:hAnsi="var(--monospace)"/>
          <w:color w:val="981A1A"/>
          <w:sz w:val="22"/>
          <w:szCs w:val="22"/>
        </w:rPr>
        <w:t>&gt;</w:t>
      </w:r>
      <w:r>
        <w:rPr>
          <w:rFonts w:ascii="var(--monospace)" w:hAnsi="var(--monospace)"/>
          <w:color w:val="333333"/>
          <w:sz w:val="22"/>
          <w:szCs w:val="22"/>
        </w:rPr>
        <w:t xml:space="preserve"> </w:t>
      </w:r>
      <w:r>
        <w:rPr>
          <w:rStyle w:val="cm-variable"/>
          <w:rFonts w:ascii="var(--monospace)" w:hAnsi="var(--monospace)"/>
          <w:color w:val="000000"/>
          <w:sz w:val="22"/>
          <w:szCs w:val="22"/>
        </w:rPr>
        <w:t>annotationType</w:t>
      </w:r>
      <w:r>
        <w:rPr>
          <w:rFonts w:ascii="var(--monospace)" w:hAnsi="var(--monospace)"/>
          <w:color w:val="333333"/>
          <w:sz w:val="22"/>
          <w:szCs w:val="22"/>
        </w:rPr>
        <w:t>();</w:t>
      </w:r>
      <w:r>
        <w:rPr>
          <w:rFonts w:ascii="var(--monospace)" w:hAnsi="var(--monospace)"/>
          <w:color w:val="333333"/>
          <w:sz w:val="22"/>
          <w:szCs w:val="22"/>
        </w:rPr>
        <w:br/>
        <w:t>}</w:t>
      </w:r>
    </w:p>
    <w:p w14:paraId="58A7B3F1"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color w:val="333333"/>
        </w:rPr>
        <w:t>ElementType.java</w:t>
      </w:r>
    </w:p>
    <w:p w14:paraId="34AF1000" w14:textId="77777777" w:rsidR="00816D83" w:rsidRDefault="00816D83"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cs="宋体" w:hint="eastAsia"/>
          <w:color w:val="333333"/>
          <w:sz w:val="22"/>
          <w:szCs w:val="22"/>
        </w:rPr>
      </w:pPr>
      <w:r>
        <w:rPr>
          <w:rFonts w:ascii="var(--monospace)" w:hAnsi="var(--monospace)"/>
          <w:color w:val="333333"/>
          <w:sz w:val="22"/>
          <w:szCs w:val="22"/>
        </w:rPr>
        <w:t>package java.lang.annotation;</w:t>
      </w:r>
      <w:r>
        <w:rPr>
          <w:rFonts w:ascii="var(--monospace)" w:hAnsi="var(--monospace)"/>
          <w:color w:val="333333"/>
          <w:sz w:val="22"/>
          <w:szCs w:val="22"/>
        </w:rPr>
        <w:br/>
        <w:t>​</w:t>
      </w:r>
      <w:r>
        <w:rPr>
          <w:rFonts w:ascii="var(--monospace)" w:hAnsi="var(--monospace)"/>
          <w:color w:val="333333"/>
          <w:sz w:val="22"/>
          <w:szCs w:val="22"/>
        </w:rPr>
        <w:br/>
        <w:t>public enum ElementType {</w:t>
      </w:r>
      <w:r>
        <w:rPr>
          <w:rFonts w:ascii="var(--monospace)" w:hAnsi="var(--monospace)"/>
          <w:color w:val="333333"/>
          <w:sz w:val="22"/>
          <w:szCs w:val="22"/>
        </w:rPr>
        <w:br/>
        <w:t xml:space="preserve">  TYPE,               /* </w:t>
      </w:r>
      <w:r>
        <w:rPr>
          <w:rFonts w:ascii="var(--monospace)" w:hAnsi="var(--monospace)"/>
          <w:color w:val="333333"/>
          <w:sz w:val="22"/>
          <w:szCs w:val="22"/>
        </w:rPr>
        <w:t>类、接口（包括注释类型）或枚举声明</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FIELD,             /* </w:t>
      </w:r>
      <w:r>
        <w:rPr>
          <w:rFonts w:ascii="var(--monospace)" w:hAnsi="var(--monospace)"/>
          <w:color w:val="333333"/>
          <w:sz w:val="22"/>
          <w:szCs w:val="22"/>
        </w:rPr>
        <w:t>字段声明（包括枚举常量）</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METHOD,             /* </w:t>
      </w:r>
      <w:r>
        <w:rPr>
          <w:rFonts w:ascii="var(--monospace)" w:hAnsi="var(--monospace)"/>
          <w:color w:val="333333"/>
          <w:sz w:val="22"/>
          <w:szCs w:val="22"/>
        </w:rPr>
        <w:t>方法声明</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PARAMETER,         /* </w:t>
      </w:r>
      <w:r>
        <w:rPr>
          <w:rFonts w:ascii="var(--monospace)" w:hAnsi="var(--monospace)"/>
          <w:color w:val="333333"/>
          <w:sz w:val="22"/>
          <w:szCs w:val="22"/>
        </w:rPr>
        <w:t>参数声明</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CONSTRUCTOR,       /* </w:t>
      </w:r>
      <w:r>
        <w:rPr>
          <w:rFonts w:ascii="var(--monospace)" w:hAnsi="var(--monospace)"/>
          <w:color w:val="333333"/>
          <w:sz w:val="22"/>
          <w:szCs w:val="22"/>
        </w:rPr>
        <w:t>构造方法声明</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LOCAL_VARIABLE,     /* </w:t>
      </w:r>
      <w:r>
        <w:rPr>
          <w:rFonts w:ascii="var(--monospace)" w:hAnsi="var(--monospace)"/>
          <w:color w:val="333333"/>
          <w:sz w:val="22"/>
          <w:szCs w:val="22"/>
        </w:rPr>
        <w:t>局部变量声明</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ANNOTATION_TYPE,   /* </w:t>
      </w:r>
      <w:r>
        <w:rPr>
          <w:rFonts w:ascii="var(--monospace)" w:hAnsi="var(--monospace)"/>
          <w:color w:val="333333"/>
          <w:sz w:val="22"/>
          <w:szCs w:val="22"/>
        </w:rPr>
        <w:t>注释类型声明</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xml:space="preserve">  PACKAGE             /* </w:t>
      </w:r>
      <w:r>
        <w:rPr>
          <w:rFonts w:ascii="var(--monospace)" w:hAnsi="var(--monospace)"/>
          <w:color w:val="333333"/>
          <w:sz w:val="22"/>
          <w:szCs w:val="22"/>
        </w:rPr>
        <w:t>包声明</w:t>
      </w:r>
      <w:r>
        <w:rPr>
          <w:rFonts w:ascii="var(--monospace)" w:hAnsi="var(--monospace)"/>
          <w:color w:val="333333"/>
          <w:sz w:val="22"/>
          <w:szCs w:val="22"/>
        </w:rPr>
        <w:t xml:space="preserve"> */</w:t>
      </w:r>
      <w:r>
        <w:rPr>
          <w:rFonts w:ascii="var(--monospace)" w:hAnsi="var(--monospace)"/>
          <w:color w:val="333333"/>
          <w:sz w:val="22"/>
          <w:szCs w:val="22"/>
        </w:rPr>
        <w:br/>
        <w:t>}</w:t>
      </w:r>
    </w:p>
    <w:p w14:paraId="3B05AC9D"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RetentionPolicy.java</w:t>
      </w:r>
    </w:p>
    <w:p w14:paraId="63BBC9FE" w14:textId="77777777" w:rsidR="00816D83" w:rsidRDefault="00816D83"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cs="宋体"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enum</w:t>
      </w:r>
      <w:r>
        <w:rPr>
          <w:rFonts w:ascii="var(--monospace)" w:hAnsi="var(--monospace)"/>
          <w:color w:val="333333"/>
          <w:sz w:val="22"/>
          <w:szCs w:val="22"/>
        </w:rPr>
        <w:t xml:space="preserve"> </w:t>
      </w:r>
      <w:r>
        <w:rPr>
          <w:rStyle w:val="cm-def"/>
          <w:rFonts w:ascii="var(--monospace)" w:hAnsi="var(--monospace)"/>
          <w:color w:val="0000FF"/>
          <w:sz w:val="22"/>
          <w:szCs w:val="22"/>
        </w:rPr>
        <w:t>RetentionPolicy</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SOURCE</w:t>
      </w:r>
      <w:r>
        <w:rPr>
          <w:rFonts w:ascii="var(--monospace)" w:hAnsi="var(--monospace)"/>
          <w:color w:val="333333"/>
          <w:sz w:val="22"/>
          <w:szCs w:val="22"/>
        </w:rPr>
        <w:t>,            </w:t>
      </w:r>
      <w:r>
        <w:rPr>
          <w:rStyle w:val="cm-comment"/>
          <w:rFonts w:ascii="var(--monospace)" w:hAnsi="var(--monospace)"/>
          <w:color w:val="AA5500"/>
          <w:sz w:val="22"/>
          <w:szCs w:val="22"/>
        </w:rPr>
        <w:t>/* Annotation</w:t>
      </w:r>
      <w:r>
        <w:rPr>
          <w:rStyle w:val="cm-comment"/>
          <w:rFonts w:ascii="var(--monospace)" w:hAnsi="var(--monospace)"/>
          <w:color w:val="AA5500"/>
          <w:sz w:val="22"/>
          <w:szCs w:val="22"/>
        </w:rPr>
        <w:t>信息仅存在于编译器处理期间，编译器处理完之后就没有该</w:t>
      </w:r>
      <w:r>
        <w:rPr>
          <w:rStyle w:val="cm-comment"/>
          <w:rFonts w:ascii="var(--monospace)" w:hAnsi="var(--monospace)"/>
          <w:color w:val="AA5500"/>
          <w:sz w:val="22"/>
          <w:szCs w:val="22"/>
        </w:rPr>
        <w:t>Annotation</w:t>
      </w:r>
      <w:r>
        <w:rPr>
          <w:rStyle w:val="cm-comment"/>
          <w:rFonts w:ascii="var(--monospace)" w:hAnsi="var(--monospace)"/>
          <w:color w:val="AA5500"/>
          <w:sz w:val="22"/>
          <w:szCs w:val="22"/>
        </w:rPr>
        <w:t>信息了</w:t>
      </w:r>
      <w:r>
        <w:rPr>
          <w:rStyle w:val="cm-comment"/>
          <w:rFonts w:ascii="var(--monospace)" w:hAnsi="var(--monospace)"/>
          <w:color w:val="AA5500"/>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variable"/>
          <w:rFonts w:ascii="var(--monospace)" w:hAnsi="var(--monospace)"/>
          <w:color w:val="000000"/>
          <w:sz w:val="22"/>
          <w:szCs w:val="22"/>
        </w:rPr>
        <w:t>CLASS</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编译器将</w:t>
      </w:r>
      <w:r>
        <w:rPr>
          <w:rStyle w:val="cm-comment"/>
          <w:rFonts w:ascii="var(--monospace)" w:hAnsi="var(--monospace)"/>
          <w:color w:val="AA5500"/>
          <w:sz w:val="22"/>
          <w:szCs w:val="22"/>
        </w:rPr>
        <w:t>Annotation</w:t>
      </w:r>
      <w:r>
        <w:rPr>
          <w:rStyle w:val="cm-comment"/>
          <w:rFonts w:ascii="var(--monospace)" w:hAnsi="var(--monospace)"/>
          <w:color w:val="AA5500"/>
          <w:sz w:val="22"/>
          <w:szCs w:val="22"/>
        </w:rPr>
        <w:t>存储于类对应的</w:t>
      </w:r>
      <w:r>
        <w:rPr>
          <w:rStyle w:val="cm-comment"/>
          <w:rFonts w:ascii="var(--monospace)" w:hAnsi="var(--monospace)"/>
          <w:color w:val="AA5500"/>
          <w:sz w:val="22"/>
          <w:szCs w:val="22"/>
        </w:rPr>
        <w:t>.class</w:t>
      </w:r>
      <w:r>
        <w:rPr>
          <w:rStyle w:val="cm-comment"/>
          <w:rFonts w:ascii="var(--monospace)" w:hAnsi="var(--monospace)"/>
          <w:color w:val="AA5500"/>
          <w:sz w:val="22"/>
          <w:szCs w:val="22"/>
        </w:rPr>
        <w:t>文件中。默认行为</w:t>
      </w:r>
      <w:r>
        <w:rPr>
          <w:rStyle w:val="cm-comment"/>
          <w:rFonts w:ascii="var(--monospace)" w:hAnsi="var(--monospace)"/>
          <w:color w:val="AA5500"/>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variable"/>
          <w:rFonts w:ascii="var(--monospace)" w:hAnsi="var(--monospace)"/>
          <w:color w:val="000000"/>
          <w:sz w:val="22"/>
          <w:szCs w:val="22"/>
        </w:rPr>
        <w:t>RUNTIME</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编译器将</w:t>
      </w:r>
      <w:r>
        <w:rPr>
          <w:rStyle w:val="cm-comment"/>
          <w:rFonts w:ascii="var(--monospace)" w:hAnsi="var(--monospace)"/>
          <w:color w:val="AA5500"/>
          <w:sz w:val="22"/>
          <w:szCs w:val="22"/>
        </w:rPr>
        <w:t>Annotation</w:t>
      </w:r>
      <w:r>
        <w:rPr>
          <w:rStyle w:val="cm-comment"/>
          <w:rFonts w:ascii="var(--monospace)" w:hAnsi="var(--monospace)"/>
          <w:color w:val="AA5500"/>
          <w:sz w:val="22"/>
          <w:szCs w:val="22"/>
        </w:rPr>
        <w:t>存储于</w:t>
      </w:r>
      <w:r>
        <w:rPr>
          <w:rStyle w:val="cm-comment"/>
          <w:rFonts w:ascii="var(--monospace)" w:hAnsi="var(--monospace)"/>
          <w:color w:val="AA5500"/>
          <w:sz w:val="22"/>
          <w:szCs w:val="22"/>
        </w:rPr>
        <w:t>class</w:t>
      </w:r>
      <w:r>
        <w:rPr>
          <w:rStyle w:val="cm-comment"/>
          <w:rFonts w:ascii="var(--monospace)" w:hAnsi="var(--monospace)"/>
          <w:color w:val="AA5500"/>
          <w:sz w:val="22"/>
          <w:szCs w:val="22"/>
        </w:rPr>
        <w:t>文件中，并且可由</w:t>
      </w:r>
      <w:r>
        <w:rPr>
          <w:rStyle w:val="cm-comment"/>
          <w:rFonts w:ascii="var(--monospace)" w:hAnsi="var(--monospace)"/>
          <w:color w:val="AA5500"/>
          <w:sz w:val="22"/>
          <w:szCs w:val="22"/>
        </w:rPr>
        <w:t>JVM</w:t>
      </w:r>
      <w:r>
        <w:rPr>
          <w:rStyle w:val="cm-comment"/>
          <w:rFonts w:ascii="var(--monospace)" w:hAnsi="var(--monospace)"/>
          <w:color w:val="AA5500"/>
          <w:sz w:val="22"/>
          <w:szCs w:val="22"/>
        </w:rPr>
        <w:t>读入</w:t>
      </w:r>
      <w:r>
        <w:rPr>
          <w:rStyle w:val="cm-comment"/>
          <w:rFonts w:ascii="var(--monospace)" w:hAnsi="var(--monospace)"/>
          <w:color w:val="AA5500"/>
          <w:sz w:val="22"/>
          <w:szCs w:val="22"/>
        </w:rPr>
        <w:t xml:space="preserve"> */</w:t>
      </w:r>
      <w:r>
        <w:rPr>
          <w:rFonts w:ascii="var(--monospace)" w:hAnsi="var(--monospace)"/>
          <w:color w:val="333333"/>
          <w:sz w:val="22"/>
          <w:szCs w:val="22"/>
        </w:rPr>
        <w:br/>
        <w:t>}</w:t>
      </w:r>
    </w:p>
    <w:p w14:paraId="3640EFA3"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说明：</w:t>
      </w:r>
    </w:p>
    <w:p w14:paraId="74361C4D"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w:t>
      </w:r>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color w:val="333333"/>
        </w:rPr>
        <w:t>annotation</w:t>
      </w:r>
      <w:r>
        <w:rPr>
          <w:rStyle w:val="md-plain"/>
          <w:rFonts w:ascii="Helvetica" w:hAnsi="Helvetica" w:cs="Helvetica"/>
          <w:color w:val="333333"/>
        </w:rPr>
        <w:t>就是一个接口。</w:t>
      </w:r>
    </w:p>
    <w:p w14:paraId="5AE898E0"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color w:val="333333"/>
        </w:rPr>
        <w:t xml:space="preserve"> ElementType </w:t>
      </w:r>
      <w:r>
        <w:rPr>
          <w:rStyle w:val="md-plain"/>
          <w:rFonts w:ascii="Helvetica" w:hAnsi="Helvetica" w:cs="Helvetica"/>
          <w:color w:val="333333"/>
        </w:rPr>
        <w:t>是</w:t>
      </w:r>
      <w:r>
        <w:rPr>
          <w:rStyle w:val="md-plain"/>
          <w:rFonts w:ascii="Helvetica" w:hAnsi="Helvetica" w:cs="Helvetica"/>
          <w:color w:val="333333"/>
        </w:rPr>
        <w:t xml:space="preserve"> Enum </w:t>
      </w:r>
      <w:r>
        <w:rPr>
          <w:rStyle w:val="md-plain"/>
          <w:rFonts w:ascii="Helvetica" w:hAnsi="Helvetica" w:cs="Helvetica"/>
          <w:color w:val="333333"/>
        </w:rPr>
        <w:t>枚举类型，它用来指定</w:t>
      </w:r>
      <w:r>
        <w:rPr>
          <w:rStyle w:val="md-plain"/>
          <w:rFonts w:ascii="Helvetica" w:hAnsi="Helvetica" w:cs="Helvetica"/>
          <w:color w:val="333333"/>
        </w:rPr>
        <w:t xml:space="preserve"> Annotation </w:t>
      </w:r>
      <w:r>
        <w:rPr>
          <w:rStyle w:val="md-plain"/>
          <w:rFonts w:ascii="Helvetica" w:hAnsi="Helvetica" w:cs="Helvetica"/>
          <w:color w:val="333333"/>
        </w:rPr>
        <w:t>的类型</w:t>
      </w:r>
    </w:p>
    <w:p w14:paraId="283DC096"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3</w:t>
      </w:r>
      <w:r>
        <w:rPr>
          <w:rStyle w:val="md-plain"/>
          <w:rFonts w:ascii="Helvetica" w:hAnsi="Helvetica" w:cs="Helvetica"/>
          <w:color w:val="333333"/>
        </w:rPr>
        <w:t>）</w:t>
      </w:r>
      <w:r>
        <w:rPr>
          <w:rStyle w:val="md-plain"/>
          <w:rFonts w:ascii="Helvetica" w:hAnsi="Helvetica" w:cs="Helvetica"/>
          <w:color w:val="333333"/>
        </w:rPr>
        <w:t xml:space="preserve">RetentionPolicy </w:t>
      </w:r>
      <w:r>
        <w:rPr>
          <w:rStyle w:val="md-plain"/>
          <w:rFonts w:ascii="Helvetica" w:hAnsi="Helvetica" w:cs="Helvetica"/>
          <w:color w:val="333333"/>
        </w:rPr>
        <w:t>是</w:t>
      </w:r>
      <w:r>
        <w:rPr>
          <w:rStyle w:val="md-plain"/>
          <w:rFonts w:ascii="Helvetica" w:hAnsi="Helvetica" w:cs="Helvetica"/>
          <w:color w:val="333333"/>
        </w:rPr>
        <w:t xml:space="preserve"> Enum </w:t>
      </w:r>
      <w:r>
        <w:rPr>
          <w:rStyle w:val="md-plain"/>
          <w:rFonts w:ascii="Helvetica" w:hAnsi="Helvetica" w:cs="Helvetica"/>
          <w:color w:val="333333"/>
        </w:rPr>
        <w:t>枚举类型，它用来指定</w:t>
      </w:r>
      <w:r>
        <w:rPr>
          <w:rStyle w:val="md-plain"/>
          <w:rFonts w:ascii="Helvetica" w:hAnsi="Helvetica" w:cs="Helvetica"/>
          <w:color w:val="333333"/>
        </w:rPr>
        <w:t xml:space="preserve"> Annotation </w:t>
      </w:r>
      <w:r>
        <w:rPr>
          <w:rStyle w:val="md-plain"/>
          <w:rFonts w:ascii="Helvetica" w:hAnsi="Helvetica" w:cs="Helvetica"/>
          <w:color w:val="333333"/>
        </w:rPr>
        <w:t>的策略。通俗点说，就是不同</w:t>
      </w:r>
      <w:r>
        <w:rPr>
          <w:rStyle w:val="md-plain"/>
          <w:rFonts w:ascii="Helvetica" w:hAnsi="Helvetica" w:cs="Helvetica"/>
          <w:color w:val="333333"/>
        </w:rPr>
        <w:t xml:space="preserve"> RetentionPolicy </w:t>
      </w:r>
      <w:r>
        <w:rPr>
          <w:rStyle w:val="md-plain"/>
          <w:rFonts w:ascii="Helvetica" w:hAnsi="Helvetica" w:cs="Helvetica"/>
          <w:color w:val="333333"/>
        </w:rPr>
        <w:t>类型的</w:t>
      </w:r>
      <w:r>
        <w:rPr>
          <w:rStyle w:val="md-plain"/>
          <w:rFonts w:ascii="Helvetica" w:hAnsi="Helvetica" w:cs="Helvetica"/>
          <w:color w:val="333333"/>
        </w:rPr>
        <w:t xml:space="preserve"> Annotation </w:t>
      </w:r>
      <w:r>
        <w:rPr>
          <w:rStyle w:val="md-plain"/>
          <w:rFonts w:ascii="Helvetica" w:hAnsi="Helvetica" w:cs="Helvetica"/>
          <w:color w:val="333333"/>
        </w:rPr>
        <w:t>的作用域不同。</w:t>
      </w:r>
    </w:p>
    <w:p w14:paraId="641213F4" w14:textId="3C29A167" w:rsidR="00816D83" w:rsidRDefault="00E51A69" w:rsidP="00D9226A">
      <w:pPr>
        <w:pStyle w:val="3"/>
      </w:pPr>
      <w:bookmarkStart w:id="43" w:name="_Toc64361681"/>
      <w:r>
        <w:rPr>
          <w:rStyle w:val="md-plain"/>
          <w:rFonts w:ascii="Helvetica" w:hAnsi="Helvetica" w:cs="Helvetica" w:hint="eastAsia"/>
          <w:color w:val="333333"/>
          <w:sz w:val="42"/>
          <w:szCs w:val="42"/>
        </w:rPr>
        <w:t>7</w:t>
      </w:r>
      <w:r>
        <w:rPr>
          <w:rStyle w:val="md-plain"/>
          <w:rFonts w:ascii="Helvetica" w:hAnsi="Helvetica" w:cs="Helvetica"/>
          <w:color w:val="333333"/>
          <w:sz w:val="42"/>
          <w:szCs w:val="42"/>
        </w:rPr>
        <w:t>.5</w:t>
      </w:r>
      <w:r w:rsidR="00816D83">
        <w:rPr>
          <w:rStyle w:val="md-plain"/>
          <w:rFonts w:ascii="Helvetica" w:hAnsi="Helvetica" w:cs="Helvetica"/>
          <w:color w:val="333333"/>
          <w:sz w:val="42"/>
          <w:szCs w:val="42"/>
        </w:rPr>
        <w:t>，</w:t>
      </w:r>
      <w:r w:rsidR="00816D83">
        <w:rPr>
          <w:rStyle w:val="md-plain"/>
          <w:rFonts w:ascii="Helvetica" w:hAnsi="Helvetica" w:cs="Helvetica"/>
          <w:color w:val="333333"/>
          <w:sz w:val="42"/>
          <w:szCs w:val="42"/>
        </w:rPr>
        <w:t xml:space="preserve">java </w:t>
      </w:r>
      <w:r w:rsidR="00816D83">
        <w:rPr>
          <w:rStyle w:val="md-plain"/>
          <w:rFonts w:ascii="Helvetica" w:hAnsi="Helvetica" w:cs="Helvetica"/>
          <w:color w:val="333333"/>
          <w:sz w:val="42"/>
          <w:szCs w:val="42"/>
        </w:rPr>
        <w:t>自带的</w:t>
      </w:r>
      <w:r w:rsidR="00816D83">
        <w:rPr>
          <w:rStyle w:val="md-plain"/>
          <w:rFonts w:ascii="Helvetica" w:hAnsi="Helvetica" w:cs="Helvetica"/>
          <w:color w:val="333333"/>
          <w:sz w:val="42"/>
          <w:szCs w:val="42"/>
        </w:rPr>
        <w:t xml:space="preserve"> Annotation</w:t>
      </w:r>
      <w:bookmarkEnd w:id="43"/>
    </w:p>
    <w:p w14:paraId="24947333" w14:textId="77777777" w:rsidR="00816D83" w:rsidRDefault="00816D83" w:rsidP="00D9226A">
      <w:pPr>
        <w:pStyle w:val="4"/>
      </w:pPr>
      <w:r>
        <w:rPr>
          <w:rStyle w:val="md-plain"/>
          <w:rFonts w:ascii="Helvetica" w:hAnsi="Helvetica" w:cs="Helvetica"/>
          <w:color w:val="333333"/>
          <w:sz w:val="36"/>
          <w:szCs w:val="36"/>
        </w:rPr>
        <w:t>5.1</w:t>
      </w:r>
      <w:r>
        <w:rPr>
          <w:rStyle w:val="md-plain"/>
          <w:rFonts w:ascii="Helvetica" w:hAnsi="Helvetica" w:cs="Helvetica"/>
          <w:color w:val="333333"/>
          <w:sz w:val="36"/>
          <w:szCs w:val="36"/>
        </w:rPr>
        <w:t>，</w:t>
      </w:r>
      <w:r>
        <w:rPr>
          <w:rStyle w:val="md-plain"/>
          <w:rFonts w:ascii="Helvetica" w:hAnsi="Helvetica" w:cs="Helvetica"/>
          <w:color w:val="333333"/>
          <w:sz w:val="36"/>
          <w:szCs w:val="36"/>
        </w:rPr>
        <w:t xml:space="preserve">Annotation </w:t>
      </w:r>
      <w:r>
        <w:rPr>
          <w:rStyle w:val="md-plain"/>
          <w:rFonts w:ascii="Helvetica" w:hAnsi="Helvetica" w:cs="Helvetica"/>
          <w:color w:val="333333"/>
          <w:sz w:val="36"/>
          <w:szCs w:val="36"/>
        </w:rPr>
        <w:t>通用定义</w:t>
      </w:r>
    </w:p>
    <w:p w14:paraId="6E143328" w14:textId="77777777" w:rsidR="00816D83" w:rsidRDefault="00816D83"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cs="宋体" w:hint="eastAsia"/>
          <w:color w:val="333333"/>
          <w:sz w:val="22"/>
          <w:szCs w:val="22"/>
        </w:rPr>
      </w:pPr>
      <w:r>
        <w:rPr>
          <w:rStyle w:val="cm-meta"/>
          <w:rFonts w:ascii="var(--monospace)" w:hAnsi="var(--monospace)"/>
          <w:color w:val="555555"/>
          <w:sz w:val="22"/>
          <w:szCs w:val="22"/>
        </w:rPr>
        <w:t>@Documented</w:t>
      </w:r>
      <w:r>
        <w:rPr>
          <w:rFonts w:ascii="var(--monospace)" w:hAnsi="var(--monospace)"/>
          <w:color w:val="333333"/>
          <w:sz w:val="22"/>
          <w:szCs w:val="22"/>
        </w:rPr>
        <w:br/>
      </w:r>
      <w:r>
        <w:rPr>
          <w:rStyle w:val="cm-meta"/>
          <w:rFonts w:ascii="var(--monospace)" w:hAnsi="var(--monospace)"/>
          <w:color w:val="555555"/>
          <w:sz w:val="22"/>
          <w:szCs w:val="22"/>
        </w:rPr>
        <w:t>@Target</w:t>
      </w:r>
      <w:r>
        <w:rPr>
          <w:rFonts w:ascii="var(--monospace)" w:hAnsi="var(--monospace)"/>
          <w:color w:val="333333"/>
          <w:sz w:val="22"/>
          <w:szCs w:val="22"/>
        </w:rPr>
        <w:t>(</w:t>
      </w:r>
      <w:r>
        <w:rPr>
          <w:rStyle w:val="cm-variable"/>
          <w:rFonts w:ascii="var(--monospace)" w:hAnsi="var(--monospace)"/>
          <w:color w:val="000000"/>
          <w:sz w:val="22"/>
          <w:szCs w:val="22"/>
        </w:rPr>
        <w:t>ElementType</w:t>
      </w:r>
      <w:r>
        <w:rPr>
          <w:rFonts w:ascii="var(--monospace)" w:hAnsi="var(--monospace)"/>
          <w:color w:val="333333"/>
          <w:sz w:val="22"/>
          <w:szCs w:val="22"/>
        </w:rPr>
        <w:t>.</w:t>
      </w:r>
      <w:r>
        <w:rPr>
          <w:rStyle w:val="cm-variable"/>
          <w:rFonts w:ascii="var(--monospace)" w:hAnsi="var(--monospace)"/>
          <w:color w:val="000000"/>
          <w:sz w:val="22"/>
          <w:szCs w:val="22"/>
        </w:rPr>
        <w:t>TYPE</w:t>
      </w:r>
      <w:r>
        <w:rPr>
          <w:rFonts w:ascii="var(--monospace)" w:hAnsi="var(--monospace)"/>
          <w:color w:val="333333"/>
          <w:sz w:val="22"/>
          <w:szCs w:val="22"/>
        </w:rPr>
        <w:t>)</w:t>
      </w:r>
      <w:r>
        <w:rPr>
          <w:rFonts w:ascii="var(--monospace)" w:hAnsi="var(--monospace)"/>
          <w:color w:val="333333"/>
          <w:sz w:val="22"/>
          <w:szCs w:val="22"/>
        </w:rPr>
        <w:br/>
      </w:r>
      <w:r>
        <w:rPr>
          <w:rStyle w:val="cm-meta"/>
          <w:rFonts w:ascii="var(--monospace)" w:hAnsi="var(--monospace)"/>
          <w:color w:val="555555"/>
          <w:sz w:val="22"/>
          <w:szCs w:val="22"/>
        </w:rPr>
        <w:t>@Retention</w:t>
      </w:r>
      <w:r>
        <w:rPr>
          <w:rFonts w:ascii="var(--monospace)" w:hAnsi="var(--monospace)"/>
          <w:color w:val="333333"/>
          <w:sz w:val="22"/>
          <w:szCs w:val="22"/>
        </w:rPr>
        <w:t>(</w:t>
      </w:r>
      <w:r>
        <w:rPr>
          <w:rStyle w:val="cm-variable"/>
          <w:rFonts w:ascii="var(--monospace)" w:hAnsi="var(--monospace)"/>
          <w:color w:val="000000"/>
          <w:sz w:val="22"/>
          <w:szCs w:val="22"/>
        </w:rPr>
        <w:t>RetentionPolicy</w:t>
      </w:r>
      <w:r>
        <w:rPr>
          <w:rFonts w:ascii="var(--monospace)" w:hAnsi="var(--monospace)"/>
          <w:color w:val="333333"/>
          <w:sz w:val="22"/>
          <w:szCs w:val="22"/>
        </w:rPr>
        <w:t>.</w:t>
      </w:r>
      <w:r>
        <w:rPr>
          <w:rStyle w:val="cm-variable"/>
          <w:rFonts w:ascii="var(--monospace)" w:hAnsi="var(--monospace)"/>
          <w:color w:val="000000"/>
          <w:sz w:val="22"/>
          <w:szCs w:val="22"/>
        </w:rPr>
        <w:t>RUNTIM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MyAnnotation1</w:t>
      </w:r>
      <w:r>
        <w:rPr>
          <w:rFonts w:ascii="var(--monospace)" w:hAnsi="var(--monospace)"/>
          <w:color w:val="333333"/>
          <w:sz w:val="22"/>
          <w:szCs w:val="22"/>
        </w:rPr>
        <w:t xml:space="preserve"> {</w:t>
      </w:r>
      <w:r>
        <w:rPr>
          <w:rFonts w:ascii="var(--monospace)" w:hAnsi="var(--monospace)"/>
          <w:color w:val="333333"/>
          <w:sz w:val="22"/>
          <w:szCs w:val="22"/>
        </w:rPr>
        <w:br/>
        <w:t>}</w:t>
      </w:r>
    </w:p>
    <w:p w14:paraId="17FB7840"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说明：</w:t>
      </w:r>
    </w:p>
    <w:p w14:paraId="2540E653"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上面的作用是定义一个</w:t>
      </w:r>
      <w:r>
        <w:rPr>
          <w:rStyle w:val="md-plain"/>
          <w:rFonts w:ascii="Helvetica" w:hAnsi="Helvetica" w:cs="Helvetica"/>
          <w:color w:val="333333"/>
        </w:rPr>
        <w:t xml:space="preserve"> Annotation</w:t>
      </w:r>
      <w:r>
        <w:rPr>
          <w:rStyle w:val="md-plain"/>
          <w:rFonts w:ascii="Helvetica" w:hAnsi="Helvetica" w:cs="Helvetica"/>
          <w:color w:val="333333"/>
        </w:rPr>
        <w:t>，它的名字是</w:t>
      </w:r>
      <w:r>
        <w:rPr>
          <w:rStyle w:val="md-plain"/>
          <w:rFonts w:ascii="Helvetica" w:hAnsi="Helvetica" w:cs="Helvetica"/>
          <w:color w:val="333333"/>
        </w:rPr>
        <w:t xml:space="preserve"> MyAnnotation1</w:t>
      </w:r>
      <w:r>
        <w:rPr>
          <w:rStyle w:val="md-plain"/>
          <w:rFonts w:ascii="Helvetica" w:hAnsi="Helvetica" w:cs="Helvetica"/>
          <w:color w:val="333333"/>
        </w:rPr>
        <w:t>。定义了</w:t>
      </w:r>
      <w:r>
        <w:rPr>
          <w:rStyle w:val="md-plain"/>
          <w:rFonts w:ascii="Helvetica" w:hAnsi="Helvetica" w:cs="Helvetica"/>
          <w:color w:val="333333"/>
        </w:rPr>
        <w:t xml:space="preserve"> MyAnnotation1 </w:t>
      </w:r>
      <w:r>
        <w:rPr>
          <w:rStyle w:val="md-plain"/>
          <w:rFonts w:ascii="Helvetica" w:hAnsi="Helvetica" w:cs="Helvetica"/>
          <w:color w:val="333333"/>
        </w:rPr>
        <w:t>之后，我们可以在代码中通过</w:t>
      </w:r>
      <w:r>
        <w:rPr>
          <w:rStyle w:val="md-plain"/>
          <w:rFonts w:ascii="Helvetica" w:hAnsi="Helvetica" w:cs="Helvetica"/>
          <w:color w:val="333333"/>
        </w:rPr>
        <w:t xml:space="preserve"> "@MyAnnotation1" </w:t>
      </w:r>
      <w:r>
        <w:rPr>
          <w:rStyle w:val="md-plain"/>
          <w:rFonts w:ascii="Helvetica" w:hAnsi="Helvetica" w:cs="Helvetica"/>
          <w:color w:val="333333"/>
        </w:rPr>
        <w:t>来使用它。</w:t>
      </w:r>
      <w:r>
        <w:rPr>
          <w:rStyle w:val="md-plain"/>
          <w:rFonts w:ascii="Helvetica" w:hAnsi="Helvetica" w:cs="Helvetica"/>
          <w:color w:val="333333"/>
        </w:rPr>
        <w:t xml:space="preserve"> </w:t>
      </w:r>
      <w:r>
        <w:rPr>
          <w:rStyle w:val="md-plain"/>
          <w:rFonts w:ascii="Helvetica" w:hAnsi="Helvetica" w:cs="Helvetica"/>
          <w:color w:val="333333"/>
        </w:rPr>
        <w:t>其它的，</w:t>
      </w:r>
      <w:r>
        <w:rPr>
          <w:rStyle w:val="md-plain"/>
          <w:rFonts w:ascii="Helvetica" w:hAnsi="Helvetica" w:cs="Helvetica"/>
          <w:color w:val="333333"/>
        </w:rPr>
        <w:t xml:space="preserve">@Documented, @Target, @Retention, @interface </w:t>
      </w:r>
      <w:r>
        <w:rPr>
          <w:rStyle w:val="md-plain"/>
          <w:rFonts w:ascii="Helvetica" w:hAnsi="Helvetica" w:cs="Helvetica"/>
          <w:color w:val="333333"/>
        </w:rPr>
        <w:t>都是来修饰</w:t>
      </w:r>
      <w:r>
        <w:rPr>
          <w:rStyle w:val="md-plain"/>
          <w:rFonts w:ascii="Helvetica" w:hAnsi="Helvetica" w:cs="Helvetica"/>
          <w:color w:val="333333"/>
        </w:rPr>
        <w:t xml:space="preserve"> MyAnnotation1 </w:t>
      </w:r>
      <w:r>
        <w:rPr>
          <w:rStyle w:val="md-plain"/>
          <w:rFonts w:ascii="Helvetica" w:hAnsi="Helvetica" w:cs="Helvetica"/>
          <w:color w:val="333333"/>
        </w:rPr>
        <w:t>的。</w:t>
      </w:r>
    </w:p>
    <w:p w14:paraId="45D0C509"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b/>
          <w:bCs/>
          <w:color w:val="333333"/>
        </w:rPr>
        <w:t>@interface</w:t>
      </w:r>
    </w:p>
    <w:p w14:paraId="7523BDA9"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使用</w:t>
      </w:r>
      <w:r>
        <w:rPr>
          <w:rStyle w:val="md-plain"/>
          <w:rFonts w:ascii="Helvetica" w:hAnsi="Helvetica" w:cs="Helvetica"/>
          <w:color w:val="333333"/>
        </w:rPr>
        <w:t xml:space="preserve"> @interface </w:t>
      </w:r>
      <w:r>
        <w:rPr>
          <w:rStyle w:val="md-plain"/>
          <w:rFonts w:ascii="Helvetica" w:hAnsi="Helvetica" w:cs="Helvetica"/>
          <w:color w:val="333333"/>
        </w:rPr>
        <w:t>定义注解时，意味着它实现了</w:t>
      </w:r>
      <w:r>
        <w:rPr>
          <w:rStyle w:val="md-plain"/>
          <w:rFonts w:ascii="Helvetica" w:hAnsi="Helvetica" w:cs="Helvetica"/>
          <w:color w:val="333333"/>
        </w:rPr>
        <w:t xml:space="preserve"> java.lang.annotation.Annotation </w:t>
      </w:r>
      <w:r>
        <w:rPr>
          <w:rStyle w:val="md-plain"/>
          <w:rFonts w:ascii="Helvetica" w:hAnsi="Helvetica" w:cs="Helvetica"/>
          <w:color w:val="333333"/>
        </w:rPr>
        <w:t>接口，即该注解就是一个</w:t>
      </w:r>
      <w:r>
        <w:rPr>
          <w:rStyle w:val="md-plain"/>
          <w:rFonts w:ascii="Helvetica" w:hAnsi="Helvetica" w:cs="Helvetica"/>
          <w:color w:val="333333"/>
        </w:rPr>
        <w:t>Annotation</w:t>
      </w:r>
      <w:r>
        <w:rPr>
          <w:rStyle w:val="md-plain"/>
          <w:rFonts w:ascii="Helvetica" w:hAnsi="Helvetica" w:cs="Helvetica"/>
          <w:color w:val="333333"/>
        </w:rPr>
        <w:t>。</w:t>
      </w:r>
    </w:p>
    <w:p w14:paraId="773002F6"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定义</w:t>
      </w:r>
      <w:r>
        <w:rPr>
          <w:rStyle w:val="md-plain"/>
          <w:rFonts w:ascii="Helvetica" w:hAnsi="Helvetica" w:cs="Helvetica"/>
          <w:color w:val="333333"/>
        </w:rPr>
        <w:t xml:space="preserve"> Annotation </w:t>
      </w:r>
      <w:r>
        <w:rPr>
          <w:rStyle w:val="md-plain"/>
          <w:rFonts w:ascii="Helvetica" w:hAnsi="Helvetica" w:cs="Helvetica"/>
          <w:color w:val="333333"/>
        </w:rPr>
        <w:t>时，</w:t>
      </w:r>
      <w:r>
        <w:rPr>
          <w:rStyle w:val="md-plain"/>
          <w:rFonts w:ascii="Helvetica" w:hAnsi="Helvetica" w:cs="Helvetica"/>
          <w:color w:val="333333"/>
        </w:rPr>
        <w:t xml:space="preserve">@interface </w:t>
      </w:r>
      <w:r>
        <w:rPr>
          <w:rStyle w:val="md-plain"/>
          <w:rFonts w:ascii="Helvetica" w:hAnsi="Helvetica" w:cs="Helvetica"/>
          <w:color w:val="333333"/>
        </w:rPr>
        <w:t>是必须的。</w:t>
      </w:r>
    </w:p>
    <w:p w14:paraId="07EEA044"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b/>
          <w:bCs/>
          <w:color w:val="333333"/>
        </w:rPr>
        <w:t>@Documented</w:t>
      </w:r>
    </w:p>
    <w:p w14:paraId="6886FEC8"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类和方法的</w:t>
      </w:r>
      <w:r>
        <w:rPr>
          <w:rStyle w:val="md-plain"/>
          <w:rFonts w:ascii="Helvetica" w:hAnsi="Helvetica" w:cs="Helvetica"/>
          <w:color w:val="333333"/>
        </w:rPr>
        <w:t xml:space="preserve"> Annotation </w:t>
      </w:r>
      <w:r>
        <w:rPr>
          <w:rStyle w:val="md-plain"/>
          <w:rFonts w:ascii="Helvetica" w:hAnsi="Helvetica" w:cs="Helvetica"/>
          <w:color w:val="333333"/>
        </w:rPr>
        <w:t>在缺省情况下是不出现在</w:t>
      </w:r>
      <w:r>
        <w:rPr>
          <w:rStyle w:val="md-plain"/>
          <w:rFonts w:ascii="Helvetica" w:hAnsi="Helvetica" w:cs="Helvetica"/>
          <w:color w:val="333333"/>
        </w:rPr>
        <w:t xml:space="preserve"> javadoc </w:t>
      </w:r>
      <w:r>
        <w:rPr>
          <w:rStyle w:val="md-plain"/>
          <w:rFonts w:ascii="Helvetica" w:hAnsi="Helvetica" w:cs="Helvetica"/>
          <w:color w:val="333333"/>
        </w:rPr>
        <w:t>中的。如果使用</w:t>
      </w:r>
      <w:r>
        <w:rPr>
          <w:rStyle w:val="md-plain"/>
          <w:rFonts w:ascii="Helvetica" w:hAnsi="Helvetica" w:cs="Helvetica"/>
          <w:color w:val="333333"/>
        </w:rPr>
        <w:t xml:space="preserve"> @Documented </w:t>
      </w:r>
      <w:r>
        <w:rPr>
          <w:rStyle w:val="md-plain"/>
          <w:rFonts w:ascii="Helvetica" w:hAnsi="Helvetica" w:cs="Helvetica"/>
          <w:color w:val="333333"/>
        </w:rPr>
        <w:t>修饰该</w:t>
      </w:r>
      <w:r>
        <w:rPr>
          <w:rStyle w:val="md-plain"/>
          <w:rFonts w:ascii="Helvetica" w:hAnsi="Helvetica" w:cs="Helvetica"/>
          <w:color w:val="333333"/>
        </w:rPr>
        <w:t xml:space="preserve"> Annotation</w:t>
      </w:r>
      <w:r>
        <w:rPr>
          <w:rStyle w:val="md-plain"/>
          <w:rFonts w:ascii="Helvetica" w:hAnsi="Helvetica" w:cs="Helvetica"/>
          <w:color w:val="333333"/>
        </w:rPr>
        <w:t>，则表示它可以出现在</w:t>
      </w:r>
      <w:r>
        <w:rPr>
          <w:rStyle w:val="md-plain"/>
          <w:rFonts w:ascii="Helvetica" w:hAnsi="Helvetica" w:cs="Helvetica"/>
          <w:color w:val="333333"/>
        </w:rPr>
        <w:t xml:space="preserve"> javadoc </w:t>
      </w:r>
      <w:r>
        <w:rPr>
          <w:rStyle w:val="md-plain"/>
          <w:rFonts w:ascii="Helvetica" w:hAnsi="Helvetica" w:cs="Helvetica"/>
          <w:color w:val="333333"/>
        </w:rPr>
        <w:t>中。</w:t>
      </w:r>
    </w:p>
    <w:p w14:paraId="1DE933B2"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定义</w:t>
      </w:r>
      <w:r>
        <w:rPr>
          <w:rStyle w:val="md-plain"/>
          <w:rFonts w:ascii="Helvetica" w:hAnsi="Helvetica" w:cs="Helvetica"/>
          <w:color w:val="333333"/>
        </w:rPr>
        <w:t xml:space="preserve"> Annotation </w:t>
      </w:r>
      <w:r>
        <w:rPr>
          <w:rStyle w:val="md-plain"/>
          <w:rFonts w:ascii="Helvetica" w:hAnsi="Helvetica" w:cs="Helvetica"/>
          <w:color w:val="333333"/>
        </w:rPr>
        <w:t>时，</w:t>
      </w:r>
      <w:r>
        <w:rPr>
          <w:rStyle w:val="md-plain"/>
          <w:rFonts w:ascii="Helvetica" w:hAnsi="Helvetica" w:cs="Helvetica"/>
          <w:color w:val="333333"/>
        </w:rPr>
        <w:t xml:space="preserve">@Documented </w:t>
      </w:r>
      <w:r>
        <w:rPr>
          <w:rStyle w:val="md-plain"/>
          <w:rFonts w:ascii="Helvetica" w:hAnsi="Helvetica" w:cs="Helvetica"/>
          <w:color w:val="333333"/>
        </w:rPr>
        <w:t>可有可无；若没有定义，则</w:t>
      </w:r>
      <w:r>
        <w:rPr>
          <w:rStyle w:val="md-plain"/>
          <w:rFonts w:ascii="Helvetica" w:hAnsi="Helvetica" w:cs="Helvetica"/>
          <w:color w:val="333333"/>
        </w:rPr>
        <w:t xml:space="preserve"> Annotation </w:t>
      </w:r>
      <w:r>
        <w:rPr>
          <w:rStyle w:val="md-plain"/>
          <w:rFonts w:ascii="Helvetica" w:hAnsi="Helvetica" w:cs="Helvetica"/>
          <w:color w:val="333333"/>
        </w:rPr>
        <w:t>不会出现在</w:t>
      </w:r>
      <w:r>
        <w:rPr>
          <w:rStyle w:val="md-plain"/>
          <w:rFonts w:ascii="Helvetica" w:hAnsi="Helvetica" w:cs="Helvetica"/>
          <w:color w:val="333333"/>
        </w:rPr>
        <w:t xml:space="preserve"> javadoc </w:t>
      </w:r>
      <w:r>
        <w:rPr>
          <w:rStyle w:val="md-plain"/>
          <w:rFonts w:ascii="Helvetica" w:hAnsi="Helvetica" w:cs="Helvetica"/>
          <w:color w:val="333333"/>
        </w:rPr>
        <w:t>中。</w:t>
      </w:r>
    </w:p>
    <w:p w14:paraId="167102DE"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3</w:t>
      </w:r>
      <w:r>
        <w:rPr>
          <w:rStyle w:val="md-plain"/>
          <w:rFonts w:ascii="Helvetica" w:hAnsi="Helvetica" w:cs="Helvetica"/>
          <w:color w:val="333333"/>
        </w:rPr>
        <w:t>）</w:t>
      </w:r>
      <w:r>
        <w:rPr>
          <w:rStyle w:val="md-plain"/>
          <w:rFonts w:ascii="Helvetica" w:hAnsi="Helvetica" w:cs="Helvetica"/>
          <w:b/>
          <w:bCs/>
          <w:color w:val="333333"/>
        </w:rPr>
        <w:t>@Target(ElementType.TYPE)</w:t>
      </w:r>
    </w:p>
    <w:p w14:paraId="0887B1E7"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前面我们说过，</w:t>
      </w:r>
      <w:r>
        <w:rPr>
          <w:rStyle w:val="md-plain"/>
          <w:rFonts w:ascii="Helvetica" w:hAnsi="Helvetica" w:cs="Helvetica"/>
          <w:color w:val="333333"/>
        </w:rPr>
        <w:t xml:space="preserve">ElementType </w:t>
      </w:r>
      <w:r>
        <w:rPr>
          <w:rStyle w:val="md-plain"/>
          <w:rFonts w:ascii="Helvetica" w:hAnsi="Helvetica" w:cs="Helvetica"/>
          <w:color w:val="333333"/>
        </w:rPr>
        <w:t>是</w:t>
      </w:r>
      <w:r>
        <w:rPr>
          <w:rStyle w:val="md-plain"/>
          <w:rFonts w:ascii="Helvetica" w:hAnsi="Helvetica" w:cs="Helvetica"/>
          <w:color w:val="333333"/>
        </w:rPr>
        <w:t xml:space="preserve"> Annotation </w:t>
      </w:r>
      <w:r>
        <w:rPr>
          <w:rStyle w:val="md-plain"/>
          <w:rFonts w:ascii="Helvetica" w:hAnsi="Helvetica" w:cs="Helvetica"/>
          <w:color w:val="333333"/>
        </w:rPr>
        <w:t>的类型属性。而</w:t>
      </w:r>
      <w:r>
        <w:rPr>
          <w:rStyle w:val="md-plain"/>
          <w:rFonts w:ascii="Helvetica" w:hAnsi="Helvetica" w:cs="Helvetica"/>
          <w:color w:val="333333"/>
        </w:rPr>
        <w:t xml:space="preserve"> @Target </w:t>
      </w:r>
      <w:r>
        <w:rPr>
          <w:rStyle w:val="md-plain"/>
          <w:rFonts w:ascii="Helvetica" w:hAnsi="Helvetica" w:cs="Helvetica"/>
          <w:color w:val="333333"/>
        </w:rPr>
        <w:t>的作用，就是来指定</w:t>
      </w:r>
      <w:r>
        <w:rPr>
          <w:rStyle w:val="md-plain"/>
          <w:rFonts w:ascii="Helvetica" w:hAnsi="Helvetica" w:cs="Helvetica"/>
          <w:color w:val="333333"/>
        </w:rPr>
        <w:t xml:space="preserve"> Annotation </w:t>
      </w:r>
      <w:r>
        <w:rPr>
          <w:rStyle w:val="md-plain"/>
          <w:rFonts w:ascii="Helvetica" w:hAnsi="Helvetica" w:cs="Helvetica"/>
          <w:color w:val="333333"/>
        </w:rPr>
        <w:t>的类型属性。</w:t>
      </w:r>
    </w:p>
    <w:p w14:paraId="58C0A7AF"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Target(ElementType.TYPE) </w:t>
      </w:r>
      <w:r>
        <w:rPr>
          <w:rStyle w:val="md-plain"/>
          <w:rFonts w:ascii="Helvetica" w:hAnsi="Helvetica" w:cs="Helvetica"/>
          <w:color w:val="333333"/>
        </w:rPr>
        <w:t>的意思就是指定该</w:t>
      </w:r>
      <w:r>
        <w:rPr>
          <w:rStyle w:val="md-plain"/>
          <w:rFonts w:ascii="Helvetica" w:hAnsi="Helvetica" w:cs="Helvetica"/>
          <w:color w:val="333333"/>
        </w:rPr>
        <w:t xml:space="preserve"> Annotation </w:t>
      </w:r>
      <w:r>
        <w:rPr>
          <w:rStyle w:val="md-plain"/>
          <w:rFonts w:ascii="Helvetica" w:hAnsi="Helvetica" w:cs="Helvetica"/>
          <w:color w:val="333333"/>
        </w:rPr>
        <w:t>的类型是</w:t>
      </w:r>
      <w:r>
        <w:rPr>
          <w:rStyle w:val="md-plain"/>
          <w:rFonts w:ascii="Helvetica" w:hAnsi="Helvetica" w:cs="Helvetica"/>
          <w:color w:val="333333"/>
        </w:rPr>
        <w:t xml:space="preserve"> ElementType.TYPE</w:t>
      </w:r>
      <w:r>
        <w:rPr>
          <w:rStyle w:val="md-plain"/>
          <w:rFonts w:ascii="Helvetica" w:hAnsi="Helvetica" w:cs="Helvetica"/>
          <w:color w:val="333333"/>
        </w:rPr>
        <w:t>。这就意味着，</w:t>
      </w:r>
      <w:r>
        <w:rPr>
          <w:rStyle w:val="md-plain"/>
          <w:rFonts w:ascii="Helvetica" w:hAnsi="Helvetica" w:cs="Helvetica"/>
          <w:color w:val="333333"/>
        </w:rPr>
        <w:t xml:space="preserve">MyAnnotation1 </w:t>
      </w:r>
      <w:r>
        <w:rPr>
          <w:rStyle w:val="md-plain"/>
          <w:rFonts w:ascii="Helvetica" w:hAnsi="Helvetica" w:cs="Helvetica"/>
          <w:color w:val="333333"/>
        </w:rPr>
        <w:t>是来修饰</w:t>
      </w:r>
      <w:r>
        <w:rPr>
          <w:rStyle w:val="md-plain"/>
          <w:rFonts w:ascii="Helvetica" w:hAnsi="Helvetica" w:cs="Helvetica"/>
          <w:color w:val="333333"/>
        </w:rPr>
        <w:t>"</w:t>
      </w:r>
      <w:r>
        <w:rPr>
          <w:rStyle w:val="md-plain"/>
          <w:rFonts w:ascii="Helvetica" w:hAnsi="Helvetica" w:cs="Helvetica"/>
          <w:color w:val="333333"/>
        </w:rPr>
        <w:t>类、接口（包括注释类型）或枚举声明</w:t>
      </w:r>
      <w:r>
        <w:rPr>
          <w:rStyle w:val="md-plain"/>
          <w:rFonts w:ascii="Helvetica" w:hAnsi="Helvetica" w:cs="Helvetica"/>
          <w:color w:val="333333"/>
        </w:rPr>
        <w:t>"</w:t>
      </w:r>
      <w:r>
        <w:rPr>
          <w:rStyle w:val="md-plain"/>
          <w:rFonts w:ascii="Helvetica" w:hAnsi="Helvetica" w:cs="Helvetica"/>
          <w:color w:val="333333"/>
        </w:rPr>
        <w:t>的注解。</w:t>
      </w:r>
    </w:p>
    <w:p w14:paraId="71EDCA53"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w:t>
      </w:r>
      <w:r>
        <w:rPr>
          <w:rStyle w:val="md-plain"/>
          <w:rFonts w:ascii="Helvetica" w:hAnsi="Helvetica" w:cs="Helvetica"/>
          <w:color w:val="333333"/>
        </w:rPr>
        <w:t>4</w:t>
      </w:r>
      <w:r>
        <w:rPr>
          <w:rStyle w:val="md-plain"/>
          <w:rFonts w:ascii="Helvetica" w:hAnsi="Helvetica" w:cs="Helvetica"/>
          <w:color w:val="333333"/>
        </w:rPr>
        <w:t>）</w:t>
      </w:r>
      <w:r>
        <w:rPr>
          <w:rStyle w:val="md-plain"/>
          <w:rFonts w:ascii="Helvetica" w:hAnsi="Helvetica" w:cs="Helvetica"/>
          <w:b/>
          <w:bCs/>
          <w:color w:val="333333"/>
        </w:rPr>
        <w:t>@Retention(RetentionPolicy.RUNTIME)</w:t>
      </w:r>
    </w:p>
    <w:p w14:paraId="4A77C59E"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Retention(RetentionPolicy.RUNTIME) </w:t>
      </w:r>
      <w:r>
        <w:rPr>
          <w:rStyle w:val="md-plain"/>
          <w:rFonts w:ascii="Helvetica" w:hAnsi="Helvetica" w:cs="Helvetica"/>
          <w:color w:val="333333"/>
        </w:rPr>
        <w:t>的意思就是指定该</w:t>
      </w:r>
      <w:r>
        <w:rPr>
          <w:rStyle w:val="md-plain"/>
          <w:rFonts w:ascii="Helvetica" w:hAnsi="Helvetica" w:cs="Helvetica"/>
          <w:color w:val="333333"/>
        </w:rPr>
        <w:t xml:space="preserve"> Annotation </w:t>
      </w:r>
      <w:r>
        <w:rPr>
          <w:rStyle w:val="md-plain"/>
          <w:rFonts w:ascii="Helvetica" w:hAnsi="Helvetica" w:cs="Helvetica"/>
          <w:color w:val="333333"/>
        </w:rPr>
        <w:t>的策略是</w:t>
      </w:r>
      <w:r>
        <w:rPr>
          <w:rStyle w:val="md-plain"/>
          <w:rFonts w:ascii="Helvetica" w:hAnsi="Helvetica" w:cs="Helvetica"/>
          <w:color w:val="333333"/>
        </w:rPr>
        <w:t xml:space="preserve"> RetentionPolicy.RUNTIME</w:t>
      </w:r>
      <w:r>
        <w:rPr>
          <w:rStyle w:val="md-plain"/>
          <w:rFonts w:ascii="Helvetica" w:hAnsi="Helvetica" w:cs="Helvetica"/>
          <w:color w:val="333333"/>
        </w:rPr>
        <w:t>。这就意味着，编译器会将该</w:t>
      </w:r>
      <w:r>
        <w:rPr>
          <w:rStyle w:val="md-plain"/>
          <w:rFonts w:ascii="Helvetica" w:hAnsi="Helvetica" w:cs="Helvetica"/>
          <w:color w:val="333333"/>
        </w:rPr>
        <w:t xml:space="preserve"> Annotation </w:t>
      </w:r>
      <w:r>
        <w:rPr>
          <w:rStyle w:val="md-plain"/>
          <w:rFonts w:ascii="Helvetica" w:hAnsi="Helvetica" w:cs="Helvetica"/>
          <w:color w:val="333333"/>
        </w:rPr>
        <w:t>信息保留在</w:t>
      </w:r>
      <w:r>
        <w:rPr>
          <w:rStyle w:val="md-plain"/>
          <w:rFonts w:ascii="Helvetica" w:hAnsi="Helvetica" w:cs="Helvetica"/>
          <w:color w:val="333333"/>
        </w:rPr>
        <w:t xml:space="preserve"> .class </w:t>
      </w:r>
      <w:r>
        <w:rPr>
          <w:rStyle w:val="md-plain"/>
          <w:rFonts w:ascii="Helvetica" w:hAnsi="Helvetica" w:cs="Helvetica"/>
          <w:color w:val="333333"/>
        </w:rPr>
        <w:t>文件中，并且能被虚拟机读取。</w:t>
      </w:r>
    </w:p>
    <w:p w14:paraId="6FE514CA" w14:textId="2AE8F705" w:rsidR="00816D83" w:rsidRDefault="00E51A69" w:rsidP="00D9226A">
      <w:pPr>
        <w:pStyle w:val="3"/>
      </w:pPr>
      <w:bookmarkStart w:id="44" w:name="_Toc64361682"/>
      <w:r>
        <w:rPr>
          <w:rStyle w:val="md-plain"/>
          <w:rFonts w:ascii="Helvetica" w:hAnsi="Helvetica" w:cs="Helvetica" w:hint="eastAsia"/>
          <w:color w:val="333333"/>
          <w:sz w:val="42"/>
          <w:szCs w:val="42"/>
        </w:rPr>
        <w:t>7</w:t>
      </w:r>
      <w:r>
        <w:rPr>
          <w:rStyle w:val="md-plain"/>
          <w:rFonts w:ascii="Helvetica" w:hAnsi="Helvetica" w:cs="Helvetica"/>
          <w:color w:val="333333"/>
          <w:sz w:val="42"/>
          <w:szCs w:val="42"/>
        </w:rPr>
        <w:t>.6</w:t>
      </w:r>
      <w:r w:rsidR="00816D83">
        <w:rPr>
          <w:rStyle w:val="md-plain"/>
          <w:rFonts w:ascii="Helvetica" w:hAnsi="Helvetica" w:cs="Helvetica"/>
          <w:color w:val="333333"/>
          <w:sz w:val="42"/>
          <w:szCs w:val="42"/>
        </w:rPr>
        <w:t>，</w:t>
      </w:r>
      <w:r w:rsidR="00816D83">
        <w:rPr>
          <w:rStyle w:val="md-plain"/>
          <w:rFonts w:ascii="Helvetica" w:hAnsi="Helvetica" w:cs="Helvetica"/>
          <w:color w:val="333333"/>
          <w:sz w:val="42"/>
          <w:szCs w:val="42"/>
        </w:rPr>
        <w:t xml:space="preserve">Annotation </w:t>
      </w:r>
      <w:r w:rsidR="00816D83">
        <w:rPr>
          <w:rStyle w:val="md-plain"/>
          <w:rFonts w:ascii="Helvetica" w:hAnsi="Helvetica" w:cs="Helvetica"/>
          <w:color w:val="333333"/>
          <w:sz w:val="42"/>
          <w:szCs w:val="42"/>
        </w:rPr>
        <w:t>的作用</w:t>
      </w:r>
      <w:bookmarkEnd w:id="44"/>
    </w:p>
    <w:p w14:paraId="425B73C8" w14:textId="77777777" w:rsidR="00816D83" w:rsidRDefault="00816D83" w:rsidP="00D9226A">
      <w:pPr>
        <w:pStyle w:val="4"/>
      </w:pPr>
      <w:r>
        <w:rPr>
          <w:rStyle w:val="md-plain"/>
          <w:rFonts w:ascii="Helvetica" w:hAnsi="Helvetica" w:cs="Helvetica"/>
          <w:color w:val="333333"/>
          <w:sz w:val="36"/>
          <w:szCs w:val="36"/>
        </w:rPr>
        <w:t>6.1</w:t>
      </w:r>
      <w:r>
        <w:rPr>
          <w:rStyle w:val="md-plain"/>
          <w:rFonts w:ascii="Helvetica" w:hAnsi="Helvetica" w:cs="Helvetica"/>
          <w:color w:val="333333"/>
          <w:sz w:val="36"/>
          <w:szCs w:val="36"/>
        </w:rPr>
        <w:t>，编译检查</w:t>
      </w:r>
    </w:p>
    <w:p w14:paraId="497596CC"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Annotation </w:t>
      </w:r>
      <w:r>
        <w:rPr>
          <w:rStyle w:val="md-plain"/>
          <w:rFonts w:ascii="Helvetica" w:hAnsi="Helvetica" w:cs="Helvetica"/>
          <w:color w:val="333333"/>
        </w:rPr>
        <w:t>具有</w:t>
      </w:r>
      <w:r>
        <w:rPr>
          <w:rStyle w:val="md-plain"/>
          <w:rFonts w:ascii="Helvetica" w:hAnsi="Helvetica" w:cs="Helvetica"/>
          <w:color w:val="333333"/>
        </w:rPr>
        <w:t>"</w:t>
      </w:r>
      <w:r>
        <w:rPr>
          <w:rStyle w:val="md-plain"/>
          <w:rFonts w:ascii="Helvetica" w:hAnsi="Helvetica" w:cs="Helvetica"/>
          <w:color w:val="333333"/>
        </w:rPr>
        <w:t>让编译器进行编译检查的作用</w:t>
      </w:r>
      <w:r>
        <w:rPr>
          <w:rStyle w:val="md-plain"/>
          <w:rFonts w:ascii="Helvetica" w:hAnsi="Helvetica" w:cs="Helvetica"/>
          <w:color w:val="333333"/>
        </w:rPr>
        <w:t>"</w:t>
      </w:r>
      <w:r>
        <w:rPr>
          <w:rStyle w:val="md-plain"/>
          <w:rFonts w:ascii="Helvetica" w:hAnsi="Helvetica" w:cs="Helvetica"/>
          <w:color w:val="333333"/>
        </w:rPr>
        <w:t>。</w:t>
      </w:r>
    </w:p>
    <w:p w14:paraId="3F26F377"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 xml:space="preserve">@Deprecated </w:t>
      </w:r>
      <w:r>
        <w:rPr>
          <w:rStyle w:val="md-plain"/>
          <w:rFonts w:ascii="Helvetica" w:hAnsi="Helvetica" w:cs="Helvetica"/>
          <w:color w:val="333333"/>
        </w:rPr>
        <w:t>和</w:t>
      </w:r>
      <w:r>
        <w:rPr>
          <w:rStyle w:val="md-plain"/>
          <w:rFonts w:ascii="Helvetica" w:hAnsi="Helvetica" w:cs="Helvetica"/>
          <w:color w:val="333333"/>
        </w:rPr>
        <w:t xml:space="preserve"> @Override </w:t>
      </w:r>
      <w:r>
        <w:rPr>
          <w:rStyle w:val="md-plain"/>
          <w:rFonts w:ascii="Helvetica" w:hAnsi="Helvetica" w:cs="Helvetica"/>
          <w:color w:val="333333"/>
        </w:rPr>
        <w:t>都具有编译检查作用。</w:t>
      </w:r>
    </w:p>
    <w:p w14:paraId="5456F086"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color w:val="333333"/>
        </w:rPr>
        <w:t xml:space="preserve">@Deprecated </w:t>
      </w:r>
      <w:r>
        <w:rPr>
          <w:rStyle w:val="md-plain"/>
          <w:rFonts w:ascii="Helvetica" w:hAnsi="Helvetica" w:cs="Helvetica"/>
          <w:color w:val="333333"/>
        </w:rPr>
        <w:t>：标记过时方法。如果使用该方法，会报编译警告。</w:t>
      </w:r>
    </w:p>
    <w:p w14:paraId="26562BC8"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color w:val="333333"/>
        </w:rPr>
        <w:t>@Override</w:t>
      </w:r>
      <w:r>
        <w:rPr>
          <w:rStyle w:val="md-plain"/>
          <w:rFonts w:ascii="Helvetica" w:hAnsi="Helvetica" w:cs="Helvetica"/>
          <w:color w:val="333333"/>
        </w:rPr>
        <w:t>：检查该方法是否是重写方法。如果被他标注的方法不是重写其父类上的方法，就会报错</w:t>
      </w:r>
    </w:p>
    <w:p w14:paraId="52DA6F19" w14:textId="77777777" w:rsidR="00816D83" w:rsidRDefault="00816D83" w:rsidP="00D9226A">
      <w:pPr>
        <w:pStyle w:val="4"/>
      </w:pPr>
      <w:r>
        <w:rPr>
          <w:rStyle w:val="md-plain"/>
          <w:rFonts w:ascii="Helvetica" w:hAnsi="Helvetica" w:cs="Helvetica"/>
          <w:color w:val="333333"/>
          <w:sz w:val="36"/>
          <w:szCs w:val="36"/>
        </w:rPr>
        <w:t>6.2</w:t>
      </w:r>
      <w:r>
        <w:rPr>
          <w:rStyle w:val="md-plain"/>
          <w:rFonts w:ascii="Helvetica" w:hAnsi="Helvetica" w:cs="Helvetica"/>
          <w:color w:val="333333"/>
          <w:sz w:val="36"/>
          <w:szCs w:val="36"/>
        </w:rPr>
        <w:t>，在反射中使用</w:t>
      </w:r>
      <w:r>
        <w:rPr>
          <w:rStyle w:val="md-plain"/>
          <w:rFonts w:ascii="Helvetica" w:hAnsi="Helvetica" w:cs="Helvetica"/>
          <w:color w:val="333333"/>
          <w:sz w:val="36"/>
          <w:szCs w:val="36"/>
        </w:rPr>
        <w:t xml:space="preserve"> Annotation</w:t>
      </w:r>
    </w:p>
    <w:p w14:paraId="20E4EAF3"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在反射的</w:t>
      </w:r>
      <w:r>
        <w:rPr>
          <w:rStyle w:val="md-plain"/>
          <w:rFonts w:ascii="Helvetica" w:hAnsi="Helvetica" w:cs="Helvetica"/>
          <w:color w:val="333333"/>
        </w:rPr>
        <w:t xml:space="preserve"> Class, Method, Field </w:t>
      </w:r>
      <w:r>
        <w:rPr>
          <w:rStyle w:val="md-plain"/>
          <w:rFonts w:ascii="Helvetica" w:hAnsi="Helvetica" w:cs="Helvetica"/>
          <w:color w:val="333333"/>
        </w:rPr>
        <w:t>等函数中，有许多于</w:t>
      </w:r>
      <w:r>
        <w:rPr>
          <w:rStyle w:val="md-plain"/>
          <w:rFonts w:ascii="Helvetica" w:hAnsi="Helvetica" w:cs="Helvetica"/>
          <w:color w:val="333333"/>
        </w:rPr>
        <w:t xml:space="preserve"> Annotation </w:t>
      </w:r>
      <w:r>
        <w:rPr>
          <w:rStyle w:val="md-plain"/>
          <w:rFonts w:ascii="Helvetica" w:hAnsi="Helvetica" w:cs="Helvetica"/>
          <w:color w:val="333333"/>
        </w:rPr>
        <w:t>相关的接口。</w:t>
      </w:r>
    </w:p>
    <w:p w14:paraId="09163017"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也意味着，我们可以在反射中解析并使用</w:t>
      </w:r>
      <w:r>
        <w:rPr>
          <w:rStyle w:val="md-plain"/>
          <w:rFonts w:ascii="Helvetica" w:hAnsi="Helvetica" w:cs="Helvetica"/>
          <w:color w:val="333333"/>
        </w:rPr>
        <w:t xml:space="preserve"> Annotation</w:t>
      </w:r>
      <w:r>
        <w:rPr>
          <w:rStyle w:val="md-plain"/>
          <w:rFonts w:ascii="Helvetica" w:hAnsi="Helvetica" w:cs="Helvetica"/>
          <w:color w:val="333333"/>
        </w:rPr>
        <w:t>。</w:t>
      </w:r>
    </w:p>
    <w:p w14:paraId="333FA498"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annotationTest.java</w:t>
      </w:r>
    </w:p>
    <w:p w14:paraId="2B9A2493" w14:textId="03E877F4" w:rsidR="00816D83" w:rsidRDefault="00816D83"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Targe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ElementTyp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tentio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tentionPolicy</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Inherit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lang</w:t>
      </w:r>
      <w:r>
        <w:rPr>
          <w:rFonts w:ascii="var(--monospace)" w:hAnsi="var(--monospace)"/>
          <w:color w:val="333333"/>
          <w:sz w:val="22"/>
          <w:szCs w:val="22"/>
        </w:rPr>
        <w:t>.</w:t>
      </w:r>
      <w:r>
        <w:rPr>
          <w:rStyle w:val="cm-variable"/>
          <w:rFonts w:ascii="var(--monospace)" w:hAnsi="var(--monospace)"/>
          <w:color w:val="000000"/>
          <w:sz w:val="22"/>
          <w:szCs w:val="22"/>
        </w:rPr>
        <w:t>reflect</w:t>
      </w:r>
      <w:r>
        <w:rPr>
          <w:rFonts w:ascii="var(--monospace)" w:hAnsi="var(--monospace)"/>
          <w:color w:val="333333"/>
          <w:sz w:val="22"/>
          <w:szCs w:val="22"/>
        </w:rPr>
        <w:t>.</w:t>
      </w:r>
      <w:r>
        <w:rPr>
          <w:rStyle w:val="cm-variable"/>
          <w:rFonts w:ascii="var(--monospace)" w:hAnsi="var(--monospace)"/>
          <w:color w:val="000000"/>
          <w:sz w:val="22"/>
          <w:szCs w:val="22"/>
        </w:rPr>
        <w:t>Method</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comment"/>
          <w:rFonts w:ascii="var(--monospace)" w:hAnsi="var(--monospace)"/>
          <w:color w:val="AA5500"/>
          <w:sz w:val="22"/>
          <w:szCs w:val="22"/>
        </w:rPr>
        <w:t>* Annotation</w:t>
      </w:r>
      <w:r>
        <w:rPr>
          <w:rStyle w:val="cm-comment"/>
          <w:rFonts w:ascii="var(--monospace)" w:hAnsi="var(--monospace)"/>
          <w:color w:val="AA5500"/>
          <w:sz w:val="22"/>
          <w:szCs w:val="22"/>
        </w:rPr>
        <w:t>在反射函数中的使用示例</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meta"/>
          <w:rFonts w:ascii="var(--monospace)" w:hAnsi="var(--monospace)"/>
          <w:color w:val="555555"/>
          <w:sz w:val="22"/>
          <w:szCs w:val="22"/>
        </w:rPr>
        <w:t>@Retention</w:t>
      </w:r>
      <w:r>
        <w:rPr>
          <w:rFonts w:ascii="var(--monospace)" w:hAnsi="var(--monospace)"/>
          <w:color w:val="333333"/>
          <w:sz w:val="22"/>
          <w:szCs w:val="22"/>
        </w:rPr>
        <w:t>(</w:t>
      </w:r>
      <w:r>
        <w:rPr>
          <w:rStyle w:val="cm-variable"/>
          <w:rFonts w:ascii="var(--monospace)" w:hAnsi="var(--monospace)"/>
          <w:color w:val="000000"/>
          <w:sz w:val="22"/>
          <w:szCs w:val="22"/>
        </w:rPr>
        <w:t>RetentionPolicy</w:t>
      </w:r>
      <w:r>
        <w:rPr>
          <w:rFonts w:ascii="var(--monospace)" w:hAnsi="var(--monospace)"/>
          <w:color w:val="333333"/>
          <w:sz w:val="22"/>
          <w:szCs w:val="22"/>
        </w:rPr>
        <w:t>.</w:t>
      </w:r>
      <w:r>
        <w:rPr>
          <w:rStyle w:val="cm-variable"/>
          <w:rFonts w:ascii="var(--monospace)" w:hAnsi="var(--monospace)"/>
          <w:color w:val="000000"/>
          <w:sz w:val="22"/>
          <w:szCs w:val="22"/>
        </w:rPr>
        <w:t>RUNTIM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MyAnnotation</w:t>
      </w:r>
      <w:r>
        <w:rPr>
          <w:rFonts w:ascii="var(--monospace)" w:hAnsi="var(--monospace)"/>
          <w:color w:val="333333"/>
          <w:sz w:val="22"/>
          <w:szCs w:val="22"/>
        </w:rPr>
        <w:t xml:space="preserve"> {</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value</w:t>
      </w:r>
      <w:r>
        <w:rPr>
          <w:rFonts w:ascii="var(--monospace)" w:hAnsi="var(--monospace)"/>
          <w:color w:val="333333"/>
          <w:sz w:val="22"/>
          <w:szCs w:val="22"/>
        </w:rPr>
        <w:t xml:space="preserve">() </w:t>
      </w:r>
      <w:r>
        <w:rPr>
          <w:rStyle w:val="cm-keyword"/>
          <w:rFonts w:ascii="var(--monospace)" w:hAnsi="var(--monospace)"/>
          <w:color w:val="770088"/>
          <w:sz w:val="22"/>
          <w:szCs w:val="22"/>
        </w:rPr>
        <w:t>default</w:t>
      </w:r>
      <w:r>
        <w:rPr>
          <w:rFonts w:ascii="var(--monospace)" w:hAnsi="var(--monospace)"/>
          <w:color w:val="333333"/>
          <w:sz w:val="22"/>
          <w:szCs w:val="22"/>
        </w:rPr>
        <w:t xml:space="preserve"> </w:t>
      </w:r>
      <w:r>
        <w:rPr>
          <w:rStyle w:val="cm-string"/>
          <w:rFonts w:ascii="var(--monospace)" w:hAnsi="var(--monospace)"/>
          <w:color w:val="AA1111"/>
          <w:sz w:val="22"/>
          <w:szCs w:val="22"/>
        </w:rPr>
        <w:t>"unknown"</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r>
      <w:r>
        <w:rPr>
          <w:rStyle w:val="cm-comment"/>
          <w:rFonts w:ascii="var(--monospace)" w:hAnsi="var(--monospace)"/>
          <w:color w:val="AA5500"/>
          <w:sz w:val="22"/>
          <w:szCs w:val="22"/>
        </w:rPr>
        <w:lastRenderedPageBreak/>
        <w:t>/**</w:t>
      </w:r>
      <w:r>
        <w:rPr>
          <w:rFonts w:ascii="var(--monospace)" w:hAnsi="var(--monospace)"/>
          <w:color w:val="333333"/>
          <w:sz w:val="22"/>
          <w:szCs w:val="22"/>
        </w:rPr>
        <w:br/>
      </w:r>
      <w:r>
        <w:rPr>
          <w:rStyle w:val="cm-comment"/>
          <w:rFonts w:ascii="var(--monospace)" w:hAnsi="var(--monospace)"/>
          <w:color w:val="AA5500"/>
          <w:sz w:val="22"/>
          <w:szCs w:val="22"/>
        </w:rPr>
        <w:t>* Person</w:t>
      </w:r>
      <w:r>
        <w:rPr>
          <w:rStyle w:val="cm-comment"/>
          <w:rFonts w:ascii="var(--monospace)" w:hAnsi="var(--monospace)"/>
          <w:color w:val="AA5500"/>
          <w:sz w:val="22"/>
          <w:szCs w:val="22"/>
        </w:rPr>
        <w:t>类。它会使用</w:t>
      </w:r>
      <w:r>
        <w:rPr>
          <w:rStyle w:val="cm-comment"/>
          <w:rFonts w:ascii="var(--monospace)" w:hAnsi="var(--monospace)"/>
          <w:color w:val="AA5500"/>
          <w:sz w:val="22"/>
          <w:szCs w:val="22"/>
        </w:rPr>
        <w:t>MyAnnotation</w:t>
      </w:r>
      <w:r>
        <w:rPr>
          <w:rStyle w:val="cm-comment"/>
          <w:rFonts w:ascii="var(--monospace)" w:hAnsi="var(--monospace)"/>
          <w:color w:val="AA5500"/>
          <w:sz w:val="22"/>
          <w:szCs w:val="22"/>
        </w:rPr>
        <w:t>注解。</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Person</w:t>
      </w:r>
      <w:r>
        <w:rPr>
          <w:rFonts w:ascii="var(--monospace)" w:hAnsi="var(--monospace)"/>
          <w:color w:val="333333"/>
          <w:sz w:val="22"/>
          <w:szCs w:val="22"/>
        </w:rPr>
        <w:t xml:space="preserve"> {</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 empty()</w:t>
      </w:r>
      <w:r>
        <w:rPr>
          <w:rStyle w:val="cm-comment"/>
          <w:rFonts w:ascii="var(--monospace)" w:hAnsi="var(--monospace)"/>
          <w:color w:val="AA5500"/>
          <w:sz w:val="22"/>
          <w:szCs w:val="22"/>
        </w:rPr>
        <w:t>方法同时被</w:t>
      </w:r>
      <w:r>
        <w:rPr>
          <w:rStyle w:val="cm-comment"/>
          <w:rFonts w:ascii="var(--monospace)" w:hAnsi="var(--monospace)"/>
          <w:color w:val="AA5500"/>
          <w:sz w:val="22"/>
          <w:szCs w:val="22"/>
        </w:rPr>
        <w:t xml:space="preserve"> "@Deprecated" </w:t>
      </w:r>
      <w:r>
        <w:rPr>
          <w:rStyle w:val="cm-comment"/>
          <w:rFonts w:ascii="var(--monospace)" w:hAnsi="var(--monospace)"/>
          <w:color w:val="AA5500"/>
          <w:sz w:val="22"/>
          <w:szCs w:val="22"/>
        </w:rPr>
        <w:t>和</w:t>
      </w:r>
      <w:r>
        <w:rPr>
          <w:rStyle w:val="cm-comment"/>
          <w:rFonts w:ascii="var(--monospace)" w:hAnsi="var(--monospace)"/>
          <w:color w:val="AA5500"/>
          <w:sz w:val="22"/>
          <w:szCs w:val="22"/>
        </w:rPr>
        <w:t xml:space="preserve"> "@MyAnnotation(value={"a","b"})"</w:t>
      </w:r>
      <w:r>
        <w:rPr>
          <w:rStyle w:val="cm-comment"/>
          <w:rFonts w:ascii="var(--monospace)" w:hAnsi="var(--monospace)"/>
          <w:color w:val="AA5500"/>
          <w:sz w:val="22"/>
          <w:szCs w:val="22"/>
        </w:rPr>
        <w:t>所标注</w:t>
      </w:r>
      <w:r>
        <w:rPr>
          <w:rFonts w:ascii="var(--monospace)" w:hAnsi="var(--monospace)"/>
          <w:color w:val="333333"/>
          <w:sz w:val="22"/>
          <w:szCs w:val="22"/>
        </w:rPr>
        <w:br/>
        <w:t xml:space="preserve">    </w:t>
      </w:r>
      <w:r>
        <w:rPr>
          <w:rStyle w:val="cm-comment"/>
          <w:rFonts w:ascii="var(--monospace)" w:hAnsi="var(--monospace)"/>
          <w:color w:val="AA5500"/>
          <w:sz w:val="22"/>
          <w:szCs w:val="22"/>
        </w:rPr>
        <w:t>* (01) @Deprecated</w:t>
      </w:r>
      <w:r>
        <w:rPr>
          <w:rStyle w:val="cm-comment"/>
          <w:rFonts w:ascii="var(--monospace)" w:hAnsi="var(--monospace)"/>
          <w:color w:val="AA5500"/>
          <w:sz w:val="22"/>
          <w:szCs w:val="22"/>
        </w:rPr>
        <w:t>，意味着</w:t>
      </w:r>
      <w:r>
        <w:rPr>
          <w:rStyle w:val="cm-comment"/>
          <w:rFonts w:ascii="var(--monospace)" w:hAnsi="var(--monospace)"/>
          <w:color w:val="AA5500"/>
          <w:sz w:val="22"/>
          <w:szCs w:val="22"/>
        </w:rPr>
        <w:t>empty()</w:t>
      </w:r>
      <w:r>
        <w:rPr>
          <w:rStyle w:val="cm-comment"/>
          <w:rFonts w:ascii="var(--monospace)" w:hAnsi="var(--monospace)"/>
          <w:color w:val="AA5500"/>
          <w:sz w:val="22"/>
          <w:szCs w:val="22"/>
        </w:rPr>
        <w:t>方法，不再被建议使用</w:t>
      </w:r>
      <w:r>
        <w:rPr>
          <w:rFonts w:ascii="var(--monospace)" w:hAnsi="var(--monospace)"/>
          <w:color w:val="333333"/>
          <w:sz w:val="22"/>
          <w:szCs w:val="22"/>
        </w:rPr>
        <w:br/>
        <w:t xml:space="preserve">    </w:t>
      </w:r>
      <w:r>
        <w:rPr>
          <w:rStyle w:val="cm-comment"/>
          <w:rFonts w:ascii="var(--monospace)" w:hAnsi="var(--monospace)"/>
          <w:color w:val="AA5500"/>
          <w:sz w:val="22"/>
          <w:szCs w:val="22"/>
        </w:rPr>
        <w:t xml:space="preserve">* (02) @MyAnnotation, </w:t>
      </w:r>
      <w:r>
        <w:rPr>
          <w:rStyle w:val="cm-comment"/>
          <w:rFonts w:ascii="var(--monospace)" w:hAnsi="var(--monospace)"/>
          <w:color w:val="AA5500"/>
          <w:sz w:val="22"/>
          <w:szCs w:val="22"/>
        </w:rPr>
        <w:t>意味着</w:t>
      </w:r>
      <w:r>
        <w:rPr>
          <w:rStyle w:val="cm-comment"/>
          <w:rFonts w:ascii="var(--monospace)" w:hAnsi="var(--monospace)"/>
          <w:color w:val="AA5500"/>
          <w:sz w:val="22"/>
          <w:szCs w:val="22"/>
        </w:rPr>
        <w:t xml:space="preserve">empty() </w:t>
      </w:r>
      <w:r>
        <w:rPr>
          <w:rStyle w:val="cm-comment"/>
          <w:rFonts w:ascii="var(--monospace)" w:hAnsi="var(--monospace)"/>
          <w:color w:val="AA5500"/>
          <w:sz w:val="22"/>
          <w:szCs w:val="22"/>
        </w:rPr>
        <w:t>方法对应的</w:t>
      </w:r>
      <w:r>
        <w:rPr>
          <w:rStyle w:val="cm-comment"/>
          <w:rFonts w:ascii="var(--monospace)" w:hAnsi="var(--monospace)"/>
          <w:color w:val="AA5500"/>
          <w:sz w:val="22"/>
          <w:szCs w:val="22"/>
        </w:rPr>
        <w:t>MyAnnotation</w:t>
      </w:r>
      <w:r>
        <w:rPr>
          <w:rStyle w:val="cm-comment"/>
          <w:rFonts w:ascii="var(--monospace)" w:hAnsi="var(--monospace)"/>
          <w:color w:val="AA5500"/>
          <w:sz w:val="22"/>
          <w:szCs w:val="22"/>
        </w:rPr>
        <w:t>的</w:t>
      </w:r>
      <w:r>
        <w:rPr>
          <w:rStyle w:val="cm-comment"/>
          <w:rFonts w:ascii="var(--monospace)" w:hAnsi="var(--monospace)"/>
          <w:color w:val="AA5500"/>
          <w:sz w:val="22"/>
          <w:szCs w:val="22"/>
        </w:rPr>
        <w:t>value</w:t>
      </w:r>
      <w:r>
        <w:rPr>
          <w:rStyle w:val="cm-comment"/>
          <w:rFonts w:ascii="var(--monospace)" w:hAnsi="var(--monospace)"/>
          <w:color w:val="AA5500"/>
          <w:sz w:val="22"/>
          <w:szCs w:val="22"/>
        </w:rPr>
        <w:t>值是默认值</w:t>
      </w:r>
      <w:r>
        <w:rPr>
          <w:rStyle w:val="cm-comment"/>
          <w:rFonts w:ascii="var(--monospace)" w:hAnsi="var(--monospace)"/>
          <w:color w:val="AA5500"/>
          <w:sz w:val="22"/>
          <w:szCs w:val="22"/>
        </w:rPr>
        <w:t>"unknown"</w:t>
      </w:r>
      <w:r>
        <w:rPr>
          <w:rFonts w:ascii="var(--monospace)" w:hAnsi="var(--monospace)"/>
          <w:color w:val="333333"/>
          <w:sz w:val="22"/>
          <w:szCs w:val="22"/>
        </w:rPr>
        <w:br/>
        <w:t xml:space="preserve">    </w:t>
      </w:r>
      <w:r>
        <w:rPr>
          <w:rStyle w:val="cm-comment"/>
          <w:rFonts w:ascii="var(--monospace)" w:hAnsi="var(--monospace)"/>
          <w:color w:val="AA5500"/>
          <w:sz w:val="22"/>
          <w:szCs w:val="22"/>
        </w:rPr>
        <w:t>*/</w:t>
      </w:r>
      <w:r>
        <w:rPr>
          <w:rFonts w:ascii="var(--monospace)" w:hAnsi="var(--monospace)"/>
          <w:color w:val="333333"/>
          <w:sz w:val="22"/>
          <w:szCs w:val="22"/>
        </w:rPr>
        <w:br/>
        <w:t>   </w:t>
      </w:r>
      <w:r>
        <w:rPr>
          <w:rStyle w:val="cm-meta"/>
          <w:rFonts w:ascii="var(--monospace)" w:hAnsi="var(--monospace)"/>
          <w:color w:val="555555"/>
          <w:sz w:val="22"/>
          <w:szCs w:val="22"/>
        </w:rPr>
        <w:t>@MyAnnotation</w:t>
      </w:r>
      <w:r>
        <w:rPr>
          <w:rFonts w:ascii="var(--monospace)" w:hAnsi="var(--monospace)"/>
          <w:color w:val="333333"/>
          <w:sz w:val="22"/>
          <w:szCs w:val="22"/>
        </w:rPr>
        <w:br/>
        <w:t>   </w:t>
      </w:r>
      <w:r>
        <w:rPr>
          <w:rStyle w:val="cm-meta"/>
          <w:rFonts w:ascii="var(--monospace)" w:hAnsi="var(--monospace)"/>
          <w:color w:val="555555"/>
          <w:sz w:val="22"/>
          <w:szCs w:val="22"/>
        </w:rPr>
        <w:t>@Deprecated</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empty</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string"/>
          <w:rFonts w:ascii="var(--monospace)" w:hAnsi="var(--monospace)"/>
          <w:color w:val="AA1111"/>
          <w:sz w:val="22"/>
          <w:szCs w:val="22"/>
        </w:rPr>
        <w:t>"\nempty"</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 xml:space="preserve">* sombody() </w:t>
      </w:r>
      <w:r>
        <w:rPr>
          <w:rStyle w:val="cm-comment"/>
          <w:rFonts w:ascii="var(--monospace)" w:hAnsi="var(--monospace)"/>
          <w:color w:val="AA5500"/>
          <w:sz w:val="22"/>
          <w:szCs w:val="22"/>
        </w:rPr>
        <w:t>被</w:t>
      </w:r>
      <w:r>
        <w:rPr>
          <w:rStyle w:val="cm-comment"/>
          <w:rFonts w:ascii="var(--monospace)" w:hAnsi="var(--monospace)"/>
          <w:color w:val="AA5500"/>
          <w:sz w:val="22"/>
          <w:szCs w:val="22"/>
        </w:rPr>
        <w:t xml:space="preserve"> @MyAnnotation(value={"girl","boy"}) </w:t>
      </w:r>
      <w:r>
        <w:rPr>
          <w:rStyle w:val="cm-comment"/>
          <w:rFonts w:ascii="var(--monospace)" w:hAnsi="var(--monospace)"/>
          <w:color w:val="AA5500"/>
          <w:sz w:val="22"/>
          <w:szCs w:val="22"/>
        </w:rPr>
        <w:t>所标注，</w:t>
      </w:r>
      <w:r>
        <w:rPr>
          <w:rFonts w:ascii="var(--monospace)" w:hAnsi="var(--monospace)"/>
          <w:color w:val="333333"/>
          <w:sz w:val="22"/>
          <w:szCs w:val="22"/>
        </w:rPr>
        <w:br/>
        <w:t xml:space="preserve">    </w:t>
      </w:r>
      <w:r>
        <w:rPr>
          <w:rStyle w:val="cm-comment"/>
          <w:rFonts w:ascii="var(--monospace)" w:hAnsi="var(--monospace)"/>
          <w:color w:val="AA5500"/>
          <w:sz w:val="22"/>
          <w:szCs w:val="22"/>
        </w:rPr>
        <w:t xml:space="preserve">* @MyAnnotation(value={"girl","boy"}), </w:t>
      </w:r>
      <w:r>
        <w:rPr>
          <w:rStyle w:val="cm-comment"/>
          <w:rFonts w:ascii="var(--monospace)" w:hAnsi="var(--monospace)"/>
          <w:color w:val="AA5500"/>
          <w:sz w:val="22"/>
          <w:szCs w:val="22"/>
        </w:rPr>
        <w:t>意味着</w:t>
      </w:r>
      <w:r>
        <w:rPr>
          <w:rStyle w:val="cm-comment"/>
          <w:rFonts w:ascii="var(--monospace)" w:hAnsi="var(--monospace)"/>
          <w:color w:val="AA5500"/>
          <w:sz w:val="22"/>
          <w:szCs w:val="22"/>
        </w:rPr>
        <w:t>MyAnnotation</w:t>
      </w:r>
      <w:r>
        <w:rPr>
          <w:rStyle w:val="cm-comment"/>
          <w:rFonts w:ascii="var(--monospace)" w:hAnsi="var(--monospace)"/>
          <w:color w:val="AA5500"/>
          <w:sz w:val="22"/>
          <w:szCs w:val="22"/>
        </w:rPr>
        <w:t>的</w:t>
      </w:r>
      <w:r>
        <w:rPr>
          <w:rStyle w:val="cm-comment"/>
          <w:rFonts w:ascii="var(--monospace)" w:hAnsi="var(--monospace)"/>
          <w:color w:val="AA5500"/>
          <w:sz w:val="22"/>
          <w:szCs w:val="22"/>
        </w:rPr>
        <w:t>value</w:t>
      </w:r>
      <w:r>
        <w:rPr>
          <w:rStyle w:val="cm-comment"/>
          <w:rFonts w:ascii="var(--monospace)" w:hAnsi="var(--monospace)"/>
          <w:color w:val="AA5500"/>
          <w:sz w:val="22"/>
          <w:szCs w:val="22"/>
        </w:rPr>
        <w:t>值是</w:t>
      </w:r>
      <w:r>
        <w:rPr>
          <w:rStyle w:val="cm-comment"/>
          <w:rFonts w:ascii="var(--monospace)" w:hAnsi="var(--monospace)"/>
          <w:color w:val="AA5500"/>
          <w:sz w:val="22"/>
          <w:szCs w:val="22"/>
        </w:rPr>
        <w:t>{"girl","boy"}</w:t>
      </w:r>
      <w:r>
        <w:rPr>
          <w:rFonts w:ascii="var(--monospace)" w:hAnsi="var(--monospace)"/>
          <w:color w:val="333333"/>
          <w:sz w:val="22"/>
          <w:szCs w:val="22"/>
        </w:rPr>
        <w:br/>
        <w:t xml:space="preserve">    </w:t>
      </w:r>
      <w:r>
        <w:rPr>
          <w:rStyle w:val="cm-comment"/>
          <w:rFonts w:ascii="var(--monospace)" w:hAnsi="var(--monospace)"/>
          <w:color w:val="AA5500"/>
          <w:sz w:val="22"/>
          <w:szCs w:val="22"/>
        </w:rPr>
        <w:t>*/</w:t>
      </w:r>
      <w:r>
        <w:rPr>
          <w:rFonts w:ascii="var(--monospace)" w:hAnsi="var(--monospace)"/>
          <w:color w:val="333333"/>
          <w:sz w:val="22"/>
          <w:szCs w:val="22"/>
        </w:rPr>
        <w:br/>
        <w:t>   </w:t>
      </w:r>
      <w:r>
        <w:rPr>
          <w:rStyle w:val="cm-meta"/>
          <w:rFonts w:ascii="var(--monospace)" w:hAnsi="var(--monospace)"/>
          <w:color w:val="555555"/>
          <w:sz w:val="22"/>
          <w:szCs w:val="22"/>
        </w:rPr>
        <w:t>@MyAnnotation</w:t>
      </w:r>
      <w:r>
        <w:rPr>
          <w:rFonts w:ascii="var(--monospace)" w:hAnsi="var(--monospace)"/>
          <w:color w:val="333333"/>
          <w:sz w:val="22"/>
          <w:szCs w:val="22"/>
        </w:rPr>
        <w:t>(</w:t>
      </w:r>
      <w:r>
        <w:rPr>
          <w:rStyle w:val="cm-variable"/>
          <w:rFonts w:ascii="var(--monospace)" w:hAnsi="var(--monospace)"/>
          <w:color w:val="000000"/>
          <w:sz w:val="22"/>
          <w:szCs w:val="22"/>
        </w:rPr>
        <w:t>value</w:t>
      </w:r>
      <w:r>
        <w:rPr>
          <w:rStyle w:val="cm-operator"/>
          <w:rFonts w:ascii="var(--monospace)" w:hAnsi="var(--monospace)"/>
          <w:color w:val="981A1A"/>
          <w:sz w:val="22"/>
          <w:szCs w:val="22"/>
        </w:rPr>
        <w:t>=</w:t>
      </w:r>
      <w:r>
        <w:rPr>
          <w:rFonts w:ascii="var(--monospace)" w:hAnsi="var(--monospace)"/>
          <w:color w:val="333333"/>
          <w:sz w:val="22"/>
          <w:szCs w:val="22"/>
        </w:rPr>
        <w:t>{</w:t>
      </w:r>
      <w:r>
        <w:rPr>
          <w:rStyle w:val="cm-string"/>
          <w:rFonts w:ascii="var(--monospace)" w:hAnsi="var(--monospace)"/>
          <w:color w:val="AA1111"/>
          <w:sz w:val="22"/>
          <w:szCs w:val="22"/>
        </w:rPr>
        <w:t>"girl"</w:t>
      </w:r>
      <w:r>
        <w:rPr>
          <w:rFonts w:ascii="var(--monospace)" w:hAnsi="var(--monospace)"/>
          <w:color w:val="333333"/>
          <w:sz w:val="22"/>
          <w:szCs w:val="22"/>
        </w:rPr>
        <w:t>,</w:t>
      </w:r>
      <w:r>
        <w:rPr>
          <w:rStyle w:val="cm-string"/>
          <w:rFonts w:ascii="var(--monospace)" w:hAnsi="var(--monospace)"/>
          <w:color w:val="AA1111"/>
          <w:sz w:val="22"/>
          <w:szCs w:val="22"/>
        </w:rPr>
        <w:t>"boy"</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somebody</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name</w:t>
      </w:r>
      <w:r>
        <w:rPr>
          <w:rFonts w:ascii="var(--monospace)" w:hAnsi="var(--monospace)"/>
          <w:color w:val="333333"/>
          <w:sz w:val="22"/>
          <w:szCs w:val="22"/>
        </w:rPr>
        <w:t xml:space="preserve">,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ag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string"/>
          <w:rFonts w:ascii="var(--monospace)" w:hAnsi="var(--monospace)"/>
          <w:color w:val="AA1111"/>
          <w:sz w:val="22"/>
          <w:szCs w:val="22"/>
        </w:rPr>
        <w:t>"\nsomebody: "</w:t>
      </w:r>
      <w:r>
        <w:rPr>
          <w:rStyle w:val="cm-operator"/>
          <w:rFonts w:ascii="var(--monospace)" w:hAnsi="var(--monospace)"/>
          <w:color w:val="981A1A"/>
          <w:sz w:val="22"/>
          <w:szCs w:val="22"/>
        </w:rPr>
        <w:t>+</w:t>
      </w:r>
      <w:r>
        <w:rPr>
          <w:rStyle w:val="cm-variable"/>
          <w:rFonts w:ascii="var(--monospace)" w:hAnsi="var(--monospace)"/>
          <w:color w:val="000000"/>
          <w:sz w:val="22"/>
          <w:szCs w:val="22"/>
        </w:rPr>
        <w:t>name</w:t>
      </w:r>
      <w:r>
        <w:rPr>
          <w:rStyle w:val="cm-operator"/>
          <w:rFonts w:ascii="var(--monospace)" w:hAnsi="var(--monospace)"/>
          <w:color w:val="981A1A"/>
          <w:sz w:val="22"/>
          <w:szCs w:val="22"/>
        </w:rPr>
        <w:t>+</w:t>
      </w:r>
      <w:r>
        <w:rPr>
          <w:rStyle w:val="cm-string"/>
          <w:rFonts w:ascii="var(--monospace)" w:hAnsi="var(--monospace)"/>
          <w:color w:val="AA1111"/>
          <w:sz w:val="22"/>
          <w:szCs w:val="22"/>
        </w:rPr>
        <w:t>", "</w:t>
      </w:r>
      <w:r>
        <w:rPr>
          <w:rStyle w:val="cm-operator"/>
          <w:rFonts w:ascii="var(--monospace)" w:hAnsi="var(--monospace)"/>
          <w:color w:val="981A1A"/>
          <w:sz w:val="22"/>
          <w:szCs w:val="22"/>
        </w:rPr>
        <w:t>+</w:t>
      </w:r>
      <w:r>
        <w:rPr>
          <w:rStyle w:val="cm-variable"/>
          <w:rFonts w:ascii="var(--monospace)" w:hAnsi="var(--monospace)"/>
          <w:color w:val="000000"/>
          <w:sz w:val="22"/>
          <w:szCs w:val="22"/>
        </w:rPr>
        <w:t>ag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AnnotationTest</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main</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rgs</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新建</w:t>
      </w:r>
      <w:r>
        <w:rPr>
          <w:rStyle w:val="cm-comment"/>
          <w:rFonts w:ascii="var(--monospace)" w:hAnsi="var(--monospace)"/>
          <w:color w:val="AA5500"/>
          <w:sz w:val="22"/>
          <w:szCs w:val="22"/>
        </w:rPr>
        <w:t>Person</w:t>
      </w:r>
      <w:r>
        <w:rPr>
          <w:rFonts w:ascii="var(--monospace)" w:hAnsi="var(--monospace)"/>
          <w:color w:val="333333"/>
          <w:sz w:val="22"/>
          <w:szCs w:val="22"/>
        </w:rPr>
        <w:br/>
        <w:t>       </w:t>
      </w:r>
      <w:r>
        <w:rPr>
          <w:rStyle w:val="cm-variable"/>
          <w:rFonts w:ascii="var(--monospace)" w:hAnsi="var(--monospace)"/>
          <w:color w:val="000000"/>
          <w:sz w:val="22"/>
          <w:szCs w:val="22"/>
        </w:rPr>
        <w:t>Person</w:t>
      </w:r>
      <w:r>
        <w:rPr>
          <w:rFonts w:ascii="var(--monospace)" w:hAnsi="var(--monospace)"/>
          <w:color w:val="333333"/>
          <w:sz w:val="22"/>
          <w:szCs w:val="22"/>
        </w:rPr>
        <w:t xml:space="preserve"> </w:t>
      </w:r>
      <w:r>
        <w:rPr>
          <w:rStyle w:val="cm-variable"/>
          <w:rFonts w:ascii="var(--monospace)" w:hAnsi="var(--monospace)"/>
          <w:color w:val="000000"/>
          <w:sz w:val="22"/>
          <w:szCs w:val="22"/>
        </w:rPr>
        <w:t>person</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Person</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w:t>
      </w:r>
      <w:r>
        <w:rPr>
          <w:rStyle w:val="cm-comment"/>
          <w:rFonts w:ascii="var(--monospace)" w:hAnsi="var(--monospace)"/>
          <w:color w:val="AA5500"/>
          <w:sz w:val="22"/>
          <w:szCs w:val="22"/>
        </w:rPr>
        <w:t>Person</w:t>
      </w:r>
      <w:r>
        <w:rPr>
          <w:rStyle w:val="cm-comment"/>
          <w:rFonts w:ascii="var(--monospace)" w:hAnsi="var(--monospace)"/>
          <w:color w:val="AA5500"/>
          <w:sz w:val="22"/>
          <w:szCs w:val="22"/>
        </w:rPr>
        <w:t>的</w:t>
      </w:r>
      <w:r>
        <w:rPr>
          <w:rStyle w:val="cm-comment"/>
          <w:rFonts w:ascii="var(--monospace)" w:hAnsi="var(--monospace)"/>
          <w:color w:val="AA5500"/>
          <w:sz w:val="22"/>
          <w:szCs w:val="22"/>
        </w:rPr>
        <w:t>Class</w:t>
      </w:r>
      <w:r>
        <w:rPr>
          <w:rStyle w:val="cm-comment"/>
          <w:rFonts w:ascii="var(--monospace)" w:hAnsi="var(--monospace)"/>
          <w:color w:val="AA5500"/>
          <w:sz w:val="22"/>
          <w:szCs w:val="22"/>
        </w:rPr>
        <w:t>实例</w:t>
      </w:r>
      <w:r>
        <w:rPr>
          <w:rFonts w:ascii="var(--monospace)" w:hAnsi="var(--monospace)"/>
          <w:color w:val="333333"/>
          <w:sz w:val="22"/>
          <w:szCs w:val="22"/>
        </w:rPr>
        <w:br/>
        <w:t>       </w:t>
      </w:r>
      <w:r>
        <w:rPr>
          <w:rStyle w:val="cm-variable"/>
          <w:rFonts w:ascii="var(--monospace)" w:hAnsi="var(--monospace)"/>
          <w:color w:val="000000"/>
          <w:sz w:val="22"/>
          <w:szCs w:val="22"/>
        </w:rPr>
        <w:t>Class</w:t>
      </w:r>
      <w:r>
        <w:rPr>
          <w:rStyle w:val="cm-operator"/>
          <w:rFonts w:ascii="var(--monospace)" w:hAnsi="var(--monospace)"/>
          <w:color w:val="981A1A"/>
          <w:sz w:val="22"/>
          <w:szCs w:val="22"/>
        </w:rPr>
        <w:t>&lt;</w:t>
      </w:r>
      <w:r>
        <w:rPr>
          <w:rStyle w:val="cm-variable"/>
          <w:rFonts w:ascii="var(--monospace)" w:hAnsi="var(--monospace)"/>
          <w:color w:val="000000"/>
          <w:sz w:val="22"/>
          <w:szCs w:val="22"/>
        </w:rPr>
        <w:t>Person</w:t>
      </w:r>
      <w:r>
        <w:rPr>
          <w:rStyle w:val="cm-operator"/>
          <w:rFonts w:ascii="var(--monospace)" w:hAnsi="var(--monospace)"/>
          <w:color w:val="981A1A"/>
          <w:sz w:val="22"/>
          <w:szCs w:val="22"/>
        </w:rPr>
        <w:t>&gt;</w:t>
      </w:r>
      <w:r>
        <w:rPr>
          <w:rFonts w:ascii="var(--monospace)" w:hAnsi="var(--monospace)"/>
          <w:color w:val="333333"/>
          <w:sz w:val="22"/>
          <w:szCs w:val="22"/>
        </w:rPr>
        <w:t xml:space="preserve"> </w:t>
      </w:r>
      <w:r>
        <w:rPr>
          <w:rStyle w:val="cm-variable"/>
          <w:rFonts w:ascii="var(--monospace)" w:hAnsi="var(--monospace)"/>
          <w:color w:val="000000"/>
          <w:sz w:val="22"/>
          <w:szCs w:val="22"/>
        </w:rPr>
        <w:t>c</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erson</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w:t>
      </w:r>
      <w:r>
        <w:rPr>
          <w:rStyle w:val="cm-comment"/>
          <w:rFonts w:ascii="var(--monospace)" w:hAnsi="var(--monospace)"/>
          <w:color w:val="AA5500"/>
          <w:sz w:val="22"/>
          <w:szCs w:val="22"/>
        </w:rPr>
        <w:t xml:space="preserve"> somebody() </w:t>
      </w:r>
      <w:r>
        <w:rPr>
          <w:rStyle w:val="cm-comment"/>
          <w:rFonts w:ascii="var(--monospace)" w:hAnsi="var(--monospace)"/>
          <w:color w:val="AA5500"/>
          <w:sz w:val="22"/>
          <w:szCs w:val="22"/>
        </w:rPr>
        <w:t>方法的</w:t>
      </w:r>
      <w:r>
        <w:rPr>
          <w:rStyle w:val="cm-comment"/>
          <w:rFonts w:ascii="var(--monospace)" w:hAnsi="var(--monospace)"/>
          <w:color w:val="AA5500"/>
          <w:sz w:val="22"/>
          <w:szCs w:val="22"/>
        </w:rPr>
        <w:t>Method</w:t>
      </w:r>
      <w:r>
        <w:rPr>
          <w:rStyle w:val="cm-comment"/>
          <w:rFonts w:ascii="var(--monospace)" w:hAnsi="var(--monospace)"/>
          <w:color w:val="AA5500"/>
          <w:sz w:val="22"/>
          <w:szCs w:val="22"/>
        </w:rPr>
        <w:t>实例</w:t>
      </w:r>
      <w:r>
        <w:rPr>
          <w:rFonts w:ascii="var(--monospace)" w:hAnsi="var(--monospace)"/>
          <w:color w:val="333333"/>
          <w:sz w:val="22"/>
          <w:szCs w:val="22"/>
        </w:rPr>
        <w:br/>
        <w:t>       </w:t>
      </w:r>
      <w:r>
        <w:rPr>
          <w:rStyle w:val="cm-variable"/>
          <w:rFonts w:ascii="var(--monospace)" w:hAnsi="var(--monospace)"/>
          <w:color w:val="000000"/>
          <w:sz w:val="22"/>
          <w:szCs w:val="22"/>
        </w:rPr>
        <w:t>Method</w:t>
      </w:r>
      <w:r>
        <w:rPr>
          <w:rFonts w:ascii="var(--monospace)" w:hAnsi="var(--monospace)"/>
          <w:color w:val="333333"/>
          <w:sz w:val="22"/>
          <w:szCs w:val="22"/>
        </w:rPr>
        <w:t xml:space="preserve"> </w:t>
      </w:r>
      <w:r>
        <w:rPr>
          <w:rStyle w:val="cm-variable"/>
          <w:rFonts w:ascii="var(--monospace)" w:hAnsi="var(--monospace)"/>
          <w:color w:val="000000"/>
          <w:sz w:val="22"/>
          <w:szCs w:val="22"/>
        </w:rPr>
        <w:t>mSomebod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c</w:t>
      </w:r>
      <w:r>
        <w:rPr>
          <w:rFonts w:ascii="var(--monospace)" w:hAnsi="var(--monospace)"/>
          <w:color w:val="333333"/>
          <w:sz w:val="22"/>
          <w:szCs w:val="22"/>
        </w:rPr>
        <w:t>.</w:t>
      </w:r>
      <w:r>
        <w:rPr>
          <w:rStyle w:val="cm-variable"/>
          <w:rFonts w:ascii="var(--monospace)" w:hAnsi="var(--monospace)"/>
          <w:color w:val="000000"/>
          <w:sz w:val="22"/>
          <w:szCs w:val="22"/>
        </w:rPr>
        <w:t>getMethod</w:t>
      </w:r>
      <w:r>
        <w:rPr>
          <w:rFonts w:ascii="var(--monospace)" w:hAnsi="var(--monospace)"/>
          <w:color w:val="333333"/>
          <w:sz w:val="22"/>
          <w:szCs w:val="22"/>
        </w:rPr>
        <w:t>(</w:t>
      </w:r>
      <w:r>
        <w:rPr>
          <w:rStyle w:val="cm-string"/>
          <w:rFonts w:ascii="var(--monospace)" w:hAnsi="var(--monospace)"/>
          <w:color w:val="AA1111"/>
          <w:sz w:val="22"/>
          <w:szCs w:val="22"/>
        </w:rPr>
        <w:t>"somebody"</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Class</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variable-3"/>
          <w:rFonts w:ascii="var(--monospace)" w:hAnsi="var(--monospace)"/>
          <w:color w:val="008855"/>
          <w:sz w:val="22"/>
          <w:szCs w:val="22"/>
        </w:rPr>
        <w:t>int</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执行该方法</w:t>
      </w:r>
      <w:r>
        <w:rPr>
          <w:rFonts w:ascii="var(--monospace)" w:hAnsi="var(--monospace)"/>
          <w:color w:val="333333"/>
          <w:sz w:val="22"/>
          <w:szCs w:val="22"/>
        </w:rPr>
        <w:br/>
        <w:t>       </w:t>
      </w:r>
      <w:r>
        <w:rPr>
          <w:rStyle w:val="cm-variable"/>
          <w:rFonts w:ascii="var(--monospace)" w:hAnsi="var(--monospace)"/>
          <w:color w:val="000000"/>
          <w:sz w:val="22"/>
          <w:szCs w:val="22"/>
        </w:rPr>
        <w:t>mSomebody</w:t>
      </w:r>
      <w:r>
        <w:rPr>
          <w:rFonts w:ascii="var(--monospace)" w:hAnsi="var(--monospace)"/>
          <w:color w:val="333333"/>
          <w:sz w:val="22"/>
          <w:szCs w:val="22"/>
        </w:rPr>
        <w:t>.</w:t>
      </w:r>
      <w:r>
        <w:rPr>
          <w:rStyle w:val="cm-variable"/>
          <w:rFonts w:ascii="var(--monospace)" w:hAnsi="var(--monospace)"/>
          <w:color w:val="000000"/>
          <w:sz w:val="22"/>
          <w:szCs w:val="22"/>
        </w:rPr>
        <w:t>invoke</w:t>
      </w:r>
      <w:r>
        <w:rPr>
          <w:rFonts w:ascii="var(--monospace)" w:hAnsi="var(--monospace)"/>
          <w:color w:val="333333"/>
          <w:sz w:val="22"/>
          <w:szCs w:val="22"/>
        </w:rPr>
        <w:t>(</w:t>
      </w:r>
      <w:r>
        <w:rPr>
          <w:rStyle w:val="cm-variable"/>
          <w:rFonts w:ascii="var(--monospace)" w:hAnsi="var(--monospace)"/>
          <w:color w:val="000000"/>
          <w:sz w:val="22"/>
          <w:szCs w:val="22"/>
        </w:rPr>
        <w:t>perso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3"/>
          <w:rFonts w:ascii="var(--monospace)" w:hAnsi="var(--monospace)"/>
          <w:color w:val="008855"/>
          <w:sz w:val="22"/>
          <w:szCs w:val="22"/>
        </w:rPr>
        <w:t>Object</w:t>
      </w:r>
      <w:r>
        <w:rPr>
          <w:rFonts w:ascii="var(--monospace)" w:hAnsi="var(--monospace)"/>
          <w:color w:val="333333"/>
          <w:sz w:val="22"/>
          <w:szCs w:val="22"/>
        </w:rPr>
        <w:t>[]{</w:t>
      </w:r>
      <w:r>
        <w:rPr>
          <w:rStyle w:val="cm-string"/>
          <w:rFonts w:ascii="var(--monospace)" w:hAnsi="var(--monospace)"/>
          <w:color w:val="AA1111"/>
          <w:sz w:val="22"/>
          <w:szCs w:val="22"/>
        </w:rPr>
        <w:t>"lily"</w:t>
      </w:r>
      <w:r>
        <w:rPr>
          <w:rFonts w:ascii="var(--monospace)" w:hAnsi="var(--monospace)"/>
          <w:color w:val="333333"/>
          <w:sz w:val="22"/>
          <w:szCs w:val="22"/>
        </w:rPr>
        <w:t xml:space="preserve">, </w:t>
      </w:r>
      <w:r>
        <w:rPr>
          <w:rStyle w:val="cm-number"/>
          <w:rFonts w:ascii="var(--monospace)" w:hAnsi="var(--monospace)"/>
          <w:color w:val="116644"/>
          <w:sz w:val="22"/>
          <w:szCs w:val="22"/>
        </w:rPr>
        <w:t>18</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iteratorAnnotations</w:t>
      </w:r>
      <w:r>
        <w:rPr>
          <w:rFonts w:ascii="var(--monospace)" w:hAnsi="var(--monospace)"/>
          <w:color w:val="333333"/>
          <w:sz w:val="22"/>
          <w:szCs w:val="22"/>
        </w:rPr>
        <w:t>(</w:t>
      </w:r>
      <w:r>
        <w:rPr>
          <w:rStyle w:val="cm-variable"/>
          <w:rFonts w:ascii="var(--monospace)" w:hAnsi="var(--monospace)"/>
          <w:color w:val="000000"/>
          <w:sz w:val="22"/>
          <w:szCs w:val="22"/>
        </w:rPr>
        <w:t>mSomebody</w:t>
      </w:r>
      <w:r>
        <w:rPr>
          <w:rFonts w:ascii="var(--monospace)" w:hAnsi="var(--monospace)"/>
          <w:color w:val="333333"/>
          <w:sz w:val="22"/>
          <w:szCs w:val="22"/>
        </w:rPr>
        <w:t>);</w:t>
      </w:r>
      <w:r>
        <w:rPr>
          <w:rFonts w:ascii="var(--monospace)" w:hAnsi="var(--monospace)"/>
          <w:color w:val="333333"/>
          <w:sz w:val="22"/>
          <w:szCs w:val="22"/>
        </w:rPr>
        <w:br/>
        <w:t xml:space="preserve">      </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lastRenderedPageBreak/>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w:t>
      </w:r>
      <w:r>
        <w:rPr>
          <w:rStyle w:val="cm-comment"/>
          <w:rFonts w:ascii="var(--monospace)" w:hAnsi="var(--monospace)"/>
          <w:color w:val="AA5500"/>
          <w:sz w:val="22"/>
          <w:szCs w:val="22"/>
        </w:rPr>
        <w:t xml:space="preserve"> somebody() </w:t>
      </w:r>
      <w:r>
        <w:rPr>
          <w:rStyle w:val="cm-comment"/>
          <w:rFonts w:ascii="var(--monospace)" w:hAnsi="var(--monospace)"/>
          <w:color w:val="AA5500"/>
          <w:sz w:val="22"/>
          <w:szCs w:val="22"/>
        </w:rPr>
        <w:t>方法的</w:t>
      </w:r>
      <w:r>
        <w:rPr>
          <w:rStyle w:val="cm-comment"/>
          <w:rFonts w:ascii="var(--monospace)" w:hAnsi="var(--monospace)"/>
          <w:color w:val="AA5500"/>
          <w:sz w:val="22"/>
          <w:szCs w:val="22"/>
        </w:rPr>
        <w:t>Method</w:t>
      </w:r>
      <w:r>
        <w:rPr>
          <w:rStyle w:val="cm-comment"/>
          <w:rFonts w:ascii="var(--monospace)" w:hAnsi="var(--monospace)"/>
          <w:color w:val="AA5500"/>
          <w:sz w:val="22"/>
          <w:szCs w:val="22"/>
        </w:rPr>
        <w:t>实例</w:t>
      </w:r>
      <w:r>
        <w:rPr>
          <w:rFonts w:ascii="var(--monospace)" w:hAnsi="var(--monospace)"/>
          <w:color w:val="333333"/>
          <w:sz w:val="22"/>
          <w:szCs w:val="22"/>
        </w:rPr>
        <w:br/>
        <w:t>       </w:t>
      </w:r>
      <w:r>
        <w:rPr>
          <w:rStyle w:val="cm-variable"/>
          <w:rFonts w:ascii="var(--monospace)" w:hAnsi="var(--monospace)"/>
          <w:color w:val="000000"/>
          <w:sz w:val="22"/>
          <w:szCs w:val="22"/>
        </w:rPr>
        <w:t>Method</w:t>
      </w:r>
      <w:r>
        <w:rPr>
          <w:rFonts w:ascii="var(--monospace)" w:hAnsi="var(--monospace)"/>
          <w:color w:val="333333"/>
          <w:sz w:val="22"/>
          <w:szCs w:val="22"/>
        </w:rPr>
        <w:t xml:space="preserve"> </w:t>
      </w:r>
      <w:r>
        <w:rPr>
          <w:rStyle w:val="cm-variable"/>
          <w:rFonts w:ascii="var(--monospace)" w:hAnsi="var(--monospace)"/>
          <w:color w:val="000000"/>
          <w:sz w:val="22"/>
          <w:szCs w:val="22"/>
        </w:rPr>
        <w:t>mEmpt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c</w:t>
      </w:r>
      <w:r>
        <w:rPr>
          <w:rFonts w:ascii="var(--monospace)" w:hAnsi="var(--monospace)"/>
          <w:color w:val="333333"/>
          <w:sz w:val="22"/>
          <w:szCs w:val="22"/>
        </w:rPr>
        <w:t>.</w:t>
      </w:r>
      <w:r>
        <w:rPr>
          <w:rStyle w:val="cm-variable"/>
          <w:rFonts w:ascii="var(--monospace)" w:hAnsi="var(--monospace)"/>
          <w:color w:val="000000"/>
          <w:sz w:val="22"/>
          <w:szCs w:val="22"/>
        </w:rPr>
        <w:t>getMethod</w:t>
      </w:r>
      <w:r>
        <w:rPr>
          <w:rFonts w:ascii="var(--monospace)" w:hAnsi="var(--monospace)"/>
          <w:color w:val="333333"/>
          <w:sz w:val="22"/>
          <w:szCs w:val="22"/>
        </w:rPr>
        <w:t>(</w:t>
      </w:r>
      <w:r>
        <w:rPr>
          <w:rStyle w:val="cm-string"/>
          <w:rFonts w:ascii="var(--monospace)" w:hAnsi="var(--monospace)"/>
          <w:color w:val="AA1111"/>
          <w:sz w:val="22"/>
          <w:szCs w:val="22"/>
        </w:rPr>
        <w:t>"empty"</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Clas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执行该方法</w:t>
      </w:r>
      <w:r>
        <w:rPr>
          <w:rFonts w:ascii="var(--monospace)" w:hAnsi="var(--monospace)"/>
          <w:color w:val="333333"/>
          <w:sz w:val="22"/>
          <w:szCs w:val="22"/>
        </w:rPr>
        <w:br/>
        <w:t>       </w:t>
      </w:r>
      <w:r>
        <w:rPr>
          <w:rStyle w:val="cm-variable"/>
          <w:rFonts w:ascii="var(--monospace)" w:hAnsi="var(--monospace)"/>
          <w:color w:val="000000"/>
          <w:sz w:val="22"/>
          <w:szCs w:val="22"/>
        </w:rPr>
        <w:t>mEmpty</w:t>
      </w:r>
      <w:r>
        <w:rPr>
          <w:rFonts w:ascii="var(--monospace)" w:hAnsi="var(--monospace)"/>
          <w:color w:val="333333"/>
          <w:sz w:val="22"/>
          <w:szCs w:val="22"/>
        </w:rPr>
        <w:t>.</w:t>
      </w:r>
      <w:r>
        <w:rPr>
          <w:rStyle w:val="cm-variable"/>
          <w:rFonts w:ascii="var(--monospace)" w:hAnsi="var(--monospace)"/>
          <w:color w:val="000000"/>
          <w:sz w:val="22"/>
          <w:szCs w:val="22"/>
        </w:rPr>
        <w:t>invoke</w:t>
      </w:r>
      <w:r>
        <w:rPr>
          <w:rFonts w:ascii="var(--monospace)" w:hAnsi="var(--monospace)"/>
          <w:color w:val="333333"/>
          <w:sz w:val="22"/>
          <w:szCs w:val="22"/>
        </w:rPr>
        <w:t>(</w:t>
      </w:r>
      <w:r>
        <w:rPr>
          <w:rStyle w:val="cm-variable"/>
          <w:rFonts w:ascii="var(--monospace)" w:hAnsi="var(--monospace)"/>
          <w:color w:val="000000"/>
          <w:sz w:val="22"/>
          <w:szCs w:val="22"/>
        </w:rPr>
        <w:t>perso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3"/>
          <w:rFonts w:ascii="var(--monospace)" w:hAnsi="var(--monospace)"/>
          <w:color w:val="008855"/>
          <w:sz w:val="22"/>
          <w:szCs w:val="22"/>
        </w:rPr>
        <w:t>Object</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iteratorAnnotations</w:t>
      </w:r>
      <w:r>
        <w:rPr>
          <w:rFonts w:ascii="var(--monospace)" w:hAnsi="var(--monospace)"/>
          <w:color w:val="333333"/>
          <w:sz w:val="22"/>
          <w:szCs w:val="22"/>
        </w:rPr>
        <w:t>(</w:t>
      </w:r>
      <w:r>
        <w:rPr>
          <w:rStyle w:val="cm-variable"/>
          <w:rFonts w:ascii="var(--monospace)" w:hAnsi="var(--monospace)"/>
          <w:color w:val="000000"/>
          <w:sz w:val="22"/>
          <w:szCs w:val="22"/>
        </w:rPr>
        <w:t>mEmpty</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xml:space="preserve">  </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iteratorAnnotations</w:t>
      </w:r>
      <w:r>
        <w:rPr>
          <w:rFonts w:ascii="var(--monospace)" w:hAnsi="var(--monospace)"/>
          <w:color w:val="333333"/>
          <w:sz w:val="22"/>
          <w:szCs w:val="22"/>
        </w:rPr>
        <w:t>(</w:t>
      </w:r>
      <w:r>
        <w:rPr>
          <w:rStyle w:val="cm-variable"/>
          <w:rFonts w:ascii="var(--monospace)" w:hAnsi="var(--monospace)"/>
          <w:color w:val="000000"/>
          <w:sz w:val="22"/>
          <w:szCs w:val="22"/>
        </w:rPr>
        <w:t>Method</w:t>
      </w:r>
      <w:r>
        <w:rPr>
          <w:rFonts w:ascii="var(--monospace)" w:hAnsi="var(--monospace)"/>
          <w:color w:val="333333"/>
          <w:sz w:val="22"/>
          <w:szCs w:val="22"/>
        </w:rPr>
        <w:t xml:space="preserve"> </w:t>
      </w:r>
      <w:r>
        <w:rPr>
          <w:rStyle w:val="cm-variable"/>
          <w:rFonts w:ascii="var(--monospace)" w:hAnsi="var(--monospace)"/>
          <w:color w:val="000000"/>
          <w:sz w:val="22"/>
          <w:szCs w:val="22"/>
        </w:rPr>
        <w:t>method</w:t>
      </w:r>
      <w:r>
        <w:rPr>
          <w:rFonts w:ascii="var(--monospace)" w:hAnsi="var(--monospace)"/>
          <w:color w:val="333333"/>
          <w:sz w:val="22"/>
          <w:szCs w:val="22"/>
        </w:rPr>
        <w:t>) {</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判断</w:t>
      </w:r>
      <w:r>
        <w:rPr>
          <w:rStyle w:val="cm-comment"/>
          <w:rFonts w:ascii="var(--monospace)" w:hAnsi="var(--monospace)"/>
          <w:color w:val="AA5500"/>
          <w:sz w:val="22"/>
          <w:szCs w:val="22"/>
        </w:rPr>
        <w:t xml:space="preserve"> somebody() </w:t>
      </w:r>
      <w:r>
        <w:rPr>
          <w:rStyle w:val="cm-comment"/>
          <w:rFonts w:ascii="var(--monospace)" w:hAnsi="var(--monospace)"/>
          <w:color w:val="AA5500"/>
          <w:sz w:val="22"/>
          <w:szCs w:val="22"/>
        </w:rPr>
        <w:t>方法是否包含</w:t>
      </w:r>
      <w:r>
        <w:rPr>
          <w:rStyle w:val="cm-comment"/>
          <w:rFonts w:ascii="var(--monospace)" w:hAnsi="var(--monospace)"/>
          <w:color w:val="AA5500"/>
          <w:sz w:val="22"/>
          <w:szCs w:val="22"/>
        </w:rPr>
        <w:t>MyAnnotation</w:t>
      </w:r>
      <w:r>
        <w:rPr>
          <w:rStyle w:val="cm-comment"/>
          <w:rFonts w:ascii="var(--monospace)" w:hAnsi="var(--monospace)"/>
          <w:color w:val="AA5500"/>
          <w:sz w:val="22"/>
          <w:szCs w:val="22"/>
        </w:rPr>
        <w:t>注解</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method</w:t>
      </w:r>
      <w:r>
        <w:rPr>
          <w:rFonts w:ascii="var(--monospace)" w:hAnsi="var(--monospace)"/>
          <w:color w:val="333333"/>
          <w:sz w:val="22"/>
          <w:szCs w:val="22"/>
        </w:rPr>
        <w:t>.</w:t>
      </w:r>
      <w:r>
        <w:rPr>
          <w:rStyle w:val="cm-variable"/>
          <w:rFonts w:ascii="var(--monospace)" w:hAnsi="var(--monospace)"/>
          <w:color w:val="000000"/>
          <w:sz w:val="22"/>
          <w:szCs w:val="22"/>
        </w:rPr>
        <w:t>isAnnotationPresent</w:t>
      </w:r>
      <w:r>
        <w:rPr>
          <w:rFonts w:ascii="var(--monospace)" w:hAnsi="var(--monospace)"/>
          <w:color w:val="333333"/>
          <w:sz w:val="22"/>
          <w:szCs w:val="22"/>
        </w:rPr>
        <w:t>(</w:t>
      </w:r>
      <w:r>
        <w:rPr>
          <w:rStyle w:val="cm-variable"/>
          <w:rFonts w:ascii="var(--monospace)" w:hAnsi="var(--monospace)"/>
          <w:color w:val="000000"/>
          <w:sz w:val="22"/>
          <w:szCs w:val="22"/>
        </w:rPr>
        <w:t>MyAnnotation</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该方法的</w:t>
      </w:r>
      <w:r>
        <w:rPr>
          <w:rStyle w:val="cm-comment"/>
          <w:rFonts w:ascii="var(--monospace)" w:hAnsi="var(--monospace)"/>
          <w:color w:val="AA5500"/>
          <w:sz w:val="22"/>
          <w:szCs w:val="22"/>
        </w:rPr>
        <w:t>MyAnnotation</w:t>
      </w:r>
      <w:r>
        <w:rPr>
          <w:rStyle w:val="cm-comment"/>
          <w:rFonts w:ascii="var(--monospace)" w:hAnsi="var(--monospace)"/>
          <w:color w:val="AA5500"/>
          <w:sz w:val="22"/>
          <w:szCs w:val="22"/>
        </w:rPr>
        <w:t>注解实例</w:t>
      </w:r>
      <w:r>
        <w:rPr>
          <w:rFonts w:ascii="var(--monospace)" w:hAnsi="var(--monospace)"/>
          <w:color w:val="333333"/>
          <w:sz w:val="22"/>
          <w:szCs w:val="22"/>
        </w:rPr>
        <w:br/>
        <w:t>           </w:t>
      </w:r>
      <w:r>
        <w:rPr>
          <w:rStyle w:val="cm-variable"/>
          <w:rFonts w:ascii="var(--monospace)" w:hAnsi="var(--monospace)"/>
          <w:color w:val="000000"/>
          <w:sz w:val="22"/>
          <w:szCs w:val="22"/>
        </w:rPr>
        <w:t>MyAnnotation</w:t>
      </w:r>
      <w:r>
        <w:rPr>
          <w:rFonts w:ascii="var(--monospace)" w:hAnsi="var(--monospace)"/>
          <w:color w:val="333333"/>
          <w:sz w:val="22"/>
          <w:szCs w:val="22"/>
        </w:rPr>
        <w:t xml:space="preserve"> </w:t>
      </w:r>
      <w:r>
        <w:rPr>
          <w:rStyle w:val="cm-variable"/>
          <w:rFonts w:ascii="var(--monospace)" w:hAnsi="var(--monospace)"/>
          <w:color w:val="000000"/>
          <w:sz w:val="22"/>
          <w:szCs w:val="22"/>
        </w:rPr>
        <w:t>myAnnotation</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method</w:t>
      </w:r>
      <w:r>
        <w:rPr>
          <w:rFonts w:ascii="var(--monospace)" w:hAnsi="var(--monospace)"/>
          <w:color w:val="333333"/>
          <w:sz w:val="22"/>
          <w:szCs w:val="22"/>
        </w:rPr>
        <w:t>.</w:t>
      </w:r>
      <w:r>
        <w:rPr>
          <w:rStyle w:val="cm-variable"/>
          <w:rFonts w:ascii="var(--monospace)" w:hAnsi="var(--monospace)"/>
          <w:color w:val="000000"/>
          <w:sz w:val="22"/>
          <w:szCs w:val="22"/>
        </w:rPr>
        <w:t>getAnnotation</w:t>
      </w:r>
      <w:r>
        <w:rPr>
          <w:rFonts w:ascii="var(--monospace)" w:hAnsi="var(--monospace)"/>
          <w:color w:val="333333"/>
          <w:sz w:val="22"/>
          <w:szCs w:val="22"/>
        </w:rPr>
        <w:t>(</w:t>
      </w:r>
      <w:r>
        <w:rPr>
          <w:rStyle w:val="cm-variable"/>
          <w:rFonts w:ascii="var(--monospace)" w:hAnsi="var(--monospace)"/>
          <w:color w:val="000000"/>
          <w:sz w:val="22"/>
          <w:szCs w:val="22"/>
        </w:rPr>
        <w:t>MyAnnotation</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w:t>
      </w:r>
      <w:r>
        <w:rPr>
          <w:rStyle w:val="cm-comment"/>
          <w:rFonts w:ascii="var(--monospace)" w:hAnsi="var(--monospace)"/>
          <w:color w:val="AA5500"/>
          <w:sz w:val="22"/>
          <w:szCs w:val="22"/>
        </w:rPr>
        <w:t xml:space="preserve"> myAnnotation</w:t>
      </w:r>
      <w:r>
        <w:rPr>
          <w:rStyle w:val="cm-comment"/>
          <w:rFonts w:ascii="var(--monospace)" w:hAnsi="var(--monospace)"/>
          <w:color w:val="AA5500"/>
          <w:sz w:val="22"/>
          <w:szCs w:val="22"/>
        </w:rPr>
        <w:t>的值，并打印出来</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value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myAnnotation</w:t>
      </w:r>
      <w:r>
        <w:rPr>
          <w:rFonts w:ascii="var(--monospace)" w:hAnsi="var(--monospace)"/>
          <w:color w:val="333333"/>
          <w:sz w:val="22"/>
          <w:szCs w:val="22"/>
        </w:rPr>
        <w:t>.</w:t>
      </w:r>
      <w:r>
        <w:rPr>
          <w:rStyle w:val="cm-variable"/>
          <w:rFonts w:ascii="var(--monospace)" w:hAnsi="var(--monospace)"/>
          <w:color w:val="000000"/>
          <w:sz w:val="22"/>
          <w:szCs w:val="22"/>
        </w:rPr>
        <w:t>valu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str</w:t>
      </w:r>
      <w:r>
        <w:rPr>
          <w:rFonts w:ascii="var(--monospace)" w:hAnsi="var(--monospace)"/>
          <w:color w:val="333333"/>
          <w:sz w:val="22"/>
          <w:szCs w:val="22"/>
        </w:rPr>
        <w:t>:</w:t>
      </w:r>
      <w:r>
        <w:rPr>
          <w:rStyle w:val="cm-variable"/>
          <w:rFonts w:ascii="var(--monospace)" w:hAnsi="var(--monospace)"/>
          <w:color w:val="000000"/>
          <w:sz w:val="22"/>
          <w:szCs w:val="22"/>
        </w:rPr>
        <w:t>values</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f</w:t>
      </w:r>
      <w:r>
        <w:rPr>
          <w:rFonts w:ascii="var(--monospace)" w:hAnsi="var(--monospace)"/>
          <w:color w:val="333333"/>
          <w:sz w:val="22"/>
          <w:szCs w:val="22"/>
        </w:rPr>
        <w:t>(</w:t>
      </w:r>
      <w:r>
        <w:rPr>
          <w:rStyle w:val="cm-variable"/>
          <w:rFonts w:ascii="var(--monospace)" w:hAnsi="var(--monospace)"/>
          <w:color w:val="000000"/>
          <w:sz w:val="22"/>
          <w:szCs w:val="22"/>
        </w:rPr>
        <w:t>str</w:t>
      </w:r>
      <w:r>
        <w:rPr>
          <w:rStyle w:val="cm-operator"/>
          <w:rFonts w:ascii="var(--monospace)" w:hAnsi="var(--monospace)"/>
          <w:color w:val="981A1A"/>
          <w:sz w:val="22"/>
          <w:szCs w:val="22"/>
        </w:rPr>
        <w:t>+</w:t>
      </w:r>
      <w:r>
        <w:rPr>
          <w:rStyle w:val="cm-string"/>
          <w:rFonts w:ascii="var(--monospace)" w:hAnsi="var(--monospace)"/>
          <w:color w:val="AA1111"/>
          <w:sz w:val="22"/>
          <w:szCs w:val="22"/>
        </w:rPr>
        <w:t>", "</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方法上的所有注解，并打印出来</w:t>
      </w:r>
      <w:r>
        <w:rPr>
          <w:rFonts w:ascii="var(--monospace)" w:hAnsi="var(--monospace)"/>
          <w:color w:val="333333"/>
          <w:sz w:val="22"/>
          <w:szCs w:val="22"/>
        </w:rPr>
        <w:br/>
        <w:t>       </w:t>
      </w:r>
      <w:r>
        <w:rPr>
          <w:rStyle w:val="cm-variable"/>
          <w:rFonts w:ascii="var(--monospace)" w:hAnsi="var(--monospace)"/>
          <w:color w:val="000000"/>
          <w:sz w:val="22"/>
          <w:szCs w:val="22"/>
        </w:rPr>
        <w:t>Annotation</w:t>
      </w:r>
      <w:r>
        <w:rPr>
          <w:rFonts w:ascii="var(--monospace)" w:hAnsi="var(--monospace)"/>
          <w:color w:val="333333"/>
          <w:sz w:val="22"/>
          <w:szCs w:val="22"/>
        </w:rPr>
        <w:t xml:space="preserve">[] </w:t>
      </w:r>
      <w:r>
        <w:rPr>
          <w:rStyle w:val="cm-variable"/>
          <w:rFonts w:ascii="var(--monospace)" w:hAnsi="var(--monospace)"/>
          <w:color w:val="000000"/>
          <w:sz w:val="22"/>
          <w:szCs w:val="22"/>
        </w:rPr>
        <w:t>annotation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method</w:t>
      </w:r>
      <w:r>
        <w:rPr>
          <w:rFonts w:ascii="var(--monospace)" w:hAnsi="var(--monospace)"/>
          <w:color w:val="333333"/>
          <w:sz w:val="22"/>
          <w:szCs w:val="22"/>
        </w:rPr>
        <w:t>.</w:t>
      </w:r>
      <w:r>
        <w:rPr>
          <w:rStyle w:val="cm-variable"/>
          <w:rFonts w:ascii="var(--monospace)" w:hAnsi="var(--monospace)"/>
          <w:color w:val="000000"/>
          <w:sz w:val="22"/>
          <w:szCs w:val="22"/>
        </w:rPr>
        <w:t>getAnnotations</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 xml:space="preserve"> </w:t>
      </w:r>
      <w:r>
        <w:rPr>
          <w:rStyle w:val="cm-variable"/>
          <w:rFonts w:ascii="var(--monospace)" w:hAnsi="var(--monospace)"/>
          <w:color w:val="000000"/>
          <w:sz w:val="22"/>
          <w:szCs w:val="22"/>
        </w:rPr>
        <w:t>annotation</w:t>
      </w:r>
      <w:r>
        <w:rPr>
          <w:rFonts w:ascii="var(--monospace)" w:hAnsi="var(--monospace)"/>
          <w:color w:val="333333"/>
          <w:sz w:val="22"/>
          <w:szCs w:val="22"/>
        </w:rPr>
        <w:t xml:space="preserve"> : </w:t>
      </w:r>
      <w:r>
        <w:rPr>
          <w:rStyle w:val="cm-variable"/>
          <w:rFonts w:ascii="var(--monospace)" w:hAnsi="var(--monospace)"/>
          <w:color w:val="000000"/>
          <w:sz w:val="22"/>
          <w:szCs w:val="22"/>
        </w:rPr>
        <w:t>annotations</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p>
    <w:p w14:paraId="084E7096" w14:textId="5A46F7EE" w:rsidR="002711E2" w:rsidRDefault="002711E2"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hint="eastAsia"/>
          <w:color w:val="333333"/>
          <w:sz w:val="22"/>
          <w:szCs w:val="22"/>
        </w:rPr>
        <w:t>结果：</w:t>
      </w:r>
    </w:p>
    <w:p w14:paraId="6FA23FAC" w14:textId="13235EE9" w:rsidR="002711E2" w:rsidRDefault="002711E2" w:rsidP="00816D8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cs="宋体" w:hint="eastAsia"/>
          <w:color w:val="333333"/>
          <w:sz w:val="22"/>
          <w:szCs w:val="22"/>
        </w:rPr>
      </w:pPr>
      <w:r>
        <w:rPr>
          <w:noProof/>
        </w:rPr>
        <w:drawing>
          <wp:inline distT="0" distB="0" distL="0" distR="0" wp14:anchorId="4EFCC53E" wp14:editId="5227C8FE">
            <wp:extent cx="4501361" cy="261808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1361" cy="2618083"/>
                    </a:xfrm>
                    <a:prstGeom prst="rect">
                      <a:avLst/>
                    </a:prstGeom>
                  </pic:spPr>
                </pic:pic>
              </a:graphicData>
            </a:graphic>
          </wp:inline>
        </w:drawing>
      </w:r>
    </w:p>
    <w:p w14:paraId="5379EE92" w14:textId="77777777" w:rsidR="00816D83" w:rsidRDefault="00816D83" w:rsidP="00D9226A">
      <w:pPr>
        <w:pStyle w:val="4"/>
      </w:pPr>
      <w:r>
        <w:rPr>
          <w:rStyle w:val="md-plain"/>
          <w:rFonts w:ascii="Helvetica" w:hAnsi="Helvetica" w:cs="Helvetica"/>
          <w:color w:val="333333"/>
          <w:sz w:val="36"/>
          <w:szCs w:val="36"/>
        </w:rPr>
        <w:lastRenderedPageBreak/>
        <w:t>6.3</w:t>
      </w:r>
      <w:r>
        <w:rPr>
          <w:rStyle w:val="md-plain"/>
          <w:rFonts w:ascii="Helvetica" w:hAnsi="Helvetica" w:cs="Helvetica"/>
          <w:color w:val="333333"/>
          <w:sz w:val="36"/>
          <w:szCs w:val="36"/>
        </w:rPr>
        <w:t>，根据</w:t>
      </w:r>
      <w:r>
        <w:rPr>
          <w:rStyle w:val="md-plain"/>
          <w:rFonts w:ascii="Helvetica" w:hAnsi="Helvetica" w:cs="Helvetica"/>
          <w:color w:val="333333"/>
          <w:sz w:val="36"/>
          <w:szCs w:val="36"/>
        </w:rPr>
        <w:t xml:space="preserve"> Annotation </w:t>
      </w:r>
      <w:r>
        <w:rPr>
          <w:rStyle w:val="md-plain"/>
          <w:rFonts w:ascii="Helvetica" w:hAnsi="Helvetica" w:cs="Helvetica"/>
          <w:color w:val="333333"/>
          <w:sz w:val="36"/>
          <w:szCs w:val="36"/>
        </w:rPr>
        <w:t>生成帮助文档</w:t>
      </w:r>
    </w:p>
    <w:p w14:paraId="07C248B6"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通过给</w:t>
      </w:r>
      <w:r>
        <w:rPr>
          <w:rStyle w:val="md-plain"/>
          <w:rFonts w:ascii="Helvetica" w:hAnsi="Helvetica" w:cs="Helvetica"/>
          <w:color w:val="333333"/>
        </w:rPr>
        <w:t xml:space="preserve"> Annotation </w:t>
      </w:r>
      <w:r>
        <w:rPr>
          <w:rStyle w:val="md-plain"/>
          <w:rFonts w:ascii="Helvetica" w:hAnsi="Helvetica" w:cs="Helvetica"/>
          <w:color w:val="333333"/>
        </w:rPr>
        <w:t>注解加上</w:t>
      </w:r>
      <w:r>
        <w:rPr>
          <w:rStyle w:val="md-plain"/>
          <w:rFonts w:ascii="Helvetica" w:hAnsi="Helvetica" w:cs="Helvetica"/>
          <w:color w:val="333333"/>
        </w:rPr>
        <w:t xml:space="preserve"> @Documented </w:t>
      </w:r>
      <w:r>
        <w:rPr>
          <w:rStyle w:val="md-plain"/>
          <w:rFonts w:ascii="Helvetica" w:hAnsi="Helvetica" w:cs="Helvetica"/>
          <w:color w:val="333333"/>
        </w:rPr>
        <w:t>标签，能使该</w:t>
      </w:r>
      <w:r>
        <w:rPr>
          <w:rStyle w:val="md-plain"/>
          <w:rFonts w:ascii="Helvetica" w:hAnsi="Helvetica" w:cs="Helvetica"/>
          <w:color w:val="333333"/>
        </w:rPr>
        <w:t xml:space="preserve"> Annotation </w:t>
      </w:r>
      <w:r>
        <w:rPr>
          <w:rStyle w:val="md-plain"/>
          <w:rFonts w:ascii="Helvetica" w:hAnsi="Helvetica" w:cs="Helvetica"/>
          <w:color w:val="333333"/>
        </w:rPr>
        <w:t>标签出现在</w:t>
      </w:r>
      <w:r>
        <w:rPr>
          <w:rStyle w:val="md-plain"/>
          <w:rFonts w:ascii="Helvetica" w:hAnsi="Helvetica" w:cs="Helvetica"/>
          <w:color w:val="333333"/>
        </w:rPr>
        <w:t xml:space="preserve"> javadoc </w:t>
      </w:r>
      <w:r>
        <w:rPr>
          <w:rStyle w:val="md-plain"/>
          <w:rFonts w:ascii="Helvetica" w:hAnsi="Helvetica" w:cs="Helvetica"/>
          <w:color w:val="333333"/>
        </w:rPr>
        <w:t>中。</w:t>
      </w:r>
    </w:p>
    <w:p w14:paraId="436C1049" w14:textId="77777777" w:rsidR="00816D83" w:rsidRDefault="00816D83" w:rsidP="00D9226A">
      <w:pPr>
        <w:pStyle w:val="4"/>
      </w:pPr>
      <w:r>
        <w:rPr>
          <w:rStyle w:val="md-plain"/>
          <w:rFonts w:ascii="Helvetica" w:hAnsi="Helvetica" w:cs="Helvetica"/>
          <w:color w:val="333333"/>
          <w:sz w:val="36"/>
          <w:szCs w:val="36"/>
        </w:rPr>
        <w:t>6.4</w:t>
      </w:r>
      <w:r>
        <w:rPr>
          <w:rStyle w:val="md-plain"/>
          <w:rFonts w:ascii="Helvetica" w:hAnsi="Helvetica" w:cs="Helvetica"/>
          <w:color w:val="333333"/>
          <w:sz w:val="36"/>
          <w:szCs w:val="36"/>
        </w:rPr>
        <w:t>，能够帮忙查看查看代码</w:t>
      </w:r>
    </w:p>
    <w:p w14:paraId="23B993C4"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通过</w:t>
      </w:r>
      <w:r>
        <w:rPr>
          <w:rStyle w:val="md-plain"/>
          <w:rFonts w:ascii="Helvetica" w:hAnsi="Helvetica" w:cs="Helvetica"/>
          <w:color w:val="333333"/>
        </w:rPr>
        <w:t xml:space="preserve"> @Override, @Deprecated </w:t>
      </w:r>
      <w:r>
        <w:rPr>
          <w:rStyle w:val="md-plain"/>
          <w:rFonts w:ascii="Helvetica" w:hAnsi="Helvetica" w:cs="Helvetica"/>
          <w:color w:val="333333"/>
        </w:rPr>
        <w:t>等，我们能很方便的了解程序的大致结构。</w:t>
      </w:r>
    </w:p>
    <w:p w14:paraId="2166987A" w14:textId="77777777" w:rsidR="00816D83" w:rsidRDefault="00816D83" w:rsidP="00816D8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另外，我们也可以通过自定义</w:t>
      </w:r>
      <w:r>
        <w:rPr>
          <w:rStyle w:val="md-plain"/>
          <w:rFonts w:ascii="Helvetica" w:hAnsi="Helvetica" w:cs="Helvetica"/>
          <w:color w:val="333333"/>
        </w:rPr>
        <w:t xml:space="preserve"> Annotation </w:t>
      </w:r>
      <w:r>
        <w:rPr>
          <w:rStyle w:val="md-plain"/>
          <w:rFonts w:ascii="Helvetica" w:hAnsi="Helvetica" w:cs="Helvetica"/>
          <w:color w:val="333333"/>
        </w:rPr>
        <w:t>来实现一些功能。</w:t>
      </w:r>
    </w:p>
    <w:p w14:paraId="49BB4CAD" w14:textId="65FCC1EC" w:rsidR="00816D83" w:rsidRDefault="00816D83" w:rsidP="00816D83"/>
    <w:p w14:paraId="2CA87851" w14:textId="561C7F62" w:rsidR="00E51A69" w:rsidRDefault="00E51A69" w:rsidP="00816D83"/>
    <w:p w14:paraId="1E4FC924" w14:textId="425C7DA2" w:rsidR="00E51A69" w:rsidRDefault="00E51A69" w:rsidP="00E51A69">
      <w:pPr>
        <w:pStyle w:val="2"/>
      </w:pPr>
      <w:bookmarkStart w:id="45" w:name="_Toc64361683"/>
      <w:r>
        <w:rPr>
          <w:rFonts w:hint="eastAsia"/>
        </w:rPr>
        <w:t>八，泛型设计</w:t>
      </w:r>
      <w:bookmarkEnd w:id="45"/>
    </w:p>
    <w:p w14:paraId="714C91B5" w14:textId="5C4525BA" w:rsidR="00C2447A" w:rsidRDefault="00C2447A" w:rsidP="00C2447A">
      <w:pPr>
        <w:rPr>
          <w:b/>
          <w:bCs/>
        </w:rPr>
      </w:pPr>
      <w:r w:rsidRPr="00C2447A">
        <w:rPr>
          <w:rFonts w:hint="eastAsia"/>
          <w:b/>
          <w:bCs/>
        </w:rPr>
        <w:t>什么是泛型类？</w:t>
      </w:r>
    </w:p>
    <w:p w14:paraId="63C528FC" w14:textId="22D05CFE" w:rsidR="005C0074" w:rsidRPr="005C0074" w:rsidRDefault="005C0074" w:rsidP="005C0074">
      <w:pPr>
        <w:ind w:firstLineChars="100" w:firstLine="210"/>
      </w:pPr>
      <w:r w:rsidRPr="005C0074">
        <w:rPr>
          <w:rFonts w:hint="eastAsia"/>
        </w:rPr>
        <w:t>可以适应于多种类型，</w:t>
      </w:r>
      <w:r w:rsidRPr="005C0074">
        <w:t>被称作泛型类</w:t>
      </w:r>
    </w:p>
    <w:p w14:paraId="69EF5B46" w14:textId="7EC37D27" w:rsidR="00E51A69" w:rsidRDefault="00503E00" w:rsidP="00503E00">
      <w:pPr>
        <w:pStyle w:val="3"/>
      </w:pPr>
      <w:bookmarkStart w:id="46" w:name="_Toc64361684"/>
      <w:r>
        <w:rPr>
          <w:rFonts w:hint="eastAsia"/>
        </w:rPr>
        <w:t>8</w:t>
      </w:r>
      <w:r>
        <w:t xml:space="preserve">.1 </w:t>
      </w:r>
      <w:r>
        <w:rPr>
          <w:rFonts w:hint="eastAsia"/>
        </w:rPr>
        <w:t>为什么要泛型设计</w:t>
      </w:r>
      <w:bookmarkEnd w:id="46"/>
    </w:p>
    <w:p w14:paraId="420A2C57" w14:textId="77777777" w:rsidR="00503E00" w:rsidRPr="00503E00" w:rsidRDefault="00503E00" w:rsidP="00503E00">
      <w:r w:rsidRPr="00503E00">
        <w:rPr>
          <w:rFonts w:hint="eastAsia"/>
          <w:b/>
          <w:bCs/>
        </w:rPr>
        <w:t>原因</w:t>
      </w:r>
      <w:r w:rsidRPr="00503E00">
        <w:rPr>
          <w:rFonts w:hint="eastAsia"/>
        </w:rPr>
        <w:t>：</w:t>
      </w:r>
      <w:r w:rsidRPr="00503E00">
        <w:t>泛型程序设计（Generic programming) 意味着编写的代码可以被很多不同类型的对象所重用</w:t>
      </w:r>
      <w:r w:rsidRPr="00503E00">
        <w:rPr>
          <w:rFonts w:hint="eastAsia"/>
        </w:rPr>
        <w:t>。早期Java是使用Object来代表任意类型的，但是向下转型有强转的问题，这样程序就不太安全</w:t>
      </w:r>
      <w:r>
        <w:rPr>
          <w:rFonts w:hint="eastAsia"/>
        </w:rPr>
        <w:t>，</w:t>
      </w:r>
      <w:r w:rsidRPr="00503E00">
        <w:rPr>
          <w:rFonts w:hint="eastAsia"/>
        </w:rPr>
        <w:t>有了泛型以后：</w:t>
      </w:r>
    </w:p>
    <w:p w14:paraId="1B53EBA9" w14:textId="77777777" w:rsidR="00503E00" w:rsidRPr="00503E00" w:rsidRDefault="00503E00" w:rsidP="00503E00">
      <w:pPr>
        <w:numPr>
          <w:ilvl w:val="0"/>
          <w:numId w:val="12"/>
        </w:numPr>
      </w:pPr>
      <w:r w:rsidRPr="00503E00">
        <w:rPr>
          <w:rFonts w:hint="eastAsia"/>
        </w:rPr>
        <w:t>代码更加简洁【不用强制转换】</w:t>
      </w:r>
    </w:p>
    <w:p w14:paraId="7D847501" w14:textId="77777777" w:rsidR="00503E00" w:rsidRPr="00503E00" w:rsidRDefault="00503E00" w:rsidP="00503E00">
      <w:pPr>
        <w:numPr>
          <w:ilvl w:val="0"/>
          <w:numId w:val="12"/>
        </w:numPr>
      </w:pPr>
      <w:r w:rsidRPr="00503E00">
        <w:rPr>
          <w:rFonts w:hint="eastAsia"/>
        </w:rPr>
        <w:t>程序更加健壮【只要编译时期没有警告，那么运行时期就不会出现ClassCastException异常】</w:t>
      </w:r>
    </w:p>
    <w:p w14:paraId="5D89938F" w14:textId="77777777" w:rsidR="00503E00" w:rsidRPr="00503E00" w:rsidRDefault="00503E00" w:rsidP="00503E00">
      <w:pPr>
        <w:numPr>
          <w:ilvl w:val="0"/>
          <w:numId w:val="12"/>
        </w:numPr>
      </w:pPr>
      <w:r w:rsidRPr="00503E00">
        <w:rPr>
          <w:rFonts w:hint="eastAsia"/>
        </w:rPr>
        <w:t>可读性和稳定性【在编写集合的时候，就限定了类型】</w:t>
      </w:r>
    </w:p>
    <w:p w14:paraId="35929130" w14:textId="01EEB9E2" w:rsidR="00503E00" w:rsidRPr="00503E00" w:rsidRDefault="00503E00" w:rsidP="00503E00"/>
    <w:p w14:paraId="4C901238" w14:textId="3B36386C" w:rsidR="00503E00" w:rsidRDefault="00503E00" w:rsidP="00503E00"/>
    <w:p w14:paraId="2A1F6DBD" w14:textId="564BCCAE" w:rsidR="00503E00" w:rsidRDefault="00503E00" w:rsidP="00503E00">
      <w:pPr>
        <w:pStyle w:val="3"/>
      </w:pPr>
      <w:bookmarkStart w:id="47" w:name="_Toc64361685"/>
      <w:r>
        <w:rPr>
          <w:rFonts w:hint="eastAsia"/>
        </w:rPr>
        <w:t>8</w:t>
      </w:r>
      <w:r>
        <w:t xml:space="preserve">.2 </w:t>
      </w:r>
      <w:r>
        <w:rPr>
          <w:rFonts w:hint="eastAsia"/>
        </w:rPr>
        <w:t>定义一个简单的泛型类</w:t>
      </w:r>
      <w:bookmarkEnd w:id="47"/>
    </w:p>
    <w:p w14:paraId="34F81B55" w14:textId="76BB8B45" w:rsidR="00503E00" w:rsidRPr="00503E00" w:rsidRDefault="00503E00" w:rsidP="00503E00">
      <w:pPr>
        <w:rPr>
          <w:b/>
          <w:bCs/>
        </w:rPr>
      </w:pPr>
      <w:r w:rsidRPr="00503E00">
        <w:rPr>
          <w:rFonts w:hint="eastAsia"/>
          <w:b/>
          <w:bCs/>
        </w:rPr>
        <w:t>程序清单8</w:t>
      </w:r>
      <w:r w:rsidRPr="00503E00">
        <w:rPr>
          <w:b/>
          <w:bCs/>
        </w:rPr>
        <w:t>.1</w:t>
      </w:r>
      <w:r w:rsidRPr="00503E00">
        <w:rPr>
          <w:rFonts w:hint="eastAsia"/>
          <w:b/>
          <w:bCs/>
        </w:rPr>
        <w:t>：</w:t>
      </w:r>
    </w:p>
    <w:p w14:paraId="13DAD453" w14:textId="5B01CA93" w:rsidR="00503E00" w:rsidRPr="00503E00" w:rsidRDefault="00503E00" w:rsidP="00503E00">
      <w:pPr>
        <w:rPr>
          <w:b/>
          <w:bCs/>
        </w:rPr>
      </w:pPr>
      <w:r w:rsidRPr="00503E00">
        <w:rPr>
          <w:rFonts w:hint="eastAsia"/>
          <w:b/>
          <w:bCs/>
        </w:rPr>
        <w:t>要求：定义一个简单的泛型类（具有构造器，方法和两个属性）</w:t>
      </w:r>
    </w:p>
    <w:p w14:paraId="6EC53FA4" w14:textId="2CECD24D" w:rsidR="00503E00" w:rsidRDefault="00503E00" w:rsidP="00503E00">
      <w:r w:rsidRPr="00503E00">
        <w:rPr>
          <w:rFonts w:hint="eastAsia"/>
          <w:b/>
          <w:bCs/>
        </w:rPr>
        <w:t>代码：</w:t>
      </w:r>
    </w:p>
    <w:p w14:paraId="4335B10A" w14:textId="77777777" w:rsidR="00503E00" w:rsidRPr="00503E00" w:rsidRDefault="00503E00" w:rsidP="00503E00">
      <w:r w:rsidRPr="00503E00">
        <w:t>package com.dong.day9.</w:t>
      </w:r>
      <w:r w:rsidRPr="00503E00">
        <w:rPr>
          <w:rFonts w:hint="eastAsia"/>
        </w:rPr>
        <w:t>泛型设计</w:t>
      </w:r>
      <w:r w:rsidRPr="00503E00">
        <w:t>;</w:t>
      </w:r>
      <w:r w:rsidRPr="00503E00">
        <w:br/>
      </w:r>
      <w:r w:rsidRPr="00503E00">
        <w:br/>
        <w:t>public class Obj&lt;T&gt; {</w:t>
      </w:r>
      <w:r w:rsidRPr="00503E00">
        <w:br/>
        <w:t xml:space="preserve">    //</w:t>
      </w:r>
      <w:r w:rsidRPr="00503E00">
        <w:rPr>
          <w:rFonts w:hint="eastAsia"/>
        </w:rPr>
        <w:t>属性</w:t>
      </w:r>
      <w:r w:rsidRPr="00503E00">
        <w:rPr>
          <w:rFonts w:hint="eastAsia"/>
        </w:rPr>
        <w:br/>
        <w:t xml:space="preserve">    </w:t>
      </w:r>
      <w:r w:rsidRPr="00503E00">
        <w:t>private T first;</w:t>
      </w:r>
      <w:r w:rsidRPr="00503E00">
        <w:br/>
      </w:r>
      <w:r w:rsidRPr="00503E00">
        <w:lastRenderedPageBreak/>
        <w:t xml:space="preserve">    private T second;</w:t>
      </w:r>
      <w:r w:rsidRPr="00503E00">
        <w:br/>
      </w:r>
      <w:r w:rsidRPr="00503E00">
        <w:br/>
        <w:t xml:space="preserve">    //</w:t>
      </w:r>
      <w:r w:rsidRPr="00503E00">
        <w:rPr>
          <w:rFonts w:hint="eastAsia"/>
        </w:rPr>
        <w:t>构造器</w:t>
      </w:r>
      <w:r w:rsidRPr="00503E00">
        <w:rPr>
          <w:rFonts w:hint="eastAsia"/>
        </w:rPr>
        <w:br/>
      </w:r>
      <w:r w:rsidRPr="00503E00">
        <w:rPr>
          <w:rFonts w:hint="eastAsia"/>
        </w:rPr>
        <w:br/>
        <w:t xml:space="preserve">    </w:t>
      </w:r>
      <w:r w:rsidRPr="00503E00">
        <w:t>public  Obj(T first, T second) {</w:t>
      </w:r>
      <w:r w:rsidRPr="00503E00">
        <w:br/>
        <w:t xml:space="preserve">        this.first = first;</w:t>
      </w:r>
      <w:r w:rsidRPr="00503E00">
        <w:br/>
        <w:t xml:space="preserve">        this.second = second;</w:t>
      </w:r>
      <w:r w:rsidRPr="00503E00">
        <w:br/>
        <w:t xml:space="preserve">    }</w:t>
      </w:r>
      <w:r w:rsidRPr="00503E00">
        <w:br/>
        <w:t xml:space="preserve">    //</w:t>
      </w:r>
      <w:r w:rsidRPr="00503E00">
        <w:rPr>
          <w:rFonts w:hint="eastAsia"/>
        </w:rPr>
        <w:t>方法</w:t>
      </w:r>
      <w:r w:rsidRPr="00503E00">
        <w:rPr>
          <w:rFonts w:hint="eastAsia"/>
        </w:rPr>
        <w:br/>
        <w:t xml:space="preserve">    </w:t>
      </w:r>
      <w:r w:rsidRPr="00503E00">
        <w:t>public T getFirst() {</w:t>
      </w:r>
      <w:r w:rsidRPr="00503E00">
        <w:br/>
        <w:t xml:space="preserve">        return first;</w:t>
      </w:r>
      <w:r w:rsidRPr="00503E00">
        <w:br/>
        <w:t xml:space="preserve">    }</w:t>
      </w:r>
      <w:r w:rsidRPr="00503E00">
        <w:br/>
      </w:r>
      <w:r w:rsidRPr="00503E00">
        <w:br/>
        <w:t xml:space="preserve">    public void setFirst(T first) {</w:t>
      </w:r>
      <w:r w:rsidRPr="00503E00">
        <w:br/>
        <w:t xml:space="preserve">        this.first = first;</w:t>
      </w:r>
      <w:r w:rsidRPr="00503E00">
        <w:br/>
        <w:t xml:space="preserve">    }</w:t>
      </w:r>
      <w:r w:rsidRPr="00503E00">
        <w:br/>
      </w:r>
      <w:r w:rsidRPr="00503E00">
        <w:br/>
        <w:t xml:space="preserve">    public T getSecond() {</w:t>
      </w:r>
      <w:r w:rsidRPr="00503E00">
        <w:br/>
        <w:t xml:space="preserve">        return second;</w:t>
      </w:r>
      <w:r w:rsidRPr="00503E00">
        <w:br/>
        <w:t xml:space="preserve">    }</w:t>
      </w:r>
      <w:r w:rsidRPr="00503E00">
        <w:br/>
      </w:r>
      <w:r w:rsidRPr="00503E00">
        <w:br/>
        <w:t xml:space="preserve">    public void setSecond(T second) {</w:t>
      </w:r>
      <w:r w:rsidRPr="00503E00">
        <w:br/>
        <w:t xml:space="preserve">        this.second = second;</w:t>
      </w:r>
      <w:r w:rsidRPr="00503E00">
        <w:br/>
        <w:t xml:space="preserve">    }</w:t>
      </w:r>
      <w:r w:rsidRPr="00503E00">
        <w:br/>
      </w:r>
      <w:r w:rsidRPr="00503E00">
        <w:br/>
        <w:t xml:space="preserve">    public static void main(String[] args) {</w:t>
      </w:r>
      <w:r w:rsidRPr="00503E00">
        <w:br/>
        <w:t xml:space="preserve">        Obj&lt;String&gt; obj=new Obj&lt;&gt;("dkl","23");</w:t>
      </w:r>
      <w:r w:rsidRPr="00503E00">
        <w:br/>
        <w:t xml:space="preserve">        System.</w:t>
      </w:r>
      <w:r w:rsidRPr="00503E00">
        <w:rPr>
          <w:i/>
          <w:iCs/>
        </w:rPr>
        <w:t>out</w:t>
      </w:r>
      <w:r w:rsidRPr="00503E00">
        <w:t>.println(obj.getFirst()+" "+obj.getSecond());</w:t>
      </w:r>
      <w:r w:rsidRPr="00503E00">
        <w:br/>
      </w:r>
      <w:r w:rsidRPr="00503E00">
        <w:br/>
        <w:t xml:space="preserve">    }</w:t>
      </w:r>
      <w:r w:rsidRPr="00503E00">
        <w:br/>
        <w:t>}</w:t>
      </w:r>
    </w:p>
    <w:p w14:paraId="144CA0A1" w14:textId="2A4F8D25" w:rsidR="00503E00" w:rsidRDefault="00503E00" w:rsidP="00503E00"/>
    <w:p w14:paraId="48E68D32" w14:textId="53733718" w:rsidR="00503E00" w:rsidRDefault="00503E00" w:rsidP="00503E00">
      <w:r>
        <w:rPr>
          <w:rFonts w:hint="eastAsia"/>
        </w:rPr>
        <w:t>结果：</w:t>
      </w:r>
    </w:p>
    <w:p w14:paraId="06156ACA" w14:textId="448875EF" w:rsidR="00503E00" w:rsidRDefault="00503E00" w:rsidP="00503E00">
      <w:r>
        <w:rPr>
          <w:noProof/>
        </w:rPr>
        <w:drawing>
          <wp:inline distT="0" distB="0" distL="0" distR="0" wp14:anchorId="383F1CD7" wp14:editId="68422DE8">
            <wp:extent cx="3064409" cy="1344421"/>
            <wp:effectExtent l="0" t="0" r="317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4409" cy="1344421"/>
                    </a:xfrm>
                    <a:prstGeom prst="rect">
                      <a:avLst/>
                    </a:prstGeom>
                  </pic:spPr>
                </pic:pic>
              </a:graphicData>
            </a:graphic>
          </wp:inline>
        </w:drawing>
      </w:r>
    </w:p>
    <w:p w14:paraId="4221364E" w14:textId="5D71D0E2" w:rsidR="00503E00" w:rsidRDefault="00503E00" w:rsidP="00503E00"/>
    <w:p w14:paraId="72675619" w14:textId="24026C97" w:rsidR="00503E00" w:rsidRDefault="00503E00" w:rsidP="00503E00">
      <w:r>
        <w:rPr>
          <w:rFonts w:hint="eastAsia"/>
        </w:rPr>
        <w:t>分析：</w:t>
      </w:r>
      <w:r w:rsidRPr="00C2447A">
        <w:rPr>
          <w:rFonts w:hint="eastAsia"/>
          <w:b/>
          <w:bCs/>
        </w:rPr>
        <w:t>泛型设计就是将数据类型的定义时间置换到对象构建的时候。</w:t>
      </w:r>
      <w:r>
        <w:rPr>
          <w:rFonts w:hint="eastAsia"/>
        </w:rPr>
        <w:t>如程序清单8</w:t>
      </w:r>
      <w:r>
        <w:t>.1</w:t>
      </w:r>
      <w:r>
        <w:rPr>
          <w:rFonts w:hint="eastAsia"/>
        </w:rPr>
        <w:t>就用</w:t>
      </w:r>
    </w:p>
    <w:p w14:paraId="0C0CA3E4" w14:textId="370D8690" w:rsidR="00503E00" w:rsidRDefault="00503E00" w:rsidP="00503E00">
      <w:r w:rsidRPr="00503E00">
        <w:t>Obj&lt;String&gt; obj=new Obj&lt;&gt;("dkl","23");</w:t>
      </w:r>
      <w:r>
        <w:rPr>
          <w:rFonts w:hint="eastAsia"/>
        </w:rPr>
        <w:t>来限定数据类型</w:t>
      </w:r>
      <w:r w:rsidRPr="00503E00">
        <w:br/>
      </w:r>
    </w:p>
    <w:p w14:paraId="1CF02239" w14:textId="435DAB5D" w:rsidR="00C2447A" w:rsidRDefault="00C2447A" w:rsidP="00503E00"/>
    <w:p w14:paraId="7B83F3A3" w14:textId="55CA6AB3" w:rsidR="00C2447A" w:rsidRDefault="00C2447A" w:rsidP="00C2447A">
      <w:pPr>
        <w:pStyle w:val="3"/>
      </w:pPr>
      <w:bookmarkStart w:id="48" w:name="_Toc64361686"/>
      <w:r>
        <w:t xml:space="preserve">8.3 </w:t>
      </w:r>
      <w:r>
        <w:rPr>
          <w:rFonts w:hint="eastAsia"/>
        </w:rPr>
        <w:t>泛型方法</w:t>
      </w:r>
      <w:bookmarkEnd w:id="48"/>
    </w:p>
    <w:p w14:paraId="516C49EA" w14:textId="08227FD7" w:rsidR="00C2447A" w:rsidRDefault="005C0074" w:rsidP="005C0074">
      <w:pPr>
        <w:pStyle w:val="4"/>
      </w:pPr>
      <w:r>
        <w:rPr>
          <w:rFonts w:hint="eastAsia"/>
        </w:rPr>
        <w:t>8</w:t>
      </w:r>
      <w:r>
        <w:t xml:space="preserve">.3.1 </w:t>
      </w:r>
      <w:r>
        <w:rPr>
          <w:rFonts w:hint="eastAsia"/>
        </w:rPr>
        <w:t>泛型方法的定义</w:t>
      </w:r>
    </w:p>
    <w:p w14:paraId="2E8F01C5" w14:textId="5533D8C7" w:rsidR="005C0074" w:rsidRPr="005C0074" w:rsidRDefault="005C0074" w:rsidP="005C0074">
      <w:pPr>
        <w:rPr>
          <w:b/>
          <w:bCs/>
        </w:rPr>
      </w:pPr>
      <w:r w:rsidRPr="005C0074">
        <w:rPr>
          <w:rFonts w:hint="eastAsia"/>
          <w:b/>
          <w:bCs/>
        </w:rPr>
        <w:t>泛型方法的语法：</w:t>
      </w:r>
    </w:p>
    <w:p w14:paraId="13562384" w14:textId="739C05A3" w:rsidR="005C0074" w:rsidRDefault="005C0074" w:rsidP="005C0074">
      <w:r>
        <w:rPr>
          <w:noProof/>
        </w:rPr>
        <w:drawing>
          <wp:inline distT="0" distB="0" distL="0" distR="0" wp14:anchorId="50B189B0" wp14:editId="23FBA62B">
            <wp:extent cx="5274310" cy="312166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21660"/>
                    </a:xfrm>
                    <a:prstGeom prst="rect">
                      <a:avLst/>
                    </a:prstGeom>
                  </pic:spPr>
                </pic:pic>
              </a:graphicData>
            </a:graphic>
          </wp:inline>
        </w:drawing>
      </w:r>
    </w:p>
    <w:p w14:paraId="4391270A" w14:textId="329388F8" w:rsidR="00766DBE" w:rsidRDefault="00766DBE" w:rsidP="005C0074"/>
    <w:p w14:paraId="60FA5FDE" w14:textId="5A7EEF9C" w:rsidR="00766DBE" w:rsidRPr="00766DBE" w:rsidRDefault="00766DBE" w:rsidP="005C0074">
      <w:pPr>
        <w:rPr>
          <w:b/>
          <w:bCs/>
        </w:rPr>
      </w:pPr>
      <w:r w:rsidRPr="00766DBE">
        <w:rPr>
          <w:rFonts w:hint="eastAsia"/>
          <w:b/>
          <w:bCs/>
        </w:rPr>
        <w:t>泛型方法的调用：</w:t>
      </w:r>
    </w:p>
    <w:p w14:paraId="52BB148E" w14:textId="53E90DDB" w:rsidR="00766DBE" w:rsidRDefault="00766DBE" w:rsidP="005C0074">
      <w:r>
        <w:rPr>
          <w:noProof/>
        </w:rPr>
        <w:drawing>
          <wp:inline distT="0" distB="0" distL="0" distR="0" wp14:anchorId="33E18A12" wp14:editId="61033A86">
            <wp:extent cx="5274310" cy="13906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390650"/>
                    </a:xfrm>
                    <a:prstGeom prst="rect">
                      <a:avLst/>
                    </a:prstGeom>
                  </pic:spPr>
                </pic:pic>
              </a:graphicData>
            </a:graphic>
          </wp:inline>
        </w:drawing>
      </w:r>
    </w:p>
    <w:p w14:paraId="2EC568F8" w14:textId="1EF3A18F" w:rsidR="00766DBE" w:rsidRDefault="00766DBE" w:rsidP="005C0074"/>
    <w:p w14:paraId="0389A09A" w14:textId="42C74034" w:rsidR="00766DBE" w:rsidRPr="00560116" w:rsidRDefault="00766DBE" w:rsidP="005C0074">
      <w:pPr>
        <w:rPr>
          <w:b/>
          <w:bCs/>
        </w:rPr>
      </w:pPr>
      <w:r w:rsidRPr="00560116">
        <w:rPr>
          <w:rFonts w:hint="eastAsia"/>
          <w:b/>
          <w:bCs/>
        </w:rPr>
        <w:t>分析：</w:t>
      </w:r>
    </w:p>
    <w:p w14:paraId="70F6D55E" w14:textId="3732014D" w:rsidR="00766DBE" w:rsidRDefault="00766DBE" w:rsidP="005C0074">
      <w:r w:rsidRPr="00766DBE">
        <w:rPr>
          <w:rFonts w:hint="eastAsia"/>
        </w:rPr>
        <w:t> 说明一下，定义泛型方法时，必须在返回值前边加一个&lt;T&gt;，来声明这是一个泛型方法，持有一个泛型T，然后才可以用泛型T作为方法的返回值。</w:t>
      </w:r>
      <w:r w:rsidR="00560116">
        <w:rPr>
          <w:rFonts w:hint="eastAsia"/>
        </w:rPr>
        <w:t>如果不加&lt;</w:t>
      </w:r>
      <w:r w:rsidR="00560116">
        <w:t>T&gt;</w:t>
      </w:r>
      <w:r w:rsidR="00560116">
        <w:rPr>
          <w:rFonts w:hint="eastAsia"/>
        </w:rPr>
        <w:t>那么方法中的T其实就是泛型类的限定（也就是说方法的泛型类型必须和类的泛型类型相同）。</w:t>
      </w:r>
    </w:p>
    <w:p w14:paraId="1468BD11" w14:textId="112A03B4" w:rsidR="00560116" w:rsidRDefault="00560116" w:rsidP="005C0074"/>
    <w:p w14:paraId="13DCD1A8" w14:textId="7A3ABF8C" w:rsidR="00560116" w:rsidRPr="00560116" w:rsidRDefault="00560116" w:rsidP="005C0074">
      <w:pPr>
        <w:rPr>
          <w:b/>
          <w:bCs/>
        </w:rPr>
      </w:pPr>
      <w:r w:rsidRPr="00560116">
        <w:rPr>
          <w:rFonts w:hint="eastAsia"/>
          <w:b/>
          <w:bCs/>
        </w:rPr>
        <w:t>程序清单8</w:t>
      </w:r>
      <w:r w:rsidRPr="00560116">
        <w:rPr>
          <w:b/>
          <w:bCs/>
        </w:rPr>
        <w:t>.2</w:t>
      </w:r>
      <w:r w:rsidRPr="00560116">
        <w:rPr>
          <w:rFonts w:hint="eastAsia"/>
          <w:b/>
          <w:bCs/>
        </w:rPr>
        <w:t>：</w:t>
      </w:r>
    </w:p>
    <w:p w14:paraId="3AD35406" w14:textId="7255D080" w:rsidR="00560116" w:rsidRPr="00560116" w:rsidRDefault="00560116" w:rsidP="005C0074">
      <w:pPr>
        <w:rPr>
          <w:b/>
          <w:bCs/>
        </w:rPr>
      </w:pPr>
      <w:r w:rsidRPr="00560116">
        <w:rPr>
          <w:rFonts w:hint="eastAsia"/>
          <w:b/>
          <w:bCs/>
        </w:rPr>
        <w:t>要求：验证上述分析</w:t>
      </w:r>
    </w:p>
    <w:p w14:paraId="612CA094" w14:textId="583878A0" w:rsidR="00560116" w:rsidRPr="00560116" w:rsidRDefault="00560116" w:rsidP="005C0074">
      <w:pPr>
        <w:rPr>
          <w:b/>
          <w:bCs/>
        </w:rPr>
      </w:pPr>
      <w:r w:rsidRPr="00560116">
        <w:rPr>
          <w:rFonts w:hint="eastAsia"/>
          <w:b/>
          <w:bCs/>
        </w:rPr>
        <w:t>代码：</w:t>
      </w:r>
    </w:p>
    <w:p w14:paraId="09786CA4" w14:textId="6BEC933C" w:rsidR="00560116" w:rsidRDefault="00560116" w:rsidP="005C0074"/>
    <w:p w14:paraId="26F056CC" w14:textId="3E991EB1" w:rsidR="00560116" w:rsidRPr="00560116" w:rsidRDefault="00560116" w:rsidP="00560116">
      <w:r w:rsidRPr="00560116">
        <w:lastRenderedPageBreak/>
        <w:t>package com.dong.day9.</w:t>
      </w:r>
      <w:r w:rsidRPr="00560116">
        <w:rPr>
          <w:rFonts w:hint="eastAsia"/>
        </w:rPr>
        <w:t>泛型设计</w:t>
      </w:r>
      <w:r w:rsidRPr="00560116">
        <w:t>;</w:t>
      </w:r>
      <w:r w:rsidRPr="00560116">
        <w:br/>
      </w:r>
      <w:r w:rsidRPr="00560116">
        <w:br/>
        <w:t>class Fruit {     public String toString() {    return "Fruit"; } }</w:t>
      </w:r>
      <w:r w:rsidRPr="00560116">
        <w:br/>
      </w:r>
      <w:r w:rsidRPr="00560116">
        <w:br/>
        <w:t>class Apple extends Fruit {    public String toString(){ return "Apple";    } }</w:t>
      </w:r>
      <w:r w:rsidRPr="00560116">
        <w:br/>
      </w:r>
      <w:r w:rsidRPr="00560116">
        <w:br/>
        <w:t>class Person {    public String toString(){    return "Person";    } }</w:t>
      </w:r>
      <w:r w:rsidRPr="00560116">
        <w:br/>
      </w:r>
      <w:r w:rsidRPr="00560116">
        <w:br/>
        <w:t>class ClassName&lt;T&gt; {//</w:t>
      </w:r>
      <w:r w:rsidRPr="00560116">
        <w:rPr>
          <w:rFonts w:hint="eastAsia"/>
        </w:rPr>
        <w:t>主类，文件名</w:t>
      </w:r>
      <w:r w:rsidRPr="00560116">
        <w:t>ClassName.java</w:t>
      </w:r>
      <w:r w:rsidRPr="00560116">
        <w:br/>
      </w:r>
      <w:r w:rsidRPr="00560116">
        <w:br/>
      </w:r>
      <w:r w:rsidRPr="00560116">
        <w:br/>
        <w:t xml:space="preserve">    void show_1(T t){</w:t>
      </w:r>
      <w:r w:rsidRPr="00560116">
        <w:br/>
        <w:t xml:space="preserve">        System.</w:t>
      </w:r>
      <w:r w:rsidRPr="00560116">
        <w:rPr>
          <w:i/>
          <w:iCs/>
        </w:rPr>
        <w:t>out</w:t>
      </w:r>
      <w:r w:rsidRPr="00560116">
        <w:t>.println("show_1  "+ t.toString());</w:t>
      </w:r>
      <w:r w:rsidRPr="00560116">
        <w:br/>
        <w:t xml:space="preserve">    }</w:t>
      </w:r>
      <w:r w:rsidRPr="00560116">
        <w:br/>
      </w:r>
      <w:r w:rsidRPr="00560116">
        <w:br/>
        <w:t xml:space="preserve">    &lt;E&gt; void show_2(E e){</w:t>
      </w:r>
      <w:r w:rsidRPr="00560116">
        <w:br/>
        <w:t xml:space="preserve">        System.</w:t>
      </w:r>
      <w:r w:rsidRPr="00560116">
        <w:rPr>
          <w:i/>
          <w:iCs/>
        </w:rPr>
        <w:t>out</w:t>
      </w:r>
      <w:r w:rsidRPr="00560116">
        <w:t>.println("show_2  "+e.toString());</w:t>
      </w:r>
      <w:r w:rsidRPr="00560116">
        <w:br/>
        <w:t xml:space="preserve">    }</w:t>
      </w:r>
      <w:r w:rsidRPr="00560116">
        <w:br/>
      </w:r>
      <w:r w:rsidRPr="00560116">
        <w:br/>
        <w:t xml:space="preserve">    &lt;T&gt; void show_3(T t){</w:t>
      </w:r>
      <w:r w:rsidRPr="00560116">
        <w:br/>
        <w:t xml:space="preserve">        System.</w:t>
      </w:r>
      <w:r w:rsidRPr="00560116">
        <w:rPr>
          <w:i/>
          <w:iCs/>
        </w:rPr>
        <w:t>out</w:t>
      </w:r>
      <w:r w:rsidRPr="00560116">
        <w:t>.println("show_3  "+t.toString());</w:t>
      </w:r>
      <w:r w:rsidRPr="00560116">
        <w:br/>
        <w:t xml:space="preserve">    }</w:t>
      </w:r>
      <w:r w:rsidRPr="00560116">
        <w:br/>
      </w:r>
      <w:r w:rsidRPr="00560116">
        <w:br/>
      </w:r>
      <w:r w:rsidRPr="00560116">
        <w:br/>
      </w:r>
      <w:r w:rsidRPr="00560116">
        <w:br/>
        <w:t xml:space="preserve">    public static void main(String[] args) {</w:t>
      </w:r>
      <w:r w:rsidRPr="00560116">
        <w:br/>
        <w:t xml:space="preserve">        ClassName&lt;Fruit&gt; o = new ClassName&lt;Fruit&gt;();</w:t>
      </w:r>
      <w:r w:rsidRPr="00560116">
        <w:br/>
        <w:t xml:space="preserve">        Fruit f = new Fruit();</w:t>
      </w:r>
      <w:r w:rsidRPr="00560116">
        <w:br/>
        <w:t xml:space="preserve">        Apple a = new Apple();</w:t>
      </w:r>
      <w:r w:rsidRPr="00560116">
        <w:br/>
        <w:t xml:space="preserve">        Person p = new Person();</w:t>
      </w:r>
      <w:r w:rsidRPr="00560116">
        <w:br/>
        <w:t xml:space="preserve">        System.</w:t>
      </w:r>
      <w:r w:rsidRPr="00560116">
        <w:rPr>
          <w:i/>
          <w:iCs/>
        </w:rPr>
        <w:t>out</w:t>
      </w:r>
      <w:r w:rsidRPr="00560116">
        <w:t xml:space="preserve">.println("show_1 </w:t>
      </w:r>
      <w:r w:rsidRPr="00560116">
        <w:rPr>
          <w:rFonts w:hint="eastAsia"/>
        </w:rPr>
        <w:t>演示</w:t>
      </w:r>
      <w:r w:rsidRPr="00560116">
        <w:t>________________________");</w:t>
      </w:r>
      <w:r w:rsidRPr="00560116">
        <w:br/>
        <w:t xml:space="preserve">        o.show_1( f );</w:t>
      </w:r>
      <w:r w:rsidRPr="00560116">
        <w:br/>
        <w:t xml:space="preserve">        o.show_1( a );</w:t>
      </w:r>
      <w:r w:rsidRPr="00560116">
        <w:br/>
        <w:t xml:space="preserve">//        o.show_1( p );  </w:t>
      </w:r>
      <w:r>
        <w:rPr>
          <w:rFonts w:hint="eastAsia"/>
        </w:rPr>
        <w:t>这行代码</w:t>
      </w:r>
      <w:r w:rsidRPr="00560116">
        <w:rPr>
          <w:rFonts w:hint="eastAsia"/>
        </w:rPr>
        <w:t>是不能编译通过的。因为在</w:t>
      </w:r>
      <w:r w:rsidRPr="00560116">
        <w:rPr>
          <w:rFonts w:hint="eastAsia"/>
        </w:rPr>
        <w:br/>
      </w:r>
      <w:r w:rsidRPr="00560116">
        <w:t>//        ClassName&lt;Fruit&gt;</w:t>
      </w:r>
      <w:r w:rsidRPr="00560116">
        <w:rPr>
          <w:rFonts w:hint="eastAsia"/>
        </w:rPr>
        <w:t>中已经限定了全局的</w:t>
      </w:r>
      <w:r w:rsidRPr="00560116">
        <w:t>T</w:t>
      </w:r>
      <w:r w:rsidRPr="00560116">
        <w:rPr>
          <w:rFonts w:hint="eastAsia"/>
        </w:rPr>
        <w:t>为</w:t>
      </w:r>
      <w:r w:rsidRPr="00560116">
        <w:t>Fruit</w:t>
      </w:r>
      <w:r w:rsidRPr="00560116">
        <w:rPr>
          <w:rFonts w:hint="eastAsia"/>
        </w:rPr>
        <w:t>，所以不能再加入</w:t>
      </w:r>
      <w:r w:rsidRPr="00560116">
        <w:t>Person;</w:t>
      </w:r>
      <w:r w:rsidRPr="00560116">
        <w:br/>
        <w:t xml:space="preserve">        System.</w:t>
      </w:r>
      <w:r w:rsidRPr="00560116">
        <w:rPr>
          <w:i/>
          <w:iCs/>
        </w:rPr>
        <w:t>out</w:t>
      </w:r>
      <w:r w:rsidRPr="00560116">
        <w:t xml:space="preserve">.println("show_2 </w:t>
      </w:r>
      <w:r w:rsidRPr="00560116">
        <w:rPr>
          <w:rFonts w:hint="eastAsia"/>
        </w:rPr>
        <w:t>演示</w:t>
      </w:r>
      <w:r w:rsidRPr="00560116">
        <w:t>________________________");</w:t>
      </w:r>
      <w:r w:rsidRPr="00560116">
        <w:br/>
        <w:t xml:space="preserve">        o.show_2( f );</w:t>
      </w:r>
      <w:r w:rsidRPr="00560116">
        <w:br/>
        <w:t xml:space="preserve">        o.show_2( a );</w:t>
      </w:r>
      <w:r w:rsidRPr="00560116">
        <w:br/>
        <w:t xml:space="preserve">        o.show_2( p );</w:t>
      </w:r>
      <w:r w:rsidRPr="00560116">
        <w:br/>
        <w:t xml:space="preserve">        System.</w:t>
      </w:r>
      <w:r w:rsidRPr="00560116">
        <w:rPr>
          <w:i/>
          <w:iCs/>
        </w:rPr>
        <w:t>out</w:t>
      </w:r>
      <w:r w:rsidRPr="00560116">
        <w:t xml:space="preserve">.println("show_3 </w:t>
      </w:r>
      <w:r w:rsidRPr="00560116">
        <w:rPr>
          <w:rFonts w:hint="eastAsia"/>
        </w:rPr>
        <w:t>演示</w:t>
      </w:r>
      <w:r w:rsidRPr="00560116">
        <w:t>________________________");</w:t>
      </w:r>
      <w:r w:rsidRPr="00560116">
        <w:br/>
        <w:t xml:space="preserve">        o.show_3( f );</w:t>
      </w:r>
      <w:r w:rsidRPr="00560116">
        <w:br/>
        <w:t xml:space="preserve">        o.show_3( a );</w:t>
      </w:r>
      <w:r w:rsidRPr="00560116">
        <w:br/>
        <w:t xml:space="preserve">        o.show_3( p );</w:t>
      </w:r>
      <w:r w:rsidRPr="00560116">
        <w:br/>
      </w:r>
      <w:r w:rsidRPr="00560116">
        <w:br/>
      </w:r>
      <w:r w:rsidRPr="00560116">
        <w:lastRenderedPageBreak/>
        <w:t xml:space="preserve">    }</w:t>
      </w:r>
      <w:r w:rsidRPr="00560116">
        <w:br/>
        <w:t>}</w:t>
      </w:r>
    </w:p>
    <w:p w14:paraId="6DD965D2" w14:textId="2284E109" w:rsidR="00560116" w:rsidRDefault="00560116" w:rsidP="005C0074"/>
    <w:p w14:paraId="5EB9D37C" w14:textId="66AF7F43" w:rsidR="00560116" w:rsidRDefault="00560116" w:rsidP="005C0074">
      <w:r>
        <w:rPr>
          <w:rFonts w:hint="eastAsia"/>
        </w:rPr>
        <w:t>结果：</w:t>
      </w:r>
    </w:p>
    <w:p w14:paraId="75B214BD" w14:textId="65146731" w:rsidR="00560116" w:rsidRDefault="00560116" w:rsidP="005C0074">
      <w:r>
        <w:rPr>
          <w:noProof/>
        </w:rPr>
        <w:drawing>
          <wp:inline distT="0" distB="0" distL="0" distR="0" wp14:anchorId="6ED151EA" wp14:editId="6F40651B">
            <wp:extent cx="3146054" cy="2737829"/>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6054" cy="2737829"/>
                    </a:xfrm>
                    <a:prstGeom prst="rect">
                      <a:avLst/>
                    </a:prstGeom>
                  </pic:spPr>
                </pic:pic>
              </a:graphicData>
            </a:graphic>
          </wp:inline>
        </w:drawing>
      </w:r>
    </w:p>
    <w:p w14:paraId="5AC7BC8F" w14:textId="3B999A28" w:rsidR="00254500" w:rsidRDefault="00254500" w:rsidP="005C0074"/>
    <w:p w14:paraId="0EBBD311" w14:textId="569CE12E" w:rsidR="00254500" w:rsidRDefault="00254500" w:rsidP="005C0074"/>
    <w:p w14:paraId="5B778FC7" w14:textId="2C8F50A2" w:rsidR="00254500" w:rsidRDefault="00254500" w:rsidP="00254500">
      <w:pPr>
        <w:pStyle w:val="3"/>
      </w:pPr>
      <w:bookmarkStart w:id="49" w:name="_Toc64361687"/>
      <w:r>
        <w:rPr>
          <w:rFonts w:hint="eastAsia"/>
        </w:rPr>
        <w:t>8</w:t>
      </w:r>
      <w:r>
        <w:t xml:space="preserve">.4 </w:t>
      </w:r>
      <w:r>
        <w:rPr>
          <w:rFonts w:hint="eastAsia"/>
        </w:rPr>
        <w:t>类型变量的限制</w:t>
      </w:r>
      <w:bookmarkEnd w:id="49"/>
    </w:p>
    <w:p w14:paraId="7E277B7F" w14:textId="77777777" w:rsidR="00254500" w:rsidRDefault="00254500" w:rsidP="00254500">
      <w:r>
        <w:t>有时，类或方法需要对类型变量加以约束</w:t>
      </w:r>
      <w:r>
        <w:rPr>
          <w:rFonts w:hint="eastAsia"/>
        </w:rPr>
        <w:t>，使用关键词extends</w:t>
      </w:r>
    </w:p>
    <w:p w14:paraId="4BB9C294" w14:textId="77777777" w:rsidR="00254500" w:rsidRDefault="00254500" w:rsidP="00254500">
      <w:r>
        <w:t>P</w:t>
      </w:r>
      <w:r>
        <w:rPr>
          <w:rFonts w:hint="eastAsia"/>
        </w:rPr>
        <w:t>ublic</w:t>
      </w:r>
      <w:r>
        <w:t xml:space="preserve"> </w:t>
      </w:r>
      <w:r>
        <w:rPr>
          <w:rFonts w:hint="eastAsia"/>
        </w:rPr>
        <w:t>&lt;</w:t>
      </w:r>
      <w:r>
        <w:t xml:space="preserve">T extends Comparable&gt; T min(T[] a)    </w:t>
      </w:r>
    </w:p>
    <w:p w14:paraId="306A82F4" w14:textId="77777777" w:rsidR="00254500" w:rsidRDefault="00254500" w:rsidP="00254500">
      <w:r>
        <w:rPr>
          <w:rFonts w:hint="eastAsia"/>
        </w:rPr>
        <w:t>上述的代码说明只能是实现comparable接口的类才能调用min方法</w:t>
      </w:r>
    </w:p>
    <w:p w14:paraId="012EA6A8" w14:textId="77777777" w:rsidR="00254500" w:rsidRDefault="00254500" w:rsidP="00254500">
      <w:r w:rsidRPr="005F4813">
        <w:rPr>
          <w:rFonts w:hint="eastAsia"/>
          <w:b/>
          <w:bCs/>
        </w:rPr>
        <w:t>注意</w:t>
      </w:r>
      <w:r>
        <w:rPr>
          <w:rFonts w:hint="eastAsia"/>
        </w:rPr>
        <w:t>：1）类型变量的限定可以有多个，通过&amp;分隔</w:t>
      </w:r>
    </w:p>
    <w:p w14:paraId="75BC309A" w14:textId="77777777" w:rsidR="00254500" w:rsidRDefault="00254500" w:rsidP="00254500">
      <w:pPr>
        <w:ind w:left="1050" w:hangingChars="500" w:hanging="1050"/>
      </w:pPr>
      <w:r>
        <w:t xml:space="preserve">      2</w:t>
      </w:r>
      <w:r>
        <w:rPr>
          <w:rFonts w:hint="eastAsia"/>
        </w:rPr>
        <w:t>）</w:t>
      </w:r>
      <w:r>
        <w:t>在Java 的继承中，可以根据需要拥有多个接口超类型，但限定中至多有一个</w:t>
      </w:r>
    </w:p>
    <w:p w14:paraId="4FA17F47" w14:textId="77777777" w:rsidR="00254500" w:rsidRDefault="00254500" w:rsidP="00254500">
      <w:pPr>
        <w:ind w:leftChars="500" w:left="1050"/>
      </w:pPr>
      <w:r>
        <w:t>如果用一个类作为限定它必须是限定列表中的第一个</w:t>
      </w:r>
      <w:r>
        <w:rPr>
          <w:rFonts w:hint="eastAsia"/>
        </w:rPr>
        <w:t>。</w:t>
      </w:r>
    </w:p>
    <w:p w14:paraId="111525E7" w14:textId="46DFD653" w:rsidR="00254500" w:rsidRDefault="00254500" w:rsidP="00254500"/>
    <w:p w14:paraId="142E1794" w14:textId="64572E95" w:rsidR="00254500" w:rsidRPr="00801408" w:rsidRDefault="00254500" w:rsidP="00254500">
      <w:pPr>
        <w:rPr>
          <w:b/>
          <w:bCs/>
        </w:rPr>
      </w:pPr>
      <w:r w:rsidRPr="00801408">
        <w:rPr>
          <w:rFonts w:hint="eastAsia"/>
          <w:b/>
          <w:bCs/>
        </w:rPr>
        <w:t>程序清单8</w:t>
      </w:r>
      <w:r w:rsidRPr="00801408">
        <w:rPr>
          <w:b/>
          <w:bCs/>
        </w:rPr>
        <w:t>.3</w:t>
      </w:r>
      <w:r w:rsidRPr="00801408">
        <w:rPr>
          <w:rFonts w:hint="eastAsia"/>
          <w:b/>
          <w:bCs/>
        </w:rPr>
        <w:t>：</w:t>
      </w:r>
    </w:p>
    <w:p w14:paraId="7FA2FD4A" w14:textId="2827780D" w:rsidR="00254500" w:rsidRPr="00801408" w:rsidRDefault="00254500" w:rsidP="00254500">
      <w:pPr>
        <w:rPr>
          <w:b/>
          <w:bCs/>
        </w:rPr>
      </w:pPr>
      <w:r w:rsidRPr="00801408">
        <w:rPr>
          <w:rFonts w:hint="eastAsia"/>
          <w:b/>
          <w:bCs/>
        </w:rPr>
        <w:t>要求：</w:t>
      </w:r>
    </w:p>
    <w:p w14:paraId="0D355F8B" w14:textId="2F458161" w:rsidR="00254500" w:rsidRPr="00801408" w:rsidRDefault="00254500" w:rsidP="00254500">
      <w:pPr>
        <w:rPr>
          <w:b/>
          <w:bCs/>
        </w:rPr>
      </w:pPr>
      <w:r w:rsidRPr="00801408">
        <w:rPr>
          <w:rFonts w:hint="eastAsia"/>
          <w:b/>
          <w:bCs/>
        </w:rPr>
        <w:t>1，构建一个实现</w:t>
      </w:r>
      <w:r w:rsidR="00F7062F" w:rsidRPr="00801408">
        <w:rPr>
          <w:rFonts w:hint="eastAsia"/>
          <w:b/>
          <w:bCs/>
        </w:rPr>
        <w:t>comparable</w:t>
      </w:r>
      <w:r w:rsidRPr="00801408">
        <w:rPr>
          <w:rFonts w:hint="eastAsia"/>
          <w:b/>
          <w:bCs/>
        </w:rPr>
        <w:t>接口的实现类</w:t>
      </w:r>
    </w:p>
    <w:p w14:paraId="4C2B8C07" w14:textId="14DF7EEE" w:rsidR="00254500" w:rsidRPr="00801408" w:rsidRDefault="00801408" w:rsidP="00254500">
      <w:pPr>
        <w:rPr>
          <w:b/>
          <w:bCs/>
        </w:rPr>
      </w:pPr>
      <w:r w:rsidRPr="00801408">
        <w:rPr>
          <w:b/>
          <w:bCs/>
        </w:rPr>
        <w:t>2</w:t>
      </w:r>
      <w:r w:rsidRPr="00801408">
        <w:rPr>
          <w:rFonts w:hint="eastAsia"/>
          <w:b/>
          <w:bCs/>
        </w:rPr>
        <w:t>，构建一个泛型方法：</w:t>
      </w:r>
      <w:r w:rsidRPr="00801408">
        <w:rPr>
          <w:b/>
          <w:bCs/>
        </w:rPr>
        <w:t>P</w:t>
      </w:r>
      <w:r w:rsidRPr="00801408">
        <w:rPr>
          <w:rFonts w:hint="eastAsia"/>
          <w:b/>
          <w:bCs/>
        </w:rPr>
        <w:t>ublic</w:t>
      </w:r>
      <w:r w:rsidRPr="00801408">
        <w:rPr>
          <w:b/>
          <w:bCs/>
        </w:rPr>
        <w:t xml:space="preserve"> </w:t>
      </w:r>
      <w:r w:rsidRPr="00801408">
        <w:rPr>
          <w:rFonts w:hint="eastAsia"/>
          <w:b/>
          <w:bCs/>
        </w:rPr>
        <w:t>&lt;</w:t>
      </w:r>
      <w:r w:rsidRPr="00801408">
        <w:rPr>
          <w:b/>
          <w:bCs/>
        </w:rPr>
        <w:t>T extends Comparable&gt; T min(T[] a)</w:t>
      </w:r>
    </w:p>
    <w:p w14:paraId="5D151B2B" w14:textId="0BBF9157" w:rsidR="00801408" w:rsidRPr="00801408" w:rsidRDefault="00801408" w:rsidP="00254500">
      <w:pPr>
        <w:rPr>
          <w:b/>
          <w:bCs/>
        </w:rPr>
      </w:pPr>
      <w:r w:rsidRPr="00801408">
        <w:rPr>
          <w:rFonts w:hint="eastAsia"/>
          <w:b/>
          <w:bCs/>
        </w:rPr>
        <w:t>3，调用这个泛型方法</w:t>
      </w:r>
    </w:p>
    <w:p w14:paraId="4F377386" w14:textId="1D57A902" w:rsidR="00801408" w:rsidRDefault="00801408" w:rsidP="00254500"/>
    <w:p w14:paraId="46FB7696" w14:textId="4C6F7884" w:rsidR="00801408" w:rsidRDefault="00801408" w:rsidP="00254500">
      <w:r>
        <w:rPr>
          <w:rFonts w:hint="eastAsia"/>
        </w:rPr>
        <w:t>代码：</w:t>
      </w:r>
    </w:p>
    <w:p w14:paraId="691A1EEC" w14:textId="77777777" w:rsidR="00801408" w:rsidRPr="00801408" w:rsidRDefault="00801408" w:rsidP="00801408">
      <w:r w:rsidRPr="00801408">
        <w:t>package com.dong.day9.</w:t>
      </w:r>
      <w:r w:rsidRPr="00801408">
        <w:rPr>
          <w:rFonts w:hint="eastAsia"/>
        </w:rPr>
        <w:t>泛型设计</w:t>
      </w:r>
      <w:r w:rsidRPr="00801408">
        <w:t>;</w:t>
      </w:r>
      <w:r w:rsidRPr="00801408">
        <w:br/>
      </w:r>
      <w:r w:rsidRPr="00801408">
        <w:br/>
        <w:t>public class Method1 implements Comparable{</w:t>
      </w:r>
      <w:r w:rsidRPr="00801408">
        <w:br/>
        <w:t xml:space="preserve">    String name;</w:t>
      </w:r>
      <w:r w:rsidRPr="00801408">
        <w:br/>
        <w:t xml:space="preserve">    int age;</w:t>
      </w:r>
      <w:r w:rsidRPr="00801408">
        <w:br/>
      </w:r>
      <w:r w:rsidRPr="00801408">
        <w:br/>
        <w:t xml:space="preserve">    public Method1() {</w:t>
      </w:r>
      <w:r w:rsidRPr="00801408">
        <w:br/>
      </w:r>
      <w:r w:rsidRPr="00801408">
        <w:lastRenderedPageBreak/>
        <w:t xml:space="preserve">    }</w:t>
      </w:r>
      <w:r w:rsidRPr="00801408">
        <w:br/>
      </w:r>
      <w:r w:rsidRPr="00801408">
        <w:br/>
        <w:t xml:space="preserve">    public Method1(String name, int age) {</w:t>
      </w:r>
      <w:r w:rsidRPr="00801408">
        <w:br/>
        <w:t xml:space="preserve">        this.name = name;</w:t>
      </w:r>
      <w:r w:rsidRPr="00801408">
        <w:br/>
        <w:t xml:space="preserve">        this.age = age;</w:t>
      </w:r>
      <w:r w:rsidRPr="00801408">
        <w:br/>
        <w:t xml:space="preserve">    }</w:t>
      </w:r>
      <w:r w:rsidRPr="00801408">
        <w:br/>
      </w:r>
      <w:r w:rsidRPr="00801408">
        <w:br/>
      </w:r>
      <w:r w:rsidRPr="00801408">
        <w:br/>
        <w:t xml:space="preserve">    @Override</w:t>
      </w:r>
      <w:r w:rsidRPr="00801408">
        <w:br/>
        <w:t xml:space="preserve">    public int compareTo(Object o) {</w:t>
      </w:r>
      <w:r w:rsidRPr="00801408">
        <w:br/>
      </w:r>
      <w:r w:rsidRPr="00801408">
        <w:br/>
        <w:t xml:space="preserve">         return this.age-((Method1)o).age;</w:t>
      </w:r>
      <w:r w:rsidRPr="00801408">
        <w:br/>
      </w:r>
      <w:r w:rsidRPr="00801408">
        <w:br/>
        <w:t xml:space="preserve">    }</w:t>
      </w:r>
      <w:r w:rsidRPr="00801408">
        <w:br/>
      </w:r>
      <w:r w:rsidRPr="00801408">
        <w:br/>
        <w:t xml:space="preserve">    public   &lt;T extends Comparable&gt; T min(T[] a)</w:t>
      </w:r>
      <w:r w:rsidRPr="00801408">
        <w:br/>
        <w:t xml:space="preserve">    {</w:t>
      </w:r>
      <w:r w:rsidRPr="00801408">
        <w:br/>
        <w:t xml:space="preserve">        T m=a[0];</w:t>
      </w:r>
      <w:r w:rsidRPr="00801408">
        <w:br/>
        <w:t xml:space="preserve">        for(int i=1;i&lt;a.length;i++)</w:t>
      </w:r>
      <w:r w:rsidRPr="00801408">
        <w:br/>
        <w:t xml:space="preserve">            if(m.compareTo(a[i])&gt;0)</w:t>
      </w:r>
      <w:r w:rsidRPr="00801408">
        <w:br/>
        <w:t xml:space="preserve">            {</w:t>
      </w:r>
      <w:r w:rsidRPr="00801408">
        <w:br/>
        <w:t xml:space="preserve">                m=a[i];</w:t>
      </w:r>
      <w:r w:rsidRPr="00801408">
        <w:br/>
        <w:t xml:space="preserve">            }</w:t>
      </w:r>
      <w:r w:rsidRPr="00801408">
        <w:br/>
        <w:t xml:space="preserve">        return m;</w:t>
      </w:r>
      <w:r w:rsidRPr="00801408">
        <w:br/>
        <w:t xml:space="preserve">    }</w:t>
      </w:r>
      <w:r w:rsidRPr="00801408">
        <w:br/>
      </w:r>
      <w:r w:rsidRPr="00801408">
        <w:br/>
        <w:t xml:space="preserve">    @Override</w:t>
      </w:r>
      <w:r w:rsidRPr="00801408">
        <w:br/>
        <w:t xml:space="preserve">    public String toString() {</w:t>
      </w:r>
      <w:r w:rsidRPr="00801408">
        <w:br/>
        <w:t xml:space="preserve">        return "Method1{" +</w:t>
      </w:r>
      <w:r w:rsidRPr="00801408">
        <w:br/>
        <w:t xml:space="preserve">                "name='" + name + '\'' +</w:t>
      </w:r>
      <w:r w:rsidRPr="00801408">
        <w:br/>
        <w:t xml:space="preserve">                ", age=" + age +</w:t>
      </w:r>
      <w:r w:rsidRPr="00801408">
        <w:br/>
        <w:t xml:space="preserve">                '}';</w:t>
      </w:r>
      <w:r w:rsidRPr="00801408">
        <w:br/>
        <w:t xml:space="preserve">    }</w:t>
      </w:r>
      <w:r w:rsidRPr="00801408">
        <w:br/>
      </w:r>
      <w:r w:rsidRPr="00801408">
        <w:br/>
        <w:t xml:space="preserve">    public static void main(String[] args) {</w:t>
      </w:r>
      <w:r w:rsidRPr="00801408">
        <w:br/>
        <w:t xml:space="preserve">        Method1[] method1= new Method1[3];</w:t>
      </w:r>
      <w:r w:rsidRPr="00801408">
        <w:br/>
        <w:t xml:space="preserve">        method1[0]=new Method1("dkl",12);</w:t>
      </w:r>
      <w:r w:rsidRPr="00801408">
        <w:br/>
        <w:t xml:space="preserve">        method1[1]=new Method1("xwb",13);</w:t>
      </w:r>
      <w:r w:rsidRPr="00801408">
        <w:br/>
        <w:t xml:space="preserve">        method1[2]=new Method1("wkw",14);</w:t>
      </w:r>
      <w:r w:rsidRPr="00801408">
        <w:br/>
      </w:r>
      <w:r w:rsidRPr="00801408">
        <w:br/>
        <w:t xml:space="preserve">        Method1 method11=new Method1();</w:t>
      </w:r>
      <w:r w:rsidRPr="00801408">
        <w:br/>
        <w:t xml:space="preserve">        System.</w:t>
      </w:r>
      <w:r w:rsidRPr="00801408">
        <w:rPr>
          <w:i/>
          <w:iCs/>
        </w:rPr>
        <w:t>out</w:t>
      </w:r>
      <w:r w:rsidRPr="00801408">
        <w:t>.println(method11.min(method1));</w:t>
      </w:r>
      <w:r w:rsidRPr="00801408">
        <w:br/>
      </w:r>
      <w:r w:rsidRPr="00801408">
        <w:br/>
      </w:r>
      <w:r w:rsidRPr="00801408">
        <w:br/>
      </w:r>
      <w:r w:rsidRPr="00801408">
        <w:lastRenderedPageBreak/>
        <w:br/>
        <w:t xml:space="preserve">    }</w:t>
      </w:r>
      <w:r w:rsidRPr="00801408">
        <w:br/>
        <w:t>}</w:t>
      </w:r>
    </w:p>
    <w:p w14:paraId="6B6F2E07" w14:textId="3B9BD502" w:rsidR="00801408" w:rsidRDefault="00801408" w:rsidP="00254500"/>
    <w:p w14:paraId="64477A60" w14:textId="6A62F2C8" w:rsidR="00801408" w:rsidRDefault="00801408" w:rsidP="00254500">
      <w:r>
        <w:rPr>
          <w:rFonts w:hint="eastAsia"/>
        </w:rPr>
        <w:t>结果：</w:t>
      </w:r>
    </w:p>
    <w:p w14:paraId="7108DA17" w14:textId="7B0199D9" w:rsidR="00801408" w:rsidRDefault="00801408" w:rsidP="00254500">
      <w:r>
        <w:rPr>
          <w:noProof/>
        </w:rPr>
        <w:drawing>
          <wp:inline distT="0" distB="0" distL="0" distR="0" wp14:anchorId="2792CD3E" wp14:editId="45D88755">
            <wp:extent cx="3309344" cy="1300877"/>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9344" cy="1300877"/>
                    </a:xfrm>
                    <a:prstGeom prst="rect">
                      <a:avLst/>
                    </a:prstGeom>
                  </pic:spPr>
                </pic:pic>
              </a:graphicData>
            </a:graphic>
          </wp:inline>
        </w:drawing>
      </w:r>
    </w:p>
    <w:p w14:paraId="07780176" w14:textId="21DCC770" w:rsidR="005E45BF" w:rsidRDefault="005E45BF" w:rsidP="00254500"/>
    <w:p w14:paraId="2DDBD6AD" w14:textId="5E626A87" w:rsidR="005E45BF" w:rsidRDefault="003D17DE" w:rsidP="003D17DE">
      <w:pPr>
        <w:pStyle w:val="3"/>
      </w:pPr>
      <w:bookmarkStart w:id="50" w:name="_Toc64361688"/>
      <w:r>
        <w:rPr>
          <w:rFonts w:hint="eastAsia"/>
        </w:rPr>
        <w:t>8</w:t>
      </w:r>
      <w:r>
        <w:t xml:space="preserve">.5 </w:t>
      </w:r>
      <w:r>
        <w:rPr>
          <w:rFonts w:hint="eastAsia"/>
        </w:rPr>
        <w:t>泛型代码和虚拟机</w:t>
      </w:r>
      <w:bookmarkEnd w:id="50"/>
    </w:p>
    <w:p w14:paraId="1F1D793C" w14:textId="77777777" w:rsidR="003D17DE" w:rsidRPr="003D17DE" w:rsidRDefault="003D17DE" w:rsidP="003D17DE">
      <w:r w:rsidRPr="003D17DE">
        <w:t>1.虚拟机没有泛型类型对象—-所有的对象都属于普通类。</w:t>
      </w:r>
      <w:r w:rsidRPr="003D17DE">
        <w:br/>
        <w:t>2.无论何时定义一个泛型类型，都自动提供了一个相应的原始类型（raw type）。原始类型的名字就是删去类型参数后的泛型类型名。</w:t>
      </w:r>
      <w:r w:rsidRPr="003D17DE">
        <w:br/>
        <w:t>3.原始类型（分析的原始类型）</w:t>
      </w:r>
    </w:p>
    <w:p w14:paraId="48C0AFDD" w14:textId="77777777" w:rsidR="003D17DE" w:rsidRPr="003D17DE" w:rsidRDefault="003D17DE" w:rsidP="003D17DE">
      <w:r w:rsidRPr="003D17DE">
        <w:rPr>
          <w:rFonts w:hint="eastAsia"/>
        </w:rPr>
        <w:t>P</w:t>
      </w:r>
      <w:r w:rsidRPr="003D17DE">
        <w:t>air&lt;T&gt;</w:t>
      </w:r>
      <w:r w:rsidRPr="003D17DE">
        <w:rPr>
          <w:rFonts w:hint="eastAsia"/>
        </w:rPr>
        <w:t>的原始类型</w:t>
      </w:r>
    </w:p>
    <w:p w14:paraId="23278C8D" w14:textId="77777777" w:rsidR="003D17DE" w:rsidRPr="003D17DE" w:rsidRDefault="003D17DE" w:rsidP="003D17DE">
      <w:r w:rsidRPr="003D17DE">
        <w:t>//擦除类型变量，并替换为限定类型（原始类型用第一个限定的类型变量来替换，无限定的变量用Object）</w:t>
      </w:r>
    </w:p>
    <w:p w14:paraId="3F47B9D7" w14:textId="77777777" w:rsidR="003D17DE" w:rsidRPr="003D17DE" w:rsidRDefault="003D17DE" w:rsidP="003D17DE">
      <w:r w:rsidRPr="003D17DE">
        <w:t>public class pair{</w:t>
      </w:r>
    </w:p>
    <w:p w14:paraId="3DB144EC" w14:textId="77777777" w:rsidR="003D17DE" w:rsidRPr="003D17DE" w:rsidRDefault="003D17DE" w:rsidP="003D17DE"/>
    <w:p w14:paraId="54ADE714" w14:textId="77777777" w:rsidR="003D17DE" w:rsidRPr="003D17DE" w:rsidRDefault="003D17DE" w:rsidP="003D17DE">
      <w:r w:rsidRPr="003D17DE">
        <w:t xml:space="preserve">    private Object first;</w:t>
      </w:r>
    </w:p>
    <w:p w14:paraId="2E86BFD6" w14:textId="77777777" w:rsidR="003D17DE" w:rsidRPr="003D17DE" w:rsidRDefault="003D17DE" w:rsidP="003D17DE">
      <w:r w:rsidRPr="003D17DE">
        <w:t xml:space="preserve">    private Object second;</w:t>
      </w:r>
    </w:p>
    <w:p w14:paraId="027A38DB" w14:textId="77777777" w:rsidR="003D17DE" w:rsidRPr="003D17DE" w:rsidRDefault="003D17DE" w:rsidP="003D17DE"/>
    <w:p w14:paraId="25E3E14F" w14:textId="77777777" w:rsidR="003D17DE" w:rsidRPr="003D17DE" w:rsidRDefault="003D17DE" w:rsidP="003D17DE">
      <w:r w:rsidRPr="003D17DE">
        <w:t xml:space="preserve">    public Pair(){</w:t>
      </w:r>
    </w:p>
    <w:p w14:paraId="32474C93" w14:textId="77777777" w:rsidR="003D17DE" w:rsidRPr="003D17DE" w:rsidRDefault="003D17DE" w:rsidP="003D17DE">
      <w:r w:rsidRPr="003D17DE">
        <w:t xml:space="preserve">        first = null;</w:t>
      </w:r>
    </w:p>
    <w:p w14:paraId="745168B5" w14:textId="77777777" w:rsidR="003D17DE" w:rsidRPr="003D17DE" w:rsidRDefault="003D17DE" w:rsidP="003D17DE">
      <w:r w:rsidRPr="003D17DE">
        <w:t xml:space="preserve">        second = null;</w:t>
      </w:r>
    </w:p>
    <w:p w14:paraId="722AE8A1" w14:textId="77777777" w:rsidR="003D17DE" w:rsidRPr="003D17DE" w:rsidRDefault="003D17DE" w:rsidP="003D17DE">
      <w:r w:rsidRPr="003D17DE">
        <w:t xml:space="preserve">    }</w:t>
      </w:r>
    </w:p>
    <w:p w14:paraId="732B5282" w14:textId="77777777" w:rsidR="003D17DE" w:rsidRPr="003D17DE" w:rsidRDefault="003D17DE" w:rsidP="003D17DE">
      <w:r w:rsidRPr="003D17DE">
        <w:t xml:space="preserve">    public Pair(Object first, Object second){</w:t>
      </w:r>
    </w:p>
    <w:p w14:paraId="60094654" w14:textId="77777777" w:rsidR="003D17DE" w:rsidRPr="003D17DE" w:rsidRDefault="003D17DE" w:rsidP="003D17DE">
      <w:r w:rsidRPr="003D17DE">
        <w:t xml:space="preserve">        this.first = first;</w:t>
      </w:r>
    </w:p>
    <w:p w14:paraId="5EDBDD27" w14:textId="77777777" w:rsidR="003D17DE" w:rsidRPr="003D17DE" w:rsidRDefault="003D17DE" w:rsidP="003D17DE">
      <w:r w:rsidRPr="003D17DE">
        <w:t xml:space="preserve">        this.second = second;</w:t>
      </w:r>
    </w:p>
    <w:p w14:paraId="33C01CCD" w14:textId="77777777" w:rsidR="003D17DE" w:rsidRPr="003D17DE" w:rsidRDefault="003D17DE" w:rsidP="003D17DE">
      <w:r w:rsidRPr="003D17DE">
        <w:t xml:space="preserve">    }</w:t>
      </w:r>
    </w:p>
    <w:p w14:paraId="6C1DB312" w14:textId="77777777" w:rsidR="003D17DE" w:rsidRPr="003D17DE" w:rsidRDefault="003D17DE" w:rsidP="003D17DE"/>
    <w:p w14:paraId="4A6BA822" w14:textId="77777777" w:rsidR="003D17DE" w:rsidRPr="003D17DE" w:rsidRDefault="003D17DE" w:rsidP="003D17DE">
      <w:r w:rsidRPr="003D17DE">
        <w:t xml:space="preserve">    public Object getFirst(){</w:t>
      </w:r>
    </w:p>
    <w:p w14:paraId="1F1DFE17" w14:textId="77777777" w:rsidR="003D17DE" w:rsidRPr="003D17DE" w:rsidRDefault="003D17DE" w:rsidP="003D17DE">
      <w:r w:rsidRPr="003D17DE">
        <w:t xml:space="preserve">        return first;</w:t>
      </w:r>
    </w:p>
    <w:p w14:paraId="5CA974BF" w14:textId="77777777" w:rsidR="003D17DE" w:rsidRPr="003D17DE" w:rsidRDefault="003D17DE" w:rsidP="003D17DE">
      <w:r w:rsidRPr="003D17DE">
        <w:t xml:space="preserve">    }</w:t>
      </w:r>
    </w:p>
    <w:p w14:paraId="6BF0ACA9" w14:textId="77777777" w:rsidR="003D17DE" w:rsidRPr="003D17DE" w:rsidRDefault="003D17DE" w:rsidP="003D17DE"/>
    <w:p w14:paraId="0B1CB11B" w14:textId="77777777" w:rsidR="003D17DE" w:rsidRPr="003D17DE" w:rsidRDefault="003D17DE" w:rsidP="003D17DE">
      <w:r w:rsidRPr="003D17DE">
        <w:t xml:space="preserve">    public Object getSecond(){</w:t>
      </w:r>
    </w:p>
    <w:p w14:paraId="66C306E3" w14:textId="77777777" w:rsidR="003D17DE" w:rsidRPr="003D17DE" w:rsidRDefault="003D17DE" w:rsidP="003D17DE">
      <w:r w:rsidRPr="003D17DE">
        <w:t xml:space="preserve">        return second;</w:t>
      </w:r>
    </w:p>
    <w:p w14:paraId="62EC2780" w14:textId="77777777" w:rsidR="003D17DE" w:rsidRPr="003D17DE" w:rsidRDefault="003D17DE" w:rsidP="003D17DE">
      <w:r w:rsidRPr="003D17DE">
        <w:t xml:space="preserve">    }</w:t>
      </w:r>
    </w:p>
    <w:p w14:paraId="18B44F11" w14:textId="77777777" w:rsidR="003D17DE" w:rsidRPr="003D17DE" w:rsidRDefault="003D17DE" w:rsidP="003D17DE"/>
    <w:p w14:paraId="5849F26D" w14:textId="77777777" w:rsidR="003D17DE" w:rsidRPr="003D17DE" w:rsidRDefault="003D17DE" w:rsidP="003D17DE">
      <w:r w:rsidRPr="003D17DE">
        <w:t xml:space="preserve">    public void setFirst(Object newValue){</w:t>
      </w:r>
    </w:p>
    <w:p w14:paraId="27E622BB" w14:textId="77777777" w:rsidR="003D17DE" w:rsidRPr="003D17DE" w:rsidRDefault="003D17DE" w:rsidP="003D17DE">
      <w:r w:rsidRPr="003D17DE">
        <w:t xml:space="preserve">        first = new Value;</w:t>
      </w:r>
    </w:p>
    <w:p w14:paraId="42CF1F53" w14:textId="77777777" w:rsidR="003D17DE" w:rsidRPr="003D17DE" w:rsidRDefault="003D17DE" w:rsidP="003D17DE">
      <w:r w:rsidRPr="003D17DE">
        <w:t xml:space="preserve">    }</w:t>
      </w:r>
    </w:p>
    <w:p w14:paraId="1EF18042" w14:textId="77777777" w:rsidR="003D17DE" w:rsidRPr="003D17DE" w:rsidRDefault="003D17DE" w:rsidP="003D17DE"/>
    <w:p w14:paraId="31D213EF" w14:textId="77777777" w:rsidR="003D17DE" w:rsidRPr="003D17DE" w:rsidRDefault="003D17DE" w:rsidP="003D17DE">
      <w:r w:rsidRPr="003D17DE">
        <w:t xml:space="preserve">    public void setSecond(Object newValue){</w:t>
      </w:r>
    </w:p>
    <w:p w14:paraId="635374E4" w14:textId="77777777" w:rsidR="003D17DE" w:rsidRPr="003D17DE" w:rsidRDefault="003D17DE" w:rsidP="003D17DE">
      <w:r w:rsidRPr="003D17DE">
        <w:t xml:space="preserve">        second= new Value;</w:t>
      </w:r>
    </w:p>
    <w:p w14:paraId="13B82A18" w14:textId="77777777" w:rsidR="003D17DE" w:rsidRPr="003D17DE" w:rsidRDefault="003D17DE" w:rsidP="003D17DE">
      <w:r w:rsidRPr="003D17DE">
        <w:t xml:space="preserve">    }</w:t>
      </w:r>
    </w:p>
    <w:p w14:paraId="1B339757" w14:textId="77777777" w:rsidR="003D17DE" w:rsidRPr="003D17DE" w:rsidRDefault="003D17DE" w:rsidP="003D17DE">
      <w:r w:rsidRPr="003D17DE">
        <w:t>}</w:t>
      </w:r>
    </w:p>
    <w:p w14:paraId="2541960F" w14:textId="77777777" w:rsidR="003D17DE" w:rsidRPr="003D17DE" w:rsidRDefault="003D17DE" w:rsidP="003D17DE">
      <w:r w:rsidRPr="003D17DE">
        <w:t>4</w:t>
      </w:r>
      <w:r w:rsidRPr="003D17DE">
        <w:rPr>
          <w:b/>
          <w:bCs/>
        </w:rPr>
        <w:t>.翻译泛型表达式</w:t>
      </w:r>
      <w:r w:rsidRPr="003D17DE">
        <w:t>，如果擦除返回类型，编译器插入强制类型转换。</w:t>
      </w:r>
    </w:p>
    <w:p w14:paraId="602692CA" w14:textId="77777777" w:rsidR="003D17DE" w:rsidRPr="003D17DE" w:rsidRDefault="003D17DE" w:rsidP="003D17DE">
      <w:r w:rsidRPr="003D17DE">
        <w:t>Pair&lt;Employee&gt; buddies = ...;</w:t>
      </w:r>
    </w:p>
    <w:p w14:paraId="42DA4B50" w14:textId="77777777" w:rsidR="003D17DE" w:rsidRPr="003D17DE" w:rsidRDefault="003D17DE" w:rsidP="003D17DE">
      <w:r w:rsidRPr="003D17DE">
        <w:t>Employee buddy = buddies.getFirst();</w:t>
      </w:r>
    </w:p>
    <w:p w14:paraId="4B882689" w14:textId="77777777" w:rsidR="003D17DE" w:rsidRPr="003D17DE" w:rsidRDefault="003D17DE" w:rsidP="003D17DE">
      <w:r w:rsidRPr="003D17DE">
        <w:t>擦除getFirst 方法类型后将返回一个Object类型。编译器会自动插入Employee的强制类型转换。</w:t>
      </w:r>
    </w:p>
    <w:p w14:paraId="413B33E1" w14:textId="77777777" w:rsidR="003D17DE" w:rsidRPr="003D17DE" w:rsidRDefault="003D17DE" w:rsidP="003D17DE">
      <w:pPr>
        <w:rPr>
          <w:b/>
          <w:bCs/>
        </w:rPr>
      </w:pPr>
      <w:r w:rsidRPr="003D17DE">
        <w:t>5</w:t>
      </w:r>
      <w:r w:rsidRPr="003D17DE">
        <w:rPr>
          <w:b/>
          <w:bCs/>
        </w:rPr>
        <w:t>.翻译泛型方法</w:t>
      </w:r>
    </w:p>
    <w:p w14:paraId="17421DFA" w14:textId="77777777" w:rsidR="003D17DE" w:rsidRPr="003D17DE" w:rsidRDefault="003D17DE" w:rsidP="003D17DE">
      <w:r w:rsidRPr="003D17DE">
        <w:t>public static &lt;T extends Comparable&gt; T min(T[] a)   //是一个完整的方法族，但是擦除后只剩下一个方法:</w:t>
      </w:r>
    </w:p>
    <w:p w14:paraId="5E84AE20" w14:textId="77777777" w:rsidR="003D17DE" w:rsidRPr="003D17DE" w:rsidRDefault="003D17DE" w:rsidP="003D17DE">
      <w:r w:rsidRPr="003D17DE">
        <w:t>public static Comparable min(Comparable[] a)</w:t>
      </w:r>
    </w:p>
    <w:p w14:paraId="2318E535" w14:textId="77777777" w:rsidR="003D17DE" w:rsidRPr="003D17DE" w:rsidRDefault="003D17DE" w:rsidP="003D17DE">
      <w:r w:rsidRPr="003D17DE">
        <w:t>方法的擦除带来了两个复杂问题</w:t>
      </w:r>
      <w:r w:rsidRPr="003D17DE">
        <w:rPr>
          <w:rFonts w:hint="eastAsia"/>
        </w:rPr>
        <w:t>：</w:t>
      </w:r>
    </w:p>
    <w:p w14:paraId="0D1DE518" w14:textId="77777777" w:rsidR="003D17DE" w:rsidRPr="003D17DE" w:rsidRDefault="003D17DE" w:rsidP="003D17DE">
      <w:r w:rsidRPr="003D17DE">
        <w:t>问题在于类型擦除与多态发生了冲突。要解决这个问题，就需要编译器在类中生成一个桥方法</w:t>
      </w:r>
      <w:r w:rsidRPr="003D17DE">
        <w:rPr>
          <w:rFonts w:hint="eastAsia"/>
        </w:rPr>
        <w:t>。</w:t>
      </w:r>
    </w:p>
    <w:p w14:paraId="4EEA7E18" w14:textId="77777777" w:rsidR="003D17DE" w:rsidRPr="003D17DE" w:rsidRDefault="003D17DE" w:rsidP="003D17DE">
      <w:r w:rsidRPr="003D17DE">
        <w:rPr>
          <w:rFonts w:hint="eastAsia"/>
          <w:b/>
          <w:bCs/>
        </w:rPr>
        <w:t>桥方法</w:t>
      </w:r>
      <w:r w:rsidRPr="003D17DE">
        <w:rPr>
          <w:rFonts w:hint="eastAsia"/>
        </w:rPr>
        <w:t>：详细看此：</w:t>
      </w:r>
      <w:hyperlink r:id="rId103" w:history="1">
        <w:r w:rsidRPr="003D17DE">
          <w:rPr>
            <w:rStyle w:val="a7"/>
          </w:rPr>
          <w:t>https://blog.csdn.net/lcb1992/article/details/53116763</w:t>
        </w:r>
      </w:hyperlink>
    </w:p>
    <w:p w14:paraId="14F43749" w14:textId="77777777" w:rsidR="003D17DE" w:rsidRPr="003D17DE" w:rsidRDefault="003D17DE" w:rsidP="003D17DE">
      <w:r w:rsidRPr="003D17DE">
        <w:rPr>
          <w:rFonts w:hint="eastAsia"/>
        </w:rPr>
        <w:t>总结：</w:t>
      </w:r>
    </w:p>
    <w:p w14:paraId="77F9B9D1" w14:textId="77777777" w:rsidR="003D17DE" w:rsidRPr="003D17DE" w:rsidRDefault="003D17DE" w:rsidP="003D17DE">
      <w:pPr>
        <w:ind w:firstLineChars="100" w:firstLine="210"/>
        <w:rPr>
          <w:b/>
          <w:bCs/>
        </w:rPr>
      </w:pPr>
      <w:r w:rsidRPr="003D17DE">
        <w:rPr>
          <w:b/>
          <w:bCs/>
        </w:rPr>
        <w:t>① 虚拟机中没有泛型，只有普通类和方法。</w:t>
      </w:r>
      <w:r w:rsidRPr="003D17DE">
        <w:br/>
      </w:r>
      <w:r w:rsidRPr="003D17DE">
        <w:rPr>
          <w:b/>
          <w:bCs/>
        </w:rPr>
        <w:t>    ② 在编译阶段，所有泛型类的类型参数都会被Object或者它们的限定边界来替换。(类型擦除)</w:t>
      </w:r>
      <w:r w:rsidRPr="003D17DE">
        <w:br/>
      </w:r>
      <w:r w:rsidRPr="003D17DE">
        <w:rPr>
          <w:b/>
          <w:bCs/>
        </w:rPr>
        <w:t>    ③ 在继承泛型类型的时候，桥方法的合成是为了避免类型变量擦除所带来的多态灾难。</w:t>
      </w:r>
    </w:p>
    <w:p w14:paraId="009DB468" w14:textId="0810CE89" w:rsidR="003D17DE" w:rsidRDefault="003D17DE" w:rsidP="003D17DE"/>
    <w:p w14:paraId="07D0240E" w14:textId="57E5F51B" w:rsidR="003D17DE" w:rsidRDefault="003D17DE" w:rsidP="003D17DE">
      <w:pPr>
        <w:pStyle w:val="3"/>
      </w:pPr>
      <w:bookmarkStart w:id="51" w:name="_Toc64361689"/>
      <w:r>
        <w:rPr>
          <w:rFonts w:hint="eastAsia"/>
        </w:rPr>
        <w:t>8</w:t>
      </w:r>
      <w:r>
        <w:t xml:space="preserve">.6 </w:t>
      </w:r>
      <w:r>
        <w:rPr>
          <w:rFonts w:hint="eastAsia"/>
        </w:rPr>
        <w:t>泛型的约束和局限性</w:t>
      </w:r>
      <w:bookmarkEnd w:id="51"/>
    </w:p>
    <w:p w14:paraId="2BF8E959" w14:textId="337ABDFB" w:rsidR="003D17DE" w:rsidRDefault="002B1C14" w:rsidP="002B1C14">
      <w:pPr>
        <w:pStyle w:val="4"/>
      </w:pPr>
      <w:r>
        <w:t xml:space="preserve">8.6.1 </w:t>
      </w:r>
      <w:r>
        <w:rPr>
          <w:rFonts w:hint="eastAsia"/>
        </w:rPr>
        <w:t>J</w:t>
      </w:r>
      <w:r>
        <w:t>vm</w:t>
      </w:r>
      <w:r>
        <w:rPr>
          <w:rFonts w:hint="eastAsia"/>
        </w:rPr>
        <w:t>如何理解泛型</w:t>
      </w:r>
    </w:p>
    <w:p w14:paraId="06D702A8" w14:textId="4C8C145F" w:rsidR="002B1C14" w:rsidRDefault="002B1C14" w:rsidP="002B1C14">
      <w:r w:rsidRPr="002B1C14">
        <w:t> 事实上，JVM并不知道泛型，所有的泛型在编译阶段就已经被处理成了普通类和方法。 </w:t>
      </w:r>
      <w:r w:rsidRPr="002B1C14">
        <w:br/>
        <w:t>    处理方法很简单，我们叫做类型变量T的</w:t>
      </w:r>
      <w:r w:rsidRPr="002B1C14">
        <w:rPr>
          <w:b/>
          <w:bCs/>
        </w:rPr>
        <w:t>擦除(erased) </w:t>
      </w:r>
      <w:r w:rsidRPr="002B1C14">
        <w:t>。</w:t>
      </w:r>
      <w:r w:rsidRPr="002B1C14">
        <w:br/>
        <w:t>    无论我们如何定义一个泛型类型，相应的都会有一个原始类型被自动提供。原始类型的名字就是擦除类型参数的泛型类型的名字。</w:t>
      </w:r>
      <w:r w:rsidRPr="002B1C14">
        <w:br/>
        <w:t>         如果泛型类型的类型变量没有</w:t>
      </w:r>
      <w:r w:rsidRPr="002B1C14">
        <w:rPr>
          <w:b/>
          <w:bCs/>
        </w:rPr>
        <w:t>限定(&lt;T&gt;) </w:t>
      </w:r>
      <w:r w:rsidRPr="002B1C14">
        <w:t>，那么我们就用Object作为原始类型；</w:t>
      </w:r>
      <w:r w:rsidRPr="002B1C14">
        <w:br/>
        <w:t>         如果有限定(&lt;T extends XClass&gt;)，我们就XClass作为原始类型；</w:t>
      </w:r>
      <w:r w:rsidRPr="002B1C14">
        <w:br/>
        <w:t>         如果有多个限定(&lt;T extends XClass1&amp;XClass2&gt;)，我们就用第一个边界的类型变量XClass1类作为原始类型； </w:t>
      </w:r>
    </w:p>
    <w:p w14:paraId="34F65BC6" w14:textId="2D4EE7EE" w:rsidR="002B1C14" w:rsidRDefault="002B1C14" w:rsidP="002B1C14"/>
    <w:p w14:paraId="47246855" w14:textId="77777777" w:rsidR="002B1C14" w:rsidRDefault="002B1C14" w:rsidP="002B1C14"/>
    <w:p w14:paraId="2655CB76" w14:textId="1D2AB964" w:rsidR="002B1C14" w:rsidRPr="002B1C14" w:rsidRDefault="002B1C14" w:rsidP="002B1C14">
      <w:pPr>
        <w:rPr>
          <w:b/>
          <w:bCs/>
        </w:rPr>
      </w:pPr>
      <w:r w:rsidRPr="002B1C14">
        <w:rPr>
          <w:rFonts w:hint="eastAsia"/>
          <w:b/>
          <w:bCs/>
        </w:rPr>
        <w:lastRenderedPageBreak/>
        <w:t>程序清单8</w:t>
      </w:r>
      <w:r w:rsidRPr="002B1C14">
        <w:rPr>
          <w:b/>
          <w:bCs/>
        </w:rPr>
        <w:t>.6</w:t>
      </w:r>
      <w:r w:rsidRPr="002B1C14">
        <w:rPr>
          <w:rFonts w:hint="eastAsia"/>
          <w:b/>
          <w:bCs/>
        </w:rPr>
        <w:t>：</w:t>
      </w:r>
    </w:p>
    <w:p w14:paraId="0B16E389" w14:textId="6B2AC841" w:rsidR="002B1C14" w:rsidRPr="002B1C14" w:rsidRDefault="002B1C14" w:rsidP="002B1C14">
      <w:pPr>
        <w:rPr>
          <w:b/>
          <w:bCs/>
        </w:rPr>
      </w:pPr>
      <w:r w:rsidRPr="002B1C14">
        <w:rPr>
          <w:rFonts w:hint="eastAsia"/>
          <w:b/>
          <w:bCs/>
        </w:rPr>
        <w:t>要求：泛型擦除的举例：</w:t>
      </w:r>
    </w:p>
    <w:p w14:paraId="63515315" w14:textId="2E4E3441" w:rsidR="002B1C14" w:rsidRDefault="002B1C14" w:rsidP="002B1C14">
      <w:r w:rsidRPr="002B1C14">
        <w:rPr>
          <w:rFonts w:hint="eastAsia"/>
          <w:b/>
          <w:bCs/>
        </w:rPr>
        <w:t>代码：</w:t>
      </w:r>
    </w:p>
    <w:p w14:paraId="093765F4" w14:textId="05643256" w:rsidR="002B1C14" w:rsidRDefault="002B1C14" w:rsidP="002B1C14">
      <w:r w:rsidRPr="002B1C14">
        <w:t>public class Pair&lt;T&gt;{  </w:t>
      </w:r>
      <w:r w:rsidRPr="002B1C14">
        <w:br/>
        <w:t>       private T first=null;  </w:t>
      </w:r>
      <w:r w:rsidRPr="002B1C14">
        <w:br/>
        <w:t>       private T second=null;  </w:t>
      </w:r>
      <w:r w:rsidRPr="002B1C14">
        <w:br/>
        <w:t>  </w:t>
      </w:r>
      <w:r w:rsidRPr="002B1C14">
        <w:br/>
        <w:t>       public Pair(T fir,T sec){  </w:t>
      </w:r>
      <w:r w:rsidRPr="002B1C14">
        <w:br/>
        <w:t>            this.first=fir;  </w:t>
      </w:r>
      <w:r w:rsidRPr="002B1C14">
        <w:br/>
        <w:t>        this.second=sec;  </w:t>
      </w:r>
      <w:r w:rsidRPr="002B1C14">
        <w:br/>
        <w:t>       }  </w:t>
      </w:r>
      <w:r w:rsidRPr="002B1C14">
        <w:br/>
        <w:t>       public T getFirst(){  </w:t>
      </w:r>
      <w:r w:rsidRPr="002B1C14">
        <w:br/>
        <w:t>             return this.first;  </w:t>
      </w:r>
      <w:r w:rsidRPr="002B1C14">
        <w:br/>
        <w:t>       }  </w:t>
      </w:r>
      <w:r w:rsidRPr="002B1C14">
        <w:br/>
        <w:t>       public T getSecond(){  </w:t>
      </w:r>
      <w:r w:rsidRPr="002B1C14">
        <w:br/>
        <w:t>             return this.second;  </w:t>
      </w:r>
      <w:r w:rsidRPr="002B1C14">
        <w:br/>
        <w:t>       }  </w:t>
      </w:r>
      <w:r w:rsidRPr="002B1C14">
        <w:br/>
        <w:t>       public void setFirst(T fir){  </w:t>
      </w:r>
      <w:r w:rsidRPr="002B1C14">
        <w:br/>
        <w:t>         this.first=fir;  </w:t>
      </w:r>
      <w:r w:rsidRPr="002B1C14">
        <w:br/>
        <w:t>       }  </w:t>
      </w:r>
    </w:p>
    <w:p w14:paraId="6FEBC67C" w14:textId="432A7A8F" w:rsidR="002B1C14" w:rsidRDefault="002B1C14" w:rsidP="002B1C14"/>
    <w:p w14:paraId="4FAC8EFF" w14:textId="4E7A0B0A" w:rsidR="002B1C14" w:rsidRPr="002B1C14" w:rsidRDefault="002B1C14" w:rsidP="002B1C14">
      <w:pPr>
        <w:rPr>
          <w:b/>
          <w:bCs/>
        </w:rPr>
      </w:pPr>
      <w:r w:rsidRPr="002B1C14">
        <w:rPr>
          <w:rFonts w:hint="eastAsia"/>
          <w:b/>
          <w:bCs/>
        </w:rPr>
        <w:t>Jvm泛型擦除后的结果：</w:t>
      </w:r>
    </w:p>
    <w:p w14:paraId="44A8CBA8" w14:textId="77777777" w:rsidR="002B1C14" w:rsidRPr="002B1C14" w:rsidRDefault="002B1C14" w:rsidP="002B1C14">
      <w:r w:rsidRPr="002B1C14">
        <w:t xml:space="preserve">public class Pair{  </w:t>
      </w:r>
    </w:p>
    <w:p w14:paraId="1A99BEFB" w14:textId="77777777" w:rsidR="002B1C14" w:rsidRPr="002B1C14" w:rsidRDefault="002B1C14" w:rsidP="002B1C14">
      <w:r w:rsidRPr="002B1C14">
        <w:t xml:space="preserve">       private Object first=null;  </w:t>
      </w:r>
    </w:p>
    <w:p w14:paraId="17405996" w14:textId="77777777" w:rsidR="002B1C14" w:rsidRPr="002B1C14" w:rsidRDefault="002B1C14" w:rsidP="002B1C14">
      <w:r w:rsidRPr="002B1C14">
        <w:t xml:space="preserve">       private Object second=null;  </w:t>
      </w:r>
    </w:p>
    <w:p w14:paraId="1AB97E06" w14:textId="77777777" w:rsidR="002B1C14" w:rsidRPr="002B1C14" w:rsidRDefault="002B1C14" w:rsidP="002B1C14">
      <w:r w:rsidRPr="002B1C14">
        <w:t xml:space="preserve">  </w:t>
      </w:r>
    </w:p>
    <w:p w14:paraId="59247E4D" w14:textId="77777777" w:rsidR="002B1C14" w:rsidRPr="002B1C14" w:rsidRDefault="002B1C14" w:rsidP="002B1C14">
      <w:r w:rsidRPr="002B1C14">
        <w:t xml:space="preserve">       public Pair(Object fir,Object sec){  </w:t>
      </w:r>
    </w:p>
    <w:p w14:paraId="680E2CCF" w14:textId="77777777" w:rsidR="002B1C14" w:rsidRPr="002B1C14" w:rsidRDefault="002B1C14" w:rsidP="002B1C14">
      <w:r w:rsidRPr="002B1C14">
        <w:t xml:space="preserve">           this.first=fir;  </w:t>
      </w:r>
    </w:p>
    <w:p w14:paraId="02D9DD11" w14:textId="77777777" w:rsidR="002B1C14" w:rsidRPr="002B1C14" w:rsidRDefault="002B1C14" w:rsidP="002B1C14">
      <w:r w:rsidRPr="002B1C14">
        <w:t xml:space="preserve">           this.second=sec;  </w:t>
      </w:r>
    </w:p>
    <w:p w14:paraId="7B027CCF" w14:textId="77777777" w:rsidR="002B1C14" w:rsidRPr="002B1C14" w:rsidRDefault="002B1C14" w:rsidP="002B1C14">
      <w:r w:rsidRPr="002B1C14">
        <w:t xml:space="preserve">       }  </w:t>
      </w:r>
    </w:p>
    <w:p w14:paraId="297B14C7" w14:textId="77777777" w:rsidR="002B1C14" w:rsidRPr="002B1C14" w:rsidRDefault="002B1C14" w:rsidP="002B1C14">
      <w:r w:rsidRPr="002B1C14">
        <w:t xml:space="preserve">      public Object getFirst(){  </w:t>
      </w:r>
    </w:p>
    <w:p w14:paraId="71D8DF58" w14:textId="77777777" w:rsidR="002B1C14" w:rsidRPr="002B1C14" w:rsidRDefault="002B1C14" w:rsidP="002B1C14">
      <w:r w:rsidRPr="002B1C14">
        <w:t xml:space="preserve">           return this.first;  </w:t>
      </w:r>
    </w:p>
    <w:p w14:paraId="27FD36FF" w14:textId="77777777" w:rsidR="002B1C14" w:rsidRPr="002B1C14" w:rsidRDefault="002B1C14" w:rsidP="002B1C14">
      <w:r w:rsidRPr="002B1C14">
        <w:t xml:space="preserve">      }  </w:t>
      </w:r>
    </w:p>
    <w:p w14:paraId="38338A36" w14:textId="77777777" w:rsidR="002B1C14" w:rsidRPr="002B1C14" w:rsidRDefault="002B1C14" w:rsidP="002B1C14">
      <w:r w:rsidRPr="002B1C14">
        <w:t xml:space="preserve">      public void setFirst(Object fir){  </w:t>
      </w:r>
    </w:p>
    <w:p w14:paraId="2C4A0E96" w14:textId="77777777" w:rsidR="002B1C14" w:rsidRPr="002B1C14" w:rsidRDefault="002B1C14" w:rsidP="002B1C14">
      <w:r w:rsidRPr="002B1C14">
        <w:t xml:space="preserve">           this.first=fir;  </w:t>
      </w:r>
    </w:p>
    <w:p w14:paraId="301E6995" w14:textId="77777777" w:rsidR="002B1C14" w:rsidRPr="002B1C14" w:rsidRDefault="002B1C14" w:rsidP="002B1C14">
      <w:r w:rsidRPr="002B1C14">
        <w:t xml:space="preserve">      }  </w:t>
      </w:r>
    </w:p>
    <w:p w14:paraId="19C551D9" w14:textId="77777777" w:rsidR="002B1C14" w:rsidRPr="002B1C14" w:rsidRDefault="002B1C14" w:rsidP="002B1C14">
      <w:r w:rsidRPr="002B1C14">
        <w:t xml:space="preserve">   }  </w:t>
      </w:r>
    </w:p>
    <w:p w14:paraId="3B066DAD" w14:textId="6203461B" w:rsidR="002B1C14" w:rsidRDefault="002B1C14" w:rsidP="002B1C14"/>
    <w:p w14:paraId="791A9C07" w14:textId="36431DE5" w:rsidR="007B4909" w:rsidRDefault="007B4909" w:rsidP="007B4909">
      <w:pPr>
        <w:pStyle w:val="4"/>
      </w:pPr>
      <w:r>
        <w:rPr>
          <w:rFonts w:hint="eastAsia"/>
        </w:rPr>
        <w:t>8</w:t>
      </w:r>
      <w:r>
        <w:t>.6.2</w:t>
      </w:r>
      <w:r w:rsidRPr="00AA426F">
        <w:t>运行时类型查询只适用于原始类型</w:t>
      </w:r>
      <w:r>
        <w:rPr>
          <w:rFonts w:hint="eastAsia"/>
        </w:rPr>
        <w:t>：</w:t>
      </w:r>
    </w:p>
    <w:p w14:paraId="0CE0C350" w14:textId="77777777" w:rsidR="007B4909" w:rsidRDefault="007B4909" w:rsidP="007B4909">
      <w:r>
        <w:t>虚拟机中的对象总有一个特定的非泛型类型。因此，所有的类型查询只产生原始类型。</w:t>
      </w:r>
    </w:p>
    <w:p w14:paraId="25B196D3" w14:textId="77777777" w:rsidR="007B4909" w:rsidRDefault="007B4909" w:rsidP="007B4909">
      <w:r>
        <w:t>if (a instanceof Pair</w:t>
      </w:r>
      <w:r>
        <w:rPr>
          <w:rFonts w:hint="eastAsia"/>
        </w:rPr>
        <w:t>&lt;</w:t>
      </w:r>
      <w:r>
        <w:t>String&gt;) // Error</w:t>
      </w:r>
    </w:p>
    <w:p w14:paraId="28F3F06D" w14:textId="77777777" w:rsidR="007B4909" w:rsidRDefault="007B4909" w:rsidP="007B4909">
      <w:r>
        <w:lastRenderedPageBreak/>
        <w:t>if (a instanceof Pair&lt;T&gt;) // Error</w:t>
      </w:r>
    </w:p>
    <w:p w14:paraId="315B3BEC" w14:textId="77777777" w:rsidR="007B4909" w:rsidRDefault="007B4909" w:rsidP="007B4909">
      <w:r>
        <w:t>Pair p = (Pair&lt;String&gt;) a; // Warning-can only test that a is a Pair</w:t>
      </w:r>
    </w:p>
    <w:p w14:paraId="14169AAA" w14:textId="087EB198" w:rsidR="007B4909" w:rsidRDefault="007B4909" w:rsidP="007B4909">
      <w:pPr>
        <w:pStyle w:val="4"/>
      </w:pPr>
      <w:r>
        <w:rPr>
          <w:rFonts w:hint="eastAsia"/>
        </w:rPr>
        <w:t>8</w:t>
      </w:r>
      <w:r>
        <w:t>.6.3</w:t>
      </w:r>
      <w:r w:rsidRPr="0004502C">
        <w:t>不能创建参数化类型的数组</w:t>
      </w:r>
      <w:r>
        <w:rPr>
          <w:rFonts w:hint="eastAsia"/>
        </w:rPr>
        <w:t>:</w:t>
      </w:r>
    </w:p>
    <w:p w14:paraId="32A56B8D" w14:textId="2FCBF972" w:rsidR="002B1C14" w:rsidRDefault="007B4909" w:rsidP="002B1C14">
      <w:r>
        <w:rPr>
          <w:rFonts w:hint="eastAsia"/>
        </w:rPr>
        <w:t>例如：</w:t>
      </w:r>
    </w:p>
    <w:p w14:paraId="03159B2F" w14:textId="77777777" w:rsidR="007B4909" w:rsidRPr="007B4909" w:rsidRDefault="007B4909" w:rsidP="007B4909">
      <w:pPr>
        <w:ind w:firstLineChars="300" w:firstLine="630"/>
      </w:pPr>
      <w:r w:rsidRPr="007B4909">
        <w:t>Pair&lt;String&gt;[] stringPairs=new Pair&lt;String&gt;[10];</w:t>
      </w:r>
    </w:p>
    <w:p w14:paraId="6EEF13FE" w14:textId="77777777" w:rsidR="007B4909" w:rsidRPr="007B4909" w:rsidRDefault="007B4909" w:rsidP="007B4909">
      <w:r w:rsidRPr="007B4909">
        <w:t xml:space="preserve">      Pair&lt;Integer&gt;[] intPairs=new Pair&lt;Integer&gt;[10];</w:t>
      </w:r>
    </w:p>
    <w:p w14:paraId="7A114CB2" w14:textId="77777777" w:rsidR="007B4909" w:rsidRPr="007B4909" w:rsidRDefault="007B4909" w:rsidP="007B4909">
      <w:r w:rsidRPr="007B4909">
        <w:t> 这种写法编译器会指定一个Cannot create a generic array of Pair&lt;String&gt;的错误</w:t>
      </w:r>
    </w:p>
    <w:p w14:paraId="04B84593" w14:textId="77777777" w:rsidR="007B4909" w:rsidRPr="007B4909" w:rsidRDefault="007B4909" w:rsidP="007B4909">
      <w:r w:rsidRPr="007B4909">
        <w:t>      我们说过泛型擦除之后，Pair&lt;String&gt;[]会变成Pair[]，进而又可以转换为Object[];</w:t>
      </w:r>
    </w:p>
    <w:p w14:paraId="2C51C416" w14:textId="77777777" w:rsidR="007B4909" w:rsidRPr="007B4909" w:rsidRDefault="007B4909" w:rsidP="007B4909">
      <w:r w:rsidRPr="007B4909">
        <w:t>      假设泛型数组存在，那么</w:t>
      </w:r>
    </w:p>
    <w:p w14:paraId="2C0B81ED" w14:textId="3B9D2255" w:rsidR="007B4909" w:rsidRPr="007B4909" w:rsidRDefault="007B4909" w:rsidP="007B4909">
      <w:pPr>
        <w:ind w:firstLineChars="600" w:firstLine="1260"/>
      </w:pPr>
      <w:r w:rsidRPr="007B4909">
        <w:t>Object[0]=stringPairs[0];</w:t>
      </w:r>
      <w:r>
        <w:t>//</w:t>
      </w:r>
      <w:r w:rsidRPr="007B4909">
        <w:t xml:space="preserve"> Ok</w:t>
      </w:r>
    </w:p>
    <w:p w14:paraId="5084201D" w14:textId="10F41890" w:rsidR="007B4909" w:rsidRDefault="007B4909" w:rsidP="007B4909">
      <w:r w:rsidRPr="007B4909">
        <w:t xml:space="preserve">            Object[1]=intPairs[0]; </w:t>
      </w:r>
      <w:r>
        <w:t>//</w:t>
      </w:r>
      <w:r w:rsidRPr="007B4909">
        <w:t>Ok</w:t>
      </w:r>
    </w:p>
    <w:p w14:paraId="750C396E" w14:textId="77777777" w:rsidR="007B4909" w:rsidRPr="007B4909" w:rsidRDefault="007B4909" w:rsidP="007B4909">
      <w:r w:rsidRPr="007B4909">
        <w:t> 这就麻烦了，理论上将Object[]可以存储所有Pair对象，但这些Pair对象是泛型对象，他们的类型变量都不一</w:t>
      </w:r>
    </w:p>
    <w:p w14:paraId="71043847" w14:textId="77777777" w:rsidR="007B4909" w:rsidRPr="007B4909" w:rsidRDefault="007B4909" w:rsidP="007B4909">
      <w:r w:rsidRPr="007B4909">
        <w:t>样，那么调用每一个Object[]数组元素的对象方法可能都会得到不同的记过，也许是个字符串，也许是整形，这对于</w:t>
      </w:r>
    </w:p>
    <w:p w14:paraId="49EFFDCB" w14:textId="77777777" w:rsidR="007B4909" w:rsidRPr="007B4909" w:rsidRDefault="007B4909" w:rsidP="007B4909">
      <w:r w:rsidRPr="007B4909">
        <w:t>JVM可是无法预料的。</w:t>
      </w:r>
    </w:p>
    <w:p w14:paraId="16E83448" w14:textId="77777777" w:rsidR="007B4909" w:rsidRPr="007B4909" w:rsidRDefault="007B4909" w:rsidP="007B4909">
      <w:r w:rsidRPr="007B4909">
        <w:t>      记住： 数组必须牢记它的元素类型，也就是所有的元素对象都必须一个样，泛型类型恰恰做不到这一点。即使</w:t>
      </w:r>
    </w:p>
    <w:p w14:paraId="652A7855" w14:textId="77777777" w:rsidR="007B4909" w:rsidRPr="007B4909" w:rsidRDefault="007B4909" w:rsidP="007B4909">
      <w:r w:rsidRPr="007B4909">
        <w:t>Pair&lt;String&gt;,Pair&lt;Integer&gt;... 都是Pair类型的，但他们还是不一样。</w:t>
      </w:r>
    </w:p>
    <w:p w14:paraId="7F5F01E2" w14:textId="77777777" w:rsidR="007B4909" w:rsidRPr="007B4909" w:rsidRDefault="007B4909" w:rsidP="007B4909"/>
    <w:p w14:paraId="3F2D5FE8" w14:textId="6779FBA7" w:rsidR="007B4909" w:rsidRDefault="007B4909" w:rsidP="007B4909">
      <w:pPr>
        <w:pStyle w:val="3"/>
      </w:pPr>
      <w:bookmarkStart w:id="52" w:name="_Toc64361690"/>
      <w:r>
        <w:rPr>
          <w:rFonts w:hint="eastAsia"/>
        </w:rPr>
        <w:t>8</w:t>
      </w:r>
      <w:r>
        <w:t xml:space="preserve">.7 </w:t>
      </w:r>
      <w:r>
        <w:rPr>
          <w:rFonts w:hint="eastAsia"/>
        </w:rPr>
        <w:t>泛型类型的继承规则</w:t>
      </w:r>
      <w:bookmarkEnd w:id="52"/>
    </w:p>
    <w:p w14:paraId="72C8D949" w14:textId="77777777" w:rsidR="007B4909" w:rsidRDefault="007B4909" w:rsidP="007B4909">
      <w:r>
        <w:rPr>
          <w:rFonts w:hint="eastAsia"/>
        </w:rPr>
        <w:t>已知S</w:t>
      </w:r>
      <w:r>
        <w:t>,T</w:t>
      </w:r>
      <w:r>
        <w:rPr>
          <w:rFonts w:hint="eastAsia"/>
        </w:rPr>
        <w:t>是两个类。</w:t>
      </w:r>
    </w:p>
    <w:p w14:paraId="1E44AEB9" w14:textId="77777777" w:rsidR="007B4909" w:rsidRDefault="007B4909" w:rsidP="007B4909">
      <w:r>
        <w:rPr>
          <w:rFonts w:hint="eastAsia"/>
        </w:rPr>
        <w:t>1</w:t>
      </w:r>
      <w:r>
        <w:t>.无论 S 与 T 有什么联系</w:t>
      </w:r>
      <w:r>
        <w:rPr>
          <w:rFonts w:hint="eastAsia"/>
        </w:rPr>
        <w:t>，通常P</w:t>
      </w:r>
      <w:r>
        <w:t>air&lt;S&gt;</w:t>
      </w:r>
      <w:r>
        <w:rPr>
          <w:rFonts w:hint="eastAsia"/>
        </w:rPr>
        <w:t>和P</w:t>
      </w:r>
      <w:r>
        <w:t>air&lt;T&gt;</w:t>
      </w:r>
      <w:r>
        <w:rPr>
          <w:rFonts w:hint="eastAsia"/>
        </w:rPr>
        <w:t>没有什么关系。</w:t>
      </w:r>
    </w:p>
    <w:p w14:paraId="4BEFA395" w14:textId="77777777" w:rsidR="007B4909" w:rsidRDefault="007B4909" w:rsidP="007B4909">
      <w:r>
        <w:rPr>
          <w:rFonts w:hint="eastAsia"/>
        </w:rPr>
        <w:t>2</w:t>
      </w:r>
      <w:r>
        <w:t>.</w:t>
      </w:r>
      <w:r w:rsidRPr="00E11A3C">
        <w:t xml:space="preserve"> </w:t>
      </w:r>
      <w:r>
        <w:t>永远可以将参数化类型转换为一个原始类型</w:t>
      </w:r>
    </w:p>
    <w:p w14:paraId="436363B2" w14:textId="77777777" w:rsidR="007B4909" w:rsidRDefault="007B4909" w:rsidP="007B4909">
      <w:r>
        <w:rPr>
          <w:rFonts w:hint="eastAsia"/>
        </w:rPr>
        <w:t>3</w:t>
      </w:r>
      <w:r>
        <w:t>.</w:t>
      </w:r>
      <w:r w:rsidRPr="00E11A3C">
        <w:t xml:space="preserve"> </w:t>
      </w:r>
      <w:r>
        <w:t>泛型类可以扩展或实现其他的泛型类。</w:t>
      </w:r>
      <w:r>
        <w:rPr>
          <w:rFonts w:hint="eastAsia"/>
        </w:rPr>
        <w:t>与普通类没有区别。</w:t>
      </w:r>
    </w:p>
    <w:p w14:paraId="4DB82071" w14:textId="6E56A0FF" w:rsidR="007B4909" w:rsidRDefault="007B4909" w:rsidP="007B4909"/>
    <w:p w14:paraId="11DEA0CB" w14:textId="566480F5" w:rsidR="00CA36A9" w:rsidRPr="00CA36A9" w:rsidRDefault="007B4909" w:rsidP="00CA36A9">
      <w:pPr>
        <w:pStyle w:val="3"/>
      </w:pPr>
      <w:bookmarkStart w:id="53" w:name="_Toc64361691"/>
      <w:r>
        <w:rPr>
          <w:rFonts w:hint="eastAsia"/>
        </w:rPr>
        <w:t>8</w:t>
      </w:r>
      <w:r>
        <w:t xml:space="preserve">.8 </w:t>
      </w:r>
      <w:r>
        <w:rPr>
          <w:rFonts w:hint="eastAsia"/>
        </w:rPr>
        <w:t>通配符类型</w:t>
      </w:r>
      <w:bookmarkEnd w:id="53"/>
    </w:p>
    <w:p w14:paraId="4B1E5FB7" w14:textId="148DED0B" w:rsidR="007B4909" w:rsidRDefault="00B60418" w:rsidP="007B4909">
      <w:r w:rsidRPr="00B60418">
        <w:t>当声明一个方法时，某个形参的类型是一个泛型类或泛型接口类型，但是在声明方法时，又不确定该泛型实际类型，可以考虑使用类型通配符。</w:t>
      </w:r>
    </w:p>
    <w:p w14:paraId="23CB734C" w14:textId="0CCD4F6F" w:rsidR="00B60418" w:rsidRDefault="00174F18" w:rsidP="007B4909">
      <w:r>
        <w:rPr>
          <w:rFonts w:hint="eastAsia"/>
        </w:rPr>
        <w:t>看个案例：</w:t>
      </w:r>
    </w:p>
    <w:p w14:paraId="15F62CC4" w14:textId="77777777" w:rsidR="00174F18" w:rsidRPr="00174F18" w:rsidRDefault="00174F18" w:rsidP="00174F18">
      <w:r w:rsidRPr="00174F18">
        <w:t xml:space="preserve">     public static void test(List c){</w:t>
      </w:r>
    </w:p>
    <w:p w14:paraId="20202875" w14:textId="15C696F4" w:rsidR="00174F18" w:rsidRPr="00174F18" w:rsidRDefault="00174F18" w:rsidP="00174F18">
      <w:r w:rsidRPr="00174F18">
        <w:t xml:space="preserve">         for (int i = 0; i &lt; c.size(); i++) {</w:t>
      </w:r>
    </w:p>
    <w:p w14:paraId="0CBCCE66" w14:textId="7E99D239" w:rsidR="00174F18" w:rsidRPr="00174F18" w:rsidRDefault="00174F18" w:rsidP="00174F18">
      <w:r w:rsidRPr="00174F18">
        <w:t xml:space="preserve">            System.out.println(c.get(i));</w:t>
      </w:r>
    </w:p>
    <w:p w14:paraId="4246D3E1" w14:textId="6580BBDE" w:rsidR="00174F18" w:rsidRPr="00174F18" w:rsidRDefault="00174F18" w:rsidP="00174F18">
      <w:r w:rsidRPr="00174F18">
        <w:t xml:space="preserve">         }</w:t>
      </w:r>
    </w:p>
    <w:p w14:paraId="323B3AC0" w14:textId="43350EAC" w:rsidR="00174F18" w:rsidRPr="00174F18" w:rsidRDefault="00174F18" w:rsidP="00174F18">
      <w:r w:rsidRPr="00174F18">
        <w:t xml:space="preserve">    }</w:t>
      </w:r>
    </w:p>
    <w:p w14:paraId="7E29B118" w14:textId="77777777" w:rsidR="00174F18" w:rsidRDefault="00174F18" w:rsidP="007B4909"/>
    <w:p w14:paraId="3B6D153D" w14:textId="207BEF5D" w:rsidR="00174F18" w:rsidRDefault="00174F18" w:rsidP="007B4909">
      <w:r w:rsidRPr="00174F18">
        <w:lastRenderedPageBreak/>
        <w:t>上面的方法执行是没有问题的，但是此处使用 List 接口时没有传入实际类型参数，这将引起泛型警告。如何消除这个警告呢？</w:t>
      </w:r>
    </w:p>
    <w:p w14:paraId="4D9A9030" w14:textId="3D9A4D44" w:rsidR="00174F18" w:rsidRDefault="00174F18" w:rsidP="007B4909"/>
    <w:p w14:paraId="6392FCA6" w14:textId="37D142C3" w:rsidR="00174F18" w:rsidRDefault="00174F18" w:rsidP="007B4909">
      <w:r>
        <w:rPr>
          <w:rFonts w:hint="eastAsia"/>
        </w:rPr>
        <w:t>方法一：</w:t>
      </w:r>
    </w:p>
    <w:p w14:paraId="1E671433" w14:textId="77777777" w:rsidR="00174F18" w:rsidRPr="00174F18" w:rsidRDefault="00174F18" w:rsidP="00174F18">
      <w:r w:rsidRPr="00174F18">
        <w:t xml:space="preserve">  public static void test1(List&lt;Object&gt; c){</w:t>
      </w:r>
    </w:p>
    <w:p w14:paraId="737EB806" w14:textId="5BC270BE" w:rsidR="00174F18" w:rsidRPr="00174F18" w:rsidRDefault="00174F18" w:rsidP="00174F18">
      <w:r w:rsidRPr="00174F18">
        <w:t xml:space="preserve">         for (int i = 0; i &lt; c.size(); i++) {</w:t>
      </w:r>
    </w:p>
    <w:p w14:paraId="5F66B3AA" w14:textId="437788A8" w:rsidR="00174F18" w:rsidRPr="00174F18" w:rsidRDefault="00174F18" w:rsidP="00174F18">
      <w:r w:rsidRPr="00174F18">
        <w:t xml:space="preserve">             System.out.println(c.get(i));</w:t>
      </w:r>
    </w:p>
    <w:p w14:paraId="020779C5" w14:textId="17A8D81D" w:rsidR="00174F18" w:rsidRPr="00174F18" w:rsidRDefault="00174F18" w:rsidP="00174F18">
      <w:r w:rsidRPr="00174F18">
        <w:t xml:space="preserve">         }</w:t>
      </w:r>
    </w:p>
    <w:p w14:paraId="73D73B74" w14:textId="4274D8AA" w:rsidR="00174F18" w:rsidRPr="00174F18" w:rsidRDefault="00174F18" w:rsidP="00174F18">
      <w:r w:rsidRPr="00174F18">
        <w:t xml:space="preserve">     }</w:t>
      </w:r>
    </w:p>
    <w:p w14:paraId="71FAF79F" w14:textId="46DDF228" w:rsidR="00174F18" w:rsidRDefault="00174F18" w:rsidP="007B4909">
      <w:r w:rsidRPr="00174F18">
        <w:t xml:space="preserve">　这样的形参太局限了，只能传入 List&lt;Object&gt; 类型的实参。</w:t>
      </w:r>
    </w:p>
    <w:p w14:paraId="4B9FC4B1" w14:textId="4B49A42D" w:rsidR="00174F18" w:rsidRDefault="00174F18" w:rsidP="007B4909"/>
    <w:p w14:paraId="632C1F13" w14:textId="09F9D295" w:rsidR="00174F18" w:rsidRDefault="00174F18" w:rsidP="007B4909">
      <w:r>
        <w:rPr>
          <w:rFonts w:hint="eastAsia"/>
        </w:rPr>
        <w:t>方法二：</w:t>
      </w:r>
      <w:r w:rsidR="00CA36A9">
        <w:rPr>
          <w:rFonts w:hint="eastAsia"/>
        </w:rPr>
        <w:t>定义一个泛型方法</w:t>
      </w:r>
    </w:p>
    <w:p w14:paraId="6DC85399" w14:textId="77777777" w:rsidR="00174F18" w:rsidRPr="00174F18" w:rsidRDefault="00174F18" w:rsidP="00174F18">
      <w:r w:rsidRPr="00174F18">
        <w:t>public static &lt;T&gt; void test2(List&lt;T&gt; c){</w:t>
      </w:r>
    </w:p>
    <w:p w14:paraId="393BF89D" w14:textId="6B200751" w:rsidR="00174F18" w:rsidRPr="00174F18" w:rsidRDefault="00174F18" w:rsidP="00174F18">
      <w:r w:rsidRPr="00174F18">
        <w:t xml:space="preserve">         for (int i = 0; i &lt; c.size(); i++) {</w:t>
      </w:r>
    </w:p>
    <w:p w14:paraId="4CBD6564" w14:textId="66627B46" w:rsidR="00174F18" w:rsidRPr="00174F18" w:rsidRDefault="00174F18" w:rsidP="00174F18">
      <w:r w:rsidRPr="00174F18">
        <w:t xml:space="preserve">             System.out.println(c.get(i));</w:t>
      </w:r>
    </w:p>
    <w:p w14:paraId="18E79CAD" w14:textId="4A06150D" w:rsidR="00174F18" w:rsidRPr="00174F18" w:rsidRDefault="00174F18" w:rsidP="00174F18">
      <w:r w:rsidRPr="00174F18">
        <w:t xml:space="preserve">         }</w:t>
      </w:r>
    </w:p>
    <w:p w14:paraId="0872492E" w14:textId="44F01944" w:rsidR="00174F18" w:rsidRPr="00174F18" w:rsidRDefault="00174F18" w:rsidP="00174F18">
      <w:r w:rsidRPr="00174F18">
        <w:t xml:space="preserve">     }</w:t>
      </w:r>
    </w:p>
    <w:p w14:paraId="0F07F11F" w14:textId="66BA5FDB" w:rsidR="00174F18" w:rsidRPr="00CA36A9" w:rsidRDefault="00CA36A9" w:rsidP="007B4909">
      <w:pPr>
        <w:rPr>
          <w:b/>
          <w:bCs/>
        </w:rPr>
      </w:pPr>
      <w:r w:rsidRPr="00CA36A9">
        <w:rPr>
          <w:b/>
          <w:bCs/>
        </w:rPr>
        <w:t>该方法需要声明泛型形参T。</w:t>
      </w:r>
    </w:p>
    <w:p w14:paraId="227CA8BD" w14:textId="23622B83" w:rsidR="004C2A32" w:rsidRDefault="004C2A32" w:rsidP="007B4909"/>
    <w:p w14:paraId="082BF3B2" w14:textId="7152D697" w:rsidR="004C2A32" w:rsidRDefault="004C2A32" w:rsidP="007B4909">
      <w:r>
        <w:rPr>
          <w:rFonts w:hint="eastAsia"/>
        </w:rPr>
        <w:t>方式三</w:t>
      </w:r>
      <w:r w:rsidR="00CA36A9">
        <w:rPr>
          <w:rFonts w:hint="eastAsia"/>
        </w:rPr>
        <w:t>：使用通配符</w:t>
      </w:r>
    </w:p>
    <w:p w14:paraId="4AB04B13" w14:textId="77777777" w:rsidR="004C2A32" w:rsidRPr="004C2A32" w:rsidRDefault="004C2A32" w:rsidP="004C2A32">
      <w:r w:rsidRPr="004C2A32">
        <w:t>public static void test3(List&lt;?&gt; c){</w:t>
      </w:r>
    </w:p>
    <w:p w14:paraId="683CECA5" w14:textId="0FDF83F1" w:rsidR="004C2A32" w:rsidRPr="004C2A32" w:rsidRDefault="004C2A32" w:rsidP="004C2A32">
      <w:r w:rsidRPr="004C2A32">
        <w:t xml:space="preserve">         for (int i = 0; i &lt; c.size(); i++) {</w:t>
      </w:r>
    </w:p>
    <w:p w14:paraId="044F607E" w14:textId="5A4E7B5D" w:rsidR="004C2A32" w:rsidRPr="004C2A32" w:rsidRDefault="004C2A32" w:rsidP="004C2A32">
      <w:r w:rsidRPr="004C2A32">
        <w:t xml:space="preserve">             System.out.println(c.get(i));</w:t>
      </w:r>
    </w:p>
    <w:p w14:paraId="7435807C" w14:textId="519EF5F4" w:rsidR="004C2A32" w:rsidRPr="004C2A32" w:rsidRDefault="004C2A32" w:rsidP="004C2A32">
      <w:r w:rsidRPr="004C2A32">
        <w:t xml:space="preserve">         }</w:t>
      </w:r>
    </w:p>
    <w:p w14:paraId="438F1686" w14:textId="6D041B7A" w:rsidR="004C2A32" w:rsidRPr="004C2A32" w:rsidRDefault="004C2A32" w:rsidP="004C2A32">
      <w:r w:rsidRPr="004C2A32">
        <w:t xml:space="preserve">     }</w:t>
      </w:r>
    </w:p>
    <w:p w14:paraId="7CE532CE" w14:textId="1EC432E2" w:rsidR="004C2A32" w:rsidRDefault="004C2A32" w:rsidP="007B4909"/>
    <w:p w14:paraId="67E0DA12" w14:textId="3847F3B2" w:rsidR="00CA36A9" w:rsidRPr="00CA36A9" w:rsidRDefault="00CA36A9" w:rsidP="007B4909">
      <w:pPr>
        <w:rPr>
          <w:b/>
          <w:bCs/>
        </w:rPr>
      </w:pPr>
      <w:r w:rsidRPr="00CA36A9">
        <w:rPr>
          <w:rFonts w:hint="eastAsia"/>
          <w:b/>
          <w:bCs/>
        </w:rPr>
        <w:t>方法二和方法三有没有什么差别？</w:t>
      </w:r>
    </w:p>
    <w:p w14:paraId="3B5CB5AD" w14:textId="22E3FA27" w:rsidR="00CA36A9" w:rsidRDefault="00CA36A9" w:rsidP="007B4909">
      <w:r w:rsidRPr="00CA36A9">
        <w:t>test3方法带通配符的List仅表示它可以接受指定了任意泛型实参的List，并不能把元素加入其中，例如如下代码将会引起编译错误：</w:t>
      </w:r>
    </w:p>
    <w:p w14:paraId="011A82BF" w14:textId="77777777" w:rsidR="00CA36A9" w:rsidRPr="00CA36A9" w:rsidRDefault="00CA36A9" w:rsidP="00CA36A9">
      <w:r w:rsidRPr="00CA36A9">
        <w:t>public static void test(List&lt;?&gt; c, String str){</w:t>
      </w:r>
    </w:p>
    <w:p w14:paraId="7116976D" w14:textId="43F00D0D" w:rsidR="00CA36A9" w:rsidRPr="00CA36A9" w:rsidRDefault="00CA36A9" w:rsidP="00CA36A9">
      <w:r w:rsidRPr="00CA36A9">
        <w:t xml:space="preserve">         c.add(str);</w:t>
      </w:r>
    </w:p>
    <w:p w14:paraId="0ABC19BA" w14:textId="05951916" w:rsidR="00CA36A9" w:rsidRPr="00CA36A9" w:rsidRDefault="00CA36A9" w:rsidP="00CA36A9">
      <w:r w:rsidRPr="00CA36A9">
        <w:t xml:space="preserve">     }</w:t>
      </w:r>
    </w:p>
    <w:p w14:paraId="1F00746D" w14:textId="6B317E11" w:rsidR="00CA36A9" w:rsidRDefault="00CA36A9" w:rsidP="007B4909"/>
    <w:p w14:paraId="0DBFF150" w14:textId="77777777" w:rsidR="00CA36A9" w:rsidRPr="00CA36A9" w:rsidRDefault="00CA36A9" w:rsidP="00CA36A9">
      <w:r w:rsidRPr="00CA36A9">
        <w:t> 因为我们不知道上面程序中c集合里元素的类型，所以不能向其中添加对象，除了null对象，因为它是所有引用数据类型的实例。</w:t>
      </w:r>
    </w:p>
    <w:p w14:paraId="1799493B" w14:textId="29CE750F" w:rsidR="00CA36A9" w:rsidRDefault="00CA36A9" w:rsidP="00CA36A9">
      <w:r w:rsidRPr="00CA36A9">
        <w:t xml:space="preserve">　　   test2方法带泛型的List，表示该集合的元素类型是T，因此允许T系列的对象加入其中，例如如下代码是可行的：</w:t>
      </w:r>
    </w:p>
    <w:p w14:paraId="747B6F8B" w14:textId="77777777" w:rsidR="00CA36A9" w:rsidRPr="00CA36A9" w:rsidRDefault="00CA36A9" w:rsidP="00CA36A9">
      <w:r>
        <w:rPr>
          <w:rFonts w:hint="eastAsia"/>
        </w:rPr>
        <w:t xml:space="preserve"> </w:t>
      </w:r>
      <w:r w:rsidRPr="00CA36A9">
        <w:t>public static &lt;T&gt; void test(List&lt;T&gt; c, T t){</w:t>
      </w:r>
    </w:p>
    <w:p w14:paraId="3E7321A1" w14:textId="36EEC314" w:rsidR="00CA36A9" w:rsidRPr="00CA36A9" w:rsidRDefault="00CA36A9" w:rsidP="00CA36A9">
      <w:r w:rsidRPr="00CA36A9">
        <w:t xml:space="preserve">         c.add(t);</w:t>
      </w:r>
    </w:p>
    <w:p w14:paraId="61DDFA53" w14:textId="3D56685E" w:rsidR="00CA36A9" w:rsidRPr="00CA36A9" w:rsidRDefault="00CA36A9" w:rsidP="00CA36A9">
      <w:r w:rsidRPr="00CA36A9">
        <w:t xml:space="preserve">    }</w:t>
      </w:r>
    </w:p>
    <w:p w14:paraId="706D9318" w14:textId="1BD91E04" w:rsidR="00CA36A9" w:rsidRPr="00CA36A9" w:rsidRDefault="00CA36A9" w:rsidP="00CA36A9"/>
    <w:p w14:paraId="64BE43EA" w14:textId="2748427C" w:rsidR="00CA36A9" w:rsidRDefault="00CA36A9" w:rsidP="007B4909">
      <w:r w:rsidRPr="00CA36A9">
        <w:t>即如果不涉及添加元素到带泛型的集合中，那么两种方式都可以，如果涉及到添加元素到带泛型的集合中，使用类型通配符&lt;?&gt;的不支持。</w:t>
      </w:r>
    </w:p>
    <w:p w14:paraId="1A2B5E66" w14:textId="0CD1303F" w:rsidR="00CA36A9" w:rsidRDefault="00CA36A9" w:rsidP="007B4909"/>
    <w:p w14:paraId="50349569" w14:textId="45589B19" w:rsidR="00CA36A9" w:rsidRDefault="00CA36A9" w:rsidP="00CA36A9">
      <w:pPr>
        <w:pStyle w:val="4"/>
      </w:pPr>
      <w:r>
        <w:rPr>
          <w:rFonts w:hint="eastAsia"/>
        </w:rPr>
        <w:lastRenderedPageBreak/>
        <w:t>8</w:t>
      </w:r>
      <w:r>
        <w:t xml:space="preserve">.8.1 </w:t>
      </w:r>
      <w:r>
        <w:rPr>
          <w:rFonts w:hint="eastAsia"/>
        </w:rPr>
        <w:t>通配符的上限</w:t>
      </w:r>
    </w:p>
    <w:p w14:paraId="5B46DE3E" w14:textId="77777777" w:rsidR="00CA36A9" w:rsidRPr="00CA36A9" w:rsidRDefault="00CA36A9" w:rsidP="00CA36A9">
      <w:r w:rsidRPr="00CA36A9">
        <w:t>当直接使用 List&lt;?&gt; 这种形式时，即表明这个 List 集合接收泛型实参指定为任意类型的 List。但有时候不想这样，只希望接收某些类型的 List。</w:t>
      </w:r>
    </w:p>
    <w:p w14:paraId="48C8D72D" w14:textId="77777777" w:rsidR="00CA36A9" w:rsidRPr="00CA36A9" w:rsidRDefault="00CA36A9" w:rsidP="00CA36A9">
      <w:r w:rsidRPr="00CA36A9">
        <w:t xml:space="preserve">　　Demo：一个图形的抽象父类 Graphic，两个子类 Circle和Rectangle，想定义一个方法，可以打印不同图形的面积。</w:t>
      </w:r>
    </w:p>
    <w:p w14:paraId="7000D461" w14:textId="77777777" w:rsidR="00666EDB" w:rsidRPr="00666EDB" w:rsidRDefault="00666EDB" w:rsidP="00666EDB">
      <w:r w:rsidRPr="00666EDB">
        <w:t>public static void printArea(List&lt;Graphic&gt; graphics){</w:t>
      </w:r>
    </w:p>
    <w:p w14:paraId="6AE08C17" w14:textId="42393EE5" w:rsidR="00666EDB" w:rsidRPr="00666EDB" w:rsidRDefault="00666EDB" w:rsidP="00666EDB">
      <w:r w:rsidRPr="00666EDB">
        <w:t xml:space="preserve">         for (Graphic g : graphics) {</w:t>
      </w:r>
    </w:p>
    <w:p w14:paraId="436B3C20" w14:textId="5046ABCA" w:rsidR="00666EDB" w:rsidRPr="00666EDB" w:rsidRDefault="00666EDB" w:rsidP="00666EDB">
      <w:r w:rsidRPr="00666EDB">
        <w:t xml:space="preserve">             System.out.println(g.getArea());</w:t>
      </w:r>
    </w:p>
    <w:p w14:paraId="03EE7584" w14:textId="5F7CC2B6" w:rsidR="00666EDB" w:rsidRPr="00666EDB" w:rsidRDefault="00666EDB" w:rsidP="00666EDB">
      <w:r w:rsidRPr="00666EDB">
        <w:t xml:space="preserve">         }</w:t>
      </w:r>
    </w:p>
    <w:p w14:paraId="6E1EECEB" w14:textId="3DFAF459" w:rsidR="00666EDB" w:rsidRPr="00666EDB" w:rsidRDefault="00666EDB" w:rsidP="00666EDB">
      <w:r w:rsidRPr="00666EDB">
        <w:t xml:space="preserve">     }</w:t>
      </w:r>
    </w:p>
    <w:p w14:paraId="7342EFB6" w14:textId="77777777" w:rsidR="00CA36A9" w:rsidRPr="00CA36A9" w:rsidRDefault="00CA36A9" w:rsidP="00CA36A9"/>
    <w:p w14:paraId="2AE27D5D" w14:textId="3E8EC7E3" w:rsidR="00CA36A9" w:rsidRDefault="00666EDB" w:rsidP="007B4909">
      <w:r w:rsidRPr="00666EDB">
        <w:t>但是，List&lt;Graphic&gt; 的形参只能接收 List&lt;Graphic&gt;的实参，如果想要接收 List&lt;Circle&gt;,List&lt;Graphic&gt;的集合，可以使用List&lt;?&gt;</w:t>
      </w:r>
    </w:p>
    <w:p w14:paraId="06971D52" w14:textId="6E4C7BB3" w:rsidR="00666EDB" w:rsidRDefault="00666EDB" w:rsidP="007B4909"/>
    <w:p w14:paraId="2F282004" w14:textId="77777777" w:rsidR="00666EDB" w:rsidRPr="00666EDB" w:rsidRDefault="00666EDB" w:rsidP="00666EDB">
      <w:r w:rsidRPr="00666EDB">
        <w:t>public static void printArea(List&lt;?&gt; graphics){</w:t>
      </w:r>
    </w:p>
    <w:p w14:paraId="31610F79" w14:textId="1F35B2E8" w:rsidR="00666EDB" w:rsidRPr="00666EDB" w:rsidRDefault="00666EDB" w:rsidP="00666EDB">
      <w:r w:rsidRPr="00666EDB">
        <w:t xml:space="preserve">         for (Object obj : graphics) {</w:t>
      </w:r>
    </w:p>
    <w:p w14:paraId="739B5C83" w14:textId="65162FD4" w:rsidR="00666EDB" w:rsidRPr="00666EDB" w:rsidRDefault="00666EDB" w:rsidP="00666EDB">
      <w:r w:rsidRPr="00666EDB">
        <w:t xml:space="preserve">             Graphic g = (Graphic) obj;</w:t>
      </w:r>
    </w:p>
    <w:p w14:paraId="2A38F957" w14:textId="69AE76F3" w:rsidR="00666EDB" w:rsidRPr="00666EDB" w:rsidRDefault="00666EDB" w:rsidP="00666EDB">
      <w:r w:rsidRPr="00666EDB">
        <w:t xml:space="preserve">             System.out.println(g.getArea());</w:t>
      </w:r>
    </w:p>
    <w:p w14:paraId="66C239DF" w14:textId="0ABF5863" w:rsidR="00666EDB" w:rsidRPr="00666EDB" w:rsidRDefault="00666EDB" w:rsidP="00666EDB">
      <w:r w:rsidRPr="00666EDB">
        <w:t xml:space="preserve">         }</w:t>
      </w:r>
    </w:p>
    <w:p w14:paraId="443313DA" w14:textId="0427ED18" w:rsidR="00666EDB" w:rsidRPr="00666EDB" w:rsidRDefault="00666EDB" w:rsidP="00666EDB">
      <w:r w:rsidRPr="00666EDB">
        <w:t xml:space="preserve">     }</w:t>
      </w:r>
    </w:p>
    <w:p w14:paraId="3AEA56E1" w14:textId="77777777" w:rsidR="00666EDB" w:rsidRPr="00666EDB" w:rsidRDefault="00666EDB" w:rsidP="00666EDB">
      <w:r w:rsidRPr="00666EDB">
        <w:t>但是这样有两个问题，一个是 List&lt;?&gt; 可以接收任意类型，不仅仅图形，第二个是需要强制类型转换。</w:t>
      </w:r>
    </w:p>
    <w:p w14:paraId="4B13CBC1" w14:textId="77777777" w:rsidR="00666EDB" w:rsidRPr="00666EDB" w:rsidRDefault="00666EDB" w:rsidP="00666EDB">
      <w:r w:rsidRPr="00666EDB">
        <w:t xml:space="preserve">　　为了解决这个问题，Java 允许设定通配符的上限：</w:t>
      </w:r>
    </w:p>
    <w:p w14:paraId="4EFD9B86" w14:textId="77777777" w:rsidR="00666EDB" w:rsidRPr="00666EDB" w:rsidRDefault="00666EDB" w:rsidP="00666EDB">
      <w:pPr>
        <w:rPr>
          <w:b/>
          <w:bCs/>
        </w:rPr>
      </w:pPr>
      <w:r w:rsidRPr="00666EDB">
        <w:rPr>
          <w:b/>
          <w:bCs/>
        </w:rPr>
        <w:t>&lt;? extends Type&gt;，这个通配符表示它必须是Type本身，或是Type的子类。</w:t>
      </w:r>
    </w:p>
    <w:p w14:paraId="0732629D" w14:textId="75DE5142" w:rsidR="00666EDB" w:rsidRDefault="00666EDB" w:rsidP="007B4909"/>
    <w:p w14:paraId="6CE050BA" w14:textId="05B6E49E" w:rsidR="00666EDB" w:rsidRPr="00345F8F" w:rsidRDefault="00666EDB" w:rsidP="007B4909">
      <w:pPr>
        <w:rPr>
          <w:b/>
          <w:bCs/>
        </w:rPr>
      </w:pPr>
      <w:r w:rsidRPr="00345F8F">
        <w:rPr>
          <w:rFonts w:hint="eastAsia"/>
          <w:b/>
          <w:bCs/>
        </w:rPr>
        <w:t>代码：</w:t>
      </w:r>
    </w:p>
    <w:p w14:paraId="052698D9" w14:textId="77777777" w:rsidR="00666EDB" w:rsidRPr="00666EDB" w:rsidRDefault="00666EDB" w:rsidP="00666EDB">
      <w:r w:rsidRPr="00666EDB">
        <w:t>public static void printArea(List&lt;? extends Graphic&gt; graphics){</w:t>
      </w:r>
    </w:p>
    <w:p w14:paraId="34C26538" w14:textId="3F9AF895" w:rsidR="00666EDB" w:rsidRPr="00666EDB" w:rsidRDefault="00666EDB" w:rsidP="00666EDB">
      <w:r w:rsidRPr="00666EDB">
        <w:t xml:space="preserve">         for (Graphic g : graphics) {</w:t>
      </w:r>
    </w:p>
    <w:p w14:paraId="20B1EB83" w14:textId="42F4ACEE" w:rsidR="00666EDB" w:rsidRPr="00666EDB" w:rsidRDefault="00666EDB" w:rsidP="00666EDB">
      <w:r w:rsidRPr="00666EDB">
        <w:t xml:space="preserve">             System.out.println(g.getArea());</w:t>
      </w:r>
    </w:p>
    <w:p w14:paraId="64A4D615" w14:textId="214A859D" w:rsidR="00666EDB" w:rsidRPr="00666EDB" w:rsidRDefault="00666EDB" w:rsidP="00666EDB">
      <w:r w:rsidRPr="00666EDB">
        <w:t xml:space="preserve">         }</w:t>
      </w:r>
    </w:p>
    <w:p w14:paraId="22B5C723" w14:textId="4960CAA2" w:rsidR="00666EDB" w:rsidRPr="00666EDB" w:rsidRDefault="00666EDB" w:rsidP="00666EDB">
      <w:r w:rsidRPr="00666EDB">
        <w:t xml:space="preserve">     }</w:t>
      </w:r>
    </w:p>
    <w:p w14:paraId="546D3F4A" w14:textId="373F48F7" w:rsidR="00666EDB" w:rsidRDefault="00666EDB" w:rsidP="007B4909"/>
    <w:p w14:paraId="11DF0798" w14:textId="20573D84" w:rsidR="005C14DE" w:rsidRDefault="005C14DE" w:rsidP="007B4909">
      <w:r w:rsidRPr="005C14DE">
        <w:t>与前面的完全相同，因为不知道这个受限制的通配符的具体类型，所以不能把 Graphic 对象或其子类对象加入到这个泛型集合中。</w:t>
      </w:r>
    </w:p>
    <w:p w14:paraId="4DDFA879" w14:textId="29BF3C6E" w:rsidR="00345F8F" w:rsidRPr="00345F8F" w:rsidRDefault="00345F8F" w:rsidP="007B4909">
      <w:pPr>
        <w:rPr>
          <w:b/>
          <w:bCs/>
        </w:rPr>
      </w:pPr>
      <w:r w:rsidRPr="00345F8F">
        <w:rPr>
          <w:rFonts w:hint="eastAsia"/>
          <w:b/>
          <w:bCs/>
        </w:rPr>
        <w:t>代码：</w:t>
      </w:r>
    </w:p>
    <w:p w14:paraId="6443B871" w14:textId="77777777" w:rsidR="00345F8F" w:rsidRPr="00345F8F" w:rsidRDefault="00345F8F" w:rsidP="00345F8F">
      <w:r w:rsidRPr="00345F8F">
        <w:t>public static void printArea(List&lt;? extends Graphic&gt; graphics){</w:t>
      </w:r>
    </w:p>
    <w:p w14:paraId="1507A264" w14:textId="0A1D47C6" w:rsidR="00345F8F" w:rsidRPr="00345F8F" w:rsidRDefault="00345F8F" w:rsidP="00345F8F">
      <w:r w:rsidRPr="00345F8F">
        <w:t xml:space="preserve">     graphics.add(new Circle());//编译错误，因为不知道？的具体类型，也可能是Rectangle</w:t>
      </w:r>
    </w:p>
    <w:p w14:paraId="60ED99E9" w14:textId="41703E92" w:rsidR="00345F8F" w:rsidRPr="00345F8F" w:rsidRDefault="00345F8F" w:rsidP="00345F8F">
      <w:r w:rsidRPr="00345F8F">
        <w:t xml:space="preserve"> }</w:t>
      </w:r>
    </w:p>
    <w:p w14:paraId="7F467A5F" w14:textId="4DD17816" w:rsidR="005C14DE" w:rsidRDefault="005C14DE" w:rsidP="007B4909"/>
    <w:p w14:paraId="77F8BB48" w14:textId="248E694E" w:rsidR="005C14DE" w:rsidRDefault="00345F8F" w:rsidP="007B4909">
      <w:r w:rsidRPr="00345F8F">
        <w:t>如果需要将 Graphic 对象或其子类对象加入这个泛型集合，那么就只能用泛型方法。</w:t>
      </w:r>
    </w:p>
    <w:p w14:paraId="066A9331" w14:textId="419D8353" w:rsidR="00345F8F" w:rsidRDefault="00345F8F" w:rsidP="007B4909"/>
    <w:p w14:paraId="52C3D20B" w14:textId="23D5B237" w:rsidR="00345F8F" w:rsidRDefault="00345F8F" w:rsidP="00345F8F">
      <w:pPr>
        <w:pStyle w:val="4"/>
      </w:pPr>
      <w:r>
        <w:rPr>
          <w:rFonts w:hint="eastAsia"/>
        </w:rPr>
        <w:lastRenderedPageBreak/>
        <w:t>8</w:t>
      </w:r>
      <w:r>
        <w:t xml:space="preserve">.8.2 </w:t>
      </w:r>
      <w:r>
        <w:rPr>
          <w:rFonts w:hint="eastAsia"/>
        </w:rPr>
        <w:t>设定通配符的下限</w:t>
      </w:r>
    </w:p>
    <w:p w14:paraId="5822A69F" w14:textId="624B9BEF" w:rsidR="00345F8F" w:rsidRDefault="00345F8F" w:rsidP="00345F8F">
      <w:r w:rsidRPr="00345F8F">
        <w:t>假设自己实现一个工具方法：实现将 src 集合里元素复制到 dest 集合中的功能，因为 dest 集合需要接受 src 的所有元素，所以 dest 集合元素的类型应该是 src 集合元素的父类</w:t>
      </w:r>
      <w:r w:rsidR="009B3F85">
        <w:rPr>
          <w:rFonts w:hint="eastAsia"/>
        </w:rPr>
        <w:t>（子类的对象也是父类的对象，所以这里dest应该是src的父类）</w:t>
      </w:r>
      <w:r w:rsidRPr="00345F8F">
        <w:t>。为了表示两个参数之间的类型依赖，考虑同时使用通配符、泛型形参类实现该方法。</w:t>
      </w:r>
    </w:p>
    <w:p w14:paraId="09AA0D5F" w14:textId="5BCFBE6A" w:rsidR="009B3F85" w:rsidRDefault="009B3F85" w:rsidP="00345F8F"/>
    <w:p w14:paraId="4BC8DE98" w14:textId="219498E9" w:rsidR="009B3F85" w:rsidRPr="00201055" w:rsidRDefault="009B3F85" w:rsidP="00345F8F">
      <w:pPr>
        <w:rPr>
          <w:b/>
          <w:bCs/>
        </w:rPr>
      </w:pPr>
      <w:r w:rsidRPr="00201055">
        <w:rPr>
          <w:rFonts w:hint="eastAsia"/>
          <w:b/>
          <w:bCs/>
        </w:rPr>
        <w:t>代码：</w:t>
      </w:r>
    </w:p>
    <w:p w14:paraId="2184FA93" w14:textId="77777777" w:rsidR="009B3F85" w:rsidRPr="009B3F85" w:rsidRDefault="009B3F85" w:rsidP="009B3F85">
      <w:r w:rsidRPr="009B3F85">
        <w:t>public static &lt;T&gt; void copy(Collection&lt;T&gt; dest,Collection&lt;? extends T&gt; src){</w:t>
      </w:r>
    </w:p>
    <w:p w14:paraId="058D8C82" w14:textId="0E45E567" w:rsidR="009B3F85" w:rsidRPr="009B3F85" w:rsidRDefault="009B3F85" w:rsidP="009B3F85">
      <w:r w:rsidRPr="009B3F85">
        <w:t xml:space="preserve">         for (T t : src) {</w:t>
      </w:r>
    </w:p>
    <w:p w14:paraId="2254060F" w14:textId="2D3CBDB0" w:rsidR="009B3F85" w:rsidRPr="009B3F85" w:rsidRDefault="009B3F85" w:rsidP="009B3F85">
      <w:r w:rsidRPr="009B3F85">
        <w:t xml:space="preserve">             dest.add(t);</w:t>
      </w:r>
    </w:p>
    <w:p w14:paraId="0C793516" w14:textId="23D7EA1A" w:rsidR="009B3F85" w:rsidRPr="009B3F85" w:rsidRDefault="009B3F85" w:rsidP="009B3F85">
      <w:r w:rsidRPr="009B3F85">
        <w:t xml:space="preserve">         }</w:t>
      </w:r>
    </w:p>
    <w:p w14:paraId="20F632FC" w14:textId="1C41D011" w:rsidR="009B3F85" w:rsidRPr="009B3F85" w:rsidRDefault="009B3F85" w:rsidP="009B3F85">
      <w:r w:rsidRPr="009B3F85">
        <w:t xml:space="preserve">     }</w:t>
      </w:r>
    </w:p>
    <w:p w14:paraId="5CBAED92" w14:textId="181FD128" w:rsidR="009B3F85" w:rsidRDefault="00201055" w:rsidP="00345F8F">
      <w:r w:rsidRPr="00201055">
        <w:t>上面的方法实现了前面的功能。现在假设该方法需要一个返回值，返回最后一个被复制的元素，可以把上面方法修改如下：</w:t>
      </w:r>
    </w:p>
    <w:p w14:paraId="17A7987E" w14:textId="1391CCA7" w:rsidR="00201055" w:rsidRDefault="00201055" w:rsidP="00345F8F"/>
    <w:p w14:paraId="5B64E2F5" w14:textId="12969728" w:rsidR="00201055" w:rsidRPr="00201055" w:rsidRDefault="00201055" w:rsidP="00345F8F">
      <w:pPr>
        <w:rPr>
          <w:b/>
          <w:bCs/>
        </w:rPr>
      </w:pPr>
      <w:r w:rsidRPr="00201055">
        <w:rPr>
          <w:rFonts w:hint="eastAsia"/>
          <w:b/>
          <w:bCs/>
        </w:rPr>
        <w:t>代码：</w:t>
      </w:r>
    </w:p>
    <w:p w14:paraId="3061D1A3" w14:textId="77777777" w:rsidR="00201055" w:rsidRPr="00201055" w:rsidRDefault="00201055" w:rsidP="00201055">
      <w:r w:rsidRPr="00201055">
        <w:t>public static &lt;T&gt; T copy(Collection&lt;T&gt; dest,Collection&lt;? extends T&gt; src){</w:t>
      </w:r>
    </w:p>
    <w:p w14:paraId="33B41E8D" w14:textId="21BF45CC" w:rsidR="00201055" w:rsidRPr="00201055" w:rsidRDefault="00201055" w:rsidP="00201055">
      <w:r w:rsidRPr="00201055">
        <w:t xml:space="preserve">         T last = null;</w:t>
      </w:r>
    </w:p>
    <w:p w14:paraId="2004D3E0" w14:textId="0DAC3022" w:rsidR="00201055" w:rsidRPr="00201055" w:rsidRDefault="00201055" w:rsidP="00201055">
      <w:r w:rsidRPr="00201055">
        <w:t xml:space="preserve">         for (T t : src) {</w:t>
      </w:r>
    </w:p>
    <w:p w14:paraId="74410B3E" w14:textId="52AB38BB" w:rsidR="00201055" w:rsidRPr="00201055" w:rsidRDefault="00201055" w:rsidP="00201055">
      <w:r w:rsidRPr="00201055">
        <w:t xml:space="preserve">             dest.add(t);</w:t>
      </w:r>
    </w:p>
    <w:p w14:paraId="7E5945AD" w14:textId="3B053ABD" w:rsidR="00201055" w:rsidRPr="00201055" w:rsidRDefault="00201055" w:rsidP="00201055">
      <w:r w:rsidRPr="00201055">
        <w:t xml:space="preserve">             last = t;</w:t>
      </w:r>
    </w:p>
    <w:p w14:paraId="41D2FD4D" w14:textId="25BF67FE" w:rsidR="00201055" w:rsidRPr="00201055" w:rsidRDefault="00201055" w:rsidP="00201055">
      <w:r w:rsidRPr="00201055">
        <w:t xml:space="preserve">         }</w:t>
      </w:r>
    </w:p>
    <w:p w14:paraId="564C4BC3" w14:textId="72E7128C" w:rsidR="00201055" w:rsidRPr="00201055" w:rsidRDefault="00201055" w:rsidP="00201055">
      <w:r w:rsidRPr="00201055">
        <w:t xml:space="preserve">         return last;</w:t>
      </w:r>
    </w:p>
    <w:p w14:paraId="48035B0B" w14:textId="7E0DCFBA" w:rsidR="00201055" w:rsidRPr="00201055" w:rsidRDefault="00201055" w:rsidP="00201055">
      <w:r w:rsidRPr="00201055">
        <w:t xml:space="preserve">     }</w:t>
      </w:r>
    </w:p>
    <w:p w14:paraId="36319D31" w14:textId="3B39C708" w:rsidR="00201055" w:rsidRDefault="00201055" w:rsidP="00345F8F">
      <w:r w:rsidRPr="00201055">
        <w:t>表面上看这个实现没有问题，实际上有一个问题，当遍历src元素的类型是不确定（但可以肯定是T的子类），程序只能用T来笼统的表示，所以返回值类型是T。</w:t>
      </w:r>
    </w:p>
    <w:p w14:paraId="329563CF" w14:textId="2822D73D" w:rsidR="00201055" w:rsidRDefault="00201055" w:rsidP="00345F8F"/>
    <w:p w14:paraId="5BA80D3C" w14:textId="41A2F190" w:rsidR="00201055" w:rsidRPr="00201055" w:rsidRDefault="00201055" w:rsidP="00345F8F">
      <w:pPr>
        <w:rPr>
          <w:b/>
          <w:bCs/>
        </w:rPr>
      </w:pPr>
      <w:r w:rsidRPr="00201055">
        <w:rPr>
          <w:rFonts w:hint="eastAsia"/>
          <w:b/>
          <w:bCs/>
        </w:rPr>
        <w:t>代码：</w:t>
      </w:r>
    </w:p>
    <w:p w14:paraId="5B76686B" w14:textId="77777777" w:rsidR="00201055" w:rsidRPr="00201055" w:rsidRDefault="00201055" w:rsidP="00201055">
      <w:r w:rsidRPr="00201055">
        <w:t>public static void main(String[] args) {</w:t>
      </w:r>
    </w:p>
    <w:p w14:paraId="6890B533" w14:textId="6E8666E3" w:rsidR="00201055" w:rsidRPr="00201055" w:rsidRDefault="00201055" w:rsidP="00201055">
      <w:r w:rsidRPr="00201055">
        <w:t xml:space="preserve">         ArrayList&lt;String&gt; src = new ArrayList&lt;String&gt;();</w:t>
      </w:r>
    </w:p>
    <w:p w14:paraId="128447B0" w14:textId="0F709EBD" w:rsidR="00201055" w:rsidRPr="00201055" w:rsidRDefault="00201055" w:rsidP="00201055">
      <w:r w:rsidRPr="00201055">
        <w:t xml:space="preserve">         src.add("Hello");</w:t>
      </w:r>
    </w:p>
    <w:p w14:paraId="77BEDC76" w14:textId="2C1DD492" w:rsidR="00201055" w:rsidRPr="00201055" w:rsidRDefault="00201055" w:rsidP="00201055">
      <w:r w:rsidRPr="00201055">
        <w:t xml:space="preserve">         src.add("World");</w:t>
      </w:r>
    </w:p>
    <w:p w14:paraId="701C9D8A" w14:textId="08A1393F" w:rsidR="00201055" w:rsidRPr="00201055" w:rsidRDefault="00201055" w:rsidP="00201055">
      <w:r w:rsidRPr="00201055">
        <w:t xml:space="preserve">         </w:t>
      </w:r>
    </w:p>
    <w:p w14:paraId="14D4AEF2" w14:textId="62419295" w:rsidR="00201055" w:rsidRPr="00201055" w:rsidRDefault="00201055" w:rsidP="00201055">
      <w:r w:rsidRPr="00201055">
        <w:t xml:space="preserve">         ArrayList&lt;Object&gt; dest = new ArrayList&lt;Object&gt;();</w:t>
      </w:r>
    </w:p>
    <w:p w14:paraId="3E483E79" w14:textId="5EFE70FD" w:rsidR="00201055" w:rsidRPr="00201055" w:rsidRDefault="00201055" w:rsidP="00201055">
      <w:r w:rsidRPr="00201055">
        <w:t xml:space="preserve">         </w:t>
      </w:r>
    </w:p>
    <w:p w14:paraId="74918983" w14:textId="2937DBF8" w:rsidR="00201055" w:rsidRPr="00201055" w:rsidRDefault="00201055" w:rsidP="00201055">
      <w:r w:rsidRPr="00201055">
        <w:t xml:space="preserve">         Object last = copy(dest, src);                                        </w:t>
      </w:r>
    </w:p>
    <w:p w14:paraId="0E555377" w14:textId="01A4C575" w:rsidR="00201055" w:rsidRPr="00201055" w:rsidRDefault="00201055" w:rsidP="00201055">
      <w:r w:rsidRPr="00201055">
        <w:t xml:space="preserve">     }</w:t>
      </w:r>
    </w:p>
    <w:p w14:paraId="231A0AE3" w14:textId="35261571" w:rsidR="00201055" w:rsidRDefault="00201055" w:rsidP="00345F8F"/>
    <w:p w14:paraId="352DC2D9" w14:textId="77777777" w:rsidR="00201055" w:rsidRDefault="00201055" w:rsidP="00345F8F">
      <w:pPr>
        <w:rPr>
          <w:b/>
          <w:bCs/>
        </w:rPr>
      </w:pPr>
    </w:p>
    <w:p w14:paraId="7B44AC9B" w14:textId="77777777" w:rsidR="00201055" w:rsidRDefault="00201055" w:rsidP="00345F8F">
      <w:pPr>
        <w:rPr>
          <w:b/>
          <w:bCs/>
        </w:rPr>
      </w:pPr>
    </w:p>
    <w:p w14:paraId="259EEA6E" w14:textId="77777777" w:rsidR="00201055" w:rsidRDefault="00201055" w:rsidP="00345F8F">
      <w:pPr>
        <w:rPr>
          <w:b/>
          <w:bCs/>
        </w:rPr>
      </w:pPr>
    </w:p>
    <w:p w14:paraId="3C47C6B7" w14:textId="77777777" w:rsidR="00201055" w:rsidRDefault="00201055" w:rsidP="00345F8F">
      <w:pPr>
        <w:rPr>
          <w:b/>
          <w:bCs/>
        </w:rPr>
      </w:pPr>
    </w:p>
    <w:p w14:paraId="11115703" w14:textId="5C9431CF" w:rsidR="00201055" w:rsidRPr="00201055" w:rsidRDefault="00201055" w:rsidP="00345F8F">
      <w:pPr>
        <w:rPr>
          <w:b/>
          <w:bCs/>
        </w:rPr>
      </w:pPr>
      <w:r w:rsidRPr="00201055">
        <w:rPr>
          <w:rFonts w:hint="eastAsia"/>
          <w:b/>
          <w:bCs/>
        </w:rPr>
        <w:lastRenderedPageBreak/>
        <w:t>分析：</w:t>
      </w:r>
    </w:p>
    <w:p w14:paraId="12428DC5" w14:textId="77777777" w:rsidR="00201055" w:rsidRPr="00201055" w:rsidRDefault="00201055" w:rsidP="00201055">
      <w:r w:rsidRPr="00201055">
        <w:t>发现返回的T是Object，也就是说，程序在复制集合元素的过程中，丢失了src集合元素的类型String。</w:t>
      </w:r>
    </w:p>
    <w:p w14:paraId="1E458633" w14:textId="77777777" w:rsidR="00201055" w:rsidRPr="00201055" w:rsidRDefault="00201055" w:rsidP="00201055">
      <w:r w:rsidRPr="00201055">
        <w:t xml:space="preserve">　　对于上面的copy方法，可以这样理解两个集合参数之间的依赖关系：不管src集合元素的类型是什么，只要dest集合元素类型与src的元素类相同或是它的父类即可。</w:t>
      </w:r>
    </w:p>
    <w:p w14:paraId="6C3A1EE0" w14:textId="77777777" w:rsidR="00201055" w:rsidRPr="00201055" w:rsidRDefault="00201055" w:rsidP="00201055">
      <w:r w:rsidRPr="00201055">
        <w:t xml:space="preserve">　　为了表示这种约束关系，Java允许设定通配符的下限：</w:t>
      </w:r>
    </w:p>
    <w:p w14:paraId="0C462E57" w14:textId="77777777" w:rsidR="00201055" w:rsidRDefault="00201055" w:rsidP="00201055">
      <w:pPr>
        <w:rPr>
          <w:b/>
          <w:bCs/>
        </w:rPr>
      </w:pPr>
      <w:r>
        <w:rPr>
          <w:rFonts w:hint="eastAsia"/>
          <w:b/>
          <w:bCs/>
        </w:rPr>
        <w:t>语法格式：</w:t>
      </w:r>
    </w:p>
    <w:p w14:paraId="5096D1E2" w14:textId="50093514" w:rsidR="00201055" w:rsidRPr="00201055" w:rsidRDefault="00201055" w:rsidP="00201055">
      <w:pPr>
        <w:rPr>
          <w:b/>
          <w:bCs/>
        </w:rPr>
      </w:pPr>
      <w:r w:rsidRPr="00201055">
        <w:rPr>
          <w:b/>
          <w:bCs/>
        </w:rPr>
        <w:t>&lt;? super Type&gt;，这个通配符表示它必须是Type本身或是Type的父类。</w:t>
      </w:r>
    </w:p>
    <w:p w14:paraId="07995876" w14:textId="7B6C6C8F" w:rsidR="00201055" w:rsidRDefault="00201055" w:rsidP="00345F8F"/>
    <w:p w14:paraId="098DA98E" w14:textId="0F67DF3B" w:rsidR="00201055" w:rsidRDefault="00201055" w:rsidP="00345F8F">
      <w:r>
        <w:rPr>
          <w:rFonts w:hint="eastAsia"/>
        </w:rPr>
        <w:t>代码：</w:t>
      </w:r>
    </w:p>
    <w:p w14:paraId="53EB546A" w14:textId="77777777" w:rsidR="00201055" w:rsidRPr="00201055" w:rsidRDefault="00201055" w:rsidP="00201055">
      <w:r w:rsidRPr="00201055">
        <w:t>public static &lt;T&gt; T copy(Collection&lt;? super T&gt; dest,Collection&lt;T&gt; src){</w:t>
      </w:r>
    </w:p>
    <w:p w14:paraId="06125914" w14:textId="314D7DF8" w:rsidR="00201055" w:rsidRPr="00201055" w:rsidRDefault="00201055" w:rsidP="00201055">
      <w:r w:rsidRPr="00201055">
        <w:t xml:space="preserve">          T last = null;</w:t>
      </w:r>
    </w:p>
    <w:p w14:paraId="08EFFD54" w14:textId="6653A0D2" w:rsidR="00201055" w:rsidRPr="00201055" w:rsidRDefault="00201055" w:rsidP="00201055">
      <w:r w:rsidRPr="00201055">
        <w:t xml:space="preserve">          for (T t : src) {</w:t>
      </w:r>
    </w:p>
    <w:p w14:paraId="79D647AB" w14:textId="71B27587" w:rsidR="00201055" w:rsidRPr="00201055" w:rsidRDefault="00201055" w:rsidP="00201055">
      <w:r w:rsidRPr="00201055">
        <w:t xml:space="preserve">              dest.add(t);</w:t>
      </w:r>
    </w:p>
    <w:p w14:paraId="2C886841" w14:textId="505BED7B" w:rsidR="00201055" w:rsidRPr="00201055" w:rsidRDefault="00201055" w:rsidP="00201055">
      <w:r w:rsidRPr="00201055">
        <w:t xml:space="preserve">              last = t;</w:t>
      </w:r>
    </w:p>
    <w:p w14:paraId="08144648" w14:textId="5D603EF4" w:rsidR="00201055" w:rsidRPr="00201055" w:rsidRDefault="00201055" w:rsidP="00201055">
      <w:r w:rsidRPr="00201055">
        <w:t xml:space="preserve">          }</w:t>
      </w:r>
    </w:p>
    <w:p w14:paraId="0CD8E245" w14:textId="7190DC4C" w:rsidR="00201055" w:rsidRPr="00201055" w:rsidRDefault="00201055" w:rsidP="00201055">
      <w:r w:rsidRPr="00201055">
        <w:t xml:space="preserve">          return last;</w:t>
      </w:r>
    </w:p>
    <w:p w14:paraId="776D27B0" w14:textId="3F2B0CA5" w:rsidR="00201055" w:rsidRPr="00201055" w:rsidRDefault="00201055" w:rsidP="00201055">
      <w:r w:rsidRPr="00201055">
        <w:t xml:space="preserve">      }</w:t>
      </w:r>
    </w:p>
    <w:p w14:paraId="319874BD" w14:textId="56135830" w:rsidR="00201055" w:rsidRPr="00201055" w:rsidRDefault="00201055" w:rsidP="00201055">
      <w:r w:rsidRPr="00201055">
        <w:t xml:space="preserve">      public static void main(String[] args) {</w:t>
      </w:r>
    </w:p>
    <w:p w14:paraId="40C33C6B" w14:textId="23D8FA9E" w:rsidR="00201055" w:rsidRPr="00201055" w:rsidRDefault="00201055" w:rsidP="00201055">
      <w:r w:rsidRPr="00201055">
        <w:t xml:space="preserve">         ArrayList&lt;String&gt; src = new ArrayList&lt;String&gt;();</w:t>
      </w:r>
    </w:p>
    <w:p w14:paraId="1CF1B2D5" w14:textId="3B63F0ED" w:rsidR="00201055" w:rsidRPr="00201055" w:rsidRDefault="00201055" w:rsidP="00201055">
      <w:r w:rsidRPr="00201055">
        <w:t xml:space="preserve">         src.add("Hello");</w:t>
      </w:r>
    </w:p>
    <w:p w14:paraId="7F6666AC" w14:textId="0F61DE99" w:rsidR="00201055" w:rsidRPr="00201055" w:rsidRDefault="00201055" w:rsidP="00201055">
      <w:r w:rsidRPr="00201055">
        <w:t xml:space="preserve">         src.add("World");</w:t>
      </w:r>
    </w:p>
    <w:p w14:paraId="218CFBDE" w14:textId="65FA76D1" w:rsidR="00201055" w:rsidRDefault="00201055" w:rsidP="00201055"/>
    <w:p w14:paraId="74CB104E" w14:textId="1955DCA3" w:rsidR="00201055" w:rsidRPr="00201055" w:rsidRDefault="00201055" w:rsidP="00201055">
      <w:r w:rsidRPr="00201055">
        <w:t xml:space="preserve">           ArrayList&lt;Object&gt; dest = new ArrayList&lt;Object&gt;();</w:t>
      </w:r>
    </w:p>
    <w:p w14:paraId="2D3D7094" w14:textId="772C6C73" w:rsidR="00201055" w:rsidRPr="00201055" w:rsidRDefault="00201055" w:rsidP="00201055">
      <w:r w:rsidRPr="00201055">
        <w:t xml:space="preserve">         </w:t>
      </w:r>
    </w:p>
    <w:p w14:paraId="2914BB81" w14:textId="2DE4EF41" w:rsidR="00201055" w:rsidRPr="00201055" w:rsidRDefault="00201055" w:rsidP="00201055">
      <w:r w:rsidRPr="00201055">
        <w:t xml:space="preserve">         String last = copy(dest, src);                                              </w:t>
      </w:r>
    </w:p>
    <w:p w14:paraId="1B6A0042" w14:textId="42BB4BF5" w:rsidR="00201055" w:rsidRPr="00201055" w:rsidRDefault="00201055" w:rsidP="00201055">
      <w:r w:rsidRPr="00201055">
        <w:t xml:space="preserve">     }</w:t>
      </w:r>
    </w:p>
    <w:p w14:paraId="1EEB97BA" w14:textId="04E6593B" w:rsidR="00201055" w:rsidRDefault="00201055" w:rsidP="00345F8F"/>
    <w:p w14:paraId="01268784" w14:textId="5C9CC3D4" w:rsidR="00201055" w:rsidRDefault="00201055" w:rsidP="00345F8F"/>
    <w:p w14:paraId="05118764" w14:textId="616FD96E" w:rsidR="00584748" w:rsidRDefault="000279A8" w:rsidP="000279A8">
      <w:pPr>
        <w:pStyle w:val="2"/>
      </w:pPr>
      <w:bookmarkStart w:id="54" w:name="_Toc64361692"/>
      <w:r>
        <w:rPr>
          <w:rFonts w:hint="eastAsia"/>
        </w:rPr>
        <w:t>九，集合</w:t>
      </w:r>
      <w:bookmarkEnd w:id="54"/>
    </w:p>
    <w:p w14:paraId="1AF52F00" w14:textId="7C94908B" w:rsidR="000279A8" w:rsidRDefault="005D3211" w:rsidP="005D3211">
      <w:pPr>
        <w:pStyle w:val="3"/>
      </w:pPr>
      <w:bookmarkStart w:id="55" w:name="_Toc64361693"/>
      <w:r>
        <w:rPr>
          <w:rFonts w:hint="eastAsia"/>
        </w:rPr>
        <w:t>9</w:t>
      </w:r>
      <w:r>
        <w:t xml:space="preserve">.1 </w:t>
      </w:r>
      <w:r>
        <w:rPr>
          <w:rFonts w:hint="eastAsia"/>
        </w:rPr>
        <w:t>java集合框架</w:t>
      </w:r>
      <w:bookmarkEnd w:id="55"/>
    </w:p>
    <w:p w14:paraId="1D5FA4F9" w14:textId="77777777" w:rsidR="005D3211" w:rsidRPr="005D3211" w:rsidRDefault="005D3211" w:rsidP="005D3211">
      <w:r w:rsidRPr="005D3211">
        <w:rPr>
          <w:rFonts w:hint="eastAsia"/>
        </w:rPr>
        <w:t>Java最初版本只是为最常用的数据结构提供很少的一组类：Vector，Stack，Hashtable，bitset与Enumeration接口，Enumeration接口提供一种用于访问任何容器中各个元素的抽象机制。</w:t>
      </w:r>
    </w:p>
    <w:p w14:paraId="6A7A2BD0" w14:textId="3746AF4A" w:rsidR="005D3211" w:rsidRDefault="005D3211" w:rsidP="005D3211"/>
    <w:p w14:paraId="2DBCFAF7" w14:textId="56200FCC" w:rsidR="005D3211" w:rsidRDefault="005D3211" w:rsidP="005D3211">
      <w:pPr>
        <w:pStyle w:val="4"/>
      </w:pPr>
      <w:r>
        <w:rPr>
          <w:rFonts w:hint="eastAsia"/>
        </w:rPr>
        <w:t>9</w:t>
      </w:r>
      <w:r>
        <w:t xml:space="preserve">.1.1 </w:t>
      </w:r>
      <w:r>
        <w:rPr>
          <w:rFonts w:hint="eastAsia"/>
        </w:rPr>
        <w:t>将集合的实现与接口分离</w:t>
      </w:r>
    </w:p>
    <w:p w14:paraId="4CCAB8B4" w14:textId="77777777" w:rsidR="005D3211" w:rsidRPr="005D3211" w:rsidRDefault="005D3211" w:rsidP="005D3211">
      <w:r w:rsidRPr="005D3211">
        <w:rPr>
          <w:rFonts w:hint="eastAsia"/>
        </w:rPr>
        <w:t>Java集合库也将接口与实现分离。</w:t>
      </w:r>
    </w:p>
    <w:p w14:paraId="181CA7DC" w14:textId="77777777" w:rsidR="005D3211" w:rsidRPr="005D3211" w:rsidRDefault="005D3211" w:rsidP="005D3211">
      <w:r w:rsidRPr="005D3211">
        <w:rPr>
          <w:rFonts w:hint="eastAsia"/>
          <w:b/>
          <w:bCs/>
        </w:rPr>
        <w:t>队列接口</w:t>
      </w:r>
      <w:r w:rsidRPr="005D3211">
        <w:rPr>
          <w:rFonts w:hint="eastAsia"/>
        </w:rPr>
        <w:t>：</w:t>
      </w:r>
      <w:r w:rsidRPr="005D3211">
        <w:t>可以在队列的尾部添加元素，在队列的头部删除元素</w:t>
      </w:r>
      <w:r w:rsidRPr="005D3211">
        <w:rPr>
          <w:rFonts w:hint="eastAsia"/>
        </w:rPr>
        <w:t>，</w:t>
      </w:r>
      <w:r w:rsidRPr="005D3211">
        <w:t>并且可以査找队列中元素</w:t>
      </w:r>
      <w:r w:rsidRPr="005D3211">
        <w:lastRenderedPageBreak/>
        <w:t>的个数</w:t>
      </w:r>
      <w:r w:rsidRPr="005D3211">
        <w:rPr>
          <w:rFonts w:hint="eastAsia"/>
        </w:rPr>
        <w:t>。</w:t>
      </w:r>
    </w:p>
    <w:p w14:paraId="1E606DED" w14:textId="77777777" w:rsidR="005D3211" w:rsidRPr="005D3211" w:rsidRDefault="005D3211" w:rsidP="005D3211">
      <w:pPr>
        <w:rPr>
          <w:b/>
          <w:bCs/>
        </w:rPr>
      </w:pPr>
      <w:r w:rsidRPr="005D3211">
        <w:rPr>
          <w:rFonts w:hint="eastAsia"/>
          <w:b/>
          <w:bCs/>
        </w:rPr>
        <w:t>代码：</w:t>
      </w:r>
    </w:p>
    <w:p w14:paraId="7465F01E" w14:textId="77777777" w:rsidR="005D3211" w:rsidRPr="005D3211" w:rsidRDefault="005D3211" w:rsidP="005D3211">
      <w:r w:rsidRPr="005D3211">
        <w:rPr>
          <w:rFonts w:hint="eastAsia"/>
          <w:b/>
          <w:bCs/>
        </w:rPr>
        <w:t xml:space="preserve"> </w:t>
      </w:r>
      <w:r w:rsidRPr="005D3211">
        <w:rPr>
          <w:b/>
          <w:bCs/>
        </w:rPr>
        <w:t xml:space="preserve">  </w:t>
      </w:r>
      <w:r w:rsidRPr="005D3211">
        <w:t xml:space="preserve">  P</w:t>
      </w:r>
      <w:r w:rsidRPr="005D3211">
        <w:rPr>
          <w:rFonts w:hint="eastAsia"/>
        </w:rPr>
        <w:t>ublic</w:t>
      </w:r>
      <w:r w:rsidRPr="005D3211">
        <w:t xml:space="preserve"> </w:t>
      </w:r>
      <w:r w:rsidRPr="005D3211">
        <w:rPr>
          <w:rFonts w:hint="eastAsia"/>
        </w:rPr>
        <w:t>inter</w:t>
      </w:r>
      <w:r w:rsidRPr="005D3211">
        <w:t>face queue&lt;E&gt;</w:t>
      </w:r>
    </w:p>
    <w:p w14:paraId="05B992A2" w14:textId="77777777" w:rsidR="005D3211" w:rsidRPr="005D3211" w:rsidRDefault="005D3211" w:rsidP="005D3211">
      <w:r w:rsidRPr="005D3211">
        <w:rPr>
          <w:rFonts w:hint="eastAsia"/>
        </w:rPr>
        <w:t xml:space="preserve"> </w:t>
      </w:r>
      <w:r w:rsidRPr="005D3211">
        <w:t xml:space="preserve">    {</w:t>
      </w:r>
    </w:p>
    <w:p w14:paraId="3B3AFB56" w14:textId="77777777" w:rsidR="005D3211" w:rsidRPr="005D3211" w:rsidRDefault="005D3211" w:rsidP="005D3211">
      <w:r w:rsidRPr="005D3211">
        <w:rPr>
          <w:rFonts w:hint="eastAsia"/>
        </w:rPr>
        <w:t xml:space="preserve"> </w:t>
      </w:r>
      <w:r w:rsidRPr="005D3211">
        <w:t xml:space="preserve"> Void add(E element);</w:t>
      </w:r>
    </w:p>
    <w:p w14:paraId="60C8EBB4" w14:textId="77777777" w:rsidR="005D3211" w:rsidRPr="005D3211" w:rsidRDefault="005D3211" w:rsidP="005D3211">
      <w:r w:rsidRPr="005D3211">
        <w:rPr>
          <w:rFonts w:hint="eastAsia"/>
        </w:rPr>
        <w:t xml:space="preserve"> </w:t>
      </w:r>
      <w:r w:rsidRPr="005D3211">
        <w:t xml:space="preserve"> E remove();</w:t>
      </w:r>
    </w:p>
    <w:p w14:paraId="170753F3" w14:textId="77777777" w:rsidR="005D3211" w:rsidRPr="005D3211" w:rsidRDefault="005D3211" w:rsidP="005D3211">
      <w:r w:rsidRPr="005D3211">
        <w:rPr>
          <w:rFonts w:hint="eastAsia"/>
        </w:rPr>
        <w:t xml:space="preserve"> </w:t>
      </w:r>
      <w:r w:rsidRPr="005D3211">
        <w:t xml:space="preserve"> Int size();</w:t>
      </w:r>
    </w:p>
    <w:p w14:paraId="0F2C58E9" w14:textId="77777777" w:rsidR="005D3211" w:rsidRPr="005D3211" w:rsidRDefault="005D3211" w:rsidP="005D3211">
      <w:r w:rsidRPr="005D3211">
        <w:t>}</w:t>
      </w:r>
    </w:p>
    <w:p w14:paraId="335BAEFF" w14:textId="77777777" w:rsidR="005D3211" w:rsidRPr="005D3211" w:rsidRDefault="005D3211" w:rsidP="005D3211"/>
    <w:p w14:paraId="5F5549FF" w14:textId="77777777" w:rsidR="005D3211" w:rsidRPr="005D3211" w:rsidRDefault="005D3211" w:rsidP="005D3211"/>
    <w:p w14:paraId="6604A1E9" w14:textId="77777777" w:rsidR="005D3211" w:rsidRPr="005D3211" w:rsidRDefault="005D3211" w:rsidP="005D3211">
      <w:r w:rsidRPr="005D3211">
        <w:rPr>
          <w:rFonts w:hint="eastAsia"/>
        </w:rPr>
        <w:t>/</w:t>
      </w:r>
      <w:r w:rsidRPr="005D3211">
        <w:t>/</w:t>
      </w:r>
      <w:r w:rsidRPr="005D3211">
        <w:rPr>
          <w:rFonts w:hint="eastAsia"/>
        </w:rPr>
        <w:t>通过循环数组实现queue接口</w:t>
      </w:r>
    </w:p>
    <w:p w14:paraId="5AC46586" w14:textId="77777777" w:rsidR="005D3211" w:rsidRPr="005D3211" w:rsidRDefault="005D3211" w:rsidP="005D3211">
      <w:r w:rsidRPr="005D3211">
        <w:t>Public class circulararrayqueue&lt;E&gt; implement queue&lt;E&gt;</w:t>
      </w:r>
    </w:p>
    <w:p w14:paraId="3B77A583" w14:textId="77777777" w:rsidR="005D3211" w:rsidRPr="005D3211" w:rsidRDefault="005D3211" w:rsidP="005D3211">
      <w:r w:rsidRPr="005D3211">
        <w:t>{</w:t>
      </w:r>
    </w:p>
    <w:p w14:paraId="781578A4" w14:textId="77777777" w:rsidR="005D3211" w:rsidRPr="005D3211" w:rsidRDefault="005D3211" w:rsidP="005D3211">
      <w:r w:rsidRPr="005D3211">
        <w:rPr>
          <w:rFonts w:hint="eastAsia"/>
        </w:rPr>
        <w:t xml:space="preserve"> </w:t>
      </w:r>
      <w:r w:rsidRPr="005D3211">
        <w:t xml:space="preserve"> Private int head;</w:t>
      </w:r>
    </w:p>
    <w:p w14:paraId="6AC2148D" w14:textId="77777777" w:rsidR="005D3211" w:rsidRPr="005D3211" w:rsidRDefault="005D3211" w:rsidP="005D3211">
      <w:r w:rsidRPr="005D3211">
        <w:rPr>
          <w:rFonts w:hint="eastAsia"/>
        </w:rPr>
        <w:t xml:space="preserve"> </w:t>
      </w:r>
      <w:r w:rsidRPr="005D3211">
        <w:t xml:space="preserve"> Private int tail;</w:t>
      </w:r>
    </w:p>
    <w:p w14:paraId="329B517F" w14:textId="77777777" w:rsidR="005D3211" w:rsidRPr="005D3211" w:rsidRDefault="005D3211" w:rsidP="005D3211">
      <w:r w:rsidRPr="005D3211">
        <w:rPr>
          <w:rFonts w:hint="eastAsia"/>
        </w:rPr>
        <w:t xml:space="preserve"> </w:t>
      </w:r>
      <w:r w:rsidRPr="005D3211">
        <w:t xml:space="preserve"> </w:t>
      </w:r>
    </w:p>
    <w:p w14:paraId="0B923AAC" w14:textId="77777777" w:rsidR="005D3211" w:rsidRPr="005D3211" w:rsidRDefault="005D3211" w:rsidP="005D3211">
      <w:r w:rsidRPr="005D3211">
        <w:rPr>
          <w:rFonts w:hint="eastAsia"/>
        </w:rPr>
        <w:t xml:space="preserve"> </w:t>
      </w:r>
      <w:r w:rsidRPr="005D3211">
        <w:t xml:space="preserve"> Circulararrayqueue(int capacity){</w:t>
      </w:r>
      <w:r w:rsidRPr="005D3211">
        <w:rPr>
          <w:rFonts w:hint="eastAsia"/>
        </w:rPr>
        <w:t>…………</w:t>
      </w:r>
      <w:r w:rsidRPr="005D3211">
        <w:t xml:space="preserve">}  </w:t>
      </w:r>
      <w:r w:rsidRPr="005D3211">
        <w:rPr>
          <w:rFonts w:hint="eastAsia"/>
        </w:rPr>
        <w:t>/</w:t>
      </w:r>
      <w:r w:rsidRPr="005D3211">
        <w:t>/</w:t>
      </w:r>
      <w:r w:rsidRPr="005D3211">
        <w:rPr>
          <w:rFonts w:hint="eastAsia"/>
        </w:rPr>
        <w:t>构造器</w:t>
      </w:r>
    </w:p>
    <w:p w14:paraId="03E1A18B" w14:textId="77777777" w:rsidR="005D3211" w:rsidRPr="005D3211" w:rsidRDefault="005D3211" w:rsidP="005D3211">
      <w:r w:rsidRPr="005D3211">
        <w:rPr>
          <w:rFonts w:hint="eastAsia"/>
        </w:rPr>
        <w:t xml:space="preserve"> </w:t>
      </w:r>
      <w:r w:rsidRPr="005D3211">
        <w:t xml:space="preserve"> Public void add(E element)  {</w:t>
      </w:r>
      <w:r w:rsidRPr="005D3211">
        <w:rPr>
          <w:rFonts w:hint="eastAsia"/>
        </w:rPr>
        <w:t>…………</w:t>
      </w:r>
      <w:r w:rsidRPr="005D3211">
        <w:t>}</w:t>
      </w:r>
    </w:p>
    <w:p w14:paraId="01FF08CC" w14:textId="77777777" w:rsidR="005D3211" w:rsidRPr="005D3211" w:rsidRDefault="005D3211" w:rsidP="005D3211">
      <w:r w:rsidRPr="005D3211">
        <w:t xml:space="preserve">  Public E remove(){</w:t>
      </w:r>
      <w:r w:rsidRPr="005D3211">
        <w:rPr>
          <w:rFonts w:hint="eastAsia"/>
        </w:rPr>
        <w:t>…………</w:t>
      </w:r>
      <w:r w:rsidRPr="005D3211">
        <w:t>}</w:t>
      </w:r>
    </w:p>
    <w:p w14:paraId="30012F89" w14:textId="77777777" w:rsidR="005D3211" w:rsidRPr="005D3211" w:rsidRDefault="005D3211" w:rsidP="005D3211">
      <w:r w:rsidRPr="005D3211">
        <w:t xml:space="preserve">  Public int size()</w:t>
      </w:r>
      <w:r w:rsidRPr="005D3211">
        <w:rPr>
          <w:rFonts w:hint="eastAsia"/>
        </w:rPr>
        <w:t>{…………}</w:t>
      </w:r>
    </w:p>
    <w:p w14:paraId="388961CE" w14:textId="77777777" w:rsidR="005D3211" w:rsidRPr="005D3211" w:rsidRDefault="005D3211" w:rsidP="005D3211">
      <w:r w:rsidRPr="005D3211">
        <w:rPr>
          <w:rFonts w:hint="eastAsia"/>
        </w:rPr>
        <w:t xml:space="preserve"> </w:t>
      </w:r>
      <w:r w:rsidRPr="005D3211">
        <w:t xml:space="preserve"> Private E[] elements;</w:t>
      </w:r>
    </w:p>
    <w:p w14:paraId="0979EDD0" w14:textId="77777777" w:rsidR="005D3211" w:rsidRPr="005D3211" w:rsidRDefault="005D3211" w:rsidP="005D3211">
      <w:r w:rsidRPr="005D3211">
        <w:t xml:space="preserve">  </w:t>
      </w:r>
    </w:p>
    <w:p w14:paraId="25A4ED1A" w14:textId="77777777" w:rsidR="005D3211" w:rsidRPr="005D3211" w:rsidRDefault="005D3211" w:rsidP="005D3211">
      <w:r w:rsidRPr="005D3211">
        <w:t>}</w:t>
      </w:r>
    </w:p>
    <w:p w14:paraId="4328BC30" w14:textId="77777777" w:rsidR="005D3211" w:rsidRPr="005D3211" w:rsidRDefault="005D3211" w:rsidP="005D3211">
      <w:pPr>
        <w:rPr>
          <w:b/>
          <w:bCs/>
        </w:rPr>
      </w:pPr>
    </w:p>
    <w:p w14:paraId="0CC84AB1" w14:textId="77777777" w:rsidR="005D3211" w:rsidRPr="005D3211" w:rsidRDefault="005D3211" w:rsidP="005D3211">
      <w:pPr>
        <w:rPr>
          <w:b/>
          <w:bCs/>
        </w:rPr>
      </w:pPr>
      <w:r w:rsidRPr="005D3211">
        <w:rPr>
          <w:rFonts w:hint="eastAsia"/>
          <w:b/>
          <w:bCs/>
        </w:rPr>
        <w:t>注意：当在程序中使用队列时，一旦构造了集合就不需要知道究竟使用了哪种实现。因此，只有在构造集合对象时，使用具体的类才有意义。</w:t>
      </w:r>
    </w:p>
    <w:p w14:paraId="3AEA1202" w14:textId="77777777" w:rsidR="005D3211" w:rsidRDefault="005D3211" w:rsidP="005D3211">
      <w:pPr>
        <w:rPr>
          <w:b/>
          <w:bCs/>
        </w:rPr>
      </w:pPr>
      <w:r w:rsidRPr="005D3211">
        <w:rPr>
          <w:rFonts w:hint="eastAsia"/>
          <w:b/>
          <w:bCs/>
        </w:rPr>
        <w:t>如：</w:t>
      </w:r>
    </w:p>
    <w:p w14:paraId="7AE62630" w14:textId="10201C4B" w:rsidR="005D3211" w:rsidRPr="005D3211" w:rsidRDefault="005D3211" w:rsidP="005D3211">
      <w:pPr>
        <w:ind w:firstLineChars="200" w:firstLine="420"/>
      </w:pPr>
      <w:r w:rsidRPr="005D3211">
        <w:rPr>
          <w:rFonts w:hint="eastAsia"/>
        </w:rPr>
        <w:t>q</w:t>
      </w:r>
      <w:r w:rsidRPr="005D3211">
        <w:t xml:space="preserve">ueue&lt;customer&gt; </w:t>
      </w:r>
      <w:r w:rsidRPr="005D3211">
        <w:rPr>
          <w:rFonts w:hint="eastAsia"/>
        </w:rPr>
        <w:t>expre</w:t>
      </w:r>
      <w:r w:rsidRPr="005D3211">
        <w:t>ss</w:t>
      </w:r>
      <w:r w:rsidRPr="005D3211">
        <w:rPr>
          <w:rFonts w:hint="eastAsia"/>
        </w:rPr>
        <w:t>lane</w:t>
      </w:r>
      <w:r w:rsidRPr="005D3211">
        <w:t>=new circulararrayqueue&lt;&gt;(100);</w:t>
      </w:r>
    </w:p>
    <w:p w14:paraId="6A5400FC" w14:textId="77777777" w:rsidR="005D3211" w:rsidRPr="005D3211" w:rsidRDefault="005D3211" w:rsidP="005D3211">
      <w:r w:rsidRPr="005D3211">
        <w:rPr>
          <w:rFonts w:hint="eastAsia"/>
        </w:rPr>
        <w:t xml:space="preserve"> </w:t>
      </w:r>
      <w:r w:rsidRPr="005D3211">
        <w:t xml:space="preserve">   Expresslane.add(new customer(“Harry”));</w:t>
      </w:r>
    </w:p>
    <w:p w14:paraId="270AED09" w14:textId="40C1A95F" w:rsidR="005D3211" w:rsidRDefault="005D3211" w:rsidP="005D3211"/>
    <w:p w14:paraId="608B88C3" w14:textId="6C826E80" w:rsidR="005D3211" w:rsidRDefault="005D3211" w:rsidP="005D3211">
      <w:pPr>
        <w:pStyle w:val="4"/>
      </w:pPr>
      <w:r>
        <w:rPr>
          <w:rFonts w:hint="eastAsia"/>
        </w:rPr>
        <w:t>9</w:t>
      </w:r>
      <w:r>
        <w:t xml:space="preserve">.1.2 </w:t>
      </w:r>
      <w:r>
        <w:rPr>
          <w:rFonts w:hint="eastAsia"/>
        </w:rPr>
        <w:t>Collection接口</w:t>
      </w:r>
    </w:p>
    <w:p w14:paraId="728327EE" w14:textId="77777777" w:rsidR="005D3211" w:rsidRPr="005D3211" w:rsidRDefault="005D3211" w:rsidP="005D3211">
      <w:r w:rsidRPr="005D3211">
        <w:t>在 Java 类库中，集合类的基本接口是 Collection 接口</w:t>
      </w:r>
      <w:r w:rsidRPr="005D3211">
        <w:rPr>
          <w:rFonts w:hint="eastAsia"/>
        </w:rPr>
        <w:t>，这个接口有两个基本方法：</w:t>
      </w:r>
    </w:p>
    <w:p w14:paraId="2C9FD810" w14:textId="77777777" w:rsidR="005D3211" w:rsidRPr="005D3211" w:rsidRDefault="005D3211" w:rsidP="005D3211">
      <w:r w:rsidRPr="005D3211">
        <w:t>Public interface collection&lt;E&gt;</w:t>
      </w:r>
    </w:p>
    <w:p w14:paraId="0B30A85F" w14:textId="77777777" w:rsidR="005D3211" w:rsidRPr="005D3211" w:rsidRDefault="005D3211" w:rsidP="005D3211">
      <w:r w:rsidRPr="005D3211">
        <w:rPr>
          <w:rFonts w:hint="eastAsia"/>
        </w:rPr>
        <w:t>{</w:t>
      </w:r>
    </w:p>
    <w:p w14:paraId="64B7EDB8" w14:textId="0016FCA7" w:rsidR="005D3211" w:rsidRPr="005D3211" w:rsidRDefault="005D3211" w:rsidP="005D3211">
      <w:r w:rsidRPr="005D3211">
        <w:t>Boolean add(E element); /</w:t>
      </w:r>
      <w:r>
        <w:t>/</w:t>
      </w:r>
      <w:r w:rsidRPr="005D3211">
        <w:rPr>
          <w:color w:val="FF0000"/>
        </w:rPr>
        <w:t>向集合中添加元素</w:t>
      </w:r>
      <w:r w:rsidRPr="005D3211">
        <w:rPr>
          <w:rFonts w:hint="eastAsia"/>
          <w:color w:val="FF0000"/>
        </w:rPr>
        <w:t>，</w:t>
      </w:r>
      <w:r w:rsidRPr="005D3211">
        <w:rPr>
          <w:color w:val="FF0000"/>
        </w:rPr>
        <w:t>如果添加元素确实改变了集合就返</w:t>
      </w:r>
      <w:r w:rsidRPr="005D3211">
        <w:rPr>
          <w:rFonts w:hint="eastAsia"/>
          <w:color w:val="FF0000"/>
        </w:rPr>
        <w:t>回</w:t>
      </w:r>
      <w:r w:rsidRPr="005D3211">
        <w:rPr>
          <w:color w:val="FF0000"/>
        </w:rPr>
        <w:t>true</w:t>
      </w:r>
    </w:p>
    <w:p w14:paraId="7F27A84C" w14:textId="2F432C22" w:rsidR="005D3211" w:rsidRPr="005D3211" w:rsidRDefault="005D3211" w:rsidP="005D3211">
      <w:pPr>
        <w:ind w:left="2415" w:hangingChars="1150" w:hanging="2415"/>
        <w:rPr>
          <w:color w:val="FF0000"/>
        </w:rPr>
      </w:pPr>
      <w:r w:rsidRPr="005D3211">
        <w:t>Iterator&lt;E&gt; iterator();</w:t>
      </w:r>
      <w:r>
        <w:t xml:space="preserve">   </w:t>
      </w:r>
      <w:r w:rsidRPr="005D3211">
        <w:rPr>
          <w:rFonts w:hint="eastAsia"/>
          <w:color w:val="FF0000"/>
        </w:rPr>
        <w:t>/</w:t>
      </w:r>
      <w:r w:rsidRPr="005D3211">
        <w:rPr>
          <w:color w:val="FF0000"/>
        </w:rPr>
        <w:t>*iterator方法用于返回一个实现了Iterator接口的对象</w:t>
      </w:r>
      <w:r w:rsidRPr="005D3211">
        <w:rPr>
          <w:rFonts w:hint="eastAsia"/>
          <w:color w:val="FF0000"/>
        </w:rPr>
        <w:t>,</w:t>
      </w:r>
      <w:r w:rsidRPr="005D3211">
        <w:rPr>
          <w:color w:val="FF0000"/>
        </w:rPr>
        <w:t xml:space="preserve"> 可以使用这个迭代器对象依次访问集合中的元素</w:t>
      </w:r>
      <w:r w:rsidRPr="005D3211">
        <w:rPr>
          <w:rFonts w:hint="eastAsia"/>
          <w:color w:val="FF0000"/>
        </w:rPr>
        <w:t>*</w:t>
      </w:r>
      <w:r w:rsidRPr="005D3211">
        <w:rPr>
          <w:color w:val="FF0000"/>
        </w:rPr>
        <w:t>/</w:t>
      </w:r>
    </w:p>
    <w:p w14:paraId="2F706080" w14:textId="77777777" w:rsidR="005D3211" w:rsidRPr="005D3211" w:rsidRDefault="005D3211" w:rsidP="005D3211">
      <w:r w:rsidRPr="005D3211">
        <w:rPr>
          <w:rFonts w:hint="eastAsia"/>
        </w:rPr>
        <w:t>…………</w:t>
      </w:r>
    </w:p>
    <w:p w14:paraId="0532CFC4" w14:textId="3F00E2E0" w:rsidR="005D3211" w:rsidRDefault="005D3211" w:rsidP="005D3211">
      <w:r w:rsidRPr="005D3211">
        <w:t>}</w:t>
      </w:r>
    </w:p>
    <w:p w14:paraId="200C9301" w14:textId="1D7048DC" w:rsidR="00311D10" w:rsidRDefault="00311D10" w:rsidP="005D3211"/>
    <w:p w14:paraId="77A7DBF0" w14:textId="72BB04A1" w:rsidR="00311D10" w:rsidRDefault="00311D10" w:rsidP="00311D10">
      <w:pPr>
        <w:pStyle w:val="4"/>
      </w:pPr>
      <w:r>
        <w:rPr>
          <w:rFonts w:hint="eastAsia"/>
        </w:rPr>
        <w:lastRenderedPageBreak/>
        <w:t>9</w:t>
      </w:r>
      <w:r>
        <w:t xml:space="preserve">.1.3 </w:t>
      </w:r>
      <w:r>
        <w:rPr>
          <w:rFonts w:hint="eastAsia"/>
        </w:rPr>
        <w:t>迭代器</w:t>
      </w:r>
    </w:p>
    <w:p w14:paraId="5667477A" w14:textId="77777777" w:rsidR="00311D10" w:rsidRDefault="00311D10" w:rsidP="00311D10">
      <w:pPr>
        <w:rPr>
          <w:b/>
          <w:bCs/>
        </w:rPr>
      </w:pPr>
      <w:r>
        <w:rPr>
          <w:b/>
          <w:bCs/>
        </w:rPr>
        <w:t>Iterator</w:t>
      </w:r>
      <w:r>
        <w:rPr>
          <w:rFonts w:hint="eastAsia"/>
          <w:b/>
          <w:bCs/>
        </w:rPr>
        <w:t>接口包含</w:t>
      </w:r>
      <w:r>
        <w:rPr>
          <w:b/>
          <w:bCs/>
        </w:rPr>
        <w:t>4</w:t>
      </w:r>
      <w:r>
        <w:rPr>
          <w:rFonts w:hint="eastAsia"/>
          <w:b/>
          <w:bCs/>
        </w:rPr>
        <w:t>个方法：</w:t>
      </w:r>
    </w:p>
    <w:p w14:paraId="532DF3E7" w14:textId="77777777" w:rsidR="00311D10" w:rsidRDefault="00311D10" w:rsidP="00311D10">
      <w:pPr>
        <w:rPr>
          <w:b/>
          <w:bCs/>
        </w:rPr>
      </w:pPr>
      <w:r>
        <w:rPr>
          <w:rFonts w:hint="eastAsia"/>
          <w:b/>
          <w:bCs/>
        </w:rPr>
        <w:t xml:space="preserve"> </w:t>
      </w:r>
      <w:r>
        <w:rPr>
          <w:b/>
          <w:bCs/>
        </w:rPr>
        <w:t xml:space="preserve">  Public interface Iterator&lt;E&gt;</w:t>
      </w:r>
    </w:p>
    <w:p w14:paraId="24F2C3EE" w14:textId="77777777" w:rsidR="00311D10" w:rsidRDefault="00311D10" w:rsidP="00311D10">
      <w:pPr>
        <w:rPr>
          <w:b/>
          <w:bCs/>
        </w:rPr>
      </w:pPr>
      <w:r>
        <w:rPr>
          <w:rFonts w:hint="eastAsia"/>
          <w:b/>
          <w:bCs/>
        </w:rPr>
        <w:t>{</w:t>
      </w:r>
    </w:p>
    <w:p w14:paraId="1053413A" w14:textId="77777777" w:rsidR="00311D10" w:rsidRDefault="00311D10" w:rsidP="00311D10">
      <w:pPr>
        <w:rPr>
          <w:b/>
          <w:bCs/>
        </w:rPr>
      </w:pPr>
      <w:r>
        <w:rPr>
          <w:rFonts w:hint="eastAsia"/>
          <w:b/>
          <w:bCs/>
        </w:rPr>
        <w:t xml:space="preserve"> </w:t>
      </w:r>
      <w:r>
        <w:rPr>
          <w:b/>
          <w:bCs/>
        </w:rPr>
        <w:t xml:space="preserve"> E next();</w:t>
      </w:r>
    </w:p>
    <w:p w14:paraId="64FA17A6" w14:textId="77777777" w:rsidR="00311D10" w:rsidRDefault="00311D10" w:rsidP="00311D10">
      <w:pPr>
        <w:rPr>
          <w:b/>
          <w:bCs/>
        </w:rPr>
      </w:pPr>
      <w:r>
        <w:rPr>
          <w:rFonts w:hint="eastAsia"/>
          <w:b/>
          <w:bCs/>
        </w:rPr>
        <w:t xml:space="preserve"> </w:t>
      </w:r>
      <w:r>
        <w:rPr>
          <w:b/>
          <w:bCs/>
        </w:rPr>
        <w:t xml:space="preserve"> Boolean hasnext();</w:t>
      </w:r>
    </w:p>
    <w:p w14:paraId="696A2361" w14:textId="77777777" w:rsidR="00311D10" w:rsidRDefault="00311D10" w:rsidP="00311D10">
      <w:pPr>
        <w:rPr>
          <w:b/>
          <w:bCs/>
        </w:rPr>
      </w:pPr>
      <w:r>
        <w:rPr>
          <w:b/>
          <w:bCs/>
        </w:rPr>
        <w:t xml:space="preserve">  Void remove();</w:t>
      </w:r>
    </w:p>
    <w:p w14:paraId="27DC258B" w14:textId="77777777" w:rsidR="00311D10" w:rsidRDefault="00311D10" w:rsidP="00311D10">
      <w:pPr>
        <w:rPr>
          <w:b/>
          <w:bCs/>
        </w:rPr>
      </w:pPr>
      <w:r>
        <w:rPr>
          <w:rFonts w:hint="eastAsia"/>
          <w:b/>
          <w:bCs/>
        </w:rPr>
        <w:t xml:space="preserve"> </w:t>
      </w:r>
      <w:r>
        <w:rPr>
          <w:b/>
          <w:bCs/>
        </w:rPr>
        <w:t xml:space="preserve"> Default void foreachremaining(consumer&lt;? Super E&gt;action);</w:t>
      </w:r>
    </w:p>
    <w:p w14:paraId="43990F27" w14:textId="77777777" w:rsidR="00311D10" w:rsidRDefault="00311D10" w:rsidP="00311D10">
      <w:pPr>
        <w:rPr>
          <w:b/>
          <w:bCs/>
        </w:rPr>
      </w:pPr>
      <w:r>
        <w:rPr>
          <w:b/>
          <w:bCs/>
        </w:rPr>
        <w:t>}</w:t>
      </w:r>
    </w:p>
    <w:p w14:paraId="61E713D9" w14:textId="77777777" w:rsidR="00311D10" w:rsidRDefault="00311D10" w:rsidP="00311D10">
      <w:r>
        <w:t>通过反复调用 next 方法</w:t>
      </w:r>
      <w:r>
        <w:rPr>
          <w:rFonts w:hint="eastAsia"/>
        </w:rPr>
        <w:t>,</w:t>
      </w:r>
      <w:r>
        <w:t>可以逐个访问集合中的每个元素</w:t>
      </w:r>
      <w:r>
        <w:rPr>
          <w:rFonts w:hint="eastAsia"/>
        </w:rPr>
        <w:t>.</w:t>
      </w:r>
    </w:p>
    <w:p w14:paraId="78F14D03" w14:textId="77777777" w:rsidR="00311D10" w:rsidRDefault="00311D10" w:rsidP="00311D10">
      <w:r>
        <w:t>Collection&lt;String&gt;c=…;</w:t>
      </w:r>
    </w:p>
    <w:p w14:paraId="5C245C7B" w14:textId="77777777" w:rsidR="00311D10" w:rsidRDefault="00311D10" w:rsidP="00311D10">
      <w:r>
        <w:t>Iterator&lt;String&gt;iter=c.iterator();</w:t>
      </w:r>
    </w:p>
    <w:p w14:paraId="79FCC634" w14:textId="77777777" w:rsidR="00311D10" w:rsidRDefault="00311D10" w:rsidP="00311D10">
      <w:r>
        <w:t>While(iter.hasnext())</w:t>
      </w:r>
    </w:p>
    <w:p w14:paraId="714CABD4" w14:textId="77777777" w:rsidR="00311D10" w:rsidRDefault="00311D10" w:rsidP="00311D10">
      <w:r>
        <w:rPr>
          <w:rFonts w:hint="eastAsia"/>
        </w:rPr>
        <w:t>{</w:t>
      </w:r>
    </w:p>
    <w:p w14:paraId="2568D66F" w14:textId="77777777" w:rsidR="00311D10" w:rsidRDefault="00311D10" w:rsidP="00311D10">
      <w:r>
        <w:rPr>
          <w:rFonts w:hint="eastAsia"/>
        </w:rPr>
        <w:t xml:space="preserve"> </w:t>
      </w:r>
      <w:r>
        <w:t xml:space="preserve"> String element=iter.next();  //</w:t>
      </w:r>
      <w:r>
        <w:rPr>
          <w:rFonts w:hint="eastAsia"/>
        </w:rPr>
        <w:t>重复调用next产生迭代</w:t>
      </w:r>
    </w:p>
    <w:p w14:paraId="41F721E3" w14:textId="77777777" w:rsidR="00311D10" w:rsidRDefault="00311D10" w:rsidP="00311D10">
      <w:pPr>
        <w:ind w:firstLineChars="100" w:firstLine="210"/>
      </w:pPr>
      <w:r>
        <w:t>Do some things;</w:t>
      </w:r>
    </w:p>
    <w:p w14:paraId="40DBD8D5" w14:textId="77777777" w:rsidR="00311D10" w:rsidRDefault="00311D10" w:rsidP="00311D10">
      <w:r>
        <w:t>}</w:t>
      </w:r>
    </w:p>
    <w:p w14:paraId="4D1A3546" w14:textId="77777777" w:rsidR="00311D10" w:rsidRDefault="00311D10" w:rsidP="00311D10">
      <w:r>
        <w:rPr>
          <w:rFonts w:hint="eastAsia"/>
        </w:rPr>
        <w:t>用for……each更简单</w:t>
      </w:r>
    </w:p>
    <w:p w14:paraId="017AACBA" w14:textId="77777777" w:rsidR="00311D10" w:rsidRDefault="00311D10" w:rsidP="00311D10">
      <w:r>
        <w:t>Collection&lt;String&gt;c=…;</w:t>
      </w:r>
    </w:p>
    <w:p w14:paraId="5A411D6E" w14:textId="77777777" w:rsidR="00311D10" w:rsidRDefault="00311D10" w:rsidP="00311D10">
      <w:pPr>
        <w:rPr>
          <w:b/>
          <w:bCs/>
        </w:rPr>
      </w:pPr>
      <w:r>
        <w:rPr>
          <w:b/>
          <w:bCs/>
        </w:rPr>
        <w:t>For(</w:t>
      </w:r>
      <w:r>
        <w:rPr>
          <w:rFonts w:hint="eastAsia"/>
          <w:b/>
          <w:bCs/>
        </w:rPr>
        <w:t>string</w:t>
      </w:r>
      <w:r>
        <w:rPr>
          <w:b/>
          <w:bCs/>
        </w:rPr>
        <w:t xml:space="preserve"> element:c)</w:t>
      </w:r>
    </w:p>
    <w:p w14:paraId="0F12F835" w14:textId="77777777" w:rsidR="00311D10" w:rsidRDefault="00311D10" w:rsidP="00311D10">
      <w:pPr>
        <w:rPr>
          <w:b/>
          <w:bCs/>
        </w:rPr>
      </w:pPr>
      <w:r>
        <w:rPr>
          <w:rFonts w:hint="eastAsia"/>
          <w:b/>
          <w:bCs/>
        </w:rPr>
        <w:t>{</w:t>
      </w:r>
    </w:p>
    <w:p w14:paraId="65C8AFC4" w14:textId="77777777" w:rsidR="00311D10" w:rsidRDefault="00311D10" w:rsidP="00311D10">
      <w:pPr>
        <w:rPr>
          <w:b/>
          <w:bCs/>
        </w:rPr>
      </w:pPr>
      <w:r>
        <w:rPr>
          <w:rFonts w:hint="eastAsia"/>
          <w:b/>
          <w:bCs/>
        </w:rPr>
        <w:t xml:space="preserve"> </w:t>
      </w:r>
      <w:r>
        <w:rPr>
          <w:b/>
          <w:bCs/>
        </w:rPr>
        <w:t xml:space="preserve"> Do something with element;</w:t>
      </w:r>
    </w:p>
    <w:p w14:paraId="5F0BD9FA" w14:textId="77777777" w:rsidR="00311D10" w:rsidRDefault="00311D10" w:rsidP="00311D10">
      <w:pPr>
        <w:rPr>
          <w:b/>
          <w:bCs/>
        </w:rPr>
      </w:pPr>
      <w:r>
        <w:rPr>
          <w:b/>
          <w:bCs/>
        </w:rPr>
        <w:t>}</w:t>
      </w:r>
    </w:p>
    <w:p w14:paraId="64B63B9D" w14:textId="77777777" w:rsidR="00311D10" w:rsidRDefault="00311D10" w:rsidP="00311D10">
      <w:r>
        <w:t>“ for each” 循环可以与任何实现了 Iterable 接口的对象一起工作</w:t>
      </w:r>
      <w:r>
        <w:rPr>
          <w:rFonts w:hint="eastAsia"/>
        </w:rPr>
        <w:t>,</w:t>
      </w:r>
      <w:r w:rsidRPr="00B00DD6">
        <w:t xml:space="preserve"> </w:t>
      </w:r>
      <w:r>
        <w:t>Collection 接口扩展了 Iterable接口</w:t>
      </w:r>
      <w:r>
        <w:rPr>
          <w:rFonts w:hint="eastAsia"/>
        </w:rPr>
        <w:t>.</w:t>
      </w:r>
    </w:p>
    <w:p w14:paraId="3E19D02D" w14:textId="77777777" w:rsidR="00311D10" w:rsidRDefault="00311D10" w:rsidP="00311D10">
      <w:r w:rsidRPr="001F7F5E">
        <w:rPr>
          <w:rFonts w:hint="eastAsia"/>
          <w:b/>
          <w:bCs/>
          <w:color w:val="FF0000"/>
        </w:rPr>
        <w:t>划重点</w:t>
      </w:r>
      <w:r>
        <w:rPr>
          <w:rFonts w:hint="eastAsia"/>
        </w:rPr>
        <w:t>：</w:t>
      </w:r>
      <w:r>
        <w:t>应该将 Java 迭代器认为是位于两个元素之间</w:t>
      </w:r>
    </w:p>
    <w:p w14:paraId="7F541587" w14:textId="77777777" w:rsidR="00311D10" w:rsidRDefault="00311D10" w:rsidP="00311D10">
      <w:r>
        <w:t>Iterator 接口的 remove 方法将会删除上次调用 next 方法时返回的元素</w:t>
      </w:r>
      <w:r>
        <w:rPr>
          <w:rFonts w:hint="eastAsia"/>
        </w:rPr>
        <w:t>.</w:t>
      </w:r>
    </w:p>
    <w:p w14:paraId="57CACB4F" w14:textId="77777777" w:rsidR="00311D10" w:rsidRDefault="00311D10" w:rsidP="00311D10">
      <w:r>
        <w:t>如果调用 remove 之前 没有调用 next 将是不合法的</w:t>
      </w:r>
      <w:r>
        <w:rPr>
          <w:rFonts w:hint="eastAsia"/>
        </w:rPr>
        <w:t>.</w:t>
      </w:r>
    </w:p>
    <w:p w14:paraId="0BAD86E8" w14:textId="0A095CE6" w:rsidR="00311D10" w:rsidRDefault="00311D10" w:rsidP="00311D10"/>
    <w:p w14:paraId="243DA5F1" w14:textId="14D6ACC9" w:rsidR="00311D10" w:rsidRDefault="00311D10" w:rsidP="00311D10">
      <w:r>
        <w:rPr>
          <w:noProof/>
        </w:rPr>
        <w:drawing>
          <wp:inline distT="0" distB="0" distL="0" distR="0" wp14:anchorId="5D11C656" wp14:editId="3C8D53DA">
            <wp:extent cx="5274310" cy="16217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21790"/>
                    </a:xfrm>
                    <a:prstGeom prst="rect">
                      <a:avLst/>
                    </a:prstGeom>
                  </pic:spPr>
                </pic:pic>
              </a:graphicData>
            </a:graphic>
          </wp:inline>
        </w:drawing>
      </w:r>
    </w:p>
    <w:p w14:paraId="0AAF65A7" w14:textId="77777777" w:rsidR="00311D10" w:rsidRPr="00311D10" w:rsidRDefault="00311D10" w:rsidP="00311D10"/>
    <w:p w14:paraId="5718664B" w14:textId="5E1941DB" w:rsidR="00311D10" w:rsidRDefault="00311D10" w:rsidP="00311D10"/>
    <w:p w14:paraId="0A005D02" w14:textId="586CBF42" w:rsidR="00311D10" w:rsidRDefault="007C2CC6" w:rsidP="007C2CC6">
      <w:pPr>
        <w:pStyle w:val="4"/>
      </w:pPr>
      <w:r>
        <w:rPr>
          <w:rFonts w:hint="eastAsia"/>
        </w:rPr>
        <w:lastRenderedPageBreak/>
        <w:t>9</w:t>
      </w:r>
      <w:r>
        <w:t xml:space="preserve">.1.4 </w:t>
      </w:r>
      <w:r>
        <w:rPr>
          <w:rFonts w:hint="eastAsia"/>
        </w:rPr>
        <w:t>集合框架中的接口</w:t>
      </w:r>
    </w:p>
    <w:p w14:paraId="390DD973" w14:textId="77103579" w:rsidR="007C2CC6" w:rsidRDefault="007C2CC6" w:rsidP="007C2CC6">
      <w:r>
        <w:rPr>
          <w:noProof/>
        </w:rPr>
        <w:drawing>
          <wp:inline distT="0" distB="0" distL="0" distR="0" wp14:anchorId="0891C299" wp14:editId="7A4D0044">
            <wp:extent cx="5274310" cy="415226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52265"/>
                    </a:xfrm>
                    <a:prstGeom prst="rect">
                      <a:avLst/>
                    </a:prstGeom>
                  </pic:spPr>
                </pic:pic>
              </a:graphicData>
            </a:graphic>
          </wp:inline>
        </w:drawing>
      </w:r>
    </w:p>
    <w:p w14:paraId="41D6A812" w14:textId="77777777" w:rsidR="007C2CC6" w:rsidRDefault="007C2CC6" w:rsidP="007C2CC6">
      <w:r>
        <w:t>集合有两个基本接口：Collection 和 Map</w:t>
      </w:r>
      <w:r>
        <w:rPr>
          <w:rFonts w:hint="eastAsia"/>
        </w:rPr>
        <w:t>。</w:t>
      </w:r>
    </w:p>
    <w:p w14:paraId="62FAA263" w14:textId="77777777" w:rsidR="007C2CC6" w:rsidRDefault="007C2CC6" w:rsidP="007C2CC6">
      <w:r w:rsidRPr="00694125">
        <w:rPr>
          <w:rFonts w:hint="eastAsia"/>
          <w:b/>
          <w:bCs/>
        </w:rPr>
        <w:t>集合的插入</w:t>
      </w:r>
      <w:r>
        <w:rPr>
          <w:rFonts w:hint="eastAsia"/>
        </w:rPr>
        <w:t>：</w:t>
      </w:r>
    </w:p>
    <w:p w14:paraId="4434A6BA" w14:textId="77777777" w:rsidR="007C2CC6" w:rsidRDefault="007C2CC6" w:rsidP="007C2CC6">
      <w:r>
        <w:t xml:space="preserve">Boolean add(E element);  </w:t>
      </w:r>
      <w:r>
        <w:rPr>
          <w:rFonts w:hint="eastAsia"/>
        </w:rPr>
        <w:t>/</w:t>
      </w:r>
      <w:r>
        <w:t>/</w:t>
      </w:r>
      <w:r>
        <w:rPr>
          <w:rFonts w:hint="eastAsia"/>
        </w:rPr>
        <w:t>collection接口</w:t>
      </w:r>
    </w:p>
    <w:p w14:paraId="32ED0397" w14:textId="77777777" w:rsidR="007C2CC6" w:rsidRDefault="007C2CC6" w:rsidP="007C2CC6">
      <w:r>
        <w:rPr>
          <w:rFonts w:hint="eastAsia"/>
        </w:rPr>
        <w:t>V</w:t>
      </w:r>
      <w:r>
        <w:t xml:space="preserve"> put(K key,V value);    //</w:t>
      </w:r>
      <w:r>
        <w:rPr>
          <w:rFonts w:hint="eastAsia"/>
        </w:rPr>
        <w:t>map接口</w:t>
      </w:r>
    </w:p>
    <w:p w14:paraId="49AF7F69" w14:textId="77777777" w:rsidR="007C2CC6" w:rsidRDefault="007C2CC6" w:rsidP="007C2CC6">
      <w:r w:rsidRPr="00786941">
        <w:rPr>
          <w:rFonts w:hint="eastAsia"/>
          <w:b/>
          <w:bCs/>
        </w:rPr>
        <w:t>集合的读取</w:t>
      </w:r>
      <w:r>
        <w:rPr>
          <w:rFonts w:hint="eastAsia"/>
        </w:rPr>
        <w:t>：</w:t>
      </w:r>
    </w:p>
    <w:p w14:paraId="6CB7CAE4" w14:textId="77777777" w:rsidR="007C2CC6" w:rsidRDefault="007C2CC6" w:rsidP="007C2CC6">
      <w:r>
        <w:t>要从集合读取元素， 可以用迭代器访问元素。不过，从映射中读取值则要使用 get 方法：</w:t>
      </w:r>
    </w:p>
    <w:p w14:paraId="61EF6E4F" w14:textId="77777777" w:rsidR="007C2CC6" w:rsidRDefault="007C2CC6" w:rsidP="007C2CC6">
      <w:r>
        <w:rPr>
          <w:rFonts w:hint="eastAsia"/>
        </w:rPr>
        <w:t>V</w:t>
      </w:r>
      <w:r>
        <w:t xml:space="preserve"> get(K key);</w:t>
      </w:r>
    </w:p>
    <w:p w14:paraId="3967B2AD" w14:textId="77777777" w:rsidR="007C2CC6" w:rsidRDefault="007C2CC6" w:rsidP="007C2CC6"/>
    <w:p w14:paraId="5A3E78DA" w14:textId="77777777" w:rsidR="007C2CC6" w:rsidRDefault="007C2CC6" w:rsidP="007C2CC6">
      <w:r w:rsidRPr="00786941">
        <w:rPr>
          <w:highlight w:val="yellow"/>
        </w:rPr>
        <w:t>Collection</w:t>
      </w:r>
      <w:r w:rsidRPr="00786941">
        <w:rPr>
          <w:rFonts w:hint="eastAsia"/>
          <w:highlight w:val="yellow"/>
        </w:rPr>
        <w:t>接口旗下的容器：</w:t>
      </w:r>
    </w:p>
    <w:p w14:paraId="29AF3384" w14:textId="77777777" w:rsidR="007C2CC6" w:rsidRPr="00786941" w:rsidRDefault="007C2CC6" w:rsidP="007C2CC6">
      <w:pPr>
        <w:rPr>
          <w:b/>
          <w:bCs/>
        </w:rPr>
      </w:pPr>
      <w:r w:rsidRPr="00786941">
        <w:rPr>
          <w:b/>
          <w:bCs/>
        </w:rPr>
        <w:t>1.</w:t>
      </w:r>
      <w:r w:rsidRPr="00786941">
        <w:rPr>
          <w:rFonts w:hint="eastAsia"/>
          <w:b/>
          <w:bCs/>
        </w:rPr>
        <w:t>List</w:t>
      </w:r>
      <w:r>
        <w:rPr>
          <w:rFonts w:hint="eastAsia"/>
          <w:b/>
          <w:bCs/>
        </w:rPr>
        <w:t>接口</w:t>
      </w:r>
    </w:p>
    <w:p w14:paraId="41580D25" w14:textId="77777777" w:rsidR="007C2CC6" w:rsidRDefault="007C2CC6" w:rsidP="007C2CC6">
      <w:r>
        <w:rPr>
          <w:rFonts w:hint="eastAsia"/>
        </w:rPr>
        <w:t>特点：1，</w:t>
      </w:r>
      <w:r>
        <w:t>加 到 容 器 中 的 特 定 位 置</w:t>
      </w:r>
    </w:p>
    <w:p w14:paraId="69FD1523" w14:textId="77777777" w:rsidR="007C2CC6" w:rsidRDefault="007C2CC6" w:rsidP="007C2CC6">
      <w:r>
        <w:rPr>
          <w:rFonts w:hint="eastAsia"/>
        </w:rPr>
        <w:t xml:space="preserve"> </w:t>
      </w:r>
      <w:r>
        <w:t xml:space="preserve">     2</w:t>
      </w:r>
      <w:r>
        <w:rPr>
          <w:rFonts w:hint="eastAsia"/>
        </w:rPr>
        <w:t>，有两种访问形式：</w:t>
      </w:r>
      <w:r>
        <w:t>使用迭代器访问， 或者使用一个整数索引来访问</w:t>
      </w:r>
    </w:p>
    <w:p w14:paraId="2D20D19B" w14:textId="77777777" w:rsidR="007C2CC6" w:rsidRDefault="007C2CC6" w:rsidP="007C2CC6">
      <w:pPr>
        <w:rPr>
          <w:b/>
          <w:bCs/>
        </w:rPr>
      </w:pPr>
      <w:r w:rsidRPr="00786941">
        <w:rPr>
          <w:rFonts w:hint="eastAsia"/>
          <w:b/>
          <w:bCs/>
        </w:rPr>
        <w:t>2</w:t>
      </w:r>
      <w:r w:rsidRPr="00786941">
        <w:rPr>
          <w:b/>
          <w:bCs/>
        </w:rPr>
        <w:t xml:space="preserve"> </w:t>
      </w:r>
      <w:r w:rsidRPr="00786941">
        <w:rPr>
          <w:rFonts w:hint="eastAsia"/>
          <w:b/>
          <w:bCs/>
        </w:rPr>
        <w:t>.</w:t>
      </w:r>
      <w:r w:rsidRPr="00786941">
        <w:rPr>
          <w:b/>
          <w:bCs/>
        </w:rPr>
        <w:t>Set 接口</w:t>
      </w:r>
    </w:p>
    <w:p w14:paraId="5F1604BE" w14:textId="77777777" w:rsidR="007C2CC6" w:rsidRPr="00786941" w:rsidRDefault="007C2CC6" w:rsidP="007C2CC6">
      <w:pPr>
        <w:rPr>
          <w:b/>
          <w:bCs/>
        </w:rPr>
      </w:pPr>
      <w:r>
        <w:t>Set 接口等同于 Collection 接口，不过其方法的行为有更严谨的定义</w:t>
      </w:r>
      <w:r>
        <w:rPr>
          <w:rFonts w:hint="eastAsia"/>
        </w:rPr>
        <w:t>,</w:t>
      </w:r>
      <w:r>
        <w:t>集（set) 的 add方 法不允许增加重复的元素</w:t>
      </w:r>
      <w:r>
        <w:rPr>
          <w:rFonts w:hint="eastAsia"/>
        </w:rPr>
        <w:t>.</w:t>
      </w:r>
    </w:p>
    <w:p w14:paraId="6AC0DA44" w14:textId="77777777" w:rsidR="007C2CC6" w:rsidRDefault="007C2CC6" w:rsidP="007C2CC6">
      <w:pPr>
        <w:rPr>
          <w:b/>
          <w:bCs/>
        </w:rPr>
      </w:pPr>
      <w:r w:rsidRPr="00EF3230">
        <w:rPr>
          <w:rFonts w:hint="eastAsia"/>
          <w:b/>
          <w:bCs/>
          <w:highlight w:val="yellow"/>
        </w:rPr>
        <w:t>I</w:t>
      </w:r>
      <w:r w:rsidRPr="00EF3230">
        <w:rPr>
          <w:b/>
          <w:bCs/>
          <w:highlight w:val="yellow"/>
        </w:rPr>
        <w:t>terator:</w:t>
      </w:r>
    </w:p>
    <w:p w14:paraId="03825C77" w14:textId="77777777" w:rsidR="007C2CC6" w:rsidRDefault="007C2CC6" w:rsidP="007C2CC6">
      <w:r>
        <w:t>Listlterator 接口是 Iterator 的一个子接口</w:t>
      </w:r>
      <w:r>
        <w:rPr>
          <w:rFonts w:hint="eastAsia"/>
        </w:rPr>
        <w:t>.</w:t>
      </w:r>
      <w:r w:rsidRPr="00786941">
        <w:t xml:space="preserve"> </w:t>
      </w:r>
      <w:r>
        <w:t>它定义了一个方法用于在迭代器位置前面增加 一个元素:void add(E element)</w:t>
      </w:r>
    </w:p>
    <w:p w14:paraId="43E05E10" w14:textId="565CBE73" w:rsidR="007C2CC6" w:rsidRDefault="007C2CC6" w:rsidP="007C2CC6"/>
    <w:p w14:paraId="3F032D4D" w14:textId="77EDAF8C" w:rsidR="00DD0C45" w:rsidRDefault="00DD0C45" w:rsidP="007C2CC6"/>
    <w:p w14:paraId="7474801F" w14:textId="7F78E860" w:rsidR="00DD0C45" w:rsidRDefault="00DD0C45" w:rsidP="00DD0C45">
      <w:pPr>
        <w:pStyle w:val="3"/>
      </w:pPr>
      <w:bookmarkStart w:id="56" w:name="_Toc64361694"/>
      <w:r>
        <w:rPr>
          <w:rFonts w:hint="eastAsia"/>
        </w:rPr>
        <w:lastRenderedPageBreak/>
        <w:t>9</w:t>
      </w:r>
      <w:r>
        <w:t xml:space="preserve">.2 </w:t>
      </w:r>
      <w:r>
        <w:rPr>
          <w:rFonts w:hint="eastAsia"/>
        </w:rPr>
        <w:t>具体的集合</w:t>
      </w:r>
      <w:bookmarkEnd w:id="56"/>
    </w:p>
    <w:p w14:paraId="5C77B26B" w14:textId="39FE3661" w:rsidR="00DD0C45" w:rsidRDefault="00231D3A" w:rsidP="00231D3A">
      <w:pPr>
        <w:pStyle w:val="4"/>
      </w:pPr>
      <w:r>
        <w:rPr>
          <w:rFonts w:hint="eastAsia"/>
        </w:rPr>
        <w:t>9</w:t>
      </w:r>
      <w:r>
        <w:t xml:space="preserve">.2.1 </w:t>
      </w:r>
      <w:r>
        <w:rPr>
          <w:rFonts w:hint="eastAsia"/>
        </w:rPr>
        <w:t>列表数组</w:t>
      </w:r>
    </w:p>
    <w:p w14:paraId="6879045F" w14:textId="6F301639" w:rsidR="00231D3A" w:rsidRDefault="00231D3A" w:rsidP="00231D3A">
      <w:pPr>
        <w:pStyle w:val="5"/>
      </w:pPr>
      <w:r>
        <w:rPr>
          <w:rFonts w:hint="eastAsia"/>
        </w:rPr>
        <w:t>9</w:t>
      </w:r>
      <w:r>
        <w:t>.2.1.1</w:t>
      </w:r>
      <w:r>
        <w:rPr>
          <w:rFonts w:hint="eastAsia"/>
        </w:rPr>
        <w:t>什么是列表数组？</w:t>
      </w:r>
    </w:p>
    <w:p w14:paraId="22D18DA2" w14:textId="73F375B9" w:rsidR="00231D3A" w:rsidRDefault="00231D3A" w:rsidP="00231D3A">
      <w:r>
        <w:rPr>
          <w:rFonts w:hint="eastAsia"/>
        </w:rPr>
        <w:t>数组列表是一个无限长的数组，他的特点是易于查找数据，缺点是每次删除或插入一个数据后都要移动数组，会影响代码性能。</w:t>
      </w:r>
    </w:p>
    <w:p w14:paraId="5DF8323E" w14:textId="15AC4E11" w:rsidR="00231D3A" w:rsidRDefault="00231D3A" w:rsidP="00231D3A"/>
    <w:p w14:paraId="0E3B97FA" w14:textId="18ACEDA0" w:rsidR="00231D3A" w:rsidRDefault="00231D3A" w:rsidP="00231D3A">
      <w:pPr>
        <w:pStyle w:val="5"/>
      </w:pPr>
      <w:r>
        <w:rPr>
          <w:rFonts w:hint="eastAsia"/>
        </w:rPr>
        <w:t>9</w:t>
      </w:r>
      <w:r>
        <w:t xml:space="preserve">.2.1.2 </w:t>
      </w:r>
      <w:r>
        <w:rPr>
          <w:rFonts w:hint="eastAsia"/>
        </w:rPr>
        <w:t>ArrayList类</w:t>
      </w:r>
    </w:p>
    <w:p w14:paraId="3D24D164" w14:textId="005CF7BB" w:rsidR="00231D3A" w:rsidRDefault="00231D3A" w:rsidP="00231D3A">
      <w:r>
        <w:rPr>
          <w:rFonts w:hint="eastAsia"/>
        </w:rPr>
        <w:t>在java中ArrayList类是数组列表这一数据结构的工具类。现在我来介绍这个类的使用方法。</w:t>
      </w:r>
    </w:p>
    <w:p w14:paraId="09987370" w14:textId="38915380" w:rsidR="00231D3A" w:rsidRDefault="00231D3A" w:rsidP="00231D3A"/>
    <w:p w14:paraId="3A3D261D" w14:textId="1D8F69BE" w:rsidR="00231D3A" w:rsidRPr="004B7EF2" w:rsidRDefault="004B7EF2" w:rsidP="00231D3A">
      <w:pPr>
        <w:rPr>
          <w:b/>
          <w:bCs/>
        </w:rPr>
      </w:pPr>
      <w:r w:rsidRPr="004B7EF2">
        <w:rPr>
          <w:rFonts w:hint="eastAsia"/>
          <w:b/>
          <w:bCs/>
        </w:rPr>
        <w:t>程序清单9</w:t>
      </w:r>
      <w:r w:rsidRPr="004B7EF2">
        <w:rPr>
          <w:b/>
          <w:bCs/>
        </w:rPr>
        <w:t>.1</w:t>
      </w:r>
      <w:r w:rsidRPr="004B7EF2">
        <w:rPr>
          <w:rFonts w:hint="eastAsia"/>
          <w:b/>
          <w:bCs/>
        </w:rPr>
        <w:t>：</w:t>
      </w:r>
    </w:p>
    <w:p w14:paraId="0B3BAEFA" w14:textId="39FBB66A" w:rsidR="004B7EF2" w:rsidRPr="004B7EF2" w:rsidRDefault="004B7EF2" w:rsidP="00231D3A">
      <w:pPr>
        <w:rPr>
          <w:b/>
          <w:bCs/>
        </w:rPr>
      </w:pPr>
      <w:r w:rsidRPr="004B7EF2">
        <w:rPr>
          <w:rFonts w:hint="eastAsia"/>
          <w:b/>
          <w:bCs/>
        </w:rPr>
        <w:t>要求：</w:t>
      </w:r>
    </w:p>
    <w:p w14:paraId="0891D974" w14:textId="02DF2A0C" w:rsidR="004B7EF2" w:rsidRPr="004B7EF2" w:rsidRDefault="004B7EF2" w:rsidP="00231D3A">
      <w:pPr>
        <w:rPr>
          <w:b/>
          <w:bCs/>
        </w:rPr>
      </w:pPr>
      <w:r w:rsidRPr="004B7EF2">
        <w:rPr>
          <w:rFonts w:hint="eastAsia"/>
          <w:b/>
          <w:bCs/>
        </w:rPr>
        <w:t xml:space="preserve"> </w:t>
      </w:r>
      <w:r w:rsidRPr="004B7EF2">
        <w:rPr>
          <w:b/>
          <w:bCs/>
        </w:rPr>
        <w:t xml:space="preserve">  1</w:t>
      </w:r>
      <w:r w:rsidRPr="004B7EF2">
        <w:rPr>
          <w:rFonts w:hint="eastAsia"/>
          <w:b/>
          <w:bCs/>
        </w:rPr>
        <w:t>，使用ArrayList类中的add方法，set方法，remove方法</w:t>
      </w:r>
    </w:p>
    <w:p w14:paraId="465CBD7D" w14:textId="1EEE6995" w:rsidR="004B7EF2" w:rsidRPr="004B7EF2" w:rsidRDefault="004B7EF2" w:rsidP="00231D3A">
      <w:pPr>
        <w:rPr>
          <w:b/>
          <w:bCs/>
        </w:rPr>
      </w:pPr>
      <w:r w:rsidRPr="004B7EF2">
        <w:rPr>
          <w:rFonts w:hint="eastAsia"/>
          <w:b/>
          <w:bCs/>
        </w:rPr>
        <w:t>代码：</w:t>
      </w:r>
    </w:p>
    <w:p w14:paraId="60132B5A" w14:textId="77777777" w:rsidR="004B7EF2" w:rsidRPr="004B7EF2" w:rsidRDefault="004B7EF2" w:rsidP="004B7EF2">
      <w:r w:rsidRPr="004B7EF2">
        <w:t>package com.dong.day10.</w:t>
      </w:r>
      <w:r w:rsidRPr="004B7EF2">
        <w:rPr>
          <w:rFonts w:hint="eastAsia"/>
        </w:rPr>
        <w:t>集合</w:t>
      </w:r>
      <w:r w:rsidRPr="004B7EF2">
        <w:t>.</w:t>
      </w:r>
      <w:r w:rsidRPr="004B7EF2">
        <w:rPr>
          <w:rFonts w:hint="eastAsia"/>
        </w:rPr>
        <w:t>链表</w:t>
      </w:r>
      <w:r w:rsidRPr="004B7EF2">
        <w:t>;</w:t>
      </w:r>
      <w:r w:rsidRPr="004B7EF2">
        <w:br/>
      </w:r>
      <w:r w:rsidRPr="004B7EF2">
        <w:br/>
        <w:t>import java.util.ArrayList;</w:t>
      </w:r>
      <w:r w:rsidRPr="004B7EF2">
        <w:br/>
      </w:r>
      <w:r w:rsidRPr="004B7EF2">
        <w:br/>
        <w:t>public class MyTest {</w:t>
      </w:r>
      <w:r w:rsidRPr="004B7EF2">
        <w:br/>
        <w:t xml:space="preserve">    public static void main(String[] args) {</w:t>
      </w:r>
      <w:r w:rsidRPr="004B7EF2">
        <w:br/>
        <w:t xml:space="preserve">        ArrayList&lt;String&gt;it=new ArrayList&lt;&gt;();</w:t>
      </w:r>
      <w:r w:rsidRPr="004B7EF2">
        <w:br/>
        <w:t xml:space="preserve">        //</w:t>
      </w:r>
      <w:r w:rsidRPr="004B7EF2">
        <w:rPr>
          <w:rFonts w:hint="eastAsia"/>
        </w:rPr>
        <w:t>插入</w:t>
      </w:r>
      <w:r w:rsidRPr="004B7EF2">
        <w:rPr>
          <w:rFonts w:hint="eastAsia"/>
        </w:rPr>
        <w:br/>
        <w:t xml:space="preserve">        </w:t>
      </w:r>
      <w:r w:rsidRPr="004B7EF2">
        <w:t>it.add("dkl");</w:t>
      </w:r>
      <w:r w:rsidRPr="004B7EF2">
        <w:br/>
        <w:t xml:space="preserve">        it.add(1,"xwb");</w:t>
      </w:r>
      <w:r w:rsidRPr="004B7EF2">
        <w:br/>
        <w:t xml:space="preserve">        //</w:t>
      </w:r>
      <w:r w:rsidRPr="004B7EF2">
        <w:rPr>
          <w:rFonts w:hint="eastAsia"/>
        </w:rPr>
        <w:t>删除</w:t>
      </w:r>
      <w:r w:rsidRPr="004B7EF2">
        <w:rPr>
          <w:rFonts w:hint="eastAsia"/>
        </w:rPr>
        <w:br/>
        <w:t xml:space="preserve">        </w:t>
      </w:r>
      <w:r w:rsidRPr="004B7EF2">
        <w:t>it.remove(0);</w:t>
      </w:r>
      <w:r w:rsidRPr="004B7EF2">
        <w:br/>
        <w:t xml:space="preserve">        System.</w:t>
      </w:r>
      <w:r w:rsidRPr="004B7EF2">
        <w:rPr>
          <w:i/>
          <w:iCs/>
        </w:rPr>
        <w:t>out</w:t>
      </w:r>
      <w:r w:rsidRPr="004B7EF2">
        <w:t>.println("</w:t>
      </w:r>
      <w:r w:rsidRPr="004B7EF2">
        <w:rPr>
          <w:rFonts w:hint="eastAsia"/>
        </w:rPr>
        <w:t>删除后的结果：</w:t>
      </w:r>
      <w:r w:rsidRPr="004B7EF2">
        <w:t>"+it.get(0));</w:t>
      </w:r>
      <w:r w:rsidRPr="004B7EF2">
        <w:br/>
        <w:t xml:space="preserve">        //</w:t>
      </w:r>
      <w:r w:rsidRPr="004B7EF2">
        <w:rPr>
          <w:rFonts w:hint="eastAsia"/>
        </w:rPr>
        <w:t>修改</w:t>
      </w:r>
      <w:r w:rsidRPr="004B7EF2">
        <w:rPr>
          <w:rFonts w:hint="eastAsia"/>
        </w:rPr>
        <w:br/>
        <w:t xml:space="preserve">        </w:t>
      </w:r>
      <w:r w:rsidRPr="004B7EF2">
        <w:t>it.set(0,"wkw");</w:t>
      </w:r>
      <w:r w:rsidRPr="004B7EF2">
        <w:br/>
        <w:t xml:space="preserve">        System.</w:t>
      </w:r>
      <w:r w:rsidRPr="004B7EF2">
        <w:rPr>
          <w:i/>
          <w:iCs/>
        </w:rPr>
        <w:t>out</w:t>
      </w:r>
      <w:r w:rsidRPr="004B7EF2">
        <w:t>.println("</w:t>
      </w:r>
      <w:r w:rsidRPr="004B7EF2">
        <w:rPr>
          <w:rFonts w:hint="eastAsia"/>
        </w:rPr>
        <w:t>修改后的结果：</w:t>
      </w:r>
      <w:r w:rsidRPr="004B7EF2">
        <w:t>"+it.get(0));</w:t>
      </w:r>
      <w:r w:rsidRPr="004B7EF2">
        <w:br/>
      </w:r>
      <w:r w:rsidRPr="004B7EF2">
        <w:br/>
        <w:t xml:space="preserve">    }</w:t>
      </w:r>
      <w:r w:rsidRPr="004B7EF2">
        <w:br/>
        <w:t>}</w:t>
      </w:r>
    </w:p>
    <w:p w14:paraId="3B5533E0" w14:textId="33033EC7" w:rsidR="004B7EF2" w:rsidRDefault="004B7EF2" w:rsidP="00231D3A">
      <w:r>
        <w:rPr>
          <w:rFonts w:hint="eastAsia"/>
        </w:rPr>
        <w:t>结果：</w:t>
      </w:r>
    </w:p>
    <w:p w14:paraId="1E8C29BE" w14:textId="3BEDDD58" w:rsidR="004B7EF2" w:rsidRDefault="004B7EF2" w:rsidP="00231D3A">
      <w:r>
        <w:rPr>
          <w:noProof/>
        </w:rPr>
        <w:lastRenderedPageBreak/>
        <w:drawing>
          <wp:inline distT="0" distB="0" distL="0" distR="0" wp14:anchorId="5A2CBCE5" wp14:editId="01577B9B">
            <wp:extent cx="3249471" cy="1382522"/>
            <wp:effectExtent l="0" t="0" r="825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9471" cy="1382522"/>
                    </a:xfrm>
                    <a:prstGeom prst="rect">
                      <a:avLst/>
                    </a:prstGeom>
                  </pic:spPr>
                </pic:pic>
              </a:graphicData>
            </a:graphic>
          </wp:inline>
        </w:drawing>
      </w:r>
    </w:p>
    <w:p w14:paraId="2F513F54" w14:textId="5AF7427F" w:rsidR="00806101" w:rsidRDefault="00806101" w:rsidP="00231D3A"/>
    <w:p w14:paraId="5ABED8D4" w14:textId="2D1EB529" w:rsidR="00806101" w:rsidRDefault="00806101" w:rsidP="00806101">
      <w:pPr>
        <w:pStyle w:val="4"/>
      </w:pPr>
      <w:r>
        <w:rPr>
          <w:rFonts w:hint="eastAsia"/>
        </w:rPr>
        <w:t>9</w:t>
      </w:r>
      <w:r>
        <w:t xml:space="preserve">.2.2 </w:t>
      </w:r>
      <w:r>
        <w:rPr>
          <w:rFonts w:hint="eastAsia"/>
        </w:rPr>
        <w:t>链表</w:t>
      </w:r>
    </w:p>
    <w:p w14:paraId="4BD0F49B" w14:textId="77777777" w:rsidR="00806101" w:rsidRDefault="00806101" w:rsidP="00806101">
      <w:r>
        <w:t>在 Java 程序设计语言中，所有链表实际上都是双向链接</w:t>
      </w:r>
      <w:r>
        <w:rPr>
          <w:rFonts w:hint="eastAsia"/>
        </w:rPr>
        <w:t>。</w:t>
      </w:r>
    </w:p>
    <w:p w14:paraId="2A44B18E" w14:textId="4678F280" w:rsidR="00806101" w:rsidRDefault="00806101" w:rsidP="00806101">
      <w:r>
        <w:rPr>
          <w:rFonts w:hint="eastAsia"/>
        </w:rPr>
        <w:t>A</w:t>
      </w:r>
      <w:r>
        <w:t>rraylist</w:t>
      </w:r>
      <w:r>
        <w:rPr>
          <w:rFonts w:hint="eastAsia"/>
        </w:rPr>
        <w:t>类有一个重大缺陷，从数组中删除一个元素需要付出很大的代价，于是</w:t>
      </w:r>
      <w:r>
        <w:t>类 LinkedList</w:t>
      </w:r>
      <w:r>
        <w:rPr>
          <w:rFonts w:hint="eastAsia"/>
        </w:rPr>
        <w:t>横空出现。</w:t>
      </w:r>
    </w:p>
    <w:p w14:paraId="28FBE740" w14:textId="62E3586A" w:rsidR="00806101" w:rsidRDefault="00806101" w:rsidP="00806101"/>
    <w:p w14:paraId="7C81BB0F" w14:textId="393339FD" w:rsidR="00806101" w:rsidRDefault="00263C8C" w:rsidP="00263C8C">
      <w:pPr>
        <w:pStyle w:val="5"/>
      </w:pPr>
      <w:r>
        <w:rPr>
          <w:rFonts w:hint="eastAsia"/>
        </w:rPr>
        <w:t>9</w:t>
      </w:r>
      <w:r>
        <w:t xml:space="preserve">.2.2.1 </w:t>
      </w:r>
      <w:r>
        <w:rPr>
          <w:rFonts w:hint="eastAsia"/>
        </w:rPr>
        <w:t>Link</w:t>
      </w:r>
      <w:r>
        <w:t>edList</w:t>
      </w:r>
      <w:r>
        <w:rPr>
          <w:rFonts w:hint="eastAsia"/>
        </w:rPr>
        <w:t>类的使用方法</w:t>
      </w:r>
    </w:p>
    <w:p w14:paraId="032DC8A7" w14:textId="566B43BC" w:rsidR="00806101" w:rsidRPr="00A722C6" w:rsidRDefault="00A722C6" w:rsidP="00806101">
      <w:pPr>
        <w:rPr>
          <w:b/>
          <w:bCs/>
        </w:rPr>
      </w:pPr>
      <w:r w:rsidRPr="00A722C6">
        <w:rPr>
          <w:rFonts w:hint="eastAsia"/>
          <w:b/>
          <w:bCs/>
        </w:rPr>
        <w:t>程序清单9</w:t>
      </w:r>
      <w:r w:rsidRPr="00A722C6">
        <w:rPr>
          <w:b/>
          <w:bCs/>
        </w:rPr>
        <w:t>.2</w:t>
      </w:r>
      <w:r w:rsidRPr="00A722C6">
        <w:rPr>
          <w:rFonts w:hint="eastAsia"/>
          <w:b/>
          <w:bCs/>
        </w:rPr>
        <w:t>：</w:t>
      </w:r>
    </w:p>
    <w:p w14:paraId="6C12770F" w14:textId="71C80FC6" w:rsidR="00A722C6" w:rsidRPr="00A722C6" w:rsidRDefault="00A722C6" w:rsidP="00806101">
      <w:pPr>
        <w:rPr>
          <w:b/>
          <w:bCs/>
        </w:rPr>
      </w:pPr>
      <w:r w:rsidRPr="00A722C6">
        <w:rPr>
          <w:rFonts w:hint="eastAsia"/>
          <w:b/>
          <w:bCs/>
        </w:rPr>
        <w:t>要求：</w:t>
      </w:r>
    </w:p>
    <w:p w14:paraId="231219E4" w14:textId="2386B0D5" w:rsidR="00A722C6" w:rsidRPr="00A722C6" w:rsidRDefault="00A722C6" w:rsidP="00806101">
      <w:pPr>
        <w:rPr>
          <w:b/>
          <w:bCs/>
        </w:rPr>
      </w:pPr>
      <w:r w:rsidRPr="00A722C6">
        <w:rPr>
          <w:rFonts w:hint="eastAsia"/>
          <w:b/>
          <w:bCs/>
        </w:rPr>
        <w:t>1，使用add方法，remove方法，L</w:t>
      </w:r>
      <w:r w:rsidRPr="00A722C6">
        <w:rPr>
          <w:b/>
          <w:bCs/>
        </w:rPr>
        <w:t>istIterator</w:t>
      </w:r>
      <w:r w:rsidRPr="00A722C6">
        <w:rPr>
          <w:rFonts w:hint="eastAsia"/>
          <w:b/>
          <w:bCs/>
        </w:rPr>
        <w:t>迭代器</w:t>
      </w:r>
    </w:p>
    <w:p w14:paraId="013AA03E" w14:textId="3A16F551" w:rsidR="00A722C6" w:rsidRPr="00A722C6" w:rsidRDefault="00A722C6" w:rsidP="00806101">
      <w:pPr>
        <w:rPr>
          <w:b/>
          <w:bCs/>
        </w:rPr>
      </w:pPr>
      <w:r w:rsidRPr="00A722C6">
        <w:rPr>
          <w:rFonts w:hint="eastAsia"/>
          <w:b/>
          <w:bCs/>
        </w:rPr>
        <w:t>代码：</w:t>
      </w:r>
    </w:p>
    <w:p w14:paraId="18D440DF" w14:textId="77777777" w:rsidR="00A722C6" w:rsidRPr="00A722C6" w:rsidRDefault="00A722C6" w:rsidP="00A722C6">
      <w:r w:rsidRPr="00A722C6">
        <w:t>package com.dong.day10.</w:t>
      </w:r>
      <w:r w:rsidRPr="00A722C6">
        <w:rPr>
          <w:rFonts w:hint="eastAsia"/>
        </w:rPr>
        <w:t>集合</w:t>
      </w:r>
      <w:r w:rsidRPr="00A722C6">
        <w:t>.</w:t>
      </w:r>
      <w:r w:rsidRPr="00A722C6">
        <w:rPr>
          <w:rFonts w:hint="eastAsia"/>
        </w:rPr>
        <w:t>链表</w:t>
      </w:r>
      <w:r w:rsidRPr="00A722C6">
        <w:t>;</w:t>
      </w:r>
      <w:r w:rsidRPr="00A722C6">
        <w:br/>
      </w:r>
      <w:r w:rsidRPr="00A722C6">
        <w:br/>
        <w:t>import java.util.Iterator;</w:t>
      </w:r>
      <w:r w:rsidRPr="00A722C6">
        <w:br/>
        <w:t>import java.util.LinkedList;</w:t>
      </w:r>
      <w:r w:rsidRPr="00A722C6">
        <w:br/>
        <w:t>import java.util.ListIterator;</w:t>
      </w:r>
      <w:r w:rsidRPr="00A722C6">
        <w:br/>
      </w:r>
      <w:r w:rsidRPr="00A722C6">
        <w:br/>
        <w:t>public class MyTest {</w:t>
      </w:r>
      <w:r w:rsidRPr="00A722C6">
        <w:br/>
        <w:t xml:space="preserve">    public static void main(String[] args) {</w:t>
      </w:r>
      <w:r w:rsidRPr="00A722C6">
        <w:br/>
        <w:t xml:space="preserve">        LinkedList&lt;String&gt; linkedList=new LinkedList&lt;&gt;();</w:t>
      </w:r>
      <w:r w:rsidRPr="00A722C6">
        <w:br/>
        <w:t xml:space="preserve">        //</w:t>
      </w:r>
      <w:r w:rsidRPr="00A722C6">
        <w:rPr>
          <w:rFonts w:hint="eastAsia"/>
        </w:rPr>
        <w:t>插入，如果没有</w:t>
      </w:r>
      <w:r w:rsidRPr="00A722C6">
        <w:t>index</w:t>
      </w:r>
      <w:r w:rsidRPr="00A722C6">
        <w:rPr>
          <w:rFonts w:hint="eastAsia"/>
        </w:rPr>
        <w:t>参数就从链表的末尾插入，如果有就插入指定的位置</w:t>
      </w:r>
      <w:r w:rsidRPr="00A722C6">
        <w:rPr>
          <w:rFonts w:hint="eastAsia"/>
        </w:rPr>
        <w:br/>
        <w:t xml:space="preserve">        </w:t>
      </w:r>
      <w:r w:rsidRPr="00A722C6">
        <w:t>linkedList.add("dkl");</w:t>
      </w:r>
      <w:r w:rsidRPr="00A722C6">
        <w:br/>
        <w:t xml:space="preserve">        linkedList.add(1,"xwb");</w:t>
      </w:r>
      <w:r w:rsidRPr="00A722C6">
        <w:br/>
        <w:t xml:space="preserve">        System.</w:t>
      </w:r>
      <w:r w:rsidRPr="00A722C6">
        <w:rPr>
          <w:i/>
          <w:iCs/>
        </w:rPr>
        <w:t>out</w:t>
      </w:r>
      <w:r w:rsidRPr="00A722C6">
        <w:t>.println("</w:t>
      </w:r>
      <w:r w:rsidRPr="00A722C6">
        <w:rPr>
          <w:rFonts w:hint="eastAsia"/>
        </w:rPr>
        <w:t>链表的数据：</w:t>
      </w:r>
      <w:r w:rsidRPr="00A722C6">
        <w:t>");</w:t>
      </w:r>
      <w:r w:rsidRPr="00A722C6">
        <w:br/>
        <w:t xml:space="preserve">        for(String elem:linkedList)</w:t>
      </w:r>
      <w:r w:rsidRPr="00A722C6">
        <w:br/>
        <w:t xml:space="preserve">            System.</w:t>
      </w:r>
      <w:r w:rsidRPr="00A722C6">
        <w:rPr>
          <w:i/>
          <w:iCs/>
        </w:rPr>
        <w:t>out</w:t>
      </w:r>
      <w:r w:rsidRPr="00A722C6">
        <w:t>.println(elem);</w:t>
      </w:r>
      <w:r w:rsidRPr="00A722C6">
        <w:br/>
      </w:r>
      <w:r w:rsidRPr="00A722C6">
        <w:br/>
        <w:t xml:space="preserve">        //</w:t>
      </w:r>
      <w:r w:rsidRPr="00A722C6">
        <w:rPr>
          <w:rFonts w:hint="eastAsia"/>
        </w:rPr>
        <w:t>迭代器的使用</w:t>
      </w:r>
      <w:r w:rsidRPr="00A722C6">
        <w:rPr>
          <w:rFonts w:hint="eastAsia"/>
        </w:rPr>
        <w:br/>
        <w:t xml:space="preserve">        </w:t>
      </w:r>
      <w:r w:rsidRPr="00A722C6">
        <w:t>System.</w:t>
      </w:r>
      <w:r w:rsidRPr="00A722C6">
        <w:rPr>
          <w:i/>
          <w:iCs/>
        </w:rPr>
        <w:t>out</w:t>
      </w:r>
      <w:r w:rsidRPr="00A722C6">
        <w:t>.println("</w:t>
      </w:r>
      <w:r w:rsidRPr="00A722C6">
        <w:rPr>
          <w:rFonts w:hint="eastAsia"/>
        </w:rPr>
        <w:t>迭代器输出的数据：</w:t>
      </w:r>
      <w:r w:rsidRPr="00A722C6">
        <w:t>");</w:t>
      </w:r>
      <w:r w:rsidRPr="00A722C6">
        <w:br/>
        <w:t xml:space="preserve">        ListIterator&lt;String&gt;it=linkedList.listIterator();</w:t>
      </w:r>
      <w:r w:rsidRPr="00A722C6">
        <w:br/>
        <w:t xml:space="preserve">        while(it.hasNext())</w:t>
      </w:r>
      <w:r w:rsidRPr="00A722C6">
        <w:br/>
      </w:r>
      <w:r w:rsidRPr="00A722C6">
        <w:lastRenderedPageBreak/>
        <w:t xml:space="preserve">        {</w:t>
      </w:r>
      <w:r w:rsidRPr="00A722C6">
        <w:br/>
        <w:t xml:space="preserve">            String name=it.next();</w:t>
      </w:r>
      <w:r w:rsidRPr="00A722C6">
        <w:br/>
        <w:t xml:space="preserve">            System.</w:t>
      </w:r>
      <w:r w:rsidRPr="00A722C6">
        <w:rPr>
          <w:i/>
          <w:iCs/>
        </w:rPr>
        <w:t>out</w:t>
      </w:r>
      <w:r w:rsidRPr="00A722C6">
        <w:t>.println(name);</w:t>
      </w:r>
      <w:r w:rsidRPr="00A722C6">
        <w:br/>
        <w:t xml:space="preserve">        }</w:t>
      </w:r>
      <w:r w:rsidRPr="00A722C6">
        <w:br/>
        <w:t xml:space="preserve">        System.</w:t>
      </w:r>
      <w:r w:rsidRPr="00A722C6">
        <w:rPr>
          <w:i/>
          <w:iCs/>
        </w:rPr>
        <w:t>out</w:t>
      </w:r>
      <w:r w:rsidRPr="00A722C6">
        <w:t>.println("</w:t>
      </w:r>
      <w:r w:rsidRPr="00A722C6">
        <w:rPr>
          <w:rFonts w:hint="eastAsia"/>
        </w:rPr>
        <w:t>逆序输出</w:t>
      </w:r>
      <w:r w:rsidRPr="00A722C6">
        <w:t>");</w:t>
      </w:r>
      <w:r w:rsidRPr="00A722C6">
        <w:br/>
        <w:t xml:space="preserve">        while(it.hasPrevious())</w:t>
      </w:r>
      <w:r w:rsidRPr="00A722C6">
        <w:br/>
        <w:t xml:space="preserve">        {</w:t>
      </w:r>
      <w:r w:rsidRPr="00A722C6">
        <w:br/>
        <w:t xml:space="preserve">            String name=it.previous();</w:t>
      </w:r>
      <w:r w:rsidRPr="00A722C6">
        <w:br/>
        <w:t xml:space="preserve">            System.</w:t>
      </w:r>
      <w:r w:rsidRPr="00A722C6">
        <w:rPr>
          <w:i/>
          <w:iCs/>
        </w:rPr>
        <w:t>out</w:t>
      </w:r>
      <w:r w:rsidRPr="00A722C6">
        <w:t>.println(name);</w:t>
      </w:r>
      <w:r w:rsidRPr="00A722C6">
        <w:br/>
        <w:t xml:space="preserve">        }</w:t>
      </w:r>
      <w:r w:rsidRPr="00A722C6">
        <w:br/>
        <w:t xml:space="preserve">        //</w:t>
      </w:r>
      <w:r w:rsidRPr="00A722C6">
        <w:rPr>
          <w:rFonts w:hint="eastAsia"/>
        </w:rPr>
        <w:t>删除第</w:t>
      </w:r>
      <w:r w:rsidRPr="00A722C6">
        <w:t>1</w:t>
      </w:r>
      <w:r w:rsidRPr="00A722C6">
        <w:rPr>
          <w:rFonts w:hint="eastAsia"/>
        </w:rPr>
        <w:t>个数据</w:t>
      </w:r>
      <w:r w:rsidRPr="00A722C6">
        <w:rPr>
          <w:rFonts w:hint="eastAsia"/>
        </w:rPr>
        <w:br/>
        <w:t xml:space="preserve">        </w:t>
      </w:r>
      <w:r w:rsidRPr="00A722C6">
        <w:t>linkedList.remove(0);</w:t>
      </w:r>
      <w:r w:rsidRPr="00A722C6">
        <w:br/>
        <w:t xml:space="preserve">        System.</w:t>
      </w:r>
      <w:r w:rsidRPr="00A722C6">
        <w:rPr>
          <w:i/>
          <w:iCs/>
        </w:rPr>
        <w:t>out</w:t>
      </w:r>
      <w:r w:rsidRPr="00A722C6">
        <w:t>.println("</w:t>
      </w:r>
      <w:r w:rsidRPr="00A722C6">
        <w:rPr>
          <w:rFonts w:hint="eastAsia"/>
        </w:rPr>
        <w:t>删除第一个数据后的第一个数据是：</w:t>
      </w:r>
      <w:r w:rsidRPr="00A722C6">
        <w:t>"+linkedList.get(0));</w:t>
      </w:r>
      <w:r w:rsidRPr="00A722C6">
        <w:br/>
        <w:t xml:space="preserve">    }</w:t>
      </w:r>
      <w:r w:rsidRPr="00A722C6">
        <w:br/>
        <w:t>}</w:t>
      </w:r>
    </w:p>
    <w:p w14:paraId="1DCDFE7E" w14:textId="70EFAC56" w:rsidR="00A722C6" w:rsidRDefault="00A722C6" w:rsidP="00806101">
      <w:r>
        <w:rPr>
          <w:rFonts w:hint="eastAsia"/>
        </w:rPr>
        <w:t>结果：</w:t>
      </w:r>
    </w:p>
    <w:p w14:paraId="35B3521C" w14:textId="619AFC95" w:rsidR="00A722C6" w:rsidRDefault="00A722C6" w:rsidP="00806101">
      <w:r>
        <w:rPr>
          <w:noProof/>
        </w:rPr>
        <w:drawing>
          <wp:inline distT="0" distB="0" distL="0" distR="0" wp14:anchorId="637BE007" wp14:editId="224E5884">
            <wp:extent cx="2966435" cy="2797702"/>
            <wp:effectExtent l="0" t="0" r="571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6435" cy="2797702"/>
                    </a:xfrm>
                    <a:prstGeom prst="rect">
                      <a:avLst/>
                    </a:prstGeom>
                  </pic:spPr>
                </pic:pic>
              </a:graphicData>
            </a:graphic>
          </wp:inline>
        </w:drawing>
      </w:r>
    </w:p>
    <w:p w14:paraId="11D8CA01" w14:textId="6A8AF321" w:rsidR="00A722C6" w:rsidRDefault="00A722C6" w:rsidP="00806101"/>
    <w:p w14:paraId="6F9E2D93" w14:textId="2CACB1BC" w:rsidR="00A722C6" w:rsidRDefault="00A722C6" w:rsidP="00A722C6">
      <w:pPr>
        <w:pStyle w:val="4"/>
      </w:pPr>
      <w:r>
        <w:rPr>
          <w:rFonts w:hint="eastAsia"/>
        </w:rPr>
        <w:t>9</w:t>
      </w:r>
      <w:r>
        <w:t xml:space="preserve">.2.3 </w:t>
      </w:r>
      <w:r>
        <w:rPr>
          <w:rFonts w:hint="eastAsia"/>
        </w:rPr>
        <w:t>散列集</w:t>
      </w:r>
    </w:p>
    <w:p w14:paraId="782B38D5" w14:textId="0C0F0D84" w:rsidR="00A722C6" w:rsidRPr="00A94A5D" w:rsidRDefault="00A94A5D" w:rsidP="00A722C6">
      <w:pPr>
        <w:rPr>
          <w:b/>
          <w:bCs/>
        </w:rPr>
      </w:pPr>
      <w:r w:rsidRPr="00A94A5D">
        <w:rPr>
          <w:rFonts w:hint="eastAsia"/>
          <w:b/>
          <w:bCs/>
        </w:rPr>
        <w:t>散列集的定义：</w:t>
      </w:r>
    </w:p>
    <w:p w14:paraId="38862631" w14:textId="034C8702" w:rsidR="00A94A5D" w:rsidRDefault="00A94A5D" w:rsidP="00A722C6">
      <w:r w:rsidRPr="00A94A5D">
        <w:t>HashSet是Java集合Set的一个实现类，Set是一个接口，其实现类除HashSet之外，还有TreeSet，并继承了Collection，HashSet集合很常用，同时也是程序员面试时经常会被问到的知识点，下面是结构图</w:t>
      </w:r>
    </w:p>
    <w:p w14:paraId="29E3FD6B" w14:textId="40786543" w:rsidR="00A94A5D" w:rsidRDefault="00A94A5D" w:rsidP="00A722C6">
      <w:r>
        <w:rPr>
          <w:noProof/>
        </w:rPr>
        <w:lastRenderedPageBreak/>
        <w:drawing>
          <wp:inline distT="0" distB="0" distL="0" distR="0" wp14:anchorId="65D19135" wp14:editId="141FF14C">
            <wp:extent cx="5274310" cy="36544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54425"/>
                    </a:xfrm>
                    <a:prstGeom prst="rect">
                      <a:avLst/>
                    </a:prstGeom>
                  </pic:spPr>
                </pic:pic>
              </a:graphicData>
            </a:graphic>
          </wp:inline>
        </w:drawing>
      </w:r>
    </w:p>
    <w:p w14:paraId="067E150B" w14:textId="19438567" w:rsidR="00A94A5D" w:rsidRDefault="00A94A5D" w:rsidP="00A94A5D">
      <w:pPr>
        <w:pStyle w:val="5"/>
      </w:pPr>
      <w:r>
        <w:rPr>
          <w:rFonts w:hint="eastAsia"/>
        </w:rPr>
        <w:t>9</w:t>
      </w:r>
      <w:r>
        <w:t xml:space="preserve">.2.3.1 </w:t>
      </w:r>
      <w:r>
        <w:rPr>
          <w:rFonts w:hint="eastAsia"/>
        </w:rPr>
        <w:t>hashset类的使用方法</w:t>
      </w:r>
    </w:p>
    <w:p w14:paraId="4E617D42" w14:textId="626A333D" w:rsidR="00A94A5D" w:rsidRPr="00217EA8" w:rsidRDefault="00217EA8" w:rsidP="00A94A5D">
      <w:pPr>
        <w:rPr>
          <w:b/>
          <w:bCs/>
        </w:rPr>
      </w:pPr>
      <w:r w:rsidRPr="00217EA8">
        <w:rPr>
          <w:rFonts w:hint="eastAsia"/>
          <w:b/>
          <w:bCs/>
        </w:rPr>
        <w:t>程序清单9</w:t>
      </w:r>
      <w:r w:rsidRPr="00217EA8">
        <w:rPr>
          <w:b/>
          <w:bCs/>
        </w:rPr>
        <w:t>.3</w:t>
      </w:r>
      <w:r w:rsidRPr="00217EA8">
        <w:rPr>
          <w:rFonts w:hint="eastAsia"/>
          <w:b/>
          <w:bCs/>
        </w:rPr>
        <w:t>：</w:t>
      </w:r>
    </w:p>
    <w:p w14:paraId="1F3C9F87" w14:textId="47825C6E" w:rsidR="00217EA8" w:rsidRPr="00217EA8" w:rsidRDefault="00217EA8" w:rsidP="00A94A5D">
      <w:pPr>
        <w:rPr>
          <w:b/>
          <w:bCs/>
        </w:rPr>
      </w:pPr>
      <w:r w:rsidRPr="00217EA8">
        <w:rPr>
          <w:rFonts w:hint="eastAsia"/>
          <w:b/>
          <w:bCs/>
        </w:rPr>
        <w:t>要求：remove，add，迭代器遍历set</w:t>
      </w:r>
    </w:p>
    <w:p w14:paraId="6F20C83E" w14:textId="5BE6BBF8" w:rsidR="00217EA8" w:rsidRDefault="00217EA8" w:rsidP="00A94A5D">
      <w:r w:rsidRPr="00217EA8">
        <w:rPr>
          <w:rFonts w:hint="eastAsia"/>
          <w:b/>
          <w:bCs/>
        </w:rPr>
        <w:t>代码：</w:t>
      </w:r>
    </w:p>
    <w:p w14:paraId="1D79F67B" w14:textId="77777777" w:rsidR="00217EA8" w:rsidRPr="00217EA8" w:rsidRDefault="00217EA8" w:rsidP="00217EA8">
      <w:r w:rsidRPr="00217EA8">
        <w:t>package com.dong.day10.</w:t>
      </w:r>
      <w:r w:rsidRPr="00217EA8">
        <w:rPr>
          <w:rFonts w:hint="eastAsia"/>
        </w:rPr>
        <w:t>集合</w:t>
      </w:r>
      <w:r w:rsidRPr="00217EA8">
        <w:t>.</w:t>
      </w:r>
      <w:r w:rsidRPr="00217EA8">
        <w:rPr>
          <w:rFonts w:hint="eastAsia"/>
        </w:rPr>
        <w:t>散列集</w:t>
      </w:r>
      <w:r w:rsidRPr="00217EA8">
        <w:t>;</w:t>
      </w:r>
      <w:r w:rsidRPr="00217EA8">
        <w:br/>
      </w:r>
      <w:r w:rsidRPr="00217EA8">
        <w:br/>
        <w:t>import java.util.HashSet;</w:t>
      </w:r>
      <w:r w:rsidRPr="00217EA8">
        <w:br/>
        <w:t>import java.util.Iterator;</w:t>
      </w:r>
      <w:r w:rsidRPr="00217EA8">
        <w:br/>
        <w:t>import java.util.LinkedList;</w:t>
      </w:r>
      <w:r w:rsidRPr="00217EA8">
        <w:br/>
        <w:t>import java.util.List;</w:t>
      </w:r>
      <w:r w:rsidRPr="00217EA8">
        <w:br/>
      </w:r>
      <w:r w:rsidRPr="00217EA8">
        <w:br/>
        <w:t>public class MyTest {</w:t>
      </w:r>
      <w:r w:rsidRPr="00217EA8">
        <w:br/>
        <w:t xml:space="preserve">    public static void main(String[] args) {</w:t>
      </w:r>
      <w:r w:rsidRPr="00217EA8">
        <w:br/>
        <w:t xml:space="preserve">        HashSet&lt;String&gt; hashSet=new HashSet&lt;&gt;();</w:t>
      </w:r>
      <w:r w:rsidRPr="00217EA8">
        <w:br/>
        <w:t xml:space="preserve">        hashSet.add("dkl");</w:t>
      </w:r>
      <w:r w:rsidRPr="00217EA8">
        <w:br/>
        <w:t xml:space="preserve">        hashSet.add("xwb");</w:t>
      </w:r>
      <w:r w:rsidRPr="00217EA8">
        <w:br/>
        <w:t xml:space="preserve">        hashSet.add("wkw");</w:t>
      </w:r>
      <w:r w:rsidRPr="00217EA8">
        <w:br/>
        <w:t xml:space="preserve">        hashSet.add("dkl");</w:t>
      </w:r>
      <w:r w:rsidRPr="00217EA8">
        <w:br/>
        <w:t xml:space="preserve">        List&lt;String&gt;list=new LinkedList&lt;&gt;();</w:t>
      </w:r>
      <w:r w:rsidRPr="00217EA8">
        <w:br/>
        <w:t xml:space="preserve">        //</w:t>
      </w:r>
      <w:r w:rsidRPr="00217EA8">
        <w:rPr>
          <w:rFonts w:hint="eastAsia"/>
        </w:rPr>
        <w:t>删除</w:t>
      </w:r>
      <w:r w:rsidRPr="00217EA8">
        <w:rPr>
          <w:rFonts w:hint="eastAsia"/>
        </w:rPr>
        <w:br/>
        <w:t xml:space="preserve">        </w:t>
      </w:r>
      <w:r w:rsidRPr="00217EA8">
        <w:t>hashSet.remove("xwb");</w:t>
      </w:r>
      <w:r w:rsidRPr="00217EA8">
        <w:br/>
        <w:t xml:space="preserve">        //</w:t>
      </w:r>
      <w:r w:rsidRPr="00217EA8">
        <w:rPr>
          <w:rFonts w:hint="eastAsia"/>
        </w:rPr>
        <w:t>采用迭代器遍历</w:t>
      </w:r>
      <w:r w:rsidRPr="00217EA8">
        <w:rPr>
          <w:rFonts w:hint="eastAsia"/>
        </w:rPr>
        <w:br/>
      </w:r>
      <w:r w:rsidRPr="00217EA8">
        <w:rPr>
          <w:rFonts w:hint="eastAsia"/>
        </w:rPr>
        <w:lastRenderedPageBreak/>
        <w:t xml:space="preserve">        </w:t>
      </w:r>
      <w:r w:rsidRPr="00217EA8">
        <w:t>Iterator&lt;String&gt;it=hashSet.iterator();</w:t>
      </w:r>
      <w:r w:rsidRPr="00217EA8">
        <w:br/>
        <w:t xml:space="preserve">        while(it.hasNext())</w:t>
      </w:r>
      <w:r w:rsidRPr="00217EA8">
        <w:br/>
        <w:t xml:space="preserve">        {</w:t>
      </w:r>
      <w:r w:rsidRPr="00217EA8">
        <w:br/>
        <w:t xml:space="preserve">            System.</w:t>
      </w:r>
      <w:r w:rsidRPr="00217EA8">
        <w:rPr>
          <w:i/>
          <w:iCs/>
        </w:rPr>
        <w:t>out</w:t>
      </w:r>
      <w:r w:rsidRPr="00217EA8">
        <w:t>.println( it.next());</w:t>
      </w:r>
      <w:r w:rsidRPr="00217EA8">
        <w:br/>
        <w:t xml:space="preserve">        }</w:t>
      </w:r>
      <w:r w:rsidRPr="00217EA8">
        <w:br/>
        <w:t xml:space="preserve">    }</w:t>
      </w:r>
      <w:r w:rsidRPr="00217EA8">
        <w:br/>
        <w:t>}</w:t>
      </w:r>
    </w:p>
    <w:p w14:paraId="3DC5FA20" w14:textId="194DD202" w:rsidR="00217EA8" w:rsidRDefault="00217EA8" w:rsidP="00A94A5D"/>
    <w:p w14:paraId="597E50CB" w14:textId="7C43D6FC" w:rsidR="00217EA8" w:rsidRDefault="00217EA8" w:rsidP="00A94A5D">
      <w:r>
        <w:rPr>
          <w:rFonts w:hint="eastAsia"/>
        </w:rPr>
        <w:t>结果：</w:t>
      </w:r>
    </w:p>
    <w:p w14:paraId="519B74C9" w14:textId="75C73CF4" w:rsidR="00217EA8" w:rsidRPr="00217EA8" w:rsidRDefault="00217EA8" w:rsidP="00A94A5D">
      <w:r>
        <w:rPr>
          <w:noProof/>
        </w:rPr>
        <w:drawing>
          <wp:inline distT="0" distB="0" distL="0" distR="0" wp14:anchorId="777A484F" wp14:editId="2934FFA7">
            <wp:extent cx="3478077" cy="1447838"/>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78077" cy="1447838"/>
                    </a:xfrm>
                    <a:prstGeom prst="rect">
                      <a:avLst/>
                    </a:prstGeom>
                  </pic:spPr>
                </pic:pic>
              </a:graphicData>
            </a:graphic>
          </wp:inline>
        </w:drawing>
      </w:r>
    </w:p>
    <w:p w14:paraId="6681B295" w14:textId="2076951A" w:rsidR="00231D3A" w:rsidRDefault="00231D3A" w:rsidP="00231D3A"/>
    <w:p w14:paraId="0042C876" w14:textId="68941AE2" w:rsidR="00AC0E7E" w:rsidRDefault="00AC0E7E" w:rsidP="00AC0E7E">
      <w:pPr>
        <w:pStyle w:val="4"/>
      </w:pPr>
      <w:r>
        <w:rPr>
          <w:rFonts w:hint="eastAsia"/>
        </w:rPr>
        <w:t>9</w:t>
      </w:r>
      <w:r>
        <w:t xml:space="preserve">.2.4 </w:t>
      </w:r>
      <w:r>
        <w:rPr>
          <w:rFonts w:hint="eastAsia"/>
        </w:rPr>
        <w:t>树集</w:t>
      </w:r>
    </w:p>
    <w:p w14:paraId="07534EEA" w14:textId="2CFD610E" w:rsidR="005D014F" w:rsidRDefault="004A3A68" w:rsidP="00AC0E7E">
      <w:pPr>
        <w:rPr>
          <w:b/>
          <w:bCs/>
        </w:rPr>
      </w:pPr>
      <w:r w:rsidRPr="004A3A68">
        <w:rPr>
          <w:b/>
          <w:bCs/>
        </w:rPr>
        <w:t>TreeSet类</w:t>
      </w:r>
      <w:r w:rsidRPr="004A3A68">
        <w:t>与散列集十分类似，不过它比散列集有所改进。</w:t>
      </w:r>
      <w:r w:rsidRPr="004A3A68">
        <w:br/>
        <w:t>树集是一个</w:t>
      </w:r>
      <w:r w:rsidRPr="004A3A68">
        <w:rPr>
          <w:b/>
          <w:bCs/>
        </w:rPr>
        <w:t>有序集合</w:t>
      </w:r>
      <w:r w:rsidRPr="004A3A68">
        <w:t>。可以以任意顺序将元素插入集合中。在对集合进行遍历时，每个值将自动地按照排序后的顺序呈现。当然，排序是用树结构完成的（当前实现使用的是红黑树），每次将一个元素添加到树中时，都被放置在正确的排序位置上。因此，迭代器总是以排好序的顺序访问每一个元素。</w:t>
      </w:r>
    </w:p>
    <w:p w14:paraId="65854259" w14:textId="77777777" w:rsidR="00196EF9" w:rsidRDefault="00196EF9" w:rsidP="00AC0E7E">
      <w:pPr>
        <w:rPr>
          <w:b/>
          <w:bCs/>
        </w:rPr>
      </w:pPr>
    </w:p>
    <w:p w14:paraId="36643896" w14:textId="7A941017" w:rsidR="00196EF9" w:rsidRDefault="00196EF9" w:rsidP="00196EF9">
      <w:pPr>
        <w:rPr>
          <w:rStyle w:val="a9"/>
          <w:rFonts w:ascii="Arial" w:hAnsi="Arial" w:cs="Arial"/>
          <w:color w:val="4D4D4D"/>
          <w:shd w:val="clear" w:color="auto" w:fill="FFFFFF"/>
        </w:rPr>
      </w:pPr>
      <w:r>
        <w:rPr>
          <w:rStyle w:val="a9"/>
          <w:rFonts w:ascii="Arial" w:hAnsi="Arial" w:cs="Arial"/>
          <w:color w:val="4D4D4D"/>
          <w:shd w:val="clear" w:color="auto" w:fill="FFFFFF"/>
        </w:rPr>
        <w:t>首先，</w:t>
      </w:r>
      <w:r w:rsidR="00940703">
        <w:rPr>
          <w:rStyle w:val="a9"/>
          <w:rFonts w:ascii="Arial" w:hAnsi="Arial" w:cs="Arial" w:hint="eastAsia"/>
          <w:color w:val="4D4D4D"/>
          <w:shd w:val="clear" w:color="auto" w:fill="FFFFFF"/>
        </w:rPr>
        <w:t>了解</w:t>
      </w:r>
      <w:r>
        <w:rPr>
          <w:rStyle w:val="a9"/>
          <w:rFonts w:ascii="Arial" w:hAnsi="Arial" w:cs="Arial"/>
          <w:color w:val="4D4D4D"/>
          <w:shd w:val="clear" w:color="auto" w:fill="FFFFFF"/>
        </w:rPr>
        <w:t>SortedSet</w:t>
      </w:r>
      <w:r>
        <w:rPr>
          <w:rStyle w:val="a9"/>
          <w:rFonts w:ascii="Arial" w:hAnsi="Arial" w:cs="Arial"/>
          <w:color w:val="4D4D4D"/>
          <w:shd w:val="clear" w:color="auto" w:fill="FFFFFF"/>
        </w:rPr>
        <w:t>接口，它里面的元素一定是有序的。</w:t>
      </w:r>
      <w:r>
        <w:rPr>
          <w:rFonts w:ascii="Arial" w:hAnsi="Arial" w:cs="Arial"/>
          <w:b/>
          <w:bCs/>
          <w:color w:val="4D4D4D"/>
          <w:shd w:val="clear" w:color="auto" w:fill="FFFFFF"/>
        </w:rPr>
        <w:br/>
      </w:r>
      <w:r>
        <w:rPr>
          <w:rStyle w:val="a9"/>
          <w:rFonts w:ascii="Arial" w:hAnsi="Arial" w:cs="Arial"/>
          <w:color w:val="4D4D4D"/>
          <w:shd w:val="clear" w:color="auto" w:fill="FFFFFF"/>
        </w:rPr>
        <w:t>其次，</w:t>
      </w:r>
      <w:r>
        <w:rPr>
          <w:rStyle w:val="a9"/>
          <w:rFonts w:ascii="Arial" w:hAnsi="Arial" w:cs="Arial"/>
          <w:color w:val="4D4D4D"/>
          <w:shd w:val="clear" w:color="auto" w:fill="FFFFFF"/>
        </w:rPr>
        <w:t>TreeSet</w:t>
      </w:r>
      <w:r>
        <w:rPr>
          <w:rStyle w:val="a9"/>
          <w:rFonts w:ascii="Arial" w:hAnsi="Arial" w:cs="Arial"/>
          <w:color w:val="4D4D4D"/>
          <w:shd w:val="clear" w:color="auto" w:fill="FFFFFF"/>
        </w:rPr>
        <w:t>是</w:t>
      </w:r>
      <w:r>
        <w:rPr>
          <w:rStyle w:val="a9"/>
          <w:rFonts w:ascii="Arial" w:hAnsi="Arial" w:cs="Arial"/>
          <w:color w:val="4D4D4D"/>
          <w:shd w:val="clear" w:color="auto" w:fill="FFFFFF"/>
        </w:rPr>
        <w:t>SortedSet</w:t>
      </w:r>
      <w:r>
        <w:rPr>
          <w:rStyle w:val="a9"/>
          <w:rFonts w:ascii="Arial" w:hAnsi="Arial" w:cs="Arial"/>
          <w:color w:val="4D4D4D"/>
          <w:shd w:val="clear" w:color="auto" w:fill="FFFFFF"/>
        </w:rPr>
        <w:t>接口的唯一实现类。</w:t>
      </w:r>
      <w:r>
        <w:rPr>
          <w:rFonts w:ascii="Arial" w:hAnsi="Arial" w:cs="Arial"/>
          <w:b/>
          <w:bCs/>
          <w:color w:val="4D4D4D"/>
          <w:shd w:val="clear" w:color="auto" w:fill="FFFFFF"/>
        </w:rPr>
        <w:br/>
      </w:r>
      <w:r>
        <w:rPr>
          <w:rStyle w:val="a9"/>
          <w:rFonts w:ascii="Arial" w:hAnsi="Arial" w:cs="Arial"/>
          <w:color w:val="4D4D4D"/>
          <w:shd w:val="clear" w:color="auto" w:fill="FFFFFF"/>
        </w:rPr>
        <w:t>最后，插入有序集合（比如</w:t>
      </w:r>
      <w:r>
        <w:rPr>
          <w:rStyle w:val="a9"/>
          <w:rFonts w:ascii="Arial" w:hAnsi="Arial" w:cs="Arial"/>
          <w:color w:val="4D4D4D"/>
          <w:shd w:val="clear" w:color="auto" w:fill="FFFFFF"/>
        </w:rPr>
        <w:t>Tree</w:t>
      </w:r>
      <w:r>
        <w:rPr>
          <w:rStyle w:val="a9"/>
          <w:rFonts w:ascii="Arial" w:hAnsi="Arial" w:cs="Arial"/>
          <w:color w:val="4D4D4D"/>
          <w:shd w:val="clear" w:color="auto" w:fill="FFFFFF"/>
        </w:rPr>
        <w:t>）的所有元素都要符合</w:t>
      </w:r>
      <w:r>
        <w:rPr>
          <w:rStyle w:val="a9"/>
          <w:rFonts w:ascii="Arial" w:hAnsi="Arial" w:cs="Arial"/>
          <w:color w:val="4D4D4D"/>
          <w:shd w:val="clear" w:color="auto" w:fill="FFFFFF"/>
        </w:rPr>
        <w:t>Comparable</w:t>
      </w:r>
      <w:r>
        <w:rPr>
          <w:rStyle w:val="a9"/>
          <w:rFonts w:ascii="Arial" w:hAnsi="Arial" w:cs="Arial"/>
          <w:color w:val="4D4D4D"/>
          <w:shd w:val="clear" w:color="auto" w:fill="FFFFFF"/>
        </w:rPr>
        <w:t>接口。</w:t>
      </w:r>
    </w:p>
    <w:p w14:paraId="1D3A47F4" w14:textId="5FE73062" w:rsidR="00940703" w:rsidRDefault="00940703" w:rsidP="00196EF9">
      <w:pPr>
        <w:rPr>
          <w:rStyle w:val="a9"/>
          <w:rFonts w:ascii="Arial" w:hAnsi="Arial" w:cs="Arial"/>
          <w:color w:val="4D4D4D"/>
          <w:shd w:val="clear" w:color="auto" w:fill="FFFFFF"/>
        </w:rPr>
      </w:pPr>
    </w:p>
    <w:p w14:paraId="43380A26" w14:textId="11BE96BA" w:rsidR="00940703" w:rsidRDefault="00940703" w:rsidP="00196EF9">
      <w:pPr>
        <w:rPr>
          <w:rStyle w:val="a9"/>
          <w:rFonts w:ascii="Arial" w:hAnsi="Arial" w:cs="Arial"/>
          <w:color w:val="4D4D4D"/>
          <w:shd w:val="clear" w:color="auto" w:fill="FFFFFF"/>
        </w:rPr>
      </w:pPr>
      <w:r>
        <w:rPr>
          <w:rStyle w:val="a9"/>
          <w:rFonts w:ascii="Arial" w:hAnsi="Arial" w:cs="Arial" w:hint="eastAsia"/>
          <w:color w:val="4D4D4D"/>
          <w:shd w:val="clear" w:color="auto" w:fill="FFFFFF"/>
        </w:rPr>
        <w:t>程序清单：</w:t>
      </w:r>
    </w:p>
    <w:p w14:paraId="57A92487" w14:textId="3449C117" w:rsidR="00940703" w:rsidRDefault="00940703" w:rsidP="00196EF9">
      <w:pPr>
        <w:rPr>
          <w:rStyle w:val="a9"/>
          <w:rFonts w:ascii="Arial" w:hAnsi="Arial" w:cs="Arial"/>
          <w:color w:val="4D4D4D"/>
          <w:shd w:val="clear" w:color="auto" w:fill="FFFFFF"/>
        </w:rPr>
      </w:pPr>
      <w:r>
        <w:rPr>
          <w:rStyle w:val="a9"/>
          <w:rFonts w:ascii="Arial" w:hAnsi="Arial" w:cs="Arial" w:hint="eastAsia"/>
          <w:color w:val="4D4D4D"/>
          <w:shd w:val="clear" w:color="auto" w:fill="FFFFFF"/>
        </w:rPr>
        <w:t>要求：树集的简单举例</w:t>
      </w:r>
    </w:p>
    <w:p w14:paraId="0C8153FE" w14:textId="235B19C6" w:rsidR="00940703" w:rsidRDefault="00940703" w:rsidP="00196EF9">
      <w:pPr>
        <w:rPr>
          <w:rStyle w:val="a9"/>
          <w:rFonts w:ascii="Arial" w:hAnsi="Arial" w:cs="Arial"/>
          <w:color w:val="4D4D4D"/>
          <w:shd w:val="clear" w:color="auto" w:fill="FFFFFF"/>
        </w:rPr>
      </w:pPr>
      <w:r>
        <w:rPr>
          <w:rStyle w:val="a9"/>
          <w:rFonts w:ascii="Arial" w:hAnsi="Arial" w:cs="Arial" w:hint="eastAsia"/>
          <w:color w:val="4D4D4D"/>
          <w:shd w:val="clear" w:color="auto" w:fill="FFFFFF"/>
        </w:rPr>
        <w:t>代码：</w:t>
      </w:r>
    </w:p>
    <w:p w14:paraId="2E364304" w14:textId="77777777" w:rsidR="00940703" w:rsidRPr="00940703" w:rsidRDefault="00940703" w:rsidP="00940703">
      <w:r w:rsidRPr="00940703">
        <w:t>package com.dong.day10.</w:t>
      </w:r>
      <w:r w:rsidRPr="00940703">
        <w:rPr>
          <w:rFonts w:hint="eastAsia"/>
        </w:rPr>
        <w:t>集合</w:t>
      </w:r>
      <w:r w:rsidRPr="00940703">
        <w:t>.</w:t>
      </w:r>
      <w:r w:rsidRPr="00940703">
        <w:rPr>
          <w:rFonts w:hint="eastAsia"/>
        </w:rPr>
        <w:t>树集</w:t>
      </w:r>
      <w:r w:rsidRPr="00940703">
        <w:t>;</w:t>
      </w:r>
      <w:r w:rsidRPr="00940703">
        <w:br/>
      </w:r>
      <w:r w:rsidRPr="00940703">
        <w:br/>
        <w:t>import java.util.SortedSet;</w:t>
      </w:r>
      <w:r w:rsidRPr="00940703">
        <w:br/>
        <w:t>import java.util.TreeSet;</w:t>
      </w:r>
      <w:r w:rsidRPr="00940703">
        <w:br/>
      </w:r>
      <w:r w:rsidRPr="00940703">
        <w:br/>
        <w:t>public class MyTest {</w:t>
      </w:r>
      <w:r w:rsidRPr="00940703">
        <w:br/>
        <w:t xml:space="preserve">    public static void main(String[] args) {</w:t>
      </w:r>
      <w:r w:rsidRPr="00940703">
        <w:br/>
        <w:t xml:space="preserve">        SortedSet&lt;String&gt;sorter=new TreeSet&lt;&gt;();</w:t>
      </w:r>
      <w:r w:rsidRPr="00940703">
        <w:br/>
        <w:t xml:space="preserve">        sorter.add("dkl");</w:t>
      </w:r>
      <w:r w:rsidRPr="00940703">
        <w:br/>
      </w:r>
      <w:r w:rsidRPr="00940703">
        <w:lastRenderedPageBreak/>
        <w:t xml:space="preserve">        sorter.add("xwb");</w:t>
      </w:r>
      <w:r w:rsidRPr="00940703">
        <w:br/>
        <w:t xml:space="preserve">        sorter.add("wkw");</w:t>
      </w:r>
      <w:r w:rsidRPr="00940703">
        <w:br/>
        <w:t xml:space="preserve">        System.</w:t>
      </w:r>
      <w:r w:rsidRPr="00940703">
        <w:rPr>
          <w:i/>
          <w:iCs/>
        </w:rPr>
        <w:t>out</w:t>
      </w:r>
      <w:r w:rsidRPr="00940703">
        <w:t>.println("</w:t>
      </w:r>
      <w:r w:rsidRPr="00940703">
        <w:rPr>
          <w:rFonts w:hint="eastAsia"/>
        </w:rPr>
        <w:t>树集结果：</w:t>
      </w:r>
      <w:r w:rsidRPr="00940703">
        <w:t>");</w:t>
      </w:r>
      <w:r w:rsidRPr="00940703">
        <w:br/>
        <w:t xml:space="preserve">        for(String elem:sorter)</w:t>
      </w:r>
      <w:r w:rsidRPr="00940703">
        <w:br/>
        <w:t xml:space="preserve">          System.</w:t>
      </w:r>
      <w:r w:rsidRPr="00940703">
        <w:rPr>
          <w:i/>
          <w:iCs/>
        </w:rPr>
        <w:t>out</w:t>
      </w:r>
      <w:r w:rsidRPr="00940703">
        <w:t>.println(elem);</w:t>
      </w:r>
      <w:r w:rsidRPr="00940703">
        <w:br/>
        <w:t xml:space="preserve">    }</w:t>
      </w:r>
      <w:r w:rsidRPr="00940703">
        <w:br/>
        <w:t>}</w:t>
      </w:r>
    </w:p>
    <w:p w14:paraId="78F8826B" w14:textId="263FA7D4" w:rsidR="00940703" w:rsidRDefault="0085272F" w:rsidP="00196EF9">
      <w:r>
        <w:rPr>
          <w:rFonts w:hint="eastAsia"/>
        </w:rPr>
        <w:t>结果：</w:t>
      </w:r>
    </w:p>
    <w:p w14:paraId="73162B0E" w14:textId="4715187C" w:rsidR="0085272F" w:rsidRDefault="0085272F" w:rsidP="00196EF9">
      <w:r>
        <w:rPr>
          <w:noProof/>
        </w:rPr>
        <w:drawing>
          <wp:inline distT="0" distB="0" distL="0" distR="0" wp14:anchorId="3AB47F24" wp14:editId="397E5807">
            <wp:extent cx="3069852" cy="1649229"/>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9852" cy="1649229"/>
                    </a:xfrm>
                    <a:prstGeom prst="rect">
                      <a:avLst/>
                    </a:prstGeom>
                  </pic:spPr>
                </pic:pic>
              </a:graphicData>
            </a:graphic>
          </wp:inline>
        </w:drawing>
      </w:r>
    </w:p>
    <w:p w14:paraId="0F5927A3" w14:textId="6A5262D7" w:rsidR="0037287C" w:rsidRDefault="0037287C" w:rsidP="00196EF9"/>
    <w:p w14:paraId="75A6CF02" w14:textId="60F5CCBD" w:rsidR="0037287C" w:rsidRDefault="0037287C" w:rsidP="00196EF9">
      <w:r>
        <w:rPr>
          <w:rFonts w:hint="eastAsia"/>
        </w:rPr>
        <w:t>分析：</w:t>
      </w:r>
    </w:p>
    <w:p w14:paraId="50BC49C6" w14:textId="488292BD" w:rsidR="0037287C" w:rsidRDefault="0037287C" w:rsidP="00196EF9">
      <w:r w:rsidRPr="0037287C">
        <w:rPr>
          <w:b/>
          <w:bCs/>
        </w:rPr>
        <w:t>将元素添加到 树（TreeSet）中要比添加到散列表（HashSet）中慢，</w:t>
      </w:r>
      <w:r w:rsidRPr="0037287C">
        <w:t> 但是，与将元素添加到数组或链表的正确位置上相比还是快很多的；</w:t>
      </w:r>
    </w:p>
    <w:p w14:paraId="54443659" w14:textId="235AD8FD" w:rsidR="0037287C" w:rsidRDefault="0037287C" w:rsidP="00196EF9">
      <w:r w:rsidRPr="0037287C">
        <w:t> TreeSet 的排序功能用到了红黑树， 因此迭代器总是以排好序的顺序访问每个元素）</w:t>
      </w:r>
    </w:p>
    <w:p w14:paraId="6F433348" w14:textId="77777777" w:rsidR="0037287C" w:rsidRDefault="0037287C" w:rsidP="00196EF9"/>
    <w:p w14:paraId="28930398" w14:textId="0F46B577" w:rsidR="0037287C" w:rsidRDefault="002106C4" w:rsidP="002106C4">
      <w:pPr>
        <w:pStyle w:val="5"/>
      </w:pPr>
      <w:r>
        <w:rPr>
          <w:rFonts w:hint="eastAsia"/>
        </w:rPr>
        <w:t>9</w:t>
      </w:r>
      <w:r>
        <w:t xml:space="preserve">.2.4.1 </w:t>
      </w:r>
      <w:r>
        <w:rPr>
          <w:rFonts w:hint="eastAsia"/>
        </w:rPr>
        <w:t>树集比较排序的规则是什么</w:t>
      </w:r>
    </w:p>
    <w:p w14:paraId="26AC6176" w14:textId="64053353" w:rsidR="002106C4" w:rsidRDefault="002106C4" w:rsidP="002106C4">
      <w:r w:rsidRPr="002106C4">
        <w:t> TreeSet如何知道希望元素怎样排列呢？ 在默认情况下， 树集假定插入的元素实现了 Comparable 接口， 这个接口定义了一个方法：</w:t>
      </w:r>
    </w:p>
    <w:p w14:paraId="6202BD67"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b/>
          <w:bCs/>
          <w:color w:val="445588"/>
          <w:kern w:val="0"/>
          <w:sz w:val="20"/>
          <w:szCs w:val="20"/>
        </w:rPr>
      </w:pPr>
      <w:r w:rsidRPr="002106C4">
        <w:rPr>
          <w:rFonts w:ascii="Consolas" w:eastAsia="宋体" w:hAnsi="Consolas" w:cs="宋体"/>
          <w:color w:val="954121"/>
          <w:kern w:val="0"/>
          <w:sz w:val="20"/>
          <w:szCs w:val="20"/>
        </w:rPr>
        <w:t>public</w:t>
      </w:r>
      <w:r w:rsidRPr="002106C4">
        <w:rPr>
          <w:rFonts w:ascii="Consolas" w:eastAsia="宋体" w:hAnsi="Consolas" w:cs="宋体"/>
          <w:color w:val="000000"/>
          <w:kern w:val="0"/>
          <w:sz w:val="20"/>
          <w:szCs w:val="20"/>
        </w:rPr>
        <w:t xml:space="preserve"> </w:t>
      </w:r>
      <w:r w:rsidRPr="002106C4">
        <w:rPr>
          <w:rFonts w:ascii="Consolas" w:eastAsia="宋体" w:hAnsi="Consolas" w:cs="宋体"/>
          <w:b/>
          <w:bCs/>
          <w:color w:val="954121"/>
          <w:kern w:val="0"/>
          <w:sz w:val="20"/>
          <w:szCs w:val="20"/>
        </w:rPr>
        <w:t>interface</w:t>
      </w:r>
      <w:r w:rsidRPr="002106C4">
        <w:rPr>
          <w:rFonts w:ascii="Consolas" w:eastAsia="宋体" w:hAnsi="Consolas" w:cs="宋体"/>
          <w:b/>
          <w:bCs/>
          <w:color w:val="445588"/>
          <w:kern w:val="0"/>
          <w:sz w:val="20"/>
          <w:szCs w:val="20"/>
        </w:rPr>
        <w:t xml:space="preserve"> Comparable&lt;T&gt;</w:t>
      </w:r>
    </w:p>
    <w:p w14:paraId="1E28F5EE"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w:t>
      </w:r>
    </w:p>
    <w:p w14:paraId="246F7950"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in</w:t>
      </w:r>
      <w:r w:rsidRPr="002106C4">
        <w:rPr>
          <w:rFonts w:ascii="Consolas" w:eastAsia="宋体" w:hAnsi="Consolas" w:cs="宋体"/>
          <w:color w:val="000000"/>
          <w:kern w:val="0"/>
          <w:sz w:val="20"/>
          <w:szCs w:val="20"/>
        </w:rPr>
        <w:t xml:space="preserve"> </w:t>
      </w:r>
      <w:r w:rsidRPr="002106C4">
        <w:rPr>
          <w:rFonts w:ascii="Consolas" w:eastAsia="宋体" w:hAnsi="Consolas" w:cs="宋体"/>
          <w:color w:val="19469D"/>
          <w:kern w:val="0"/>
          <w:sz w:val="20"/>
          <w:szCs w:val="20"/>
        </w:rPr>
        <w:t>compareTo</w:t>
      </w:r>
      <w:r w:rsidRPr="002106C4">
        <w:rPr>
          <w:rFonts w:ascii="Consolas" w:eastAsia="宋体" w:hAnsi="Consolas" w:cs="宋体"/>
          <w:color w:val="0000FF"/>
          <w:kern w:val="0"/>
          <w:sz w:val="20"/>
          <w:szCs w:val="20"/>
        </w:rPr>
        <w:t>(T other)</w:t>
      </w:r>
      <w:r w:rsidRPr="002106C4">
        <w:rPr>
          <w:rFonts w:ascii="Consolas" w:eastAsia="宋体" w:hAnsi="Consolas" w:cs="宋体"/>
          <w:color w:val="000000"/>
          <w:kern w:val="0"/>
          <w:sz w:val="20"/>
          <w:szCs w:val="20"/>
        </w:rPr>
        <w:t>;</w:t>
      </w:r>
    </w:p>
    <w:p w14:paraId="638DC156"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w:t>
      </w:r>
    </w:p>
    <w:p w14:paraId="48FEB621" w14:textId="1E787333" w:rsidR="002106C4" w:rsidRDefault="002106C4" w:rsidP="002106C4">
      <w:r w:rsidRPr="002106C4">
        <w:rPr>
          <w:rFonts w:hint="eastAsia"/>
          <w:b/>
          <w:bCs/>
        </w:rPr>
        <w:t>注意</w:t>
      </w:r>
      <w:r>
        <w:rPr>
          <w:rFonts w:hint="eastAsia"/>
        </w:rPr>
        <w:t>：</w:t>
      </w:r>
      <w:r>
        <w:t>1</w:t>
      </w:r>
      <w:r>
        <w:rPr>
          <w:rFonts w:hint="eastAsia"/>
        </w:rPr>
        <w:t>，</w:t>
      </w:r>
      <w:r w:rsidRPr="002106C4">
        <w:t>如果要插入自定义对象， 就必须通过实现 Comparable接口自定义排列顺序。</w:t>
      </w:r>
    </w:p>
    <w:p w14:paraId="791E5D71" w14:textId="0DE81B43" w:rsidR="002106C4" w:rsidRDefault="002106C4" w:rsidP="002106C4">
      <w:pPr>
        <w:ind w:firstLineChars="300" w:firstLine="630"/>
        <w:rPr>
          <w:b/>
          <w:bCs/>
        </w:rPr>
      </w:pPr>
      <w:r>
        <w:rPr>
          <w:rFonts w:hint="eastAsia"/>
        </w:rPr>
        <w:t>2，</w:t>
      </w:r>
      <w:r w:rsidRPr="002106C4">
        <w:t>在Object类中，没有提供任何 compareTo 接口的默认实现 </w:t>
      </w:r>
      <w:r w:rsidRPr="002106C4">
        <w:rPr>
          <w:b/>
          <w:bCs/>
        </w:rPr>
        <w:t>；</w:t>
      </w:r>
    </w:p>
    <w:p w14:paraId="1C6A8181" w14:textId="3CF6F320" w:rsidR="002106C4" w:rsidRDefault="002106C4" w:rsidP="002106C4"/>
    <w:p w14:paraId="68D9F47B" w14:textId="18C0E023" w:rsidR="002106C4" w:rsidRDefault="002106C4" w:rsidP="002106C4">
      <w:r>
        <w:rPr>
          <w:rFonts w:hint="eastAsia"/>
        </w:rPr>
        <w:t>举个例子：</w:t>
      </w:r>
    </w:p>
    <w:p w14:paraId="3A6366B9" w14:textId="1D030BA9" w:rsidR="002106C4" w:rsidRDefault="002106C4" w:rsidP="002106C4">
      <w:pPr>
        <w:rPr>
          <w:b/>
          <w:bCs/>
        </w:rPr>
      </w:pPr>
      <w:r>
        <w:rPr>
          <w:rFonts w:hint="eastAsia"/>
          <w:b/>
          <w:bCs/>
        </w:rPr>
        <w:t>（</w:t>
      </w:r>
      <w:r w:rsidRPr="002106C4">
        <w:rPr>
          <w:b/>
          <w:bCs/>
        </w:rPr>
        <w:t>如何用部件编号对 Item 对象进行排序</w:t>
      </w:r>
      <w:r>
        <w:rPr>
          <w:rFonts w:hint="eastAsia"/>
          <w:b/>
          <w:bCs/>
        </w:rPr>
        <w:t>）</w:t>
      </w:r>
    </w:p>
    <w:p w14:paraId="18E31037" w14:textId="4F607DC5" w:rsidR="002106C4" w:rsidRDefault="002106C4" w:rsidP="002106C4">
      <w:pPr>
        <w:rPr>
          <w:b/>
          <w:bCs/>
        </w:rPr>
      </w:pPr>
      <w:r>
        <w:rPr>
          <w:rFonts w:hint="eastAsia"/>
          <w:b/>
          <w:bCs/>
        </w:rPr>
        <w:t>代码：</w:t>
      </w:r>
    </w:p>
    <w:p w14:paraId="318A2218"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b/>
          <w:bCs/>
          <w:color w:val="954121"/>
          <w:kern w:val="0"/>
          <w:sz w:val="20"/>
          <w:szCs w:val="20"/>
        </w:rPr>
        <w:lastRenderedPageBreak/>
        <w:t>class</w:t>
      </w:r>
      <w:r w:rsidRPr="002106C4">
        <w:rPr>
          <w:rFonts w:ascii="Consolas" w:eastAsia="宋体" w:hAnsi="Consolas" w:cs="宋体"/>
          <w:b/>
          <w:bCs/>
          <w:color w:val="445588"/>
          <w:kern w:val="0"/>
          <w:sz w:val="20"/>
          <w:szCs w:val="20"/>
        </w:rPr>
        <w:t xml:space="preserve"> Item </w:t>
      </w:r>
      <w:r w:rsidRPr="002106C4">
        <w:rPr>
          <w:rFonts w:ascii="Consolas" w:eastAsia="宋体" w:hAnsi="Consolas" w:cs="宋体"/>
          <w:b/>
          <w:bCs/>
          <w:color w:val="954121"/>
          <w:kern w:val="0"/>
          <w:sz w:val="20"/>
          <w:szCs w:val="20"/>
        </w:rPr>
        <w:t>implements</w:t>
      </w:r>
      <w:r w:rsidRPr="002106C4">
        <w:rPr>
          <w:rFonts w:ascii="Consolas" w:eastAsia="宋体" w:hAnsi="Consolas" w:cs="宋体"/>
          <w:b/>
          <w:bCs/>
          <w:color w:val="445588"/>
          <w:kern w:val="0"/>
          <w:sz w:val="20"/>
          <w:szCs w:val="20"/>
        </w:rPr>
        <w:t xml:space="preserve"> Comparable&lt;Item&gt; {</w:t>
      </w:r>
    </w:p>
    <w:p w14:paraId="1B4AC212" w14:textId="4941CB65"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public</w:t>
      </w: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int</w:t>
      </w:r>
      <w:r w:rsidRPr="002106C4">
        <w:rPr>
          <w:rFonts w:ascii="Consolas" w:eastAsia="宋体" w:hAnsi="Consolas" w:cs="宋体"/>
          <w:color w:val="000000"/>
          <w:kern w:val="0"/>
          <w:sz w:val="20"/>
          <w:szCs w:val="20"/>
        </w:rPr>
        <w:t xml:space="preserve"> </w:t>
      </w:r>
      <w:r w:rsidRPr="002106C4">
        <w:rPr>
          <w:rFonts w:ascii="Consolas" w:eastAsia="宋体" w:hAnsi="Consolas" w:cs="宋体"/>
          <w:color w:val="19469D"/>
          <w:kern w:val="0"/>
          <w:sz w:val="20"/>
          <w:szCs w:val="20"/>
        </w:rPr>
        <w:t>compareTo</w:t>
      </w:r>
      <w:r w:rsidRPr="002106C4">
        <w:rPr>
          <w:rFonts w:ascii="Consolas" w:eastAsia="宋体" w:hAnsi="Consolas" w:cs="宋体"/>
          <w:color w:val="0000FF"/>
          <w:kern w:val="0"/>
          <w:sz w:val="20"/>
          <w:szCs w:val="20"/>
        </w:rPr>
        <w:t>(Item other)</w:t>
      </w:r>
      <w:r>
        <w:rPr>
          <w:rFonts w:ascii="Consolas" w:eastAsia="宋体" w:hAnsi="Consolas" w:cs="宋体"/>
          <w:color w:val="0000FF"/>
          <w:kern w:val="0"/>
          <w:sz w:val="20"/>
          <w:szCs w:val="20"/>
        </w:rPr>
        <w:t xml:space="preserve"> </w:t>
      </w:r>
      <w:r>
        <w:rPr>
          <w:rFonts w:ascii="Consolas" w:eastAsia="宋体" w:hAnsi="Consolas" w:cs="宋体" w:hint="eastAsia"/>
          <w:color w:val="0000FF"/>
          <w:kern w:val="0"/>
          <w:sz w:val="20"/>
          <w:szCs w:val="20"/>
        </w:rPr>
        <w:t>/</w:t>
      </w:r>
      <w:r>
        <w:rPr>
          <w:rFonts w:ascii="Consolas" w:eastAsia="宋体" w:hAnsi="Consolas" w:cs="宋体"/>
          <w:color w:val="0000FF"/>
          <w:kern w:val="0"/>
          <w:sz w:val="20"/>
          <w:szCs w:val="20"/>
        </w:rPr>
        <w:t>/</w:t>
      </w:r>
      <w:r>
        <w:rPr>
          <w:rFonts w:ascii="Consolas" w:eastAsia="宋体" w:hAnsi="Consolas" w:cs="宋体" w:hint="eastAsia"/>
          <w:color w:val="0000FF"/>
          <w:kern w:val="0"/>
          <w:sz w:val="20"/>
          <w:szCs w:val="20"/>
        </w:rPr>
        <w:t>实现</w:t>
      </w:r>
      <w:r>
        <w:rPr>
          <w:rFonts w:ascii="Consolas" w:eastAsia="宋体" w:hAnsi="Consolas" w:cs="宋体" w:hint="eastAsia"/>
          <w:color w:val="0000FF"/>
          <w:kern w:val="0"/>
          <w:sz w:val="20"/>
          <w:szCs w:val="20"/>
        </w:rPr>
        <w:t>Comparable</w:t>
      </w:r>
      <w:r>
        <w:rPr>
          <w:rFonts w:ascii="Consolas" w:eastAsia="宋体" w:hAnsi="Consolas" w:cs="宋体" w:hint="eastAsia"/>
          <w:color w:val="0000FF"/>
          <w:kern w:val="0"/>
          <w:sz w:val="20"/>
          <w:szCs w:val="20"/>
        </w:rPr>
        <w:t>接口的方法</w:t>
      </w:r>
    </w:p>
    <w:p w14:paraId="1E03EDBB"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p>
    <w:p w14:paraId="17C3D376"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return</w:t>
      </w:r>
      <w:r w:rsidRPr="002106C4">
        <w:rPr>
          <w:rFonts w:ascii="Consolas" w:eastAsia="宋体" w:hAnsi="Consolas" w:cs="宋体"/>
          <w:color w:val="000000"/>
          <w:kern w:val="0"/>
          <w:sz w:val="20"/>
          <w:szCs w:val="20"/>
        </w:rPr>
        <w:t xml:space="preserve"> partNumber - other.partNumber;</w:t>
      </w:r>
    </w:p>
    <w:p w14:paraId="4E941601"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    </w:t>
      </w:r>
    </w:p>
    <w:p w14:paraId="221D10C9"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w:t>
      </w:r>
    </w:p>
    <w:p w14:paraId="43C5D42B" w14:textId="7C24C545" w:rsidR="002106C4" w:rsidRDefault="002106C4" w:rsidP="002106C4"/>
    <w:p w14:paraId="29B0D144" w14:textId="14FDA434" w:rsidR="002106C4" w:rsidRPr="002106C4" w:rsidRDefault="002106C4" w:rsidP="002106C4">
      <w:pPr>
        <w:rPr>
          <w:b/>
          <w:bCs/>
        </w:rPr>
      </w:pPr>
      <w:r w:rsidRPr="002106C4">
        <w:rPr>
          <w:rFonts w:hint="eastAsia"/>
          <w:b/>
          <w:bCs/>
        </w:rPr>
        <w:t>使用Comparable接口有一个明显的缺点：</w:t>
      </w:r>
    </w:p>
    <w:p w14:paraId="61910BEC" w14:textId="66D1BD0C" w:rsidR="002106C4" w:rsidRDefault="002106C4" w:rsidP="002106C4">
      <w:r w:rsidRPr="002106C4">
        <w:t>对于一个给定的类， 只能实现这个接口一次。如果在一个集合中需要按照部件编号进行排序， 在另一个集合中 却要按照描述信息进行排序， 该怎么办呢？还有，如果需要对一个类的对象进行排序， 而这个类的创建者又没有实现 Comparable接口， 又该怎么办呢？</w:t>
      </w:r>
    </w:p>
    <w:p w14:paraId="174E50B3" w14:textId="327AA69D" w:rsidR="002106C4" w:rsidRDefault="002106C4" w:rsidP="002106C4"/>
    <w:p w14:paraId="2656A8BB" w14:textId="0A9CA23D" w:rsidR="002106C4" w:rsidRPr="002106C4" w:rsidRDefault="002106C4" w:rsidP="002106C4">
      <w:pPr>
        <w:rPr>
          <w:b/>
          <w:bCs/>
        </w:rPr>
      </w:pPr>
      <w:r w:rsidRPr="002106C4">
        <w:rPr>
          <w:rFonts w:hint="eastAsia"/>
          <w:b/>
          <w:bCs/>
        </w:rPr>
        <w:t>解决的方法：</w:t>
      </w:r>
    </w:p>
    <w:p w14:paraId="3608A666" w14:textId="220B2767" w:rsidR="002106C4" w:rsidRDefault="002106C4" w:rsidP="002106C4">
      <w:r w:rsidRPr="002106C4">
        <w:t>通过将 Comparator 对象传递给TreeSet构造器来告诉树集使用不同的比较方法。 Comparator接口声明了一个带有两个显式参数的compare 方法:</w:t>
      </w:r>
    </w:p>
    <w:p w14:paraId="34B25619"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b/>
          <w:bCs/>
          <w:color w:val="445588"/>
          <w:kern w:val="0"/>
          <w:sz w:val="20"/>
          <w:szCs w:val="20"/>
        </w:rPr>
      </w:pPr>
      <w:r w:rsidRPr="002106C4">
        <w:rPr>
          <w:rFonts w:ascii="Consolas" w:eastAsia="宋体" w:hAnsi="Consolas" w:cs="宋体"/>
          <w:color w:val="954121"/>
          <w:kern w:val="0"/>
          <w:sz w:val="20"/>
          <w:szCs w:val="20"/>
        </w:rPr>
        <w:t>public</w:t>
      </w:r>
      <w:r w:rsidRPr="002106C4">
        <w:rPr>
          <w:rFonts w:ascii="Consolas" w:eastAsia="宋体" w:hAnsi="Consolas" w:cs="宋体"/>
          <w:color w:val="000000"/>
          <w:kern w:val="0"/>
          <w:sz w:val="20"/>
          <w:szCs w:val="20"/>
        </w:rPr>
        <w:t xml:space="preserve"> </w:t>
      </w:r>
      <w:r w:rsidRPr="002106C4">
        <w:rPr>
          <w:rFonts w:ascii="Consolas" w:eastAsia="宋体" w:hAnsi="Consolas" w:cs="宋体"/>
          <w:b/>
          <w:bCs/>
          <w:color w:val="954121"/>
          <w:kern w:val="0"/>
          <w:sz w:val="20"/>
          <w:szCs w:val="20"/>
        </w:rPr>
        <w:t>interface</w:t>
      </w:r>
      <w:r w:rsidRPr="002106C4">
        <w:rPr>
          <w:rFonts w:ascii="Consolas" w:eastAsia="宋体" w:hAnsi="Consolas" w:cs="宋体"/>
          <w:b/>
          <w:bCs/>
          <w:color w:val="445588"/>
          <w:kern w:val="0"/>
          <w:sz w:val="20"/>
          <w:szCs w:val="20"/>
        </w:rPr>
        <w:t xml:space="preserve"> Comparator&lt;T&gt;</w:t>
      </w:r>
    </w:p>
    <w:p w14:paraId="389DCE3B"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w:t>
      </w:r>
    </w:p>
    <w:p w14:paraId="18FD7C69"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int</w:t>
      </w:r>
      <w:r w:rsidRPr="002106C4">
        <w:rPr>
          <w:rFonts w:ascii="Consolas" w:eastAsia="宋体" w:hAnsi="Consolas" w:cs="宋体"/>
          <w:color w:val="000000"/>
          <w:kern w:val="0"/>
          <w:sz w:val="20"/>
          <w:szCs w:val="20"/>
        </w:rPr>
        <w:t xml:space="preserve"> </w:t>
      </w:r>
      <w:r w:rsidRPr="002106C4">
        <w:rPr>
          <w:rFonts w:ascii="Consolas" w:eastAsia="宋体" w:hAnsi="Consolas" w:cs="宋体"/>
          <w:color w:val="19469D"/>
          <w:kern w:val="0"/>
          <w:sz w:val="20"/>
          <w:szCs w:val="20"/>
        </w:rPr>
        <w:t>compare</w:t>
      </w:r>
      <w:r w:rsidRPr="002106C4">
        <w:rPr>
          <w:rFonts w:ascii="Consolas" w:eastAsia="宋体" w:hAnsi="Consolas" w:cs="宋体"/>
          <w:color w:val="0000FF"/>
          <w:kern w:val="0"/>
          <w:sz w:val="20"/>
          <w:szCs w:val="20"/>
        </w:rPr>
        <w:t>(T a, T b)</w:t>
      </w:r>
      <w:r w:rsidRPr="002106C4">
        <w:rPr>
          <w:rFonts w:ascii="Consolas" w:eastAsia="宋体" w:hAnsi="Consolas" w:cs="宋体"/>
          <w:color w:val="000000"/>
          <w:kern w:val="0"/>
          <w:sz w:val="20"/>
          <w:szCs w:val="20"/>
        </w:rPr>
        <w:t>;</w:t>
      </w:r>
    </w:p>
    <w:p w14:paraId="4F9A8CDA"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w:t>
      </w:r>
    </w:p>
    <w:p w14:paraId="4833B3B3" w14:textId="4903E5BA" w:rsidR="002106C4" w:rsidRDefault="002106C4" w:rsidP="002106C4">
      <w:r>
        <w:rPr>
          <w:rFonts w:hint="eastAsia"/>
        </w:rPr>
        <w:t>解决上述问题的代码：</w:t>
      </w:r>
    </w:p>
    <w:p w14:paraId="1AB63993" w14:textId="2A79FA00" w:rsidR="002106C4" w:rsidRDefault="002106C4" w:rsidP="002106C4">
      <w:r>
        <w:rPr>
          <w:rFonts w:hint="eastAsia"/>
        </w:rPr>
        <w:t>代码：</w:t>
      </w:r>
    </w:p>
    <w:p w14:paraId="247889E6" w14:textId="05728A6F" w:rsidR="00EC238C" w:rsidRPr="00EC238C" w:rsidRDefault="00EC238C" w:rsidP="002106C4">
      <w:pPr>
        <w:rPr>
          <w:b/>
          <w:bCs/>
        </w:rPr>
      </w:pPr>
      <w:r w:rsidRPr="00EC238C">
        <w:rPr>
          <w:rFonts w:hint="eastAsia"/>
          <w:b/>
          <w:bCs/>
        </w:rPr>
        <w:t>实现Comparator接口的类</w:t>
      </w:r>
    </w:p>
    <w:p w14:paraId="7BB4C08B"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b/>
          <w:bCs/>
          <w:color w:val="954121"/>
          <w:kern w:val="0"/>
          <w:sz w:val="20"/>
          <w:szCs w:val="20"/>
        </w:rPr>
        <w:t>class</w:t>
      </w:r>
      <w:r w:rsidRPr="002106C4">
        <w:rPr>
          <w:rFonts w:ascii="Consolas" w:eastAsia="宋体" w:hAnsi="Consolas" w:cs="宋体"/>
          <w:b/>
          <w:bCs/>
          <w:color w:val="445588"/>
          <w:kern w:val="0"/>
          <w:sz w:val="20"/>
          <w:szCs w:val="20"/>
        </w:rPr>
        <w:t xml:space="preserve"> ItemComparator </w:t>
      </w:r>
      <w:r w:rsidRPr="002106C4">
        <w:rPr>
          <w:rFonts w:ascii="Consolas" w:eastAsia="宋体" w:hAnsi="Consolas" w:cs="宋体"/>
          <w:b/>
          <w:bCs/>
          <w:color w:val="954121"/>
          <w:kern w:val="0"/>
          <w:sz w:val="20"/>
          <w:szCs w:val="20"/>
        </w:rPr>
        <w:t>implements</w:t>
      </w:r>
      <w:r w:rsidRPr="002106C4">
        <w:rPr>
          <w:rFonts w:ascii="Consolas" w:eastAsia="宋体" w:hAnsi="Consolas" w:cs="宋体"/>
          <w:b/>
          <w:bCs/>
          <w:color w:val="445588"/>
          <w:kern w:val="0"/>
          <w:sz w:val="20"/>
          <w:szCs w:val="20"/>
        </w:rPr>
        <w:t xml:space="preserve"> Comparator&lt;Item&gt; {</w:t>
      </w:r>
    </w:p>
    <w:p w14:paraId="604B8CAE"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public</w:t>
      </w:r>
      <w:r w:rsidRPr="002106C4">
        <w:rPr>
          <w:rFonts w:ascii="Consolas" w:eastAsia="宋体" w:hAnsi="Consolas" w:cs="宋体"/>
          <w:color w:val="000000"/>
          <w:kern w:val="0"/>
          <w:sz w:val="20"/>
          <w:szCs w:val="20"/>
        </w:rPr>
        <w:t xml:space="preserve"> </w:t>
      </w:r>
      <w:r w:rsidRPr="002106C4">
        <w:rPr>
          <w:rFonts w:ascii="Consolas" w:eastAsia="宋体" w:hAnsi="Consolas" w:cs="宋体"/>
          <w:color w:val="954121"/>
          <w:kern w:val="0"/>
          <w:sz w:val="20"/>
          <w:szCs w:val="20"/>
        </w:rPr>
        <w:t>int</w:t>
      </w:r>
      <w:r w:rsidRPr="002106C4">
        <w:rPr>
          <w:rFonts w:ascii="Consolas" w:eastAsia="宋体" w:hAnsi="Consolas" w:cs="宋体"/>
          <w:color w:val="000000"/>
          <w:kern w:val="0"/>
          <w:sz w:val="20"/>
          <w:szCs w:val="20"/>
        </w:rPr>
        <w:t xml:space="preserve"> </w:t>
      </w:r>
      <w:r w:rsidRPr="002106C4">
        <w:rPr>
          <w:rFonts w:ascii="Consolas" w:eastAsia="宋体" w:hAnsi="Consolas" w:cs="宋体"/>
          <w:color w:val="19469D"/>
          <w:kern w:val="0"/>
          <w:sz w:val="20"/>
          <w:szCs w:val="20"/>
        </w:rPr>
        <w:t>compare</w:t>
      </w:r>
      <w:r w:rsidRPr="002106C4">
        <w:rPr>
          <w:rFonts w:ascii="Consolas" w:eastAsia="宋体" w:hAnsi="Consolas" w:cs="宋体"/>
          <w:color w:val="0000FF"/>
          <w:kern w:val="0"/>
          <w:sz w:val="20"/>
          <w:szCs w:val="20"/>
        </w:rPr>
        <w:t>(Item a, Item b)</w:t>
      </w:r>
    </w:p>
    <w:p w14:paraId="4D60D689"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p>
    <w:p w14:paraId="1713321E" w14:textId="778A11E0"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String desrcA = a.getDescription();</w:t>
      </w:r>
      <w:r>
        <w:rPr>
          <w:rFonts w:ascii="Consolas" w:eastAsia="宋体" w:hAnsi="Consolas" w:cs="宋体"/>
          <w:color w:val="000000"/>
          <w:kern w:val="0"/>
          <w:sz w:val="20"/>
          <w:szCs w:val="20"/>
        </w:rPr>
        <w:t xml:space="preserve"> //</w:t>
      </w:r>
      <w:r w:rsidR="00EC238C">
        <w:rPr>
          <w:rFonts w:ascii="Consolas" w:eastAsia="宋体" w:hAnsi="Consolas" w:cs="宋体" w:hint="eastAsia"/>
          <w:color w:val="000000"/>
          <w:kern w:val="0"/>
          <w:sz w:val="20"/>
          <w:szCs w:val="20"/>
        </w:rPr>
        <w:t>获取需要比较的数据</w:t>
      </w:r>
    </w:p>
    <w:p w14:paraId="56767566"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lastRenderedPageBreak/>
        <w:t xml:space="preserve">          String desrcB = b.getDescription();</w:t>
      </w:r>
    </w:p>
    <w:p w14:paraId="1982B55B" w14:textId="46E06B1C"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String desrcA.compareTo(desrcB);</w:t>
      </w:r>
      <w:r w:rsidR="00EC238C">
        <w:rPr>
          <w:rFonts w:ascii="Consolas" w:eastAsia="宋体" w:hAnsi="Consolas" w:cs="宋体"/>
          <w:color w:val="000000"/>
          <w:kern w:val="0"/>
          <w:sz w:val="20"/>
          <w:szCs w:val="20"/>
        </w:rPr>
        <w:t xml:space="preserve">  //</w:t>
      </w:r>
      <w:r w:rsidR="00EC238C">
        <w:rPr>
          <w:rFonts w:ascii="Consolas" w:eastAsia="宋体" w:hAnsi="Consolas" w:cs="宋体" w:hint="eastAsia"/>
          <w:color w:val="000000"/>
          <w:kern w:val="0"/>
          <w:sz w:val="20"/>
          <w:szCs w:val="20"/>
        </w:rPr>
        <w:t>进行比较</w:t>
      </w:r>
    </w:p>
    <w:p w14:paraId="46741BBB"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 xml:space="preserve">    }</w:t>
      </w:r>
    </w:p>
    <w:p w14:paraId="6F58AD32" w14:textId="77777777" w:rsidR="002106C4" w:rsidRPr="002106C4" w:rsidRDefault="002106C4" w:rsidP="002106C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2106C4">
        <w:rPr>
          <w:rFonts w:ascii="Consolas" w:eastAsia="宋体" w:hAnsi="Consolas" w:cs="宋体"/>
          <w:color w:val="000000"/>
          <w:kern w:val="0"/>
          <w:sz w:val="20"/>
          <w:szCs w:val="20"/>
        </w:rPr>
        <w:t>}</w:t>
      </w:r>
    </w:p>
    <w:p w14:paraId="74947D48" w14:textId="1C00A05C" w:rsidR="002106C4" w:rsidRPr="00EC238C" w:rsidRDefault="00EC238C" w:rsidP="002106C4">
      <w:pPr>
        <w:rPr>
          <w:b/>
          <w:bCs/>
        </w:rPr>
      </w:pPr>
      <w:r w:rsidRPr="00EC238C">
        <w:rPr>
          <w:rFonts w:hint="eastAsia"/>
          <w:b/>
          <w:bCs/>
        </w:rPr>
        <w:t>将实现类的对象传入树集：</w:t>
      </w:r>
    </w:p>
    <w:p w14:paraId="0C24DF88" w14:textId="77777777" w:rsidR="00EC238C" w:rsidRPr="00EC238C" w:rsidRDefault="00EC238C" w:rsidP="00EC238C">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EC238C">
        <w:rPr>
          <w:rFonts w:ascii="Consolas" w:eastAsia="宋体" w:hAnsi="Consolas" w:cs="宋体"/>
          <w:color w:val="000000"/>
          <w:kern w:val="0"/>
          <w:sz w:val="20"/>
          <w:szCs w:val="20"/>
        </w:rPr>
        <w:t xml:space="preserve">ItemComparator comp =  </w:t>
      </w:r>
      <w:r w:rsidRPr="00EC238C">
        <w:rPr>
          <w:rFonts w:ascii="Consolas" w:eastAsia="宋体" w:hAnsi="Consolas" w:cs="宋体"/>
          <w:color w:val="954121"/>
          <w:kern w:val="0"/>
          <w:sz w:val="20"/>
          <w:szCs w:val="20"/>
        </w:rPr>
        <w:t>new</w:t>
      </w:r>
      <w:r w:rsidRPr="00EC238C">
        <w:rPr>
          <w:rFonts w:ascii="Consolas" w:eastAsia="宋体" w:hAnsi="Consolas" w:cs="宋体"/>
          <w:color w:val="000000"/>
          <w:kern w:val="0"/>
          <w:sz w:val="20"/>
          <w:szCs w:val="20"/>
        </w:rPr>
        <w:t xml:space="preserve"> ItemComparator();</w:t>
      </w:r>
    </w:p>
    <w:p w14:paraId="7DA00C7D" w14:textId="77777777" w:rsidR="00EC238C" w:rsidRPr="00EC238C" w:rsidRDefault="00EC238C" w:rsidP="00EC238C">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000000"/>
          <w:kern w:val="0"/>
          <w:sz w:val="20"/>
          <w:szCs w:val="20"/>
        </w:rPr>
      </w:pPr>
      <w:r w:rsidRPr="00EC238C">
        <w:rPr>
          <w:rFonts w:ascii="Consolas" w:eastAsia="宋体" w:hAnsi="Consolas" w:cs="宋体"/>
          <w:color w:val="000000"/>
          <w:kern w:val="0"/>
          <w:sz w:val="20"/>
          <w:szCs w:val="20"/>
        </w:rPr>
        <w:t xml:space="preserve">SortedSort&lt;Item&gt; sort = </w:t>
      </w:r>
      <w:r w:rsidRPr="00EC238C">
        <w:rPr>
          <w:rFonts w:ascii="Consolas" w:eastAsia="宋体" w:hAnsi="Consolas" w:cs="宋体"/>
          <w:color w:val="954121"/>
          <w:kern w:val="0"/>
          <w:sz w:val="20"/>
          <w:szCs w:val="20"/>
        </w:rPr>
        <w:t>new</w:t>
      </w:r>
      <w:r w:rsidRPr="00EC238C">
        <w:rPr>
          <w:rFonts w:ascii="Consolas" w:eastAsia="宋体" w:hAnsi="Consolas" w:cs="宋体"/>
          <w:color w:val="000000"/>
          <w:kern w:val="0"/>
          <w:sz w:val="20"/>
          <w:szCs w:val="20"/>
        </w:rPr>
        <w:t xml:space="preserve"> TreeSet&lt;&gt;(comp)</w:t>
      </w:r>
      <w:r w:rsidRPr="00EC238C">
        <w:rPr>
          <w:rFonts w:ascii="Consolas" w:eastAsia="宋体" w:hAnsi="Consolas" w:cs="宋体"/>
          <w:color w:val="000000"/>
          <w:kern w:val="0"/>
          <w:sz w:val="20"/>
          <w:szCs w:val="20"/>
        </w:rPr>
        <w:t>；</w:t>
      </w:r>
    </w:p>
    <w:p w14:paraId="5F14A669" w14:textId="605EC7B2" w:rsidR="00EC238C" w:rsidRDefault="00EC238C" w:rsidP="002106C4"/>
    <w:p w14:paraId="2F1FEA75" w14:textId="3D2A703E" w:rsidR="00A856A3" w:rsidRDefault="00A856A3" w:rsidP="00A856A3">
      <w:pPr>
        <w:pStyle w:val="4"/>
      </w:pPr>
      <w:r>
        <w:rPr>
          <w:rFonts w:hint="eastAsia"/>
        </w:rPr>
        <w:t>9</w:t>
      </w:r>
      <w:r>
        <w:t xml:space="preserve">.2.5 </w:t>
      </w:r>
      <w:r>
        <w:rPr>
          <w:rFonts w:hint="eastAsia"/>
        </w:rPr>
        <w:t>队列和双端队列</w:t>
      </w:r>
    </w:p>
    <w:p w14:paraId="165B58D3" w14:textId="77777777" w:rsidR="00A856A3" w:rsidRPr="00A856A3" w:rsidRDefault="00A856A3" w:rsidP="00A856A3">
      <w:r w:rsidRPr="00A856A3">
        <w:rPr>
          <w:rFonts w:hint="eastAsia"/>
          <w:b/>
          <w:bCs/>
        </w:rPr>
        <w:t>结构特征</w:t>
      </w:r>
      <w:r w:rsidRPr="00A856A3">
        <w:rPr>
          <w:rFonts w:hint="eastAsia"/>
        </w:rPr>
        <w:t>：</w:t>
      </w:r>
      <w:r w:rsidRPr="00A856A3">
        <w:t>队列可以让人们有效地在尾部添加一个元素， 在头部删除一个元 素。有两个端头的队列， 即双端队列，可以让人们有效地在头部和尾部同时添加或删除元 素。不支持在队列中间添加元素</w:t>
      </w:r>
      <w:r w:rsidRPr="00A856A3">
        <w:rPr>
          <w:rFonts w:hint="eastAsia"/>
        </w:rPr>
        <w:t>。</w:t>
      </w:r>
    </w:p>
    <w:p w14:paraId="496B46C2" w14:textId="77777777" w:rsidR="00A856A3" w:rsidRPr="00A856A3" w:rsidRDefault="00A856A3" w:rsidP="00A856A3">
      <w:r w:rsidRPr="00A856A3">
        <w:t>Q</w:t>
      </w:r>
      <w:r w:rsidRPr="00A856A3">
        <w:rPr>
          <w:rFonts w:hint="eastAsia"/>
        </w:rPr>
        <w:t>ueue</w:t>
      </w:r>
      <w:r w:rsidRPr="00A856A3">
        <w:t xml:space="preserve"> </w:t>
      </w:r>
      <w:r w:rsidRPr="00A856A3">
        <w:rPr>
          <w:rFonts w:hint="eastAsia"/>
        </w:rPr>
        <w:t>普通队列</w:t>
      </w:r>
    </w:p>
    <w:p w14:paraId="33864B7B" w14:textId="77777777" w:rsidR="00A856A3" w:rsidRPr="00A856A3" w:rsidRDefault="00A856A3" w:rsidP="00A856A3">
      <w:r w:rsidRPr="00A856A3">
        <w:t>D</w:t>
      </w:r>
      <w:r w:rsidRPr="00A856A3">
        <w:rPr>
          <w:rFonts w:hint="eastAsia"/>
        </w:rPr>
        <w:t>eque</w:t>
      </w:r>
      <w:r w:rsidRPr="00A856A3">
        <w:t xml:space="preserve"> </w:t>
      </w:r>
      <w:r w:rsidRPr="00A856A3">
        <w:rPr>
          <w:rFonts w:hint="eastAsia"/>
        </w:rPr>
        <w:t>双端队列</w:t>
      </w:r>
    </w:p>
    <w:p w14:paraId="420A80B4" w14:textId="12597D9A" w:rsidR="00A856A3" w:rsidRDefault="00A856A3" w:rsidP="00A856A3">
      <w:r w:rsidRPr="00A856A3">
        <w:t>A</w:t>
      </w:r>
      <w:r w:rsidRPr="00A856A3">
        <w:rPr>
          <w:rFonts w:hint="eastAsia"/>
        </w:rPr>
        <w:t>rraydeque</w:t>
      </w:r>
      <w:r w:rsidRPr="00A856A3">
        <w:t xml:space="preserve">  </w:t>
      </w:r>
      <w:r w:rsidRPr="00A856A3">
        <w:rPr>
          <w:rFonts w:hint="eastAsia"/>
        </w:rPr>
        <w:t>无限双端队列</w:t>
      </w:r>
    </w:p>
    <w:p w14:paraId="0E343778" w14:textId="0440A4C1" w:rsidR="00A856A3" w:rsidRDefault="00A856A3" w:rsidP="00A856A3"/>
    <w:p w14:paraId="3EFD2F65" w14:textId="09E2506E" w:rsidR="00A856A3" w:rsidRDefault="00A856A3" w:rsidP="00A856A3">
      <w:r>
        <w:rPr>
          <w:rFonts w:hint="eastAsia"/>
        </w:rPr>
        <w:t>程序清单9</w:t>
      </w:r>
      <w:r>
        <w:t>.5</w:t>
      </w:r>
      <w:r>
        <w:rPr>
          <w:rFonts w:hint="eastAsia"/>
        </w:rPr>
        <w:t>：</w:t>
      </w:r>
    </w:p>
    <w:p w14:paraId="4A34437C" w14:textId="0234CA19" w:rsidR="00A856A3" w:rsidRDefault="00A856A3" w:rsidP="00A856A3">
      <w:r>
        <w:rPr>
          <w:rFonts w:hint="eastAsia"/>
        </w:rPr>
        <w:t>要求：队列，双端队列的简单使用</w:t>
      </w:r>
    </w:p>
    <w:p w14:paraId="3E39D30F" w14:textId="05B7B584" w:rsidR="00A856A3" w:rsidRDefault="00A856A3" w:rsidP="00A856A3">
      <w:r>
        <w:rPr>
          <w:rFonts w:hint="eastAsia"/>
        </w:rPr>
        <w:t>代码：</w:t>
      </w:r>
    </w:p>
    <w:p w14:paraId="79D0E310" w14:textId="77777777" w:rsidR="00A6318D" w:rsidRPr="00A6318D" w:rsidRDefault="00A6318D" w:rsidP="00A6318D">
      <w:r w:rsidRPr="00A6318D">
        <w:t>package com.dong.day10.</w:t>
      </w:r>
      <w:r w:rsidRPr="00A6318D">
        <w:rPr>
          <w:rFonts w:hint="eastAsia"/>
        </w:rPr>
        <w:t>集合</w:t>
      </w:r>
      <w:r w:rsidRPr="00A6318D">
        <w:t>.</w:t>
      </w:r>
      <w:r w:rsidRPr="00A6318D">
        <w:rPr>
          <w:rFonts w:hint="eastAsia"/>
        </w:rPr>
        <w:t>队列</w:t>
      </w:r>
      <w:r w:rsidRPr="00A6318D">
        <w:t>;</w:t>
      </w:r>
      <w:r w:rsidRPr="00A6318D">
        <w:br/>
      </w:r>
      <w:r w:rsidRPr="00A6318D">
        <w:br/>
        <w:t>import java.util.Deque;</w:t>
      </w:r>
      <w:r w:rsidRPr="00A6318D">
        <w:br/>
        <w:t>import java.util.LinkedList;</w:t>
      </w:r>
      <w:r w:rsidRPr="00A6318D">
        <w:br/>
        <w:t>import java.util.Queue;</w:t>
      </w:r>
      <w:r w:rsidRPr="00A6318D">
        <w:br/>
      </w:r>
      <w:r w:rsidRPr="00A6318D">
        <w:br/>
        <w:t>public class MyTest {</w:t>
      </w:r>
      <w:r w:rsidRPr="00A6318D">
        <w:br/>
        <w:t xml:space="preserve">    public static void main(String[] args) {</w:t>
      </w:r>
      <w:r w:rsidRPr="00A6318D">
        <w:br/>
        <w:t xml:space="preserve">        Queue&lt;String&gt;queue=new LinkedList&lt;&gt;();</w:t>
      </w:r>
      <w:r w:rsidRPr="00A6318D">
        <w:br/>
        <w:t xml:space="preserve">        queue.add("dkl");</w:t>
      </w:r>
      <w:r w:rsidRPr="00A6318D">
        <w:br/>
        <w:t xml:space="preserve">        queue.add("wkw");</w:t>
      </w:r>
      <w:r w:rsidRPr="00A6318D">
        <w:br/>
        <w:t xml:space="preserve">        queue.add("xwb");</w:t>
      </w:r>
      <w:r w:rsidRPr="00A6318D">
        <w:br/>
        <w:t xml:space="preserve">        System.</w:t>
      </w:r>
      <w:r w:rsidRPr="00A6318D">
        <w:rPr>
          <w:i/>
          <w:iCs/>
        </w:rPr>
        <w:t>out</w:t>
      </w:r>
      <w:r w:rsidRPr="00A6318D">
        <w:t>.println("</w:t>
      </w:r>
      <w:r w:rsidRPr="00A6318D">
        <w:rPr>
          <w:rFonts w:hint="eastAsia"/>
        </w:rPr>
        <w:t>队列中的元素：</w:t>
      </w:r>
      <w:r w:rsidRPr="00A6318D">
        <w:t>");</w:t>
      </w:r>
      <w:r w:rsidRPr="00A6318D">
        <w:br/>
        <w:t xml:space="preserve">        for(String elem:queue)</w:t>
      </w:r>
      <w:r w:rsidRPr="00A6318D">
        <w:br/>
        <w:t xml:space="preserve">            System.</w:t>
      </w:r>
      <w:r w:rsidRPr="00A6318D">
        <w:rPr>
          <w:i/>
          <w:iCs/>
        </w:rPr>
        <w:t>out</w:t>
      </w:r>
      <w:r w:rsidRPr="00A6318D">
        <w:t>.println(elem);</w:t>
      </w:r>
      <w:r w:rsidRPr="00A6318D">
        <w:br/>
      </w:r>
      <w:r w:rsidRPr="00A6318D">
        <w:lastRenderedPageBreak/>
        <w:t xml:space="preserve">        //</w:t>
      </w:r>
      <w:r w:rsidRPr="00A6318D">
        <w:rPr>
          <w:rFonts w:hint="eastAsia"/>
        </w:rPr>
        <w:t>队列的数据结构不能够从中间删除节点，但是封装好的</w:t>
      </w:r>
      <w:r w:rsidRPr="00A6318D">
        <w:t>remove</w:t>
      </w:r>
      <w:r w:rsidRPr="00A6318D">
        <w:rPr>
          <w:rFonts w:hint="eastAsia"/>
        </w:rPr>
        <w:t>方法可以实现删除节点</w:t>
      </w:r>
      <w:r w:rsidRPr="00A6318D">
        <w:rPr>
          <w:rFonts w:hint="eastAsia"/>
        </w:rPr>
        <w:br/>
        <w:t xml:space="preserve">        </w:t>
      </w:r>
      <w:r w:rsidRPr="00A6318D">
        <w:t>queue.remove("wkw");</w:t>
      </w:r>
      <w:r w:rsidRPr="00A6318D">
        <w:br/>
        <w:t xml:space="preserve">        //</w:t>
      </w:r>
      <w:r w:rsidRPr="00A6318D">
        <w:rPr>
          <w:rFonts w:hint="eastAsia"/>
        </w:rPr>
        <w:t>没有带参数的</w:t>
      </w:r>
      <w:r w:rsidRPr="00A6318D">
        <w:t>remove</w:t>
      </w:r>
      <w:r w:rsidRPr="00A6318D">
        <w:rPr>
          <w:rFonts w:hint="eastAsia"/>
        </w:rPr>
        <w:t>方法默认是从头结点开始删除</w:t>
      </w:r>
      <w:r w:rsidRPr="00A6318D">
        <w:rPr>
          <w:rFonts w:hint="eastAsia"/>
        </w:rPr>
        <w:br/>
        <w:t xml:space="preserve">        </w:t>
      </w:r>
      <w:r w:rsidRPr="00A6318D">
        <w:t>queue.remove();</w:t>
      </w:r>
      <w:r w:rsidRPr="00A6318D">
        <w:br/>
        <w:t xml:space="preserve">        System.</w:t>
      </w:r>
      <w:r w:rsidRPr="00A6318D">
        <w:rPr>
          <w:i/>
          <w:iCs/>
        </w:rPr>
        <w:t>out</w:t>
      </w:r>
      <w:r w:rsidRPr="00A6318D">
        <w:t>.println("</w:t>
      </w:r>
      <w:r w:rsidRPr="00A6318D">
        <w:rPr>
          <w:rFonts w:hint="eastAsia"/>
        </w:rPr>
        <w:t>头结点是：</w:t>
      </w:r>
      <w:r w:rsidRPr="00A6318D">
        <w:t>");</w:t>
      </w:r>
      <w:r w:rsidRPr="00A6318D">
        <w:br/>
        <w:t xml:space="preserve">        System.</w:t>
      </w:r>
      <w:r w:rsidRPr="00A6318D">
        <w:rPr>
          <w:i/>
          <w:iCs/>
        </w:rPr>
        <w:t>out</w:t>
      </w:r>
      <w:r w:rsidRPr="00A6318D">
        <w:t>.println(queue.peek());//peek</w:t>
      </w:r>
      <w:r w:rsidRPr="00A6318D">
        <w:rPr>
          <w:rFonts w:hint="eastAsia"/>
        </w:rPr>
        <w:t>返回头结点但是不删除</w:t>
      </w:r>
      <w:r w:rsidRPr="00A6318D">
        <w:rPr>
          <w:rFonts w:hint="eastAsia"/>
        </w:rPr>
        <w:br/>
        <w:t xml:space="preserve">        </w:t>
      </w:r>
      <w:r w:rsidRPr="00A6318D">
        <w:t>System.</w:t>
      </w:r>
      <w:r w:rsidRPr="00A6318D">
        <w:rPr>
          <w:i/>
          <w:iCs/>
        </w:rPr>
        <w:t>out</w:t>
      </w:r>
      <w:r w:rsidRPr="00A6318D">
        <w:t>.println(queue.poll());//poll</w:t>
      </w:r>
      <w:r w:rsidRPr="00A6318D">
        <w:rPr>
          <w:rFonts w:hint="eastAsia"/>
        </w:rPr>
        <w:t>返回头结点并删除</w:t>
      </w:r>
      <w:r w:rsidRPr="00A6318D">
        <w:rPr>
          <w:rFonts w:hint="eastAsia"/>
        </w:rPr>
        <w:br/>
      </w:r>
      <w:r w:rsidRPr="00A6318D">
        <w:rPr>
          <w:rFonts w:hint="eastAsia"/>
        </w:rPr>
        <w:br/>
        <w:t xml:space="preserve">        </w:t>
      </w:r>
      <w:r w:rsidRPr="00A6318D">
        <w:t>Deque&lt;String&gt;deque=new LinkedList&lt;&gt;();</w:t>
      </w:r>
      <w:r w:rsidRPr="00A6318D">
        <w:br/>
      </w:r>
      <w:r w:rsidRPr="00A6318D">
        <w:br/>
        <w:t xml:space="preserve">        deque.addFirst("xwb");</w:t>
      </w:r>
      <w:r w:rsidRPr="00A6318D">
        <w:br/>
        <w:t xml:space="preserve">        deque.addLast("wkw");</w:t>
      </w:r>
      <w:r w:rsidRPr="00A6318D">
        <w:br/>
        <w:t xml:space="preserve">        deque.add("dkl");  //</w:t>
      </w:r>
      <w:r w:rsidRPr="00A6318D">
        <w:rPr>
          <w:rFonts w:hint="eastAsia"/>
        </w:rPr>
        <w:t>默认从最后一个插入</w:t>
      </w:r>
      <w:r w:rsidRPr="00A6318D">
        <w:rPr>
          <w:rFonts w:hint="eastAsia"/>
        </w:rPr>
        <w:br/>
      </w:r>
      <w:r w:rsidRPr="00A6318D">
        <w:rPr>
          <w:rFonts w:hint="eastAsia"/>
        </w:rPr>
        <w:br/>
        <w:t xml:space="preserve">        </w:t>
      </w:r>
      <w:r w:rsidRPr="00A6318D">
        <w:t>System.</w:t>
      </w:r>
      <w:r w:rsidRPr="00A6318D">
        <w:rPr>
          <w:i/>
          <w:iCs/>
        </w:rPr>
        <w:t>out</w:t>
      </w:r>
      <w:r w:rsidRPr="00A6318D">
        <w:t>.println("</w:t>
      </w:r>
      <w:r w:rsidRPr="00A6318D">
        <w:rPr>
          <w:rFonts w:hint="eastAsia"/>
        </w:rPr>
        <w:t>双端队列的内容</w:t>
      </w:r>
      <w:r w:rsidRPr="00A6318D">
        <w:t>");</w:t>
      </w:r>
      <w:r w:rsidRPr="00A6318D">
        <w:br/>
        <w:t xml:space="preserve">        for(String elem:deque)</w:t>
      </w:r>
      <w:r w:rsidRPr="00A6318D">
        <w:br/>
        <w:t xml:space="preserve">            System.</w:t>
      </w:r>
      <w:r w:rsidRPr="00A6318D">
        <w:rPr>
          <w:i/>
          <w:iCs/>
        </w:rPr>
        <w:t>out</w:t>
      </w:r>
      <w:r w:rsidRPr="00A6318D">
        <w:t>.println(elem);</w:t>
      </w:r>
      <w:r w:rsidRPr="00A6318D">
        <w:br/>
      </w:r>
      <w:r w:rsidRPr="00A6318D">
        <w:br/>
        <w:t xml:space="preserve">        </w:t>
      </w:r>
      <w:r w:rsidRPr="00A6318D">
        <w:br/>
        <w:t xml:space="preserve">    }</w:t>
      </w:r>
      <w:r w:rsidRPr="00A6318D">
        <w:br/>
        <w:t>}</w:t>
      </w:r>
    </w:p>
    <w:p w14:paraId="73BB3D66" w14:textId="44D9ABC9" w:rsidR="00A856A3" w:rsidRDefault="00A6318D" w:rsidP="00A856A3">
      <w:r>
        <w:rPr>
          <w:rFonts w:hint="eastAsia"/>
        </w:rPr>
        <w:t>结果：</w:t>
      </w:r>
    </w:p>
    <w:p w14:paraId="6DA019CE" w14:textId="09069675" w:rsidR="00A6318D" w:rsidRPr="00A6318D" w:rsidRDefault="00A6318D" w:rsidP="00A856A3">
      <w:r>
        <w:rPr>
          <w:noProof/>
        </w:rPr>
        <w:drawing>
          <wp:inline distT="0" distB="0" distL="0" distR="0" wp14:anchorId="5CC6BC87" wp14:editId="4F3B5F75">
            <wp:extent cx="2601754" cy="2765044"/>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1754" cy="2765044"/>
                    </a:xfrm>
                    <a:prstGeom prst="rect">
                      <a:avLst/>
                    </a:prstGeom>
                  </pic:spPr>
                </pic:pic>
              </a:graphicData>
            </a:graphic>
          </wp:inline>
        </w:drawing>
      </w:r>
    </w:p>
    <w:p w14:paraId="799B462F" w14:textId="77777777" w:rsidR="00A6318D" w:rsidRDefault="00A6318D" w:rsidP="00A856A3"/>
    <w:p w14:paraId="132365A6" w14:textId="4FFF4754" w:rsidR="00A6318D" w:rsidRPr="00A856A3" w:rsidRDefault="00A6318D" w:rsidP="00A856A3">
      <w:r>
        <w:rPr>
          <w:rFonts w:hint="eastAsia"/>
        </w:rPr>
        <w:t>分析：</w:t>
      </w:r>
    </w:p>
    <w:p w14:paraId="18F3AF6E"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offer</w:t>
      </w:r>
      <w:r w:rsidRPr="00A6318D">
        <w:rPr>
          <w:rFonts w:ascii="Verdana" w:hAnsi="Verdana"/>
          <w:b/>
          <w:bCs/>
          <w:color w:val="000000"/>
          <w:sz w:val="18"/>
          <w:szCs w:val="18"/>
        </w:rPr>
        <w:t>，</w:t>
      </w:r>
      <w:r w:rsidRPr="00A6318D">
        <w:rPr>
          <w:rFonts w:ascii="Verdana" w:hAnsi="Verdana"/>
          <w:b/>
          <w:bCs/>
          <w:color w:val="000000"/>
          <w:sz w:val="18"/>
          <w:szCs w:val="18"/>
        </w:rPr>
        <w:t>add</w:t>
      </w:r>
      <w:r w:rsidRPr="00A6318D">
        <w:rPr>
          <w:rFonts w:ascii="Verdana" w:hAnsi="Verdana"/>
          <w:b/>
          <w:bCs/>
          <w:color w:val="000000"/>
          <w:sz w:val="18"/>
          <w:szCs w:val="18"/>
        </w:rPr>
        <w:t>区别：</w:t>
      </w:r>
    </w:p>
    <w:p w14:paraId="579DDA6A"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一些队列有大小限制，因此如果想在一个满的队列中加入一个新项，多出的项就会被拒绝。</w:t>
      </w:r>
    </w:p>
    <w:p w14:paraId="5DD0EAF9"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这时新的</w:t>
      </w:r>
      <w:r w:rsidRPr="00A6318D">
        <w:rPr>
          <w:rFonts w:ascii="Verdana" w:hAnsi="Verdana"/>
          <w:b/>
          <w:bCs/>
          <w:color w:val="000000"/>
          <w:sz w:val="18"/>
          <w:szCs w:val="18"/>
        </w:rPr>
        <w:t xml:space="preserve"> offer </w:t>
      </w:r>
      <w:r w:rsidRPr="00A6318D">
        <w:rPr>
          <w:rFonts w:ascii="Verdana" w:hAnsi="Verdana"/>
          <w:b/>
          <w:bCs/>
          <w:color w:val="000000"/>
          <w:sz w:val="18"/>
          <w:szCs w:val="18"/>
        </w:rPr>
        <w:t>方法就可以起作用了。它不是对调用</w:t>
      </w:r>
      <w:r w:rsidRPr="00A6318D">
        <w:rPr>
          <w:rFonts w:ascii="Verdana" w:hAnsi="Verdana"/>
          <w:b/>
          <w:bCs/>
          <w:color w:val="000000"/>
          <w:sz w:val="18"/>
          <w:szCs w:val="18"/>
        </w:rPr>
        <w:t xml:space="preserve"> add() </w:t>
      </w:r>
      <w:r w:rsidRPr="00A6318D">
        <w:rPr>
          <w:rFonts w:ascii="Verdana" w:hAnsi="Verdana"/>
          <w:b/>
          <w:bCs/>
          <w:color w:val="000000"/>
          <w:sz w:val="18"/>
          <w:szCs w:val="18"/>
        </w:rPr>
        <w:t>方法抛出一个</w:t>
      </w:r>
      <w:r w:rsidRPr="00A6318D">
        <w:rPr>
          <w:rFonts w:ascii="Verdana" w:hAnsi="Verdana"/>
          <w:b/>
          <w:bCs/>
          <w:color w:val="000000"/>
          <w:sz w:val="18"/>
          <w:szCs w:val="18"/>
        </w:rPr>
        <w:t xml:space="preserve"> unchecked </w:t>
      </w:r>
      <w:r w:rsidRPr="00A6318D">
        <w:rPr>
          <w:rFonts w:ascii="Verdana" w:hAnsi="Verdana"/>
          <w:b/>
          <w:bCs/>
          <w:color w:val="000000"/>
          <w:sz w:val="18"/>
          <w:szCs w:val="18"/>
        </w:rPr>
        <w:t>异常，而只是得到由</w:t>
      </w:r>
      <w:r w:rsidRPr="00A6318D">
        <w:rPr>
          <w:rFonts w:ascii="Verdana" w:hAnsi="Verdana"/>
          <w:b/>
          <w:bCs/>
          <w:color w:val="000000"/>
          <w:sz w:val="18"/>
          <w:szCs w:val="18"/>
        </w:rPr>
        <w:t xml:space="preserve"> offer() </w:t>
      </w:r>
      <w:r w:rsidRPr="00A6318D">
        <w:rPr>
          <w:rFonts w:ascii="Verdana" w:hAnsi="Verdana"/>
          <w:b/>
          <w:bCs/>
          <w:color w:val="000000"/>
          <w:sz w:val="18"/>
          <w:szCs w:val="18"/>
        </w:rPr>
        <w:t>返回的</w:t>
      </w:r>
      <w:r w:rsidRPr="00A6318D">
        <w:rPr>
          <w:rFonts w:ascii="Verdana" w:hAnsi="Verdana"/>
          <w:b/>
          <w:bCs/>
          <w:color w:val="000000"/>
          <w:sz w:val="18"/>
          <w:szCs w:val="18"/>
        </w:rPr>
        <w:t xml:space="preserve"> false</w:t>
      </w:r>
      <w:r w:rsidRPr="00A6318D">
        <w:rPr>
          <w:rFonts w:ascii="Verdana" w:hAnsi="Verdana"/>
          <w:b/>
          <w:bCs/>
          <w:color w:val="000000"/>
          <w:sz w:val="18"/>
          <w:szCs w:val="18"/>
        </w:rPr>
        <w:t>。</w:t>
      </w:r>
      <w:r w:rsidRPr="00A6318D">
        <w:rPr>
          <w:rFonts w:ascii="Verdana" w:hAnsi="Verdana"/>
          <w:b/>
          <w:bCs/>
          <w:color w:val="000000"/>
          <w:sz w:val="18"/>
          <w:szCs w:val="18"/>
        </w:rPr>
        <w:t> </w:t>
      </w:r>
    </w:p>
    <w:p w14:paraId="32D343D3" w14:textId="77777777" w:rsidR="00A6318D" w:rsidRPr="00A6318D" w:rsidRDefault="00A6318D" w:rsidP="00A6318D">
      <w:pPr>
        <w:pStyle w:val="p2"/>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lastRenderedPageBreak/>
        <w:t> </w:t>
      </w:r>
    </w:p>
    <w:p w14:paraId="6DDDC8AC"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poll</w:t>
      </w:r>
      <w:r w:rsidRPr="00A6318D">
        <w:rPr>
          <w:rFonts w:ascii="Verdana" w:hAnsi="Verdana"/>
          <w:b/>
          <w:bCs/>
          <w:color w:val="000000"/>
          <w:sz w:val="18"/>
          <w:szCs w:val="18"/>
        </w:rPr>
        <w:t>，</w:t>
      </w:r>
      <w:r w:rsidRPr="00A6318D">
        <w:rPr>
          <w:rFonts w:ascii="Verdana" w:hAnsi="Verdana"/>
          <w:b/>
          <w:bCs/>
          <w:color w:val="000000"/>
          <w:sz w:val="18"/>
          <w:szCs w:val="18"/>
        </w:rPr>
        <w:t>remove</w:t>
      </w:r>
      <w:r w:rsidRPr="00A6318D">
        <w:rPr>
          <w:rFonts w:ascii="Verdana" w:hAnsi="Verdana"/>
          <w:b/>
          <w:bCs/>
          <w:color w:val="000000"/>
          <w:sz w:val="18"/>
          <w:szCs w:val="18"/>
        </w:rPr>
        <w:t>区别：</w:t>
      </w:r>
    </w:p>
    <w:p w14:paraId="70685236"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 xml:space="preserve">remove() </w:t>
      </w:r>
      <w:r w:rsidRPr="00A6318D">
        <w:rPr>
          <w:rFonts w:ascii="Verdana" w:hAnsi="Verdana"/>
          <w:b/>
          <w:bCs/>
          <w:color w:val="000000"/>
          <w:sz w:val="18"/>
          <w:szCs w:val="18"/>
        </w:rPr>
        <w:t>和</w:t>
      </w:r>
      <w:r w:rsidRPr="00A6318D">
        <w:rPr>
          <w:rFonts w:ascii="Verdana" w:hAnsi="Verdana"/>
          <w:b/>
          <w:bCs/>
          <w:color w:val="000000"/>
          <w:sz w:val="18"/>
          <w:szCs w:val="18"/>
        </w:rPr>
        <w:t xml:space="preserve"> poll() </w:t>
      </w:r>
      <w:r w:rsidRPr="00A6318D">
        <w:rPr>
          <w:rFonts w:ascii="Verdana" w:hAnsi="Verdana"/>
          <w:b/>
          <w:bCs/>
          <w:color w:val="000000"/>
          <w:sz w:val="18"/>
          <w:szCs w:val="18"/>
        </w:rPr>
        <w:t>方法都是从队列中删除第一个元素。</w:t>
      </w:r>
      <w:r w:rsidRPr="00A6318D">
        <w:rPr>
          <w:rFonts w:ascii="Verdana" w:hAnsi="Verdana"/>
          <w:b/>
          <w:bCs/>
          <w:color w:val="000000"/>
          <w:sz w:val="18"/>
          <w:szCs w:val="18"/>
        </w:rPr>
        <w:t xml:space="preserve">remove() </w:t>
      </w:r>
      <w:r w:rsidRPr="00A6318D">
        <w:rPr>
          <w:rFonts w:ascii="Verdana" w:hAnsi="Verdana"/>
          <w:b/>
          <w:bCs/>
          <w:color w:val="000000"/>
          <w:sz w:val="18"/>
          <w:szCs w:val="18"/>
        </w:rPr>
        <w:t>的行为与</w:t>
      </w:r>
      <w:r w:rsidRPr="00A6318D">
        <w:rPr>
          <w:rFonts w:ascii="Verdana" w:hAnsi="Verdana"/>
          <w:b/>
          <w:bCs/>
          <w:color w:val="000000"/>
          <w:sz w:val="18"/>
          <w:szCs w:val="18"/>
        </w:rPr>
        <w:t xml:space="preserve"> Collection </w:t>
      </w:r>
      <w:r w:rsidRPr="00A6318D">
        <w:rPr>
          <w:rFonts w:ascii="Verdana" w:hAnsi="Verdana"/>
          <w:b/>
          <w:bCs/>
          <w:color w:val="000000"/>
          <w:sz w:val="18"/>
          <w:szCs w:val="18"/>
        </w:rPr>
        <w:t>接口的版本相似，</w:t>
      </w:r>
    </w:p>
    <w:p w14:paraId="6D26D8D3"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但是新的</w:t>
      </w:r>
      <w:r w:rsidRPr="00A6318D">
        <w:rPr>
          <w:rFonts w:ascii="Verdana" w:hAnsi="Verdana"/>
          <w:b/>
          <w:bCs/>
          <w:color w:val="000000"/>
          <w:sz w:val="18"/>
          <w:szCs w:val="18"/>
        </w:rPr>
        <w:t xml:space="preserve"> poll() </w:t>
      </w:r>
      <w:r w:rsidRPr="00A6318D">
        <w:rPr>
          <w:rFonts w:ascii="Verdana" w:hAnsi="Verdana"/>
          <w:b/>
          <w:bCs/>
          <w:color w:val="000000"/>
          <w:sz w:val="18"/>
          <w:szCs w:val="18"/>
        </w:rPr>
        <w:t>方法在用空集合调用时不是抛出异常，只是返回</w:t>
      </w:r>
      <w:r w:rsidRPr="00A6318D">
        <w:rPr>
          <w:rFonts w:ascii="Verdana" w:hAnsi="Verdana"/>
          <w:b/>
          <w:bCs/>
          <w:color w:val="000000"/>
          <w:sz w:val="18"/>
          <w:szCs w:val="18"/>
        </w:rPr>
        <w:t xml:space="preserve"> null</w:t>
      </w:r>
      <w:r w:rsidRPr="00A6318D">
        <w:rPr>
          <w:rFonts w:ascii="Verdana" w:hAnsi="Verdana"/>
          <w:b/>
          <w:bCs/>
          <w:color w:val="000000"/>
          <w:sz w:val="18"/>
          <w:szCs w:val="18"/>
        </w:rPr>
        <w:t>。因此新的方法更适合容易出现异常条件的情况。</w:t>
      </w:r>
    </w:p>
    <w:p w14:paraId="0659168F" w14:textId="77777777" w:rsidR="00A6318D" w:rsidRPr="00A6318D" w:rsidRDefault="00A6318D" w:rsidP="00A6318D">
      <w:pPr>
        <w:pStyle w:val="p2"/>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 </w:t>
      </w:r>
    </w:p>
    <w:p w14:paraId="22C321D3" w14:textId="77777777" w:rsidR="00A6318D" w:rsidRPr="00A6318D" w:rsidRDefault="00A6318D" w:rsidP="00A6318D">
      <w:pPr>
        <w:pStyle w:val="p1"/>
        <w:shd w:val="clear" w:color="auto" w:fill="FFFFFF"/>
        <w:spacing w:before="150" w:beforeAutospacing="0" w:after="150" w:afterAutospacing="0"/>
        <w:rPr>
          <w:rFonts w:ascii="Verdana" w:hAnsi="Verdana"/>
          <w:b/>
          <w:bCs/>
          <w:color w:val="000000"/>
          <w:sz w:val="18"/>
          <w:szCs w:val="18"/>
        </w:rPr>
      </w:pPr>
      <w:r w:rsidRPr="00A6318D">
        <w:rPr>
          <w:rFonts w:ascii="Verdana" w:hAnsi="Verdana"/>
          <w:b/>
          <w:bCs/>
          <w:color w:val="000000"/>
          <w:sz w:val="18"/>
          <w:szCs w:val="18"/>
        </w:rPr>
        <w:t>peek</w:t>
      </w:r>
      <w:r w:rsidRPr="00A6318D">
        <w:rPr>
          <w:rFonts w:ascii="Verdana" w:hAnsi="Verdana"/>
          <w:b/>
          <w:bCs/>
          <w:color w:val="000000"/>
          <w:sz w:val="18"/>
          <w:szCs w:val="18"/>
        </w:rPr>
        <w:t>，</w:t>
      </w:r>
      <w:r w:rsidRPr="00A6318D">
        <w:rPr>
          <w:rFonts w:ascii="Verdana" w:hAnsi="Verdana"/>
          <w:b/>
          <w:bCs/>
          <w:color w:val="000000"/>
          <w:sz w:val="18"/>
          <w:szCs w:val="18"/>
        </w:rPr>
        <w:t>element</w:t>
      </w:r>
      <w:r w:rsidRPr="00A6318D">
        <w:rPr>
          <w:rFonts w:ascii="Verdana" w:hAnsi="Verdana"/>
          <w:b/>
          <w:bCs/>
          <w:color w:val="000000"/>
          <w:sz w:val="18"/>
          <w:szCs w:val="18"/>
        </w:rPr>
        <w:t>区别：</w:t>
      </w:r>
    </w:p>
    <w:p w14:paraId="32F56622" w14:textId="77777777" w:rsidR="00A6318D" w:rsidRPr="00A6318D" w:rsidRDefault="00A6318D" w:rsidP="00A6318D">
      <w:pPr>
        <w:pStyle w:val="aa"/>
        <w:shd w:val="clear" w:color="auto" w:fill="FFFFFF"/>
        <w:spacing w:before="150" w:after="150"/>
        <w:rPr>
          <w:rFonts w:ascii="Verdana" w:hAnsi="Verdana"/>
          <w:b/>
          <w:bCs/>
          <w:color w:val="000000"/>
          <w:sz w:val="18"/>
          <w:szCs w:val="18"/>
        </w:rPr>
      </w:pPr>
      <w:r w:rsidRPr="00A6318D">
        <w:rPr>
          <w:rFonts w:ascii="Verdana" w:hAnsi="Verdana"/>
          <w:b/>
          <w:bCs/>
          <w:color w:val="000000"/>
          <w:sz w:val="18"/>
          <w:szCs w:val="18"/>
        </w:rPr>
        <w:t xml:space="preserve">element() </w:t>
      </w:r>
      <w:r w:rsidRPr="00A6318D">
        <w:rPr>
          <w:rFonts w:ascii="Verdana" w:hAnsi="Verdana"/>
          <w:b/>
          <w:bCs/>
          <w:color w:val="000000"/>
          <w:sz w:val="18"/>
          <w:szCs w:val="18"/>
        </w:rPr>
        <w:t>和</w:t>
      </w:r>
      <w:r w:rsidRPr="00A6318D">
        <w:rPr>
          <w:rFonts w:ascii="Verdana" w:hAnsi="Verdana"/>
          <w:b/>
          <w:bCs/>
          <w:color w:val="000000"/>
          <w:sz w:val="18"/>
          <w:szCs w:val="18"/>
        </w:rPr>
        <w:t xml:space="preserve"> peek() </w:t>
      </w:r>
      <w:r w:rsidRPr="00A6318D">
        <w:rPr>
          <w:rFonts w:ascii="Verdana" w:hAnsi="Verdana"/>
          <w:b/>
          <w:bCs/>
          <w:color w:val="000000"/>
          <w:sz w:val="18"/>
          <w:szCs w:val="18"/>
        </w:rPr>
        <w:t>用于在队列的头部查询元素。与</w:t>
      </w:r>
      <w:r w:rsidRPr="00A6318D">
        <w:rPr>
          <w:rFonts w:ascii="Verdana" w:hAnsi="Verdana"/>
          <w:b/>
          <w:bCs/>
          <w:color w:val="000000"/>
          <w:sz w:val="18"/>
          <w:szCs w:val="18"/>
        </w:rPr>
        <w:t xml:space="preserve"> remove() </w:t>
      </w:r>
      <w:r w:rsidRPr="00A6318D">
        <w:rPr>
          <w:rFonts w:ascii="Verdana" w:hAnsi="Verdana"/>
          <w:b/>
          <w:bCs/>
          <w:color w:val="000000"/>
          <w:sz w:val="18"/>
          <w:szCs w:val="18"/>
        </w:rPr>
        <w:t>方法类似，在队列为空时，</w:t>
      </w:r>
      <w:r w:rsidRPr="00A6318D">
        <w:rPr>
          <w:rFonts w:ascii="Verdana" w:hAnsi="Verdana"/>
          <w:b/>
          <w:bCs/>
          <w:color w:val="000000"/>
          <w:sz w:val="18"/>
          <w:szCs w:val="18"/>
        </w:rPr>
        <w:t xml:space="preserve"> element() </w:t>
      </w:r>
      <w:r w:rsidRPr="00A6318D">
        <w:rPr>
          <w:rFonts w:ascii="Verdana" w:hAnsi="Verdana"/>
          <w:b/>
          <w:bCs/>
          <w:color w:val="000000"/>
          <w:sz w:val="18"/>
          <w:szCs w:val="18"/>
        </w:rPr>
        <w:t>抛出一个异常，而</w:t>
      </w:r>
      <w:r w:rsidRPr="00A6318D">
        <w:rPr>
          <w:rFonts w:ascii="Verdana" w:hAnsi="Verdana"/>
          <w:b/>
          <w:bCs/>
          <w:color w:val="000000"/>
          <w:sz w:val="18"/>
          <w:szCs w:val="18"/>
        </w:rPr>
        <w:t xml:space="preserve"> peek() </w:t>
      </w:r>
      <w:r w:rsidRPr="00A6318D">
        <w:rPr>
          <w:rFonts w:ascii="Verdana" w:hAnsi="Verdana"/>
          <w:b/>
          <w:bCs/>
          <w:color w:val="000000"/>
          <w:sz w:val="18"/>
          <w:szCs w:val="18"/>
        </w:rPr>
        <w:t>返回</w:t>
      </w:r>
      <w:r w:rsidRPr="00A6318D">
        <w:rPr>
          <w:rFonts w:ascii="Verdana" w:hAnsi="Verdana"/>
          <w:b/>
          <w:bCs/>
          <w:color w:val="000000"/>
          <w:sz w:val="18"/>
          <w:szCs w:val="18"/>
        </w:rPr>
        <w:t xml:space="preserve"> null</w:t>
      </w:r>
    </w:p>
    <w:p w14:paraId="2020CB00" w14:textId="0E5F4C5D" w:rsidR="00A856A3" w:rsidRDefault="00A856A3" w:rsidP="00A856A3"/>
    <w:p w14:paraId="7901458D" w14:textId="42D94895" w:rsidR="00A35347" w:rsidRDefault="00A35347" w:rsidP="00A35347">
      <w:pPr>
        <w:pStyle w:val="3"/>
      </w:pPr>
      <w:bookmarkStart w:id="57" w:name="_Toc64361695"/>
      <w:r>
        <w:rPr>
          <w:rFonts w:hint="eastAsia"/>
        </w:rPr>
        <w:t>9</w:t>
      </w:r>
      <w:r>
        <w:t xml:space="preserve">.3 </w:t>
      </w:r>
      <w:r>
        <w:rPr>
          <w:rFonts w:hint="eastAsia"/>
        </w:rPr>
        <w:t>映射</w:t>
      </w:r>
      <w:bookmarkEnd w:id="57"/>
    </w:p>
    <w:p w14:paraId="24C263E8" w14:textId="52840BDE" w:rsidR="00A35347" w:rsidRPr="00FC1F6F" w:rsidRDefault="00C87631" w:rsidP="00C87631">
      <w:pPr>
        <w:pStyle w:val="4"/>
      </w:pPr>
      <w:r>
        <w:rPr>
          <w:rFonts w:hint="eastAsia"/>
        </w:rPr>
        <w:t>9</w:t>
      </w:r>
      <w:r>
        <w:t>.3.1</w:t>
      </w:r>
      <w:r w:rsidR="00FC1F6F" w:rsidRPr="00FC1F6F">
        <w:rPr>
          <w:rFonts w:hint="eastAsia"/>
        </w:rPr>
        <w:t>什么是map集合？</w:t>
      </w:r>
    </w:p>
    <w:p w14:paraId="21D7E531" w14:textId="4301C344" w:rsidR="00FC1F6F" w:rsidRDefault="00FC1F6F" w:rsidP="00A35347">
      <w:pPr>
        <w:rPr>
          <w:rFonts w:ascii="Arial" w:hAnsi="Arial" w:cs="Arial"/>
          <w:color w:val="4D4D4D"/>
          <w:shd w:val="clear" w:color="auto" w:fill="FFFFFF"/>
        </w:rPr>
      </w:pPr>
      <w:r>
        <w:rPr>
          <w:rFonts w:ascii="Arial" w:hAnsi="Arial" w:cs="Arial"/>
          <w:color w:val="4D4D4D"/>
          <w:shd w:val="clear" w:color="auto" w:fill="FFFFFF"/>
        </w:rPr>
        <w:t>Map</w:t>
      </w:r>
      <w:r>
        <w:rPr>
          <w:rFonts w:ascii="Arial" w:hAnsi="Arial" w:cs="Arial"/>
          <w:color w:val="4D4D4D"/>
          <w:shd w:val="clear" w:color="auto" w:fill="FFFFFF"/>
        </w:rPr>
        <w:t>用于保存具有映射关系的数据，</w:t>
      </w:r>
      <w:r>
        <w:rPr>
          <w:rFonts w:ascii="Arial" w:hAnsi="Arial" w:cs="Arial"/>
          <w:color w:val="4D4D4D"/>
          <w:shd w:val="clear" w:color="auto" w:fill="FFFFFF"/>
        </w:rPr>
        <w:t>Map</w:t>
      </w:r>
      <w:r>
        <w:rPr>
          <w:rFonts w:ascii="Arial" w:hAnsi="Arial" w:cs="Arial"/>
          <w:color w:val="4D4D4D"/>
          <w:shd w:val="clear" w:color="auto" w:fill="FFFFFF"/>
        </w:rPr>
        <w:t>集合里保存着两组值，一组用于保存</w:t>
      </w:r>
      <w:r>
        <w:rPr>
          <w:rFonts w:ascii="Arial" w:hAnsi="Arial" w:cs="Arial"/>
          <w:color w:val="4D4D4D"/>
          <w:shd w:val="clear" w:color="auto" w:fill="FFFFFF"/>
        </w:rPr>
        <w:t>Map</w:t>
      </w:r>
      <w:r>
        <w:rPr>
          <w:rFonts w:ascii="Arial" w:hAnsi="Arial" w:cs="Arial"/>
          <w:color w:val="4D4D4D"/>
          <w:shd w:val="clear" w:color="auto" w:fill="FFFFFF"/>
        </w:rPr>
        <w:t>的</w:t>
      </w:r>
      <w:r>
        <w:rPr>
          <w:rFonts w:ascii="Arial" w:hAnsi="Arial" w:cs="Arial"/>
          <w:color w:val="4D4D4D"/>
          <w:shd w:val="clear" w:color="auto" w:fill="FFFFFF"/>
        </w:rPr>
        <w:t>ley</w:t>
      </w:r>
      <w:r>
        <w:rPr>
          <w:rFonts w:ascii="Arial" w:hAnsi="Arial" w:cs="Arial"/>
          <w:color w:val="4D4D4D"/>
          <w:shd w:val="clear" w:color="auto" w:fill="FFFFFF"/>
        </w:rPr>
        <w:t>，另一组保存着</w:t>
      </w:r>
      <w:r>
        <w:rPr>
          <w:rFonts w:ascii="Arial" w:hAnsi="Arial" w:cs="Arial"/>
          <w:color w:val="4D4D4D"/>
          <w:shd w:val="clear" w:color="auto" w:fill="FFFFFF"/>
        </w:rPr>
        <w:t>Map</w:t>
      </w:r>
      <w:r>
        <w:rPr>
          <w:rFonts w:ascii="Arial" w:hAnsi="Arial" w:cs="Arial"/>
          <w:color w:val="4D4D4D"/>
          <w:shd w:val="clear" w:color="auto" w:fill="FFFFFF"/>
        </w:rPr>
        <w:t>的</w:t>
      </w:r>
      <w:r>
        <w:rPr>
          <w:rFonts w:ascii="Arial" w:hAnsi="Arial" w:cs="Arial"/>
          <w:color w:val="4D4D4D"/>
          <w:shd w:val="clear" w:color="auto" w:fill="FFFFFF"/>
        </w:rPr>
        <w:t>value</w:t>
      </w:r>
      <w:r>
        <w:rPr>
          <w:rFonts w:ascii="Arial" w:hAnsi="Arial" w:cs="Arial"/>
          <w:color w:val="4D4D4D"/>
          <w:shd w:val="clear" w:color="auto" w:fill="FFFFFF"/>
        </w:rPr>
        <w:t>。</w:t>
      </w:r>
    </w:p>
    <w:p w14:paraId="35ACEEE1" w14:textId="46550C26" w:rsidR="00FC1F6F" w:rsidRDefault="00FC1F6F" w:rsidP="00A35347">
      <w:pPr>
        <w:rPr>
          <w:rFonts w:ascii="Arial" w:hAnsi="Arial" w:cs="Arial"/>
          <w:color w:val="4D4D4D"/>
          <w:shd w:val="clear" w:color="auto" w:fill="FFFFFF"/>
        </w:rPr>
      </w:pPr>
    </w:p>
    <w:p w14:paraId="47BFE28C" w14:textId="541ECF32" w:rsidR="00FC1F6F" w:rsidRDefault="00FC1F6F" w:rsidP="00A35347">
      <w:pPr>
        <w:rPr>
          <w:rFonts w:ascii="Arial" w:hAnsi="Arial" w:cs="Arial"/>
          <w:color w:val="4D4D4D"/>
          <w:shd w:val="clear" w:color="auto" w:fill="FFFFFF"/>
        </w:rPr>
      </w:pPr>
      <w:r>
        <w:rPr>
          <w:rFonts w:ascii="Arial" w:hAnsi="Arial" w:cs="Arial" w:hint="eastAsia"/>
          <w:color w:val="4D4D4D"/>
          <w:shd w:val="clear" w:color="auto" w:fill="FFFFFF"/>
        </w:rPr>
        <w:t>图解：</w:t>
      </w:r>
    </w:p>
    <w:p w14:paraId="3CFF8CBA" w14:textId="64C3EC39" w:rsidR="00FC1F6F" w:rsidRDefault="00FC1F6F" w:rsidP="00A35347">
      <w:r>
        <w:rPr>
          <w:noProof/>
        </w:rPr>
        <w:lastRenderedPageBreak/>
        <w:drawing>
          <wp:inline distT="0" distB="0" distL="0" distR="0" wp14:anchorId="379A4064" wp14:editId="59170FBF">
            <wp:extent cx="5274310" cy="38912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891280"/>
                    </a:xfrm>
                    <a:prstGeom prst="rect">
                      <a:avLst/>
                    </a:prstGeom>
                  </pic:spPr>
                </pic:pic>
              </a:graphicData>
            </a:graphic>
          </wp:inline>
        </w:drawing>
      </w:r>
    </w:p>
    <w:p w14:paraId="4B4A3EBE" w14:textId="51A43EB3" w:rsidR="00FC1F6F" w:rsidRDefault="00FC1F6F" w:rsidP="00A35347"/>
    <w:p w14:paraId="250639E9" w14:textId="7B5155DC" w:rsidR="00FC1F6F" w:rsidRDefault="00C87631" w:rsidP="00C87631">
      <w:pPr>
        <w:pStyle w:val="4"/>
      </w:pPr>
      <w:r>
        <w:t xml:space="preserve">9.3.2 </w:t>
      </w:r>
      <w:r w:rsidR="004811D0" w:rsidRPr="004811D0">
        <w:t>M</w:t>
      </w:r>
      <w:r w:rsidR="004811D0" w:rsidRPr="004811D0">
        <w:rPr>
          <w:rFonts w:hint="eastAsia"/>
        </w:rPr>
        <w:t>ap集合的作用</w:t>
      </w:r>
    </w:p>
    <w:p w14:paraId="62DC7B93" w14:textId="4F313501" w:rsidR="004811D0" w:rsidRDefault="004811D0" w:rsidP="00A35347">
      <w:r w:rsidRPr="004811D0">
        <w:t>和查字典类似，通过key找到对应的value，通过页数找到对应的信息。用学生类来说，key相当于学号，value对应name，age，sex等信息。用这种对应关系方便查找。</w:t>
      </w:r>
    </w:p>
    <w:p w14:paraId="2DCB3883" w14:textId="6843C890" w:rsidR="004811D0" w:rsidRDefault="004811D0" w:rsidP="00A35347"/>
    <w:p w14:paraId="0B722763" w14:textId="51F7735F" w:rsidR="004811D0" w:rsidRPr="004811D0" w:rsidRDefault="00C87631" w:rsidP="00C87631">
      <w:pPr>
        <w:pStyle w:val="4"/>
      </w:pPr>
      <w:r>
        <w:t xml:space="preserve">9.3.3 </w:t>
      </w:r>
      <w:r w:rsidR="004811D0" w:rsidRPr="004811D0">
        <w:t>M</w:t>
      </w:r>
      <w:r w:rsidR="004811D0" w:rsidRPr="004811D0">
        <w:rPr>
          <w:rFonts w:hint="eastAsia"/>
        </w:rPr>
        <w:t>ap和set的关系</w:t>
      </w:r>
    </w:p>
    <w:p w14:paraId="0837A77F" w14:textId="77777777" w:rsidR="004811D0" w:rsidRPr="004811D0" w:rsidRDefault="004811D0" w:rsidP="004811D0">
      <w:r w:rsidRPr="004811D0">
        <w:t>可以说关系是很密切了，虽然Map中存放的时键值对，Set中存放的是单个对象，但如果把value看做key的附庸，key在哪里，value就在哪里，这样就可以像对待Set一样来对待Map了。事实上，Map提供了一个Entry内部类来封装key-value对，再计算Entry存储时则只考虑Entry封装的key。</w:t>
      </w:r>
    </w:p>
    <w:p w14:paraId="5A216D6E" w14:textId="77777777" w:rsidR="004811D0" w:rsidRPr="004811D0" w:rsidRDefault="004811D0" w:rsidP="004811D0">
      <w:r w:rsidRPr="004811D0">
        <w:t>如果把Map集合里的所有value放在一起来看，它们又类似于一个List，元素可以重复，每个元素可以根据索引来找，只是Map中的索引不再是整数值，而是以另一个对象作为索引。</w:t>
      </w:r>
    </w:p>
    <w:p w14:paraId="7961030F" w14:textId="2DB308D7" w:rsidR="004811D0" w:rsidRDefault="004811D0" w:rsidP="00A35347"/>
    <w:p w14:paraId="4866EBA2" w14:textId="2F6A834A" w:rsidR="004811D0" w:rsidRDefault="004811D0" w:rsidP="00A35347"/>
    <w:p w14:paraId="243B74C4" w14:textId="7DDA6230" w:rsidR="004811D0" w:rsidRDefault="00C87631" w:rsidP="00C87631">
      <w:pPr>
        <w:pStyle w:val="4"/>
      </w:pPr>
      <w:r>
        <w:t xml:space="preserve">9.3.4 </w:t>
      </w:r>
      <w:r w:rsidR="004811D0" w:rsidRPr="00F66BD4">
        <w:t>M</w:t>
      </w:r>
      <w:r w:rsidR="004811D0" w:rsidRPr="00F66BD4">
        <w:rPr>
          <w:rFonts w:hint="eastAsia"/>
        </w:rPr>
        <w:t>ap的基本</w:t>
      </w:r>
      <w:r w:rsidR="00F66BD4" w:rsidRPr="00F66BD4">
        <w:rPr>
          <w:rFonts w:hint="eastAsia"/>
        </w:rPr>
        <w:t>方</w:t>
      </w:r>
      <w:r w:rsidR="004811D0" w:rsidRPr="00F66BD4">
        <w:rPr>
          <w:rFonts w:hint="eastAsia"/>
        </w:rPr>
        <w:t>法</w:t>
      </w:r>
    </w:p>
    <w:p w14:paraId="16BE7186" w14:textId="77777777" w:rsidR="00F66BD4" w:rsidRPr="00F66BD4" w:rsidRDefault="00F66BD4" w:rsidP="00F66BD4">
      <w:pPr>
        <w:numPr>
          <w:ilvl w:val="0"/>
          <w:numId w:val="13"/>
        </w:numPr>
      </w:pPr>
      <w:r w:rsidRPr="00F66BD4">
        <w:t>void clear():删除该Map对象中所有键值对；</w:t>
      </w:r>
    </w:p>
    <w:p w14:paraId="2315E69E" w14:textId="77777777" w:rsidR="00F66BD4" w:rsidRPr="00F66BD4" w:rsidRDefault="00F66BD4" w:rsidP="00F66BD4">
      <w:pPr>
        <w:numPr>
          <w:ilvl w:val="0"/>
          <w:numId w:val="13"/>
        </w:numPr>
      </w:pPr>
      <w:r w:rsidRPr="00F66BD4">
        <w:lastRenderedPageBreak/>
        <w:t>boolean containsKey(Object key):查询Map中是否包含指定的key值；</w:t>
      </w:r>
    </w:p>
    <w:p w14:paraId="1A3CF313" w14:textId="77777777" w:rsidR="00F66BD4" w:rsidRPr="00F66BD4" w:rsidRDefault="00F66BD4" w:rsidP="00F66BD4">
      <w:pPr>
        <w:numPr>
          <w:ilvl w:val="0"/>
          <w:numId w:val="13"/>
        </w:numPr>
      </w:pPr>
      <w:r w:rsidRPr="00F66BD4">
        <w:t>boolean containsValue(Object value):查询Map中是否包含一个或多个value;</w:t>
      </w:r>
    </w:p>
    <w:p w14:paraId="2F45D1CE" w14:textId="77777777" w:rsidR="00F66BD4" w:rsidRPr="00F66BD4" w:rsidRDefault="00F66BD4" w:rsidP="00F66BD4">
      <w:pPr>
        <w:numPr>
          <w:ilvl w:val="0"/>
          <w:numId w:val="13"/>
        </w:numPr>
      </w:pPr>
      <w:r w:rsidRPr="00F66BD4">
        <w:rPr>
          <w:b/>
          <w:bCs/>
        </w:rPr>
        <w:t>Set entrySet():返回map中包含的键值对所组成的Set集合，每个集合都是Map.Entry</w:t>
      </w:r>
      <w:r w:rsidRPr="00F66BD4">
        <w:t>对象。</w:t>
      </w:r>
    </w:p>
    <w:p w14:paraId="248EA4A1" w14:textId="77777777" w:rsidR="00F66BD4" w:rsidRPr="00F66BD4" w:rsidRDefault="00F66BD4" w:rsidP="00F66BD4">
      <w:pPr>
        <w:numPr>
          <w:ilvl w:val="0"/>
          <w:numId w:val="13"/>
        </w:numPr>
        <w:rPr>
          <w:b/>
          <w:bCs/>
        </w:rPr>
      </w:pPr>
      <w:r w:rsidRPr="00F66BD4">
        <w:rPr>
          <w:b/>
          <w:bCs/>
        </w:rPr>
        <w:t>Object get()：返回指定key对应的value，如果不包含key则返回null；</w:t>
      </w:r>
    </w:p>
    <w:p w14:paraId="0F4E7155" w14:textId="77777777" w:rsidR="00F66BD4" w:rsidRPr="00F66BD4" w:rsidRDefault="00F66BD4" w:rsidP="00F66BD4">
      <w:pPr>
        <w:numPr>
          <w:ilvl w:val="0"/>
          <w:numId w:val="13"/>
        </w:numPr>
      </w:pPr>
      <w:r w:rsidRPr="00F66BD4">
        <w:t>boolean isEmpty():查询该Map是否为空；</w:t>
      </w:r>
    </w:p>
    <w:p w14:paraId="4F5E903C" w14:textId="77777777" w:rsidR="00F66BD4" w:rsidRPr="00F66BD4" w:rsidRDefault="00F66BD4" w:rsidP="00F66BD4">
      <w:pPr>
        <w:numPr>
          <w:ilvl w:val="0"/>
          <w:numId w:val="13"/>
        </w:numPr>
        <w:rPr>
          <w:b/>
          <w:bCs/>
        </w:rPr>
      </w:pPr>
      <w:r w:rsidRPr="00F66BD4">
        <w:rPr>
          <w:b/>
          <w:bCs/>
        </w:rPr>
        <w:t>Set keySet():返回Map中所有key组成的集合；</w:t>
      </w:r>
    </w:p>
    <w:p w14:paraId="79D03D23" w14:textId="77777777" w:rsidR="00F66BD4" w:rsidRPr="00F66BD4" w:rsidRDefault="00F66BD4" w:rsidP="00F66BD4">
      <w:pPr>
        <w:numPr>
          <w:ilvl w:val="0"/>
          <w:numId w:val="13"/>
        </w:numPr>
        <w:rPr>
          <w:b/>
          <w:bCs/>
        </w:rPr>
      </w:pPr>
      <w:r w:rsidRPr="00F66BD4">
        <w:rPr>
          <w:b/>
          <w:bCs/>
        </w:rPr>
        <w:t>Collection values():返回该Map里所有value组成的Collection。</w:t>
      </w:r>
    </w:p>
    <w:p w14:paraId="44C664C5" w14:textId="77777777" w:rsidR="00F66BD4" w:rsidRPr="00F66BD4" w:rsidRDefault="00F66BD4" w:rsidP="00F66BD4">
      <w:pPr>
        <w:numPr>
          <w:ilvl w:val="0"/>
          <w:numId w:val="13"/>
        </w:numPr>
        <w:rPr>
          <w:b/>
          <w:bCs/>
        </w:rPr>
      </w:pPr>
      <w:r w:rsidRPr="00F66BD4">
        <w:rPr>
          <w:b/>
          <w:bCs/>
        </w:rPr>
        <w:t>Object put(Object key,Object value):添加一个键值对，如果集合中的key重复，则覆盖原来的键值对；</w:t>
      </w:r>
    </w:p>
    <w:p w14:paraId="0A14B98E" w14:textId="77777777" w:rsidR="00F66BD4" w:rsidRPr="00F66BD4" w:rsidRDefault="00F66BD4" w:rsidP="00F66BD4">
      <w:pPr>
        <w:numPr>
          <w:ilvl w:val="0"/>
          <w:numId w:val="13"/>
        </w:numPr>
      </w:pPr>
      <w:r w:rsidRPr="00F66BD4">
        <w:t>void putAll(Map m):将Map中的键值对复制到本Map中；</w:t>
      </w:r>
    </w:p>
    <w:p w14:paraId="581F23D9" w14:textId="77777777" w:rsidR="00F66BD4" w:rsidRPr="00F66BD4" w:rsidRDefault="00F66BD4" w:rsidP="00F66BD4">
      <w:pPr>
        <w:numPr>
          <w:ilvl w:val="0"/>
          <w:numId w:val="13"/>
        </w:numPr>
        <w:rPr>
          <w:b/>
          <w:bCs/>
        </w:rPr>
      </w:pPr>
      <w:r w:rsidRPr="00F66BD4">
        <w:rPr>
          <w:b/>
          <w:bCs/>
        </w:rPr>
        <w:t>Object remove(Object key):删除指定的key对应的键值对，并返回被删除键值对的value，如果不存在，则返回null；</w:t>
      </w:r>
    </w:p>
    <w:p w14:paraId="3DAF1C91" w14:textId="77777777" w:rsidR="00F66BD4" w:rsidRPr="00F66BD4" w:rsidRDefault="00F66BD4" w:rsidP="00F66BD4">
      <w:pPr>
        <w:numPr>
          <w:ilvl w:val="0"/>
          <w:numId w:val="13"/>
        </w:numPr>
        <w:rPr>
          <w:b/>
          <w:bCs/>
        </w:rPr>
      </w:pPr>
      <w:r w:rsidRPr="00F66BD4">
        <w:rPr>
          <w:b/>
          <w:bCs/>
        </w:rPr>
        <w:t>boolean remove(Object key,Object value):删除指定键值对，删除成功返回true；</w:t>
      </w:r>
    </w:p>
    <w:p w14:paraId="01E7AD43" w14:textId="77777777" w:rsidR="00F66BD4" w:rsidRPr="00F66BD4" w:rsidRDefault="00F66BD4" w:rsidP="00F66BD4">
      <w:pPr>
        <w:numPr>
          <w:ilvl w:val="0"/>
          <w:numId w:val="13"/>
        </w:numPr>
      </w:pPr>
      <w:r w:rsidRPr="00F66BD4">
        <w:t>int size():返回该Map里的键值对个数；</w:t>
      </w:r>
    </w:p>
    <w:p w14:paraId="52EFDF34" w14:textId="64179F6C" w:rsidR="00F66BD4" w:rsidRDefault="00F66BD4" w:rsidP="00A35347">
      <w:pPr>
        <w:rPr>
          <w:b/>
          <w:bCs/>
        </w:rPr>
      </w:pPr>
    </w:p>
    <w:p w14:paraId="794BED57" w14:textId="67A7B80A" w:rsidR="00F66BD4" w:rsidRDefault="00C87631" w:rsidP="00C87631">
      <w:pPr>
        <w:pStyle w:val="4"/>
      </w:pPr>
      <w:r>
        <w:rPr>
          <w:rFonts w:hint="eastAsia"/>
        </w:rPr>
        <w:t>9</w:t>
      </w:r>
      <w:r>
        <w:t xml:space="preserve">.3.5 </w:t>
      </w:r>
      <w:r w:rsidR="00F66BD4">
        <w:rPr>
          <w:rFonts w:hint="eastAsia"/>
        </w:rPr>
        <w:t>内部类：entry</w:t>
      </w:r>
    </w:p>
    <w:p w14:paraId="0D403CCD" w14:textId="77777777" w:rsidR="00F66BD4" w:rsidRPr="00F66BD4" w:rsidRDefault="00F66BD4" w:rsidP="00F66BD4">
      <w:pPr>
        <w:ind w:firstLineChars="200" w:firstLine="420"/>
      </w:pPr>
      <w:r w:rsidRPr="00F66BD4">
        <w:t>Map中包括一个内部类Entry,该类封装一个键值对，常用方法：</w:t>
      </w:r>
    </w:p>
    <w:p w14:paraId="74692A62" w14:textId="77777777" w:rsidR="00F66BD4" w:rsidRPr="00F66BD4" w:rsidRDefault="00F66BD4" w:rsidP="00F66BD4">
      <w:pPr>
        <w:numPr>
          <w:ilvl w:val="0"/>
          <w:numId w:val="14"/>
        </w:numPr>
      </w:pPr>
      <w:r w:rsidRPr="00F66BD4">
        <w:t>Object getKey():返回该Entry里包含的key值；</w:t>
      </w:r>
    </w:p>
    <w:p w14:paraId="018BEE5C" w14:textId="77777777" w:rsidR="00F66BD4" w:rsidRPr="00F66BD4" w:rsidRDefault="00F66BD4" w:rsidP="00F66BD4">
      <w:pPr>
        <w:numPr>
          <w:ilvl w:val="0"/>
          <w:numId w:val="14"/>
        </w:numPr>
      </w:pPr>
      <w:r w:rsidRPr="00F66BD4">
        <w:t>Object getvalue():返回该Entry里包含的value值；</w:t>
      </w:r>
    </w:p>
    <w:p w14:paraId="70440387" w14:textId="77777777" w:rsidR="00F66BD4" w:rsidRPr="00F66BD4" w:rsidRDefault="00F66BD4" w:rsidP="00F66BD4">
      <w:pPr>
        <w:numPr>
          <w:ilvl w:val="0"/>
          <w:numId w:val="14"/>
        </w:numPr>
      </w:pPr>
      <w:r w:rsidRPr="00F66BD4">
        <w:t>Object setValue(V value):设置该Entry里包含的value值，并设置新的value值。</w:t>
      </w:r>
    </w:p>
    <w:p w14:paraId="0F8B5F36" w14:textId="630516AD" w:rsidR="00F66BD4" w:rsidRDefault="00F66BD4" w:rsidP="00A35347"/>
    <w:p w14:paraId="5543DFF6" w14:textId="5196F1B8" w:rsidR="00F66BD4" w:rsidRDefault="00F66BD4" w:rsidP="00A35347">
      <w:r>
        <w:rPr>
          <w:rFonts w:hint="eastAsia"/>
        </w:rPr>
        <w:t>举例：</w:t>
      </w:r>
    </w:p>
    <w:p w14:paraId="50D73215" w14:textId="77777777" w:rsidR="00F66BD4" w:rsidRPr="00F66BD4" w:rsidRDefault="00F66BD4" w:rsidP="00F66BD4">
      <w:r w:rsidRPr="00F66BD4">
        <w:t>package com.dong.day10.</w:t>
      </w:r>
      <w:r w:rsidRPr="00F66BD4">
        <w:rPr>
          <w:rFonts w:hint="eastAsia"/>
        </w:rPr>
        <w:t>集合</w:t>
      </w:r>
      <w:r w:rsidRPr="00F66BD4">
        <w:t>.</w:t>
      </w:r>
      <w:r w:rsidRPr="00F66BD4">
        <w:rPr>
          <w:rFonts w:hint="eastAsia"/>
        </w:rPr>
        <w:t>映射</w:t>
      </w:r>
      <w:r w:rsidRPr="00F66BD4">
        <w:t>;</w:t>
      </w:r>
      <w:r w:rsidRPr="00F66BD4">
        <w:br/>
      </w:r>
      <w:r w:rsidRPr="00F66BD4">
        <w:br/>
        <w:t>import java.util.HashMap;</w:t>
      </w:r>
      <w:r w:rsidRPr="00F66BD4">
        <w:br/>
        <w:t>import java.util.Map;</w:t>
      </w:r>
      <w:r w:rsidRPr="00F66BD4">
        <w:br/>
        <w:t>import java.util.Set;</w:t>
      </w:r>
      <w:r w:rsidRPr="00F66BD4">
        <w:br/>
      </w:r>
      <w:r w:rsidRPr="00F66BD4">
        <w:br/>
        <w:t>public class MyTest {</w:t>
      </w:r>
      <w:r w:rsidRPr="00F66BD4">
        <w:br/>
        <w:t xml:space="preserve">    public static void main(String[] args) {</w:t>
      </w:r>
      <w:r w:rsidRPr="00F66BD4">
        <w:br/>
        <w:t xml:space="preserve">        HashMap&lt;String, Integer&gt; hm = new HashMap&lt;&gt;();</w:t>
      </w:r>
      <w:r w:rsidRPr="00F66BD4">
        <w:br/>
      </w:r>
      <w:r w:rsidRPr="00F66BD4">
        <w:br/>
        <w:t>//</w:t>
      </w:r>
      <w:r w:rsidRPr="00F66BD4">
        <w:rPr>
          <w:rFonts w:hint="eastAsia"/>
        </w:rPr>
        <w:t>放入元素</w:t>
      </w:r>
      <w:r w:rsidRPr="00F66BD4">
        <w:rPr>
          <w:rFonts w:hint="eastAsia"/>
        </w:rPr>
        <w:br/>
        <w:t xml:space="preserve">        </w:t>
      </w:r>
      <w:r w:rsidRPr="00F66BD4">
        <w:t>hm.put("Harry",23);</w:t>
      </w:r>
      <w:r w:rsidRPr="00F66BD4">
        <w:br/>
        <w:t xml:space="preserve">        hm.put("Jenny",24);</w:t>
      </w:r>
      <w:r w:rsidRPr="00F66BD4">
        <w:br/>
        <w:t xml:space="preserve">        hm.put("XiaoLi",20);</w:t>
      </w:r>
      <w:r w:rsidRPr="00F66BD4">
        <w:br/>
      </w:r>
      <w:r w:rsidRPr="00F66BD4">
        <w:br/>
        <w:t xml:space="preserve">        System.</w:t>
      </w:r>
      <w:r w:rsidRPr="00F66BD4">
        <w:rPr>
          <w:i/>
          <w:iCs/>
        </w:rPr>
        <w:t>out</w:t>
      </w:r>
      <w:r w:rsidRPr="00F66BD4">
        <w:t>.println(hm);//{XiaoLi=20, Harry=23, Jenny=24}</w:t>
      </w:r>
      <w:r w:rsidRPr="00F66BD4">
        <w:br/>
        <w:t xml:space="preserve">        System.</w:t>
      </w:r>
      <w:r w:rsidRPr="00F66BD4">
        <w:rPr>
          <w:i/>
          <w:iCs/>
        </w:rPr>
        <w:t>out</w:t>
      </w:r>
      <w:r w:rsidRPr="00F66BD4">
        <w:t>.println(hm.keySet());//[XiaoLi, Harry, Jenny]</w:t>
      </w:r>
      <w:r w:rsidRPr="00F66BD4">
        <w:br/>
        <w:t xml:space="preserve">        System.</w:t>
      </w:r>
      <w:r w:rsidRPr="00F66BD4">
        <w:rPr>
          <w:i/>
          <w:iCs/>
        </w:rPr>
        <w:t>out</w:t>
      </w:r>
      <w:r w:rsidRPr="00F66BD4">
        <w:t>.println(hm.values());//[20, 23, 24]</w:t>
      </w:r>
      <w:r w:rsidRPr="00F66BD4">
        <w:br/>
      </w:r>
      <w:r w:rsidRPr="00F66BD4">
        <w:lastRenderedPageBreak/>
        <w:br/>
        <w:t xml:space="preserve">        Set&lt;Map.Entry&lt;String, Integer&gt;&gt; entries = hm.entrySet();</w:t>
      </w:r>
      <w:r w:rsidRPr="00F66BD4">
        <w:br/>
      </w:r>
      <w:r w:rsidRPr="00F66BD4">
        <w:br/>
        <w:t xml:space="preserve">        for (Map.Entry&lt;String, Integer&gt; entry : entries) {</w:t>
      </w:r>
      <w:r w:rsidRPr="00F66BD4">
        <w:br/>
        <w:t xml:space="preserve">            System.</w:t>
      </w:r>
      <w:r w:rsidRPr="00F66BD4">
        <w:rPr>
          <w:i/>
          <w:iCs/>
        </w:rPr>
        <w:t>out</w:t>
      </w:r>
      <w:r w:rsidRPr="00F66BD4">
        <w:t>.println(entry.getKey());</w:t>
      </w:r>
      <w:r w:rsidRPr="00F66BD4">
        <w:br/>
        <w:t xml:space="preserve">            System.</w:t>
      </w:r>
      <w:r w:rsidRPr="00F66BD4">
        <w:rPr>
          <w:i/>
          <w:iCs/>
        </w:rPr>
        <w:t>out</w:t>
      </w:r>
      <w:r w:rsidRPr="00F66BD4">
        <w:t>.println(entry.getValue());</w:t>
      </w:r>
      <w:r w:rsidRPr="00F66BD4">
        <w:br/>
        <w:t xml:space="preserve">        }</w:t>
      </w:r>
      <w:r w:rsidRPr="00F66BD4">
        <w:br/>
        <w:t xml:space="preserve">    }</w:t>
      </w:r>
      <w:r w:rsidRPr="00F66BD4">
        <w:br/>
        <w:t>}</w:t>
      </w:r>
    </w:p>
    <w:p w14:paraId="26C3F08B" w14:textId="57DA902C" w:rsidR="00F66BD4" w:rsidRDefault="00F66BD4" w:rsidP="00A35347">
      <w:r>
        <w:rPr>
          <w:rFonts w:hint="eastAsia"/>
        </w:rPr>
        <w:t>结果：</w:t>
      </w:r>
    </w:p>
    <w:p w14:paraId="76D9C9D6" w14:textId="74D13437" w:rsidR="00F66BD4" w:rsidRDefault="00F66BD4" w:rsidP="00A35347">
      <w:r>
        <w:rPr>
          <w:noProof/>
        </w:rPr>
        <w:drawing>
          <wp:inline distT="0" distB="0" distL="0" distR="0" wp14:anchorId="2910BA65" wp14:editId="01CB7EA6">
            <wp:extent cx="2884790" cy="238947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4790" cy="2389477"/>
                    </a:xfrm>
                    <a:prstGeom prst="rect">
                      <a:avLst/>
                    </a:prstGeom>
                  </pic:spPr>
                </pic:pic>
              </a:graphicData>
            </a:graphic>
          </wp:inline>
        </w:drawing>
      </w:r>
    </w:p>
    <w:p w14:paraId="18CD057D" w14:textId="0C584848" w:rsidR="00F52A4D" w:rsidRDefault="00F52A4D" w:rsidP="00A35347"/>
    <w:p w14:paraId="31D9AAA7" w14:textId="3D7B3870" w:rsidR="00F52A4D" w:rsidRPr="00F52A4D" w:rsidRDefault="00F52A4D" w:rsidP="00A35347">
      <w:pPr>
        <w:rPr>
          <w:b/>
          <w:bCs/>
        </w:rPr>
      </w:pPr>
      <w:r w:rsidRPr="00F52A4D">
        <w:rPr>
          <w:b/>
          <w:bCs/>
        </w:rPr>
        <w:t>J</w:t>
      </w:r>
      <w:r w:rsidRPr="00F52A4D">
        <w:rPr>
          <w:rFonts w:hint="eastAsia"/>
          <w:b/>
          <w:bCs/>
        </w:rPr>
        <w:t>ava</w:t>
      </w:r>
      <w:r w:rsidRPr="00F52A4D">
        <w:rPr>
          <w:b/>
          <w:bCs/>
        </w:rPr>
        <w:t>8</w:t>
      </w:r>
      <w:r w:rsidRPr="00F52A4D">
        <w:rPr>
          <w:rFonts w:hint="eastAsia"/>
          <w:b/>
          <w:bCs/>
        </w:rPr>
        <w:t>新增的方法：</w:t>
      </w:r>
    </w:p>
    <w:p w14:paraId="074DFB7F" w14:textId="653CBB48" w:rsidR="00F52A4D" w:rsidRDefault="00F52A4D" w:rsidP="00F52A4D">
      <w:pPr>
        <w:numPr>
          <w:ilvl w:val="0"/>
          <w:numId w:val="15"/>
        </w:numPr>
      </w:pPr>
      <w:r w:rsidRPr="00F52A4D">
        <w:t>void forEach(BiConsumer action):遍历键值对。</w:t>
      </w:r>
    </w:p>
    <w:p w14:paraId="65E99FF5" w14:textId="77777777" w:rsidR="006F3699" w:rsidRDefault="006F3699" w:rsidP="006F3699">
      <w:pPr>
        <w:ind w:left="360"/>
      </w:pPr>
    </w:p>
    <w:p w14:paraId="58F5B565" w14:textId="4EAA5BEF" w:rsidR="006F3699" w:rsidRPr="00F52A4D" w:rsidRDefault="006F3699" w:rsidP="006F3699">
      <w:pPr>
        <w:rPr>
          <w:b/>
          <w:bCs/>
        </w:rPr>
      </w:pPr>
      <w:r w:rsidRPr="006F3699">
        <w:rPr>
          <w:rFonts w:hint="eastAsia"/>
          <w:b/>
          <w:bCs/>
        </w:rPr>
        <w:t>代码：</w:t>
      </w:r>
    </w:p>
    <w:p w14:paraId="620CC61A" w14:textId="77777777" w:rsidR="006F3699" w:rsidRDefault="006F3699" w:rsidP="006F3699">
      <w:r>
        <w:t>public class MyTest {</w:t>
      </w:r>
    </w:p>
    <w:p w14:paraId="1F18CEA1" w14:textId="77777777" w:rsidR="006F3699" w:rsidRDefault="006F3699" w:rsidP="006F3699">
      <w:r>
        <w:t xml:space="preserve">    public static void main(String[] args) {</w:t>
      </w:r>
    </w:p>
    <w:p w14:paraId="15BBC1A5" w14:textId="77777777" w:rsidR="006F3699" w:rsidRDefault="006F3699" w:rsidP="006F3699">
      <w:r>
        <w:t xml:space="preserve">        HashMap&lt;String, Integer&gt; hm = new HashMap&lt;&gt;();</w:t>
      </w:r>
    </w:p>
    <w:p w14:paraId="5F009189" w14:textId="77777777" w:rsidR="006F3699" w:rsidRDefault="006F3699" w:rsidP="006F3699"/>
    <w:p w14:paraId="33DC1042" w14:textId="77777777" w:rsidR="006F3699" w:rsidRDefault="006F3699" w:rsidP="006F3699">
      <w:r>
        <w:t>//放入元素</w:t>
      </w:r>
    </w:p>
    <w:p w14:paraId="1C688580" w14:textId="77777777" w:rsidR="006F3699" w:rsidRDefault="006F3699" w:rsidP="006F3699">
      <w:r>
        <w:t xml:space="preserve">        hm.put("Harry",23);</w:t>
      </w:r>
    </w:p>
    <w:p w14:paraId="70D64AF3" w14:textId="77777777" w:rsidR="006F3699" w:rsidRDefault="006F3699" w:rsidP="006F3699">
      <w:r>
        <w:t xml:space="preserve">        hm.put("Jenny",24);</w:t>
      </w:r>
    </w:p>
    <w:p w14:paraId="6806491B" w14:textId="77777777" w:rsidR="006F3699" w:rsidRDefault="006F3699" w:rsidP="006F3699">
      <w:r>
        <w:t xml:space="preserve">        hm.put("XiaoLi",20);</w:t>
      </w:r>
    </w:p>
    <w:p w14:paraId="542F8253" w14:textId="77777777" w:rsidR="006F3699" w:rsidRDefault="006F3699" w:rsidP="006F3699"/>
    <w:p w14:paraId="3DA78B1C" w14:textId="77777777" w:rsidR="006F3699" w:rsidRDefault="006F3699" w:rsidP="006F3699">
      <w:r>
        <w:t xml:space="preserve">        System.out.println(hm);//{XiaoLi=20, Harry=23, Jenny=24}</w:t>
      </w:r>
    </w:p>
    <w:p w14:paraId="5F908CA8" w14:textId="77777777" w:rsidR="006F3699" w:rsidRDefault="006F3699" w:rsidP="006F3699">
      <w:r>
        <w:t xml:space="preserve">        System.out.println(hm.keySet());//[XiaoLi, Harry, Jenny]</w:t>
      </w:r>
    </w:p>
    <w:p w14:paraId="477100EB" w14:textId="77777777" w:rsidR="006F3699" w:rsidRDefault="006F3699" w:rsidP="006F3699">
      <w:r>
        <w:t xml:space="preserve">        System.out.println(hm.values());//[20, 23, 24]</w:t>
      </w:r>
    </w:p>
    <w:p w14:paraId="553D02D3" w14:textId="77777777" w:rsidR="006F3699" w:rsidRDefault="006F3699" w:rsidP="006F3699">
      <w:r>
        <w:t xml:space="preserve">        System.out.println("foreach:");</w:t>
      </w:r>
    </w:p>
    <w:p w14:paraId="20A22F1F" w14:textId="77777777" w:rsidR="006F3699" w:rsidRDefault="006F3699" w:rsidP="006F3699">
      <w:r>
        <w:t xml:space="preserve">        hm.forEach((key,value)-&gt; System.out.println(key+"-&gt;"+value));</w:t>
      </w:r>
    </w:p>
    <w:p w14:paraId="08F68345" w14:textId="77777777" w:rsidR="006F3699" w:rsidRDefault="006F3699" w:rsidP="006F3699">
      <w:r>
        <w:t xml:space="preserve">    }</w:t>
      </w:r>
    </w:p>
    <w:p w14:paraId="3B3105C4" w14:textId="7895C92C" w:rsidR="00F52A4D" w:rsidRDefault="006F3699" w:rsidP="006F3699">
      <w:r>
        <w:t>}</w:t>
      </w:r>
    </w:p>
    <w:p w14:paraId="255385A9" w14:textId="103B74CC" w:rsidR="006F3699" w:rsidRDefault="006F3699" w:rsidP="006F3699"/>
    <w:p w14:paraId="53FC65C3" w14:textId="692888A4" w:rsidR="006F3699" w:rsidRDefault="006F3699" w:rsidP="006F3699">
      <w:r>
        <w:rPr>
          <w:rFonts w:hint="eastAsia"/>
        </w:rPr>
        <w:t>结果：</w:t>
      </w:r>
    </w:p>
    <w:p w14:paraId="530EF017" w14:textId="736BD973" w:rsidR="006F3699" w:rsidRDefault="006F3699" w:rsidP="006F3699">
      <w:r>
        <w:rPr>
          <w:noProof/>
        </w:rPr>
        <w:drawing>
          <wp:inline distT="0" distB="0" distL="0" distR="0" wp14:anchorId="7F3FD763" wp14:editId="4F36FF41">
            <wp:extent cx="2759601" cy="2019353"/>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59601" cy="2019353"/>
                    </a:xfrm>
                    <a:prstGeom prst="rect">
                      <a:avLst/>
                    </a:prstGeom>
                  </pic:spPr>
                </pic:pic>
              </a:graphicData>
            </a:graphic>
          </wp:inline>
        </w:drawing>
      </w:r>
    </w:p>
    <w:p w14:paraId="0B81F961" w14:textId="57502762" w:rsidR="006F3699" w:rsidRDefault="006F3699" w:rsidP="006F3699"/>
    <w:p w14:paraId="3903ADD9" w14:textId="00D61C94" w:rsidR="006F3699" w:rsidRDefault="00C87631" w:rsidP="00C87631">
      <w:pPr>
        <w:pStyle w:val="4"/>
      </w:pPr>
      <w:r>
        <w:t xml:space="preserve">9.3.6 </w:t>
      </w:r>
      <w:r w:rsidR="006F3699" w:rsidRPr="00A3519F">
        <w:rPr>
          <w:rFonts w:hint="eastAsia"/>
        </w:rPr>
        <w:t>LinkedhashMap类</w:t>
      </w:r>
    </w:p>
    <w:p w14:paraId="629A4CBB" w14:textId="3FC58B69" w:rsidR="00A3519F" w:rsidRPr="00A3519F" w:rsidRDefault="00A3519F" w:rsidP="006F3699">
      <w:r w:rsidRPr="00A3519F">
        <w:t>和HashSet中的LinkedHashSet一样，HashMap也有一个LinkedHashMap子类，使用双向链表来维护键值对的次序，迭代顺序和插入顺序保持一致</w:t>
      </w:r>
    </w:p>
    <w:p w14:paraId="188207B9" w14:textId="4F6F101C" w:rsidR="00A3519F" w:rsidRDefault="00A3519F" w:rsidP="006F3699">
      <w:pPr>
        <w:rPr>
          <w:b/>
          <w:bCs/>
        </w:rPr>
      </w:pPr>
    </w:p>
    <w:p w14:paraId="3F63BD06" w14:textId="35CD01AC" w:rsidR="00A3519F" w:rsidRPr="00A3519F" w:rsidRDefault="00C87631" w:rsidP="00C87631">
      <w:pPr>
        <w:pStyle w:val="4"/>
      </w:pPr>
      <w:r>
        <w:t xml:space="preserve">9.3.7 </w:t>
      </w:r>
      <w:r w:rsidR="00A3519F" w:rsidRPr="00A3519F">
        <w:rPr>
          <w:rFonts w:hint="eastAsia"/>
        </w:rPr>
        <w:t>SortedMap接口和TreeMap实现类</w:t>
      </w:r>
    </w:p>
    <w:p w14:paraId="4B1A1B9D" w14:textId="77777777" w:rsidR="00A3519F" w:rsidRPr="00A3519F" w:rsidRDefault="00A3519F" w:rsidP="00A3519F">
      <w:r w:rsidRPr="00A3519F">
        <w:t>正如Set接口派生出SortedSet子接口，Sorted接口有一个TreeSet实现类一样，Map接口也派生出一个SortedMap子接口，SortedMap接口也有一个TreeMap实现类。</w:t>
      </w:r>
    </w:p>
    <w:p w14:paraId="43A22948" w14:textId="77777777" w:rsidR="00A3519F" w:rsidRPr="00A3519F" w:rsidRDefault="00A3519F" w:rsidP="00A3519F">
      <w:r w:rsidRPr="00A3519F">
        <w:t>TreeMap就是一个红黑树数据结构，每个键值对作为红黑树的一个节点。存储键值对时根据key对节点进行排序。可以保证所有键值对处于有序状态。</w:t>
      </w:r>
      <w:r w:rsidRPr="00A3519F">
        <w:br/>
        <w:t>和TreeSet一样，TreeMap也有自然排序和定制排序两种排序方式。</w:t>
      </w:r>
    </w:p>
    <w:p w14:paraId="3F16816E" w14:textId="6664CFB8" w:rsidR="00A3519F" w:rsidRDefault="00A3519F" w:rsidP="00A3519F">
      <w:r w:rsidRPr="00A3519F">
        <w:t>与TreeSet类似的是，TreeMap中提供了一系列根据key顺序访问键值对的方法：</w:t>
      </w:r>
    </w:p>
    <w:p w14:paraId="4481C0FD" w14:textId="77777777" w:rsidR="00660581" w:rsidRDefault="00660581" w:rsidP="00A3519F"/>
    <w:p w14:paraId="3460E217" w14:textId="46C62C67" w:rsidR="00A3519F" w:rsidRPr="00660581" w:rsidRDefault="00660581" w:rsidP="00A3519F">
      <w:pPr>
        <w:rPr>
          <w:b/>
          <w:bCs/>
        </w:rPr>
      </w:pPr>
      <w:r w:rsidRPr="00660581">
        <w:rPr>
          <w:rFonts w:hint="eastAsia"/>
          <w:b/>
          <w:bCs/>
        </w:rPr>
        <w:t>代码：</w:t>
      </w:r>
    </w:p>
    <w:p w14:paraId="68FB5C70" w14:textId="77777777" w:rsidR="00660581" w:rsidRPr="00660581" w:rsidRDefault="00660581" w:rsidP="00660581">
      <w:r w:rsidRPr="00660581">
        <w:t>public static void main(String[] args) {</w:t>
      </w:r>
      <w:r w:rsidRPr="00660581">
        <w:br/>
        <w:t xml:space="preserve">    TreeMap&lt;String, Integer&gt; stuTreeMap = new TreeMap&lt;&gt;(new Comparator&lt;String&gt;() {</w:t>
      </w:r>
      <w:r w:rsidRPr="00660581">
        <w:br/>
        <w:t xml:space="preserve">        @Override</w:t>
      </w:r>
      <w:r w:rsidRPr="00660581">
        <w:br/>
        <w:t xml:space="preserve">        public int compare(String o1, String o2) {</w:t>
      </w:r>
      <w:r w:rsidRPr="00660581">
        <w:br/>
        <w:t xml:space="preserve">            int num=o1.compareTo(o2);</w:t>
      </w:r>
      <w:r w:rsidRPr="00660581">
        <w:br/>
        <w:t xml:space="preserve">            return num;</w:t>
      </w:r>
      <w:r w:rsidRPr="00660581">
        <w:br/>
        <w:t xml:space="preserve">        }</w:t>
      </w:r>
      <w:r w:rsidRPr="00660581">
        <w:br/>
        <w:t xml:space="preserve">    });</w:t>
      </w:r>
      <w:r w:rsidRPr="00660581">
        <w:br/>
      </w:r>
      <w:r w:rsidRPr="00660581">
        <w:br/>
      </w:r>
      <w:r w:rsidRPr="00660581">
        <w:br/>
        <w:t xml:space="preserve">    stuTreeMap.put("LiMing",14);</w:t>
      </w:r>
      <w:r w:rsidRPr="00660581">
        <w:br/>
        <w:t xml:space="preserve">    stuTreeMap.put("LiMing",24);</w:t>
      </w:r>
      <w:r w:rsidRPr="00660581">
        <w:br/>
      </w:r>
      <w:r w:rsidRPr="00660581">
        <w:lastRenderedPageBreak/>
        <w:t xml:space="preserve">    stuTreeMap.put("Jenny",16);</w:t>
      </w:r>
      <w:r w:rsidRPr="00660581">
        <w:br/>
        <w:t xml:space="preserve">    stuTreeMap.put("Denny",24);</w:t>
      </w:r>
      <w:r w:rsidRPr="00660581">
        <w:br/>
      </w:r>
      <w:r w:rsidRPr="00660581">
        <w:br/>
        <w:t xml:space="preserve">    System.</w:t>
      </w:r>
      <w:r w:rsidRPr="00660581">
        <w:rPr>
          <w:i/>
          <w:iCs/>
        </w:rPr>
        <w:t>out</w:t>
      </w:r>
      <w:r w:rsidRPr="00660581">
        <w:t>.println(stuTreeMap);//{Denny=24, Jenny=16, LiMing=24}</w:t>
      </w:r>
      <w:r w:rsidRPr="00660581">
        <w:br/>
      </w:r>
      <w:r w:rsidRPr="00660581">
        <w:br/>
        <w:t xml:space="preserve">    System.</w:t>
      </w:r>
      <w:r w:rsidRPr="00660581">
        <w:rPr>
          <w:i/>
          <w:iCs/>
        </w:rPr>
        <w:t>out</w:t>
      </w:r>
      <w:r w:rsidRPr="00660581">
        <w:t>.println(stuTreeMap.firstEntry());//Denny=24</w:t>
      </w:r>
      <w:r w:rsidRPr="00660581">
        <w:br/>
      </w:r>
      <w:r w:rsidRPr="00660581">
        <w:br/>
        <w:t>}</w:t>
      </w:r>
    </w:p>
    <w:p w14:paraId="3BA247E1" w14:textId="14C5E93F" w:rsidR="00660581" w:rsidRDefault="00660581" w:rsidP="00A3519F"/>
    <w:p w14:paraId="0791CD7D" w14:textId="77620BF4" w:rsidR="00C87631" w:rsidRDefault="00C87631" w:rsidP="00A3519F">
      <w:r>
        <w:rPr>
          <w:rFonts w:hint="eastAsia"/>
        </w:rPr>
        <w:t>结果：</w:t>
      </w:r>
    </w:p>
    <w:p w14:paraId="07718AE7" w14:textId="1C3A1FDF" w:rsidR="00C87631" w:rsidRDefault="00C87631" w:rsidP="00A3519F">
      <w:r>
        <w:rPr>
          <w:noProof/>
        </w:rPr>
        <w:drawing>
          <wp:inline distT="0" distB="0" distL="0" distR="0" wp14:anchorId="21A189F1" wp14:editId="4D35AE4E">
            <wp:extent cx="3173269" cy="1251890"/>
            <wp:effectExtent l="0" t="0" r="8255"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3269" cy="1251890"/>
                    </a:xfrm>
                    <a:prstGeom prst="rect">
                      <a:avLst/>
                    </a:prstGeom>
                  </pic:spPr>
                </pic:pic>
              </a:graphicData>
            </a:graphic>
          </wp:inline>
        </w:drawing>
      </w:r>
    </w:p>
    <w:p w14:paraId="7CE55D37" w14:textId="76BB409B" w:rsidR="00C87631" w:rsidRDefault="00C87631" w:rsidP="00A3519F"/>
    <w:p w14:paraId="08AA64C9" w14:textId="25C55FD8" w:rsidR="00C87631" w:rsidRPr="00C87631" w:rsidRDefault="00C87631" w:rsidP="00A3519F">
      <w:pPr>
        <w:rPr>
          <w:b/>
          <w:bCs/>
        </w:rPr>
      </w:pPr>
      <w:r w:rsidRPr="00C87631">
        <w:rPr>
          <w:rFonts w:hint="eastAsia"/>
          <w:b/>
          <w:bCs/>
        </w:rPr>
        <w:t>分析：</w:t>
      </w:r>
    </w:p>
    <w:p w14:paraId="6F6670A4" w14:textId="77777777" w:rsidR="00C87631" w:rsidRPr="00C87631" w:rsidRDefault="00C87631" w:rsidP="00C87631">
      <w:pPr>
        <w:numPr>
          <w:ilvl w:val="0"/>
          <w:numId w:val="16"/>
        </w:numPr>
      </w:pPr>
      <w:r w:rsidRPr="00C87631">
        <w:t>Object firstKey():返回该Map中的最小key值，如果Map为空则返回null；</w:t>
      </w:r>
    </w:p>
    <w:p w14:paraId="47FC2D14" w14:textId="77777777" w:rsidR="00C87631" w:rsidRPr="00C87631" w:rsidRDefault="00C87631" w:rsidP="00C87631">
      <w:pPr>
        <w:numPr>
          <w:ilvl w:val="0"/>
          <w:numId w:val="16"/>
        </w:numPr>
      </w:pPr>
      <w:r w:rsidRPr="00C87631">
        <w:t>Object lastKey():返回该Map中的最大key值，如果Map为空则返回null；</w:t>
      </w:r>
    </w:p>
    <w:p w14:paraId="305A2884" w14:textId="77777777" w:rsidR="00C87631" w:rsidRPr="00C87631" w:rsidRDefault="00C87631" w:rsidP="00C87631">
      <w:pPr>
        <w:numPr>
          <w:ilvl w:val="0"/>
          <w:numId w:val="16"/>
        </w:numPr>
      </w:pPr>
      <w:r w:rsidRPr="00C87631">
        <w:t>Map.Entry higherEntry(Object key):返回该Map中位于key后一位的键值对；</w:t>
      </w:r>
    </w:p>
    <w:p w14:paraId="0DD1180A" w14:textId="77777777" w:rsidR="00C87631" w:rsidRPr="00C87631" w:rsidRDefault="00C87631" w:rsidP="00C87631">
      <w:pPr>
        <w:numPr>
          <w:ilvl w:val="0"/>
          <w:numId w:val="16"/>
        </w:numPr>
      </w:pPr>
      <w:r w:rsidRPr="00C87631">
        <w:t>Object higherKey(Object key):返回该Map中位于key后一位的key；</w:t>
      </w:r>
    </w:p>
    <w:p w14:paraId="2993E112" w14:textId="77777777" w:rsidR="00C87631" w:rsidRPr="00C87631" w:rsidRDefault="00C87631" w:rsidP="00C87631">
      <w:pPr>
        <w:numPr>
          <w:ilvl w:val="0"/>
          <w:numId w:val="16"/>
        </w:numPr>
      </w:pPr>
      <w:r w:rsidRPr="00C87631">
        <w:t>Map.Entry lowerEntry(Object key):返回该Map中位于key前一位的键值对；</w:t>
      </w:r>
    </w:p>
    <w:p w14:paraId="292E342D" w14:textId="77777777" w:rsidR="00C87631" w:rsidRPr="00C87631" w:rsidRDefault="00C87631" w:rsidP="00C87631">
      <w:pPr>
        <w:numPr>
          <w:ilvl w:val="0"/>
          <w:numId w:val="16"/>
        </w:numPr>
      </w:pPr>
      <w:r w:rsidRPr="00C87631">
        <w:t>Object lowererKey(Object key):返回该Map中位于key前一位的key；</w:t>
      </w:r>
    </w:p>
    <w:p w14:paraId="6C946482" w14:textId="77777777" w:rsidR="00C87631" w:rsidRPr="00C87631" w:rsidRDefault="00C87631" w:rsidP="00C87631">
      <w:pPr>
        <w:numPr>
          <w:ilvl w:val="0"/>
          <w:numId w:val="16"/>
        </w:numPr>
      </w:pPr>
      <w:r w:rsidRPr="00C87631">
        <w:t>NavigableMap tailMap(Object fromkey,boolean fromInclusive,Object toKey,boolean toInclusive):返回该Map的子Map，其key范围从fromkey（是否包含取决于第二个参数）到toKey(是否包含取决于第四个参数)。</w:t>
      </w:r>
    </w:p>
    <w:p w14:paraId="55CC6C56" w14:textId="77777777" w:rsidR="00C87631" w:rsidRPr="00A3519F" w:rsidRDefault="00C87631" w:rsidP="00A3519F"/>
    <w:p w14:paraId="72C9DC15" w14:textId="3835C1B0" w:rsidR="00A3519F" w:rsidRDefault="00C87631" w:rsidP="008C0A4D">
      <w:pPr>
        <w:pStyle w:val="4"/>
      </w:pPr>
      <w:r>
        <w:t xml:space="preserve">9.3.8 </w:t>
      </w:r>
      <w:r>
        <w:rPr>
          <w:rFonts w:hint="eastAsia"/>
        </w:rPr>
        <w:t>weakedhashmap类</w:t>
      </w:r>
    </w:p>
    <w:p w14:paraId="1F1889AE" w14:textId="7BB5A651" w:rsidR="008C0A4D" w:rsidRDefault="00C87631" w:rsidP="008C0A4D">
      <w:pPr>
        <w:ind w:firstLineChars="200" w:firstLine="420"/>
      </w:pPr>
      <w:r w:rsidRPr="00C87631">
        <w:t>WeakHashMap与HashMap的用法基本相似，区别在于HashMap的key保留了对实际对象的强引用，这意味着只要该对象不销毁，该HashMap的所有key所引用的对象就不会被垃圾回收，HashMap也不会自动删除这些key所对应的键值对，但WeakHashMap的key只保留了对实际对象的弱引用，这意味着如果WeakHashMap对象的key所引用的对象没有被其他强引用变量所引用，则这些key所引用的对象可能被垃圾回收，WeakHashMap也可能自动删除这些key对应的键值对</w:t>
      </w:r>
    </w:p>
    <w:p w14:paraId="02BA6C50" w14:textId="44D9E858" w:rsidR="008C0A4D" w:rsidRDefault="008C0A4D" w:rsidP="008C0A4D"/>
    <w:p w14:paraId="76B3430C" w14:textId="5620145A" w:rsidR="008C0A4D" w:rsidRDefault="008C0A4D" w:rsidP="008C0A4D"/>
    <w:p w14:paraId="616D438D" w14:textId="251CDAA4" w:rsidR="008C0A4D" w:rsidRDefault="008C0A4D" w:rsidP="008C0A4D">
      <w:pPr>
        <w:pStyle w:val="4"/>
      </w:pPr>
      <w:r>
        <w:lastRenderedPageBreak/>
        <w:t xml:space="preserve">9.3.9 </w:t>
      </w:r>
      <w:r w:rsidRPr="008C0A4D">
        <w:rPr>
          <w:rFonts w:hint="eastAsia"/>
        </w:rPr>
        <w:t>IdentityHashMap实现类</w:t>
      </w:r>
    </w:p>
    <w:p w14:paraId="5EFC83D8" w14:textId="0AA66C45" w:rsidR="008C0A4D" w:rsidRDefault="008C0A4D" w:rsidP="008C0A4D">
      <w:r w:rsidRPr="008C0A4D">
        <w:t>这个类的实现机制与HashMap基本相似，但它在处理两个key相等时比较独特：在IdentityHashMap中，当且仅当两个key严格相等(key1==key2)时，IdentityHashMap才认为两个key相等，对于普通的HashMap而言，只要key1和key2通过equals方法比较返回true，且它们的hashcode相等即可。</w:t>
      </w:r>
    </w:p>
    <w:p w14:paraId="2D943888" w14:textId="2A498C5B" w:rsidR="00D83366" w:rsidRDefault="00D83366" w:rsidP="008C0A4D"/>
    <w:p w14:paraId="629A3574" w14:textId="2B11F1A6" w:rsidR="00D83366" w:rsidRDefault="00D83366" w:rsidP="008C0A4D">
      <w:r>
        <w:rPr>
          <w:rFonts w:hint="eastAsia"/>
        </w:rPr>
        <w:t>代码举例：</w:t>
      </w:r>
    </w:p>
    <w:p w14:paraId="5AE07D3E" w14:textId="77777777" w:rsidR="00D83366" w:rsidRPr="00D83366" w:rsidRDefault="00D83366" w:rsidP="00D83366">
      <w:r w:rsidRPr="00D83366">
        <w:t>IdentityHashMap map = new IdentityHashMap&lt;&gt;();</w:t>
      </w:r>
      <w:r w:rsidRPr="00D83366">
        <w:br/>
      </w:r>
      <w:r w:rsidRPr="00D83366">
        <w:br/>
        <w:t xml:space="preserve">    map.put(new String("</w:t>
      </w:r>
      <w:r w:rsidRPr="00D83366">
        <w:rPr>
          <w:rFonts w:hint="eastAsia"/>
        </w:rPr>
        <w:t>语文</w:t>
      </w:r>
      <w:r w:rsidRPr="00D83366">
        <w:t>"), 89);</w:t>
      </w:r>
      <w:r w:rsidRPr="00D83366">
        <w:br/>
        <w:t xml:space="preserve">            map.put(new String("</w:t>
      </w:r>
      <w:r w:rsidRPr="00D83366">
        <w:rPr>
          <w:rFonts w:hint="eastAsia"/>
        </w:rPr>
        <w:t>语文</w:t>
      </w:r>
      <w:r w:rsidRPr="00D83366">
        <w:t>"), 90);</w:t>
      </w:r>
      <w:r w:rsidRPr="00D83366">
        <w:br/>
      </w:r>
      <w:r w:rsidRPr="00D83366">
        <w:br/>
        <w:t xml:space="preserve">            map.put("java",70);</w:t>
      </w:r>
      <w:r w:rsidRPr="00D83366">
        <w:br/>
        <w:t xml:space="preserve">            map.put("java",71);</w:t>
      </w:r>
      <w:r w:rsidRPr="00D83366">
        <w:br/>
        <w:t xml:space="preserve">            System.out.println(map);//{java=71, </w:t>
      </w:r>
      <w:r w:rsidRPr="00D83366">
        <w:rPr>
          <w:rFonts w:hint="eastAsia"/>
        </w:rPr>
        <w:t>语文</w:t>
      </w:r>
      <w:r w:rsidRPr="00D83366">
        <w:t xml:space="preserve">=90, </w:t>
      </w:r>
      <w:r w:rsidRPr="00D83366">
        <w:rPr>
          <w:rFonts w:hint="eastAsia"/>
        </w:rPr>
        <w:t>语文</w:t>
      </w:r>
      <w:r w:rsidRPr="00D83366">
        <w:t>=89}</w:t>
      </w:r>
    </w:p>
    <w:p w14:paraId="43478DA6" w14:textId="77777777" w:rsidR="00D83366" w:rsidRPr="00D83366" w:rsidRDefault="00D83366" w:rsidP="008C0A4D"/>
    <w:p w14:paraId="27B9973D" w14:textId="019729D8" w:rsidR="008C0A4D" w:rsidRPr="00D83366" w:rsidRDefault="00D83366" w:rsidP="008C0A4D">
      <w:pPr>
        <w:rPr>
          <w:b/>
          <w:bCs/>
        </w:rPr>
      </w:pPr>
      <w:r w:rsidRPr="00D83366">
        <w:rPr>
          <w:rFonts w:hint="eastAsia"/>
          <w:b/>
          <w:bCs/>
        </w:rPr>
        <w:t>分析：</w:t>
      </w:r>
    </w:p>
    <w:p w14:paraId="1F2CF29A" w14:textId="514904A3" w:rsidR="00D83366" w:rsidRDefault="00D83366" w:rsidP="008C0A4D">
      <w:r w:rsidRPr="00D83366">
        <w:t>前面是两个对象虽然通过equal方法比较是相等的，但是通过==比较不相等，后面两个字符串在常量池中同一位置，所以使用==判断相等。</w:t>
      </w:r>
    </w:p>
    <w:p w14:paraId="7943BB0D" w14:textId="77777777" w:rsidR="00D83366" w:rsidRPr="00C87631" w:rsidRDefault="00D83366" w:rsidP="008C0A4D"/>
    <w:p w14:paraId="30096872" w14:textId="3B146F79" w:rsidR="006F3699" w:rsidRDefault="006F3699" w:rsidP="006F3699"/>
    <w:p w14:paraId="1A0540F0" w14:textId="6FC66F53" w:rsidR="00F54C5C" w:rsidRDefault="00360716" w:rsidP="00360716">
      <w:pPr>
        <w:pStyle w:val="2"/>
      </w:pPr>
      <w:bookmarkStart w:id="58" w:name="_Toc64361696"/>
      <w:r>
        <w:rPr>
          <w:rFonts w:hint="eastAsia"/>
        </w:rPr>
        <w:t>十一，输入输出流（io流）</w:t>
      </w:r>
      <w:bookmarkEnd w:id="58"/>
    </w:p>
    <w:p w14:paraId="1D2BCDD1" w14:textId="77777777" w:rsidR="00360716" w:rsidRPr="00360716" w:rsidRDefault="00360716" w:rsidP="00360716">
      <w:pPr>
        <w:widowControl/>
        <w:shd w:val="clear" w:color="auto" w:fill="FFFFFF"/>
        <w:jc w:val="left"/>
        <w:rPr>
          <w:rFonts w:ascii="Helvetica" w:eastAsia="宋体" w:hAnsi="Helvetica" w:cs="Helvetica"/>
          <w:kern w:val="0"/>
          <w:szCs w:val="21"/>
        </w:rPr>
      </w:pPr>
      <w:r w:rsidRPr="00360716">
        <w:rPr>
          <w:rFonts w:ascii="Helvetica" w:eastAsia="宋体" w:hAnsi="Helvetica" w:cs="Helvetica"/>
          <w:kern w:val="0"/>
          <w:szCs w:val="21"/>
        </w:rPr>
        <w:t>io</w:t>
      </w:r>
      <w:r w:rsidRPr="00360716">
        <w:rPr>
          <w:rFonts w:ascii="Helvetica" w:eastAsia="宋体" w:hAnsi="Helvetica" w:cs="Helvetica"/>
          <w:kern w:val="0"/>
          <w:szCs w:val="21"/>
        </w:rPr>
        <w:t>流用到的地方很多，比如上传下载，传输，设计模式等</w:t>
      </w:r>
      <w:r w:rsidRPr="00360716">
        <w:rPr>
          <w:rFonts w:ascii="Helvetica" w:eastAsia="宋体" w:hAnsi="Helvetica" w:cs="Helvetica"/>
          <w:kern w:val="0"/>
          <w:szCs w:val="21"/>
        </w:rPr>
        <w:t>……</w:t>
      </w:r>
      <w:r w:rsidRPr="00360716">
        <w:rPr>
          <w:rFonts w:ascii="Helvetica" w:eastAsia="宋体" w:hAnsi="Helvetica" w:cs="Helvetica"/>
          <w:kern w:val="0"/>
          <w:szCs w:val="21"/>
        </w:rPr>
        <w:t>在使用</w:t>
      </w:r>
      <w:r w:rsidRPr="00360716">
        <w:rPr>
          <w:rFonts w:ascii="Helvetica" w:eastAsia="宋体" w:hAnsi="Helvetica" w:cs="Helvetica"/>
          <w:kern w:val="0"/>
          <w:szCs w:val="21"/>
        </w:rPr>
        <w:t>io</w:t>
      </w:r>
      <w:r w:rsidRPr="00360716">
        <w:rPr>
          <w:rFonts w:ascii="Helvetica" w:eastAsia="宋体" w:hAnsi="Helvetica" w:cs="Helvetica"/>
          <w:kern w:val="0"/>
          <w:szCs w:val="21"/>
        </w:rPr>
        <w:t>流前需要了解的四点：</w:t>
      </w:r>
    </w:p>
    <w:p w14:paraId="34839089" w14:textId="4554522B" w:rsidR="00360716" w:rsidRDefault="00360716" w:rsidP="00360716">
      <w:pPr>
        <w:widowControl/>
        <w:shd w:val="clear" w:color="auto" w:fill="FFFFFF"/>
        <w:jc w:val="left"/>
        <w:rPr>
          <w:rFonts w:ascii="Helvetica" w:eastAsia="宋体" w:hAnsi="Helvetica" w:cs="Helvetica"/>
          <w:kern w:val="0"/>
          <w:szCs w:val="21"/>
        </w:rPr>
      </w:pPr>
      <w:r w:rsidRPr="00360716">
        <w:rPr>
          <w:rFonts w:ascii="Helvetica" w:eastAsia="宋体" w:hAnsi="Helvetica" w:cs="Helvetica"/>
          <w:kern w:val="0"/>
          <w:szCs w:val="21"/>
        </w:rPr>
        <w:t>1</w:t>
      </w:r>
      <w:r w:rsidRPr="00360716">
        <w:rPr>
          <w:rFonts w:ascii="Helvetica" w:eastAsia="宋体" w:hAnsi="Helvetica" w:cs="Helvetica"/>
          <w:kern w:val="0"/>
          <w:szCs w:val="21"/>
        </w:rPr>
        <w:t>）明确要操作的数据是数据源还是数据目的（也就是要读还是写）</w:t>
      </w:r>
    </w:p>
    <w:p w14:paraId="4EE1050D" w14:textId="688BB60B" w:rsidR="00360716" w:rsidRPr="00360716" w:rsidRDefault="00360716" w:rsidP="00360716">
      <w:pPr>
        <w:widowControl/>
        <w:shd w:val="clear" w:color="auto" w:fill="FFFFFF"/>
        <w:jc w:val="left"/>
        <w:rPr>
          <w:rFonts w:ascii="Helvetica" w:eastAsia="宋体" w:hAnsi="Helvetica" w:cs="Helvetica"/>
          <w:b/>
          <w:bCs/>
          <w:kern w:val="0"/>
          <w:szCs w:val="21"/>
        </w:rPr>
      </w:pPr>
      <w:r>
        <w:rPr>
          <w:rFonts w:ascii="Helvetica" w:eastAsia="宋体" w:hAnsi="Helvetica" w:cs="Helvetica" w:hint="eastAsia"/>
          <w:kern w:val="0"/>
          <w:szCs w:val="21"/>
        </w:rPr>
        <w:t xml:space="preserve"> </w:t>
      </w:r>
      <w:r>
        <w:rPr>
          <w:rFonts w:ascii="Helvetica" w:eastAsia="宋体" w:hAnsi="Helvetica" w:cs="Helvetica"/>
          <w:kern w:val="0"/>
          <w:szCs w:val="21"/>
        </w:rPr>
        <w:t xml:space="preserve">  </w:t>
      </w:r>
      <w:r w:rsidRPr="00360716">
        <w:rPr>
          <w:rFonts w:ascii="Helvetica" w:eastAsia="宋体" w:hAnsi="Helvetica" w:cs="Helvetica" w:hint="eastAsia"/>
          <w:b/>
          <w:bCs/>
          <w:kern w:val="0"/>
          <w:szCs w:val="21"/>
        </w:rPr>
        <w:t>源：</w:t>
      </w:r>
    </w:p>
    <w:p w14:paraId="52D3ABD9" w14:textId="36FC8D2A" w:rsid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InputStream</w:t>
      </w:r>
    </w:p>
    <w:p w14:paraId="15D8BDF8" w14:textId="1A9665E3" w:rsid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Reader</w:t>
      </w:r>
    </w:p>
    <w:p w14:paraId="16CF7E4C" w14:textId="1141B01E" w:rsidR="00360716" w:rsidRPr="00360716" w:rsidRDefault="00360716" w:rsidP="00360716">
      <w:pPr>
        <w:widowControl/>
        <w:shd w:val="clear" w:color="auto" w:fill="FFFFFF"/>
        <w:jc w:val="left"/>
        <w:rPr>
          <w:rFonts w:ascii="Helvetica" w:eastAsia="宋体" w:hAnsi="Helvetica" w:cs="Helvetica"/>
          <w:b/>
          <w:bCs/>
          <w:kern w:val="0"/>
          <w:szCs w:val="21"/>
        </w:rPr>
      </w:pPr>
      <w:r>
        <w:rPr>
          <w:rFonts w:ascii="Helvetica" w:eastAsia="宋体" w:hAnsi="Helvetica" w:cs="Helvetica" w:hint="eastAsia"/>
          <w:kern w:val="0"/>
          <w:szCs w:val="21"/>
        </w:rPr>
        <w:t xml:space="preserve"> </w:t>
      </w:r>
      <w:r>
        <w:rPr>
          <w:rFonts w:ascii="Helvetica" w:eastAsia="宋体" w:hAnsi="Helvetica" w:cs="Helvetica"/>
          <w:kern w:val="0"/>
          <w:szCs w:val="21"/>
        </w:rPr>
        <w:t xml:space="preserve">  </w:t>
      </w:r>
      <w:r w:rsidRPr="00360716">
        <w:rPr>
          <w:rFonts w:ascii="Helvetica" w:eastAsia="宋体" w:hAnsi="Helvetica" w:cs="Helvetica" w:hint="eastAsia"/>
          <w:b/>
          <w:bCs/>
          <w:kern w:val="0"/>
          <w:szCs w:val="21"/>
        </w:rPr>
        <w:t>目的：</w:t>
      </w:r>
    </w:p>
    <w:p w14:paraId="200E38A1" w14:textId="1F3F0039" w:rsid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Out</w:t>
      </w:r>
      <w:r>
        <w:rPr>
          <w:rFonts w:ascii="Helvetica" w:eastAsia="宋体" w:hAnsi="Helvetica" w:cs="Helvetica"/>
          <w:kern w:val="0"/>
          <w:szCs w:val="21"/>
        </w:rPr>
        <w:t>putSream</w:t>
      </w:r>
    </w:p>
    <w:p w14:paraId="16F26D66" w14:textId="6D5BA0EB" w:rsidR="00360716" w:rsidRP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kern w:val="0"/>
          <w:szCs w:val="21"/>
        </w:rPr>
        <w:t>Writer</w:t>
      </w:r>
    </w:p>
    <w:p w14:paraId="364CA7CB" w14:textId="6F39406B" w:rsidR="00360716" w:rsidRDefault="00360716" w:rsidP="00360716">
      <w:pPr>
        <w:widowControl/>
        <w:shd w:val="clear" w:color="auto" w:fill="FFFFFF"/>
        <w:jc w:val="left"/>
        <w:rPr>
          <w:rFonts w:ascii="Helvetica" w:eastAsia="宋体" w:hAnsi="Helvetica" w:cs="Helvetica"/>
          <w:kern w:val="0"/>
          <w:szCs w:val="21"/>
        </w:rPr>
      </w:pPr>
      <w:r w:rsidRPr="00360716">
        <w:rPr>
          <w:rFonts w:ascii="Helvetica" w:eastAsia="宋体" w:hAnsi="Helvetica" w:cs="Helvetica"/>
          <w:kern w:val="0"/>
          <w:szCs w:val="21"/>
        </w:rPr>
        <w:t>2</w:t>
      </w:r>
      <w:r w:rsidRPr="00360716">
        <w:rPr>
          <w:rFonts w:ascii="Helvetica" w:eastAsia="宋体" w:hAnsi="Helvetica" w:cs="Helvetica"/>
          <w:kern w:val="0"/>
          <w:szCs w:val="21"/>
        </w:rPr>
        <w:t>）明确要操作的设备上的数据是字节还是文本</w:t>
      </w:r>
    </w:p>
    <w:p w14:paraId="02693C31" w14:textId="24983F3E" w:rsidR="00360716" w:rsidRPr="00360716" w:rsidRDefault="00360716" w:rsidP="00360716">
      <w:pPr>
        <w:widowControl/>
        <w:shd w:val="clear" w:color="auto" w:fill="FFFFFF"/>
        <w:jc w:val="left"/>
        <w:rPr>
          <w:rFonts w:ascii="Helvetica" w:eastAsia="宋体" w:hAnsi="Helvetica" w:cs="Helvetica"/>
          <w:b/>
          <w:bCs/>
          <w:kern w:val="0"/>
          <w:szCs w:val="21"/>
        </w:rPr>
      </w:pPr>
      <w:r>
        <w:rPr>
          <w:rFonts w:ascii="Helvetica" w:eastAsia="宋体" w:hAnsi="Helvetica" w:cs="Helvetica" w:hint="eastAsia"/>
          <w:kern w:val="0"/>
          <w:szCs w:val="21"/>
        </w:rPr>
        <w:t xml:space="preserve"> </w:t>
      </w:r>
      <w:r>
        <w:rPr>
          <w:rFonts w:ascii="Helvetica" w:eastAsia="宋体" w:hAnsi="Helvetica" w:cs="Helvetica"/>
          <w:kern w:val="0"/>
          <w:szCs w:val="21"/>
        </w:rPr>
        <w:t xml:space="preserve">  </w:t>
      </w:r>
      <w:r w:rsidRPr="00360716">
        <w:rPr>
          <w:rFonts w:ascii="Helvetica" w:eastAsia="宋体" w:hAnsi="Helvetica" w:cs="Helvetica" w:hint="eastAsia"/>
          <w:b/>
          <w:bCs/>
          <w:kern w:val="0"/>
          <w:szCs w:val="21"/>
        </w:rPr>
        <w:t>字节：</w:t>
      </w:r>
    </w:p>
    <w:p w14:paraId="7FBEEDF5" w14:textId="2E1FDBD5" w:rsid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I</w:t>
      </w:r>
      <w:r>
        <w:rPr>
          <w:rFonts w:ascii="Helvetica" w:eastAsia="宋体" w:hAnsi="Helvetica" w:cs="Helvetica"/>
          <w:kern w:val="0"/>
          <w:szCs w:val="21"/>
        </w:rPr>
        <w:t>nputStream</w:t>
      </w:r>
    </w:p>
    <w:p w14:paraId="6E46D32A" w14:textId="682A1089" w:rsid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O</w:t>
      </w:r>
      <w:r>
        <w:rPr>
          <w:rFonts w:ascii="Helvetica" w:eastAsia="宋体" w:hAnsi="Helvetica" w:cs="Helvetica"/>
          <w:kern w:val="0"/>
          <w:szCs w:val="21"/>
        </w:rPr>
        <w:t>utputStream</w:t>
      </w:r>
    </w:p>
    <w:p w14:paraId="30C95760" w14:textId="2A956E3B" w:rsidR="00360716" w:rsidRPr="00360716" w:rsidRDefault="00360716" w:rsidP="00360716">
      <w:pPr>
        <w:widowControl/>
        <w:shd w:val="clear" w:color="auto" w:fill="FFFFFF"/>
        <w:jc w:val="left"/>
        <w:rPr>
          <w:rFonts w:ascii="Helvetica" w:eastAsia="宋体" w:hAnsi="Helvetica" w:cs="Helvetica"/>
          <w:b/>
          <w:bCs/>
          <w:kern w:val="0"/>
          <w:szCs w:val="21"/>
        </w:rPr>
      </w:pPr>
      <w:r>
        <w:rPr>
          <w:rFonts w:ascii="Helvetica" w:eastAsia="宋体" w:hAnsi="Helvetica" w:cs="Helvetica" w:hint="eastAsia"/>
          <w:kern w:val="0"/>
          <w:szCs w:val="21"/>
        </w:rPr>
        <w:t xml:space="preserve"> </w:t>
      </w:r>
      <w:r>
        <w:rPr>
          <w:rFonts w:ascii="Helvetica" w:eastAsia="宋体" w:hAnsi="Helvetica" w:cs="Helvetica"/>
          <w:kern w:val="0"/>
          <w:szCs w:val="21"/>
        </w:rPr>
        <w:t xml:space="preserve">  </w:t>
      </w:r>
      <w:r w:rsidRPr="00360716">
        <w:rPr>
          <w:rFonts w:ascii="Helvetica" w:eastAsia="宋体" w:hAnsi="Helvetica" w:cs="Helvetica" w:hint="eastAsia"/>
          <w:b/>
          <w:bCs/>
          <w:kern w:val="0"/>
          <w:szCs w:val="21"/>
        </w:rPr>
        <w:t>字符：</w:t>
      </w:r>
    </w:p>
    <w:p w14:paraId="41B292AB" w14:textId="02E0B2DD" w:rsid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Reader</w:t>
      </w:r>
    </w:p>
    <w:p w14:paraId="23A16D09" w14:textId="013A6B6E" w:rsidR="00360716" w:rsidRPr="00360716" w:rsidRDefault="00360716" w:rsidP="00360716">
      <w:pPr>
        <w:widowControl/>
        <w:shd w:val="clear" w:color="auto" w:fill="FFFFFF"/>
        <w:ind w:firstLine="420"/>
        <w:jc w:val="left"/>
        <w:rPr>
          <w:rFonts w:ascii="Helvetica" w:eastAsia="宋体" w:hAnsi="Helvetica" w:cs="Helvetica"/>
          <w:kern w:val="0"/>
          <w:szCs w:val="21"/>
        </w:rPr>
      </w:pPr>
      <w:r>
        <w:rPr>
          <w:rFonts w:ascii="Helvetica" w:eastAsia="宋体" w:hAnsi="Helvetica" w:cs="Helvetica" w:hint="eastAsia"/>
          <w:kern w:val="0"/>
          <w:szCs w:val="21"/>
        </w:rPr>
        <w:t>Writer</w:t>
      </w:r>
    </w:p>
    <w:p w14:paraId="35CDF049" w14:textId="6C434B86" w:rsidR="00360716" w:rsidRDefault="00360716" w:rsidP="00360716">
      <w:pPr>
        <w:widowControl/>
        <w:shd w:val="clear" w:color="auto" w:fill="FFFFFF"/>
        <w:jc w:val="left"/>
        <w:rPr>
          <w:rFonts w:ascii="Helvetica" w:eastAsia="宋体" w:hAnsi="Helvetica" w:cs="Helvetica"/>
          <w:kern w:val="0"/>
          <w:szCs w:val="21"/>
        </w:rPr>
      </w:pPr>
      <w:r w:rsidRPr="00360716">
        <w:rPr>
          <w:rFonts w:ascii="Helvetica" w:eastAsia="宋体" w:hAnsi="Helvetica" w:cs="Helvetica"/>
          <w:kern w:val="0"/>
          <w:szCs w:val="21"/>
        </w:rPr>
        <w:t>3</w:t>
      </w:r>
      <w:r w:rsidRPr="00360716">
        <w:rPr>
          <w:rFonts w:ascii="Helvetica" w:eastAsia="宋体" w:hAnsi="Helvetica" w:cs="Helvetica"/>
          <w:kern w:val="0"/>
          <w:szCs w:val="21"/>
        </w:rPr>
        <w:t>）明确数据所在的具体设备</w:t>
      </w:r>
    </w:p>
    <w:p w14:paraId="6261FF58" w14:textId="78F4C8E4" w:rsidR="00913AFE" w:rsidRPr="00913AFE" w:rsidRDefault="00913AFE" w:rsidP="00913AFE">
      <w:pPr>
        <w:widowControl/>
        <w:shd w:val="clear" w:color="auto" w:fill="FFFFFF"/>
        <w:jc w:val="left"/>
        <w:rPr>
          <w:rFonts w:ascii="Helvetica" w:eastAsia="宋体" w:hAnsi="Helvetica" w:cs="Helvetica"/>
          <w:kern w:val="0"/>
          <w:szCs w:val="21"/>
        </w:rPr>
      </w:pPr>
      <w:r>
        <w:rPr>
          <w:rFonts w:ascii="Helvetica" w:eastAsia="宋体" w:hAnsi="Helvetica" w:cs="Helvetica" w:hint="eastAsia"/>
          <w:kern w:val="0"/>
          <w:szCs w:val="21"/>
        </w:rPr>
        <w:t xml:space="preserve"> </w:t>
      </w:r>
      <w:r>
        <w:rPr>
          <w:rFonts w:ascii="Helvetica" w:eastAsia="宋体" w:hAnsi="Helvetica" w:cs="Helvetica"/>
          <w:kern w:val="0"/>
          <w:szCs w:val="21"/>
        </w:rPr>
        <w:t xml:space="preserve">   </w:t>
      </w:r>
      <w:r w:rsidRPr="00913AFE">
        <w:rPr>
          <w:rFonts w:ascii="Helvetica" w:eastAsia="宋体" w:hAnsi="Helvetica" w:cs="Helvetica" w:hint="eastAsia"/>
          <w:kern w:val="0"/>
          <w:szCs w:val="21"/>
        </w:rPr>
        <w:t>硬盘：</w:t>
      </w:r>
      <w:r w:rsidRPr="00913AFE">
        <w:rPr>
          <w:rFonts w:ascii="Helvetica" w:eastAsia="宋体" w:hAnsi="Helvetica" w:cs="Helvetica"/>
          <w:kern w:val="0"/>
          <w:szCs w:val="21"/>
        </w:rPr>
        <w:t>File</w:t>
      </w:r>
      <w:r w:rsidRPr="00913AFE">
        <w:rPr>
          <w:rFonts w:ascii="Helvetica" w:eastAsia="宋体" w:hAnsi="Helvetica" w:cs="Helvetica"/>
          <w:kern w:val="0"/>
          <w:szCs w:val="21"/>
        </w:rPr>
        <w:t>开头</w:t>
      </w:r>
    </w:p>
    <w:p w14:paraId="648DC3BC" w14:textId="77777777" w:rsidR="00913AFE" w:rsidRPr="00913AFE" w:rsidRDefault="00913AFE" w:rsidP="00913AFE">
      <w:pPr>
        <w:widowControl/>
        <w:shd w:val="clear" w:color="auto" w:fill="FFFFFF"/>
        <w:jc w:val="left"/>
        <w:rPr>
          <w:rFonts w:ascii="Helvetica" w:eastAsia="宋体" w:hAnsi="Helvetica" w:cs="Helvetica"/>
          <w:kern w:val="0"/>
          <w:szCs w:val="21"/>
        </w:rPr>
      </w:pPr>
    </w:p>
    <w:p w14:paraId="2B41A0F2" w14:textId="7469C7B9" w:rsidR="00913AFE" w:rsidRPr="00913AFE" w:rsidRDefault="00913AFE" w:rsidP="00913AFE">
      <w:pPr>
        <w:widowControl/>
        <w:shd w:val="clear" w:color="auto" w:fill="FFFFFF"/>
        <w:ind w:firstLineChars="100" w:firstLine="210"/>
        <w:jc w:val="left"/>
        <w:rPr>
          <w:rFonts w:ascii="Helvetica" w:eastAsia="宋体" w:hAnsi="Helvetica" w:cs="Helvetica"/>
          <w:kern w:val="0"/>
          <w:szCs w:val="21"/>
        </w:rPr>
      </w:pPr>
      <w:r w:rsidRPr="00913AFE">
        <w:rPr>
          <w:rFonts w:ascii="Helvetica" w:eastAsia="宋体" w:hAnsi="Helvetica" w:cs="Helvetica" w:hint="eastAsia"/>
          <w:kern w:val="0"/>
          <w:szCs w:val="21"/>
        </w:rPr>
        <w:t>内存：数组和字符串</w:t>
      </w:r>
    </w:p>
    <w:p w14:paraId="0E271B9C" w14:textId="191FEDDC" w:rsidR="00913AFE" w:rsidRPr="00913AFE" w:rsidRDefault="00913AFE" w:rsidP="00913AFE">
      <w:pPr>
        <w:widowControl/>
        <w:shd w:val="clear" w:color="auto" w:fill="FFFFFF"/>
        <w:ind w:firstLineChars="100" w:firstLine="210"/>
        <w:jc w:val="left"/>
        <w:rPr>
          <w:rFonts w:ascii="Helvetica" w:eastAsia="宋体" w:hAnsi="Helvetica" w:cs="Helvetica"/>
          <w:kern w:val="0"/>
          <w:szCs w:val="21"/>
        </w:rPr>
      </w:pPr>
      <w:r w:rsidRPr="00913AFE">
        <w:rPr>
          <w:rFonts w:ascii="Helvetica" w:eastAsia="宋体" w:hAnsi="Helvetica" w:cs="Helvetica" w:hint="eastAsia"/>
          <w:kern w:val="0"/>
          <w:szCs w:val="21"/>
        </w:rPr>
        <w:t>键盘：</w:t>
      </w:r>
      <w:r w:rsidRPr="00913AFE">
        <w:rPr>
          <w:rFonts w:ascii="Helvetica" w:eastAsia="宋体" w:hAnsi="Helvetica" w:cs="Helvetica"/>
          <w:kern w:val="0"/>
          <w:szCs w:val="21"/>
        </w:rPr>
        <w:t>System.in</w:t>
      </w:r>
    </w:p>
    <w:p w14:paraId="6CB536BC" w14:textId="61CBC6F7" w:rsidR="00913AFE" w:rsidRDefault="00913AFE" w:rsidP="00913AFE">
      <w:pPr>
        <w:widowControl/>
        <w:shd w:val="clear" w:color="auto" w:fill="FFFFFF"/>
        <w:ind w:firstLineChars="100" w:firstLine="210"/>
        <w:jc w:val="left"/>
        <w:rPr>
          <w:rFonts w:ascii="Helvetica" w:eastAsia="宋体" w:hAnsi="Helvetica" w:cs="Helvetica"/>
          <w:kern w:val="0"/>
          <w:szCs w:val="21"/>
        </w:rPr>
      </w:pPr>
      <w:r w:rsidRPr="00913AFE">
        <w:rPr>
          <w:rFonts w:ascii="Helvetica" w:eastAsia="宋体" w:hAnsi="Helvetica" w:cs="Helvetica" w:hint="eastAsia"/>
          <w:kern w:val="0"/>
          <w:szCs w:val="21"/>
        </w:rPr>
        <w:t>网络：</w:t>
      </w:r>
      <w:r w:rsidRPr="00913AFE">
        <w:rPr>
          <w:rFonts w:ascii="Helvetica" w:eastAsia="宋体" w:hAnsi="Helvetica" w:cs="Helvetica"/>
          <w:kern w:val="0"/>
          <w:szCs w:val="21"/>
        </w:rPr>
        <w:t>Socket</w:t>
      </w:r>
    </w:p>
    <w:p w14:paraId="619CE08C" w14:textId="77777777" w:rsidR="00913AFE" w:rsidRPr="00360716" w:rsidRDefault="00913AFE" w:rsidP="00913AFE">
      <w:pPr>
        <w:widowControl/>
        <w:shd w:val="clear" w:color="auto" w:fill="FFFFFF"/>
        <w:ind w:firstLineChars="100" w:firstLine="210"/>
        <w:jc w:val="left"/>
        <w:rPr>
          <w:rFonts w:ascii="Helvetica" w:eastAsia="宋体" w:hAnsi="Helvetica" w:cs="Helvetica"/>
          <w:kern w:val="0"/>
          <w:szCs w:val="21"/>
        </w:rPr>
      </w:pPr>
    </w:p>
    <w:p w14:paraId="3887FCAF" w14:textId="77777777" w:rsidR="00360716" w:rsidRPr="00360716" w:rsidRDefault="00360716" w:rsidP="00360716">
      <w:pPr>
        <w:widowControl/>
        <w:shd w:val="clear" w:color="auto" w:fill="FFFFFF"/>
        <w:jc w:val="left"/>
        <w:rPr>
          <w:rFonts w:ascii="Helvetica" w:eastAsia="宋体" w:hAnsi="Helvetica" w:cs="Helvetica"/>
          <w:kern w:val="0"/>
          <w:szCs w:val="21"/>
        </w:rPr>
      </w:pPr>
      <w:r w:rsidRPr="00360716">
        <w:rPr>
          <w:rFonts w:ascii="Helvetica" w:eastAsia="宋体" w:hAnsi="Helvetica" w:cs="Helvetica"/>
          <w:kern w:val="0"/>
          <w:szCs w:val="21"/>
        </w:rPr>
        <w:t>4</w:t>
      </w:r>
      <w:r w:rsidRPr="00360716">
        <w:rPr>
          <w:rFonts w:ascii="Helvetica" w:eastAsia="宋体" w:hAnsi="Helvetica" w:cs="Helvetica"/>
          <w:kern w:val="0"/>
          <w:szCs w:val="21"/>
        </w:rPr>
        <w:t>）明确是否需要而外的功能（比如需要转化流，高效流）</w:t>
      </w:r>
    </w:p>
    <w:p w14:paraId="072536E8" w14:textId="77777777" w:rsidR="00913AFE" w:rsidRPr="00913AFE" w:rsidRDefault="00913AFE" w:rsidP="00913AFE">
      <w:pPr>
        <w:rPr>
          <w:b/>
          <w:bCs/>
        </w:rPr>
      </w:pPr>
      <w:r w:rsidRPr="00913AFE">
        <w:rPr>
          <w:b/>
          <w:bCs/>
        </w:rPr>
        <w:t>转换流</w:t>
      </w:r>
    </w:p>
    <w:p w14:paraId="39B8092B" w14:textId="77777777" w:rsidR="00913AFE" w:rsidRDefault="00913AFE" w:rsidP="00913AFE">
      <w:r>
        <w:tab/>
        <w:t>InputStreamReader</w:t>
      </w:r>
    </w:p>
    <w:p w14:paraId="36F65E90" w14:textId="25A10CC2" w:rsidR="00913AFE" w:rsidRDefault="00913AFE" w:rsidP="00913AFE">
      <w:r>
        <w:tab/>
        <w:t>OutputStreamWriter</w:t>
      </w:r>
    </w:p>
    <w:p w14:paraId="24969654" w14:textId="77777777" w:rsidR="00913AFE" w:rsidRPr="00913AFE" w:rsidRDefault="00913AFE" w:rsidP="00913AFE">
      <w:pPr>
        <w:rPr>
          <w:b/>
          <w:bCs/>
        </w:rPr>
      </w:pPr>
      <w:r w:rsidRPr="00913AFE">
        <w:rPr>
          <w:rFonts w:hint="eastAsia"/>
          <w:b/>
          <w:bCs/>
        </w:rPr>
        <w:t>缓冲流</w:t>
      </w:r>
    </w:p>
    <w:p w14:paraId="4011CA17" w14:textId="77777777" w:rsidR="00913AFE" w:rsidRDefault="00913AFE" w:rsidP="00913AFE">
      <w:r>
        <w:tab/>
        <w:t>Bufferedxxx</w:t>
      </w:r>
    </w:p>
    <w:p w14:paraId="038CB65D" w14:textId="483CCEE6" w:rsidR="00DE17EE" w:rsidRDefault="00913AFE" w:rsidP="00913AFE">
      <w:r>
        <w:tab/>
      </w:r>
      <w:r>
        <w:tab/>
        <w:t>序列流</w:t>
      </w:r>
    </w:p>
    <w:p w14:paraId="1577593E" w14:textId="77777777" w:rsidR="00913AFE" w:rsidRPr="00913AFE" w:rsidRDefault="00913AFE" w:rsidP="00913AFE">
      <w:pPr>
        <w:rPr>
          <w:b/>
          <w:bCs/>
        </w:rPr>
      </w:pPr>
      <w:r w:rsidRPr="00913AFE">
        <w:rPr>
          <w:rFonts w:hint="eastAsia"/>
          <w:b/>
          <w:bCs/>
        </w:rPr>
        <w:t>序列流</w:t>
      </w:r>
    </w:p>
    <w:p w14:paraId="1484000A" w14:textId="126BB97F" w:rsidR="00913AFE" w:rsidRDefault="00913AFE" w:rsidP="00913AFE">
      <w:r>
        <w:tab/>
        <w:t>SequenceInputStream</w:t>
      </w:r>
    </w:p>
    <w:p w14:paraId="27023086" w14:textId="77777777" w:rsidR="00913AFE" w:rsidRPr="00913AFE" w:rsidRDefault="00913AFE" w:rsidP="00913AFE">
      <w:pPr>
        <w:rPr>
          <w:b/>
          <w:bCs/>
        </w:rPr>
      </w:pPr>
      <w:r w:rsidRPr="00913AFE">
        <w:rPr>
          <w:rFonts w:hint="eastAsia"/>
          <w:b/>
          <w:bCs/>
        </w:rPr>
        <w:t>对象序列化</w:t>
      </w:r>
    </w:p>
    <w:p w14:paraId="1A0C5F4F" w14:textId="77777777" w:rsidR="00913AFE" w:rsidRDefault="00913AFE" w:rsidP="00913AFE">
      <w:r>
        <w:tab/>
        <w:t>ObjectInputStream</w:t>
      </w:r>
    </w:p>
    <w:p w14:paraId="0F714C28" w14:textId="49B7F688" w:rsidR="00913AFE" w:rsidRDefault="00913AFE" w:rsidP="00913AFE">
      <w:r>
        <w:tab/>
        <w:t>ObjectOutputStream</w:t>
      </w:r>
    </w:p>
    <w:p w14:paraId="0883464B" w14:textId="77777777" w:rsidR="00913AFE" w:rsidRPr="00913AFE" w:rsidRDefault="00913AFE" w:rsidP="00913AFE">
      <w:pPr>
        <w:rPr>
          <w:b/>
          <w:bCs/>
        </w:rPr>
      </w:pPr>
      <w:r w:rsidRPr="00913AFE">
        <w:rPr>
          <w:rFonts w:hint="eastAsia"/>
          <w:b/>
          <w:bCs/>
        </w:rPr>
        <w:t>打印流</w:t>
      </w:r>
    </w:p>
    <w:p w14:paraId="2F2C61B8" w14:textId="77777777" w:rsidR="00913AFE" w:rsidRDefault="00913AFE" w:rsidP="00913AFE">
      <w:r>
        <w:tab/>
        <w:t>PrintStream</w:t>
      </w:r>
    </w:p>
    <w:p w14:paraId="2AA9C827" w14:textId="54ADABB4" w:rsidR="00360716" w:rsidRDefault="00913AFE" w:rsidP="00913AFE">
      <w:r>
        <w:tab/>
        <w:t>Printwriter</w:t>
      </w:r>
    </w:p>
    <w:p w14:paraId="46A09A28" w14:textId="77777777" w:rsidR="00913AFE" w:rsidRPr="00913AFE" w:rsidRDefault="00913AFE" w:rsidP="00913AFE">
      <w:pPr>
        <w:rPr>
          <w:b/>
          <w:bCs/>
        </w:rPr>
      </w:pPr>
      <w:r w:rsidRPr="00913AFE">
        <w:rPr>
          <w:rFonts w:hint="eastAsia"/>
          <w:b/>
          <w:bCs/>
        </w:rPr>
        <w:t>保证字节原样性</w:t>
      </w:r>
    </w:p>
    <w:p w14:paraId="1A46C308" w14:textId="77777777" w:rsidR="00913AFE" w:rsidRDefault="00913AFE" w:rsidP="00913AFE">
      <w:r>
        <w:tab/>
        <w:t>DataOutputStream</w:t>
      </w:r>
    </w:p>
    <w:p w14:paraId="0B1525B5" w14:textId="5FDA2179" w:rsidR="00360716" w:rsidRDefault="00913AFE" w:rsidP="00913AFE">
      <w:r>
        <w:tab/>
        <w:t>DataInputStream</w:t>
      </w:r>
    </w:p>
    <w:p w14:paraId="4E430994" w14:textId="7CD35ECF" w:rsidR="00DE17EE" w:rsidRDefault="00DE17EE" w:rsidP="00913AFE"/>
    <w:p w14:paraId="53E9288E" w14:textId="32C5A515" w:rsidR="00DE17EE" w:rsidRDefault="00DE17EE" w:rsidP="00913AFE"/>
    <w:p w14:paraId="74EA6563" w14:textId="54F85203" w:rsidR="00DE17EE" w:rsidRDefault="00DE17EE" w:rsidP="00DE17EE">
      <w:pPr>
        <w:pStyle w:val="3"/>
      </w:pPr>
      <w:bookmarkStart w:id="59" w:name="_Toc64361697"/>
      <w:r>
        <w:rPr>
          <w:rFonts w:hint="eastAsia"/>
        </w:rPr>
        <w:t>1</w:t>
      </w:r>
      <w:r>
        <w:t xml:space="preserve">1.1 </w:t>
      </w:r>
      <w:r>
        <w:rPr>
          <w:rFonts w:hint="eastAsia"/>
        </w:rPr>
        <w:t>File类</w:t>
      </w:r>
      <w:bookmarkEnd w:id="59"/>
    </w:p>
    <w:p w14:paraId="556F1E6C" w14:textId="37FB841B" w:rsidR="00DE17EE" w:rsidRDefault="00E3451F" w:rsidP="00DE17EE">
      <w:r w:rsidRPr="00E3451F">
        <w:t>java.io.File 类是专门对文件进行操作的类，只能对文件本身进行操作，不能对文件内容进行操作。</w:t>
      </w:r>
    </w:p>
    <w:p w14:paraId="4707DD3E" w14:textId="13BF80C6" w:rsidR="00E3451F" w:rsidRDefault="00E3451F" w:rsidP="00DE17EE"/>
    <w:p w14:paraId="34BBD8F6" w14:textId="66218418" w:rsidR="00E3451F" w:rsidRDefault="00E3451F" w:rsidP="00DE17E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Java</w:t>
      </w:r>
      <w:r>
        <w:rPr>
          <w:rFonts w:ascii="Helvetica" w:hAnsi="Helvetica" w:cs="Helvetica"/>
          <w:color w:val="333333"/>
          <w:sz w:val="20"/>
          <w:szCs w:val="20"/>
          <w:shd w:val="clear" w:color="auto" w:fill="FFFFFF"/>
        </w:rPr>
        <w:t>文件类以抽象的方式代表文件名和目录路径名。该类主要用于文件和目录的创建、文件的查找和文件的删除等。</w:t>
      </w:r>
    </w:p>
    <w:p w14:paraId="2ED584FB" w14:textId="505B591D" w:rsidR="00E3451F" w:rsidRDefault="00E3451F" w:rsidP="00DE17EE">
      <w:pPr>
        <w:rPr>
          <w:rFonts w:ascii="Helvetica" w:hAnsi="Helvetica" w:cs="Helvetica"/>
          <w:color w:val="333333"/>
          <w:sz w:val="20"/>
          <w:szCs w:val="20"/>
          <w:shd w:val="clear" w:color="auto" w:fill="FFFFFF"/>
        </w:rPr>
      </w:pPr>
    </w:p>
    <w:p w14:paraId="5B7695C2" w14:textId="2009BD64" w:rsidR="00E3451F" w:rsidRDefault="001A41B7" w:rsidP="001A41B7">
      <w:pPr>
        <w:pStyle w:val="4"/>
        <w:rPr>
          <w:shd w:val="clear" w:color="auto" w:fill="FFFFFF"/>
        </w:rPr>
      </w:pPr>
      <w:r>
        <w:rPr>
          <w:rFonts w:hint="eastAsia"/>
          <w:shd w:val="clear" w:color="auto" w:fill="FFFFFF"/>
        </w:rPr>
        <w:t>1</w:t>
      </w:r>
      <w:r>
        <w:rPr>
          <w:shd w:val="clear" w:color="auto" w:fill="FFFFFF"/>
        </w:rPr>
        <w:t>1.1.1</w:t>
      </w:r>
      <w:r>
        <w:rPr>
          <w:rFonts w:hint="eastAsia"/>
          <w:shd w:val="clear" w:color="auto" w:fill="FFFFFF"/>
        </w:rPr>
        <w:t>介绍两种构造器：</w:t>
      </w:r>
    </w:p>
    <w:p w14:paraId="1390A9FD" w14:textId="7558F15A" w:rsidR="001A41B7" w:rsidRDefault="001A41B7" w:rsidP="00DE17EE">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1</w:t>
      </w:r>
      <w:r>
        <w:rPr>
          <w:rFonts w:ascii="Helvetica" w:hAnsi="Helvetica" w:cs="Helvetica"/>
          <w:color w:val="333333"/>
          <w:sz w:val="20"/>
          <w:szCs w:val="20"/>
          <w:shd w:val="clear" w:color="auto" w:fill="FFFFFF"/>
        </w:rPr>
        <w:t>.</w:t>
      </w:r>
      <w:r w:rsidRPr="001A41B7">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将给定路径名字符串转换成抽象路径名来创建一个新</w:t>
      </w:r>
      <w:r>
        <w:rPr>
          <w:rFonts w:ascii="Helvetica" w:hAnsi="Helvetica" w:cs="Helvetica"/>
          <w:color w:val="333333"/>
          <w:sz w:val="20"/>
          <w:szCs w:val="20"/>
          <w:shd w:val="clear" w:color="auto" w:fill="FFFFFF"/>
        </w:rPr>
        <w:t xml:space="preserve"> File </w:t>
      </w:r>
      <w:r>
        <w:rPr>
          <w:rFonts w:ascii="Helvetica" w:hAnsi="Helvetica" w:cs="Helvetica"/>
          <w:color w:val="333333"/>
          <w:sz w:val="20"/>
          <w:szCs w:val="20"/>
          <w:shd w:val="clear" w:color="auto" w:fill="FFFFFF"/>
        </w:rPr>
        <w:t>实例。</w:t>
      </w:r>
    </w:p>
    <w:p w14:paraId="0605827A" w14:textId="77777777" w:rsidR="001A41B7" w:rsidRPr="001A41B7" w:rsidRDefault="001A41B7" w:rsidP="001A41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1A41B7">
        <w:rPr>
          <w:rFonts w:ascii="Consolas" w:eastAsia="宋体" w:hAnsi="Consolas" w:cs="宋体"/>
          <w:color w:val="660066"/>
          <w:kern w:val="0"/>
          <w:sz w:val="18"/>
          <w:szCs w:val="18"/>
          <w:bdr w:val="none" w:sz="0" w:space="0" w:color="auto" w:frame="1"/>
        </w:rPr>
        <w:t>File</w:t>
      </w:r>
      <w:r w:rsidRPr="001A41B7">
        <w:rPr>
          <w:rFonts w:ascii="Consolas" w:eastAsia="宋体" w:hAnsi="Consolas" w:cs="宋体"/>
          <w:color w:val="666600"/>
          <w:kern w:val="0"/>
          <w:sz w:val="18"/>
          <w:szCs w:val="18"/>
          <w:bdr w:val="none" w:sz="0" w:space="0" w:color="auto" w:frame="1"/>
        </w:rPr>
        <w:t>(</w:t>
      </w:r>
      <w:r w:rsidRPr="001A41B7">
        <w:rPr>
          <w:rFonts w:ascii="Consolas" w:eastAsia="宋体" w:hAnsi="Consolas" w:cs="宋体"/>
          <w:color w:val="660066"/>
          <w:kern w:val="0"/>
          <w:sz w:val="18"/>
          <w:szCs w:val="18"/>
          <w:bdr w:val="none" w:sz="0" w:space="0" w:color="auto" w:frame="1"/>
        </w:rPr>
        <w:t>String</w:t>
      </w:r>
      <w:r w:rsidRPr="001A41B7">
        <w:rPr>
          <w:rFonts w:ascii="Consolas" w:eastAsia="宋体" w:hAnsi="Consolas" w:cs="宋体"/>
          <w:color w:val="000000"/>
          <w:kern w:val="0"/>
          <w:sz w:val="18"/>
          <w:szCs w:val="18"/>
          <w:bdr w:val="none" w:sz="0" w:space="0" w:color="auto" w:frame="1"/>
        </w:rPr>
        <w:t xml:space="preserve"> pathname</w:t>
      </w:r>
      <w:r w:rsidRPr="001A41B7">
        <w:rPr>
          <w:rFonts w:ascii="Consolas" w:eastAsia="宋体" w:hAnsi="Consolas" w:cs="宋体"/>
          <w:color w:val="666600"/>
          <w:kern w:val="0"/>
          <w:sz w:val="18"/>
          <w:szCs w:val="18"/>
          <w:bdr w:val="none" w:sz="0" w:space="0" w:color="auto" w:frame="1"/>
        </w:rPr>
        <w:t>)</w:t>
      </w:r>
      <w:r w:rsidRPr="001A41B7">
        <w:rPr>
          <w:rFonts w:ascii="Consolas" w:eastAsia="宋体" w:hAnsi="Consolas" w:cs="宋体"/>
          <w:color w:val="000000"/>
          <w:kern w:val="0"/>
          <w:sz w:val="18"/>
          <w:szCs w:val="18"/>
          <w:bdr w:val="none" w:sz="0" w:space="0" w:color="auto" w:frame="1"/>
        </w:rPr>
        <w:t xml:space="preserve"> </w:t>
      </w:r>
    </w:p>
    <w:p w14:paraId="70300C38" w14:textId="0542EB79" w:rsidR="001A41B7" w:rsidRDefault="001A41B7" w:rsidP="00DE17EE">
      <w:pPr>
        <w:rPr>
          <w:rFonts w:ascii="Helvetica" w:hAnsi="Helvetica" w:cs="Helvetica"/>
          <w:color w:val="333333"/>
          <w:sz w:val="20"/>
          <w:szCs w:val="20"/>
          <w:shd w:val="clear" w:color="auto" w:fill="FFFFFF"/>
        </w:rPr>
      </w:pPr>
      <w:r>
        <w:rPr>
          <w:rFonts w:hint="eastAsia"/>
        </w:rPr>
        <w:t>2</w:t>
      </w:r>
      <w:r>
        <w:t>.</w:t>
      </w:r>
      <w:r w:rsidRPr="001A41B7">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给定的父抽象路径名和子路径名字符串创建一个新的</w:t>
      </w:r>
      <w:r>
        <w:rPr>
          <w:rFonts w:ascii="Helvetica" w:hAnsi="Helvetica" w:cs="Helvetica"/>
          <w:color w:val="333333"/>
          <w:sz w:val="20"/>
          <w:szCs w:val="20"/>
          <w:shd w:val="clear" w:color="auto" w:fill="FFFFFF"/>
        </w:rPr>
        <w:t>File</w:t>
      </w:r>
      <w:r>
        <w:rPr>
          <w:rFonts w:ascii="Helvetica" w:hAnsi="Helvetica" w:cs="Helvetica"/>
          <w:color w:val="333333"/>
          <w:sz w:val="20"/>
          <w:szCs w:val="20"/>
          <w:shd w:val="clear" w:color="auto" w:fill="FFFFFF"/>
        </w:rPr>
        <w:t>实例。</w:t>
      </w:r>
    </w:p>
    <w:p w14:paraId="032D57D2" w14:textId="77777777" w:rsidR="001A41B7" w:rsidRPr="001A41B7" w:rsidRDefault="001A41B7" w:rsidP="001A41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1A41B7">
        <w:rPr>
          <w:rFonts w:ascii="Consolas" w:eastAsia="宋体" w:hAnsi="Consolas" w:cs="宋体"/>
          <w:color w:val="660066"/>
          <w:kern w:val="0"/>
          <w:sz w:val="18"/>
          <w:szCs w:val="18"/>
          <w:bdr w:val="none" w:sz="0" w:space="0" w:color="auto" w:frame="1"/>
        </w:rPr>
        <w:t>File</w:t>
      </w:r>
      <w:r w:rsidRPr="001A41B7">
        <w:rPr>
          <w:rFonts w:ascii="Consolas" w:eastAsia="宋体" w:hAnsi="Consolas" w:cs="宋体"/>
          <w:color w:val="666600"/>
          <w:kern w:val="0"/>
          <w:sz w:val="18"/>
          <w:szCs w:val="18"/>
          <w:bdr w:val="none" w:sz="0" w:space="0" w:color="auto" w:frame="1"/>
        </w:rPr>
        <w:t>(</w:t>
      </w:r>
      <w:r w:rsidRPr="001A41B7">
        <w:rPr>
          <w:rFonts w:ascii="Consolas" w:eastAsia="宋体" w:hAnsi="Consolas" w:cs="宋体"/>
          <w:color w:val="660066"/>
          <w:kern w:val="0"/>
          <w:sz w:val="18"/>
          <w:szCs w:val="18"/>
          <w:bdr w:val="none" w:sz="0" w:space="0" w:color="auto" w:frame="1"/>
        </w:rPr>
        <w:t>File</w:t>
      </w:r>
      <w:r w:rsidRPr="001A41B7">
        <w:rPr>
          <w:rFonts w:ascii="Consolas" w:eastAsia="宋体" w:hAnsi="Consolas" w:cs="宋体"/>
          <w:color w:val="000000"/>
          <w:kern w:val="0"/>
          <w:sz w:val="18"/>
          <w:szCs w:val="18"/>
          <w:bdr w:val="none" w:sz="0" w:space="0" w:color="auto" w:frame="1"/>
        </w:rPr>
        <w:t xml:space="preserve"> parent</w:t>
      </w:r>
      <w:r w:rsidRPr="001A41B7">
        <w:rPr>
          <w:rFonts w:ascii="Consolas" w:eastAsia="宋体" w:hAnsi="Consolas" w:cs="宋体"/>
          <w:color w:val="666600"/>
          <w:kern w:val="0"/>
          <w:sz w:val="18"/>
          <w:szCs w:val="18"/>
          <w:bdr w:val="none" w:sz="0" w:space="0" w:color="auto" w:frame="1"/>
        </w:rPr>
        <w:t>,</w:t>
      </w:r>
      <w:r w:rsidRPr="001A41B7">
        <w:rPr>
          <w:rFonts w:ascii="Consolas" w:eastAsia="宋体" w:hAnsi="Consolas" w:cs="宋体"/>
          <w:color w:val="000000"/>
          <w:kern w:val="0"/>
          <w:sz w:val="18"/>
          <w:szCs w:val="18"/>
          <w:bdr w:val="none" w:sz="0" w:space="0" w:color="auto" w:frame="1"/>
        </w:rPr>
        <w:t xml:space="preserve"> </w:t>
      </w:r>
      <w:r w:rsidRPr="001A41B7">
        <w:rPr>
          <w:rFonts w:ascii="Consolas" w:eastAsia="宋体" w:hAnsi="Consolas" w:cs="宋体"/>
          <w:color w:val="660066"/>
          <w:kern w:val="0"/>
          <w:sz w:val="18"/>
          <w:szCs w:val="18"/>
          <w:bdr w:val="none" w:sz="0" w:space="0" w:color="auto" w:frame="1"/>
        </w:rPr>
        <w:t>String</w:t>
      </w:r>
      <w:r w:rsidRPr="001A41B7">
        <w:rPr>
          <w:rFonts w:ascii="Consolas" w:eastAsia="宋体" w:hAnsi="Consolas" w:cs="宋体"/>
          <w:color w:val="000000"/>
          <w:kern w:val="0"/>
          <w:sz w:val="18"/>
          <w:szCs w:val="18"/>
          <w:bdr w:val="none" w:sz="0" w:space="0" w:color="auto" w:frame="1"/>
        </w:rPr>
        <w:t xml:space="preserve"> child</w:t>
      </w:r>
      <w:r w:rsidRPr="001A41B7">
        <w:rPr>
          <w:rFonts w:ascii="Consolas" w:eastAsia="宋体" w:hAnsi="Consolas" w:cs="宋体"/>
          <w:color w:val="666600"/>
          <w:kern w:val="0"/>
          <w:sz w:val="18"/>
          <w:szCs w:val="18"/>
          <w:bdr w:val="none" w:sz="0" w:space="0" w:color="auto" w:frame="1"/>
        </w:rPr>
        <w:t>);</w:t>
      </w:r>
    </w:p>
    <w:p w14:paraId="73502E49" w14:textId="1239469E" w:rsidR="001A41B7" w:rsidRDefault="001A41B7" w:rsidP="00DE17EE">
      <w:r>
        <w:rPr>
          <w:rFonts w:hint="eastAsia"/>
        </w:rPr>
        <w:lastRenderedPageBreak/>
        <w:t xml:space="preserve">程序清单 </w:t>
      </w:r>
      <w:r>
        <w:t>11.1</w:t>
      </w:r>
      <w:r>
        <w:rPr>
          <w:rFonts w:hint="eastAsia"/>
        </w:rPr>
        <w:t>：</w:t>
      </w:r>
    </w:p>
    <w:p w14:paraId="3A56E1FB" w14:textId="0FFDD046" w:rsidR="001A41B7" w:rsidRDefault="001A41B7" w:rsidP="00DE17EE">
      <w:r>
        <w:t>F</w:t>
      </w:r>
      <w:r>
        <w:rPr>
          <w:rFonts w:hint="eastAsia"/>
        </w:rPr>
        <w:t>ile类构造器的使用</w:t>
      </w:r>
    </w:p>
    <w:p w14:paraId="172BD478" w14:textId="3B5C68B9" w:rsidR="001A41B7" w:rsidRDefault="001A41B7" w:rsidP="00DE17EE">
      <w:r>
        <w:rPr>
          <w:rFonts w:hint="eastAsia"/>
        </w:rPr>
        <w:t>代码：</w:t>
      </w:r>
    </w:p>
    <w:p w14:paraId="25593D26" w14:textId="77777777" w:rsidR="001A41B7" w:rsidRPr="001A41B7" w:rsidRDefault="001A41B7" w:rsidP="001A41B7">
      <w:r w:rsidRPr="001A41B7">
        <w:t>package com.dong.day11.File;</w:t>
      </w:r>
      <w:r w:rsidRPr="001A41B7">
        <w:br/>
      </w:r>
      <w:r w:rsidRPr="001A41B7">
        <w:br/>
        <w:t>import java.io.File;</w:t>
      </w:r>
      <w:r w:rsidRPr="001A41B7">
        <w:br/>
        <w:t>import java.io.IOException;</w:t>
      </w:r>
      <w:r w:rsidRPr="001A41B7">
        <w:br/>
      </w:r>
      <w:r w:rsidRPr="001A41B7">
        <w:br/>
        <w:t>public class MyTest {</w:t>
      </w:r>
      <w:r w:rsidRPr="001A41B7">
        <w:br/>
      </w:r>
      <w:r w:rsidRPr="001A41B7">
        <w:br/>
      </w:r>
      <w:r w:rsidRPr="001A41B7">
        <w:br/>
        <w:t xml:space="preserve">    public static void main(String[] args) throws IOException {</w:t>
      </w:r>
      <w:r w:rsidRPr="001A41B7">
        <w:br/>
        <w:t xml:space="preserve">        File file=new File("E:/java_</w:t>
      </w:r>
      <w:r w:rsidRPr="001A41B7">
        <w:rPr>
          <w:rFonts w:hint="eastAsia"/>
        </w:rPr>
        <w:t>复习</w:t>
      </w:r>
      <w:r w:rsidRPr="001A41B7">
        <w:t>","java.txt");</w:t>
      </w:r>
      <w:r w:rsidRPr="001A41B7">
        <w:br/>
        <w:t xml:space="preserve">        File file1=new File("E:/java_</w:t>
      </w:r>
      <w:r w:rsidRPr="001A41B7">
        <w:rPr>
          <w:rFonts w:hint="eastAsia"/>
        </w:rPr>
        <w:t>复习</w:t>
      </w:r>
      <w:r w:rsidRPr="001A41B7">
        <w:t>/sb.txt");</w:t>
      </w:r>
      <w:r w:rsidRPr="001A41B7">
        <w:br/>
        <w:t xml:space="preserve">        file.createNewFile();</w:t>
      </w:r>
      <w:r w:rsidRPr="001A41B7">
        <w:br/>
        <w:t xml:space="preserve">        file1.createNewFile();</w:t>
      </w:r>
      <w:r w:rsidRPr="001A41B7">
        <w:br/>
        <w:t xml:space="preserve">        System.</w:t>
      </w:r>
      <w:r w:rsidRPr="001A41B7">
        <w:rPr>
          <w:i/>
          <w:iCs/>
        </w:rPr>
        <w:t>out</w:t>
      </w:r>
      <w:r w:rsidRPr="001A41B7">
        <w:t>.println(file.getAbsolutePath());</w:t>
      </w:r>
      <w:r w:rsidRPr="001A41B7">
        <w:br/>
        <w:t xml:space="preserve">        System.</w:t>
      </w:r>
      <w:r w:rsidRPr="001A41B7">
        <w:rPr>
          <w:i/>
          <w:iCs/>
        </w:rPr>
        <w:t>out</w:t>
      </w:r>
      <w:r w:rsidRPr="001A41B7">
        <w:t>.println(file.getAbsolutePath());</w:t>
      </w:r>
      <w:r w:rsidRPr="001A41B7">
        <w:br/>
        <w:t xml:space="preserve">    }</w:t>
      </w:r>
      <w:r w:rsidRPr="001A41B7">
        <w:br/>
        <w:t>}</w:t>
      </w:r>
    </w:p>
    <w:p w14:paraId="632A635C" w14:textId="1D51417F" w:rsidR="001A41B7" w:rsidRDefault="001A41B7" w:rsidP="00DE17EE"/>
    <w:p w14:paraId="514A796E" w14:textId="2EEFC360" w:rsidR="001A41B7" w:rsidRDefault="001A41B7" w:rsidP="00DE17EE">
      <w:r>
        <w:rPr>
          <w:rFonts w:hint="eastAsia"/>
        </w:rPr>
        <w:t>结果：</w:t>
      </w:r>
    </w:p>
    <w:p w14:paraId="3F27033B" w14:textId="7E74123A" w:rsidR="001A41B7" w:rsidRDefault="001A41B7" w:rsidP="00DE17EE">
      <w:r>
        <w:rPr>
          <w:noProof/>
        </w:rPr>
        <w:drawing>
          <wp:inline distT="0" distB="0" distL="0" distR="0" wp14:anchorId="320A16FE" wp14:editId="4820E471">
            <wp:extent cx="3532507" cy="1387965"/>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2507" cy="1387965"/>
                    </a:xfrm>
                    <a:prstGeom prst="rect">
                      <a:avLst/>
                    </a:prstGeom>
                  </pic:spPr>
                </pic:pic>
              </a:graphicData>
            </a:graphic>
          </wp:inline>
        </w:drawing>
      </w:r>
    </w:p>
    <w:p w14:paraId="45EC404B" w14:textId="4CF84A7B" w:rsidR="001A41B7" w:rsidRDefault="001A41B7" w:rsidP="00DE17EE">
      <w:r>
        <w:rPr>
          <w:noProof/>
        </w:rPr>
        <w:drawing>
          <wp:inline distT="0" distB="0" distL="0" distR="0" wp14:anchorId="20005130" wp14:editId="47375FB3">
            <wp:extent cx="3859087" cy="838222"/>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9087" cy="838222"/>
                    </a:xfrm>
                    <a:prstGeom prst="rect">
                      <a:avLst/>
                    </a:prstGeom>
                  </pic:spPr>
                </pic:pic>
              </a:graphicData>
            </a:graphic>
          </wp:inline>
        </w:drawing>
      </w:r>
    </w:p>
    <w:p w14:paraId="6C4E20A1" w14:textId="149EB72C" w:rsidR="001A41B7" w:rsidRDefault="001A41B7" w:rsidP="00DE17EE"/>
    <w:p w14:paraId="27E5DBD1" w14:textId="7EE2B473" w:rsidR="001A41B7" w:rsidRPr="00DA4285" w:rsidRDefault="001A41B7" w:rsidP="00DE17EE">
      <w:pPr>
        <w:rPr>
          <w:b/>
          <w:bCs/>
        </w:rPr>
      </w:pPr>
      <w:r w:rsidRPr="00DA4285">
        <w:rPr>
          <w:rFonts w:hint="eastAsia"/>
          <w:b/>
          <w:bCs/>
        </w:rPr>
        <w:t>分析：</w:t>
      </w:r>
    </w:p>
    <w:p w14:paraId="5A319FAE" w14:textId="0B1105FE" w:rsidR="001A41B7" w:rsidRDefault="001A41B7" w:rsidP="00DE17EE">
      <w:r>
        <w:rPr>
          <w:rFonts w:hint="eastAsia"/>
        </w:rPr>
        <w:t>File类new一个成员变量并不会在磁盘中建立相应的文件，要想建立文件需要用到</w:t>
      </w:r>
    </w:p>
    <w:p w14:paraId="271F9F3E" w14:textId="32A6DC99" w:rsidR="001A41B7" w:rsidRDefault="001A41B7" w:rsidP="00DE17EE">
      <w:r w:rsidRPr="001A41B7">
        <w:t>file.createNewFile();</w:t>
      </w:r>
      <w:r>
        <w:rPr>
          <w:rFonts w:hint="eastAsia"/>
        </w:rPr>
        <w:t>方法。</w:t>
      </w:r>
    </w:p>
    <w:p w14:paraId="4669ADA7" w14:textId="5F37B1DD" w:rsidR="00DA4285" w:rsidRDefault="00DA4285" w:rsidP="00DE17EE"/>
    <w:p w14:paraId="76AF4F16" w14:textId="016C5CD0" w:rsidR="00DA4285" w:rsidRDefault="00DA4285" w:rsidP="00DA4285">
      <w:pPr>
        <w:pStyle w:val="4"/>
      </w:pPr>
      <w:r>
        <w:rPr>
          <w:rFonts w:hint="eastAsia"/>
        </w:rPr>
        <w:lastRenderedPageBreak/>
        <w:t>1</w:t>
      </w:r>
      <w:r>
        <w:t xml:space="preserve">1.1.2 </w:t>
      </w:r>
      <w:r>
        <w:rPr>
          <w:rFonts w:hint="eastAsia"/>
        </w:rPr>
        <w:t>File类的方法</w:t>
      </w:r>
    </w:p>
    <w:tbl>
      <w:tblPr>
        <w:tblW w:w="11897" w:type="dxa"/>
        <w:shd w:val="clear" w:color="auto" w:fill="FFFFFF"/>
        <w:tblCellMar>
          <w:left w:w="0" w:type="dxa"/>
          <w:right w:w="0" w:type="dxa"/>
        </w:tblCellMar>
        <w:tblLook w:val="04A0" w:firstRow="1" w:lastRow="0" w:firstColumn="1" w:lastColumn="0" w:noHBand="0" w:noVBand="1"/>
      </w:tblPr>
      <w:tblGrid>
        <w:gridCol w:w="1106"/>
        <w:gridCol w:w="10791"/>
      </w:tblGrid>
      <w:tr w:rsidR="00DA4285" w:rsidRPr="00DA4285" w14:paraId="44B3F4A2"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8058EF"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E08750"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getNam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由此抽象路径名表示的文件或目录的名称。</w:t>
            </w:r>
          </w:p>
        </w:tc>
      </w:tr>
      <w:tr w:rsidR="00DA4285" w:rsidRPr="00DA4285" w14:paraId="74186FCD"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BCCC42"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F4DEE9"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getParent()</w:t>
            </w:r>
            <w:r w:rsidRPr="00DA4285">
              <w:rPr>
                <w:rFonts w:ascii="Helvetica" w:eastAsia="宋体" w:hAnsi="Helvetica" w:cs="Helvetica"/>
                <w:b/>
                <w:bCs/>
                <w:color w:val="333333"/>
                <w:kern w:val="0"/>
                <w:sz w:val="20"/>
                <w:szCs w:val="20"/>
                <w:bdr w:val="none" w:sz="0" w:space="0" w:color="auto" w:frame="1"/>
              </w:rPr>
              <w:t>、</w:t>
            </w:r>
            <w:r w:rsidRPr="00DA4285">
              <w:rPr>
                <w:rFonts w:ascii="Helvetica" w:eastAsia="宋体" w:hAnsi="Helvetica" w:cs="Helvetica"/>
                <w:color w:val="333333"/>
                <w:kern w:val="0"/>
                <w:sz w:val="20"/>
                <w:szCs w:val="20"/>
              </w:rPr>
              <w:br/>
              <w:t> </w:t>
            </w:r>
            <w:r w:rsidRPr="00DA4285">
              <w:rPr>
                <w:rFonts w:ascii="Helvetica" w:eastAsia="宋体" w:hAnsi="Helvetica" w:cs="Helvetica"/>
                <w:color w:val="333333"/>
                <w:kern w:val="0"/>
                <w:sz w:val="20"/>
                <w:szCs w:val="20"/>
              </w:rPr>
              <w:t>返回此抽象路径名的父路径名的路径名字符串，如果此路径名没有指定父目录，则返回</w:t>
            </w:r>
            <w:r w:rsidRPr="00DA4285">
              <w:rPr>
                <w:rFonts w:ascii="Helvetica" w:eastAsia="宋体" w:hAnsi="Helvetica" w:cs="Helvetica"/>
                <w:color w:val="333333"/>
                <w:kern w:val="0"/>
                <w:sz w:val="20"/>
                <w:szCs w:val="20"/>
              </w:rPr>
              <w:t> </w:t>
            </w:r>
            <w:r w:rsidRPr="00DA4285">
              <w:rPr>
                <w:rFonts w:ascii="宋体" w:eastAsia="宋体" w:hAnsi="宋体" w:cs="宋体"/>
                <w:color w:val="333333"/>
                <w:kern w:val="0"/>
                <w:sz w:val="24"/>
                <w:szCs w:val="24"/>
                <w:bdr w:val="none" w:sz="0" w:space="0" w:color="auto" w:frame="1"/>
              </w:rPr>
              <w:t>null</w:t>
            </w:r>
            <w:r w:rsidRPr="00DA4285">
              <w:rPr>
                <w:rFonts w:ascii="Helvetica" w:eastAsia="宋体" w:hAnsi="Helvetica" w:cs="Helvetica"/>
                <w:color w:val="333333"/>
                <w:kern w:val="0"/>
                <w:sz w:val="20"/>
                <w:szCs w:val="20"/>
              </w:rPr>
              <w:t>。</w:t>
            </w:r>
          </w:p>
        </w:tc>
      </w:tr>
      <w:tr w:rsidR="00DA4285" w:rsidRPr="00DA4285" w14:paraId="2C394E4A"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85FF89"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3</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A9128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File getParentFil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此抽象路径名的父路径名的抽象路径名，如果此路径名没有指定父目录，则返回</w:t>
            </w:r>
            <w:r w:rsidRPr="00DA4285">
              <w:rPr>
                <w:rFonts w:ascii="Helvetica" w:eastAsia="宋体" w:hAnsi="Helvetica" w:cs="Helvetica"/>
                <w:color w:val="333333"/>
                <w:kern w:val="0"/>
                <w:sz w:val="20"/>
                <w:szCs w:val="20"/>
              </w:rPr>
              <w:t> </w:t>
            </w:r>
            <w:r w:rsidRPr="00DA4285">
              <w:rPr>
                <w:rFonts w:ascii="宋体" w:eastAsia="宋体" w:hAnsi="宋体" w:cs="宋体"/>
                <w:color w:val="333333"/>
                <w:kern w:val="0"/>
                <w:sz w:val="24"/>
                <w:szCs w:val="24"/>
                <w:bdr w:val="none" w:sz="0" w:space="0" w:color="auto" w:frame="1"/>
              </w:rPr>
              <w:t>null</w:t>
            </w:r>
            <w:r w:rsidRPr="00DA4285">
              <w:rPr>
                <w:rFonts w:ascii="Helvetica" w:eastAsia="宋体" w:hAnsi="Helvetica" w:cs="Helvetica"/>
                <w:color w:val="333333"/>
                <w:kern w:val="0"/>
                <w:sz w:val="20"/>
                <w:szCs w:val="20"/>
              </w:rPr>
              <w:t>。</w:t>
            </w:r>
          </w:p>
        </w:tc>
      </w:tr>
      <w:tr w:rsidR="00DA4285" w:rsidRPr="00DA4285" w14:paraId="248850B1"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7D470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4</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1A785D"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getPath()</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将此抽象路径名转换为一个路径名字符串。</w:t>
            </w:r>
          </w:p>
        </w:tc>
      </w:tr>
      <w:tr w:rsidR="00DA4285" w:rsidRPr="00DA4285" w14:paraId="269D55E7"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8C6607"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5</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32D835"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isAbsolut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此抽象路径名是否为绝对路径名。</w:t>
            </w:r>
          </w:p>
        </w:tc>
      </w:tr>
      <w:tr w:rsidR="00DA4285" w:rsidRPr="00DA4285" w14:paraId="1C44EDF7"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F540ED"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6</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C8C54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getAbsolutePath()</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抽象路径名的绝对路径名字符串。</w:t>
            </w:r>
          </w:p>
        </w:tc>
      </w:tr>
      <w:tr w:rsidR="00DA4285" w:rsidRPr="00DA4285" w14:paraId="60827C5B"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69E6E9"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7</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CC4BBD"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canRead()</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应用程序是否可以读取此抽象路径名表示的文件。</w:t>
            </w:r>
          </w:p>
        </w:tc>
      </w:tr>
      <w:tr w:rsidR="00DA4285" w:rsidRPr="00DA4285" w14:paraId="1D47D2BA"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9A21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8</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FB85C7"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canWrit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应用程序是否可以修改此抽象路径名表示的文件。</w:t>
            </w:r>
          </w:p>
        </w:tc>
      </w:tr>
      <w:tr w:rsidR="00DA4285" w:rsidRPr="00DA4285" w14:paraId="16A46A80"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6BDC38"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9</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EC4875"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exists()</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此抽象路径名表示的文件或目录是否存在。</w:t>
            </w:r>
          </w:p>
        </w:tc>
      </w:tr>
      <w:tr w:rsidR="00DA4285" w:rsidRPr="00DA4285" w14:paraId="004F8926"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967A9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0</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EA586F"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isDirectory()</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此抽象路径名表示的文件是否是一个目录。</w:t>
            </w:r>
          </w:p>
        </w:tc>
      </w:tr>
      <w:tr w:rsidR="00DA4285" w:rsidRPr="00DA4285" w14:paraId="2AD78176"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4D1CCC"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lastRenderedPageBreak/>
              <w:t>11</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56751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isFil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此抽象路径名表示的文件是否是一个标准文件。</w:t>
            </w:r>
          </w:p>
        </w:tc>
      </w:tr>
      <w:tr w:rsidR="00DA4285" w:rsidRPr="00DA4285" w14:paraId="6BBE94B8"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8E47BD"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2</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62D627"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long lastModified()</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此抽象路径名表示的文件最后一次被修改的时间。</w:t>
            </w:r>
          </w:p>
        </w:tc>
      </w:tr>
      <w:tr w:rsidR="00DA4285" w:rsidRPr="00DA4285" w14:paraId="6067C8C1"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5C4F1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3</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5386D1"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long length()</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由此抽象路径名表示的文件的长度。</w:t>
            </w:r>
          </w:p>
        </w:tc>
      </w:tr>
      <w:tr w:rsidR="00DA4285" w:rsidRPr="00DA4285" w14:paraId="1A367E67"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8D833C"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4</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F0569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createNewFile() throws IOException</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当且仅当不存在具有此抽象路径名指定的名称的文件时，原子地创建由此抽象路径名指定的一个新的空文件。</w:t>
            </w:r>
          </w:p>
        </w:tc>
      </w:tr>
      <w:tr w:rsidR="00DA4285" w:rsidRPr="00DA4285" w14:paraId="26542954"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9BFAF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5</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F72BB1"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delete()</w:t>
            </w:r>
            <w:r w:rsidRPr="00DA4285">
              <w:rPr>
                <w:rFonts w:ascii="Helvetica" w:eastAsia="宋体" w:hAnsi="Helvetica" w:cs="Helvetica"/>
                <w:color w:val="333333"/>
                <w:kern w:val="0"/>
                <w:sz w:val="20"/>
                <w:szCs w:val="20"/>
              </w:rPr>
              <w:br/>
              <w:t> </w:t>
            </w:r>
            <w:r w:rsidRPr="00DA4285">
              <w:rPr>
                <w:rFonts w:ascii="Helvetica" w:eastAsia="宋体" w:hAnsi="Helvetica" w:cs="Helvetica"/>
                <w:color w:val="333333"/>
                <w:kern w:val="0"/>
                <w:sz w:val="20"/>
                <w:szCs w:val="20"/>
              </w:rPr>
              <w:t>删除此抽象路径名表示的文件或目录。</w:t>
            </w:r>
          </w:p>
        </w:tc>
      </w:tr>
      <w:tr w:rsidR="00DA4285" w:rsidRPr="00DA4285" w14:paraId="4D328D3E"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C23118"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6</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E2145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void deleteOnExit()</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在虚拟机终止时，请求删除此抽象路径名表示的文件或目录。</w:t>
            </w:r>
          </w:p>
        </w:tc>
      </w:tr>
      <w:tr w:rsidR="00DA4285" w:rsidRPr="00DA4285" w14:paraId="26774F89"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615C3E"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7</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1C6C65"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list()</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由此抽象路径名所表示的目录中的文件和目录的名称所组成字符串数组。</w:t>
            </w:r>
          </w:p>
        </w:tc>
      </w:tr>
      <w:tr w:rsidR="00DA4285" w:rsidRPr="00DA4285" w14:paraId="2747C482"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330360"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8</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155417"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list(FilenameFilter filter)</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由包含在目录中的文件和目录的名称所组成的字符串数组，这一目录是通过满足指定过滤器的抽象路径名来表示的。</w:t>
            </w:r>
          </w:p>
        </w:tc>
      </w:tr>
      <w:tr w:rsidR="00DA4285" w:rsidRPr="00DA4285" w14:paraId="23F07CF2"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4A740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19</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516730"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File[] listFiles()</w:t>
            </w:r>
            <w:r w:rsidRPr="00DA4285">
              <w:rPr>
                <w:rFonts w:ascii="Helvetica" w:eastAsia="宋体" w:hAnsi="Helvetica" w:cs="Helvetica"/>
                <w:color w:val="333333"/>
                <w:kern w:val="0"/>
                <w:sz w:val="20"/>
                <w:szCs w:val="20"/>
              </w:rPr>
              <w:br/>
              <w:t>  </w:t>
            </w:r>
            <w:r w:rsidRPr="00DA4285">
              <w:rPr>
                <w:rFonts w:ascii="Helvetica" w:eastAsia="宋体" w:hAnsi="Helvetica" w:cs="Helvetica"/>
                <w:color w:val="333333"/>
                <w:kern w:val="0"/>
                <w:sz w:val="20"/>
                <w:szCs w:val="20"/>
              </w:rPr>
              <w:t>返回一个抽象路径名数组，这些路径名表示此抽象路径名所表示目录中的文件。</w:t>
            </w:r>
          </w:p>
        </w:tc>
      </w:tr>
      <w:tr w:rsidR="00DA4285" w:rsidRPr="00DA4285" w14:paraId="5C53E508"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F627F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0</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67A5E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File[] listFiles(FileFilter filter)</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返回表示此抽象路径名所表示目录中的文件和目录的抽象路径名数组，这些路径名满足特定过滤器。</w:t>
            </w:r>
          </w:p>
        </w:tc>
      </w:tr>
      <w:tr w:rsidR="00DA4285" w:rsidRPr="00DA4285" w14:paraId="5F8212ED"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864F82"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1</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A4DB68"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mkdir()</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创建此抽象路径名指定的目录。</w:t>
            </w:r>
          </w:p>
        </w:tc>
      </w:tr>
      <w:tr w:rsidR="00DA4285" w:rsidRPr="00DA4285" w14:paraId="117953A9"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1CE864"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lastRenderedPageBreak/>
              <w:t>22</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0BF31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mkdirs()</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创建此抽象路径名指定的目录，包括创建必需但不存在的父目录。</w:t>
            </w:r>
          </w:p>
        </w:tc>
      </w:tr>
      <w:tr w:rsidR="00DA4285" w:rsidRPr="00DA4285" w14:paraId="65F87FB4"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8B2480"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3</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0445D9"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renameTo(File dest)</w:t>
            </w:r>
            <w:r w:rsidRPr="00DA4285">
              <w:rPr>
                <w:rFonts w:ascii="Helvetica" w:eastAsia="宋体" w:hAnsi="Helvetica" w:cs="Helvetica"/>
                <w:color w:val="333333"/>
                <w:kern w:val="0"/>
                <w:sz w:val="20"/>
                <w:szCs w:val="20"/>
              </w:rPr>
              <w:br/>
              <w:t> </w:t>
            </w:r>
            <w:r w:rsidRPr="00DA4285">
              <w:rPr>
                <w:rFonts w:ascii="Helvetica" w:eastAsia="宋体" w:hAnsi="Helvetica" w:cs="Helvetica"/>
                <w:color w:val="333333"/>
                <w:kern w:val="0"/>
                <w:sz w:val="20"/>
                <w:szCs w:val="20"/>
              </w:rPr>
              <w:t>重新命名此抽象路径名表示的文件。</w:t>
            </w:r>
          </w:p>
        </w:tc>
      </w:tr>
      <w:tr w:rsidR="00DA4285" w:rsidRPr="00DA4285" w14:paraId="47D4D55A"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480F7C"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4</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86BB8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setLastModified(long tim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设置由此抽象路径名所指定的文件或目录的最后一次修改时间。</w:t>
            </w:r>
          </w:p>
        </w:tc>
      </w:tr>
      <w:tr w:rsidR="00DA4285" w:rsidRPr="00DA4285" w14:paraId="73865118"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09B71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5</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C19537"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setReadOnly()</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标记此抽象路径名指定的文件或目录，以便只可对其进行读操作。</w:t>
            </w:r>
          </w:p>
        </w:tc>
      </w:tr>
      <w:tr w:rsidR="00DA4285" w:rsidRPr="00DA4285" w14:paraId="4DE1A924"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E1F810"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6</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F6387C"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atic File createTempFile(String prefix, String suffix, File directory) throws IOException</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在指定目录中创建一个新的空文件，使用给定的前缀和后缀字符串生成其名称。</w:t>
            </w:r>
          </w:p>
        </w:tc>
      </w:tr>
      <w:tr w:rsidR="00DA4285" w:rsidRPr="00DA4285" w14:paraId="712911F7"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22AE7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7</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8C8DCE"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atic File createTempFile(String prefix, String suffix) throws IOException</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在默认临时文件目录中创建一个空文件，使用给定前缀和后缀生成其名称。</w:t>
            </w:r>
          </w:p>
        </w:tc>
      </w:tr>
      <w:tr w:rsidR="00DA4285" w:rsidRPr="00DA4285" w14:paraId="406AD706"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A333EE"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8</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0C0D66"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int compareTo(File pathname)</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按字母顺序比较两个抽象路径名。</w:t>
            </w:r>
          </w:p>
        </w:tc>
      </w:tr>
      <w:tr w:rsidR="00DA4285" w:rsidRPr="00DA4285" w14:paraId="376D11E5"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C7DA45"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29</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0D61C8"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int compareTo(Object o)</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按字母顺序比较抽象路径名与给定对象。</w:t>
            </w:r>
          </w:p>
        </w:tc>
      </w:tr>
      <w:tr w:rsidR="00DA4285" w:rsidRPr="00DA4285" w14:paraId="42A0C7A5"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5448A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30</w:t>
            </w:r>
          </w:p>
        </w:tc>
        <w:tc>
          <w:tcPr>
            <w:tcW w:w="79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74B717"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boolean equals(Object obj)</w:t>
            </w:r>
            <w:r w:rsidRPr="00DA4285">
              <w:rPr>
                <w:rFonts w:ascii="Helvetica" w:eastAsia="宋体" w:hAnsi="Helvetica" w:cs="Helvetica"/>
                <w:color w:val="333333"/>
                <w:kern w:val="0"/>
                <w:sz w:val="20"/>
                <w:szCs w:val="20"/>
              </w:rPr>
              <w:br/>
            </w:r>
            <w:r w:rsidRPr="00DA4285">
              <w:rPr>
                <w:rFonts w:ascii="Helvetica" w:eastAsia="宋体" w:hAnsi="Helvetica" w:cs="Helvetica"/>
                <w:color w:val="333333"/>
                <w:kern w:val="0"/>
                <w:sz w:val="20"/>
                <w:szCs w:val="20"/>
              </w:rPr>
              <w:t>测试此抽象路径名与给定对象是否相等。</w:t>
            </w:r>
          </w:p>
        </w:tc>
      </w:tr>
      <w:tr w:rsidR="00DA4285" w:rsidRPr="00DA4285" w14:paraId="58F010CB" w14:textId="77777777" w:rsidTr="00DA4285">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17DA10"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color w:val="333333"/>
                <w:kern w:val="0"/>
                <w:sz w:val="20"/>
                <w:szCs w:val="20"/>
              </w:rPr>
              <w:t>31</w:t>
            </w:r>
          </w:p>
        </w:tc>
        <w:tc>
          <w:tcPr>
            <w:tcW w:w="79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15587B" w14:textId="77777777" w:rsidR="00DA4285" w:rsidRPr="00DA4285" w:rsidRDefault="00DA4285" w:rsidP="00DA4285">
            <w:pPr>
              <w:widowControl/>
              <w:spacing w:line="480" w:lineRule="atLeast"/>
              <w:jc w:val="left"/>
              <w:rPr>
                <w:rFonts w:ascii="Helvetica" w:eastAsia="宋体" w:hAnsi="Helvetica" w:cs="Helvetica"/>
                <w:color w:val="333333"/>
                <w:kern w:val="0"/>
                <w:sz w:val="20"/>
                <w:szCs w:val="20"/>
              </w:rPr>
            </w:pPr>
            <w:r w:rsidRPr="00DA4285">
              <w:rPr>
                <w:rFonts w:ascii="Helvetica" w:eastAsia="宋体" w:hAnsi="Helvetica" w:cs="Helvetica"/>
                <w:b/>
                <w:bCs/>
                <w:color w:val="333333"/>
                <w:kern w:val="0"/>
                <w:sz w:val="20"/>
                <w:szCs w:val="20"/>
                <w:bdr w:val="none" w:sz="0" w:space="0" w:color="auto" w:frame="1"/>
              </w:rPr>
              <w:t>public String toString()</w:t>
            </w:r>
            <w:r w:rsidRPr="00DA4285">
              <w:rPr>
                <w:rFonts w:ascii="Helvetica" w:eastAsia="宋体" w:hAnsi="Helvetica" w:cs="Helvetica"/>
                <w:color w:val="333333"/>
                <w:kern w:val="0"/>
                <w:sz w:val="20"/>
                <w:szCs w:val="20"/>
              </w:rPr>
              <w:br/>
              <w:t> </w:t>
            </w:r>
            <w:r w:rsidRPr="00DA4285">
              <w:rPr>
                <w:rFonts w:ascii="Helvetica" w:eastAsia="宋体" w:hAnsi="Helvetica" w:cs="Helvetica"/>
                <w:color w:val="333333"/>
                <w:kern w:val="0"/>
                <w:sz w:val="20"/>
                <w:szCs w:val="20"/>
              </w:rPr>
              <w:t>返回此抽象路径名的路径名字符串。</w:t>
            </w:r>
          </w:p>
        </w:tc>
      </w:tr>
    </w:tbl>
    <w:p w14:paraId="35314FD6" w14:textId="2976DD6B" w:rsidR="00DA4285" w:rsidRDefault="00DA4285" w:rsidP="00DA4285"/>
    <w:p w14:paraId="50191F45" w14:textId="6ED18C41" w:rsidR="00DA4285" w:rsidRDefault="00DA4285" w:rsidP="00DA4285"/>
    <w:p w14:paraId="77FE92EB" w14:textId="6E025F03" w:rsidR="00DA4285" w:rsidRDefault="00DA4285" w:rsidP="00DA4285">
      <w:pPr>
        <w:pStyle w:val="3"/>
      </w:pPr>
      <w:bookmarkStart w:id="60" w:name="_Toc64361698"/>
      <w:r>
        <w:rPr>
          <w:rFonts w:hint="eastAsia"/>
        </w:rPr>
        <w:t>1</w:t>
      </w:r>
      <w:r>
        <w:t xml:space="preserve">1.2 </w:t>
      </w:r>
      <w:r>
        <w:rPr>
          <w:rFonts w:hint="eastAsia"/>
        </w:rPr>
        <w:t>初探io流</w:t>
      </w:r>
      <w:bookmarkEnd w:id="60"/>
    </w:p>
    <w:p w14:paraId="7D028227" w14:textId="77777777" w:rsidR="00DA4285" w:rsidRPr="00DA4285" w:rsidRDefault="00DA4285" w:rsidP="00DA4285">
      <w:r w:rsidRPr="00DA4285">
        <w:t>我想在座各位肯定经历都过这样的场景。当你编辑一个文本文件也好用eclipse打代码也罢，</w:t>
      </w:r>
      <w:r w:rsidRPr="00DA4285">
        <w:lastRenderedPageBreak/>
        <w:t>忘记了ctrl+s ，在你关闭文件的哪一瞬间手残点了个不该点的按钮，但你反应过来，心早已拔凉拔凉的了。</w:t>
      </w:r>
    </w:p>
    <w:p w14:paraId="64481FDB" w14:textId="77777777" w:rsidR="00DA4285" w:rsidRPr="00DA4285" w:rsidRDefault="00DA4285" w:rsidP="00DA4285">
      <w:r w:rsidRPr="00DA4285">
        <w:t>我们把这种数据的传输，可以看做是一种数据的流动，按照流动的方向，以内存为基准，分为输入input 和输出output ，即流向内存是输入流，流出内存的输出流。</w:t>
      </w:r>
    </w:p>
    <w:p w14:paraId="3DFB00FB" w14:textId="77777777" w:rsidR="00DA4285" w:rsidRPr="00DA4285" w:rsidRDefault="00DA4285" w:rsidP="00DA4285">
      <w:r w:rsidRPr="00DA4285">
        <w:t>Java中I/O操作主要是指使用java.io包下的内容，进行输入、输出操作。</w:t>
      </w:r>
      <w:r w:rsidRPr="00DA4285">
        <w:rPr>
          <w:b/>
          <w:bCs/>
        </w:rPr>
        <w:t>输入也叫做读取数据，输出也叫做作写出数据</w:t>
      </w:r>
      <w:r w:rsidRPr="00DA4285">
        <w:t>。</w:t>
      </w:r>
    </w:p>
    <w:p w14:paraId="6C03E6EE" w14:textId="519D051D" w:rsidR="00DA4285" w:rsidRDefault="00DA4285" w:rsidP="00DA4285"/>
    <w:p w14:paraId="0FDA1057" w14:textId="3D06CBB2" w:rsidR="0057240D" w:rsidRDefault="0057240D" w:rsidP="00DA4285">
      <w:r>
        <w:rPr>
          <w:rFonts w:hint="eastAsia"/>
        </w:rPr>
        <w:t>图解：</w:t>
      </w:r>
    </w:p>
    <w:p w14:paraId="48C13757" w14:textId="486C9E51" w:rsidR="0057240D" w:rsidRDefault="0057240D" w:rsidP="00DA4285">
      <w:r>
        <w:rPr>
          <w:noProof/>
        </w:rPr>
        <w:drawing>
          <wp:inline distT="0" distB="0" distL="0" distR="0" wp14:anchorId="7CC614A7" wp14:editId="56133717">
            <wp:extent cx="4653765" cy="2182643"/>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3765" cy="2182643"/>
                    </a:xfrm>
                    <a:prstGeom prst="rect">
                      <a:avLst/>
                    </a:prstGeom>
                  </pic:spPr>
                </pic:pic>
              </a:graphicData>
            </a:graphic>
          </wp:inline>
        </w:drawing>
      </w:r>
    </w:p>
    <w:p w14:paraId="0A025E8C" w14:textId="0B22B4F8" w:rsidR="0057240D" w:rsidRDefault="0057240D" w:rsidP="00DA4285"/>
    <w:p w14:paraId="4D8553DA" w14:textId="3BC0E19C" w:rsidR="0057240D" w:rsidRDefault="0057240D" w:rsidP="00422B4C">
      <w:pPr>
        <w:pStyle w:val="4"/>
      </w:pPr>
      <w:r>
        <w:rPr>
          <w:rFonts w:hint="eastAsia"/>
        </w:rPr>
        <w:t>1</w:t>
      </w:r>
      <w:r>
        <w:t>1.2</w:t>
      </w:r>
      <w:r w:rsidR="00422B4C">
        <w:rPr>
          <w:rFonts w:hint="eastAsia"/>
        </w:rPr>
        <w:t>.</w:t>
      </w:r>
      <w:r w:rsidR="00422B4C">
        <w:t xml:space="preserve">1 </w:t>
      </w:r>
      <w:r w:rsidR="00422B4C">
        <w:rPr>
          <w:rFonts w:hint="eastAsia"/>
        </w:rPr>
        <w:t>io流分类</w:t>
      </w:r>
    </w:p>
    <w:p w14:paraId="19661B25" w14:textId="77777777" w:rsidR="00422B4C" w:rsidRPr="00422B4C" w:rsidRDefault="00422B4C" w:rsidP="00422B4C">
      <w:r w:rsidRPr="00422B4C">
        <w:t>根据数据的流向分为：</w:t>
      </w:r>
      <w:r w:rsidRPr="00422B4C">
        <w:rPr>
          <w:b/>
          <w:bCs/>
        </w:rPr>
        <w:t>输入流</w:t>
      </w:r>
      <w:r w:rsidRPr="00422B4C">
        <w:t> 和 </w:t>
      </w:r>
      <w:r w:rsidRPr="00422B4C">
        <w:rPr>
          <w:b/>
          <w:bCs/>
        </w:rPr>
        <w:t>输出流</w:t>
      </w:r>
      <w:r w:rsidRPr="00422B4C">
        <w:t>。</w:t>
      </w:r>
    </w:p>
    <w:p w14:paraId="7D2C2118" w14:textId="77777777" w:rsidR="00422B4C" w:rsidRPr="00422B4C" w:rsidRDefault="00422B4C" w:rsidP="00422B4C">
      <w:pPr>
        <w:numPr>
          <w:ilvl w:val="0"/>
          <w:numId w:val="17"/>
        </w:numPr>
      </w:pPr>
      <w:r w:rsidRPr="00422B4C">
        <w:rPr>
          <w:b/>
          <w:bCs/>
        </w:rPr>
        <w:t>输入流</w:t>
      </w:r>
      <w:r w:rsidRPr="00422B4C">
        <w:t> ：把数据从其他设备上读取到内存中的流。</w:t>
      </w:r>
    </w:p>
    <w:p w14:paraId="20FEA0F0" w14:textId="77777777" w:rsidR="00422B4C" w:rsidRPr="00422B4C" w:rsidRDefault="00422B4C" w:rsidP="00422B4C">
      <w:pPr>
        <w:numPr>
          <w:ilvl w:val="0"/>
          <w:numId w:val="17"/>
        </w:numPr>
      </w:pPr>
      <w:r w:rsidRPr="00422B4C">
        <w:rPr>
          <w:b/>
          <w:bCs/>
        </w:rPr>
        <w:t>输出流</w:t>
      </w:r>
      <w:r w:rsidRPr="00422B4C">
        <w:t> ：把数据从内存 中写出到其他设备上的流。</w:t>
      </w:r>
    </w:p>
    <w:p w14:paraId="6370DD8B" w14:textId="77777777" w:rsidR="00422B4C" w:rsidRPr="00422B4C" w:rsidRDefault="00422B4C" w:rsidP="00422B4C">
      <w:r w:rsidRPr="00422B4C">
        <w:t>根据数据的类型分为：</w:t>
      </w:r>
      <w:r w:rsidRPr="00422B4C">
        <w:rPr>
          <w:b/>
          <w:bCs/>
        </w:rPr>
        <w:t>字节流</w:t>
      </w:r>
      <w:r w:rsidRPr="00422B4C">
        <w:t> 和 </w:t>
      </w:r>
      <w:r w:rsidRPr="00422B4C">
        <w:rPr>
          <w:b/>
          <w:bCs/>
        </w:rPr>
        <w:t>字符流</w:t>
      </w:r>
      <w:r w:rsidRPr="00422B4C">
        <w:t>。</w:t>
      </w:r>
    </w:p>
    <w:p w14:paraId="7BF00CD6" w14:textId="77777777" w:rsidR="00422B4C" w:rsidRPr="00422B4C" w:rsidRDefault="00422B4C" w:rsidP="00422B4C">
      <w:pPr>
        <w:numPr>
          <w:ilvl w:val="0"/>
          <w:numId w:val="18"/>
        </w:numPr>
      </w:pPr>
      <w:r w:rsidRPr="00422B4C">
        <w:rPr>
          <w:b/>
          <w:bCs/>
        </w:rPr>
        <w:t>字节流</w:t>
      </w:r>
      <w:r w:rsidRPr="00422B4C">
        <w:t> ：以字节为单位，读写数据的流。</w:t>
      </w:r>
    </w:p>
    <w:p w14:paraId="43296ACC" w14:textId="77777777" w:rsidR="00422B4C" w:rsidRPr="00422B4C" w:rsidRDefault="00422B4C" w:rsidP="00422B4C">
      <w:pPr>
        <w:numPr>
          <w:ilvl w:val="0"/>
          <w:numId w:val="18"/>
        </w:numPr>
      </w:pPr>
      <w:r w:rsidRPr="00422B4C">
        <w:rPr>
          <w:b/>
          <w:bCs/>
        </w:rPr>
        <w:t>字符流</w:t>
      </w:r>
      <w:r w:rsidRPr="00422B4C">
        <w:t> ：以字符为单位，读写数据的流。</w:t>
      </w:r>
    </w:p>
    <w:p w14:paraId="719BFC61" w14:textId="1F80352D" w:rsidR="00422B4C" w:rsidRPr="00422B4C" w:rsidRDefault="00422B4C" w:rsidP="00422B4C">
      <w:pPr>
        <w:rPr>
          <w:b/>
          <w:bCs/>
        </w:rPr>
      </w:pPr>
      <w:r w:rsidRPr="00422B4C">
        <w:rPr>
          <w:rFonts w:hint="eastAsia"/>
          <w:b/>
          <w:bCs/>
        </w:rPr>
        <w:t>注意：</w:t>
      </w:r>
    </w:p>
    <w:p w14:paraId="1484CE2D" w14:textId="73025A50" w:rsidR="00422B4C" w:rsidRPr="00422B4C" w:rsidRDefault="00422B4C" w:rsidP="00422B4C">
      <w:pPr>
        <w:ind w:firstLineChars="200" w:firstLine="420"/>
      </w:pPr>
      <w:r w:rsidRPr="00422B4C">
        <w:t>我们必须明确一点的是，一切文件数据(文本、图片、视频等)在存储时，都是以二进制数字的形式保存，都一个一个的字节，那么传输时一样如此。所以，字节流可以传输任意文件数据。在操作流的时候，我们要时刻明确，无论使用什么样的流对象，底层传输的始终为二进制数据。</w:t>
      </w:r>
    </w:p>
    <w:p w14:paraId="7C5E40FD" w14:textId="5AA74A1D" w:rsidR="00DA4285" w:rsidRDefault="00DA4285" w:rsidP="00DA4285"/>
    <w:p w14:paraId="02FF801C" w14:textId="7FD4E064" w:rsidR="00422B4C" w:rsidRDefault="00422B4C" w:rsidP="00422B4C">
      <w:pPr>
        <w:pStyle w:val="4"/>
      </w:pPr>
      <w:r>
        <w:rPr>
          <w:rFonts w:hint="eastAsia"/>
        </w:rPr>
        <w:t>1</w:t>
      </w:r>
      <w:r>
        <w:t xml:space="preserve">1.2.2 </w:t>
      </w:r>
      <w:r>
        <w:rPr>
          <w:rFonts w:hint="eastAsia"/>
        </w:rPr>
        <w:t>字</w:t>
      </w:r>
      <w:r w:rsidR="00490D79">
        <w:rPr>
          <w:rFonts w:hint="eastAsia"/>
        </w:rPr>
        <w:t>节</w:t>
      </w:r>
      <w:r>
        <w:rPr>
          <w:rFonts w:hint="eastAsia"/>
        </w:rPr>
        <w:t>输出流（OutputStream）</w:t>
      </w:r>
    </w:p>
    <w:p w14:paraId="7165A0B0" w14:textId="14D34A52" w:rsidR="00422B4C" w:rsidRDefault="00D2165E" w:rsidP="00422B4C">
      <w:r w:rsidRPr="00D2165E">
        <w:t>java.io.OutputStream抽象类是表示</w:t>
      </w:r>
      <w:r w:rsidRPr="00D2165E">
        <w:rPr>
          <w:b/>
          <w:bCs/>
        </w:rPr>
        <w:t>字节输出流</w:t>
      </w:r>
      <w:r w:rsidRPr="00D2165E">
        <w:t>的所有类的</w:t>
      </w:r>
      <w:r w:rsidRPr="00D2165E">
        <w:rPr>
          <w:b/>
          <w:bCs/>
        </w:rPr>
        <w:t>超类</w:t>
      </w:r>
      <w:r w:rsidRPr="00D2165E">
        <w:t>（父类），将指定的字节信息写出到目的地。它定义了字节输出流的基本共性功能方法。</w:t>
      </w:r>
    </w:p>
    <w:p w14:paraId="08D6F812" w14:textId="39F77A92" w:rsidR="00D2165E" w:rsidRDefault="00D2165E" w:rsidP="00422B4C"/>
    <w:p w14:paraId="6625F712" w14:textId="3CBFC886" w:rsidR="00D2165E" w:rsidRPr="00D2165E" w:rsidRDefault="00D2165E" w:rsidP="00422B4C">
      <w:pPr>
        <w:rPr>
          <w:b/>
          <w:bCs/>
        </w:rPr>
      </w:pPr>
      <w:r w:rsidRPr="00D2165E">
        <w:rPr>
          <w:rFonts w:hint="eastAsia"/>
          <w:b/>
          <w:bCs/>
        </w:rPr>
        <w:t>OutputStream的基础方法：</w:t>
      </w:r>
    </w:p>
    <w:p w14:paraId="09321DDA" w14:textId="77777777" w:rsidR="00D2165E" w:rsidRPr="00D2165E" w:rsidRDefault="00D2165E" w:rsidP="00D2165E">
      <w:r w:rsidRPr="00D2165E">
        <w:lastRenderedPageBreak/>
        <w:t>1、 public void close() ：关闭此输出流并释放与此流相关联的任何系统资源。</w:t>
      </w:r>
    </w:p>
    <w:p w14:paraId="62AFDD2E" w14:textId="77777777" w:rsidR="00D2165E" w:rsidRPr="00D2165E" w:rsidRDefault="00D2165E" w:rsidP="00D2165E">
      <w:r w:rsidRPr="00D2165E">
        <w:t>2、 public void flush() ：刷新此输出流并强制任何缓冲的输出字节被写出。</w:t>
      </w:r>
    </w:p>
    <w:p w14:paraId="0FC51544" w14:textId="77777777" w:rsidR="00D2165E" w:rsidRPr="00D2165E" w:rsidRDefault="00D2165E" w:rsidP="00D2165E">
      <w:r w:rsidRPr="00D2165E">
        <w:t>3、 public void write(byte[] b)：将 b.length个字节从指定的字节数组写入此输出流。</w:t>
      </w:r>
    </w:p>
    <w:p w14:paraId="16CD863B" w14:textId="77777777" w:rsidR="00D2165E" w:rsidRPr="00D2165E" w:rsidRDefault="00D2165E" w:rsidP="00D2165E">
      <w:r w:rsidRPr="00D2165E">
        <w:t>4、 public void write(byte[] b, int off, int len) ：从指定的字节数组写入 len字节，从偏移量 off开始输出到此输出流。 </w:t>
      </w:r>
      <w:r w:rsidRPr="00D2165E">
        <w:rPr>
          <w:b/>
          <w:bCs/>
        </w:rPr>
        <w:t>也就是说从off个字节数开始读取一直到len个字节结束</w:t>
      </w:r>
    </w:p>
    <w:p w14:paraId="65A34592" w14:textId="77777777" w:rsidR="00D2165E" w:rsidRPr="00D2165E" w:rsidRDefault="00D2165E" w:rsidP="00D2165E">
      <w:r w:rsidRPr="00D2165E">
        <w:t>5、 public abstract void write(int b) ：将指定的字节输出流。</w:t>
      </w:r>
    </w:p>
    <w:p w14:paraId="247C824A" w14:textId="537702EF" w:rsidR="00D2165E" w:rsidRDefault="00D2165E" w:rsidP="00422B4C"/>
    <w:p w14:paraId="17B85C46" w14:textId="4E7EAAAB" w:rsidR="007A7C82" w:rsidRDefault="007A7C82" w:rsidP="00422B4C">
      <w:pPr>
        <w:rPr>
          <w:b/>
          <w:bCs/>
        </w:rPr>
      </w:pPr>
      <w:r w:rsidRPr="007A7C82">
        <w:rPr>
          <w:rFonts w:hint="eastAsia"/>
          <w:b/>
          <w:bCs/>
        </w:rPr>
        <w:t>FileOutputStream类</w:t>
      </w:r>
      <w:r w:rsidR="0029368E">
        <w:rPr>
          <w:rFonts w:hint="eastAsia"/>
          <w:b/>
          <w:bCs/>
        </w:rPr>
        <w:t>：</w:t>
      </w:r>
    </w:p>
    <w:p w14:paraId="463ACFD7" w14:textId="61121B44" w:rsidR="007A7C82" w:rsidRDefault="007A7C82" w:rsidP="00422B4C">
      <w:r w:rsidRPr="0029368E">
        <w:rPr>
          <w:rFonts w:hint="eastAsia"/>
        </w:rPr>
        <w:t>FileOutputStream是OutputStream的子类</w:t>
      </w:r>
    </w:p>
    <w:p w14:paraId="0EACE562" w14:textId="77777777" w:rsidR="0029368E" w:rsidRDefault="0029368E" w:rsidP="00422B4C"/>
    <w:p w14:paraId="7E87DA05" w14:textId="4B7ACF39" w:rsidR="0029368E" w:rsidRDefault="0029368E" w:rsidP="00422B4C">
      <w:r>
        <w:rPr>
          <w:rFonts w:hint="eastAsia"/>
        </w:rPr>
        <w:t>FileOutoutStream类的构造方法：</w:t>
      </w:r>
    </w:p>
    <w:p w14:paraId="7E6B2404" w14:textId="77777777" w:rsidR="0029368E" w:rsidRPr="0029368E" w:rsidRDefault="0029368E" w:rsidP="0029368E">
      <w:r w:rsidRPr="0029368E">
        <w:t>1、 public FileOutputStream(File file)：根据File对象为参数创建对象。</w:t>
      </w:r>
    </w:p>
    <w:p w14:paraId="6F51BA04" w14:textId="77777777" w:rsidR="0029368E" w:rsidRPr="0029368E" w:rsidRDefault="0029368E" w:rsidP="0029368E">
      <w:r w:rsidRPr="0029368E">
        <w:t>2、 public FileOutputStream(String name)： 根据名称字符串为参数创建对象。</w:t>
      </w:r>
    </w:p>
    <w:p w14:paraId="2D5A225E" w14:textId="77777777" w:rsidR="0029368E" w:rsidRPr="0029368E" w:rsidRDefault="0029368E" w:rsidP="0029368E">
      <w:r w:rsidRPr="0029368E">
        <w:t>推荐第二种。</w:t>
      </w:r>
    </w:p>
    <w:p w14:paraId="46A8A65C" w14:textId="323753D3" w:rsidR="0029368E" w:rsidRDefault="0029368E" w:rsidP="00422B4C"/>
    <w:p w14:paraId="0F97A6EA" w14:textId="57860189" w:rsidR="0029368E" w:rsidRPr="0029368E" w:rsidRDefault="0029368E" w:rsidP="00422B4C">
      <w:pPr>
        <w:rPr>
          <w:b/>
          <w:bCs/>
        </w:rPr>
      </w:pPr>
      <w:r w:rsidRPr="0029368E">
        <w:rPr>
          <w:rFonts w:hint="eastAsia"/>
          <w:b/>
          <w:bCs/>
        </w:rPr>
        <w:t>程序清单</w:t>
      </w:r>
      <w:r w:rsidRPr="0029368E">
        <w:rPr>
          <w:b/>
          <w:bCs/>
        </w:rPr>
        <w:t>11.2</w:t>
      </w:r>
      <w:r w:rsidRPr="0029368E">
        <w:rPr>
          <w:rFonts w:hint="eastAsia"/>
          <w:b/>
          <w:bCs/>
        </w:rPr>
        <w:t>：</w:t>
      </w:r>
    </w:p>
    <w:p w14:paraId="4AF5B9BD" w14:textId="4547591E" w:rsidR="0029368E" w:rsidRPr="0029368E" w:rsidRDefault="0029368E" w:rsidP="00422B4C">
      <w:pPr>
        <w:rPr>
          <w:b/>
          <w:bCs/>
        </w:rPr>
      </w:pPr>
      <w:r w:rsidRPr="0029368E">
        <w:rPr>
          <w:rFonts w:hint="eastAsia"/>
          <w:b/>
          <w:bCs/>
        </w:rPr>
        <w:t>构建一个输出流</w:t>
      </w:r>
    </w:p>
    <w:p w14:paraId="6D9CCF9E" w14:textId="1FC046A6" w:rsidR="0029368E" w:rsidRPr="0029368E" w:rsidRDefault="0029368E" w:rsidP="00422B4C">
      <w:pPr>
        <w:rPr>
          <w:b/>
          <w:bCs/>
        </w:rPr>
      </w:pPr>
      <w:r w:rsidRPr="0029368E">
        <w:rPr>
          <w:rFonts w:hint="eastAsia"/>
          <w:b/>
          <w:bCs/>
        </w:rPr>
        <w:t>代码：</w:t>
      </w:r>
    </w:p>
    <w:p w14:paraId="5D0AB3F0" w14:textId="4A97ABE6" w:rsidR="00490D79" w:rsidRPr="00490D79" w:rsidRDefault="00490D79" w:rsidP="00490D79">
      <w:r w:rsidRPr="00490D79">
        <w:t>package com.dong.day11.outputStream;</w:t>
      </w:r>
      <w:r w:rsidRPr="00490D79">
        <w:br/>
      </w:r>
      <w:r w:rsidRPr="00490D79">
        <w:br/>
        <w:t>import java.io.*;</w:t>
      </w:r>
      <w:r w:rsidRPr="00490D79">
        <w:br/>
      </w:r>
      <w:r w:rsidRPr="00490D79">
        <w:br/>
        <w:t>public class MyTest {</w:t>
      </w:r>
      <w:r w:rsidRPr="00490D79">
        <w:br/>
        <w:t xml:space="preserve">    public static void main(String[] args) throws IOException {</w:t>
      </w:r>
      <w:r w:rsidRPr="00490D79">
        <w:br/>
      </w:r>
      <w:r w:rsidRPr="00490D79">
        <w:br/>
        <w:t xml:space="preserve">        FileOutputStream outputStream=new FileOutputStream("dkl.txt");</w:t>
      </w:r>
      <w:r w:rsidRPr="00490D79">
        <w:br/>
        <w:t xml:space="preserve">        outputStream.write('a');</w:t>
      </w:r>
      <w:r>
        <w:t xml:space="preserve">  //</w:t>
      </w:r>
      <w:r>
        <w:rPr>
          <w:rFonts w:hint="eastAsia"/>
        </w:rPr>
        <w:t>如果写入数字会出现乱码的问题</w:t>
      </w:r>
      <w:r w:rsidRPr="00490D79">
        <w:br/>
        <w:t xml:space="preserve">        outputStream.close();</w:t>
      </w:r>
      <w:r w:rsidRPr="00490D79">
        <w:br/>
      </w:r>
      <w:r w:rsidRPr="00490D79">
        <w:br/>
        <w:t xml:space="preserve">    }</w:t>
      </w:r>
      <w:r w:rsidRPr="00490D79">
        <w:br/>
        <w:t>}</w:t>
      </w:r>
    </w:p>
    <w:p w14:paraId="2E630262" w14:textId="6C8EE191" w:rsidR="0029368E" w:rsidRDefault="0029368E" w:rsidP="00422B4C"/>
    <w:p w14:paraId="40706572" w14:textId="2DCEB8B1" w:rsidR="00490D79" w:rsidRDefault="00490D79" w:rsidP="00422B4C">
      <w:r>
        <w:rPr>
          <w:rFonts w:hint="eastAsia"/>
        </w:rPr>
        <w:t>结果：</w:t>
      </w:r>
    </w:p>
    <w:p w14:paraId="6E902A20" w14:textId="33A54EAE" w:rsidR="00490D79" w:rsidRDefault="00490D79" w:rsidP="00422B4C">
      <w:r>
        <w:rPr>
          <w:noProof/>
        </w:rPr>
        <w:drawing>
          <wp:inline distT="0" distB="0" distL="0" distR="0" wp14:anchorId="35D95707" wp14:editId="6DEC6E46">
            <wp:extent cx="4245540" cy="1883278"/>
            <wp:effectExtent l="0" t="0" r="3175"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5540" cy="1883278"/>
                    </a:xfrm>
                    <a:prstGeom prst="rect">
                      <a:avLst/>
                    </a:prstGeom>
                  </pic:spPr>
                </pic:pic>
              </a:graphicData>
            </a:graphic>
          </wp:inline>
        </w:drawing>
      </w:r>
    </w:p>
    <w:p w14:paraId="67C84080" w14:textId="37AA6B86" w:rsidR="00490D79" w:rsidRDefault="00490D79" w:rsidP="00422B4C"/>
    <w:p w14:paraId="1FEBCCC6" w14:textId="5A665B53" w:rsidR="00490D79" w:rsidRPr="00490D79" w:rsidRDefault="00490D79" w:rsidP="00422B4C">
      <w:pPr>
        <w:rPr>
          <w:b/>
          <w:bCs/>
        </w:rPr>
      </w:pPr>
      <w:r w:rsidRPr="00490D79">
        <w:rPr>
          <w:rFonts w:hint="eastAsia"/>
          <w:b/>
          <w:bCs/>
        </w:rPr>
        <w:lastRenderedPageBreak/>
        <w:t>FileOutputStream实现追加写的效果：</w:t>
      </w:r>
    </w:p>
    <w:p w14:paraId="360B625E" w14:textId="77777777" w:rsidR="00490D79" w:rsidRPr="00490D79" w:rsidRDefault="00490D79" w:rsidP="00490D79">
      <w:pPr>
        <w:widowControl/>
        <w:shd w:val="clear" w:color="auto" w:fill="FFFFFF"/>
        <w:jc w:val="left"/>
        <w:rPr>
          <w:rFonts w:ascii="Helvetica" w:eastAsia="宋体" w:hAnsi="Helvetica" w:cs="Helvetica"/>
          <w:kern w:val="0"/>
          <w:szCs w:val="21"/>
        </w:rPr>
      </w:pPr>
      <w:r w:rsidRPr="00490D79">
        <w:rPr>
          <w:rFonts w:ascii="Helvetica" w:eastAsia="宋体" w:hAnsi="Helvetica" w:cs="Helvetica"/>
          <w:kern w:val="0"/>
          <w:szCs w:val="21"/>
        </w:rPr>
        <w:t>经过以上的代码测试，每次程序运行，每次创建输出流对象，都会清空目标文件中的数据。如何保留目标文件中数据，还能继续</w:t>
      </w:r>
      <w:r w:rsidRPr="00490D79">
        <w:rPr>
          <w:rFonts w:ascii="Helvetica" w:eastAsia="宋体" w:hAnsi="Helvetica" w:cs="Helvetica"/>
          <w:b/>
          <w:bCs/>
          <w:kern w:val="0"/>
          <w:szCs w:val="21"/>
        </w:rPr>
        <w:t>追加新数据</w:t>
      </w:r>
      <w:r w:rsidRPr="00490D79">
        <w:rPr>
          <w:rFonts w:ascii="Helvetica" w:eastAsia="宋体" w:hAnsi="Helvetica" w:cs="Helvetica"/>
          <w:kern w:val="0"/>
          <w:szCs w:val="21"/>
        </w:rPr>
        <w:t>呢？并且实现</w:t>
      </w:r>
      <w:r w:rsidRPr="00490D79">
        <w:rPr>
          <w:rFonts w:ascii="Helvetica" w:eastAsia="宋体" w:hAnsi="Helvetica" w:cs="Helvetica"/>
          <w:b/>
          <w:bCs/>
          <w:kern w:val="0"/>
          <w:szCs w:val="21"/>
        </w:rPr>
        <w:t>换行</w:t>
      </w:r>
      <w:r w:rsidRPr="00490D79">
        <w:rPr>
          <w:rFonts w:ascii="Helvetica" w:eastAsia="宋体" w:hAnsi="Helvetica" w:cs="Helvetica"/>
          <w:kern w:val="0"/>
          <w:szCs w:val="21"/>
        </w:rPr>
        <w:t>呢？其实很简单，这个时候我们又要再学习</w:t>
      </w:r>
      <w:r w:rsidRPr="00490D79">
        <w:rPr>
          <w:rFonts w:ascii="Helvetica" w:eastAsia="宋体" w:hAnsi="Helvetica" w:cs="Helvetica"/>
          <w:kern w:val="0"/>
          <w:szCs w:val="21"/>
        </w:rPr>
        <w:t>FileOutputStream</w:t>
      </w:r>
      <w:r w:rsidRPr="00490D79">
        <w:rPr>
          <w:rFonts w:ascii="Helvetica" w:eastAsia="宋体" w:hAnsi="Helvetica" w:cs="Helvetica"/>
          <w:kern w:val="0"/>
          <w:szCs w:val="21"/>
        </w:rPr>
        <w:t>的另外两个构造方法了，如下：</w:t>
      </w:r>
    </w:p>
    <w:p w14:paraId="6DC98BDC" w14:textId="77777777" w:rsidR="00490D79" w:rsidRPr="00490D79" w:rsidRDefault="00490D79" w:rsidP="00490D79">
      <w:pPr>
        <w:widowControl/>
        <w:shd w:val="clear" w:color="auto" w:fill="FFFFFF"/>
        <w:jc w:val="left"/>
        <w:rPr>
          <w:rFonts w:ascii="Helvetica" w:eastAsia="宋体" w:hAnsi="Helvetica" w:cs="Helvetica"/>
          <w:kern w:val="0"/>
          <w:szCs w:val="21"/>
        </w:rPr>
      </w:pPr>
      <w:r w:rsidRPr="00490D79">
        <w:rPr>
          <w:rFonts w:ascii="Helvetica" w:eastAsia="宋体" w:hAnsi="Helvetica" w:cs="Helvetica"/>
          <w:kern w:val="0"/>
          <w:szCs w:val="21"/>
        </w:rPr>
        <w:t>1</w:t>
      </w:r>
      <w:r w:rsidRPr="00490D79">
        <w:rPr>
          <w:rFonts w:ascii="Helvetica" w:eastAsia="宋体" w:hAnsi="Helvetica" w:cs="Helvetica"/>
          <w:kern w:val="0"/>
          <w:szCs w:val="21"/>
        </w:rPr>
        <w:t>、</w:t>
      </w:r>
      <w:r w:rsidRPr="00490D79">
        <w:rPr>
          <w:rFonts w:ascii="Helvetica" w:eastAsia="宋体" w:hAnsi="Helvetica" w:cs="Helvetica"/>
          <w:kern w:val="0"/>
          <w:szCs w:val="21"/>
        </w:rPr>
        <w:t>public FileOutputStream(File file, boolean append)</w:t>
      </w:r>
    </w:p>
    <w:p w14:paraId="68075D59" w14:textId="77777777" w:rsidR="00490D79" w:rsidRPr="00490D79" w:rsidRDefault="00490D79" w:rsidP="00490D79">
      <w:pPr>
        <w:widowControl/>
        <w:shd w:val="clear" w:color="auto" w:fill="FFFFFF"/>
        <w:jc w:val="left"/>
        <w:rPr>
          <w:rFonts w:ascii="Helvetica" w:eastAsia="宋体" w:hAnsi="Helvetica" w:cs="Helvetica"/>
          <w:kern w:val="0"/>
          <w:szCs w:val="21"/>
        </w:rPr>
      </w:pPr>
      <w:r w:rsidRPr="00490D79">
        <w:rPr>
          <w:rFonts w:ascii="Helvetica" w:eastAsia="宋体" w:hAnsi="Helvetica" w:cs="Helvetica"/>
          <w:kern w:val="0"/>
          <w:szCs w:val="21"/>
        </w:rPr>
        <w:t>2</w:t>
      </w:r>
      <w:r w:rsidRPr="00490D79">
        <w:rPr>
          <w:rFonts w:ascii="Helvetica" w:eastAsia="宋体" w:hAnsi="Helvetica" w:cs="Helvetica"/>
          <w:kern w:val="0"/>
          <w:szCs w:val="21"/>
        </w:rPr>
        <w:t>、</w:t>
      </w:r>
      <w:r w:rsidRPr="00490D79">
        <w:rPr>
          <w:rFonts w:ascii="Helvetica" w:eastAsia="宋体" w:hAnsi="Helvetica" w:cs="Helvetica"/>
          <w:kern w:val="0"/>
          <w:szCs w:val="21"/>
        </w:rPr>
        <w:t>public FileOutputStream(String name, boolean append)</w:t>
      </w:r>
    </w:p>
    <w:p w14:paraId="7D9504DB" w14:textId="333EA8CB" w:rsidR="00490D79" w:rsidRDefault="00490D79" w:rsidP="00490D79">
      <w:pPr>
        <w:widowControl/>
        <w:shd w:val="clear" w:color="auto" w:fill="FFFFFF"/>
        <w:jc w:val="left"/>
        <w:rPr>
          <w:rFonts w:ascii="Helvetica" w:eastAsia="宋体" w:hAnsi="Helvetica" w:cs="Helvetica"/>
          <w:kern w:val="0"/>
          <w:szCs w:val="21"/>
        </w:rPr>
      </w:pPr>
      <w:r w:rsidRPr="00490D79">
        <w:rPr>
          <w:rFonts w:ascii="Helvetica" w:eastAsia="宋体" w:hAnsi="Helvetica" w:cs="Helvetica"/>
          <w:kern w:val="0"/>
          <w:szCs w:val="21"/>
        </w:rPr>
        <w:t>这两个构造方法，第二个参数中都需要传入一个</w:t>
      </w:r>
      <w:r w:rsidRPr="00490D79">
        <w:rPr>
          <w:rFonts w:ascii="Helvetica" w:eastAsia="宋体" w:hAnsi="Helvetica" w:cs="Helvetica"/>
          <w:kern w:val="0"/>
          <w:szCs w:val="21"/>
        </w:rPr>
        <w:t>boolean</w:t>
      </w:r>
      <w:r w:rsidRPr="00490D79">
        <w:rPr>
          <w:rFonts w:ascii="Helvetica" w:eastAsia="宋体" w:hAnsi="Helvetica" w:cs="Helvetica"/>
          <w:kern w:val="0"/>
          <w:szCs w:val="21"/>
        </w:rPr>
        <w:t>类型的值，</w:t>
      </w:r>
      <w:r w:rsidRPr="00490D79">
        <w:rPr>
          <w:rFonts w:ascii="Helvetica" w:eastAsia="宋体" w:hAnsi="Helvetica" w:cs="Helvetica"/>
          <w:kern w:val="0"/>
          <w:szCs w:val="21"/>
        </w:rPr>
        <w:t xml:space="preserve">true </w:t>
      </w:r>
      <w:r w:rsidRPr="00490D79">
        <w:rPr>
          <w:rFonts w:ascii="Helvetica" w:eastAsia="宋体" w:hAnsi="Helvetica" w:cs="Helvetica"/>
          <w:kern w:val="0"/>
          <w:szCs w:val="21"/>
        </w:rPr>
        <w:t>表示追加数据，</w:t>
      </w:r>
      <w:r w:rsidRPr="00490D79">
        <w:rPr>
          <w:rFonts w:ascii="Helvetica" w:eastAsia="宋体" w:hAnsi="Helvetica" w:cs="Helvetica"/>
          <w:kern w:val="0"/>
          <w:szCs w:val="21"/>
        </w:rPr>
        <w:t xml:space="preserve">false </w:t>
      </w:r>
      <w:r w:rsidRPr="00490D79">
        <w:rPr>
          <w:rFonts w:ascii="Helvetica" w:eastAsia="宋体" w:hAnsi="Helvetica" w:cs="Helvetica"/>
          <w:kern w:val="0"/>
          <w:szCs w:val="21"/>
        </w:rPr>
        <w:t>表示不追加也就是清空原有数据。这样创建的输出流对象，就可以指定是否追加续写了，至于</w:t>
      </w:r>
      <w:r w:rsidRPr="00490D79">
        <w:rPr>
          <w:rFonts w:ascii="Helvetica" w:eastAsia="宋体" w:hAnsi="Helvetica" w:cs="Helvetica"/>
          <w:kern w:val="0"/>
          <w:szCs w:val="21"/>
        </w:rPr>
        <w:t>Windows</w:t>
      </w:r>
      <w:r w:rsidRPr="00490D79">
        <w:rPr>
          <w:rFonts w:ascii="Helvetica" w:eastAsia="宋体" w:hAnsi="Helvetica" w:cs="Helvetica"/>
          <w:kern w:val="0"/>
          <w:szCs w:val="21"/>
        </w:rPr>
        <w:t>换行则是</w:t>
      </w:r>
      <w:r w:rsidRPr="00490D79">
        <w:rPr>
          <w:rFonts w:ascii="Helvetica" w:eastAsia="宋体" w:hAnsi="Helvetica" w:cs="Helvetica"/>
          <w:kern w:val="0"/>
          <w:szCs w:val="21"/>
        </w:rPr>
        <w:t xml:space="preserve"> \n\r</w:t>
      </w:r>
    </w:p>
    <w:p w14:paraId="05DE311E" w14:textId="380EF64F" w:rsidR="00490D79" w:rsidRDefault="00490D79" w:rsidP="00490D79">
      <w:pPr>
        <w:widowControl/>
        <w:shd w:val="clear" w:color="auto" w:fill="FFFFFF"/>
        <w:jc w:val="left"/>
        <w:rPr>
          <w:rFonts w:ascii="Helvetica" w:eastAsia="宋体" w:hAnsi="Helvetica" w:cs="Helvetica"/>
          <w:kern w:val="0"/>
          <w:szCs w:val="21"/>
        </w:rPr>
      </w:pPr>
    </w:p>
    <w:p w14:paraId="310C0732" w14:textId="3869307C" w:rsidR="00490D79" w:rsidRDefault="00490D79" w:rsidP="00490D79">
      <w:pPr>
        <w:widowControl/>
        <w:shd w:val="clear" w:color="auto" w:fill="FFFFFF"/>
        <w:jc w:val="left"/>
        <w:rPr>
          <w:rFonts w:ascii="Helvetica" w:eastAsia="宋体" w:hAnsi="Helvetica" w:cs="Helvetica"/>
          <w:kern w:val="0"/>
          <w:szCs w:val="21"/>
        </w:rPr>
      </w:pPr>
      <w:r>
        <w:rPr>
          <w:rFonts w:ascii="Helvetica" w:eastAsia="宋体" w:hAnsi="Helvetica" w:cs="Helvetica" w:hint="eastAsia"/>
          <w:kern w:val="0"/>
          <w:szCs w:val="21"/>
        </w:rPr>
        <w:t>程序清单</w:t>
      </w:r>
      <w:r>
        <w:rPr>
          <w:rFonts w:ascii="Helvetica" w:eastAsia="宋体" w:hAnsi="Helvetica" w:cs="Helvetica" w:hint="eastAsia"/>
          <w:kern w:val="0"/>
          <w:szCs w:val="21"/>
        </w:rPr>
        <w:t xml:space="preserve"> </w:t>
      </w:r>
      <w:r>
        <w:rPr>
          <w:rFonts w:ascii="Helvetica" w:eastAsia="宋体" w:hAnsi="Helvetica" w:cs="Helvetica"/>
          <w:kern w:val="0"/>
          <w:szCs w:val="21"/>
        </w:rPr>
        <w:t>11.3</w:t>
      </w:r>
      <w:r>
        <w:rPr>
          <w:rFonts w:ascii="Helvetica" w:eastAsia="宋体" w:hAnsi="Helvetica" w:cs="Helvetica" w:hint="eastAsia"/>
          <w:kern w:val="0"/>
          <w:szCs w:val="21"/>
        </w:rPr>
        <w:t>：</w:t>
      </w:r>
    </w:p>
    <w:p w14:paraId="3675E88D" w14:textId="6A689A32" w:rsidR="00490D79" w:rsidRDefault="00490D79" w:rsidP="00490D79">
      <w:pPr>
        <w:widowControl/>
        <w:shd w:val="clear" w:color="auto" w:fill="FFFFFF"/>
        <w:jc w:val="left"/>
        <w:rPr>
          <w:rFonts w:ascii="Helvetica" w:eastAsia="宋体" w:hAnsi="Helvetica" w:cs="Helvetica"/>
          <w:kern w:val="0"/>
          <w:szCs w:val="21"/>
        </w:rPr>
      </w:pPr>
      <w:r>
        <w:rPr>
          <w:rFonts w:ascii="Helvetica" w:eastAsia="宋体" w:hAnsi="Helvetica" w:cs="Helvetica" w:hint="eastAsia"/>
          <w:kern w:val="0"/>
          <w:szCs w:val="21"/>
        </w:rPr>
        <w:t>要求：实现追加写</w:t>
      </w:r>
    </w:p>
    <w:p w14:paraId="49F05791" w14:textId="052761DF" w:rsidR="00490D79" w:rsidRDefault="00490D79" w:rsidP="00490D79">
      <w:pPr>
        <w:widowControl/>
        <w:shd w:val="clear" w:color="auto" w:fill="FFFFFF"/>
        <w:jc w:val="left"/>
        <w:rPr>
          <w:rFonts w:ascii="Helvetica" w:eastAsia="宋体" w:hAnsi="Helvetica" w:cs="Helvetica"/>
          <w:kern w:val="0"/>
          <w:szCs w:val="21"/>
        </w:rPr>
      </w:pPr>
      <w:r>
        <w:rPr>
          <w:rFonts w:ascii="Helvetica" w:eastAsia="宋体" w:hAnsi="Helvetica" w:cs="Helvetica" w:hint="eastAsia"/>
          <w:kern w:val="0"/>
          <w:szCs w:val="21"/>
        </w:rPr>
        <w:t>代码：</w:t>
      </w:r>
    </w:p>
    <w:p w14:paraId="7440E616" w14:textId="77777777" w:rsidR="00490D79" w:rsidRPr="00490D79" w:rsidRDefault="00490D79" w:rsidP="00490D79">
      <w:pPr>
        <w:widowControl/>
        <w:shd w:val="clear" w:color="auto" w:fill="FFFFFF"/>
        <w:jc w:val="left"/>
        <w:rPr>
          <w:rFonts w:ascii="Helvetica" w:eastAsia="宋体" w:hAnsi="Helvetica" w:cs="Helvetica"/>
          <w:kern w:val="0"/>
          <w:szCs w:val="21"/>
        </w:rPr>
      </w:pPr>
      <w:r w:rsidRPr="00490D79">
        <w:rPr>
          <w:rFonts w:ascii="Helvetica" w:eastAsia="宋体" w:hAnsi="Helvetica" w:cs="Helvetica"/>
          <w:kern w:val="0"/>
          <w:szCs w:val="21"/>
        </w:rPr>
        <w:t>package com.dong.day11.outputStream;</w:t>
      </w:r>
      <w:r w:rsidRPr="00490D79">
        <w:rPr>
          <w:rFonts w:ascii="Helvetica" w:eastAsia="宋体" w:hAnsi="Helvetica" w:cs="Helvetica"/>
          <w:kern w:val="0"/>
          <w:szCs w:val="21"/>
        </w:rPr>
        <w:br/>
      </w:r>
      <w:r w:rsidRPr="00490D79">
        <w:rPr>
          <w:rFonts w:ascii="Helvetica" w:eastAsia="宋体" w:hAnsi="Helvetica" w:cs="Helvetica"/>
          <w:kern w:val="0"/>
          <w:szCs w:val="21"/>
        </w:rPr>
        <w:br/>
        <w:t>import java.io.*;</w:t>
      </w:r>
      <w:r w:rsidRPr="00490D79">
        <w:rPr>
          <w:rFonts w:ascii="Helvetica" w:eastAsia="宋体" w:hAnsi="Helvetica" w:cs="Helvetica"/>
          <w:kern w:val="0"/>
          <w:szCs w:val="21"/>
        </w:rPr>
        <w:br/>
      </w:r>
      <w:r w:rsidRPr="00490D79">
        <w:rPr>
          <w:rFonts w:ascii="Helvetica" w:eastAsia="宋体" w:hAnsi="Helvetica" w:cs="Helvetica"/>
          <w:kern w:val="0"/>
          <w:szCs w:val="21"/>
        </w:rPr>
        <w:br/>
        <w:t>public class MyTest {</w:t>
      </w:r>
      <w:r w:rsidRPr="00490D79">
        <w:rPr>
          <w:rFonts w:ascii="Helvetica" w:eastAsia="宋体" w:hAnsi="Helvetica" w:cs="Helvetica"/>
          <w:kern w:val="0"/>
          <w:szCs w:val="21"/>
        </w:rPr>
        <w:br/>
        <w:t xml:space="preserve">    public static void main(String[] args) throws IOException {</w:t>
      </w:r>
      <w:r w:rsidRPr="00490D79">
        <w:rPr>
          <w:rFonts w:ascii="Helvetica" w:eastAsia="宋体" w:hAnsi="Helvetica" w:cs="Helvetica"/>
          <w:kern w:val="0"/>
          <w:szCs w:val="21"/>
        </w:rPr>
        <w:br/>
      </w:r>
      <w:r w:rsidRPr="00490D79">
        <w:rPr>
          <w:rFonts w:ascii="Helvetica" w:eastAsia="宋体" w:hAnsi="Helvetica" w:cs="Helvetica"/>
          <w:kern w:val="0"/>
          <w:szCs w:val="21"/>
        </w:rPr>
        <w:br/>
        <w:t xml:space="preserve">        FileOutputStream outputStream=new FileOutputStream("dkl.txt",true);</w:t>
      </w:r>
      <w:r w:rsidRPr="00490D79">
        <w:rPr>
          <w:rFonts w:ascii="Helvetica" w:eastAsia="宋体" w:hAnsi="Helvetica" w:cs="Helvetica"/>
          <w:kern w:val="0"/>
          <w:szCs w:val="21"/>
        </w:rPr>
        <w:br/>
        <w:t xml:space="preserve">        outputStream.write('a');</w:t>
      </w:r>
      <w:r w:rsidRPr="00490D79">
        <w:rPr>
          <w:rFonts w:ascii="Helvetica" w:eastAsia="宋体" w:hAnsi="Helvetica" w:cs="Helvetica"/>
          <w:kern w:val="0"/>
          <w:szCs w:val="21"/>
        </w:rPr>
        <w:br/>
        <w:t xml:space="preserve">        outputStream.write('c');</w:t>
      </w:r>
      <w:r w:rsidRPr="00490D79">
        <w:rPr>
          <w:rFonts w:ascii="Helvetica" w:eastAsia="宋体" w:hAnsi="Helvetica" w:cs="Helvetica"/>
          <w:kern w:val="0"/>
          <w:szCs w:val="21"/>
        </w:rPr>
        <w:br/>
        <w:t xml:space="preserve">        outputStream.close();</w:t>
      </w:r>
      <w:r w:rsidRPr="00490D79">
        <w:rPr>
          <w:rFonts w:ascii="Helvetica" w:eastAsia="宋体" w:hAnsi="Helvetica" w:cs="Helvetica"/>
          <w:kern w:val="0"/>
          <w:szCs w:val="21"/>
        </w:rPr>
        <w:br/>
      </w:r>
      <w:r w:rsidRPr="00490D79">
        <w:rPr>
          <w:rFonts w:ascii="Helvetica" w:eastAsia="宋体" w:hAnsi="Helvetica" w:cs="Helvetica"/>
          <w:kern w:val="0"/>
          <w:szCs w:val="21"/>
        </w:rPr>
        <w:br/>
        <w:t xml:space="preserve">    }</w:t>
      </w:r>
      <w:r w:rsidRPr="00490D79">
        <w:rPr>
          <w:rFonts w:ascii="Helvetica" w:eastAsia="宋体" w:hAnsi="Helvetica" w:cs="Helvetica"/>
          <w:kern w:val="0"/>
          <w:szCs w:val="21"/>
        </w:rPr>
        <w:br/>
        <w:t>}</w:t>
      </w:r>
    </w:p>
    <w:p w14:paraId="52E25831" w14:textId="206273D8" w:rsidR="00490D79" w:rsidRDefault="00490D79" w:rsidP="00490D79">
      <w:pPr>
        <w:widowControl/>
        <w:shd w:val="clear" w:color="auto" w:fill="FFFFFF"/>
        <w:jc w:val="left"/>
        <w:rPr>
          <w:rFonts w:ascii="Helvetica" w:eastAsia="宋体" w:hAnsi="Helvetica" w:cs="Helvetica"/>
          <w:kern w:val="0"/>
          <w:szCs w:val="21"/>
        </w:rPr>
      </w:pPr>
    </w:p>
    <w:p w14:paraId="7C02DB57" w14:textId="3D2D8275" w:rsidR="00490D79" w:rsidRDefault="00490D79" w:rsidP="00490D79">
      <w:pPr>
        <w:widowControl/>
        <w:shd w:val="clear" w:color="auto" w:fill="FFFFFF"/>
        <w:jc w:val="left"/>
        <w:rPr>
          <w:rFonts w:ascii="Helvetica" w:eastAsia="宋体" w:hAnsi="Helvetica" w:cs="Helvetica"/>
          <w:kern w:val="0"/>
          <w:szCs w:val="21"/>
        </w:rPr>
      </w:pPr>
      <w:r>
        <w:rPr>
          <w:rFonts w:ascii="Helvetica" w:eastAsia="宋体" w:hAnsi="Helvetica" w:cs="Helvetica" w:hint="eastAsia"/>
          <w:kern w:val="0"/>
          <w:szCs w:val="21"/>
        </w:rPr>
        <w:t>结果：</w:t>
      </w:r>
    </w:p>
    <w:p w14:paraId="15F28B90" w14:textId="1B5ED9DA" w:rsidR="00490D79" w:rsidRPr="00490D79" w:rsidRDefault="00490D79" w:rsidP="00490D79">
      <w:pPr>
        <w:widowControl/>
        <w:shd w:val="clear" w:color="auto" w:fill="FFFFFF"/>
        <w:jc w:val="left"/>
        <w:rPr>
          <w:rFonts w:ascii="Helvetica" w:eastAsia="宋体" w:hAnsi="Helvetica" w:cs="Helvetica"/>
          <w:kern w:val="0"/>
          <w:szCs w:val="21"/>
        </w:rPr>
      </w:pPr>
      <w:r>
        <w:rPr>
          <w:noProof/>
        </w:rPr>
        <w:drawing>
          <wp:inline distT="0" distB="0" distL="0" distR="0" wp14:anchorId="20D8450F" wp14:editId="23DE0128">
            <wp:extent cx="3064409" cy="1175688"/>
            <wp:effectExtent l="0" t="0" r="3175"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64409" cy="1175688"/>
                    </a:xfrm>
                    <a:prstGeom prst="rect">
                      <a:avLst/>
                    </a:prstGeom>
                  </pic:spPr>
                </pic:pic>
              </a:graphicData>
            </a:graphic>
          </wp:inline>
        </w:drawing>
      </w:r>
    </w:p>
    <w:p w14:paraId="23CA697A" w14:textId="77777777" w:rsidR="00490D79" w:rsidRPr="00490D79" w:rsidRDefault="00490D79" w:rsidP="00422B4C"/>
    <w:p w14:paraId="4540B139" w14:textId="6F526300" w:rsidR="00490D79" w:rsidRDefault="00490D79" w:rsidP="00490D79">
      <w:pPr>
        <w:pStyle w:val="4"/>
      </w:pPr>
      <w:r>
        <w:rPr>
          <w:rFonts w:hint="eastAsia"/>
        </w:rPr>
        <w:t>1</w:t>
      </w:r>
      <w:r>
        <w:t xml:space="preserve">1.2.3 </w:t>
      </w:r>
      <w:r>
        <w:rPr>
          <w:rFonts w:hint="eastAsia"/>
        </w:rPr>
        <w:t>字节输入流（</w:t>
      </w:r>
      <w:r>
        <w:t>InputStream</w:t>
      </w:r>
      <w:r>
        <w:rPr>
          <w:rFonts w:hint="eastAsia"/>
        </w:rPr>
        <w:t>）</w:t>
      </w:r>
    </w:p>
    <w:p w14:paraId="4305FD3D" w14:textId="77777777" w:rsidR="00490D79" w:rsidRPr="00490D79" w:rsidRDefault="00490D79" w:rsidP="00490D79">
      <w:r w:rsidRPr="00490D79">
        <w:t>java.io.InputStream抽象类是表示</w:t>
      </w:r>
      <w:r w:rsidRPr="00490D79">
        <w:rPr>
          <w:b/>
          <w:bCs/>
        </w:rPr>
        <w:t>字节输入流</w:t>
      </w:r>
      <w:r w:rsidRPr="00490D79">
        <w:t>的所有类的</w:t>
      </w:r>
      <w:r w:rsidRPr="00490D79">
        <w:rPr>
          <w:b/>
          <w:bCs/>
        </w:rPr>
        <w:t>超类</w:t>
      </w:r>
      <w:r w:rsidRPr="00490D79">
        <w:t>（父类），可以读取字节信息到内存中。它定义了字节输入流的基本共性功能方法。</w:t>
      </w:r>
    </w:p>
    <w:p w14:paraId="57D0F72F" w14:textId="77777777" w:rsidR="00490D79" w:rsidRPr="00490D79" w:rsidRDefault="00490D79" w:rsidP="00490D79">
      <w:r w:rsidRPr="00490D79">
        <w:rPr>
          <w:b/>
          <w:bCs/>
        </w:rPr>
        <w:t>字节输入流的基本共性功能方法</w:t>
      </w:r>
      <w:r w:rsidRPr="00490D79">
        <w:t>:：</w:t>
      </w:r>
    </w:p>
    <w:p w14:paraId="06A7A0BE" w14:textId="77777777" w:rsidR="00490D79" w:rsidRPr="00490D79" w:rsidRDefault="00490D79" w:rsidP="00490D79">
      <w:r w:rsidRPr="00490D79">
        <w:t>1、 public void close() ：关闭此输入流并释放与此流相关联的任何系统资源。</w:t>
      </w:r>
    </w:p>
    <w:p w14:paraId="67CE4441" w14:textId="77777777" w:rsidR="00490D79" w:rsidRPr="00490D79" w:rsidRDefault="00490D79" w:rsidP="00490D79">
      <w:r w:rsidRPr="00490D79">
        <w:lastRenderedPageBreak/>
        <w:t>2、public abstract int read()： 从输入流读取数据的下一个字节。</w:t>
      </w:r>
    </w:p>
    <w:p w14:paraId="6F1D6A65" w14:textId="77777777" w:rsidR="00490D79" w:rsidRPr="00490D79" w:rsidRDefault="00490D79" w:rsidP="00490D79">
      <w:r w:rsidRPr="00490D79">
        <w:t>3、 public int read(byte[] b)： 该方法返回的int值代表的是读取了多少个字节，读到几个返回几个，读取不到返回-1</w:t>
      </w:r>
    </w:p>
    <w:p w14:paraId="6C395A84" w14:textId="1768930A" w:rsidR="00490D79" w:rsidRDefault="00490D79" w:rsidP="00490D79"/>
    <w:p w14:paraId="21DD9996" w14:textId="7E10E237" w:rsidR="00490D79" w:rsidRDefault="00490D79" w:rsidP="00490D79">
      <w:pPr>
        <w:rPr>
          <w:b/>
          <w:bCs/>
        </w:rPr>
      </w:pPr>
      <w:r w:rsidRPr="00490D79">
        <w:rPr>
          <w:rFonts w:hint="eastAsia"/>
          <w:b/>
          <w:bCs/>
        </w:rPr>
        <w:t>File</w:t>
      </w:r>
      <w:r w:rsidRPr="00490D79">
        <w:rPr>
          <w:b/>
          <w:bCs/>
        </w:rPr>
        <w:t>IntputStream</w:t>
      </w:r>
      <w:r w:rsidRPr="00490D79">
        <w:rPr>
          <w:rFonts w:hint="eastAsia"/>
          <w:b/>
          <w:bCs/>
        </w:rPr>
        <w:t>类</w:t>
      </w:r>
    </w:p>
    <w:p w14:paraId="68C35A6E" w14:textId="3088AAF3" w:rsidR="00490D79" w:rsidRPr="00490D79" w:rsidRDefault="00490D79" w:rsidP="00490D79">
      <w:pPr>
        <w:rPr>
          <w:b/>
          <w:bCs/>
        </w:rPr>
      </w:pPr>
      <w:r>
        <w:rPr>
          <w:rFonts w:hint="eastAsia"/>
          <w:b/>
          <w:bCs/>
        </w:rPr>
        <w:t>构造方法：</w:t>
      </w:r>
    </w:p>
    <w:p w14:paraId="3E7AD546" w14:textId="77777777" w:rsidR="00490D79" w:rsidRPr="00490D79" w:rsidRDefault="00490D79" w:rsidP="00490D79">
      <w:pPr>
        <w:ind w:left="420" w:hangingChars="200" w:hanging="420"/>
      </w:pPr>
      <w:r w:rsidRPr="00490D79">
        <w:t>1、 FileInputStream(File file)： 通过打开与实际文件的连接来创建一个 FileInputStream ，该文件由文件系统中的 File对象 file命名。</w:t>
      </w:r>
    </w:p>
    <w:p w14:paraId="0954BDF8" w14:textId="30A27134" w:rsidR="00490D79" w:rsidRPr="00490D79" w:rsidRDefault="00490D79" w:rsidP="00490D79">
      <w:pPr>
        <w:ind w:left="630" w:hangingChars="300" w:hanging="630"/>
      </w:pPr>
      <w:r w:rsidRPr="00490D79">
        <w:t>2、FileInputStream(String name)： 通过打开与实际文件的连接来创建一个 FileInputStream该文件由文件系统中的路径名name命名。</w:t>
      </w:r>
    </w:p>
    <w:p w14:paraId="130876EA" w14:textId="77777777" w:rsidR="00490D79" w:rsidRPr="00490D79" w:rsidRDefault="00490D79" w:rsidP="00490D79">
      <w:pPr>
        <w:ind w:firstLineChars="100" w:firstLine="210"/>
      </w:pPr>
      <w:r w:rsidRPr="00490D79">
        <w:t>推荐第二种。</w:t>
      </w:r>
    </w:p>
    <w:p w14:paraId="4B5732DB" w14:textId="4CA72C97" w:rsidR="00490D79" w:rsidRPr="00490D79" w:rsidRDefault="00490D79" w:rsidP="00490D79">
      <w:pPr>
        <w:rPr>
          <w:b/>
          <w:bCs/>
        </w:rPr>
      </w:pPr>
      <w:r w:rsidRPr="00490D79">
        <w:rPr>
          <w:rFonts w:hint="eastAsia"/>
          <w:b/>
          <w:bCs/>
        </w:rPr>
        <w:t>读取方法：</w:t>
      </w:r>
    </w:p>
    <w:p w14:paraId="4466817C" w14:textId="571551B3" w:rsidR="00490D79" w:rsidRPr="00E4586A" w:rsidRDefault="00490D79" w:rsidP="00490D79">
      <w:pPr>
        <w:rPr>
          <w:b/>
          <w:bCs/>
        </w:rPr>
      </w:pPr>
      <w:r>
        <w:rPr>
          <w:rFonts w:hint="eastAsia"/>
        </w:rPr>
        <w:t xml:space="preserve"> </w:t>
      </w:r>
      <w:r>
        <w:t xml:space="preserve"> </w:t>
      </w:r>
      <w:r w:rsidR="00E4586A">
        <w:t>1</w:t>
      </w:r>
      <w:r w:rsidR="00E4586A">
        <w:rPr>
          <w:rFonts w:hint="eastAsia"/>
        </w:rPr>
        <w:t>，</w:t>
      </w:r>
      <w:r w:rsidR="00E4586A" w:rsidRPr="00E4586A">
        <w:rPr>
          <w:rFonts w:hint="eastAsia"/>
          <w:b/>
          <w:bCs/>
        </w:rPr>
        <w:t>读取字节</w:t>
      </w:r>
    </w:p>
    <w:p w14:paraId="246206CB" w14:textId="77777777" w:rsidR="00E4586A" w:rsidRPr="00E4586A" w:rsidRDefault="00E4586A" w:rsidP="00E4586A">
      <w:r>
        <w:rPr>
          <w:rFonts w:hint="eastAsia"/>
        </w:rPr>
        <w:t xml:space="preserve"> </w:t>
      </w:r>
      <w:r>
        <w:t xml:space="preserve">  </w:t>
      </w:r>
      <w:r w:rsidRPr="00E4586A">
        <w:t>read方法，每次可以读取一个字节的数据，提升为int类型，读取到文件末尾，返回-1</w:t>
      </w:r>
    </w:p>
    <w:p w14:paraId="5FAB4FFE" w14:textId="77777777" w:rsidR="00E4586A" w:rsidRPr="00E4586A" w:rsidRDefault="00E4586A" w:rsidP="00E4586A">
      <w:pPr>
        <w:ind w:firstLineChars="200" w:firstLine="420"/>
      </w:pPr>
      <w:r w:rsidRPr="00E4586A">
        <w:t>代码：int len=read();</w:t>
      </w:r>
    </w:p>
    <w:p w14:paraId="67EC1871" w14:textId="2BC65E0F" w:rsidR="00E4586A" w:rsidRPr="00E4586A" w:rsidRDefault="00E4586A" w:rsidP="00490D79">
      <w:pPr>
        <w:rPr>
          <w:b/>
          <w:bCs/>
        </w:rPr>
      </w:pPr>
      <w:r>
        <w:rPr>
          <w:rFonts w:hint="eastAsia"/>
        </w:rPr>
        <w:t xml:space="preserve"> </w:t>
      </w:r>
      <w:r>
        <w:t xml:space="preserve"> 2</w:t>
      </w:r>
      <w:r>
        <w:rPr>
          <w:rFonts w:hint="eastAsia"/>
        </w:rPr>
        <w:t>，</w:t>
      </w:r>
      <w:r w:rsidRPr="00E4586A">
        <w:rPr>
          <w:rFonts w:hint="eastAsia"/>
          <w:b/>
          <w:bCs/>
        </w:rPr>
        <w:t>使用字节数组读取</w:t>
      </w:r>
    </w:p>
    <w:p w14:paraId="39BAB9E8" w14:textId="06550A8A" w:rsidR="0029368E" w:rsidRDefault="00E4586A" w:rsidP="00E4586A">
      <w:pPr>
        <w:ind w:firstLine="429"/>
      </w:pPr>
      <w:r w:rsidRPr="00E4586A">
        <w:t>read(byte[] b)，每次读取b的长度个字节到数组中，返回读取到的有效字节个数，读取到末尾时，返回-</w:t>
      </w:r>
      <w:r>
        <w:t>1</w:t>
      </w:r>
    </w:p>
    <w:p w14:paraId="4FFC26FA" w14:textId="17701393" w:rsidR="00E4586A" w:rsidRDefault="00E4586A" w:rsidP="00E4586A">
      <w:pPr>
        <w:ind w:firstLine="429"/>
      </w:pPr>
    </w:p>
    <w:p w14:paraId="41AB9E35" w14:textId="421AA075" w:rsidR="00E4586A" w:rsidRDefault="00E4586A" w:rsidP="00E4586A">
      <w:pPr>
        <w:ind w:firstLine="429"/>
      </w:pPr>
      <w:r>
        <w:rPr>
          <w:rFonts w:hint="eastAsia"/>
        </w:rPr>
        <w:t>程序清单9</w:t>
      </w:r>
      <w:r>
        <w:t>.4</w:t>
      </w:r>
      <w:r>
        <w:rPr>
          <w:rFonts w:hint="eastAsia"/>
        </w:rPr>
        <w:t>：</w:t>
      </w:r>
    </w:p>
    <w:p w14:paraId="128A8318" w14:textId="1A2D6986" w:rsidR="00E4586A" w:rsidRDefault="00E4586A" w:rsidP="00E4586A">
      <w:pPr>
        <w:ind w:firstLine="429"/>
      </w:pPr>
      <w:r>
        <w:rPr>
          <w:rFonts w:hint="eastAsia"/>
        </w:rPr>
        <w:t>要求:采用字节数组读取dkl</w:t>
      </w:r>
      <w:r>
        <w:t>.txt</w:t>
      </w:r>
      <w:r>
        <w:rPr>
          <w:rFonts w:hint="eastAsia"/>
        </w:rPr>
        <w:t>中的数据并输出到控制台。</w:t>
      </w:r>
    </w:p>
    <w:p w14:paraId="5B35E835" w14:textId="1744A337" w:rsidR="00E4586A" w:rsidRDefault="00E4586A" w:rsidP="00E4586A">
      <w:pPr>
        <w:ind w:firstLine="429"/>
      </w:pPr>
      <w:r>
        <w:rPr>
          <w:rFonts w:hint="eastAsia"/>
        </w:rPr>
        <w:t>代码：</w:t>
      </w:r>
    </w:p>
    <w:p w14:paraId="3F29E177" w14:textId="6C238ECE" w:rsidR="00E4586A" w:rsidRDefault="00E4586A" w:rsidP="00E4586A">
      <w:pPr>
        <w:ind w:firstLine="429"/>
      </w:pPr>
      <w:r w:rsidRPr="00E4586A">
        <w:t>package com.dong.day11.InputStream;</w:t>
      </w:r>
      <w:r w:rsidRPr="00E4586A">
        <w:br/>
      </w:r>
      <w:r w:rsidRPr="00E4586A">
        <w:br/>
        <w:t>import jdk.internal.util.xml.impl.Input;</w:t>
      </w:r>
      <w:r w:rsidRPr="00E4586A">
        <w:br/>
      </w:r>
      <w:r w:rsidRPr="00E4586A">
        <w:br/>
        <w:t>import java.io.*;</w:t>
      </w:r>
      <w:r w:rsidRPr="00E4586A">
        <w:br/>
      </w:r>
      <w:r w:rsidRPr="00E4586A">
        <w:br/>
        <w:t>public class MyTest {</w:t>
      </w:r>
      <w:r w:rsidRPr="00E4586A">
        <w:br/>
        <w:t xml:space="preserve">    public static void main(String[] args) throws IOException {</w:t>
      </w:r>
      <w:r w:rsidRPr="00E4586A">
        <w:br/>
        <w:t xml:space="preserve">        FileInputStream fis = null;</w:t>
      </w:r>
      <w:r w:rsidRPr="00E4586A">
        <w:br/>
        <w:t xml:space="preserve">        try {</w:t>
      </w:r>
      <w:r w:rsidRPr="00E4586A">
        <w:br/>
        <w:t xml:space="preserve">            fis=new FileInputStream("dkl.txt");</w:t>
      </w:r>
      <w:r w:rsidRPr="00E4586A">
        <w:br/>
        <w:t xml:space="preserve">            byte[]b=new byte[2];</w:t>
      </w:r>
      <w:r w:rsidRPr="00E4586A">
        <w:br/>
        <w:t xml:space="preserve">            while(fis.read(b)!=-1)</w:t>
      </w:r>
      <w:r w:rsidRPr="00E4586A">
        <w:br/>
        <w:t xml:space="preserve">            {</w:t>
      </w:r>
      <w:r w:rsidRPr="00E4586A">
        <w:br/>
        <w:t xml:space="preserve">                System.</w:t>
      </w:r>
      <w:r w:rsidRPr="00E4586A">
        <w:rPr>
          <w:i/>
          <w:iCs/>
        </w:rPr>
        <w:t>out</w:t>
      </w:r>
      <w:r w:rsidRPr="00E4586A">
        <w:t>.println((char)b[0]+" "+(char)b[1]);</w:t>
      </w:r>
      <w:r w:rsidRPr="00E4586A">
        <w:br/>
        <w:t xml:space="preserve">            }</w:t>
      </w:r>
      <w:r w:rsidRPr="00E4586A">
        <w:br/>
      </w:r>
      <w:r w:rsidRPr="00E4586A">
        <w:br/>
        <w:t xml:space="preserve">        }catch (Exception e)</w:t>
      </w:r>
      <w:r w:rsidRPr="00E4586A">
        <w:br/>
        <w:t xml:space="preserve">        {</w:t>
      </w:r>
      <w:r w:rsidRPr="00E4586A">
        <w:br/>
        <w:t xml:space="preserve">            e.printStackTrace();</w:t>
      </w:r>
      <w:r w:rsidRPr="00E4586A">
        <w:br/>
        <w:t xml:space="preserve">        }finally {</w:t>
      </w:r>
      <w:r w:rsidRPr="00E4586A">
        <w:br/>
        <w:t xml:space="preserve">            fis.close();</w:t>
      </w:r>
      <w:r w:rsidRPr="00E4586A">
        <w:br/>
      </w:r>
      <w:r w:rsidRPr="00E4586A">
        <w:lastRenderedPageBreak/>
        <w:t xml:space="preserve">        }</w:t>
      </w:r>
      <w:r w:rsidRPr="00E4586A">
        <w:br/>
        <w:t xml:space="preserve">    }</w:t>
      </w:r>
      <w:r w:rsidRPr="00E4586A">
        <w:br/>
        <w:t>}</w:t>
      </w:r>
    </w:p>
    <w:p w14:paraId="093F02BA" w14:textId="711C04C3" w:rsidR="00E4586A" w:rsidRDefault="00E4586A" w:rsidP="00E4586A">
      <w:r>
        <w:rPr>
          <w:rFonts w:hint="eastAsia"/>
        </w:rPr>
        <w:t>结果：</w:t>
      </w:r>
    </w:p>
    <w:p w14:paraId="5AEFAB05" w14:textId="1EC243F8" w:rsidR="00E4586A" w:rsidRDefault="00E4586A" w:rsidP="00E4586A">
      <w:r>
        <w:rPr>
          <w:noProof/>
        </w:rPr>
        <w:drawing>
          <wp:inline distT="0" distB="0" distL="0" distR="0" wp14:anchorId="44CEA3E0" wp14:editId="4671AA15">
            <wp:extent cx="2868461" cy="859994"/>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8461" cy="859994"/>
                    </a:xfrm>
                    <a:prstGeom prst="rect">
                      <a:avLst/>
                    </a:prstGeom>
                  </pic:spPr>
                </pic:pic>
              </a:graphicData>
            </a:graphic>
          </wp:inline>
        </w:drawing>
      </w:r>
    </w:p>
    <w:p w14:paraId="1DB63459" w14:textId="5DA60FA0" w:rsidR="00E4586A" w:rsidRDefault="00E4586A" w:rsidP="00E4586A">
      <w:r>
        <w:rPr>
          <w:noProof/>
        </w:rPr>
        <w:drawing>
          <wp:inline distT="0" distB="0" distL="0" distR="0" wp14:anchorId="12C3BE64" wp14:editId="7A6BC443">
            <wp:extent cx="2765044" cy="1170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5044" cy="1170245"/>
                    </a:xfrm>
                    <a:prstGeom prst="rect">
                      <a:avLst/>
                    </a:prstGeom>
                  </pic:spPr>
                </pic:pic>
              </a:graphicData>
            </a:graphic>
          </wp:inline>
        </w:drawing>
      </w:r>
    </w:p>
    <w:p w14:paraId="46B265FC" w14:textId="4CE9EA1D" w:rsidR="00E4586A" w:rsidRDefault="00E4586A" w:rsidP="00E4586A"/>
    <w:p w14:paraId="44C73EF0" w14:textId="491939BD" w:rsidR="00E4586A" w:rsidRDefault="00E4586A" w:rsidP="00E4586A">
      <w:pPr>
        <w:pStyle w:val="4"/>
      </w:pPr>
      <w:r>
        <w:rPr>
          <w:rFonts w:hint="eastAsia"/>
        </w:rPr>
        <w:t>1</w:t>
      </w:r>
      <w:r>
        <w:t xml:space="preserve">1.2.4 </w:t>
      </w:r>
      <w:r>
        <w:rPr>
          <w:rFonts w:hint="eastAsia"/>
        </w:rPr>
        <w:t>字符输</w:t>
      </w:r>
      <w:r w:rsidR="00FD1C6A">
        <w:rPr>
          <w:rFonts w:hint="eastAsia"/>
        </w:rPr>
        <w:t>入</w:t>
      </w:r>
      <w:r>
        <w:rPr>
          <w:rFonts w:hint="eastAsia"/>
        </w:rPr>
        <w:t>流（</w:t>
      </w:r>
      <w:r w:rsidR="00FD1C6A">
        <w:rPr>
          <w:rFonts w:hint="eastAsia"/>
        </w:rPr>
        <w:t>Reader</w:t>
      </w:r>
      <w:r>
        <w:rPr>
          <w:rFonts w:hint="eastAsia"/>
        </w:rPr>
        <w:t>）</w:t>
      </w:r>
    </w:p>
    <w:p w14:paraId="79961A14" w14:textId="1589B046" w:rsidR="00E4586A" w:rsidRDefault="00E4586A" w:rsidP="00E4586A">
      <w:pPr>
        <w:rPr>
          <w:rFonts w:ascii="Helvetica" w:hAnsi="Helvetica" w:cs="Helvetica"/>
          <w:szCs w:val="21"/>
          <w:shd w:val="clear" w:color="auto" w:fill="FFFFFF"/>
        </w:rPr>
      </w:pPr>
      <w:r>
        <w:rPr>
          <w:rFonts w:ascii="Helvetica" w:hAnsi="Helvetica" w:cs="Helvetica"/>
          <w:szCs w:val="21"/>
          <w:shd w:val="clear" w:color="auto" w:fill="FFFFFF"/>
        </w:rPr>
        <w:t>字符流的由来：因为数据编码的不同，因而有了对字符进行高效操作的流对象，字符流本质其实就是基于字节流读取时，去查了指定的码表，而字节流直接读取数据会有乱码的问题。</w:t>
      </w:r>
    </w:p>
    <w:p w14:paraId="1B361BE1" w14:textId="77777777" w:rsidR="00FD1C6A" w:rsidRDefault="00FD1C6A" w:rsidP="00FD1C6A">
      <w:pPr>
        <w:ind w:firstLine="429"/>
      </w:pPr>
    </w:p>
    <w:p w14:paraId="3217C947" w14:textId="05D83918" w:rsidR="00FD1C6A" w:rsidRPr="00FD1C6A" w:rsidRDefault="00FD1C6A" w:rsidP="00FD1C6A">
      <w:pPr>
        <w:ind w:firstLine="429"/>
      </w:pPr>
      <w:r w:rsidRPr="00FD1C6A">
        <w:rPr>
          <w:b/>
          <w:bCs/>
        </w:rPr>
        <w:t>字符输入流的共性方法</w:t>
      </w:r>
      <w:r w:rsidRPr="00FD1C6A">
        <w:t>：</w:t>
      </w:r>
    </w:p>
    <w:p w14:paraId="55918375" w14:textId="77777777" w:rsidR="00FD1C6A" w:rsidRPr="00FD1C6A" w:rsidRDefault="00FD1C6A" w:rsidP="00FD1C6A">
      <w:pPr>
        <w:ind w:firstLine="429"/>
      </w:pPr>
      <w:r w:rsidRPr="00FD1C6A">
        <w:t>1、public void close() ：关闭此流并释放与此流相关联的任何系统资源。</w:t>
      </w:r>
    </w:p>
    <w:p w14:paraId="4A6CF11A" w14:textId="77777777" w:rsidR="00FD1C6A" w:rsidRPr="00FD1C6A" w:rsidRDefault="00FD1C6A" w:rsidP="00FD1C6A">
      <w:pPr>
        <w:ind w:firstLine="429"/>
      </w:pPr>
      <w:r w:rsidRPr="00FD1C6A">
        <w:t>2、 public int read()： 从输入流读取一个字符。</w:t>
      </w:r>
    </w:p>
    <w:p w14:paraId="506A44DE" w14:textId="57546680" w:rsidR="00FD1C6A" w:rsidRDefault="00FD1C6A" w:rsidP="00FD1C6A">
      <w:pPr>
        <w:ind w:firstLine="429"/>
      </w:pPr>
      <w:r w:rsidRPr="00FD1C6A">
        <w:t>3、 public int read(char[] cbuf)： 从输入流中读取一些字符，并将它们存储到字符数组 cbuf中</w:t>
      </w:r>
      <w:r>
        <w:rPr>
          <w:rFonts w:hint="eastAsia"/>
        </w:rPr>
        <w:t>.</w:t>
      </w:r>
    </w:p>
    <w:p w14:paraId="5BED301D" w14:textId="77777777" w:rsidR="00FD1C6A" w:rsidRPr="00FD1C6A" w:rsidRDefault="00FD1C6A" w:rsidP="00FD1C6A">
      <w:pPr>
        <w:ind w:firstLine="429"/>
      </w:pPr>
    </w:p>
    <w:p w14:paraId="3F3626F5" w14:textId="1B7DA8B3" w:rsidR="00E4586A" w:rsidRDefault="00E4586A" w:rsidP="00E4586A">
      <w:pPr>
        <w:ind w:firstLine="429"/>
      </w:pPr>
    </w:p>
    <w:p w14:paraId="3EBDA3A2" w14:textId="0E57A87A" w:rsidR="00FD1C6A" w:rsidRDefault="00FD1C6A" w:rsidP="00E4586A">
      <w:pPr>
        <w:ind w:firstLine="429"/>
        <w:rPr>
          <w:b/>
          <w:bCs/>
        </w:rPr>
      </w:pPr>
      <w:r w:rsidRPr="00FD1C6A">
        <w:rPr>
          <w:rFonts w:hint="eastAsia"/>
          <w:b/>
          <w:bCs/>
        </w:rPr>
        <w:t>F</w:t>
      </w:r>
      <w:r w:rsidRPr="00FD1C6A">
        <w:rPr>
          <w:b/>
          <w:bCs/>
        </w:rPr>
        <w:t>ileReader</w:t>
      </w:r>
      <w:r w:rsidRPr="00FD1C6A">
        <w:rPr>
          <w:rFonts w:hint="eastAsia"/>
          <w:b/>
          <w:bCs/>
        </w:rPr>
        <w:t>类是Reader的子类。</w:t>
      </w:r>
    </w:p>
    <w:p w14:paraId="53E71913" w14:textId="63B9D60D" w:rsidR="00FD1C6A" w:rsidRDefault="00FD1C6A" w:rsidP="00E4586A">
      <w:pPr>
        <w:ind w:firstLine="429"/>
        <w:rPr>
          <w:b/>
          <w:bCs/>
        </w:rPr>
      </w:pPr>
    </w:p>
    <w:p w14:paraId="6B559CFE" w14:textId="7E7EB269" w:rsidR="00FD1C6A" w:rsidRDefault="00FD1C6A" w:rsidP="00FD1C6A">
      <w:pPr>
        <w:pStyle w:val="4"/>
      </w:pPr>
      <w:r>
        <w:rPr>
          <w:rFonts w:hint="eastAsia"/>
        </w:rPr>
        <w:t>1</w:t>
      </w:r>
      <w:r>
        <w:t xml:space="preserve">1.2.4 </w:t>
      </w:r>
      <w:r>
        <w:rPr>
          <w:rFonts w:hint="eastAsia"/>
        </w:rPr>
        <w:t>字符输出流（Writer）</w:t>
      </w:r>
    </w:p>
    <w:p w14:paraId="5D8F648C" w14:textId="3092F4D3" w:rsidR="00FD1C6A" w:rsidRPr="00FD1C6A" w:rsidRDefault="00FD1C6A" w:rsidP="00FD1C6A">
      <w:pPr>
        <w:rPr>
          <w:b/>
          <w:bCs/>
        </w:rPr>
      </w:pPr>
      <w:r w:rsidRPr="00FD1C6A">
        <w:rPr>
          <w:rFonts w:hint="eastAsia"/>
          <w:b/>
          <w:bCs/>
        </w:rPr>
        <w:t>共性方法：</w:t>
      </w:r>
    </w:p>
    <w:p w14:paraId="3FAE75B1" w14:textId="77777777" w:rsidR="00FD1C6A" w:rsidRPr="00D2165E" w:rsidRDefault="00FD1C6A" w:rsidP="00FD1C6A">
      <w:r w:rsidRPr="00D2165E">
        <w:t>1、 public void close() ：关闭此输出流并释放与此流相关联的任何系统资源。</w:t>
      </w:r>
    </w:p>
    <w:p w14:paraId="22E5CC9D" w14:textId="77777777" w:rsidR="00FD1C6A" w:rsidRPr="00D2165E" w:rsidRDefault="00FD1C6A" w:rsidP="00FD1C6A">
      <w:r w:rsidRPr="00D2165E">
        <w:t>2、 public void flush() ：刷新此输出流并强制任何缓冲的输出字节被写出。</w:t>
      </w:r>
    </w:p>
    <w:p w14:paraId="64E7572F" w14:textId="77777777" w:rsidR="00FD1C6A" w:rsidRPr="00D2165E" w:rsidRDefault="00FD1C6A" w:rsidP="00FD1C6A">
      <w:r w:rsidRPr="00D2165E">
        <w:t>3、 public void write(byte[] b)：将 b.length个字节从指定的字节数组写入此输出流。</w:t>
      </w:r>
    </w:p>
    <w:p w14:paraId="10C70F9B" w14:textId="558CE9BF" w:rsidR="00FD1C6A" w:rsidRDefault="00FD1C6A" w:rsidP="00FD1C6A">
      <w:r w:rsidRPr="00D2165E">
        <w:t>4、 public void write(byte[] b, int off, int len) ：从指定的字节数组写入 len字节，从偏移量</w:t>
      </w:r>
    </w:p>
    <w:p w14:paraId="19F015FC" w14:textId="2A8836F8" w:rsidR="00FD1C6A" w:rsidRDefault="00FD1C6A" w:rsidP="00FD1C6A"/>
    <w:p w14:paraId="46B19A71" w14:textId="48A96ED5" w:rsidR="00FD1C6A" w:rsidRDefault="00FD1C6A" w:rsidP="00FD1C6A">
      <w:pPr>
        <w:rPr>
          <w:b/>
          <w:bCs/>
        </w:rPr>
      </w:pPr>
      <w:r w:rsidRPr="00FD1C6A">
        <w:rPr>
          <w:rFonts w:hint="eastAsia"/>
          <w:b/>
          <w:bCs/>
        </w:rPr>
        <w:t>重点了解FileWriter类。</w:t>
      </w:r>
    </w:p>
    <w:p w14:paraId="270DCE67" w14:textId="57B403E8" w:rsidR="00FD1C6A" w:rsidRDefault="00FD1C6A" w:rsidP="00FD1C6A">
      <w:pPr>
        <w:rPr>
          <w:b/>
          <w:bCs/>
        </w:rPr>
      </w:pPr>
    </w:p>
    <w:p w14:paraId="3006C7DB" w14:textId="3B0C6ADD" w:rsidR="00FD1C6A" w:rsidRDefault="00FD1C6A" w:rsidP="00FD1C6A">
      <w:pPr>
        <w:rPr>
          <w:b/>
          <w:bCs/>
        </w:rPr>
      </w:pPr>
      <w:r>
        <w:rPr>
          <w:rFonts w:hint="eastAsia"/>
          <w:b/>
          <w:bCs/>
        </w:rPr>
        <w:t>下面来看一个字符输入输出的例子：</w:t>
      </w:r>
    </w:p>
    <w:p w14:paraId="666C8510" w14:textId="2095D232" w:rsidR="00FD1C6A" w:rsidRDefault="00FD1C6A" w:rsidP="00FD1C6A">
      <w:pPr>
        <w:rPr>
          <w:b/>
          <w:bCs/>
        </w:rPr>
      </w:pPr>
      <w:r>
        <w:rPr>
          <w:rFonts w:hint="eastAsia"/>
          <w:b/>
          <w:bCs/>
        </w:rPr>
        <w:lastRenderedPageBreak/>
        <w:t>程序清</w:t>
      </w:r>
      <w:r w:rsidR="006B56A6">
        <w:rPr>
          <w:rFonts w:hint="eastAsia"/>
          <w:b/>
          <w:bCs/>
        </w:rPr>
        <w:t>1</w:t>
      </w:r>
      <w:r w:rsidR="006B56A6">
        <w:rPr>
          <w:b/>
          <w:bCs/>
        </w:rPr>
        <w:t>1</w:t>
      </w:r>
      <w:r>
        <w:rPr>
          <w:b/>
          <w:bCs/>
        </w:rPr>
        <w:t>.5</w:t>
      </w:r>
    </w:p>
    <w:p w14:paraId="4E67372D" w14:textId="2898374E" w:rsidR="00FD1C6A" w:rsidRDefault="00FD1C6A" w:rsidP="00FD1C6A">
      <w:pPr>
        <w:rPr>
          <w:b/>
          <w:bCs/>
        </w:rPr>
      </w:pPr>
      <w:r>
        <w:rPr>
          <w:rFonts w:hint="eastAsia"/>
          <w:b/>
          <w:bCs/>
        </w:rPr>
        <w:t>要求：</w:t>
      </w:r>
    </w:p>
    <w:p w14:paraId="728E8399" w14:textId="5839507D" w:rsidR="00FD1C6A" w:rsidRDefault="00FD1C6A" w:rsidP="00FD1C6A">
      <w:pPr>
        <w:rPr>
          <w:b/>
          <w:bCs/>
        </w:rPr>
      </w:pPr>
      <w:r>
        <w:rPr>
          <w:rFonts w:hint="eastAsia"/>
          <w:b/>
          <w:bCs/>
        </w:rPr>
        <w:t>先输入一个文本dkl.</w:t>
      </w:r>
      <w:r>
        <w:rPr>
          <w:b/>
          <w:bCs/>
        </w:rPr>
        <w:t>txt,</w:t>
      </w:r>
      <w:r>
        <w:rPr>
          <w:rFonts w:hint="eastAsia"/>
          <w:b/>
          <w:bCs/>
        </w:rPr>
        <w:t>写入“你好强”，在用Writer读取到控制台。</w:t>
      </w:r>
    </w:p>
    <w:p w14:paraId="29D1A5DA" w14:textId="4CC85244" w:rsidR="00FD1C6A" w:rsidRDefault="00FD1C6A" w:rsidP="00FD1C6A">
      <w:pPr>
        <w:rPr>
          <w:b/>
          <w:bCs/>
        </w:rPr>
      </w:pPr>
      <w:r>
        <w:rPr>
          <w:rFonts w:hint="eastAsia"/>
          <w:b/>
          <w:bCs/>
        </w:rPr>
        <w:t>代码：</w:t>
      </w:r>
    </w:p>
    <w:p w14:paraId="05E260C3" w14:textId="77777777" w:rsidR="00942B6A" w:rsidRPr="00942B6A" w:rsidRDefault="00942B6A" w:rsidP="00942B6A">
      <w:pPr>
        <w:rPr>
          <w:b/>
          <w:bCs/>
        </w:rPr>
      </w:pPr>
      <w:r w:rsidRPr="00942B6A">
        <w:rPr>
          <w:b/>
          <w:bCs/>
        </w:rPr>
        <w:t>package com.dong.day11.Writer;</w:t>
      </w:r>
      <w:r w:rsidRPr="00942B6A">
        <w:rPr>
          <w:b/>
          <w:bCs/>
        </w:rPr>
        <w:br/>
      </w:r>
      <w:r w:rsidRPr="00942B6A">
        <w:rPr>
          <w:b/>
          <w:bCs/>
        </w:rPr>
        <w:br/>
        <w:t>import java.io.*;</w:t>
      </w:r>
      <w:r w:rsidRPr="00942B6A">
        <w:rPr>
          <w:b/>
          <w:bCs/>
        </w:rPr>
        <w:br/>
      </w:r>
      <w:r w:rsidRPr="00942B6A">
        <w:rPr>
          <w:b/>
          <w:bCs/>
        </w:rPr>
        <w:br/>
        <w:t>public class MyTest {</w:t>
      </w:r>
      <w:r w:rsidRPr="00942B6A">
        <w:rPr>
          <w:b/>
          <w:bCs/>
        </w:rPr>
        <w:br/>
        <w:t xml:space="preserve">    public static void main(String[] args)  {</w:t>
      </w:r>
      <w:r w:rsidRPr="00942B6A">
        <w:rPr>
          <w:b/>
          <w:bCs/>
        </w:rPr>
        <w:br/>
        <w:t xml:space="preserve">        Writer writer = null;</w:t>
      </w:r>
      <w:r w:rsidRPr="00942B6A">
        <w:rPr>
          <w:b/>
          <w:bCs/>
        </w:rPr>
        <w:br/>
        <w:t xml:space="preserve">        Reader reader=null;</w:t>
      </w:r>
      <w:r w:rsidRPr="00942B6A">
        <w:rPr>
          <w:b/>
          <w:bCs/>
        </w:rPr>
        <w:br/>
        <w:t xml:space="preserve">        try {</w:t>
      </w:r>
      <w:r w:rsidRPr="00942B6A">
        <w:rPr>
          <w:b/>
          <w:bCs/>
        </w:rPr>
        <w:br/>
        <w:t xml:space="preserve">            writer=new FileWriter("dkl.txt");</w:t>
      </w:r>
      <w:r w:rsidRPr="00942B6A">
        <w:rPr>
          <w:b/>
          <w:bCs/>
        </w:rPr>
        <w:br/>
        <w:t xml:space="preserve">            reader=new FileReader("dkl1.txt");</w:t>
      </w:r>
      <w:r w:rsidRPr="00942B6A">
        <w:rPr>
          <w:b/>
          <w:bCs/>
        </w:rPr>
        <w:br/>
        <w:t xml:space="preserve">            writer.write("</w:t>
      </w:r>
      <w:r w:rsidRPr="00942B6A">
        <w:rPr>
          <w:rFonts w:hint="eastAsia"/>
          <w:b/>
          <w:bCs/>
        </w:rPr>
        <w:t>你好强</w:t>
      </w:r>
      <w:r w:rsidRPr="00942B6A">
        <w:rPr>
          <w:b/>
          <w:bCs/>
        </w:rPr>
        <w:t>");</w:t>
      </w:r>
      <w:r w:rsidRPr="00942B6A">
        <w:rPr>
          <w:b/>
          <w:bCs/>
        </w:rPr>
        <w:br/>
        <w:t xml:space="preserve">            int c;</w:t>
      </w:r>
      <w:r w:rsidRPr="00942B6A">
        <w:rPr>
          <w:b/>
          <w:bCs/>
        </w:rPr>
        <w:br/>
        <w:t xml:space="preserve">            while((c=reader.read())!=-1)</w:t>
      </w:r>
      <w:r w:rsidRPr="00942B6A">
        <w:rPr>
          <w:b/>
          <w:bCs/>
        </w:rPr>
        <w:br/>
        <w:t xml:space="preserve">            {</w:t>
      </w:r>
      <w:r w:rsidRPr="00942B6A">
        <w:rPr>
          <w:b/>
          <w:bCs/>
        </w:rPr>
        <w:br/>
        <w:t xml:space="preserve">                System.</w:t>
      </w:r>
      <w:r w:rsidRPr="00942B6A">
        <w:rPr>
          <w:b/>
          <w:bCs/>
          <w:i/>
          <w:iCs/>
        </w:rPr>
        <w:t>out</w:t>
      </w:r>
      <w:r w:rsidRPr="00942B6A">
        <w:rPr>
          <w:b/>
          <w:bCs/>
        </w:rPr>
        <w:t>.print((char)c);</w:t>
      </w:r>
      <w:r w:rsidRPr="00942B6A">
        <w:rPr>
          <w:b/>
          <w:bCs/>
        </w:rPr>
        <w:br/>
        <w:t xml:space="preserve">            }</w:t>
      </w:r>
      <w:r w:rsidRPr="00942B6A">
        <w:rPr>
          <w:b/>
          <w:bCs/>
        </w:rPr>
        <w:br/>
      </w:r>
      <w:r w:rsidRPr="00942B6A">
        <w:rPr>
          <w:b/>
          <w:bCs/>
        </w:rPr>
        <w:br/>
        <w:t xml:space="preserve">        } catch (IOException e) {</w:t>
      </w:r>
      <w:r w:rsidRPr="00942B6A">
        <w:rPr>
          <w:b/>
          <w:bCs/>
        </w:rPr>
        <w:br/>
        <w:t xml:space="preserve">            e.printStackTrace();</w:t>
      </w:r>
      <w:r w:rsidRPr="00942B6A">
        <w:rPr>
          <w:b/>
          <w:bCs/>
        </w:rPr>
        <w:br/>
        <w:t xml:space="preserve">        }finally {</w:t>
      </w:r>
      <w:r w:rsidRPr="00942B6A">
        <w:rPr>
          <w:b/>
          <w:bCs/>
        </w:rPr>
        <w:br/>
        <w:t xml:space="preserve">            try {</w:t>
      </w:r>
      <w:r w:rsidRPr="00942B6A">
        <w:rPr>
          <w:b/>
          <w:bCs/>
        </w:rPr>
        <w:br/>
        <w:t xml:space="preserve">                writer.close();</w:t>
      </w:r>
      <w:r w:rsidRPr="00942B6A">
        <w:rPr>
          <w:b/>
          <w:bCs/>
        </w:rPr>
        <w:br/>
        <w:t xml:space="preserve">                reader.close();</w:t>
      </w:r>
      <w:r w:rsidRPr="00942B6A">
        <w:rPr>
          <w:b/>
          <w:bCs/>
        </w:rPr>
        <w:br/>
        <w:t xml:space="preserve">            }catch (IOException e)</w:t>
      </w:r>
      <w:r w:rsidRPr="00942B6A">
        <w:rPr>
          <w:b/>
          <w:bCs/>
        </w:rPr>
        <w:br/>
        <w:t xml:space="preserve">            {</w:t>
      </w:r>
      <w:r w:rsidRPr="00942B6A">
        <w:rPr>
          <w:b/>
          <w:bCs/>
        </w:rPr>
        <w:br/>
        <w:t xml:space="preserve">                e.printStackTrace();</w:t>
      </w:r>
      <w:r w:rsidRPr="00942B6A">
        <w:rPr>
          <w:b/>
          <w:bCs/>
        </w:rPr>
        <w:br/>
        <w:t xml:space="preserve">            }</w:t>
      </w:r>
      <w:r w:rsidRPr="00942B6A">
        <w:rPr>
          <w:b/>
          <w:bCs/>
        </w:rPr>
        <w:br/>
        <w:t xml:space="preserve">        }</w:t>
      </w:r>
      <w:r w:rsidRPr="00942B6A">
        <w:rPr>
          <w:b/>
          <w:bCs/>
        </w:rPr>
        <w:br/>
      </w:r>
      <w:r w:rsidRPr="00942B6A">
        <w:rPr>
          <w:b/>
          <w:bCs/>
        </w:rPr>
        <w:br/>
        <w:t xml:space="preserve">    }</w:t>
      </w:r>
      <w:r w:rsidRPr="00942B6A">
        <w:rPr>
          <w:b/>
          <w:bCs/>
        </w:rPr>
        <w:br/>
        <w:t>}</w:t>
      </w:r>
    </w:p>
    <w:p w14:paraId="3C08E6D3" w14:textId="4BA98004" w:rsidR="00FD1C6A" w:rsidRDefault="00942B6A" w:rsidP="00FD1C6A">
      <w:pPr>
        <w:rPr>
          <w:b/>
          <w:bCs/>
        </w:rPr>
      </w:pPr>
      <w:r>
        <w:rPr>
          <w:rFonts w:hint="eastAsia"/>
          <w:b/>
          <w:bCs/>
        </w:rPr>
        <w:t>结果：</w:t>
      </w:r>
    </w:p>
    <w:p w14:paraId="40A109EC" w14:textId="368BDECD" w:rsidR="00942B6A" w:rsidRDefault="00942B6A" w:rsidP="00FD1C6A">
      <w:pPr>
        <w:rPr>
          <w:b/>
          <w:bCs/>
        </w:rPr>
      </w:pPr>
      <w:r>
        <w:rPr>
          <w:noProof/>
        </w:rPr>
        <w:drawing>
          <wp:inline distT="0" distB="0" distL="0" distR="0" wp14:anchorId="11236DE9" wp14:editId="173C3FD1">
            <wp:extent cx="2841246" cy="94163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1246" cy="941639"/>
                    </a:xfrm>
                    <a:prstGeom prst="rect">
                      <a:avLst/>
                    </a:prstGeom>
                  </pic:spPr>
                </pic:pic>
              </a:graphicData>
            </a:graphic>
          </wp:inline>
        </w:drawing>
      </w:r>
    </w:p>
    <w:p w14:paraId="2EEF3EAF" w14:textId="36E449B7" w:rsidR="00942B6A" w:rsidRDefault="00942B6A" w:rsidP="00FD1C6A">
      <w:pPr>
        <w:rPr>
          <w:b/>
          <w:bCs/>
        </w:rPr>
      </w:pPr>
      <w:r>
        <w:rPr>
          <w:noProof/>
        </w:rPr>
        <w:lastRenderedPageBreak/>
        <w:drawing>
          <wp:inline distT="0" distB="0" distL="0" distR="0" wp14:anchorId="781358C5" wp14:editId="194168CB">
            <wp:extent cx="2716057" cy="859994"/>
            <wp:effectExtent l="0" t="0" r="825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16057" cy="859994"/>
                    </a:xfrm>
                    <a:prstGeom prst="rect">
                      <a:avLst/>
                    </a:prstGeom>
                  </pic:spPr>
                </pic:pic>
              </a:graphicData>
            </a:graphic>
          </wp:inline>
        </w:drawing>
      </w:r>
    </w:p>
    <w:p w14:paraId="6EECC027" w14:textId="5BA231B2" w:rsidR="00942B6A" w:rsidRDefault="00942B6A" w:rsidP="00FD1C6A">
      <w:pPr>
        <w:rPr>
          <w:b/>
          <w:bCs/>
        </w:rPr>
      </w:pPr>
      <w:r>
        <w:rPr>
          <w:noProof/>
        </w:rPr>
        <w:drawing>
          <wp:inline distT="0" distB="0" distL="0" distR="0" wp14:anchorId="697F8BAA" wp14:editId="5D1DF091">
            <wp:extent cx="3423647" cy="979740"/>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3647" cy="979740"/>
                    </a:xfrm>
                    <a:prstGeom prst="rect">
                      <a:avLst/>
                    </a:prstGeom>
                  </pic:spPr>
                </pic:pic>
              </a:graphicData>
            </a:graphic>
          </wp:inline>
        </w:drawing>
      </w:r>
    </w:p>
    <w:p w14:paraId="78595034" w14:textId="59701B11" w:rsidR="00942B6A" w:rsidRDefault="00942B6A" w:rsidP="00FD1C6A">
      <w:pPr>
        <w:rPr>
          <w:b/>
          <w:bCs/>
        </w:rPr>
      </w:pPr>
    </w:p>
    <w:p w14:paraId="3CCB4367" w14:textId="2B2FA8E8" w:rsidR="00942B6A" w:rsidRDefault="00942B6A" w:rsidP="00FD1C6A">
      <w:pPr>
        <w:rPr>
          <w:b/>
          <w:bCs/>
        </w:rPr>
      </w:pPr>
      <w:r>
        <w:rPr>
          <w:rFonts w:hint="eastAsia"/>
          <w:b/>
          <w:bCs/>
        </w:rPr>
        <w:t>注意：io异常处理</w:t>
      </w:r>
    </w:p>
    <w:p w14:paraId="5E6F9363" w14:textId="4D2E578B" w:rsidR="00942B6A" w:rsidRDefault="00942B6A" w:rsidP="00FD1C6A">
      <w:pPr>
        <w:rPr>
          <w:b/>
          <w:bCs/>
        </w:rPr>
      </w:pPr>
      <w:r>
        <w:rPr>
          <w:rFonts w:ascii="Helvetica" w:hAnsi="Helvetica" w:cs="Helvetica"/>
          <w:szCs w:val="21"/>
          <w:shd w:val="clear" w:color="auto" w:fill="FFFFFF"/>
        </w:rPr>
        <w:t>我们在学习的过程中可能习惯把异常抛出，而实际开发中并不能这样处理，建议使用</w:t>
      </w:r>
      <w:r>
        <w:rPr>
          <w:rFonts w:ascii="Helvetica" w:hAnsi="Helvetica" w:cs="Helvetica"/>
          <w:szCs w:val="21"/>
          <w:shd w:val="clear" w:color="auto" w:fill="FFFFFF"/>
        </w:rPr>
        <w:t xml:space="preserve">try...catch...finally </w:t>
      </w:r>
      <w:r>
        <w:rPr>
          <w:rFonts w:ascii="Helvetica" w:hAnsi="Helvetica" w:cs="Helvetica"/>
          <w:szCs w:val="21"/>
          <w:shd w:val="clear" w:color="auto" w:fill="FFFFFF"/>
        </w:rPr>
        <w:t>代码块</w:t>
      </w:r>
    </w:p>
    <w:p w14:paraId="79141FF3" w14:textId="17F7919D" w:rsidR="00942B6A" w:rsidRDefault="00942B6A" w:rsidP="00942B6A">
      <w:pPr>
        <w:pStyle w:val="4"/>
      </w:pPr>
      <w:r>
        <w:rPr>
          <w:rFonts w:hint="eastAsia"/>
        </w:rPr>
        <w:t>1</w:t>
      </w:r>
      <w:r>
        <w:t xml:space="preserve">1.2.5 </w:t>
      </w:r>
      <w:r>
        <w:rPr>
          <w:rFonts w:hint="eastAsia"/>
        </w:rPr>
        <w:t>缓冲流</w:t>
      </w:r>
    </w:p>
    <w:p w14:paraId="0F99F633" w14:textId="779CBDC5" w:rsidR="00942B6A" w:rsidRDefault="00942B6A" w:rsidP="00942B6A">
      <w:pPr>
        <w:rPr>
          <w:rFonts w:ascii="Helvetica" w:hAnsi="Helvetica" w:cs="Helvetica"/>
          <w:szCs w:val="21"/>
          <w:shd w:val="clear" w:color="auto" w:fill="FFFFFF"/>
        </w:rPr>
      </w:pPr>
      <w:r>
        <w:rPr>
          <w:rFonts w:ascii="Helvetica" w:hAnsi="Helvetica" w:cs="Helvetica"/>
          <w:szCs w:val="21"/>
          <w:shd w:val="clear" w:color="auto" w:fill="FFFFFF"/>
        </w:rPr>
        <w:t>首先我们来认识认识一下缓冲流</w:t>
      </w:r>
      <w:r>
        <w:rPr>
          <w:rFonts w:ascii="Helvetica" w:hAnsi="Helvetica" w:cs="Helvetica"/>
          <w:szCs w:val="21"/>
          <w:shd w:val="clear" w:color="auto" w:fill="FFFFFF"/>
        </w:rPr>
        <w:t>,</w:t>
      </w:r>
      <w:r>
        <w:rPr>
          <w:rFonts w:ascii="Helvetica" w:hAnsi="Helvetica" w:cs="Helvetica"/>
          <w:szCs w:val="21"/>
          <w:shd w:val="clear" w:color="auto" w:fill="FFFFFF"/>
        </w:rPr>
        <w:t>也叫高效流，是对</w:t>
      </w:r>
      <w:r>
        <w:rPr>
          <w:rFonts w:ascii="Helvetica" w:hAnsi="Helvetica" w:cs="Helvetica"/>
          <w:szCs w:val="21"/>
          <w:shd w:val="clear" w:color="auto" w:fill="FFFFFF"/>
        </w:rPr>
        <w:t>4</w:t>
      </w:r>
      <w:r>
        <w:rPr>
          <w:rFonts w:ascii="Helvetica" w:hAnsi="Helvetica" w:cs="Helvetica"/>
          <w:szCs w:val="21"/>
          <w:shd w:val="clear" w:color="auto" w:fill="FFFFFF"/>
        </w:rPr>
        <w:t>个</w:t>
      </w:r>
      <w:r>
        <w:rPr>
          <w:rFonts w:ascii="Helvetica" w:hAnsi="Helvetica" w:cs="Helvetica"/>
          <w:szCs w:val="21"/>
          <w:shd w:val="clear" w:color="auto" w:fill="FFFFFF"/>
        </w:rPr>
        <w:t xml:space="preserve">FileXxx </w:t>
      </w:r>
      <w:r>
        <w:rPr>
          <w:rFonts w:ascii="Helvetica" w:hAnsi="Helvetica" w:cs="Helvetica"/>
          <w:szCs w:val="21"/>
          <w:shd w:val="clear" w:color="auto" w:fill="FFFFFF"/>
        </w:rPr>
        <w:t>流的</w:t>
      </w:r>
      <w:r>
        <w:rPr>
          <w:rFonts w:ascii="Helvetica" w:hAnsi="Helvetica" w:cs="Helvetica"/>
          <w:szCs w:val="21"/>
          <w:shd w:val="clear" w:color="auto" w:fill="FFFFFF"/>
        </w:rPr>
        <w:t>“</w:t>
      </w:r>
      <w:r>
        <w:rPr>
          <w:rFonts w:ascii="Helvetica" w:hAnsi="Helvetica" w:cs="Helvetica"/>
          <w:szCs w:val="21"/>
          <w:shd w:val="clear" w:color="auto" w:fill="FFFFFF"/>
        </w:rPr>
        <w:t>增强流</w:t>
      </w:r>
      <w:r>
        <w:rPr>
          <w:rFonts w:ascii="Helvetica" w:hAnsi="Helvetica" w:cs="Helvetica"/>
          <w:szCs w:val="21"/>
          <w:shd w:val="clear" w:color="auto" w:fill="FFFFFF"/>
        </w:rPr>
        <w:t>”</w:t>
      </w:r>
      <w:r>
        <w:rPr>
          <w:rFonts w:ascii="Helvetica" w:hAnsi="Helvetica" w:cs="Helvetica"/>
          <w:szCs w:val="21"/>
          <w:shd w:val="clear" w:color="auto" w:fill="FFFFFF"/>
        </w:rPr>
        <w:t>。</w:t>
      </w:r>
    </w:p>
    <w:p w14:paraId="53291478" w14:textId="6A031AA1" w:rsidR="00942B6A" w:rsidRDefault="00942B6A" w:rsidP="00942B6A">
      <w:pPr>
        <w:rPr>
          <w:rFonts w:ascii="Helvetica" w:hAnsi="Helvetica" w:cs="Helvetica"/>
          <w:szCs w:val="21"/>
          <w:shd w:val="clear" w:color="auto" w:fill="FFFFFF"/>
        </w:rPr>
      </w:pPr>
    </w:p>
    <w:p w14:paraId="142186EE" w14:textId="687D6F7B" w:rsidR="00942B6A" w:rsidRPr="00942B6A" w:rsidRDefault="00942B6A" w:rsidP="00942B6A">
      <w:pPr>
        <w:rPr>
          <w:rFonts w:ascii="Helvetica" w:hAnsi="Helvetica" w:cs="Helvetica"/>
          <w:b/>
          <w:bCs/>
          <w:szCs w:val="21"/>
          <w:shd w:val="clear" w:color="auto" w:fill="FFFFFF"/>
        </w:rPr>
      </w:pPr>
      <w:r w:rsidRPr="00942B6A">
        <w:rPr>
          <w:rFonts w:ascii="Helvetica" w:hAnsi="Helvetica" w:cs="Helvetica" w:hint="eastAsia"/>
          <w:b/>
          <w:bCs/>
          <w:szCs w:val="21"/>
          <w:shd w:val="clear" w:color="auto" w:fill="FFFFFF"/>
        </w:rPr>
        <w:t>缓冲流的原理：</w:t>
      </w:r>
    </w:p>
    <w:p w14:paraId="2B626B70" w14:textId="77777777" w:rsidR="00942B6A" w:rsidRPr="00942B6A" w:rsidRDefault="00942B6A" w:rsidP="00942B6A">
      <w:r w:rsidRPr="00942B6A">
        <w:t>1、使用了底层流对象从具体设备上获取数据，并将数据存储到缓冲区的数组内。</w:t>
      </w:r>
    </w:p>
    <w:p w14:paraId="79C070F7" w14:textId="77777777" w:rsidR="00942B6A" w:rsidRPr="00942B6A" w:rsidRDefault="00942B6A" w:rsidP="00942B6A">
      <w:r w:rsidRPr="00942B6A">
        <w:t>2、通过缓冲区的read()方法从缓冲区获取具体的字符数据，这样就提高了效率。</w:t>
      </w:r>
    </w:p>
    <w:p w14:paraId="66BAA64B" w14:textId="77777777" w:rsidR="00942B6A" w:rsidRPr="00942B6A" w:rsidRDefault="00942B6A" w:rsidP="00942B6A">
      <w:r w:rsidRPr="00942B6A">
        <w:t>3、如果用read方法读取字符数据，并存储到另一个容器中，直到读取到了换行符时，将另一个容器临时存储的数据转成字符串返回，就形成了readLine()功能。</w:t>
      </w:r>
    </w:p>
    <w:p w14:paraId="218A811C" w14:textId="77777777" w:rsidR="00942B6A" w:rsidRPr="00942B6A" w:rsidRDefault="00942B6A" w:rsidP="00942B6A"/>
    <w:p w14:paraId="5987DE4B" w14:textId="77777777" w:rsidR="00942B6A" w:rsidRPr="00942B6A" w:rsidRDefault="00942B6A" w:rsidP="00942B6A">
      <w:r w:rsidRPr="00942B6A">
        <w:t>也就是说在创建流对象时，会创建一个内置的默认大小的缓冲区数组，通过缓冲区读写，减少系统IO次数，从而提高读写的效率。</w:t>
      </w:r>
    </w:p>
    <w:p w14:paraId="4C67DC41" w14:textId="77777777" w:rsidR="00942B6A" w:rsidRPr="00942B6A" w:rsidRDefault="00942B6A" w:rsidP="00942B6A">
      <w:r w:rsidRPr="00942B6A">
        <w:t>缓冲书写格式为BufferedXxx</w:t>
      </w:r>
    </w:p>
    <w:p w14:paraId="2F2AA677" w14:textId="7157C938" w:rsidR="00942B6A" w:rsidRDefault="00942B6A" w:rsidP="00942B6A"/>
    <w:p w14:paraId="4FCF6A98" w14:textId="661ADBFC" w:rsidR="006B56A6" w:rsidRPr="006B56A6" w:rsidRDefault="006B56A6" w:rsidP="00942B6A">
      <w:pPr>
        <w:rPr>
          <w:b/>
          <w:bCs/>
        </w:rPr>
      </w:pPr>
      <w:r w:rsidRPr="006B56A6">
        <w:rPr>
          <w:rFonts w:hint="eastAsia"/>
          <w:b/>
          <w:bCs/>
        </w:rPr>
        <w:t>构造方法：</w:t>
      </w:r>
    </w:p>
    <w:p w14:paraId="3756FA67" w14:textId="77777777" w:rsidR="006B56A6" w:rsidRPr="006B56A6" w:rsidRDefault="006B56A6" w:rsidP="006B56A6">
      <w:r w:rsidRPr="006B56A6">
        <w:t>字节缓冲流</w:t>
      </w:r>
    </w:p>
    <w:p w14:paraId="1ED10CB0" w14:textId="77777777" w:rsidR="006B56A6" w:rsidRPr="006B56A6" w:rsidRDefault="006B56A6" w:rsidP="006B56A6">
      <w:pPr>
        <w:numPr>
          <w:ilvl w:val="0"/>
          <w:numId w:val="19"/>
        </w:numPr>
      </w:pPr>
      <w:r w:rsidRPr="006B56A6">
        <w:t>public BufferedInputStream(InputStream in) ：创建一个新的缓冲输入流，注意参数类型为</w:t>
      </w:r>
      <w:r w:rsidRPr="006B56A6">
        <w:rPr>
          <w:b/>
          <w:bCs/>
        </w:rPr>
        <w:t>InputStream</w:t>
      </w:r>
      <w:r w:rsidRPr="006B56A6">
        <w:t>。</w:t>
      </w:r>
    </w:p>
    <w:p w14:paraId="54E06DD7" w14:textId="77777777" w:rsidR="006B56A6" w:rsidRPr="006B56A6" w:rsidRDefault="006B56A6" w:rsidP="006B56A6">
      <w:pPr>
        <w:numPr>
          <w:ilvl w:val="0"/>
          <w:numId w:val="19"/>
        </w:numPr>
      </w:pPr>
      <w:r w:rsidRPr="006B56A6">
        <w:t>public BufferedOutputStream(OutputStream out)： 创建一个新的缓冲输出流，注意参数类型为</w:t>
      </w:r>
      <w:r w:rsidRPr="006B56A6">
        <w:rPr>
          <w:b/>
          <w:bCs/>
        </w:rPr>
        <w:t>OutputStream</w:t>
      </w:r>
      <w:r w:rsidRPr="006B56A6">
        <w:t>。</w:t>
      </w:r>
    </w:p>
    <w:p w14:paraId="40E2A9E5" w14:textId="77777777" w:rsidR="006B56A6" w:rsidRPr="006B56A6" w:rsidRDefault="006B56A6" w:rsidP="006B56A6"/>
    <w:p w14:paraId="529C9965" w14:textId="77777777" w:rsidR="006B56A6" w:rsidRPr="006B56A6" w:rsidRDefault="006B56A6" w:rsidP="006B56A6">
      <w:r w:rsidRPr="006B56A6">
        <w:t>字符缓冲流</w:t>
      </w:r>
    </w:p>
    <w:p w14:paraId="5CB5A469" w14:textId="77777777" w:rsidR="006B56A6" w:rsidRPr="006B56A6" w:rsidRDefault="006B56A6" w:rsidP="006B56A6">
      <w:pPr>
        <w:numPr>
          <w:ilvl w:val="0"/>
          <w:numId w:val="20"/>
        </w:numPr>
      </w:pPr>
      <w:r w:rsidRPr="006B56A6">
        <w:t>public BufferedReader(Reader in) ：创建一个新的缓冲输入流，注意参数类型为</w:t>
      </w:r>
      <w:r w:rsidRPr="006B56A6">
        <w:rPr>
          <w:b/>
          <w:bCs/>
        </w:rPr>
        <w:t>Reader</w:t>
      </w:r>
      <w:r w:rsidRPr="006B56A6">
        <w:t>。</w:t>
      </w:r>
    </w:p>
    <w:p w14:paraId="3F713F7D" w14:textId="77777777" w:rsidR="006B56A6" w:rsidRPr="006B56A6" w:rsidRDefault="006B56A6" w:rsidP="006B56A6">
      <w:pPr>
        <w:numPr>
          <w:ilvl w:val="0"/>
          <w:numId w:val="20"/>
        </w:numPr>
      </w:pPr>
      <w:r w:rsidRPr="006B56A6">
        <w:t>public BufferedWriter(Writer out)： 创建一个新的缓冲输出流，注意参数类型为</w:t>
      </w:r>
      <w:r w:rsidRPr="006B56A6">
        <w:rPr>
          <w:b/>
          <w:bCs/>
        </w:rPr>
        <w:t>Writer</w:t>
      </w:r>
      <w:r w:rsidRPr="006B56A6">
        <w:t>。</w:t>
      </w:r>
    </w:p>
    <w:p w14:paraId="2F763EF8" w14:textId="77777777" w:rsidR="006B56A6" w:rsidRPr="00942B6A" w:rsidRDefault="006B56A6" w:rsidP="00942B6A"/>
    <w:p w14:paraId="5E96C77E" w14:textId="0CEA4781" w:rsidR="00942B6A" w:rsidRDefault="006B56A6" w:rsidP="00FD1C6A">
      <w:pPr>
        <w:rPr>
          <w:b/>
          <w:bCs/>
        </w:rPr>
      </w:pPr>
      <w:r>
        <w:rPr>
          <w:rFonts w:hint="eastAsia"/>
          <w:b/>
          <w:bCs/>
        </w:rPr>
        <w:t>程序清单：</w:t>
      </w:r>
      <w:r>
        <w:rPr>
          <w:b/>
          <w:bCs/>
        </w:rPr>
        <w:t>11.6</w:t>
      </w:r>
    </w:p>
    <w:p w14:paraId="12C5CF25" w14:textId="6B77DDC9" w:rsidR="006B56A6" w:rsidRDefault="006B56A6" w:rsidP="00FD1C6A">
      <w:pPr>
        <w:rPr>
          <w:b/>
          <w:bCs/>
        </w:rPr>
      </w:pPr>
      <w:r>
        <w:rPr>
          <w:rFonts w:hint="eastAsia"/>
          <w:b/>
          <w:bCs/>
        </w:rPr>
        <w:lastRenderedPageBreak/>
        <w:t>代码：</w:t>
      </w:r>
    </w:p>
    <w:p w14:paraId="62118634" w14:textId="77777777" w:rsidR="00D021BE" w:rsidRPr="00D021BE" w:rsidRDefault="00D021BE" w:rsidP="00D021BE">
      <w:r w:rsidRPr="00D021BE">
        <w:t>package com.dong.day11.outputStream;</w:t>
      </w:r>
      <w:r w:rsidRPr="00D021BE">
        <w:br/>
      </w:r>
      <w:r w:rsidRPr="00D021BE">
        <w:br/>
        <w:t>import java.io.*;</w:t>
      </w:r>
      <w:r w:rsidRPr="00D021BE">
        <w:br/>
      </w:r>
      <w:r w:rsidRPr="00D021BE">
        <w:br/>
        <w:t>public class MyTest {</w:t>
      </w:r>
      <w:r w:rsidRPr="00D021BE">
        <w:br/>
        <w:t xml:space="preserve">    public static void main(String[] args) throws IOException {</w:t>
      </w:r>
      <w:r w:rsidRPr="00D021BE">
        <w:br/>
      </w:r>
      <w:r w:rsidRPr="00D021BE">
        <w:br/>
        <w:t xml:space="preserve">        FileOutputStream outputStream=new FileOutputStream("dkl.txt",true);</w:t>
      </w:r>
      <w:r w:rsidRPr="00D021BE">
        <w:br/>
        <w:t xml:space="preserve">        BufferedOutputStream bufferedInputStream=new BufferedOutputStream(outputStream);</w:t>
      </w:r>
      <w:r w:rsidRPr="00D021BE">
        <w:br/>
        <w:t xml:space="preserve">        outputStream.write('a');</w:t>
      </w:r>
      <w:r w:rsidRPr="00D021BE">
        <w:br/>
        <w:t xml:space="preserve">        outputStream.write('c');</w:t>
      </w:r>
      <w:r w:rsidRPr="00D021BE">
        <w:br/>
        <w:t xml:space="preserve">        outputStream.close();</w:t>
      </w:r>
      <w:r w:rsidRPr="00D021BE">
        <w:br/>
      </w:r>
      <w:r w:rsidRPr="00D021BE">
        <w:br/>
        <w:t xml:space="preserve">    }</w:t>
      </w:r>
      <w:r w:rsidRPr="00D021BE">
        <w:br/>
        <w:t>}</w:t>
      </w:r>
    </w:p>
    <w:p w14:paraId="70845317" w14:textId="6614F0A5" w:rsidR="006B56A6" w:rsidRDefault="006B56A6" w:rsidP="00FD1C6A">
      <w:pPr>
        <w:rPr>
          <w:b/>
          <w:bCs/>
        </w:rPr>
      </w:pPr>
    </w:p>
    <w:p w14:paraId="4C60DB15" w14:textId="70E35D10" w:rsidR="00D021BE" w:rsidRDefault="00D021BE" w:rsidP="00FD1C6A">
      <w:pPr>
        <w:rPr>
          <w:b/>
          <w:bCs/>
        </w:rPr>
      </w:pPr>
      <w:r>
        <w:rPr>
          <w:rFonts w:hint="eastAsia"/>
          <w:b/>
          <w:bCs/>
        </w:rPr>
        <w:t>结果：</w:t>
      </w:r>
    </w:p>
    <w:p w14:paraId="5D7616D0" w14:textId="3AAC6844" w:rsidR="00D021BE" w:rsidRDefault="00D021BE" w:rsidP="00FD1C6A">
      <w:pPr>
        <w:rPr>
          <w:b/>
          <w:bCs/>
        </w:rPr>
      </w:pPr>
      <w:r>
        <w:rPr>
          <w:noProof/>
        </w:rPr>
        <w:drawing>
          <wp:inline distT="0" distB="0" distL="0" distR="0" wp14:anchorId="71A966C6" wp14:editId="0AD89C9D">
            <wp:extent cx="2552767" cy="97429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52767" cy="974297"/>
                    </a:xfrm>
                    <a:prstGeom prst="rect">
                      <a:avLst/>
                    </a:prstGeom>
                  </pic:spPr>
                </pic:pic>
              </a:graphicData>
            </a:graphic>
          </wp:inline>
        </w:drawing>
      </w:r>
    </w:p>
    <w:p w14:paraId="0328CB47" w14:textId="40BEFCD5" w:rsidR="00D021BE" w:rsidRDefault="00D021BE" w:rsidP="00FD1C6A">
      <w:pPr>
        <w:rPr>
          <w:b/>
          <w:bCs/>
        </w:rPr>
      </w:pPr>
    </w:p>
    <w:p w14:paraId="79F655EF" w14:textId="7440FC0C" w:rsidR="00D021BE" w:rsidRPr="00D021BE" w:rsidRDefault="00D021BE" w:rsidP="00D021BE">
      <w:pPr>
        <w:pStyle w:val="4"/>
      </w:pPr>
      <w:r>
        <w:rPr>
          <w:rFonts w:hint="eastAsia"/>
        </w:rPr>
        <w:t>1</w:t>
      </w:r>
      <w:r>
        <w:t xml:space="preserve">1.2.5 </w:t>
      </w:r>
      <w:r>
        <w:rPr>
          <w:rFonts w:hint="eastAsia"/>
        </w:rPr>
        <w:t>转化流</w:t>
      </w:r>
    </w:p>
    <w:p w14:paraId="6DB056F6" w14:textId="5731C449" w:rsidR="006B56A6" w:rsidRDefault="00D021BE" w:rsidP="00FD1C6A">
      <w:pPr>
        <w:rPr>
          <w:b/>
          <w:bCs/>
        </w:rPr>
      </w:pPr>
      <w:r>
        <w:rPr>
          <w:rFonts w:hint="eastAsia"/>
          <w:b/>
          <w:bCs/>
        </w:rPr>
        <w:t>字符的编码和解码：</w:t>
      </w:r>
    </w:p>
    <w:p w14:paraId="2B4418BC" w14:textId="22B1981F" w:rsidR="00D021BE" w:rsidRDefault="00D021BE" w:rsidP="00FD1C6A">
      <w:pPr>
        <w:rPr>
          <w:rFonts w:ascii="Helvetica" w:hAnsi="Helvetica" w:cs="Helvetica"/>
          <w:szCs w:val="21"/>
          <w:shd w:val="clear" w:color="auto" w:fill="FFFFFF"/>
        </w:rPr>
      </w:pPr>
      <w:r>
        <w:rPr>
          <w:rFonts w:ascii="Helvetica" w:hAnsi="Helvetica" w:cs="Helvetica"/>
          <w:szCs w:val="21"/>
          <w:shd w:val="clear" w:color="auto" w:fill="FFFFFF"/>
        </w:rPr>
        <w:t>众所周知，计算机中储存的信息都是用二进制数表示的，而我们在屏幕上看到的数字、英文、标点符号、汉字等字符是二进制数转换之后的结果。按照某种规则，将字符存储到计算机中，称为</w:t>
      </w:r>
      <w:r>
        <w:rPr>
          <w:rStyle w:val="a9"/>
          <w:rFonts w:ascii="Helvetica" w:hAnsi="Helvetica" w:cs="Helvetica"/>
          <w:szCs w:val="21"/>
          <w:shd w:val="clear" w:color="auto" w:fill="FFFFFF"/>
        </w:rPr>
        <w:t>编码</w:t>
      </w:r>
      <w:r>
        <w:rPr>
          <w:rFonts w:ascii="Helvetica" w:hAnsi="Helvetica" w:cs="Helvetica"/>
          <w:szCs w:val="21"/>
          <w:shd w:val="clear" w:color="auto" w:fill="FFFFFF"/>
        </w:rPr>
        <w:t> </w:t>
      </w:r>
      <w:r>
        <w:rPr>
          <w:rFonts w:ascii="Helvetica" w:hAnsi="Helvetica" w:cs="Helvetica"/>
          <w:szCs w:val="21"/>
          <w:shd w:val="clear" w:color="auto" w:fill="FFFFFF"/>
        </w:rPr>
        <w:t>。反之，将存储在计算机中的二进制数按照某种规则解析显示出来，称为</w:t>
      </w:r>
      <w:r>
        <w:rPr>
          <w:rStyle w:val="a9"/>
          <w:rFonts w:ascii="Helvetica" w:hAnsi="Helvetica" w:cs="Helvetica"/>
          <w:szCs w:val="21"/>
          <w:shd w:val="clear" w:color="auto" w:fill="FFFFFF"/>
        </w:rPr>
        <w:t>解码</w:t>
      </w:r>
      <w:r>
        <w:rPr>
          <w:rFonts w:ascii="Helvetica" w:hAnsi="Helvetica" w:cs="Helvetica"/>
          <w:szCs w:val="21"/>
          <w:shd w:val="clear" w:color="auto" w:fill="FFFFFF"/>
        </w:rPr>
        <w:t>。比如说，按照</w:t>
      </w:r>
      <w:r>
        <w:rPr>
          <w:rFonts w:ascii="Helvetica" w:hAnsi="Helvetica" w:cs="Helvetica"/>
          <w:szCs w:val="21"/>
          <w:shd w:val="clear" w:color="auto" w:fill="FFFFFF"/>
        </w:rPr>
        <w:t>A</w:t>
      </w:r>
      <w:r>
        <w:rPr>
          <w:rFonts w:ascii="Helvetica" w:hAnsi="Helvetica" w:cs="Helvetica"/>
          <w:szCs w:val="21"/>
          <w:shd w:val="clear" w:color="auto" w:fill="FFFFFF"/>
        </w:rPr>
        <w:t>规则存储，同样按照</w:t>
      </w:r>
      <w:r>
        <w:rPr>
          <w:rFonts w:ascii="Helvetica" w:hAnsi="Helvetica" w:cs="Helvetica"/>
          <w:szCs w:val="21"/>
          <w:shd w:val="clear" w:color="auto" w:fill="FFFFFF"/>
        </w:rPr>
        <w:t>A</w:t>
      </w:r>
      <w:r>
        <w:rPr>
          <w:rFonts w:ascii="Helvetica" w:hAnsi="Helvetica" w:cs="Helvetica"/>
          <w:szCs w:val="21"/>
          <w:shd w:val="clear" w:color="auto" w:fill="FFFFFF"/>
        </w:rPr>
        <w:t>规则解析，那么就能显示正确的文本符号。反之，按照</w:t>
      </w:r>
      <w:r>
        <w:rPr>
          <w:rFonts w:ascii="Helvetica" w:hAnsi="Helvetica" w:cs="Helvetica"/>
          <w:szCs w:val="21"/>
          <w:shd w:val="clear" w:color="auto" w:fill="FFFFFF"/>
        </w:rPr>
        <w:t>A</w:t>
      </w:r>
      <w:r>
        <w:rPr>
          <w:rFonts w:ascii="Helvetica" w:hAnsi="Helvetica" w:cs="Helvetica"/>
          <w:szCs w:val="21"/>
          <w:shd w:val="clear" w:color="auto" w:fill="FFFFFF"/>
        </w:rPr>
        <w:t>规则存储，再按照</w:t>
      </w:r>
      <w:r>
        <w:rPr>
          <w:rFonts w:ascii="Helvetica" w:hAnsi="Helvetica" w:cs="Helvetica"/>
          <w:szCs w:val="21"/>
          <w:shd w:val="clear" w:color="auto" w:fill="FFFFFF"/>
        </w:rPr>
        <w:t>B</w:t>
      </w:r>
      <w:r>
        <w:rPr>
          <w:rFonts w:ascii="Helvetica" w:hAnsi="Helvetica" w:cs="Helvetica"/>
          <w:szCs w:val="21"/>
          <w:shd w:val="clear" w:color="auto" w:fill="FFFFFF"/>
        </w:rPr>
        <w:t>规则解析，就会导致乱码现象</w:t>
      </w:r>
      <w:r>
        <w:rPr>
          <w:rFonts w:ascii="Helvetica" w:hAnsi="Helvetica" w:cs="Helvetica" w:hint="eastAsia"/>
          <w:szCs w:val="21"/>
          <w:shd w:val="clear" w:color="auto" w:fill="FFFFFF"/>
        </w:rPr>
        <w:t>。</w:t>
      </w:r>
    </w:p>
    <w:p w14:paraId="122596BC" w14:textId="471469FC" w:rsidR="00D021BE" w:rsidRDefault="00D021BE" w:rsidP="00FD1C6A">
      <w:pPr>
        <w:rPr>
          <w:rFonts w:ascii="Helvetica" w:hAnsi="Helvetica" w:cs="Helvetica"/>
          <w:szCs w:val="21"/>
          <w:shd w:val="clear" w:color="auto" w:fill="FFFFFF"/>
        </w:rPr>
      </w:pPr>
    </w:p>
    <w:p w14:paraId="7532D185" w14:textId="3B4539AF" w:rsidR="00D021BE" w:rsidRDefault="00D021BE" w:rsidP="00FD1C6A">
      <w:pPr>
        <w:rPr>
          <w:rFonts w:ascii="Helvetica" w:hAnsi="Helvetica" w:cs="Helvetica"/>
          <w:szCs w:val="21"/>
          <w:shd w:val="clear" w:color="auto" w:fill="FFFFFF"/>
        </w:rPr>
      </w:pPr>
      <w:r>
        <w:rPr>
          <w:rFonts w:ascii="Helvetica" w:hAnsi="Helvetica" w:cs="Helvetica" w:hint="eastAsia"/>
          <w:szCs w:val="21"/>
          <w:shd w:val="clear" w:color="auto" w:fill="FFFFFF"/>
        </w:rPr>
        <w:t>了解两个类：</w:t>
      </w:r>
    </w:p>
    <w:p w14:paraId="69C2BEBF" w14:textId="7EDD3104" w:rsidR="00D021BE" w:rsidRDefault="00D021BE" w:rsidP="00FD1C6A">
      <w:pPr>
        <w:rPr>
          <w:rFonts w:ascii="Helvetica" w:hAnsi="Helvetica" w:cs="Helvetica"/>
          <w:szCs w:val="21"/>
          <w:shd w:val="clear" w:color="auto" w:fill="FFFFFF"/>
        </w:rPr>
      </w:pPr>
      <w:r>
        <w:rPr>
          <w:rFonts w:ascii="Helvetica" w:hAnsi="Helvetica" w:cs="Helvetica" w:hint="eastAsia"/>
          <w:szCs w:val="21"/>
          <w:shd w:val="clear" w:color="auto" w:fill="FFFFFF"/>
        </w:rPr>
        <w:t>1</w:t>
      </w:r>
      <w:r>
        <w:rPr>
          <w:rFonts w:ascii="Helvetica" w:hAnsi="Helvetica" w:cs="Helvetica" w:hint="eastAsia"/>
          <w:szCs w:val="21"/>
          <w:shd w:val="clear" w:color="auto" w:fill="FFFFFF"/>
        </w:rPr>
        <w:t>，</w:t>
      </w:r>
      <w:r>
        <w:rPr>
          <w:rFonts w:ascii="Helvetica" w:hAnsi="Helvetica" w:cs="Helvetica" w:hint="eastAsia"/>
          <w:szCs w:val="21"/>
          <w:shd w:val="clear" w:color="auto" w:fill="FFFFFF"/>
        </w:rPr>
        <w:t>InputStreamReader</w:t>
      </w:r>
      <w:r>
        <w:rPr>
          <w:rFonts w:ascii="Helvetica" w:hAnsi="Helvetica" w:cs="Helvetica" w:hint="eastAsia"/>
          <w:szCs w:val="21"/>
          <w:shd w:val="clear" w:color="auto" w:fill="FFFFFF"/>
        </w:rPr>
        <w:t>类</w:t>
      </w:r>
    </w:p>
    <w:p w14:paraId="06AE732C" w14:textId="3B1354AA" w:rsidR="00D021BE" w:rsidRDefault="00D021BE" w:rsidP="00D021BE">
      <w:pPr>
        <w:ind w:leftChars="100" w:left="210"/>
      </w:pPr>
      <w:r>
        <w:rPr>
          <w:rFonts w:hint="eastAsia"/>
        </w:rPr>
        <w:t>In</w:t>
      </w:r>
      <w:r w:rsidRPr="00D021BE">
        <w:t>putStreamReader，是Reader的子类，从字面意思可以看出它是从字节流到字符流的桥梁。</w:t>
      </w:r>
    </w:p>
    <w:p w14:paraId="6FA3CE01" w14:textId="2F1A7FEC" w:rsidR="00D021BE" w:rsidRPr="00D021BE" w:rsidRDefault="00D021BE" w:rsidP="00D021BE">
      <w:pPr>
        <w:ind w:leftChars="100" w:left="210"/>
        <w:rPr>
          <w:b/>
          <w:bCs/>
        </w:rPr>
      </w:pPr>
      <w:r w:rsidRPr="00D021BE">
        <w:rPr>
          <w:rFonts w:hint="eastAsia"/>
          <w:b/>
          <w:bCs/>
        </w:rPr>
        <w:t>构造方法：</w:t>
      </w:r>
    </w:p>
    <w:p w14:paraId="37DC7AC8" w14:textId="77777777" w:rsidR="00D021BE" w:rsidRPr="00D021BE" w:rsidRDefault="00D021BE" w:rsidP="00D021BE">
      <w:pPr>
        <w:ind w:leftChars="100" w:left="210"/>
      </w:pPr>
      <w:r w:rsidRPr="00D021BE">
        <w:t>InputStreamReader(InputStream in): 创建一个使用默认字符集的字符流。</w:t>
      </w:r>
    </w:p>
    <w:p w14:paraId="205F0E52" w14:textId="77777777" w:rsidR="00D021BE" w:rsidRPr="00D021BE" w:rsidRDefault="00D021BE" w:rsidP="00D021BE">
      <w:pPr>
        <w:ind w:leftChars="100" w:left="210"/>
      </w:pPr>
      <w:r w:rsidRPr="00D021BE">
        <w:t>InputStreamReader(InputStream in, String charsetName): 创建一个指定字符集的字符流。</w:t>
      </w:r>
    </w:p>
    <w:p w14:paraId="26AA515C" w14:textId="79991029" w:rsidR="00D021BE" w:rsidRDefault="00D021BE" w:rsidP="00D021BE">
      <w:pPr>
        <w:ind w:leftChars="100" w:left="210"/>
      </w:pPr>
    </w:p>
    <w:p w14:paraId="000DEB23" w14:textId="6495C626" w:rsidR="00D021BE" w:rsidRPr="00D021BE" w:rsidRDefault="00D021BE" w:rsidP="00D021BE">
      <w:pPr>
        <w:ind w:leftChars="100" w:left="210"/>
        <w:rPr>
          <w:b/>
          <w:bCs/>
        </w:rPr>
      </w:pPr>
      <w:r w:rsidRPr="00D021BE">
        <w:rPr>
          <w:rFonts w:hint="eastAsia"/>
          <w:b/>
          <w:bCs/>
        </w:rPr>
        <w:lastRenderedPageBreak/>
        <w:t>2，OutputStreamWriter类</w:t>
      </w:r>
    </w:p>
    <w:p w14:paraId="60DF88DA" w14:textId="06D956A3" w:rsidR="00D021BE" w:rsidRDefault="00D021BE" w:rsidP="00D021BE">
      <w:pPr>
        <w:ind w:leftChars="100" w:left="210"/>
      </w:pPr>
      <w:r>
        <w:rPr>
          <w:rFonts w:hint="eastAsia"/>
        </w:rPr>
        <w:t>和InputStreamReader类形同。</w:t>
      </w:r>
    </w:p>
    <w:p w14:paraId="5ADD655C" w14:textId="7A865276" w:rsidR="00D021BE" w:rsidRDefault="00D021BE" w:rsidP="00D021BE">
      <w:pPr>
        <w:ind w:leftChars="100" w:left="210"/>
      </w:pPr>
    </w:p>
    <w:p w14:paraId="0E16631E" w14:textId="0BE53F42" w:rsidR="00D021BE" w:rsidRDefault="00D021BE" w:rsidP="00D021BE">
      <w:pPr>
        <w:ind w:leftChars="100" w:left="210"/>
      </w:pPr>
    </w:p>
    <w:p w14:paraId="74B873C8" w14:textId="286AA8AA" w:rsidR="00D021BE" w:rsidRDefault="00D021BE" w:rsidP="00D021BE">
      <w:pPr>
        <w:pStyle w:val="4"/>
      </w:pPr>
      <w:r>
        <w:rPr>
          <w:rFonts w:hint="eastAsia"/>
        </w:rPr>
        <w:t>1</w:t>
      </w:r>
      <w:r>
        <w:t xml:space="preserve">1.2.6 </w:t>
      </w:r>
      <w:r>
        <w:rPr>
          <w:rFonts w:hint="eastAsia"/>
        </w:rPr>
        <w:t>序列化流</w:t>
      </w:r>
    </w:p>
    <w:p w14:paraId="65DB716A" w14:textId="77777777" w:rsidR="00D021BE" w:rsidRPr="00D021BE" w:rsidRDefault="00D021BE" w:rsidP="00D021BE">
      <w:r w:rsidRPr="00D021BE">
        <w:t>(1)可以把对象写入文本文件或者在网络中传输</w:t>
      </w:r>
    </w:p>
    <w:p w14:paraId="2E9ADD6E" w14:textId="77777777" w:rsidR="00D021BE" w:rsidRPr="00D021BE" w:rsidRDefault="00D021BE" w:rsidP="00D021BE">
      <w:r w:rsidRPr="00D021BE">
        <w:t>(2)如何实现序列化呢?</w:t>
      </w:r>
    </w:p>
    <w:p w14:paraId="062D8A59" w14:textId="77777777" w:rsidR="00D021BE" w:rsidRPr="00D021BE" w:rsidRDefault="00D021BE" w:rsidP="00D021BE">
      <w:r w:rsidRPr="00D021BE">
        <w:t>让被序列化的对象所属类实现序列化接口。</w:t>
      </w:r>
    </w:p>
    <w:p w14:paraId="1C213374" w14:textId="77777777" w:rsidR="00D021BE" w:rsidRPr="00D021BE" w:rsidRDefault="00D021BE" w:rsidP="00D021BE">
      <w:r w:rsidRPr="00D021BE">
        <w:t>该接口是一个标记接口。没有功能需要实现。</w:t>
      </w:r>
    </w:p>
    <w:p w14:paraId="40BFA8AE" w14:textId="77777777" w:rsidR="00D021BE" w:rsidRPr="00D021BE" w:rsidRDefault="00D021BE" w:rsidP="00D021BE">
      <w:r w:rsidRPr="00D021BE">
        <w:t>(3)注意问题：</w:t>
      </w:r>
    </w:p>
    <w:p w14:paraId="13B6F640" w14:textId="77777777" w:rsidR="00D021BE" w:rsidRPr="00D021BE" w:rsidRDefault="00D021BE" w:rsidP="00D021BE">
      <w:r w:rsidRPr="00D021BE">
        <w:t>把数据写到文件后，在去修改类会产生一个问题。</w:t>
      </w:r>
    </w:p>
    <w:p w14:paraId="6D11C353" w14:textId="77777777" w:rsidR="00D021BE" w:rsidRPr="00D021BE" w:rsidRDefault="00D021BE" w:rsidP="00D021BE">
      <w:r w:rsidRPr="00D021BE">
        <w:t>如何解决该问题呢?</w:t>
      </w:r>
    </w:p>
    <w:p w14:paraId="5D7F2B54" w14:textId="77777777" w:rsidR="00D021BE" w:rsidRPr="00D021BE" w:rsidRDefault="00D021BE" w:rsidP="00D021BE">
      <w:r w:rsidRPr="00D021BE">
        <w:t>在类文件中，给出一个固定的序列化id值。</w:t>
      </w:r>
    </w:p>
    <w:p w14:paraId="72AE302C" w14:textId="77777777" w:rsidR="00D021BE" w:rsidRPr="00D021BE" w:rsidRDefault="00D021BE" w:rsidP="00D021BE">
      <w:r w:rsidRPr="00D021BE">
        <w:t>而且，这样也可以解决黄色警告线问题</w:t>
      </w:r>
    </w:p>
    <w:p w14:paraId="1F7AEF17" w14:textId="77777777" w:rsidR="00D021BE" w:rsidRPr="00D021BE" w:rsidRDefault="00D021BE" w:rsidP="00D021BE">
      <w:r w:rsidRPr="00D021BE">
        <w:t>(4)面试题：</w:t>
      </w:r>
    </w:p>
    <w:p w14:paraId="4A32F66F" w14:textId="77777777" w:rsidR="00D021BE" w:rsidRPr="00D021BE" w:rsidRDefault="00D021BE" w:rsidP="00D021BE">
      <w:r w:rsidRPr="00D021BE">
        <w:t>什么时候序列化?</w:t>
      </w:r>
    </w:p>
    <w:p w14:paraId="2024D931" w14:textId="77777777" w:rsidR="00D021BE" w:rsidRPr="00D021BE" w:rsidRDefault="00D021BE" w:rsidP="00D021BE">
      <w:r w:rsidRPr="00D021BE">
        <w:t>如何实现序列化?</w:t>
      </w:r>
    </w:p>
    <w:p w14:paraId="40ACF09C" w14:textId="77777777" w:rsidR="00D021BE" w:rsidRPr="00D021BE" w:rsidRDefault="00D021BE" w:rsidP="00D021BE">
      <w:r w:rsidRPr="00D021BE">
        <w:t>什么是反序列化?</w:t>
      </w:r>
    </w:p>
    <w:p w14:paraId="1ED544BF" w14:textId="08EFE2FB" w:rsidR="00D021BE" w:rsidRDefault="00D021BE" w:rsidP="00D021BE"/>
    <w:p w14:paraId="75E36EDA" w14:textId="083C1F99" w:rsidR="00D021BE" w:rsidRPr="00D021BE" w:rsidRDefault="00D021BE" w:rsidP="00D021BE">
      <w:pPr>
        <w:rPr>
          <w:b/>
          <w:bCs/>
        </w:rPr>
      </w:pPr>
      <w:r>
        <w:rPr>
          <w:rFonts w:hint="eastAsia"/>
          <w:b/>
          <w:bCs/>
        </w:rPr>
        <w:t>1，</w:t>
      </w:r>
      <w:r w:rsidRPr="00D021BE">
        <w:rPr>
          <w:rFonts w:hint="eastAsia"/>
          <w:b/>
          <w:bCs/>
        </w:rPr>
        <w:t>什么是序列化？</w:t>
      </w:r>
    </w:p>
    <w:p w14:paraId="228E4D0E" w14:textId="77777777" w:rsidR="00D021BE" w:rsidRPr="00D021BE" w:rsidRDefault="00D021BE" w:rsidP="00D021BE">
      <w:r w:rsidRPr="00D021BE">
        <w:t>Java 提供了一种对象</w:t>
      </w:r>
      <w:r w:rsidRPr="00D021BE">
        <w:rPr>
          <w:b/>
          <w:bCs/>
        </w:rPr>
        <w:t>序列化</w:t>
      </w:r>
      <w:r w:rsidRPr="00D021BE">
        <w:t>的机制。用一个字节序列可以表示一个对象，该字节序列包含该对象的数据、对象的类型和对象中存储的属性等信息。字节序列写出到文件之后，相当于文件中</w:t>
      </w:r>
      <w:r w:rsidRPr="00D021BE">
        <w:rPr>
          <w:b/>
          <w:bCs/>
        </w:rPr>
        <w:t>持久保存</w:t>
      </w:r>
      <w:r w:rsidRPr="00D021BE">
        <w:t>了一个对象的信息。</w:t>
      </w:r>
    </w:p>
    <w:p w14:paraId="482ECF9A" w14:textId="77777777" w:rsidR="00D021BE" w:rsidRPr="00D021BE" w:rsidRDefault="00D021BE" w:rsidP="00D021BE">
      <w:r w:rsidRPr="00D021BE">
        <w:rPr>
          <w:b/>
          <w:bCs/>
        </w:rPr>
        <w:t>反之，该字节序列还可以从文件中读取回来，重构对象，对它进行反序列化。对象的数据、对象的类型和对象中存储的数据信息，都可以用来在内存中创建对象</w:t>
      </w:r>
    </w:p>
    <w:p w14:paraId="4A4C35B2" w14:textId="23752D22" w:rsidR="00D021BE" w:rsidRDefault="00D021BE" w:rsidP="00D021BE"/>
    <w:p w14:paraId="61512487" w14:textId="031C372E" w:rsidR="003273A7" w:rsidRDefault="003273A7" w:rsidP="00D021BE">
      <w:pPr>
        <w:rPr>
          <w:b/>
          <w:bCs/>
        </w:rPr>
      </w:pPr>
      <w:r w:rsidRPr="003273A7">
        <w:rPr>
          <w:rFonts w:hint="eastAsia"/>
          <w:b/>
          <w:bCs/>
        </w:rPr>
        <w:t>2，ObjectOutputStream类</w:t>
      </w:r>
    </w:p>
    <w:p w14:paraId="6C7D81CD" w14:textId="2F66D15A" w:rsidR="003273A7" w:rsidRDefault="003273A7" w:rsidP="00D021BE">
      <w:r w:rsidRPr="003273A7">
        <w:t>java.io.ObjectOutputStream 类，将Java对象的原始数据类型写出到文件,实现对象的持久存储。</w:t>
      </w:r>
    </w:p>
    <w:p w14:paraId="167A433D" w14:textId="6B7230F5" w:rsidR="003273A7" w:rsidRDefault="003273A7" w:rsidP="00D021BE"/>
    <w:p w14:paraId="16CD10E1" w14:textId="3284410B" w:rsidR="003273A7" w:rsidRPr="003273A7" w:rsidRDefault="003273A7" w:rsidP="00D021BE">
      <w:pPr>
        <w:rPr>
          <w:b/>
          <w:bCs/>
        </w:rPr>
      </w:pPr>
      <w:r w:rsidRPr="003273A7">
        <w:rPr>
          <w:rFonts w:hint="eastAsia"/>
          <w:b/>
          <w:bCs/>
        </w:rPr>
        <w:t>构造方法：</w:t>
      </w:r>
    </w:p>
    <w:p w14:paraId="16C008C2" w14:textId="78C33950" w:rsidR="003273A7" w:rsidRDefault="003273A7" w:rsidP="00D021BE">
      <w:r w:rsidRPr="003273A7">
        <w:t>public ObjectOutputStream(OutputStream out)： 创建一个指定OutputStream的ObjectOutputStream。//序列</w:t>
      </w:r>
    </w:p>
    <w:p w14:paraId="747AA094" w14:textId="02FBC880" w:rsidR="003273A7" w:rsidRDefault="003273A7" w:rsidP="00D021BE"/>
    <w:p w14:paraId="10478F4D" w14:textId="2B0B539E" w:rsidR="003273A7" w:rsidRPr="003273A7" w:rsidRDefault="003273A7" w:rsidP="00D021BE">
      <w:pPr>
        <w:rPr>
          <w:b/>
          <w:bCs/>
        </w:rPr>
      </w:pPr>
      <w:r w:rsidRPr="003273A7">
        <w:rPr>
          <w:rFonts w:hint="eastAsia"/>
          <w:b/>
          <w:bCs/>
        </w:rPr>
        <w:t>一个对象要序列化的条件：</w:t>
      </w:r>
    </w:p>
    <w:p w14:paraId="52721B73" w14:textId="77777777" w:rsidR="003273A7" w:rsidRPr="003273A7" w:rsidRDefault="003273A7" w:rsidP="003273A7">
      <w:r w:rsidRPr="003273A7">
        <w:t>1.该类必须实现java.io.Serializable 接口，Serializable 是一个标记接口，不实现此接口的类将不会使任何状态序列化或反序列化，会抛出NotSerializableException 。</w:t>
      </w:r>
    </w:p>
    <w:p w14:paraId="7E93DABA" w14:textId="77777777" w:rsidR="003273A7" w:rsidRPr="003273A7" w:rsidRDefault="003273A7" w:rsidP="003273A7">
      <w:r w:rsidRPr="003273A7">
        <w:t>2.该类的所有属性必须是可序列化的。如果有一个属性不需要可序列化的，则该属性必须注明是瞬态的，使用transient 关键字修饰。</w:t>
      </w:r>
    </w:p>
    <w:p w14:paraId="6C939FD9" w14:textId="2AD238D8" w:rsidR="003273A7" w:rsidRDefault="003273A7" w:rsidP="00D021BE"/>
    <w:p w14:paraId="5DDB7E06" w14:textId="3ACF2770" w:rsidR="003273A7" w:rsidRPr="003273A7" w:rsidRDefault="003273A7" w:rsidP="00D021BE">
      <w:pPr>
        <w:rPr>
          <w:b/>
          <w:bCs/>
        </w:rPr>
      </w:pPr>
      <w:r w:rsidRPr="003273A7">
        <w:rPr>
          <w:rFonts w:hint="eastAsia"/>
          <w:b/>
          <w:bCs/>
        </w:rPr>
        <w:t>序列化的方法：</w:t>
      </w:r>
    </w:p>
    <w:p w14:paraId="3828CF40" w14:textId="5E45796F" w:rsidR="003273A7" w:rsidRDefault="003273A7" w:rsidP="00D021BE">
      <w:pPr>
        <w:rPr>
          <w:rFonts w:ascii="Helvetica" w:hAnsi="Helvetica" w:cs="Helvetica"/>
          <w:szCs w:val="21"/>
          <w:shd w:val="clear" w:color="auto" w:fill="FFFFFF"/>
        </w:rPr>
      </w:pPr>
      <w:r>
        <w:rPr>
          <w:rFonts w:ascii="Helvetica" w:hAnsi="Helvetica" w:cs="Helvetica"/>
          <w:szCs w:val="21"/>
          <w:shd w:val="clear" w:color="auto" w:fill="FFFFFF"/>
        </w:rPr>
        <w:lastRenderedPageBreak/>
        <w:t xml:space="preserve">public final void writeObject (Object obj) : </w:t>
      </w:r>
      <w:r>
        <w:rPr>
          <w:rFonts w:ascii="Helvetica" w:hAnsi="Helvetica" w:cs="Helvetica"/>
          <w:szCs w:val="21"/>
          <w:shd w:val="clear" w:color="auto" w:fill="FFFFFF"/>
        </w:rPr>
        <w:t>将指定的对象写出</w:t>
      </w:r>
    </w:p>
    <w:p w14:paraId="2A507B81" w14:textId="77777777" w:rsidR="003273A7" w:rsidRPr="003273A7" w:rsidRDefault="003273A7" w:rsidP="00D021BE"/>
    <w:p w14:paraId="0B9BFA04" w14:textId="4B02BA1D" w:rsidR="003273A7" w:rsidRDefault="003273A7" w:rsidP="00D021BE">
      <w:pPr>
        <w:rPr>
          <w:b/>
          <w:bCs/>
        </w:rPr>
      </w:pPr>
      <w:r w:rsidRPr="003273A7">
        <w:rPr>
          <w:rFonts w:hint="eastAsia"/>
          <w:b/>
          <w:bCs/>
        </w:rPr>
        <w:t>3</w:t>
      </w:r>
      <w:r w:rsidRPr="003273A7">
        <w:rPr>
          <w:b/>
          <w:bCs/>
        </w:rPr>
        <w:t>.</w:t>
      </w:r>
      <w:r w:rsidRPr="003273A7">
        <w:rPr>
          <w:rFonts w:hint="eastAsia"/>
          <w:b/>
          <w:bCs/>
        </w:rPr>
        <w:t>ObjectInputStream类</w:t>
      </w:r>
    </w:p>
    <w:p w14:paraId="42AABAEF" w14:textId="2FD9F2CC" w:rsidR="003273A7" w:rsidRDefault="003273A7" w:rsidP="003273A7">
      <w:pPr>
        <w:ind w:firstLineChars="200" w:firstLine="420"/>
      </w:pPr>
      <w:r w:rsidRPr="003273A7">
        <w:t>ObjectInputStream反序列化流，将之前使用ObjectOutputStream序列化的原始数据恢复为对象。</w:t>
      </w:r>
    </w:p>
    <w:p w14:paraId="57444B88" w14:textId="72128EEC" w:rsidR="003273A7" w:rsidRDefault="003273A7" w:rsidP="00D021BE"/>
    <w:p w14:paraId="4D01F0DD" w14:textId="1D60B12B" w:rsidR="003273A7" w:rsidRPr="003273A7" w:rsidRDefault="003273A7" w:rsidP="00D021BE">
      <w:pPr>
        <w:rPr>
          <w:b/>
          <w:bCs/>
        </w:rPr>
      </w:pPr>
      <w:r w:rsidRPr="003273A7">
        <w:rPr>
          <w:rFonts w:hint="eastAsia"/>
          <w:b/>
          <w:bCs/>
        </w:rPr>
        <w:t>构造方法：</w:t>
      </w:r>
    </w:p>
    <w:p w14:paraId="3573A13A" w14:textId="77777777" w:rsidR="003273A7" w:rsidRDefault="003273A7" w:rsidP="00D021BE">
      <w:r w:rsidRPr="003273A7">
        <w:t>public ObjectInputStream(InputStream in)：</w:t>
      </w:r>
    </w:p>
    <w:p w14:paraId="217986DB" w14:textId="7B6038E5" w:rsidR="003273A7" w:rsidRPr="003273A7" w:rsidRDefault="003273A7" w:rsidP="00D021BE">
      <w:r>
        <w:rPr>
          <w:rFonts w:hint="eastAsia"/>
        </w:rPr>
        <w:t>/</w:t>
      </w:r>
      <w:r>
        <w:t>/</w:t>
      </w:r>
      <w:r w:rsidRPr="003273A7">
        <w:t xml:space="preserve"> 创建一个指定InputStream的ObjectInputStream。</w:t>
      </w:r>
    </w:p>
    <w:p w14:paraId="2ED6D6D0" w14:textId="2FFD079C" w:rsidR="003273A7" w:rsidRDefault="003273A7" w:rsidP="00D021BE">
      <w:pPr>
        <w:rPr>
          <w:b/>
          <w:bCs/>
        </w:rPr>
      </w:pPr>
    </w:p>
    <w:p w14:paraId="1919C7D6" w14:textId="49D7BFE8" w:rsidR="003273A7" w:rsidRDefault="003273A7" w:rsidP="00D021BE">
      <w:pPr>
        <w:rPr>
          <w:b/>
          <w:bCs/>
        </w:rPr>
      </w:pPr>
      <w:r>
        <w:rPr>
          <w:rFonts w:hint="eastAsia"/>
          <w:b/>
          <w:bCs/>
        </w:rPr>
        <w:t>反序列化的方法：</w:t>
      </w:r>
    </w:p>
    <w:p w14:paraId="654F6C57" w14:textId="77777777" w:rsidR="003273A7" w:rsidRPr="003273A7" w:rsidRDefault="003273A7" w:rsidP="003273A7">
      <w:r w:rsidRPr="003273A7">
        <w:t>public final Object readObject () : 读取一个对象</w:t>
      </w:r>
    </w:p>
    <w:p w14:paraId="32FC3F84" w14:textId="1450A581" w:rsidR="003273A7" w:rsidRDefault="003273A7" w:rsidP="003273A7">
      <w:r w:rsidRPr="003273A7">
        <w:t>注意：对于JVM可以反序列化对象，它必须是能够找到class文件的类。如果找不到该类的class文件，则抛出一个 ClassNotFoundException 异常。</w:t>
      </w:r>
    </w:p>
    <w:p w14:paraId="74E9FC7C" w14:textId="4F880AD8" w:rsidR="003273A7" w:rsidRDefault="003273A7" w:rsidP="003273A7"/>
    <w:p w14:paraId="3114EC97" w14:textId="3E42A7BD" w:rsidR="003273A7" w:rsidRDefault="003273A7" w:rsidP="003273A7">
      <w:pPr>
        <w:pStyle w:val="4"/>
      </w:pPr>
      <w:r>
        <w:rPr>
          <w:rFonts w:hint="eastAsia"/>
        </w:rPr>
        <w:t>1</w:t>
      </w:r>
      <w:r>
        <w:t xml:space="preserve">1.2.7 </w:t>
      </w:r>
      <w:r>
        <w:rPr>
          <w:rFonts w:hint="eastAsia"/>
        </w:rPr>
        <w:t>打印流</w:t>
      </w:r>
    </w:p>
    <w:p w14:paraId="1E29CF2F" w14:textId="71136070" w:rsidR="003273A7" w:rsidRPr="003273A7" w:rsidRDefault="003273A7" w:rsidP="003273A7">
      <w:pPr>
        <w:rPr>
          <w:b/>
          <w:bCs/>
        </w:rPr>
      </w:pPr>
      <w:r w:rsidRPr="003273A7">
        <w:rPr>
          <w:rFonts w:hint="eastAsia"/>
          <w:b/>
          <w:bCs/>
        </w:rPr>
        <w:t>什么是打印流？</w:t>
      </w:r>
    </w:p>
    <w:p w14:paraId="74EA01B7" w14:textId="3D7BD30C" w:rsidR="003273A7" w:rsidRDefault="003273A7" w:rsidP="00D021BE">
      <w:pPr>
        <w:rPr>
          <w:rFonts w:ascii="Helvetica" w:hAnsi="Helvetica" w:cs="Helvetica"/>
          <w:szCs w:val="21"/>
          <w:shd w:val="clear" w:color="auto" w:fill="FFFFFF"/>
        </w:rPr>
      </w:pPr>
      <w:r>
        <w:rPr>
          <w:rFonts w:ascii="Helvetica" w:hAnsi="Helvetica" w:cs="Helvetica"/>
          <w:szCs w:val="21"/>
          <w:shd w:val="clear" w:color="auto" w:fill="FFFFFF"/>
        </w:rPr>
        <w:t>平时我们在控制台打印输出，是调用</w:t>
      </w:r>
      <w:r>
        <w:rPr>
          <w:rFonts w:ascii="Helvetica" w:hAnsi="Helvetica" w:cs="Helvetica"/>
          <w:szCs w:val="21"/>
          <w:shd w:val="clear" w:color="auto" w:fill="FFFFFF"/>
        </w:rPr>
        <w:t>print</w:t>
      </w:r>
      <w:r>
        <w:rPr>
          <w:rFonts w:ascii="Helvetica" w:hAnsi="Helvetica" w:cs="Helvetica"/>
          <w:szCs w:val="21"/>
          <w:shd w:val="clear" w:color="auto" w:fill="FFFFFF"/>
        </w:rPr>
        <w:t>方法和</w:t>
      </w:r>
      <w:r>
        <w:rPr>
          <w:rFonts w:ascii="Helvetica" w:hAnsi="Helvetica" w:cs="Helvetica"/>
          <w:szCs w:val="21"/>
          <w:shd w:val="clear" w:color="auto" w:fill="FFFFFF"/>
        </w:rPr>
        <w:t>println</w:t>
      </w:r>
      <w:r>
        <w:rPr>
          <w:rFonts w:ascii="Helvetica" w:hAnsi="Helvetica" w:cs="Helvetica"/>
          <w:szCs w:val="21"/>
          <w:shd w:val="clear" w:color="auto" w:fill="FFFFFF"/>
        </w:rPr>
        <w:t>方法完成的，各位用了这么久的输出语句肯定没想过这两个方法都来自于</w:t>
      </w:r>
      <w:r>
        <w:rPr>
          <w:rFonts w:ascii="Helvetica" w:hAnsi="Helvetica" w:cs="Helvetica"/>
          <w:szCs w:val="21"/>
          <w:shd w:val="clear" w:color="auto" w:fill="FFFFFF"/>
        </w:rPr>
        <w:t>java.io.PrintStream</w:t>
      </w:r>
      <w:r>
        <w:rPr>
          <w:rFonts w:ascii="Helvetica" w:hAnsi="Helvetica" w:cs="Helvetica"/>
          <w:szCs w:val="21"/>
          <w:shd w:val="clear" w:color="auto" w:fill="FFFFFF"/>
        </w:rPr>
        <w:t>类吧，哈哈。该类能够方便地打印各种数据类型的值，是一种便捷的输出方式。</w:t>
      </w:r>
    </w:p>
    <w:p w14:paraId="525C4854" w14:textId="394FAE9C" w:rsidR="003273A7" w:rsidRDefault="003273A7" w:rsidP="00D021BE">
      <w:pPr>
        <w:rPr>
          <w:rFonts w:ascii="Helvetica" w:hAnsi="Helvetica" w:cs="Helvetica"/>
          <w:szCs w:val="21"/>
          <w:shd w:val="clear" w:color="auto" w:fill="FFFFFF"/>
        </w:rPr>
      </w:pPr>
    </w:p>
    <w:p w14:paraId="40EA6652" w14:textId="68B0CEFA" w:rsidR="003273A7" w:rsidRDefault="003273A7" w:rsidP="00D021BE">
      <w:pPr>
        <w:rPr>
          <w:rFonts w:ascii="Helvetica" w:hAnsi="Helvetica" w:cs="Helvetica"/>
          <w:szCs w:val="21"/>
          <w:shd w:val="clear" w:color="auto" w:fill="FFFFFF"/>
        </w:rPr>
      </w:pPr>
      <w:r>
        <w:rPr>
          <w:rFonts w:ascii="Helvetica" w:hAnsi="Helvetica" w:cs="Helvetica" w:hint="eastAsia"/>
          <w:szCs w:val="21"/>
          <w:shd w:val="clear" w:color="auto" w:fill="FFFFFF"/>
        </w:rPr>
        <w:t>打印流分类：</w:t>
      </w:r>
    </w:p>
    <w:p w14:paraId="62013D49" w14:textId="30F47F0C" w:rsidR="003273A7" w:rsidRDefault="003273A7" w:rsidP="00D021BE">
      <w:pPr>
        <w:rPr>
          <w:rFonts w:ascii="Helvetica" w:hAnsi="Helvetica" w:cs="Helvetica"/>
          <w:szCs w:val="21"/>
          <w:shd w:val="clear" w:color="auto" w:fill="FFFFFF"/>
        </w:rPr>
      </w:pPr>
      <w:r>
        <w:rPr>
          <w:rFonts w:ascii="Helvetica" w:hAnsi="Helvetica" w:cs="Helvetica" w:hint="eastAsia"/>
          <w:szCs w:val="21"/>
          <w:shd w:val="clear" w:color="auto" w:fill="FFFFFF"/>
        </w:rPr>
        <w:t>PrintWriter</w:t>
      </w:r>
      <w:r>
        <w:rPr>
          <w:rFonts w:ascii="Helvetica" w:hAnsi="Helvetica" w:cs="Helvetica"/>
          <w:szCs w:val="21"/>
          <w:shd w:val="clear" w:color="auto" w:fill="FFFFFF"/>
        </w:rPr>
        <w:t xml:space="preserve"> //</w:t>
      </w:r>
      <w:r>
        <w:rPr>
          <w:rFonts w:ascii="Helvetica" w:hAnsi="Helvetica" w:cs="Helvetica" w:hint="eastAsia"/>
          <w:szCs w:val="21"/>
          <w:shd w:val="clear" w:color="auto" w:fill="FFFFFF"/>
        </w:rPr>
        <w:t>字符打印流</w:t>
      </w:r>
    </w:p>
    <w:p w14:paraId="2EBAC3A8" w14:textId="7A021506" w:rsidR="003273A7" w:rsidRDefault="003273A7" w:rsidP="00D021BE">
      <w:pPr>
        <w:rPr>
          <w:rFonts w:ascii="Helvetica" w:hAnsi="Helvetica" w:cs="Helvetica"/>
          <w:szCs w:val="21"/>
          <w:shd w:val="clear" w:color="auto" w:fill="FFFFFF"/>
        </w:rPr>
      </w:pPr>
      <w:r>
        <w:rPr>
          <w:rFonts w:ascii="Helvetica" w:hAnsi="Helvetica" w:cs="Helvetica" w:hint="eastAsia"/>
          <w:szCs w:val="21"/>
          <w:shd w:val="clear" w:color="auto" w:fill="FFFFFF"/>
        </w:rPr>
        <w:t>PrintStream</w:t>
      </w:r>
      <w:r>
        <w:rPr>
          <w:rFonts w:ascii="Helvetica" w:hAnsi="Helvetica" w:cs="Helvetica"/>
          <w:szCs w:val="21"/>
          <w:shd w:val="clear" w:color="auto" w:fill="FFFFFF"/>
        </w:rPr>
        <w:t>//</w:t>
      </w:r>
      <w:r>
        <w:rPr>
          <w:rFonts w:ascii="Helvetica" w:hAnsi="Helvetica" w:cs="Helvetica" w:hint="eastAsia"/>
          <w:szCs w:val="21"/>
          <w:shd w:val="clear" w:color="auto" w:fill="FFFFFF"/>
        </w:rPr>
        <w:t>字节打印流</w:t>
      </w:r>
    </w:p>
    <w:p w14:paraId="3CED85BC" w14:textId="7F304F31" w:rsidR="003273A7" w:rsidRDefault="003273A7" w:rsidP="00D021BE">
      <w:pPr>
        <w:rPr>
          <w:rFonts w:ascii="Helvetica" w:hAnsi="Helvetica" w:cs="Helvetica"/>
          <w:szCs w:val="21"/>
          <w:shd w:val="clear" w:color="auto" w:fill="FFFFFF"/>
        </w:rPr>
      </w:pPr>
    </w:p>
    <w:p w14:paraId="7B5AF918" w14:textId="02822463" w:rsidR="003273A7" w:rsidRDefault="003273A7" w:rsidP="00D021BE">
      <w:pPr>
        <w:rPr>
          <w:rFonts w:ascii="Helvetica" w:hAnsi="Helvetica" w:cs="Helvetica"/>
          <w:szCs w:val="21"/>
          <w:shd w:val="clear" w:color="auto" w:fill="FFFFFF"/>
        </w:rPr>
      </w:pPr>
      <w:r>
        <w:rPr>
          <w:rFonts w:ascii="Helvetica" w:hAnsi="Helvetica" w:cs="Helvetica" w:hint="eastAsia"/>
          <w:szCs w:val="21"/>
          <w:shd w:val="clear" w:color="auto" w:fill="FFFFFF"/>
        </w:rPr>
        <w:t>特点：</w:t>
      </w:r>
    </w:p>
    <w:p w14:paraId="31CD506C" w14:textId="77777777" w:rsidR="003273A7" w:rsidRPr="003273A7" w:rsidRDefault="003273A7" w:rsidP="003273A7">
      <w:pPr>
        <w:rPr>
          <w:b/>
          <w:bCs/>
        </w:rPr>
      </w:pPr>
      <w:r w:rsidRPr="003273A7">
        <w:rPr>
          <w:b/>
          <w:bCs/>
        </w:rPr>
        <w:t>A:只操作目的地,不操作数据源</w:t>
      </w:r>
    </w:p>
    <w:p w14:paraId="2C92FE67" w14:textId="77777777" w:rsidR="003273A7" w:rsidRPr="003273A7" w:rsidRDefault="003273A7" w:rsidP="003273A7">
      <w:pPr>
        <w:rPr>
          <w:b/>
          <w:bCs/>
        </w:rPr>
      </w:pPr>
      <w:r w:rsidRPr="003273A7">
        <w:rPr>
          <w:b/>
          <w:bCs/>
        </w:rPr>
        <w:t>B:可以操作任意类型的数据</w:t>
      </w:r>
    </w:p>
    <w:p w14:paraId="1E366D9E" w14:textId="77777777" w:rsidR="003273A7" w:rsidRPr="003273A7" w:rsidRDefault="003273A7" w:rsidP="003273A7">
      <w:pPr>
        <w:rPr>
          <w:b/>
          <w:bCs/>
        </w:rPr>
      </w:pPr>
      <w:r w:rsidRPr="003273A7">
        <w:rPr>
          <w:b/>
          <w:bCs/>
        </w:rPr>
        <w:t>C:如果启用了自动刷新，在调用println()方法的时候，能够换行并刷新</w:t>
      </w:r>
    </w:p>
    <w:p w14:paraId="291802B8" w14:textId="77777777" w:rsidR="003273A7" w:rsidRPr="003273A7" w:rsidRDefault="003273A7" w:rsidP="003273A7">
      <w:pPr>
        <w:rPr>
          <w:b/>
          <w:bCs/>
        </w:rPr>
      </w:pPr>
      <w:r w:rsidRPr="003273A7">
        <w:rPr>
          <w:b/>
          <w:bCs/>
        </w:rPr>
        <w:t>D:可以直接操作文件</w:t>
      </w:r>
    </w:p>
    <w:p w14:paraId="55BAAE00" w14:textId="501D866E" w:rsidR="003273A7" w:rsidRDefault="003273A7" w:rsidP="00D021BE">
      <w:pPr>
        <w:rPr>
          <w:b/>
          <w:bCs/>
        </w:rPr>
      </w:pPr>
    </w:p>
    <w:p w14:paraId="17BB08AC" w14:textId="7D4878BC" w:rsidR="00A439F2" w:rsidRDefault="00A439F2" w:rsidP="00D021BE">
      <w:pPr>
        <w:rPr>
          <w:b/>
          <w:bCs/>
        </w:rPr>
      </w:pPr>
    </w:p>
    <w:p w14:paraId="604CC4B9" w14:textId="7C23D3EE" w:rsidR="00A439F2" w:rsidRDefault="00A439F2" w:rsidP="00D021BE">
      <w:pPr>
        <w:rPr>
          <w:b/>
          <w:bCs/>
        </w:rPr>
      </w:pPr>
    </w:p>
    <w:p w14:paraId="058652CB" w14:textId="0D22D6A5" w:rsidR="00A439F2" w:rsidRDefault="00A439F2" w:rsidP="00D021BE">
      <w:pPr>
        <w:rPr>
          <w:b/>
          <w:bCs/>
        </w:rPr>
      </w:pPr>
    </w:p>
    <w:p w14:paraId="0C912175" w14:textId="36BD2ABF" w:rsidR="00A439F2" w:rsidRDefault="00A439F2" w:rsidP="00D021BE">
      <w:pPr>
        <w:rPr>
          <w:b/>
          <w:bCs/>
        </w:rPr>
      </w:pPr>
    </w:p>
    <w:p w14:paraId="121D9F6E" w14:textId="241F028C" w:rsidR="00A439F2" w:rsidRDefault="00A439F2" w:rsidP="00A439F2">
      <w:pPr>
        <w:pStyle w:val="2"/>
      </w:pPr>
      <w:bookmarkStart w:id="61" w:name="_Toc64361699"/>
      <w:r>
        <w:rPr>
          <w:rFonts w:hint="eastAsia"/>
        </w:rPr>
        <w:t>十二，网络编程</w:t>
      </w:r>
      <w:bookmarkEnd w:id="61"/>
    </w:p>
    <w:p w14:paraId="54B17B11" w14:textId="4C440F9D" w:rsidR="00A439F2" w:rsidRDefault="00A439F2" w:rsidP="00A439F2">
      <w:pPr>
        <w:rPr>
          <w:rFonts w:ascii="Helvetica" w:hAnsi="Helvetica" w:cs="Helvetica"/>
          <w:szCs w:val="21"/>
          <w:shd w:val="clear" w:color="auto" w:fill="FFFFFF"/>
        </w:rPr>
      </w:pPr>
      <w:r>
        <w:rPr>
          <w:rFonts w:ascii="Helvetica" w:hAnsi="Helvetica" w:cs="Helvetica"/>
          <w:szCs w:val="21"/>
          <w:shd w:val="clear" w:color="auto" w:fill="FFFFFF"/>
        </w:rPr>
        <w:t>网络编程是指编写运行在多个设备（计算机）的程序，这些设备都通过网络连接起来。</w:t>
      </w:r>
    </w:p>
    <w:p w14:paraId="6A17CB41" w14:textId="2DDD78EC" w:rsidR="00A439F2" w:rsidRDefault="00A439F2" w:rsidP="00A439F2">
      <w:pPr>
        <w:rPr>
          <w:rFonts w:ascii="Helvetica" w:hAnsi="Helvetica" w:cs="Helvetica"/>
          <w:szCs w:val="21"/>
          <w:shd w:val="clear" w:color="auto" w:fill="FFFFFF"/>
        </w:rPr>
      </w:pPr>
    </w:p>
    <w:p w14:paraId="2474B653" w14:textId="0DDDF012" w:rsidR="00A439F2" w:rsidRDefault="00A439F2" w:rsidP="00A439F2">
      <w:pPr>
        <w:pStyle w:val="3"/>
        <w:rPr>
          <w:shd w:val="clear" w:color="auto" w:fill="FFFFFF"/>
        </w:rPr>
      </w:pPr>
      <w:bookmarkStart w:id="62" w:name="_Toc64361700"/>
      <w:r>
        <w:rPr>
          <w:rFonts w:hint="eastAsia"/>
          <w:shd w:val="clear" w:color="auto" w:fill="FFFFFF"/>
        </w:rPr>
        <w:lastRenderedPageBreak/>
        <w:t>1</w:t>
      </w:r>
      <w:r>
        <w:rPr>
          <w:shd w:val="clear" w:color="auto" w:fill="FFFFFF"/>
        </w:rPr>
        <w:t xml:space="preserve">2.1 </w:t>
      </w:r>
      <w:r>
        <w:rPr>
          <w:rFonts w:hint="eastAsia"/>
          <w:shd w:val="clear" w:color="auto" w:fill="FFFFFF"/>
        </w:rPr>
        <w:t>java</w:t>
      </w:r>
      <w:r>
        <w:rPr>
          <w:shd w:val="clear" w:color="auto" w:fill="FFFFFF"/>
        </w:rPr>
        <w:t>.net</w:t>
      </w:r>
      <w:r>
        <w:rPr>
          <w:rFonts w:hint="eastAsia"/>
          <w:shd w:val="clear" w:color="auto" w:fill="FFFFFF"/>
        </w:rPr>
        <w:t>包</w:t>
      </w:r>
      <w:bookmarkEnd w:id="62"/>
    </w:p>
    <w:p w14:paraId="56DD860E" w14:textId="77777777" w:rsidR="00A439F2" w:rsidRPr="00A439F2" w:rsidRDefault="00A439F2" w:rsidP="00A439F2">
      <w:pPr>
        <w:widowControl/>
        <w:shd w:val="clear" w:color="auto" w:fill="FFFFFF"/>
        <w:jc w:val="left"/>
        <w:rPr>
          <w:rFonts w:ascii="Helvetica" w:eastAsia="宋体" w:hAnsi="Helvetica" w:cs="Helvetica"/>
          <w:kern w:val="0"/>
          <w:szCs w:val="21"/>
        </w:rPr>
      </w:pPr>
      <w:r w:rsidRPr="00A439F2">
        <w:rPr>
          <w:rFonts w:ascii="Helvetica" w:eastAsia="宋体" w:hAnsi="Helvetica" w:cs="Helvetica"/>
          <w:kern w:val="0"/>
          <w:szCs w:val="21"/>
        </w:rPr>
        <w:t xml:space="preserve">java.net </w:t>
      </w:r>
      <w:r w:rsidRPr="00A439F2">
        <w:rPr>
          <w:rFonts w:ascii="Helvetica" w:eastAsia="宋体" w:hAnsi="Helvetica" w:cs="Helvetica"/>
          <w:kern w:val="0"/>
          <w:szCs w:val="21"/>
        </w:rPr>
        <w:t>包中提供了两种常见的网络协议的支持：</w:t>
      </w:r>
    </w:p>
    <w:p w14:paraId="0B6CA174" w14:textId="77777777" w:rsidR="00A439F2" w:rsidRPr="00A439F2" w:rsidRDefault="00A439F2" w:rsidP="00A439F2">
      <w:pPr>
        <w:widowControl/>
        <w:numPr>
          <w:ilvl w:val="0"/>
          <w:numId w:val="21"/>
        </w:numPr>
        <w:shd w:val="clear" w:color="auto" w:fill="FFFFFF"/>
        <w:spacing w:before="100" w:beforeAutospacing="1" w:after="100" w:afterAutospacing="1"/>
        <w:jc w:val="left"/>
        <w:rPr>
          <w:rFonts w:ascii="Helvetica" w:eastAsia="宋体" w:hAnsi="Helvetica" w:cs="Helvetica"/>
          <w:kern w:val="0"/>
          <w:szCs w:val="21"/>
        </w:rPr>
      </w:pPr>
      <w:r w:rsidRPr="00A439F2">
        <w:rPr>
          <w:rFonts w:ascii="Helvetica" w:eastAsia="宋体" w:hAnsi="Helvetica" w:cs="Helvetica"/>
          <w:b/>
          <w:bCs/>
          <w:kern w:val="0"/>
          <w:szCs w:val="21"/>
        </w:rPr>
        <w:t>TCP</w:t>
      </w:r>
      <w:r w:rsidRPr="00A439F2">
        <w:rPr>
          <w:rFonts w:ascii="Helvetica" w:eastAsia="宋体" w:hAnsi="Helvetica" w:cs="Helvetica"/>
          <w:kern w:val="0"/>
          <w:szCs w:val="21"/>
        </w:rPr>
        <w:t>：</w:t>
      </w:r>
      <w:r w:rsidRPr="00A439F2">
        <w:rPr>
          <w:rFonts w:ascii="Helvetica" w:eastAsia="宋体" w:hAnsi="Helvetica" w:cs="Helvetica"/>
          <w:kern w:val="0"/>
          <w:szCs w:val="21"/>
        </w:rPr>
        <w:t xml:space="preserve">TCP </w:t>
      </w:r>
      <w:r w:rsidRPr="00A439F2">
        <w:rPr>
          <w:rFonts w:ascii="Helvetica" w:eastAsia="宋体" w:hAnsi="Helvetica" w:cs="Helvetica"/>
          <w:kern w:val="0"/>
          <w:szCs w:val="21"/>
        </w:rPr>
        <w:t>是传输控制协议的缩写，它保障了</w:t>
      </w:r>
      <w:r w:rsidRPr="00A439F2">
        <w:rPr>
          <w:rFonts w:ascii="Helvetica" w:eastAsia="宋体" w:hAnsi="Helvetica" w:cs="Helvetica"/>
          <w:b/>
          <w:bCs/>
          <w:kern w:val="0"/>
          <w:szCs w:val="21"/>
        </w:rPr>
        <w:t>两个应用程序之间</w:t>
      </w:r>
      <w:r w:rsidRPr="00A439F2">
        <w:rPr>
          <w:rFonts w:ascii="Helvetica" w:eastAsia="宋体" w:hAnsi="Helvetica" w:cs="Helvetica"/>
          <w:kern w:val="0"/>
          <w:szCs w:val="21"/>
        </w:rPr>
        <w:t>的可靠通信。通常用于互联网协议，被称</w:t>
      </w:r>
      <w:r w:rsidRPr="00A439F2">
        <w:rPr>
          <w:rFonts w:ascii="Helvetica" w:eastAsia="宋体" w:hAnsi="Helvetica" w:cs="Helvetica"/>
          <w:kern w:val="0"/>
          <w:szCs w:val="21"/>
        </w:rPr>
        <w:t xml:space="preserve"> TCP / IP</w:t>
      </w:r>
      <w:r w:rsidRPr="00A439F2">
        <w:rPr>
          <w:rFonts w:ascii="Helvetica" w:eastAsia="宋体" w:hAnsi="Helvetica" w:cs="Helvetica"/>
          <w:kern w:val="0"/>
          <w:szCs w:val="21"/>
        </w:rPr>
        <w:t>。</w:t>
      </w:r>
    </w:p>
    <w:p w14:paraId="617A94DD" w14:textId="77777777" w:rsidR="00A439F2" w:rsidRPr="00A439F2" w:rsidRDefault="00A439F2" w:rsidP="00A439F2">
      <w:pPr>
        <w:widowControl/>
        <w:numPr>
          <w:ilvl w:val="0"/>
          <w:numId w:val="21"/>
        </w:numPr>
        <w:shd w:val="clear" w:color="auto" w:fill="FFFFFF"/>
        <w:spacing w:before="100" w:beforeAutospacing="1" w:after="100" w:afterAutospacing="1"/>
        <w:jc w:val="left"/>
        <w:rPr>
          <w:rFonts w:ascii="Helvetica" w:eastAsia="宋体" w:hAnsi="Helvetica" w:cs="Helvetica"/>
          <w:kern w:val="0"/>
          <w:szCs w:val="21"/>
        </w:rPr>
      </w:pPr>
      <w:r w:rsidRPr="00A439F2">
        <w:rPr>
          <w:rFonts w:ascii="Helvetica" w:eastAsia="宋体" w:hAnsi="Helvetica" w:cs="Helvetica"/>
          <w:b/>
          <w:bCs/>
          <w:kern w:val="0"/>
          <w:szCs w:val="21"/>
        </w:rPr>
        <w:t>UDP</w:t>
      </w:r>
      <w:r w:rsidRPr="00A439F2">
        <w:rPr>
          <w:rFonts w:ascii="Helvetica" w:eastAsia="宋体" w:hAnsi="Helvetica" w:cs="Helvetica"/>
          <w:kern w:val="0"/>
          <w:szCs w:val="21"/>
        </w:rPr>
        <w:t>：</w:t>
      </w:r>
      <w:r w:rsidRPr="00A439F2">
        <w:rPr>
          <w:rFonts w:ascii="Helvetica" w:eastAsia="宋体" w:hAnsi="Helvetica" w:cs="Helvetica"/>
          <w:kern w:val="0"/>
          <w:szCs w:val="21"/>
        </w:rPr>
        <w:t xml:space="preserve">UDP </w:t>
      </w:r>
      <w:r w:rsidRPr="00A439F2">
        <w:rPr>
          <w:rFonts w:ascii="Helvetica" w:eastAsia="宋体" w:hAnsi="Helvetica" w:cs="Helvetica"/>
          <w:kern w:val="0"/>
          <w:szCs w:val="21"/>
        </w:rPr>
        <w:t>是</w:t>
      </w:r>
      <w:r w:rsidRPr="00A439F2">
        <w:rPr>
          <w:rFonts w:ascii="Helvetica" w:eastAsia="宋体" w:hAnsi="Helvetica" w:cs="Helvetica"/>
          <w:b/>
          <w:bCs/>
          <w:kern w:val="0"/>
          <w:szCs w:val="21"/>
        </w:rPr>
        <w:t>用户数据</w:t>
      </w:r>
      <w:r w:rsidRPr="00A439F2">
        <w:rPr>
          <w:rFonts w:ascii="Helvetica" w:eastAsia="宋体" w:hAnsi="Helvetica" w:cs="Helvetica"/>
          <w:kern w:val="0"/>
          <w:szCs w:val="21"/>
        </w:rPr>
        <w:t>报协议的缩写，一个无连接的协议。提供了应用程序之间要发送的数据的数据包。</w:t>
      </w:r>
    </w:p>
    <w:p w14:paraId="164F9E1C" w14:textId="557CA256" w:rsidR="00A439F2" w:rsidRDefault="00A439F2" w:rsidP="00A439F2"/>
    <w:p w14:paraId="296C901D" w14:textId="55A92996" w:rsidR="00A439F2" w:rsidRDefault="00A439F2" w:rsidP="00A439F2">
      <w:pPr>
        <w:pStyle w:val="3"/>
      </w:pPr>
      <w:bookmarkStart w:id="63" w:name="_Toc64361701"/>
      <w:r>
        <w:rPr>
          <w:rFonts w:hint="eastAsia"/>
        </w:rPr>
        <w:t>1</w:t>
      </w:r>
      <w:r>
        <w:t xml:space="preserve">2.2 </w:t>
      </w:r>
      <w:r>
        <w:rPr>
          <w:rFonts w:hint="eastAsia"/>
        </w:rPr>
        <w:t>网络编程入门</w:t>
      </w:r>
      <w:bookmarkEnd w:id="63"/>
    </w:p>
    <w:p w14:paraId="55AD45C5" w14:textId="3F62E906" w:rsidR="00A439F2" w:rsidRDefault="00A439F2" w:rsidP="00A439F2">
      <w:pPr>
        <w:pStyle w:val="4"/>
      </w:pPr>
      <w:r>
        <w:rPr>
          <w:rFonts w:hint="eastAsia"/>
        </w:rPr>
        <w:t>1</w:t>
      </w:r>
      <w:r>
        <w:t xml:space="preserve">2.2.1 </w:t>
      </w:r>
      <w:r>
        <w:rPr>
          <w:rFonts w:hint="eastAsia"/>
        </w:rPr>
        <w:t>网络通信协议</w:t>
      </w:r>
    </w:p>
    <w:p w14:paraId="509263D2" w14:textId="0EBF33B2" w:rsidR="00A439F2" w:rsidRDefault="00A439F2" w:rsidP="00A439F2">
      <w:pPr>
        <w:rPr>
          <w:rFonts w:ascii="Helvetica" w:hAnsi="Helvetica" w:cs="Helvetica"/>
          <w:szCs w:val="21"/>
          <w:shd w:val="clear" w:color="auto" w:fill="FFFFFF"/>
        </w:rPr>
      </w:pPr>
      <w:r>
        <w:rPr>
          <w:rFonts w:ascii="Helvetica" w:hAnsi="Helvetica" w:cs="Helvetica"/>
          <w:szCs w:val="21"/>
          <w:shd w:val="clear" w:color="auto" w:fill="FFFFFF"/>
        </w:rPr>
        <w:t>网络通信协议：通信协议是对计算机必须遵守的</w:t>
      </w:r>
      <w:r w:rsidRPr="00A439F2">
        <w:rPr>
          <w:rFonts w:ascii="Helvetica" w:hAnsi="Helvetica" w:cs="Helvetica"/>
          <w:b/>
          <w:bCs/>
          <w:szCs w:val="21"/>
          <w:shd w:val="clear" w:color="auto" w:fill="FFFFFF"/>
        </w:rPr>
        <w:t>规则</w:t>
      </w:r>
      <w:r>
        <w:rPr>
          <w:rFonts w:ascii="Helvetica" w:hAnsi="Helvetica" w:cs="Helvetica"/>
          <w:szCs w:val="21"/>
          <w:shd w:val="clear" w:color="auto" w:fill="FFFFFF"/>
        </w:rPr>
        <w:t>，只有遵守这些规则，计算机之间才能进行</w:t>
      </w:r>
      <w:r w:rsidRPr="00A439F2">
        <w:rPr>
          <w:rFonts w:ascii="Helvetica" w:hAnsi="Helvetica" w:cs="Helvetica"/>
          <w:b/>
          <w:bCs/>
          <w:szCs w:val="21"/>
          <w:shd w:val="clear" w:color="auto" w:fill="FFFFFF"/>
        </w:rPr>
        <w:t>通信</w:t>
      </w:r>
      <w:r>
        <w:rPr>
          <w:rFonts w:ascii="Helvetica" w:hAnsi="Helvetica" w:cs="Helvetica"/>
          <w:szCs w:val="21"/>
          <w:shd w:val="clear" w:color="auto" w:fill="FFFFFF"/>
        </w:rPr>
        <w:t>。这就</w:t>
      </w:r>
      <w:r>
        <w:rPr>
          <w:rFonts w:ascii="Helvetica" w:hAnsi="Helvetica" w:cs="Helvetica"/>
          <w:szCs w:val="21"/>
          <w:shd w:val="clear" w:color="auto" w:fill="FFFFFF"/>
        </w:rPr>
        <w:t xml:space="preserve"> </w:t>
      </w:r>
      <w:r>
        <w:rPr>
          <w:rFonts w:ascii="Helvetica" w:hAnsi="Helvetica" w:cs="Helvetica"/>
          <w:szCs w:val="21"/>
          <w:shd w:val="clear" w:color="auto" w:fill="FFFFFF"/>
        </w:rPr>
        <w:t>好比在道路中行驶的汽车一定要遵守交通规则一样，协议中对数据的传输格式、传输速率、传输步骤等做了统一规定，通信双方必须同时遵守，最终完成数据交换。</w:t>
      </w:r>
      <w:r>
        <w:rPr>
          <w:rFonts w:ascii="Helvetica" w:hAnsi="Helvetica" w:cs="Helvetica"/>
          <w:szCs w:val="21"/>
          <w:shd w:val="clear" w:color="auto" w:fill="FFFFFF"/>
        </w:rPr>
        <w:t> </w:t>
      </w:r>
    </w:p>
    <w:p w14:paraId="06969788" w14:textId="5A3FECE2" w:rsidR="00A439F2" w:rsidRDefault="00A439F2" w:rsidP="00A439F2">
      <w:pPr>
        <w:rPr>
          <w:rFonts w:ascii="Helvetica" w:hAnsi="Helvetica" w:cs="Helvetica"/>
          <w:szCs w:val="21"/>
          <w:shd w:val="clear" w:color="auto" w:fill="FFFFFF"/>
        </w:rPr>
      </w:pPr>
    </w:p>
    <w:p w14:paraId="616F87F2" w14:textId="30A2122C" w:rsidR="00A439F2" w:rsidRDefault="002E1C29" w:rsidP="00A439F2">
      <w:pPr>
        <w:rPr>
          <w:b/>
          <w:bCs/>
        </w:rPr>
      </w:pPr>
      <w:r w:rsidRPr="002E1C29">
        <w:rPr>
          <w:b/>
          <w:bCs/>
        </w:rPr>
        <w:t>T</w:t>
      </w:r>
      <w:r w:rsidRPr="002E1C29">
        <w:rPr>
          <w:rFonts w:hint="eastAsia"/>
          <w:b/>
          <w:bCs/>
        </w:rPr>
        <w:t>cp</w:t>
      </w:r>
      <w:r w:rsidRPr="002E1C29">
        <w:rPr>
          <w:b/>
          <w:bCs/>
        </w:rPr>
        <w:t>/ip</w:t>
      </w:r>
      <w:r w:rsidRPr="002E1C29">
        <w:rPr>
          <w:rFonts w:hint="eastAsia"/>
          <w:b/>
          <w:bCs/>
        </w:rPr>
        <w:t>协议</w:t>
      </w:r>
    </w:p>
    <w:p w14:paraId="549FDDA0" w14:textId="19566050" w:rsidR="002E1C29" w:rsidRDefault="002E1C29" w:rsidP="00A439F2">
      <w:pPr>
        <w:rPr>
          <w:rFonts w:ascii="Helvetica" w:hAnsi="Helvetica" w:cs="Helvetica"/>
          <w:szCs w:val="21"/>
          <w:shd w:val="clear" w:color="auto" w:fill="FFFFFF"/>
        </w:rPr>
      </w:pPr>
      <w:r>
        <w:rPr>
          <w:rFonts w:ascii="Helvetica" w:hAnsi="Helvetica" w:cs="Helvetica"/>
          <w:szCs w:val="21"/>
          <w:shd w:val="clear" w:color="auto" w:fill="FFFFFF"/>
        </w:rPr>
        <w:t>传输控制协议</w:t>
      </w:r>
      <w:r>
        <w:rPr>
          <w:rFonts w:ascii="Helvetica" w:hAnsi="Helvetica" w:cs="Helvetica"/>
          <w:szCs w:val="21"/>
          <w:shd w:val="clear" w:color="auto" w:fill="FFFFFF"/>
        </w:rPr>
        <w:t>/</w:t>
      </w:r>
      <w:r>
        <w:rPr>
          <w:rFonts w:ascii="Helvetica" w:hAnsi="Helvetica" w:cs="Helvetica"/>
          <w:szCs w:val="21"/>
          <w:shd w:val="clear" w:color="auto" w:fill="FFFFFF"/>
        </w:rPr>
        <w:t>因特网互联协议</w:t>
      </w:r>
      <w:r>
        <w:rPr>
          <w:rFonts w:ascii="Helvetica" w:hAnsi="Helvetica" w:cs="Helvetica"/>
          <w:szCs w:val="21"/>
          <w:shd w:val="clear" w:color="auto" w:fill="FFFFFF"/>
        </w:rPr>
        <w:t>( Transmission Control Protocol/Internet Protocol)</w:t>
      </w:r>
      <w:r>
        <w:rPr>
          <w:rFonts w:ascii="Helvetica" w:hAnsi="Helvetica" w:cs="Helvetica"/>
          <w:szCs w:val="21"/>
          <w:shd w:val="clear" w:color="auto" w:fill="FFFFFF"/>
        </w:rPr>
        <w:t>，是</w:t>
      </w:r>
      <w:r>
        <w:rPr>
          <w:rFonts w:ascii="Helvetica" w:hAnsi="Helvetica" w:cs="Helvetica"/>
          <w:szCs w:val="21"/>
          <w:shd w:val="clear" w:color="auto" w:fill="FFFFFF"/>
        </w:rPr>
        <w:t xml:space="preserve"> Internet</w:t>
      </w:r>
      <w:r>
        <w:rPr>
          <w:rFonts w:ascii="Helvetica" w:hAnsi="Helvetica" w:cs="Helvetica"/>
          <w:szCs w:val="21"/>
          <w:shd w:val="clear" w:color="auto" w:fill="FFFFFF"/>
        </w:rPr>
        <w:t>最基本、最广泛的协议。它定义了计算机如何连入因特网，以及数据如何在它们之间传输的标准。它</w:t>
      </w:r>
      <w:r>
        <w:rPr>
          <w:rFonts w:ascii="Helvetica" w:hAnsi="Helvetica" w:cs="Helvetica"/>
          <w:szCs w:val="21"/>
          <w:shd w:val="clear" w:color="auto" w:fill="FFFFFF"/>
        </w:rPr>
        <w:t xml:space="preserve"> </w:t>
      </w:r>
      <w:r>
        <w:rPr>
          <w:rFonts w:ascii="Helvetica" w:hAnsi="Helvetica" w:cs="Helvetica"/>
          <w:szCs w:val="21"/>
          <w:shd w:val="clear" w:color="auto" w:fill="FFFFFF"/>
        </w:rPr>
        <w:t>的内部包含一系列的用于处理数据通信的协议，并采用了</w:t>
      </w:r>
      <w:r>
        <w:rPr>
          <w:rFonts w:ascii="Helvetica" w:hAnsi="Helvetica" w:cs="Helvetica"/>
          <w:szCs w:val="21"/>
          <w:shd w:val="clear" w:color="auto" w:fill="FFFFFF"/>
        </w:rPr>
        <w:t>4</w:t>
      </w:r>
      <w:r>
        <w:rPr>
          <w:rFonts w:ascii="Helvetica" w:hAnsi="Helvetica" w:cs="Helvetica"/>
          <w:szCs w:val="21"/>
          <w:shd w:val="clear" w:color="auto" w:fill="FFFFFF"/>
        </w:rPr>
        <w:t>层的分层模型，每一层都呼叫它的下一层所提供的</w:t>
      </w:r>
      <w:r>
        <w:rPr>
          <w:rFonts w:ascii="Helvetica" w:hAnsi="Helvetica" w:cs="Helvetica"/>
          <w:szCs w:val="21"/>
          <w:shd w:val="clear" w:color="auto" w:fill="FFFFFF"/>
        </w:rPr>
        <w:t xml:space="preserve"> </w:t>
      </w:r>
      <w:r>
        <w:rPr>
          <w:rFonts w:ascii="Helvetica" w:hAnsi="Helvetica" w:cs="Helvetica"/>
          <w:szCs w:val="21"/>
          <w:shd w:val="clear" w:color="auto" w:fill="FFFFFF"/>
        </w:rPr>
        <w:t>协议来完成自己的需求。</w:t>
      </w:r>
    </w:p>
    <w:p w14:paraId="21B99DBA" w14:textId="68E4B90B" w:rsidR="002E1C29" w:rsidRDefault="002E1C29" w:rsidP="00A439F2">
      <w:pPr>
        <w:rPr>
          <w:rFonts w:ascii="Helvetica" w:hAnsi="Helvetica" w:cs="Helvetica"/>
          <w:szCs w:val="21"/>
          <w:shd w:val="clear" w:color="auto" w:fill="FFFFFF"/>
        </w:rPr>
      </w:pPr>
    </w:p>
    <w:p w14:paraId="299BB7FC" w14:textId="3992919D" w:rsidR="002E1C29" w:rsidRDefault="002E1C29" w:rsidP="002E1C29">
      <w:pPr>
        <w:pStyle w:val="4"/>
      </w:pPr>
      <w:r>
        <w:rPr>
          <w:rFonts w:hint="eastAsia"/>
        </w:rPr>
        <w:t>1</w:t>
      </w:r>
      <w:r>
        <w:t xml:space="preserve">2.2.2 </w:t>
      </w:r>
      <w:r>
        <w:rPr>
          <w:rFonts w:hint="eastAsia"/>
        </w:rPr>
        <w:t>软件结构</w:t>
      </w:r>
    </w:p>
    <w:p w14:paraId="3B7ECCFB" w14:textId="77777777" w:rsidR="002E1C29" w:rsidRPr="002E1C29" w:rsidRDefault="002E1C29" w:rsidP="002E1C29">
      <w:pPr>
        <w:widowControl/>
        <w:shd w:val="clear" w:color="auto" w:fill="FFFFFF"/>
        <w:jc w:val="left"/>
        <w:rPr>
          <w:rFonts w:ascii="Helvetica" w:eastAsia="宋体" w:hAnsi="Helvetica" w:cs="Helvetica"/>
          <w:kern w:val="0"/>
          <w:szCs w:val="21"/>
        </w:rPr>
      </w:pPr>
      <w:r w:rsidRPr="002E1C29">
        <w:rPr>
          <w:rFonts w:ascii="Helvetica" w:eastAsia="宋体" w:hAnsi="Helvetica" w:cs="Helvetica"/>
          <w:kern w:val="0"/>
          <w:szCs w:val="21"/>
        </w:rPr>
        <w:t>C/S</w:t>
      </w:r>
      <w:r w:rsidRPr="002E1C29">
        <w:rPr>
          <w:rFonts w:ascii="Helvetica" w:eastAsia="宋体" w:hAnsi="Helvetica" w:cs="Helvetica"/>
          <w:kern w:val="0"/>
          <w:szCs w:val="21"/>
        </w:rPr>
        <w:t>结构</w:t>
      </w:r>
      <w:r w:rsidRPr="002E1C29">
        <w:rPr>
          <w:rFonts w:ascii="Helvetica" w:eastAsia="宋体" w:hAnsi="Helvetica" w:cs="Helvetica"/>
          <w:kern w:val="0"/>
          <w:szCs w:val="21"/>
        </w:rPr>
        <w:t xml:space="preserve"> </w:t>
      </w:r>
      <w:r w:rsidRPr="002E1C29">
        <w:rPr>
          <w:rFonts w:ascii="Helvetica" w:eastAsia="宋体" w:hAnsi="Helvetica" w:cs="Helvetica"/>
          <w:kern w:val="0"/>
          <w:szCs w:val="21"/>
        </w:rPr>
        <w:t>：全称为</w:t>
      </w:r>
      <w:r w:rsidRPr="002E1C29">
        <w:rPr>
          <w:rFonts w:ascii="Helvetica" w:eastAsia="宋体" w:hAnsi="Helvetica" w:cs="Helvetica"/>
          <w:kern w:val="0"/>
          <w:szCs w:val="21"/>
        </w:rPr>
        <w:t>Client/Server</w:t>
      </w:r>
      <w:r w:rsidRPr="002E1C29">
        <w:rPr>
          <w:rFonts w:ascii="Helvetica" w:eastAsia="宋体" w:hAnsi="Helvetica" w:cs="Helvetica"/>
          <w:kern w:val="0"/>
          <w:szCs w:val="21"/>
        </w:rPr>
        <w:t>结构，是指客户端和服务器结构。常见程序有ＱＱ、迅雷等软件</w:t>
      </w:r>
    </w:p>
    <w:p w14:paraId="0A8A852A" w14:textId="77777777" w:rsidR="002E1C29" w:rsidRPr="002E1C29" w:rsidRDefault="002E1C29" w:rsidP="002E1C29">
      <w:pPr>
        <w:widowControl/>
        <w:shd w:val="clear" w:color="auto" w:fill="FFFFFF"/>
        <w:jc w:val="left"/>
        <w:rPr>
          <w:rFonts w:ascii="Helvetica" w:eastAsia="宋体" w:hAnsi="Helvetica" w:cs="Helvetica"/>
          <w:kern w:val="0"/>
          <w:szCs w:val="21"/>
        </w:rPr>
      </w:pPr>
      <w:r w:rsidRPr="002E1C29">
        <w:rPr>
          <w:rFonts w:ascii="Helvetica" w:eastAsia="宋体" w:hAnsi="Helvetica" w:cs="Helvetica"/>
          <w:kern w:val="0"/>
          <w:szCs w:val="21"/>
        </w:rPr>
        <w:t>B/S</w:t>
      </w:r>
      <w:r w:rsidRPr="002E1C29">
        <w:rPr>
          <w:rFonts w:ascii="Helvetica" w:eastAsia="宋体" w:hAnsi="Helvetica" w:cs="Helvetica"/>
          <w:kern w:val="0"/>
          <w:szCs w:val="21"/>
        </w:rPr>
        <w:t>结构</w:t>
      </w:r>
      <w:r w:rsidRPr="002E1C29">
        <w:rPr>
          <w:rFonts w:ascii="Helvetica" w:eastAsia="宋体" w:hAnsi="Helvetica" w:cs="Helvetica"/>
          <w:kern w:val="0"/>
          <w:szCs w:val="21"/>
        </w:rPr>
        <w:t xml:space="preserve"> </w:t>
      </w:r>
      <w:r w:rsidRPr="002E1C29">
        <w:rPr>
          <w:rFonts w:ascii="Helvetica" w:eastAsia="宋体" w:hAnsi="Helvetica" w:cs="Helvetica"/>
          <w:kern w:val="0"/>
          <w:szCs w:val="21"/>
        </w:rPr>
        <w:t>：全称为</w:t>
      </w:r>
      <w:r w:rsidRPr="002E1C29">
        <w:rPr>
          <w:rFonts w:ascii="Helvetica" w:eastAsia="宋体" w:hAnsi="Helvetica" w:cs="Helvetica"/>
          <w:kern w:val="0"/>
          <w:szCs w:val="21"/>
        </w:rPr>
        <w:t>Browser/Server</w:t>
      </w:r>
      <w:r w:rsidRPr="002E1C29">
        <w:rPr>
          <w:rFonts w:ascii="Helvetica" w:eastAsia="宋体" w:hAnsi="Helvetica" w:cs="Helvetica"/>
          <w:kern w:val="0"/>
          <w:szCs w:val="21"/>
        </w:rPr>
        <w:t>结构，是指浏览器和服务器结构。常见浏览器有谷歌、火狐等。</w:t>
      </w:r>
    </w:p>
    <w:p w14:paraId="46E90DB9" w14:textId="40C7C8C3" w:rsidR="002E1C29" w:rsidRDefault="002E1C29" w:rsidP="002E1C29"/>
    <w:p w14:paraId="4B6DBA87" w14:textId="0698C5DE" w:rsidR="002E1C29" w:rsidRDefault="002E1C29" w:rsidP="002E1C29">
      <w:pPr>
        <w:pStyle w:val="4"/>
      </w:pPr>
      <w:r>
        <w:rPr>
          <w:rFonts w:hint="eastAsia"/>
        </w:rPr>
        <w:t>1</w:t>
      </w:r>
      <w:r>
        <w:t xml:space="preserve">2.2.3 </w:t>
      </w:r>
      <w:r>
        <w:rPr>
          <w:rFonts w:hint="eastAsia"/>
        </w:rPr>
        <w:t>协议分类</w:t>
      </w:r>
    </w:p>
    <w:p w14:paraId="2DEB7C50" w14:textId="5A1ACB2E" w:rsidR="002E1C29" w:rsidRPr="004E285A" w:rsidRDefault="004E285A" w:rsidP="002E1C29">
      <w:pPr>
        <w:rPr>
          <w:b/>
          <w:bCs/>
        </w:rPr>
      </w:pPr>
      <w:r w:rsidRPr="004E285A">
        <w:rPr>
          <w:rFonts w:hint="eastAsia"/>
          <w:b/>
          <w:bCs/>
        </w:rPr>
        <w:t>TCP协议</w:t>
      </w:r>
    </w:p>
    <w:p w14:paraId="50F1821F" w14:textId="15C31387" w:rsidR="004E285A" w:rsidRDefault="004E285A" w:rsidP="002E1C29">
      <w:pPr>
        <w:rPr>
          <w:rFonts w:ascii="Helvetica" w:hAnsi="Helvetica" w:cs="Helvetica"/>
          <w:szCs w:val="21"/>
          <w:shd w:val="clear" w:color="auto" w:fill="FFFFFF"/>
        </w:rPr>
      </w:pPr>
      <w:r>
        <w:rPr>
          <w:rFonts w:ascii="Helvetica" w:hAnsi="Helvetica" w:cs="Helvetica"/>
          <w:szCs w:val="21"/>
          <w:shd w:val="clear" w:color="auto" w:fill="FFFFFF"/>
        </w:rPr>
        <w:t>传输控制协议</w:t>
      </w:r>
      <w:r>
        <w:rPr>
          <w:rFonts w:ascii="Helvetica" w:hAnsi="Helvetica" w:cs="Helvetica"/>
          <w:szCs w:val="21"/>
          <w:shd w:val="clear" w:color="auto" w:fill="FFFFFF"/>
        </w:rPr>
        <w:t xml:space="preserve"> (Transmission Control Protocol)</w:t>
      </w:r>
      <w:r>
        <w:rPr>
          <w:rFonts w:ascii="Helvetica" w:hAnsi="Helvetica" w:cs="Helvetica"/>
          <w:szCs w:val="21"/>
          <w:shd w:val="clear" w:color="auto" w:fill="FFFFFF"/>
        </w:rPr>
        <w:t>。</w:t>
      </w:r>
      <w:r>
        <w:rPr>
          <w:rFonts w:ascii="Helvetica" w:hAnsi="Helvetica" w:cs="Helvetica"/>
          <w:szCs w:val="21"/>
          <w:shd w:val="clear" w:color="auto" w:fill="FFFFFF"/>
        </w:rPr>
        <w:t>TCP</w:t>
      </w:r>
      <w:r>
        <w:rPr>
          <w:rFonts w:ascii="Helvetica" w:hAnsi="Helvetica" w:cs="Helvetica"/>
          <w:szCs w:val="21"/>
          <w:shd w:val="clear" w:color="auto" w:fill="FFFFFF"/>
        </w:rPr>
        <w:t>协议是面向连接的通信协议，即传输数据之前，</w:t>
      </w:r>
      <w:r>
        <w:rPr>
          <w:rFonts w:ascii="Helvetica" w:hAnsi="Helvetica" w:cs="Helvetica"/>
          <w:szCs w:val="21"/>
          <w:shd w:val="clear" w:color="auto" w:fill="FFFFFF"/>
        </w:rPr>
        <w:t xml:space="preserve"> </w:t>
      </w:r>
      <w:r>
        <w:rPr>
          <w:rFonts w:ascii="Helvetica" w:hAnsi="Helvetica" w:cs="Helvetica"/>
          <w:szCs w:val="21"/>
          <w:shd w:val="clear" w:color="auto" w:fill="FFFFFF"/>
        </w:rPr>
        <w:t>在发送端和接收端建立逻辑连接，然后再传输数据，它提供了两台计算机之间可靠无差错的数据传输。</w:t>
      </w:r>
    </w:p>
    <w:p w14:paraId="77D0D60A" w14:textId="1C7E1E1D" w:rsidR="004E285A" w:rsidRDefault="004E285A" w:rsidP="002E1C29">
      <w:pPr>
        <w:rPr>
          <w:rFonts w:ascii="Helvetica" w:hAnsi="Helvetica" w:cs="Helvetica"/>
          <w:b/>
          <w:bCs/>
          <w:szCs w:val="21"/>
          <w:shd w:val="clear" w:color="auto" w:fill="FFFFFF"/>
        </w:rPr>
      </w:pPr>
      <w:r w:rsidRPr="004E285A">
        <w:rPr>
          <w:rFonts w:ascii="Helvetica" w:hAnsi="Helvetica" w:cs="Helvetica" w:hint="eastAsia"/>
          <w:b/>
          <w:bCs/>
          <w:szCs w:val="21"/>
          <w:shd w:val="clear" w:color="auto" w:fill="FFFFFF"/>
        </w:rPr>
        <w:lastRenderedPageBreak/>
        <w:t>三次握手定理</w:t>
      </w:r>
    </w:p>
    <w:p w14:paraId="313B0F97" w14:textId="77777777" w:rsidR="004E285A" w:rsidRPr="004E285A" w:rsidRDefault="004E285A" w:rsidP="004E285A">
      <w:pPr>
        <w:widowControl/>
        <w:shd w:val="clear" w:color="auto" w:fill="FFFFFF"/>
        <w:jc w:val="left"/>
        <w:rPr>
          <w:rFonts w:ascii="Helvetica" w:eastAsia="宋体" w:hAnsi="Helvetica" w:cs="Helvetica"/>
          <w:kern w:val="0"/>
          <w:szCs w:val="21"/>
        </w:rPr>
      </w:pPr>
      <w:r w:rsidRPr="004E285A">
        <w:rPr>
          <w:rFonts w:ascii="Helvetica" w:eastAsia="宋体" w:hAnsi="Helvetica" w:cs="Helvetica"/>
          <w:kern w:val="0"/>
          <w:szCs w:val="21"/>
        </w:rPr>
        <w:t>第一次握手，客户端向服务器端发出连接请求，等待服务器确认。</w:t>
      </w:r>
      <w:r w:rsidRPr="004E285A">
        <w:rPr>
          <w:rFonts w:ascii="Helvetica" w:eastAsia="宋体" w:hAnsi="Helvetica" w:cs="Helvetica"/>
          <w:kern w:val="0"/>
          <w:szCs w:val="21"/>
        </w:rPr>
        <w:t xml:space="preserve"> </w:t>
      </w:r>
    </w:p>
    <w:p w14:paraId="41D1D1AC" w14:textId="77777777" w:rsidR="004E285A" w:rsidRPr="004E285A" w:rsidRDefault="004E285A" w:rsidP="004E285A">
      <w:pPr>
        <w:widowControl/>
        <w:shd w:val="clear" w:color="auto" w:fill="FFFFFF"/>
        <w:jc w:val="left"/>
        <w:rPr>
          <w:rFonts w:ascii="Helvetica" w:eastAsia="宋体" w:hAnsi="Helvetica" w:cs="Helvetica"/>
          <w:kern w:val="0"/>
          <w:szCs w:val="21"/>
        </w:rPr>
      </w:pPr>
      <w:r w:rsidRPr="004E285A">
        <w:rPr>
          <w:rFonts w:ascii="Helvetica" w:eastAsia="宋体" w:hAnsi="Helvetica" w:cs="Helvetica"/>
          <w:kern w:val="0"/>
          <w:szCs w:val="21"/>
        </w:rPr>
        <w:t>第二次握手，服务器端向客户端回送一个响应，通知客户端收到了连接请求。</w:t>
      </w:r>
      <w:r w:rsidRPr="004E285A">
        <w:rPr>
          <w:rFonts w:ascii="Helvetica" w:eastAsia="宋体" w:hAnsi="Helvetica" w:cs="Helvetica"/>
          <w:kern w:val="0"/>
          <w:szCs w:val="21"/>
        </w:rPr>
        <w:t xml:space="preserve"> </w:t>
      </w:r>
    </w:p>
    <w:p w14:paraId="296587B5" w14:textId="77777777" w:rsidR="004E285A" w:rsidRPr="004E285A" w:rsidRDefault="004E285A" w:rsidP="004E285A">
      <w:pPr>
        <w:widowControl/>
        <w:shd w:val="clear" w:color="auto" w:fill="FFFFFF"/>
        <w:jc w:val="left"/>
        <w:rPr>
          <w:rFonts w:ascii="Helvetica" w:eastAsia="宋体" w:hAnsi="Helvetica" w:cs="Helvetica"/>
          <w:kern w:val="0"/>
          <w:szCs w:val="21"/>
        </w:rPr>
      </w:pPr>
      <w:r w:rsidRPr="004E285A">
        <w:rPr>
          <w:rFonts w:ascii="Helvetica" w:eastAsia="宋体" w:hAnsi="Helvetica" w:cs="Helvetica"/>
          <w:kern w:val="0"/>
          <w:szCs w:val="21"/>
        </w:rPr>
        <w:t>第三次握手，客户端再次向服务器端发送确认信息，确认连接</w:t>
      </w:r>
    </w:p>
    <w:p w14:paraId="2D55FC0E" w14:textId="758A3ACA" w:rsidR="004E285A" w:rsidRDefault="004E285A" w:rsidP="002E1C29">
      <w:pPr>
        <w:rPr>
          <w:b/>
          <w:bCs/>
        </w:rPr>
      </w:pPr>
    </w:p>
    <w:p w14:paraId="52FE5DE1" w14:textId="6584DC73" w:rsidR="004E285A" w:rsidRDefault="004E285A" w:rsidP="002E1C29">
      <w:pPr>
        <w:rPr>
          <w:b/>
          <w:bCs/>
        </w:rPr>
      </w:pPr>
      <w:r>
        <w:rPr>
          <w:rFonts w:hint="eastAsia"/>
          <w:b/>
          <w:bCs/>
        </w:rPr>
        <w:t>UDP协议</w:t>
      </w:r>
    </w:p>
    <w:p w14:paraId="350A255C" w14:textId="2859C161" w:rsidR="004E285A" w:rsidRDefault="004E285A" w:rsidP="002E1C29">
      <w:pPr>
        <w:rPr>
          <w:rFonts w:ascii="Helvetica" w:hAnsi="Helvetica" w:cs="Helvetica"/>
          <w:szCs w:val="21"/>
          <w:shd w:val="clear" w:color="auto" w:fill="FFFFFF"/>
        </w:rPr>
      </w:pPr>
      <w:r>
        <w:rPr>
          <w:rFonts w:ascii="Helvetica" w:hAnsi="Helvetica" w:cs="Helvetica"/>
          <w:szCs w:val="21"/>
          <w:shd w:val="clear" w:color="auto" w:fill="FFFFFF"/>
        </w:rPr>
        <w:t>用户数据报协议</w:t>
      </w:r>
      <w:r>
        <w:rPr>
          <w:rFonts w:ascii="Helvetica" w:hAnsi="Helvetica" w:cs="Helvetica"/>
          <w:szCs w:val="21"/>
          <w:shd w:val="clear" w:color="auto" w:fill="FFFFFF"/>
        </w:rPr>
        <w:t>(User Datagram Protocol)</w:t>
      </w:r>
      <w:r>
        <w:rPr>
          <w:rFonts w:ascii="Helvetica" w:hAnsi="Helvetica" w:cs="Helvetica"/>
          <w:szCs w:val="21"/>
          <w:shd w:val="clear" w:color="auto" w:fill="FFFFFF"/>
        </w:rPr>
        <w:t>。</w:t>
      </w:r>
      <w:r>
        <w:rPr>
          <w:rFonts w:ascii="Helvetica" w:hAnsi="Helvetica" w:cs="Helvetica"/>
          <w:szCs w:val="21"/>
          <w:shd w:val="clear" w:color="auto" w:fill="FFFFFF"/>
        </w:rPr>
        <w:t>UDP</w:t>
      </w:r>
      <w:r>
        <w:rPr>
          <w:rFonts w:ascii="Helvetica" w:hAnsi="Helvetica" w:cs="Helvetica"/>
          <w:szCs w:val="21"/>
          <w:shd w:val="clear" w:color="auto" w:fill="FFFFFF"/>
        </w:rPr>
        <w:t>协议是一个面向无连接的协议。传输数据时，不需</w:t>
      </w:r>
      <w:r>
        <w:rPr>
          <w:rFonts w:ascii="Helvetica" w:hAnsi="Helvetica" w:cs="Helvetica"/>
          <w:szCs w:val="21"/>
          <w:shd w:val="clear" w:color="auto" w:fill="FFFFFF"/>
        </w:rPr>
        <w:t xml:space="preserve"> </w:t>
      </w:r>
      <w:r>
        <w:rPr>
          <w:rFonts w:ascii="Helvetica" w:hAnsi="Helvetica" w:cs="Helvetica"/>
          <w:szCs w:val="21"/>
          <w:shd w:val="clear" w:color="auto" w:fill="FFFFFF"/>
        </w:rPr>
        <w:t>要建立连接，不管对方端服务是否启动，直接将数据、数据源和目的地都封装在数据包中，直接发送。每个</w:t>
      </w:r>
      <w:r>
        <w:rPr>
          <w:rFonts w:ascii="Helvetica" w:hAnsi="Helvetica" w:cs="Helvetica"/>
          <w:szCs w:val="21"/>
          <w:shd w:val="clear" w:color="auto" w:fill="FFFFFF"/>
        </w:rPr>
        <w:t xml:space="preserve"> </w:t>
      </w:r>
      <w:r>
        <w:rPr>
          <w:rFonts w:ascii="Helvetica" w:hAnsi="Helvetica" w:cs="Helvetica"/>
          <w:szCs w:val="21"/>
          <w:shd w:val="clear" w:color="auto" w:fill="FFFFFF"/>
        </w:rPr>
        <w:t>数据包的大小限制在</w:t>
      </w:r>
      <w:r>
        <w:rPr>
          <w:rFonts w:ascii="Helvetica" w:hAnsi="Helvetica" w:cs="Helvetica"/>
          <w:szCs w:val="21"/>
          <w:shd w:val="clear" w:color="auto" w:fill="FFFFFF"/>
        </w:rPr>
        <w:t>64k</w:t>
      </w:r>
      <w:r>
        <w:rPr>
          <w:rFonts w:ascii="Helvetica" w:hAnsi="Helvetica" w:cs="Helvetica"/>
          <w:szCs w:val="21"/>
          <w:shd w:val="clear" w:color="auto" w:fill="FFFFFF"/>
        </w:rPr>
        <w:t>以内。它是不可靠协议，因为无连接，所以传输速度快，但是容易丢失数据。日常应</w:t>
      </w:r>
      <w:r>
        <w:rPr>
          <w:rFonts w:ascii="Helvetica" w:hAnsi="Helvetica" w:cs="Helvetica"/>
          <w:szCs w:val="21"/>
          <w:shd w:val="clear" w:color="auto" w:fill="FFFFFF"/>
        </w:rPr>
        <w:t xml:space="preserve"> </w:t>
      </w:r>
      <w:r>
        <w:rPr>
          <w:rFonts w:ascii="Helvetica" w:hAnsi="Helvetica" w:cs="Helvetica"/>
          <w:szCs w:val="21"/>
          <w:shd w:val="clear" w:color="auto" w:fill="FFFFFF"/>
        </w:rPr>
        <w:t>用中</w:t>
      </w:r>
      <w:r>
        <w:rPr>
          <w:rFonts w:ascii="Helvetica" w:hAnsi="Helvetica" w:cs="Helvetica"/>
          <w:szCs w:val="21"/>
          <w:shd w:val="clear" w:color="auto" w:fill="FFFFFF"/>
        </w:rPr>
        <w:t>,</w:t>
      </w:r>
      <w:r>
        <w:rPr>
          <w:rFonts w:ascii="Helvetica" w:hAnsi="Helvetica" w:cs="Helvetica"/>
          <w:szCs w:val="21"/>
          <w:shd w:val="clear" w:color="auto" w:fill="FFFFFF"/>
        </w:rPr>
        <w:t>例如视频会议、</w:t>
      </w:r>
      <w:r>
        <w:rPr>
          <w:rFonts w:ascii="Helvetica" w:hAnsi="Helvetica" w:cs="Helvetica"/>
          <w:szCs w:val="21"/>
          <w:shd w:val="clear" w:color="auto" w:fill="FFFFFF"/>
        </w:rPr>
        <w:t>QQ</w:t>
      </w:r>
      <w:r>
        <w:rPr>
          <w:rFonts w:ascii="Helvetica" w:hAnsi="Helvetica" w:cs="Helvetica"/>
          <w:szCs w:val="21"/>
          <w:shd w:val="clear" w:color="auto" w:fill="FFFFFF"/>
        </w:rPr>
        <w:t>聊天等</w:t>
      </w:r>
    </w:p>
    <w:p w14:paraId="165C66FB" w14:textId="71E75C42" w:rsidR="004E285A" w:rsidRDefault="004E285A" w:rsidP="002E1C29">
      <w:pPr>
        <w:rPr>
          <w:rFonts w:ascii="Helvetica" w:hAnsi="Helvetica" w:cs="Helvetica"/>
          <w:szCs w:val="21"/>
          <w:shd w:val="clear" w:color="auto" w:fill="FFFFFF"/>
        </w:rPr>
      </w:pPr>
    </w:p>
    <w:p w14:paraId="53CB4F34" w14:textId="715687CA" w:rsidR="004E285A" w:rsidRDefault="004E285A" w:rsidP="004E285A">
      <w:pPr>
        <w:pStyle w:val="4"/>
        <w:rPr>
          <w:shd w:val="clear" w:color="auto" w:fill="FFFFFF"/>
        </w:rPr>
      </w:pPr>
      <w:r>
        <w:rPr>
          <w:rFonts w:hint="eastAsia"/>
          <w:shd w:val="clear" w:color="auto" w:fill="FFFFFF"/>
        </w:rPr>
        <w:t>1</w:t>
      </w:r>
      <w:r>
        <w:rPr>
          <w:shd w:val="clear" w:color="auto" w:fill="FFFFFF"/>
        </w:rPr>
        <w:t xml:space="preserve">2.2.4 </w:t>
      </w:r>
      <w:r>
        <w:rPr>
          <w:rFonts w:hint="eastAsia"/>
          <w:shd w:val="clear" w:color="auto" w:fill="FFFFFF"/>
        </w:rPr>
        <w:t>网络编程三要素</w:t>
      </w:r>
    </w:p>
    <w:p w14:paraId="1FA45455" w14:textId="15041F0E" w:rsidR="004E285A" w:rsidRPr="004E285A" w:rsidRDefault="004E285A" w:rsidP="004E285A">
      <w:pPr>
        <w:rPr>
          <w:b/>
          <w:bCs/>
        </w:rPr>
      </w:pPr>
      <w:r w:rsidRPr="004E285A">
        <w:rPr>
          <w:rFonts w:hint="eastAsia"/>
          <w:b/>
          <w:bCs/>
        </w:rPr>
        <w:t>协议</w:t>
      </w:r>
    </w:p>
    <w:p w14:paraId="5A28128F" w14:textId="73C3880C" w:rsidR="004E285A" w:rsidRDefault="004E285A" w:rsidP="004E285A">
      <w:pPr>
        <w:rPr>
          <w:rFonts w:ascii="Helvetica" w:hAnsi="Helvetica" w:cs="Helvetica"/>
          <w:szCs w:val="21"/>
          <w:shd w:val="clear" w:color="auto" w:fill="FFFFFF"/>
        </w:rPr>
      </w:pPr>
      <w:r>
        <w:rPr>
          <w:rFonts w:ascii="Helvetica" w:hAnsi="Helvetica" w:cs="Helvetica"/>
          <w:szCs w:val="21"/>
          <w:shd w:val="clear" w:color="auto" w:fill="FFFFFF"/>
        </w:rPr>
        <w:t>计算机网络通信必须遵守的规则</w:t>
      </w:r>
    </w:p>
    <w:p w14:paraId="2F473802" w14:textId="5A3C841C" w:rsidR="004E285A" w:rsidRDefault="004E285A" w:rsidP="004E285A">
      <w:pPr>
        <w:rPr>
          <w:rFonts w:ascii="Helvetica" w:hAnsi="Helvetica" w:cs="Helvetica"/>
          <w:szCs w:val="21"/>
          <w:shd w:val="clear" w:color="auto" w:fill="FFFFFF"/>
        </w:rPr>
      </w:pPr>
    </w:p>
    <w:p w14:paraId="5EA508C7" w14:textId="3FC23B88" w:rsidR="004E285A" w:rsidRPr="004E285A" w:rsidRDefault="004E285A" w:rsidP="004E285A">
      <w:pPr>
        <w:rPr>
          <w:rFonts w:ascii="Helvetica" w:hAnsi="Helvetica" w:cs="Helvetica"/>
          <w:b/>
          <w:bCs/>
          <w:szCs w:val="21"/>
          <w:shd w:val="clear" w:color="auto" w:fill="FFFFFF"/>
        </w:rPr>
      </w:pPr>
      <w:r w:rsidRPr="004E285A">
        <w:rPr>
          <w:rFonts w:ascii="Helvetica" w:hAnsi="Helvetica" w:cs="Helvetica" w:hint="eastAsia"/>
          <w:b/>
          <w:bCs/>
          <w:szCs w:val="21"/>
          <w:shd w:val="clear" w:color="auto" w:fill="FFFFFF"/>
        </w:rPr>
        <w:t>IP</w:t>
      </w:r>
      <w:r w:rsidRPr="004E285A">
        <w:rPr>
          <w:rFonts w:ascii="Helvetica" w:hAnsi="Helvetica" w:cs="Helvetica" w:hint="eastAsia"/>
          <w:b/>
          <w:bCs/>
          <w:szCs w:val="21"/>
          <w:shd w:val="clear" w:color="auto" w:fill="FFFFFF"/>
        </w:rPr>
        <w:t>地址</w:t>
      </w:r>
    </w:p>
    <w:p w14:paraId="1972B423" w14:textId="764582B3" w:rsidR="004E285A" w:rsidRDefault="004E285A" w:rsidP="004E285A">
      <w:pPr>
        <w:rPr>
          <w:rFonts w:ascii="Helvetica" w:hAnsi="Helvetica" w:cs="Helvetica"/>
          <w:szCs w:val="21"/>
          <w:shd w:val="clear" w:color="auto" w:fill="FFFFFF"/>
        </w:rPr>
      </w:pPr>
      <w:r>
        <w:rPr>
          <w:rFonts w:ascii="Helvetica" w:hAnsi="Helvetica" w:cs="Helvetica"/>
          <w:szCs w:val="21"/>
          <w:shd w:val="clear" w:color="auto" w:fill="FFFFFF"/>
        </w:rPr>
        <w:t>指互联网协议地址（</w:t>
      </w:r>
      <w:r>
        <w:rPr>
          <w:rFonts w:ascii="Helvetica" w:hAnsi="Helvetica" w:cs="Helvetica"/>
          <w:szCs w:val="21"/>
          <w:shd w:val="clear" w:color="auto" w:fill="FFFFFF"/>
        </w:rPr>
        <w:t>Internet Protocol Address</w:t>
      </w:r>
      <w:r>
        <w:rPr>
          <w:rFonts w:ascii="Helvetica" w:hAnsi="Helvetica" w:cs="Helvetica"/>
          <w:szCs w:val="21"/>
          <w:shd w:val="clear" w:color="auto" w:fill="FFFFFF"/>
        </w:rPr>
        <w:t>），俗称</w:t>
      </w:r>
      <w:r>
        <w:rPr>
          <w:rFonts w:ascii="Helvetica" w:hAnsi="Helvetica" w:cs="Helvetica"/>
          <w:szCs w:val="21"/>
          <w:shd w:val="clear" w:color="auto" w:fill="FFFFFF"/>
        </w:rPr>
        <w:t>IP</w:t>
      </w:r>
      <w:r>
        <w:rPr>
          <w:rFonts w:ascii="Helvetica" w:hAnsi="Helvetica" w:cs="Helvetica"/>
          <w:szCs w:val="21"/>
          <w:shd w:val="clear" w:color="auto" w:fill="FFFFFF"/>
        </w:rPr>
        <w:t>。</w:t>
      </w:r>
      <w:r>
        <w:rPr>
          <w:rFonts w:ascii="Helvetica" w:hAnsi="Helvetica" w:cs="Helvetica"/>
          <w:szCs w:val="21"/>
          <w:shd w:val="clear" w:color="auto" w:fill="FFFFFF"/>
        </w:rPr>
        <w:t>IP</w:t>
      </w:r>
      <w:r>
        <w:rPr>
          <w:rFonts w:ascii="Helvetica" w:hAnsi="Helvetica" w:cs="Helvetica"/>
          <w:szCs w:val="21"/>
          <w:shd w:val="clear" w:color="auto" w:fill="FFFFFF"/>
        </w:rPr>
        <w:t>地址用来给一个网络中的计算机设</w:t>
      </w:r>
      <w:r>
        <w:rPr>
          <w:rFonts w:ascii="Helvetica" w:hAnsi="Helvetica" w:cs="Helvetica"/>
          <w:szCs w:val="21"/>
          <w:shd w:val="clear" w:color="auto" w:fill="FFFFFF"/>
        </w:rPr>
        <w:t xml:space="preserve"> </w:t>
      </w:r>
      <w:r>
        <w:rPr>
          <w:rFonts w:ascii="Helvetica" w:hAnsi="Helvetica" w:cs="Helvetica"/>
          <w:szCs w:val="21"/>
          <w:shd w:val="clear" w:color="auto" w:fill="FFFFFF"/>
        </w:rPr>
        <w:t>备做唯一的编号。假如我们把</w:t>
      </w:r>
      <w:r>
        <w:rPr>
          <w:rFonts w:ascii="Helvetica" w:hAnsi="Helvetica" w:cs="Helvetica"/>
          <w:szCs w:val="21"/>
          <w:shd w:val="clear" w:color="auto" w:fill="FFFFFF"/>
        </w:rPr>
        <w:t>“</w:t>
      </w:r>
      <w:r>
        <w:rPr>
          <w:rFonts w:ascii="Helvetica" w:hAnsi="Helvetica" w:cs="Helvetica"/>
          <w:szCs w:val="21"/>
          <w:shd w:val="clear" w:color="auto" w:fill="FFFFFF"/>
        </w:rPr>
        <w:t>个人电脑</w:t>
      </w:r>
      <w:r>
        <w:rPr>
          <w:rFonts w:ascii="Helvetica" w:hAnsi="Helvetica" w:cs="Helvetica"/>
          <w:szCs w:val="21"/>
          <w:shd w:val="clear" w:color="auto" w:fill="FFFFFF"/>
        </w:rPr>
        <w:t>”</w:t>
      </w:r>
      <w:r>
        <w:rPr>
          <w:rFonts w:ascii="Helvetica" w:hAnsi="Helvetica" w:cs="Helvetica"/>
          <w:szCs w:val="21"/>
          <w:shd w:val="clear" w:color="auto" w:fill="FFFFFF"/>
        </w:rPr>
        <w:t>比作</w:t>
      </w:r>
      <w:r>
        <w:rPr>
          <w:rFonts w:ascii="Helvetica" w:hAnsi="Helvetica" w:cs="Helvetica"/>
          <w:szCs w:val="21"/>
          <w:shd w:val="clear" w:color="auto" w:fill="FFFFFF"/>
        </w:rPr>
        <w:t>“</w:t>
      </w:r>
      <w:r>
        <w:rPr>
          <w:rFonts w:ascii="Helvetica" w:hAnsi="Helvetica" w:cs="Helvetica"/>
          <w:szCs w:val="21"/>
          <w:shd w:val="clear" w:color="auto" w:fill="FFFFFF"/>
        </w:rPr>
        <w:t>一台电话</w:t>
      </w:r>
      <w:r>
        <w:rPr>
          <w:rFonts w:ascii="Helvetica" w:hAnsi="Helvetica" w:cs="Helvetica"/>
          <w:szCs w:val="21"/>
          <w:shd w:val="clear" w:color="auto" w:fill="FFFFFF"/>
        </w:rPr>
        <w:t>”</w:t>
      </w:r>
      <w:r>
        <w:rPr>
          <w:rFonts w:ascii="Helvetica" w:hAnsi="Helvetica" w:cs="Helvetica"/>
          <w:szCs w:val="21"/>
          <w:shd w:val="clear" w:color="auto" w:fill="FFFFFF"/>
        </w:rPr>
        <w:t>的话，那么</w:t>
      </w:r>
      <w:r>
        <w:rPr>
          <w:rFonts w:ascii="Helvetica" w:hAnsi="Helvetica" w:cs="Helvetica"/>
          <w:szCs w:val="21"/>
          <w:shd w:val="clear" w:color="auto" w:fill="FFFFFF"/>
        </w:rPr>
        <w:t>“IP</w:t>
      </w:r>
      <w:r>
        <w:rPr>
          <w:rFonts w:ascii="Helvetica" w:hAnsi="Helvetica" w:cs="Helvetica"/>
          <w:szCs w:val="21"/>
          <w:shd w:val="clear" w:color="auto" w:fill="FFFFFF"/>
        </w:rPr>
        <w:t>地址</w:t>
      </w:r>
      <w:r>
        <w:rPr>
          <w:rFonts w:ascii="Helvetica" w:hAnsi="Helvetica" w:cs="Helvetica"/>
          <w:szCs w:val="21"/>
          <w:shd w:val="clear" w:color="auto" w:fill="FFFFFF"/>
        </w:rPr>
        <w:t>”</w:t>
      </w:r>
      <w:r>
        <w:rPr>
          <w:rFonts w:ascii="Helvetica" w:hAnsi="Helvetica" w:cs="Helvetica"/>
          <w:szCs w:val="21"/>
          <w:shd w:val="clear" w:color="auto" w:fill="FFFFFF"/>
        </w:rPr>
        <w:t>就相当于</w:t>
      </w:r>
      <w:r>
        <w:rPr>
          <w:rFonts w:ascii="Helvetica" w:hAnsi="Helvetica" w:cs="Helvetica"/>
          <w:szCs w:val="21"/>
          <w:shd w:val="clear" w:color="auto" w:fill="FFFFFF"/>
        </w:rPr>
        <w:t>“</w:t>
      </w:r>
      <w:r>
        <w:rPr>
          <w:rFonts w:ascii="Helvetica" w:hAnsi="Helvetica" w:cs="Helvetica"/>
          <w:szCs w:val="21"/>
          <w:shd w:val="clear" w:color="auto" w:fill="FFFFFF"/>
        </w:rPr>
        <w:t>电话号码</w:t>
      </w:r>
      <w:r>
        <w:rPr>
          <w:rFonts w:ascii="Helvetica" w:hAnsi="Helvetica" w:cs="Helvetica"/>
          <w:szCs w:val="21"/>
          <w:shd w:val="clear" w:color="auto" w:fill="FFFFFF"/>
        </w:rPr>
        <w:t>”</w:t>
      </w:r>
      <w:r>
        <w:rPr>
          <w:rFonts w:ascii="Helvetica" w:hAnsi="Helvetica" w:cs="Helvetica"/>
          <w:szCs w:val="21"/>
          <w:shd w:val="clear" w:color="auto" w:fill="FFFFFF"/>
        </w:rPr>
        <w:t>。</w:t>
      </w:r>
    </w:p>
    <w:p w14:paraId="63B4080F" w14:textId="77777777" w:rsidR="004E285A" w:rsidRDefault="004E285A" w:rsidP="004E285A">
      <w:pPr>
        <w:rPr>
          <w:rFonts w:ascii="Helvetica" w:hAnsi="Helvetica" w:cs="Helvetica"/>
          <w:szCs w:val="21"/>
          <w:shd w:val="clear" w:color="auto" w:fill="FFFFFF"/>
        </w:rPr>
      </w:pPr>
    </w:p>
    <w:p w14:paraId="14DC54E9" w14:textId="3D76BF6D" w:rsidR="004E285A" w:rsidRPr="004E285A" w:rsidRDefault="004E285A" w:rsidP="004E285A">
      <w:pPr>
        <w:rPr>
          <w:rFonts w:ascii="Helvetica" w:hAnsi="Helvetica" w:cs="Helvetica"/>
          <w:b/>
          <w:bCs/>
          <w:szCs w:val="21"/>
          <w:shd w:val="clear" w:color="auto" w:fill="FFFFFF"/>
        </w:rPr>
      </w:pPr>
      <w:r w:rsidRPr="004E285A">
        <w:rPr>
          <w:rFonts w:ascii="Helvetica" w:hAnsi="Helvetica" w:cs="Helvetica" w:hint="eastAsia"/>
          <w:b/>
          <w:bCs/>
          <w:szCs w:val="21"/>
          <w:shd w:val="clear" w:color="auto" w:fill="FFFFFF"/>
        </w:rPr>
        <w:t>端口号：</w:t>
      </w:r>
    </w:p>
    <w:p w14:paraId="52FAE321" w14:textId="77777777" w:rsidR="004E285A" w:rsidRPr="004E285A" w:rsidRDefault="004E285A" w:rsidP="004E285A">
      <w:pPr>
        <w:widowControl/>
        <w:shd w:val="clear" w:color="auto" w:fill="FFFFFF"/>
        <w:jc w:val="left"/>
        <w:rPr>
          <w:rFonts w:ascii="Helvetica" w:eastAsia="宋体" w:hAnsi="Helvetica" w:cs="Helvetica"/>
          <w:kern w:val="0"/>
          <w:szCs w:val="21"/>
        </w:rPr>
      </w:pPr>
      <w:r w:rsidRPr="004E285A">
        <w:rPr>
          <w:rFonts w:ascii="Helvetica" w:eastAsia="宋体" w:hAnsi="Helvetica" w:cs="Helvetica"/>
          <w:kern w:val="0"/>
          <w:szCs w:val="21"/>
        </w:rPr>
        <w:t>如果说</w:t>
      </w:r>
      <w:r w:rsidRPr="004E285A">
        <w:rPr>
          <w:rFonts w:ascii="Helvetica" w:eastAsia="宋体" w:hAnsi="Helvetica" w:cs="Helvetica"/>
          <w:kern w:val="0"/>
          <w:szCs w:val="21"/>
        </w:rPr>
        <w:t>IP</w:t>
      </w:r>
      <w:r w:rsidRPr="004E285A">
        <w:rPr>
          <w:rFonts w:ascii="Helvetica" w:eastAsia="宋体" w:hAnsi="Helvetica" w:cs="Helvetica"/>
          <w:kern w:val="0"/>
          <w:szCs w:val="21"/>
        </w:rPr>
        <w:t>地址可以唯一标识网络中的设备，那么端口号就可以唯一标识设备中的进程（应用程序）了。</w:t>
      </w:r>
      <w:r w:rsidRPr="004E285A">
        <w:rPr>
          <w:rFonts w:ascii="Helvetica" w:eastAsia="宋体" w:hAnsi="Helvetica" w:cs="Helvetica"/>
          <w:kern w:val="0"/>
          <w:szCs w:val="21"/>
        </w:rPr>
        <w:t> </w:t>
      </w:r>
    </w:p>
    <w:p w14:paraId="7DE852EF" w14:textId="77777777" w:rsidR="004E285A" w:rsidRPr="004E285A" w:rsidRDefault="004E285A" w:rsidP="004E285A">
      <w:pPr>
        <w:widowControl/>
        <w:shd w:val="clear" w:color="auto" w:fill="FFFFFF"/>
        <w:jc w:val="left"/>
        <w:rPr>
          <w:rFonts w:ascii="Helvetica" w:eastAsia="宋体" w:hAnsi="Helvetica" w:cs="Helvetica"/>
          <w:kern w:val="0"/>
          <w:szCs w:val="21"/>
        </w:rPr>
      </w:pPr>
      <w:r w:rsidRPr="004E285A">
        <w:rPr>
          <w:rFonts w:ascii="Helvetica" w:eastAsia="宋体" w:hAnsi="Helvetica" w:cs="Helvetica"/>
          <w:kern w:val="0"/>
          <w:szCs w:val="21"/>
        </w:rPr>
        <w:t>端口号：用两个字节表示的整数，它的取值范围是</w:t>
      </w:r>
      <w:r w:rsidRPr="004E285A">
        <w:rPr>
          <w:rFonts w:ascii="Helvetica" w:eastAsia="宋体" w:hAnsi="Helvetica" w:cs="Helvetica"/>
          <w:kern w:val="0"/>
          <w:szCs w:val="21"/>
        </w:rPr>
        <w:t>0~65535</w:t>
      </w:r>
      <w:r w:rsidRPr="004E285A">
        <w:rPr>
          <w:rFonts w:ascii="Helvetica" w:eastAsia="宋体" w:hAnsi="Helvetica" w:cs="Helvetica"/>
          <w:kern w:val="0"/>
          <w:szCs w:val="21"/>
        </w:rPr>
        <w:t>。其中，</w:t>
      </w:r>
      <w:r w:rsidRPr="004E285A">
        <w:rPr>
          <w:rFonts w:ascii="Helvetica" w:eastAsia="宋体" w:hAnsi="Helvetica" w:cs="Helvetica"/>
          <w:kern w:val="0"/>
          <w:szCs w:val="21"/>
        </w:rPr>
        <w:t>0~1023</w:t>
      </w:r>
      <w:r w:rsidRPr="004E285A">
        <w:rPr>
          <w:rFonts w:ascii="Helvetica" w:eastAsia="宋体" w:hAnsi="Helvetica" w:cs="Helvetica"/>
          <w:kern w:val="0"/>
          <w:szCs w:val="21"/>
        </w:rPr>
        <w:t>之间的端口号用于一些知名的网</w:t>
      </w:r>
      <w:r w:rsidRPr="004E285A">
        <w:rPr>
          <w:rFonts w:ascii="Helvetica" w:eastAsia="宋体" w:hAnsi="Helvetica" w:cs="Helvetica"/>
          <w:kern w:val="0"/>
          <w:szCs w:val="21"/>
        </w:rPr>
        <w:t xml:space="preserve"> </w:t>
      </w:r>
      <w:r w:rsidRPr="004E285A">
        <w:rPr>
          <w:rFonts w:ascii="Helvetica" w:eastAsia="宋体" w:hAnsi="Helvetica" w:cs="Helvetica"/>
          <w:kern w:val="0"/>
          <w:szCs w:val="21"/>
        </w:rPr>
        <w:t>络服务和应用，普通的应用程序需要使用</w:t>
      </w:r>
      <w:r w:rsidRPr="004E285A">
        <w:rPr>
          <w:rFonts w:ascii="Helvetica" w:eastAsia="宋体" w:hAnsi="Helvetica" w:cs="Helvetica"/>
          <w:kern w:val="0"/>
          <w:szCs w:val="21"/>
        </w:rPr>
        <w:t>1024</w:t>
      </w:r>
      <w:r w:rsidRPr="004E285A">
        <w:rPr>
          <w:rFonts w:ascii="Helvetica" w:eastAsia="宋体" w:hAnsi="Helvetica" w:cs="Helvetica"/>
          <w:kern w:val="0"/>
          <w:szCs w:val="21"/>
        </w:rPr>
        <w:t>以上的端口号。如果端口号被另外一个服务或应用所占用，会</w:t>
      </w:r>
      <w:r w:rsidRPr="004E285A">
        <w:rPr>
          <w:rFonts w:ascii="Helvetica" w:eastAsia="宋体" w:hAnsi="Helvetica" w:cs="Helvetica"/>
          <w:kern w:val="0"/>
          <w:szCs w:val="21"/>
        </w:rPr>
        <w:t xml:space="preserve"> </w:t>
      </w:r>
      <w:r w:rsidRPr="004E285A">
        <w:rPr>
          <w:rFonts w:ascii="Helvetica" w:eastAsia="宋体" w:hAnsi="Helvetica" w:cs="Helvetica"/>
          <w:kern w:val="0"/>
          <w:szCs w:val="21"/>
        </w:rPr>
        <w:t>导致当前程序启动失败。</w:t>
      </w:r>
    </w:p>
    <w:p w14:paraId="0F9A7B5D" w14:textId="0CA60B2F" w:rsidR="004E285A" w:rsidRDefault="004E285A" w:rsidP="004E285A"/>
    <w:p w14:paraId="5907B47C" w14:textId="03ACF6D0" w:rsidR="004E285A" w:rsidRDefault="004E285A" w:rsidP="003C778D">
      <w:pPr>
        <w:pStyle w:val="4"/>
      </w:pPr>
      <w:r>
        <w:rPr>
          <w:rFonts w:hint="eastAsia"/>
        </w:rPr>
        <w:t>1</w:t>
      </w:r>
      <w:r>
        <w:t>2.2.5</w:t>
      </w:r>
      <w:r w:rsidR="003C778D">
        <w:t xml:space="preserve"> </w:t>
      </w:r>
      <w:r w:rsidR="00E4714B">
        <w:rPr>
          <w:rFonts w:hint="eastAsia"/>
        </w:rPr>
        <w:t>基于Socket的</w:t>
      </w:r>
      <w:r w:rsidR="003C778D">
        <w:rPr>
          <w:rFonts w:hint="eastAsia"/>
        </w:rPr>
        <w:t>TCP通信程序</w:t>
      </w:r>
    </w:p>
    <w:p w14:paraId="6204FDB7" w14:textId="77777777" w:rsidR="003C778D" w:rsidRPr="003C778D" w:rsidRDefault="003C778D" w:rsidP="003C778D">
      <w:pPr>
        <w:widowControl/>
        <w:shd w:val="clear" w:color="auto" w:fill="FFFFFF"/>
        <w:jc w:val="left"/>
        <w:rPr>
          <w:rFonts w:ascii="Helvetica" w:eastAsia="宋体" w:hAnsi="Helvetica" w:cs="Helvetica"/>
          <w:kern w:val="0"/>
          <w:szCs w:val="21"/>
        </w:rPr>
      </w:pPr>
      <w:r w:rsidRPr="003C778D">
        <w:rPr>
          <w:rFonts w:ascii="Helvetica" w:eastAsia="宋体" w:hAnsi="Helvetica" w:cs="Helvetica"/>
          <w:kern w:val="0"/>
          <w:szCs w:val="21"/>
        </w:rPr>
        <w:t>TCP</w:t>
      </w:r>
      <w:r w:rsidRPr="003C778D">
        <w:rPr>
          <w:rFonts w:ascii="Helvetica" w:eastAsia="宋体" w:hAnsi="Helvetica" w:cs="Helvetica"/>
          <w:kern w:val="0"/>
          <w:szCs w:val="21"/>
        </w:rPr>
        <w:t>通信能实现两台计算机之间的数据交互，通信的两端，要严格区分为客户端（</w:t>
      </w:r>
      <w:r w:rsidRPr="003C778D">
        <w:rPr>
          <w:rFonts w:ascii="Helvetica" w:eastAsia="宋体" w:hAnsi="Helvetica" w:cs="Helvetica"/>
          <w:kern w:val="0"/>
          <w:szCs w:val="21"/>
        </w:rPr>
        <w:t>Client</w:t>
      </w:r>
      <w:r w:rsidRPr="003C778D">
        <w:rPr>
          <w:rFonts w:ascii="Helvetica" w:eastAsia="宋体" w:hAnsi="Helvetica" w:cs="Helvetica"/>
          <w:kern w:val="0"/>
          <w:szCs w:val="21"/>
        </w:rPr>
        <w:t>）与服务端（</w:t>
      </w:r>
      <w:r w:rsidRPr="003C778D">
        <w:rPr>
          <w:rFonts w:ascii="Helvetica" w:eastAsia="宋体" w:hAnsi="Helvetica" w:cs="Helvetica"/>
          <w:kern w:val="0"/>
          <w:szCs w:val="21"/>
        </w:rPr>
        <w:t>Server</w:t>
      </w:r>
      <w:r w:rsidRPr="003C778D">
        <w:rPr>
          <w:rFonts w:ascii="Helvetica" w:eastAsia="宋体" w:hAnsi="Helvetica" w:cs="Helvetica"/>
          <w:kern w:val="0"/>
          <w:szCs w:val="21"/>
        </w:rPr>
        <w:t>）。</w:t>
      </w:r>
    </w:p>
    <w:p w14:paraId="74863709" w14:textId="77777777" w:rsidR="003C778D" w:rsidRPr="003C778D" w:rsidRDefault="003C778D" w:rsidP="003C778D">
      <w:pPr>
        <w:widowControl/>
        <w:shd w:val="clear" w:color="auto" w:fill="FFFFFF"/>
        <w:jc w:val="left"/>
        <w:rPr>
          <w:rFonts w:ascii="Helvetica" w:eastAsia="宋体" w:hAnsi="Helvetica" w:cs="Helvetica"/>
          <w:kern w:val="0"/>
          <w:szCs w:val="21"/>
        </w:rPr>
      </w:pPr>
      <w:r w:rsidRPr="003C778D">
        <w:rPr>
          <w:rFonts w:ascii="Helvetica" w:eastAsia="宋体" w:hAnsi="Helvetica" w:cs="Helvetica"/>
          <w:kern w:val="0"/>
          <w:szCs w:val="21"/>
        </w:rPr>
        <w:t>两端通信时步骤：</w:t>
      </w:r>
    </w:p>
    <w:p w14:paraId="5BFA4124" w14:textId="77777777" w:rsidR="003C778D" w:rsidRPr="003C778D" w:rsidRDefault="003C778D" w:rsidP="003C778D">
      <w:pPr>
        <w:widowControl/>
        <w:shd w:val="clear" w:color="auto" w:fill="FFFFFF"/>
        <w:jc w:val="left"/>
        <w:rPr>
          <w:rFonts w:ascii="Helvetica" w:eastAsia="宋体" w:hAnsi="Helvetica" w:cs="Helvetica"/>
          <w:kern w:val="0"/>
          <w:szCs w:val="21"/>
        </w:rPr>
      </w:pPr>
      <w:r w:rsidRPr="003C778D">
        <w:rPr>
          <w:rFonts w:ascii="Helvetica" w:eastAsia="宋体" w:hAnsi="Helvetica" w:cs="Helvetica"/>
          <w:kern w:val="0"/>
          <w:szCs w:val="21"/>
        </w:rPr>
        <w:t xml:space="preserve">1. </w:t>
      </w:r>
      <w:r w:rsidRPr="003C778D">
        <w:rPr>
          <w:rFonts w:ascii="Helvetica" w:eastAsia="宋体" w:hAnsi="Helvetica" w:cs="Helvetica"/>
          <w:kern w:val="0"/>
          <w:szCs w:val="21"/>
        </w:rPr>
        <w:t>服务端程序，需要事先启动，等待客户端的连接。</w:t>
      </w:r>
    </w:p>
    <w:p w14:paraId="2AA1D912" w14:textId="77777777" w:rsidR="003C778D" w:rsidRPr="003C778D" w:rsidRDefault="003C778D" w:rsidP="003C778D">
      <w:pPr>
        <w:widowControl/>
        <w:shd w:val="clear" w:color="auto" w:fill="FFFFFF"/>
        <w:jc w:val="left"/>
        <w:rPr>
          <w:rFonts w:ascii="Helvetica" w:eastAsia="宋体" w:hAnsi="Helvetica" w:cs="Helvetica"/>
          <w:kern w:val="0"/>
          <w:szCs w:val="21"/>
        </w:rPr>
      </w:pPr>
      <w:r w:rsidRPr="003C778D">
        <w:rPr>
          <w:rFonts w:ascii="Helvetica" w:eastAsia="宋体" w:hAnsi="Helvetica" w:cs="Helvetica"/>
          <w:kern w:val="0"/>
          <w:szCs w:val="21"/>
        </w:rPr>
        <w:t xml:space="preserve">2. </w:t>
      </w:r>
      <w:r w:rsidRPr="003C778D">
        <w:rPr>
          <w:rFonts w:ascii="Helvetica" w:eastAsia="宋体" w:hAnsi="Helvetica" w:cs="Helvetica"/>
          <w:kern w:val="0"/>
          <w:szCs w:val="21"/>
        </w:rPr>
        <w:t>客户端主动连接服务器端，连接成功才能通信。服务端不可以主动连接客户端。</w:t>
      </w:r>
    </w:p>
    <w:p w14:paraId="23853FDC" w14:textId="3FD7BFE2" w:rsidR="003C778D" w:rsidRDefault="003C778D" w:rsidP="003C778D"/>
    <w:p w14:paraId="52E91087" w14:textId="038B4059" w:rsidR="003C778D" w:rsidRPr="003C778D" w:rsidRDefault="003C778D" w:rsidP="003C778D">
      <w:pPr>
        <w:rPr>
          <w:b/>
          <w:bCs/>
        </w:rPr>
      </w:pPr>
      <w:r w:rsidRPr="003C778D">
        <w:rPr>
          <w:rFonts w:hint="eastAsia"/>
          <w:b/>
          <w:bCs/>
        </w:rPr>
        <w:t>ServerSocket类</w:t>
      </w:r>
    </w:p>
    <w:p w14:paraId="10304D42" w14:textId="48F98312" w:rsidR="003C778D" w:rsidRDefault="003C778D" w:rsidP="003C778D">
      <w:pPr>
        <w:rPr>
          <w:rFonts w:ascii="Helvetica" w:hAnsi="Helvetica" w:cs="Helvetica"/>
          <w:szCs w:val="21"/>
          <w:shd w:val="clear" w:color="auto" w:fill="FFFFFF"/>
        </w:rPr>
      </w:pPr>
      <w:r>
        <w:rPr>
          <w:rFonts w:ascii="Helvetica" w:hAnsi="Helvetica" w:cs="Helvetica"/>
          <w:szCs w:val="21"/>
          <w:shd w:val="clear" w:color="auto" w:fill="FFFFFF"/>
        </w:rPr>
        <w:t xml:space="preserve">ServerSocket </w:t>
      </w:r>
      <w:r>
        <w:rPr>
          <w:rFonts w:ascii="Helvetica" w:hAnsi="Helvetica" w:cs="Helvetica"/>
          <w:szCs w:val="21"/>
          <w:shd w:val="clear" w:color="auto" w:fill="FFFFFF"/>
        </w:rPr>
        <w:t>类：这个类实现了服务器套接字，该对象等待通过网络的请求</w:t>
      </w:r>
    </w:p>
    <w:p w14:paraId="272629AD" w14:textId="7E19870B" w:rsidR="003C778D" w:rsidRDefault="003C778D" w:rsidP="003C778D">
      <w:pPr>
        <w:rPr>
          <w:rFonts w:ascii="Helvetica" w:hAnsi="Helvetica" w:cs="Helvetica"/>
          <w:szCs w:val="21"/>
          <w:shd w:val="clear" w:color="auto" w:fill="FFFFFF"/>
        </w:rPr>
      </w:pPr>
    </w:p>
    <w:p w14:paraId="345EAFDA" w14:textId="0D814619" w:rsidR="003C778D" w:rsidRPr="003C778D" w:rsidRDefault="003C778D" w:rsidP="003C778D">
      <w:pPr>
        <w:rPr>
          <w:rFonts w:ascii="Helvetica" w:hAnsi="Helvetica" w:cs="Helvetica"/>
          <w:b/>
          <w:bCs/>
          <w:szCs w:val="21"/>
          <w:shd w:val="clear" w:color="auto" w:fill="FFFFFF"/>
        </w:rPr>
      </w:pPr>
      <w:r w:rsidRPr="003C778D">
        <w:rPr>
          <w:rFonts w:ascii="Helvetica" w:hAnsi="Helvetica" w:cs="Helvetica" w:hint="eastAsia"/>
          <w:b/>
          <w:bCs/>
          <w:szCs w:val="21"/>
          <w:shd w:val="clear" w:color="auto" w:fill="FFFFFF"/>
        </w:rPr>
        <w:t>构造方法：</w:t>
      </w:r>
    </w:p>
    <w:p w14:paraId="336ADEE9" w14:textId="4B750440" w:rsidR="003C778D" w:rsidRDefault="003C778D" w:rsidP="003C778D">
      <w:pPr>
        <w:rPr>
          <w:rFonts w:ascii="Helvetica" w:hAnsi="Helvetica" w:cs="Helvetica"/>
          <w:szCs w:val="21"/>
          <w:shd w:val="clear" w:color="auto" w:fill="FFFFFF"/>
        </w:rPr>
      </w:pPr>
      <w:r>
        <w:rPr>
          <w:rFonts w:ascii="Helvetica" w:hAnsi="Helvetica" w:cs="Helvetica"/>
          <w:szCs w:val="21"/>
          <w:shd w:val="clear" w:color="auto" w:fill="FFFFFF"/>
        </w:rPr>
        <w:t xml:space="preserve">public ServerSocket(int port) </w:t>
      </w:r>
      <w:r>
        <w:rPr>
          <w:rFonts w:ascii="Helvetica" w:hAnsi="Helvetica" w:cs="Helvetica"/>
          <w:szCs w:val="21"/>
          <w:shd w:val="clear" w:color="auto" w:fill="FFFFFF"/>
        </w:rPr>
        <w:t>：使用该构造方法在创建</w:t>
      </w:r>
      <w:r>
        <w:rPr>
          <w:rFonts w:ascii="Helvetica" w:hAnsi="Helvetica" w:cs="Helvetica"/>
          <w:szCs w:val="21"/>
          <w:shd w:val="clear" w:color="auto" w:fill="FFFFFF"/>
        </w:rPr>
        <w:t>ServerSocket</w:t>
      </w:r>
      <w:r>
        <w:rPr>
          <w:rFonts w:ascii="Helvetica" w:hAnsi="Helvetica" w:cs="Helvetica"/>
          <w:szCs w:val="21"/>
          <w:shd w:val="clear" w:color="auto" w:fill="FFFFFF"/>
        </w:rPr>
        <w:t>对象时，就可以将其</w:t>
      </w:r>
      <w:r>
        <w:rPr>
          <w:rFonts w:ascii="Helvetica" w:hAnsi="Helvetica" w:cs="Helvetica"/>
          <w:szCs w:val="21"/>
          <w:shd w:val="clear" w:color="auto" w:fill="FFFFFF"/>
        </w:rPr>
        <w:lastRenderedPageBreak/>
        <w:t>绑定到一个指定的端口号上，参数</w:t>
      </w:r>
      <w:r>
        <w:rPr>
          <w:rFonts w:ascii="Helvetica" w:hAnsi="Helvetica" w:cs="Helvetica"/>
          <w:szCs w:val="21"/>
          <w:shd w:val="clear" w:color="auto" w:fill="FFFFFF"/>
        </w:rPr>
        <w:t>port</w:t>
      </w:r>
      <w:r>
        <w:rPr>
          <w:rFonts w:ascii="Helvetica" w:hAnsi="Helvetica" w:cs="Helvetica"/>
          <w:szCs w:val="21"/>
          <w:shd w:val="clear" w:color="auto" w:fill="FFFFFF"/>
        </w:rPr>
        <w:t>就是端口号。</w:t>
      </w:r>
    </w:p>
    <w:p w14:paraId="6330EF0D" w14:textId="674FC3D3" w:rsidR="00D736A3" w:rsidRDefault="00D736A3" w:rsidP="003C778D">
      <w:pPr>
        <w:rPr>
          <w:rFonts w:ascii="Helvetica" w:hAnsi="Helvetica" w:cs="Helvetica"/>
          <w:szCs w:val="21"/>
          <w:shd w:val="clear" w:color="auto" w:fill="FFFFFF"/>
        </w:rPr>
      </w:pPr>
    </w:p>
    <w:p w14:paraId="7A186A63" w14:textId="2DF97A5F" w:rsidR="00D736A3" w:rsidRPr="00D736A3" w:rsidRDefault="00D736A3" w:rsidP="003C778D">
      <w:pPr>
        <w:rPr>
          <w:rFonts w:ascii="Helvetica" w:hAnsi="Helvetica" w:cs="Helvetica"/>
          <w:b/>
          <w:bCs/>
          <w:szCs w:val="21"/>
          <w:shd w:val="clear" w:color="auto" w:fill="FFFFFF"/>
        </w:rPr>
      </w:pPr>
      <w:r w:rsidRPr="00D736A3">
        <w:rPr>
          <w:rFonts w:ascii="Helvetica" w:hAnsi="Helvetica" w:cs="Helvetica" w:hint="eastAsia"/>
          <w:b/>
          <w:bCs/>
          <w:szCs w:val="21"/>
          <w:shd w:val="clear" w:color="auto" w:fill="FFFFFF"/>
        </w:rPr>
        <w:t>成员方法：</w:t>
      </w:r>
    </w:p>
    <w:p w14:paraId="56D8570B" w14:textId="528E3555" w:rsidR="00D736A3" w:rsidRDefault="00D736A3" w:rsidP="003C778D">
      <w:pPr>
        <w:rPr>
          <w:rFonts w:ascii="Helvetica" w:hAnsi="Helvetica" w:cs="Helvetica"/>
          <w:szCs w:val="21"/>
          <w:shd w:val="clear" w:color="auto" w:fill="FFFFFF"/>
        </w:rPr>
      </w:pPr>
      <w:r>
        <w:rPr>
          <w:rFonts w:ascii="Helvetica" w:hAnsi="Helvetica" w:cs="Helvetica"/>
          <w:szCs w:val="21"/>
          <w:shd w:val="clear" w:color="auto" w:fill="FFFFFF"/>
        </w:rPr>
        <w:t xml:space="preserve">public Socket accept() </w:t>
      </w:r>
      <w:r>
        <w:rPr>
          <w:rFonts w:ascii="Helvetica" w:hAnsi="Helvetica" w:cs="Helvetica"/>
          <w:szCs w:val="21"/>
          <w:shd w:val="clear" w:color="auto" w:fill="FFFFFF"/>
        </w:rPr>
        <w:t>：侦听并接受连接，返回一个新的</w:t>
      </w:r>
      <w:r>
        <w:rPr>
          <w:rFonts w:ascii="Helvetica" w:hAnsi="Helvetica" w:cs="Helvetica"/>
          <w:szCs w:val="21"/>
          <w:shd w:val="clear" w:color="auto" w:fill="FFFFFF"/>
        </w:rPr>
        <w:t>Socket</w:t>
      </w:r>
      <w:r>
        <w:rPr>
          <w:rFonts w:ascii="Helvetica" w:hAnsi="Helvetica" w:cs="Helvetica"/>
          <w:szCs w:val="21"/>
          <w:shd w:val="clear" w:color="auto" w:fill="FFFFFF"/>
        </w:rPr>
        <w:t>对象，用于和客户端实现通信。该方法</w:t>
      </w:r>
      <w:r>
        <w:rPr>
          <w:rFonts w:ascii="Helvetica" w:hAnsi="Helvetica" w:cs="Helvetica"/>
          <w:szCs w:val="21"/>
          <w:shd w:val="clear" w:color="auto" w:fill="FFFFFF"/>
        </w:rPr>
        <w:t xml:space="preserve"> </w:t>
      </w:r>
      <w:r>
        <w:rPr>
          <w:rFonts w:ascii="Helvetica" w:hAnsi="Helvetica" w:cs="Helvetica"/>
          <w:szCs w:val="21"/>
          <w:shd w:val="clear" w:color="auto" w:fill="FFFFFF"/>
        </w:rPr>
        <w:t>会一直阻塞直到建立连接。</w:t>
      </w:r>
    </w:p>
    <w:p w14:paraId="34A0D613" w14:textId="3AB149E4" w:rsidR="00D736A3" w:rsidRDefault="00D736A3" w:rsidP="003C778D">
      <w:pPr>
        <w:rPr>
          <w:rFonts w:ascii="Helvetica" w:hAnsi="Helvetica" w:cs="Helvetica"/>
          <w:szCs w:val="21"/>
          <w:shd w:val="clear" w:color="auto" w:fill="FFFFFF"/>
        </w:rPr>
      </w:pPr>
    </w:p>
    <w:p w14:paraId="3E6C7AE8" w14:textId="7165C350" w:rsidR="00E92ADF" w:rsidRDefault="00E92ADF" w:rsidP="003C778D">
      <w:pPr>
        <w:rPr>
          <w:rFonts w:ascii="Helvetica" w:hAnsi="Helvetica" w:cs="Helvetica"/>
          <w:szCs w:val="21"/>
          <w:shd w:val="clear" w:color="auto" w:fill="FFFFFF"/>
        </w:rPr>
      </w:pPr>
      <w:r>
        <w:rPr>
          <w:rFonts w:ascii="Helvetica" w:hAnsi="Helvetica" w:cs="Helvetica" w:hint="eastAsia"/>
          <w:szCs w:val="21"/>
          <w:shd w:val="clear" w:color="auto" w:fill="FFFFFF"/>
        </w:rPr>
        <w:t>ServerSocket</w:t>
      </w:r>
      <w:r>
        <w:rPr>
          <w:rFonts w:ascii="Helvetica" w:hAnsi="Helvetica" w:cs="Helvetica" w:hint="eastAsia"/>
          <w:szCs w:val="21"/>
          <w:shd w:val="clear" w:color="auto" w:fill="FFFFFF"/>
        </w:rPr>
        <w:t>工作的四大流程：</w:t>
      </w:r>
    </w:p>
    <w:p w14:paraId="4AEDEC9A" w14:textId="77777777" w:rsidR="00E92ADF" w:rsidRPr="00E92ADF" w:rsidRDefault="00E92ADF" w:rsidP="00E92ADF">
      <w:pPr>
        <w:numPr>
          <w:ilvl w:val="0"/>
          <w:numId w:val="23"/>
        </w:numPr>
        <w:rPr>
          <w:rFonts w:ascii="Helvetica" w:hAnsi="Helvetica" w:cs="Helvetica"/>
          <w:szCs w:val="21"/>
          <w:shd w:val="clear" w:color="auto" w:fill="FFFFFF"/>
        </w:rPr>
      </w:pPr>
      <w:r w:rsidRPr="00E92ADF">
        <w:rPr>
          <w:rFonts w:ascii="Helvetica" w:hAnsi="Helvetica" w:cs="Helvetica"/>
          <w:b/>
          <w:bCs/>
          <w:szCs w:val="21"/>
          <w:shd w:val="clear" w:color="auto" w:fill="FFFFFF"/>
        </w:rPr>
        <w:t>调用</w:t>
      </w:r>
      <w:r w:rsidRPr="00E92ADF">
        <w:rPr>
          <w:rFonts w:ascii="Helvetica" w:hAnsi="Helvetica" w:cs="Helvetica"/>
          <w:b/>
          <w:bCs/>
          <w:szCs w:val="21"/>
          <w:shd w:val="clear" w:color="auto" w:fill="FFFFFF"/>
        </w:rPr>
        <w:t xml:space="preserve"> ServerSocket(int port)</w:t>
      </w:r>
      <w:r w:rsidRPr="00E92ADF">
        <w:rPr>
          <w:rFonts w:ascii="Helvetica" w:hAnsi="Helvetica" w:cs="Helvetica"/>
          <w:szCs w:val="21"/>
          <w:shd w:val="clear" w:color="auto" w:fill="FFFFFF"/>
        </w:rPr>
        <w:t> </w:t>
      </w:r>
      <w:r w:rsidRPr="00E92ADF">
        <w:rPr>
          <w:rFonts w:ascii="Helvetica" w:hAnsi="Helvetica" w:cs="Helvetica"/>
          <w:szCs w:val="21"/>
          <w:shd w:val="clear" w:color="auto" w:fill="FFFFFF"/>
        </w:rPr>
        <w:t>：创建一个服务器端套接字，并绑定到指定端口</w:t>
      </w:r>
      <w:r w:rsidRPr="00E92ADF">
        <w:rPr>
          <w:rFonts w:ascii="Helvetica" w:hAnsi="Helvetica" w:cs="Helvetica"/>
          <w:szCs w:val="21"/>
          <w:shd w:val="clear" w:color="auto" w:fill="FFFFFF"/>
        </w:rPr>
        <w:t xml:space="preserve"> </w:t>
      </w:r>
      <w:r w:rsidRPr="00E92ADF">
        <w:rPr>
          <w:rFonts w:ascii="Helvetica" w:hAnsi="Helvetica" w:cs="Helvetica"/>
          <w:szCs w:val="21"/>
          <w:shd w:val="clear" w:color="auto" w:fill="FFFFFF"/>
        </w:rPr>
        <w:t>上。用于监听客户端的请求。</w:t>
      </w:r>
    </w:p>
    <w:p w14:paraId="249A99E7" w14:textId="77777777" w:rsidR="00E92ADF" w:rsidRPr="00E92ADF" w:rsidRDefault="00E92ADF" w:rsidP="00E92ADF">
      <w:pPr>
        <w:numPr>
          <w:ilvl w:val="0"/>
          <w:numId w:val="23"/>
        </w:numPr>
        <w:rPr>
          <w:rFonts w:ascii="Helvetica" w:hAnsi="Helvetica" w:cs="Helvetica"/>
          <w:szCs w:val="21"/>
          <w:shd w:val="clear" w:color="auto" w:fill="FFFFFF"/>
        </w:rPr>
      </w:pPr>
      <w:r w:rsidRPr="00E92ADF">
        <w:rPr>
          <w:rFonts w:ascii="Helvetica" w:hAnsi="Helvetica" w:cs="Helvetica"/>
          <w:b/>
          <w:bCs/>
          <w:szCs w:val="21"/>
          <w:shd w:val="clear" w:color="auto" w:fill="FFFFFF"/>
        </w:rPr>
        <w:t>调用</w:t>
      </w:r>
      <w:r w:rsidRPr="00E92ADF">
        <w:rPr>
          <w:rFonts w:ascii="Helvetica" w:hAnsi="Helvetica" w:cs="Helvetica"/>
          <w:b/>
          <w:bCs/>
          <w:szCs w:val="21"/>
          <w:shd w:val="clear" w:color="auto" w:fill="FFFFFF"/>
        </w:rPr>
        <w:t xml:space="preserve"> accept()</w:t>
      </w:r>
      <w:r w:rsidRPr="00E92ADF">
        <w:rPr>
          <w:rFonts w:ascii="Helvetica" w:hAnsi="Helvetica" w:cs="Helvetica"/>
          <w:szCs w:val="21"/>
          <w:shd w:val="clear" w:color="auto" w:fill="FFFFFF"/>
        </w:rPr>
        <w:t>：监听连接请求，如果客户端请求连接，则接受连接，返回通信</w:t>
      </w:r>
      <w:r w:rsidRPr="00E92ADF">
        <w:rPr>
          <w:rFonts w:ascii="Helvetica" w:hAnsi="Helvetica" w:cs="Helvetica"/>
          <w:szCs w:val="21"/>
          <w:shd w:val="clear" w:color="auto" w:fill="FFFFFF"/>
        </w:rPr>
        <w:t xml:space="preserve"> </w:t>
      </w:r>
      <w:r w:rsidRPr="00E92ADF">
        <w:rPr>
          <w:rFonts w:ascii="Helvetica" w:hAnsi="Helvetica" w:cs="Helvetica"/>
          <w:szCs w:val="21"/>
          <w:shd w:val="clear" w:color="auto" w:fill="FFFFFF"/>
        </w:rPr>
        <w:t>套接字对象。</w:t>
      </w:r>
    </w:p>
    <w:p w14:paraId="5A0EF11B" w14:textId="77777777" w:rsidR="00E92ADF" w:rsidRPr="00E92ADF" w:rsidRDefault="00E92ADF" w:rsidP="00E92ADF">
      <w:pPr>
        <w:numPr>
          <w:ilvl w:val="0"/>
          <w:numId w:val="23"/>
        </w:numPr>
        <w:rPr>
          <w:rFonts w:ascii="Helvetica" w:hAnsi="Helvetica" w:cs="Helvetica"/>
          <w:szCs w:val="21"/>
          <w:shd w:val="clear" w:color="auto" w:fill="FFFFFF"/>
        </w:rPr>
      </w:pPr>
      <w:r w:rsidRPr="00E92ADF">
        <w:rPr>
          <w:rFonts w:ascii="Helvetica" w:hAnsi="Helvetica" w:cs="Helvetica"/>
          <w:b/>
          <w:bCs/>
          <w:szCs w:val="21"/>
          <w:shd w:val="clear" w:color="auto" w:fill="FFFFFF"/>
        </w:rPr>
        <w:t>调用</w:t>
      </w:r>
      <w:r w:rsidRPr="00E92ADF">
        <w:rPr>
          <w:rFonts w:ascii="Helvetica" w:hAnsi="Helvetica" w:cs="Helvetica"/>
          <w:b/>
          <w:bCs/>
          <w:szCs w:val="21"/>
          <w:shd w:val="clear" w:color="auto" w:fill="FFFFFF"/>
        </w:rPr>
        <w:t xml:space="preserve"> </w:t>
      </w:r>
      <w:r w:rsidRPr="00E92ADF">
        <w:rPr>
          <w:rFonts w:ascii="Helvetica" w:hAnsi="Helvetica" w:cs="Helvetica"/>
          <w:b/>
          <w:bCs/>
          <w:szCs w:val="21"/>
          <w:shd w:val="clear" w:color="auto" w:fill="FFFFFF"/>
        </w:rPr>
        <w:t>该</w:t>
      </w:r>
      <w:r w:rsidRPr="00E92ADF">
        <w:rPr>
          <w:rFonts w:ascii="Helvetica" w:hAnsi="Helvetica" w:cs="Helvetica"/>
          <w:b/>
          <w:bCs/>
          <w:szCs w:val="21"/>
          <w:shd w:val="clear" w:color="auto" w:fill="FFFFFF"/>
        </w:rPr>
        <w:t>Socket</w:t>
      </w:r>
      <w:r w:rsidRPr="00E92ADF">
        <w:rPr>
          <w:rFonts w:ascii="Helvetica" w:hAnsi="Helvetica" w:cs="Helvetica"/>
          <w:b/>
          <w:bCs/>
          <w:szCs w:val="21"/>
          <w:shd w:val="clear" w:color="auto" w:fill="FFFFFF"/>
        </w:rPr>
        <w:t>类对象的</w:t>
      </w:r>
      <w:r w:rsidRPr="00E92ADF">
        <w:rPr>
          <w:rFonts w:ascii="Helvetica" w:hAnsi="Helvetica" w:cs="Helvetica"/>
          <w:b/>
          <w:bCs/>
          <w:szCs w:val="21"/>
          <w:shd w:val="clear" w:color="auto" w:fill="FFFFFF"/>
        </w:rPr>
        <w:t xml:space="preserve"> getOutputStream() </w:t>
      </w:r>
      <w:r w:rsidRPr="00E92ADF">
        <w:rPr>
          <w:rFonts w:ascii="Helvetica" w:hAnsi="Helvetica" w:cs="Helvetica"/>
          <w:b/>
          <w:bCs/>
          <w:szCs w:val="21"/>
          <w:shd w:val="clear" w:color="auto" w:fill="FFFFFF"/>
        </w:rPr>
        <w:t>和</w:t>
      </w:r>
      <w:r w:rsidRPr="00E92ADF">
        <w:rPr>
          <w:rFonts w:ascii="Helvetica" w:hAnsi="Helvetica" w:cs="Helvetica"/>
          <w:b/>
          <w:bCs/>
          <w:szCs w:val="21"/>
          <w:shd w:val="clear" w:color="auto" w:fill="FFFFFF"/>
        </w:rPr>
        <w:t xml:space="preserve"> getInputStream ()</w:t>
      </w:r>
      <w:r w:rsidRPr="00E92ADF">
        <w:rPr>
          <w:rFonts w:ascii="Helvetica" w:hAnsi="Helvetica" w:cs="Helvetica"/>
          <w:szCs w:val="21"/>
          <w:shd w:val="clear" w:color="auto" w:fill="FFFFFF"/>
        </w:rPr>
        <w:t>：获取输出</w:t>
      </w:r>
      <w:r w:rsidRPr="00E92ADF">
        <w:rPr>
          <w:rFonts w:ascii="Helvetica" w:hAnsi="Helvetica" w:cs="Helvetica"/>
          <w:szCs w:val="21"/>
          <w:shd w:val="clear" w:color="auto" w:fill="FFFFFF"/>
        </w:rPr>
        <w:t xml:space="preserve"> </w:t>
      </w:r>
      <w:r w:rsidRPr="00E92ADF">
        <w:rPr>
          <w:rFonts w:ascii="Helvetica" w:hAnsi="Helvetica" w:cs="Helvetica"/>
          <w:szCs w:val="21"/>
          <w:shd w:val="clear" w:color="auto" w:fill="FFFFFF"/>
        </w:rPr>
        <w:t>流和输入流，开始网络数据的发送和接收。</w:t>
      </w:r>
    </w:p>
    <w:p w14:paraId="0A448FE0" w14:textId="77777777" w:rsidR="00E92ADF" w:rsidRPr="00E92ADF" w:rsidRDefault="00E92ADF" w:rsidP="00E92ADF">
      <w:pPr>
        <w:numPr>
          <w:ilvl w:val="0"/>
          <w:numId w:val="23"/>
        </w:numPr>
        <w:rPr>
          <w:rFonts w:ascii="Helvetica" w:hAnsi="Helvetica" w:cs="Helvetica"/>
          <w:szCs w:val="21"/>
          <w:shd w:val="clear" w:color="auto" w:fill="FFFFFF"/>
        </w:rPr>
      </w:pPr>
      <w:r w:rsidRPr="00E92ADF">
        <w:rPr>
          <w:rFonts w:ascii="Helvetica" w:hAnsi="Helvetica" w:cs="Helvetica"/>
          <w:b/>
          <w:bCs/>
          <w:szCs w:val="21"/>
          <w:shd w:val="clear" w:color="auto" w:fill="FFFFFF"/>
        </w:rPr>
        <w:t>关闭</w:t>
      </w:r>
      <w:r w:rsidRPr="00E92ADF">
        <w:rPr>
          <w:rFonts w:ascii="Helvetica" w:hAnsi="Helvetica" w:cs="Helvetica"/>
          <w:b/>
          <w:bCs/>
          <w:szCs w:val="21"/>
          <w:shd w:val="clear" w:color="auto" w:fill="FFFFFF"/>
        </w:rPr>
        <w:t>ServerSocket</w:t>
      </w:r>
      <w:r w:rsidRPr="00E92ADF">
        <w:rPr>
          <w:rFonts w:ascii="Helvetica" w:hAnsi="Helvetica" w:cs="Helvetica"/>
          <w:b/>
          <w:bCs/>
          <w:szCs w:val="21"/>
          <w:shd w:val="clear" w:color="auto" w:fill="FFFFFF"/>
        </w:rPr>
        <w:t>和</w:t>
      </w:r>
      <w:r w:rsidRPr="00E92ADF">
        <w:rPr>
          <w:rFonts w:ascii="Helvetica" w:hAnsi="Helvetica" w:cs="Helvetica"/>
          <w:b/>
          <w:bCs/>
          <w:szCs w:val="21"/>
          <w:shd w:val="clear" w:color="auto" w:fill="FFFFFF"/>
        </w:rPr>
        <w:t>Socket</w:t>
      </w:r>
      <w:r w:rsidRPr="00E92ADF">
        <w:rPr>
          <w:rFonts w:ascii="Helvetica" w:hAnsi="Helvetica" w:cs="Helvetica"/>
          <w:b/>
          <w:bCs/>
          <w:szCs w:val="21"/>
          <w:shd w:val="clear" w:color="auto" w:fill="FFFFFF"/>
        </w:rPr>
        <w:t>对象</w:t>
      </w:r>
      <w:r w:rsidRPr="00E92ADF">
        <w:rPr>
          <w:rFonts w:ascii="Helvetica" w:hAnsi="Helvetica" w:cs="Helvetica"/>
          <w:szCs w:val="21"/>
          <w:shd w:val="clear" w:color="auto" w:fill="FFFFFF"/>
        </w:rPr>
        <w:t>：客户端访问结束，关闭通信套接字。</w:t>
      </w:r>
    </w:p>
    <w:p w14:paraId="404FBBAB" w14:textId="6802DAC8" w:rsidR="00E92ADF" w:rsidRDefault="00E92ADF" w:rsidP="003C778D">
      <w:pPr>
        <w:rPr>
          <w:rFonts w:ascii="Helvetica" w:hAnsi="Helvetica" w:cs="Helvetica"/>
          <w:szCs w:val="21"/>
          <w:shd w:val="clear" w:color="auto" w:fill="FFFFFF"/>
        </w:rPr>
      </w:pPr>
    </w:p>
    <w:p w14:paraId="50901B46" w14:textId="06028C79" w:rsidR="00E92ADF" w:rsidRDefault="00E92ADF" w:rsidP="003C778D">
      <w:pPr>
        <w:rPr>
          <w:rFonts w:ascii="Helvetica" w:hAnsi="Helvetica" w:cs="Helvetica"/>
          <w:szCs w:val="21"/>
          <w:shd w:val="clear" w:color="auto" w:fill="FFFFFF"/>
        </w:rPr>
      </w:pPr>
      <w:r>
        <w:rPr>
          <w:rFonts w:ascii="Helvetica" w:hAnsi="Helvetica" w:cs="Helvetica" w:hint="eastAsia"/>
          <w:szCs w:val="21"/>
          <w:shd w:val="clear" w:color="auto" w:fill="FFFFFF"/>
        </w:rPr>
        <w:t>程序清单：</w:t>
      </w:r>
    </w:p>
    <w:p w14:paraId="2AD3C07F" w14:textId="77777777" w:rsidR="00E92ADF" w:rsidRDefault="00E92ADF" w:rsidP="003C778D">
      <w:pPr>
        <w:rPr>
          <w:rFonts w:ascii="Helvetica" w:hAnsi="Helvetica" w:cs="Helvetica"/>
          <w:szCs w:val="21"/>
          <w:shd w:val="clear" w:color="auto" w:fill="FFFFFF"/>
        </w:rPr>
      </w:pPr>
    </w:p>
    <w:p w14:paraId="2F078706" w14:textId="3FA3B278" w:rsidR="00E92ADF" w:rsidRPr="00E92ADF" w:rsidRDefault="00E92ADF" w:rsidP="00E92ADF">
      <w:pPr>
        <w:rPr>
          <w:rFonts w:ascii="Helvetica" w:hAnsi="Helvetica" w:cs="Helvetica"/>
          <w:szCs w:val="21"/>
          <w:shd w:val="clear" w:color="auto" w:fill="FFFFFF"/>
        </w:rPr>
      </w:pPr>
      <w:r>
        <w:rPr>
          <w:rFonts w:ascii="Helvetica" w:hAnsi="Helvetica" w:cs="Helvetica" w:hint="eastAsia"/>
          <w:szCs w:val="21"/>
          <w:shd w:val="clear" w:color="auto" w:fill="FFFFFF"/>
        </w:rPr>
        <w:t xml:space="preserve"> </w:t>
      </w:r>
      <w:r w:rsidRPr="00E92ADF">
        <w:rPr>
          <w:rFonts w:ascii="Helvetica" w:hAnsi="Helvetica" w:cs="Helvetica"/>
          <w:szCs w:val="21"/>
          <w:shd w:val="clear" w:color="auto" w:fill="FFFFFF"/>
        </w:rPr>
        <w:t>ServerSocket ss = new ServerSocket(9999); // 1</w:t>
      </w:r>
      <w:r w:rsidRPr="00E92ADF">
        <w:rPr>
          <w:rFonts w:ascii="Helvetica" w:hAnsi="Helvetica" w:cs="Helvetica"/>
          <w:szCs w:val="21"/>
          <w:shd w:val="clear" w:color="auto" w:fill="FFFFFF"/>
        </w:rPr>
        <w:t>、创建服务端的</w:t>
      </w:r>
      <w:r w:rsidRPr="00E92ADF">
        <w:rPr>
          <w:rFonts w:ascii="Helvetica" w:hAnsi="Helvetica" w:cs="Helvetica"/>
          <w:szCs w:val="21"/>
          <w:shd w:val="clear" w:color="auto" w:fill="FFFFFF"/>
        </w:rPr>
        <w:t>ServerSocket</w:t>
      </w:r>
      <w:r w:rsidRPr="00E92ADF">
        <w:rPr>
          <w:rFonts w:ascii="Helvetica" w:hAnsi="Helvetica" w:cs="Helvetica"/>
          <w:szCs w:val="21"/>
          <w:shd w:val="clear" w:color="auto" w:fill="FFFFFF"/>
        </w:rPr>
        <w:t>，指明自己的端口号</w:t>
      </w:r>
    </w:p>
    <w:p w14:paraId="4ED3B032" w14:textId="77777777"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Socket s = ss.accept (); // 2</w:t>
      </w:r>
      <w:r w:rsidRPr="00E92ADF">
        <w:rPr>
          <w:rFonts w:ascii="Helvetica" w:hAnsi="Helvetica" w:cs="Helvetica"/>
          <w:szCs w:val="21"/>
          <w:shd w:val="clear" w:color="auto" w:fill="FFFFFF"/>
        </w:rPr>
        <w:t>、调用</w:t>
      </w:r>
      <w:r w:rsidRPr="00E92ADF">
        <w:rPr>
          <w:rFonts w:ascii="Helvetica" w:hAnsi="Helvetica" w:cs="Helvetica"/>
          <w:szCs w:val="21"/>
          <w:shd w:val="clear" w:color="auto" w:fill="FFFFFF"/>
        </w:rPr>
        <w:t>accept()</w:t>
      </w:r>
      <w:r w:rsidRPr="00E92ADF">
        <w:rPr>
          <w:rFonts w:ascii="Helvetica" w:hAnsi="Helvetica" w:cs="Helvetica"/>
          <w:szCs w:val="21"/>
          <w:shd w:val="clear" w:color="auto" w:fill="FFFFFF"/>
        </w:rPr>
        <w:t>监听来自客户端的连接</w:t>
      </w:r>
    </w:p>
    <w:p w14:paraId="2A1B3ECA" w14:textId="77777777"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InputStream in = s.getInputStream(); // 3</w:t>
      </w:r>
      <w:r w:rsidRPr="00E92ADF">
        <w:rPr>
          <w:rFonts w:ascii="Helvetica" w:hAnsi="Helvetica" w:cs="Helvetica"/>
          <w:szCs w:val="21"/>
          <w:shd w:val="clear" w:color="auto" w:fill="FFFFFF"/>
        </w:rPr>
        <w:t>、获取输入流，读取输入流的数据</w:t>
      </w:r>
    </w:p>
    <w:p w14:paraId="72448FF1" w14:textId="77777777"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 xml:space="preserve">byte[] buf = new byte[1024]; </w:t>
      </w:r>
    </w:p>
    <w:p w14:paraId="4B52F21B" w14:textId="77777777"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 xml:space="preserve">int num = in.read(buf); </w:t>
      </w:r>
    </w:p>
    <w:p w14:paraId="481EE2D4" w14:textId="5A6E6B6E"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 xml:space="preserve">String str = new String(buf,0,num); </w:t>
      </w:r>
      <w:r>
        <w:rPr>
          <w:rFonts w:ascii="Helvetica" w:hAnsi="Helvetica" w:cs="Helvetica"/>
          <w:szCs w:val="21"/>
          <w:shd w:val="clear" w:color="auto" w:fill="FFFFFF"/>
        </w:rPr>
        <w:t xml:space="preserve">  //???</w:t>
      </w:r>
    </w:p>
    <w:p w14:paraId="63F0C3DE" w14:textId="0CD202F6"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 xml:space="preserve">System.out.println(s.getInetAddress().toString()+":"+str); </w:t>
      </w:r>
      <w:r>
        <w:rPr>
          <w:rFonts w:ascii="Helvetica" w:hAnsi="Helvetica" w:cs="Helvetica"/>
          <w:szCs w:val="21"/>
          <w:shd w:val="clear" w:color="auto" w:fill="FFFFFF"/>
        </w:rPr>
        <w:t>//???</w:t>
      </w:r>
    </w:p>
    <w:p w14:paraId="26970839" w14:textId="77777777" w:rsidR="00E92ADF" w:rsidRP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s.close(); // 4</w:t>
      </w:r>
      <w:r w:rsidRPr="00E92ADF">
        <w:rPr>
          <w:rFonts w:ascii="Helvetica" w:hAnsi="Helvetica" w:cs="Helvetica"/>
          <w:szCs w:val="21"/>
          <w:shd w:val="clear" w:color="auto" w:fill="FFFFFF"/>
        </w:rPr>
        <w:t>、回收资源</w:t>
      </w:r>
    </w:p>
    <w:p w14:paraId="6FAECC58" w14:textId="188C8701" w:rsidR="00E92ADF" w:rsidRDefault="00E92ADF" w:rsidP="00E92ADF">
      <w:pPr>
        <w:rPr>
          <w:rFonts w:ascii="Helvetica" w:hAnsi="Helvetica" w:cs="Helvetica"/>
          <w:szCs w:val="21"/>
          <w:shd w:val="clear" w:color="auto" w:fill="FFFFFF"/>
        </w:rPr>
      </w:pPr>
      <w:r w:rsidRPr="00E92ADF">
        <w:rPr>
          <w:rFonts w:ascii="Helvetica" w:hAnsi="Helvetica" w:cs="Helvetica"/>
          <w:szCs w:val="21"/>
          <w:shd w:val="clear" w:color="auto" w:fill="FFFFFF"/>
        </w:rPr>
        <w:t>ss.close();</w:t>
      </w:r>
    </w:p>
    <w:p w14:paraId="6223F40C" w14:textId="77777777" w:rsidR="00E92ADF" w:rsidRPr="00E92ADF" w:rsidRDefault="00E92ADF" w:rsidP="00E92ADF">
      <w:pPr>
        <w:rPr>
          <w:rFonts w:ascii="Helvetica" w:hAnsi="Helvetica" w:cs="Helvetica"/>
          <w:szCs w:val="21"/>
          <w:shd w:val="clear" w:color="auto" w:fill="FFFFFF"/>
        </w:rPr>
      </w:pPr>
    </w:p>
    <w:p w14:paraId="7B0E230B" w14:textId="59E0BD46" w:rsidR="00D736A3" w:rsidRPr="00D736A3" w:rsidRDefault="00D736A3" w:rsidP="003C778D">
      <w:pPr>
        <w:rPr>
          <w:rFonts w:ascii="Helvetica" w:hAnsi="Helvetica" w:cs="Helvetica"/>
          <w:b/>
          <w:bCs/>
          <w:szCs w:val="21"/>
          <w:shd w:val="clear" w:color="auto" w:fill="FFFFFF"/>
        </w:rPr>
      </w:pPr>
      <w:r w:rsidRPr="00D736A3">
        <w:rPr>
          <w:rFonts w:ascii="Helvetica" w:hAnsi="Helvetica" w:cs="Helvetica" w:hint="eastAsia"/>
          <w:b/>
          <w:bCs/>
          <w:szCs w:val="21"/>
          <w:shd w:val="clear" w:color="auto" w:fill="FFFFFF"/>
        </w:rPr>
        <w:t>Socket</w:t>
      </w:r>
      <w:r w:rsidRPr="00D736A3">
        <w:rPr>
          <w:rFonts w:ascii="Helvetica" w:hAnsi="Helvetica" w:cs="Helvetica" w:hint="eastAsia"/>
          <w:b/>
          <w:bCs/>
          <w:szCs w:val="21"/>
          <w:shd w:val="clear" w:color="auto" w:fill="FFFFFF"/>
        </w:rPr>
        <w:t>类（客户端类）</w:t>
      </w:r>
    </w:p>
    <w:p w14:paraId="1DCA15C7" w14:textId="414D6EA4" w:rsidR="00D736A3" w:rsidRDefault="00D736A3" w:rsidP="003C778D">
      <w:pPr>
        <w:rPr>
          <w:rFonts w:ascii="Helvetica" w:hAnsi="Helvetica" w:cs="Helvetica"/>
          <w:szCs w:val="21"/>
          <w:shd w:val="clear" w:color="auto" w:fill="FFFFFF"/>
        </w:rPr>
      </w:pPr>
      <w:r>
        <w:rPr>
          <w:rFonts w:ascii="Helvetica" w:hAnsi="Helvetica" w:cs="Helvetica"/>
          <w:szCs w:val="21"/>
          <w:shd w:val="clear" w:color="auto" w:fill="FFFFFF"/>
        </w:rPr>
        <w:t>该类实现客户端套接字，套接字指的是两台设备之间通讯的端点。</w:t>
      </w:r>
      <w:r>
        <w:rPr>
          <w:rFonts w:ascii="Helvetica" w:hAnsi="Helvetica" w:cs="Helvetica"/>
          <w:szCs w:val="21"/>
          <w:shd w:val="clear" w:color="auto" w:fill="FFFFFF"/>
        </w:rPr>
        <w:t> </w:t>
      </w:r>
    </w:p>
    <w:p w14:paraId="529A6A4F" w14:textId="08ED45A6" w:rsidR="00D736A3" w:rsidRDefault="00D736A3" w:rsidP="003C778D">
      <w:pPr>
        <w:rPr>
          <w:rFonts w:ascii="Helvetica" w:hAnsi="Helvetica" w:cs="Helvetica"/>
          <w:szCs w:val="21"/>
          <w:shd w:val="clear" w:color="auto" w:fill="FFFFFF"/>
        </w:rPr>
      </w:pPr>
    </w:p>
    <w:p w14:paraId="1195A8D4" w14:textId="689CEF90" w:rsidR="00D736A3" w:rsidRDefault="00D736A3" w:rsidP="003C778D">
      <w:pPr>
        <w:rPr>
          <w:rFonts w:ascii="Helvetica" w:hAnsi="Helvetica" w:cs="Helvetica"/>
          <w:szCs w:val="21"/>
          <w:shd w:val="clear" w:color="auto" w:fill="FFFFFF"/>
        </w:rPr>
      </w:pPr>
      <w:r>
        <w:rPr>
          <w:rFonts w:ascii="Helvetica" w:hAnsi="Helvetica" w:cs="Helvetica" w:hint="eastAsia"/>
          <w:szCs w:val="21"/>
          <w:shd w:val="clear" w:color="auto" w:fill="FFFFFF"/>
        </w:rPr>
        <w:t>构造方法：</w:t>
      </w:r>
    </w:p>
    <w:p w14:paraId="131D7DDB" w14:textId="77777777" w:rsidR="00D736A3" w:rsidRPr="00D736A3" w:rsidRDefault="00D736A3" w:rsidP="00D736A3">
      <w:pPr>
        <w:widowControl/>
        <w:shd w:val="clear" w:color="auto" w:fill="FFFFFF"/>
        <w:jc w:val="left"/>
        <w:rPr>
          <w:rFonts w:ascii="Helvetica" w:eastAsia="宋体" w:hAnsi="Helvetica" w:cs="Helvetica"/>
          <w:kern w:val="0"/>
          <w:szCs w:val="21"/>
        </w:rPr>
      </w:pPr>
      <w:r w:rsidRPr="00D736A3">
        <w:rPr>
          <w:rFonts w:ascii="Helvetica" w:eastAsia="宋体" w:hAnsi="Helvetica" w:cs="Helvetica"/>
          <w:kern w:val="0"/>
          <w:szCs w:val="21"/>
        </w:rPr>
        <w:t>public Socket(String host, int port)</w:t>
      </w:r>
    </w:p>
    <w:p w14:paraId="6D72093B" w14:textId="77777777" w:rsidR="00D736A3" w:rsidRPr="00D736A3" w:rsidRDefault="00D736A3" w:rsidP="00D736A3">
      <w:pPr>
        <w:widowControl/>
        <w:shd w:val="clear" w:color="auto" w:fill="FFFFFF"/>
        <w:jc w:val="left"/>
        <w:rPr>
          <w:rFonts w:ascii="Helvetica" w:eastAsia="宋体" w:hAnsi="Helvetica" w:cs="Helvetica"/>
          <w:kern w:val="0"/>
          <w:szCs w:val="21"/>
        </w:rPr>
      </w:pPr>
      <w:r w:rsidRPr="00D736A3">
        <w:rPr>
          <w:rFonts w:ascii="Helvetica" w:eastAsia="宋体" w:hAnsi="Helvetica" w:cs="Helvetica"/>
          <w:kern w:val="0"/>
          <w:szCs w:val="21"/>
        </w:rPr>
        <w:t>host</w:t>
      </w:r>
      <w:r w:rsidRPr="00D736A3">
        <w:rPr>
          <w:rFonts w:ascii="Helvetica" w:eastAsia="宋体" w:hAnsi="Helvetica" w:cs="Helvetica"/>
          <w:kern w:val="0"/>
          <w:szCs w:val="21"/>
        </w:rPr>
        <w:t>是服务器</w:t>
      </w:r>
      <w:r w:rsidRPr="00D736A3">
        <w:rPr>
          <w:rFonts w:ascii="Helvetica" w:eastAsia="宋体" w:hAnsi="Helvetica" w:cs="Helvetica"/>
          <w:kern w:val="0"/>
          <w:szCs w:val="21"/>
        </w:rPr>
        <w:t>IP</w:t>
      </w:r>
      <w:r w:rsidRPr="00D736A3">
        <w:rPr>
          <w:rFonts w:ascii="Helvetica" w:eastAsia="宋体" w:hAnsi="Helvetica" w:cs="Helvetica"/>
          <w:kern w:val="0"/>
          <w:szCs w:val="21"/>
        </w:rPr>
        <w:t>地址，</w:t>
      </w:r>
      <w:r w:rsidRPr="00D736A3">
        <w:rPr>
          <w:rFonts w:ascii="Helvetica" w:eastAsia="宋体" w:hAnsi="Helvetica" w:cs="Helvetica"/>
          <w:kern w:val="0"/>
          <w:szCs w:val="21"/>
        </w:rPr>
        <w:t>port</w:t>
      </w:r>
      <w:r w:rsidRPr="00D736A3">
        <w:rPr>
          <w:rFonts w:ascii="Helvetica" w:eastAsia="宋体" w:hAnsi="Helvetica" w:cs="Helvetica"/>
          <w:kern w:val="0"/>
          <w:szCs w:val="21"/>
        </w:rPr>
        <w:t>是端口</w:t>
      </w:r>
    </w:p>
    <w:p w14:paraId="679F633E" w14:textId="17AF1B1B" w:rsidR="00D736A3" w:rsidRDefault="00D736A3" w:rsidP="003C778D"/>
    <w:p w14:paraId="33AF9C5F" w14:textId="5A09AA9D" w:rsidR="00D736A3" w:rsidRDefault="00D736A3" w:rsidP="003C778D">
      <w:r>
        <w:rPr>
          <w:rFonts w:hint="eastAsia"/>
        </w:rPr>
        <w:t>成员方法：</w:t>
      </w:r>
    </w:p>
    <w:p w14:paraId="07EA4953" w14:textId="77777777" w:rsidR="00D736A3" w:rsidRPr="00D736A3" w:rsidRDefault="00D736A3" w:rsidP="00D736A3">
      <w:pPr>
        <w:widowControl/>
        <w:shd w:val="clear" w:color="auto" w:fill="FFFFFF"/>
        <w:jc w:val="left"/>
        <w:rPr>
          <w:rFonts w:ascii="Helvetica" w:eastAsia="宋体" w:hAnsi="Helvetica" w:cs="Helvetica"/>
          <w:kern w:val="0"/>
          <w:szCs w:val="21"/>
        </w:rPr>
      </w:pPr>
      <w:r w:rsidRPr="00D736A3">
        <w:rPr>
          <w:rFonts w:ascii="Helvetica" w:eastAsia="宋体" w:hAnsi="Helvetica" w:cs="Helvetica"/>
          <w:kern w:val="0"/>
          <w:szCs w:val="21"/>
        </w:rPr>
        <w:t>public InputStream getInputStream()</w:t>
      </w:r>
      <w:r w:rsidRPr="00D736A3">
        <w:rPr>
          <w:rFonts w:ascii="Helvetica" w:eastAsia="宋体" w:hAnsi="Helvetica" w:cs="Helvetica"/>
          <w:kern w:val="0"/>
          <w:szCs w:val="21"/>
        </w:rPr>
        <w:t>：返回此套接字的输入流</w:t>
      </w:r>
    </w:p>
    <w:p w14:paraId="420BB524" w14:textId="77777777" w:rsidR="00D736A3" w:rsidRPr="00D736A3" w:rsidRDefault="00D736A3" w:rsidP="00D736A3">
      <w:pPr>
        <w:widowControl/>
        <w:shd w:val="clear" w:color="auto" w:fill="FFFFFF"/>
        <w:jc w:val="left"/>
        <w:rPr>
          <w:rFonts w:ascii="Helvetica" w:eastAsia="宋体" w:hAnsi="Helvetica" w:cs="Helvetica"/>
          <w:kern w:val="0"/>
          <w:szCs w:val="21"/>
        </w:rPr>
      </w:pPr>
      <w:r w:rsidRPr="00D736A3">
        <w:rPr>
          <w:rFonts w:ascii="Helvetica" w:eastAsia="宋体" w:hAnsi="Helvetica" w:cs="Helvetica"/>
          <w:kern w:val="0"/>
          <w:szCs w:val="21"/>
        </w:rPr>
        <w:t xml:space="preserve">public OutputStream getOutputStream() </w:t>
      </w:r>
      <w:r w:rsidRPr="00D736A3">
        <w:rPr>
          <w:rFonts w:ascii="Helvetica" w:eastAsia="宋体" w:hAnsi="Helvetica" w:cs="Helvetica"/>
          <w:kern w:val="0"/>
          <w:szCs w:val="21"/>
        </w:rPr>
        <w:t>：</w:t>
      </w:r>
      <w:r w:rsidRPr="00D736A3">
        <w:rPr>
          <w:rFonts w:ascii="Helvetica" w:eastAsia="宋体" w:hAnsi="Helvetica" w:cs="Helvetica"/>
          <w:kern w:val="0"/>
          <w:szCs w:val="21"/>
        </w:rPr>
        <w:t xml:space="preserve"> </w:t>
      </w:r>
      <w:r w:rsidRPr="00D736A3">
        <w:rPr>
          <w:rFonts w:ascii="Helvetica" w:eastAsia="宋体" w:hAnsi="Helvetica" w:cs="Helvetica"/>
          <w:kern w:val="0"/>
          <w:szCs w:val="21"/>
        </w:rPr>
        <w:t>返回此套接字的输出流</w:t>
      </w:r>
    </w:p>
    <w:p w14:paraId="56310490" w14:textId="77777777" w:rsidR="00D736A3" w:rsidRPr="00D736A3" w:rsidRDefault="00D736A3" w:rsidP="00D736A3">
      <w:pPr>
        <w:widowControl/>
        <w:shd w:val="clear" w:color="auto" w:fill="FFFFFF"/>
        <w:jc w:val="left"/>
        <w:rPr>
          <w:rFonts w:ascii="Helvetica" w:eastAsia="宋体" w:hAnsi="Helvetica" w:cs="Helvetica"/>
          <w:kern w:val="0"/>
          <w:szCs w:val="21"/>
        </w:rPr>
      </w:pPr>
      <w:r w:rsidRPr="00D736A3">
        <w:rPr>
          <w:rFonts w:ascii="Helvetica" w:eastAsia="宋体" w:hAnsi="Helvetica" w:cs="Helvetica"/>
          <w:kern w:val="0"/>
          <w:szCs w:val="21"/>
        </w:rPr>
        <w:t xml:space="preserve">public void close() </w:t>
      </w:r>
      <w:r w:rsidRPr="00D736A3">
        <w:rPr>
          <w:rFonts w:ascii="Helvetica" w:eastAsia="宋体" w:hAnsi="Helvetica" w:cs="Helvetica"/>
          <w:kern w:val="0"/>
          <w:szCs w:val="21"/>
        </w:rPr>
        <w:t>：关闭此套接字。</w:t>
      </w:r>
    </w:p>
    <w:p w14:paraId="3188E407" w14:textId="1AD3CB29" w:rsidR="00D736A3" w:rsidRDefault="00D736A3" w:rsidP="00D736A3">
      <w:pPr>
        <w:widowControl/>
        <w:shd w:val="clear" w:color="auto" w:fill="FFFFFF"/>
        <w:jc w:val="left"/>
        <w:rPr>
          <w:rFonts w:ascii="Helvetica" w:eastAsia="宋体" w:hAnsi="Helvetica" w:cs="Helvetica"/>
          <w:kern w:val="0"/>
          <w:szCs w:val="21"/>
        </w:rPr>
      </w:pPr>
      <w:r w:rsidRPr="00D736A3">
        <w:rPr>
          <w:rFonts w:ascii="Helvetica" w:eastAsia="宋体" w:hAnsi="Helvetica" w:cs="Helvetica"/>
          <w:kern w:val="0"/>
          <w:szCs w:val="21"/>
        </w:rPr>
        <w:t xml:space="preserve">public void shutdownOutput() </w:t>
      </w:r>
      <w:r w:rsidRPr="00D736A3">
        <w:rPr>
          <w:rFonts w:ascii="Helvetica" w:eastAsia="宋体" w:hAnsi="Helvetica" w:cs="Helvetica"/>
          <w:kern w:val="0"/>
          <w:szCs w:val="21"/>
        </w:rPr>
        <w:t>：</w:t>
      </w:r>
      <w:r w:rsidRPr="00D736A3">
        <w:rPr>
          <w:rFonts w:ascii="Helvetica" w:eastAsia="宋体" w:hAnsi="Helvetica" w:cs="Helvetica"/>
          <w:kern w:val="0"/>
          <w:szCs w:val="21"/>
        </w:rPr>
        <w:t xml:space="preserve"> </w:t>
      </w:r>
      <w:r w:rsidRPr="00D736A3">
        <w:rPr>
          <w:rFonts w:ascii="Helvetica" w:eastAsia="宋体" w:hAnsi="Helvetica" w:cs="Helvetica"/>
          <w:kern w:val="0"/>
          <w:szCs w:val="21"/>
        </w:rPr>
        <w:t>禁用此套接字的输出流。</w:t>
      </w:r>
    </w:p>
    <w:p w14:paraId="4A25AB27" w14:textId="2223C70B" w:rsidR="00E4714B" w:rsidRDefault="00E4714B" w:rsidP="00D736A3">
      <w:pPr>
        <w:widowControl/>
        <w:shd w:val="clear" w:color="auto" w:fill="FFFFFF"/>
        <w:jc w:val="left"/>
        <w:rPr>
          <w:rFonts w:ascii="Helvetica" w:eastAsia="宋体" w:hAnsi="Helvetica" w:cs="Helvetica"/>
          <w:kern w:val="0"/>
          <w:szCs w:val="21"/>
        </w:rPr>
      </w:pPr>
    </w:p>
    <w:p w14:paraId="5197BC99" w14:textId="2B19576D" w:rsidR="00E4714B" w:rsidRDefault="00E4714B" w:rsidP="00D736A3">
      <w:pPr>
        <w:widowControl/>
        <w:shd w:val="clear" w:color="auto" w:fill="FFFFFF"/>
        <w:jc w:val="left"/>
        <w:rPr>
          <w:rFonts w:ascii="Helvetica" w:eastAsia="宋体" w:hAnsi="Helvetica" w:cs="Helvetica"/>
          <w:kern w:val="0"/>
          <w:szCs w:val="21"/>
        </w:rPr>
      </w:pPr>
      <w:r>
        <w:rPr>
          <w:rFonts w:ascii="Helvetica" w:eastAsia="宋体" w:hAnsi="Helvetica" w:cs="Helvetica" w:hint="eastAsia"/>
          <w:kern w:val="0"/>
          <w:szCs w:val="21"/>
        </w:rPr>
        <w:t>工作的四大流程：</w:t>
      </w:r>
    </w:p>
    <w:p w14:paraId="15F39289" w14:textId="77777777" w:rsidR="00E4714B" w:rsidRPr="00E4714B" w:rsidRDefault="00E4714B" w:rsidP="00E4714B">
      <w:pPr>
        <w:widowControl/>
        <w:numPr>
          <w:ilvl w:val="0"/>
          <w:numId w:val="22"/>
        </w:numPr>
        <w:shd w:val="clear" w:color="auto" w:fill="FFFFFF"/>
        <w:jc w:val="left"/>
        <w:rPr>
          <w:rFonts w:ascii="Helvetica" w:eastAsia="宋体" w:hAnsi="Helvetica" w:cs="Helvetica"/>
          <w:kern w:val="0"/>
          <w:szCs w:val="21"/>
        </w:rPr>
      </w:pPr>
      <w:r w:rsidRPr="00E4714B">
        <w:rPr>
          <w:rFonts w:ascii="Helvetica" w:eastAsia="宋体" w:hAnsi="Helvetica" w:cs="Helvetica"/>
          <w:kern w:val="0"/>
          <w:szCs w:val="21"/>
        </w:rPr>
        <w:t>创建</w:t>
      </w:r>
      <w:r w:rsidRPr="00E4714B">
        <w:rPr>
          <w:rFonts w:ascii="Helvetica" w:eastAsia="宋体" w:hAnsi="Helvetica" w:cs="Helvetica"/>
          <w:kern w:val="0"/>
          <w:szCs w:val="21"/>
        </w:rPr>
        <w:t xml:space="preserve"> Socket</w:t>
      </w:r>
      <w:r w:rsidRPr="00E4714B">
        <w:rPr>
          <w:rFonts w:ascii="Helvetica" w:eastAsia="宋体" w:hAnsi="Helvetica" w:cs="Helvetica"/>
          <w:kern w:val="0"/>
          <w:szCs w:val="21"/>
        </w:rPr>
        <w:t>：根据指定服务端的</w:t>
      </w:r>
      <w:r w:rsidRPr="00E4714B">
        <w:rPr>
          <w:rFonts w:ascii="Helvetica" w:eastAsia="宋体" w:hAnsi="Helvetica" w:cs="Helvetica"/>
          <w:kern w:val="0"/>
          <w:szCs w:val="21"/>
        </w:rPr>
        <w:t xml:space="preserve"> IP </w:t>
      </w:r>
      <w:r w:rsidRPr="00E4714B">
        <w:rPr>
          <w:rFonts w:ascii="Helvetica" w:eastAsia="宋体" w:hAnsi="Helvetica" w:cs="Helvetica"/>
          <w:kern w:val="0"/>
          <w:szCs w:val="21"/>
        </w:rPr>
        <w:t>地址或端口号构造</w:t>
      </w:r>
      <w:r w:rsidRPr="00E4714B">
        <w:rPr>
          <w:rFonts w:ascii="Helvetica" w:eastAsia="宋体" w:hAnsi="Helvetica" w:cs="Helvetica"/>
          <w:kern w:val="0"/>
          <w:szCs w:val="21"/>
        </w:rPr>
        <w:t xml:space="preserve"> Socket </w:t>
      </w:r>
      <w:r w:rsidRPr="00E4714B">
        <w:rPr>
          <w:rFonts w:ascii="Helvetica" w:eastAsia="宋体" w:hAnsi="Helvetica" w:cs="Helvetica"/>
          <w:kern w:val="0"/>
          <w:szCs w:val="21"/>
        </w:rPr>
        <w:t>类对象。若服务器端响应，则建立客户端到服务端的通信路线。若连接失败，则会出现异常。</w:t>
      </w:r>
    </w:p>
    <w:p w14:paraId="3C495E59" w14:textId="77777777" w:rsidR="00E4714B" w:rsidRPr="00E4714B" w:rsidRDefault="00E4714B" w:rsidP="00E4714B">
      <w:pPr>
        <w:widowControl/>
        <w:numPr>
          <w:ilvl w:val="0"/>
          <w:numId w:val="22"/>
        </w:numPr>
        <w:shd w:val="clear" w:color="auto" w:fill="FFFFFF"/>
        <w:jc w:val="left"/>
        <w:rPr>
          <w:rFonts w:ascii="Helvetica" w:eastAsia="宋体" w:hAnsi="Helvetica" w:cs="Helvetica"/>
          <w:kern w:val="0"/>
          <w:szCs w:val="21"/>
        </w:rPr>
      </w:pPr>
      <w:r w:rsidRPr="00E4714B">
        <w:rPr>
          <w:rFonts w:ascii="Helvetica" w:eastAsia="宋体" w:hAnsi="Helvetica" w:cs="Helvetica"/>
          <w:kern w:val="0"/>
          <w:szCs w:val="21"/>
        </w:rPr>
        <w:lastRenderedPageBreak/>
        <w:t>打开连接到</w:t>
      </w:r>
      <w:r w:rsidRPr="00E4714B">
        <w:rPr>
          <w:rFonts w:ascii="Helvetica" w:eastAsia="宋体" w:hAnsi="Helvetica" w:cs="Helvetica"/>
          <w:kern w:val="0"/>
          <w:szCs w:val="21"/>
        </w:rPr>
        <w:t xml:space="preserve"> Socket </w:t>
      </w:r>
      <w:r w:rsidRPr="00E4714B">
        <w:rPr>
          <w:rFonts w:ascii="Helvetica" w:eastAsia="宋体" w:hAnsi="Helvetica" w:cs="Helvetica"/>
          <w:kern w:val="0"/>
          <w:szCs w:val="21"/>
        </w:rPr>
        <w:t>的输入</w:t>
      </w:r>
      <w:r w:rsidRPr="00E4714B">
        <w:rPr>
          <w:rFonts w:ascii="Helvetica" w:eastAsia="宋体" w:hAnsi="Helvetica" w:cs="Helvetica"/>
          <w:kern w:val="0"/>
          <w:szCs w:val="21"/>
        </w:rPr>
        <w:t>/</w:t>
      </w:r>
      <w:r w:rsidRPr="00E4714B">
        <w:rPr>
          <w:rFonts w:ascii="Helvetica" w:eastAsia="宋体" w:hAnsi="Helvetica" w:cs="Helvetica"/>
          <w:kern w:val="0"/>
          <w:szCs w:val="21"/>
        </w:rPr>
        <w:t>出流：</w:t>
      </w:r>
      <w:r w:rsidRPr="00E4714B">
        <w:rPr>
          <w:rFonts w:ascii="Helvetica" w:eastAsia="宋体" w:hAnsi="Helvetica" w:cs="Helvetica"/>
          <w:kern w:val="0"/>
          <w:szCs w:val="21"/>
        </w:rPr>
        <w:t xml:space="preserve"> </w:t>
      </w:r>
      <w:r w:rsidRPr="00E4714B">
        <w:rPr>
          <w:rFonts w:ascii="Helvetica" w:eastAsia="宋体" w:hAnsi="Helvetica" w:cs="Helvetica"/>
          <w:kern w:val="0"/>
          <w:szCs w:val="21"/>
        </w:rPr>
        <w:t>使用</w:t>
      </w:r>
      <w:r w:rsidRPr="00E4714B">
        <w:rPr>
          <w:rFonts w:ascii="Helvetica" w:eastAsia="宋体" w:hAnsi="Helvetica" w:cs="Helvetica"/>
          <w:kern w:val="0"/>
          <w:szCs w:val="21"/>
        </w:rPr>
        <w:t xml:space="preserve"> getInputStream()</w:t>
      </w:r>
      <w:r w:rsidRPr="00E4714B">
        <w:rPr>
          <w:rFonts w:ascii="Helvetica" w:eastAsia="宋体" w:hAnsi="Helvetica" w:cs="Helvetica"/>
          <w:kern w:val="0"/>
          <w:szCs w:val="21"/>
        </w:rPr>
        <w:t>方法获得输入流，使用</w:t>
      </w:r>
      <w:r w:rsidRPr="00E4714B">
        <w:rPr>
          <w:rFonts w:ascii="Helvetica" w:eastAsia="宋体" w:hAnsi="Helvetica" w:cs="Helvetica"/>
          <w:kern w:val="0"/>
          <w:szCs w:val="21"/>
        </w:rPr>
        <w:t xml:space="preserve"> getOutputStream()</w:t>
      </w:r>
      <w:r w:rsidRPr="00E4714B">
        <w:rPr>
          <w:rFonts w:ascii="Helvetica" w:eastAsia="宋体" w:hAnsi="Helvetica" w:cs="Helvetica"/>
          <w:kern w:val="0"/>
          <w:szCs w:val="21"/>
        </w:rPr>
        <w:t>方法获得输出流，进行数据传输</w:t>
      </w:r>
    </w:p>
    <w:p w14:paraId="65B5483B" w14:textId="77777777" w:rsidR="00E4714B" w:rsidRPr="00E4714B" w:rsidRDefault="00E4714B" w:rsidP="00E4714B">
      <w:pPr>
        <w:widowControl/>
        <w:numPr>
          <w:ilvl w:val="0"/>
          <w:numId w:val="22"/>
        </w:numPr>
        <w:shd w:val="clear" w:color="auto" w:fill="FFFFFF"/>
        <w:jc w:val="left"/>
        <w:rPr>
          <w:rFonts w:ascii="Helvetica" w:eastAsia="宋体" w:hAnsi="Helvetica" w:cs="Helvetica"/>
          <w:kern w:val="0"/>
          <w:szCs w:val="21"/>
        </w:rPr>
      </w:pPr>
      <w:r w:rsidRPr="00E4714B">
        <w:rPr>
          <w:rFonts w:ascii="Helvetica" w:eastAsia="宋体" w:hAnsi="Helvetica" w:cs="Helvetica"/>
          <w:kern w:val="0"/>
          <w:szCs w:val="21"/>
        </w:rPr>
        <w:t>按照一定的协议对</w:t>
      </w:r>
      <w:r w:rsidRPr="00E4714B">
        <w:rPr>
          <w:rFonts w:ascii="Helvetica" w:eastAsia="宋体" w:hAnsi="Helvetica" w:cs="Helvetica"/>
          <w:kern w:val="0"/>
          <w:szCs w:val="21"/>
        </w:rPr>
        <w:t xml:space="preserve"> Socket </w:t>
      </w:r>
      <w:r w:rsidRPr="00E4714B">
        <w:rPr>
          <w:rFonts w:ascii="Helvetica" w:eastAsia="宋体" w:hAnsi="Helvetica" w:cs="Helvetica"/>
          <w:kern w:val="0"/>
          <w:szCs w:val="21"/>
        </w:rPr>
        <w:t>进行读</w:t>
      </w:r>
      <w:r w:rsidRPr="00E4714B">
        <w:rPr>
          <w:rFonts w:ascii="Helvetica" w:eastAsia="宋体" w:hAnsi="Helvetica" w:cs="Helvetica"/>
          <w:kern w:val="0"/>
          <w:szCs w:val="21"/>
        </w:rPr>
        <w:t>/</w:t>
      </w:r>
      <w:r w:rsidRPr="00E4714B">
        <w:rPr>
          <w:rFonts w:ascii="Helvetica" w:eastAsia="宋体" w:hAnsi="Helvetica" w:cs="Helvetica"/>
          <w:kern w:val="0"/>
          <w:szCs w:val="21"/>
        </w:rPr>
        <w:t>写操作：通过输入流读取服务器放入线路的信息</w:t>
      </w:r>
      <w:r w:rsidRPr="00E4714B">
        <w:rPr>
          <w:rFonts w:ascii="Helvetica" w:eastAsia="宋体" w:hAnsi="Helvetica" w:cs="Helvetica"/>
          <w:kern w:val="0"/>
          <w:szCs w:val="21"/>
        </w:rPr>
        <w:t>(</w:t>
      </w:r>
      <w:r w:rsidRPr="00E4714B">
        <w:rPr>
          <w:rFonts w:ascii="Helvetica" w:eastAsia="宋体" w:hAnsi="Helvetica" w:cs="Helvetica"/>
          <w:kern w:val="0"/>
          <w:szCs w:val="21"/>
        </w:rPr>
        <w:t>但不能读取自己放入路线的信息</w:t>
      </w:r>
      <w:r w:rsidRPr="00E4714B">
        <w:rPr>
          <w:rFonts w:ascii="Helvetica" w:eastAsia="宋体" w:hAnsi="Helvetica" w:cs="Helvetica"/>
          <w:kern w:val="0"/>
          <w:szCs w:val="21"/>
        </w:rPr>
        <w:t>)</w:t>
      </w:r>
      <w:r w:rsidRPr="00E4714B">
        <w:rPr>
          <w:rFonts w:ascii="Helvetica" w:eastAsia="宋体" w:hAnsi="Helvetica" w:cs="Helvetica"/>
          <w:kern w:val="0"/>
          <w:szCs w:val="21"/>
        </w:rPr>
        <w:t>，通过输出流将信息写入线程</w:t>
      </w:r>
    </w:p>
    <w:p w14:paraId="76A0FFB5" w14:textId="77777777" w:rsidR="00E4714B" w:rsidRPr="00E4714B" w:rsidRDefault="00E4714B" w:rsidP="00E4714B">
      <w:pPr>
        <w:widowControl/>
        <w:numPr>
          <w:ilvl w:val="0"/>
          <w:numId w:val="22"/>
        </w:numPr>
        <w:shd w:val="clear" w:color="auto" w:fill="FFFFFF"/>
        <w:jc w:val="left"/>
        <w:rPr>
          <w:rFonts w:ascii="Helvetica" w:eastAsia="宋体" w:hAnsi="Helvetica" w:cs="Helvetica"/>
          <w:kern w:val="0"/>
          <w:szCs w:val="21"/>
        </w:rPr>
      </w:pPr>
      <w:r w:rsidRPr="00E4714B">
        <w:rPr>
          <w:rFonts w:ascii="Helvetica" w:eastAsia="宋体" w:hAnsi="Helvetica" w:cs="Helvetica"/>
          <w:kern w:val="0"/>
          <w:szCs w:val="21"/>
        </w:rPr>
        <w:t>关闭</w:t>
      </w:r>
      <w:r w:rsidRPr="00E4714B">
        <w:rPr>
          <w:rFonts w:ascii="Helvetica" w:eastAsia="宋体" w:hAnsi="Helvetica" w:cs="Helvetica"/>
          <w:kern w:val="0"/>
          <w:szCs w:val="21"/>
        </w:rPr>
        <w:t xml:space="preserve"> Socket</w:t>
      </w:r>
      <w:r w:rsidRPr="00E4714B">
        <w:rPr>
          <w:rFonts w:ascii="Helvetica" w:eastAsia="宋体" w:hAnsi="Helvetica" w:cs="Helvetica"/>
          <w:kern w:val="0"/>
          <w:szCs w:val="21"/>
        </w:rPr>
        <w:t>：断开客户端到服务器的连接，释放线路</w:t>
      </w:r>
    </w:p>
    <w:p w14:paraId="063BACD8" w14:textId="77777777" w:rsidR="00E4714B" w:rsidRPr="00E4714B" w:rsidRDefault="00E4714B" w:rsidP="00D736A3">
      <w:pPr>
        <w:widowControl/>
        <w:shd w:val="clear" w:color="auto" w:fill="FFFFFF"/>
        <w:jc w:val="left"/>
        <w:rPr>
          <w:rFonts w:ascii="Helvetica" w:eastAsia="宋体" w:hAnsi="Helvetica" w:cs="Helvetica"/>
          <w:kern w:val="0"/>
          <w:szCs w:val="21"/>
        </w:rPr>
      </w:pPr>
    </w:p>
    <w:p w14:paraId="1B1BFEF7" w14:textId="1C10F7AA" w:rsidR="00E4714B" w:rsidRDefault="00E4714B" w:rsidP="00D736A3">
      <w:pPr>
        <w:widowControl/>
        <w:shd w:val="clear" w:color="auto" w:fill="FFFFFF"/>
        <w:jc w:val="left"/>
        <w:rPr>
          <w:rFonts w:ascii="Helvetica" w:eastAsia="宋体" w:hAnsi="Helvetica" w:cs="Helvetica"/>
          <w:kern w:val="0"/>
          <w:szCs w:val="21"/>
        </w:rPr>
      </w:pPr>
    </w:p>
    <w:p w14:paraId="51F9F57F" w14:textId="30524414" w:rsidR="00E4714B" w:rsidRPr="00D736A3" w:rsidRDefault="00E4714B" w:rsidP="00D736A3">
      <w:pPr>
        <w:widowControl/>
        <w:shd w:val="clear" w:color="auto" w:fill="FFFFFF"/>
        <w:jc w:val="left"/>
        <w:rPr>
          <w:rFonts w:ascii="Helvetica" w:eastAsia="宋体" w:hAnsi="Helvetica" w:cs="Helvetica"/>
          <w:kern w:val="0"/>
          <w:szCs w:val="21"/>
        </w:rPr>
      </w:pPr>
      <w:r>
        <w:rPr>
          <w:noProof/>
        </w:rPr>
        <w:drawing>
          <wp:inline distT="0" distB="0" distL="0" distR="0" wp14:anchorId="5F0A8AA1" wp14:editId="7BDAFAC8">
            <wp:extent cx="5274310" cy="251269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12695"/>
                    </a:xfrm>
                    <a:prstGeom prst="rect">
                      <a:avLst/>
                    </a:prstGeom>
                  </pic:spPr>
                </pic:pic>
              </a:graphicData>
            </a:graphic>
          </wp:inline>
        </w:drawing>
      </w:r>
    </w:p>
    <w:p w14:paraId="3FE33575" w14:textId="0D4E2007" w:rsidR="00D736A3" w:rsidRDefault="00D736A3" w:rsidP="003C778D"/>
    <w:p w14:paraId="092F602C" w14:textId="678C08FC" w:rsidR="00065D8C" w:rsidRDefault="00065D8C" w:rsidP="003C778D">
      <w:r>
        <w:rPr>
          <w:rFonts w:hint="eastAsia"/>
        </w:rPr>
        <w:t>程序清单：</w:t>
      </w:r>
    </w:p>
    <w:p w14:paraId="02419DD1" w14:textId="1E32868B" w:rsidR="00065D8C" w:rsidRDefault="00E92ADF" w:rsidP="003C778D">
      <w:r>
        <w:t>S</w:t>
      </w:r>
      <w:r>
        <w:rPr>
          <w:rFonts w:hint="eastAsia"/>
        </w:rPr>
        <w:t>ocket类的</w:t>
      </w:r>
    </w:p>
    <w:p w14:paraId="136032D4" w14:textId="04A4357F" w:rsidR="00E92ADF" w:rsidRDefault="00E92ADF" w:rsidP="003C778D">
      <w:r>
        <w:rPr>
          <w:rFonts w:hint="eastAsia"/>
        </w:rPr>
        <w:t>代码：</w:t>
      </w:r>
    </w:p>
    <w:p w14:paraId="271873CC" w14:textId="77777777" w:rsidR="00E92ADF" w:rsidRPr="00E92ADF" w:rsidRDefault="00E92ADF" w:rsidP="00E92ADF">
      <w:r w:rsidRPr="00E92ADF">
        <w:t>// 构造器一</w:t>
      </w:r>
    </w:p>
    <w:p w14:paraId="701F1F51" w14:textId="77777777" w:rsidR="00E92ADF" w:rsidRPr="00E92ADF" w:rsidRDefault="00E92ADF" w:rsidP="00E92ADF">
      <w:r w:rsidRPr="00E92ADF">
        <w:t>Socket(String host,int port)throws UnknownHostException,IOException</w:t>
      </w:r>
    </w:p>
    <w:p w14:paraId="750147D4" w14:textId="77777777" w:rsidR="00E92ADF" w:rsidRPr="00E92ADF" w:rsidRDefault="00E92ADF" w:rsidP="00E92ADF">
      <w:pPr>
        <w:rPr>
          <w:color w:val="FF0000"/>
        </w:rPr>
      </w:pPr>
      <w:r w:rsidRPr="00E92ADF">
        <w:rPr>
          <w:color w:val="FF0000"/>
        </w:rPr>
        <w:t>/* 向服务器(域名是 host。端口号为port)发起TCP连接，若成功，则创建Socket对象，否则抛出异常。*/</w:t>
      </w:r>
    </w:p>
    <w:p w14:paraId="4D2D9550" w14:textId="77777777" w:rsidR="00E92ADF" w:rsidRPr="00E92ADF" w:rsidRDefault="00E92ADF" w:rsidP="00E92ADF"/>
    <w:p w14:paraId="68C5FD4B" w14:textId="77777777" w:rsidR="00E92ADF" w:rsidRPr="00E92ADF" w:rsidRDefault="00E92ADF" w:rsidP="00E92ADF">
      <w:r w:rsidRPr="00E92ADF">
        <w:t>// 构造器二</w:t>
      </w:r>
    </w:p>
    <w:p w14:paraId="0E932148" w14:textId="77777777" w:rsidR="00E92ADF" w:rsidRPr="00E92ADF" w:rsidRDefault="00E92ADF" w:rsidP="00E92ADF">
      <w:r w:rsidRPr="00E92ADF">
        <w:t>Socket(InetAddress address,int port)throws IOException</w:t>
      </w:r>
    </w:p>
    <w:p w14:paraId="2AA4F38C" w14:textId="5BA0E47F" w:rsidR="00E92ADF" w:rsidRDefault="00E92ADF" w:rsidP="00E92ADF">
      <w:pPr>
        <w:rPr>
          <w:color w:val="FF0000"/>
        </w:rPr>
      </w:pPr>
      <w:r w:rsidRPr="00E92ADF">
        <w:rPr>
          <w:color w:val="FF0000"/>
        </w:rPr>
        <w:t>/* 根据InetAddress对象所表示的 IP地址以及端口号port发起连接。*/</w:t>
      </w:r>
    </w:p>
    <w:p w14:paraId="69875E58" w14:textId="61F41339" w:rsidR="00E92ADF" w:rsidRDefault="00E92ADF" w:rsidP="00E92ADF">
      <w:pPr>
        <w:widowControl/>
        <w:jc w:val="left"/>
        <w:rPr>
          <w:color w:val="FF0000"/>
        </w:rPr>
      </w:pPr>
    </w:p>
    <w:p w14:paraId="6B925A9B" w14:textId="0326B176" w:rsidR="00E92ADF" w:rsidRDefault="00E92ADF" w:rsidP="00E92ADF">
      <w:pPr>
        <w:widowControl/>
        <w:jc w:val="left"/>
        <w:rPr>
          <w:color w:val="FF0000"/>
        </w:rPr>
      </w:pPr>
      <w:r>
        <w:rPr>
          <w:rFonts w:hint="eastAsia"/>
          <w:color w:val="FF0000"/>
        </w:rPr>
        <w:t>四大步骤：</w:t>
      </w:r>
    </w:p>
    <w:p w14:paraId="03A59F0E" w14:textId="77777777" w:rsidR="00E92ADF" w:rsidRDefault="00E92ADF" w:rsidP="00E92ADF">
      <w:pPr>
        <w:widowControl/>
        <w:jc w:val="left"/>
      </w:pPr>
      <w:r w:rsidRPr="00E92ADF">
        <w:t xml:space="preserve">Socket s = new Socket("192.168.40.165",9999); </w:t>
      </w:r>
    </w:p>
    <w:p w14:paraId="066355AC" w14:textId="78F900EE" w:rsidR="00E92ADF" w:rsidRPr="00E92ADF" w:rsidRDefault="00E92ADF" w:rsidP="00E92ADF">
      <w:pPr>
        <w:widowControl/>
        <w:jc w:val="left"/>
      </w:pPr>
      <w:r w:rsidRPr="00E92ADF">
        <w:t>// 1、创建Socket对象，指明服务端的IP和端口号</w:t>
      </w:r>
    </w:p>
    <w:p w14:paraId="2BDA6993" w14:textId="77777777" w:rsidR="00E92ADF" w:rsidRPr="00E92ADF" w:rsidRDefault="00E92ADF" w:rsidP="00E92ADF">
      <w:pPr>
        <w:widowControl/>
        <w:jc w:val="left"/>
      </w:pPr>
      <w:r w:rsidRPr="00E92ADF">
        <w:t>OutputStream out = s.getOutputStream(); // 2、获取一个输出流，用于输出数据</w:t>
      </w:r>
    </w:p>
    <w:p w14:paraId="7510E7D1" w14:textId="77777777" w:rsidR="00E92ADF" w:rsidRPr="00E92ADF" w:rsidRDefault="00E92ADF" w:rsidP="00E92ADF">
      <w:pPr>
        <w:widowControl/>
        <w:jc w:val="left"/>
      </w:pPr>
      <w:r w:rsidRPr="00E92ADF">
        <w:t>out.write("hello".getBytes()); // 3、写出数据</w:t>
      </w:r>
    </w:p>
    <w:p w14:paraId="7C355DE4" w14:textId="03D3817B" w:rsidR="00E92ADF" w:rsidRDefault="00E92ADF" w:rsidP="00E92ADF">
      <w:pPr>
        <w:widowControl/>
        <w:jc w:val="left"/>
      </w:pPr>
      <w:r w:rsidRPr="00E92ADF">
        <w:t>s.close(); // 4、回收资源</w:t>
      </w:r>
    </w:p>
    <w:p w14:paraId="641AF14C" w14:textId="78A7D17D" w:rsidR="00E92ADF" w:rsidRDefault="00E92ADF" w:rsidP="00E92ADF">
      <w:pPr>
        <w:widowControl/>
        <w:jc w:val="left"/>
      </w:pPr>
    </w:p>
    <w:p w14:paraId="591CA34B" w14:textId="282AF6B0" w:rsidR="00E92ADF" w:rsidRDefault="00E92ADF" w:rsidP="00E92ADF">
      <w:pPr>
        <w:widowControl/>
        <w:jc w:val="left"/>
      </w:pPr>
    </w:p>
    <w:p w14:paraId="134689EB" w14:textId="1425B6E5" w:rsidR="00D851FD" w:rsidRDefault="00D851FD" w:rsidP="00E92ADF">
      <w:pPr>
        <w:widowControl/>
        <w:jc w:val="left"/>
      </w:pPr>
    </w:p>
    <w:p w14:paraId="05E61D5A" w14:textId="6800B4F9" w:rsidR="00D851FD" w:rsidRDefault="00D851FD" w:rsidP="00E92ADF">
      <w:pPr>
        <w:widowControl/>
        <w:jc w:val="left"/>
      </w:pPr>
    </w:p>
    <w:p w14:paraId="7E2BA5E5" w14:textId="4AD50103" w:rsidR="00D851FD" w:rsidRDefault="00D851FD" w:rsidP="00D851FD">
      <w:pPr>
        <w:pStyle w:val="4"/>
      </w:pPr>
      <w:r>
        <w:rPr>
          <w:rFonts w:hint="eastAsia"/>
        </w:rPr>
        <w:lastRenderedPageBreak/>
        <w:t>1</w:t>
      </w:r>
      <w:r>
        <w:t xml:space="preserve">2.2.6 </w:t>
      </w:r>
      <w:r>
        <w:rPr>
          <w:rFonts w:hint="eastAsia"/>
        </w:rPr>
        <w:t>简单的TCP程序</w:t>
      </w:r>
    </w:p>
    <w:p w14:paraId="4A3B8881" w14:textId="77777777" w:rsidR="00D851FD" w:rsidRPr="00D851FD" w:rsidRDefault="00D851FD" w:rsidP="00D851FD">
      <w:pPr>
        <w:widowControl/>
        <w:jc w:val="left"/>
      </w:pPr>
      <w:r w:rsidRPr="00D851FD">
        <w:t>public class SocketTest {</w:t>
      </w:r>
    </w:p>
    <w:p w14:paraId="68F09D5E" w14:textId="77777777" w:rsidR="00D851FD" w:rsidRPr="00D851FD" w:rsidRDefault="00D851FD" w:rsidP="00D851FD">
      <w:pPr>
        <w:widowControl/>
        <w:jc w:val="left"/>
      </w:pPr>
      <w:r w:rsidRPr="00D851FD">
        <w:t xml:space="preserve">    /* 客户端 */</w:t>
      </w:r>
    </w:p>
    <w:p w14:paraId="71D21D8D" w14:textId="77777777" w:rsidR="00D851FD" w:rsidRPr="00D851FD" w:rsidRDefault="00D851FD" w:rsidP="00D851FD">
      <w:pPr>
        <w:widowControl/>
        <w:jc w:val="left"/>
      </w:pPr>
      <w:r w:rsidRPr="00D851FD">
        <w:t xml:space="preserve">    @Test</w:t>
      </w:r>
    </w:p>
    <w:p w14:paraId="24C49479" w14:textId="77777777" w:rsidR="00D851FD" w:rsidRPr="00D851FD" w:rsidRDefault="00D851FD" w:rsidP="00D851FD">
      <w:pPr>
        <w:widowControl/>
        <w:jc w:val="left"/>
      </w:pPr>
      <w:r w:rsidRPr="00D851FD">
        <w:t xml:space="preserve">    public void client(){</w:t>
      </w:r>
    </w:p>
    <w:p w14:paraId="2480AF50" w14:textId="77777777" w:rsidR="00D851FD" w:rsidRPr="00D851FD" w:rsidRDefault="00D851FD" w:rsidP="00D851FD">
      <w:pPr>
        <w:widowControl/>
        <w:jc w:val="left"/>
      </w:pPr>
      <w:r w:rsidRPr="00D851FD">
        <w:t xml:space="preserve">        OutputStream output = null;</w:t>
      </w:r>
    </w:p>
    <w:p w14:paraId="77D2633B" w14:textId="77777777" w:rsidR="00D851FD" w:rsidRPr="00D851FD" w:rsidRDefault="00D851FD" w:rsidP="00D851FD">
      <w:pPr>
        <w:widowControl/>
        <w:jc w:val="left"/>
      </w:pPr>
      <w:r w:rsidRPr="00D851FD">
        <w:t xml:space="preserve">        Socket socket = null;</w:t>
      </w:r>
    </w:p>
    <w:p w14:paraId="5D35C019" w14:textId="77777777" w:rsidR="00D851FD" w:rsidRPr="00D851FD" w:rsidRDefault="00D851FD" w:rsidP="00D851FD">
      <w:pPr>
        <w:widowControl/>
        <w:jc w:val="left"/>
      </w:pPr>
      <w:r w:rsidRPr="00D851FD">
        <w:t xml:space="preserve">        try {</w:t>
      </w:r>
    </w:p>
    <w:p w14:paraId="72176E0C" w14:textId="77777777" w:rsidR="00D851FD" w:rsidRPr="00D851FD" w:rsidRDefault="00D851FD" w:rsidP="00D851FD">
      <w:pPr>
        <w:widowControl/>
        <w:jc w:val="left"/>
      </w:pPr>
      <w:r w:rsidRPr="00D851FD">
        <w:t xml:space="preserve">            InetAddress localHost = InetAddress.getByName("127.0.0.1");</w:t>
      </w:r>
    </w:p>
    <w:p w14:paraId="07E5C2F1" w14:textId="77777777" w:rsidR="00D851FD" w:rsidRPr="00D851FD" w:rsidRDefault="00D851FD" w:rsidP="00D851FD">
      <w:pPr>
        <w:widowControl/>
        <w:jc w:val="left"/>
      </w:pPr>
      <w:r w:rsidRPr="00D851FD">
        <w:t xml:space="preserve">            socket = new Socket(localHost,8848);</w:t>
      </w:r>
    </w:p>
    <w:p w14:paraId="14743F57" w14:textId="77777777" w:rsidR="00D851FD" w:rsidRPr="00D851FD" w:rsidRDefault="00D851FD" w:rsidP="00D851FD">
      <w:pPr>
        <w:widowControl/>
        <w:jc w:val="left"/>
      </w:pPr>
      <w:r w:rsidRPr="00D851FD">
        <w:t xml:space="preserve">            output = socket.getOutputStream();</w:t>
      </w:r>
    </w:p>
    <w:p w14:paraId="4AAEB164" w14:textId="77777777" w:rsidR="00D851FD" w:rsidRPr="00D851FD" w:rsidRDefault="00D851FD" w:rsidP="00D851FD">
      <w:pPr>
        <w:widowControl/>
        <w:jc w:val="left"/>
      </w:pPr>
      <w:r w:rsidRPr="00D851FD">
        <w:t xml:space="preserve">            output.write("hello I'm the client".getBytes());</w:t>
      </w:r>
    </w:p>
    <w:p w14:paraId="2AD8196E" w14:textId="77777777" w:rsidR="00D851FD" w:rsidRPr="00D851FD" w:rsidRDefault="00D851FD" w:rsidP="00D851FD">
      <w:pPr>
        <w:widowControl/>
        <w:jc w:val="left"/>
      </w:pPr>
      <w:r w:rsidRPr="00D851FD">
        <w:t xml:space="preserve">        } catch (IOException e) {</w:t>
      </w:r>
    </w:p>
    <w:p w14:paraId="3F544B1B" w14:textId="77777777" w:rsidR="00D851FD" w:rsidRPr="00D851FD" w:rsidRDefault="00D851FD" w:rsidP="00D851FD">
      <w:pPr>
        <w:widowControl/>
        <w:jc w:val="left"/>
      </w:pPr>
      <w:r w:rsidRPr="00D851FD">
        <w:t xml:space="preserve">            e.printStackTrace();</w:t>
      </w:r>
    </w:p>
    <w:p w14:paraId="1FD222DA" w14:textId="77777777" w:rsidR="00D851FD" w:rsidRPr="00D851FD" w:rsidRDefault="00D851FD" w:rsidP="00D851FD">
      <w:pPr>
        <w:widowControl/>
        <w:jc w:val="left"/>
      </w:pPr>
      <w:r w:rsidRPr="00D851FD">
        <w:t xml:space="preserve">        } finally {</w:t>
      </w:r>
    </w:p>
    <w:p w14:paraId="5B8FC914" w14:textId="77777777" w:rsidR="00D851FD" w:rsidRPr="00D851FD" w:rsidRDefault="00D851FD" w:rsidP="00D851FD">
      <w:pPr>
        <w:widowControl/>
        <w:jc w:val="left"/>
      </w:pPr>
      <w:r w:rsidRPr="00D851FD">
        <w:t xml:space="preserve">            if(output != null){</w:t>
      </w:r>
    </w:p>
    <w:p w14:paraId="3621F3D6" w14:textId="77777777" w:rsidR="00D851FD" w:rsidRPr="00D851FD" w:rsidRDefault="00D851FD" w:rsidP="00D851FD">
      <w:pPr>
        <w:widowControl/>
        <w:jc w:val="left"/>
      </w:pPr>
      <w:r w:rsidRPr="00D851FD">
        <w:t xml:space="preserve">                try {</w:t>
      </w:r>
    </w:p>
    <w:p w14:paraId="4F941DFA" w14:textId="77777777" w:rsidR="00D851FD" w:rsidRPr="00D851FD" w:rsidRDefault="00D851FD" w:rsidP="00D851FD">
      <w:pPr>
        <w:widowControl/>
        <w:jc w:val="left"/>
      </w:pPr>
      <w:r w:rsidRPr="00D851FD">
        <w:t xml:space="preserve">                    output.close();</w:t>
      </w:r>
    </w:p>
    <w:p w14:paraId="004ED35F" w14:textId="77777777" w:rsidR="00D851FD" w:rsidRPr="00D851FD" w:rsidRDefault="00D851FD" w:rsidP="00D851FD">
      <w:pPr>
        <w:widowControl/>
        <w:jc w:val="left"/>
      </w:pPr>
      <w:r w:rsidRPr="00D851FD">
        <w:t xml:space="preserve">                } catch (IOException e) {</w:t>
      </w:r>
    </w:p>
    <w:p w14:paraId="6B0F84ED" w14:textId="77777777" w:rsidR="00D851FD" w:rsidRPr="00D851FD" w:rsidRDefault="00D851FD" w:rsidP="00D851FD">
      <w:pPr>
        <w:widowControl/>
        <w:jc w:val="left"/>
      </w:pPr>
      <w:r w:rsidRPr="00D851FD">
        <w:t xml:space="preserve">                    e.printStackTrace();</w:t>
      </w:r>
    </w:p>
    <w:p w14:paraId="4D6B78C0" w14:textId="77777777" w:rsidR="00D851FD" w:rsidRPr="00D851FD" w:rsidRDefault="00D851FD" w:rsidP="00D851FD">
      <w:pPr>
        <w:widowControl/>
        <w:jc w:val="left"/>
      </w:pPr>
      <w:r w:rsidRPr="00D851FD">
        <w:t xml:space="preserve">                }</w:t>
      </w:r>
    </w:p>
    <w:p w14:paraId="2F044155" w14:textId="77777777" w:rsidR="00D851FD" w:rsidRPr="00D851FD" w:rsidRDefault="00D851FD" w:rsidP="00D851FD">
      <w:pPr>
        <w:widowControl/>
        <w:jc w:val="left"/>
      </w:pPr>
      <w:r w:rsidRPr="00D851FD">
        <w:t xml:space="preserve">            }</w:t>
      </w:r>
    </w:p>
    <w:p w14:paraId="514B1CB7" w14:textId="77777777" w:rsidR="00D851FD" w:rsidRPr="00D851FD" w:rsidRDefault="00D851FD" w:rsidP="00D851FD">
      <w:pPr>
        <w:widowControl/>
        <w:jc w:val="left"/>
      </w:pPr>
      <w:r w:rsidRPr="00D851FD">
        <w:t xml:space="preserve">            if(socket != null){</w:t>
      </w:r>
    </w:p>
    <w:p w14:paraId="49997338" w14:textId="77777777" w:rsidR="00D851FD" w:rsidRPr="00D851FD" w:rsidRDefault="00D851FD" w:rsidP="00D851FD">
      <w:pPr>
        <w:widowControl/>
        <w:jc w:val="left"/>
      </w:pPr>
      <w:r w:rsidRPr="00D851FD">
        <w:t xml:space="preserve">                try {</w:t>
      </w:r>
    </w:p>
    <w:p w14:paraId="1EE603E9" w14:textId="77777777" w:rsidR="00D851FD" w:rsidRPr="00D851FD" w:rsidRDefault="00D851FD" w:rsidP="00D851FD">
      <w:pPr>
        <w:widowControl/>
        <w:jc w:val="left"/>
      </w:pPr>
      <w:r w:rsidRPr="00D851FD">
        <w:t xml:space="preserve">                    socket.close();</w:t>
      </w:r>
    </w:p>
    <w:p w14:paraId="7930CFF1" w14:textId="77777777" w:rsidR="00D851FD" w:rsidRPr="00D851FD" w:rsidRDefault="00D851FD" w:rsidP="00D851FD">
      <w:pPr>
        <w:widowControl/>
        <w:jc w:val="left"/>
      </w:pPr>
      <w:r w:rsidRPr="00D851FD">
        <w:t xml:space="preserve">                } catch (IOException e) {</w:t>
      </w:r>
    </w:p>
    <w:p w14:paraId="60A649A2" w14:textId="77777777" w:rsidR="00D851FD" w:rsidRPr="00D851FD" w:rsidRDefault="00D851FD" w:rsidP="00D851FD">
      <w:pPr>
        <w:widowControl/>
        <w:jc w:val="left"/>
      </w:pPr>
      <w:r w:rsidRPr="00D851FD">
        <w:t xml:space="preserve">                    e.printStackTrace();</w:t>
      </w:r>
    </w:p>
    <w:p w14:paraId="6663BA12" w14:textId="77777777" w:rsidR="00D851FD" w:rsidRPr="00D851FD" w:rsidRDefault="00D851FD" w:rsidP="00D851FD">
      <w:pPr>
        <w:widowControl/>
        <w:jc w:val="left"/>
      </w:pPr>
      <w:r w:rsidRPr="00D851FD">
        <w:t xml:space="preserve">                }</w:t>
      </w:r>
    </w:p>
    <w:p w14:paraId="1AE625CC" w14:textId="77777777" w:rsidR="00D851FD" w:rsidRPr="00D851FD" w:rsidRDefault="00D851FD" w:rsidP="00D851FD">
      <w:pPr>
        <w:widowControl/>
        <w:jc w:val="left"/>
      </w:pPr>
      <w:r w:rsidRPr="00D851FD">
        <w:t xml:space="preserve">            }</w:t>
      </w:r>
    </w:p>
    <w:p w14:paraId="0A44D41C" w14:textId="77777777" w:rsidR="00D851FD" w:rsidRPr="00D851FD" w:rsidRDefault="00D851FD" w:rsidP="00D851FD">
      <w:pPr>
        <w:widowControl/>
        <w:jc w:val="left"/>
      </w:pPr>
      <w:r w:rsidRPr="00D851FD">
        <w:t xml:space="preserve">        }</w:t>
      </w:r>
    </w:p>
    <w:p w14:paraId="0D89F737" w14:textId="77777777" w:rsidR="00D851FD" w:rsidRPr="00D851FD" w:rsidRDefault="00D851FD" w:rsidP="00D851FD">
      <w:pPr>
        <w:widowControl/>
        <w:jc w:val="left"/>
      </w:pPr>
      <w:r w:rsidRPr="00D851FD">
        <w:t xml:space="preserve">    }</w:t>
      </w:r>
    </w:p>
    <w:p w14:paraId="00DD9F93" w14:textId="77777777" w:rsidR="00D851FD" w:rsidRPr="00D851FD" w:rsidRDefault="00D851FD" w:rsidP="00D851FD">
      <w:pPr>
        <w:widowControl/>
        <w:jc w:val="left"/>
      </w:pPr>
      <w:r w:rsidRPr="00D851FD">
        <w:t xml:space="preserve">    /* 服务端 */</w:t>
      </w:r>
    </w:p>
    <w:p w14:paraId="513F6C6B" w14:textId="77777777" w:rsidR="00D851FD" w:rsidRPr="00D851FD" w:rsidRDefault="00D851FD" w:rsidP="00D851FD">
      <w:pPr>
        <w:widowControl/>
        <w:jc w:val="left"/>
      </w:pPr>
      <w:r w:rsidRPr="00D851FD">
        <w:t xml:space="preserve">    @Test</w:t>
      </w:r>
    </w:p>
    <w:p w14:paraId="092F308C" w14:textId="77777777" w:rsidR="00D851FD" w:rsidRPr="00D851FD" w:rsidRDefault="00D851FD" w:rsidP="00D851FD">
      <w:pPr>
        <w:widowControl/>
        <w:jc w:val="left"/>
      </w:pPr>
      <w:r w:rsidRPr="00D851FD">
        <w:t xml:space="preserve">    public void server() {</w:t>
      </w:r>
    </w:p>
    <w:p w14:paraId="72662A79" w14:textId="77777777" w:rsidR="00D851FD" w:rsidRPr="00D851FD" w:rsidRDefault="00D851FD" w:rsidP="00D851FD">
      <w:pPr>
        <w:widowControl/>
        <w:jc w:val="left"/>
      </w:pPr>
      <w:r w:rsidRPr="00D851FD">
        <w:t xml:space="preserve">        ServerSocket serverSocket = null;</w:t>
      </w:r>
    </w:p>
    <w:p w14:paraId="547845F6" w14:textId="77777777" w:rsidR="00D851FD" w:rsidRPr="00D851FD" w:rsidRDefault="00D851FD" w:rsidP="00D851FD">
      <w:pPr>
        <w:widowControl/>
        <w:jc w:val="left"/>
      </w:pPr>
      <w:r w:rsidRPr="00D851FD">
        <w:t xml:space="preserve">        Socket socket = null;</w:t>
      </w:r>
    </w:p>
    <w:p w14:paraId="2520DEB0" w14:textId="77777777" w:rsidR="00D851FD" w:rsidRPr="00D851FD" w:rsidRDefault="00D851FD" w:rsidP="00D851FD">
      <w:pPr>
        <w:widowControl/>
        <w:jc w:val="left"/>
      </w:pPr>
      <w:r w:rsidRPr="00D851FD">
        <w:t xml:space="preserve">        InputStream input = null;</w:t>
      </w:r>
    </w:p>
    <w:p w14:paraId="790BC420" w14:textId="77777777" w:rsidR="00D851FD" w:rsidRPr="00D851FD" w:rsidRDefault="00D851FD" w:rsidP="00D851FD">
      <w:pPr>
        <w:widowControl/>
        <w:jc w:val="left"/>
      </w:pPr>
      <w:r w:rsidRPr="00D851FD">
        <w:t xml:space="preserve">        ByteArrayOutputStream out = null;</w:t>
      </w:r>
    </w:p>
    <w:p w14:paraId="536FF6AF" w14:textId="77777777" w:rsidR="00D851FD" w:rsidRPr="00D851FD" w:rsidRDefault="00D851FD" w:rsidP="00D851FD">
      <w:pPr>
        <w:widowControl/>
        <w:jc w:val="left"/>
      </w:pPr>
      <w:r w:rsidRPr="00D851FD">
        <w:t xml:space="preserve">        try {</w:t>
      </w:r>
    </w:p>
    <w:p w14:paraId="0957898B" w14:textId="77777777" w:rsidR="00D851FD" w:rsidRPr="00D851FD" w:rsidRDefault="00D851FD" w:rsidP="00D851FD">
      <w:pPr>
        <w:widowControl/>
        <w:jc w:val="left"/>
      </w:pPr>
      <w:r w:rsidRPr="00D851FD">
        <w:t xml:space="preserve">            serverSocket = new ServerSocket(8848);</w:t>
      </w:r>
    </w:p>
    <w:p w14:paraId="7E445789" w14:textId="77777777" w:rsidR="00D851FD" w:rsidRPr="00D851FD" w:rsidRDefault="00D851FD" w:rsidP="00D851FD">
      <w:pPr>
        <w:widowControl/>
        <w:jc w:val="left"/>
      </w:pPr>
      <w:r w:rsidRPr="00D851FD">
        <w:t xml:space="preserve">            socket = serverSocket.accept();</w:t>
      </w:r>
    </w:p>
    <w:p w14:paraId="1EDF0BE5" w14:textId="77777777" w:rsidR="00D851FD" w:rsidRPr="00D851FD" w:rsidRDefault="00D851FD" w:rsidP="00D851FD">
      <w:pPr>
        <w:widowControl/>
        <w:jc w:val="left"/>
      </w:pPr>
      <w:r w:rsidRPr="00D851FD">
        <w:t xml:space="preserve">            System.out.println("client IP: " +</w:t>
      </w:r>
      <w:r w:rsidRPr="00D851FD">
        <w:rPr>
          <w:b/>
          <w:bCs/>
        </w:rPr>
        <w:t xml:space="preserve"> socket.getInetAddress()</w:t>
      </w:r>
      <w:r w:rsidRPr="00D851FD">
        <w:t>);</w:t>
      </w:r>
    </w:p>
    <w:p w14:paraId="6DD82409" w14:textId="77777777" w:rsidR="00D851FD" w:rsidRPr="00D851FD" w:rsidRDefault="00D851FD" w:rsidP="00D851FD">
      <w:pPr>
        <w:widowControl/>
        <w:jc w:val="left"/>
      </w:pPr>
      <w:r w:rsidRPr="00D851FD">
        <w:lastRenderedPageBreak/>
        <w:t xml:space="preserve">            input = socket.getInputStream();</w:t>
      </w:r>
    </w:p>
    <w:p w14:paraId="17EB50ED" w14:textId="77777777" w:rsidR="00D851FD" w:rsidRPr="00D851FD" w:rsidRDefault="00D851FD" w:rsidP="00D851FD">
      <w:pPr>
        <w:widowControl/>
        <w:jc w:val="left"/>
      </w:pPr>
      <w:r w:rsidRPr="00D851FD">
        <w:t xml:space="preserve">            /*</w:t>
      </w:r>
    </w:p>
    <w:p w14:paraId="398C5E0D" w14:textId="77777777" w:rsidR="00D851FD" w:rsidRPr="00D851FD" w:rsidRDefault="00D851FD" w:rsidP="00D851FD">
      <w:pPr>
        <w:widowControl/>
        <w:jc w:val="left"/>
      </w:pPr>
      <w:r w:rsidRPr="00D851FD">
        <w:t xml:space="preserve">            一般不建议这样书写，数据传输时可能会出现乱码！！</w:t>
      </w:r>
    </w:p>
    <w:p w14:paraId="5900FD46" w14:textId="77777777" w:rsidR="00D851FD" w:rsidRPr="00D851FD" w:rsidRDefault="00D851FD" w:rsidP="00D851FD">
      <w:pPr>
        <w:widowControl/>
        <w:jc w:val="left"/>
      </w:pPr>
      <w:r w:rsidRPr="00D851FD">
        <w:t xml:space="preserve">            byte[] buffer = new byte[1024];</w:t>
      </w:r>
    </w:p>
    <w:p w14:paraId="16015D7E" w14:textId="77777777" w:rsidR="00D851FD" w:rsidRPr="00D851FD" w:rsidRDefault="00D851FD" w:rsidP="00D851FD">
      <w:pPr>
        <w:widowControl/>
        <w:jc w:val="left"/>
      </w:pPr>
      <w:r w:rsidRPr="00D851FD">
        <w:t xml:space="preserve">            int len;</w:t>
      </w:r>
    </w:p>
    <w:p w14:paraId="4D6C764D" w14:textId="77777777" w:rsidR="00D851FD" w:rsidRPr="00D851FD" w:rsidRDefault="00D851FD" w:rsidP="00D851FD">
      <w:pPr>
        <w:widowControl/>
        <w:jc w:val="left"/>
      </w:pPr>
      <w:r w:rsidRPr="00D851FD">
        <w:t xml:space="preserve">            while((len = input.read(buffer)) != -1){</w:t>
      </w:r>
    </w:p>
    <w:p w14:paraId="55034568" w14:textId="77777777" w:rsidR="00D851FD" w:rsidRPr="00D851FD" w:rsidRDefault="00D851FD" w:rsidP="00D851FD">
      <w:pPr>
        <w:widowControl/>
        <w:jc w:val="left"/>
      </w:pPr>
      <w:r w:rsidRPr="00D851FD">
        <w:t xml:space="preserve">                String data = new String(buffer,0,len);</w:t>
      </w:r>
    </w:p>
    <w:p w14:paraId="798A9406" w14:textId="77777777" w:rsidR="00D851FD" w:rsidRPr="00D851FD" w:rsidRDefault="00D851FD" w:rsidP="00D851FD">
      <w:pPr>
        <w:widowControl/>
        <w:jc w:val="left"/>
      </w:pPr>
      <w:r w:rsidRPr="00D851FD">
        <w:t xml:space="preserve">                System.out.println(data);</w:t>
      </w:r>
    </w:p>
    <w:p w14:paraId="545DA3F0" w14:textId="77777777" w:rsidR="00D851FD" w:rsidRPr="00D851FD" w:rsidRDefault="00D851FD" w:rsidP="00D851FD">
      <w:pPr>
        <w:widowControl/>
        <w:jc w:val="left"/>
      </w:pPr>
      <w:r w:rsidRPr="00D851FD">
        <w:t xml:space="preserve">            }*/</w:t>
      </w:r>
    </w:p>
    <w:p w14:paraId="27670E79" w14:textId="77777777" w:rsidR="00D851FD" w:rsidRPr="00D851FD" w:rsidRDefault="00D851FD" w:rsidP="00D851FD">
      <w:pPr>
        <w:widowControl/>
        <w:jc w:val="left"/>
      </w:pPr>
    </w:p>
    <w:p w14:paraId="37A2FB18" w14:textId="77777777" w:rsidR="00D851FD" w:rsidRPr="00D851FD" w:rsidRDefault="00D851FD" w:rsidP="00D851FD">
      <w:pPr>
        <w:widowControl/>
        <w:jc w:val="left"/>
      </w:pPr>
      <w:r w:rsidRPr="00D851FD">
        <w:t xml:space="preserve">            out = new ByteArrayOutputStream();</w:t>
      </w:r>
    </w:p>
    <w:p w14:paraId="028797F9" w14:textId="77777777" w:rsidR="00D851FD" w:rsidRPr="00D851FD" w:rsidRDefault="00D851FD" w:rsidP="00D851FD">
      <w:pPr>
        <w:widowControl/>
        <w:jc w:val="left"/>
      </w:pPr>
      <w:r w:rsidRPr="00D851FD">
        <w:t xml:space="preserve">            byte[] buffer = new byte[10];</w:t>
      </w:r>
    </w:p>
    <w:p w14:paraId="26DDCD2D" w14:textId="77777777" w:rsidR="00D851FD" w:rsidRPr="00D851FD" w:rsidRDefault="00D851FD" w:rsidP="00D851FD">
      <w:pPr>
        <w:widowControl/>
        <w:jc w:val="left"/>
      </w:pPr>
      <w:r w:rsidRPr="00D851FD">
        <w:t xml:space="preserve">            int len;</w:t>
      </w:r>
    </w:p>
    <w:p w14:paraId="26150727" w14:textId="77777777" w:rsidR="00D851FD" w:rsidRPr="00D851FD" w:rsidRDefault="00D851FD" w:rsidP="00D851FD">
      <w:pPr>
        <w:widowControl/>
        <w:jc w:val="left"/>
      </w:pPr>
      <w:r w:rsidRPr="00D851FD">
        <w:t xml:space="preserve">            while((len = input.read(buffer)) != -1){</w:t>
      </w:r>
    </w:p>
    <w:p w14:paraId="0FC01872" w14:textId="77777777" w:rsidR="00D851FD" w:rsidRPr="00D851FD" w:rsidRDefault="00D851FD" w:rsidP="00D851FD">
      <w:pPr>
        <w:widowControl/>
        <w:jc w:val="left"/>
      </w:pPr>
      <w:r w:rsidRPr="00D851FD">
        <w:t xml:space="preserve">                out.write(buffer,0,len);</w:t>
      </w:r>
    </w:p>
    <w:p w14:paraId="57768682" w14:textId="77777777" w:rsidR="00D851FD" w:rsidRPr="00D851FD" w:rsidRDefault="00D851FD" w:rsidP="00D851FD">
      <w:pPr>
        <w:widowControl/>
        <w:jc w:val="left"/>
      </w:pPr>
      <w:r w:rsidRPr="00D851FD">
        <w:t xml:space="preserve">            }</w:t>
      </w:r>
    </w:p>
    <w:p w14:paraId="791312CC" w14:textId="77777777" w:rsidR="00D851FD" w:rsidRPr="00D851FD" w:rsidRDefault="00D851FD" w:rsidP="00D851FD">
      <w:pPr>
        <w:widowControl/>
        <w:jc w:val="left"/>
      </w:pPr>
      <w:r w:rsidRPr="00D851FD">
        <w:t xml:space="preserve">            System.out.println(out.toString());</w:t>
      </w:r>
    </w:p>
    <w:p w14:paraId="6BC519B0" w14:textId="77777777" w:rsidR="00D851FD" w:rsidRPr="00D851FD" w:rsidRDefault="00D851FD" w:rsidP="00D851FD">
      <w:pPr>
        <w:widowControl/>
        <w:jc w:val="left"/>
      </w:pPr>
      <w:r w:rsidRPr="00D851FD">
        <w:t xml:space="preserve">        } catch (IOException e) {</w:t>
      </w:r>
    </w:p>
    <w:p w14:paraId="03775F44" w14:textId="77777777" w:rsidR="00D851FD" w:rsidRPr="00D851FD" w:rsidRDefault="00D851FD" w:rsidP="00D851FD">
      <w:pPr>
        <w:widowControl/>
        <w:jc w:val="left"/>
      </w:pPr>
      <w:r w:rsidRPr="00D851FD">
        <w:t xml:space="preserve">            e.printStackTrace();</w:t>
      </w:r>
    </w:p>
    <w:p w14:paraId="158E5D97" w14:textId="77777777" w:rsidR="00D851FD" w:rsidRPr="00D851FD" w:rsidRDefault="00D851FD" w:rsidP="00D851FD">
      <w:pPr>
        <w:widowControl/>
        <w:jc w:val="left"/>
      </w:pPr>
      <w:r w:rsidRPr="00D851FD">
        <w:t xml:space="preserve">        } finally {</w:t>
      </w:r>
    </w:p>
    <w:p w14:paraId="11A931F1" w14:textId="77777777" w:rsidR="00D851FD" w:rsidRPr="00D851FD" w:rsidRDefault="00D851FD" w:rsidP="00D851FD">
      <w:pPr>
        <w:widowControl/>
        <w:jc w:val="left"/>
      </w:pPr>
      <w:r w:rsidRPr="00D851FD">
        <w:t xml:space="preserve">            if(out != null){</w:t>
      </w:r>
    </w:p>
    <w:p w14:paraId="22ED93FD" w14:textId="77777777" w:rsidR="00D851FD" w:rsidRPr="00D851FD" w:rsidRDefault="00D851FD" w:rsidP="00D851FD">
      <w:pPr>
        <w:widowControl/>
        <w:jc w:val="left"/>
      </w:pPr>
      <w:r w:rsidRPr="00D851FD">
        <w:t xml:space="preserve">                try {</w:t>
      </w:r>
    </w:p>
    <w:p w14:paraId="0F53158C" w14:textId="77777777" w:rsidR="00D851FD" w:rsidRPr="00D851FD" w:rsidRDefault="00D851FD" w:rsidP="00D851FD">
      <w:pPr>
        <w:widowControl/>
        <w:jc w:val="left"/>
      </w:pPr>
      <w:r w:rsidRPr="00D851FD">
        <w:t xml:space="preserve">                    out.close();</w:t>
      </w:r>
    </w:p>
    <w:p w14:paraId="016E5E06" w14:textId="77777777" w:rsidR="00D851FD" w:rsidRPr="00D851FD" w:rsidRDefault="00D851FD" w:rsidP="00D851FD">
      <w:pPr>
        <w:widowControl/>
        <w:jc w:val="left"/>
      </w:pPr>
      <w:r w:rsidRPr="00D851FD">
        <w:t xml:space="preserve">                } catch (IOException e) {</w:t>
      </w:r>
    </w:p>
    <w:p w14:paraId="0219CE92" w14:textId="77777777" w:rsidR="00D851FD" w:rsidRPr="00D851FD" w:rsidRDefault="00D851FD" w:rsidP="00D851FD">
      <w:pPr>
        <w:widowControl/>
        <w:jc w:val="left"/>
      </w:pPr>
      <w:r w:rsidRPr="00D851FD">
        <w:t xml:space="preserve">                    e.printStackTrace();</w:t>
      </w:r>
    </w:p>
    <w:p w14:paraId="331667F8" w14:textId="77777777" w:rsidR="00D851FD" w:rsidRPr="00D851FD" w:rsidRDefault="00D851FD" w:rsidP="00D851FD">
      <w:pPr>
        <w:widowControl/>
        <w:jc w:val="left"/>
      </w:pPr>
      <w:r w:rsidRPr="00D851FD">
        <w:t xml:space="preserve">                }</w:t>
      </w:r>
    </w:p>
    <w:p w14:paraId="7D9F6B85" w14:textId="77777777" w:rsidR="00D851FD" w:rsidRPr="00D851FD" w:rsidRDefault="00D851FD" w:rsidP="00D851FD">
      <w:pPr>
        <w:widowControl/>
        <w:jc w:val="left"/>
      </w:pPr>
      <w:r w:rsidRPr="00D851FD">
        <w:t xml:space="preserve">            }</w:t>
      </w:r>
    </w:p>
    <w:p w14:paraId="67ECB760" w14:textId="77777777" w:rsidR="00D851FD" w:rsidRPr="00D851FD" w:rsidRDefault="00D851FD" w:rsidP="00D851FD">
      <w:pPr>
        <w:widowControl/>
        <w:jc w:val="left"/>
      </w:pPr>
      <w:r w:rsidRPr="00D851FD">
        <w:t xml:space="preserve">            if(input != null){</w:t>
      </w:r>
    </w:p>
    <w:p w14:paraId="7F43CF3D" w14:textId="77777777" w:rsidR="00D851FD" w:rsidRPr="00D851FD" w:rsidRDefault="00D851FD" w:rsidP="00D851FD">
      <w:pPr>
        <w:widowControl/>
        <w:jc w:val="left"/>
      </w:pPr>
      <w:r w:rsidRPr="00D851FD">
        <w:t xml:space="preserve">                try {</w:t>
      </w:r>
    </w:p>
    <w:p w14:paraId="6772508B" w14:textId="77777777" w:rsidR="00D851FD" w:rsidRPr="00D851FD" w:rsidRDefault="00D851FD" w:rsidP="00D851FD">
      <w:pPr>
        <w:widowControl/>
        <w:jc w:val="left"/>
      </w:pPr>
      <w:r w:rsidRPr="00D851FD">
        <w:t xml:space="preserve">                    input.close();</w:t>
      </w:r>
    </w:p>
    <w:p w14:paraId="2788C83A" w14:textId="77777777" w:rsidR="00D851FD" w:rsidRPr="00D851FD" w:rsidRDefault="00D851FD" w:rsidP="00D851FD">
      <w:pPr>
        <w:widowControl/>
        <w:jc w:val="left"/>
      </w:pPr>
      <w:r w:rsidRPr="00D851FD">
        <w:t xml:space="preserve">                } catch (IOException e) {</w:t>
      </w:r>
    </w:p>
    <w:p w14:paraId="457629D8" w14:textId="77777777" w:rsidR="00D851FD" w:rsidRPr="00D851FD" w:rsidRDefault="00D851FD" w:rsidP="00D851FD">
      <w:pPr>
        <w:widowControl/>
        <w:jc w:val="left"/>
      </w:pPr>
      <w:r w:rsidRPr="00D851FD">
        <w:t xml:space="preserve">                    e.printStackTrace();</w:t>
      </w:r>
    </w:p>
    <w:p w14:paraId="613015F7" w14:textId="77777777" w:rsidR="00D851FD" w:rsidRPr="00D851FD" w:rsidRDefault="00D851FD" w:rsidP="00D851FD">
      <w:pPr>
        <w:widowControl/>
        <w:jc w:val="left"/>
      </w:pPr>
      <w:r w:rsidRPr="00D851FD">
        <w:t xml:space="preserve">                }</w:t>
      </w:r>
    </w:p>
    <w:p w14:paraId="0CC77E0C" w14:textId="77777777" w:rsidR="00D851FD" w:rsidRPr="00D851FD" w:rsidRDefault="00D851FD" w:rsidP="00D851FD">
      <w:pPr>
        <w:widowControl/>
        <w:jc w:val="left"/>
      </w:pPr>
      <w:r w:rsidRPr="00D851FD">
        <w:t xml:space="preserve">            }</w:t>
      </w:r>
    </w:p>
    <w:p w14:paraId="5C3B599D" w14:textId="77777777" w:rsidR="00D851FD" w:rsidRPr="00D851FD" w:rsidRDefault="00D851FD" w:rsidP="00D851FD">
      <w:pPr>
        <w:widowControl/>
        <w:jc w:val="left"/>
      </w:pPr>
      <w:r w:rsidRPr="00D851FD">
        <w:t xml:space="preserve">            if(socket != null){</w:t>
      </w:r>
    </w:p>
    <w:p w14:paraId="6BE9D245" w14:textId="77777777" w:rsidR="00D851FD" w:rsidRPr="00D851FD" w:rsidRDefault="00D851FD" w:rsidP="00D851FD">
      <w:pPr>
        <w:widowControl/>
        <w:jc w:val="left"/>
      </w:pPr>
      <w:r w:rsidRPr="00D851FD">
        <w:t xml:space="preserve">                try {</w:t>
      </w:r>
    </w:p>
    <w:p w14:paraId="04349309" w14:textId="77777777" w:rsidR="00D851FD" w:rsidRPr="00D851FD" w:rsidRDefault="00D851FD" w:rsidP="00D851FD">
      <w:pPr>
        <w:widowControl/>
        <w:jc w:val="left"/>
      </w:pPr>
      <w:r w:rsidRPr="00D851FD">
        <w:t xml:space="preserve">                    socket.close();</w:t>
      </w:r>
    </w:p>
    <w:p w14:paraId="6FF97E62" w14:textId="77777777" w:rsidR="00D851FD" w:rsidRPr="00D851FD" w:rsidRDefault="00D851FD" w:rsidP="00D851FD">
      <w:pPr>
        <w:widowControl/>
        <w:jc w:val="left"/>
      </w:pPr>
      <w:r w:rsidRPr="00D851FD">
        <w:t xml:space="preserve">                } catch (IOException e) {</w:t>
      </w:r>
    </w:p>
    <w:p w14:paraId="517265B2" w14:textId="77777777" w:rsidR="00D851FD" w:rsidRPr="00D851FD" w:rsidRDefault="00D851FD" w:rsidP="00D851FD">
      <w:pPr>
        <w:widowControl/>
        <w:jc w:val="left"/>
      </w:pPr>
      <w:r w:rsidRPr="00D851FD">
        <w:t xml:space="preserve">                    e.printStackTrace();</w:t>
      </w:r>
    </w:p>
    <w:p w14:paraId="2CB42D50" w14:textId="77777777" w:rsidR="00D851FD" w:rsidRPr="00D851FD" w:rsidRDefault="00D851FD" w:rsidP="00D851FD">
      <w:pPr>
        <w:widowControl/>
        <w:jc w:val="left"/>
      </w:pPr>
      <w:r w:rsidRPr="00D851FD">
        <w:t xml:space="preserve">                }</w:t>
      </w:r>
    </w:p>
    <w:p w14:paraId="173B3320" w14:textId="77777777" w:rsidR="00D851FD" w:rsidRPr="00D851FD" w:rsidRDefault="00D851FD" w:rsidP="00D851FD">
      <w:pPr>
        <w:widowControl/>
        <w:jc w:val="left"/>
      </w:pPr>
      <w:r w:rsidRPr="00D851FD">
        <w:t xml:space="preserve">            }</w:t>
      </w:r>
    </w:p>
    <w:p w14:paraId="55251D07" w14:textId="77777777" w:rsidR="00D851FD" w:rsidRPr="00D851FD" w:rsidRDefault="00D851FD" w:rsidP="00D851FD">
      <w:pPr>
        <w:widowControl/>
        <w:jc w:val="left"/>
      </w:pPr>
      <w:r w:rsidRPr="00D851FD">
        <w:t xml:space="preserve">            if(serverSocket != null){</w:t>
      </w:r>
    </w:p>
    <w:p w14:paraId="0BD77D8C" w14:textId="77777777" w:rsidR="00D851FD" w:rsidRPr="00D851FD" w:rsidRDefault="00D851FD" w:rsidP="00D851FD">
      <w:pPr>
        <w:widowControl/>
        <w:jc w:val="left"/>
      </w:pPr>
      <w:r w:rsidRPr="00D851FD">
        <w:t xml:space="preserve">                try {</w:t>
      </w:r>
    </w:p>
    <w:p w14:paraId="64F81BD4" w14:textId="77777777" w:rsidR="00D851FD" w:rsidRPr="00D851FD" w:rsidRDefault="00D851FD" w:rsidP="00D851FD">
      <w:pPr>
        <w:widowControl/>
        <w:jc w:val="left"/>
      </w:pPr>
      <w:r w:rsidRPr="00D851FD">
        <w:t xml:space="preserve">                    serverSocket.close();</w:t>
      </w:r>
    </w:p>
    <w:p w14:paraId="1D508828" w14:textId="77777777" w:rsidR="00D851FD" w:rsidRPr="00D851FD" w:rsidRDefault="00D851FD" w:rsidP="00D851FD">
      <w:pPr>
        <w:widowControl/>
        <w:jc w:val="left"/>
      </w:pPr>
      <w:r w:rsidRPr="00D851FD">
        <w:lastRenderedPageBreak/>
        <w:t xml:space="preserve">                } catch (IOException e) {</w:t>
      </w:r>
    </w:p>
    <w:p w14:paraId="35842ED7" w14:textId="77777777" w:rsidR="00D851FD" w:rsidRPr="00D851FD" w:rsidRDefault="00D851FD" w:rsidP="00D851FD">
      <w:pPr>
        <w:widowControl/>
        <w:jc w:val="left"/>
      </w:pPr>
      <w:r w:rsidRPr="00D851FD">
        <w:t xml:space="preserve">                    e.printStackTrace();</w:t>
      </w:r>
    </w:p>
    <w:p w14:paraId="2B05AC73" w14:textId="77777777" w:rsidR="00D851FD" w:rsidRPr="00D851FD" w:rsidRDefault="00D851FD" w:rsidP="00D851FD">
      <w:pPr>
        <w:widowControl/>
        <w:jc w:val="left"/>
      </w:pPr>
      <w:r w:rsidRPr="00D851FD">
        <w:t xml:space="preserve">                }</w:t>
      </w:r>
    </w:p>
    <w:p w14:paraId="13B5700D" w14:textId="77777777" w:rsidR="00D851FD" w:rsidRPr="00D851FD" w:rsidRDefault="00D851FD" w:rsidP="00D851FD">
      <w:pPr>
        <w:widowControl/>
        <w:jc w:val="left"/>
      </w:pPr>
      <w:r w:rsidRPr="00D851FD">
        <w:t xml:space="preserve">            }</w:t>
      </w:r>
    </w:p>
    <w:p w14:paraId="32986602" w14:textId="77777777" w:rsidR="00D851FD" w:rsidRPr="00D851FD" w:rsidRDefault="00D851FD" w:rsidP="00D851FD">
      <w:pPr>
        <w:widowControl/>
        <w:jc w:val="left"/>
      </w:pPr>
      <w:r w:rsidRPr="00D851FD">
        <w:t xml:space="preserve">        }</w:t>
      </w:r>
    </w:p>
    <w:p w14:paraId="1B8E38EA" w14:textId="77777777" w:rsidR="00D851FD" w:rsidRPr="00D851FD" w:rsidRDefault="00D851FD" w:rsidP="00D851FD">
      <w:pPr>
        <w:widowControl/>
        <w:jc w:val="left"/>
      </w:pPr>
      <w:r w:rsidRPr="00D851FD">
        <w:t xml:space="preserve">    }</w:t>
      </w:r>
    </w:p>
    <w:p w14:paraId="6894BBE9" w14:textId="3A2A28D9" w:rsidR="00D851FD" w:rsidRPr="00E92ADF" w:rsidRDefault="00D851FD" w:rsidP="00D851FD">
      <w:pPr>
        <w:widowControl/>
        <w:jc w:val="left"/>
      </w:pPr>
      <w:r w:rsidRPr="00D851FD">
        <w:t>}</w:t>
      </w:r>
    </w:p>
    <w:sectPr w:rsidR="00D851FD" w:rsidRPr="00E92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D9D5" w14:textId="77777777" w:rsidR="00894521" w:rsidRDefault="00894521" w:rsidP="003621D0">
      <w:r>
        <w:separator/>
      </w:r>
    </w:p>
  </w:endnote>
  <w:endnote w:type="continuationSeparator" w:id="0">
    <w:p w14:paraId="3D656635" w14:textId="77777777" w:rsidR="00894521" w:rsidRDefault="00894521" w:rsidP="0036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2D90" w14:textId="77777777" w:rsidR="00894521" w:rsidRDefault="00894521" w:rsidP="003621D0">
      <w:r>
        <w:separator/>
      </w:r>
    </w:p>
  </w:footnote>
  <w:footnote w:type="continuationSeparator" w:id="0">
    <w:p w14:paraId="45939EDB" w14:textId="77777777" w:rsidR="00894521" w:rsidRDefault="00894521" w:rsidP="0036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BA"/>
    <w:multiLevelType w:val="multilevel"/>
    <w:tmpl w:val="A770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C36E8"/>
    <w:multiLevelType w:val="multilevel"/>
    <w:tmpl w:val="4D86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0B42"/>
    <w:multiLevelType w:val="multilevel"/>
    <w:tmpl w:val="213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C6B2C"/>
    <w:multiLevelType w:val="multilevel"/>
    <w:tmpl w:val="94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F499E"/>
    <w:multiLevelType w:val="multilevel"/>
    <w:tmpl w:val="EFF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6409"/>
    <w:multiLevelType w:val="multilevel"/>
    <w:tmpl w:val="076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5F7B"/>
    <w:multiLevelType w:val="multilevel"/>
    <w:tmpl w:val="6C6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B4B03"/>
    <w:multiLevelType w:val="multilevel"/>
    <w:tmpl w:val="F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37E3A"/>
    <w:multiLevelType w:val="multilevel"/>
    <w:tmpl w:val="ACA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60CE"/>
    <w:multiLevelType w:val="multilevel"/>
    <w:tmpl w:val="379A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F304D"/>
    <w:multiLevelType w:val="multilevel"/>
    <w:tmpl w:val="716E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C1C83"/>
    <w:multiLevelType w:val="multilevel"/>
    <w:tmpl w:val="FE2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22855"/>
    <w:multiLevelType w:val="multilevel"/>
    <w:tmpl w:val="DCB2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90D29"/>
    <w:multiLevelType w:val="multilevel"/>
    <w:tmpl w:val="2AE0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C0ED0"/>
    <w:multiLevelType w:val="multilevel"/>
    <w:tmpl w:val="F56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30D4C"/>
    <w:multiLevelType w:val="multilevel"/>
    <w:tmpl w:val="B4C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53CA1"/>
    <w:multiLevelType w:val="multilevel"/>
    <w:tmpl w:val="5EF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3488F"/>
    <w:multiLevelType w:val="multilevel"/>
    <w:tmpl w:val="B67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C05D0"/>
    <w:multiLevelType w:val="multilevel"/>
    <w:tmpl w:val="3CB8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A72FA"/>
    <w:multiLevelType w:val="multilevel"/>
    <w:tmpl w:val="57A8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65118"/>
    <w:multiLevelType w:val="multilevel"/>
    <w:tmpl w:val="849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D6B63"/>
    <w:multiLevelType w:val="multilevel"/>
    <w:tmpl w:val="1C5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E588A"/>
    <w:multiLevelType w:val="multilevel"/>
    <w:tmpl w:val="032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0"/>
  </w:num>
  <w:num w:numId="4">
    <w:abstractNumId w:val="0"/>
  </w:num>
  <w:num w:numId="5">
    <w:abstractNumId w:val="13"/>
  </w:num>
  <w:num w:numId="6">
    <w:abstractNumId w:val="18"/>
  </w:num>
  <w:num w:numId="7">
    <w:abstractNumId w:val="9"/>
  </w:num>
  <w:num w:numId="8">
    <w:abstractNumId w:val="22"/>
  </w:num>
  <w:num w:numId="9">
    <w:abstractNumId w:val="11"/>
  </w:num>
  <w:num w:numId="10">
    <w:abstractNumId w:val="2"/>
  </w:num>
  <w:num w:numId="11">
    <w:abstractNumId w:val="8"/>
  </w:num>
  <w:num w:numId="12">
    <w:abstractNumId w:val="5"/>
  </w:num>
  <w:num w:numId="13">
    <w:abstractNumId w:val="6"/>
  </w:num>
  <w:num w:numId="14">
    <w:abstractNumId w:val="14"/>
  </w:num>
  <w:num w:numId="15">
    <w:abstractNumId w:val="21"/>
  </w:num>
  <w:num w:numId="16">
    <w:abstractNumId w:val="15"/>
  </w:num>
  <w:num w:numId="17">
    <w:abstractNumId w:val="16"/>
  </w:num>
  <w:num w:numId="18">
    <w:abstractNumId w:val="1"/>
  </w:num>
  <w:num w:numId="19">
    <w:abstractNumId w:val="4"/>
  </w:num>
  <w:num w:numId="20">
    <w:abstractNumId w:val="17"/>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12"/>
    <w:rsid w:val="000077EA"/>
    <w:rsid w:val="0001692F"/>
    <w:rsid w:val="000279A8"/>
    <w:rsid w:val="00065D8C"/>
    <w:rsid w:val="0008139C"/>
    <w:rsid w:val="00085D00"/>
    <w:rsid w:val="00092708"/>
    <w:rsid w:val="0012563E"/>
    <w:rsid w:val="00155A29"/>
    <w:rsid w:val="00174F18"/>
    <w:rsid w:val="00177640"/>
    <w:rsid w:val="00196EF9"/>
    <w:rsid w:val="001A41B7"/>
    <w:rsid w:val="001C5E0C"/>
    <w:rsid w:val="001E6BB0"/>
    <w:rsid w:val="00201055"/>
    <w:rsid w:val="0020679A"/>
    <w:rsid w:val="002106C4"/>
    <w:rsid w:val="00210D00"/>
    <w:rsid w:val="00217EA8"/>
    <w:rsid w:val="002231F2"/>
    <w:rsid w:val="00231D3A"/>
    <w:rsid w:val="00252995"/>
    <w:rsid w:val="00254500"/>
    <w:rsid w:val="00260B42"/>
    <w:rsid w:val="00263C8C"/>
    <w:rsid w:val="00263CAF"/>
    <w:rsid w:val="00270D22"/>
    <w:rsid w:val="002711E2"/>
    <w:rsid w:val="0027475D"/>
    <w:rsid w:val="002752D5"/>
    <w:rsid w:val="00280436"/>
    <w:rsid w:val="0029368E"/>
    <w:rsid w:val="002B1C14"/>
    <w:rsid w:val="002C670F"/>
    <w:rsid w:val="002D21E6"/>
    <w:rsid w:val="002E1C29"/>
    <w:rsid w:val="002F7F22"/>
    <w:rsid w:val="003006C4"/>
    <w:rsid w:val="003076E7"/>
    <w:rsid w:val="00311923"/>
    <w:rsid w:val="00311D10"/>
    <w:rsid w:val="003128AC"/>
    <w:rsid w:val="003146EB"/>
    <w:rsid w:val="003273A7"/>
    <w:rsid w:val="00334A12"/>
    <w:rsid w:val="003400B0"/>
    <w:rsid w:val="0034066D"/>
    <w:rsid w:val="00345F8F"/>
    <w:rsid w:val="00354E78"/>
    <w:rsid w:val="00360716"/>
    <w:rsid w:val="003621D0"/>
    <w:rsid w:val="00364162"/>
    <w:rsid w:val="00366407"/>
    <w:rsid w:val="0037287C"/>
    <w:rsid w:val="00373F58"/>
    <w:rsid w:val="003C728A"/>
    <w:rsid w:val="003C778D"/>
    <w:rsid w:val="003D17DE"/>
    <w:rsid w:val="003E1E3C"/>
    <w:rsid w:val="00421B35"/>
    <w:rsid w:val="00422B4C"/>
    <w:rsid w:val="00432BC8"/>
    <w:rsid w:val="004333B6"/>
    <w:rsid w:val="0044331E"/>
    <w:rsid w:val="00447F76"/>
    <w:rsid w:val="00460BE9"/>
    <w:rsid w:val="004811D0"/>
    <w:rsid w:val="00490D79"/>
    <w:rsid w:val="004911A2"/>
    <w:rsid w:val="004A3A68"/>
    <w:rsid w:val="004A595B"/>
    <w:rsid w:val="004B7EF2"/>
    <w:rsid w:val="004C2A32"/>
    <w:rsid w:val="004E285A"/>
    <w:rsid w:val="004E7598"/>
    <w:rsid w:val="004F3097"/>
    <w:rsid w:val="00503E00"/>
    <w:rsid w:val="0052245E"/>
    <w:rsid w:val="00557E83"/>
    <w:rsid w:val="00560116"/>
    <w:rsid w:val="00560DFE"/>
    <w:rsid w:val="00567027"/>
    <w:rsid w:val="0057240D"/>
    <w:rsid w:val="00584748"/>
    <w:rsid w:val="00596D8A"/>
    <w:rsid w:val="005B3F60"/>
    <w:rsid w:val="005C0074"/>
    <w:rsid w:val="005C14DE"/>
    <w:rsid w:val="005C3F26"/>
    <w:rsid w:val="005C5F44"/>
    <w:rsid w:val="005D014F"/>
    <w:rsid w:val="005D3211"/>
    <w:rsid w:val="005E45BF"/>
    <w:rsid w:val="006247AA"/>
    <w:rsid w:val="00637942"/>
    <w:rsid w:val="00660581"/>
    <w:rsid w:val="00666EDB"/>
    <w:rsid w:val="0068693E"/>
    <w:rsid w:val="006A03E8"/>
    <w:rsid w:val="006B56A6"/>
    <w:rsid w:val="006D34D0"/>
    <w:rsid w:val="006D6537"/>
    <w:rsid w:val="006F13F6"/>
    <w:rsid w:val="006F15D2"/>
    <w:rsid w:val="006F21D9"/>
    <w:rsid w:val="006F3699"/>
    <w:rsid w:val="007001DE"/>
    <w:rsid w:val="00706CB5"/>
    <w:rsid w:val="00716C5B"/>
    <w:rsid w:val="00724170"/>
    <w:rsid w:val="0073552B"/>
    <w:rsid w:val="007602E4"/>
    <w:rsid w:val="0076192C"/>
    <w:rsid w:val="00766DBE"/>
    <w:rsid w:val="007677D5"/>
    <w:rsid w:val="00776B9B"/>
    <w:rsid w:val="0078330E"/>
    <w:rsid w:val="007953DA"/>
    <w:rsid w:val="007A091B"/>
    <w:rsid w:val="007A7C82"/>
    <w:rsid w:val="007B4909"/>
    <w:rsid w:val="007C2CC6"/>
    <w:rsid w:val="007D4216"/>
    <w:rsid w:val="007E0D81"/>
    <w:rsid w:val="00800057"/>
    <w:rsid w:val="008012E0"/>
    <w:rsid w:val="00801408"/>
    <w:rsid w:val="00806101"/>
    <w:rsid w:val="00807A94"/>
    <w:rsid w:val="00816D83"/>
    <w:rsid w:val="00841A60"/>
    <w:rsid w:val="00843933"/>
    <w:rsid w:val="0085272F"/>
    <w:rsid w:val="00894521"/>
    <w:rsid w:val="008B1E6B"/>
    <w:rsid w:val="008C0A4D"/>
    <w:rsid w:val="008E64CF"/>
    <w:rsid w:val="008E6E5D"/>
    <w:rsid w:val="008F01CF"/>
    <w:rsid w:val="00905E4D"/>
    <w:rsid w:val="00913AFE"/>
    <w:rsid w:val="00914822"/>
    <w:rsid w:val="0091752A"/>
    <w:rsid w:val="00940703"/>
    <w:rsid w:val="00942B6A"/>
    <w:rsid w:val="00943A5B"/>
    <w:rsid w:val="00950272"/>
    <w:rsid w:val="00972262"/>
    <w:rsid w:val="0097757B"/>
    <w:rsid w:val="00981AB5"/>
    <w:rsid w:val="009A47F4"/>
    <w:rsid w:val="009A6D6D"/>
    <w:rsid w:val="009B3F85"/>
    <w:rsid w:val="009D5C2F"/>
    <w:rsid w:val="009E1F56"/>
    <w:rsid w:val="009F4FA3"/>
    <w:rsid w:val="009F6D07"/>
    <w:rsid w:val="00A154C3"/>
    <w:rsid w:val="00A16BCE"/>
    <w:rsid w:val="00A244F8"/>
    <w:rsid w:val="00A3519F"/>
    <w:rsid w:val="00A35347"/>
    <w:rsid w:val="00A410E0"/>
    <w:rsid w:val="00A439F2"/>
    <w:rsid w:val="00A6318D"/>
    <w:rsid w:val="00A633E4"/>
    <w:rsid w:val="00A722C6"/>
    <w:rsid w:val="00A856A3"/>
    <w:rsid w:val="00A94A5D"/>
    <w:rsid w:val="00A97299"/>
    <w:rsid w:val="00AB20E3"/>
    <w:rsid w:val="00AC0E7E"/>
    <w:rsid w:val="00AC3F13"/>
    <w:rsid w:val="00AC5C2E"/>
    <w:rsid w:val="00AD5CB0"/>
    <w:rsid w:val="00AD6B88"/>
    <w:rsid w:val="00B13BEF"/>
    <w:rsid w:val="00B13EEE"/>
    <w:rsid w:val="00B423B7"/>
    <w:rsid w:val="00B47600"/>
    <w:rsid w:val="00B547F2"/>
    <w:rsid w:val="00B602C6"/>
    <w:rsid w:val="00B60418"/>
    <w:rsid w:val="00B71AF0"/>
    <w:rsid w:val="00B71D95"/>
    <w:rsid w:val="00B83106"/>
    <w:rsid w:val="00B93BE5"/>
    <w:rsid w:val="00BA3EBF"/>
    <w:rsid w:val="00BE1F2F"/>
    <w:rsid w:val="00BF3D40"/>
    <w:rsid w:val="00C2447A"/>
    <w:rsid w:val="00C35989"/>
    <w:rsid w:val="00C65484"/>
    <w:rsid w:val="00C670C3"/>
    <w:rsid w:val="00C7085A"/>
    <w:rsid w:val="00C87631"/>
    <w:rsid w:val="00C967EB"/>
    <w:rsid w:val="00CA36A9"/>
    <w:rsid w:val="00CC110F"/>
    <w:rsid w:val="00CC5EDD"/>
    <w:rsid w:val="00CD4C72"/>
    <w:rsid w:val="00CF00FD"/>
    <w:rsid w:val="00D021BE"/>
    <w:rsid w:val="00D043C0"/>
    <w:rsid w:val="00D2165E"/>
    <w:rsid w:val="00D302E9"/>
    <w:rsid w:val="00D736A3"/>
    <w:rsid w:val="00D83366"/>
    <w:rsid w:val="00D851FD"/>
    <w:rsid w:val="00D9226A"/>
    <w:rsid w:val="00DA4285"/>
    <w:rsid w:val="00DA75D5"/>
    <w:rsid w:val="00DB3430"/>
    <w:rsid w:val="00DB7A98"/>
    <w:rsid w:val="00DD0C45"/>
    <w:rsid w:val="00DD3B54"/>
    <w:rsid w:val="00DE17EE"/>
    <w:rsid w:val="00DE3F73"/>
    <w:rsid w:val="00DF3D87"/>
    <w:rsid w:val="00E04E7F"/>
    <w:rsid w:val="00E2133F"/>
    <w:rsid w:val="00E3451F"/>
    <w:rsid w:val="00E351BD"/>
    <w:rsid w:val="00E40801"/>
    <w:rsid w:val="00E42C0C"/>
    <w:rsid w:val="00E42D1A"/>
    <w:rsid w:val="00E4586A"/>
    <w:rsid w:val="00E4714B"/>
    <w:rsid w:val="00E51A69"/>
    <w:rsid w:val="00E83BA3"/>
    <w:rsid w:val="00E92ADF"/>
    <w:rsid w:val="00E92BE9"/>
    <w:rsid w:val="00EA6DF9"/>
    <w:rsid w:val="00EC238C"/>
    <w:rsid w:val="00EC53F6"/>
    <w:rsid w:val="00ED19DA"/>
    <w:rsid w:val="00ED57C4"/>
    <w:rsid w:val="00EE459D"/>
    <w:rsid w:val="00EF3CEA"/>
    <w:rsid w:val="00F10F27"/>
    <w:rsid w:val="00F11434"/>
    <w:rsid w:val="00F12202"/>
    <w:rsid w:val="00F151B5"/>
    <w:rsid w:val="00F220A8"/>
    <w:rsid w:val="00F52A4D"/>
    <w:rsid w:val="00F54C5C"/>
    <w:rsid w:val="00F66BD4"/>
    <w:rsid w:val="00F7062F"/>
    <w:rsid w:val="00F76F8F"/>
    <w:rsid w:val="00F917F3"/>
    <w:rsid w:val="00FC1F6F"/>
    <w:rsid w:val="00FC7B6A"/>
    <w:rsid w:val="00FD1C6A"/>
    <w:rsid w:val="00FD2F3F"/>
    <w:rsid w:val="00FE3669"/>
    <w:rsid w:val="00FF1E78"/>
    <w:rsid w:val="00FF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A9CC"/>
  <w15:chartTrackingRefBased/>
  <w15:docId w15:val="{AB4D7DA1-F43C-436E-AC28-1741A91C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21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21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1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114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00B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16D8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21D0"/>
    <w:rPr>
      <w:b/>
      <w:bCs/>
      <w:kern w:val="44"/>
      <w:sz w:val="44"/>
      <w:szCs w:val="44"/>
    </w:rPr>
  </w:style>
  <w:style w:type="character" w:customStyle="1" w:styleId="20">
    <w:name w:val="标题 2 字符"/>
    <w:basedOn w:val="a0"/>
    <w:link w:val="2"/>
    <w:uiPriority w:val="9"/>
    <w:rsid w:val="003621D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621D0"/>
    <w:rPr>
      <w:b/>
      <w:bCs/>
      <w:sz w:val="32"/>
      <w:szCs w:val="32"/>
    </w:rPr>
  </w:style>
  <w:style w:type="character" w:customStyle="1" w:styleId="40">
    <w:name w:val="标题 4 字符"/>
    <w:basedOn w:val="a0"/>
    <w:link w:val="4"/>
    <w:uiPriority w:val="9"/>
    <w:rsid w:val="00F114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00B0"/>
    <w:rPr>
      <w:b/>
      <w:bCs/>
      <w:sz w:val="28"/>
      <w:szCs w:val="28"/>
    </w:rPr>
  </w:style>
  <w:style w:type="character" w:customStyle="1" w:styleId="60">
    <w:name w:val="标题 6 字符"/>
    <w:basedOn w:val="a0"/>
    <w:link w:val="6"/>
    <w:uiPriority w:val="9"/>
    <w:rsid w:val="00816D83"/>
    <w:rPr>
      <w:rFonts w:asciiTheme="majorHAnsi" w:eastAsiaTheme="majorEastAsia" w:hAnsiTheme="majorHAnsi" w:cstheme="majorBidi"/>
      <w:b/>
      <w:bCs/>
      <w:sz w:val="24"/>
      <w:szCs w:val="24"/>
    </w:rPr>
  </w:style>
  <w:style w:type="paragraph" w:styleId="a3">
    <w:name w:val="header"/>
    <w:basedOn w:val="a"/>
    <w:link w:val="a4"/>
    <w:uiPriority w:val="99"/>
    <w:unhideWhenUsed/>
    <w:rsid w:val="003621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21D0"/>
    <w:rPr>
      <w:sz w:val="18"/>
      <w:szCs w:val="18"/>
    </w:rPr>
  </w:style>
  <w:style w:type="paragraph" w:styleId="a5">
    <w:name w:val="footer"/>
    <w:basedOn w:val="a"/>
    <w:link w:val="a6"/>
    <w:uiPriority w:val="99"/>
    <w:unhideWhenUsed/>
    <w:rsid w:val="003621D0"/>
    <w:pPr>
      <w:tabs>
        <w:tab w:val="center" w:pos="4153"/>
        <w:tab w:val="right" w:pos="8306"/>
      </w:tabs>
      <w:snapToGrid w:val="0"/>
      <w:jc w:val="left"/>
    </w:pPr>
    <w:rPr>
      <w:sz w:val="18"/>
      <w:szCs w:val="18"/>
    </w:rPr>
  </w:style>
  <w:style w:type="character" w:customStyle="1" w:styleId="a6">
    <w:name w:val="页脚 字符"/>
    <w:basedOn w:val="a0"/>
    <w:link w:val="a5"/>
    <w:uiPriority w:val="99"/>
    <w:rsid w:val="003621D0"/>
    <w:rPr>
      <w:sz w:val="18"/>
      <w:szCs w:val="18"/>
    </w:rPr>
  </w:style>
  <w:style w:type="character" w:styleId="a7">
    <w:name w:val="Hyperlink"/>
    <w:basedOn w:val="a0"/>
    <w:uiPriority w:val="99"/>
    <w:unhideWhenUsed/>
    <w:rsid w:val="003621D0"/>
    <w:rPr>
      <w:color w:val="0563C1" w:themeColor="hyperlink"/>
      <w:u w:val="single"/>
    </w:rPr>
  </w:style>
  <w:style w:type="character" w:styleId="a8">
    <w:name w:val="Unresolved Mention"/>
    <w:basedOn w:val="a0"/>
    <w:uiPriority w:val="99"/>
    <w:semiHidden/>
    <w:unhideWhenUsed/>
    <w:rsid w:val="003621D0"/>
    <w:rPr>
      <w:color w:val="605E5C"/>
      <w:shd w:val="clear" w:color="auto" w:fill="E1DFDD"/>
    </w:rPr>
  </w:style>
  <w:style w:type="character" w:styleId="a9">
    <w:name w:val="Strong"/>
    <w:basedOn w:val="a0"/>
    <w:uiPriority w:val="22"/>
    <w:qFormat/>
    <w:rsid w:val="003621D0"/>
    <w:rPr>
      <w:b/>
      <w:bCs/>
    </w:rPr>
  </w:style>
  <w:style w:type="paragraph" w:styleId="HTML">
    <w:name w:val="HTML Preformatted"/>
    <w:basedOn w:val="a"/>
    <w:link w:val="HTML0"/>
    <w:uiPriority w:val="99"/>
    <w:semiHidden/>
    <w:unhideWhenUsed/>
    <w:rsid w:val="009A47F4"/>
    <w:rPr>
      <w:rFonts w:ascii="Courier New" w:hAnsi="Courier New" w:cs="Courier New"/>
      <w:sz w:val="20"/>
      <w:szCs w:val="20"/>
    </w:rPr>
  </w:style>
  <w:style w:type="character" w:customStyle="1" w:styleId="HTML0">
    <w:name w:val="HTML 预设格式 字符"/>
    <w:basedOn w:val="a0"/>
    <w:link w:val="HTML"/>
    <w:uiPriority w:val="99"/>
    <w:semiHidden/>
    <w:rsid w:val="009A47F4"/>
    <w:rPr>
      <w:rFonts w:ascii="Courier New" w:hAnsi="Courier New" w:cs="Courier New"/>
      <w:sz w:val="20"/>
      <w:szCs w:val="20"/>
    </w:rPr>
  </w:style>
  <w:style w:type="character" w:customStyle="1" w:styleId="md-meta-i-c">
    <w:name w:val="md-meta-i-c"/>
    <w:basedOn w:val="a0"/>
    <w:rsid w:val="0097757B"/>
  </w:style>
  <w:style w:type="character" w:customStyle="1" w:styleId="md-plain">
    <w:name w:val="md-plain"/>
    <w:basedOn w:val="a0"/>
    <w:rsid w:val="0097757B"/>
  </w:style>
  <w:style w:type="character" w:styleId="HTML1">
    <w:name w:val="HTML Code"/>
    <w:basedOn w:val="a0"/>
    <w:uiPriority w:val="99"/>
    <w:semiHidden/>
    <w:unhideWhenUsed/>
    <w:rsid w:val="0091752A"/>
    <w:rPr>
      <w:rFonts w:ascii="宋体" w:eastAsia="宋体" w:hAnsi="宋体" w:cs="宋体"/>
      <w:sz w:val="24"/>
      <w:szCs w:val="24"/>
    </w:rPr>
  </w:style>
  <w:style w:type="paragraph" w:customStyle="1" w:styleId="md-end-block">
    <w:name w:val="md-end-block"/>
    <w:basedOn w:val="a"/>
    <w:rsid w:val="00816D83"/>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816D83"/>
  </w:style>
  <w:style w:type="character" w:customStyle="1" w:styleId="cm-keyword">
    <w:name w:val="cm-keyword"/>
    <w:basedOn w:val="a0"/>
    <w:rsid w:val="00816D83"/>
  </w:style>
  <w:style w:type="character" w:customStyle="1" w:styleId="cm-def">
    <w:name w:val="cm-def"/>
    <w:basedOn w:val="a0"/>
    <w:rsid w:val="00816D83"/>
  </w:style>
  <w:style w:type="character" w:customStyle="1" w:styleId="cm-variable">
    <w:name w:val="cm-variable"/>
    <w:basedOn w:val="a0"/>
    <w:rsid w:val="00816D83"/>
  </w:style>
  <w:style w:type="character" w:customStyle="1" w:styleId="cm-variable-3">
    <w:name w:val="cm-variable-3"/>
    <w:basedOn w:val="a0"/>
    <w:rsid w:val="00816D83"/>
  </w:style>
  <w:style w:type="character" w:customStyle="1" w:styleId="cm-operator">
    <w:name w:val="cm-operator"/>
    <w:basedOn w:val="a0"/>
    <w:rsid w:val="00816D83"/>
  </w:style>
  <w:style w:type="character" w:customStyle="1" w:styleId="cm-comment">
    <w:name w:val="cm-comment"/>
    <w:basedOn w:val="a0"/>
    <w:rsid w:val="00816D83"/>
  </w:style>
  <w:style w:type="character" w:customStyle="1" w:styleId="cm-meta">
    <w:name w:val="cm-meta"/>
    <w:basedOn w:val="a0"/>
    <w:rsid w:val="00816D83"/>
  </w:style>
  <w:style w:type="character" w:customStyle="1" w:styleId="cm-string">
    <w:name w:val="cm-string"/>
    <w:basedOn w:val="a0"/>
    <w:rsid w:val="00816D83"/>
  </w:style>
  <w:style w:type="character" w:customStyle="1" w:styleId="cm-number">
    <w:name w:val="cm-number"/>
    <w:basedOn w:val="a0"/>
    <w:rsid w:val="00816D83"/>
  </w:style>
  <w:style w:type="paragraph" w:styleId="aa">
    <w:name w:val="Normal (Web)"/>
    <w:basedOn w:val="a"/>
    <w:uiPriority w:val="99"/>
    <w:semiHidden/>
    <w:unhideWhenUsed/>
    <w:rsid w:val="00503E00"/>
    <w:rPr>
      <w:rFonts w:ascii="Times New Roman" w:hAnsi="Times New Roman" w:cs="Times New Roman"/>
      <w:sz w:val="24"/>
      <w:szCs w:val="24"/>
    </w:rPr>
  </w:style>
  <w:style w:type="character" w:customStyle="1" w:styleId="hljs-keyword">
    <w:name w:val="hljs-keyword"/>
    <w:basedOn w:val="a0"/>
    <w:rsid w:val="002106C4"/>
  </w:style>
  <w:style w:type="character" w:customStyle="1" w:styleId="hljs-class">
    <w:name w:val="hljs-class"/>
    <w:basedOn w:val="a0"/>
    <w:rsid w:val="002106C4"/>
  </w:style>
  <w:style w:type="character" w:customStyle="1" w:styleId="hljs-title">
    <w:name w:val="hljs-title"/>
    <w:basedOn w:val="a0"/>
    <w:rsid w:val="002106C4"/>
  </w:style>
  <w:style w:type="character" w:customStyle="1" w:styleId="hljs-function">
    <w:name w:val="hljs-function"/>
    <w:basedOn w:val="a0"/>
    <w:rsid w:val="002106C4"/>
  </w:style>
  <w:style w:type="character" w:customStyle="1" w:styleId="hljs-params">
    <w:name w:val="hljs-params"/>
    <w:basedOn w:val="a0"/>
    <w:rsid w:val="002106C4"/>
  </w:style>
  <w:style w:type="paragraph" w:customStyle="1" w:styleId="p1">
    <w:name w:val="p1"/>
    <w:basedOn w:val="a"/>
    <w:rsid w:val="00A6318D"/>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A6318D"/>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6F3699"/>
    <w:pPr>
      <w:ind w:firstLineChars="200" w:firstLine="420"/>
    </w:pPr>
  </w:style>
  <w:style w:type="character" w:customStyle="1" w:styleId="typ">
    <w:name w:val="typ"/>
    <w:basedOn w:val="a0"/>
    <w:rsid w:val="001A41B7"/>
  </w:style>
  <w:style w:type="character" w:customStyle="1" w:styleId="pun">
    <w:name w:val="pun"/>
    <w:basedOn w:val="a0"/>
    <w:rsid w:val="001A41B7"/>
  </w:style>
  <w:style w:type="character" w:customStyle="1" w:styleId="pln">
    <w:name w:val="pln"/>
    <w:basedOn w:val="a0"/>
    <w:rsid w:val="001A41B7"/>
  </w:style>
  <w:style w:type="paragraph" w:styleId="ac">
    <w:name w:val="Date"/>
    <w:basedOn w:val="a"/>
    <w:next w:val="a"/>
    <w:link w:val="ad"/>
    <w:uiPriority w:val="99"/>
    <w:semiHidden/>
    <w:unhideWhenUsed/>
    <w:rsid w:val="00942B6A"/>
    <w:pPr>
      <w:ind w:leftChars="2500" w:left="100"/>
    </w:pPr>
  </w:style>
  <w:style w:type="character" w:customStyle="1" w:styleId="ad">
    <w:name w:val="日期 字符"/>
    <w:basedOn w:val="a0"/>
    <w:link w:val="ac"/>
    <w:uiPriority w:val="99"/>
    <w:semiHidden/>
    <w:rsid w:val="00942B6A"/>
  </w:style>
  <w:style w:type="character" w:customStyle="1" w:styleId="token">
    <w:name w:val="token"/>
    <w:basedOn w:val="a0"/>
    <w:rsid w:val="00E92ADF"/>
  </w:style>
  <w:style w:type="paragraph" w:styleId="TOC">
    <w:name w:val="TOC Heading"/>
    <w:basedOn w:val="1"/>
    <w:next w:val="a"/>
    <w:uiPriority w:val="39"/>
    <w:unhideWhenUsed/>
    <w:qFormat/>
    <w:rsid w:val="00432B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2BC8"/>
  </w:style>
  <w:style w:type="paragraph" w:styleId="TOC2">
    <w:name w:val="toc 2"/>
    <w:basedOn w:val="a"/>
    <w:next w:val="a"/>
    <w:autoRedefine/>
    <w:uiPriority w:val="39"/>
    <w:unhideWhenUsed/>
    <w:rsid w:val="00432BC8"/>
    <w:pPr>
      <w:ind w:leftChars="200" w:left="420"/>
    </w:pPr>
  </w:style>
  <w:style w:type="paragraph" w:styleId="TOC3">
    <w:name w:val="toc 3"/>
    <w:basedOn w:val="a"/>
    <w:next w:val="a"/>
    <w:autoRedefine/>
    <w:uiPriority w:val="39"/>
    <w:unhideWhenUsed/>
    <w:rsid w:val="00432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9">
      <w:bodyDiv w:val="1"/>
      <w:marLeft w:val="0"/>
      <w:marRight w:val="0"/>
      <w:marTop w:val="0"/>
      <w:marBottom w:val="0"/>
      <w:divBdr>
        <w:top w:val="none" w:sz="0" w:space="0" w:color="auto"/>
        <w:left w:val="none" w:sz="0" w:space="0" w:color="auto"/>
        <w:bottom w:val="none" w:sz="0" w:space="0" w:color="auto"/>
        <w:right w:val="none" w:sz="0" w:space="0" w:color="auto"/>
      </w:divBdr>
    </w:div>
    <w:div w:id="8609758">
      <w:bodyDiv w:val="1"/>
      <w:marLeft w:val="0"/>
      <w:marRight w:val="0"/>
      <w:marTop w:val="0"/>
      <w:marBottom w:val="0"/>
      <w:divBdr>
        <w:top w:val="none" w:sz="0" w:space="0" w:color="auto"/>
        <w:left w:val="none" w:sz="0" w:space="0" w:color="auto"/>
        <w:bottom w:val="none" w:sz="0" w:space="0" w:color="auto"/>
        <w:right w:val="none" w:sz="0" w:space="0" w:color="auto"/>
      </w:divBdr>
    </w:div>
    <w:div w:id="22245015">
      <w:bodyDiv w:val="1"/>
      <w:marLeft w:val="0"/>
      <w:marRight w:val="0"/>
      <w:marTop w:val="0"/>
      <w:marBottom w:val="0"/>
      <w:divBdr>
        <w:top w:val="none" w:sz="0" w:space="0" w:color="auto"/>
        <w:left w:val="none" w:sz="0" w:space="0" w:color="auto"/>
        <w:bottom w:val="none" w:sz="0" w:space="0" w:color="auto"/>
        <w:right w:val="none" w:sz="0" w:space="0" w:color="auto"/>
      </w:divBdr>
    </w:div>
    <w:div w:id="31879619">
      <w:bodyDiv w:val="1"/>
      <w:marLeft w:val="0"/>
      <w:marRight w:val="0"/>
      <w:marTop w:val="0"/>
      <w:marBottom w:val="0"/>
      <w:divBdr>
        <w:top w:val="none" w:sz="0" w:space="0" w:color="auto"/>
        <w:left w:val="none" w:sz="0" w:space="0" w:color="auto"/>
        <w:bottom w:val="none" w:sz="0" w:space="0" w:color="auto"/>
        <w:right w:val="none" w:sz="0" w:space="0" w:color="auto"/>
      </w:divBdr>
    </w:div>
    <w:div w:id="32073397">
      <w:bodyDiv w:val="1"/>
      <w:marLeft w:val="0"/>
      <w:marRight w:val="0"/>
      <w:marTop w:val="0"/>
      <w:marBottom w:val="0"/>
      <w:divBdr>
        <w:top w:val="none" w:sz="0" w:space="0" w:color="auto"/>
        <w:left w:val="none" w:sz="0" w:space="0" w:color="auto"/>
        <w:bottom w:val="none" w:sz="0" w:space="0" w:color="auto"/>
        <w:right w:val="none" w:sz="0" w:space="0" w:color="auto"/>
      </w:divBdr>
      <w:divsChild>
        <w:div w:id="304622381">
          <w:marLeft w:val="0"/>
          <w:marRight w:val="0"/>
          <w:marTop w:val="75"/>
          <w:marBottom w:val="75"/>
          <w:divBdr>
            <w:top w:val="single" w:sz="6" w:space="4" w:color="CCCCCC"/>
            <w:left w:val="single" w:sz="6" w:space="4" w:color="CCCCCC"/>
            <w:bottom w:val="single" w:sz="6" w:space="4" w:color="CCCCCC"/>
            <w:right w:val="single" w:sz="6" w:space="4" w:color="CCCCCC"/>
          </w:divBdr>
        </w:div>
        <w:div w:id="1607233246">
          <w:marLeft w:val="0"/>
          <w:marRight w:val="0"/>
          <w:marTop w:val="75"/>
          <w:marBottom w:val="75"/>
          <w:divBdr>
            <w:top w:val="single" w:sz="6" w:space="4" w:color="CCCCCC"/>
            <w:left w:val="single" w:sz="6" w:space="4" w:color="CCCCCC"/>
            <w:bottom w:val="single" w:sz="6" w:space="4" w:color="CCCCCC"/>
            <w:right w:val="single" w:sz="6" w:space="4" w:color="CCCCCC"/>
          </w:divBdr>
        </w:div>
        <w:div w:id="1428190996">
          <w:marLeft w:val="0"/>
          <w:marRight w:val="0"/>
          <w:marTop w:val="75"/>
          <w:marBottom w:val="75"/>
          <w:divBdr>
            <w:top w:val="single" w:sz="6" w:space="4" w:color="CCCCCC"/>
            <w:left w:val="single" w:sz="6" w:space="4" w:color="CCCCCC"/>
            <w:bottom w:val="single" w:sz="6" w:space="4" w:color="CCCCCC"/>
            <w:right w:val="single" w:sz="6" w:space="4" w:color="CCCCCC"/>
          </w:divBdr>
        </w:div>
        <w:div w:id="19635383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5005272">
      <w:bodyDiv w:val="1"/>
      <w:marLeft w:val="0"/>
      <w:marRight w:val="0"/>
      <w:marTop w:val="0"/>
      <w:marBottom w:val="0"/>
      <w:divBdr>
        <w:top w:val="none" w:sz="0" w:space="0" w:color="auto"/>
        <w:left w:val="none" w:sz="0" w:space="0" w:color="auto"/>
        <w:bottom w:val="none" w:sz="0" w:space="0" w:color="auto"/>
        <w:right w:val="none" w:sz="0" w:space="0" w:color="auto"/>
      </w:divBdr>
    </w:div>
    <w:div w:id="45104740">
      <w:bodyDiv w:val="1"/>
      <w:marLeft w:val="0"/>
      <w:marRight w:val="0"/>
      <w:marTop w:val="0"/>
      <w:marBottom w:val="0"/>
      <w:divBdr>
        <w:top w:val="none" w:sz="0" w:space="0" w:color="auto"/>
        <w:left w:val="none" w:sz="0" w:space="0" w:color="auto"/>
        <w:bottom w:val="none" w:sz="0" w:space="0" w:color="auto"/>
        <w:right w:val="none" w:sz="0" w:space="0" w:color="auto"/>
      </w:divBdr>
    </w:div>
    <w:div w:id="46417631">
      <w:bodyDiv w:val="1"/>
      <w:marLeft w:val="0"/>
      <w:marRight w:val="0"/>
      <w:marTop w:val="0"/>
      <w:marBottom w:val="0"/>
      <w:divBdr>
        <w:top w:val="none" w:sz="0" w:space="0" w:color="auto"/>
        <w:left w:val="none" w:sz="0" w:space="0" w:color="auto"/>
        <w:bottom w:val="none" w:sz="0" w:space="0" w:color="auto"/>
        <w:right w:val="none" w:sz="0" w:space="0" w:color="auto"/>
      </w:divBdr>
      <w:divsChild>
        <w:div w:id="50277759">
          <w:marLeft w:val="120"/>
          <w:marRight w:val="0"/>
          <w:marTop w:val="0"/>
          <w:marBottom w:val="0"/>
          <w:divBdr>
            <w:top w:val="none" w:sz="0" w:space="0" w:color="auto"/>
            <w:left w:val="none" w:sz="0" w:space="0" w:color="auto"/>
            <w:bottom w:val="none" w:sz="0" w:space="0" w:color="auto"/>
            <w:right w:val="none" w:sz="0" w:space="0" w:color="auto"/>
          </w:divBdr>
          <w:divsChild>
            <w:div w:id="676082188">
              <w:marLeft w:val="0"/>
              <w:marRight w:val="0"/>
              <w:marTop w:val="0"/>
              <w:marBottom w:val="0"/>
              <w:divBdr>
                <w:top w:val="none" w:sz="0" w:space="0" w:color="auto"/>
                <w:left w:val="none" w:sz="0" w:space="0" w:color="auto"/>
                <w:bottom w:val="none" w:sz="0" w:space="0" w:color="auto"/>
                <w:right w:val="none" w:sz="0" w:space="0" w:color="auto"/>
              </w:divBdr>
            </w:div>
          </w:divsChild>
        </w:div>
        <w:div w:id="750664965">
          <w:marLeft w:val="120"/>
          <w:marRight w:val="0"/>
          <w:marTop w:val="0"/>
          <w:marBottom w:val="0"/>
          <w:divBdr>
            <w:top w:val="none" w:sz="0" w:space="0" w:color="auto"/>
            <w:left w:val="none" w:sz="0" w:space="0" w:color="auto"/>
            <w:bottom w:val="none" w:sz="0" w:space="0" w:color="auto"/>
            <w:right w:val="none" w:sz="0" w:space="0" w:color="auto"/>
          </w:divBdr>
          <w:divsChild>
            <w:div w:id="2012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46">
      <w:bodyDiv w:val="1"/>
      <w:marLeft w:val="0"/>
      <w:marRight w:val="0"/>
      <w:marTop w:val="0"/>
      <w:marBottom w:val="0"/>
      <w:divBdr>
        <w:top w:val="none" w:sz="0" w:space="0" w:color="auto"/>
        <w:left w:val="none" w:sz="0" w:space="0" w:color="auto"/>
        <w:bottom w:val="none" w:sz="0" w:space="0" w:color="auto"/>
        <w:right w:val="none" w:sz="0" w:space="0" w:color="auto"/>
      </w:divBdr>
    </w:div>
    <w:div w:id="59914363">
      <w:bodyDiv w:val="1"/>
      <w:marLeft w:val="0"/>
      <w:marRight w:val="0"/>
      <w:marTop w:val="0"/>
      <w:marBottom w:val="0"/>
      <w:divBdr>
        <w:top w:val="none" w:sz="0" w:space="0" w:color="auto"/>
        <w:left w:val="none" w:sz="0" w:space="0" w:color="auto"/>
        <w:bottom w:val="none" w:sz="0" w:space="0" w:color="auto"/>
        <w:right w:val="none" w:sz="0" w:space="0" w:color="auto"/>
      </w:divBdr>
    </w:div>
    <w:div w:id="67968068">
      <w:bodyDiv w:val="1"/>
      <w:marLeft w:val="0"/>
      <w:marRight w:val="0"/>
      <w:marTop w:val="0"/>
      <w:marBottom w:val="0"/>
      <w:divBdr>
        <w:top w:val="none" w:sz="0" w:space="0" w:color="auto"/>
        <w:left w:val="none" w:sz="0" w:space="0" w:color="auto"/>
        <w:bottom w:val="none" w:sz="0" w:space="0" w:color="auto"/>
        <w:right w:val="none" w:sz="0" w:space="0" w:color="auto"/>
      </w:divBdr>
    </w:div>
    <w:div w:id="74129717">
      <w:bodyDiv w:val="1"/>
      <w:marLeft w:val="0"/>
      <w:marRight w:val="0"/>
      <w:marTop w:val="0"/>
      <w:marBottom w:val="0"/>
      <w:divBdr>
        <w:top w:val="none" w:sz="0" w:space="0" w:color="auto"/>
        <w:left w:val="none" w:sz="0" w:space="0" w:color="auto"/>
        <w:bottom w:val="none" w:sz="0" w:space="0" w:color="auto"/>
        <w:right w:val="none" w:sz="0" w:space="0" w:color="auto"/>
      </w:divBdr>
    </w:div>
    <w:div w:id="75520034">
      <w:bodyDiv w:val="1"/>
      <w:marLeft w:val="0"/>
      <w:marRight w:val="0"/>
      <w:marTop w:val="0"/>
      <w:marBottom w:val="0"/>
      <w:divBdr>
        <w:top w:val="none" w:sz="0" w:space="0" w:color="auto"/>
        <w:left w:val="none" w:sz="0" w:space="0" w:color="auto"/>
        <w:bottom w:val="none" w:sz="0" w:space="0" w:color="auto"/>
        <w:right w:val="none" w:sz="0" w:space="0" w:color="auto"/>
      </w:divBdr>
    </w:div>
    <w:div w:id="91125016">
      <w:bodyDiv w:val="1"/>
      <w:marLeft w:val="0"/>
      <w:marRight w:val="0"/>
      <w:marTop w:val="0"/>
      <w:marBottom w:val="0"/>
      <w:divBdr>
        <w:top w:val="none" w:sz="0" w:space="0" w:color="auto"/>
        <w:left w:val="none" w:sz="0" w:space="0" w:color="auto"/>
        <w:bottom w:val="none" w:sz="0" w:space="0" w:color="auto"/>
        <w:right w:val="none" w:sz="0" w:space="0" w:color="auto"/>
      </w:divBdr>
    </w:div>
    <w:div w:id="101875318">
      <w:bodyDiv w:val="1"/>
      <w:marLeft w:val="0"/>
      <w:marRight w:val="0"/>
      <w:marTop w:val="0"/>
      <w:marBottom w:val="0"/>
      <w:divBdr>
        <w:top w:val="none" w:sz="0" w:space="0" w:color="auto"/>
        <w:left w:val="none" w:sz="0" w:space="0" w:color="auto"/>
        <w:bottom w:val="none" w:sz="0" w:space="0" w:color="auto"/>
        <w:right w:val="none" w:sz="0" w:space="0" w:color="auto"/>
      </w:divBdr>
    </w:div>
    <w:div w:id="110783771">
      <w:bodyDiv w:val="1"/>
      <w:marLeft w:val="0"/>
      <w:marRight w:val="0"/>
      <w:marTop w:val="0"/>
      <w:marBottom w:val="0"/>
      <w:divBdr>
        <w:top w:val="none" w:sz="0" w:space="0" w:color="auto"/>
        <w:left w:val="none" w:sz="0" w:space="0" w:color="auto"/>
        <w:bottom w:val="none" w:sz="0" w:space="0" w:color="auto"/>
        <w:right w:val="none" w:sz="0" w:space="0" w:color="auto"/>
      </w:divBdr>
    </w:div>
    <w:div w:id="113210388">
      <w:bodyDiv w:val="1"/>
      <w:marLeft w:val="0"/>
      <w:marRight w:val="0"/>
      <w:marTop w:val="0"/>
      <w:marBottom w:val="0"/>
      <w:divBdr>
        <w:top w:val="none" w:sz="0" w:space="0" w:color="auto"/>
        <w:left w:val="none" w:sz="0" w:space="0" w:color="auto"/>
        <w:bottom w:val="none" w:sz="0" w:space="0" w:color="auto"/>
        <w:right w:val="none" w:sz="0" w:space="0" w:color="auto"/>
      </w:divBdr>
    </w:div>
    <w:div w:id="116917633">
      <w:bodyDiv w:val="1"/>
      <w:marLeft w:val="0"/>
      <w:marRight w:val="0"/>
      <w:marTop w:val="0"/>
      <w:marBottom w:val="0"/>
      <w:divBdr>
        <w:top w:val="none" w:sz="0" w:space="0" w:color="auto"/>
        <w:left w:val="none" w:sz="0" w:space="0" w:color="auto"/>
        <w:bottom w:val="none" w:sz="0" w:space="0" w:color="auto"/>
        <w:right w:val="none" w:sz="0" w:space="0" w:color="auto"/>
      </w:divBdr>
    </w:div>
    <w:div w:id="129831547">
      <w:bodyDiv w:val="1"/>
      <w:marLeft w:val="0"/>
      <w:marRight w:val="0"/>
      <w:marTop w:val="0"/>
      <w:marBottom w:val="0"/>
      <w:divBdr>
        <w:top w:val="none" w:sz="0" w:space="0" w:color="auto"/>
        <w:left w:val="none" w:sz="0" w:space="0" w:color="auto"/>
        <w:bottom w:val="none" w:sz="0" w:space="0" w:color="auto"/>
        <w:right w:val="none" w:sz="0" w:space="0" w:color="auto"/>
      </w:divBdr>
    </w:div>
    <w:div w:id="131951482">
      <w:bodyDiv w:val="1"/>
      <w:marLeft w:val="0"/>
      <w:marRight w:val="0"/>
      <w:marTop w:val="0"/>
      <w:marBottom w:val="0"/>
      <w:divBdr>
        <w:top w:val="none" w:sz="0" w:space="0" w:color="auto"/>
        <w:left w:val="none" w:sz="0" w:space="0" w:color="auto"/>
        <w:bottom w:val="none" w:sz="0" w:space="0" w:color="auto"/>
        <w:right w:val="none" w:sz="0" w:space="0" w:color="auto"/>
      </w:divBdr>
      <w:divsChild>
        <w:div w:id="17425566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064053">
      <w:bodyDiv w:val="1"/>
      <w:marLeft w:val="0"/>
      <w:marRight w:val="0"/>
      <w:marTop w:val="0"/>
      <w:marBottom w:val="0"/>
      <w:divBdr>
        <w:top w:val="none" w:sz="0" w:space="0" w:color="auto"/>
        <w:left w:val="none" w:sz="0" w:space="0" w:color="auto"/>
        <w:bottom w:val="none" w:sz="0" w:space="0" w:color="auto"/>
        <w:right w:val="none" w:sz="0" w:space="0" w:color="auto"/>
      </w:divBdr>
    </w:div>
    <w:div w:id="134179419">
      <w:bodyDiv w:val="1"/>
      <w:marLeft w:val="0"/>
      <w:marRight w:val="0"/>
      <w:marTop w:val="0"/>
      <w:marBottom w:val="0"/>
      <w:divBdr>
        <w:top w:val="none" w:sz="0" w:space="0" w:color="auto"/>
        <w:left w:val="none" w:sz="0" w:space="0" w:color="auto"/>
        <w:bottom w:val="none" w:sz="0" w:space="0" w:color="auto"/>
        <w:right w:val="none" w:sz="0" w:space="0" w:color="auto"/>
      </w:divBdr>
    </w:div>
    <w:div w:id="140201651">
      <w:bodyDiv w:val="1"/>
      <w:marLeft w:val="0"/>
      <w:marRight w:val="0"/>
      <w:marTop w:val="0"/>
      <w:marBottom w:val="0"/>
      <w:divBdr>
        <w:top w:val="none" w:sz="0" w:space="0" w:color="auto"/>
        <w:left w:val="none" w:sz="0" w:space="0" w:color="auto"/>
        <w:bottom w:val="none" w:sz="0" w:space="0" w:color="auto"/>
        <w:right w:val="none" w:sz="0" w:space="0" w:color="auto"/>
      </w:divBdr>
    </w:div>
    <w:div w:id="143401959">
      <w:bodyDiv w:val="1"/>
      <w:marLeft w:val="0"/>
      <w:marRight w:val="0"/>
      <w:marTop w:val="0"/>
      <w:marBottom w:val="0"/>
      <w:divBdr>
        <w:top w:val="none" w:sz="0" w:space="0" w:color="auto"/>
        <w:left w:val="none" w:sz="0" w:space="0" w:color="auto"/>
        <w:bottom w:val="none" w:sz="0" w:space="0" w:color="auto"/>
        <w:right w:val="none" w:sz="0" w:space="0" w:color="auto"/>
      </w:divBdr>
    </w:div>
    <w:div w:id="144012499">
      <w:bodyDiv w:val="1"/>
      <w:marLeft w:val="0"/>
      <w:marRight w:val="0"/>
      <w:marTop w:val="0"/>
      <w:marBottom w:val="0"/>
      <w:divBdr>
        <w:top w:val="none" w:sz="0" w:space="0" w:color="auto"/>
        <w:left w:val="none" w:sz="0" w:space="0" w:color="auto"/>
        <w:bottom w:val="none" w:sz="0" w:space="0" w:color="auto"/>
        <w:right w:val="none" w:sz="0" w:space="0" w:color="auto"/>
      </w:divBdr>
    </w:div>
    <w:div w:id="146552026">
      <w:bodyDiv w:val="1"/>
      <w:marLeft w:val="0"/>
      <w:marRight w:val="0"/>
      <w:marTop w:val="0"/>
      <w:marBottom w:val="0"/>
      <w:divBdr>
        <w:top w:val="none" w:sz="0" w:space="0" w:color="auto"/>
        <w:left w:val="none" w:sz="0" w:space="0" w:color="auto"/>
        <w:bottom w:val="none" w:sz="0" w:space="0" w:color="auto"/>
        <w:right w:val="none" w:sz="0" w:space="0" w:color="auto"/>
      </w:divBdr>
    </w:div>
    <w:div w:id="149058947">
      <w:bodyDiv w:val="1"/>
      <w:marLeft w:val="0"/>
      <w:marRight w:val="0"/>
      <w:marTop w:val="0"/>
      <w:marBottom w:val="0"/>
      <w:divBdr>
        <w:top w:val="none" w:sz="0" w:space="0" w:color="auto"/>
        <w:left w:val="none" w:sz="0" w:space="0" w:color="auto"/>
        <w:bottom w:val="none" w:sz="0" w:space="0" w:color="auto"/>
        <w:right w:val="none" w:sz="0" w:space="0" w:color="auto"/>
      </w:divBdr>
    </w:div>
    <w:div w:id="151213567">
      <w:bodyDiv w:val="1"/>
      <w:marLeft w:val="0"/>
      <w:marRight w:val="0"/>
      <w:marTop w:val="0"/>
      <w:marBottom w:val="0"/>
      <w:divBdr>
        <w:top w:val="none" w:sz="0" w:space="0" w:color="auto"/>
        <w:left w:val="none" w:sz="0" w:space="0" w:color="auto"/>
        <w:bottom w:val="none" w:sz="0" w:space="0" w:color="auto"/>
        <w:right w:val="none" w:sz="0" w:space="0" w:color="auto"/>
      </w:divBdr>
    </w:div>
    <w:div w:id="163710143">
      <w:bodyDiv w:val="1"/>
      <w:marLeft w:val="0"/>
      <w:marRight w:val="0"/>
      <w:marTop w:val="0"/>
      <w:marBottom w:val="0"/>
      <w:divBdr>
        <w:top w:val="none" w:sz="0" w:space="0" w:color="auto"/>
        <w:left w:val="none" w:sz="0" w:space="0" w:color="auto"/>
        <w:bottom w:val="none" w:sz="0" w:space="0" w:color="auto"/>
        <w:right w:val="none" w:sz="0" w:space="0" w:color="auto"/>
      </w:divBdr>
    </w:div>
    <w:div w:id="170142864">
      <w:bodyDiv w:val="1"/>
      <w:marLeft w:val="0"/>
      <w:marRight w:val="0"/>
      <w:marTop w:val="0"/>
      <w:marBottom w:val="0"/>
      <w:divBdr>
        <w:top w:val="none" w:sz="0" w:space="0" w:color="auto"/>
        <w:left w:val="none" w:sz="0" w:space="0" w:color="auto"/>
        <w:bottom w:val="none" w:sz="0" w:space="0" w:color="auto"/>
        <w:right w:val="none" w:sz="0" w:space="0" w:color="auto"/>
      </w:divBdr>
    </w:div>
    <w:div w:id="173030868">
      <w:bodyDiv w:val="1"/>
      <w:marLeft w:val="0"/>
      <w:marRight w:val="0"/>
      <w:marTop w:val="0"/>
      <w:marBottom w:val="0"/>
      <w:divBdr>
        <w:top w:val="none" w:sz="0" w:space="0" w:color="auto"/>
        <w:left w:val="none" w:sz="0" w:space="0" w:color="auto"/>
        <w:bottom w:val="none" w:sz="0" w:space="0" w:color="auto"/>
        <w:right w:val="none" w:sz="0" w:space="0" w:color="auto"/>
      </w:divBdr>
    </w:div>
    <w:div w:id="176163034">
      <w:bodyDiv w:val="1"/>
      <w:marLeft w:val="0"/>
      <w:marRight w:val="0"/>
      <w:marTop w:val="0"/>
      <w:marBottom w:val="0"/>
      <w:divBdr>
        <w:top w:val="none" w:sz="0" w:space="0" w:color="auto"/>
        <w:left w:val="none" w:sz="0" w:space="0" w:color="auto"/>
        <w:bottom w:val="none" w:sz="0" w:space="0" w:color="auto"/>
        <w:right w:val="none" w:sz="0" w:space="0" w:color="auto"/>
      </w:divBdr>
    </w:div>
    <w:div w:id="180097706">
      <w:bodyDiv w:val="1"/>
      <w:marLeft w:val="0"/>
      <w:marRight w:val="0"/>
      <w:marTop w:val="0"/>
      <w:marBottom w:val="0"/>
      <w:divBdr>
        <w:top w:val="none" w:sz="0" w:space="0" w:color="auto"/>
        <w:left w:val="none" w:sz="0" w:space="0" w:color="auto"/>
        <w:bottom w:val="none" w:sz="0" w:space="0" w:color="auto"/>
        <w:right w:val="none" w:sz="0" w:space="0" w:color="auto"/>
      </w:divBdr>
    </w:div>
    <w:div w:id="185481867">
      <w:bodyDiv w:val="1"/>
      <w:marLeft w:val="0"/>
      <w:marRight w:val="0"/>
      <w:marTop w:val="0"/>
      <w:marBottom w:val="0"/>
      <w:divBdr>
        <w:top w:val="none" w:sz="0" w:space="0" w:color="auto"/>
        <w:left w:val="none" w:sz="0" w:space="0" w:color="auto"/>
        <w:bottom w:val="none" w:sz="0" w:space="0" w:color="auto"/>
        <w:right w:val="none" w:sz="0" w:space="0" w:color="auto"/>
      </w:divBdr>
    </w:div>
    <w:div w:id="188564417">
      <w:bodyDiv w:val="1"/>
      <w:marLeft w:val="0"/>
      <w:marRight w:val="0"/>
      <w:marTop w:val="0"/>
      <w:marBottom w:val="0"/>
      <w:divBdr>
        <w:top w:val="none" w:sz="0" w:space="0" w:color="auto"/>
        <w:left w:val="none" w:sz="0" w:space="0" w:color="auto"/>
        <w:bottom w:val="none" w:sz="0" w:space="0" w:color="auto"/>
        <w:right w:val="none" w:sz="0" w:space="0" w:color="auto"/>
      </w:divBdr>
    </w:div>
    <w:div w:id="192158157">
      <w:bodyDiv w:val="1"/>
      <w:marLeft w:val="0"/>
      <w:marRight w:val="0"/>
      <w:marTop w:val="0"/>
      <w:marBottom w:val="0"/>
      <w:divBdr>
        <w:top w:val="none" w:sz="0" w:space="0" w:color="auto"/>
        <w:left w:val="none" w:sz="0" w:space="0" w:color="auto"/>
        <w:bottom w:val="none" w:sz="0" w:space="0" w:color="auto"/>
        <w:right w:val="none" w:sz="0" w:space="0" w:color="auto"/>
      </w:divBdr>
    </w:div>
    <w:div w:id="196941340">
      <w:bodyDiv w:val="1"/>
      <w:marLeft w:val="0"/>
      <w:marRight w:val="0"/>
      <w:marTop w:val="0"/>
      <w:marBottom w:val="0"/>
      <w:divBdr>
        <w:top w:val="none" w:sz="0" w:space="0" w:color="auto"/>
        <w:left w:val="none" w:sz="0" w:space="0" w:color="auto"/>
        <w:bottom w:val="none" w:sz="0" w:space="0" w:color="auto"/>
        <w:right w:val="none" w:sz="0" w:space="0" w:color="auto"/>
      </w:divBdr>
    </w:div>
    <w:div w:id="200093780">
      <w:bodyDiv w:val="1"/>
      <w:marLeft w:val="0"/>
      <w:marRight w:val="0"/>
      <w:marTop w:val="0"/>
      <w:marBottom w:val="0"/>
      <w:divBdr>
        <w:top w:val="none" w:sz="0" w:space="0" w:color="auto"/>
        <w:left w:val="none" w:sz="0" w:space="0" w:color="auto"/>
        <w:bottom w:val="none" w:sz="0" w:space="0" w:color="auto"/>
        <w:right w:val="none" w:sz="0" w:space="0" w:color="auto"/>
      </w:divBdr>
    </w:div>
    <w:div w:id="201135677">
      <w:bodyDiv w:val="1"/>
      <w:marLeft w:val="0"/>
      <w:marRight w:val="0"/>
      <w:marTop w:val="0"/>
      <w:marBottom w:val="0"/>
      <w:divBdr>
        <w:top w:val="none" w:sz="0" w:space="0" w:color="auto"/>
        <w:left w:val="none" w:sz="0" w:space="0" w:color="auto"/>
        <w:bottom w:val="none" w:sz="0" w:space="0" w:color="auto"/>
        <w:right w:val="none" w:sz="0" w:space="0" w:color="auto"/>
      </w:divBdr>
    </w:div>
    <w:div w:id="204559828">
      <w:bodyDiv w:val="1"/>
      <w:marLeft w:val="0"/>
      <w:marRight w:val="0"/>
      <w:marTop w:val="0"/>
      <w:marBottom w:val="0"/>
      <w:divBdr>
        <w:top w:val="none" w:sz="0" w:space="0" w:color="auto"/>
        <w:left w:val="none" w:sz="0" w:space="0" w:color="auto"/>
        <w:bottom w:val="none" w:sz="0" w:space="0" w:color="auto"/>
        <w:right w:val="none" w:sz="0" w:space="0" w:color="auto"/>
      </w:divBdr>
    </w:div>
    <w:div w:id="205795482">
      <w:bodyDiv w:val="1"/>
      <w:marLeft w:val="0"/>
      <w:marRight w:val="0"/>
      <w:marTop w:val="0"/>
      <w:marBottom w:val="0"/>
      <w:divBdr>
        <w:top w:val="none" w:sz="0" w:space="0" w:color="auto"/>
        <w:left w:val="none" w:sz="0" w:space="0" w:color="auto"/>
        <w:bottom w:val="none" w:sz="0" w:space="0" w:color="auto"/>
        <w:right w:val="none" w:sz="0" w:space="0" w:color="auto"/>
      </w:divBdr>
    </w:div>
    <w:div w:id="207643079">
      <w:bodyDiv w:val="1"/>
      <w:marLeft w:val="0"/>
      <w:marRight w:val="0"/>
      <w:marTop w:val="0"/>
      <w:marBottom w:val="0"/>
      <w:divBdr>
        <w:top w:val="none" w:sz="0" w:space="0" w:color="auto"/>
        <w:left w:val="none" w:sz="0" w:space="0" w:color="auto"/>
        <w:bottom w:val="none" w:sz="0" w:space="0" w:color="auto"/>
        <w:right w:val="none" w:sz="0" w:space="0" w:color="auto"/>
      </w:divBdr>
    </w:div>
    <w:div w:id="210923753">
      <w:bodyDiv w:val="1"/>
      <w:marLeft w:val="0"/>
      <w:marRight w:val="0"/>
      <w:marTop w:val="0"/>
      <w:marBottom w:val="0"/>
      <w:divBdr>
        <w:top w:val="none" w:sz="0" w:space="0" w:color="auto"/>
        <w:left w:val="none" w:sz="0" w:space="0" w:color="auto"/>
        <w:bottom w:val="none" w:sz="0" w:space="0" w:color="auto"/>
        <w:right w:val="none" w:sz="0" w:space="0" w:color="auto"/>
      </w:divBdr>
    </w:div>
    <w:div w:id="211426263">
      <w:bodyDiv w:val="1"/>
      <w:marLeft w:val="0"/>
      <w:marRight w:val="0"/>
      <w:marTop w:val="0"/>
      <w:marBottom w:val="0"/>
      <w:divBdr>
        <w:top w:val="none" w:sz="0" w:space="0" w:color="auto"/>
        <w:left w:val="none" w:sz="0" w:space="0" w:color="auto"/>
        <w:bottom w:val="none" w:sz="0" w:space="0" w:color="auto"/>
        <w:right w:val="none" w:sz="0" w:space="0" w:color="auto"/>
      </w:divBdr>
    </w:div>
    <w:div w:id="211813167">
      <w:bodyDiv w:val="1"/>
      <w:marLeft w:val="0"/>
      <w:marRight w:val="0"/>
      <w:marTop w:val="0"/>
      <w:marBottom w:val="0"/>
      <w:divBdr>
        <w:top w:val="none" w:sz="0" w:space="0" w:color="auto"/>
        <w:left w:val="none" w:sz="0" w:space="0" w:color="auto"/>
        <w:bottom w:val="none" w:sz="0" w:space="0" w:color="auto"/>
        <w:right w:val="none" w:sz="0" w:space="0" w:color="auto"/>
      </w:divBdr>
    </w:div>
    <w:div w:id="216823195">
      <w:bodyDiv w:val="1"/>
      <w:marLeft w:val="0"/>
      <w:marRight w:val="0"/>
      <w:marTop w:val="0"/>
      <w:marBottom w:val="0"/>
      <w:divBdr>
        <w:top w:val="none" w:sz="0" w:space="0" w:color="auto"/>
        <w:left w:val="none" w:sz="0" w:space="0" w:color="auto"/>
        <w:bottom w:val="none" w:sz="0" w:space="0" w:color="auto"/>
        <w:right w:val="none" w:sz="0" w:space="0" w:color="auto"/>
      </w:divBdr>
    </w:div>
    <w:div w:id="221403548">
      <w:bodyDiv w:val="1"/>
      <w:marLeft w:val="0"/>
      <w:marRight w:val="0"/>
      <w:marTop w:val="0"/>
      <w:marBottom w:val="0"/>
      <w:divBdr>
        <w:top w:val="none" w:sz="0" w:space="0" w:color="auto"/>
        <w:left w:val="none" w:sz="0" w:space="0" w:color="auto"/>
        <w:bottom w:val="none" w:sz="0" w:space="0" w:color="auto"/>
        <w:right w:val="none" w:sz="0" w:space="0" w:color="auto"/>
      </w:divBdr>
    </w:div>
    <w:div w:id="225995431">
      <w:bodyDiv w:val="1"/>
      <w:marLeft w:val="0"/>
      <w:marRight w:val="0"/>
      <w:marTop w:val="0"/>
      <w:marBottom w:val="0"/>
      <w:divBdr>
        <w:top w:val="none" w:sz="0" w:space="0" w:color="auto"/>
        <w:left w:val="none" w:sz="0" w:space="0" w:color="auto"/>
        <w:bottom w:val="none" w:sz="0" w:space="0" w:color="auto"/>
        <w:right w:val="none" w:sz="0" w:space="0" w:color="auto"/>
      </w:divBdr>
    </w:div>
    <w:div w:id="241108804">
      <w:bodyDiv w:val="1"/>
      <w:marLeft w:val="0"/>
      <w:marRight w:val="0"/>
      <w:marTop w:val="0"/>
      <w:marBottom w:val="0"/>
      <w:divBdr>
        <w:top w:val="none" w:sz="0" w:space="0" w:color="auto"/>
        <w:left w:val="none" w:sz="0" w:space="0" w:color="auto"/>
        <w:bottom w:val="none" w:sz="0" w:space="0" w:color="auto"/>
        <w:right w:val="none" w:sz="0" w:space="0" w:color="auto"/>
      </w:divBdr>
    </w:div>
    <w:div w:id="243536537">
      <w:bodyDiv w:val="1"/>
      <w:marLeft w:val="0"/>
      <w:marRight w:val="0"/>
      <w:marTop w:val="0"/>
      <w:marBottom w:val="0"/>
      <w:divBdr>
        <w:top w:val="none" w:sz="0" w:space="0" w:color="auto"/>
        <w:left w:val="none" w:sz="0" w:space="0" w:color="auto"/>
        <w:bottom w:val="none" w:sz="0" w:space="0" w:color="auto"/>
        <w:right w:val="none" w:sz="0" w:space="0" w:color="auto"/>
      </w:divBdr>
    </w:div>
    <w:div w:id="247159284">
      <w:bodyDiv w:val="1"/>
      <w:marLeft w:val="0"/>
      <w:marRight w:val="0"/>
      <w:marTop w:val="0"/>
      <w:marBottom w:val="0"/>
      <w:divBdr>
        <w:top w:val="none" w:sz="0" w:space="0" w:color="auto"/>
        <w:left w:val="none" w:sz="0" w:space="0" w:color="auto"/>
        <w:bottom w:val="none" w:sz="0" w:space="0" w:color="auto"/>
        <w:right w:val="none" w:sz="0" w:space="0" w:color="auto"/>
      </w:divBdr>
    </w:div>
    <w:div w:id="250086044">
      <w:bodyDiv w:val="1"/>
      <w:marLeft w:val="0"/>
      <w:marRight w:val="0"/>
      <w:marTop w:val="0"/>
      <w:marBottom w:val="0"/>
      <w:divBdr>
        <w:top w:val="none" w:sz="0" w:space="0" w:color="auto"/>
        <w:left w:val="none" w:sz="0" w:space="0" w:color="auto"/>
        <w:bottom w:val="none" w:sz="0" w:space="0" w:color="auto"/>
        <w:right w:val="none" w:sz="0" w:space="0" w:color="auto"/>
      </w:divBdr>
    </w:div>
    <w:div w:id="254635098">
      <w:bodyDiv w:val="1"/>
      <w:marLeft w:val="0"/>
      <w:marRight w:val="0"/>
      <w:marTop w:val="0"/>
      <w:marBottom w:val="0"/>
      <w:divBdr>
        <w:top w:val="none" w:sz="0" w:space="0" w:color="auto"/>
        <w:left w:val="none" w:sz="0" w:space="0" w:color="auto"/>
        <w:bottom w:val="none" w:sz="0" w:space="0" w:color="auto"/>
        <w:right w:val="none" w:sz="0" w:space="0" w:color="auto"/>
      </w:divBdr>
    </w:div>
    <w:div w:id="255090954">
      <w:bodyDiv w:val="1"/>
      <w:marLeft w:val="0"/>
      <w:marRight w:val="0"/>
      <w:marTop w:val="0"/>
      <w:marBottom w:val="0"/>
      <w:divBdr>
        <w:top w:val="none" w:sz="0" w:space="0" w:color="auto"/>
        <w:left w:val="none" w:sz="0" w:space="0" w:color="auto"/>
        <w:bottom w:val="none" w:sz="0" w:space="0" w:color="auto"/>
        <w:right w:val="none" w:sz="0" w:space="0" w:color="auto"/>
      </w:divBdr>
      <w:divsChild>
        <w:div w:id="3314174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56137321">
      <w:bodyDiv w:val="1"/>
      <w:marLeft w:val="0"/>
      <w:marRight w:val="0"/>
      <w:marTop w:val="0"/>
      <w:marBottom w:val="0"/>
      <w:divBdr>
        <w:top w:val="none" w:sz="0" w:space="0" w:color="auto"/>
        <w:left w:val="none" w:sz="0" w:space="0" w:color="auto"/>
        <w:bottom w:val="none" w:sz="0" w:space="0" w:color="auto"/>
        <w:right w:val="none" w:sz="0" w:space="0" w:color="auto"/>
      </w:divBdr>
    </w:div>
    <w:div w:id="267809648">
      <w:bodyDiv w:val="1"/>
      <w:marLeft w:val="0"/>
      <w:marRight w:val="0"/>
      <w:marTop w:val="0"/>
      <w:marBottom w:val="0"/>
      <w:divBdr>
        <w:top w:val="none" w:sz="0" w:space="0" w:color="auto"/>
        <w:left w:val="none" w:sz="0" w:space="0" w:color="auto"/>
        <w:bottom w:val="none" w:sz="0" w:space="0" w:color="auto"/>
        <w:right w:val="none" w:sz="0" w:space="0" w:color="auto"/>
      </w:divBdr>
    </w:div>
    <w:div w:id="273287416">
      <w:bodyDiv w:val="1"/>
      <w:marLeft w:val="0"/>
      <w:marRight w:val="0"/>
      <w:marTop w:val="0"/>
      <w:marBottom w:val="0"/>
      <w:divBdr>
        <w:top w:val="none" w:sz="0" w:space="0" w:color="auto"/>
        <w:left w:val="none" w:sz="0" w:space="0" w:color="auto"/>
        <w:bottom w:val="none" w:sz="0" w:space="0" w:color="auto"/>
        <w:right w:val="none" w:sz="0" w:space="0" w:color="auto"/>
      </w:divBdr>
    </w:div>
    <w:div w:id="273711080">
      <w:bodyDiv w:val="1"/>
      <w:marLeft w:val="0"/>
      <w:marRight w:val="0"/>
      <w:marTop w:val="0"/>
      <w:marBottom w:val="0"/>
      <w:divBdr>
        <w:top w:val="none" w:sz="0" w:space="0" w:color="auto"/>
        <w:left w:val="none" w:sz="0" w:space="0" w:color="auto"/>
        <w:bottom w:val="none" w:sz="0" w:space="0" w:color="auto"/>
        <w:right w:val="none" w:sz="0" w:space="0" w:color="auto"/>
      </w:divBdr>
    </w:div>
    <w:div w:id="274558096">
      <w:bodyDiv w:val="1"/>
      <w:marLeft w:val="0"/>
      <w:marRight w:val="0"/>
      <w:marTop w:val="0"/>
      <w:marBottom w:val="0"/>
      <w:divBdr>
        <w:top w:val="none" w:sz="0" w:space="0" w:color="auto"/>
        <w:left w:val="none" w:sz="0" w:space="0" w:color="auto"/>
        <w:bottom w:val="none" w:sz="0" w:space="0" w:color="auto"/>
        <w:right w:val="none" w:sz="0" w:space="0" w:color="auto"/>
      </w:divBdr>
    </w:div>
    <w:div w:id="285624000">
      <w:bodyDiv w:val="1"/>
      <w:marLeft w:val="0"/>
      <w:marRight w:val="0"/>
      <w:marTop w:val="0"/>
      <w:marBottom w:val="0"/>
      <w:divBdr>
        <w:top w:val="none" w:sz="0" w:space="0" w:color="auto"/>
        <w:left w:val="none" w:sz="0" w:space="0" w:color="auto"/>
        <w:bottom w:val="none" w:sz="0" w:space="0" w:color="auto"/>
        <w:right w:val="none" w:sz="0" w:space="0" w:color="auto"/>
      </w:divBdr>
    </w:div>
    <w:div w:id="285746198">
      <w:bodyDiv w:val="1"/>
      <w:marLeft w:val="0"/>
      <w:marRight w:val="0"/>
      <w:marTop w:val="0"/>
      <w:marBottom w:val="0"/>
      <w:divBdr>
        <w:top w:val="none" w:sz="0" w:space="0" w:color="auto"/>
        <w:left w:val="none" w:sz="0" w:space="0" w:color="auto"/>
        <w:bottom w:val="none" w:sz="0" w:space="0" w:color="auto"/>
        <w:right w:val="none" w:sz="0" w:space="0" w:color="auto"/>
      </w:divBdr>
    </w:div>
    <w:div w:id="288359208">
      <w:bodyDiv w:val="1"/>
      <w:marLeft w:val="0"/>
      <w:marRight w:val="0"/>
      <w:marTop w:val="0"/>
      <w:marBottom w:val="0"/>
      <w:divBdr>
        <w:top w:val="none" w:sz="0" w:space="0" w:color="auto"/>
        <w:left w:val="none" w:sz="0" w:space="0" w:color="auto"/>
        <w:bottom w:val="none" w:sz="0" w:space="0" w:color="auto"/>
        <w:right w:val="none" w:sz="0" w:space="0" w:color="auto"/>
      </w:divBdr>
    </w:div>
    <w:div w:id="289938846">
      <w:bodyDiv w:val="1"/>
      <w:marLeft w:val="0"/>
      <w:marRight w:val="0"/>
      <w:marTop w:val="0"/>
      <w:marBottom w:val="0"/>
      <w:divBdr>
        <w:top w:val="none" w:sz="0" w:space="0" w:color="auto"/>
        <w:left w:val="none" w:sz="0" w:space="0" w:color="auto"/>
        <w:bottom w:val="none" w:sz="0" w:space="0" w:color="auto"/>
        <w:right w:val="none" w:sz="0" w:space="0" w:color="auto"/>
      </w:divBdr>
    </w:div>
    <w:div w:id="291252312">
      <w:bodyDiv w:val="1"/>
      <w:marLeft w:val="0"/>
      <w:marRight w:val="0"/>
      <w:marTop w:val="0"/>
      <w:marBottom w:val="0"/>
      <w:divBdr>
        <w:top w:val="none" w:sz="0" w:space="0" w:color="auto"/>
        <w:left w:val="none" w:sz="0" w:space="0" w:color="auto"/>
        <w:bottom w:val="none" w:sz="0" w:space="0" w:color="auto"/>
        <w:right w:val="none" w:sz="0" w:space="0" w:color="auto"/>
      </w:divBdr>
    </w:div>
    <w:div w:id="304817211">
      <w:bodyDiv w:val="1"/>
      <w:marLeft w:val="0"/>
      <w:marRight w:val="0"/>
      <w:marTop w:val="0"/>
      <w:marBottom w:val="0"/>
      <w:divBdr>
        <w:top w:val="none" w:sz="0" w:space="0" w:color="auto"/>
        <w:left w:val="none" w:sz="0" w:space="0" w:color="auto"/>
        <w:bottom w:val="none" w:sz="0" w:space="0" w:color="auto"/>
        <w:right w:val="none" w:sz="0" w:space="0" w:color="auto"/>
      </w:divBdr>
    </w:div>
    <w:div w:id="305352925">
      <w:bodyDiv w:val="1"/>
      <w:marLeft w:val="0"/>
      <w:marRight w:val="0"/>
      <w:marTop w:val="0"/>
      <w:marBottom w:val="0"/>
      <w:divBdr>
        <w:top w:val="none" w:sz="0" w:space="0" w:color="auto"/>
        <w:left w:val="none" w:sz="0" w:space="0" w:color="auto"/>
        <w:bottom w:val="none" w:sz="0" w:space="0" w:color="auto"/>
        <w:right w:val="none" w:sz="0" w:space="0" w:color="auto"/>
      </w:divBdr>
    </w:div>
    <w:div w:id="315425112">
      <w:bodyDiv w:val="1"/>
      <w:marLeft w:val="0"/>
      <w:marRight w:val="0"/>
      <w:marTop w:val="0"/>
      <w:marBottom w:val="0"/>
      <w:divBdr>
        <w:top w:val="none" w:sz="0" w:space="0" w:color="auto"/>
        <w:left w:val="none" w:sz="0" w:space="0" w:color="auto"/>
        <w:bottom w:val="none" w:sz="0" w:space="0" w:color="auto"/>
        <w:right w:val="none" w:sz="0" w:space="0" w:color="auto"/>
      </w:divBdr>
    </w:div>
    <w:div w:id="315648998">
      <w:bodyDiv w:val="1"/>
      <w:marLeft w:val="0"/>
      <w:marRight w:val="0"/>
      <w:marTop w:val="0"/>
      <w:marBottom w:val="0"/>
      <w:divBdr>
        <w:top w:val="none" w:sz="0" w:space="0" w:color="auto"/>
        <w:left w:val="none" w:sz="0" w:space="0" w:color="auto"/>
        <w:bottom w:val="none" w:sz="0" w:space="0" w:color="auto"/>
        <w:right w:val="none" w:sz="0" w:space="0" w:color="auto"/>
      </w:divBdr>
    </w:div>
    <w:div w:id="320162500">
      <w:bodyDiv w:val="1"/>
      <w:marLeft w:val="0"/>
      <w:marRight w:val="0"/>
      <w:marTop w:val="0"/>
      <w:marBottom w:val="0"/>
      <w:divBdr>
        <w:top w:val="none" w:sz="0" w:space="0" w:color="auto"/>
        <w:left w:val="none" w:sz="0" w:space="0" w:color="auto"/>
        <w:bottom w:val="none" w:sz="0" w:space="0" w:color="auto"/>
        <w:right w:val="none" w:sz="0" w:space="0" w:color="auto"/>
      </w:divBdr>
    </w:div>
    <w:div w:id="346759554">
      <w:bodyDiv w:val="1"/>
      <w:marLeft w:val="0"/>
      <w:marRight w:val="0"/>
      <w:marTop w:val="0"/>
      <w:marBottom w:val="0"/>
      <w:divBdr>
        <w:top w:val="none" w:sz="0" w:space="0" w:color="auto"/>
        <w:left w:val="none" w:sz="0" w:space="0" w:color="auto"/>
        <w:bottom w:val="none" w:sz="0" w:space="0" w:color="auto"/>
        <w:right w:val="none" w:sz="0" w:space="0" w:color="auto"/>
      </w:divBdr>
    </w:div>
    <w:div w:id="347417180">
      <w:bodyDiv w:val="1"/>
      <w:marLeft w:val="0"/>
      <w:marRight w:val="0"/>
      <w:marTop w:val="0"/>
      <w:marBottom w:val="0"/>
      <w:divBdr>
        <w:top w:val="none" w:sz="0" w:space="0" w:color="auto"/>
        <w:left w:val="none" w:sz="0" w:space="0" w:color="auto"/>
        <w:bottom w:val="none" w:sz="0" w:space="0" w:color="auto"/>
        <w:right w:val="none" w:sz="0" w:space="0" w:color="auto"/>
      </w:divBdr>
    </w:div>
    <w:div w:id="351688459">
      <w:bodyDiv w:val="1"/>
      <w:marLeft w:val="0"/>
      <w:marRight w:val="0"/>
      <w:marTop w:val="0"/>
      <w:marBottom w:val="0"/>
      <w:divBdr>
        <w:top w:val="none" w:sz="0" w:space="0" w:color="auto"/>
        <w:left w:val="none" w:sz="0" w:space="0" w:color="auto"/>
        <w:bottom w:val="none" w:sz="0" w:space="0" w:color="auto"/>
        <w:right w:val="none" w:sz="0" w:space="0" w:color="auto"/>
      </w:divBdr>
    </w:div>
    <w:div w:id="352611679">
      <w:bodyDiv w:val="1"/>
      <w:marLeft w:val="0"/>
      <w:marRight w:val="0"/>
      <w:marTop w:val="0"/>
      <w:marBottom w:val="0"/>
      <w:divBdr>
        <w:top w:val="none" w:sz="0" w:space="0" w:color="auto"/>
        <w:left w:val="none" w:sz="0" w:space="0" w:color="auto"/>
        <w:bottom w:val="none" w:sz="0" w:space="0" w:color="auto"/>
        <w:right w:val="none" w:sz="0" w:space="0" w:color="auto"/>
      </w:divBdr>
    </w:div>
    <w:div w:id="357587743">
      <w:bodyDiv w:val="1"/>
      <w:marLeft w:val="0"/>
      <w:marRight w:val="0"/>
      <w:marTop w:val="0"/>
      <w:marBottom w:val="0"/>
      <w:divBdr>
        <w:top w:val="none" w:sz="0" w:space="0" w:color="auto"/>
        <w:left w:val="none" w:sz="0" w:space="0" w:color="auto"/>
        <w:bottom w:val="none" w:sz="0" w:space="0" w:color="auto"/>
        <w:right w:val="none" w:sz="0" w:space="0" w:color="auto"/>
      </w:divBdr>
    </w:div>
    <w:div w:id="358167912">
      <w:bodyDiv w:val="1"/>
      <w:marLeft w:val="0"/>
      <w:marRight w:val="0"/>
      <w:marTop w:val="0"/>
      <w:marBottom w:val="0"/>
      <w:divBdr>
        <w:top w:val="none" w:sz="0" w:space="0" w:color="auto"/>
        <w:left w:val="none" w:sz="0" w:space="0" w:color="auto"/>
        <w:bottom w:val="none" w:sz="0" w:space="0" w:color="auto"/>
        <w:right w:val="none" w:sz="0" w:space="0" w:color="auto"/>
      </w:divBdr>
    </w:div>
    <w:div w:id="379785142">
      <w:bodyDiv w:val="1"/>
      <w:marLeft w:val="0"/>
      <w:marRight w:val="0"/>
      <w:marTop w:val="0"/>
      <w:marBottom w:val="0"/>
      <w:divBdr>
        <w:top w:val="none" w:sz="0" w:space="0" w:color="auto"/>
        <w:left w:val="none" w:sz="0" w:space="0" w:color="auto"/>
        <w:bottom w:val="none" w:sz="0" w:space="0" w:color="auto"/>
        <w:right w:val="none" w:sz="0" w:space="0" w:color="auto"/>
      </w:divBdr>
    </w:div>
    <w:div w:id="381052976">
      <w:bodyDiv w:val="1"/>
      <w:marLeft w:val="0"/>
      <w:marRight w:val="0"/>
      <w:marTop w:val="0"/>
      <w:marBottom w:val="0"/>
      <w:divBdr>
        <w:top w:val="none" w:sz="0" w:space="0" w:color="auto"/>
        <w:left w:val="none" w:sz="0" w:space="0" w:color="auto"/>
        <w:bottom w:val="none" w:sz="0" w:space="0" w:color="auto"/>
        <w:right w:val="none" w:sz="0" w:space="0" w:color="auto"/>
      </w:divBdr>
    </w:div>
    <w:div w:id="381562970">
      <w:bodyDiv w:val="1"/>
      <w:marLeft w:val="0"/>
      <w:marRight w:val="0"/>
      <w:marTop w:val="0"/>
      <w:marBottom w:val="0"/>
      <w:divBdr>
        <w:top w:val="none" w:sz="0" w:space="0" w:color="auto"/>
        <w:left w:val="none" w:sz="0" w:space="0" w:color="auto"/>
        <w:bottom w:val="none" w:sz="0" w:space="0" w:color="auto"/>
        <w:right w:val="none" w:sz="0" w:space="0" w:color="auto"/>
      </w:divBdr>
    </w:div>
    <w:div w:id="387802906">
      <w:bodyDiv w:val="1"/>
      <w:marLeft w:val="0"/>
      <w:marRight w:val="0"/>
      <w:marTop w:val="0"/>
      <w:marBottom w:val="0"/>
      <w:divBdr>
        <w:top w:val="none" w:sz="0" w:space="0" w:color="auto"/>
        <w:left w:val="none" w:sz="0" w:space="0" w:color="auto"/>
        <w:bottom w:val="none" w:sz="0" w:space="0" w:color="auto"/>
        <w:right w:val="none" w:sz="0" w:space="0" w:color="auto"/>
      </w:divBdr>
    </w:div>
    <w:div w:id="388113927">
      <w:bodyDiv w:val="1"/>
      <w:marLeft w:val="0"/>
      <w:marRight w:val="0"/>
      <w:marTop w:val="0"/>
      <w:marBottom w:val="0"/>
      <w:divBdr>
        <w:top w:val="none" w:sz="0" w:space="0" w:color="auto"/>
        <w:left w:val="none" w:sz="0" w:space="0" w:color="auto"/>
        <w:bottom w:val="none" w:sz="0" w:space="0" w:color="auto"/>
        <w:right w:val="none" w:sz="0" w:space="0" w:color="auto"/>
      </w:divBdr>
    </w:div>
    <w:div w:id="392898611">
      <w:bodyDiv w:val="1"/>
      <w:marLeft w:val="0"/>
      <w:marRight w:val="0"/>
      <w:marTop w:val="0"/>
      <w:marBottom w:val="0"/>
      <w:divBdr>
        <w:top w:val="none" w:sz="0" w:space="0" w:color="auto"/>
        <w:left w:val="none" w:sz="0" w:space="0" w:color="auto"/>
        <w:bottom w:val="none" w:sz="0" w:space="0" w:color="auto"/>
        <w:right w:val="none" w:sz="0" w:space="0" w:color="auto"/>
      </w:divBdr>
    </w:div>
    <w:div w:id="397749923">
      <w:bodyDiv w:val="1"/>
      <w:marLeft w:val="0"/>
      <w:marRight w:val="0"/>
      <w:marTop w:val="0"/>
      <w:marBottom w:val="0"/>
      <w:divBdr>
        <w:top w:val="none" w:sz="0" w:space="0" w:color="auto"/>
        <w:left w:val="none" w:sz="0" w:space="0" w:color="auto"/>
        <w:bottom w:val="none" w:sz="0" w:space="0" w:color="auto"/>
        <w:right w:val="none" w:sz="0" w:space="0" w:color="auto"/>
      </w:divBdr>
    </w:div>
    <w:div w:id="423188778">
      <w:bodyDiv w:val="1"/>
      <w:marLeft w:val="0"/>
      <w:marRight w:val="0"/>
      <w:marTop w:val="0"/>
      <w:marBottom w:val="0"/>
      <w:divBdr>
        <w:top w:val="none" w:sz="0" w:space="0" w:color="auto"/>
        <w:left w:val="none" w:sz="0" w:space="0" w:color="auto"/>
        <w:bottom w:val="none" w:sz="0" w:space="0" w:color="auto"/>
        <w:right w:val="none" w:sz="0" w:space="0" w:color="auto"/>
      </w:divBdr>
    </w:div>
    <w:div w:id="425881832">
      <w:bodyDiv w:val="1"/>
      <w:marLeft w:val="0"/>
      <w:marRight w:val="0"/>
      <w:marTop w:val="0"/>
      <w:marBottom w:val="0"/>
      <w:divBdr>
        <w:top w:val="none" w:sz="0" w:space="0" w:color="auto"/>
        <w:left w:val="none" w:sz="0" w:space="0" w:color="auto"/>
        <w:bottom w:val="none" w:sz="0" w:space="0" w:color="auto"/>
        <w:right w:val="none" w:sz="0" w:space="0" w:color="auto"/>
      </w:divBdr>
    </w:div>
    <w:div w:id="430513329">
      <w:bodyDiv w:val="1"/>
      <w:marLeft w:val="0"/>
      <w:marRight w:val="0"/>
      <w:marTop w:val="0"/>
      <w:marBottom w:val="0"/>
      <w:divBdr>
        <w:top w:val="none" w:sz="0" w:space="0" w:color="auto"/>
        <w:left w:val="none" w:sz="0" w:space="0" w:color="auto"/>
        <w:bottom w:val="none" w:sz="0" w:space="0" w:color="auto"/>
        <w:right w:val="none" w:sz="0" w:space="0" w:color="auto"/>
      </w:divBdr>
    </w:div>
    <w:div w:id="434908192">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922146">
      <w:bodyDiv w:val="1"/>
      <w:marLeft w:val="0"/>
      <w:marRight w:val="0"/>
      <w:marTop w:val="0"/>
      <w:marBottom w:val="0"/>
      <w:divBdr>
        <w:top w:val="none" w:sz="0" w:space="0" w:color="auto"/>
        <w:left w:val="none" w:sz="0" w:space="0" w:color="auto"/>
        <w:bottom w:val="none" w:sz="0" w:space="0" w:color="auto"/>
        <w:right w:val="none" w:sz="0" w:space="0" w:color="auto"/>
      </w:divBdr>
    </w:div>
    <w:div w:id="451244372">
      <w:bodyDiv w:val="1"/>
      <w:marLeft w:val="0"/>
      <w:marRight w:val="0"/>
      <w:marTop w:val="0"/>
      <w:marBottom w:val="0"/>
      <w:divBdr>
        <w:top w:val="none" w:sz="0" w:space="0" w:color="auto"/>
        <w:left w:val="none" w:sz="0" w:space="0" w:color="auto"/>
        <w:bottom w:val="none" w:sz="0" w:space="0" w:color="auto"/>
        <w:right w:val="none" w:sz="0" w:space="0" w:color="auto"/>
      </w:divBdr>
    </w:div>
    <w:div w:id="464007385">
      <w:bodyDiv w:val="1"/>
      <w:marLeft w:val="0"/>
      <w:marRight w:val="0"/>
      <w:marTop w:val="0"/>
      <w:marBottom w:val="0"/>
      <w:divBdr>
        <w:top w:val="none" w:sz="0" w:space="0" w:color="auto"/>
        <w:left w:val="none" w:sz="0" w:space="0" w:color="auto"/>
        <w:bottom w:val="none" w:sz="0" w:space="0" w:color="auto"/>
        <w:right w:val="none" w:sz="0" w:space="0" w:color="auto"/>
      </w:divBdr>
    </w:div>
    <w:div w:id="467472988">
      <w:bodyDiv w:val="1"/>
      <w:marLeft w:val="0"/>
      <w:marRight w:val="0"/>
      <w:marTop w:val="0"/>
      <w:marBottom w:val="0"/>
      <w:divBdr>
        <w:top w:val="none" w:sz="0" w:space="0" w:color="auto"/>
        <w:left w:val="none" w:sz="0" w:space="0" w:color="auto"/>
        <w:bottom w:val="none" w:sz="0" w:space="0" w:color="auto"/>
        <w:right w:val="none" w:sz="0" w:space="0" w:color="auto"/>
      </w:divBdr>
    </w:div>
    <w:div w:id="469245467">
      <w:bodyDiv w:val="1"/>
      <w:marLeft w:val="0"/>
      <w:marRight w:val="0"/>
      <w:marTop w:val="0"/>
      <w:marBottom w:val="0"/>
      <w:divBdr>
        <w:top w:val="none" w:sz="0" w:space="0" w:color="auto"/>
        <w:left w:val="none" w:sz="0" w:space="0" w:color="auto"/>
        <w:bottom w:val="none" w:sz="0" w:space="0" w:color="auto"/>
        <w:right w:val="none" w:sz="0" w:space="0" w:color="auto"/>
      </w:divBdr>
    </w:div>
    <w:div w:id="471141103">
      <w:bodyDiv w:val="1"/>
      <w:marLeft w:val="0"/>
      <w:marRight w:val="0"/>
      <w:marTop w:val="0"/>
      <w:marBottom w:val="0"/>
      <w:divBdr>
        <w:top w:val="none" w:sz="0" w:space="0" w:color="auto"/>
        <w:left w:val="none" w:sz="0" w:space="0" w:color="auto"/>
        <w:bottom w:val="none" w:sz="0" w:space="0" w:color="auto"/>
        <w:right w:val="none" w:sz="0" w:space="0" w:color="auto"/>
      </w:divBdr>
    </w:div>
    <w:div w:id="482351043">
      <w:bodyDiv w:val="1"/>
      <w:marLeft w:val="0"/>
      <w:marRight w:val="0"/>
      <w:marTop w:val="0"/>
      <w:marBottom w:val="0"/>
      <w:divBdr>
        <w:top w:val="none" w:sz="0" w:space="0" w:color="auto"/>
        <w:left w:val="none" w:sz="0" w:space="0" w:color="auto"/>
        <w:bottom w:val="none" w:sz="0" w:space="0" w:color="auto"/>
        <w:right w:val="none" w:sz="0" w:space="0" w:color="auto"/>
      </w:divBdr>
    </w:div>
    <w:div w:id="492648480">
      <w:bodyDiv w:val="1"/>
      <w:marLeft w:val="0"/>
      <w:marRight w:val="0"/>
      <w:marTop w:val="0"/>
      <w:marBottom w:val="0"/>
      <w:divBdr>
        <w:top w:val="none" w:sz="0" w:space="0" w:color="auto"/>
        <w:left w:val="none" w:sz="0" w:space="0" w:color="auto"/>
        <w:bottom w:val="none" w:sz="0" w:space="0" w:color="auto"/>
        <w:right w:val="none" w:sz="0" w:space="0" w:color="auto"/>
      </w:divBdr>
    </w:div>
    <w:div w:id="501622917">
      <w:bodyDiv w:val="1"/>
      <w:marLeft w:val="0"/>
      <w:marRight w:val="0"/>
      <w:marTop w:val="0"/>
      <w:marBottom w:val="0"/>
      <w:divBdr>
        <w:top w:val="none" w:sz="0" w:space="0" w:color="auto"/>
        <w:left w:val="none" w:sz="0" w:space="0" w:color="auto"/>
        <w:bottom w:val="none" w:sz="0" w:space="0" w:color="auto"/>
        <w:right w:val="none" w:sz="0" w:space="0" w:color="auto"/>
      </w:divBdr>
      <w:divsChild>
        <w:div w:id="1424717123">
          <w:marLeft w:val="120"/>
          <w:marRight w:val="0"/>
          <w:marTop w:val="0"/>
          <w:marBottom w:val="0"/>
          <w:divBdr>
            <w:top w:val="none" w:sz="0" w:space="0" w:color="auto"/>
            <w:left w:val="none" w:sz="0" w:space="0" w:color="auto"/>
            <w:bottom w:val="none" w:sz="0" w:space="0" w:color="auto"/>
            <w:right w:val="none" w:sz="0" w:space="0" w:color="auto"/>
          </w:divBdr>
          <w:divsChild>
            <w:div w:id="2051566355">
              <w:marLeft w:val="0"/>
              <w:marRight w:val="0"/>
              <w:marTop w:val="0"/>
              <w:marBottom w:val="0"/>
              <w:divBdr>
                <w:top w:val="none" w:sz="0" w:space="0" w:color="auto"/>
                <w:left w:val="none" w:sz="0" w:space="0" w:color="auto"/>
                <w:bottom w:val="none" w:sz="0" w:space="0" w:color="auto"/>
                <w:right w:val="none" w:sz="0" w:space="0" w:color="auto"/>
              </w:divBdr>
            </w:div>
          </w:divsChild>
        </w:div>
        <w:div w:id="1456212157">
          <w:marLeft w:val="120"/>
          <w:marRight w:val="0"/>
          <w:marTop w:val="0"/>
          <w:marBottom w:val="0"/>
          <w:divBdr>
            <w:top w:val="none" w:sz="0" w:space="0" w:color="auto"/>
            <w:left w:val="none" w:sz="0" w:space="0" w:color="auto"/>
            <w:bottom w:val="none" w:sz="0" w:space="0" w:color="auto"/>
            <w:right w:val="none" w:sz="0" w:space="0" w:color="auto"/>
          </w:divBdr>
          <w:divsChild>
            <w:div w:id="837116904">
              <w:marLeft w:val="0"/>
              <w:marRight w:val="0"/>
              <w:marTop w:val="0"/>
              <w:marBottom w:val="0"/>
              <w:divBdr>
                <w:top w:val="none" w:sz="0" w:space="0" w:color="auto"/>
                <w:left w:val="none" w:sz="0" w:space="0" w:color="auto"/>
                <w:bottom w:val="none" w:sz="0" w:space="0" w:color="auto"/>
                <w:right w:val="none" w:sz="0" w:space="0" w:color="auto"/>
              </w:divBdr>
            </w:div>
          </w:divsChild>
        </w:div>
        <w:div w:id="1685129913">
          <w:marLeft w:val="120"/>
          <w:marRight w:val="0"/>
          <w:marTop w:val="0"/>
          <w:marBottom w:val="0"/>
          <w:divBdr>
            <w:top w:val="none" w:sz="0" w:space="0" w:color="auto"/>
            <w:left w:val="none" w:sz="0" w:space="0" w:color="auto"/>
            <w:bottom w:val="none" w:sz="0" w:space="0" w:color="auto"/>
            <w:right w:val="none" w:sz="0" w:space="0" w:color="auto"/>
          </w:divBdr>
          <w:divsChild>
            <w:div w:id="1446735352">
              <w:marLeft w:val="0"/>
              <w:marRight w:val="0"/>
              <w:marTop w:val="0"/>
              <w:marBottom w:val="0"/>
              <w:divBdr>
                <w:top w:val="none" w:sz="0" w:space="0" w:color="auto"/>
                <w:left w:val="none" w:sz="0" w:space="0" w:color="auto"/>
                <w:bottom w:val="none" w:sz="0" w:space="0" w:color="auto"/>
                <w:right w:val="none" w:sz="0" w:space="0" w:color="auto"/>
              </w:divBdr>
            </w:div>
          </w:divsChild>
        </w:div>
        <w:div w:id="200821195">
          <w:marLeft w:val="120"/>
          <w:marRight w:val="0"/>
          <w:marTop w:val="0"/>
          <w:marBottom w:val="0"/>
          <w:divBdr>
            <w:top w:val="none" w:sz="0" w:space="0" w:color="auto"/>
            <w:left w:val="none" w:sz="0" w:space="0" w:color="auto"/>
            <w:bottom w:val="none" w:sz="0" w:space="0" w:color="auto"/>
            <w:right w:val="none" w:sz="0" w:space="0" w:color="auto"/>
          </w:divBdr>
          <w:divsChild>
            <w:div w:id="1936667195">
              <w:marLeft w:val="0"/>
              <w:marRight w:val="0"/>
              <w:marTop w:val="0"/>
              <w:marBottom w:val="0"/>
              <w:divBdr>
                <w:top w:val="none" w:sz="0" w:space="0" w:color="auto"/>
                <w:left w:val="none" w:sz="0" w:space="0" w:color="auto"/>
                <w:bottom w:val="none" w:sz="0" w:space="0" w:color="auto"/>
                <w:right w:val="none" w:sz="0" w:space="0" w:color="auto"/>
              </w:divBdr>
            </w:div>
          </w:divsChild>
        </w:div>
        <w:div w:id="2123915381">
          <w:marLeft w:val="120"/>
          <w:marRight w:val="0"/>
          <w:marTop w:val="0"/>
          <w:marBottom w:val="0"/>
          <w:divBdr>
            <w:top w:val="none" w:sz="0" w:space="0" w:color="auto"/>
            <w:left w:val="none" w:sz="0" w:space="0" w:color="auto"/>
            <w:bottom w:val="none" w:sz="0" w:space="0" w:color="auto"/>
            <w:right w:val="none" w:sz="0" w:space="0" w:color="auto"/>
          </w:divBdr>
          <w:divsChild>
            <w:div w:id="20987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845">
      <w:bodyDiv w:val="1"/>
      <w:marLeft w:val="0"/>
      <w:marRight w:val="0"/>
      <w:marTop w:val="0"/>
      <w:marBottom w:val="0"/>
      <w:divBdr>
        <w:top w:val="none" w:sz="0" w:space="0" w:color="auto"/>
        <w:left w:val="none" w:sz="0" w:space="0" w:color="auto"/>
        <w:bottom w:val="none" w:sz="0" w:space="0" w:color="auto"/>
        <w:right w:val="none" w:sz="0" w:space="0" w:color="auto"/>
      </w:divBdr>
      <w:divsChild>
        <w:div w:id="7088023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11843242">
      <w:bodyDiv w:val="1"/>
      <w:marLeft w:val="0"/>
      <w:marRight w:val="0"/>
      <w:marTop w:val="0"/>
      <w:marBottom w:val="0"/>
      <w:divBdr>
        <w:top w:val="none" w:sz="0" w:space="0" w:color="auto"/>
        <w:left w:val="none" w:sz="0" w:space="0" w:color="auto"/>
        <w:bottom w:val="none" w:sz="0" w:space="0" w:color="auto"/>
        <w:right w:val="none" w:sz="0" w:space="0" w:color="auto"/>
      </w:divBdr>
    </w:div>
    <w:div w:id="513571351">
      <w:bodyDiv w:val="1"/>
      <w:marLeft w:val="0"/>
      <w:marRight w:val="0"/>
      <w:marTop w:val="0"/>
      <w:marBottom w:val="0"/>
      <w:divBdr>
        <w:top w:val="none" w:sz="0" w:space="0" w:color="auto"/>
        <w:left w:val="none" w:sz="0" w:space="0" w:color="auto"/>
        <w:bottom w:val="none" w:sz="0" w:space="0" w:color="auto"/>
        <w:right w:val="none" w:sz="0" w:space="0" w:color="auto"/>
      </w:divBdr>
    </w:div>
    <w:div w:id="523176238">
      <w:bodyDiv w:val="1"/>
      <w:marLeft w:val="0"/>
      <w:marRight w:val="0"/>
      <w:marTop w:val="0"/>
      <w:marBottom w:val="0"/>
      <w:divBdr>
        <w:top w:val="none" w:sz="0" w:space="0" w:color="auto"/>
        <w:left w:val="none" w:sz="0" w:space="0" w:color="auto"/>
        <w:bottom w:val="none" w:sz="0" w:space="0" w:color="auto"/>
        <w:right w:val="none" w:sz="0" w:space="0" w:color="auto"/>
      </w:divBdr>
    </w:div>
    <w:div w:id="523253137">
      <w:bodyDiv w:val="1"/>
      <w:marLeft w:val="0"/>
      <w:marRight w:val="0"/>
      <w:marTop w:val="0"/>
      <w:marBottom w:val="0"/>
      <w:divBdr>
        <w:top w:val="none" w:sz="0" w:space="0" w:color="auto"/>
        <w:left w:val="none" w:sz="0" w:space="0" w:color="auto"/>
        <w:bottom w:val="none" w:sz="0" w:space="0" w:color="auto"/>
        <w:right w:val="none" w:sz="0" w:space="0" w:color="auto"/>
      </w:divBdr>
    </w:div>
    <w:div w:id="524513756">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sChild>
        <w:div w:id="203518767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33664482">
      <w:bodyDiv w:val="1"/>
      <w:marLeft w:val="0"/>
      <w:marRight w:val="0"/>
      <w:marTop w:val="0"/>
      <w:marBottom w:val="0"/>
      <w:divBdr>
        <w:top w:val="none" w:sz="0" w:space="0" w:color="auto"/>
        <w:left w:val="none" w:sz="0" w:space="0" w:color="auto"/>
        <w:bottom w:val="none" w:sz="0" w:space="0" w:color="auto"/>
        <w:right w:val="none" w:sz="0" w:space="0" w:color="auto"/>
      </w:divBdr>
    </w:div>
    <w:div w:id="535850114">
      <w:bodyDiv w:val="1"/>
      <w:marLeft w:val="0"/>
      <w:marRight w:val="0"/>
      <w:marTop w:val="0"/>
      <w:marBottom w:val="0"/>
      <w:divBdr>
        <w:top w:val="none" w:sz="0" w:space="0" w:color="auto"/>
        <w:left w:val="none" w:sz="0" w:space="0" w:color="auto"/>
        <w:bottom w:val="none" w:sz="0" w:space="0" w:color="auto"/>
        <w:right w:val="none" w:sz="0" w:space="0" w:color="auto"/>
      </w:divBdr>
    </w:div>
    <w:div w:id="548422980">
      <w:bodyDiv w:val="1"/>
      <w:marLeft w:val="0"/>
      <w:marRight w:val="0"/>
      <w:marTop w:val="0"/>
      <w:marBottom w:val="0"/>
      <w:divBdr>
        <w:top w:val="none" w:sz="0" w:space="0" w:color="auto"/>
        <w:left w:val="none" w:sz="0" w:space="0" w:color="auto"/>
        <w:bottom w:val="none" w:sz="0" w:space="0" w:color="auto"/>
        <w:right w:val="none" w:sz="0" w:space="0" w:color="auto"/>
      </w:divBdr>
    </w:div>
    <w:div w:id="552156775">
      <w:bodyDiv w:val="1"/>
      <w:marLeft w:val="0"/>
      <w:marRight w:val="0"/>
      <w:marTop w:val="0"/>
      <w:marBottom w:val="0"/>
      <w:divBdr>
        <w:top w:val="none" w:sz="0" w:space="0" w:color="auto"/>
        <w:left w:val="none" w:sz="0" w:space="0" w:color="auto"/>
        <w:bottom w:val="none" w:sz="0" w:space="0" w:color="auto"/>
        <w:right w:val="none" w:sz="0" w:space="0" w:color="auto"/>
      </w:divBdr>
    </w:div>
    <w:div w:id="552279546">
      <w:bodyDiv w:val="1"/>
      <w:marLeft w:val="0"/>
      <w:marRight w:val="0"/>
      <w:marTop w:val="0"/>
      <w:marBottom w:val="0"/>
      <w:divBdr>
        <w:top w:val="none" w:sz="0" w:space="0" w:color="auto"/>
        <w:left w:val="none" w:sz="0" w:space="0" w:color="auto"/>
        <w:bottom w:val="none" w:sz="0" w:space="0" w:color="auto"/>
        <w:right w:val="none" w:sz="0" w:space="0" w:color="auto"/>
      </w:divBdr>
    </w:div>
    <w:div w:id="559944066">
      <w:bodyDiv w:val="1"/>
      <w:marLeft w:val="0"/>
      <w:marRight w:val="0"/>
      <w:marTop w:val="0"/>
      <w:marBottom w:val="0"/>
      <w:divBdr>
        <w:top w:val="none" w:sz="0" w:space="0" w:color="auto"/>
        <w:left w:val="none" w:sz="0" w:space="0" w:color="auto"/>
        <w:bottom w:val="none" w:sz="0" w:space="0" w:color="auto"/>
        <w:right w:val="none" w:sz="0" w:space="0" w:color="auto"/>
      </w:divBdr>
    </w:div>
    <w:div w:id="561210578">
      <w:bodyDiv w:val="1"/>
      <w:marLeft w:val="0"/>
      <w:marRight w:val="0"/>
      <w:marTop w:val="0"/>
      <w:marBottom w:val="0"/>
      <w:divBdr>
        <w:top w:val="none" w:sz="0" w:space="0" w:color="auto"/>
        <w:left w:val="none" w:sz="0" w:space="0" w:color="auto"/>
        <w:bottom w:val="none" w:sz="0" w:space="0" w:color="auto"/>
        <w:right w:val="none" w:sz="0" w:space="0" w:color="auto"/>
      </w:divBdr>
    </w:div>
    <w:div w:id="563419456">
      <w:bodyDiv w:val="1"/>
      <w:marLeft w:val="0"/>
      <w:marRight w:val="0"/>
      <w:marTop w:val="0"/>
      <w:marBottom w:val="0"/>
      <w:divBdr>
        <w:top w:val="none" w:sz="0" w:space="0" w:color="auto"/>
        <w:left w:val="none" w:sz="0" w:space="0" w:color="auto"/>
        <w:bottom w:val="none" w:sz="0" w:space="0" w:color="auto"/>
        <w:right w:val="none" w:sz="0" w:space="0" w:color="auto"/>
      </w:divBdr>
    </w:div>
    <w:div w:id="567812804">
      <w:bodyDiv w:val="1"/>
      <w:marLeft w:val="0"/>
      <w:marRight w:val="0"/>
      <w:marTop w:val="0"/>
      <w:marBottom w:val="0"/>
      <w:divBdr>
        <w:top w:val="none" w:sz="0" w:space="0" w:color="auto"/>
        <w:left w:val="none" w:sz="0" w:space="0" w:color="auto"/>
        <w:bottom w:val="none" w:sz="0" w:space="0" w:color="auto"/>
        <w:right w:val="none" w:sz="0" w:space="0" w:color="auto"/>
      </w:divBdr>
    </w:div>
    <w:div w:id="571353405">
      <w:bodyDiv w:val="1"/>
      <w:marLeft w:val="0"/>
      <w:marRight w:val="0"/>
      <w:marTop w:val="0"/>
      <w:marBottom w:val="0"/>
      <w:divBdr>
        <w:top w:val="none" w:sz="0" w:space="0" w:color="auto"/>
        <w:left w:val="none" w:sz="0" w:space="0" w:color="auto"/>
        <w:bottom w:val="none" w:sz="0" w:space="0" w:color="auto"/>
        <w:right w:val="none" w:sz="0" w:space="0" w:color="auto"/>
      </w:divBdr>
    </w:div>
    <w:div w:id="576020522">
      <w:bodyDiv w:val="1"/>
      <w:marLeft w:val="0"/>
      <w:marRight w:val="0"/>
      <w:marTop w:val="0"/>
      <w:marBottom w:val="0"/>
      <w:divBdr>
        <w:top w:val="none" w:sz="0" w:space="0" w:color="auto"/>
        <w:left w:val="none" w:sz="0" w:space="0" w:color="auto"/>
        <w:bottom w:val="none" w:sz="0" w:space="0" w:color="auto"/>
        <w:right w:val="none" w:sz="0" w:space="0" w:color="auto"/>
      </w:divBdr>
    </w:div>
    <w:div w:id="576134330">
      <w:bodyDiv w:val="1"/>
      <w:marLeft w:val="0"/>
      <w:marRight w:val="0"/>
      <w:marTop w:val="0"/>
      <w:marBottom w:val="0"/>
      <w:divBdr>
        <w:top w:val="none" w:sz="0" w:space="0" w:color="auto"/>
        <w:left w:val="none" w:sz="0" w:space="0" w:color="auto"/>
        <w:bottom w:val="none" w:sz="0" w:space="0" w:color="auto"/>
        <w:right w:val="none" w:sz="0" w:space="0" w:color="auto"/>
      </w:divBdr>
    </w:div>
    <w:div w:id="579870022">
      <w:bodyDiv w:val="1"/>
      <w:marLeft w:val="0"/>
      <w:marRight w:val="0"/>
      <w:marTop w:val="0"/>
      <w:marBottom w:val="0"/>
      <w:divBdr>
        <w:top w:val="none" w:sz="0" w:space="0" w:color="auto"/>
        <w:left w:val="none" w:sz="0" w:space="0" w:color="auto"/>
        <w:bottom w:val="none" w:sz="0" w:space="0" w:color="auto"/>
        <w:right w:val="none" w:sz="0" w:space="0" w:color="auto"/>
      </w:divBdr>
    </w:div>
    <w:div w:id="593243927">
      <w:bodyDiv w:val="1"/>
      <w:marLeft w:val="0"/>
      <w:marRight w:val="0"/>
      <w:marTop w:val="0"/>
      <w:marBottom w:val="0"/>
      <w:divBdr>
        <w:top w:val="none" w:sz="0" w:space="0" w:color="auto"/>
        <w:left w:val="none" w:sz="0" w:space="0" w:color="auto"/>
        <w:bottom w:val="none" w:sz="0" w:space="0" w:color="auto"/>
        <w:right w:val="none" w:sz="0" w:space="0" w:color="auto"/>
      </w:divBdr>
    </w:div>
    <w:div w:id="597297146">
      <w:bodyDiv w:val="1"/>
      <w:marLeft w:val="0"/>
      <w:marRight w:val="0"/>
      <w:marTop w:val="0"/>
      <w:marBottom w:val="0"/>
      <w:divBdr>
        <w:top w:val="none" w:sz="0" w:space="0" w:color="auto"/>
        <w:left w:val="none" w:sz="0" w:space="0" w:color="auto"/>
        <w:bottom w:val="none" w:sz="0" w:space="0" w:color="auto"/>
        <w:right w:val="none" w:sz="0" w:space="0" w:color="auto"/>
      </w:divBdr>
    </w:div>
    <w:div w:id="599945335">
      <w:bodyDiv w:val="1"/>
      <w:marLeft w:val="0"/>
      <w:marRight w:val="0"/>
      <w:marTop w:val="0"/>
      <w:marBottom w:val="0"/>
      <w:divBdr>
        <w:top w:val="none" w:sz="0" w:space="0" w:color="auto"/>
        <w:left w:val="none" w:sz="0" w:space="0" w:color="auto"/>
        <w:bottom w:val="none" w:sz="0" w:space="0" w:color="auto"/>
        <w:right w:val="none" w:sz="0" w:space="0" w:color="auto"/>
      </w:divBdr>
    </w:div>
    <w:div w:id="604725426">
      <w:bodyDiv w:val="1"/>
      <w:marLeft w:val="0"/>
      <w:marRight w:val="0"/>
      <w:marTop w:val="0"/>
      <w:marBottom w:val="0"/>
      <w:divBdr>
        <w:top w:val="none" w:sz="0" w:space="0" w:color="auto"/>
        <w:left w:val="none" w:sz="0" w:space="0" w:color="auto"/>
        <w:bottom w:val="none" w:sz="0" w:space="0" w:color="auto"/>
        <w:right w:val="none" w:sz="0" w:space="0" w:color="auto"/>
      </w:divBdr>
    </w:div>
    <w:div w:id="606154399">
      <w:bodyDiv w:val="1"/>
      <w:marLeft w:val="0"/>
      <w:marRight w:val="0"/>
      <w:marTop w:val="0"/>
      <w:marBottom w:val="0"/>
      <w:divBdr>
        <w:top w:val="none" w:sz="0" w:space="0" w:color="auto"/>
        <w:left w:val="none" w:sz="0" w:space="0" w:color="auto"/>
        <w:bottom w:val="none" w:sz="0" w:space="0" w:color="auto"/>
        <w:right w:val="none" w:sz="0" w:space="0" w:color="auto"/>
      </w:divBdr>
    </w:div>
    <w:div w:id="606931617">
      <w:bodyDiv w:val="1"/>
      <w:marLeft w:val="0"/>
      <w:marRight w:val="0"/>
      <w:marTop w:val="0"/>
      <w:marBottom w:val="0"/>
      <w:divBdr>
        <w:top w:val="none" w:sz="0" w:space="0" w:color="auto"/>
        <w:left w:val="none" w:sz="0" w:space="0" w:color="auto"/>
        <w:bottom w:val="none" w:sz="0" w:space="0" w:color="auto"/>
        <w:right w:val="none" w:sz="0" w:space="0" w:color="auto"/>
      </w:divBdr>
    </w:div>
    <w:div w:id="609777555">
      <w:bodyDiv w:val="1"/>
      <w:marLeft w:val="0"/>
      <w:marRight w:val="0"/>
      <w:marTop w:val="0"/>
      <w:marBottom w:val="0"/>
      <w:divBdr>
        <w:top w:val="none" w:sz="0" w:space="0" w:color="auto"/>
        <w:left w:val="none" w:sz="0" w:space="0" w:color="auto"/>
        <w:bottom w:val="none" w:sz="0" w:space="0" w:color="auto"/>
        <w:right w:val="none" w:sz="0" w:space="0" w:color="auto"/>
      </w:divBdr>
    </w:div>
    <w:div w:id="630089796">
      <w:bodyDiv w:val="1"/>
      <w:marLeft w:val="0"/>
      <w:marRight w:val="0"/>
      <w:marTop w:val="0"/>
      <w:marBottom w:val="0"/>
      <w:divBdr>
        <w:top w:val="none" w:sz="0" w:space="0" w:color="auto"/>
        <w:left w:val="none" w:sz="0" w:space="0" w:color="auto"/>
        <w:bottom w:val="none" w:sz="0" w:space="0" w:color="auto"/>
        <w:right w:val="none" w:sz="0" w:space="0" w:color="auto"/>
      </w:divBdr>
    </w:div>
    <w:div w:id="633877809">
      <w:bodyDiv w:val="1"/>
      <w:marLeft w:val="0"/>
      <w:marRight w:val="0"/>
      <w:marTop w:val="0"/>
      <w:marBottom w:val="0"/>
      <w:divBdr>
        <w:top w:val="none" w:sz="0" w:space="0" w:color="auto"/>
        <w:left w:val="none" w:sz="0" w:space="0" w:color="auto"/>
        <w:bottom w:val="none" w:sz="0" w:space="0" w:color="auto"/>
        <w:right w:val="none" w:sz="0" w:space="0" w:color="auto"/>
      </w:divBdr>
    </w:div>
    <w:div w:id="641270153">
      <w:bodyDiv w:val="1"/>
      <w:marLeft w:val="0"/>
      <w:marRight w:val="0"/>
      <w:marTop w:val="0"/>
      <w:marBottom w:val="0"/>
      <w:divBdr>
        <w:top w:val="none" w:sz="0" w:space="0" w:color="auto"/>
        <w:left w:val="none" w:sz="0" w:space="0" w:color="auto"/>
        <w:bottom w:val="none" w:sz="0" w:space="0" w:color="auto"/>
        <w:right w:val="none" w:sz="0" w:space="0" w:color="auto"/>
      </w:divBdr>
    </w:div>
    <w:div w:id="650409714">
      <w:bodyDiv w:val="1"/>
      <w:marLeft w:val="0"/>
      <w:marRight w:val="0"/>
      <w:marTop w:val="0"/>
      <w:marBottom w:val="0"/>
      <w:divBdr>
        <w:top w:val="none" w:sz="0" w:space="0" w:color="auto"/>
        <w:left w:val="none" w:sz="0" w:space="0" w:color="auto"/>
        <w:bottom w:val="none" w:sz="0" w:space="0" w:color="auto"/>
        <w:right w:val="none" w:sz="0" w:space="0" w:color="auto"/>
      </w:divBdr>
    </w:div>
    <w:div w:id="655449697">
      <w:bodyDiv w:val="1"/>
      <w:marLeft w:val="0"/>
      <w:marRight w:val="0"/>
      <w:marTop w:val="0"/>
      <w:marBottom w:val="0"/>
      <w:divBdr>
        <w:top w:val="none" w:sz="0" w:space="0" w:color="auto"/>
        <w:left w:val="none" w:sz="0" w:space="0" w:color="auto"/>
        <w:bottom w:val="none" w:sz="0" w:space="0" w:color="auto"/>
        <w:right w:val="none" w:sz="0" w:space="0" w:color="auto"/>
      </w:divBdr>
      <w:divsChild>
        <w:div w:id="3339214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979040">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
    <w:div w:id="677855527">
      <w:bodyDiv w:val="1"/>
      <w:marLeft w:val="0"/>
      <w:marRight w:val="0"/>
      <w:marTop w:val="0"/>
      <w:marBottom w:val="0"/>
      <w:divBdr>
        <w:top w:val="none" w:sz="0" w:space="0" w:color="auto"/>
        <w:left w:val="none" w:sz="0" w:space="0" w:color="auto"/>
        <w:bottom w:val="none" w:sz="0" w:space="0" w:color="auto"/>
        <w:right w:val="none" w:sz="0" w:space="0" w:color="auto"/>
      </w:divBdr>
    </w:div>
    <w:div w:id="684672949">
      <w:bodyDiv w:val="1"/>
      <w:marLeft w:val="0"/>
      <w:marRight w:val="0"/>
      <w:marTop w:val="0"/>
      <w:marBottom w:val="0"/>
      <w:divBdr>
        <w:top w:val="none" w:sz="0" w:space="0" w:color="auto"/>
        <w:left w:val="none" w:sz="0" w:space="0" w:color="auto"/>
        <w:bottom w:val="none" w:sz="0" w:space="0" w:color="auto"/>
        <w:right w:val="none" w:sz="0" w:space="0" w:color="auto"/>
      </w:divBdr>
    </w:div>
    <w:div w:id="687029997">
      <w:bodyDiv w:val="1"/>
      <w:marLeft w:val="0"/>
      <w:marRight w:val="0"/>
      <w:marTop w:val="0"/>
      <w:marBottom w:val="0"/>
      <w:divBdr>
        <w:top w:val="none" w:sz="0" w:space="0" w:color="auto"/>
        <w:left w:val="none" w:sz="0" w:space="0" w:color="auto"/>
        <w:bottom w:val="none" w:sz="0" w:space="0" w:color="auto"/>
        <w:right w:val="none" w:sz="0" w:space="0" w:color="auto"/>
      </w:divBdr>
    </w:div>
    <w:div w:id="692656327">
      <w:bodyDiv w:val="1"/>
      <w:marLeft w:val="0"/>
      <w:marRight w:val="0"/>
      <w:marTop w:val="0"/>
      <w:marBottom w:val="0"/>
      <w:divBdr>
        <w:top w:val="none" w:sz="0" w:space="0" w:color="auto"/>
        <w:left w:val="none" w:sz="0" w:space="0" w:color="auto"/>
        <w:bottom w:val="none" w:sz="0" w:space="0" w:color="auto"/>
        <w:right w:val="none" w:sz="0" w:space="0" w:color="auto"/>
      </w:divBdr>
    </w:div>
    <w:div w:id="696195224">
      <w:bodyDiv w:val="1"/>
      <w:marLeft w:val="0"/>
      <w:marRight w:val="0"/>
      <w:marTop w:val="0"/>
      <w:marBottom w:val="0"/>
      <w:divBdr>
        <w:top w:val="none" w:sz="0" w:space="0" w:color="auto"/>
        <w:left w:val="none" w:sz="0" w:space="0" w:color="auto"/>
        <w:bottom w:val="none" w:sz="0" w:space="0" w:color="auto"/>
        <w:right w:val="none" w:sz="0" w:space="0" w:color="auto"/>
      </w:divBdr>
    </w:div>
    <w:div w:id="708341559">
      <w:bodyDiv w:val="1"/>
      <w:marLeft w:val="0"/>
      <w:marRight w:val="0"/>
      <w:marTop w:val="0"/>
      <w:marBottom w:val="0"/>
      <w:divBdr>
        <w:top w:val="none" w:sz="0" w:space="0" w:color="auto"/>
        <w:left w:val="none" w:sz="0" w:space="0" w:color="auto"/>
        <w:bottom w:val="none" w:sz="0" w:space="0" w:color="auto"/>
        <w:right w:val="none" w:sz="0" w:space="0" w:color="auto"/>
      </w:divBdr>
    </w:div>
    <w:div w:id="709301156">
      <w:bodyDiv w:val="1"/>
      <w:marLeft w:val="0"/>
      <w:marRight w:val="0"/>
      <w:marTop w:val="0"/>
      <w:marBottom w:val="0"/>
      <w:divBdr>
        <w:top w:val="none" w:sz="0" w:space="0" w:color="auto"/>
        <w:left w:val="none" w:sz="0" w:space="0" w:color="auto"/>
        <w:bottom w:val="none" w:sz="0" w:space="0" w:color="auto"/>
        <w:right w:val="none" w:sz="0" w:space="0" w:color="auto"/>
      </w:divBdr>
    </w:div>
    <w:div w:id="711732398">
      <w:bodyDiv w:val="1"/>
      <w:marLeft w:val="0"/>
      <w:marRight w:val="0"/>
      <w:marTop w:val="0"/>
      <w:marBottom w:val="0"/>
      <w:divBdr>
        <w:top w:val="none" w:sz="0" w:space="0" w:color="auto"/>
        <w:left w:val="none" w:sz="0" w:space="0" w:color="auto"/>
        <w:bottom w:val="none" w:sz="0" w:space="0" w:color="auto"/>
        <w:right w:val="none" w:sz="0" w:space="0" w:color="auto"/>
      </w:divBdr>
    </w:div>
    <w:div w:id="717170132">
      <w:bodyDiv w:val="1"/>
      <w:marLeft w:val="0"/>
      <w:marRight w:val="0"/>
      <w:marTop w:val="0"/>
      <w:marBottom w:val="0"/>
      <w:divBdr>
        <w:top w:val="none" w:sz="0" w:space="0" w:color="auto"/>
        <w:left w:val="none" w:sz="0" w:space="0" w:color="auto"/>
        <w:bottom w:val="none" w:sz="0" w:space="0" w:color="auto"/>
        <w:right w:val="none" w:sz="0" w:space="0" w:color="auto"/>
      </w:divBdr>
    </w:div>
    <w:div w:id="720860366">
      <w:bodyDiv w:val="1"/>
      <w:marLeft w:val="0"/>
      <w:marRight w:val="0"/>
      <w:marTop w:val="0"/>
      <w:marBottom w:val="0"/>
      <w:divBdr>
        <w:top w:val="none" w:sz="0" w:space="0" w:color="auto"/>
        <w:left w:val="none" w:sz="0" w:space="0" w:color="auto"/>
        <w:bottom w:val="none" w:sz="0" w:space="0" w:color="auto"/>
        <w:right w:val="none" w:sz="0" w:space="0" w:color="auto"/>
      </w:divBdr>
    </w:div>
    <w:div w:id="722290943">
      <w:bodyDiv w:val="1"/>
      <w:marLeft w:val="0"/>
      <w:marRight w:val="0"/>
      <w:marTop w:val="0"/>
      <w:marBottom w:val="0"/>
      <w:divBdr>
        <w:top w:val="none" w:sz="0" w:space="0" w:color="auto"/>
        <w:left w:val="none" w:sz="0" w:space="0" w:color="auto"/>
        <w:bottom w:val="none" w:sz="0" w:space="0" w:color="auto"/>
        <w:right w:val="none" w:sz="0" w:space="0" w:color="auto"/>
      </w:divBdr>
    </w:div>
    <w:div w:id="723405000">
      <w:bodyDiv w:val="1"/>
      <w:marLeft w:val="0"/>
      <w:marRight w:val="0"/>
      <w:marTop w:val="0"/>
      <w:marBottom w:val="0"/>
      <w:divBdr>
        <w:top w:val="none" w:sz="0" w:space="0" w:color="auto"/>
        <w:left w:val="none" w:sz="0" w:space="0" w:color="auto"/>
        <w:bottom w:val="none" w:sz="0" w:space="0" w:color="auto"/>
        <w:right w:val="none" w:sz="0" w:space="0" w:color="auto"/>
      </w:divBdr>
    </w:div>
    <w:div w:id="729186011">
      <w:bodyDiv w:val="1"/>
      <w:marLeft w:val="0"/>
      <w:marRight w:val="0"/>
      <w:marTop w:val="0"/>
      <w:marBottom w:val="0"/>
      <w:divBdr>
        <w:top w:val="none" w:sz="0" w:space="0" w:color="auto"/>
        <w:left w:val="none" w:sz="0" w:space="0" w:color="auto"/>
        <w:bottom w:val="none" w:sz="0" w:space="0" w:color="auto"/>
        <w:right w:val="none" w:sz="0" w:space="0" w:color="auto"/>
      </w:divBdr>
    </w:div>
    <w:div w:id="749544216">
      <w:bodyDiv w:val="1"/>
      <w:marLeft w:val="0"/>
      <w:marRight w:val="0"/>
      <w:marTop w:val="0"/>
      <w:marBottom w:val="0"/>
      <w:divBdr>
        <w:top w:val="none" w:sz="0" w:space="0" w:color="auto"/>
        <w:left w:val="none" w:sz="0" w:space="0" w:color="auto"/>
        <w:bottom w:val="none" w:sz="0" w:space="0" w:color="auto"/>
        <w:right w:val="none" w:sz="0" w:space="0" w:color="auto"/>
      </w:divBdr>
    </w:div>
    <w:div w:id="753361613">
      <w:bodyDiv w:val="1"/>
      <w:marLeft w:val="0"/>
      <w:marRight w:val="0"/>
      <w:marTop w:val="0"/>
      <w:marBottom w:val="0"/>
      <w:divBdr>
        <w:top w:val="none" w:sz="0" w:space="0" w:color="auto"/>
        <w:left w:val="none" w:sz="0" w:space="0" w:color="auto"/>
        <w:bottom w:val="none" w:sz="0" w:space="0" w:color="auto"/>
        <w:right w:val="none" w:sz="0" w:space="0" w:color="auto"/>
      </w:divBdr>
    </w:div>
    <w:div w:id="754713127">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9175785">
      <w:bodyDiv w:val="1"/>
      <w:marLeft w:val="0"/>
      <w:marRight w:val="0"/>
      <w:marTop w:val="0"/>
      <w:marBottom w:val="0"/>
      <w:divBdr>
        <w:top w:val="none" w:sz="0" w:space="0" w:color="auto"/>
        <w:left w:val="none" w:sz="0" w:space="0" w:color="auto"/>
        <w:bottom w:val="none" w:sz="0" w:space="0" w:color="auto"/>
        <w:right w:val="none" w:sz="0" w:space="0" w:color="auto"/>
      </w:divBdr>
    </w:div>
    <w:div w:id="760490956">
      <w:bodyDiv w:val="1"/>
      <w:marLeft w:val="0"/>
      <w:marRight w:val="0"/>
      <w:marTop w:val="0"/>
      <w:marBottom w:val="0"/>
      <w:divBdr>
        <w:top w:val="none" w:sz="0" w:space="0" w:color="auto"/>
        <w:left w:val="none" w:sz="0" w:space="0" w:color="auto"/>
        <w:bottom w:val="none" w:sz="0" w:space="0" w:color="auto"/>
        <w:right w:val="none" w:sz="0" w:space="0" w:color="auto"/>
      </w:divBdr>
    </w:div>
    <w:div w:id="762725672">
      <w:bodyDiv w:val="1"/>
      <w:marLeft w:val="0"/>
      <w:marRight w:val="0"/>
      <w:marTop w:val="0"/>
      <w:marBottom w:val="0"/>
      <w:divBdr>
        <w:top w:val="none" w:sz="0" w:space="0" w:color="auto"/>
        <w:left w:val="none" w:sz="0" w:space="0" w:color="auto"/>
        <w:bottom w:val="none" w:sz="0" w:space="0" w:color="auto"/>
        <w:right w:val="none" w:sz="0" w:space="0" w:color="auto"/>
      </w:divBdr>
    </w:div>
    <w:div w:id="762841901">
      <w:bodyDiv w:val="1"/>
      <w:marLeft w:val="0"/>
      <w:marRight w:val="0"/>
      <w:marTop w:val="0"/>
      <w:marBottom w:val="0"/>
      <w:divBdr>
        <w:top w:val="none" w:sz="0" w:space="0" w:color="auto"/>
        <w:left w:val="none" w:sz="0" w:space="0" w:color="auto"/>
        <w:bottom w:val="none" w:sz="0" w:space="0" w:color="auto"/>
        <w:right w:val="none" w:sz="0" w:space="0" w:color="auto"/>
      </w:divBdr>
    </w:div>
    <w:div w:id="771124498">
      <w:bodyDiv w:val="1"/>
      <w:marLeft w:val="0"/>
      <w:marRight w:val="0"/>
      <w:marTop w:val="0"/>
      <w:marBottom w:val="0"/>
      <w:divBdr>
        <w:top w:val="none" w:sz="0" w:space="0" w:color="auto"/>
        <w:left w:val="none" w:sz="0" w:space="0" w:color="auto"/>
        <w:bottom w:val="none" w:sz="0" w:space="0" w:color="auto"/>
        <w:right w:val="none" w:sz="0" w:space="0" w:color="auto"/>
      </w:divBdr>
    </w:div>
    <w:div w:id="775906033">
      <w:bodyDiv w:val="1"/>
      <w:marLeft w:val="0"/>
      <w:marRight w:val="0"/>
      <w:marTop w:val="0"/>
      <w:marBottom w:val="0"/>
      <w:divBdr>
        <w:top w:val="none" w:sz="0" w:space="0" w:color="auto"/>
        <w:left w:val="none" w:sz="0" w:space="0" w:color="auto"/>
        <w:bottom w:val="none" w:sz="0" w:space="0" w:color="auto"/>
        <w:right w:val="none" w:sz="0" w:space="0" w:color="auto"/>
      </w:divBdr>
    </w:div>
    <w:div w:id="776095773">
      <w:bodyDiv w:val="1"/>
      <w:marLeft w:val="0"/>
      <w:marRight w:val="0"/>
      <w:marTop w:val="0"/>
      <w:marBottom w:val="0"/>
      <w:divBdr>
        <w:top w:val="none" w:sz="0" w:space="0" w:color="auto"/>
        <w:left w:val="none" w:sz="0" w:space="0" w:color="auto"/>
        <w:bottom w:val="none" w:sz="0" w:space="0" w:color="auto"/>
        <w:right w:val="none" w:sz="0" w:space="0" w:color="auto"/>
      </w:divBdr>
    </w:div>
    <w:div w:id="782305103">
      <w:bodyDiv w:val="1"/>
      <w:marLeft w:val="0"/>
      <w:marRight w:val="0"/>
      <w:marTop w:val="0"/>
      <w:marBottom w:val="0"/>
      <w:divBdr>
        <w:top w:val="none" w:sz="0" w:space="0" w:color="auto"/>
        <w:left w:val="none" w:sz="0" w:space="0" w:color="auto"/>
        <w:bottom w:val="none" w:sz="0" w:space="0" w:color="auto"/>
        <w:right w:val="none" w:sz="0" w:space="0" w:color="auto"/>
      </w:divBdr>
    </w:div>
    <w:div w:id="782505182">
      <w:bodyDiv w:val="1"/>
      <w:marLeft w:val="0"/>
      <w:marRight w:val="0"/>
      <w:marTop w:val="0"/>
      <w:marBottom w:val="0"/>
      <w:divBdr>
        <w:top w:val="none" w:sz="0" w:space="0" w:color="auto"/>
        <w:left w:val="none" w:sz="0" w:space="0" w:color="auto"/>
        <w:bottom w:val="none" w:sz="0" w:space="0" w:color="auto"/>
        <w:right w:val="none" w:sz="0" w:space="0" w:color="auto"/>
      </w:divBdr>
    </w:div>
    <w:div w:id="784737989">
      <w:bodyDiv w:val="1"/>
      <w:marLeft w:val="0"/>
      <w:marRight w:val="0"/>
      <w:marTop w:val="0"/>
      <w:marBottom w:val="0"/>
      <w:divBdr>
        <w:top w:val="none" w:sz="0" w:space="0" w:color="auto"/>
        <w:left w:val="none" w:sz="0" w:space="0" w:color="auto"/>
        <w:bottom w:val="none" w:sz="0" w:space="0" w:color="auto"/>
        <w:right w:val="none" w:sz="0" w:space="0" w:color="auto"/>
      </w:divBdr>
    </w:div>
    <w:div w:id="791703445">
      <w:bodyDiv w:val="1"/>
      <w:marLeft w:val="0"/>
      <w:marRight w:val="0"/>
      <w:marTop w:val="0"/>
      <w:marBottom w:val="0"/>
      <w:divBdr>
        <w:top w:val="none" w:sz="0" w:space="0" w:color="auto"/>
        <w:left w:val="none" w:sz="0" w:space="0" w:color="auto"/>
        <w:bottom w:val="none" w:sz="0" w:space="0" w:color="auto"/>
        <w:right w:val="none" w:sz="0" w:space="0" w:color="auto"/>
      </w:divBdr>
    </w:div>
    <w:div w:id="791824805">
      <w:bodyDiv w:val="1"/>
      <w:marLeft w:val="0"/>
      <w:marRight w:val="0"/>
      <w:marTop w:val="0"/>
      <w:marBottom w:val="0"/>
      <w:divBdr>
        <w:top w:val="none" w:sz="0" w:space="0" w:color="auto"/>
        <w:left w:val="none" w:sz="0" w:space="0" w:color="auto"/>
        <w:bottom w:val="none" w:sz="0" w:space="0" w:color="auto"/>
        <w:right w:val="none" w:sz="0" w:space="0" w:color="auto"/>
      </w:divBdr>
    </w:div>
    <w:div w:id="793525581">
      <w:bodyDiv w:val="1"/>
      <w:marLeft w:val="0"/>
      <w:marRight w:val="0"/>
      <w:marTop w:val="0"/>
      <w:marBottom w:val="0"/>
      <w:divBdr>
        <w:top w:val="none" w:sz="0" w:space="0" w:color="auto"/>
        <w:left w:val="none" w:sz="0" w:space="0" w:color="auto"/>
        <w:bottom w:val="none" w:sz="0" w:space="0" w:color="auto"/>
        <w:right w:val="none" w:sz="0" w:space="0" w:color="auto"/>
      </w:divBdr>
    </w:div>
    <w:div w:id="797070729">
      <w:bodyDiv w:val="1"/>
      <w:marLeft w:val="0"/>
      <w:marRight w:val="0"/>
      <w:marTop w:val="0"/>
      <w:marBottom w:val="0"/>
      <w:divBdr>
        <w:top w:val="none" w:sz="0" w:space="0" w:color="auto"/>
        <w:left w:val="none" w:sz="0" w:space="0" w:color="auto"/>
        <w:bottom w:val="none" w:sz="0" w:space="0" w:color="auto"/>
        <w:right w:val="none" w:sz="0" w:space="0" w:color="auto"/>
      </w:divBdr>
    </w:div>
    <w:div w:id="804853790">
      <w:bodyDiv w:val="1"/>
      <w:marLeft w:val="0"/>
      <w:marRight w:val="0"/>
      <w:marTop w:val="0"/>
      <w:marBottom w:val="0"/>
      <w:divBdr>
        <w:top w:val="none" w:sz="0" w:space="0" w:color="auto"/>
        <w:left w:val="none" w:sz="0" w:space="0" w:color="auto"/>
        <w:bottom w:val="none" w:sz="0" w:space="0" w:color="auto"/>
        <w:right w:val="none" w:sz="0" w:space="0" w:color="auto"/>
      </w:divBdr>
    </w:div>
    <w:div w:id="806093112">
      <w:bodyDiv w:val="1"/>
      <w:marLeft w:val="0"/>
      <w:marRight w:val="0"/>
      <w:marTop w:val="0"/>
      <w:marBottom w:val="0"/>
      <w:divBdr>
        <w:top w:val="none" w:sz="0" w:space="0" w:color="auto"/>
        <w:left w:val="none" w:sz="0" w:space="0" w:color="auto"/>
        <w:bottom w:val="none" w:sz="0" w:space="0" w:color="auto"/>
        <w:right w:val="none" w:sz="0" w:space="0" w:color="auto"/>
      </w:divBdr>
    </w:div>
    <w:div w:id="809831068">
      <w:bodyDiv w:val="1"/>
      <w:marLeft w:val="0"/>
      <w:marRight w:val="0"/>
      <w:marTop w:val="0"/>
      <w:marBottom w:val="0"/>
      <w:divBdr>
        <w:top w:val="none" w:sz="0" w:space="0" w:color="auto"/>
        <w:left w:val="none" w:sz="0" w:space="0" w:color="auto"/>
        <w:bottom w:val="none" w:sz="0" w:space="0" w:color="auto"/>
        <w:right w:val="none" w:sz="0" w:space="0" w:color="auto"/>
      </w:divBdr>
    </w:div>
    <w:div w:id="815993878">
      <w:bodyDiv w:val="1"/>
      <w:marLeft w:val="0"/>
      <w:marRight w:val="0"/>
      <w:marTop w:val="0"/>
      <w:marBottom w:val="0"/>
      <w:divBdr>
        <w:top w:val="none" w:sz="0" w:space="0" w:color="auto"/>
        <w:left w:val="none" w:sz="0" w:space="0" w:color="auto"/>
        <w:bottom w:val="none" w:sz="0" w:space="0" w:color="auto"/>
        <w:right w:val="none" w:sz="0" w:space="0" w:color="auto"/>
      </w:divBdr>
    </w:div>
    <w:div w:id="822234149">
      <w:bodyDiv w:val="1"/>
      <w:marLeft w:val="0"/>
      <w:marRight w:val="0"/>
      <w:marTop w:val="0"/>
      <w:marBottom w:val="0"/>
      <w:divBdr>
        <w:top w:val="none" w:sz="0" w:space="0" w:color="auto"/>
        <w:left w:val="none" w:sz="0" w:space="0" w:color="auto"/>
        <w:bottom w:val="none" w:sz="0" w:space="0" w:color="auto"/>
        <w:right w:val="none" w:sz="0" w:space="0" w:color="auto"/>
      </w:divBdr>
    </w:div>
    <w:div w:id="834496738">
      <w:bodyDiv w:val="1"/>
      <w:marLeft w:val="0"/>
      <w:marRight w:val="0"/>
      <w:marTop w:val="0"/>
      <w:marBottom w:val="0"/>
      <w:divBdr>
        <w:top w:val="none" w:sz="0" w:space="0" w:color="auto"/>
        <w:left w:val="none" w:sz="0" w:space="0" w:color="auto"/>
        <w:bottom w:val="none" w:sz="0" w:space="0" w:color="auto"/>
        <w:right w:val="none" w:sz="0" w:space="0" w:color="auto"/>
      </w:divBdr>
    </w:div>
    <w:div w:id="847215364">
      <w:bodyDiv w:val="1"/>
      <w:marLeft w:val="0"/>
      <w:marRight w:val="0"/>
      <w:marTop w:val="0"/>
      <w:marBottom w:val="0"/>
      <w:divBdr>
        <w:top w:val="none" w:sz="0" w:space="0" w:color="auto"/>
        <w:left w:val="none" w:sz="0" w:space="0" w:color="auto"/>
        <w:bottom w:val="none" w:sz="0" w:space="0" w:color="auto"/>
        <w:right w:val="none" w:sz="0" w:space="0" w:color="auto"/>
      </w:divBdr>
    </w:div>
    <w:div w:id="848836249">
      <w:bodyDiv w:val="1"/>
      <w:marLeft w:val="0"/>
      <w:marRight w:val="0"/>
      <w:marTop w:val="0"/>
      <w:marBottom w:val="0"/>
      <w:divBdr>
        <w:top w:val="none" w:sz="0" w:space="0" w:color="auto"/>
        <w:left w:val="none" w:sz="0" w:space="0" w:color="auto"/>
        <w:bottom w:val="none" w:sz="0" w:space="0" w:color="auto"/>
        <w:right w:val="none" w:sz="0" w:space="0" w:color="auto"/>
      </w:divBdr>
    </w:div>
    <w:div w:id="849368674">
      <w:bodyDiv w:val="1"/>
      <w:marLeft w:val="0"/>
      <w:marRight w:val="0"/>
      <w:marTop w:val="0"/>
      <w:marBottom w:val="0"/>
      <w:divBdr>
        <w:top w:val="none" w:sz="0" w:space="0" w:color="auto"/>
        <w:left w:val="none" w:sz="0" w:space="0" w:color="auto"/>
        <w:bottom w:val="none" w:sz="0" w:space="0" w:color="auto"/>
        <w:right w:val="none" w:sz="0" w:space="0" w:color="auto"/>
      </w:divBdr>
    </w:div>
    <w:div w:id="849956058">
      <w:bodyDiv w:val="1"/>
      <w:marLeft w:val="0"/>
      <w:marRight w:val="0"/>
      <w:marTop w:val="0"/>
      <w:marBottom w:val="0"/>
      <w:divBdr>
        <w:top w:val="none" w:sz="0" w:space="0" w:color="auto"/>
        <w:left w:val="none" w:sz="0" w:space="0" w:color="auto"/>
        <w:bottom w:val="none" w:sz="0" w:space="0" w:color="auto"/>
        <w:right w:val="none" w:sz="0" w:space="0" w:color="auto"/>
      </w:divBdr>
    </w:div>
    <w:div w:id="851065397">
      <w:bodyDiv w:val="1"/>
      <w:marLeft w:val="0"/>
      <w:marRight w:val="0"/>
      <w:marTop w:val="0"/>
      <w:marBottom w:val="0"/>
      <w:divBdr>
        <w:top w:val="none" w:sz="0" w:space="0" w:color="auto"/>
        <w:left w:val="none" w:sz="0" w:space="0" w:color="auto"/>
        <w:bottom w:val="none" w:sz="0" w:space="0" w:color="auto"/>
        <w:right w:val="none" w:sz="0" w:space="0" w:color="auto"/>
      </w:divBdr>
    </w:div>
    <w:div w:id="851257078">
      <w:bodyDiv w:val="1"/>
      <w:marLeft w:val="0"/>
      <w:marRight w:val="0"/>
      <w:marTop w:val="0"/>
      <w:marBottom w:val="0"/>
      <w:divBdr>
        <w:top w:val="none" w:sz="0" w:space="0" w:color="auto"/>
        <w:left w:val="none" w:sz="0" w:space="0" w:color="auto"/>
        <w:bottom w:val="none" w:sz="0" w:space="0" w:color="auto"/>
        <w:right w:val="none" w:sz="0" w:space="0" w:color="auto"/>
      </w:divBdr>
    </w:div>
    <w:div w:id="851722799">
      <w:bodyDiv w:val="1"/>
      <w:marLeft w:val="0"/>
      <w:marRight w:val="0"/>
      <w:marTop w:val="0"/>
      <w:marBottom w:val="0"/>
      <w:divBdr>
        <w:top w:val="none" w:sz="0" w:space="0" w:color="auto"/>
        <w:left w:val="none" w:sz="0" w:space="0" w:color="auto"/>
        <w:bottom w:val="none" w:sz="0" w:space="0" w:color="auto"/>
        <w:right w:val="none" w:sz="0" w:space="0" w:color="auto"/>
      </w:divBdr>
    </w:div>
    <w:div w:id="861280280">
      <w:bodyDiv w:val="1"/>
      <w:marLeft w:val="0"/>
      <w:marRight w:val="0"/>
      <w:marTop w:val="0"/>
      <w:marBottom w:val="0"/>
      <w:divBdr>
        <w:top w:val="none" w:sz="0" w:space="0" w:color="auto"/>
        <w:left w:val="none" w:sz="0" w:space="0" w:color="auto"/>
        <w:bottom w:val="none" w:sz="0" w:space="0" w:color="auto"/>
        <w:right w:val="none" w:sz="0" w:space="0" w:color="auto"/>
      </w:divBdr>
    </w:div>
    <w:div w:id="861549487">
      <w:bodyDiv w:val="1"/>
      <w:marLeft w:val="0"/>
      <w:marRight w:val="0"/>
      <w:marTop w:val="0"/>
      <w:marBottom w:val="0"/>
      <w:divBdr>
        <w:top w:val="none" w:sz="0" w:space="0" w:color="auto"/>
        <w:left w:val="none" w:sz="0" w:space="0" w:color="auto"/>
        <w:bottom w:val="none" w:sz="0" w:space="0" w:color="auto"/>
        <w:right w:val="none" w:sz="0" w:space="0" w:color="auto"/>
      </w:divBdr>
    </w:div>
    <w:div w:id="862286344">
      <w:bodyDiv w:val="1"/>
      <w:marLeft w:val="0"/>
      <w:marRight w:val="0"/>
      <w:marTop w:val="0"/>
      <w:marBottom w:val="0"/>
      <w:divBdr>
        <w:top w:val="none" w:sz="0" w:space="0" w:color="auto"/>
        <w:left w:val="none" w:sz="0" w:space="0" w:color="auto"/>
        <w:bottom w:val="none" w:sz="0" w:space="0" w:color="auto"/>
        <w:right w:val="none" w:sz="0" w:space="0" w:color="auto"/>
      </w:divBdr>
    </w:div>
    <w:div w:id="862937096">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8131066">
      <w:bodyDiv w:val="1"/>
      <w:marLeft w:val="0"/>
      <w:marRight w:val="0"/>
      <w:marTop w:val="0"/>
      <w:marBottom w:val="0"/>
      <w:divBdr>
        <w:top w:val="none" w:sz="0" w:space="0" w:color="auto"/>
        <w:left w:val="none" w:sz="0" w:space="0" w:color="auto"/>
        <w:bottom w:val="none" w:sz="0" w:space="0" w:color="auto"/>
        <w:right w:val="none" w:sz="0" w:space="0" w:color="auto"/>
      </w:divBdr>
    </w:div>
    <w:div w:id="878131695">
      <w:bodyDiv w:val="1"/>
      <w:marLeft w:val="0"/>
      <w:marRight w:val="0"/>
      <w:marTop w:val="0"/>
      <w:marBottom w:val="0"/>
      <w:divBdr>
        <w:top w:val="none" w:sz="0" w:space="0" w:color="auto"/>
        <w:left w:val="none" w:sz="0" w:space="0" w:color="auto"/>
        <w:bottom w:val="none" w:sz="0" w:space="0" w:color="auto"/>
        <w:right w:val="none" w:sz="0" w:space="0" w:color="auto"/>
      </w:divBdr>
    </w:div>
    <w:div w:id="878511736">
      <w:bodyDiv w:val="1"/>
      <w:marLeft w:val="0"/>
      <w:marRight w:val="0"/>
      <w:marTop w:val="0"/>
      <w:marBottom w:val="0"/>
      <w:divBdr>
        <w:top w:val="none" w:sz="0" w:space="0" w:color="auto"/>
        <w:left w:val="none" w:sz="0" w:space="0" w:color="auto"/>
        <w:bottom w:val="none" w:sz="0" w:space="0" w:color="auto"/>
        <w:right w:val="none" w:sz="0" w:space="0" w:color="auto"/>
      </w:divBdr>
    </w:div>
    <w:div w:id="882403311">
      <w:bodyDiv w:val="1"/>
      <w:marLeft w:val="0"/>
      <w:marRight w:val="0"/>
      <w:marTop w:val="0"/>
      <w:marBottom w:val="0"/>
      <w:divBdr>
        <w:top w:val="none" w:sz="0" w:space="0" w:color="auto"/>
        <w:left w:val="none" w:sz="0" w:space="0" w:color="auto"/>
        <w:bottom w:val="none" w:sz="0" w:space="0" w:color="auto"/>
        <w:right w:val="none" w:sz="0" w:space="0" w:color="auto"/>
      </w:divBdr>
    </w:div>
    <w:div w:id="891385442">
      <w:bodyDiv w:val="1"/>
      <w:marLeft w:val="0"/>
      <w:marRight w:val="0"/>
      <w:marTop w:val="0"/>
      <w:marBottom w:val="0"/>
      <w:divBdr>
        <w:top w:val="none" w:sz="0" w:space="0" w:color="auto"/>
        <w:left w:val="none" w:sz="0" w:space="0" w:color="auto"/>
        <w:bottom w:val="none" w:sz="0" w:space="0" w:color="auto"/>
        <w:right w:val="none" w:sz="0" w:space="0" w:color="auto"/>
      </w:divBdr>
    </w:div>
    <w:div w:id="898982734">
      <w:bodyDiv w:val="1"/>
      <w:marLeft w:val="0"/>
      <w:marRight w:val="0"/>
      <w:marTop w:val="0"/>
      <w:marBottom w:val="0"/>
      <w:divBdr>
        <w:top w:val="none" w:sz="0" w:space="0" w:color="auto"/>
        <w:left w:val="none" w:sz="0" w:space="0" w:color="auto"/>
        <w:bottom w:val="none" w:sz="0" w:space="0" w:color="auto"/>
        <w:right w:val="none" w:sz="0" w:space="0" w:color="auto"/>
      </w:divBdr>
    </w:div>
    <w:div w:id="902369639">
      <w:bodyDiv w:val="1"/>
      <w:marLeft w:val="0"/>
      <w:marRight w:val="0"/>
      <w:marTop w:val="0"/>
      <w:marBottom w:val="0"/>
      <w:divBdr>
        <w:top w:val="none" w:sz="0" w:space="0" w:color="auto"/>
        <w:left w:val="none" w:sz="0" w:space="0" w:color="auto"/>
        <w:bottom w:val="none" w:sz="0" w:space="0" w:color="auto"/>
        <w:right w:val="none" w:sz="0" w:space="0" w:color="auto"/>
      </w:divBdr>
    </w:div>
    <w:div w:id="907837383">
      <w:bodyDiv w:val="1"/>
      <w:marLeft w:val="0"/>
      <w:marRight w:val="0"/>
      <w:marTop w:val="0"/>
      <w:marBottom w:val="0"/>
      <w:divBdr>
        <w:top w:val="none" w:sz="0" w:space="0" w:color="auto"/>
        <w:left w:val="none" w:sz="0" w:space="0" w:color="auto"/>
        <w:bottom w:val="none" w:sz="0" w:space="0" w:color="auto"/>
        <w:right w:val="none" w:sz="0" w:space="0" w:color="auto"/>
      </w:divBdr>
    </w:div>
    <w:div w:id="914778806">
      <w:bodyDiv w:val="1"/>
      <w:marLeft w:val="0"/>
      <w:marRight w:val="0"/>
      <w:marTop w:val="0"/>
      <w:marBottom w:val="0"/>
      <w:divBdr>
        <w:top w:val="none" w:sz="0" w:space="0" w:color="auto"/>
        <w:left w:val="none" w:sz="0" w:space="0" w:color="auto"/>
        <w:bottom w:val="none" w:sz="0" w:space="0" w:color="auto"/>
        <w:right w:val="none" w:sz="0" w:space="0" w:color="auto"/>
      </w:divBdr>
    </w:div>
    <w:div w:id="920649744">
      <w:bodyDiv w:val="1"/>
      <w:marLeft w:val="0"/>
      <w:marRight w:val="0"/>
      <w:marTop w:val="0"/>
      <w:marBottom w:val="0"/>
      <w:divBdr>
        <w:top w:val="none" w:sz="0" w:space="0" w:color="auto"/>
        <w:left w:val="none" w:sz="0" w:space="0" w:color="auto"/>
        <w:bottom w:val="none" w:sz="0" w:space="0" w:color="auto"/>
        <w:right w:val="none" w:sz="0" w:space="0" w:color="auto"/>
      </w:divBdr>
    </w:div>
    <w:div w:id="925842851">
      <w:bodyDiv w:val="1"/>
      <w:marLeft w:val="0"/>
      <w:marRight w:val="0"/>
      <w:marTop w:val="0"/>
      <w:marBottom w:val="0"/>
      <w:divBdr>
        <w:top w:val="none" w:sz="0" w:space="0" w:color="auto"/>
        <w:left w:val="none" w:sz="0" w:space="0" w:color="auto"/>
        <w:bottom w:val="none" w:sz="0" w:space="0" w:color="auto"/>
        <w:right w:val="none" w:sz="0" w:space="0" w:color="auto"/>
      </w:divBdr>
    </w:div>
    <w:div w:id="934627635">
      <w:bodyDiv w:val="1"/>
      <w:marLeft w:val="0"/>
      <w:marRight w:val="0"/>
      <w:marTop w:val="0"/>
      <w:marBottom w:val="0"/>
      <w:divBdr>
        <w:top w:val="none" w:sz="0" w:space="0" w:color="auto"/>
        <w:left w:val="none" w:sz="0" w:space="0" w:color="auto"/>
        <w:bottom w:val="none" w:sz="0" w:space="0" w:color="auto"/>
        <w:right w:val="none" w:sz="0" w:space="0" w:color="auto"/>
      </w:divBdr>
    </w:div>
    <w:div w:id="935938493">
      <w:bodyDiv w:val="1"/>
      <w:marLeft w:val="0"/>
      <w:marRight w:val="0"/>
      <w:marTop w:val="0"/>
      <w:marBottom w:val="0"/>
      <w:divBdr>
        <w:top w:val="none" w:sz="0" w:space="0" w:color="auto"/>
        <w:left w:val="none" w:sz="0" w:space="0" w:color="auto"/>
        <w:bottom w:val="none" w:sz="0" w:space="0" w:color="auto"/>
        <w:right w:val="none" w:sz="0" w:space="0" w:color="auto"/>
      </w:divBdr>
    </w:div>
    <w:div w:id="937178205">
      <w:bodyDiv w:val="1"/>
      <w:marLeft w:val="0"/>
      <w:marRight w:val="0"/>
      <w:marTop w:val="0"/>
      <w:marBottom w:val="0"/>
      <w:divBdr>
        <w:top w:val="none" w:sz="0" w:space="0" w:color="auto"/>
        <w:left w:val="none" w:sz="0" w:space="0" w:color="auto"/>
        <w:bottom w:val="none" w:sz="0" w:space="0" w:color="auto"/>
        <w:right w:val="none" w:sz="0" w:space="0" w:color="auto"/>
      </w:divBdr>
    </w:div>
    <w:div w:id="948898805">
      <w:bodyDiv w:val="1"/>
      <w:marLeft w:val="0"/>
      <w:marRight w:val="0"/>
      <w:marTop w:val="0"/>
      <w:marBottom w:val="0"/>
      <w:divBdr>
        <w:top w:val="none" w:sz="0" w:space="0" w:color="auto"/>
        <w:left w:val="none" w:sz="0" w:space="0" w:color="auto"/>
        <w:bottom w:val="none" w:sz="0" w:space="0" w:color="auto"/>
        <w:right w:val="none" w:sz="0" w:space="0" w:color="auto"/>
      </w:divBdr>
    </w:div>
    <w:div w:id="952635783">
      <w:bodyDiv w:val="1"/>
      <w:marLeft w:val="0"/>
      <w:marRight w:val="0"/>
      <w:marTop w:val="0"/>
      <w:marBottom w:val="0"/>
      <w:divBdr>
        <w:top w:val="none" w:sz="0" w:space="0" w:color="auto"/>
        <w:left w:val="none" w:sz="0" w:space="0" w:color="auto"/>
        <w:bottom w:val="none" w:sz="0" w:space="0" w:color="auto"/>
        <w:right w:val="none" w:sz="0" w:space="0" w:color="auto"/>
      </w:divBdr>
    </w:div>
    <w:div w:id="953290162">
      <w:bodyDiv w:val="1"/>
      <w:marLeft w:val="0"/>
      <w:marRight w:val="0"/>
      <w:marTop w:val="0"/>
      <w:marBottom w:val="0"/>
      <w:divBdr>
        <w:top w:val="none" w:sz="0" w:space="0" w:color="auto"/>
        <w:left w:val="none" w:sz="0" w:space="0" w:color="auto"/>
        <w:bottom w:val="none" w:sz="0" w:space="0" w:color="auto"/>
        <w:right w:val="none" w:sz="0" w:space="0" w:color="auto"/>
      </w:divBdr>
    </w:div>
    <w:div w:id="960454060">
      <w:bodyDiv w:val="1"/>
      <w:marLeft w:val="0"/>
      <w:marRight w:val="0"/>
      <w:marTop w:val="0"/>
      <w:marBottom w:val="0"/>
      <w:divBdr>
        <w:top w:val="none" w:sz="0" w:space="0" w:color="auto"/>
        <w:left w:val="none" w:sz="0" w:space="0" w:color="auto"/>
        <w:bottom w:val="none" w:sz="0" w:space="0" w:color="auto"/>
        <w:right w:val="none" w:sz="0" w:space="0" w:color="auto"/>
      </w:divBdr>
    </w:div>
    <w:div w:id="973288707">
      <w:bodyDiv w:val="1"/>
      <w:marLeft w:val="0"/>
      <w:marRight w:val="0"/>
      <w:marTop w:val="0"/>
      <w:marBottom w:val="0"/>
      <w:divBdr>
        <w:top w:val="none" w:sz="0" w:space="0" w:color="auto"/>
        <w:left w:val="none" w:sz="0" w:space="0" w:color="auto"/>
        <w:bottom w:val="none" w:sz="0" w:space="0" w:color="auto"/>
        <w:right w:val="none" w:sz="0" w:space="0" w:color="auto"/>
      </w:divBdr>
    </w:div>
    <w:div w:id="975838169">
      <w:bodyDiv w:val="1"/>
      <w:marLeft w:val="0"/>
      <w:marRight w:val="0"/>
      <w:marTop w:val="0"/>
      <w:marBottom w:val="0"/>
      <w:divBdr>
        <w:top w:val="none" w:sz="0" w:space="0" w:color="auto"/>
        <w:left w:val="none" w:sz="0" w:space="0" w:color="auto"/>
        <w:bottom w:val="none" w:sz="0" w:space="0" w:color="auto"/>
        <w:right w:val="none" w:sz="0" w:space="0" w:color="auto"/>
      </w:divBdr>
    </w:div>
    <w:div w:id="977807605">
      <w:bodyDiv w:val="1"/>
      <w:marLeft w:val="0"/>
      <w:marRight w:val="0"/>
      <w:marTop w:val="0"/>
      <w:marBottom w:val="0"/>
      <w:divBdr>
        <w:top w:val="none" w:sz="0" w:space="0" w:color="auto"/>
        <w:left w:val="none" w:sz="0" w:space="0" w:color="auto"/>
        <w:bottom w:val="none" w:sz="0" w:space="0" w:color="auto"/>
        <w:right w:val="none" w:sz="0" w:space="0" w:color="auto"/>
      </w:divBdr>
    </w:div>
    <w:div w:id="983001700">
      <w:bodyDiv w:val="1"/>
      <w:marLeft w:val="0"/>
      <w:marRight w:val="0"/>
      <w:marTop w:val="0"/>
      <w:marBottom w:val="0"/>
      <w:divBdr>
        <w:top w:val="none" w:sz="0" w:space="0" w:color="auto"/>
        <w:left w:val="none" w:sz="0" w:space="0" w:color="auto"/>
        <w:bottom w:val="none" w:sz="0" w:space="0" w:color="auto"/>
        <w:right w:val="none" w:sz="0" w:space="0" w:color="auto"/>
      </w:divBdr>
    </w:div>
    <w:div w:id="996034831">
      <w:bodyDiv w:val="1"/>
      <w:marLeft w:val="0"/>
      <w:marRight w:val="0"/>
      <w:marTop w:val="0"/>
      <w:marBottom w:val="0"/>
      <w:divBdr>
        <w:top w:val="none" w:sz="0" w:space="0" w:color="auto"/>
        <w:left w:val="none" w:sz="0" w:space="0" w:color="auto"/>
        <w:bottom w:val="none" w:sz="0" w:space="0" w:color="auto"/>
        <w:right w:val="none" w:sz="0" w:space="0" w:color="auto"/>
      </w:divBdr>
    </w:div>
    <w:div w:id="999042664">
      <w:bodyDiv w:val="1"/>
      <w:marLeft w:val="0"/>
      <w:marRight w:val="0"/>
      <w:marTop w:val="0"/>
      <w:marBottom w:val="0"/>
      <w:divBdr>
        <w:top w:val="none" w:sz="0" w:space="0" w:color="auto"/>
        <w:left w:val="none" w:sz="0" w:space="0" w:color="auto"/>
        <w:bottom w:val="none" w:sz="0" w:space="0" w:color="auto"/>
        <w:right w:val="none" w:sz="0" w:space="0" w:color="auto"/>
      </w:divBdr>
    </w:div>
    <w:div w:id="1004167622">
      <w:bodyDiv w:val="1"/>
      <w:marLeft w:val="0"/>
      <w:marRight w:val="0"/>
      <w:marTop w:val="0"/>
      <w:marBottom w:val="0"/>
      <w:divBdr>
        <w:top w:val="none" w:sz="0" w:space="0" w:color="auto"/>
        <w:left w:val="none" w:sz="0" w:space="0" w:color="auto"/>
        <w:bottom w:val="none" w:sz="0" w:space="0" w:color="auto"/>
        <w:right w:val="none" w:sz="0" w:space="0" w:color="auto"/>
      </w:divBdr>
    </w:div>
    <w:div w:id="1009453620">
      <w:bodyDiv w:val="1"/>
      <w:marLeft w:val="0"/>
      <w:marRight w:val="0"/>
      <w:marTop w:val="0"/>
      <w:marBottom w:val="0"/>
      <w:divBdr>
        <w:top w:val="none" w:sz="0" w:space="0" w:color="auto"/>
        <w:left w:val="none" w:sz="0" w:space="0" w:color="auto"/>
        <w:bottom w:val="none" w:sz="0" w:space="0" w:color="auto"/>
        <w:right w:val="none" w:sz="0" w:space="0" w:color="auto"/>
      </w:divBdr>
      <w:divsChild>
        <w:div w:id="30927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20469932">
      <w:bodyDiv w:val="1"/>
      <w:marLeft w:val="0"/>
      <w:marRight w:val="0"/>
      <w:marTop w:val="0"/>
      <w:marBottom w:val="0"/>
      <w:divBdr>
        <w:top w:val="none" w:sz="0" w:space="0" w:color="auto"/>
        <w:left w:val="none" w:sz="0" w:space="0" w:color="auto"/>
        <w:bottom w:val="none" w:sz="0" w:space="0" w:color="auto"/>
        <w:right w:val="none" w:sz="0" w:space="0" w:color="auto"/>
      </w:divBdr>
    </w:div>
    <w:div w:id="1033464419">
      <w:bodyDiv w:val="1"/>
      <w:marLeft w:val="0"/>
      <w:marRight w:val="0"/>
      <w:marTop w:val="0"/>
      <w:marBottom w:val="0"/>
      <w:divBdr>
        <w:top w:val="none" w:sz="0" w:space="0" w:color="auto"/>
        <w:left w:val="none" w:sz="0" w:space="0" w:color="auto"/>
        <w:bottom w:val="none" w:sz="0" w:space="0" w:color="auto"/>
        <w:right w:val="none" w:sz="0" w:space="0" w:color="auto"/>
      </w:divBdr>
    </w:div>
    <w:div w:id="1036127650">
      <w:bodyDiv w:val="1"/>
      <w:marLeft w:val="0"/>
      <w:marRight w:val="0"/>
      <w:marTop w:val="0"/>
      <w:marBottom w:val="0"/>
      <w:divBdr>
        <w:top w:val="none" w:sz="0" w:space="0" w:color="auto"/>
        <w:left w:val="none" w:sz="0" w:space="0" w:color="auto"/>
        <w:bottom w:val="none" w:sz="0" w:space="0" w:color="auto"/>
        <w:right w:val="none" w:sz="0" w:space="0" w:color="auto"/>
      </w:divBdr>
    </w:div>
    <w:div w:id="1058167326">
      <w:bodyDiv w:val="1"/>
      <w:marLeft w:val="0"/>
      <w:marRight w:val="0"/>
      <w:marTop w:val="0"/>
      <w:marBottom w:val="0"/>
      <w:divBdr>
        <w:top w:val="none" w:sz="0" w:space="0" w:color="auto"/>
        <w:left w:val="none" w:sz="0" w:space="0" w:color="auto"/>
        <w:bottom w:val="none" w:sz="0" w:space="0" w:color="auto"/>
        <w:right w:val="none" w:sz="0" w:space="0" w:color="auto"/>
      </w:divBdr>
    </w:div>
    <w:div w:id="1068696518">
      <w:bodyDiv w:val="1"/>
      <w:marLeft w:val="0"/>
      <w:marRight w:val="0"/>
      <w:marTop w:val="0"/>
      <w:marBottom w:val="0"/>
      <w:divBdr>
        <w:top w:val="none" w:sz="0" w:space="0" w:color="auto"/>
        <w:left w:val="none" w:sz="0" w:space="0" w:color="auto"/>
        <w:bottom w:val="none" w:sz="0" w:space="0" w:color="auto"/>
        <w:right w:val="none" w:sz="0" w:space="0" w:color="auto"/>
      </w:divBdr>
    </w:div>
    <w:div w:id="1070615218">
      <w:bodyDiv w:val="1"/>
      <w:marLeft w:val="0"/>
      <w:marRight w:val="0"/>
      <w:marTop w:val="0"/>
      <w:marBottom w:val="0"/>
      <w:divBdr>
        <w:top w:val="none" w:sz="0" w:space="0" w:color="auto"/>
        <w:left w:val="none" w:sz="0" w:space="0" w:color="auto"/>
        <w:bottom w:val="none" w:sz="0" w:space="0" w:color="auto"/>
        <w:right w:val="none" w:sz="0" w:space="0" w:color="auto"/>
      </w:divBdr>
    </w:div>
    <w:div w:id="1083532225">
      <w:bodyDiv w:val="1"/>
      <w:marLeft w:val="0"/>
      <w:marRight w:val="0"/>
      <w:marTop w:val="0"/>
      <w:marBottom w:val="0"/>
      <w:divBdr>
        <w:top w:val="none" w:sz="0" w:space="0" w:color="auto"/>
        <w:left w:val="none" w:sz="0" w:space="0" w:color="auto"/>
        <w:bottom w:val="none" w:sz="0" w:space="0" w:color="auto"/>
        <w:right w:val="none" w:sz="0" w:space="0" w:color="auto"/>
      </w:divBdr>
    </w:div>
    <w:div w:id="1086148506">
      <w:bodyDiv w:val="1"/>
      <w:marLeft w:val="0"/>
      <w:marRight w:val="0"/>
      <w:marTop w:val="0"/>
      <w:marBottom w:val="0"/>
      <w:divBdr>
        <w:top w:val="none" w:sz="0" w:space="0" w:color="auto"/>
        <w:left w:val="none" w:sz="0" w:space="0" w:color="auto"/>
        <w:bottom w:val="none" w:sz="0" w:space="0" w:color="auto"/>
        <w:right w:val="none" w:sz="0" w:space="0" w:color="auto"/>
      </w:divBdr>
    </w:div>
    <w:div w:id="1086419564">
      <w:bodyDiv w:val="1"/>
      <w:marLeft w:val="0"/>
      <w:marRight w:val="0"/>
      <w:marTop w:val="0"/>
      <w:marBottom w:val="0"/>
      <w:divBdr>
        <w:top w:val="none" w:sz="0" w:space="0" w:color="auto"/>
        <w:left w:val="none" w:sz="0" w:space="0" w:color="auto"/>
        <w:bottom w:val="none" w:sz="0" w:space="0" w:color="auto"/>
        <w:right w:val="none" w:sz="0" w:space="0" w:color="auto"/>
      </w:divBdr>
    </w:div>
    <w:div w:id="1092622867">
      <w:bodyDiv w:val="1"/>
      <w:marLeft w:val="0"/>
      <w:marRight w:val="0"/>
      <w:marTop w:val="0"/>
      <w:marBottom w:val="0"/>
      <w:divBdr>
        <w:top w:val="none" w:sz="0" w:space="0" w:color="auto"/>
        <w:left w:val="none" w:sz="0" w:space="0" w:color="auto"/>
        <w:bottom w:val="none" w:sz="0" w:space="0" w:color="auto"/>
        <w:right w:val="none" w:sz="0" w:space="0" w:color="auto"/>
      </w:divBdr>
    </w:div>
    <w:div w:id="1096710317">
      <w:bodyDiv w:val="1"/>
      <w:marLeft w:val="0"/>
      <w:marRight w:val="0"/>
      <w:marTop w:val="0"/>
      <w:marBottom w:val="0"/>
      <w:divBdr>
        <w:top w:val="none" w:sz="0" w:space="0" w:color="auto"/>
        <w:left w:val="none" w:sz="0" w:space="0" w:color="auto"/>
        <w:bottom w:val="none" w:sz="0" w:space="0" w:color="auto"/>
        <w:right w:val="none" w:sz="0" w:space="0" w:color="auto"/>
      </w:divBdr>
    </w:div>
    <w:div w:id="1105540897">
      <w:bodyDiv w:val="1"/>
      <w:marLeft w:val="0"/>
      <w:marRight w:val="0"/>
      <w:marTop w:val="0"/>
      <w:marBottom w:val="0"/>
      <w:divBdr>
        <w:top w:val="none" w:sz="0" w:space="0" w:color="auto"/>
        <w:left w:val="none" w:sz="0" w:space="0" w:color="auto"/>
        <w:bottom w:val="none" w:sz="0" w:space="0" w:color="auto"/>
        <w:right w:val="none" w:sz="0" w:space="0" w:color="auto"/>
      </w:divBdr>
    </w:div>
    <w:div w:id="1110969764">
      <w:bodyDiv w:val="1"/>
      <w:marLeft w:val="0"/>
      <w:marRight w:val="0"/>
      <w:marTop w:val="0"/>
      <w:marBottom w:val="0"/>
      <w:divBdr>
        <w:top w:val="none" w:sz="0" w:space="0" w:color="auto"/>
        <w:left w:val="none" w:sz="0" w:space="0" w:color="auto"/>
        <w:bottom w:val="none" w:sz="0" w:space="0" w:color="auto"/>
        <w:right w:val="none" w:sz="0" w:space="0" w:color="auto"/>
      </w:divBdr>
    </w:div>
    <w:div w:id="1112092494">
      <w:bodyDiv w:val="1"/>
      <w:marLeft w:val="0"/>
      <w:marRight w:val="0"/>
      <w:marTop w:val="0"/>
      <w:marBottom w:val="0"/>
      <w:divBdr>
        <w:top w:val="none" w:sz="0" w:space="0" w:color="auto"/>
        <w:left w:val="none" w:sz="0" w:space="0" w:color="auto"/>
        <w:bottom w:val="none" w:sz="0" w:space="0" w:color="auto"/>
        <w:right w:val="none" w:sz="0" w:space="0" w:color="auto"/>
      </w:divBdr>
    </w:div>
    <w:div w:id="1130708715">
      <w:bodyDiv w:val="1"/>
      <w:marLeft w:val="0"/>
      <w:marRight w:val="0"/>
      <w:marTop w:val="0"/>
      <w:marBottom w:val="0"/>
      <w:divBdr>
        <w:top w:val="none" w:sz="0" w:space="0" w:color="auto"/>
        <w:left w:val="none" w:sz="0" w:space="0" w:color="auto"/>
        <w:bottom w:val="none" w:sz="0" w:space="0" w:color="auto"/>
        <w:right w:val="none" w:sz="0" w:space="0" w:color="auto"/>
      </w:divBdr>
    </w:div>
    <w:div w:id="1134325594">
      <w:bodyDiv w:val="1"/>
      <w:marLeft w:val="0"/>
      <w:marRight w:val="0"/>
      <w:marTop w:val="0"/>
      <w:marBottom w:val="0"/>
      <w:divBdr>
        <w:top w:val="none" w:sz="0" w:space="0" w:color="auto"/>
        <w:left w:val="none" w:sz="0" w:space="0" w:color="auto"/>
        <w:bottom w:val="none" w:sz="0" w:space="0" w:color="auto"/>
        <w:right w:val="none" w:sz="0" w:space="0" w:color="auto"/>
      </w:divBdr>
    </w:div>
    <w:div w:id="1136409209">
      <w:bodyDiv w:val="1"/>
      <w:marLeft w:val="0"/>
      <w:marRight w:val="0"/>
      <w:marTop w:val="0"/>
      <w:marBottom w:val="0"/>
      <w:divBdr>
        <w:top w:val="none" w:sz="0" w:space="0" w:color="auto"/>
        <w:left w:val="none" w:sz="0" w:space="0" w:color="auto"/>
        <w:bottom w:val="none" w:sz="0" w:space="0" w:color="auto"/>
        <w:right w:val="none" w:sz="0" w:space="0" w:color="auto"/>
      </w:divBdr>
    </w:div>
    <w:div w:id="1151171572">
      <w:bodyDiv w:val="1"/>
      <w:marLeft w:val="0"/>
      <w:marRight w:val="0"/>
      <w:marTop w:val="0"/>
      <w:marBottom w:val="0"/>
      <w:divBdr>
        <w:top w:val="none" w:sz="0" w:space="0" w:color="auto"/>
        <w:left w:val="none" w:sz="0" w:space="0" w:color="auto"/>
        <w:bottom w:val="none" w:sz="0" w:space="0" w:color="auto"/>
        <w:right w:val="none" w:sz="0" w:space="0" w:color="auto"/>
      </w:divBdr>
    </w:div>
    <w:div w:id="1152677687">
      <w:bodyDiv w:val="1"/>
      <w:marLeft w:val="0"/>
      <w:marRight w:val="0"/>
      <w:marTop w:val="0"/>
      <w:marBottom w:val="0"/>
      <w:divBdr>
        <w:top w:val="none" w:sz="0" w:space="0" w:color="auto"/>
        <w:left w:val="none" w:sz="0" w:space="0" w:color="auto"/>
        <w:bottom w:val="none" w:sz="0" w:space="0" w:color="auto"/>
        <w:right w:val="none" w:sz="0" w:space="0" w:color="auto"/>
      </w:divBdr>
    </w:div>
    <w:div w:id="1158956234">
      <w:bodyDiv w:val="1"/>
      <w:marLeft w:val="0"/>
      <w:marRight w:val="0"/>
      <w:marTop w:val="0"/>
      <w:marBottom w:val="0"/>
      <w:divBdr>
        <w:top w:val="none" w:sz="0" w:space="0" w:color="auto"/>
        <w:left w:val="none" w:sz="0" w:space="0" w:color="auto"/>
        <w:bottom w:val="none" w:sz="0" w:space="0" w:color="auto"/>
        <w:right w:val="none" w:sz="0" w:space="0" w:color="auto"/>
      </w:divBdr>
    </w:div>
    <w:div w:id="1167750890">
      <w:bodyDiv w:val="1"/>
      <w:marLeft w:val="0"/>
      <w:marRight w:val="0"/>
      <w:marTop w:val="0"/>
      <w:marBottom w:val="0"/>
      <w:divBdr>
        <w:top w:val="none" w:sz="0" w:space="0" w:color="auto"/>
        <w:left w:val="none" w:sz="0" w:space="0" w:color="auto"/>
        <w:bottom w:val="none" w:sz="0" w:space="0" w:color="auto"/>
        <w:right w:val="none" w:sz="0" w:space="0" w:color="auto"/>
      </w:divBdr>
      <w:divsChild>
        <w:div w:id="701322574">
          <w:marLeft w:val="0"/>
          <w:marRight w:val="0"/>
          <w:marTop w:val="75"/>
          <w:marBottom w:val="75"/>
          <w:divBdr>
            <w:top w:val="single" w:sz="6" w:space="4" w:color="CCCCCC"/>
            <w:left w:val="single" w:sz="6" w:space="4" w:color="CCCCCC"/>
            <w:bottom w:val="single" w:sz="6" w:space="4" w:color="CCCCCC"/>
            <w:right w:val="single" w:sz="6" w:space="4" w:color="CCCCCC"/>
          </w:divBdr>
        </w:div>
        <w:div w:id="752624983">
          <w:marLeft w:val="0"/>
          <w:marRight w:val="0"/>
          <w:marTop w:val="75"/>
          <w:marBottom w:val="75"/>
          <w:divBdr>
            <w:top w:val="single" w:sz="6" w:space="4" w:color="CCCCCC"/>
            <w:left w:val="single" w:sz="6" w:space="4" w:color="CCCCCC"/>
            <w:bottom w:val="single" w:sz="6" w:space="4" w:color="CCCCCC"/>
            <w:right w:val="single" w:sz="6" w:space="4" w:color="CCCCCC"/>
          </w:divBdr>
        </w:div>
        <w:div w:id="370495174">
          <w:marLeft w:val="0"/>
          <w:marRight w:val="0"/>
          <w:marTop w:val="75"/>
          <w:marBottom w:val="75"/>
          <w:divBdr>
            <w:top w:val="single" w:sz="6" w:space="4" w:color="CCCCCC"/>
            <w:left w:val="single" w:sz="6" w:space="4" w:color="CCCCCC"/>
            <w:bottom w:val="single" w:sz="6" w:space="4" w:color="CCCCCC"/>
            <w:right w:val="single" w:sz="6" w:space="4" w:color="CCCCCC"/>
          </w:divBdr>
        </w:div>
        <w:div w:id="32875282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7793606">
      <w:bodyDiv w:val="1"/>
      <w:marLeft w:val="0"/>
      <w:marRight w:val="0"/>
      <w:marTop w:val="0"/>
      <w:marBottom w:val="0"/>
      <w:divBdr>
        <w:top w:val="none" w:sz="0" w:space="0" w:color="auto"/>
        <w:left w:val="none" w:sz="0" w:space="0" w:color="auto"/>
        <w:bottom w:val="none" w:sz="0" w:space="0" w:color="auto"/>
        <w:right w:val="none" w:sz="0" w:space="0" w:color="auto"/>
      </w:divBdr>
    </w:div>
    <w:div w:id="1170754925">
      <w:bodyDiv w:val="1"/>
      <w:marLeft w:val="0"/>
      <w:marRight w:val="0"/>
      <w:marTop w:val="0"/>
      <w:marBottom w:val="0"/>
      <w:divBdr>
        <w:top w:val="none" w:sz="0" w:space="0" w:color="auto"/>
        <w:left w:val="none" w:sz="0" w:space="0" w:color="auto"/>
        <w:bottom w:val="none" w:sz="0" w:space="0" w:color="auto"/>
        <w:right w:val="none" w:sz="0" w:space="0" w:color="auto"/>
      </w:divBdr>
    </w:div>
    <w:div w:id="1173642775">
      <w:bodyDiv w:val="1"/>
      <w:marLeft w:val="0"/>
      <w:marRight w:val="0"/>
      <w:marTop w:val="0"/>
      <w:marBottom w:val="0"/>
      <w:divBdr>
        <w:top w:val="none" w:sz="0" w:space="0" w:color="auto"/>
        <w:left w:val="none" w:sz="0" w:space="0" w:color="auto"/>
        <w:bottom w:val="none" w:sz="0" w:space="0" w:color="auto"/>
        <w:right w:val="none" w:sz="0" w:space="0" w:color="auto"/>
      </w:divBdr>
    </w:div>
    <w:div w:id="1176119024">
      <w:bodyDiv w:val="1"/>
      <w:marLeft w:val="0"/>
      <w:marRight w:val="0"/>
      <w:marTop w:val="0"/>
      <w:marBottom w:val="0"/>
      <w:divBdr>
        <w:top w:val="none" w:sz="0" w:space="0" w:color="auto"/>
        <w:left w:val="none" w:sz="0" w:space="0" w:color="auto"/>
        <w:bottom w:val="none" w:sz="0" w:space="0" w:color="auto"/>
        <w:right w:val="none" w:sz="0" w:space="0" w:color="auto"/>
      </w:divBdr>
    </w:div>
    <w:div w:id="1178233116">
      <w:bodyDiv w:val="1"/>
      <w:marLeft w:val="0"/>
      <w:marRight w:val="0"/>
      <w:marTop w:val="0"/>
      <w:marBottom w:val="0"/>
      <w:divBdr>
        <w:top w:val="none" w:sz="0" w:space="0" w:color="auto"/>
        <w:left w:val="none" w:sz="0" w:space="0" w:color="auto"/>
        <w:bottom w:val="none" w:sz="0" w:space="0" w:color="auto"/>
        <w:right w:val="none" w:sz="0" w:space="0" w:color="auto"/>
      </w:divBdr>
    </w:div>
    <w:div w:id="1178544759">
      <w:bodyDiv w:val="1"/>
      <w:marLeft w:val="0"/>
      <w:marRight w:val="0"/>
      <w:marTop w:val="0"/>
      <w:marBottom w:val="0"/>
      <w:divBdr>
        <w:top w:val="none" w:sz="0" w:space="0" w:color="auto"/>
        <w:left w:val="none" w:sz="0" w:space="0" w:color="auto"/>
        <w:bottom w:val="none" w:sz="0" w:space="0" w:color="auto"/>
        <w:right w:val="none" w:sz="0" w:space="0" w:color="auto"/>
      </w:divBdr>
    </w:div>
    <w:div w:id="1178888713">
      <w:bodyDiv w:val="1"/>
      <w:marLeft w:val="0"/>
      <w:marRight w:val="0"/>
      <w:marTop w:val="0"/>
      <w:marBottom w:val="0"/>
      <w:divBdr>
        <w:top w:val="none" w:sz="0" w:space="0" w:color="auto"/>
        <w:left w:val="none" w:sz="0" w:space="0" w:color="auto"/>
        <w:bottom w:val="none" w:sz="0" w:space="0" w:color="auto"/>
        <w:right w:val="none" w:sz="0" w:space="0" w:color="auto"/>
      </w:divBdr>
    </w:div>
    <w:div w:id="1179541919">
      <w:bodyDiv w:val="1"/>
      <w:marLeft w:val="0"/>
      <w:marRight w:val="0"/>
      <w:marTop w:val="0"/>
      <w:marBottom w:val="0"/>
      <w:divBdr>
        <w:top w:val="none" w:sz="0" w:space="0" w:color="auto"/>
        <w:left w:val="none" w:sz="0" w:space="0" w:color="auto"/>
        <w:bottom w:val="none" w:sz="0" w:space="0" w:color="auto"/>
        <w:right w:val="none" w:sz="0" w:space="0" w:color="auto"/>
      </w:divBdr>
    </w:div>
    <w:div w:id="1189029638">
      <w:bodyDiv w:val="1"/>
      <w:marLeft w:val="0"/>
      <w:marRight w:val="0"/>
      <w:marTop w:val="0"/>
      <w:marBottom w:val="0"/>
      <w:divBdr>
        <w:top w:val="none" w:sz="0" w:space="0" w:color="auto"/>
        <w:left w:val="none" w:sz="0" w:space="0" w:color="auto"/>
        <w:bottom w:val="none" w:sz="0" w:space="0" w:color="auto"/>
        <w:right w:val="none" w:sz="0" w:space="0" w:color="auto"/>
      </w:divBdr>
    </w:div>
    <w:div w:id="1192959176">
      <w:bodyDiv w:val="1"/>
      <w:marLeft w:val="0"/>
      <w:marRight w:val="0"/>
      <w:marTop w:val="0"/>
      <w:marBottom w:val="0"/>
      <w:divBdr>
        <w:top w:val="none" w:sz="0" w:space="0" w:color="auto"/>
        <w:left w:val="none" w:sz="0" w:space="0" w:color="auto"/>
        <w:bottom w:val="none" w:sz="0" w:space="0" w:color="auto"/>
        <w:right w:val="none" w:sz="0" w:space="0" w:color="auto"/>
      </w:divBdr>
    </w:div>
    <w:div w:id="1198588585">
      <w:bodyDiv w:val="1"/>
      <w:marLeft w:val="0"/>
      <w:marRight w:val="0"/>
      <w:marTop w:val="0"/>
      <w:marBottom w:val="0"/>
      <w:divBdr>
        <w:top w:val="none" w:sz="0" w:space="0" w:color="auto"/>
        <w:left w:val="none" w:sz="0" w:space="0" w:color="auto"/>
        <w:bottom w:val="none" w:sz="0" w:space="0" w:color="auto"/>
        <w:right w:val="none" w:sz="0" w:space="0" w:color="auto"/>
      </w:divBdr>
    </w:div>
    <w:div w:id="1201866378">
      <w:bodyDiv w:val="1"/>
      <w:marLeft w:val="0"/>
      <w:marRight w:val="0"/>
      <w:marTop w:val="0"/>
      <w:marBottom w:val="0"/>
      <w:divBdr>
        <w:top w:val="none" w:sz="0" w:space="0" w:color="auto"/>
        <w:left w:val="none" w:sz="0" w:space="0" w:color="auto"/>
        <w:bottom w:val="none" w:sz="0" w:space="0" w:color="auto"/>
        <w:right w:val="none" w:sz="0" w:space="0" w:color="auto"/>
      </w:divBdr>
    </w:div>
    <w:div w:id="1203132472">
      <w:bodyDiv w:val="1"/>
      <w:marLeft w:val="0"/>
      <w:marRight w:val="0"/>
      <w:marTop w:val="0"/>
      <w:marBottom w:val="0"/>
      <w:divBdr>
        <w:top w:val="none" w:sz="0" w:space="0" w:color="auto"/>
        <w:left w:val="none" w:sz="0" w:space="0" w:color="auto"/>
        <w:bottom w:val="none" w:sz="0" w:space="0" w:color="auto"/>
        <w:right w:val="none" w:sz="0" w:space="0" w:color="auto"/>
      </w:divBdr>
    </w:div>
    <w:div w:id="1210416818">
      <w:bodyDiv w:val="1"/>
      <w:marLeft w:val="0"/>
      <w:marRight w:val="0"/>
      <w:marTop w:val="0"/>
      <w:marBottom w:val="0"/>
      <w:divBdr>
        <w:top w:val="none" w:sz="0" w:space="0" w:color="auto"/>
        <w:left w:val="none" w:sz="0" w:space="0" w:color="auto"/>
        <w:bottom w:val="none" w:sz="0" w:space="0" w:color="auto"/>
        <w:right w:val="none" w:sz="0" w:space="0" w:color="auto"/>
      </w:divBdr>
    </w:div>
    <w:div w:id="1211964804">
      <w:bodyDiv w:val="1"/>
      <w:marLeft w:val="0"/>
      <w:marRight w:val="0"/>
      <w:marTop w:val="0"/>
      <w:marBottom w:val="0"/>
      <w:divBdr>
        <w:top w:val="none" w:sz="0" w:space="0" w:color="auto"/>
        <w:left w:val="none" w:sz="0" w:space="0" w:color="auto"/>
        <w:bottom w:val="none" w:sz="0" w:space="0" w:color="auto"/>
        <w:right w:val="none" w:sz="0" w:space="0" w:color="auto"/>
      </w:divBdr>
    </w:div>
    <w:div w:id="1215890412">
      <w:bodyDiv w:val="1"/>
      <w:marLeft w:val="0"/>
      <w:marRight w:val="0"/>
      <w:marTop w:val="0"/>
      <w:marBottom w:val="0"/>
      <w:divBdr>
        <w:top w:val="none" w:sz="0" w:space="0" w:color="auto"/>
        <w:left w:val="none" w:sz="0" w:space="0" w:color="auto"/>
        <w:bottom w:val="none" w:sz="0" w:space="0" w:color="auto"/>
        <w:right w:val="none" w:sz="0" w:space="0" w:color="auto"/>
      </w:divBdr>
    </w:div>
    <w:div w:id="1220551306">
      <w:bodyDiv w:val="1"/>
      <w:marLeft w:val="0"/>
      <w:marRight w:val="0"/>
      <w:marTop w:val="0"/>
      <w:marBottom w:val="0"/>
      <w:divBdr>
        <w:top w:val="none" w:sz="0" w:space="0" w:color="auto"/>
        <w:left w:val="none" w:sz="0" w:space="0" w:color="auto"/>
        <w:bottom w:val="none" w:sz="0" w:space="0" w:color="auto"/>
        <w:right w:val="none" w:sz="0" w:space="0" w:color="auto"/>
      </w:divBdr>
    </w:div>
    <w:div w:id="1232351826">
      <w:bodyDiv w:val="1"/>
      <w:marLeft w:val="0"/>
      <w:marRight w:val="0"/>
      <w:marTop w:val="0"/>
      <w:marBottom w:val="0"/>
      <w:divBdr>
        <w:top w:val="none" w:sz="0" w:space="0" w:color="auto"/>
        <w:left w:val="none" w:sz="0" w:space="0" w:color="auto"/>
        <w:bottom w:val="none" w:sz="0" w:space="0" w:color="auto"/>
        <w:right w:val="none" w:sz="0" w:space="0" w:color="auto"/>
      </w:divBdr>
    </w:div>
    <w:div w:id="1232807844">
      <w:bodyDiv w:val="1"/>
      <w:marLeft w:val="0"/>
      <w:marRight w:val="0"/>
      <w:marTop w:val="0"/>
      <w:marBottom w:val="0"/>
      <w:divBdr>
        <w:top w:val="none" w:sz="0" w:space="0" w:color="auto"/>
        <w:left w:val="none" w:sz="0" w:space="0" w:color="auto"/>
        <w:bottom w:val="none" w:sz="0" w:space="0" w:color="auto"/>
        <w:right w:val="none" w:sz="0" w:space="0" w:color="auto"/>
      </w:divBdr>
    </w:div>
    <w:div w:id="1236471328">
      <w:bodyDiv w:val="1"/>
      <w:marLeft w:val="0"/>
      <w:marRight w:val="0"/>
      <w:marTop w:val="0"/>
      <w:marBottom w:val="0"/>
      <w:divBdr>
        <w:top w:val="none" w:sz="0" w:space="0" w:color="auto"/>
        <w:left w:val="none" w:sz="0" w:space="0" w:color="auto"/>
        <w:bottom w:val="none" w:sz="0" w:space="0" w:color="auto"/>
        <w:right w:val="none" w:sz="0" w:space="0" w:color="auto"/>
      </w:divBdr>
    </w:div>
    <w:div w:id="1244988946">
      <w:bodyDiv w:val="1"/>
      <w:marLeft w:val="0"/>
      <w:marRight w:val="0"/>
      <w:marTop w:val="0"/>
      <w:marBottom w:val="0"/>
      <w:divBdr>
        <w:top w:val="none" w:sz="0" w:space="0" w:color="auto"/>
        <w:left w:val="none" w:sz="0" w:space="0" w:color="auto"/>
        <w:bottom w:val="none" w:sz="0" w:space="0" w:color="auto"/>
        <w:right w:val="none" w:sz="0" w:space="0" w:color="auto"/>
      </w:divBdr>
    </w:div>
    <w:div w:id="1252468137">
      <w:bodyDiv w:val="1"/>
      <w:marLeft w:val="0"/>
      <w:marRight w:val="0"/>
      <w:marTop w:val="0"/>
      <w:marBottom w:val="0"/>
      <w:divBdr>
        <w:top w:val="none" w:sz="0" w:space="0" w:color="auto"/>
        <w:left w:val="none" w:sz="0" w:space="0" w:color="auto"/>
        <w:bottom w:val="none" w:sz="0" w:space="0" w:color="auto"/>
        <w:right w:val="none" w:sz="0" w:space="0" w:color="auto"/>
      </w:divBdr>
    </w:div>
    <w:div w:id="1263496251">
      <w:bodyDiv w:val="1"/>
      <w:marLeft w:val="0"/>
      <w:marRight w:val="0"/>
      <w:marTop w:val="0"/>
      <w:marBottom w:val="0"/>
      <w:divBdr>
        <w:top w:val="none" w:sz="0" w:space="0" w:color="auto"/>
        <w:left w:val="none" w:sz="0" w:space="0" w:color="auto"/>
        <w:bottom w:val="none" w:sz="0" w:space="0" w:color="auto"/>
        <w:right w:val="none" w:sz="0" w:space="0" w:color="auto"/>
      </w:divBdr>
    </w:div>
    <w:div w:id="1267227664">
      <w:bodyDiv w:val="1"/>
      <w:marLeft w:val="0"/>
      <w:marRight w:val="0"/>
      <w:marTop w:val="0"/>
      <w:marBottom w:val="0"/>
      <w:divBdr>
        <w:top w:val="none" w:sz="0" w:space="0" w:color="auto"/>
        <w:left w:val="none" w:sz="0" w:space="0" w:color="auto"/>
        <w:bottom w:val="none" w:sz="0" w:space="0" w:color="auto"/>
        <w:right w:val="none" w:sz="0" w:space="0" w:color="auto"/>
      </w:divBdr>
    </w:div>
    <w:div w:id="1269387727">
      <w:bodyDiv w:val="1"/>
      <w:marLeft w:val="0"/>
      <w:marRight w:val="0"/>
      <w:marTop w:val="0"/>
      <w:marBottom w:val="0"/>
      <w:divBdr>
        <w:top w:val="none" w:sz="0" w:space="0" w:color="auto"/>
        <w:left w:val="none" w:sz="0" w:space="0" w:color="auto"/>
        <w:bottom w:val="none" w:sz="0" w:space="0" w:color="auto"/>
        <w:right w:val="none" w:sz="0" w:space="0" w:color="auto"/>
      </w:divBdr>
    </w:div>
    <w:div w:id="1270157838">
      <w:bodyDiv w:val="1"/>
      <w:marLeft w:val="0"/>
      <w:marRight w:val="0"/>
      <w:marTop w:val="0"/>
      <w:marBottom w:val="0"/>
      <w:divBdr>
        <w:top w:val="none" w:sz="0" w:space="0" w:color="auto"/>
        <w:left w:val="none" w:sz="0" w:space="0" w:color="auto"/>
        <w:bottom w:val="none" w:sz="0" w:space="0" w:color="auto"/>
        <w:right w:val="none" w:sz="0" w:space="0" w:color="auto"/>
      </w:divBdr>
    </w:div>
    <w:div w:id="1273199126">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273518350">
      <w:bodyDiv w:val="1"/>
      <w:marLeft w:val="0"/>
      <w:marRight w:val="0"/>
      <w:marTop w:val="0"/>
      <w:marBottom w:val="0"/>
      <w:divBdr>
        <w:top w:val="none" w:sz="0" w:space="0" w:color="auto"/>
        <w:left w:val="none" w:sz="0" w:space="0" w:color="auto"/>
        <w:bottom w:val="none" w:sz="0" w:space="0" w:color="auto"/>
        <w:right w:val="none" w:sz="0" w:space="0" w:color="auto"/>
      </w:divBdr>
    </w:div>
    <w:div w:id="127513685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290088711">
      <w:bodyDiv w:val="1"/>
      <w:marLeft w:val="0"/>
      <w:marRight w:val="0"/>
      <w:marTop w:val="0"/>
      <w:marBottom w:val="0"/>
      <w:divBdr>
        <w:top w:val="none" w:sz="0" w:space="0" w:color="auto"/>
        <w:left w:val="none" w:sz="0" w:space="0" w:color="auto"/>
        <w:bottom w:val="none" w:sz="0" w:space="0" w:color="auto"/>
        <w:right w:val="none" w:sz="0" w:space="0" w:color="auto"/>
      </w:divBdr>
    </w:div>
    <w:div w:id="1291666200">
      <w:bodyDiv w:val="1"/>
      <w:marLeft w:val="0"/>
      <w:marRight w:val="0"/>
      <w:marTop w:val="0"/>
      <w:marBottom w:val="0"/>
      <w:divBdr>
        <w:top w:val="none" w:sz="0" w:space="0" w:color="auto"/>
        <w:left w:val="none" w:sz="0" w:space="0" w:color="auto"/>
        <w:bottom w:val="none" w:sz="0" w:space="0" w:color="auto"/>
        <w:right w:val="none" w:sz="0" w:space="0" w:color="auto"/>
      </w:divBdr>
    </w:div>
    <w:div w:id="1294871518">
      <w:bodyDiv w:val="1"/>
      <w:marLeft w:val="0"/>
      <w:marRight w:val="0"/>
      <w:marTop w:val="0"/>
      <w:marBottom w:val="0"/>
      <w:divBdr>
        <w:top w:val="none" w:sz="0" w:space="0" w:color="auto"/>
        <w:left w:val="none" w:sz="0" w:space="0" w:color="auto"/>
        <w:bottom w:val="none" w:sz="0" w:space="0" w:color="auto"/>
        <w:right w:val="none" w:sz="0" w:space="0" w:color="auto"/>
      </w:divBdr>
    </w:div>
    <w:div w:id="1295672709">
      <w:bodyDiv w:val="1"/>
      <w:marLeft w:val="0"/>
      <w:marRight w:val="0"/>
      <w:marTop w:val="0"/>
      <w:marBottom w:val="0"/>
      <w:divBdr>
        <w:top w:val="none" w:sz="0" w:space="0" w:color="auto"/>
        <w:left w:val="none" w:sz="0" w:space="0" w:color="auto"/>
        <w:bottom w:val="none" w:sz="0" w:space="0" w:color="auto"/>
        <w:right w:val="none" w:sz="0" w:space="0" w:color="auto"/>
      </w:divBdr>
    </w:div>
    <w:div w:id="1300116200">
      <w:bodyDiv w:val="1"/>
      <w:marLeft w:val="0"/>
      <w:marRight w:val="0"/>
      <w:marTop w:val="0"/>
      <w:marBottom w:val="0"/>
      <w:divBdr>
        <w:top w:val="none" w:sz="0" w:space="0" w:color="auto"/>
        <w:left w:val="none" w:sz="0" w:space="0" w:color="auto"/>
        <w:bottom w:val="none" w:sz="0" w:space="0" w:color="auto"/>
        <w:right w:val="none" w:sz="0" w:space="0" w:color="auto"/>
      </w:divBdr>
    </w:div>
    <w:div w:id="1300651216">
      <w:bodyDiv w:val="1"/>
      <w:marLeft w:val="0"/>
      <w:marRight w:val="0"/>
      <w:marTop w:val="0"/>
      <w:marBottom w:val="0"/>
      <w:divBdr>
        <w:top w:val="none" w:sz="0" w:space="0" w:color="auto"/>
        <w:left w:val="none" w:sz="0" w:space="0" w:color="auto"/>
        <w:bottom w:val="none" w:sz="0" w:space="0" w:color="auto"/>
        <w:right w:val="none" w:sz="0" w:space="0" w:color="auto"/>
      </w:divBdr>
    </w:div>
    <w:div w:id="1308320219">
      <w:bodyDiv w:val="1"/>
      <w:marLeft w:val="0"/>
      <w:marRight w:val="0"/>
      <w:marTop w:val="0"/>
      <w:marBottom w:val="0"/>
      <w:divBdr>
        <w:top w:val="none" w:sz="0" w:space="0" w:color="auto"/>
        <w:left w:val="none" w:sz="0" w:space="0" w:color="auto"/>
        <w:bottom w:val="none" w:sz="0" w:space="0" w:color="auto"/>
        <w:right w:val="none" w:sz="0" w:space="0" w:color="auto"/>
      </w:divBdr>
    </w:div>
    <w:div w:id="1311204292">
      <w:bodyDiv w:val="1"/>
      <w:marLeft w:val="0"/>
      <w:marRight w:val="0"/>
      <w:marTop w:val="0"/>
      <w:marBottom w:val="0"/>
      <w:divBdr>
        <w:top w:val="none" w:sz="0" w:space="0" w:color="auto"/>
        <w:left w:val="none" w:sz="0" w:space="0" w:color="auto"/>
        <w:bottom w:val="none" w:sz="0" w:space="0" w:color="auto"/>
        <w:right w:val="none" w:sz="0" w:space="0" w:color="auto"/>
      </w:divBdr>
    </w:div>
    <w:div w:id="1315137972">
      <w:bodyDiv w:val="1"/>
      <w:marLeft w:val="0"/>
      <w:marRight w:val="0"/>
      <w:marTop w:val="0"/>
      <w:marBottom w:val="0"/>
      <w:divBdr>
        <w:top w:val="none" w:sz="0" w:space="0" w:color="auto"/>
        <w:left w:val="none" w:sz="0" w:space="0" w:color="auto"/>
        <w:bottom w:val="none" w:sz="0" w:space="0" w:color="auto"/>
        <w:right w:val="none" w:sz="0" w:space="0" w:color="auto"/>
      </w:divBdr>
    </w:div>
    <w:div w:id="1318194990">
      <w:bodyDiv w:val="1"/>
      <w:marLeft w:val="0"/>
      <w:marRight w:val="0"/>
      <w:marTop w:val="0"/>
      <w:marBottom w:val="0"/>
      <w:divBdr>
        <w:top w:val="none" w:sz="0" w:space="0" w:color="auto"/>
        <w:left w:val="none" w:sz="0" w:space="0" w:color="auto"/>
        <w:bottom w:val="none" w:sz="0" w:space="0" w:color="auto"/>
        <w:right w:val="none" w:sz="0" w:space="0" w:color="auto"/>
      </w:divBdr>
    </w:div>
    <w:div w:id="1322537918">
      <w:bodyDiv w:val="1"/>
      <w:marLeft w:val="0"/>
      <w:marRight w:val="0"/>
      <w:marTop w:val="0"/>
      <w:marBottom w:val="0"/>
      <w:divBdr>
        <w:top w:val="none" w:sz="0" w:space="0" w:color="auto"/>
        <w:left w:val="none" w:sz="0" w:space="0" w:color="auto"/>
        <w:bottom w:val="none" w:sz="0" w:space="0" w:color="auto"/>
        <w:right w:val="none" w:sz="0" w:space="0" w:color="auto"/>
      </w:divBdr>
    </w:div>
    <w:div w:id="1325931884">
      <w:bodyDiv w:val="1"/>
      <w:marLeft w:val="0"/>
      <w:marRight w:val="0"/>
      <w:marTop w:val="0"/>
      <w:marBottom w:val="0"/>
      <w:divBdr>
        <w:top w:val="none" w:sz="0" w:space="0" w:color="auto"/>
        <w:left w:val="none" w:sz="0" w:space="0" w:color="auto"/>
        <w:bottom w:val="none" w:sz="0" w:space="0" w:color="auto"/>
        <w:right w:val="none" w:sz="0" w:space="0" w:color="auto"/>
      </w:divBdr>
    </w:div>
    <w:div w:id="1331565773">
      <w:bodyDiv w:val="1"/>
      <w:marLeft w:val="0"/>
      <w:marRight w:val="0"/>
      <w:marTop w:val="0"/>
      <w:marBottom w:val="0"/>
      <w:divBdr>
        <w:top w:val="none" w:sz="0" w:space="0" w:color="auto"/>
        <w:left w:val="none" w:sz="0" w:space="0" w:color="auto"/>
        <w:bottom w:val="none" w:sz="0" w:space="0" w:color="auto"/>
        <w:right w:val="none" w:sz="0" w:space="0" w:color="auto"/>
      </w:divBdr>
    </w:div>
    <w:div w:id="1331636500">
      <w:bodyDiv w:val="1"/>
      <w:marLeft w:val="0"/>
      <w:marRight w:val="0"/>
      <w:marTop w:val="0"/>
      <w:marBottom w:val="0"/>
      <w:divBdr>
        <w:top w:val="none" w:sz="0" w:space="0" w:color="auto"/>
        <w:left w:val="none" w:sz="0" w:space="0" w:color="auto"/>
        <w:bottom w:val="none" w:sz="0" w:space="0" w:color="auto"/>
        <w:right w:val="none" w:sz="0" w:space="0" w:color="auto"/>
      </w:divBdr>
    </w:div>
    <w:div w:id="1336499830">
      <w:bodyDiv w:val="1"/>
      <w:marLeft w:val="0"/>
      <w:marRight w:val="0"/>
      <w:marTop w:val="0"/>
      <w:marBottom w:val="0"/>
      <w:divBdr>
        <w:top w:val="none" w:sz="0" w:space="0" w:color="auto"/>
        <w:left w:val="none" w:sz="0" w:space="0" w:color="auto"/>
        <w:bottom w:val="none" w:sz="0" w:space="0" w:color="auto"/>
        <w:right w:val="none" w:sz="0" w:space="0" w:color="auto"/>
      </w:divBdr>
    </w:div>
    <w:div w:id="1337995659">
      <w:bodyDiv w:val="1"/>
      <w:marLeft w:val="0"/>
      <w:marRight w:val="0"/>
      <w:marTop w:val="0"/>
      <w:marBottom w:val="0"/>
      <w:divBdr>
        <w:top w:val="none" w:sz="0" w:space="0" w:color="auto"/>
        <w:left w:val="none" w:sz="0" w:space="0" w:color="auto"/>
        <w:bottom w:val="none" w:sz="0" w:space="0" w:color="auto"/>
        <w:right w:val="none" w:sz="0" w:space="0" w:color="auto"/>
      </w:divBdr>
    </w:div>
    <w:div w:id="1342509035">
      <w:bodyDiv w:val="1"/>
      <w:marLeft w:val="0"/>
      <w:marRight w:val="0"/>
      <w:marTop w:val="0"/>
      <w:marBottom w:val="0"/>
      <w:divBdr>
        <w:top w:val="none" w:sz="0" w:space="0" w:color="auto"/>
        <w:left w:val="none" w:sz="0" w:space="0" w:color="auto"/>
        <w:bottom w:val="none" w:sz="0" w:space="0" w:color="auto"/>
        <w:right w:val="none" w:sz="0" w:space="0" w:color="auto"/>
      </w:divBdr>
    </w:div>
    <w:div w:id="1345476792">
      <w:bodyDiv w:val="1"/>
      <w:marLeft w:val="0"/>
      <w:marRight w:val="0"/>
      <w:marTop w:val="0"/>
      <w:marBottom w:val="0"/>
      <w:divBdr>
        <w:top w:val="none" w:sz="0" w:space="0" w:color="auto"/>
        <w:left w:val="none" w:sz="0" w:space="0" w:color="auto"/>
        <w:bottom w:val="none" w:sz="0" w:space="0" w:color="auto"/>
        <w:right w:val="none" w:sz="0" w:space="0" w:color="auto"/>
      </w:divBdr>
    </w:div>
    <w:div w:id="1345785559">
      <w:bodyDiv w:val="1"/>
      <w:marLeft w:val="0"/>
      <w:marRight w:val="0"/>
      <w:marTop w:val="0"/>
      <w:marBottom w:val="0"/>
      <w:divBdr>
        <w:top w:val="none" w:sz="0" w:space="0" w:color="auto"/>
        <w:left w:val="none" w:sz="0" w:space="0" w:color="auto"/>
        <w:bottom w:val="none" w:sz="0" w:space="0" w:color="auto"/>
        <w:right w:val="none" w:sz="0" w:space="0" w:color="auto"/>
      </w:divBdr>
    </w:div>
    <w:div w:id="1346710225">
      <w:bodyDiv w:val="1"/>
      <w:marLeft w:val="0"/>
      <w:marRight w:val="0"/>
      <w:marTop w:val="0"/>
      <w:marBottom w:val="0"/>
      <w:divBdr>
        <w:top w:val="none" w:sz="0" w:space="0" w:color="auto"/>
        <w:left w:val="none" w:sz="0" w:space="0" w:color="auto"/>
        <w:bottom w:val="none" w:sz="0" w:space="0" w:color="auto"/>
        <w:right w:val="none" w:sz="0" w:space="0" w:color="auto"/>
      </w:divBdr>
    </w:div>
    <w:div w:id="1351446917">
      <w:bodyDiv w:val="1"/>
      <w:marLeft w:val="0"/>
      <w:marRight w:val="0"/>
      <w:marTop w:val="0"/>
      <w:marBottom w:val="0"/>
      <w:divBdr>
        <w:top w:val="none" w:sz="0" w:space="0" w:color="auto"/>
        <w:left w:val="none" w:sz="0" w:space="0" w:color="auto"/>
        <w:bottom w:val="none" w:sz="0" w:space="0" w:color="auto"/>
        <w:right w:val="none" w:sz="0" w:space="0" w:color="auto"/>
      </w:divBdr>
    </w:div>
    <w:div w:id="1354457776">
      <w:bodyDiv w:val="1"/>
      <w:marLeft w:val="0"/>
      <w:marRight w:val="0"/>
      <w:marTop w:val="0"/>
      <w:marBottom w:val="0"/>
      <w:divBdr>
        <w:top w:val="none" w:sz="0" w:space="0" w:color="auto"/>
        <w:left w:val="none" w:sz="0" w:space="0" w:color="auto"/>
        <w:bottom w:val="none" w:sz="0" w:space="0" w:color="auto"/>
        <w:right w:val="none" w:sz="0" w:space="0" w:color="auto"/>
      </w:divBdr>
    </w:div>
    <w:div w:id="1364869538">
      <w:bodyDiv w:val="1"/>
      <w:marLeft w:val="0"/>
      <w:marRight w:val="0"/>
      <w:marTop w:val="0"/>
      <w:marBottom w:val="0"/>
      <w:divBdr>
        <w:top w:val="none" w:sz="0" w:space="0" w:color="auto"/>
        <w:left w:val="none" w:sz="0" w:space="0" w:color="auto"/>
        <w:bottom w:val="none" w:sz="0" w:space="0" w:color="auto"/>
        <w:right w:val="none" w:sz="0" w:space="0" w:color="auto"/>
      </w:divBdr>
    </w:div>
    <w:div w:id="1371149586">
      <w:bodyDiv w:val="1"/>
      <w:marLeft w:val="0"/>
      <w:marRight w:val="0"/>
      <w:marTop w:val="0"/>
      <w:marBottom w:val="0"/>
      <w:divBdr>
        <w:top w:val="none" w:sz="0" w:space="0" w:color="auto"/>
        <w:left w:val="none" w:sz="0" w:space="0" w:color="auto"/>
        <w:bottom w:val="none" w:sz="0" w:space="0" w:color="auto"/>
        <w:right w:val="none" w:sz="0" w:space="0" w:color="auto"/>
      </w:divBdr>
    </w:div>
    <w:div w:id="1380858001">
      <w:bodyDiv w:val="1"/>
      <w:marLeft w:val="0"/>
      <w:marRight w:val="0"/>
      <w:marTop w:val="0"/>
      <w:marBottom w:val="0"/>
      <w:divBdr>
        <w:top w:val="none" w:sz="0" w:space="0" w:color="auto"/>
        <w:left w:val="none" w:sz="0" w:space="0" w:color="auto"/>
        <w:bottom w:val="none" w:sz="0" w:space="0" w:color="auto"/>
        <w:right w:val="none" w:sz="0" w:space="0" w:color="auto"/>
      </w:divBdr>
    </w:div>
    <w:div w:id="1399281913">
      <w:bodyDiv w:val="1"/>
      <w:marLeft w:val="0"/>
      <w:marRight w:val="0"/>
      <w:marTop w:val="0"/>
      <w:marBottom w:val="0"/>
      <w:divBdr>
        <w:top w:val="none" w:sz="0" w:space="0" w:color="auto"/>
        <w:left w:val="none" w:sz="0" w:space="0" w:color="auto"/>
        <w:bottom w:val="none" w:sz="0" w:space="0" w:color="auto"/>
        <w:right w:val="none" w:sz="0" w:space="0" w:color="auto"/>
      </w:divBdr>
    </w:div>
    <w:div w:id="1406219284">
      <w:bodyDiv w:val="1"/>
      <w:marLeft w:val="0"/>
      <w:marRight w:val="0"/>
      <w:marTop w:val="0"/>
      <w:marBottom w:val="0"/>
      <w:divBdr>
        <w:top w:val="none" w:sz="0" w:space="0" w:color="auto"/>
        <w:left w:val="none" w:sz="0" w:space="0" w:color="auto"/>
        <w:bottom w:val="none" w:sz="0" w:space="0" w:color="auto"/>
        <w:right w:val="none" w:sz="0" w:space="0" w:color="auto"/>
      </w:divBdr>
    </w:div>
    <w:div w:id="1413427726">
      <w:bodyDiv w:val="1"/>
      <w:marLeft w:val="0"/>
      <w:marRight w:val="0"/>
      <w:marTop w:val="0"/>
      <w:marBottom w:val="0"/>
      <w:divBdr>
        <w:top w:val="none" w:sz="0" w:space="0" w:color="auto"/>
        <w:left w:val="none" w:sz="0" w:space="0" w:color="auto"/>
        <w:bottom w:val="none" w:sz="0" w:space="0" w:color="auto"/>
        <w:right w:val="none" w:sz="0" w:space="0" w:color="auto"/>
      </w:divBdr>
    </w:div>
    <w:div w:id="1418399132">
      <w:bodyDiv w:val="1"/>
      <w:marLeft w:val="0"/>
      <w:marRight w:val="0"/>
      <w:marTop w:val="0"/>
      <w:marBottom w:val="0"/>
      <w:divBdr>
        <w:top w:val="none" w:sz="0" w:space="0" w:color="auto"/>
        <w:left w:val="none" w:sz="0" w:space="0" w:color="auto"/>
        <w:bottom w:val="none" w:sz="0" w:space="0" w:color="auto"/>
        <w:right w:val="none" w:sz="0" w:space="0" w:color="auto"/>
      </w:divBdr>
    </w:div>
    <w:div w:id="1433865961">
      <w:bodyDiv w:val="1"/>
      <w:marLeft w:val="0"/>
      <w:marRight w:val="0"/>
      <w:marTop w:val="0"/>
      <w:marBottom w:val="0"/>
      <w:divBdr>
        <w:top w:val="none" w:sz="0" w:space="0" w:color="auto"/>
        <w:left w:val="none" w:sz="0" w:space="0" w:color="auto"/>
        <w:bottom w:val="none" w:sz="0" w:space="0" w:color="auto"/>
        <w:right w:val="none" w:sz="0" w:space="0" w:color="auto"/>
      </w:divBdr>
    </w:div>
    <w:div w:id="1434938504">
      <w:bodyDiv w:val="1"/>
      <w:marLeft w:val="0"/>
      <w:marRight w:val="0"/>
      <w:marTop w:val="0"/>
      <w:marBottom w:val="0"/>
      <w:divBdr>
        <w:top w:val="none" w:sz="0" w:space="0" w:color="auto"/>
        <w:left w:val="none" w:sz="0" w:space="0" w:color="auto"/>
        <w:bottom w:val="none" w:sz="0" w:space="0" w:color="auto"/>
        <w:right w:val="none" w:sz="0" w:space="0" w:color="auto"/>
      </w:divBdr>
    </w:div>
    <w:div w:id="1441608817">
      <w:bodyDiv w:val="1"/>
      <w:marLeft w:val="0"/>
      <w:marRight w:val="0"/>
      <w:marTop w:val="0"/>
      <w:marBottom w:val="0"/>
      <w:divBdr>
        <w:top w:val="none" w:sz="0" w:space="0" w:color="auto"/>
        <w:left w:val="none" w:sz="0" w:space="0" w:color="auto"/>
        <w:bottom w:val="none" w:sz="0" w:space="0" w:color="auto"/>
        <w:right w:val="none" w:sz="0" w:space="0" w:color="auto"/>
      </w:divBdr>
    </w:div>
    <w:div w:id="1454210085">
      <w:bodyDiv w:val="1"/>
      <w:marLeft w:val="0"/>
      <w:marRight w:val="0"/>
      <w:marTop w:val="0"/>
      <w:marBottom w:val="0"/>
      <w:divBdr>
        <w:top w:val="none" w:sz="0" w:space="0" w:color="auto"/>
        <w:left w:val="none" w:sz="0" w:space="0" w:color="auto"/>
        <w:bottom w:val="none" w:sz="0" w:space="0" w:color="auto"/>
        <w:right w:val="none" w:sz="0" w:space="0" w:color="auto"/>
      </w:divBdr>
    </w:div>
    <w:div w:id="1455365393">
      <w:bodyDiv w:val="1"/>
      <w:marLeft w:val="0"/>
      <w:marRight w:val="0"/>
      <w:marTop w:val="0"/>
      <w:marBottom w:val="0"/>
      <w:divBdr>
        <w:top w:val="none" w:sz="0" w:space="0" w:color="auto"/>
        <w:left w:val="none" w:sz="0" w:space="0" w:color="auto"/>
        <w:bottom w:val="none" w:sz="0" w:space="0" w:color="auto"/>
        <w:right w:val="none" w:sz="0" w:space="0" w:color="auto"/>
      </w:divBdr>
    </w:div>
    <w:div w:id="1460952206">
      <w:bodyDiv w:val="1"/>
      <w:marLeft w:val="0"/>
      <w:marRight w:val="0"/>
      <w:marTop w:val="0"/>
      <w:marBottom w:val="0"/>
      <w:divBdr>
        <w:top w:val="none" w:sz="0" w:space="0" w:color="auto"/>
        <w:left w:val="none" w:sz="0" w:space="0" w:color="auto"/>
        <w:bottom w:val="none" w:sz="0" w:space="0" w:color="auto"/>
        <w:right w:val="none" w:sz="0" w:space="0" w:color="auto"/>
      </w:divBdr>
    </w:div>
    <w:div w:id="1465124356">
      <w:bodyDiv w:val="1"/>
      <w:marLeft w:val="0"/>
      <w:marRight w:val="0"/>
      <w:marTop w:val="0"/>
      <w:marBottom w:val="0"/>
      <w:divBdr>
        <w:top w:val="none" w:sz="0" w:space="0" w:color="auto"/>
        <w:left w:val="none" w:sz="0" w:space="0" w:color="auto"/>
        <w:bottom w:val="none" w:sz="0" w:space="0" w:color="auto"/>
        <w:right w:val="none" w:sz="0" w:space="0" w:color="auto"/>
      </w:divBdr>
    </w:div>
    <w:div w:id="1483888961">
      <w:bodyDiv w:val="1"/>
      <w:marLeft w:val="0"/>
      <w:marRight w:val="0"/>
      <w:marTop w:val="0"/>
      <w:marBottom w:val="0"/>
      <w:divBdr>
        <w:top w:val="none" w:sz="0" w:space="0" w:color="auto"/>
        <w:left w:val="none" w:sz="0" w:space="0" w:color="auto"/>
        <w:bottom w:val="none" w:sz="0" w:space="0" w:color="auto"/>
        <w:right w:val="none" w:sz="0" w:space="0" w:color="auto"/>
      </w:divBdr>
    </w:div>
    <w:div w:id="1484471590">
      <w:bodyDiv w:val="1"/>
      <w:marLeft w:val="0"/>
      <w:marRight w:val="0"/>
      <w:marTop w:val="0"/>
      <w:marBottom w:val="0"/>
      <w:divBdr>
        <w:top w:val="none" w:sz="0" w:space="0" w:color="auto"/>
        <w:left w:val="none" w:sz="0" w:space="0" w:color="auto"/>
        <w:bottom w:val="none" w:sz="0" w:space="0" w:color="auto"/>
        <w:right w:val="none" w:sz="0" w:space="0" w:color="auto"/>
      </w:divBdr>
    </w:div>
    <w:div w:id="1484547423">
      <w:bodyDiv w:val="1"/>
      <w:marLeft w:val="0"/>
      <w:marRight w:val="0"/>
      <w:marTop w:val="0"/>
      <w:marBottom w:val="0"/>
      <w:divBdr>
        <w:top w:val="none" w:sz="0" w:space="0" w:color="auto"/>
        <w:left w:val="none" w:sz="0" w:space="0" w:color="auto"/>
        <w:bottom w:val="none" w:sz="0" w:space="0" w:color="auto"/>
        <w:right w:val="none" w:sz="0" w:space="0" w:color="auto"/>
      </w:divBdr>
      <w:divsChild>
        <w:div w:id="457144824">
          <w:marLeft w:val="120"/>
          <w:marRight w:val="0"/>
          <w:marTop w:val="0"/>
          <w:marBottom w:val="0"/>
          <w:divBdr>
            <w:top w:val="none" w:sz="0" w:space="0" w:color="auto"/>
            <w:left w:val="none" w:sz="0" w:space="0" w:color="auto"/>
            <w:bottom w:val="none" w:sz="0" w:space="0" w:color="auto"/>
            <w:right w:val="none" w:sz="0" w:space="0" w:color="auto"/>
          </w:divBdr>
          <w:divsChild>
            <w:div w:id="1893691340">
              <w:marLeft w:val="0"/>
              <w:marRight w:val="0"/>
              <w:marTop w:val="0"/>
              <w:marBottom w:val="0"/>
              <w:divBdr>
                <w:top w:val="none" w:sz="0" w:space="0" w:color="auto"/>
                <w:left w:val="none" w:sz="0" w:space="0" w:color="auto"/>
                <w:bottom w:val="none" w:sz="0" w:space="0" w:color="auto"/>
                <w:right w:val="none" w:sz="0" w:space="0" w:color="auto"/>
              </w:divBdr>
            </w:div>
          </w:divsChild>
        </w:div>
        <w:div w:id="1968579859">
          <w:marLeft w:val="120"/>
          <w:marRight w:val="0"/>
          <w:marTop w:val="0"/>
          <w:marBottom w:val="0"/>
          <w:divBdr>
            <w:top w:val="none" w:sz="0" w:space="0" w:color="auto"/>
            <w:left w:val="none" w:sz="0" w:space="0" w:color="auto"/>
            <w:bottom w:val="none" w:sz="0" w:space="0" w:color="auto"/>
            <w:right w:val="none" w:sz="0" w:space="0" w:color="auto"/>
          </w:divBdr>
          <w:divsChild>
            <w:div w:id="14037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474">
      <w:bodyDiv w:val="1"/>
      <w:marLeft w:val="0"/>
      <w:marRight w:val="0"/>
      <w:marTop w:val="0"/>
      <w:marBottom w:val="0"/>
      <w:divBdr>
        <w:top w:val="none" w:sz="0" w:space="0" w:color="auto"/>
        <w:left w:val="none" w:sz="0" w:space="0" w:color="auto"/>
        <w:bottom w:val="none" w:sz="0" w:space="0" w:color="auto"/>
        <w:right w:val="none" w:sz="0" w:space="0" w:color="auto"/>
      </w:divBdr>
    </w:div>
    <w:div w:id="1508592164">
      <w:bodyDiv w:val="1"/>
      <w:marLeft w:val="0"/>
      <w:marRight w:val="0"/>
      <w:marTop w:val="0"/>
      <w:marBottom w:val="0"/>
      <w:divBdr>
        <w:top w:val="none" w:sz="0" w:space="0" w:color="auto"/>
        <w:left w:val="none" w:sz="0" w:space="0" w:color="auto"/>
        <w:bottom w:val="none" w:sz="0" w:space="0" w:color="auto"/>
        <w:right w:val="none" w:sz="0" w:space="0" w:color="auto"/>
      </w:divBdr>
    </w:div>
    <w:div w:id="1510212486">
      <w:bodyDiv w:val="1"/>
      <w:marLeft w:val="0"/>
      <w:marRight w:val="0"/>
      <w:marTop w:val="0"/>
      <w:marBottom w:val="0"/>
      <w:divBdr>
        <w:top w:val="none" w:sz="0" w:space="0" w:color="auto"/>
        <w:left w:val="none" w:sz="0" w:space="0" w:color="auto"/>
        <w:bottom w:val="none" w:sz="0" w:space="0" w:color="auto"/>
        <w:right w:val="none" w:sz="0" w:space="0" w:color="auto"/>
      </w:divBdr>
    </w:div>
    <w:div w:id="1511329477">
      <w:bodyDiv w:val="1"/>
      <w:marLeft w:val="0"/>
      <w:marRight w:val="0"/>
      <w:marTop w:val="0"/>
      <w:marBottom w:val="0"/>
      <w:divBdr>
        <w:top w:val="none" w:sz="0" w:space="0" w:color="auto"/>
        <w:left w:val="none" w:sz="0" w:space="0" w:color="auto"/>
        <w:bottom w:val="none" w:sz="0" w:space="0" w:color="auto"/>
        <w:right w:val="none" w:sz="0" w:space="0" w:color="auto"/>
      </w:divBdr>
    </w:div>
    <w:div w:id="1521511682">
      <w:bodyDiv w:val="1"/>
      <w:marLeft w:val="0"/>
      <w:marRight w:val="0"/>
      <w:marTop w:val="0"/>
      <w:marBottom w:val="0"/>
      <w:divBdr>
        <w:top w:val="none" w:sz="0" w:space="0" w:color="auto"/>
        <w:left w:val="none" w:sz="0" w:space="0" w:color="auto"/>
        <w:bottom w:val="none" w:sz="0" w:space="0" w:color="auto"/>
        <w:right w:val="none" w:sz="0" w:space="0" w:color="auto"/>
      </w:divBdr>
    </w:div>
    <w:div w:id="1521813640">
      <w:bodyDiv w:val="1"/>
      <w:marLeft w:val="0"/>
      <w:marRight w:val="0"/>
      <w:marTop w:val="0"/>
      <w:marBottom w:val="0"/>
      <w:divBdr>
        <w:top w:val="none" w:sz="0" w:space="0" w:color="auto"/>
        <w:left w:val="none" w:sz="0" w:space="0" w:color="auto"/>
        <w:bottom w:val="none" w:sz="0" w:space="0" w:color="auto"/>
        <w:right w:val="none" w:sz="0" w:space="0" w:color="auto"/>
      </w:divBdr>
    </w:div>
    <w:div w:id="1534686500">
      <w:bodyDiv w:val="1"/>
      <w:marLeft w:val="0"/>
      <w:marRight w:val="0"/>
      <w:marTop w:val="0"/>
      <w:marBottom w:val="0"/>
      <w:divBdr>
        <w:top w:val="none" w:sz="0" w:space="0" w:color="auto"/>
        <w:left w:val="none" w:sz="0" w:space="0" w:color="auto"/>
        <w:bottom w:val="none" w:sz="0" w:space="0" w:color="auto"/>
        <w:right w:val="none" w:sz="0" w:space="0" w:color="auto"/>
      </w:divBdr>
    </w:div>
    <w:div w:id="1537428712">
      <w:bodyDiv w:val="1"/>
      <w:marLeft w:val="0"/>
      <w:marRight w:val="0"/>
      <w:marTop w:val="0"/>
      <w:marBottom w:val="0"/>
      <w:divBdr>
        <w:top w:val="none" w:sz="0" w:space="0" w:color="auto"/>
        <w:left w:val="none" w:sz="0" w:space="0" w:color="auto"/>
        <w:bottom w:val="none" w:sz="0" w:space="0" w:color="auto"/>
        <w:right w:val="none" w:sz="0" w:space="0" w:color="auto"/>
      </w:divBdr>
    </w:div>
    <w:div w:id="1539512760">
      <w:bodyDiv w:val="1"/>
      <w:marLeft w:val="0"/>
      <w:marRight w:val="0"/>
      <w:marTop w:val="0"/>
      <w:marBottom w:val="0"/>
      <w:divBdr>
        <w:top w:val="none" w:sz="0" w:space="0" w:color="auto"/>
        <w:left w:val="none" w:sz="0" w:space="0" w:color="auto"/>
        <w:bottom w:val="none" w:sz="0" w:space="0" w:color="auto"/>
        <w:right w:val="none" w:sz="0" w:space="0" w:color="auto"/>
      </w:divBdr>
    </w:div>
    <w:div w:id="1542934982">
      <w:bodyDiv w:val="1"/>
      <w:marLeft w:val="0"/>
      <w:marRight w:val="0"/>
      <w:marTop w:val="0"/>
      <w:marBottom w:val="0"/>
      <w:divBdr>
        <w:top w:val="none" w:sz="0" w:space="0" w:color="auto"/>
        <w:left w:val="none" w:sz="0" w:space="0" w:color="auto"/>
        <w:bottom w:val="none" w:sz="0" w:space="0" w:color="auto"/>
        <w:right w:val="none" w:sz="0" w:space="0" w:color="auto"/>
      </w:divBdr>
    </w:div>
    <w:div w:id="1546022683">
      <w:bodyDiv w:val="1"/>
      <w:marLeft w:val="0"/>
      <w:marRight w:val="0"/>
      <w:marTop w:val="0"/>
      <w:marBottom w:val="0"/>
      <w:divBdr>
        <w:top w:val="none" w:sz="0" w:space="0" w:color="auto"/>
        <w:left w:val="none" w:sz="0" w:space="0" w:color="auto"/>
        <w:bottom w:val="none" w:sz="0" w:space="0" w:color="auto"/>
        <w:right w:val="none" w:sz="0" w:space="0" w:color="auto"/>
      </w:divBdr>
    </w:div>
    <w:div w:id="1549294331">
      <w:bodyDiv w:val="1"/>
      <w:marLeft w:val="0"/>
      <w:marRight w:val="0"/>
      <w:marTop w:val="0"/>
      <w:marBottom w:val="0"/>
      <w:divBdr>
        <w:top w:val="none" w:sz="0" w:space="0" w:color="auto"/>
        <w:left w:val="none" w:sz="0" w:space="0" w:color="auto"/>
        <w:bottom w:val="none" w:sz="0" w:space="0" w:color="auto"/>
        <w:right w:val="none" w:sz="0" w:space="0" w:color="auto"/>
      </w:divBdr>
    </w:div>
    <w:div w:id="1550871905">
      <w:bodyDiv w:val="1"/>
      <w:marLeft w:val="0"/>
      <w:marRight w:val="0"/>
      <w:marTop w:val="0"/>
      <w:marBottom w:val="0"/>
      <w:divBdr>
        <w:top w:val="none" w:sz="0" w:space="0" w:color="auto"/>
        <w:left w:val="none" w:sz="0" w:space="0" w:color="auto"/>
        <w:bottom w:val="none" w:sz="0" w:space="0" w:color="auto"/>
        <w:right w:val="none" w:sz="0" w:space="0" w:color="auto"/>
      </w:divBdr>
    </w:div>
    <w:div w:id="1555048227">
      <w:bodyDiv w:val="1"/>
      <w:marLeft w:val="0"/>
      <w:marRight w:val="0"/>
      <w:marTop w:val="0"/>
      <w:marBottom w:val="0"/>
      <w:divBdr>
        <w:top w:val="none" w:sz="0" w:space="0" w:color="auto"/>
        <w:left w:val="none" w:sz="0" w:space="0" w:color="auto"/>
        <w:bottom w:val="none" w:sz="0" w:space="0" w:color="auto"/>
        <w:right w:val="none" w:sz="0" w:space="0" w:color="auto"/>
      </w:divBdr>
    </w:div>
    <w:div w:id="1559896878">
      <w:bodyDiv w:val="1"/>
      <w:marLeft w:val="0"/>
      <w:marRight w:val="0"/>
      <w:marTop w:val="0"/>
      <w:marBottom w:val="0"/>
      <w:divBdr>
        <w:top w:val="none" w:sz="0" w:space="0" w:color="auto"/>
        <w:left w:val="none" w:sz="0" w:space="0" w:color="auto"/>
        <w:bottom w:val="none" w:sz="0" w:space="0" w:color="auto"/>
        <w:right w:val="none" w:sz="0" w:space="0" w:color="auto"/>
      </w:divBdr>
    </w:div>
    <w:div w:id="1561744990">
      <w:bodyDiv w:val="1"/>
      <w:marLeft w:val="0"/>
      <w:marRight w:val="0"/>
      <w:marTop w:val="0"/>
      <w:marBottom w:val="0"/>
      <w:divBdr>
        <w:top w:val="none" w:sz="0" w:space="0" w:color="auto"/>
        <w:left w:val="none" w:sz="0" w:space="0" w:color="auto"/>
        <w:bottom w:val="none" w:sz="0" w:space="0" w:color="auto"/>
        <w:right w:val="none" w:sz="0" w:space="0" w:color="auto"/>
      </w:divBdr>
    </w:div>
    <w:div w:id="1570339303">
      <w:bodyDiv w:val="1"/>
      <w:marLeft w:val="0"/>
      <w:marRight w:val="0"/>
      <w:marTop w:val="0"/>
      <w:marBottom w:val="0"/>
      <w:divBdr>
        <w:top w:val="none" w:sz="0" w:space="0" w:color="auto"/>
        <w:left w:val="none" w:sz="0" w:space="0" w:color="auto"/>
        <w:bottom w:val="none" w:sz="0" w:space="0" w:color="auto"/>
        <w:right w:val="none" w:sz="0" w:space="0" w:color="auto"/>
      </w:divBdr>
    </w:div>
    <w:div w:id="1578199852">
      <w:bodyDiv w:val="1"/>
      <w:marLeft w:val="0"/>
      <w:marRight w:val="0"/>
      <w:marTop w:val="0"/>
      <w:marBottom w:val="0"/>
      <w:divBdr>
        <w:top w:val="none" w:sz="0" w:space="0" w:color="auto"/>
        <w:left w:val="none" w:sz="0" w:space="0" w:color="auto"/>
        <w:bottom w:val="none" w:sz="0" w:space="0" w:color="auto"/>
        <w:right w:val="none" w:sz="0" w:space="0" w:color="auto"/>
      </w:divBdr>
    </w:div>
    <w:div w:id="1578515092">
      <w:bodyDiv w:val="1"/>
      <w:marLeft w:val="0"/>
      <w:marRight w:val="0"/>
      <w:marTop w:val="0"/>
      <w:marBottom w:val="0"/>
      <w:divBdr>
        <w:top w:val="none" w:sz="0" w:space="0" w:color="auto"/>
        <w:left w:val="none" w:sz="0" w:space="0" w:color="auto"/>
        <w:bottom w:val="none" w:sz="0" w:space="0" w:color="auto"/>
        <w:right w:val="none" w:sz="0" w:space="0" w:color="auto"/>
      </w:divBdr>
    </w:div>
    <w:div w:id="1578788261">
      <w:bodyDiv w:val="1"/>
      <w:marLeft w:val="0"/>
      <w:marRight w:val="0"/>
      <w:marTop w:val="0"/>
      <w:marBottom w:val="0"/>
      <w:divBdr>
        <w:top w:val="none" w:sz="0" w:space="0" w:color="auto"/>
        <w:left w:val="none" w:sz="0" w:space="0" w:color="auto"/>
        <w:bottom w:val="none" w:sz="0" w:space="0" w:color="auto"/>
        <w:right w:val="none" w:sz="0" w:space="0" w:color="auto"/>
      </w:divBdr>
    </w:div>
    <w:div w:id="1579441796">
      <w:bodyDiv w:val="1"/>
      <w:marLeft w:val="0"/>
      <w:marRight w:val="0"/>
      <w:marTop w:val="0"/>
      <w:marBottom w:val="0"/>
      <w:divBdr>
        <w:top w:val="none" w:sz="0" w:space="0" w:color="auto"/>
        <w:left w:val="none" w:sz="0" w:space="0" w:color="auto"/>
        <w:bottom w:val="none" w:sz="0" w:space="0" w:color="auto"/>
        <w:right w:val="none" w:sz="0" w:space="0" w:color="auto"/>
      </w:divBdr>
    </w:div>
    <w:div w:id="1583955689">
      <w:bodyDiv w:val="1"/>
      <w:marLeft w:val="0"/>
      <w:marRight w:val="0"/>
      <w:marTop w:val="0"/>
      <w:marBottom w:val="0"/>
      <w:divBdr>
        <w:top w:val="none" w:sz="0" w:space="0" w:color="auto"/>
        <w:left w:val="none" w:sz="0" w:space="0" w:color="auto"/>
        <w:bottom w:val="none" w:sz="0" w:space="0" w:color="auto"/>
        <w:right w:val="none" w:sz="0" w:space="0" w:color="auto"/>
      </w:divBdr>
    </w:div>
    <w:div w:id="1585725878">
      <w:bodyDiv w:val="1"/>
      <w:marLeft w:val="0"/>
      <w:marRight w:val="0"/>
      <w:marTop w:val="0"/>
      <w:marBottom w:val="0"/>
      <w:divBdr>
        <w:top w:val="none" w:sz="0" w:space="0" w:color="auto"/>
        <w:left w:val="none" w:sz="0" w:space="0" w:color="auto"/>
        <w:bottom w:val="none" w:sz="0" w:space="0" w:color="auto"/>
        <w:right w:val="none" w:sz="0" w:space="0" w:color="auto"/>
      </w:divBdr>
    </w:div>
    <w:div w:id="1595897333">
      <w:bodyDiv w:val="1"/>
      <w:marLeft w:val="0"/>
      <w:marRight w:val="0"/>
      <w:marTop w:val="0"/>
      <w:marBottom w:val="0"/>
      <w:divBdr>
        <w:top w:val="none" w:sz="0" w:space="0" w:color="auto"/>
        <w:left w:val="none" w:sz="0" w:space="0" w:color="auto"/>
        <w:bottom w:val="none" w:sz="0" w:space="0" w:color="auto"/>
        <w:right w:val="none" w:sz="0" w:space="0" w:color="auto"/>
      </w:divBdr>
    </w:div>
    <w:div w:id="1609434168">
      <w:bodyDiv w:val="1"/>
      <w:marLeft w:val="0"/>
      <w:marRight w:val="0"/>
      <w:marTop w:val="0"/>
      <w:marBottom w:val="0"/>
      <w:divBdr>
        <w:top w:val="none" w:sz="0" w:space="0" w:color="auto"/>
        <w:left w:val="none" w:sz="0" w:space="0" w:color="auto"/>
        <w:bottom w:val="none" w:sz="0" w:space="0" w:color="auto"/>
        <w:right w:val="none" w:sz="0" w:space="0" w:color="auto"/>
      </w:divBdr>
      <w:divsChild>
        <w:div w:id="15548541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5137196">
      <w:bodyDiv w:val="1"/>
      <w:marLeft w:val="0"/>
      <w:marRight w:val="0"/>
      <w:marTop w:val="0"/>
      <w:marBottom w:val="0"/>
      <w:divBdr>
        <w:top w:val="none" w:sz="0" w:space="0" w:color="auto"/>
        <w:left w:val="none" w:sz="0" w:space="0" w:color="auto"/>
        <w:bottom w:val="none" w:sz="0" w:space="0" w:color="auto"/>
        <w:right w:val="none" w:sz="0" w:space="0" w:color="auto"/>
      </w:divBdr>
    </w:div>
    <w:div w:id="1617517465">
      <w:bodyDiv w:val="1"/>
      <w:marLeft w:val="0"/>
      <w:marRight w:val="0"/>
      <w:marTop w:val="0"/>
      <w:marBottom w:val="0"/>
      <w:divBdr>
        <w:top w:val="none" w:sz="0" w:space="0" w:color="auto"/>
        <w:left w:val="none" w:sz="0" w:space="0" w:color="auto"/>
        <w:bottom w:val="none" w:sz="0" w:space="0" w:color="auto"/>
        <w:right w:val="none" w:sz="0" w:space="0" w:color="auto"/>
      </w:divBdr>
    </w:div>
    <w:div w:id="1628969710">
      <w:bodyDiv w:val="1"/>
      <w:marLeft w:val="0"/>
      <w:marRight w:val="0"/>
      <w:marTop w:val="0"/>
      <w:marBottom w:val="0"/>
      <w:divBdr>
        <w:top w:val="none" w:sz="0" w:space="0" w:color="auto"/>
        <w:left w:val="none" w:sz="0" w:space="0" w:color="auto"/>
        <w:bottom w:val="none" w:sz="0" w:space="0" w:color="auto"/>
        <w:right w:val="none" w:sz="0" w:space="0" w:color="auto"/>
      </w:divBdr>
    </w:div>
    <w:div w:id="1629898436">
      <w:bodyDiv w:val="1"/>
      <w:marLeft w:val="0"/>
      <w:marRight w:val="0"/>
      <w:marTop w:val="0"/>
      <w:marBottom w:val="0"/>
      <w:divBdr>
        <w:top w:val="none" w:sz="0" w:space="0" w:color="auto"/>
        <w:left w:val="none" w:sz="0" w:space="0" w:color="auto"/>
        <w:bottom w:val="none" w:sz="0" w:space="0" w:color="auto"/>
        <w:right w:val="none" w:sz="0" w:space="0" w:color="auto"/>
      </w:divBdr>
    </w:div>
    <w:div w:id="1632438177">
      <w:bodyDiv w:val="1"/>
      <w:marLeft w:val="0"/>
      <w:marRight w:val="0"/>
      <w:marTop w:val="0"/>
      <w:marBottom w:val="0"/>
      <w:divBdr>
        <w:top w:val="none" w:sz="0" w:space="0" w:color="auto"/>
        <w:left w:val="none" w:sz="0" w:space="0" w:color="auto"/>
        <w:bottom w:val="none" w:sz="0" w:space="0" w:color="auto"/>
        <w:right w:val="none" w:sz="0" w:space="0" w:color="auto"/>
      </w:divBdr>
    </w:div>
    <w:div w:id="1634672713">
      <w:bodyDiv w:val="1"/>
      <w:marLeft w:val="0"/>
      <w:marRight w:val="0"/>
      <w:marTop w:val="0"/>
      <w:marBottom w:val="0"/>
      <w:divBdr>
        <w:top w:val="none" w:sz="0" w:space="0" w:color="auto"/>
        <w:left w:val="none" w:sz="0" w:space="0" w:color="auto"/>
        <w:bottom w:val="none" w:sz="0" w:space="0" w:color="auto"/>
        <w:right w:val="none" w:sz="0" w:space="0" w:color="auto"/>
      </w:divBdr>
    </w:div>
    <w:div w:id="1655599247">
      <w:bodyDiv w:val="1"/>
      <w:marLeft w:val="0"/>
      <w:marRight w:val="0"/>
      <w:marTop w:val="0"/>
      <w:marBottom w:val="0"/>
      <w:divBdr>
        <w:top w:val="none" w:sz="0" w:space="0" w:color="auto"/>
        <w:left w:val="none" w:sz="0" w:space="0" w:color="auto"/>
        <w:bottom w:val="none" w:sz="0" w:space="0" w:color="auto"/>
        <w:right w:val="none" w:sz="0" w:space="0" w:color="auto"/>
      </w:divBdr>
    </w:div>
    <w:div w:id="1658339252">
      <w:bodyDiv w:val="1"/>
      <w:marLeft w:val="0"/>
      <w:marRight w:val="0"/>
      <w:marTop w:val="0"/>
      <w:marBottom w:val="0"/>
      <w:divBdr>
        <w:top w:val="none" w:sz="0" w:space="0" w:color="auto"/>
        <w:left w:val="none" w:sz="0" w:space="0" w:color="auto"/>
        <w:bottom w:val="none" w:sz="0" w:space="0" w:color="auto"/>
        <w:right w:val="none" w:sz="0" w:space="0" w:color="auto"/>
      </w:divBdr>
    </w:div>
    <w:div w:id="1663389157">
      <w:bodyDiv w:val="1"/>
      <w:marLeft w:val="0"/>
      <w:marRight w:val="0"/>
      <w:marTop w:val="0"/>
      <w:marBottom w:val="0"/>
      <w:divBdr>
        <w:top w:val="none" w:sz="0" w:space="0" w:color="auto"/>
        <w:left w:val="none" w:sz="0" w:space="0" w:color="auto"/>
        <w:bottom w:val="none" w:sz="0" w:space="0" w:color="auto"/>
        <w:right w:val="none" w:sz="0" w:space="0" w:color="auto"/>
      </w:divBdr>
    </w:div>
    <w:div w:id="1667201510">
      <w:bodyDiv w:val="1"/>
      <w:marLeft w:val="0"/>
      <w:marRight w:val="0"/>
      <w:marTop w:val="0"/>
      <w:marBottom w:val="0"/>
      <w:divBdr>
        <w:top w:val="none" w:sz="0" w:space="0" w:color="auto"/>
        <w:left w:val="none" w:sz="0" w:space="0" w:color="auto"/>
        <w:bottom w:val="none" w:sz="0" w:space="0" w:color="auto"/>
        <w:right w:val="none" w:sz="0" w:space="0" w:color="auto"/>
      </w:divBdr>
    </w:div>
    <w:div w:id="1667853879">
      <w:bodyDiv w:val="1"/>
      <w:marLeft w:val="0"/>
      <w:marRight w:val="0"/>
      <w:marTop w:val="0"/>
      <w:marBottom w:val="0"/>
      <w:divBdr>
        <w:top w:val="none" w:sz="0" w:space="0" w:color="auto"/>
        <w:left w:val="none" w:sz="0" w:space="0" w:color="auto"/>
        <w:bottom w:val="none" w:sz="0" w:space="0" w:color="auto"/>
        <w:right w:val="none" w:sz="0" w:space="0" w:color="auto"/>
      </w:divBdr>
    </w:div>
    <w:div w:id="1675767797">
      <w:bodyDiv w:val="1"/>
      <w:marLeft w:val="0"/>
      <w:marRight w:val="0"/>
      <w:marTop w:val="0"/>
      <w:marBottom w:val="0"/>
      <w:divBdr>
        <w:top w:val="none" w:sz="0" w:space="0" w:color="auto"/>
        <w:left w:val="none" w:sz="0" w:space="0" w:color="auto"/>
        <w:bottom w:val="none" w:sz="0" w:space="0" w:color="auto"/>
        <w:right w:val="none" w:sz="0" w:space="0" w:color="auto"/>
      </w:divBdr>
    </w:div>
    <w:div w:id="1685672491">
      <w:bodyDiv w:val="1"/>
      <w:marLeft w:val="0"/>
      <w:marRight w:val="0"/>
      <w:marTop w:val="0"/>
      <w:marBottom w:val="0"/>
      <w:divBdr>
        <w:top w:val="none" w:sz="0" w:space="0" w:color="auto"/>
        <w:left w:val="none" w:sz="0" w:space="0" w:color="auto"/>
        <w:bottom w:val="none" w:sz="0" w:space="0" w:color="auto"/>
        <w:right w:val="none" w:sz="0" w:space="0" w:color="auto"/>
      </w:divBdr>
    </w:div>
    <w:div w:id="1694065436">
      <w:bodyDiv w:val="1"/>
      <w:marLeft w:val="0"/>
      <w:marRight w:val="0"/>
      <w:marTop w:val="0"/>
      <w:marBottom w:val="0"/>
      <w:divBdr>
        <w:top w:val="none" w:sz="0" w:space="0" w:color="auto"/>
        <w:left w:val="none" w:sz="0" w:space="0" w:color="auto"/>
        <w:bottom w:val="none" w:sz="0" w:space="0" w:color="auto"/>
        <w:right w:val="none" w:sz="0" w:space="0" w:color="auto"/>
      </w:divBdr>
    </w:div>
    <w:div w:id="1706061370">
      <w:bodyDiv w:val="1"/>
      <w:marLeft w:val="0"/>
      <w:marRight w:val="0"/>
      <w:marTop w:val="0"/>
      <w:marBottom w:val="0"/>
      <w:divBdr>
        <w:top w:val="none" w:sz="0" w:space="0" w:color="auto"/>
        <w:left w:val="none" w:sz="0" w:space="0" w:color="auto"/>
        <w:bottom w:val="none" w:sz="0" w:space="0" w:color="auto"/>
        <w:right w:val="none" w:sz="0" w:space="0" w:color="auto"/>
      </w:divBdr>
    </w:div>
    <w:div w:id="1713113032">
      <w:bodyDiv w:val="1"/>
      <w:marLeft w:val="0"/>
      <w:marRight w:val="0"/>
      <w:marTop w:val="0"/>
      <w:marBottom w:val="0"/>
      <w:divBdr>
        <w:top w:val="none" w:sz="0" w:space="0" w:color="auto"/>
        <w:left w:val="none" w:sz="0" w:space="0" w:color="auto"/>
        <w:bottom w:val="none" w:sz="0" w:space="0" w:color="auto"/>
        <w:right w:val="none" w:sz="0" w:space="0" w:color="auto"/>
      </w:divBdr>
    </w:div>
    <w:div w:id="1715302664">
      <w:bodyDiv w:val="1"/>
      <w:marLeft w:val="0"/>
      <w:marRight w:val="0"/>
      <w:marTop w:val="0"/>
      <w:marBottom w:val="0"/>
      <w:divBdr>
        <w:top w:val="none" w:sz="0" w:space="0" w:color="auto"/>
        <w:left w:val="none" w:sz="0" w:space="0" w:color="auto"/>
        <w:bottom w:val="none" w:sz="0" w:space="0" w:color="auto"/>
        <w:right w:val="none" w:sz="0" w:space="0" w:color="auto"/>
      </w:divBdr>
      <w:divsChild>
        <w:div w:id="1069725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20087301">
      <w:bodyDiv w:val="1"/>
      <w:marLeft w:val="0"/>
      <w:marRight w:val="0"/>
      <w:marTop w:val="0"/>
      <w:marBottom w:val="0"/>
      <w:divBdr>
        <w:top w:val="none" w:sz="0" w:space="0" w:color="auto"/>
        <w:left w:val="none" w:sz="0" w:space="0" w:color="auto"/>
        <w:bottom w:val="none" w:sz="0" w:space="0" w:color="auto"/>
        <w:right w:val="none" w:sz="0" w:space="0" w:color="auto"/>
      </w:divBdr>
    </w:div>
    <w:div w:id="1722627671">
      <w:bodyDiv w:val="1"/>
      <w:marLeft w:val="0"/>
      <w:marRight w:val="0"/>
      <w:marTop w:val="0"/>
      <w:marBottom w:val="0"/>
      <w:divBdr>
        <w:top w:val="none" w:sz="0" w:space="0" w:color="auto"/>
        <w:left w:val="none" w:sz="0" w:space="0" w:color="auto"/>
        <w:bottom w:val="none" w:sz="0" w:space="0" w:color="auto"/>
        <w:right w:val="none" w:sz="0" w:space="0" w:color="auto"/>
      </w:divBdr>
    </w:div>
    <w:div w:id="1731535641">
      <w:bodyDiv w:val="1"/>
      <w:marLeft w:val="0"/>
      <w:marRight w:val="0"/>
      <w:marTop w:val="0"/>
      <w:marBottom w:val="0"/>
      <w:divBdr>
        <w:top w:val="none" w:sz="0" w:space="0" w:color="auto"/>
        <w:left w:val="none" w:sz="0" w:space="0" w:color="auto"/>
        <w:bottom w:val="none" w:sz="0" w:space="0" w:color="auto"/>
        <w:right w:val="none" w:sz="0" w:space="0" w:color="auto"/>
      </w:divBdr>
    </w:div>
    <w:div w:id="1732582380">
      <w:bodyDiv w:val="1"/>
      <w:marLeft w:val="0"/>
      <w:marRight w:val="0"/>
      <w:marTop w:val="0"/>
      <w:marBottom w:val="0"/>
      <w:divBdr>
        <w:top w:val="none" w:sz="0" w:space="0" w:color="auto"/>
        <w:left w:val="none" w:sz="0" w:space="0" w:color="auto"/>
        <w:bottom w:val="none" w:sz="0" w:space="0" w:color="auto"/>
        <w:right w:val="none" w:sz="0" w:space="0" w:color="auto"/>
      </w:divBdr>
    </w:div>
    <w:div w:id="1732803305">
      <w:bodyDiv w:val="1"/>
      <w:marLeft w:val="0"/>
      <w:marRight w:val="0"/>
      <w:marTop w:val="0"/>
      <w:marBottom w:val="0"/>
      <w:divBdr>
        <w:top w:val="none" w:sz="0" w:space="0" w:color="auto"/>
        <w:left w:val="none" w:sz="0" w:space="0" w:color="auto"/>
        <w:bottom w:val="none" w:sz="0" w:space="0" w:color="auto"/>
        <w:right w:val="none" w:sz="0" w:space="0" w:color="auto"/>
      </w:divBdr>
    </w:div>
    <w:div w:id="1737628238">
      <w:bodyDiv w:val="1"/>
      <w:marLeft w:val="0"/>
      <w:marRight w:val="0"/>
      <w:marTop w:val="0"/>
      <w:marBottom w:val="0"/>
      <w:divBdr>
        <w:top w:val="none" w:sz="0" w:space="0" w:color="auto"/>
        <w:left w:val="none" w:sz="0" w:space="0" w:color="auto"/>
        <w:bottom w:val="none" w:sz="0" w:space="0" w:color="auto"/>
        <w:right w:val="none" w:sz="0" w:space="0" w:color="auto"/>
      </w:divBdr>
    </w:div>
    <w:div w:id="1739669309">
      <w:bodyDiv w:val="1"/>
      <w:marLeft w:val="0"/>
      <w:marRight w:val="0"/>
      <w:marTop w:val="0"/>
      <w:marBottom w:val="0"/>
      <w:divBdr>
        <w:top w:val="none" w:sz="0" w:space="0" w:color="auto"/>
        <w:left w:val="none" w:sz="0" w:space="0" w:color="auto"/>
        <w:bottom w:val="none" w:sz="0" w:space="0" w:color="auto"/>
        <w:right w:val="none" w:sz="0" w:space="0" w:color="auto"/>
      </w:divBdr>
    </w:div>
    <w:div w:id="1752317444">
      <w:bodyDiv w:val="1"/>
      <w:marLeft w:val="0"/>
      <w:marRight w:val="0"/>
      <w:marTop w:val="0"/>
      <w:marBottom w:val="0"/>
      <w:divBdr>
        <w:top w:val="none" w:sz="0" w:space="0" w:color="auto"/>
        <w:left w:val="none" w:sz="0" w:space="0" w:color="auto"/>
        <w:bottom w:val="none" w:sz="0" w:space="0" w:color="auto"/>
        <w:right w:val="none" w:sz="0" w:space="0" w:color="auto"/>
      </w:divBdr>
    </w:div>
    <w:div w:id="1753623934">
      <w:bodyDiv w:val="1"/>
      <w:marLeft w:val="0"/>
      <w:marRight w:val="0"/>
      <w:marTop w:val="0"/>
      <w:marBottom w:val="0"/>
      <w:divBdr>
        <w:top w:val="none" w:sz="0" w:space="0" w:color="auto"/>
        <w:left w:val="none" w:sz="0" w:space="0" w:color="auto"/>
        <w:bottom w:val="none" w:sz="0" w:space="0" w:color="auto"/>
        <w:right w:val="none" w:sz="0" w:space="0" w:color="auto"/>
      </w:divBdr>
    </w:div>
    <w:div w:id="1755080116">
      <w:bodyDiv w:val="1"/>
      <w:marLeft w:val="0"/>
      <w:marRight w:val="0"/>
      <w:marTop w:val="0"/>
      <w:marBottom w:val="0"/>
      <w:divBdr>
        <w:top w:val="none" w:sz="0" w:space="0" w:color="auto"/>
        <w:left w:val="none" w:sz="0" w:space="0" w:color="auto"/>
        <w:bottom w:val="none" w:sz="0" w:space="0" w:color="auto"/>
        <w:right w:val="none" w:sz="0" w:space="0" w:color="auto"/>
      </w:divBdr>
    </w:div>
    <w:div w:id="1756172567">
      <w:bodyDiv w:val="1"/>
      <w:marLeft w:val="0"/>
      <w:marRight w:val="0"/>
      <w:marTop w:val="0"/>
      <w:marBottom w:val="0"/>
      <w:divBdr>
        <w:top w:val="none" w:sz="0" w:space="0" w:color="auto"/>
        <w:left w:val="none" w:sz="0" w:space="0" w:color="auto"/>
        <w:bottom w:val="none" w:sz="0" w:space="0" w:color="auto"/>
        <w:right w:val="none" w:sz="0" w:space="0" w:color="auto"/>
      </w:divBdr>
    </w:div>
    <w:div w:id="1762139408">
      <w:bodyDiv w:val="1"/>
      <w:marLeft w:val="0"/>
      <w:marRight w:val="0"/>
      <w:marTop w:val="0"/>
      <w:marBottom w:val="0"/>
      <w:divBdr>
        <w:top w:val="none" w:sz="0" w:space="0" w:color="auto"/>
        <w:left w:val="none" w:sz="0" w:space="0" w:color="auto"/>
        <w:bottom w:val="none" w:sz="0" w:space="0" w:color="auto"/>
        <w:right w:val="none" w:sz="0" w:space="0" w:color="auto"/>
      </w:divBdr>
    </w:div>
    <w:div w:id="1781876392">
      <w:bodyDiv w:val="1"/>
      <w:marLeft w:val="0"/>
      <w:marRight w:val="0"/>
      <w:marTop w:val="0"/>
      <w:marBottom w:val="0"/>
      <w:divBdr>
        <w:top w:val="none" w:sz="0" w:space="0" w:color="auto"/>
        <w:left w:val="none" w:sz="0" w:space="0" w:color="auto"/>
        <w:bottom w:val="none" w:sz="0" w:space="0" w:color="auto"/>
        <w:right w:val="none" w:sz="0" w:space="0" w:color="auto"/>
      </w:divBdr>
    </w:div>
    <w:div w:id="1787583971">
      <w:bodyDiv w:val="1"/>
      <w:marLeft w:val="0"/>
      <w:marRight w:val="0"/>
      <w:marTop w:val="0"/>
      <w:marBottom w:val="0"/>
      <w:divBdr>
        <w:top w:val="none" w:sz="0" w:space="0" w:color="auto"/>
        <w:left w:val="none" w:sz="0" w:space="0" w:color="auto"/>
        <w:bottom w:val="none" w:sz="0" w:space="0" w:color="auto"/>
        <w:right w:val="none" w:sz="0" w:space="0" w:color="auto"/>
      </w:divBdr>
    </w:div>
    <w:div w:id="1788044998">
      <w:bodyDiv w:val="1"/>
      <w:marLeft w:val="0"/>
      <w:marRight w:val="0"/>
      <w:marTop w:val="0"/>
      <w:marBottom w:val="0"/>
      <w:divBdr>
        <w:top w:val="none" w:sz="0" w:space="0" w:color="auto"/>
        <w:left w:val="none" w:sz="0" w:space="0" w:color="auto"/>
        <w:bottom w:val="none" w:sz="0" w:space="0" w:color="auto"/>
        <w:right w:val="none" w:sz="0" w:space="0" w:color="auto"/>
      </w:divBdr>
    </w:div>
    <w:div w:id="1790392659">
      <w:bodyDiv w:val="1"/>
      <w:marLeft w:val="0"/>
      <w:marRight w:val="0"/>
      <w:marTop w:val="0"/>
      <w:marBottom w:val="0"/>
      <w:divBdr>
        <w:top w:val="none" w:sz="0" w:space="0" w:color="auto"/>
        <w:left w:val="none" w:sz="0" w:space="0" w:color="auto"/>
        <w:bottom w:val="none" w:sz="0" w:space="0" w:color="auto"/>
        <w:right w:val="none" w:sz="0" w:space="0" w:color="auto"/>
      </w:divBdr>
    </w:div>
    <w:div w:id="1794521379">
      <w:bodyDiv w:val="1"/>
      <w:marLeft w:val="0"/>
      <w:marRight w:val="0"/>
      <w:marTop w:val="0"/>
      <w:marBottom w:val="0"/>
      <w:divBdr>
        <w:top w:val="none" w:sz="0" w:space="0" w:color="auto"/>
        <w:left w:val="none" w:sz="0" w:space="0" w:color="auto"/>
        <w:bottom w:val="none" w:sz="0" w:space="0" w:color="auto"/>
        <w:right w:val="none" w:sz="0" w:space="0" w:color="auto"/>
      </w:divBdr>
    </w:div>
    <w:div w:id="1796486002">
      <w:bodyDiv w:val="1"/>
      <w:marLeft w:val="0"/>
      <w:marRight w:val="0"/>
      <w:marTop w:val="0"/>
      <w:marBottom w:val="0"/>
      <w:divBdr>
        <w:top w:val="none" w:sz="0" w:space="0" w:color="auto"/>
        <w:left w:val="none" w:sz="0" w:space="0" w:color="auto"/>
        <w:bottom w:val="none" w:sz="0" w:space="0" w:color="auto"/>
        <w:right w:val="none" w:sz="0" w:space="0" w:color="auto"/>
      </w:divBdr>
    </w:div>
    <w:div w:id="1806776156">
      <w:bodyDiv w:val="1"/>
      <w:marLeft w:val="0"/>
      <w:marRight w:val="0"/>
      <w:marTop w:val="0"/>
      <w:marBottom w:val="0"/>
      <w:divBdr>
        <w:top w:val="none" w:sz="0" w:space="0" w:color="auto"/>
        <w:left w:val="none" w:sz="0" w:space="0" w:color="auto"/>
        <w:bottom w:val="none" w:sz="0" w:space="0" w:color="auto"/>
        <w:right w:val="none" w:sz="0" w:space="0" w:color="auto"/>
      </w:divBdr>
    </w:div>
    <w:div w:id="1807502260">
      <w:bodyDiv w:val="1"/>
      <w:marLeft w:val="0"/>
      <w:marRight w:val="0"/>
      <w:marTop w:val="0"/>
      <w:marBottom w:val="0"/>
      <w:divBdr>
        <w:top w:val="none" w:sz="0" w:space="0" w:color="auto"/>
        <w:left w:val="none" w:sz="0" w:space="0" w:color="auto"/>
        <w:bottom w:val="none" w:sz="0" w:space="0" w:color="auto"/>
        <w:right w:val="none" w:sz="0" w:space="0" w:color="auto"/>
      </w:divBdr>
    </w:div>
    <w:div w:id="1821923864">
      <w:bodyDiv w:val="1"/>
      <w:marLeft w:val="0"/>
      <w:marRight w:val="0"/>
      <w:marTop w:val="0"/>
      <w:marBottom w:val="0"/>
      <w:divBdr>
        <w:top w:val="none" w:sz="0" w:space="0" w:color="auto"/>
        <w:left w:val="none" w:sz="0" w:space="0" w:color="auto"/>
        <w:bottom w:val="none" w:sz="0" w:space="0" w:color="auto"/>
        <w:right w:val="none" w:sz="0" w:space="0" w:color="auto"/>
      </w:divBdr>
    </w:div>
    <w:div w:id="1823616108">
      <w:bodyDiv w:val="1"/>
      <w:marLeft w:val="0"/>
      <w:marRight w:val="0"/>
      <w:marTop w:val="0"/>
      <w:marBottom w:val="0"/>
      <w:divBdr>
        <w:top w:val="none" w:sz="0" w:space="0" w:color="auto"/>
        <w:left w:val="none" w:sz="0" w:space="0" w:color="auto"/>
        <w:bottom w:val="none" w:sz="0" w:space="0" w:color="auto"/>
        <w:right w:val="none" w:sz="0" w:space="0" w:color="auto"/>
      </w:divBdr>
    </w:div>
    <w:div w:id="1843081746">
      <w:bodyDiv w:val="1"/>
      <w:marLeft w:val="0"/>
      <w:marRight w:val="0"/>
      <w:marTop w:val="0"/>
      <w:marBottom w:val="0"/>
      <w:divBdr>
        <w:top w:val="none" w:sz="0" w:space="0" w:color="auto"/>
        <w:left w:val="none" w:sz="0" w:space="0" w:color="auto"/>
        <w:bottom w:val="none" w:sz="0" w:space="0" w:color="auto"/>
        <w:right w:val="none" w:sz="0" w:space="0" w:color="auto"/>
      </w:divBdr>
    </w:div>
    <w:div w:id="1856576187">
      <w:bodyDiv w:val="1"/>
      <w:marLeft w:val="0"/>
      <w:marRight w:val="0"/>
      <w:marTop w:val="0"/>
      <w:marBottom w:val="0"/>
      <w:divBdr>
        <w:top w:val="none" w:sz="0" w:space="0" w:color="auto"/>
        <w:left w:val="none" w:sz="0" w:space="0" w:color="auto"/>
        <w:bottom w:val="none" w:sz="0" w:space="0" w:color="auto"/>
        <w:right w:val="none" w:sz="0" w:space="0" w:color="auto"/>
      </w:divBdr>
    </w:div>
    <w:div w:id="1857427415">
      <w:bodyDiv w:val="1"/>
      <w:marLeft w:val="0"/>
      <w:marRight w:val="0"/>
      <w:marTop w:val="0"/>
      <w:marBottom w:val="0"/>
      <w:divBdr>
        <w:top w:val="none" w:sz="0" w:space="0" w:color="auto"/>
        <w:left w:val="none" w:sz="0" w:space="0" w:color="auto"/>
        <w:bottom w:val="none" w:sz="0" w:space="0" w:color="auto"/>
        <w:right w:val="none" w:sz="0" w:space="0" w:color="auto"/>
      </w:divBdr>
    </w:div>
    <w:div w:id="1859156701">
      <w:bodyDiv w:val="1"/>
      <w:marLeft w:val="0"/>
      <w:marRight w:val="0"/>
      <w:marTop w:val="0"/>
      <w:marBottom w:val="0"/>
      <w:divBdr>
        <w:top w:val="none" w:sz="0" w:space="0" w:color="auto"/>
        <w:left w:val="none" w:sz="0" w:space="0" w:color="auto"/>
        <w:bottom w:val="none" w:sz="0" w:space="0" w:color="auto"/>
        <w:right w:val="none" w:sz="0" w:space="0" w:color="auto"/>
      </w:divBdr>
    </w:div>
    <w:div w:id="1859732325">
      <w:bodyDiv w:val="1"/>
      <w:marLeft w:val="0"/>
      <w:marRight w:val="0"/>
      <w:marTop w:val="0"/>
      <w:marBottom w:val="0"/>
      <w:divBdr>
        <w:top w:val="none" w:sz="0" w:space="0" w:color="auto"/>
        <w:left w:val="none" w:sz="0" w:space="0" w:color="auto"/>
        <w:bottom w:val="none" w:sz="0" w:space="0" w:color="auto"/>
        <w:right w:val="none" w:sz="0" w:space="0" w:color="auto"/>
      </w:divBdr>
    </w:div>
    <w:div w:id="1865629976">
      <w:bodyDiv w:val="1"/>
      <w:marLeft w:val="0"/>
      <w:marRight w:val="0"/>
      <w:marTop w:val="0"/>
      <w:marBottom w:val="0"/>
      <w:divBdr>
        <w:top w:val="none" w:sz="0" w:space="0" w:color="auto"/>
        <w:left w:val="none" w:sz="0" w:space="0" w:color="auto"/>
        <w:bottom w:val="none" w:sz="0" w:space="0" w:color="auto"/>
        <w:right w:val="none" w:sz="0" w:space="0" w:color="auto"/>
      </w:divBdr>
    </w:div>
    <w:div w:id="1870993157">
      <w:bodyDiv w:val="1"/>
      <w:marLeft w:val="0"/>
      <w:marRight w:val="0"/>
      <w:marTop w:val="0"/>
      <w:marBottom w:val="0"/>
      <w:divBdr>
        <w:top w:val="none" w:sz="0" w:space="0" w:color="auto"/>
        <w:left w:val="none" w:sz="0" w:space="0" w:color="auto"/>
        <w:bottom w:val="none" w:sz="0" w:space="0" w:color="auto"/>
        <w:right w:val="none" w:sz="0" w:space="0" w:color="auto"/>
      </w:divBdr>
    </w:div>
    <w:div w:id="1872303276">
      <w:bodyDiv w:val="1"/>
      <w:marLeft w:val="0"/>
      <w:marRight w:val="0"/>
      <w:marTop w:val="0"/>
      <w:marBottom w:val="0"/>
      <w:divBdr>
        <w:top w:val="none" w:sz="0" w:space="0" w:color="auto"/>
        <w:left w:val="none" w:sz="0" w:space="0" w:color="auto"/>
        <w:bottom w:val="none" w:sz="0" w:space="0" w:color="auto"/>
        <w:right w:val="none" w:sz="0" w:space="0" w:color="auto"/>
      </w:divBdr>
    </w:div>
    <w:div w:id="1884750552">
      <w:bodyDiv w:val="1"/>
      <w:marLeft w:val="0"/>
      <w:marRight w:val="0"/>
      <w:marTop w:val="0"/>
      <w:marBottom w:val="0"/>
      <w:divBdr>
        <w:top w:val="none" w:sz="0" w:space="0" w:color="auto"/>
        <w:left w:val="none" w:sz="0" w:space="0" w:color="auto"/>
        <w:bottom w:val="none" w:sz="0" w:space="0" w:color="auto"/>
        <w:right w:val="none" w:sz="0" w:space="0" w:color="auto"/>
      </w:divBdr>
    </w:div>
    <w:div w:id="1896578981">
      <w:bodyDiv w:val="1"/>
      <w:marLeft w:val="0"/>
      <w:marRight w:val="0"/>
      <w:marTop w:val="0"/>
      <w:marBottom w:val="0"/>
      <w:divBdr>
        <w:top w:val="none" w:sz="0" w:space="0" w:color="auto"/>
        <w:left w:val="none" w:sz="0" w:space="0" w:color="auto"/>
        <w:bottom w:val="none" w:sz="0" w:space="0" w:color="auto"/>
        <w:right w:val="none" w:sz="0" w:space="0" w:color="auto"/>
      </w:divBdr>
    </w:div>
    <w:div w:id="1897083146">
      <w:bodyDiv w:val="1"/>
      <w:marLeft w:val="0"/>
      <w:marRight w:val="0"/>
      <w:marTop w:val="0"/>
      <w:marBottom w:val="0"/>
      <w:divBdr>
        <w:top w:val="none" w:sz="0" w:space="0" w:color="auto"/>
        <w:left w:val="none" w:sz="0" w:space="0" w:color="auto"/>
        <w:bottom w:val="none" w:sz="0" w:space="0" w:color="auto"/>
        <w:right w:val="none" w:sz="0" w:space="0" w:color="auto"/>
      </w:divBdr>
    </w:div>
    <w:div w:id="1905094298">
      <w:bodyDiv w:val="1"/>
      <w:marLeft w:val="0"/>
      <w:marRight w:val="0"/>
      <w:marTop w:val="0"/>
      <w:marBottom w:val="0"/>
      <w:divBdr>
        <w:top w:val="none" w:sz="0" w:space="0" w:color="auto"/>
        <w:left w:val="none" w:sz="0" w:space="0" w:color="auto"/>
        <w:bottom w:val="none" w:sz="0" w:space="0" w:color="auto"/>
        <w:right w:val="none" w:sz="0" w:space="0" w:color="auto"/>
      </w:divBdr>
    </w:div>
    <w:div w:id="1906647042">
      <w:bodyDiv w:val="1"/>
      <w:marLeft w:val="0"/>
      <w:marRight w:val="0"/>
      <w:marTop w:val="0"/>
      <w:marBottom w:val="0"/>
      <w:divBdr>
        <w:top w:val="none" w:sz="0" w:space="0" w:color="auto"/>
        <w:left w:val="none" w:sz="0" w:space="0" w:color="auto"/>
        <w:bottom w:val="none" w:sz="0" w:space="0" w:color="auto"/>
        <w:right w:val="none" w:sz="0" w:space="0" w:color="auto"/>
      </w:divBdr>
    </w:div>
    <w:div w:id="1908415334">
      <w:bodyDiv w:val="1"/>
      <w:marLeft w:val="0"/>
      <w:marRight w:val="0"/>
      <w:marTop w:val="0"/>
      <w:marBottom w:val="0"/>
      <w:divBdr>
        <w:top w:val="none" w:sz="0" w:space="0" w:color="auto"/>
        <w:left w:val="none" w:sz="0" w:space="0" w:color="auto"/>
        <w:bottom w:val="none" w:sz="0" w:space="0" w:color="auto"/>
        <w:right w:val="none" w:sz="0" w:space="0" w:color="auto"/>
      </w:divBdr>
    </w:div>
    <w:div w:id="1908881437">
      <w:bodyDiv w:val="1"/>
      <w:marLeft w:val="0"/>
      <w:marRight w:val="0"/>
      <w:marTop w:val="0"/>
      <w:marBottom w:val="0"/>
      <w:divBdr>
        <w:top w:val="none" w:sz="0" w:space="0" w:color="auto"/>
        <w:left w:val="none" w:sz="0" w:space="0" w:color="auto"/>
        <w:bottom w:val="none" w:sz="0" w:space="0" w:color="auto"/>
        <w:right w:val="none" w:sz="0" w:space="0" w:color="auto"/>
      </w:divBdr>
    </w:div>
    <w:div w:id="1910920644">
      <w:bodyDiv w:val="1"/>
      <w:marLeft w:val="0"/>
      <w:marRight w:val="0"/>
      <w:marTop w:val="0"/>
      <w:marBottom w:val="0"/>
      <w:divBdr>
        <w:top w:val="none" w:sz="0" w:space="0" w:color="auto"/>
        <w:left w:val="none" w:sz="0" w:space="0" w:color="auto"/>
        <w:bottom w:val="none" w:sz="0" w:space="0" w:color="auto"/>
        <w:right w:val="none" w:sz="0" w:space="0" w:color="auto"/>
      </w:divBdr>
    </w:div>
    <w:div w:id="1915312141">
      <w:bodyDiv w:val="1"/>
      <w:marLeft w:val="0"/>
      <w:marRight w:val="0"/>
      <w:marTop w:val="0"/>
      <w:marBottom w:val="0"/>
      <w:divBdr>
        <w:top w:val="none" w:sz="0" w:space="0" w:color="auto"/>
        <w:left w:val="none" w:sz="0" w:space="0" w:color="auto"/>
        <w:bottom w:val="none" w:sz="0" w:space="0" w:color="auto"/>
        <w:right w:val="none" w:sz="0" w:space="0" w:color="auto"/>
      </w:divBdr>
    </w:div>
    <w:div w:id="1921327727">
      <w:bodyDiv w:val="1"/>
      <w:marLeft w:val="0"/>
      <w:marRight w:val="0"/>
      <w:marTop w:val="0"/>
      <w:marBottom w:val="0"/>
      <w:divBdr>
        <w:top w:val="none" w:sz="0" w:space="0" w:color="auto"/>
        <w:left w:val="none" w:sz="0" w:space="0" w:color="auto"/>
        <w:bottom w:val="none" w:sz="0" w:space="0" w:color="auto"/>
        <w:right w:val="none" w:sz="0" w:space="0" w:color="auto"/>
      </w:divBdr>
    </w:div>
    <w:div w:id="1928079784">
      <w:bodyDiv w:val="1"/>
      <w:marLeft w:val="0"/>
      <w:marRight w:val="0"/>
      <w:marTop w:val="0"/>
      <w:marBottom w:val="0"/>
      <w:divBdr>
        <w:top w:val="none" w:sz="0" w:space="0" w:color="auto"/>
        <w:left w:val="none" w:sz="0" w:space="0" w:color="auto"/>
        <w:bottom w:val="none" w:sz="0" w:space="0" w:color="auto"/>
        <w:right w:val="none" w:sz="0" w:space="0" w:color="auto"/>
      </w:divBdr>
    </w:div>
    <w:div w:id="1929725219">
      <w:bodyDiv w:val="1"/>
      <w:marLeft w:val="0"/>
      <w:marRight w:val="0"/>
      <w:marTop w:val="0"/>
      <w:marBottom w:val="0"/>
      <w:divBdr>
        <w:top w:val="none" w:sz="0" w:space="0" w:color="auto"/>
        <w:left w:val="none" w:sz="0" w:space="0" w:color="auto"/>
        <w:bottom w:val="none" w:sz="0" w:space="0" w:color="auto"/>
        <w:right w:val="none" w:sz="0" w:space="0" w:color="auto"/>
      </w:divBdr>
    </w:div>
    <w:div w:id="1933320042">
      <w:bodyDiv w:val="1"/>
      <w:marLeft w:val="0"/>
      <w:marRight w:val="0"/>
      <w:marTop w:val="0"/>
      <w:marBottom w:val="0"/>
      <w:divBdr>
        <w:top w:val="none" w:sz="0" w:space="0" w:color="auto"/>
        <w:left w:val="none" w:sz="0" w:space="0" w:color="auto"/>
        <w:bottom w:val="none" w:sz="0" w:space="0" w:color="auto"/>
        <w:right w:val="none" w:sz="0" w:space="0" w:color="auto"/>
      </w:divBdr>
    </w:div>
    <w:div w:id="1938053486">
      <w:bodyDiv w:val="1"/>
      <w:marLeft w:val="0"/>
      <w:marRight w:val="0"/>
      <w:marTop w:val="0"/>
      <w:marBottom w:val="0"/>
      <w:divBdr>
        <w:top w:val="none" w:sz="0" w:space="0" w:color="auto"/>
        <w:left w:val="none" w:sz="0" w:space="0" w:color="auto"/>
        <w:bottom w:val="none" w:sz="0" w:space="0" w:color="auto"/>
        <w:right w:val="none" w:sz="0" w:space="0" w:color="auto"/>
      </w:divBdr>
    </w:div>
    <w:div w:id="1942298855">
      <w:bodyDiv w:val="1"/>
      <w:marLeft w:val="0"/>
      <w:marRight w:val="0"/>
      <w:marTop w:val="0"/>
      <w:marBottom w:val="0"/>
      <w:divBdr>
        <w:top w:val="none" w:sz="0" w:space="0" w:color="auto"/>
        <w:left w:val="none" w:sz="0" w:space="0" w:color="auto"/>
        <w:bottom w:val="none" w:sz="0" w:space="0" w:color="auto"/>
        <w:right w:val="none" w:sz="0" w:space="0" w:color="auto"/>
      </w:divBdr>
    </w:div>
    <w:div w:id="1949921784">
      <w:bodyDiv w:val="1"/>
      <w:marLeft w:val="0"/>
      <w:marRight w:val="0"/>
      <w:marTop w:val="0"/>
      <w:marBottom w:val="0"/>
      <w:divBdr>
        <w:top w:val="none" w:sz="0" w:space="0" w:color="auto"/>
        <w:left w:val="none" w:sz="0" w:space="0" w:color="auto"/>
        <w:bottom w:val="none" w:sz="0" w:space="0" w:color="auto"/>
        <w:right w:val="none" w:sz="0" w:space="0" w:color="auto"/>
      </w:divBdr>
    </w:div>
    <w:div w:id="1950508515">
      <w:bodyDiv w:val="1"/>
      <w:marLeft w:val="0"/>
      <w:marRight w:val="0"/>
      <w:marTop w:val="0"/>
      <w:marBottom w:val="0"/>
      <w:divBdr>
        <w:top w:val="none" w:sz="0" w:space="0" w:color="auto"/>
        <w:left w:val="none" w:sz="0" w:space="0" w:color="auto"/>
        <w:bottom w:val="none" w:sz="0" w:space="0" w:color="auto"/>
        <w:right w:val="none" w:sz="0" w:space="0" w:color="auto"/>
      </w:divBdr>
    </w:div>
    <w:div w:id="1951351394">
      <w:bodyDiv w:val="1"/>
      <w:marLeft w:val="0"/>
      <w:marRight w:val="0"/>
      <w:marTop w:val="0"/>
      <w:marBottom w:val="0"/>
      <w:divBdr>
        <w:top w:val="none" w:sz="0" w:space="0" w:color="auto"/>
        <w:left w:val="none" w:sz="0" w:space="0" w:color="auto"/>
        <w:bottom w:val="none" w:sz="0" w:space="0" w:color="auto"/>
        <w:right w:val="none" w:sz="0" w:space="0" w:color="auto"/>
      </w:divBdr>
    </w:div>
    <w:div w:id="1952276404">
      <w:bodyDiv w:val="1"/>
      <w:marLeft w:val="0"/>
      <w:marRight w:val="0"/>
      <w:marTop w:val="0"/>
      <w:marBottom w:val="0"/>
      <w:divBdr>
        <w:top w:val="none" w:sz="0" w:space="0" w:color="auto"/>
        <w:left w:val="none" w:sz="0" w:space="0" w:color="auto"/>
        <w:bottom w:val="none" w:sz="0" w:space="0" w:color="auto"/>
        <w:right w:val="none" w:sz="0" w:space="0" w:color="auto"/>
      </w:divBdr>
    </w:div>
    <w:div w:id="1952470151">
      <w:bodyDiv w:val="1"/>
      <w:marLeft w:val="0"/>
      <w:marRight w:val="0"/>
      <w:marTop w:val="0"/>
      <w:marBottom w:val="0"/>
      <w:divBdr>
        <w:top w:val="none" w:sz="0" w:space="0" w:color="auto"/>
        <w:left w:val="none" w:sz="0" w:space="0" w:color="auto"/>
        <w:bottom w:val="none" w:sz="0" w:space="0" w:color="auto"/>
        <w:right w:val="none" w:sz="0" w:space="0" w:color="auto"/>
      </w:divBdr>
    </w:div>
    <w:div w:id="1955860819">
      <w:bodyDiv w:val="1"/>
      <w:marLeft w:val="0"/>
      <w:marRight w:val="0"/>
      <w:marTop w:val="0"/>
      <w:marBottom w:val="0"/>
      <w:divBdr>
        <w:top w:val="none" w:sz="0" w:space="0" w:color="auto"/>
        <w:left w:val="none" w:sz="0" w:space="0" w:color="auto"/>
        <w:bottom w:val="none" w:sz="0" w:space="0" w:color="auto"/>
        <w:right w:val="none" w:sz="0" w:space="0" w:color="auto"/>
      </w:divBdr>
    </w:div>
    <w:div w:id="1959143917">
      <w:bodyDiv w:val="1"/>
      <w:marLeft w:val="0"/>
      <w:marRight w:val="0"/>
      <w:marTop w:val="0"/>
      <w:marBottom w:val="0"/>
      <w:divBdr>
        <w:top w:val="none" w:sz="0" w:space="0" w:color="auto"/>
        <w:left w:val="none" w:sz="0" w:space="0" w:color="auto"/>
        <w:bottom w:val="none" w:sz="0" w:space="0" w:color="auto"/>
        <w:right w:val="none" w:sz="0" w:space="0" w:color="auto"/>
      </w:divBdr>
    </w:div>
    <w:div w:id="1970352621">
      <w:bodyDiv w:val="1"/>
      <w:marLeft w:val="0"/>
      <w:marRight w:val="0"/>
      <w:marTop w:val="0"/>
      <w:marBottom w:val="0"/>
      <w:divBdr>
        <w:top w:val="none" w:sz="0" w:space="0" w:color="auto"/>
        <w:left w:val="none" w:sz="0" w:space="0" w:color="auto"/>
        <w:bottom w:val="none" w:sz="0" w:space="0" w:color="auto"/>
        <w:right w:val="none" w:sz="0" w:space="0" w:color="auto"/>
      </w:divBdr>
    </w:div>
    <w:div w:id="1976791712">
      <w:bodyDiv w:val="1"/>
      <w:marLeft w:val="0"/>
      <w:marRight w:val="0"/>
      <w:marTop w:val="0"/>
      <w:marBottom w:val="0"/>
      <w:divBdr>
        <w:top w:val="none" w:sz="0" w:space="0" w:color="auto"/>
        <w:left w:val="none" w:sz="0" w:space="0" w:color="auto"/>
        <w:bottom w:val="none" w:sz="0" w:space="0" w:color="auto"/>
        <w:right w:val="none" w:sz="0" w:space="0" w:color="auto"/>
      </w:divBdr>
    </w:div>
    <w:div w:id="1978948614">
      <w:bodyDiv w:val="1"/>
      <w:marLeft w:val="0"/>
      <w:marRight w:val="0"/>
      <w:marTop w:val="0"/>
      <w:marBottom w:val="0"/>
      <w:divBdr>
        <w:top w:val="none" w:sz="0" w:space="0" w:color="auto"/>
        <w:left w:val="none" w:sz="0" w:space="0" w:color="auto"/>
        <w:bottom w:val="none" w:sz="0" w:space="0" w:color="auto"/>
        <w:right w:val="none" w:sz="0" w:space="0" w:color="auto"/>
      </w:divBdr>
    </w:div>
    <w:div w:id="1980189345">
      <w:bodyDiv w:val="1"/>
      <w:marLeft w:val="0"/>
      <w:marRight w:val="0"/>
      <w:marTop w:val="0"/>
      <w:marBottom w:val="0"/>
      <w:divBdr>
        <w:top w:val="none" w:sz="0" w:space="0" w:color="auto"/>
        <w:left w:val="none" w:sz="0" w:space="0" w:color="auto"/>
        <w:bottom w:val="none" w:sz="0" w:space="0" w:color="auto"/>
        <w:right w:val="none" w:sz="0" w:space="0" w:color="auto"/>
      </w:divBdr>
    </w:div>
    <w:div w:id="1990866921">
      <w:bodyDiv w:val="1"/>
      <w:marLeft w:val="0"/>
      <w:marRight w:val="0"/>
      <w:marTop w:val="0"/>
      <w:marBottom w:val="0"/>
      <w:divBdr>
        <w:top w:val="none" w:sz="0" w:space="0" w:color="auto"/>
        <w:left w:val="none" w:sz="0" w:space="0" w:color="auto"/>
        <w:bottom w:val="none" w:sz="0" w:space="0" w:color="auto"/>
        <w:right w:val="none" w:sz="0" w:space="0" w:color="auto"/>
      </w:divBdr>
    </w:div>
    <w:div w:id="1996299968">
      <w:bodyDiv w:val="1"/>
      <w:marLeft w:val="0"/>
      <w:marRight w:val="0"/>
      <w:marTop w:val="0"/>
      <w:marBottom w:val="0"/>
      <w:divBdr>
        <w:top w:val="none" w:sz="0" w:space="0" w:color="auto"/>
        <w:left w:val="none" w:sz="0" w:space="0" w:color="auto"/>
        <w:bottom w:val="none" w:sz="0" w:space="0" w:color="auto"/>
        <w:right w:val="none" w:sz="0" w:space="0" w:color="auto"/>
      </w:divBdr>
    </w:div>
    <w:div w:id="2006392342">
      <w:bodyDiv w:val="1"/>
      <w:marLeft w:val="0"/>
      <w:marRight w:val="0"/>
      <w:marTop w:val="0"/>
      <w:marBottom w:val="0"/>
      <w:divBdr>
        <w:top w:val="none" w:sz="0" w:space="0" w:color="auto"/>
        <w:left w:val="none" w:sz="0" w:space="0" w:color="auto"/>
        <w:bottom w:val="none" w:sz="0" w:space="0" w:color="auto"/>
        <w:right w:val="none" w:sz="0" w:space="0" w:color="auto"/>
      </w:divBdr>
    </w:div>
    <w:div w:id="2012487098">
      <w:bodyDiv w:val="1"/>
      <w:marLeft w:val="0"/>
      <w:marRight w:val="0"/>
      <w:marTop w:val="0"/>
      <w:marBottom w:val="0"/>
      <w:divBdr>
        <w:top w:val="none" w:sz="0" w:space="0" w:color="auto"/>
        <w:left w:val="none" w:sz="0" w:space="0" w:color="auto"/>
        <w:bottom w:val="none" w:sz="0" w:space="0" w:color="auto"/>
        <w:right w:val="none" w:sz="0" w:space="0" w:color="auto"/>
      </w:divBdr>
    </w:div>
    <w:div w:id="2018389296">
      <w:bodyDiv w:val="1"/>
      <w:marLeft w:val="0"/>
      <w:marRight w:val="0"/>
      <w:marTop w:val="0"/>
      <w:marBottom w:val="0"/>
      <w:divBdr>
        <w:top w:val="none" w:sz="0" w:space="0" w:color="auto"/>
        <w:left w:val="none" w:sz="0" w:space="0" w:color="auto"/>
        <w:bottom w:val="none" w:sz="0" w:space="0" w:color="auto"/>
        <w:right w:val="none" w:sz="0" w:space="0" w:color="auto"/>
      </w:divBdr>
    </w:div>
    <w:div w:id="2019040824">
      <w:bodyDiv w:val="1"/>
      <w:marLeft w:val="0"/>
      <w:marRight w:val="0"/>
      <w:marTop w:val="0"/>
      <w:marBottom w:val="0"/>
      <w:divBdr>
        <w:top w:val="none" w:sz="0" w:space="0" w:color="auto"/>
        <w:left w:val="none" w:sz="0" w:space="0" w:color="auto"/>
        <w:bottom w:val="none" w:sz="0" w:space="0" w:color="auto"/>
        <w:right w:val="none" w:sz="0" w:space="0" w:color="auto"/>
      </w:divBdr>
    </w:div>
    <w:div w:id="2019651740">
      <w:bodyDiv w:val="1"/>
      <w:marLeft w:val="0"/>
      <w:marRight w:val="0"/>
      <w:marTop w:val="0"/>
      <w:marBottom w:val="0"/>
      <w:divBdr>
        <w:top w:val="none" w:sz="0" w:space="0" w:color="auto"/>
        <w:left w:val="none" w:sz="0" w:space="0" w:color="auto"/>
        <w:bottom w:val="none" w:sz="0" w:space="0" w:color="auto"/>
        <w:right w:val="none" w:sz="0" w:space="0" w:color="auto"/>
      </w:divBdr>
    </w:div>
    <w:div w:id="2021538288">
      <w:bodyDiv w:val="1"/>
      <w:marLeft w:val="0"/>
      <w:marRight w:val="0"/>
      <w:marTop w:val="0"/>
      <w:marBottom w:val="0"/>
      <w:divBdr>
        <w:top w:val="none" w:sz="0" w:space="0" w:color="auto"/>
        <w:left w:val="none" w:sz="0" w:space="0" w:color="auto"/>
        <w:bottom w:val="none" w:sz="0" w:space="0" w:color="auto"/>
        <w:right w:val="none" w:sz="0" w:space="0" w:color="auto"/>
      </w:divBdr>
    </w:div>
    <w:div w:id="2030250820">
      <w:bodyDiv w:val="1"/>
      <w:marLeft w:val="0"/>
      <w:marRight w:val="0"/>
      <w:marTop w:val="0"/>
      <w:marBottom w:val="0"/>
      <w:divBdr>
        <w:top w:val="none" w:sz="0" w:space="0" w:color="auto"/>
        <w:left w:val="none" w:sz="0" w:space="0" w:color="auto"/>
        <w:bottom w:val="none" w:sz="0" w:space="0" w:color="auto"/>
        <w:right w:val="none" w:sz="0" w:space="0" w:color="auto"/>
      </w:divBdr>
    </w:div>
    <w:div w:id="2031031882">
      <w:bodyDiv w:val="1"/>
      <w:marLeft w:val="0"/>
      <w:marRight w:val="0"/>
      <w:marTop w:val="0"/>
      <w:marBottom w:val="0"/>
      <w:divBdr>
        <w:top w:val="none" w:sz="0" w:space="0" w:color="auto"/>
        <w:left w:val="none" w:sz="0" w:space="0" w:color="auto"/>
        <w:bottom w:val="none" w:sz="0" w:space="0" w:color="auto"/>
        <w:right w:val="none" w:sz="0" w:space="0" w:color="auto"/>
      </w:divBdr>
    </w:div>
    <w:div w:id="2036884380">
      <w:bodyDiv w:val="1"/>
      <w:marLeft w:val="0"/>
      <w:marRight w:val="0"/>
      <w:marTop w:val="0"/>
      <w:marBottom w:val="0"/>
      <w:divBdr>
        <w:top w:val="none" w:sz="0" w:space="0" w:color="auto"/>
        <w:left w:val="none" w:sz="0" w:space="0" w:color="auto"/>
        <w:bottom w:val="none" w:sz="0" w:space="0" w:color="auto"/>
        <w:right w:val="none" w:sz="0" w:space="0" w:color="auto"/>
      </w:divBdr>
    </w:div>
    <w:div w:id="2039350225">
      <w:bodyDiv w:val="1"/>
      <w:marLeft w:val="0"/>
      <w:marRight w:val="0"/>
      <w:marTop w:val="0"/>
      <w:marBottom w:val="0"/>
      <w:divBdr>
        <w:top w:val="none" w:sz="0" w:space="0" w:color="auto"/>
        <w:left w:val="none" w:sz="0" w:space="0" w:color="auto"/>
        <w:bottom w:val="none" w:sz="0" w:space="0" w:color="auto"/>
        <w:right w:val="none" w:sz="0" w:space="0" w:color="auto"/>
      </w:divBdr>
    </w:div>
    <w:div w:id="2042700963">
      <w:bodyDiv w:val="1"/>
      <w:marLeft w:val="0"/>
      <w:marRight w:val="0"/>
      <w:marTop w:val="0"/>
      <w:marBottom w:val="0"/>
      <w:divBdr>
        <w:top w:val="none" w:sz="0" w:space="0" w:color="auto"/>
        <w:left w:val="none" w:sz="0" w:space="0" w:color="auto"/>
        <w:bottom w:val="none" w:sz="0" w:space="0" w:color="auto"/>
        <w:right w:val="none" w:sz="0" w:space="0" w:color="auto"/>
      </w:divBdr>
    </w:div>
    <w:div w:id="2044016210">
      <w:bodyDiv w:val="1"/>
      <w:marLeft w:val="0"/>
      <w:marRight w:val="0"/>
      <w:marTop w:val="0"/>
      <w:marBottom w:val="0"/>
      <w:divBdr>
        <w:top w:val="none" w:sz="0" w:space="0" w:color="auto"/>
        <w:left w:val="none" w:sz="0" w:space="0" w:color="auto"/>
        <w:bottom w:val="none" w:sz="0" w:space="0" w:color="auto"/>
        <w:right w:val="none" w:sz="0" w:space="0" w:color="auto"/>
      </w:divBdr>
    </w:div>
    <w:div w:id="2044475996">
      <w:bodyDiv w:val="1"/>
      <w:marLeft w:val="0"/>
      <w:marRight w:val="0"/>
      <w:marTop w:val="0"/>
      <w:marBottom w:val="0"/>
      <w:divBdr>
        <w:top w:val="none" w:sz="0" w:space="0" w:color="auto"/>
        <w:left w:val="none" w:sz="0" w:space="0" w:color="auto"/>
        <w:bottom w:val="none" w:sz="0" w:space="0" w:color="auto"/>
        <w:right w:val="none" w:sz="0" w:space="0" w:color="auto"/>
      </w:divBdr>
    </w:div>
    <w:div w:id="2046369252">
      <w:bodyDiv w:val="1"/>
      <w:marLeft w:val="0"/>
      <w:marRight w:val="0"/>
      <w:marTop w:val="0"/>
      <w:marBottom w:val="0"/>
      <w:divBdr>
        <w:top w:val="none" w:sz="0" w:space="0" w:color="auto"/>
        <w:left w:val="none" w:sz="0" w:space="0" w:color="auto"/>
        <w:bottom w:val="none" w:sz="0" w:space="0" w:color="auto"/>
        <w:right w:val="none" w:sz="0" w:space="0" w:color="auto"/>
      </w:divBdr>
    </w:div>
    <w:div w:id="2050296877">
      <w:bodyDiv w:val="1"/>
      <w:marLeft w:val="0"/>
      <w:marRight w:val="0"/>
      <w:marTop w:val="0"/>
      <w:marBottom w:val="0"/>
      <w:divBdr>
        <w:top w:val="none" w:sz="0" w:space="0" w:color="auto"/>
        <w:left w:val="none" w:sz="0" w:space="0" w:color="auto"/>
        <w:bottom w:val="none" w:sz="0" w:space="0" w:color="auto"/>
        <w:right w:val="none" w:sz="0" w:space="0" w:color="auto"/>
      </w:divBdr>
    </w:div>
    <w:div w:id="2053458948">
      <w:bodyDiv w:val="1"/>
      <w:marLeft w:val="0"/>
      <w:marRight w:val="0"/>
      <w:marTop w:val="0"/>
      <w:marBottom w:val="0"/>
      <w:divBdr>
        <w:top w:val="none" w:sz="0" w:space="0" w:color="auto"/>
        <w:left w:val="none" w:sz="0" w:space="0" w:color="auto"/>
        <w:bottom w:val="none" w:sz="0" w:space="0" w:color="auto"/>
        <w:right w:val="none" w:sz="0" w:space="0" w:color="auto"/>
      </w:divBdr>
    </w:div>
    <w:div w:id="2066827231">
      <w:bodyDiv w:val="1"/>
      <w:marLeft w:val="0"/>
      <w:marRight w:val="0"/>
      <w:marTop w:val="0"/>
      <w:marBottom w:val="0"/>
      <w:divBdr>
        <w:top w:val="none" w:sz="0" w:space="0" w:color="auto"/>
        <w:left w:val="none" w:sz="0" w:space="0" w:color="auto"/>
        <w:bottom w:val="none" w:sz="0" w:space="0" w:color="auto"/>
        <w:right w:val="none" w:sz="0" w:space="0" w:color="auto"/>
      </w:divBdr>
    </w:div>
    <w:div w:id="2073501261">
      <w:bodyDiv w:val="1"/>
      <w:marLeft w:val="0"/>
      <w:marRight w:val="0"/>
      <w:marTop w:val="0"/>
      <w:marBottom w:val="0"/>
      <w:divBdr>
        <w:top w:val="none" w:sz="0" w:space="0" w:color="auto"/>
        <w:left w:val="none" w:sz="0" w:space="0" w:color="auto"/>
        <w:bottom w:val="none" w:sz="0" w:space="0" w:color="auto"/>
        <w:right w:val="none" w:sz="0" w:space="0" w:color="auto"/>
      </w:divBdr>
    </w:div>
    <w:div w:id="2082753827">
      <w:bodyDiv w:val="1"/>
      <w:marLeft w:val="0"/>
      <w:marRight w:val="0"/>
      <w:marTop w:val="0"/>
      <w:marBottom w:val="0"/>
      <w:divBdr>
        <w:top w:val="none" w:sz="0" w:space="0" w:color="auto"/>
        <w:left w:val="none" w:sz="0" w:space="0" w:color="auto"/>
        <w:bottom w:val="none" w:sz="0" w:space="0" w:color="auto"/>
        <w:right w:val="none" w:sz="0" w:space="0" w:color="auto"/>
      </w:divBdr>
    </w:div>
    <w:div w:id="2084595808">
      <w:bodyDiv w:val="1"/>
      <w:marLeft w:val="0"/>
      <w:marRight w:val="0"/>
      <w:marTop w:val="0"/>
      <w:marBottom w:val="0"/>
      <w:divBdr>
        <w:top w:val="none" w:sz="0" w:space="0" w:color="auto"/>
        <w:left w:val="none" w:sz="0" w:space="0" w:color="auto"/>
        <w:bottom w:val="none" w:sz="0" w:space="0" w:color="auto"/>
        <w:right w:val="none" w:sz="0" w:space="0" w:color="auto"/>
      </w:divBdr>
    </w:div>
    <w:div w:id="2084912829">
      <w:bodyDiv w:val="1"/>
      <w:marLeft w:val="0"/>
      <w:marRight w:val="0"/>
      <w:marTop w:val="0"/>
      <w:marBottom w:val="0"/>
      <w:divBdr>
        <w:top w:val="none" w:sz="0" w:space="0" w:color="auto"/>
        <w:left w:val="none" w:sz="0" w:space="0" w:color="auto"/>
        <w:bottom w:val="none" w:sz="0" w:space="0" w:color="auto"/>
        <w:right w:val="none" w:sz="0" w:space="0" w:color="auto"/>
      </w:divBdr>
    </w:div>
    <w:div w:id="2090151017">
      <w:bodyDiv w:val="1"/>
      <w:marLeft w:val="0"/>
      <w:marRight w:val="0"/>
      <w:marTop w:val="0"/>
      <w:marBottom w:val="0"/>
      <w:divBdr>
        <w:top w:val="none" w:sz="0" w:space="0" w:color="auto"/>
        <w:left w:val="none" w:sz="0" w:space="0" w:color="auto"/>
        <w:bottom w:val="none" w:sz="0" w:space="0" w:color="auto"/>
        <w:right w:val="none" w:sz="0" w:space="0" w:color="auto"/>
      </w:divBdr>
    </w:div>
    <w:div w:id="2091463597">
      <w:bodyDiv w:val="1"/>
      <w:marLeft w:val="0"/>
      <w:marRight w:val="0"/>
      <w:marTop w:val="0"/>
      <w:marBottom w:val="0"/>
      <w:divBdr>
        <w:top w:val="none" w:sz="0" w:space="0" w:color="auto"/>
        <w:left w:val="none" w:sz="0" w:space="0" w:color="auto"/>
        <w:bottom w:val="none" w:sz="0" w:space="0" w:color="auto"/>
        <w:right w:val="none" w:sz="0" w:space="0" w:color="auto"/>
      </w:divBdr>
    </w:div>
    <w:div w:id="2095780118">
      <w:bodyDiv w:val="1"/>
      <w:marLeft w:val="0"/>
      <w:marRight w:val="0"/>
      <w:marTop w:val="0"/>
      <w:marBottom w:val="0"/>
      <w:divBdr>
        <w:top w:val="none" w:sz="0" w:space="0" w:color="auto"/>
        <w:left w:val="none" w:sz="0" w:space="0" w:color="auto"/>
        <w:bottom w:val="none" w:sz="0" w:space="0" w:color="auto"/>
        <w:right w:val="none" w:sz="0" w:space="0" w:color="auto"/>
      </w:divBdr>
      <w:divsChild>
        <w:div w:id="34893911">
          <w:marLeft w:val="0"/>
          <w:marRight w:val="0"/>
          <w:marTop w:val="0"/>
          <w:marBottom w:val="300"/>
          <w:divBdr>
            <w:top w:val="none" w:sz="0" w:space="0" w:color="auto"/>
            <w:left w:val="none" w:sz="0" w:space="0" w:color="auto"/>
            <w:bottom w:val="none" w:sz="0" w:space="0" w:color="auto"/>
            <w:right w:val="none" w:sz="0" w:space="0" w:color="auto"/>
          </w:divBdr>
        </w:div>
        <w:div w:id="1915313849">
          <w:marLeft w:val="0"/>
          <w:marRight w:val="0"/>
          <w:marTop w:val="0"/>
          <w:marBottom w:val="0"/>
          <w:divBdr>
            <w:top w:val="dashed" w:sz="6" w:space="8" w:color="E0E0E0"/>
            <w:left w:val="dashed" w:sz="6" w:space="31" w:color="E0E0E0"/>
            <w:bottom w:val="dashed" w:sz="6" w:space="8" w:color="E0E0E0"/>
            <w:right w:val="dashed" w:sz="6" w:space="8" w:color="E0E0E0"/>
          </w:divBdr>
          <w:divsChild>
            <w:div w:id="1705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041">
      <w:bodyDiv w:val="1"/>
      <w:marLeft w:val="0"/>
      <w:marRight w:val="0"/>
      <w:marTop w:val="0"/>
      <w:marBottom w:val="0"/>
      <w:divBdr>
        <w:top w:val="none" w:sz="0" w:space="0" w:color="auto"/>
        <w:left w:val="none" w:sz="0" w:space="0" w:color="auto"/>
        <w:bottom w:val="none" w:sz="0" w:space="0" w:color="auto"/>
        <w:right w:val="none" w:sz="0" w:space="0" w:color="auto"/>
      </w:divBdr>
    </w:div>
    <w:div w:id="2115251155">
      <w:bodyDiv w:val="1"/>
      <w:marLeft w:val="0"/>
      <w:marRight w:val="0"/>
      <w:marTop w:val="0"/>
      <w:marBottom w:val="0"/>
      <w:divBdr>
        <w:top w:val="none" w:sz="0" w:space="0" w:color="auto"/>
        <w:left w:val="none" w:sz="0" w:space="0" w:color="auto"/>
        <w:bottom w:val="none" w:sz="0" w:space="0" w:color="auto"/>
        <w:right w:val="none" w:sz="0" w:space="0" w:color="auto"/>
      </w:divBdr>
    </w:div>
    <w:div w:id="2119829330">
      <w:bodyDiv w:val="1"/>
      <w:marLeft w:val="0"/>
      <w:marRight w:val="0"/>
      <w:marTop w:val="0"/>
      <w:marBottom w:val="0"/>
      <w:divBdr>
        <w:top w:val="none" w:sz="0" w:space="0" w:color="auto"/>
        <w:left w:val="none" w:sz="0" w:space="0" w:color="auto"/>
        <w:bottom w:val="none" w:sz="0" w:space="0" w:color="auto"/>
        <w:right w:val="none" w:sz="0" w:space="0" w:color="auto"/>
      </w:divBdr>
    </w:div>
    <w:div w:id="2127698871">
      <w:bodyDiv w:val="1"/>
      <w:marLeft w:val="0"/>
      <w:marRight w:val="0"/>
      <w:marTop w:val="0"/>
      <w:marBottom w:val="0"/>
      <w:divBdr>
        <w:top w:val="none" w:sz="0" w:space="0" w:color="auto"/>
        <w:left w:val="none" w:sz="0" w:space="0" w:color="auto"/>
        <w:bottom w:val="none" w:sz="0" w:space="0" w:color="auto"/>
        <w:right w:val="none" w:sz="0" w:space="0" w:color="auto"/>
      </w:divBdr>
    </w:div>
    <w:div w:id="2130321516">
      <w:bodyDiv w:val="1"/>
      <w:marLeft w:val="0"/>
      <w:marRight w:val="0"/>
      <w:marTop w:val="0"/>
      <w:marBottom w:val="0"/>
      <w:divBdr>
        <w:top w:val="none" w:sz="0" w:space="0" w:color="auto"/>
        <w:left w:val="none" w:sz="0" w:space="0" w:color="auto"/>
        <w:bottom w:val="none" w:sz="0" w:space="0" w:color="auto"/>
        <w:right w:val="none" w:sz="0" w:space="0" w:color="auto"/>
      </w:divBdr>
    </w:div>
    <w:div w:id="214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hyperlink" Target="https://wanweibaike.com/wiki-%E7%BC%A9%E5%86%99" TargetMode="External"/><Relationship Id="rId47" Type="http://schemas.openxmlformats.org/officeDocument/2006/relationships/hyperlink" Target="https://wanweibaike.com/wiki-%E6%BA%90%E4%BB%A3%E7%A0%81"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anweibaike.com/wiki-%E5%AF%B9%E8%B1%A1_(%E8%AE%A1%E7%AE%97%E6%9C%BA%E7%A7%91%E5%AD%A6)" TargetMode="External"/><Relationship Id="rId48" Type="http://schemas.openxmlformats.org/officeDocument/2006/relationships/hyperlink" Target="https://wanweibaike.com/wiki-%E6%96%B9%E6%B3%95_(%E9%9B%BB%E8%85%A6%E7%A7%91%E5%AD%B8)" TargetMode="External"/><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hyperlink" Target="https://blog.csdn.net/lcb1992/article/details/53116763"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anweibaike.com/wiki-%E7%BB%A7%E6%89%BF%E6%80%A7"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wanweibaike.com/wiki-%E7%BC%96%E7%A8%8B%E8%8C%83%E5%9E%8B"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hyperlink" Target="https://wanweibaike.com/wiki-%E5%AD%90%E7%B1%BB"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anweibaike.com/wiki-%E6%95%B0%E6%8D%AE" TargetMode="External"/><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7.png"/><Relationship Id="rId77" Type="http://schemas.openxmlformats.org/officeDocument/2006/relationships/hyperlink" Target="http://blog.csdn.net/one_jachen/article/details/78157209" TargetMode="External"/><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yperlink" Target="https://www.oracle.com/java/technologies/javase-downloads.html" TargetMode="External"/><Relationship Id="rId51" Type="http://schemas.openxmlformats.org/officeDocument/2006/relationships/hyperlink" Target="https://en.wanweibaike.com/wiki-Attribute_(computing)" TargetMode="External"/><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anweibaike.com/wiki-Attribute_(computing)" TargetMode="External"/><Relationship Id="rId67" Type="http://schemas.openxmlformats.org/officeDocument/2006/relationships/hyperlink" Target="http://c.biancheng.net/java/" TargetMode="External"/><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wanweibaike.com/wiki-%E8%A1%8C%E4%B8%BA" TargetMode="External"/><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7161-8687-4571-8E39-376742B5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1</Pages>
  <Words>18963</Words>
  <Characters>108092</Characters>
  <Application>Microsoft Office Word</Application>
  <DocSecurity>0</DocSecurity>
  <Lines>900</Lines>
  <Paragraphs>253</Paragraphs>
  <ScaleCrop>false</ScaleCrop>
  <Company/>
  <LinksUpToDate>false</LinksUpToDate>
  <CharactersWithSpaces>1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克銮</dc:creator>
  <cp:keywords/>
  <dc:description/>
  <cp:lastModifiedBy>chang jun'fu</cp:lastModifiedBy>
  <cp:revision>89</cp:revision>
  <dcterms:created xsi:type="dcterms:W3CDTF">2021-02-02T07:36:00Z</dcterms:created>
  <dcterms:modified xsi:type="dcterms:W3CDTF">2022-03-21T10:36:00Z</dcterms:modified>
</cp:coreProperties>
</file>